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885" w:rsidRPr="003660CE" w:rsidRDefault="00501885" w:rsidP="00501885">
      <w:pPr>
        <w:widowControl w:val="0"/>
        <w:jc w:val="center"/>
        <w:rPr>
          <w:rFonts w:eastAsia="Times New Roman"/>
          <w:sz w:val="26"/>
          <w:szCs w:val="26"/>
        </w:rPr>
      </w:pPr>
      <w:r w:rsidRPr="003660CE">
        <w:rPr>
          <w:rFonts w:eastAsia="Times New Roman"/>
          <w:sz w:val="26"/>
          <w:szCs w:val="26"/>
        </w:rPr>
        <w:t>Федеральная служба по труду и занятости</w:t>
      </w:r>
    </w:p>
    <w:p w:rsidR="00501885" w:rsidRPr="003660CE" w:rsidRDefault="00501885" w:rsidP="00501885">
      <w:pPr>
        <w:widowControl w:val="0"/>
        <w:jc w:val="center"/>
        <w:rPr>
          <w:rFonts w:eastAsia="Times New Roman"/>
          <w:sz w:val="26"/>
          <w:szCs w:val="26"/>
        </w:rPr>
      </w:pPr>
      <w:proofErr w:type="gramStart"/>
      <w:r w:rsidRPr="003660CE">
        <w:rPr>
          <w:rFonts w:eastAsia="Times New Roman"/>
          <w:sz w:val="26"/>
          <w:szCs w:val="26"/>
        </w:rPr>
        <w:t>(наименование органа государственного контроля (надзора) или органа</w:t>
      </w:r>
      <w:proofErr w:type="gramEnd"/>
    </w:p>
    <w:p w:rsidR="00501885" w:rsidRPr="003660CE" w:rsidRDefault="00501885" w:rsidP="00501885">
      <w:pPr>
        <w:widowControl w:val="0"/>
        <w:jc w:val="center"/>
        <w:rPr>
          <w:rFonts w:eastAsia="Times New Roman"/>
          <w:sz w:val="26"/>
          <w:szCs w:val="26"/>
        </w:rPr>
      </w:pPr>
      <w:r w:rsidRPr="003660CE">
        <w:rPr>
          <w:rFonts w:eastAsia="Times New Roman"/>
          <w:sz w:val="26"/>
          <w:szCs w:val="26"/>
        </w:rPr>
        <w:t>муниципального контроля)</w:t>
      </w:r>
    </w:p>
    <w:p w:rsidR="00501885" w:rsidRPr="003660CE" w:rsidRDefault="00501885" w:rsidP="00501885">
      <w:pPr>
        <w:widowControl w:val="0"/>
        <w:rPr>
          <w:rFonts w:eastAsia="Times New Roman"/>
          <w:sz w:val="26"/>
          <w:szCs w:val="26"/>
        </w:rPr>
      </w:pPr>
    </w:p>
    <w:p w:rsidR="00501885" w:rsidRPr="003660CE" w:rsidRDefault="00501885" w:rsidP="00501885">
      <w:pPr>
        <w:widowControl w:val="0"/>
        <w:rPr>
          <w:rFonts w:eastAsia="Times New Roman"/>
          <w:sz w:val="26"/>
          <w:szCs w:val="26"/>
          <w:u w:val="single"/>
        </w:rPr>
      </w:pPr>
      <w:r w:rsidRPr="003660CE">
        <w:rPr>
          <w:rFonts w:eastAsia="Times New Roman"/>
          <w:sz w:val="26"/>
          <w:szCs w:val="26"/>
          <w:u w:val="single"/>
        </w:rPr>
        <w:t xml:space="preserve">г. </w:t>
      </w:r>
      <w:r w:rsidR="00E92DB5">
        <w:rPr>
          <w:rFonts w:eastAsia="Times New Roman"/>
          <w:sz w:val="26"/>
          <w:szCs w:val="26"/>
          <w:u w:val="single"/>
        </w:rPr>
        <w:t>Москва</w:t>
      </w:r>
      <w:r w:rsidRPr="003660CE">
        <w:rPr>
          <w:rFonts w:eastAsia="Times New Roman"/>
          <w:sz w:val="26"/>
          <w:szCs w:val="26"/>
        </w:rPr>
        <w:t xml:space="preserve">                                                                                          </w:t>
      </w:r>
      <w:r w:rsidRPr="003660CE">
        <w:rPr>
          <w:rFonts w:eastAsia="Times New Roman"/>
          <w:sz w:val="26"/>
          <w:szCs w:val="26"/>
          <w:u w:val="single"/>
        </w:rPr>
        <w:t>"</w:t>
      </w:r>
      <w:r w:rsidR="00B60DDD" w:rsidRPr="003660CE">
        <w:rPr>
          <w:rFonts w:eastAsia="Times New Roman"/>
          <w:sz w:val="26"/>
          <w:szCs w:val="26"/>
          <w:u w:val="single"/>
        </w:rPr>
        <w:t xml:space="preserve"> 1</w:t>
      </w:r>
      <w:r w:rsidR="007675FD">
        <w:rPr>
          <w:rFonts w:eastAsia="Times New Roman"/>
          <w:sz w:val="26"/>
          <w:szCs w:val="26"/>
          <w:u w:val="single"/>
        </w:rPr>
        <w:t>8</w:t>
      </w:r>
      <w:r w:rsidRPr="003660CE">
        <w:rPr>
          <w:rFonts w:eastAsia="Times New Roman"/>
          <w:sz w:val="26"/>
          <w:szCs w:val="26"/>
          <w:u w:val="single"/>
        </w:rPr>
        <w:t xml:space="preserve">" </w:t>
      </w:r>
      <w:r w:rsidR="00E92DB5">
        <w:rPr>
          <w:rFonts w:eastAsia="Times New Roman"/>
          <w:sz w:val="26"/>
          <w:szCs w:val="26"/>
          <w:u w:val="single"/>
        </w:rPr>
        <w:t>ма</w:t>
      </w:r>
      <w:r w:rsidR="00B60DDD" w:rsidRPr="003660CE">
        <w:rPr>
          <w:rFonts w:eastAsia="Times New Roman"/>
          <w:sz w:val="26"/>
          <w:szCs w:val="26"/>
          <w:u w:val="single"/>
        </w:rPr>
        <w:t xml:space="preserve">я </w:t>
      </w:r>
      <w:r w:rsidRPr="003660CE">
        <w:rPr>
          <w:rFonts w:eastAsia="Times New Roman"/>
          <w:sz w:val="26"/>
          <w:szCs w:val="26"/>
          <w:u w:val="single"/>
        </w:rPr>
        <w:t xml:space="preserve"> 20</w:t>
      </w:r>
      <w:r w:rsidR="00B60DDD" w:rsidRPr="003660CE">
        <w:rPr>
          <w:rFonts w:eastAsia="Times New Roman"/>
          <w:sz w:val="26"/>
          <w:szCs w:val="26"/>
          <w:u w:val="single"/>
        </w:rPr>
        <w:t>17</w:t>
      </w:r>
      <w:r w:rsidRPr="003660CE">
        <w:rPr>
          <w:rFonts w:eastAsia="Times New Roman"/>
          <w:sz w:val="26"/>
          <w:szCs w:val="26"/>
          <w:u w:val="single"/>
        </w:rPr>
        <w:t xml:space="preserve"> г.</w:t>
      </w:r>
      <w:bookmarkStart w:id="0" w:name="_GoBack"/>
      <w:bookmarkEnd w:id="0"/>
    </w:p>
    <w:p w:rsidR="00501885" w:rsidRPr="003660CE" w:rsidRDefault="00501885" w:rsidP="00501885">
      <w:pPr>
        <w:widowControl w:val="0"/>
        <w:jc w:val="center"/>
        <w:rPr>
          <w:rFonts w:eastAsia="Times New Roman"/>
        </w:rPr>
      </w:pPr>
      <w:r w:rsidRPr="003660CE">
        <w:rPr>
          <w:rFonts w:eastAsia="Times New Roman"/>
        </w:rPr>
        <w:t>(место составления акта)                                                                                                (дата составления акта)</w:t>
      </w:r>
    </w:p>
    <w:p w:rsidR="00501885" w:rsidRPr="003660CE" w:rsidRDefault="00501885" w:rsidP="00501885">
      <w:pPr>
        <w:widowControl w:val="0"/>
        <w:jc w:val="center"/>
        <w:rPr>
          <w:rFonts w:eastAsia="Times New Roman"/>
          <w:sz w:val="26"/>
          <w:szCs w:val="26"/>
        </w:rPr>
      </w:pPr>
      <w:bookmarkStart w:id="1" w:name="P326"/>
      <w:bookmarkEnd w:id="1"/>
      <w:r w:rsidRPr="003660CE">
        <w:rPr>
          <w:rFonts w:eastAsia="Times New Roman"/>
          <w:sz w:val="26"/>
          <w:szCs w:val="26"/>
        </w:rPr>
        <w:t>АКТ ПРОВЕРКИ</w:t>
      </w:r>
    </w:p>
    <w:p w:rsidR="00501885" w:rsidRPr="003660CE" w:rsidRDefault="00501885" w:rsidP="00501885">
      <w:pPr>
        <w:widowControl w:val="0"/>
        <w:jc w:val="center"/>
        <w:rPr>
          <w:rFonts w:eastAsia="Times New Roman"/>
          <w:sz w:val="26"/>
          <w:szCs w:val="26"/>
        </w:rPr>
      </w:pPr>
      <w:r w:rsidRPr="003660CE">
        <w:rPr>
          <w:rFonts w:eastAsia="Times New Roman"/>
          <w:sz w:val="26"/>
          <w:szCs w:val="26"/>
        </w:rPr>
        <w:t>органом государственного контроля (надзора),</w:t>
      </w:r>
    </w:p>
    <w:p w:rsidR="00501885" w:rsidRPr="003660CE" w:rsidRDefault="00501885" w:rsidP="00501885">
      <w:pPr>
        <w:widowControl w:val="0"/>
        <w:jc w:val="center"/>
        <w:rPr>
          <w:rFonts w:eastAsia="Times New Roman"/>
          <w:sz w:val="26"/>
          <w:szCs w:val="26"/>
        </w:rPr>
      </w:pPr>
      <w:r w:rsidRPr="003660CE">
        <w:rPr>
          <w:rFonts w:eastAsia="Times New Roman"/>
          <w:sz w:val="26"/>
          <w:szCs w:val="26"/>
        </w:rPr>
        <w:t>органом муниципального контроля юридического лица,</w:t>
      </w:r>
    </w:p>
    <w:p w:rsidR="00501885" w:rsidRPr="003660CE" w:rsidRDefault="00501885" w:rsidP="00501885">
      <w:pPr>
        <w:widowControl w:val="0"/>
        <w:jc w:val="center"/>
        <w:rPr>
          <w:rFonts w:eastAsia="Times New Roman"/>
          <w:sz w:val="26"/>
          <w:szCs w:val="26"/>
        </w:rPr>
      </w:pPr>
      <w:r w:rsidRPr="003660CE">
        <w:rPr>
          <w:rFonts w:eastAsia="Times New Roman"/>
          <w:sz w:val="26"/>
          <w:szCs w:val="26"/>
        </w:rPr>
        <w:t>индивидуального предпринимателя</w:t>
      </w:r>
    </w:p>
    <w:p w:rsidR="00501885" w:rsidRPr="003660CE" w:rsidRDefault="00501885" w:rsidP="00501885">
      <w:pPr>
        <w:widowControl w:val="0"/>
        <w:jc w:val="center"/>
        <w:rPr>
          <w:rFonts w:eastAsia="Times New Roman"/>
          <w:sz w:val="26"/>
          <w:szCs w:val="26"/>
        </w:rPr>
      </w:pPr>
      <w:r w:rsidRPr="003660CE">
        <w:rPr>
          <w:rFonts w:eastAsia="Times New Roman"/>
          <w:sz w:val="26"/>
          <w:szCs w:val="26"/>
        </w:rPr>
        <w:t>№ __</w:t>
      </w:r>
      <w:r w:rsidR="00C82448" w:rsidRPr="00C82448">
        <w:rPr>
          <w:rFonts w:eastAsia="Times New Roman"/>
          <w:sz w:val="26"/>
          <w:szCs w:val="26"/>
          <w:u w:val="single"/>
        </w:rPr>
        <w:t>4</w:t>
      </w:r>
      <w:r w:rsidRPr="003660CE">
        <w:rPr>
          <w:rFonts w:eastAsia="Times New Roman"/>
          <w:sz w:val="26"/>
          <w:szCs w:val="26"/>
        </w:rPr>
        <w:t>________</w:t>
      </w:r>
    </w:p>
    <w:p w:rsidR="00501885" w:rsidRPr="003660CE" w:rsidRDefault="00501885" w:rsidP="00501885">
      <w:pPr>
        <w:widowControl w:val="0"/>
        <w:jc w:val="both"/>
        <w:rPr>
          <w:rFonts w:eastAsia="Times New Roman"/>
        </w:rPr>
      </w:pPr>
    </w:p>
    <w:p w:rsidR="00501885" w:rsidRPr="0027357D" w:rsidRDefault="00501885" w:rsidP="00805D69">
      <w:pPr>
        <w:widowControl w:val="0"/>
        <w:jc w:val="both"/>
        <w:rPr>
          <w:rFonts w:eastAsia="Times New Roman"/>
          <w:sz w:val="26"/>
          <w:szCs w:val="26"/>
          <w:highlight w:val="yellow"/>
          <w:u w:val="single"/>
        </w:rPr>
      </w:pPr>
      <w:r w:rsidRPr="003660CE">
        <w:rPr>
          <w:rFonts w:eastAsia="Times New Roman"/>
        </w:rPr>
        <w:t>По адресу/адресам</w:t>
      </w:r>
      <w:r w:rsidR="00805D69">
        <w:rPr>
          <w:rFonts w:eastAsia="Times New Roman"/>
        </w:rPr>
        <w:t xml:space="preserve"> </w:t>
      </w:r>
      <w:r w:rsidR="009D45D0">
        <w:rPr>
          <w:rFonts w:eastAsia="Times New Roman"/>
          <w:sz w:val="26"/>
          <w:szCs w:val="26"/>
          <w:u w:val="single"/>
        </w:rPr>
        <w:t>123592</w:t>
      </w:r>
      <w:r w:rsidR="001E6E66">
        <w:rPr>
          <w:rFonts w:eastAsia="Times New Roman"/>
          <w:sz w:val="26"/>
          <w:szCs w:val="26"/>
          <w:u w:val="single"/>
        </w:rPr>
        <w:t>,</w:t>
      </w:r>
      <w:r w:rsidR="00805D69" w:rsidRPr="00805D69">
        <w:rPr>
          <w:rFonts w:eastAsia="Times New Roman"/>
          <w:sz w:val="26"/>
          <w:szCs w:val="26"/>
          <w:u w:val="single"/>
        </w:rPr>
        <w:t xml:space="preserve"> </w:t>
      </w:r>
      <w:r w:rsidR="009D45D0">
        <w:rPr>
          <w:rFonts w:eastAsia="Times New Roman"/>
          <w:sz w:val="26"/>
          <w:szCs w:val="26"/>
          <w:u w:val="single"/>
        </w:rPr>
        <w:t xml:space="preserve">г. </w:t>
      </w:r>
      <w:r w:rsidR="009D45D0" w:rsidRPr="009D45D0">
        <w:rPr>
          <w:rFonts w:eastAsia="Times New Roman"/>
          <w:sz w:val="26"/>
          <w:szCs w:val="26"/>
          <w:u w:val="single"/>
        </w:rPr>
        <w:t>Моск</w:t>
      </w:r>
      <w:r w:rsidR="009D45D0">
        <w:rPr>
          <w:rFonts w:eastAsia="Times New Roman"/>
          <w:sz w:val="26"/>
          <w:szCs w:val="26"/>
          <w:u w:val="single"/>
        </w:rPr>
        <w:t>ва</w:t>
      </w:r>
      <w:r w:rsidR="00805D69" w:rsidRPr="00805D69">
        <w:rPr>
          <w:rFonts w:eastAsia="Times New Roman"/>
          <w:sz w:val="26"/>
          <w:szCs w:val="26"/>
          <w:u w:val="single"/>
        </w:rPr>
        <w:t>, ул. К</w:t>
      </w:r>
      <w:r w:rsidR="009D45D0">
        <w:rPr>
          <w:rFonts w:eastAsia="Times New Roman"/>
          <w:sz w:val="26"/>
          <w:szCs w:val="26"/>
          <w:u w:val="single"/>
        </w:rPr>
        <w:t>улак</w:t>
      </w:r>
      <w:r w:rsidR="00805D69" w:rsidRPr="00805D69">
        <w:rPr>
          <w:rFonts w:eastAsia="Times New Roman"/>
          <w:sz w:val="26"/>
          <w:szCs w:val="26"/>
          <w:u w:val="single"/>
        </w:rPr>
        <w:t>ова,</w:t>
      </w:r>
      <w:r w:rsidR="00805D69">
        <w:rPr>
          <w:rFonts w:eastAsia="Times New Roman"/>
          <w:sz w:val="26"/>
          <w:szCs w:val="26"/>
          <w:u w:val="single"/>
        </w:rPr>
        <w:t xml:space="preserve"> </w:t>
      </w:r>
      <w:r w:rsidR="00805D69" w:rsidRPr="00805D69">
        <w:rPr>
          <w:rFonts w:eastAsia="Times New Roman"/>
          <w:sz w:val="26"/>
          <w:szCs w:val="26"/>
          <w:u w:val="single"/>
        </w:rPr>
        <w:t xml:space="preserve">д. </w:t>
      </w:r>
      <w:r w:rsidR="009D45D0">
        <w:rPr>
          <w:rFonts w:eastAsia="Times New Roman"/>
          <w:sz w:val="26"/>
          <w:szCs w:val="26"/>
          <w:u w:val="single"/>
        </w:rPr>
        <w:t>20, к.1</w:t>
      </w:r>
      <w:r w:rsidR="00805D69" w:rsidRPr="00805D69">
        <w:rPr>
          <w:rFonts w:eastAsia="Times New Roman"/>
          <w:sz w:val="26"/>
          <w:szCs w:val="26"/>
          <w:u w:val="single"/>
        </w:rPr>
        <w:t>.</w:t>
      </w:r>
    </w:p>
    <w:p w:rsidR="00501885" w:rsidRPr="007F3210" w:rsidRDefault="00501885" w:rsidP="00501885">
      <w:pPr>
        <w:widowControl w:val="0"/>
        <w:jc w:val="both"/>
        <w:rPr>
          <w:rFonts w:eastAsia="Times New Roman"/>
        </w:rPr>
      </w:pPr>
      <w:r w:rsidRPr="007F3210">
        <w:rPr>
          <w:rFonts w:eastAsia="Times New Roman"/>
        </w:rPr>
        <w:t xml:space="preserve">                                                      (место проведения проверки)</w:t>
      </w:r>
    </w:p>
    <w:p w:rsidR="00501885" w:rsidRPr="007F3210" w:rsidRDefault="00501885" w:rsidP="00501885">
      <w:pPr>
        <w:widowControl w:val="0"/>
        <w:jc w:val="both"/>
        <w:rPr>
          <w:rFonts w:eastAsia="Times New Roman"/>
        </w:rPr>
      </w:pPr>
      <w:r w:rsidRPr="007F3210">
        <w:rPr>
          <w:rFonts w:eastAsia="Times New Roman"/>
        </w:rPr>
        <w:t xml:space="preserve">На основании:   </w:t>
      </w:r>
      <w:r w:rsidRPr="007F3210">
        <w:rPr>
          <w:rFonts w:eastAsia="Times New Roman"/>
          <w:sz w:val="26"/>
          <w:szCs w:val="26"/>
          <w:u w:val="single"/>
        </w:rPr>
        <w:t xml:space="preserve">приказа Федеральной службы по труду и занятости от </w:t>
      </w:r>
      <w:r w:rsidR="00E92DB5" w:rsidRPr="007F3210">
        <w:rPr>
          <w:rFonts w:eastAsia="Times New Roman"/>
          <w:sz w:val="26"/>
          <w:szCs w:val="26"/>
          <w:u w:val="single"/>
        </w:rPr>
        <w:t>5</w:t>
      </w:r>
      <w:r w:rsidRPr="007F3210">
        <w:rPr>
          <w:rFonts w:eastAsia="Times New Roman"/>
          <w:sz w:val="26"/>
          <w:szCs w:val="26"/>
          <w:u w:val="single"/>
        </w:rPr>
        <w:t xml:space="preserve"> </w:t>
      </w:r>
      <w:r w:rsidR="00E92DB5" w:rsidRPr="007F3210">
        <w:rPr>
          <w:rFonts w:eastAsia="Times New Roman"/>
          <w:sz w:val="26"/>
          <w:szCs w:val="26"/>
          <w:u w:val="single"/>
        </w:rPr>
        <w:t>апреля</w:t>
      </w:r>
      <w:r w:rsidRPr="007F3210">
        <w:rPr>
          <w:rFonts w:eastAsia="Times New Roman"/>
          <w:sz w:val="26"/>
          <w:szCs w:val="26"/>
          <w:u w:val="single"/>
        </w:rPr>
        <w:t xml:space="preserve"> 2017 г. № </w:t>
      </w:r>
      <w:r w:rsidR="00E92DB5" w:rsidRPr="007F3210">
        <w:rPr>
          <w:rFonts w:eastAsia="Times New Roman"/>
          <w:sz w:val="26"/>
          <w:szCs w:val="26"/>
          <w:u w:val="single"/>
        </w:rPr>
        <w:t>238</w:t>
      </w:r>
      <w:r w:rsidRPr="007F3210">
        <w:rPr>
          <w:rFonts w:eastAsia="Times New Roman"/>
          <w:sz w:val="28"/>
          <w:szCs w:val="28"/>
        </w:rPr>
        <w:t xml:space="preserve"> </w:t>
      </w:r>
    </w:p>
    <w:p w:rsidR="00501885" w:rsidRPr="007F3210" w:rsidRDefault="00501885" w:rsidP="00501885">
      <w:pPr>
        <w:widowControl w:val="0"/>
        <w:jc w:val="both"/>
        <w:rPr>
          <w:rFonts w:eastAsia="Times New Roman"/>
        </w:rPr>
      </w:pPr>
      <w:r w:rsidRPr="007F3210">
        <w:rPr>
          <w:rFonts w:eastAsia="Times New Roman"/>
        </w:rPr>
        <w:t xml:space="preserve">была проведена </w:t>
      </w:r>
      <w:r w:rsidRPr="007F3210">
        <w:rPr>
          <w:rFonts w:eastAsia="Times New Roman"/>
          <w:sz w:val="26"/>
          <w:szCs w:val="26"/>
          <w:u w:val="single"/>
        </w:rPr>
        <w:t>плановая, выездная</w:t>
      </w:r>
      <w:r w:rsidRPr="007F3210">
        <w:rPr>
          <w:rFonts w:eastAsia="Times New Roman"/>
        </w:rPr>
        <w:t xml:space="preserve"> проверка в отношении:</w:t>
      </w:r>
    </w:p>
    <w:p w:rsidR="00501885" w:rsidRPr="007F3210" w:rsidRDefault="00501885" w:rsidP="00501885">
      <w:pPr>
        <w:widowControl w:val="0"/>
        <w:jc w:val="center"/>
        <w:rPr>
          <w:rFonts w:eastAsia="Times New Roman"/>
        </w:rPr>
      </w:pPr>
      <w:r w:rsidRPr="007F3210">
        <w:rPr>
          <w:rFonts w:eastAsia="Times New Roman"/>
        </w:rPr>
        <w:t>(плановая/внеплановая, документарная/выездная)</w:t>
      </w:r>
    </w:p>
    <w:p w:rsidR="007F3210" w:rsidRDefault="007F3210" w:rsidP="00501885">
      <w:pPr>
        <w:widowControl w:val="0"/>
        <w:jc w:val="center"/>
        <w:rPr>
          <w:rFonts w:eastAsia="Times New Roman"/>
          <w:sz w:val="26"/>
          <w:szCs w:val="26"/>
          <w:u w:val="single"/>
        </w:rPr>
      </w:pPr>
      <w:r w:rsidRPr="007F3210">
        <w:rPr>
          <w:rFonts w:eastAsia="Times New Roman"/>
          <w:sz w:val="26"/>
          <w:szCs w:val="26"/>
          <w:u w:val="single"/>
        </w:rPr>
        <w:t xml:space="preserve">Министерства социального развития Московской области </w:t>
      </w:r>
    </w:p>
    <w:p w:rsidR="00501885" w:rsidRPr="003660CE" w:rsidRDefault="00501885" w:rsidP="00501885">
      <w:pPr>
        <w:widowControl w:val="0"/>
        <w:jc w:val="center"/>
        <w:rPr>
          <w:rFonts w:eastAsia="Times New Roman"/>
        </w:rPr>
      </w:pPr>
      <w:proofErr w:type="gramStart"/>
      <w:r w:rsidRPr="003660CE">
        <w:rPr>
          <w:rFonts w:eastAsia="Times New Roman"/>
        </w:rPr>
        <w:t xml:space="preserve">(наименование юридического лица, фамилия, имя, отчество </w:t>
      </w:r>
      <w:proofErr w:type="gramEnd"/>
    </w:p>
    <w:p w:rsidR="00501885" w:rsidRPr="003660CE" w:rsidRDefault="00501885" w:rsidP="00501885">
      <w:pPr>
        <w:widowControl w:val="0"/>
        <w:jc w:val="center"/>
        <w:rPr>
          <w:rFonts w:eastAsia="Times New Roman"/>
        </w:rPr>
      </w:pPr>
      <w:r w:rsidRPr="003660CE">
        <w:rPr>
          <w:rFonts w:eastAsia="Times New Roman"/>
        </w:rPr>
        <w:t>(последнее - при наличии) индивидуального предпринимателя)</w:t>
      </w:r>
    </w:p>
    <w:p w:rsidR="00501885" w:rsidRPr="003660CE" w:rsidRDefault="00501885" w:rsidP="00501885">
      <w:pPr>
        <w:widowControl w:val="0"/>
        <w:jc w:val="both"/>
        <w:rPr>
          <w:rFonts w:eastAsia="Times New Roman"/>
        </w:rPr>
      </w:pPr>
      <w:r w:rsidRPr="003660CE">
        <w:rPr>
          <w:rFonts w:eastAsia="Times New Roman"/>
        </w:rPr>
        <w:t>Дата и время проведения проверки:</w:t>
      </w:r>
    </w:p>
    <w:p w:rsidR="00501885" w:rsidRPr="003660CE" w:rsidRDefault="00501885" w:rsidP="00501885">
      <w:pPr>
        <w:widowControl w:val="0"/>
        <w:jc w:val="both"/>
        <w:rPr>
          <w:rFonts w:eastAsia="Times New Roman"/>
        </w:rPr>
      </w:pPr>
      <w:r w:rsidRPr="003660CE">
        <w:rPr>
          <w:rFonts w:eastAsia="Times New Roman"/>
          <w:sz w:val="26"/>
          <w:szCs w:val="26"/>
        </w:rPr>
        <w:t>" 2</w:t>
      </w:r>
      <w:r w:rsidR="00E92DB5">
        <w:rPr>
          <w:rFonts w:eastAsia="Times New Roman"/>
          <w:sz w:val="26"/>
          <w:szCs w:val="26"/>
        </w:rPr>
        <w:t>6</w:t>
      </w:r>
      <w:r w:rsidRPr="003660CE">
        <w:rPr>
          <w:rFonts w:eastAsia="Times New Roman"/>
          <w:sz w:val="26"/>
          <w:szCs w:val="26"/>
        </w:rPr>
        <w:t xml:space="preserve"> " </w:t>
      </w:r>
      <w:r w:rsidR="00E92DB5" w:rsidRPr="00E92DB5">
        <w:rPr>
          <w:rFonts w:eastAsia="Times New Roman"/>
          <w:sz w:val="26"/>
          <w:szCs w:val="26"/>
        </w:rPr>
        <w:t>апреля</w:t>
      </w:r>
      <w:r w:rsidRPr="003660CE">
        <w:rPr>
          <w:rFonts w:eastAsia="Times New Roman"/>
          <w:sz w:val="26"/>
          <w:szCs w:val="26"/>
        </w:rPr>
        <w:t xml:space="preserve"> 2017 г.</w:t>
      </w:r>
      <w:r w:rsidRPr="003660CE">
        <w:rPr>
          <w:rFonts w:eastAsia="Times New Roman"/>
        </w:rPr>
        <w:t xml:space="preserve"> с __ час</w:t>
      </w:r>
      <w:proofErr w:type="gramStart"/>
      <w:r w:rsidRPr="003660CE">
        <w:rPr>
          <w:rFonts w:eastAsia="Times New Roman"/>
        </w:rPr>
        <w:t>.</w:t>
      </w:r>
      <w:proofErr w:type="gramEnd"/>
      <w:r w:rsidRPr="003660CE">
        <w:rPr>
          <w:rFonts w:eastAsia="Times New Roman"/>
        </w:rPr>
        <w:t xml:space="preserve"> __ </w:t>
      </w:r>
      <w:proofErr w:type="gramStart"/>
      <w:r w:rsidRPr="003660CE">
        <w:rPr>
          <w:rFonts w:eastAsia="Times New Roman"/>
        </w:rPr>
        <w:t>м</w:t>
      </w:r>
      <w:proofErr w:type="gramEnd"/>
      <w:r w:rsidRPr="003660CE">
        <w:rPr>
          <w:rFonts w:eastAsia="Times New Roman"/>
        </w:rPr>
        <w:t>ин. до __ час. __ мин. Продолжительность ___</w:t>
      </w:r>
    </w:p>
    <w:p w:rsidR="00501885" w:rsidRPr="003660CE" w:rsidRDefault="00501885" w:rsidP="00501885">
      <w:pPr>
        <w:widowControl w:val="0"/>
        <w:jc w:val="both"/>
        <w:rPr>
          <w:rFonts w:eastAsia="Times New Roman"/>
        </w:rPr>
      </w:pPr>
      <w:r w:rsidRPr="003660CE">
        <w:rPr>
          <w:rFonts w:eastAsia="Times New Roman"/>
          <w:sz w:val="26"/>
          <w:szCs w:val="26"/>
        </w:rPr>
        <w:t>" 1</w:t>
      </w:r>
      <w:r w:rsidR="00E92DB5">
        <w:rPr>
          <w:rFonts w:eastAsia="Times New Roman"/>
          <w:sz w:val="26"/>
          <w:szCs w:val="26"/>
        </w:rPr>
        <w:t>6</w:t>
      </w:r>
      <w:r w:rsidRPr="003660CE">
        <w:rPr>
          <w:rFonts w:eastAsia="Times New Roman"/>
          <w:sz w:val="26"/>
          <w:szCs w:val="26"/>
        </w:rPr>
        <w:t xml:space="preserve"> " </w:t>
      </w:r>
      <w:r w:rsidR="00E92DB5">
        <w:rPr>
          <w:rFonts w:eastAsia="Times New Roman"/>
          <w:sz w:val="26"/>
          <w:szCs w:val="26"/>
        </w:rPr>
        <w:t>ма</w:t>
      </w:r>
      <w:r w:rsidR="00B60DDD" w:rsidRPr="003660CE">
        <w:rPr>
          <w:rFonts w:eastAsia="Times New Roman"/>
          <w:sz w:val="26"/>
          <w:szCs w:val="26"/>
        </w:rPr>
        <w:t>я</w:t>
      </w:r>
      <w:r w:rsidRPr="003660CE">
        <w:rPr>
          <w:rFonts w:eastAsia="Times New Roman"/>
          <w:sz w:val="26"/>
          <w:szCs w:val="26"/>
        </w:rPr>
        <w:t xml:space="preserve"> 2017 г.</w:t>
      </w:r>
      <w:r w:rsidRPr="003660CE">
        <w:rPr>
          <w:rFonts w:eastAsia="Times New Roman"/>
        </w:rPr>
        <w:t xml:space="preserve"> с __ час</w:t>
      </w:r>
      <w:proofErr w:type="gramStart"/>
      <w:r w:rsidRPr="003660CE">
        <w:rPr>
          <w:rFonts w:eastAsia="Times New Roman"/>
        </w:rPr>
        <w:t>.</w:t>
      </w:r>
      <w:proofErr w:type="gramEnd"/>
      <w:r w:rsidRPr="003660CE">
        <w:rPr>
          <w:rFonts w:eastAsia="Times New Roman"/>
        </w:rPr>
        <w:t xml:space="preserve"> __ </w:t>
      </w:r>
      <w:proofErr w:type="gramStart"/>
      <w:r w:rsidRPr="003660CE">
        <w:rPr>
          <w:rFonts w:eastAsia="Times New Roman"/>
        </w:rPr>
        <w:t>м</w:t>
      </w:r>
      <w:proofErr w:type="gramEnd"/>
      <w:r w:rsidRPr="003660CE">
        <w:rPr>
          <w:rFonts w:eastAsia="Times New Roman"/>
        </w:rPr>
        <w:t>ин. до __ час. __ мин. Продолжительность ___</w:t>
      </w:r>
    </w:p>
    <w:p w:rsidR="00501885" w:rsidRPr="003660CE" w:rsidRDefault="00501885" w:rsidP="00501885">
      <w:pPr>
        <w:widowControl w:val="0"/>
        <w:jc w:val="center"/>
        <w:rPr>
          <w:rFonts w:eastAsia="Times New Roman"/>
        </w:rPr>
      </w:pPr>
      <w:r w:rsidRPr="003660CE">
        <w:rPr>
          <w:rFonts w:eastAsia="Times New Roman"/>
        </w:rPr>
        <w:t>(заполняется в случае проведения проверок филиалов, представительств, обособленных структурных подразделений юридического лица или при осуществлении деятельности индивидуального предпринимателя по нескольким адресам)</w:t>
      </w:r>
    </w:p>
    <w:p w:rsidR="00501885" w:rsidRPr="003660CE" w:rsidRDefault="00501885" w:rsidP="00501885">
      <w:pPr>
        <w:widowControl w:val="0"/>
        <w:jc w:val="both"/>
        <w:rPr>
          <w:rFonts w:eastAsia="Times New Roman"/>
        </w:rPr>
      </w:pPr>
      <w:r w:rsidRPr="003660CE">
        <w:rPr>
          <w:rFonts w:eastAsia="Times New Roman"/>
        </w:rPr>
        <w:t xml:space="preserve">Общая продолжительность проверки: </w:t>
      </w:r>
      <w:r w:rsidRPr="003660CE">
        <w:rPr>
          <w:rFonts w:eastAsia="Times New Roman"/>
          <w:sz w:val="26"/>
          <w:szCs w:val="26"/>
          <w:u w:val="single"/>
        </w:rPr>
        <w:t>12 рабочих дней</w:t>
      </w:r>
    </w:p>
    <w:p w:rsidR="00501885" w:rsidRPr="003660CE" w:rsidRDefault="00501885" w:rsidP="00501885">
      <w:pPr>
        <w:widowControl w:val="0"/>
        <w:jc w:val="center"/>
        <w:rPr>
          <w:rFonts w:eastAsia="Times New Roman"/>
        </w:rPr>
      </w:pPr>
      <w:r w:rsidRPr="003660CE">
        <w:rPr>
          <w:rFonts w:eastAsia="Times New Roman"/>
        </w:rPr>
        <w:t>(рабочих дней/часов)</w:t>
      </w:r>
    </w:p>
    <w:p w:rsidR="00501885" w:rsidRPr="003660CE" w:rsidRDefault="00501885" w:rsidP="00501885">
      <w:pPr>
        <w:widowControl w:val="0"/>
        <w:jc w:val="both"/>
        <w:rPr>
          <w:rFonts w:eastAsia="Times New Roman"/>
          <w:sz w:val="26"/>
          <w:szCs w:val="26"/>
        </w:rPr>
      </w:pPr>
      <w:r w:rsidRPr="003660CE">
        <w:rPr>
          <w:rFonts w:eastAsia="Times New Roman"/>
        </w:rPr>
        <w:t xml:space="preserve">Акт составлен: </w:t>
      </w:r>
      <w:r w:rsidRPr="003660CE">
        <w:rPr>
          <w:rFonts w:eastAsia="Times New Roman"/>
          <w:sz w:val="26"/>
          <w:szCs w:val="26"/>
          <w:u w:val="single"/>
        </w:rPr>
        <w:t>Федеральной службой по труду и занятости</w:t>
      </w:r>
    </w:p>
    <w:p w:rsidR="00501885" w:rsidRPr="003660CE" w:rsidRDefault="00501885" w:rsidP="00501885">
      <w:pPr>
        <w:widowControl w:val="0"/>
        <w:jc w:val="center"/>
        <w:rPr>
          <w:rFonts w:eastAsia="Times New Roman"/>
        </w:rPr>
      </w:pPr>
      <w:r w:rsidRPr="003660CE">
        <w:rPr>
          <w:rFonts w:eastAsia="Times New Roman"/>
        </w:rPr>
        <w:t>(наименование органа государственного контроля (надзора) или органа муниципального контроля)</w:t>
      </w:r>
    </w:p>
    <w:p w:rsidR="00932271" w:rsidRPr="003660CE" w:rsidRDefault="00932271" w:rsidP="00932271">
      <w:pPr>
        <w:widowControl w:val="0"/>
        <w:rPr>
          <w:rFonts w:eastAsia="Times New Roman"/>
        </w:rPr>
      </w:pPr>
      <w:r w:rsidRPr="003660CE">
        <w:rPr>
          <w:rFonts w:eastAsia="Times New Roman"/>
        </w:rPr>
        <w:t xml:space="preserve">С   копией   распоряжения/приказа   о   проведении  проверки </w:t>
      </w:r>
      <w:proofErr w:type="gramStart"/>
      <w:r w:rsidRPr="003660CE">
        <w:rPr>
          <w:rFonts w:eastAsia="Times New Roman"/>
        </w:rPr>
        <w:t>ознакомлен</w:t>
      </w:r>
      <w:proofErr w:type="gramEnd"/>
      <w:r w:rsidRPr="003660CE">
        <w:rPr>
          <w:rFonts w:eastAsia="Times New Roman"/>
        </w:rPr>
        <w:t xml:space="preserve"> (ы):</w:t>
      </w:r>
    </w:p>
    <w:p w:rsidR="00501885" w:rsidRPr="003660CE" w:rsidRDefault="00932271" w:rsidP="00501885">
      <w:pPr>
        <w:widowControl w:val="0"/>
        <w:rPr>
          <w:rFonts w:eastAsia="Times New Roman"/>
        </w:rPr>
      </w:pPr>
      <w:r w:rsidRPr="003660CE">
        <w:rPr>
          <w:rFonts w:eastAsia="Times New Roman"/>
        </w:rPr>
        <w:t xml:space="preserve"> </w:t>
      </w:r>
      <w:r w:rsidR="00501885" w:rsidRPr="003660CE">
        <w:rPr>
          <w:rFonts w:eastAsia="Times New Roman"/>
        </w:rPr>
        <w:t xml:space="preserve">(заполняется при проведении выездной проверки) </w:t>
      </w:r>
    </w:p>
    <w:p w:rsidR="00501885" w:rsidRPr="003660CE" w:rsidRDefault="004C4F07" w:rsidP="004C4F07">
      <w:pPr>
        <w:widowControl w:val="0"/>
        <w:jc w:val="both"/>
        <w:rPr>
          <w:rFonts w:eastAsia="Times New Roman"/>
        </w:rPr>
      </w:pPr>
      <w:proofErr w:type="spellStart"/>
      <w:r w:rsidRPr="00C82448">
        <w:rPr>
          <w:rFonts w:eastAsia="Times New Roman"/>
          <w:sz w:val="26"/>
          <w:szCs w:val="26"/>
        </w:rPr>
        <w:t>Ф</w:t>
      </w:r>
      <w:r w:rsidR="007F3210" w:rsidRPr="00C82448">
        <w:rPr>
          <w:rFonts w:eastAsia="Times New Roman"/>
          <w:sz w:val="26"/>
          <w:szCs w:val="26"/>
        </w:rPr>
        <w:t>аевская</w:t>
      </w:r>
      <w:proofErr w:type="spellEnd"/>
      <w:r w:rsidRPr="00C82448">
        <w:rPr>
          <w:rFonts w:eastAsia="Times New Roman"/>
          <w:sz w:val="26"/>
          <w:szCs w:val="26"/>
        </w:rPr>
        <w:t xml:space="preserve"> </w:t>
      </w:r>
      <w:r w:rsidR="00C82448" w:rsidRPr="00C82448">
        <w:rPr>
          <w:rFonts w:eastAsia="Times New Roman"/>
          <w:sz w:val="26"/>
          <w:szCs w:val="26"/>
        </w:rPr>
        <w:t>И.К</w:t>
      </w:r>
      <w:r w:rsidR="00C82448">
        <w:rPr>
          <w:rFonts w:eastAsia="Times New Roman"/>
          <w:sz w:val="26"/>
          <w:szCs w:val="26"/>
        </w:rPr>
        <w:t xml:space="preserve">. </w:t>
      </w:r>
      <w:r w:rsidR="00C82448" w:rsidRPr="00C82448">
        <w:rPr>
          <w:rFonts w:eastAsia="Times New Roman"/>
          <w:sz w:val="26"/>
          <w:szCs w:val="26"/>
          <w:u w:val="single"/>
        </w:rPr>
        <w:t xml:space="preserve">                                          </w:t>
      </w:r>
      <w:proofErr w:type="gramStart"/>
      <w:r w:rsidR="00F00F5E">
        <w:rPr>
          <w:rFonts w:eastAsia="Times New Roman"/>
          <w:sz w:val="26"/>
          <w:szCs w:val="26"/>
          <w:u w:val="single"/>
        </w:rPr>
        <w:t>п</w:t>
      </w:r>
      <w:proofErr w:type="gramEnd"/>
      <w:r w:rsidR="00F00F5E">
        <w:rPr>
          <w:rFonts w:eastAsia="Times New Roman"/>
          <w:sz w:val="26"/>
          <w:szCs w:val="26"/>
          <w:u w:val="single"/>
        </w:rPr>
        <w:t>/п</w:t>
      </w:r>
      <w:r w:rsidR="00C82448" w:rsidRPr="00C82448">
        <w:rPr>
          <w:rFonts w:eastAsia="Times New Roman"/>
          <w:sz w:val="26"/>
          <w:szCs w:val="26"/>
          <w:u w:val="single"/>
        </w:rPr>
        <w:t xml:space="preserve">                                      </w:t>
      </w:r>
      <w:r w:rsidR="007F3210" w:rsidRPr="00C82448">
        <w:rPr>
          <w:rFonts w:eastAsia="Times New Roman"/>
          <w:sz w:val="26"/>
          <w:szCs w:val="26"/>
          <w:u w:val="single"/>
        </w:rPr>
        <w:t xml:space="preserve">5 </w:t>
      </w:r>
      <w:r w:rsidR="00501885" w:rsidRPr="00C82448">
        <w:rPr>
          <w:rFonts w:eastAsia="Times New Roman"/>
          <w:sz w:val="26"/>
          <w:szCs w:val="26"/>
          <w:u w:val="single"/>
        </w:rPr>
        <w:t xml:space="preserve"> </w:t>
      </w:r>
      <w:r w:rsidR="007F3210" w:rsidRPr="00C82448">
        <w:rPr>
          <w:rFonts w:eastAsia="Times New Roman"/>
          <w:sz w:val="26"/>
          <w:szCs w:val="26"/>
          <w:u w:val="single"/>
        </w:rPr>
        <w:t>апреля</w:t>
      </w:r>
      <w:r w:rsidR="00501885" w:rsidRPr="00C82448">
        <w:rPr>
          <w:rFonts w:eastAsia="Times New Roman"/>
          <w:sz w:val="26"/>
          <w:szCs w:val="26"/>
          <w:u w:val="single"/>
        </w:rPr>
        <w:t xml:space="preserve"> 2017 года</w:t>
      </w:r>
      <w:r w:rsidRPr="00C82448">
        <w:rPr>
          <w:rFonts w:eastAsia="Times New Roman"/>
          <w:sz w:val="26"/>
          <w:szCs w:val="26"/>
        </w:rPr>
        <w:t xml:space="preserve"> </w:t>
      </w:r>
    </w:p>
    <w:p w:rsidR="00501885" w:rsidRPr="003660CE" w:rsidRDefault="00501885" w:rsidP="00501885">
      <w:pPr>
        <w:widowControl w:val="0"/>
        <w:jc w:val="center"/>
        <w:rPr>
          <w:rFonts w:eastAsia="Times New Roman"/>
        </w:rPr>
      </w:pPr>
      <w:r w:rsidRPr="003660CE">
        <w:rPr>
          <w:rFonts w:eastAsia="Times New Roman"/>
        </w:rPr>
        <w:t>(фамилии, инициалы, подпись, дата, время)</w:t>
      </w:r>
    </w:p>
    <w:p w:rsidR="00501885" w:rsidRPr="003660CE" w:rsidRDefault="00501885" w:rsidP="00501885">
      <w:pPr>
        <w:widowControl w:val="0"/>
        <w:pBdr>
          <w:bottom w:val="single" w:sz="4" w:space="1" w:color="auto"/>
        </w:pBdr>
        <w:jc w:val="both"/>
        <w:rPr>
          <w:rFonts w:eastAsia="Times New Roman"/>
        </w:rPr>
      </w:pPr>
      <w:r w:rsidRPr="003660CE">
        <w:rPr>
          <w:rFonts w:eastAsia="Times New Roman"/>
        </w:rPr>
        <w:t xml:space="preserve">Дата и номер решения прокурора (его заместителя) о согласовании  проведения проверки: </w:t>
      </w:r>
    </w:p>
    <w:p w:rsidR="00501885" w:rsidRPr="003660CE" w:rsidRDefault="00501885" w:rsidP="00501885">
      <w:pPr>
        <w:widowControl w:val="0"/>
        <w:pBdr>
          <w:bottom w:val="single" w:sz="4" w:space="1" w:color="auto"/>
        </w:pBdr>
        <w:jc w:val="both"/>
        <w:rPr>
          <w:rFonts w:eastAsia="Times New Roman"/>
        </w:rPr>
      </w:pPr>
    </w:p>
    <w:p w:rsidR="00501885" w:rsidRPr="003660CE" w:rsidRDefault="00501885" w:rsidP="00501885">
      <w:pPr>
        <w:widowControl w:val="0"/>
        <w:jc w:val="center"/>
        <w:rPr>
          <w:rFonts w:eastAsia="Times New Roman"/>
        </w:rPr>
      </w:pPr>
      <w:r w:rsidRPr="003660CE">
        <w:rPr>
          <w:rFonts w:eastAsia="Times New Roman"/>
        </w:rPr>
        <w:t>(заполняется в случае необходимости согласования проверки с органами прокуратуры)</w:t>
      </w:r>
    </w:p>
    <w:p w:rsidR="00501885" w:rsidRPr="003660CE" w:rsidRDefault="00501885" w:rsidP="00501885">
      <w:pPr>
        <w:widowControl w:val="0"/>
        <w:jc w:val="both"/>
        <w:rPr>
          <w:rFonts w:eastAsia="Times New Roman"/>
        </w:rPr>
      </w:pPr>
      <w:r w:rsidRPr="003660CE">
        <w:rPr>
          <w:rFonts w:eastAsia="Times New Roman"/>
        </w:rPr>
        <w:t>Лиц</w:t>
      </w:r>
      <w:proofErr w:type="gramStart"/>
      <w:r w:rsidRPr="003660CE">
        <w:rPr>
          <w:rFonts w:eastAsia="Times New Roman"/>
        </w:rPr>
        <w:t>о(</w:t>
      </w:r>
      <w:proofErr w:type="gramEnd"/>
      <w:r w:rsidRPr="003660CE">
        <w:rPr>
          <w:rFonts w:eastAsia="Times New Roman"/>
        </w:rPr>
        <w:t xml:space="preserve">а), проводившее проверку: </w:t>
      </w:r>
    </w:p>
    <w:p w:rsidR="00B60DDD" w:rsidRPr="003660CE" w:rsidRDefault="00213096" w:rsidP="00C82448">
      <w:pPr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3660CE">
        <w:rPr>
          <w:rFonts w:eastAsia="Times New Roman"/>
          <w:sz w:val="26"/>
          <w:szCs w:val="26"/>
        </w:rPr>
        <w:t>Францев Дмитрий Васильевич</w:t>
      </w:r>
      <w:r w:rsidR="00B60DDD" w:rsidRPr="003660CE">
        <w:rPr>
          <w:rFonts w:eastAsia="Times New Roman"/>
          <w:sz w:val="26"/>
          <w:szCs w:val="26"/>
        </w:rPr>
        <w:t xml:space="preserve"> – начальник Управления надзора, контроля и проектов в сферах занятости населения, социальной защиты и государственных гарантий; </w:t>
      </w:r>
    </w:p>
    <w:p w:rsidR="00501885" w:rsidRPr="003660CE" w:rsidRDefault="00501885" w:rsidP="00C82448">
      <w:pPr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3660CE">
        <w:rPr>
          <w:rFonts w:eastAsia="Times New Roman"/>
          <w:sz w:val="26"/>
          <w:szCs w:val="26"/>
        </w:rPr>
        <w:t xml:space="preserve">Кирсанова Ирина Владимировна – начальник отдела надзора и </w:t>
      </w:r>
      <w:proofErr w:type="gramStart"/>
      <w:r w:rsidRPr="003660CE">
        <w:rPr>
          <w:rFonts w:eastAsia="Times New Roman"/>
          <w:sz w:val="26"/>
          <w:szCs w:val="26"/>
        </w:rPr>
        <w:t>контроля за</w:t>
      </w:r>
      <w:proofErr w:type="gramEnd"/>
      <w:r w:rsidRPr="003660CE">
        <w:rPr>
          <w:rFonts w:eastAsia="Times New Roman"/>
          <w:sz w:val="26"/>
          <w:szCs w:val="26"/>
        </w:rPr>
        <w:t xml:space="preserve"> осуществлением переданного полномочия и обеспечением государственных гарантий Управления надзора, контроля и проектов в сферах занятости населения, социальной защиты и государственных гарантий;</w:t>
      </w:r>
    </w:p>
    <w:p w:rsidR="007F3210" w:rsidRPr="007F3210" w:rsidRDefault="007F3210" w:rsidP="00C82448">
      <w:pPr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7F3210">
        <w:rPr>
          <w:rFonts w:eastAsia="Times New Roman"/>
          <w:sz w:val="26"/>
          <w:szCs w:val="26"/>
        </w:rPr>
        <w:t xml:space="preserve">Карсакович Александр Анатольевич – советник отдела надзора и </w:t>
      </w:r>
      <w:proofErr w:type="gramStart"/>
      <w:r w:rsidRPr="007F3210">
        <w:rPr>
          <w:rFonts w:eastAsia="Times New Roman"/>
          <w:sz w:val="26"/>
          <w:szCs w:val="26"/>
        </w:rPr>
        <w:t>контроля за</w:t>
      </w:r>
      <w:proofErr w:type="gramEnd"/>
      <w:r w:rsidRPr="007F3210">
        <w:rPr>
          <w:rFonts w:eastAsia="Times New Roman"/>
          <w:sz w:val="26"/>
          <w:szCs w:val="26"/>
        </w:rPr>
        <w:t xml:space="preserve"> осуществлением переданного полномочия и обеспечением государственных гарантий  Управления надзора, контроля и проектов в сферах занятости населения, социальной защиты и государственных гарантий;</w:t>
      </w:r>
    </w:p>
    <w:p w:rsidR="007F3210" w:rsidRPr="007F3210" w:rsidRDefault="007F3210" w:rsidP="00C82448">
      <w:pPr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7F3210">
        <w:rPr>
          <w:rFonts w:eastAsia="Times New Roman"/>
          <w:sz w:val="26"/>
          <w:szCs w:val="26"/>
        </w:rPr>
        <w:t xml:space="preserve">Щукин Александр Александрович – консультант отдела надзора и </w:t>
      </w:r>
      <w:proofErr w:type="gramStart"/>
      <w:r w:rsidRPr="007F3210">
        <w:rPr>
          <w:rFonts w:eastAsia="Times New Roman"/>
          <w:sz w:val="26"/>
          <w:szCs w:val="26"/>
        </w:rPr>
        <w:t>контроля за</w:t>
      </w:r>
      <w:proofErr w:type="gramEnd"/>
      <w:r w:rsidRPr="007F3210">
        <w:rPr>
          <w:rFonts w:eastAsia="Times New Roman"/>
          <w:sz w:val="26"/>
          <w:szCs w:val="26"/>
        </w:rPr>
        <w:t xml:space="preserve"> осуществлением переданного полномочия и обеспечением государственных </w:t>
      </w:r>
      <w:r w:rsidRPr="007F3210">
        <w:rPr>
          <w:rFonts w:eastAsia="Times New Roman"/>
          <w:sz w:val="26"/>
          <w:szCs w:val="26"/>
        </w:rPr>
        <w:lastRenderedPageBreak/>
        <w:t>гарантий  Управления надзора, контроля и проектов в сферах занятости населения, социальной защиты и государственных гарантий;</w:t>
      </w:r>
    </w:p>
    <w:p w:rsidR="007F3210" w:rsidRPr="007F3210" w:rsidRDefault="007F3210" w:rsidP="00C82448">
      <w:pPr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7F3210">
        <w:rPr>
          <w:rFonts w:eastAsia="Times New Roman"/>
          <w:sz w:val="26"/>
          <w:szCs w:val="26"/>
        </w:rPr>
        <w:t>Гришанов</w:t>
      </w:r>
      <w:r>
        <w:rPr>
          <w:rFonts w:eastAsia="Times New Roman"/>
          <w:sz w:val="26"/>
          <w:szCs w:val="26"/>
        </w:rPr>
        <w:t>а</w:t>
      </w:r>
      <w:r w:rsidRPr="007F3210">
        <w:rPr>
          <w:rFonts w:eastAsia="Times New Roman"/>
          <w:sz w:val="26"/>
          <w:szCs w:val="26"/>
        </w:rPr>
        <w:t xml:space="preserve"> Анастаси</w:t>
      </w:r>
      <w:r>
        <w:rPr>
          <w:rFonts w:eastAsia="Times New Roman"/>
          <w:sz w:val="26"/>
          <w:szCs w:val="26"/>
        </w:rPr>
        <w:t>я</w:t>
      </w:r>
      <w:r w:rsidRPr="007F3210">
        <w:rPr>
          <w:rFonts w:eastAsia="Times New Roman"/>
          <w:sz w:val="26"/>
          <w:szCs w:val="26"/>
        </w:rPr>
        <w:t xml:space="preserve"> Радомировн</w:t>
      </w:r>
      <w:r>
        <w:rPr>
          <w:rFonts w:eastAsia="Times New Roman"/>
          <w:sz w:val="26"/>
          <w:szCs w:val="26"/>
        </w:rPr>
        <w:t>а</w:t>
      </w:r>
      <w:r w:rsidRPr="007F3210">
        <w:rPr>
          <w:rFonts w:eastAsia="Times New Roman"/>
          <w:sz w:val="26"/>
          <w:szCs w:val="26"/>
        </w:rPr>
        <w:t xml:space="preserve"> – главн</w:t>
      </w:r>
      <w:r>
        <w:rPr>
          <w:rFonts w:eastAsia="Times New Roman"/>
          <w:sz w:val="26"/>
          <w:szCs w:val="26"/>
        </w:rPr>
        <w:t>ый</w:t>
      </w:r>
      <w:r w:rsidRPr="007F3210">
        <w:rPr>
          <w:rFonts w:eastAsia="Times New Roman"/>
          <w:sz w:val="26"/>
          <w:szCs w:val="26"/>
        </w:rPr>
        <w:t xml:space="preserve"> специалист-эксперт отдела надзора и </w:t>
      </w:r>
      <w:proofErr w:type="gramStart"/>
      <w:r w:rsidRPr="007F3210">
        <w:rPr>
          <w:rFonts w:eastAsia="Times New Roman"/>
          <w:sz w:val="26"/>
          <w:szCs w:val="26"/>
        </w:rPr>
        <w:t>контроля за</w:t>
      </w:r>
      <w:proofErr w:type="gramEnd"/>
      <w:r w:rsidRPr="007F3210">
        <w:rPr>
          <w:rFonts w:eastAsia="Times New Roman"/>
          <w:sz w:val="26"/>
          <w:szCs w:val="26"/>
        </w:rPr>
        <w:t xml:space="preserve"> осуществлением переданного полномочия и обеспечением государственных гарантий  Управления надзора, контроля и проектов в сферах занятости населения, социальной защиты и государственных гарантий;</w:t>
      </w:r>
    </w:p>
    <w:p w:rsidR="007F3210" w:rsidRDefault="007F3210" w:rsidP="00C82448">
      <w:pPr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7F3210">
        <w:rPr>
          <w:rFonts w:eastAsia="Times New Roman"/>
          <w:sz w:val="26"/>
          <w:szCs w:val="26"/>
        </w:rPr>
        <w:t>Павлов Владислав Николаевич – должностное лицо Государственной инспекции труда Владимирской области.</w:t>
      </w:r>
    </w:p>
    <w:p w:rsidR="00501885" w:rsidRPr="003660CE" w:rsidRDefault="007F3210" w:rsidP="00501885">
      <w:pPr>
        <w:widowControl w:val="0"/>
        <w:jc w:val="center"/>
        <w:rPr>
          <w:rFonts w:eastAsia="Times New Roman"/>
        </w:rPr>
      </w:pPr>
      <w:r w:rsidRPr="003660CE">
        <w:rPr>
          <w:rFonts w:eastAsia="Times New Roman"/>
        </w:rPr>
        <w:t xml:space="preserve"> </w:t>
      </w:r>
      <w:r w:rsidR="00501885" w:rsidRPr="003660CE">
        <w:rPr>
          <w:rFonts w:eastAsia="Times New Roman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="00501885" w:rsidRPr="003660CE">
        <w:rPr>
          <w:rFonts w:eastAsia="Times New Roman"/>
        </w:rPr>
        <w:t>о(</w:t>
      </w:r>
      <w:proofErr w:type="gramEnd"/>
      <w:r w:rsidR="00501885" w:rsidRPr="003660CE">
        <w:rPr>
          <w:rFonts w:eastAsia="Times New Roman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-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</w:r>
    </w:p>
    <w:p w:rsidR="007F3210" w:rsidRPr="007F3210" w:rsidRDefault="00501885" w:rsidP="00DF1A20">
      <w:pPr>
        <w:widowControl w:val="0"/>
        <w:spacing w:line="264" w:lineRule="auto"/>
        <w:ind w:firstLine="709"/>
        <w:rPr>
          <w:rFonts w:eastAsia="Times New Roman"/>
        </w:rPr>
      </w:pPr>
      <w:r w:rsidRPr="003660CE">
        <w:rPr>
          <w:rFonts w:eastAsia="Times New Roman"/>
          <w:sz w:val="26"/>
          <w:szCs w:val="26"/>
        </w:rPr>
        <w:t>При проведении проверки присутствовали:</w:t>
      </w:r>
      <w:r w:rsidRPr="003660CE">
        <w:rPr>
          <w:rFonts w:eastAsia="Times New Roman"/>
        </w:rPr>
        <w:t xml:space="preserve"> </w:t>
      </w:r>
      <w:r w:rsidR="007F3210">
        <w:rPr>
          <w:rFonts w:eastAsia="Times New Roman"/>
        </w:rPr>
        <w:t>__________________________________________________________________________________________</w:t>
      </w:r>
    </w:p>
    <w:p w:rsidR="00501885" w:rsidRPr="003660CE" w:rsidRDefault="007F3210" w:rsidP="00501885">
      <w:pPr>
        <w:widowControl w:val="0"/>
        <w:jc w:val="center"/>
        <w:rPr>
          <w:rFonts w:eastAsia="Times New Roman"/>
        </w:rPr>
      </w:pPr>
      <w:r w:rsidRPr="003660CE">
        <w:rPr>
          <w:rFonts w:eastAsia="Times New Roman"/>
        </w:rPr>
        <w:t xml:space="preserve"> </w:t>
      </w:r>
      <w:proofErr w:type="gramStart"/>
      <w:r w:rsidR="00501885" w:rsidRPr="003660CE">
        <w:rPr>
          <w:rFonts w:eastAsia="Times New Roman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саморегулируемой организации (в случае проведения проверки члена саморегулируемой организации), присутствовавших</w:t>
      </w:r>
      <w:proofErr w:type="gramEnd"/>
    </w:p>
    <w:p w:rsidR="00501885" w:rsidRPr="003660CE" w:rsidRDefault="00501885" w:rsidP="00501885">
      <w:pPr>
        <w:widowControl w:val="0"/>
        <w:jc w:val="center"/>
        <w:rPr>
          <w:rFonts w:eastAsia="Times New Roman"/>
        </w:rPr>
      </w:pPr>
      <w:r w:rsidRPr="003660CE">
        <w:rPr>
          <w:rFonts w:eastAsia="Times New Roman"/>
        </w:rPr>
        <w:t xml:space="preserve">при проведении мероприятий по проверке)  </w:t>
      </w:r>
    </w:p>
    <w:p w:rsidR="009F49D1" w:rsidRPr="00351C98" w:rsidRDefault="009F49D1" w:rsidP="007C1A0C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3660CE">
        <w:rPr>
          <w:rFonts w:ascii="Times New Roman" w:hAnsi="Times New Roman" w:cs="Times New Roman"/>
          <w:sz w:val="26"/>
          <w:szCs w:val="26"/>
        </w:rPr>
        <w:t>В ходе проведения проверки выявлены    нарушения    обязательных    требований   нормативных правовых актов Российской Федерации</w:t>
      </w:r>
      <w:r w:rsidR="00A409D9" w:rsidRPr="003660CE">
        <w:rPr>
          <w:rFonts w:ascii="Times New Roman" w:hAnsi="Times New Roman" w:cs="Times New Roman"/>
          <w:sz w:val="26"/>
          <w:szCs w:val="26"/>
        </w:rPr>
        <w:t>:</w:t>
      </w:r>
      <w:r w:rsidRPr="003660C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660CE">
        <w:rPr>
          <w:rFonts w:ascii="Times New Roman" w:hAnsi="Times New Roman" w:cs="Times New Roman"/>
          <w:sz w:val="26"/>
          <w:szCs w:val="26"/>
        </w:rPr>
        <w:t>Закона Российской Федерации от 19 апреля 1991 г. № 1032-1 «О занятости населения в Российской Федерации» (далее – Закон</w:t>
      </w:r>
      <w:r w:rsidR="008161EB" w:rsidRPr="003660CE">
        <w:rPr>
          <w:rFonts w:ascii="Times New Roman" w:hAnsi="Times New Roman" w:cs="Times New Roman"/>
          <w:sz w:val="26"/>
          <w:szCs w:val="26"/>
        </w:rPr>
        <w:t xml:space="preserve"> о занятости</w:t>
      </w:r>
      <w:r w:rsidRPr="003660CE">
        <w:rPr>
          <w:rFonts w:ascii="Times New Roman" w:hAnsi="Times New Roman" w:cs="Times New Roman"/>
          <w:sz w:val="26"/>
          <w:szCs w:val="26"/>
        </w:rPr>
        <w:t>)</w:t>
      </w:r>
      <w:r w:rsidR="00396876">
        <w:rPr>
          <w:rFonts w:ascii="Times New Roman" w:hAnsi="Times New Roman" w:cs="Times New Roman"/>
          <w:sz w:val="26"/>
          <w:szCs w:val="26"/>
        </w:rPr>
        <w:t>,</w:t>
      </w:r>
      <w:r w:rsidRPr="003660CE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</w:t>
      </w:r>
      <w:r w:rsidR="00B74DC1" w:rsidRPr="003660CE">
        <w:rPr>
          <w:rFonts w:ascii="Times New Roman" w:hAnsi="Times New Roman" w:cs="Times New Roman"/>
          <w:sz w:val="26"/>
          <w:szCs w:val="26"/>
        </w:rPr>
        <w:t>предоставления государственной услуги по осуществлению социальных выплат гражданам, признанным в установленном порядке безработными</w:t>
      </w:r>
      <w:r w:rsidRPr="003660CE">
        <w:rPr>
          <w:rFonts w:ascii="Times New Roman" w:hAnsi="Times New Roman" w:cs="Times New Roman"/>
          <w:sz w:val="26"/>
          <w:szCs w:val="26"/>
        </w:rPr>
        <w:t>, утвержденного приказом Министерства труда и социальной защиты Российской Федерации от 29 июня 2012 г. № 10н (далее – Административный регламент)</w:t>
      </w:r>
      <w:r w:rsidR="00396876">
        <w:rPr>
          <w:rFonts w:ascii="Times New Roman" w:hAnsi="Times New Roman" w:cs="Times New Roman"/>
          <w:sz w:val="26"/>
          <w:szCs w:val="26"/>
        </w:rPr>
        <w:t xml:space="preserve"> и</w:t>
      </w:r>
      <w:r w:rsidR="00396876" w:rsidRPr="00396876">
        <w:rPr>
          <w:color w:val="000000"/>
          <w:sz w:val="26"/>
          <w:szCs w:val="26"/>
        </w:rPr>
        <w:t xml:space="preserve"> </w:t>
      </w:r>
      <w:r w:rsidR="00396876" w:rsidRPr="00396876">
        <w:rPr>
          <w:rFonts w:ascii="Times New Roman" w:hAnsi="Times New Roman" w:cs="Times New Roman"/>
          <w:color w:val="000000"/>
          <w:sz w:val="26"/>
          <w:szCs w:val="26"/>
        </w:rPr>
        <w:t>приказа Минтруда России от 26 февраля 2015</w:t>
      </w:r>
      <w:proofErr w:type="gramEnd"/>
      <w:r w:rsidR="00396876" w:rsidRPr="00396876">
        <w:rPr>
          <w:rFonts w:ascii="Times New Roman" w:hAnsi="Times New Roman" w:cs="Times New Roman"/>
          <w:color w:val="000000"/>
          <w:sz w:val="26"/>
          <w:szCs w:val="26"/>
        </w:rPr>
        <w:t xml:space="preserve"> г. № 125н «Об утверждении </w:t>
      </w:r>
      <w:proofErr w:type="gramStart"/>
      <w:r w:rsidR="00396876" w:rsidRPr="00396876">
        <w:rPr>
          <w:rFonts w:ascii="Times New Roman" w:hAnsi="Times New Roman" w:cs="Times New Roman"/>
          <w:color w:val="000000"/>
          <w:sz w:val="26"/>
          <w:szCs w:val="26"/>
        </w:rPr>
        <w:t>форм бланков личного дела получателя государственных услуг</w:t>
      </w:r>
      <w:proofErr w:type="gramEnd"/>
      <w:r w:rsidR="00396876" w:rsidRPr="00396876">
        <w:rPr>
          <w:rFonts w:ascii="Times New Roman" w:hAnsi="Times New Roman" w:cs="Times New Roman"/>
          <w:color w:val="000000"/>
          <w:sz w:val="26"/>
          <w:szCs w:val="26"/>
        </w:rPr>
        <w:t xml:space="preserve"> в области содействия занятости населения»</w:t>
      </w:r>
      <w:r w:rsidR="00351C9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F49D1" w:rsidRPr="003660CE" w:rsidRDefault="009F49D1" w:rsidP="00C82448">
      <w:pPr>
        <w:spacing w:line="264" w:lineRule="auto"/>
        <w:ind w:firstLine="709"/>
        <w:jc w:val="both"/>
        <w:rPr>
          <w:i/>
          <w:iCs/>
          <w:sz w:val="26"/>
          <w:szCs w:val="26"/>
        </w:rPr>
      </w:pPr>
      <w:r w:rsidRPr="003660CE">
        <w:rPr>
          <w:i/>
          <w:iCs/>
          <w:sz w:val="26"/>
          <w:szCs w:val="26"/>
        </w:rPr>
        <w:t>1.</w:t>
      </w:r>
      <w:r w:rsidRPr="003660CE">
        <w:rPr>
          <w:i/>
          <w:iCs/>
          <w:sz w:val="26"/>
          <w:szCs w:val="26"/>
        </w:rPr>
        <w:tab/>
        <w:t>Выплата пособия по безработице гражданам, признанным в установленном порядке безработными.</w:t>
      </w:r>
    </w:p>
    <w:p w:rsidR="00F6118C" w:rsidRPr="008B5327" w:rsidRDefault="00F6118C" w:rsidP="00C82448">
      <w:pPr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 w:rsidRPr="008B5327">
        <w:rPr>
          <w:sz w:val="26"/>
          <w:szCs w:val="26"/>
        </w:rPr>
        <w:t xml:space="preserve">Выявлены нарушения пункта 2 статьи 3 Закона  о занятости в части принятия решений о признании безработными граждан, которые в течение 12 месяцев, предшествовавших началу безработицы, имели оплачиваемую работу, и назначения им пособия по безработице в минимальном размере без предъявления справки о среднем заработке с последнего места работы. Например, указанные решения были приняты в отношении следующих граждан: </w:t>
      </w:r>
    </w:p>
    <w:p w:rsidR="001F121F" w:rsidRPr="00760886" w:rsidRDefault="001F121F" w:rsidP="00C82448">
      <w:pPr>
        <w:suppressAutoHyphens/>
        <w:autoSpaceDE/>
        <w:autoSpaceDN/>
        <w:spacing w:line="264" w:lineRule="auto"/>
        <w:ind w:firstLine="709"/>
        <w:jc w:val="both"/>
        <w:rPr>
          <w:i/>
          <w:color w:val="000000"/>
          <w:sz w:val="26"/>
          <w:szCs w:val="26"/>
          <w:lang w:eastAsia="ar-SA"/>
        </w:rPr>
      </w:pPr>
      <w:r w:rsidRPr="00760886">
        <w:rPr>
          <w:i/>
          <w:color w:val="000000"/>
          <w:sz w:val="26"/>
          <w:szCs w:val="26"/>
          <w:lang w:eastAsia="ar-SA"/>
        </w:rPr>
        <w:t>Люберецкий центр занятости населения:</w:t>
      </w:r>
    </w:p>
    <w:p w:rsidR="001F121F" w:rsidRPr="003660CE" w:rsidRDefault="001F121F" w:rsidP="00C82448">
      <w:pPr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 w:rsidRPr="0087217F">
        <w:rPr>
          <w:rFonts w:eastAsia="Times New Roman"/>
          <w:color w:val="000000"/>
          <w:sz w:val="26"/>
          <w:szCs w:val="26"/>
        </w:rPr>
        <w:t>Р</w:t>
      </w:r>
      <w:r w:rsidR="00252CB5">
        <w:rPr>
          <w:rFonts w:eastAsia="Times New Roman"/>
          <w:color w:val="000000"/>
          <w:sz w:val="26"/>
          <w:szCs w:val="26"/>
        </w:rPr>
        <w:t>.</w:t>
      </w:r>
      <w:r w:rsidRPr="0087217F">
        <w:rPr>
          <w:rFonts w:eastAsia="Times New Roman"/>
          <w:color w:val="000000"/>
          <w:sz w:val="26"/>
          <w:szCs w:val="26"/>
        </w:rPr>
        <w:t>Е. А.</w:t>
      </w:r>
      <w:r w:rsidR="001E6E66">
        <w:rPr>
          <w:rFonts w:eastAsia="Times New Roman"/>
          <w:color w:val="000000"/>
          <w:sz w:val="26"/>
          <w:szCs w:val="26"/>
        </w:rPr>
        <w:t>;</w:t>
      </w:r>
    </w:p>
    <w:p w:rsidR="00F6118C" w:rsidRPr="008B5327" w:rsidRDefault="00F6118C" w:rsidP="00C82448">
      <w:pPr>
        <w:autoSpaceDE/>
        <w:autoSpaceDN/>
        <w:spacing w:line="264" w:lineRule="auto"/>
        <w:ind w:firstLine="709"/>
        <w:jc w:val="both"/>
        <w:rPr>
          <w:i/>
          <w:sz w:val="26"/>
          <w:szCs w:val="26"/>
          <w:lang w:eastAsia="ar-SA"/>
        </w:rPr>
      </w:pPr>
      <w:proofErr w:type="spellStart"/>
      <w:r w:rsidRPr="008B5327">
        <w:rPr>
          <w:i/>
          <w:sz w:val="26"/>
          <w:szCs w:val="26"/>
          <w:lang w:eastAsia="ar-SA"/>
        </w:rPr>
        <w:t>Серпуховский</w:t>
      </w:r>
      <w:proofErr w:type="spellEnd"/>
      <w:r w:rsidRPr="008B5327">
        <w:rPr>
          <w:i/>
          <w:sz w:val="26"/>
          <w:szCs w:val="26"/>
          <w:lang w:eastAsia="ar-SA"/>
        </w:rPr>
        <w:t xml:space="preserve"> центр занятости населения:</w:t>
      </w:r>
    </w:p>
    <w:p w:rsidR="00F6118C" w:rsidRPr="008B5327" w:rsidRDefault="00F6118C" w:rsidP="00C82448">
      <w:pPr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 w:rsidRPr="008B5327">
        <w:rPr>
          <w:rFonts w:eastAsia="Times New Roman"/>
          <w:color w:val="000000"/>
          <w:sz w:val="26"/>
          <w:szCs w:val="26"/>
        </w:rPr>
        <w:t>Х</w:t>
      </w:r>
      <w:r w:rsidR="00252CB5">
        <w:rPr>
          <w:rFonts w:eastAsia="Times New Roman"/>
          <w:color w:val="000000"/>
          <w:sz w:val="26"/>
          <w:szCs w:val="26"/>
        </w:rPr>
        <w:t>.</w:t>
      </w:r>
      <w:r w:rsidRPr="008B5327">
        <w:rPr>
          <w:rFonts w:eastAsia="Times New Roman"/>
          <w:color w:val="000000"/>
          <w:sz w:val="26"/>
          <w:szCs w:val="26"/>
        </w:rPr>
        <w:t>А.А..</w:t>
      </w:r>
    </w:p>
    <w:p w:rsidR="00BB6DB7" w:rsidRPr="00BB6DB7" w:rsidRDefault="00BB6DB7" w:rsidP="00BB6DB7">
      <w:pPr>
        <w:tabs>
          <w:tab w:val="left" w:pos="567"/>
        </w:tabs>
        <w:spacing w:line="264" w:lineRule="auto"/>
        <w:ind w:firstLine="709"/>
        <w:contextualSpacing/>
        <w:jc w:val="both"/>
        <w:rPr>
          <w:sz w:val="26"/>
          <w:szCs w:val="26"/>
          <w:lang w:eastAsia="ar-SA"/>
        </w:rPr>
      </w:pPr>
      <w:r w:rsidRPr="00BB6DB7">
        <w:rPr>
          <w:sz w:val="26"/>
          <w:szCs w:val="26"/>
          <w:lang w:eastAsia="ar-SA"/>
        </w:rPr>
        <w:t xml:space="preserve">В соответствии с пунктами 1 и 2 статьи 4 Закона о занятости подходящей считается такая работа, в том числе работа временного характера, которая соответствует профессиональной пригодности работника с учетом уровня его квалификации, условиям последнего места работы (за исключением оплачиваемых </w:t>
      </w:r>
      <w:r w:rsidRPr="00BB6DB7">
        <w:rPr>
          <w:sz w:val="26"/>
          <w:szCs w:val="26"/>
          <w:lang w:eastAsia="ar-SA"/>
        </w:rPr>
        <w:lastRenderedPageBreak/>
        <w:t xml:space="preserve">общественных работ), состоянию здоровья, транспортной доступности рабочего места. Максимальная удаленность подходящей работы от места жительства безработного определяется органами службы занятости с учетом развития сети общественного транспорта в данной местности. </w:t>
      </w:r>
    </w:p>
    <w:p w:rsidR="00BB6DB7" w:rsidRPr="00BB6DB7" w:rsidRDefault="00BB6DB7" w:rsidP="00BB6DB7">
      <w:pPr>
        <w:tabs>
          <w:tab w:val="left" w:pos="567"/>
        </w:tabs>
        <w:suppressAutoHyphens/>
        <w:autoSpaceDE/>
        <w:autoSpaceDN/>
        <w:spacing w:line="264" w:lineRule="auto"/>
        <w:ind w:firstLine="709"/>
        <w:contextualSpacing/>
        <w:jc w:val="both"/>
        <w:rPr>
          <w:sz w:val="26"/>
          <w:szCs w:val="26"/>
          <w:lang w:eastAsia="ar-SA"/>
        </w:rPr>
      </w:pPr>
      <w:proofErr w:type="gramStart"/>
      <w:r w:rsidRPr="00BB6DB7">
        <w:rPr>
          <w:sz w:val="26"/>
          <w:szCs w:val="26"/>
          <w:lang w:eastAsia="ar-SA"/>
        </w:rPr>
        <w:t>Согласно пункта</w:t>
      </w:r>
      <w:proofErr w:type="gramEnd"/>
      <w:r w:rsidRPr="00BB6DB7">
        <w:rPr>
          <w:sz w:val="26"/>
          <w:szCs w:val="26"/>
          <w:lang w:eastAsia="ar-SA"/>
        </w:rPr>
        <w:t xml:space="preserve"> 5 Требований к подбору подходящей работы, утвержденных постановлением Правительства Российской Федерации от 7 сентября 2012 г. № 891, при подборе подходящей работы транспортная доступность рабочего места определяется с учетом максимальной удаленности подходящей работы от места жительства зарегистрированных граждан и безработных граждан. </w:t>
      </w:r>
    </w:p>
    <w:p w:rsidR="00F6118C" w:rsidRPr="008B5327" w:rsidRDefault="00BB6DB7" w:rsidP="00780B84">
      <w:pPr>
        <w:tabs>
          <w:tab w:val="left" w:pos="567"/>
        </w:tabs>
        <w:autoSpaceDE/>
        <w:spacing w:line="264" w:lineRule="auto"/>
        <w:ind w:firstLine="709"/>
        <w:jc w:val="both"/>
        <w:rPr>
          <w:color w:val="000000"/>
          <w:sz w:val="26"/>
          <w:szCs w:val="26"/>
          <w:lang w:eastAsia="ar-SA"/>
        </w:rPr>
      </w:pPr>
      <w:proofErr w:type="gramStart"/>
      <w:r w:rsidRPr="00BB6DB7">
        <w:rPr>
          <w:sz w:val="26"/>
          <w:szCs w:val="26"/>
          <w:lang w:eastAsia="ar-SA"/>
        </w:rPr>
        <w:t xml:space="preserve">В нарушение указанных норм </w:t>
      </w:r>
      <w:r w:rsidRPr="00780B84">
        <w:rPr>
          <w:i/>
          <w:sz w:val="26"/>
          <w:szCs w:val="26"/>
          <w:lang w:eastAsia="ar-SA"/>
        </w:rPr>
        <w:t>во всех проверенных</w:t>
      </w:r>
      <w:r>
        <w:rPr>
          <w:sz w:val="26"/>
          <w:szCs w:val="26"/>
          <w:lang w:eastAsia="ar-SA"/>
        </w:rPr>
        <w:t xml:space="preserve"> </w:t>
      </w:r>
      <w:r w:rsidRPr="00BB6DB7">
        <w:rPr>
          <w:rFonts w:eastAsia="Times New Roman"/>
          <w:i/>
          <w:sz w:val="26"/>
          <w:szCs w:val="26"/>
          <w:lang w:eastAsia="ar-SA"/>
        </w:rPr>
        <w:t xml:space="preserve">центрах занятости населения </w:t>
      </w:r>
      <w:r w:rsidRPr="00BB6DB7">
        <w:rPr>
          <w:sz w:val="26"/>
          <w:szCs w:val="26"/>
          <w:lang w:eastAsia="ar-SA"/>
        </w:rPr>
        <w:t>транспортная доступность рабочего места</w:t>
      </w:r>
      <w:r w:rsidRPr="00BB6DB7">
        <w:rPr>
          <w:rFonts w:eastAsia="Times New Roman"/>
          <w:sz w:val="24"/>
          <w:szCs w:val="24"/>
          <w:lang w:eastAsia="ar-SA"/>
        </w:rPr>
        <w:t xml:space="preserve"> </w:t>
      </w:r>
      <w:r w:rsidRPr="00BB6DB7">
        <w:rPr>
          <w:sz w:val="26"/>
          <w:szCs w:val="26"/>
          <w:lang w:eastAsia="ar-SA"/>
        </w:rPr>
        <w:t>с учетом развития сети общественного транспорта в данной местности, а также максимальная удаленность подходящей работы от места жительства зарегистрированных граждан и безработных граждан должным образом не определена</w:t>
      </w:r>
      <w:r w:rsidR="00780B84">
        <w:rPr>
          <w:sz w:val="26"/>
          <w:szCs w:val="26"/>
          <w:lang w:eastAsia="ar-SA"/>
        </w:rPr>
        <w:t xml:space="preserve"> </w:t>
      </w:r>
      <w:r w:rsidR="00780B84" w:rsidRPr="008B5327">
        <w:rPr>
          <w:rFonts w:eastAsia="Times New Roman"/>
          <w:sz w:val="26"/>
          <w:szCs w:val="26"/>
        </w:rPr>
        <w:t>(не определена для муниципальных образований район</w:t>
      </w:r>
      <w:r w:rsidR="00B966D8">
        <w:rPr>
          <w:rFonts w:eastAsia="Times New Roman"/>
          <w:sz w:val="26"/>
          <w:szCs w:val="26"/>
        </w:rPr>
        <w:t>ов</w:t>
      </w:r>
      <w:r w:rsidR="00780B84" w:rsidRPr="008B5327">
        <w:rPr>
          <w:rFonts w:eastAsia="Times New Roman"/>
          <w:sz w:val="26"/>
          <w:szCs w:val="26"/>
        </w:rPr>
        <w:t>)</w:t>
      </w:r>
      <w:r w:rsidRPr="00BB6DB7">
        <w:rPr>
          <w:sz w:val="26"/>
          <w:szCs w:val="26"/>
          <w:lang w:eastAsia="ar-SA"/>
        </w:rPr>
        <w:t xml:space="preserve">, в связи </w:t>
      </w:r>
      <w:r w:rsidR="00AC4D6F">
        <w:rPr>
          <w:sz w:val="26"/>
          <w:szCs w:val="26"/>
          <w:lang w:eastAsia="ar-SA"/>
        </w:rPr>
        <w:t>с этим в ряде случаев отсутствует возможность</w:t>
      </w:r>
      <w:r w:rsidRPr="00BB6DB7">
        <w:rPr>
          <w:sz w:val="26"/>
          <w:szCs w:val="26"/>
          <w:lang w:eastAsia="ar-SA"/>
        </w:rPr>
        <w:t xml:space="preserve"> сделать однозначный вывод, является</w:t>
      </w:r>
      <w:proofErr w:type="gramEnd"/>
      <w:r w:rsidRPr="00BB6DB7">
        <w:rPr>
          <w:sz w:val="26"/>
          <w:szCs w:val="26"/>
          <w:lang w:eastAsia="ar-SA"/>
        </w:rPr>
        <w:t xml:space="preserve"> ли предлагаемая </w:t>
      </w:r>
      <w:r w:rsidRPr="00BB6DB7">
        <w:rPr>
          <w:i/>
          <w:sz w:val="26"/>
          <w:szCs w:val="26"/>
          <w:lang w:eastAsia="ar-SA"/>
        </w:rPr>
        <w:t>центром занятости населения</w:t>
      </w:r>
      <w:r w:rsidRPr="00BB6DB7">
        <w:rPr>
          <w:sz w:val="26"/>
          <w:szCs w:val="26"/>
          <w:lang w:eastAsia="ar-SA"/>
        </w:rPr>
        <w:t xml:space="preserve"> работа подходящей для гражданина и правомерно ли применена норма пункта 3 статьи 35 Закона </w:t>
      </w:r>
      <w:proofErr w:type="gramStart"/>
      <w:r w:rsidRPr="00BB6DB7">
        <w:rPr>
          <w:sz w:val="26"/>
          <w:szCs w:val="26"/>
          <w:lang w:eastAsia="ar-SA"/>
        </w:rPr>
        <w:t>о занятости в части приостановки безработным гражданам выплаты пособия по безработице за отказ от двух вариантов</w:t>
      </w:r>
      <w:proofErr w:type="gramEnd"/>
      <w:r w:rsidRPr="00BB6DB7">
        <w:rPr>
          <w:sz w:val="26"/>
          <w:szCs w:val="26"/>
          <w:lang w:eastAsia="ar-SA"/>
        </w:rPr>
        <w:t xml:space="preserve"> подходящей работы</w:t>
      </w:r>
      <w:r w:rsidR="00780B84">
        <w:rPr>
          <w:sz w:val="26"/>
          <w:szCs w:val="26"/>
          <w:lang w:eastAsia="ar-SA"/>
        </w:rPr>
        <w:t xml:space="preserve">, </w:t>
      </w:r>
      <w:r w:rsidR="00F6118C" w:rsidRPr="008B5327">
        <w:rPr>
          <w:color w:val="000000"/>
          <w:sz w:val="26"/>
          <w:szCs w:val="26"/>
          <w:lang w:eastAsia="ar-SA"/>
        </w:rPr>
        <w:t>например:</w:t>
      </w:r>
    </w:p>
    <w:p w:rsidR="00F6118C" w:rsidRPr="008B5327" w:rsidRDefault="00F6118C" w:rsidP="00C82448">
      <w:pPr>
        <w:suppressAutoHyphens/>
        <w:autoSpaceDE/>
        <w:autoSpaceDN/>
        <w:spacing w:line="264" w:lineRule="auto"/>
        <w:ind w:firstLine="709"/>
        <w:jc w:val="both"/>
        <w:rPr>
          <w:i/>
          <w:color w:val="000000"/>
          <w:sz w:val="26"/>
          <w:szCs w:val="26"/>
          <w:lang w:eastAsia="ar-SA"/>
        </w:rPr>
      </w:pPr>
      <w:r w:rsidRPr="008B5327">
        <w:rPr>
          <w:i/>
          <w:color w:val="000000"/>
          <w:sz w:val="26"/>
          <w:szCs w:val="26"/>
          <w:lang w:eastAsia="ar-SA"/>
        </w:rPr>
        <w:t>Павлово-Посадский центр занятости населения:</w:t>
      </w:r>
    </w:p>
    <w:p w:rsidR="00F6118C" w:rsidRPr="008B5327" w:rsidRDefault="00F6118C" w:rsidP="00C82448">
      <w:pPr>
        <w:suppressAutoHyphens/>
        <w:autoSpaceDE/>
        <w:autoSpaceDN/>
        <w:spacing w:line="264" w:lineRule="auto"/>
        <w:ind w:firstLine="709"/>
        <w:jc w:val="both"/>
        <w:rPr>
          <w:color w:val="000000"/>
          <w:sz w:val="26"/>
          <w:szCs w:val="26"/>
          <w:lang w:eastAsia="ar-SA"/>
        </w:rPr>
      </w:pPr>
      <w:proofErr w:type="gramStart"/>
      <w:r w:rsidRPr="008B5327">
        <w:rPr>
          <w:color w:val="000000"/>
          <w:sz w:val="26"/>
          <w:szCs w:val="26"/>
          <w:lang w:eastAsia="ar-SA"/>
        </w:rPr>
        <w:t>гражданка З</w:t>
      </w:r>
      <w:r w:rsidR="00252CB5">
        <w:rPr>
          <w:color w:val="000000"/>
          <w:sz w:val="26"/>
          <w:szCs w:val="26"/>
          <w:lang w:eastAsia="ar-SA"/>
        </w:rPr>
        <w:t>.</w:t>
      </w:r>
      <w:r w:rsidRPr="008B5327">
        <w:rPr>
          <w:color w:val="000000"/>
          <w:sz w:val="26"/>
          <w:szCs w:val="26"/>
          <w:lang w:eastAsia="ar-SA"/>
        </w:rPr>
        <w:t xml:space="preserve">Е.М., уволенная с последнего места работы 13 апреля 2015 года с должности «сортировщик сырья, материалов и изделий», отказалась от направления для трудоустройства на вакантное рабочее место «кухонный рабочий» в ООО «ДАРЦ» по территориальным </w:t>
      </w:r>
      <w:r w:rsidR="00AC4D6F">
        <w:rPr>
          <w:color w:val="000000"/>
          <w:sz w:val="26"/>
          <w:szCs w:val="26"/>
          <w:lang w:eastAsia="ar-SA"/>
        </w:rPr>
        <w:t>причинам и 14 мая 2015 года в отношении неё было принято решение о  приостановке выплаты</w:t>
      </w:r>
      <w:r w:rsidRPr="008B5327">
        <w:rPr>
          <w:color w:val="000000"/>
          <w:sz w:val="26"/>
          <w:szCs w:val="26"/>
          <w:lang w:eastAsia="ar-SA"/>
        </w:rPr>
        <w:t xml:space="preserve"> пособия </w:t>
      </w:r>
      <w:r w:rsidR="00AC4D6F">
        <w:rPr>
          <w:color w:val="000000"/>
          <w:sz w:val="26"/>
          <w:szCs w:val="26"/>
          <w:lang w:eastAsia="ar-SA"/>
        </w:rPr>
        <w:t xml:space="preserve">по безработице </w:t>
      </w:r>
      <w:r w:rsidRPr="008B5327">
        <w:rPr>
          <w:color w:val="000000"/>
          <w:sz w:val="26"/>
          <w:szCs w:val="26"/>
          <w:lang w:eastAsia="ar-SA"/>
        </w:rPr>
        <w:t>с 28 апреля по 27 мая</w:t>
      </w:r>
      <w:proofErr w:type="gramEnd"/>
      <w:r w:rsidRPr="008B5327">
        <w:rPr>
          <w:color w:val="000000"/>
          <w:sz w:val="26"/>
          <w:szCs w:val="26"/>
          <w:lang w:eastAsia="ar-SA"/>
        </w:rPr>
        <w:t xml:space="preserve"> 2015 года за два отказа от подходящей работы;</w:t>
      </w:r>
    </w:p>
    <w:p w:rsidR="00F6118C" w:rsidRPr="008B5327" w:rsidRDefault="00F6118C" w:rsidP="00C82448">
      <w:pPr>
        <w:suppressAutoHyphens/>
        <w:autoSpaceDE/>
        <w:autoSpaceDN/>
        <w:spacing w:line="264" w:lineRule="auto"/>
        <w:ind w:firstLine="709"/>
        <w:jc w:val="both"/>
        <w:rPr>
          <w:rFonts w:eastAsia="Times New Roman" w:cs="Arial"/>
          <w:sz w:val="26"/>
          <w:szCs w:val="26"/>
          <w:lang w:eastAsia="ar-SA"/>
        </w:rPr>
      </w:pPr>
      <w:r w:rsidRPr="008B5327">
        <w:rPr>
          <w:rFonts w:eastAsia="Times New Roman" w:cs="Arial"/>
          <w:sz w:val="26"/>
          <w:szCs w:val="26"/>
          <w:lang w:eastAsia="ar-SA"/>
        </w:rPr>
        <w:t xml:space="preserve">аналогичные нарушения </w:t>
      </w:r>
      <w:r w:rsidR="00DB2CA9">
        <w:rPr>
          <w:rFonts w:eastAsia="Times New Roman" w:cs="Arial"/>
          <w:sz w:val="26"/>
          <w:szCs w:val="26"/>
          <w:lang w:eastAsia="ar-SA"/>
        </w:rPr>
        <w:t xml:space="preserve">были </w:t>
      </w:r>
      <w:r w:rsidRPr="008B5327">
        <w:rPr>
          <w:rFonts w:eastAsia="Times New Roman" w:cs="Arial"/>
          <w:sz w:val="26"/>
          <w:szCs w:val="26"/>
          <w:lang w:eastAsia="ar-SA"/>
        </w:rPr>
        <w:t>допущены в отношении следующих граждан: Г</w:t>
      </w:r>
      <w:r w:rsidR="00252CB5">
        <w:rPr>
          <w:rFonts w:eastAsia="Times New Roman" w:cs="Arial"/>
          <w:sz w:val="26"/>
          <w:szCs w:val="26"/>
          <w:lang w:eastAsia="ar-SA"/>
        </w:rPr>
        <w:t>.</w:t>
      </w:r>
      <w:r w:rsidRPr="008B5327">
        <w:rPr>
          <w:rFonts w:eastAsia="Times New Roman" w:cs="Arial"/>
          <w:sz w:val="26"/>
          <w:szCs w:val="26"/>
          <w:lang w:eastAsia="ar-SA"/>
        </w:rPr>
        <w:t>О.В.,  З</w:t>
      </w:r>
      <w:r w:rsidR="00252CB5">
        <w:rPr>
          <w:rFonts w:eastAsia="Times New Roman" w:cs="Arial"/>
          <w:sz w:val="26"/>
          <w:szCs w:val="26"/>
          <w:lang w:eastAsia="ar-SA"/>
        </w:rPr>
        <w:t>.</w:t>
      </w:r>
      <w:r w:rsidRPr="008B5327">
        <w:rPr>
          <w:rFonts w:eastAsia="Times New Roman" w:cs="Arial"/>
          <w:sz w:val="26"/>
          <w:szCs w:val="26"/>
          <w:lang w:eastAsia="ar-SA"/>
        </w:rPr>
        <w:t>Н.Ю.</w:t>
      </w:r>
      <w:r w:rsidR="001E6E66">
        <w:rPr>
          <w:rFonts w:eastAsia="Times New Roman" w:cs="Arial"/>
          <w:sz w:val="26"/>
          <w:szCs w:val="26"/>
          <w:lang w:eastAsia="ar-SA"/>
        </w:rPr>
        <w:t>,</w:t>
      </w:r>
      <w:r w:rsidRPr="008B5327">
        <w:rPr>
          <w:rFonts w:eastAsia="Times New Roman" w:cs="Arial"/>
          <w:sz w:val="26"/>
          <w:szCs w:val="26"/>
          <w:lang w:eastAsia="ar-SA"/>
        </w:rPr>
        <w:t xml:space="preserve"> М</w:t>
      </w:r>
      <w:r w:rsidR="00252CB5">
        <w:rPr>
          <w:rFonts w:eastAsia="Times New Roman" w:cs="Arial"/>
          <w:sz w:val="26"/>
          <w:szCs w:val="26"/>
          <w:lang w:eastAsia="ar-SA"/>
        </w:rPr>
        <w:t>.</w:t>
      </w:r>
      <w:r w:rsidRPr="008B5327">
        <w:rPr>
          <w:rFonts w:eastAsia="Times New Roman" w:cs="Arial"/>
          <w:sz w:val="26"/>
          <w:szCs w:val="26"/>
          <w:lang w:eastAsia="ar-SA"/>
        </w:rPr>
        <w:t>Е.Н., Р</w:t>
      </w:r>
      <w:r w:rsidR="00252CB5">
        <w:rPr>
          <w:rFonts w:eastAsia="Times New Roman" w:cs="Arial"/>
          <w:sz w:val="26"/>
          <w:szCs w:val="26"/>
          <w:lang w:eastAsia="ar-SA"/>
        </w:rPr>
        <w:t>.</w:t>
      </w:r>
      <w:r w:rsidRPr="008B5327">
        <w:rPr>
          <w:rFonts w:eastAsia="Times New Roman" w:cs="Arial"/>
          <w:sz w:val="26"/>
          <w:szCs w:val="26"/>
          <w:lang w:eastAsia="ar-SA"/>
        </w:rPr>
        <w:t>С.В.;</w:t>
      </w:r>
    </w:p>
    <w:p w:rsidR="00BB27A6" w:rsidRPr="008B5327" w:rsidRDefault="00BB27A6" w:rsidP="00C82448">
      <w:pPr>
        <w:suppressAutoHyphens/>
        <w:autoSpaceDE/>
        <w:autoSpaceDN/>
        <w:spacing w:line="264" w:lineRule="auto"/>
        <w:ind w:firstLine="709"/>
        <w:jc w:val="both"/>
        <w:rPr>
          <w:i/>
          <w:color w:val="000000"/>
          <w:sz w:val="26"/>
          <w:szCs w:val="26"/>
          <w:lang w:eastAsia="ar-SA"/>
        </w:rPr>
      </w:pPr>
      <w:r w:rsidRPr="008B5327">
        <w:rPr>
          <w:i/>
          <w:color w:val="000000"/>
          <w:sz w:val="26"/>
          <w:szCs w:val="26"/>
          <w:lang w:eastAsia="ar-SA"/>
        </w:rPr>
        <w:t>Ступинский центр занятости населения:</w:t>
      </w:r>
    </w:p>
    <w:p w:rsidR="00BB27A6" w:rsidRPr="008B5327" w:rsidRDefault="00BB27A6" w:rsidP="00C82448">
      <w:pPr>
        <w:suppressAutoHyphens/>
        <w:autoSpaceDE/>
        <w:autoSpaceDN/>
        <w:spacing w:line="264" w:lineRule="auto"/>
        <w:ind w:firstLine="709"/>
        <w:jc w:val="both"/>
        <w:rPr>
          <w:color w:val="000000"/>
          <w:sz w:val="26"/>
          <w:szCs w:val="26"/>
          <w:lang w:eastAsia="ar-SA"/>
        </w:rPr>
      </w:pPr>
      <w:proofErr w:type="gramStart"/>
      <w:r w:rsidRPr="008B5327">
        <w:rPr>
          <w:color w:val="000000"/>
          <w:sz w:val="26"/>
          <w:szCs w:val="26"/>
          <w:lang w:eastAsia="ar-SA"/>
        </w:rPr>
        <w:t>гражданка С</w:t>
      </w:r>
      <w:r w:rsidR="00252CB5">
        <w:rPr>
          <w:color w:val="000000"/>
          <w:sz w:val="26"/>
          <w:szCs w:val="26"/>
          <w:lang w:eastAsia="ar-SA"/>
        </w:rPr>
        <w:t>.</w:t>
      </w:r>
      <w:r w:rsidRPr="008B5327">
        <w:rPr>
          <w:color w:val="000000"/>
          <w:sz w:val="26"/>
          <w:szCs w:val="26"/>
          <w:lang w:eastAsia="ar-SA"/>
        </w:rPr>
        <w:t>Н.А., уволенная с последнего места работы 12 апреля 2016 года с должности «повар», отказалась от направления для трудоустройства на вакантное рабочее место «повар» в ООО «Пансионат Пуст</w:t>
      </w:r>
      <w:r w:rsidR="00AC4D6F">
        <w:rPr>
          <w:color w:val="000000"/>
          <w:sz w:val="26"/>
          <w:szCs w:val="26"/>
          <w:lang w:eastAsia="ar-SA"/>
        </w:rPr>
        <w:t>ынь» по территориальным причина и  16 августа 2016 года в отношении неё было принято решение о приостановке выплаты</w:t>
      </w:r>
      <w:r w:rsidRPr="008B5327">
        <w:rPr>
          <w:color w:val="000000"/>
          <w:sz w:val="26"/>
          <w:szCs w:val="26"/>
          <w:lang w:eastAsia="ar-SA"/>
        </w:rPr>
        <w:t xml:space="preserve"> пособия </w:t>
      </w:r>
      <w:r w:rsidR="00AC4D6F">
        <w:rPr>
          <w:color w:val="000000"/>
          <w:sz w:val="26"/>
          <w:szCs w:val="26"/>
          <w:lang w:eastAsia="ar-SA"/>
        </w:rPr>
        <w:t xml:space="preserve">по безработице </w:t>
      </w:r>
      <w:r w:rsidRPr="008B5327">
        <w:rPr>
          <w:color w:val="000000"/>
          <w:sz w:val="26"/>
          <w:szCs w:val="26"/>
          <w:lang w:eastAsia="ar-SA"/>
        </w:rPr>
        <w:t>с 3 августа по 2 сентября 2016 года за два</w:t>
      </w:r>
      <w:proofErr w:type="gramEnd"/>
      <w:r w:rsidRPr="008B5327">
        <w:rPr>
          <w:color w:val="000000"/>
          <w:sz w:val="26"/>
          <w:szCs w:val="26"/>
          <w:lang w:eastAsia="ar-SA"/>
        </w:rPr>
        <w:t xml:space="preserve"> отказа от подходящей работы;</w:t>
      </w:r>
    </w:p>
    <w:p w:rsidR="00BB27A6" w:rsidRPr="008B5327" w:rsidRDefault="00BB27A6" w:rsidP="00C82448">
      <w:pPr>
        <w:suppressAutoHyphens/>
        <w:autoSpaceDE/>
        <w:autoSpaceDN/>
        <w:spacing w:line="264" w:lineRule="auto"/>
        <w:ind w:firstLine="709"/>
        <w:jc w:val="both"/>
        <w:rPr>
          <w:rFonts w:eastAsia="Times New Roman" w:cs="Arial"/>
          <w:sz w:val="26"/>
          <w:szCs w:val="26"/>
          <w:lang w:eastAsia="ar-SA"/>
        </w:rPr>
      </w:pPr>
      <w:r w:rsidRPr="008B5327">
        <w:rPr>
          <w:rFonts w:eastAsia="Times New Roman" w:cs="Arial"/>
          <w:sz w:val="26"/>
          <w:szCs w:val="26"/>
          <w:lang w:eastAsia="ar-SA"/>
        </w:rPr>
        <w:t xml:space="preserve">аналогичные нарушения </w:t>
      </w:r>
      <w:r w:rsidR="00DB2CA9">
        <w:rPr>
          <w:rFonts w:eastAsia="Times New Roman" w:cs="Arial"/>
          <w:sz w:val="26"/>
          <w:szCs w:val="26"/>
          <w:lang w:eastAsia="ar-SA"/>
        </w:rPr>
        <w:t xml:space="preserve">были </w:t>
      </w:r>
      <w:r w:rsidRPr="008B5327">
        <w:rPr>
          <w:rFonts w:eastAsia="Times New Roman" w:cs="Arial"/>
          <w:sz w:val="26"/>
          <w:szCs w:val="26"/>
          <w:lang w:eastAsia="ar-SA"/>
        </w:rPr>
        <w:t>допущены в отношении следующих граждан: А</w:t>
      </w:r>
      <w:r w:rsidR="00252CB5">
        <w:rPr>
          <w:rFonts w:eastAsia="Times New Roman" w:cs="Arial"/>
          <w:sz w:val="26"/>
          <w:szCs w:val="26"/>
          <w:lang w:eastAsia="ar-SA"/>
        </w:rPr>
        <w:t>.</w:t>
      </w:r>
      <w:r w:rsidRPr="008B5327">
        <w:rPr>
          <w:rFonts w:eastAsia="Times New Roman" w:cs="Arial"/>
          <w:sz w:val="26"/>
          <w:szCs w:val="26"/>
          <w:lang w:eastAsia="ar-SA"/>
        </w:rPr>
        <w:t>В.А.</w:t>
      </w:r>
      <w:r w:rsidR="001E6E66">
        <w:rPr>
          <w:rFonts w:eastAsia="Times New Roman" w:cs="Arial"/>
          <w:sz w:val="26"/>
          <w:szCs w:val="26"/>
          <w:lang w:eastAsia="ar-SA"/>
        </w:rPr>
        <w:t>,</w:t>
      </w:r>
      <w:r w:rsidRPr="008B5327">
        <w:rPr>
          <w:rFonts w:eastAsia="Times New Roman" w:cs="Arial"/>
          <w:sz w:val="26"/>
          <w:szCs w:val="26"/>
          <w:lang w:eastAsia="ar-SA"/>
        </w:rPr>
        <w:t xml:space="preserve"> Г</w:t>
      </w:r>
      <w:r w:rsidR="00252CB5">
        <w:rPr>
          <w:rFonts w:eastAsia="Times New Roman" w:cs="Arial"/>
          <w:sz w:val="26"/>
          <w:szCs w:val="26"/>
          <w:lang w:eastAsia="ar-SA"/>
        </w:rPr>
        <w:t>.</w:t>
      </w:r>
      <w:r w:rsidRPr="008B5327">
        <w:rPr>
          <w:rFonts w:eastAsia="Times New Roman" w:cs="Arial"/>
          <w:sz w:val="26"/>
          <w:szCs w:val="26"/>
          <w:lang w:eastAsia="ar-SA"/>
        </w:rPr>
        <w:t>С.В.</w:t>
      </w:r>
      <w:r w:rsidR="001E6E66">
        <w:rPr>
          <w:rFonts w:eastAsia="Times New Roman" w:cs="Arial"/>
          <w:sz w:val="26"/>
          <w:szCs w:val="26"/>
          <w:lang w:eastAsia="ar-SA"/>
        </w:rPr>
        <w:t>,</w:t>
      </w:r>
      <w:r w:rsidRPr="008B5327">
        <w:rPr>
          <w:rFonts w:eastAsia="Times New Roman" w:cs="Arial"/>
          <w:sz w:val="26"/>
          <w:szCs w:val="26"/>
          <w:lang w:eastAsia="ar-SA"/>
        </w:rPr>
        <w:t xml:space="preserve"> С</w:t>
      </w:r>
      <w:r w:rsidR="00252CB5">
        <w:rPr>
          <w:rFonts w:eastAsia="Times New Roman" w:cs="Arial"/>
          <w:sz w:val="26"/>
          <w:szCs w:val="26"/>
          <w:lang w:eastAsia="ar-SA"/>
        </w:rPr>
        <w:t>.</w:t>
      </w:r>
      <w:r w:rsidRPr="008B5327">
        <w:rPr>
          <w:rFonts w:eastAsia="Times New Roman" w:cs="Arial"/>
          <w:sz w:val="26"/>
          <w:szCs w:val="26"/>
          <w:lang w:eastAsia="ar-SA"/>
        </w:rPr>
        <w:t>Ю.В.</w:t>
      </w:r>
      <w:r w:rsidR="001E6E66">
        <w:rPr>
          <w:rFonts w:eastAsia="Times New Roman" w:cs="Arial"/>
          <w:sz w:val="26"/>
          <w:szCs w:val="26"/>
          <w:lang w:eastAsia="ar-SA"/>
        </w:rPr>
        <w:t>,</w:t>
      </w:r>
      <w:r w:rsidRPr="008B5327">
        <w:rPr>
          <w:rFonts w:eastAsia="Times New Roman" w:cs="Arial"/>
          <w:sz w:val="26"/>
          <w:szCs w:val="26"/>
          <w:lang w:eastAsia="ar-SA"/>
        </w:rPr>
        <w:t xml:space="preserve"> Я</w:t>
      </w:r>
      <w:r w:rsidR="00252CB5">
        <w:rPr>
          <w:rFonts w:eastAsia="Times New Roman" w:cs="Arial"/>
          <w:sz w:val="26"/>
          <w:szCs w:val="26"/>
          <w:lang w:eastAsia="ar-SA"/>
        </w:rPr>
        <w:t>.</w:t>
      </w:r>
      <w:r w:rsidRPr="008B5327">
        <w:rPr>
          <w:rFonts w:eastAsia="Times New Roman" w:cs="Arial"/>
          <w:sz w:val="26"/>
          <w:szCs w:val="26"/>
          <w:lang w:eastAsia="ar-SA"/>
        </w:rPr>
        <w:t>Ж.А.</w:t>
      </w:r>
      <w:r w:rsidR="001E6E66">
        <w:rPr>
          <w:rFonts w:eastAsia="Times New Roman" w:cs="Arial"/>
          <w:sz w:val="26"/>
          <w:szCs w:val="26"/>
          <w:lang w:eastAsia="ar-SA"/>
        </w:rPr>
        <w:t>;</w:t>
      </w:r>
      <w:r w:rsidRPr="008B5327">
        <w:rPr>
          <w:rFonts w:eastAsia="Times New Roman" w:cs="Arial"/>
          <w:sz w:val="26"/>
          <w:szCs w:val="26"/>
          <w:lang w:eastAsia="ar-SA"/>
        </w:rPr>
        <w:t xml:space="preserve"> </w:t>
      </w:r>
    </w:p>
    <w:p w:rsidR="001F121F" w:rsidRPr="00760886" w:rsidRDefault="001F121F" w:rsidP="00C82448">
      <w:pPr>
        <w:suppressAutoHyphens/>
        <w:autoSpaceDE/>
        <w:autoSpaceDN/>
        <w:spacing w:line="264" w:lineRule="auto"/>
        <w:ind w:firstLine="709"/>
        <w:jc w:val="both"/>
        <w:rPr>
          <w:i/>
          <w:color w:val="000000"/>
          <w:sz w:val="26"/>
          <w:szCs w:val="26"/>
          <w:lang w:eastAsia="ar-SA"/>
        </w:rPr>
      </w:pPr>
      <w:r w:rsidRPr="00760886">
        <w:rPr>
          <w:i/>
          <w:color w:val="000000"/>
          <w:sz w:val="26"/>
          <w:szCs w:val="26"/>
          <w:lang w:eastAsia="ar-SA"/>
        </w:rPr>
        <w:t>Люберецкий центр занятости населения:</w:t>
      </w:r>
    </w:p>
    <w:p w:rsidR="001F121F" w:rsidRPr="007A3D10" w:rsidRDefault="001F121F" w:rsidP="00C82448">
      <w:pPr>
        <w:suppressAutoHyphens/>
        <w:autoSpaceDE/>
        <w:autoSpaceDN/>
        <w:spacing w:line="264" w:lineRule="auto"/>
        <w:ind w:firstLine="709"/>
        <w:jc w:val="both"/>
        <w:rPr>
          <w:color w:val="000000"/>
          <w:sz w:val="26"/>
          <w:szCs w:val="26"/>
          <w:lang w:eastAsia="ar-SA"/>
        </w:rPr>
      </w:pPr>
      <w:proofErr w:type="gramStart"/>
      <w:r w:rsidRPr="007A3D10">
        <w:rPr>
          <w:color w:val="000000"/>
          <w:sz w:val="26"/>
          <w:szCs w:val="26"/>
          <w:lang w:eastAsia="ar-SA"/>
        </w:rPr>
        <w:t>гражданка Б</w:t>
      </w:r>
      <w:r w:rsidR="00252CB5">
        <w:rPr>
          <w:color w:val="000000"/>
          <w:sz w:val="26"/>
          <w:szCs w:val="26"/>
          <w:lang w:eastAsia="ar-SA"/>
        </w:rPr>
        <w:t>.</w:t>
      </w:r>
      <w:r w:rsidRPr="007A3D10">
        <w:rPr>
          <w:color w:val="000000"/>
          <w:sz w:val="26"/>
          <w:szCs w:val="26"/>
          <w:lang w:eastAsia="ar-SA"/>
        </w:rPr>
        <w:t>Т.Б., уволенная с последнего места работы 29 декабря 2014 года с должности «медицинская сестра», отказалась от направления для трудоустройства на вакантное рабочее место «медицинская сестра» в «Люберецкую районную больницу №</w:t>
      </w:r>
      <w:r w:rsidR="00DB2CA9">
        <w:rPr>
          <w:color w:val="000000"/>
          <w:sz w:val="26"/>
          <w:szCs w:val="26"/>
          <w:lang w:eastAsia="ar-SA"/>
        </w:rPr>
        <w:t> 2» по территориальным причинам и</w:t>
      </w:r>
      <w:r w:rsidRPr="007A3D10">
        <w:rPr>
          <w:color w:val="000000"/>
          <w:sz w:val="26"/>
          <w:szCs w:val="26"/>
          <w:lang w:eastAsia="ar-SA"/>
        </w:rPr>
        <w:t xml:space="preserve"> 8 июля </w:t>
      </w:r>
      <w:r w:rsidRPr="007A3D10">
        <w:rPr>
          <w:color w:val="000000"/>
          <w:sz w:val="26"/>
          <w:szCs w:val="26"/>
          <w:lang w:eastAsia="ar-SA"/>
        </w:rPr>
        <w:lastRenderedPageBreak/>
        <w:t xml:space="preserve">2015 года </w:t>
      </w:r>
      <w:r w:rsidR="00DB2CA9">
        <w:rPr>
          <w:color w:val="000000"/>
          <w:sz w:val="26"/>
          <w:szCs w:val="26"/>
          <w:lang w:eastAsia="ar-SA"/>
        </w:rPr>
        <w:t>в отношении неё было принято решение о приостановке выплаты</w:t>
      </w:r>
      <w:r w:rsidRPr="007A3D10">
        <w:rPr>
          <w:color w:val="000000"/>
          <w:sz w:val="26"/>
          <w:szCs w:val="26"/>
          <w:lang w:eastAsia="ar-SA"/>
        </w:rPr>
        <w:t xml:space="preserve"> пособия </w:t>
      </w:r>
      <w:r w:rsidR="00DB2CA9">
        <w:rPr>
          <w:color w:val="000000"/>
          <w:sz w:val="26"/>
          <w:szCs w:val="26"/>
          <w:lang w:eastAsia="ar-SA"/>
        </w:rPr>
        <w:t xml:space="preserve">по безработице </w:t>
      </w:r>
      <w:r w:rsidRPr="007A3D10">
        <w:rPr>
          <w:color w:val="000000"/>
          <w:sz w:val="26"/>
          <w:szCs w:val="26"/>
          <w:lang w:eastAsia="ar-SA"/>
        </w:rPr>
        <w:t>с 24 июня по 23 сентября 2015</w:t>
      </w:r>
      <w:proofErr w:type="gramEnd"/>
      <w:r w:rsidRPr="007A3D10">
        <w:rPr>
          <w:color w:val="000000"/>
          <w:sz w:val="26"/>
          <w:szCs w:val="26"/>
          <w:lang w:eastAsia="ar-SA"/>
        </w:rPr>
        <w:t xml:space="preserve"> года за два отказа от подходящей работы</w:t>
      </w:r>
      <w:r w:rsidR="00DF1A20">
        <w:rPr>
          <w:color w:val="000000"/>
          <w:sz w:val="26"/>
          <w:szCs w:val="26"/>
          <w:lang w:eastAsia="ar-SA"/>
        </w:rPr>
        <w:t>;</w:t>
      </w:r>
    </w:p>
    <w:p w:rsidR="001F121F" w:rsidRDefault="00DF1A20" w:rsidP="00C34E65">
      <w:pPr>
        <w:suppressAutoHyphens/>
        <w:autoSpaceDE/>
        <w:autoSpaceDN/>
        <w:spacing w:line="264" w:lineRule="auto"/>
        <w:ind w:firstLine="709"/>
        <w:jc w:val="both"/>
        <w:rPr>
          <w:rFonts w:eastAsia="Times New Roman" w:cs="Arial"/>
          <w:sz w:val="26"/>
          <w:szCs w:val="26"/>
          <w:lang w:eastAsia="ar-SA"/>
        </w:rPr>
      </w:pPr>
      <w:r>
        <w:rPr>
          <w:rFonts w:eastAsia="Times New Roman" w:cs="Arial"/>
          <w:sz w:val="26"/>
          <w:szCs w:val="26"/>
          <w:lang w:eastAsia="ar-SA"/>
        </w:rPr>
        <w:t>а</w:t>
      </w:r>
      <w:r w:rsidR="001F121F" w:rsidRPr="007A3D10">
        <w:rPr>
          <w:rFonts w:eastAsia="Times New Roman" w:cs="Arial"/>
          <w:sz w:val="26"/>
          <w:szCs w:val="26"/>
          <w:lang w:eastAsia="ar-SA"/>
        </w:rPr>
        <w:t xml:space="preserve">налогичные нарушения </w:t>
      </w:r>
      <w:r w:rsidR="00DB2CA9">
        <w:rPr>
          <w:rFonts w:eastAsia="Times New Roman" w:cs="Arial"/>
          <w:sz w:val="26"/>
          <w:szCs w:val="26"/>
          <w:lang w:eastAsia="ar-SA"/>
        </w:rPr>
        <w:t xml:space="preserve">были </w:t>
      </w:r>
      <w:r w:rsidR="001F121F" w:rsidRPr="007A3D10">
        <w:rPr>
          <w:rFonts w:eastAsia="Times New Roman" w:cs="Arial"/>
          <w:sz w:val="26"/>
          <w:szCs w:val="26"/>
          <w:lang w:eastAsia="ar-SA"/>
        </w:rPr>
        <w:t>допущены в отношении следующих граждан: Б</w:t>
      </w:r>
      <w:r w:rsidR="00252CB5">
        <w:rPr>
          <w:rFonts w:eastAsia="Times New Roman" w:cs="Arial"/>
          <w:sz w:val="26"/>
          <w:szCs w:val="26"/>
          <w:lang w:eastAsia="ar-SA"/>
        </w:rPr>
        <w:t>.</w:t>
      </w:r>
      <w:r w:rsidR="001F121F" w:rsidRPr="007A3D10">
        <w:rPr>
          <w:rFonts w:eastAsia="Times New Roman" w:cs="Arial"/>
          <w:sz w:val="26"/>
          <w:szCs w:val="26"/>
          <w:lang w:eastAsia="ar-SA"/>
        </w:rPr>
        <w:t>Ю.В.</w:t>
      </w:r>
      <w:r w:rsidR="001E6E66">
        <w:rPr>
          <w:rFonts w:eastAsia="Times New Roman" w:cs="Arial"/>
          <w:sz w:val="26"/>
          <w:szCs w:val="26"/>
          <w:lang w:eastAsia="ar-SA"/>
        </w:rPr>
        <w:t>,</w:t>
      </w:r>
      <w:r w:rsidR="001F121F" w:rsidRPr="007A3D10">
        <w:rPr>
          <w:rFonts w:eastAsia="Times New Roman" w:cs="Arial"/>
          <w:sz w:val="26"/>
          <w:szCs w:val="26"/>
          <w:lang w:eastAsia="ar-SA"/>
        </w:rPr>
        <w:t xml:space="preserve"> К</w:t>
      </w:r>
      <w:r w:rsidR="00252CB5">
        <w:rPr>
          <w:rFonts w:eastAsia="Times New Roman" w:cs="Arial"/>
          <w:sz w:val="26"/>
          <w:szCs w:val="26"/>
          <w:lang w:eastAsia="ar-SA"/>
        </w:rPr>
        <w:t>.</w:t>
      </w:r>
      <w:r w:rsidR="001F121F" w:rsidRPr="007A3D10">
        <w:rPr>
          <w:rFonts w:eastAsia="Times New Roman" w:cs="Arial"/>
          <w:sz w:val="26"/>
          <w:szCs w:val="26"/>
          <w:lang w:eastAsia="ar-SA"/>
        </w:rPr>
        <w:t>И.В.</w:t>
      </w:r>
      <w:r w:rsidR="001E6E66">
        <w:rPr>
          <w:rFonts w:eastAsia="Times New Roman" w:cs="Arial"/>
          <w:sz w:val="26"/>
          <w:szCs w:val="26"/>
          <w:lang w:eastAsia="ar-SA"/>
        </w:rPr>
        <w:t>,</w:t>
      </w:r>
      <w:r w:rsidR="001F121F" w:rsidRPr="007A3D10">
        <w:rPr>
          <w:rFonts w:eastAsia="Times New Roman" w:cs="Arial"/>
          <w:sz w:val="26"/>
          <w:szCs w:val="26"/>
          <w:lang w:eastAsia="ar-SA"/>
        </w:rPr>
        <w:t xml:space="preserve"> К</w:t>
      </w:r>
      <w:r w:rsidR="00252CB5">
        <w:rPr>
          <w:rFonts w:eastAsia="Times New Roman" w:cs="Arial"/>
          <w:sz w:val="26"/>
          <w:szCs w:val="26"/>
          <w:lang w:eastAsia="ar-SA"/>
        </w:rPr>
        <w:t>.</w:t>
      </w:r>
      <w:r w:rsidR="001F121F" w:rsidRPr="007A3D10">
        <w:rPr>
          <w:rFonts w:eastAsia="Times New Roman" w:cs="Arial"/>
          <w:sz w:val="26"/>
          <w:szCs w:val="26"/>
          <w:lang w:eastAsia="ar-SA"/>
        </w:rPr>
        <w:t>И.Л.</w:t>
      </w:r>
      <w:r w:rsidR="001E6E66">
        <w:rPr>
          <w:rFonts w:eastAsia="Times New Roman" w:cs="Arial"/>
          <w:sz w:val="26"/>
          <w:szCs w:val="26"/>
          <w:lang w:eastAsia="ar-SA"/>
        </w:rPr>
        <w:t>,</w:t>
      </w:r>
      <w:r w:rsidR="001F121F" w:rsidRPr="007A3D10">
        <w:rPr>
          <w:rFonts w:eastAsia="Times New Roman" w:cs="Arial"/>
          <w:sz w:val="26"/>
          <w:szCs w:val="26"/>
          <w:lang w:eastAsia="ar-SA"/>
        </w:rPr>
        <w:t xml:space="preserve"> С</w:t>
      </w:r>
      <w:r w:rsidR="00252CB5">
        <w:rPr>
          <w:rFonts w:eastAsia="Times New Roman" w:cs="Arial"/>
          <w:sz w:val="26"/>
          <w:szCs w:val="26"/>
          <w:lang w:eastAsia="ar-SA"/>
        </w:rPr>
        <w:t>.</w:t>
      </w:r>
      <w:r w:rsidR="001F121F" w:rsidRPr="007A3D10">
        <w:rPr>
          <w:rFonts w:eastAsia="Times New Roman" w:cs="Arial"/>
          <w:sz w:val="26"/>
          <w:szCs w:val="26"/>
          <w:lang w:eastAsia="ar-SA"/>
        </w:rPr>
        <w:t>Х.Х.</w:t>
      </w:r>
      <w:r w:rsidR="001E6E66">
        <w:rPr>
          <w:rFonts w:eastAsia="Times New Roman" w:cs="Arial"/>
          <w:sz w:val="26"/>
          <w:szCs w:val="26"/>
          <w:lang w:eastAsia="ar-SA"/>
        </w:rPr>
        <w:t>,</w:t>
      </w:r>
      <w:r w:rsidR="00C34E65">
        <w:rPr>
          <w:rFonts w:eastAsia="Times New Roman" w:cs="Arial"/>
          <w:sz w:val="26"/>
          <w:szCs w:val="26"/>
          <w:lang w:eastAsia="ar-SA"/>
        </w:rPr>
        <w:t xml:space="preserve"> </w:t>
      </w:r>
      <w:r w:rsidR="001F121F" w:rsidRPr="007A3D10">
        <w:rPr>
          <w:rFonts w:eastAsia="Times New Roman" w:cs="Arial"/>
          <w:sz w:val="26"/>
          <w:szCs w:val="26"/>
          <w:lang w:eastAsia="ar-SA"/>
        </w:rPr>
        <w:t>Я</w:t>
      </w:r>
      <w:r w:rsidR="00252CB5">
        <w:rPr>
          <w:rFonts w:eastAsia="Times New Roman" w:cs="Arial"/>
          <w:sz w:val="26"/>
          <w:szCs w:val="26"/>
          <w:lang w:eastAsia="ar-SA"/>
        </w:rPr>
        <w:t>.</w:t>
      </w:r>
      <w:r w:rsidR="001F121F">
        <w:rPr>
          <w:rFonts w:eastAsia="Times New Roman" w:cs="Arial"/>
          <w:sz w:val="26"/>
          <w:szCs w:val="26"/>
          <w:lang w:eastAsia="ar-SA"/>
        </w:rPr>
        <w:t>Н.Ю.</w:t>
      </w:r>
      <w:r w:rsidR="001E6E66">
        <w:rPr>
          <w:rFonts w:eastAsia="Times New Roman" w:cs="Arial"/>
          <w:sz w:val="26"/>
          <w:szCs w:val="26"/>
          <w:lang w:eastAsia="ar-SA"/>
        </w:rPr>
        <w:t>;</w:t>
      </w:r>
      <w:r w:rsidR="001F121F" w:rsidRPr="000C5078">
        <w:rPr>
          <w:rFonts w:eastAsia="Times New Roman" w:cs="Arial"/>
          <w:sz w:val="26"/>
          <w:szCs w:val="26"/>
          <w:lang w:eastAsia="ar-SA"/>
        </w:rPr>
        <w:t xml:space="preserve">  </w:t>
      </w:r>
    </w:p>
    <w:p w:rsidR="001F121F" w:rsidRPr="00D211AD" w:rsidRDefault="001F121F" w:rsidP="00C82448">
      <w:pPr>
        <w:suppressAutoHyphens/>
        <w:autoSpaceDE/>
        <w:autoSpaceDN/>
        <w:spacing w:line="264" w:lineRule="auto"/>
        <w:ind w:firstLine="709"/>
        <w:jc w:val="both"/>
        <w:rPr>
          <w:i/>
          <w:color w:val="000000"/>
          <w:sz w:val="26"/>
          <w:szCs w:val="26"/>
          <w:lang w:eastAsia="ar-SA"/>
        </w:rPr>
      </w:pPr>
      <w:proofErr w:type="spellStart"/>
      <w:r w:rsidRPr="00D211AD">
        <w:rPr>
          <w:i/>
          <w:color w:val="000000"/>
          <w:sz w:val="26"/>
          <w:szCs w:val="26"/>
          <w:lang w:eastAsia="ar-SA"/>
        </w:rPr>
        <w:t>Мытищинский</w:t>
      </w:r>
      <w:proofErr w:type="spellEnd"/>
      <w:r w:rsidRPr="00D211AD">
        <w:rPr>
          <w:i/>
          <w:color w:val="000000"/>
          <w:sz w:val="26"/>
          <w:szCs w:val="26"/>
          <w:lang w:eastAsia="ar-SA"/>
        </w:rPr>
        <w:t xml:space="preserve"> центр занятости населения:</w:t>
      </w:r>
    </w:p>
    <w:p w:rsidR="001F121F" w:rsidRPr="00D211AD" w:rsidRDefault="001F121F" w:rsidP="00C82448">
      <w:pPr>
        <w:suppressAutoHyphens/>
        <w:autoSpaceDE/>
        <w:autoSpaceDN/>
        <w:spacing w:line="264" w:lineRule="auto"/>
        <w:ind w:firstLine="709"/>
        <w:jc w:val="both"/>
        <w:rPr>
          <w:color w:val="000000"/>
          <w:sz w:val="26"/>
          <w:szCs w:val="26"/>
          <w:lang w:eastAsia="ar-SA"/>
        </w:rPr>
      </w:pPr>
      <w:proofErr w:type="gramStart"/>
      <w:r w:rsidRPr="00D211AD">
        <w:rPr>
          <w:color w:val="000000"/>
          <w:sz w:val="26"/>
          <w:szCs w:val="26"/>
          <w:lang w:eastAsia="ar-SA"/>
        </w:rPr>
        <w:t>гражданин О</w:t>
      </w:r>
      <w:r w:rsidR="00252CB5">
        <w:rPr>
          <w:color w:val="000000"/>
          <w:sz w:val="26"/>
          <w:szCs w:val="26"/>
          <w:lang w:eastAsia="ar-SA"/>
        </w:rPr>
        <w:t>.</w:t>
      </w:r>
      <w:r w:rsidRPr="00D211AD">
        <w:rPr>
          <w:color w:val="000000"/>
          <w:sz w:val="26"/>
          <w:szCs w:val="26"/>
          <w:lang w:eastAsia="ar-SA"/>
        </w:rPr>
        <w:t xml:space="preserve">С.В., уволенный с последнего места работы </w:t>
      </w:r>
      <w:r>
        <w:rPr>
          <w:color w:val="000000"/>
          <w:sz w:val="26"/>
          <w:szCs w:val="26"/>
          <w:lang w:eastAsia="ar-SA"/>
        </w:rPr>
        <w:t>10 сентября</w:t>
      </w:r>
      <w:r w:rsidRPr="00D211AD">
        <w:rPr>
          <w:color w:val="000000"/>
          <w:sz w:val="26"/>
          <w:szCs w:val="26"/>
          <w:lang w:eastAsia="ar-SA"/>
        </w:rPr>
        <w:t xml:space="preserve"> 2015 года с должности «лесоруб», отказался от направления для трудоустройства на вакантное рабочее место «рабочий по благоустройству населенных пунктов» в МБУ «</w:t>
      </w:r>
      <w:proofErr w:type="spellStart"/>
      <w:r w:rsidRPr="00D211AD">
        <w:rPr>
          <w:color w:val="000000"/>
          <w:sz w:val="26"/>
          <w:szCs w:val="26"/>
          <w:lang w:eastAsia="ar-SA"/>
        </w:rPr>
        <w:t>Пирогово-ЗеленСтро</w:t>
      </w:r>
      <w:r w:rsidR="00DB2CA9">
        <w:rPr>
          <w:color w:val="000000"/>
          <w:sz w:val="26"/>
          <w:szCs w:val="26"/>
          <w:lang w:eastAsia="ar-SA"/>
        </w:rPr>
        <w:t>й</w:t>
      </w:r>
      <w:proofErr w:type="spellEnd"/>
      <w:r w:rsidR="00DB2CA9">
        <w:rPr>
          <w:color w:val="000000"/>
          <w:sz w:val="26"/>
          <w:szCs w:val="26"/>
          <w:lang w:eastAsia="ar-SA"/>
        </w:rPr>
        <w:t xml:space="preserve">» по территориальным причинам и </w:t>
      </w:r>
      <w:r w:rsidRPr="00D211AD">
        <w:rPr>
          <w:color w:val="000000"/>
          <w:sz w:val="26"/>
          <w:szCs w:val="26"/>
          <w:lang w:eastAsia="ar-SA"/>
        </w:rPr>
        <w:t xml:space="preserve">20 июня 2016 года </w:t>
      </w:r>
      <w:r w:rsidR="00DB2CA9">
        <w:rPr>
          <w:color w:val="000000"/>
          <w:sz w:val="26"/>
          <w:szCs w:val="26"/>
          <w:lang w:eastAsia="ar-SA"/>
        </w:rPr>
        <w:t>в отношении него было</w:t>
      </w:r>
      <w:r w:rsidRPr="00D211AD">
        <w:rPr>
          <w:color w:val="000000"/>
          <w:sz w:val="26"/>
          <w:szCs w:val="26"/>
          <w:lang w:eastAsia="ar-SA"/>
        </w:rPr>
        <w:t xml:space="preserve"> </w:t>
      </w:r>
      <w:r w:rsidR="00DB2CA9">
        <w:rPr>
          <w:color w:val="000000"/>
          <w:sz w:val="26"/>
          <w:szCs w:val="26"/>
          <w:lang w:eastAsia="ar-SA"/>
        </w:rPr>
        <w:t>принято решение о приостановке выплаты</w:t>
      </w:r>
      <w:r w:rsidRPr="00D211AD">
        <w:rPr>
          <w:color w:val="000000"/>
          <w:sz w:val="26"/>
          <w:szCs w:val="26"/>
          <w:lang w:eastAsia="ar-SA"/>
        </w:rPr>
        <w:t xml:space="preserve"> пособия </w:t>
      </w:r>
      <w:r w:rsidR="00DB2CA9">
        <w:rPr>
          <w:color w:val="000000"/>
          <w:sz w:val="26"/>
          <w:szCs w:val="26"/>
          <w:lang w:eastAsia="ar-SA"/>
        </w:rPr>
        <w:t>по безработице с 3</w:t>
      </w:r>
      <w:r w:rsidRPr="00D211AD">
        <w:rPr>
          <w:color w:val="000000"/>
          <w:sz w:val="26"/>
          <w:szCs w:val="26"/>
          <w:lang w:eastAsia="ar-SA"/>
        </w:rPr>
        <w:t xml:space="preserve"> по 19 июня 2016 года</w:t>
      </w:r>
      <w:proofErr w:type="gramEnd"/>
      <w:r w:rsidRPr="00D211AD">
        <w:rPr>
          <w:color w:val="000000"/>
          <w:sz w:val="26"/>
          <w:szCs w:val="26"/>
          <w:lang w:eastAsia="ar-SA"/>
        </w:rPr>
        <w:t xml:space="preserve"> за два отказа от подходящей работы;</w:t>
      </w:r>
    </w:p>
    <w:p w:rsidR="00780B84" w:rsidRDefault="001F121F" w:rsidP="00780B84">
      <w:pPr>
        <w:spacing w:line="264" w:lineRule="auto"/>
        <w:ind w:firstLine="709"/>
        <w:jc w:val="both"/>
        <w:rPr>
          <w:rFonts w:eastAsia="Times New Roman" w:cs="Arial"/>
          <w:sz w:val="26"/>
          <w:szCs w:val="26"/>
          <w:lang w:eastAsia="ar-SA"/>
        </w:rPr>
      </w:pPr>
      <w:r w:rsidRPr="00D211AD">
        <w:rPr>
          <w:rFonts w:eastAsia="Times New Roman" w:cs="Arial"/>
          <w:sz w:val="26"/>
          <w:szCs w:val="26"/>
          <w:lang w:eastAsia="ar-SA"/>
        </w:rPr>
        <w:t xml:space="preserve">аналогичные нарушения </w:t>
      </w:r>
      <w:r w:rsidR="00DB2CA9">
        <w:rPr>
          <w:rFonts w:eastAsia="Times New Roman" w:cs="Arial"/>
          <w:sz w:val="26"/>
          <w:szCs w:val="26"/>
          <w:lang w:eastAsia="ar-SA"/>
        </w:rPr>
        <w:t xml:space="preserve">были </w:t>
      </w:r>
      <w:r w:rsidRPr="00D211AD">
        <w:rPr>
          <w:rFonts w:eastAsia="Times New Roman" w:cs="Arial"/>
          <w:sz w:val="26"/>
          <w:szCs w:val="26"/>
          <w:lang w:eastAsia="ar-SA"/>
        </w:rPr>
        <w:t>допущены в отношении следующих граждан: Б</w:t>
      </w:r>
      <w:r w:rsidR="00252CB5">
        <w:rPr>
          <w:rFonts w:eastAsia="Times New Roman" w:cs="Arial"/>
          <w:sz w:val="26"/>
          <w:szCs w:val="26"/>
          <w:lang w:eastAsia="ar-SA"/>
        </w:rPr>
        <w:t>.</w:t>
      </w:r>
      <w:r w:rsidRPr="00D211AD">
        <w:rPr>
          <w:rFonts w:eastAsia="Times New Roman" w:cs="Arial"/>
          <w:sz w:val="26"/>
          <w:szCs w:val="26"/>
          <w:lang w:eastAsia="ar-SA"/>
        </w:rPr>
        <w:t>А.В.</w:t>
      </w:r>
      <w:r w:rsidR="001E6E66">
        <w:rPr>
          <w:rFonts w:eastAsia="Times New Roman" w:cs="Arial"/>
          <w:sz w:val="26"/>
          <w:szCs w:val="26"/>
          <w:lang w:eastAsia="ar-SA"/>
        </w:rPr>
        <w:t>,</w:t>
      </w:r>
      <w:r w:rsidRPr="00D211AD">
        <w:rPr>
          <w:rFonts w:eastAsia="Times New Roman" w:cs="Arial"/>
          <w:sz w:val="26"/>
          <w:szCs w:val="26"/>
          <w:lang w:eastAsia="ar-SA"/>
        </w:rPr>
        <w:t xml:space="preserve">  К</w:t>
      </w:r>
      <w:r w:rsidR="00252CB5">
        <w:rPr>
          <w:rFonts w:eastAsia="Times New Roman" w:cs="Arial"/>
          <w:sz w:val="26"/>
          <w:szCs w:val="26"/>
          <w:lang w:eastAsia="ar-SA"/>
        </w:rPr>
        <w:t>.</w:t>
      </w:r>
      <w:r w:rsidRPr="00D211AD">
        <w:rPr>
          <w:rFonts w:eastAsia="Times New Roman" w:cs="Arial"/>
          <w:sz w:val="26"/>
          <w:szCs w:val="26"/>
          <w:lang w:eastAsia="ar-SA"/>
        </w:rPr>
        <w:t>И.Н.</w:t>
      </w:r>
      <w:r w:rsidR="001E6E66">
        <w:rPr>
          <w:rFonts w:eastAsia="Times New Roman" w:cs="Arial"/>
          <w:sz w:val="26"/>
          <w:szCs w:val="26"/>
          <w:lang w:eastAsia="ar-SA"/>
        </w:rPr>
        <w:t>,</w:t>
      </w:r>
      <w:r w:rsidRPr="00D211AD">
        <w:rPr>
          <w:rFonts w:eastAsia="Times New Roman" w:cs="Arial"/>
          <w:sz w:val="26"/>
          <w:szCs w:val="26"/>
          <w:lang w:eastAsia="ar-SA"/>
        </w:rPr>
        <w:t xml:space="preserve"> Л</w:t>
      </w:r>
      <w:r w:rsidR="00252CB5">
        <w:rPr>
          <w:rFonts w:eastAsia="Times New Roman" w:cs="Arial"/>
          <w:sz w:val="26"/>
          <w:szCs w:val="26"/>
          <w:lang w:eastAsia="ar-SA"/>
        </w:rPr>
        <w:t>.</w:t>
      </w:r>
      <w:r w:rsidRPr="00D211AD">
        <w:rPr>
          <w:rFonts w:eastAsia="Times New Roman" w:cs="Arial"/>
          <w:sz w:val="26"/>
          <w:szCs w:val="26"/>
          <w:lang w:eastAsia="ar-SA"/>
        </w:rPr>
        <w:t>О.Н.</w:t>
      </w:r>
      <w:r w:rsidR="001E6E66">
        <w:rPr>
          <w:rFonts w:eastAsia="Times New Roman" w:cs="Arial"/>
          <w:sz w:val="26"/>
          <w:szCs w:val="26"/>
          <w:lang w:eastAsia="ar-SA"/>
        </w:rPr>
        <w:t>,</w:t>
      </w:r>
      <w:r w:rsidRPr="00D211AD">
        <w:rPr>
          <w:rFonts w:eastAsia="Times New Roman" w:cs="Arial"/>
          <w:sz w:val="26"/>
          <w:szCs w:val="26"/>
          <w:lang w:eastAsia="ar-SA"/>
        </w:rPr>
        <w:t xml:space="preserve"> Ю</w:t>
      </w:r>
      <w:r w:rsidR="00252CB5">
        <w:rPr>
          <w:rFonts w:eastAsia="Times New Roman" w:cs="Arial"/>
          <w:sz w:val="26"/>
          <w:szCs w:val="26"/>
          <w:lang w:eastAsia="ar-SA"/>
        </w:rPr>
        <w:t>.</w:t>
      </w:r>
      <w:r w:rsidRPr="00D211AD">
        <w:rPr>
          <w:rFonts w:eastAsia="Times New Roman" w:cs="Arial"/>
          <w:sz w:val="26"/>
          <w:szCs w:val="26"/>
          <w:lang w:eastAsia="ar-SA"/>
        </w:rPr>
        <w:t>Л.Э.</w:t>
      </w:r>
      <w:r w:rsidR="001E6E66">
        <w:rPr>
          <w:rFonts w:eastAsia="Times New Roman" w:cs="Arial"/>
          <w:sz w:val="26"/>
          <w:szCs w:val="26"/>
          <w:lang w:eastAsia="ar-SA"/>
        </w:rPr>
        <w:t>;</w:t>
      </w:r>
    </w:p>
    <w:p w:rsidR="00780B84" w:rsidRPr="008B5327" w:rsidRDefault="00780B84" w:rsidP="00780B84">
      <w:pPr>
        <w:spacing w:line="264" w:lineRule="auto"/>
        <w:ind w:firstLine="709"/>
        <w:jc w:val="both"/>
        <w:rPr>
          <w:i/>
          <w:sz w:val="26"/>
          <w:szCs w:val="26"/>
        </w:rPr>
      </w:pPr>
      <w:proofErr w:type="spellStart"/>
      <w:r w:rsidRPr="008B5327">
        <w:rPr>
          <w:i/>
          <w:sz w:val="26"/>
          <w:szCs w:val="26"/>
        </w:rPr>
        <w:t>Серпуховский</w:t>
      </w:r>
      <w:proofErr w:type="spellEnd"/>
      <w:r w:rsidRPr="008B5327">
        <w:rPr>
          <w:i/>
          <w:sz w:val="26"/>
          <w:szCs w:val="26"/>
        </w:rPr>
        <w:t xml:space="preserve"> центр занятости населения:</w:t>
      </w:r>
    </w:p>
    <w:p w:rsidR="00780B84" w:rsidRPr="008B5327" w:rsidRDefault="00780B84" w:rsidP="00780B84">
      <w:pPr>
        <w:spacing w:line="264" w:lineRule="auto"/>
        <w:ind w:firstLine="709"/>
        <w:jc w:val="both"/>
        <w:rPr>
          <w:sz w:val="26"/>
          <w:szCs w:val="26"/>
        </w:rPr>
      </w:pPr>
      <w:r w:rsidRPr="008B5327">
        <w:rPr>
          <w:rFonts w:eastAsia="Times New Roman" w:cs="Arial"/>
          <w:sz w:val="26"/>
          <w:szCs w:val="26"/>
          <w:lang w:eastAsia="ar-SA"/>
        </w:rPr>
        <w:t xml:space="preserve">аналогичные нарушения </w:t>
      </w:r>
      <w:r w:rsidR="00DB2CA9">
        <w:rPr>
          <w:rFonts w:eastAsia="Times New Roman" w:cs="Arial"/>
          <w:sz w:val="26"/>
          <w:szCs w:val="26"/>
          <w:lang w:eastAsia="ar-SA"/>
        </w:rPr>
        <w:t xml:space="preserve">были </w:t>
      </w:r>
      <w:r w:rsidRPr="008B5327">
        <w:rPr>
          <w:rFonts w:eastAsia="Times New Roman" w:cs="Arial"/>
          <w:sz w:val="26"/>
          <w:szCs w:val="26"/>
          <w:lang w:eastAsia="ar-SA"/>
        </w:rPr>
        <w:t xml:space="preserve">допущены в отношении следующих граждан: </w:t>
      </w:r>
      <w:r w:rsidRPr="008B5327">
        <w:rPr>
          <w:sz w:val="26"/>
          <w:szCs w:val="26"/>
        </w:rPr>
        <w:t>Д</w:t>
      </w:r>
      <w:r w:rsidR="00252CB5">
        <w:rPr>
          <w:sz w:val="26"/>
          <w:szCs w:val="26"/>
        </w:rPr>
        <w:t>.</w:t>
      </w:r>
      <w:r w:rsidRPr="008B5327">
        <w:rPr>
          <w:sz w:val="26"/>
          <w:szCs w:val="26"/>
        </w:rPr>
        <w:t>А.А.</w:t>
      </w:r>
      <w:r w:rsidR="001E6E66">
        <w:rPr>
          <w:sz w:val="26"/>
          <w:szCs w:val="26"/>
        </w:rPr>
        <w:t>,</w:t>
      </w:r>
      <w:r w:rsidRPr="008B5327">
        <w:rPr>
          <w:sz w:val="26"/>
          <w:szCs w:val="26"/>
        </w:rPr>
        <w:t xml:space="preserve"> Л</w:t>
      </w:r>
      <w:r w:rsidR="00252CB5">
        <w:rPr>
          <w:sz w:val="26"/>
          <w:szCs w:val="26"/>
        </w:rPr>
        <w:t>.</w:t>
      </w:r>
      <w:r w:rsidRPr="008B5327">
        <w:rPr>
          <w:sz w:val="26"/>
          <w:szCs w:val="26"/>
        </w:rPr>
        <w:t>Я.Ф</w:t>
      </w:r>
      <w:r w:rsidR="001E6E66">
        <w:rPr>
          <w:sz w:val="26"/>
          <w:szCs w:val="26"/>
        </w:rPr>
        <w:t>;</w:t>
      </w:r>
    </w:p>
    <w:p w:rsidR="00780B84" w:rsidRPr="008B5327" w:rsidRDefault="00780B84" w:rsidP="00780B84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8B5327">
        <w:rPr>
          <w:i/>
          <w:sz w:val="26"/>
          <w:szCs w:val="26"/>
        </w:rPr>
        <w:t>Воскресенский центр занятости населения:</w:t>
      </w:r>
    </w:p>
    <w:p w:rsidR="001F121F" w:rsidRPr="00364B77" w:rsidRDefault="00780B84" w:rsidP="00C82448">
      <w:pPr>
        <w:suppressAutoHyphens/>
        <w:autoSpaceDE/>
        <w:autoSpaceDN/>
        <w:spacing w:line="264" w:lineRule="auto"/>
        <w:ind w:firstLine="709"/>
        <w:jc w:val="both"/>
        <w:rPr>
          <w:rFonts w:eastAsia="Times New Roman" w:cs="Arial"/>
          <w:sz w:val="26"/>
          <w:szCs w:val="26"/>
          <w:lang w:eastAsia="ar-SA"/>
        </w:rPr>
      </w:pPr>
      <w:r w:rsidRPr="008B5327">
        <w:rPr>
          <w:rFonts w:eastAsia="Times New Roman" w:cs="Arial"/>
          <w:sz w:val="26"/>
          <w:szCs w:val="26"/>
          <w:lang w:eastAsia="ar-SA"/>
        </w:rPr>
        <w:t xml:space="preserve">аналогичные нарушения </w:t>
      </w:r>
      <w:r w:rsidR="00DB2CA9">
        <w:rPr>
          <w:rFonts w:eastAsia="Times New Roman" w:cs="Arial"/>
          <w:sz w:val="26"/>
          <w:szCs w:val="26"/>
          <w:lang w:eastAsia="ar-SA"/>
        </w:rPr>
        <w:t xml:space="preserve">были </w:t>
      </w:r>
      <w:r w:rsidRPr="008B5327">
        <w:rPr>
          <w:rFonts w:eastAsia="Times New Roman" w:cs="Arial"/>
          <w:sz w:val="26"/>
          <w:szCs w:val="26"/>
          <w:lang w:eastAsia="ar-SA"/>
        </w:rPr>
        <w:t>допущены в отношении следующих граждан: Б</w:t>
      </w:r>
      <w:r w:rsidR="00252CB5">
        <w:rPr>
          <w:rFonts w:eastAsia="Times New Roman" w:cs="Arial"/>
          <w:sz w:val="26"/>
          <w:szCs w:val="26"/>
          <w:lang w:eastAsia="ar-SA"/>
        </w:rPr>
        <w:t>.</w:t>
      </w:r>
      <w:r w:rsidRPr="008B5327">
        <w:rPr>
          <w:rFonts w:eastAsia="Times New Roman" w:cs="Arial"/>
          <w:sz w:val="26"/>
          <w:szCs w:val="26"/>
          <w:lang w:eastAsia="ar-SA"/>
        </w:rPr>
        <w:t>Г.Н.</w:t>
      </w:r>
      <w:r w:rsidR="001E6E66">
        <w:rPr>
          <w:rFonts w:eastAsia="Times New Roman" w:cs="Arial"/>
          <w:sz w:val="26"/>
          <w:szCs w:val="26"/>
          <w:lang w:eastAsia="ar-SA"/>
        </w:rPr>
        <w:t>,</w:t>
      </w:r>
      <w:r w:rsidRPr="008B5327">
        <w:rPr>
          <w:rFonts w:eastAsia="Times New Roman" w:cs="Arial"/>
          <w:sz w:val="26"/>
          <w:szCs w:val="26"/>
          <w:lang w:eastAsia="ar-SA"/>
        </w:rPr>
        <w:t xml:space="preserve"> Г</w:t>
      </w:r>
      <w:r w:rsidR="00252CB5">
        <w:rPr>
          <w:rFonts w:eastAsia="Times New Roman" w:cs="Arial"/>
          <w:sz w:val="26"/>
          <w:szCs w:val="26"/>
          <w:lang w:eastAsia="ar-SA"/>
        </w:rPr>
        <w:t>.</w:t>
      </w:r>
      <w:r w:rsidRPr="008B5327">
        <w:rPr>
          <w:rFonts w:eastAsia="Times New Roman" w:cs="Arial"/>
          <w:sz w:val="26"/>
          <w:szCs w:val="26"/>
          <w:lang w:eastAsia="ar-SA"/>
        </w:rPr>
        <w:t>Н.С.</w:t>
      </w:r>
      <w:r w:rsidR="001E6E66">
        <w:rPr>
          <w:rFonts w:eastAsia="Times New Roman" w:cs="Arial"/>
          <w:sz w:val="26"/>
          <w:szCs w:val="26"/>
          <w:lang w:eastAsia="ar-SA"/>
        </w:rPr>
        <w:t>,</w:t>
      </w:r>
      <w:r w:rsidRPr="008B5327">
        <w:rPr>
          <w:rFonts w:eastAsia="Times New Roman" w:cs="Arial"/>
          <w:sz w:val="26"/>
          <w:szCs w:val="26"/>
          <w:lang w:eastAsia="ar-SA"/>
        </w:rPr>
        <w:t xml:space="preserve"> К</w:t>
      </w:r>
      <w:r w:rsidR="00837ED0">
        <w:rPr>
          <w:rFonts w:eastAsia="Times New Roman" w:cs="Arial"/>
          <w:sz w:val="26"/>
          <w:szCs w:val="26"/>
          <w:lang w:eastAsia="ar-SA"/>
        </w:rPr>
        <w:t>.</w:t>
      </w:r>
      <w:r w:rsidRPr="008B5327">
        <w:rPr>
          <w:rFonts w:eastAsia="Times New Roman" w:cs="Arial"/>
          <w:sz w:val="26"/>
          <w:szCs w:val="26"/>
          <w:lang w:eastAsia="ar-SA"/>
        </w:rPr>
        <w:t>В.А.</w:t>
      </w:r>
      <w:r w:rsidR="001E6E66">
        <w:rPr>
          <w:rFonts w:eastAsia="Times New Roman" w:cs="Arial"/>
          <w:sz w:val="26"/>
          <w:szCs w:val="26"/>
          <w:lang w:eastAsia="ar-SA"/>
        </w:rPr>
        <w:t>,</w:t>
      </w:r>
      <w:r w:rsidRPr="008B5327">
        <w:rPr>
          <w:rFonts w:eastAsia="Times New Roman" w:cs="Arial"/>
          <w:sz w:val="26"/>
          <w:szCs w:val="26"/>
          <w:lang w:eastAsia="ar-SA"/>
        </w:rPr>
        <w:t xml:space="preserve"> Н</w:t>
      </w:r>
      <w:r w:rsidR="00837ED0">
        <w:rPr>
          <w:rFonts w:eastAsia="Times New Roman" w:cs="Arial"/>
          <w:sz w:val="26"/>
          <w:szCs w:val="26"/>
          <w:lang w:eastAsia="ar-SA"/>
        </w:rPr>
        <w:t>.</w:t>
      </w:r>
      <w:r w:rsidRPr="008B5327">
        <w:rPr>
          <w:rFonts w:eastAsia="Times New Roman" w:cs="Arial"/>
          <w:sz w:val="26"/>
          <w:szCs w:val="26"/>
          <w:lang w:eastAsia="ar-SA"/>
        </w:rPr>
        <w:t>М.Н.</w:t>
      </w:r>
      <w:r w:rsidR="001E6E66">
        <w:rPr>
          <w:rFonts w:eastAsia="Times New Roman" w:cs="Arial"/>
          <w:sz w:val="26"/>
          <w:szCs w:val="26"/>
          <w:lang w:eastAsia="ar-SA"/>
        </w:rPr>
        <w:t>,</w:t>
      </w:r>
      <w:r w:rsidRPr="008B5327">
        <w:rPr>
          <w:rFonts w:eastAsia="Times New Roman" w:cs="Arial"/>
          <w:sz w:val="26"/>
          <w:szCs w:val="26"/>
          <w:lang w:eastAsia="ar-SA"/>
        </w:rPr>
        <w:t xml:space="preserve"> О</w:t>
      </w:r>
      <w:r w:rsidR="00837ED0">
        <w:rPr>
          <w:rFonts w:eastAsia="Times New Roman" w:cs="Arial"/>
          <w:sz w:val="26"/>
          <w:szCs w:val="26"/>
          <w:lang w:eastAsia="ar-SA"/>
        </w:rPr>
        <w:t>.</w:t>
      </w:r>
      <w:r w:rsidRPr="008B5327">
        <w:rPr>
          <w:rFonts w:eastAsia="Times New Roman" w:cs="Arial"/>
          <w:sz w:val="26"/>
          <w:szCs w:val="26"/>
          <w:lang w:eastAsia="ar-SA"/>
        </w:rPr>
        <w:t>Л.Б.</w:t>
      </w:r>
      <w:r w:rsidR="001E6E66">
        <w:rPr>
          <w:rFonts w:eastAsia="Times New Roman" w:cs="Arial"/>
          <w:sz w:val="26"/>
          <w:szCs w:val="26"/>
          <w:lang w:eastAsia="ar-SA"/>
        </w:rPr>
        <w:t>,</w:t>
      </w:r>
      <w:r w:rsidRPr="008B5327">
        <w:rPr>
          <w:rFonts w:eastAsia="Times New Roman" w:cs="Arial"/>
          <w:sz w:val="26"/>
          <w:szCs w:val="26"/>
          <w:lang w:eastAsia="ar-SA"/>
        </w:rPr>
        <w:t xml:space="preserve"> П</w:t>
      </w:r>
      <w:r w:rsidR="00837ED0">
        <w:rPr>
          <w:rFonts w:eastAsia="Times New Roman" w:cs="Arial"/>
          <w:sz w:val="26"/>
          <w:szCs w:val="26"/>
          <w:lang w:eastAsia="ar-SA"/>
        </w:rPr>
        <w:t>.</w:t>
      </w:r>
      <w:r w:rsidRPr="008B5327">
        <w:rPr>
          <w:rFonts w:eastAsia="Times New Roman" w:cs="Arial"/>
          <w:sz w:val="26"/>
          <w:szCs w:val="26"/>
          <w:lang w:eastAsia="ar-SA"/>
        </w:rPr>
        <w:t>А.В.</w:t>
      </w:r>
      <w:r w:rsidR="001E6E66">
        <w:rPr>
          <w:rFonts w:eastAsia="Times New Roman" w:cs="Arial"/>
          <w:sz w:val="26"/>
          <w:szCs w:val="26"/>
          <w:lang w:eastAsia="ar-SA"/>
        </w:rPr>
        <w:t>,</w:t>
      </w:r>
      <w:r w:rsidRPr="008B5327">
        <w:rPr>
          <w:rFonts w:eastAsia="Times New Roman" w:cs="Arial"/>
          <w:sz w:val="26"/>
          <w:szCs w:val="26"/>
          <w:lang w:eastAsia="ar-SA"/>
        </w:rPr>
        <w:t xml:space="preserve"> Т</w:t>
      </w:r>
      <w:r w:rsidR="00837ED0">
        <w:rPr>
          <w:rFonts w:eastAsia="Times New Roman" w:cs="Arial"/>
          <w:sz w:val="26"/>
          <w:szCs w:val="26"/>
          <w:lang w:eastAsia="ar-SA"/>
        </w:rPr>
        <w:t>.</w:t>
      </w:r>
      <w:r w:rsidRPr="008B5327">
        <w:rPr>
          <w:rFonts w:eastAsia="Times New Roman" w:cs="Arial"/>
          <w:sz w:val="26"/>
          <w:szCs w:val="26"/>
          <w:lang w:eastAsia="ar-SA"/>
        </w:rPr>
        <w:t>О.И.</w:t>
      </w:r>
      <w:r>
        <w:rPr>
          <w:rFonts w:eastAsia="Times New Roman" w:cs="Arial"/>
          <w:sz w:val="26"/>
          <w:szCs w:val="26"/>
          <w:lang w:eastAsia="ar-SA"/>
        </w:rPr>
        <w:t>.</w:t>
      </w:r>
      <w:r w:rsidR="001F121F">
        <w:rPr>
          <w:rFonts w:eastAsia="Times New Roman" w:cs="Arial"/>
          <w:sz w:val="26"/>
          <w:szCs w:val="26"/>
          <w:lang w:eastAsia="ar-SA"/>
        </w:rPr>
        <w:t xml:space="preserve"> </w:t>
      </w:r>
    </w:p>
    <w:p w:rsidR="00112148" w:rsidRPr="008B5327" w:rsidRDefault="00112148" w:rsidP="00C82448">
      <w:pPr>
        <w:tabs>
          <w:tab w:val="left" w:pos="567"/>
        </w:tabs>
        <w:autoSpaceDE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proofErr w:type="gramStart"/>
      <w:r w:rsidRPr="008B5327">
        <w:rPr>
          <w:rFonts w:eastAsia="Times New Roman"/>
          <w:sz w:val="26"/>
          <w:szCs w:val="26"/>
        </w:rPr>
        <w:t>Выявлены факты нарушения требований пункта 1 статьи 4 и пункта 3 статьи 35 Закона о занятости в части принятия решений о приостановке безработным гражданам выплаты пособия по безработице за отказ от двух вариантов подходящей работы, которая не являлась для этих граждан подходящей работой, так как не соответствовала условиям последнего места работы.</w:t>
      </w:r>
      <w:proofErr w:type="gramEnd"/>
      <w:r w:rsidRPr="008B5327">
        <w:rPr>
          <w:rFonts w:eastAsia="Times New Roman"/>
          <w:sz w:val="26"/>
          <w:szCs w:val="26"/>
        </w:rPr>
        <w:t xml:space="preserve"> Например:</w:t>
      </w:r>
    </w:p>
    <w:p w:rsidR="00112148" w:rsidRPr="008B5327" w:rsidRDefault="00112148" w:rsidP="00C82448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8B5327">
        <w:rPr>
          <w:i/>
          <w:sz w:val="26"/>
          <w:szCs w:val="26"/>
        </w:rPr>
        <w:t>Павлово-Посадский центр занятости населения:</w:t>
      </w:r>
    </w:p>
    <w:p w:rsidR="00BB27A6" w:rsidRPr="008B5327" w:rsidRDefault="00112148" w:rsidP="00C82448">
      <w:pPr>
        <w:shd w:val="clear" w:color="auto" w:fill="FFFFFF"/>
        <w:suppressAutoHyphens/>
        <w:autoSpaceDE/>
        <w:autoSpaceDN/>
        <w:spacing w:line="264" w:lineRule="auto"/>
        <w:ind w:firstLine="709"/>
        <w:jc w:val="both"/>
        <w:rPr>
          <w:i/>
          <w:sz w:val="26"/>
          <w:szCs w:val="26"/>
          <w:lang w:eastAsia="ar-SA"/>
        </w:rPr>
      </w:pPr>
      <w:proofErr w:type="gramStart"/>
      <w:r w:rsidRPr="008B5327">
        <w:rPr>
          <w:sz w:val="26"/>
          <w:szCs w:val="26"/>
        </w:rPr>
        <w:t>безработной А</w:t>
      </w:r>
      <w:r w:rsidR="00837ED0">
        <w:rPr>
          <w:sz w:val="26"/>
          <w:szCs w:val="26"/>
        </w:rPr>
        <w:t>.</w:t>
      </w:r>
      <w:r w:rsidRPr="008B5327">
        <w:rPr>
          <w:sz w:val="26"/>
          <w:szCs w:val="26"/>
        </w:rPr>
        <w:t xml:space="preserve">Л.Ф., работавшей на последнем месте работы </w:t>
      </w:r>
      <w:r w:rsidR="00DF1A20">
        <w:rPr>
          <w:sz w:val="26"/>
          <w:szCs w:val="26"/>
        </w:rPr>
        <w:t xml:space="preserve">5 лет </w:t>
      </w:r>
      <w:r w:rsidRPr="008B5327">
        <w:rPr>
          <w:sz w:val="26"/>
          <w:szCs w:val="26"/>
        </w:rPr>
        <w:t xml:space="preserve">продавцом продовольственных товаров и уволенной 31 декабря 2014 года, решением </w:t>
      </w:r>
      <w:r w:rsidRPr="008B5327">
        <w:rPr>
          <w:i/>
          <w:sz w:val="26"/>
          <w:szCs w:val="26"/>
        </w:rPr>
        <w:t>центра занятости населения</w:t>
      </w:r>
      <w:r w:rsidRPr="008B5327">
        <w:rPr>
          <w:sz w:val="26"/>
          <w:szCs w:val="26"/>
        </w:rPr>
        <w:t xml:space="preserve"> от 18 февраля 2015 года (приказ № 33/32/3)</w:t>
      </w:r>
      <w:r w:rsidRPr="008B5327">
        <w:rPr>
          <w:rFonts w:eastAsia="Times New Roman"/>
          <w:sz w:val="26"/>
          <w:szCs w:val="26"/>
        </w:rPr>
        <w:t xml:space="preserve"> была приостановлена выплата пособия по безработице</w:t>
      </w:r>
      <w:r w:rsidRPr="008B5327">
        <w:rPr>
          <w:sz w:val="26"/>
          <w:szCs w:val="26"/>
        </w:rPr>
        <w:t xml:space="preserve"> за два отказа от подходящей работы на период с 5 февраля по 4 мая 2015 года, при этом согласно документам, находящимся</w:t>
      </w:r>
      <w:proofErr w:type="gramEnd"/>
      <w:r w:rsidRPr="008B5327">
        <w:rPr>
          <w:sz w:val="26"/>
          <w:szCs w:val="26"/>
        </w:rPr>
        <w:t xml:space="preserve"> в личном деле, А</w:t>
      </w:r>
      <w:r w:rsidR="00837ED0">
        <w:rPr>
          <w:sz w:val="26"/>
          <w:szCs w:val="26"/>
        </w:rPr>
        <w:t>.</w:t>
      </w:r>
      <w:r w:rsidRPr="008B5327">
        <w:rPr>
          <w:sz w:val="26"/>
          <w:szCs w:val="26"/>
        </w:rPr>
        <w:t>Л.Ф. отказалась от работы упаковщиком, которая не являлись для нее подходящей работой, так как не соответствовала условиям последнего места работы. Объем не выплаченных сре</w:t>
      </w:r>
      <w:proofErr w:type="gramStart"/>
      <w:r w:rsidRPr="008B5327">
        <w:rPr>
          <w:sz w:val="26"/>
          <w:szCs w:val="26"/>
        </w:rPr>
        <w:t>дств в в</w:t>
      </w:r>
      <w:proofErr w:type="gramEnd"/>
      <w:r w:rsidRPr="008B5327">
        <w:rPr>
          <w:sz w:val="26"/>
          <w:szCs w:val="26"/>
        </w:rPr>
        <w:t xml:space="preserve">иде пособия по безработице за период с 5 по 18 февраля 2015 года (с учетом приостановки и прекращения выплаты пособия по безработице) составил </w:t>
      </w:r>
      <w:r w:rsidRPr="008B5327">
        <w:rPr>
          <w:i/>
          <w:sz w:val="26"/>
          <w:szCs w:val="26"/>
        </w:rPr>
        <w:t>2</w:t>
      </w:r>
      <w:r w:rsidR="00731D18">
        <w:rPr>
          <w:i/>
          <w:sz w:val="26"/>
          <w:szCs w:val="26"/>
        </w:rPr>
        <w:t> </w:t>
      </w:r>
      <w:r w:rsidRPr="008B5327">
        <w:rPr>
          <w:i/>
          <w:sz w:val="26"/>
          <w:szCs w:val="26"/>
        </w:rPr>
        <w:t>450 рублей</w:t>
      </w:r>
      <w:r w:rsidR="00155315" w:rsidRPr="008B5327">
        <w:rPr>
          <w:i/>
          <w:sz w:val="26"/>
          <w:szCs w:val="26"/>
        </w:rPr>
        <w:t>;</w:t>
      </w:r>
    </w:p>
    <w:p w:rsidR="00BB27A6" w:rsidRPr="008B5327" w:rsidRDefault="00BB27A6" w:rsidP="00C82448">
      <w:pPr>
        <w:shd w:val="clear" w:color="auto" w:fill="FFFFFF"/>
        <w:suppressAutoHyphens/>
        <w:autoSpaceDE/>
        <w:autoSpaceDN/>
        <w:spacing w:line="264" w:lineRule="auto"/>
        <w:ind w:firstLine="709"/>
        <w:jc w:val="both"/>
        <w:rPr>
          <w:i/>
          <w:sz w:val="26"/>
          <w:szCs w:val="26"/>
          <w:lang w:eastAsia="ar-SA"/>
        </w:rPr>
      </w:pPr>
      <w:r w:rsidRPr="008B5327">
        <w:rPr>
          <w:i/>
          <w:sz w:val="26"/>
          <w:szCs w:val="26"/>
          <w:lang w:eastAsia="ar-SA"/>
        </w:rPr>
        <w:t>Ступинский центр занятости населения:</w:t>
      </w:r>
    </w:p>
    <w:p w:rsidR="00BB27A6" w:rsidRPr="008B5327" w:rsidRDefault="00BB27A6" w:rsidP="00C82448">
      <w:pPr>
        <w:spacing w:line="264" w:lineRule="auto"/>
        <w:ind w:firstLine="709"/>
        <w:jc w:val="both"/>
        <w:rPr>
          <w:i/>
          <w:sz w:val="26"/>
          <w:szCs w:val="26"/>
        </w:rPr>
      </w:pPr>
      <w:proofErr w:type="gramStart"/>
      <w:r w:rsidRPr="008B5327">
        <w:rPr>
          <w:sz w:val="26"/>
          <w:szCs w:val="26"/>
        </w:rPr>
        <w:t xml:space="preserve">безработной Захаровой С.Г., работавшей на последнем месте работы инженером-сметчиком и уволенной 14 сентября 2015 года, решением </w:t>
      </w:r>
      <w:r w:rsidRPr="008B5327">
        <w:rPr>
          <w:i/>
          <w:sz w:val="26"/>
          <w:szCs w:val="26"/>
        </w:rPr>
        <w:t>центра занятости населения</w:t>
      </w:r>
      <w:r w:rsidRPr="008B5327">
        <w:rPr>
          <w:sz w:val="26"/>
          <w:szCs w:val="26"/>
        </w:rPr>
        <w:t xml:space="preserve"> от 8 сентября 2016 года (приказ № 44/05/35)</w:t>
      </w:r>
      <w:r w:rsidRPr="008B5327">
        <w:rPr>
          <w:rFonts w:eastAsia="Times New Roman"/>
          <w:sz w:val="26"/>
          <w:szCs w:val="26"/>
        </w:rPr>
        <w:t xml:space="preserve"> была приостановлена выплата пособия по безработице</w:t>
      </w:r>
      <w:r w:rsidRPr="008B5327">
        <w:rPr>
          <w:sz w:val="26"/>
          <w:szCs w:val="26"/>
        </w:rPr>
        <w:t xml:space="preserve"> за два отказа от подходящей работы на период с 23 августа по 22 сентября 2016 года, при этом согласно документам, находящимся в личном деле, З</w:t>
      </w:r>
      <w:r w:rsidR="00837ED0">
        <w:rPr>
          <w:sz w:val="26"/>
          <w:szCs w:val="26"/>
        </w:rPr>
        <w:t>.</w:t>
      </w:r>
      <w:proofErr w:type="gramEnd"/>
      <w:r w:rsidRPr="008B5327">
        <w:rPr>
          <w:sz w:val="26"/>
          <w:szCs w:val="26"/>
        </w:rPr>
        <w:t xml:space="preserve">С.Г. отказалась от работы приемщиком </w:t>
      </w:r>
      <w:r w:rsidRPr="008B5327">
        <w:rPr>
          <w:sz w:val="26"/>
          <w:szCs w:val="26"/>
        </w:rPr>
        <w:lastRenderedPageBreak/>
        <w:t>заказов, которая не являлась для нее подходящей работой, так как не соответствовала условиям последнего места работы. Объем не выплаченных сре</w:t>
      </w:r>
      <w:proofErr w:type="gramStart"/>
      <w:r w:rsidRPr="008B5327">
        <w:rPr>
          <w:sz w:val="26"/>
          <w:szCs w:val="26"/>
        </w:rPr>
        <w:t>дств в в</w:t>
      </w:r>
      <w:proofErr w:type="gramEnd"/>
      <w:r w:rsidRPr="008B5327">
        <w:rPr>
          <w:sz w:val="26"/>
          <w:szCs w:val="26"/>
        </w:rPr>
        <w:t xml:space="preserve">иде пособия по безработице за период с 23 августа по 22 сентября 2016 года составил </w:t>
      </w:r>
      <w:r w:rsidRPr="008B5327">
        <w:rPr>
          <w:i/>
          <w:sz w:val="26"/>
          <w:szCs w:val="26"/>
        </w:rPr>
        <w:t>5 015 рублей 91 копейку;</w:t>
      </w:r>
    </w:p>
    <w:p w:rsidR="00112148" w:rsidRPr="008B5327" w:rsidRDefault="00BB27A6" w:rsidP="00C82448">
      <w:pPr>
        <w:spacing w:line="264" w:lineRule="auto"/>
        <w:ind w:firstLine="709"/>
        <w:jc w:val="both"/>
        <w:rPr>
          <w:i/>
          <w:sz w:val="26"/>
          <w:szCs w:val="26"/>
        </w:rPr>
      </w:pPr>
      <w:proofErr w:type="gramStart"/>
      <w:r w:rsidRPr="008B5327">
        <w:rPr>
          <w:sz w:val="26"/>
          <w:szCs w:val="26"/>
        </w:rPr>
        <w:t>безработная  П</w:t>
      </w:r>
      <w:r w:rsidR="00837ED0">
        <w:rPr>
          <w:sz w:val="26"/>
          <w:szCs w:val="26"/>
        </w:rPr>
        <w:t>.</w:t>
      </w:r>
      <w:r w:rsidRPr="008B5327">
        <w:rPr>
          <w:sz w:val="26"/>
          <w:szCs w:val="26"/>
        </w:rPr>
        <w:t>Л.А.,</w:t>
      </w:r>
      <w:r w:rsidR="004C127D">
        <w:rPr>
          <w:sz w:val="26"/>
          <w:szCs w:val="26"/>
        </w:rPr>
        <w:t xml:space="preserve"> имеющая начальное профессиональное образование по профессии продавец и </w:t>
      </w:r>
      <w:r w:rsidRPr="008B5327">
        <w:rPr>
          <w:sz w:val="26"/>
          <w:szCs w:val="26"/>
        </w:rPr>
        <w:t xml:space="preserve"> работавшая на последнем месте работы продавцом продовольственных товаров</w:t>
      </w:r>
      <w:r w:rsidR="004C127D">
        <w:rPr>
          <w:sz w:val="26"/>
          <w:szCs w:val="26"/>
        </w:rPr>
        <w:t>,</w:t>
      </w:r>
      <w:r w:rsidRPr="008B5327">
        <w:rPr>
          <w:sz w:val="26"/>
          <w:szCs w:val="26"/>
        </w:rPr>
        <w:t xml:space="preserve"> уволенная 13 марта 2015 года, </w:t>
      </w:r>
      <w:r w:rsidR="004C127D">
        <w:rPr>
          <w:sz w:val="26"/>
          <w:szCs w:val="26"/>
        </w:rPr>
        <w:t xml:space="preserve"> </w:t>
      </w:r>
      <w:r w:rsidR="004C127D" w:rsidRPr="004C127D">
        <w:rPr>
          <w:sz w:val="26"/>
          <w:szCs w:val="26"/>
        </w:rPr>
        <w:t>13 апреля 2015 года</w:t>
      </w:r>
      <w:r w:rsidRPr="008B5327">
        <w:rPr>
          <w:sz w:val="26"/>
          <w:szCs w:val="26"/>
        </w:rPr>
        <w:t xml:space="preserve"> отказалась от работы горничной</w:t>
      </w:r>
      <w:r w:rsidR="004C127D">
        <w:rPr>
          <w:sz w:val="26"/>
          <w:szCs w:val="26"/>
        </w:rPr>
        <w:t xml:space="preserve"> </w:t>
      </w:r>
      <w:r w:rsidR="00E35933">
        <w:rPr>
          <w:sz w:val="26"/>
          <w:szCs w:val="26"/>
        </w:rPr>
        <w:t>(один раз)</w:t>
      </w:r>
      <w:r w:rsidRPr="008B5327">
        <w:rPr>
          <w:sz w:val="26"/>
          <w:szCs w:val="26"/>
        </w:rPr>
        <w:t xml:space="preserve"> </w:t>
      </w:r>
      <w:r w:rsidR="004C127D">
        <w:rPr>
          <w:sz w:val="26"/>
          <w:szCs w:val="26"/>
        </w:rPr>
        <w:t>и р</w:t>
      </w:r>
      <w:r w:rsidR="004C127D" w:rsidRPr="004C127D">
        <w:rPr>
          <w:sz w:val="26"/>
          <w:szCs w:val="26"/>
        </w:rPr>
        <w:t>ешени</w:t>
      </w:r>
      <w:r w:rsidR="004C127D">
        <w:rPr>
          <w:sz w:val="26"/>
          <w:szCs w:val="26"/>
        </w:rPr>
        <w:t>е</w:t>
      </w:r>
      <w:r w:rsidR="004C127D" w:rsidRPr="004C127D">
        <w:rPr>
          <w:sz w:val="26"/>
          <w:szCs w:val="26"/>
        </w:rPr>
        <w:t xml:space="preserve">м </w:t>
      </w:r>
      <w:r w:rsidR="004C127D" w:rsidRPr="00D329A2">
        <w:rPr>
          <w:i/>
          <w:sz w:val="26"/>
          <w:szCs w:val="26"/>
        </w:rPr>
        <w:t>центра занятости населения</w:t>
      </w:r>
      <w:r w:rsidR="004C127D" w:rsidRPr="004C127D">
        <w:rPr>
          <w:sz w:val="26"/>
          <w:szCs w:val="26"/>
        </w:rPr>
        <w:t xml:space="preserve"> </w:t>
      </w:r>
      <w:r w:rsidR="00D329A2">
        <w:rPr>
          <w:sz w:val="26"/>
          <w:szCs w:val="26"/>
        </w:rPr>
        <w:t xml:space="preserve">ей </w:t>
      </w:r>
      <w:r w:rsidR="004C127D" w:rsidRPr="004C127D">
        <w:rPr>
          <w:sz w:val="26"/>
          <w:szCs w:val="26"/>
        </w:rPr>
        <w:t>была приостановлена выплата пособия по безработице за два отказа от подходящей работы на период с 14 апреля по 12</w:t>
      </w:r>
      <w:proofErr w:type="gramEnd"/>
      <w:r w:rsidR="004C127D" w:rsidRPr="004C127D">
        <w:rPr>
          <w:sz w:val="26"/>
          <w:szCs w:val="26"/>
        </w:rPr>
        <w:t xml:space="preserve"> </w:t>
      </w:r>
      <w:proofErr w:type="gramStart"/>
      <w:r w:rsidR="004C127D" w:rsidRPr="004C127D">
        <w:rPr>
          <w:sz w:val="26"/>
          <w:szCs w:val="26"/>
        </w:rPr>
        <w:t xml:space="preserve">мая 2015 года </w:t>
      </w:r>
      <w:r w:rsidRPr="008B5327">
        <w:rPr>
          <w:sz w:val="26"/>
          <w:szCs w:val="26"/>
        </w:rPr>
        <w:t>(приказ № 44/Т-62/10)</w:t>
      </w:r>
      <w:r w:rsidR="00D329A2">
        <w:rPr>
          <w:sz w:val="26"/>
          <w:szCs w:val="26"/>
        </w:rPr>
        <w:t>.</w:t>
      </w:r>
      <w:r w:rsidRPr="008B5327">
        <w:rPr>
          <w:sz w:val="26"/>
          <w:szCs w:val="26"/>
        </w:rPr>
        <w:t xml:space="preserve"> </w:t>
      </w:r>
      <w:r w:rsidR="00692DE4">
        <w:rPr>
          <w:sz w:val="26"/>
          <w:szCs w:val="26"/>
        </w:rPr>
        <w:t>2</w:t>
      </w:r>
      <w:r w:rsidR="00E35933">
        <w:rPr>
          <w:sz w:val="26"/>
          <w:szCs w:val="26"/>
        </w:rPr>
        <w:t>1</w:t>
      </w:r>
      <w:r w:rsidR="00692DE4">
        <w:rPr>
          <w:sz w:val="26"/>
          <w:szCs w:val="26"/>
        </w:rPr>
        <w:t xml:space="preserve"> января</w:t>
      </w:r>
      <w:r w:rsidRPr="008B5327">
        <w:rPr>
          <w:sz w:val="26"/>
          <w:szCs w:val="26"/>
        </w:rPr>
        <w:t xml:space="preserve"> 2016 года</w:t>
      </w:r>
      <w:r w:rsidR="00E35933" w:rsidRPr="00E35933">
        <w:t xml:space="preserve"> </w:t>
      </w:r>
      <w:r w:rsidR="00E35933" w:rsidRPr="00E35933">
        <w:rPr>
          <w:sz w:val="26"/>
          <w:szCs w:val="26"/>
        </w:rPr>
        <w:t>П</w:t>
      </w:r>
      <w:r w:rsidR="00837ED0">
        <w:rPr>
          <w:sz w:val="26"/>
          <w:szCs w:val="26"/>
        </w:rPr>
        <w:t>.</w:t>
      </w:r>
      <w:r w:rsidR="00E35933" w:rsidRPr="00E35933">
        <w:rPr>
          <w:sz w:val="26"/>
          <w:szCs w:val="26"/>
        </w:rPr>
        <w:t xml:space="preserve">Л.А. отказалась от работы горничной (один раз) и решением </w:t>
      </w:r>
      <w:r w:rsidR="00E35933" w:rsidRPr="00D329A2">
        <w:rPr>
          <w:i/>
          <w:sz w:val="26"/>
          <w:szCs w:val="26"/>
        </w:rPr>
        <w:t>центра занятости населения</w:t>
      </w:r>
      <w:r w:rsidR="00E35933" w:rsidRPr="00E35933">
        <w:rPr>
          <w:sz w:val="26"/>
          <w:szCs w:val="26"/>
        </w:rPr>
        <w:t xml:space="preserve"> </w:t>
      </w:r>
      <w:r w:rsidR="00D329A2">
        <w:rPr>
          <w:sz w:val="26"/>
          <w:szCs w:val="26"/>
        </w:rPr>
        <w:t xml:space="preserve">ей </w:t>
      </w:r>
      <w:r w:rsidR="00E35933" w:rsidRPr="00E35933">
        <w:rPr>
          <w:sz w:val="26"/>
          <w:szCs w:val="26"/>
        </w:rPr>
        <w:t>была приостановлена выплата пособия по безработице за два отказа от подходящей работы</w:t>
      </w:r>
      <w:r w:rsidRPr="008B5327">
        <w:rPr>
          <w:sz w:val="26"/>
          <w:szCs w:val="26"/>
        </w:rPr>
        <w:t xml:space="preserve"> (приказ № 44/00312)</w:t>
      </w:r>
      <w:r w:rsidR="00E35933" w:rsidRPr="00E35933">
        <w:t xml:space="preserve"> </w:t>
      </w:r>
      <w:r w:rsidR="00E35933" w:rsidRPr="00E35933">
        <w:rPr>
          <w:sz w:val="26"/>
          <w:szCs w:val="26"/>
        </w:rPr>
        <w:t>на период</w:t>
      </w:r>
      <w:r w:rsidR="00E35933" w:rsidRPr="00E35933">
        <w:t xml:space="preserve"> </w:t>
      </w:r>
      <w:r w:rsidR="00E35933" w:rsidRPr="00E35933">
        <w:rPr>
          <w:sz w:val="26"/>
          <w:szCs w:val="26"/>
        </w:rPr>
        <w:t>с 22 января по 21 февраля 2016 года</w:t>
      </w:r>
      <w:r w:rsidR="00D329A2">
        <w:rPr>
          <w:sz w:val="26"/>
          <w:szCs w:val="26"/>
        </w:rPr>
        <w:t>.</w:t>
      </w:r>
      <w:r w:rsidRPr="008B5327">
        <w:rPr>
          <w:sz w:val="26"/>
          <w:szCs w:val="26"/>
        </w:rPr>
        <w:t xml:space="preserve"> </w:t>
      </w:r>
      <w:r w:rsidR="00E35933">
        <w:rPr>
          <w:sz w:val="26"/>
          <w:szCs w:val="26"/>
        </w:rPr>
        <w:t xml:space="preserve">22 марта 2016 года </w:t>
      </w:r>
      <w:r w:rsidR="00E35933" w:rsidRPr="00E35933">
        <w:rPr>
          <w:sz w:val="26"/>
          <w:szCs w:val="26"/>
        </w:rPr>
        <w:t>П</w:t>
      </w:r>
      <w:r w:rsidR="006E1590">
        <w:rPr>
          <w:sz w:val="26"/>
          <w:szCs w:val="26"/>
        </w:rPr>
        <w:t>.</w:t>
      </w:r>
      <w:r w:rsidR="00E35933" w:rsidRPr="00E35933">
        <w:rPr>
          <w:sz w:val="26"/>
          <w:szCs w:val="26"/>
        </w:rPr>
        <w:t>Л.А. отказалась от</w:t>
      </w:r>
      <w:proofErr w:type="gramEnd"/>
      <w:r w:rsidR="00E35933" w:rsidRPr="00E35933">
        <w:rPr>
          <w:sz w:val="26"/>
          <w:szCs w:val="26"/>
        </w:rPr>
        <w:t xml:space="preserve"> работы </w:t>
      </w:r>
      <w:r w:rsidR="00E35933">
        <w:rPr>
          <w:sz w:val="26"/>
          <w:szCs w:val="26"/>
        </w:rPr>
        <w:t>контролер качества</w:t>
      </w:r>
      <w:r w:rsidR="00E35933" w:rsidRPr="00E35933">
        <w:rPr>
          <w:sz w:val="26"/>
          <w:szCs w:val="26"/>
        </w:rPr>
        <w:t xml:space="preserve"> (один раз) и решением </w:t>
      </w:r>
      <w:r w:rsidR="00E35933" w:rsidRPr="00D329A2">
        <w:rPr>
          <w:i/>
          <w:sz w:val="26"/>
          <w:szCs w:val="26"/>
        </w:rPr>
        <w:t>центра занятости населения</w:t>
      </w:r>
      <w:r w:rsidR="00E35933" w:rsidRPr="00E35933">
        <w:rPr>
          <w:sz w:val="26"/>
          <w:szCs w:val="26"/>
        </w:rPr>
        <w:t xml:space="preserve"> </w:t>
      </w:r>
      <w:r w:rsidR="00D329A2">
        <w:rPr>
          <w:sz w:val="26"/>
          <w:szCs w:val="26"/>
        </w:rPr>
        <w:t xml:space="preserve">ей </w:t>
      </w:r>
      <w:r w:rsidR="00E35933" w:rsidRPr="00E35933">
        <w:rPr>
          <w:sz w:val="26"/>
          <w:szCs w:val="26"/>
        </w:rPr>
        <w:t>была приостановлена выплата пособия по безработице за два отказа от подходящей работы (приказ № 44/0</w:t>
      </w:r>
      <w:r w:rsidR="00E35933">
        <w:rPr>
          <w:sz w:val="26"/>
          <w:szCs w:val="26"/>
        </w:rPr>
        <w:t>1217</w:t>
      </w:r>
      <w:r w:rsidR="00E35933" w:rsidRPr="00E35933">
        <w:rPr>
          <w:sz w:val="26"/>
          <w:szCs w:val="26"/>
        </w:rPr>
        <w:t xml:space="preserve">) на период с </w:t>
      </w:r>
      <w:r w:rsidR="00E35933">
        <w:rPr>
          <w:sz w:val="26"/>
          <w:szCs w:val="26"/>
        </w:rPr>
        <w:t>11</w:t>
      </w:r>
      <w:r w:rsidR="00E35933" w:rsidRPr="00E35933">
        <w:rPr>
          <w:sz w:val="26"/>
          <w:szCs w:val="26"/>
        </w:rPr>
        <w:t xml:space="preserve"> </w:t>
      </w:r>
      <w:r w:rsidR="00E35933">
        <w:rPr>
          <w:sz w:val="26"/>
          <w:szCs w:val="26"/>
        </w:rPr>
        <w:t>марта</w:t>
      </w:r>
      <w:r w:rsidR="00E35933" w:rsidRPr="00E35933">
        <w:rPr>
          <w:sz w:val="26"/>
          <w:szCs w:val="26"/>
        </w:rPr>
        <w:t xml:space="preserve"> по </w:t>
      </w:r>
      <w:r w:rsidR="00E35933">
        <w:rPr>
          <w:sz w:val="26"/>
          <w:szCs w:val="26"/>
        </w:rPr>
        <w:t>10</w:t>
      </w:r>
      <w:r w:rsidR="00E35933" w:rsidRPr="00E35933">
        <w:rPr>
          <w:sz w:val="26"/>
          <w:szCs w:val="26"/>
        </w:rPr>
        <w:t xml:space="preserve"> </w:t>
      </w:r>
      <w:r w:rsidR="00E35933">
        <w:rPr>
          <w:sz w:val="26"/>
          <w:szCs w:val="26"/>
        </w:rPr>
        <w:t>апрел</w:t>
      </w:r>
      <w:r w:rsidR="00E35933" w:rsidRPr="00E35933">
        <w:rPr>
          <w:sz w:val="26"/>
          <w:szCs w:val="26"/>
        </w:rPr>
        <w:t>я 2016 года</w:t>
      </w:r>
      <w:r w:rsidR="00D329A2">
        <w:rPr>
          <w:sz w:val="26"/>
          <w:szCs w:val="26"/>
        </w:rPr>
        <w:t>. Следует отметить, что</w:t>
      </w:r>
      <w:r w:rsidR="00E35933">
        <w:rPr>
          <w:sz w:val="26"/>
          <w:szCs w:val="26"/>
        </w:rPr>
        <w:t xml:space="preserve"> все указанные вакансии </w:t>
      </w:r>
      <w:r w:rsidR="00D329A2">
        <w:rPr>
          <w:sz w:val="26"/>
          <w:szCs w:val="26"/>
        </w:rPr>
        <w:t>не являлась для П</w:t>
      </w:r>
      <w:r w:rsidR="00837ED0">
        <w:rPr>
          <w:sz w:val="26"/>
          <w:szCs w:val="26"/>
        </w:rPr>
        <w:t>.</w:t>
      </w:r>
      <w:r w:rsidR="00D329A2">
        <w:rPr>
          <w:sz w:val="26"/>
          <w:szCs w:val="26"/>
        </w:rPr>
        <w:t>Л.А.</w:t>
      </w:r>
      <w:r w:rsidRPr="008B5327">
        <w:rPr>
          <w:sz w:val="26"/>
          <w:szCs w:val="26"/>
        </w:rPr>
        <w:t xml:space="preserve"> подходящей раб</w:t>
      </w:r>
      <w:r w:rsidR="00D329A2">
        <w:rPr>
          <w:sz w:val="26"/>
          <w:szCs w:val="26"/>
        </w:rPr>
        <w:t>отой, так как не соответствовали</w:t>
      </w:r>
      <w:r w:rsidRPr="008B5327">
        <w:rPr>
          <w:sz w:val="26"/>
          <w:szCs w:val="26"/>
        </w:rPr>
        <w:t xml:space="preserve"> условиям последнего места работы. Общий объем не выплаченных средств в виде пособия по безработице за период</w:t>
      </w:r>
      <w:r w:rsidR="00D329A2">
        <w:rPr>
          <w:sz w:val="26"/>
          <w:szCs w:val="26"/>
        </w:rPr>
        <w:t>ы</w:t>
      </w:r>
      <w:r w:rsidRPr="008B5327">
        <w:rPr>
          <w:sz w:val="26"/>
          <w:szCs w:val="26"/>
        </w:rPr>
        <w:t xml:space="preserve"> с 14 апреля по 12 мая 2015 года</w:t>
      </w:r>
      <w:r w:rsidR="00E35933">
        <w:rPr>
          <w:i/>
          <w:sz w:val="26"/>
          <w:szCs w:val="26"/>
        </w:rPr>
        <w:t>,</w:t>
      </w:r>
      <w:r w:rsidRPr="008B5327">
        <w:rPr>
          <w:i/>
          <w:sz w:val="26"/>
          <w:szCs w:val="26"/>
        </w:rPr>
        <w:t xml:space="preserve"> </w:t>
      </w:r>
      <w:r w:rsidRPr="008B5327">
        <w:rPr>
          <w:sz w:val="26"/>
          <w:szCs w:val="26"/>
        </w:rPr>
        <w:t>с</w:t>
      </w:r>
      <w:r w:rsidRPr="008B5327">
        <w:rPr>
          <w:i/>
          <w:sz w:val="26"/>
          <w:szCs w:val="26"/>
        </w:rPr>
        <w:t xml:space="preserve"> </w:t>
      </w:r>
      <w:r w:rsidRPr="008B5327">
        <w:rPr>
          <w:sz w:val="26"/>
          <w:szCs w:val="26"/>
        </w:rPr>
        <w:t xml:space="preserve">22 января по 21 февраля 2016 года </w:t>
      </w:r>
      <w:r w:rsidR="00E35933">
        <w:rPr>
          <w:sz w:val="26"/>
          <w:szCs w:val="26"/>
        </w:rPr>
        <w:t xml:space="preserve">и </w:t>
      </w:r>
      <w:r w:rsidR="00E35933" w:rsidRPr="00E35933">
        <w:rPr>
          <w:sz w:val="26"/>
          <w:szCs w:val="26"/>
        </w:rPr>
        <w:t xml:space="preserve">с 11 марта </w:t>
      </w:r>
      <w:proofErr w:type="gramStart"/>
      <w:r w:rsidR="00E35933" w:rsidRPr="00E35933">
        <w:rPr>
          <w:sz w:val="26"/>
          <w:szCs w:val="26"/>
        </w:rPr>
        <w:t>по</w:t>
      </w:r>
      <w:proofErr w:type="gramEnd"/>
      <w:r w:rsidR="00E35933" w:rsidRPr="00E35933">
        <w:rPr>
          <w:sz w:val="26"/>
          <w:szCs w:val="26"/>
        </w:rPr>
        <w:t xml:space="preserve"> 10 апреля 2016 года </w:t>
      </w:r>
      <w:r w:rsidRPr="008B5327">
        <w:rPr>
          <w:sz w:val="26"/>
          <w:szCs w:val="26"/>
        </w:rPr>
        <w:t xml:space="preserve">составил </w:t>
      </w:r>
      <w:r w:rsidR="004C0C6A" w:rsidRPr="004C0C6A">
        <w:rPr>
          <w:i/>
          <w:sz w:val="26"/>
          <w:szCs w:val="26"/>
        </w:rPr>
        <w:t>8</w:t>
      </w:r>
      <w:r w:rsidR="004C0C6A">
        <w:rPr>
          <w:i/>
          <w:sz w:val="26"/>
          <w:szCs w:val="26"/>
        </w:rPr>
        <w:t> </w:t>
      </w:r>
      <w:r w:rsidR="004C0C6A" w:rsidRPr="004C0C6A">
        <w:rPr>
          <w:i/>
          <w:sz w:val="26"/>
          <w:szCs w:val="26"/>
        </w:rPr>
        <w:t>525</w:t>
      </w:r>
      <w:r w:rsidR="004C0C6A" w:rsidRPr="004C0C6A">
        <w:rPr>
          <w:i/>
        </w:rPr>
        <w:t xml:space="preserve"> </w:t>
      </w:r>
      <w:r w:rsidR="004C0C6A" w:rsidRPr="004C0C6A">
        <w:rPr>
          <w:i/>
          <w:sz w:val="26"/>
          <w:szCs w:val="26"/>
        </w:rPr>
        <w:t>рублей 36 копеек</w:t>
      </w:r>
      <w:r w:rsidR="004C0C6A">
        <w:rPr>
          <w:i/>
          <w:sz w:val="26"/>
          <w:szCs w:val="26"/>
        </w:rPr>
        <w:t>;</w:t>
      </w:r>
    </w:p>
    <w:p w:rsidR="00155315" w:rsidRPr="008B5327" w:rsidRDefault="00155315" w:rsidP="00C82448">
      <w:pPr>
        <w:spacing w:line="264" w:lineRule="auto"/>
        <w:ind w:firstLine="709"/>
        <w:jc w:val="both"/>
        <w:rPr>
          <w:i/>
          <w:sz w:val="26"/>
          <w:szCs w:val="26"/>
        </w:rPr>
      </w:pPr>
      <w:proofErr w:type="spellStart"/>
      <w:r w:rsidRPr="008B5327">
        <w:rPr>
          <w:i/>
          <w:sz w:val="26"/>
          <w:szCs w:val="26"/>
        </w:rPr>
        <w:t>Серпуховский</w:t>
      </w:r>
      <w:proofErr w:type="spellEnd"/>
      <w:r w:rsidRPr="008B5327">
        <w:rPr>
          <w:i/>
          <w:sz w:val="26"/>
          <w:szCs w:val="26"/>
        </w:rPr>
        <w:t xml:space="preserve"> центр занятости населения:</w:t>
      </w:r>
    </w:p>
    <w:p w:rsidR="00155315" w:rsidRPr="008B5327" w:rsidRDefault="00155315" w:rsidP="00C82448">
      <w:pPr>
        <w:autoSpaceDE/>
        <w:autoSpaceDN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proofErr w:type="gramStart"/>
      <w:r w:rsidRPr="008B5327">
        <w:rPr>
          <w:rFonts w:eastAsia="Times New Roman"/>
          <w:sz w:val="26"/>
          <w:szCs w:val="26"/>
        </w:rPr>
        <w:t>безработной А</w:t>
      </w:r>
      <w:r w:rsidR="00837ED0">
        <w:rPr>
          <w:rFonts w:eastAsia="Times New Roman"/>
          <w:sz w:val="26"/>
          <w:szCs w:val="26"/>
        </w:rPr>
        <w:t>.</w:t>
      </w:r>
      <w:r w:rsidRPr="008B5327">
        <w:rPr>
          <w:rFonts w:eastAsia="Times New Roman"/>
          <w:sz w:val="26"/>
          <w:szCs w:val="26"/>
        </w:rPr>
        <w:t>Д.В., уволенной с последнего места работы 16 ф</w:t>
      </w:r>
      <w:r w:rsidR="00D329A2">
        <w:rPr>
          <w:rFonts w:eastAsia="Times New Roman"/>
          <w:sz w:val="26"/>
          <w:szCs w:val="26"/>
        </w:rPr>
        <w:t>евраля 2015 года  с должности «п</w:t>
      </w:r>
      <w:r w:rsidRPr="008B5327">
        <w:rPr>
          <w:rFonts w:eastAsia="Times New Roman"/>
          <w:sz w:val="26"/>
          <w:szCs w:val="26"/>
        </w:rPr>
        <w:t>родавец прод</w:t>
      </w:r>
      <w:r w:rsidR="00D329A2">
        <w:rPr>
          <w:rFonts w:eastAsia="Times New Roman"/>
          <w:sz w:val="26"/>
          <w:szCs w:val="26"/>
        </w:rPr>
        <w:t>овольственных товаров» и имевшей</w:t>
      </w:r>
      <w:r w:rsidRPr="008B5327">
        <w:rPr>
          <w:rFonts w:eastAsia="Times New Roman"/>
          <w:sz w:val="26"/>
          <w:szCs w:val="26"/>
        </w:rPr>
        <w:t xml:space="preserve"> стаж работы по данной специальности 4 года, а</w:t>
      </w:r>
      <w:r w:rsidR="00EE4480">
        <w:rPr>
          <w:rFonts w:eastAsia="Times New Roman"/>
          <w:sz w:val="26"/>
          <w:szCs w:val="26"/>
        </w:rPr>
        <w:t xml:space="preserve"> также имевшей</w:t>
      </w:r>
      <w:r w:rsidRPr="008B5327">
        <w:rPr>
          <w:rFonts w:eastAsia="Times New Roman"/>
          <w:sz w:val="26"/>
          <w:szCs w:val="26"/>
        </w:rPr>
        <w:t xml:space="preserve"> среднее профессиональное</w:t>
      </w:r>
      <w:r w:rsidR="00D329A2">
        <w:rPr>
          <w:rFonts w:eastAsia="Times New Roman"/>
          <w:sz w:val="26"/>
          <w:szCs w:val="26"/>
        </w:rPr>
        <w:t xml:space="preserve"> образование по специальности «п</w:t>
      </w:r>
      <w:r w:rsidRPr="008B5327">
        <w:rPr>
          <w:rFonts w:eastAsia="Times New Roman"/>
          <w:sz w:val="26"/>
          <w:szCs w:val="26"/>
        </w:rPr>
        <w:t xml:space="preserve">овар», решением </w:t>
      </w:r>
      <w:r w:rsidRPr="008B5327">
        <w:rPr>
          <w:rFonts w:eastAsia="Times New Roman"/>
          <w:i/>
          <w:sz w:val="26"/>
          <w:szCs w:val="26"/>
        </w:rPr>
        <w:t>центра занятости населения</w:t>
      </w:r>
      <w:r w:rsidRPr="008B5327">
        <w:rPr>
          <w:rFonts w:eastAsia="Times New Roman"/>
          <w:sz w:val="26"/>
          <w:szCs w:val="26"/>
        </w:rPr>
        <w:t xml:space="preserve"> от 28 июля 2015 года была приостановлена выплата пособия по безработице на период с 10 июля по 9 сентября 2015</w:t>
      </w:r>
      <w:proofErr w:type="gramEnd"/>
      <w:r w:rsidRPr="008B5327">
        <w:rPr>
          <w:rFonts w:eastAsia="Times New Roman"/>
          <w:sz w:val="26"/>
          <w:szCs w:val="26"/>
        </w:rPr>
        <w:t xml:space="preserve"> года за два отказа от подходящей работы, при этом согласно документам, находящимся в личном деле, А</w:t>
      </w:r>
      <w:r w:rsidR="00837ED0">
        <w:rPr>
          <w:rFonts w:eastAsia="Times New Roman"/>
          <w:sz w:val="26"/>
          <w:szCs w:val="26"/>
        </w:rPr>
        <w:t>.</w:t>
      </w:r>
      <w:r w:rsidRPr="008B5327">
        <w:rPr>
          <w:rFonts w:eastAsia="Times New Roman"/>
          <w:sz w:val="26"/>
          <w:szCs w:val="26"/>
        </w:rPr>
        <w:t>Д.В. отказалась от трудоустройст</w:t>
      </w:r>
      <w:r w:rsidR="00D329A2">
        <w:rPr>
          <w:rFonts w:eastAsia="Times New Roman"/>
          <w:sz w:val="26"/>
          <w:szCs w:val="26"/>
        </w:rPr>
        <w:t>ва на вакантное рабочее место «м</w:t>
      </w:r>
      <w:r w:rsidRPr="008B5327">
        <w:rPr>
          <w:rFonts w:eastAsia="Times New Roman"/>
          <w:sz w:val="26"/>
          <w:szCs w:val="26"/>
        </w:rPr>
        <w:t>ойщик посуды» в ООО «Аленушка»</w:t>
      </w:r>
      <w:r w:rsidR="00D329A2">
        <w:rPr>
          <w:rFonts w:eastAsia="Times New Roman"/>
          <w:sz w:val="26"/>
          <w:szCs w:val="26"/>
        </w:rPr>
        <w:t>, которое не являлось</w:t>
      </w:r>
      <w:r w:rsidRPr="008B5327">
        <w:rPr>
          <w:rFonts w:eastAsia="Times New Roman"/>
          <w:sz w:val="26"/>
          <w:szCs w:val="26"/>
        </w:rPr>
        <w:t xml:space="preserve"> для нее подходящей работой. Объем не выплаченных сре</w:t>
      </w:r>
      <w:proofErr w:type="gramStart"/>
      <w:r w:rsidRPr="008B5327">
        <w:rPr>
          <w:rFonts w:eastAsia="Times New Roman"/>
          <w:sz w:val="26"/>
          <w:szCs w:val="26"/>
        </w:rPr>
        <w:t>дств в в</w:t>
      </w:r>
      <w:proofErr w:type="gramEnd"/>
      <w:r w:rsidRPr="008B5327">
        <w:rPr>
          <w:rFonts w:eastAsia="Times New Roman"/>
          <w:sz w:val="26"/>
          <w:szCs w:val="26"/>
        </w:rPr>
        <w:t xml:space="preserve">иде пособия по безработице за период с 10 июля по 9 сентября 2015 года составил </w:t>
      </w:r>
      <w:r w:rsidRPr="008B5327">
        <w:rPr>
          <w:rFonts w:eastAsia="Times New Roman"/>
          <w:i/>
          <w:sz w:val="26"/>
          <w:szCs w:val="26"/>
        </w:rPr>
        <w:t>9 847 рублей 42 копейки</w:t>
      </w:r>
      <w:r w:rsidRPr="008B5327">
        <w:rPr>
          <w:rFonts w:eastAsia="Times New Roman"/>
          <w:sz w:val="26"/>
          <w:szCs w:val="26"/>
        </w:rPr>
        <w:t>;</w:t>
      </w:r>
    </w:p>
    <w:p w:rsidR="00155315" w:rsidRPr="008B5327" w:rsidRDefault="00155315" w:rsidP="00C82448">
      <w:pPr>
        <w:autoSpaceDE/>
        <w:autoSpaceDN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proofErr w:type="gramStart"/>
      <w:r w:rsidRPr="008B5327">
        <w:rPr>
          <w:rFonts w:eastAsia="Times New Roman"/>
          <w:sz w:val="26"/>
          <w:szCs w:val="26"/>
        </w:rPr>
        <w:t>безработной К</w:t>
      </w:r>
      <w:r w:rsidR="00837ED0">
        <w:rPr>
          <w:rFonts w:eastAsia="Times New Roman"/>
          <w:sz w:val="26"/>
          <w:szCs w:val="26"/>
        </w:rPr>
        <w:t>.</w:t>
      </w:r>
      <w:r w:rsidRPr="008B5327">
        <w:rPr>
          <w:rFonts w:eastAsia="Times New Roman"/>
          <w:sz w:val="26"/>
          <w:szCs w:val="26"/>
        </w:rPr>
        <w:t>Т.С., уволенной с последнего места работы 31 декабря 201</w:t>
      </w:r>
      <w:r w:rsidR="00D329A2">
        <w:rPr>
          <w:rFonts w:eastAsia="Times New Roman"/>
          <w:sz w:val="26"/>
          <w:szCs w:val="26"/>
        </w:rPr>
        <w:t>4 года  с должности «п</w:t>
      </w:r>
      <w:r w:rsidR="00EE4480">
        <w:rPr>
          <w:rFonts w:eastAsia="Times New Roman"/>
          <w:sz w:val="26"/>
          <w:szCs w:val="26"/>
        </w:rPr>
        <w:t>родавец-консультант» и имевшей</w:t>
      </w:r>
      <w:r w:rsidRPr="008B5327">
        <w:rPr>
          <w:rFonts w:eastAsia="Times New Roman"/>
          <w:sz w:val="26"/>
          <w:szCs w:val="26"/>
        </w:rPr>
        <w:t xml:space="preserve"> стаж работы по данной спец</w:t>
      </w:r>
      <w:r w:rsidR="00EE4480">
        <w:rPr>
          <w:rFonts w:eastAsia="Times New Roman"/>
          <w:sz w:val="26"/>
          <w:szCs w:val="26"/>
        </w:rPr>
        <w:t>иальности 5 лет, а также имевшей</w:t>
      </w:r>
      <w:r w:rsidRPr="008B5327">
        <w:rPr>
          <w:rFonts w:eastAsia="Times New Roman"/>
          <w:sz w:val="26"/>
          <w:szCs w:val="26"/>
        </w:rPr>
        <w:t xml:space="preserve"> среднее профессиональное</w:t>
      </w:r>
      <w:r w:rsidR="00D329A2">
        <w:rPr>
          <w:rFonts w:eastAsia="Times New Roman"/>
          <w:sz w:val="26"/>
          <w:szCs w:val="26"/>
        </w:rPr>
        <w:t xml:space="preserve"> образование по специальности «т</w:t>
      </w:r>
      <w:r w:rsidRPr="008B5327">
        <w:rPr>
          <w:rFonts w:eastAsia="Times New Roman"/>
          <w:sz w:val="26"/>
          <w:szCs w:val="26"/>
        </w:rPr>
        <w:t>оваровед», дважды была приостановлена выплата пособия по безработице:</w:t>
      </w:r>
      <w:r w:rsidR="001F121F">
        <w:rPr>
          <w:rFonts w:eastAsia="Times New Roman"/>
          <w:sz w:val="26"/>
          <w:szCs w:val="26"/>
        </w:rPr>
        <w:t xml:space="preserve"> </w:t>
      </w:r>
      <w:r w:rsidRPr="008B5327">
        <w:rPr>
          <w:rFonts w:eastAsia="Times New Roman"/>
          <w:sz w:val="26"/>
          <w:szCs w:val="26"/>
        </w:rPr>
        <w:t>на период с 18 апреля по 17 мая 2015 года за отказ</w:t>
      </w:r>
      <w:r w:rsidR="00EE4480">
        <w:rPr>
          <w:rFonts w:eastAsia="Times New Roman"/>
          <w:sz w:val="26"/>
          <w:szCs w:val="26"/>
        </w:rPr>
        <w:t xml:space="preserve"> от трудоустройства на вакантные</w:t>
      </w:r>
      <w:r w:rsidRPr="008B5327">
        <w:rPr>
          <w:rFonts w:eastAsia="Times New Roman"/>
          <w:sz w:val="26"/>
          <w:szCs w:val="26"/>
        </w:rPr>
        <w:t xml:space="preserve"> рабочие места «</w:t>
      </w:r>
      <w:r w:rsidR="00692DE4">
        <w:rPr>
          <w:rFonts w:eastAsia="Times New Roman"/>
          <w:sz w:val="26"/>
          <w:szCs w:val="26"/>
        </w:rPr>
        <w:t>у</w:t>
      </w:r>
      <w:r w:rsidRPr="008B5327">
        <w:rPr>
          <w:rFonts w:eastAsia="Times New Roman"/>
          <w:sz w:val="26"/>
          <w:szCs w:val="26"/>
        </w:rPr>
        <w:t>паковщик</w:t>
      </w:r>
      <w:proofErr w:type="gramEnd"/>
      <w:r w:rsidRPr="008B5327">
        <w:rPr>
          <w:rFonts w:eastAsia="Times New Roman"/>
          <w:sz w:val="26"/>
          <w:szCs w:val="26"/>
        </w:rPr>
        <w:t>» в ООО «</w:t>
      </w:r>
      <w:proofErr w:type="spellStart"/>
      <w:r w:rsidRPr="008B5327">
        <w:rPr>
          <w:rFonts w:eastAsia="Times New Roman"/>
          <w:sz w:val="26"/>
          <w:szCs w:val="26"/>
        </w:rPr>
        <w:t>БорРос</w:t>
      </w:r>
      <w:proofErr w:type="spellEnd"/>
      <w:r w:rsidRPr="008B5327">
        <w:rPr>
          <w:rFonts w:eastAsia="Times New Roman"/>
          <w:sz w:val="26"/>
          <w:szCs w:val="26"/>
        </w:rPr>
        <w:t>» и «</w:t>
      </w:r>
      <w:r w:rsidR="00692DE4">
        <w:rPr>
          <w:rFonts w:eastAsia="Times New Roman"/>
          <w:sz w:val="26"/>
          <w:szCs w:val="26"/>
        </w:rPr>
        <w:t>г</w:t>
      </w:r>
      <w:r w:rsidRPr="008B5327">
        <w:rPr>
          <w:rFonts w:eastAsia="Times New Roman"/>
          <w:sz w:val="26"/>
          <w:szCs w:val="26"/>
        </w:rPr>
        <w:t>орничная» в ФГБУ «Государственный научный центр Российской Федерации</w:t>
      </w:r>
      <w:r w:rsidR="00EE4480">
        <w:rPr>
          <w:rFonts w:eastAsia="Times New Roman"/>
          <w:sz w:val="26"/>
          <w:szCs w:val="26"/>
        </w:rPr>
        <w:t xml:space="preserve"> </w:t>
      </w:r>
      <w:r w:rsidRPr="008B5327">
        <w:rPr>
          <w:rFonts w:eastAsia="Times New Roman"/>
          <w:sz w:val="26"/>
          <w:szCs w:val="26"/>
        </w:rPr>
        <w:t>-</w:t>
      </w:r>
      <w:r w:rsidR="00EE4480">
        <w:rPr>
          <w:rFonts w:eastAsia="Times New Roman"/>
          <w:sz w:val="26"/>
          <w:szCs w:val="26"/>
        </w:rPr>
        <w:t xml:space="preserve"> </w:t>
      </w:r>
      <w:r w:rsidRPr="008B5327">
        <w:rPr>
          <w:rFonts w:eastAsia="Times New Roman"/>
          <w:sz w:val="26"/>
          <w:szCs w:val="26"/>
        </w:rPr>
        <w:t>Институт физики высоких энергий»</w:t>
      </w:r>
      <w:r w:rsidR="00692DE4" w:rsidRPr="00692DE4">
        <w:rPr>
          <w:rFonts w:eastAsia="Times New Roman"/>
          <w:sz w:val="26"/>
          <w:szCs w:val="26"/>
        </w:rPr>
        <w:t xml:space="preserve"> </w:t>
      </w:r>
      <w:r w:rsidR="00692DE4">
        <w:rPr>
          <w:rFonts w:eastAsia="Times New Roman"/>
          <w:sz w:val="26"/>
          <w:szCs w:val="26"/>
        </w:rPr>
        <w:t>(</w:t>
      </w:r>
      <w:r w:rsidR="00692DE4" w:rsidRPr="008B5327">
        <w:rPr>
          <w:rFonts w:eastAsia="Times New Roman"/>
          <w:sz w:val="26"/>
          <w:szCs w:val="26"/>
        </w:rPr>
        <w:t>решение от 6 мая 2015 года</w:t>
      </w:r>
      <w:r w:rsidR="00692DE4">
        <w:rPr>
          <w:rFonts w:eastAsia="Times New Roman"/>
          <w:sz w:val="26"/>
          <w:szCs w:val="26"/>
        </w:rPr>
        <w:t xml:space="preserve"> № 42-2/65/3)</w:t>
      </w:r>
      <w:r w:rsidR="00EE4480">
        <w:rPr>
          <w:rFonts w:eastAsia="Times New Roman"/>
          <w:sz w:val="26"/>
          <w:szCs w:val="26"/>
        </w:rPr>
        <w:t>;</w:t>
      </w:r>
      <w:r w:rsidRPr="008B5327">
        <w:rPr>
          <w:rFonts w:eastAsia="Times New Roman"/>
          <w:sz w:val="26"/>
          <w:szCs w:val="26"/>
        </w:rPr>
        <w:t xml:space="preserve"> на период с 2 августа по 1 сентября 2015 года за отказ от трудоустройства на вакантный рабочие места «</w:t>
      </w:r>
      <w:r w:rsidR="00692DE4">
        <w:rPr>
          <w:rFonts w:eastAsia="Times New Roman"/>
          <w:sz w:val="26"/>
          <w:szCs w:val="26"/>
        </w:rPr>
        <w:t>у</w:t>
      </w:r>
      <w:r w:rsidRPr="008B5327">
        <w:rPr>
          <w:rFonts w:eastAsia="Times New Roman"/>
          <w:sz w:val="26"/>
          <w:szCs w:val="26"/>
        </w:rPr>
        <w:t xml:space="preserve">кладчик-упаковщик» в ООО «АГВА </w:t>
      </w:r>
      <w:proofErr w:type="spellStart"/>
      <w:r w:rsidRPr="008B5327">
        <w:rPr>
          <w:rFonts w:eastAsia="Times New Roman"/>
          <w:sz w:val="26"/>
          <w:szCs w:val="26"/>
        </w:rPr>
        <w:t>Пром</w:t>
      </w:r>
      <w:proofErr w:type="spellEnd"/>
      <w:r w:rsidRPr="008B5327">
        <w:rPr>
          <w:rFonts w:eastAsia="Times New Roman"/>
          <w:sz w:val="26"/>
          <w:szCs w:val="26"/>
        </w:rPr>
        <w:t xml:space="preserve">» и </w:t>
      </w:r>
      <w:r w:rsidRPr="008B5327">
        <w:rPr>
          <w:rFonts w:eastAsia="Times New Roman"/>
          <w:sz w:val="26"/>
          <w:szCs w:val="26"/>
        </w:rPr>
        <w:lastRenderedPageBreak/>
        <w:t>«</w:t>
      </w:r>
      <w:r w:rsidR="00692DE4">
        <w:rPr>
          <w:rFonts w:eastAsia="Times New Roman"/>
          <w:sz w:val="26"/>
          <w:szCs w:val="26"/>
        </w:rPr>
        <w:t>к</w:t>
      </w:r>
      <w:r w:rsidRPr="008B5327">
        <w:rPr>
          <w:rFonts w:eastAsia="Times New Roman"/>
          <w:sz w:val="26"/>
          <w:szCs w:val="26"/>
        </w:rPr>
        <w:t>онтролер-приемщик» в ООО «</w:t>
      </w:r>
      <w:proofErr w:type="spellStart"/>
      <w:r w:rsidRPr="008B5327">
        <w:rPr>
          <w:rFonts w:eastAsia="Times New Roman"/>
          <w:sz w:val="26"/>
          <w:szCs w:val="26"/>
        </w:rPr>
        <w:t>Протвинский</w:t>
      </w:r>
      <w:proofErr w:type="spellEnd"/>
      <w:r w:rsidRPr="008B5327">
        <w:rPr>
          <w:rFonts w:eastAsia="Times New Roman"/>
          <w:sz w:val="26"/>
          <w:szCs w:val="26"/>
        </w:rPr>
        <w:t xml:space="preserve"> мясокомбинат»</w:t>
      </w:r>
      <w:r w:rsidR="00692DE4" w:rsidRPr="00692DE4">
        <w:rPr>
          <w:rFonts w:eastAsia="Times New Roman"/>
          <w:sz w:val="26"/>
          <w:szCs w:val="26"/>
        </w:rPr>
        <w:t xml:space="preserve"> </w:t>
      </w:r>
      <w:r w:rsidR="00692DE4">
        <w:rPr>
          <w:rFonts w:eastAsia="Times New Roman"/>
          <w:sz w:val="26"/>
          <w:szCs w:val="26"/>
        </w:rPr>
        <w:t>(</w:t>
      </w:r>
      <w:r w:rsidR="00692DE4" w:rsidRPr="008B5327">
        <w:rPr>
          <w:rFonts w:eastAsia="Times New Roman"/>
          <w:sz w:val="26"/>
          <w:szCs w:val="26"/>
        </w:rPr>
        <w:t>решение от 27 июля 2015 года</w:t>
      </w:r>
      <w:r w:rsidR="00692DE4">
        <w:rPr>
          <w:rFonts w:eastAsia="Times New Roman"/>
          <w:sz w:val="26"/>
          <w:szCs w:val="26"/>
        </w:rPr>
        <w:t>№ 42-2/00434)</w:t>
      </w:r>
      <w:r w:rsidR="00EE4480">
        <w:rPr>
          <w:rFonts w:eastAsia="Times New Roman"/>
          <w:sz w:val="26"/>
          <w:szCs w:val="26"/>
        </w:rPr>
        <w:t>. Следует отметить, что</w:t>
      </w:r>
      <w:r w:rsidRPr="008B5327">
        <w:rPr>
          <w:rFonts w:eastAsia="Times New Roman"/>
          <w:sz w:val="26"/>
          <w:szCs w:val="26"/>
        </w:rPr>
        <w:t xml:space="preserve"> </w:t>
      </w:r>
      <w:r w:rsidR="00692DE4">
        <w:rPr>
          <w:rFonts w:eastAsia="Times New Roman"/>
          <w:sz w:val="26"/>
          <w:szCs w:val="26"/>
        </w:rPr>
        <w:t xml:space="preserve">указанные </w:t>
      </w:r>
      <w:r w:rsidR="00692DE4" w:rsidRPr="00692DE4">
        <w:rPr>
          <w:rFonts w:eastAsia="Times New Roman"/>
          <w:sz w:val="26"/>
          <w:szCs w:val="26"/>
        </w:rPr>
        <w:t>рабочие места</w:t>
      </w:r>
      <w:r w:rsidR="00EE4480">
        <w:rPr>
          <w:rFonts w:eastAsia="Times New Roman"/>
          <w:sz w:val="26"/>
          <w:szCs w:val="26"/>
        </w:rPr>
        <w:t xml:space="preserve"> не являлись для К</w:t>
      </w:r>
      <w:r w:rsidR="00837ED0">
        <w:rPr>
          <w:rFonts w:eastAsia="Times New Roman"/>
          <w:sz w:val="26"/>
          <w:szCs w:val="26"/>
        </w:rPr>
        <w:t>.</w:t>
      </w:r>
      <w:r w:rsidR="00EE4480">
        <w:rPr>
          <w:rFonts w:eastAsia="Times New Roman"/>
          <w:sz w:val="26"/>
          <w:szCs w:val="26"/>
        </w:rPr>
        <w:t xml:space="preserve">Т.С. </w:t>
      </w:r>
      <w:r w:rsidRPr="008B5327">
        <w:rPr>
          <w:rFonts w:eastAsia="Times New Roman"/>
          <w:sz w:val="26"/>
          <w:szCs w:val="26"/>
        </w:rPr>
        <w:t xml:space="preserve"> подходящей работой.</w:t>
      </w:r>
      <w:r w:rsidR="001F121F">
        <w:rPr>
          <w:rFonts w:eastAsia="Times New Roman"/>
          <w:sz w:val="26"/>
          <w:szCs w:val="26"/>
        </w:rPr>
        <w:t xml:space="preserve"> </w:t>
      </w:r>
      <w:r w:rsidRPr="008B5327">
        <w:rPr>
          <w:rFonts w:eastAsia="Times New Roman"/>
          <w:sz w:val="26"/>
          <w:szCs w:val="26"/>
        </w:rPr>
        <w:t>Объем не выплаченных сре</w:t>
      </w:r>
      <w:proofErr w:type="gramStart"/>
      <w:r w:rsidRPr="008B5327">
        <w:rPr>
          <w:rFonts w:eastAsia="Times New Roman"/>
          <w:sz w:val="26"/>
          <w:szCs w:val="26"/>
        </w:rPr>
        <w:t>дств в в</w:t>
      </w:r>
      <w:proofErr w:type="gramEnd"/>
      <w:r w:rsidRPr="008B5327">
        <w:rPr>
          <w:rFonts w:eastAsia="Times New Roman"/>
          <w:sz w:val="26"/>
          <w:szCs w:val="26"/>
        </w:rPr>
        <w:t xml:space="preserve">иде пособия по безработице за периоды с 18 апреля по 17 мая 2015 года  и с 2 августа по 1 сентября 2015 года составил </w:t>
      </w:r>
      <w:r w:rsidRPr="008B5327">
        <w:rPr>
          <w:rFonts w:eastAsia="Times New Roman"/>
          <w:i/>
          <w:sz w:val="26"/>
          <w:szCs w:val="26"/>
        </w:rPr>
        <w:t>9 715 рублей 70 копеек</w:t>
      </w:r>
      <w:r w:rsidR="001F121F">
        <w:rPr>
          <w:rFonts w:eastAsia="Times New Roman"/>
          <w:sz w:val="26"/>
          <w:szCs w:val="26"/>
        </w:rPr>
        <w:t>;</w:t>
      </w:r>
    </w:p>
    <w:p w:rsidR="001F121F" w:rsidRPr="00A41DDB" w:rsidRDefault="001F121F" w:rsidP="00C82448">
      <w:pPr>
        <w:spacing w:line="264" w:lineRule="auto"/>
        <w:ind w:firstLine="709"/>
        <w:jc w:val="both"/>
        <w:rPr>
          <w:i/>
          <w:sz w:val="26"/>
          <w:szCs w:val="26"/>
        </w:rPr>
      </w:pPr>
      <w:proofErr w:type="spellStart"/>
      <w:r w:rsidRPr="00A41DDB">
        <w:rPr>
          <w:i/>
          <w:sz w:val="26"/>
          <w:szCs w:val="26"/>
        </w:rPr>
        <w:t>Мытищинский</w:t>
      </w:r>
      <w:proofErr w:type="spellEnd"/>
      <w:r w:rsidRPr="00A41DDB">
        <w:rPr>
          <w:i/>
          <w:sz w:val="26"/>
          <w:szCs w:val="26"/>
        </w:rPr>
        <w:t xml:space="preserve"> центр занятости населения:</w:t>
      </w:r>
    </w:p>
    <w:p w:rsidR="001F121F" w:rsidRPr="009E1EAD" w:rsidRDefault="001F121F" w:rsidP="00C82448">
      <w:pPr>
        <w:spacing w:line="264" w:lineRule="auto"/>
        <w:ind w:firstLine="709"/>
        <w:jc w:val="both"/>
        <w:rPr>
          <w:i/>
          <w:sz w:val="26"/>
          <w:szCs w:val="26"/>
        </w:rPr>
      </w:pPr>
      <w:proofErr w:type="gramStart"/>
      <w:r w:rsidRPr="00A41DDB">
        <w:rPr>
          <w:sz w:val="26"/>
          <w:szCs w:val="26"/>
        </w:rPr>
        <w:t>безработной М</w:t>
      </w:r>
      <w:r w:rsidR="00837ED0">
        <w:rPr>
          <w:sz w:val="26"/>
          <w:szCs w:val="26"/>
        </w:rPr>
        <w:t>.</w:t>
      </w:r>
      <w:r w:rsidRPr="00A41DDB">
        <w:rPr>
          <w:sz w:val="26"/>
          <w:szCs w:val="26"/>
        </w:rPr>
        <w:t xml:space="preserve">М.Н., работавшей на последнем месте работы технологом и уволенной 31 декабря 2015 года, решением </w:t>
      </w:r>
      <w:r w:rsidRPr="00A41DDB">
        <w:rPr>
          <w:i/>
          <w:sz w:val="26"/>
          <w:szCs w:val="26"/>
        </w:rPr>
        <w:t>центра занятости населения</w:t>
      </w:r>
      <w:r w:rsidRPr="00A41DDB">
        <w:rPr>
          <w:sz w:val="26"/>
          <w:szCs w:val="26"/>
        </w:rPr>
        <w:t xml:space="preserve"> от 11 мая 2016 года (приказ № 27/02534)</w:t>
      </w:r>
      <w:r w:rsidRPr="00A41DDB">
        <w:rPr>
          <w:rFonts w:eastAsia="Times New Roman"/>
          <w:sz w:val="26"/>
          <w:szCs w:val="26"/>
        </w:rPr>
        <w:t xml:space="preserve"> была приостановлена выплата пособия по безработице</w:t>
      </w:r>
      <w:r w:rsidRPr="00A41DDB">
        <w:rPr>
          <w:sz w:val="26"/>
          <w:szCs w:val="26"/>
        </w:rPr>
        <w:t xml:space="preserve"> за два отказа от подходящей работы на период с 23 апреля по 22 июля 2016 года, при этом согласно документам, находящимся в личном деле, М</w:t>
      </w:r>
      <w:r w:rsidR="00837ED0">
        <w:rPr>
          <w:sz w:val="26"/>
          <w:szCs w:val="26"/>
        </w:rPr>
        <w:t>.</w:t>
      </w:r>
      <w:r w:rsidRPr="00A41DDB">
        <w:rPr>
          <w:sz w:val="26"/>
          <w:szCs w:val="26"/>
        </w:rPr>
        <w:t>М.</w:t>
      </w:r>
      <w:proofErr w:type="gramEnd"/>
      <w:r w:rsidRPr="00A41DDB">
        <w:rPr>
          <w:sz w:val="26"/>
          <w:szCs w:val="26"/>
        </w:rPr>
        <w:t>Н отказалась от работы кассиром, которая не являлась для нее подходящей работой, так как не соответствовали условиям последнего места работы. Объем не выплаченных сре</w:t>
      </w:r>
      <w:proofErr w:type="gramStart"/>
      <w:r w:rsidRPr="00A41DDB">
        <w:rPr>
          <w:sz w:val="26"/>
          <w:szCs w:val="26"/>
        </w:rPr>
        <w:t>дств в в</w:t>
      </w:r>
      <w:proofErr w:type="gramEnd"/>
      <w:r w:rsidRPr="00A41DDB">
        <w:rPr>
          <w:sz w:val="26"/>
          <w:szCs w:val="26"/>
        </w:rPr>
        <w:t xml:space="preserve">иде пособия по безработице за период с 23 апреля по 11 мая 2016 года (с учетом прекращения выплаты пособия) составил </w:t>
      </w:r>
      <w:r>
        <w:rPr>
          <w:i/>
          <w:sz w:val="26"/>
          <w:szCs w:val="26"/>
        </w:rPr>
        <w:t>3 045</w:t>
      </w:r>
      <w:r w:rsidRPr="00A41DDB">
        <w:rPr>
          <w:i/>
          <w:sz w:val="26"/>
          <w:szCs w:val="26"/>
        </w:rPr>
        <w:t xml:space="preserve"> рублей </w:t>
      </w:r>
      <w:r>
        <w:rPr>
          <w:i/>
          <w:sz w:val="26"/>
          <w:szCs w:val="26"/>
        </w:rPr>
        <w:t>3</w:t>
      </w:r>
      <w:r w:rsidRPr="00A41DDB">
        <w:rPr>
          <w:i/>
          <w:sz w:val="26"/>
          <w:szCs w:val="26"/>
        </w:rPr>
        <w:t>6 копеек</w:t>
      </w:r>
      <w:r>
        <w:rPr>
          <w:i/>
          <w:sz w:val="26"/>
          <w:szCs w:val="26"/>
        </w:rPr>
        <w:t>.</w:t>
      </w:r>
    </w:p>
    <w:p w:rsidR="00112148" w:rsidRPr="008B5327" w:rsidRDefault="00112148" w:rsidP="00C82448">
      <w:pPr>
        <w:autoSpaceDE/>
        <w:spacing w:after="120" w:line="264" w:lineRule="auto"/>
        <w:ind w:firstLine="709"/>
        <w:jc w:val="both"/>
        <w:rPr>
          <w:sz w:val="26"/>
          <w:szCs w:val="26"/>
        </w:rPr>
      </w:pPr>
      <w:proofErr w:type="gramStart"/>
      <w:r w:rsidRPr="008B5327">
        <w:rPr>
          <w:color w:val="000000"/>
          <w:sz w:val="26"/>
          <w:szCs w:val="26"/>
        </w:rPr>
        <w:t>Выявлены нарушения </w:t>
      </w:r>
      <w:r w:rsidR="007F25D7">
        <w:rPr>
          <w:color w:val="000000"/>
          <w:sz w:val="26"/>
          <w:szCs w:val="26"/>
        </w:rPr>
        <w:t xml:space="preserve">требований </w:t>
      </w:r>
      <w:r w:rsidRPr="008B5327">
        <w:rPr>
          <w:color w:val="000000"/>
          <w:sz w:val="26"/>
          <w:szCs w:val="26"/>
        </w:rPr>
        <w:t xml:space="preserve">статьи 4 и пункта 3 статьи 35 Закона </w:t>
      </w:r>
      <w:r w:rsidRPr="008B5327">
        <w:rPr>
          <w:rFonts w:eastAsia="Times New Roman"/>
          <w:sz w:val="26"/>
          <w:szCs w:val="26"/>
        </w:rPr>
        <w:t>о занятости</w:t>
      </w:r>
      <w:r w:rsidRPr="008B5327">
        <w:rPr>
          <w:color w:val="000000"/>
          <w:sz w:val="26"/>
          <w:szCs w:val="26"/>
        </w:rPr>
        <w:t xml:space="preserve"> в части принятия решений о приостановке выплаты пособия по безработице за отказ от двух вариантов подходящей работы безработным гражданам,</w:t>
      </w:r>
      <w:r w:rsidR="007F25D7">
        <w:rPr>
          <w:color w:val="000000"/>
          <w:sz w:val="26"/>
          <w:szCs w:val="26"/>
        </w:rPr>
        <w:t xml:space="preserve">  при условии, что  данная</w:t>
      </w:r>
      <w:r w:rsidRPr="008B5327">
        <w:rPr>
          <w:color w:val="000000"/>
          <w:sz w:val="26"/>
          <w:szCs w:val="26"/>
        </w:rPr>
        <w:t xml:space="preserve"> работа не может считаться подходящей, так как </w:t>
      </w:r>
      <w:r w:rsidRPr="008B5327">
        <w:rPr>
          <w:sz w:val="26"/>
          <w:szCs w:val="26"/>
        </w:rPr>
        <w:t>предлагаемый заработок ниже среднего заработка гражданина, исчисленного за последние три месяца по последнему месту работы</w:t>
      </w:r>
      <w:r w:rsidRPr="008B5327">
        <w:rPr>
          <w:color w:val="000000"/>
          <w:sz w:val="26"/>
          <w:szCs w:val="26"/>
        </w:rPr>
        <w:t>.</w:t>
      </w:r>
      <w:proofErr w:type="gramEnd"/>
      <w:r w:rsidRPr="008B5327">
        <w:rPr>
          <w:color w:val="000000"/>
          <w:sz w:val="26"/>
          <w:szCs w:val="26"/>
        </w:rPr>
        <w:t xml:space="preserve"> </w:t>
      </w:r>
      <w:r w:rsidRPr="008B5327">
        <w:rPr>
          <w:sz w:val="26"/>
          <w:szCs w:val="26"/>
        </w:rPr>
        <w:t>Данное положение не распространяется на граждан, среднемесячный заработок которых превышал величину прожиточного минимума трудоспособного населения (далее - прожиточный минимум), исчисленного в субъекте Российской Федерации в установленном порядке. В этом случае подходящей не может считаться работа, если предлагаемый заработок ниже величины прожиточного минимума. Например:</w:t>
      </w:r>
    </w:p>
    <w:tbl>
      <w:tblPr>
        <w:tblW w:w="942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  <w:gridCol w:w="1418"/>
        <w:gridCol w:w="1417"/>
        <w:gridCol w:w="1134"/>
        <w:gridCol w:w="1418"/>
        <w:gridCol w:w="1276"/>
        <w:gridCol w:w="1062"/>
      </w:tblGrid>
      <w:tr w:rsidR="00112148" w:rsidRPr="008B5327" w:rsidTr="00C82448">
        <w:trPr>
          <w:trHeight w:val="14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8" w:rsidRPr="008B5327" w:rsidRDefault="00112148" w:rsidP="00E75230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Фамилия, И.О.</w:t>
            </w:r>
          </w:p>
          <w:p w:rsidR="00112148" w:rsidRPr="008B5327" w:rsidRDefault="00112148" w:rsidP="00E75230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(№ ЛДПГУ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48" w:rsidRPr="008B5327" w:rsidRDefault="00112148" w:rsidP="00E75230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Дата и номер приказа о приостановке выплаты пособия по безработиц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48" w:rsidRPr="008B5327" w:rsidRDefault="00112148" w:rsidP="00E75230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Период приостановки выплаты пособия по безработиц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48" w:rsidRPr="008B5327" w:rsidRDefault="00112148" w:rsidP="00E75230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Размер заработной платы по вакансии, от которой отказался гражда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48" w:rsidRPr="008B5327" w:rsidRDefault="00112148" w:rsidP="00E75230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Средняя зарплата/ величина прожиточного  минимума (дата отказа от ваканс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8" w:rsidRPr="008B5327" w:rsidRDefault="00112148" w:rsidP="00E75230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Период недоплаты пособия по безработице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48" w:rsidRPr="008B5327" w:rsidRDefault="00112148" w:rsidP="00E75230">
            <w:pPr>
              <w:tabs>
                <w:tab w:val="left" w:pos="1310"/>
              </w:tabs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Объем не выплаченных средств</w:t>
            </w:r>
          </w:p>
        </w:tc>
      </w:tr>
      <w:tr w:rsidR="00112148" w:rsidRPr="008B5327" w:rsidTr="001F121F">
        <w:trPr>
          <w:trHeight w:val="510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48" w:rsidRPr="008B5327" w:rsidRDefault="00112148" w:rsidP="00E75230">
            <w:pPr>
              <w:autoSpaceDE/>
              <w:spacing w:line="264" w:lineRule="auto"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B5327">
              <w:rPr>
                <w:rFonts w:eastAsia="Times New Roman"/>
                <w:i/>
                <w:iCs/>
                <w:sz w:val="22"/>
                <w:szCs w:val="22"/>
              </w:rPr>
              <w:t>Воскресенский центр занятости населения:</w:t>
            </w:r>
          </w:p>
        </w:tc>
      </w:tr>
      <w:tr w:rsidR="00112148" w:rsidRPr="008B5327" w:rsidTr="00C82448">
        <w:trPr>
          <w:trHeight w:val="4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8" w:rsidRPr="008B5327" w:rsidRDefault="00112148" w:rsidP="00E75230">
            <w:pPr>
              <w:ind w:left="-36" w:right="-108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К</w:t>
            </w:r>
            <w:r w:rsidR="00837ED0">
              <w:rPr>
                <w:rFonts w:eastAsia="Times New Roman"/>
                <w:sz w:val="22"/>
                <w:szCs w:val="22"/>
              </w:rPr>
              <w:t>.</w:t>
            </w:r>
            <w:r w:rsidRPr="008B5327">
              <w:rPr>
                <w:rFonts w:eastAsia="Times New Roman"/>
                <w:sz w:val="22"/>
                <w:szCs w:val="22"/>
              </w:rPr>
              <w:t xml:space="preserve">А.А. </w:t>
            </w:r>
          </w:p>
          <w:p w:rsidR="00112148" w:rsidRPr="008B5327" w:rsidRDefault="00112148" w:rsidP="00E75230">
            <w:pPr>
              <w:ind w:left="-36" w:right="-1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148" w:rsidRPr="008B5327" w:rsidRDefault="00112148" w:rsidP="00E75230">
            <w:pPr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27.10.2015</w:t>
            </w:r>
          </w:p>
          <w:p w:rsidR="00112148" w:rsidRPr="008B5327" w:rsidRDefault="00112148" w:rsidP="00E75230">
            <w:pPr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№ 03/03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148" w:rsidRPr="008B5327" w:rsidRDefault="00112148" w:rsidP="005902D1">
            <w:pPr>
              <w:autoSpaceDE/>
              <w:spacing w:line="264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13.10.2015 - 12.11.20</w:t>
            </w:r>
            <w:r w:rsidR="005902D1">
              <w:rPr>
                <w:rFonts w:eastAsia="Times New Roman"/>
                <w:sz w:val="22"/>
                <w:szCs w:val="22"/>
              </w:rPr>
              <w:t>1</w:t>
            </w:r>
            <w:r w:rsidRPr="008B5327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148" w:rsidRPr="008B5327" w:rsidRDefault="00112148" w:rsidP="00E75230">
            <w:pPr>
              <w:autoSpaceDE/>
              <w:spacing w:line="264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8" w:rsidRPr="008B5327" w:rsidRDefault="00112148" w:rsidP="00E75230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26188,0/</w:t>
            </w:r>
          </w:p>
          <w:p w:rsidR="00112148" w:rsidRPr="008B5327" w:rsidRDefault="00112148" w:rsidP="00E75230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12472,0</w:t>
            </w:r>
          </w:p>
          <w:p w:rsidR="00112148" w:rsidRPr="008B5327" w:rsidRDefault="00112148" w:rsidP="00E75230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12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8" w:rsidRPr="008B5327" w:rsidRDefault="00112148" w:rsidP="005902D1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13.10.2015 - 12.11.20</w:t>
            </w:r>
            <w:r w:rsidR="005902D1">
              <w:rPr>
                <w:rFonts w:eastAsia="Times New Roman"/>
                <w:sz w:val="22"/>
                <w:szCs w:val="22"/>
              </w:rPr>
              <w:t>1</w:t>
            </w:r>
            <w:r w:rsidRPr="008B5327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8" w:rsidRPr="008B5327" w:rsidRDefault="00112148" w:rsidP="00E75230">
            <w:pPr>
              <w:autoSpaceDE/>
              <w:spacing w:line="264" w:lineRule="auto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8B5327">
              <w:rPr>
                <w:rFonts w:eastAsia="Times New Roman"/>
                <w:i/>
                <w:sz w:val="22"/>
                <w:szCs w:val="22"/>
              </w:rPr>
              <w:t>4 963,22</w:t>
            </w:r>
          </w:p>
        </w:tc>
      </w:tr>
      <w:tr w:rsidR="001F121F" w:rsidRPr="00F544E4" w:rsidTr="001F121F">
        <w:trPr>
          <w:trHeight w:val="510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1F" w:rsidRPr="00F544E4" w:rsidRDefault="001F121F" w:rsidP="00155909">
            <w:pPr>
              <w:autoSpaceDE/>
              <w:spacing w:line="264" w:lineRule="auto"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proofErr w:type="spellStart"/>
            <w:r w:rsidRPr="00F544E4">
              <w:rPr>
                <w:rFonts w:eastAsia="Times New Roman"/>
                <w:i/>
                <w:iCs/>
                <w:sz w:val="22"/>
                <w:szCs w:val="22"/>
              </w:rPr>
              <w:t>Мытищинский</w:t>
            </w:r>
            <w:proofErr w:type="spellEnd"/>
            <w:r w:rsidRPr="00F544E4">
              <w:rPr>
                <w:rFonts w:eastAsia="Times New Roman"/>
                <w:i/>
                <w:iCs/>
                <w:sz w:val="22"/>
                <w:szCs w:val="22"/>
              </w:rPr>
              <w:t xml:space="preserve"> центр занятости населения:</w:t>
            </w:r>
          </w:p>
        </w:tc>
      </w:tr>
      <w:tr w:rsidR="001F121F" w:rsidRPr="00F544E4" w:rsidTr="00C82448">
        <w:trPr>
          <w:trHeight w:val="5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1F" w:rsidRPr="00F544E4" w:rsidRDefault="001F121F" w:rsidP="00155909">
            <w:pPr>
              <w:rPr>
                <w:rFonts w:eastAsia="Times New Roman"/>
                <w:sz w:val="22"/>
                <w:szCs w:val="22"/>
              </w:rPr>
            </w:pPr>
            <w:r w:rsidRPr="00F544E4">
              <w:rPr>
                <w:rFonts w:eastAsia="Times New Roman"/>
                <w:sz w:val="22"/>
                <w:szCs w:val="22"/>
              </w:rPr>
              <w:t>С</w:t>
            </w:r>
            <w:r w:rsidR="00837ED0">
              <w:rPr>
                <w:rFonts w:eastAsia="Times New Roman"/>
                <w:sz w:val="22"/>
                <w:szCs w:val="22"/>
              </w:rPr>
              <w:t>.</w:t>
            </w:r>
            <w:r w:rsidRPr="00F544E4">
              <w:rPr>
                <w:rFonts w:eastAsia="Times New Roman"/>
                <w:sz w:val="22"/>
                <w:szCs w:val="22"/>
              </w:rPr>
              <w:t>В.В.</w:t>
            </w:r>
          </w:p>
          <w:p w:rsidR="001F121F" w:rsidRPr="00F544E4" w:rsidRDefault="001F121F" w:rsidP="005365DF">
            <w:pPr>
              <w:ind w:right="-1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1F" w:rsidRPr="00F544E4" w:rsidRDefault="001F121F" w:rsidP="00155909">
            <w:pPr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F544E4">
              <w:rPr>
                <w:rFonts w:eastAsia="Times New Roman"/>
                <w:sz w:val="22"/>
                <w:szCs w:val="22"/>
              </w:rPr>
              <w:t>17.02.2016</w:t>
            </w:r>
          </w:p>
          <w:p w:rsidR="001F121F" w:rsidRPr="00F544E4" w:rsidRDefault="001F121F" w:rsidP="00155909">
            <w:pPr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F544E4">
              <w:rPr>
                <w:rFonts w:eastAsia="Times New Roman"/>
                <w:sz w:val="22"/>
                <w:szCs w:val="22"/>
              </w:rPr>
              <w:t>№ 27/009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1F" w:rsidRPr="00F544E4" w:rsidRDefault="001F121F" w:rsidP="00155909">
            <w:pPr>
              <w:suppressAutoHyphens/>
              <w:spacing w:line="264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544E4">
              <w:rPr>
                <w:rFonts w:eastAsia="Times New Roman"/>
                <w:sz w:val="22"/>
                <w:szCs w:val="22"/>
                <w:lang w:eastAsia="ar-SA"/>
              </w:rPr>
              <w:t>18.02.2016-17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1F" w:rsidRPr="00F544E4" w:rsidRDefault="001F121F" w:rsidP="00155909">
            <w:pPr>
              <w:suppressAutoHyphens/>
              <w:spacing w:line="264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544E4">
              <w:rPr>
                <w:rFonts w:eastAsia="Times New Roman"/>
                <w:sz w:val="22"/>
                <w:szCs w:val="22"/>
                <w:lang w:eastAsia="ar-SA"/>
              </w:rPr>
              <w:t>1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1F" w:rsidRPr="00F544E4" w:rsidRDefault="001F121F" w:rsidP="00155909">
            <w:pPr>
              <w:suppressAutoHyphens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544E4">
              <w:rPr>
                <w:rFonts w:eastAsia="Times New Roman"/>
                <w:sz w:val="22"/>
                <w:szCs w:val="22"/>
                <w:lang w:eastAsia="ar-SA"/>
              </w:rPr>
              <w:t>17000/ 12472</w:t>
            </w:r>
          </w:p>
          <w:p w:rsidR="001F121F" w:rsidRPr="00F544E4" w:rsidRDefault="001F121F" w:rsidP="001F121F">
            <w:pPr>
              <w:suppressAutoHyphens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544E4">
              <w:rPr>
                <w:rFonts w:eastAsia="Times New Roman"/>
                <w:sz w:val="22"/>
                <w:szCs w:val="22"/>
                <w:lang w:eastAsia="ar-SA"/>
              </w:rPr>
              <w:t>(24.11.</w:t>
            </w:r>
            <w:r w:rsidR="0014442A">
              <w:rPr>
                <w:rFonts w:eastAsia="Times New Roman"/>
                <w:sz w:val="22"/>
                <w:szCs w:val="22"/>
                <w:lang w:eastAsia="ar-SA"/>
              </w:rPr>
              <w:t>20</w:t>
            </w:r>
            <w:r w:rsidRPr="00F544E4">
              <w:rPr>
                <w:rFonts w:eastAsia="Times New Roman"/>
                <w:sz w:val="22"/>
                <w:szCs w:val="22"/>
                <w:lang w:eastAsia="ar-SA"/>
              </w:rPr>
              <w:t>1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1F" w:rsidRPr="00F544E4" w:rsidRDefault="001F121F" w:rsidP="00155909">
            <w:pPr>
              <w:suppressAutoHyphens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544E4">
              <w:rPr>
                <w:rFonts w:eastAsia="Times New Roman"/>
                <w:sz w:val="22"/>
                <w:szCs w:val="22"/>
                <w:lang w:eastAsia="ar-SA"/>
              </w:rPr>
              <w:t>18.02.2015-17.03.201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1F" w:rsidRPr="00F544E4" w:rsidRDefault="001F121F" w:rsidP="00155909">
            <w:pPr>
              <w:suppressAutoHyphens/>
              <w:spacing w:line="264" w:lineRule="auto"/>
              <w:jc w:val="center"/>
              <w:rPr>
                <w:rFonts w:eastAsia="Times New Roman"/>
                <w:i/>
                <w:sz w:val="22"/>
                <w:szCs w:val="22"/>
                <w:lang w:eastAsia="ar-SA"/>
              </w:rPr>
            </w:pPr>
            <w:r w:rsidRPr="00F544E4">
              <w:rPr>
                <w:rFonts w:eastAsia="Times New Roman"/>
                <w:i/>
                <w:sz w:val="22"/>
                <w:szCs w:val="22"/>
                <w:lang w:eastAsia="ar-SA"/>
              </w:rPr>
              <w:t>4</w:t>
            </w:r>
            <w:r w:rsidR="00D5357A">
              <w:rPr>
                <w:rFonts w:eastAsia="Times New Roman"/>
                <w:i/>
                <w:sz w:val="22"/>
                <w:szCs w:val="22"/>
                <w:lang w:eastAsia="ar-SA"/>
              </w:rPr>
              <w:t xml:space="preserve"> </w:t>
            </w:r>
            <w:r w:rsidRPr="00F544E4">
              <w:rPr>
                <w:rFonts w:eastAsia="Times New Roman"/>
                <w:i/>
                <w:sz w:val="22"/>
                <w:szCs w:val="22"/>
                <w:lang w:eastAsia="ar-SA"/>
              </w:rPr>
              <w:t>714,61</w:t>
            </w:r>
          </w:p>
        </w:tc>
      </w:tr>
      <w:tr w:rsidR="001F121F" w:rsidRPr="00F544E4" w:rsidTr="00C82448">
        <w:trPr>
          <w:trHeight w:val="4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1F" w:rsidRPr="00F544E4" w:rsidRDefault="001F121F" w:rsidP="00155909">
            <w:pPr>
              <w:ind w:left="-36" w:right="-108"/>
              <w:rPr>
                <w:rFonts w:eastAsia="Times New Roman"/>
                <w:sz w:val="22"/>
                <w:szCs w:val="22"/>
              </w:rPr>
            </w:pPr>
            <w:r w:rsidRPr="00F544E4">
              <w:rPr>
                <w:rFonts w:eastAsia="Times New Roman"/>
                <w:sz w:val="22"/>
                <w:szCs w:val="22"/>
              </w:rPr>
              <w:t>С</w:t>
            </w:r>
            <w:r w:rsidR="00837ED0">
              <w:rPr>
                <w:rFonts w:eastAsia="Times New Roman"/>
                <w:sz w:val="22"/>
                <w:szCs w:val="22"/>
              </w:rPr>
              <w:t>.</w:t>
            </w:r>
            <w:r w:rsidRPr="00F544E4">
              <w:rPr>
                <w:rFonts w:eastAsia="Times New Roman"/>
                <w:sz w:val="22"/>
                <w:szCs w:val="22"/>
              </w:rPr>
              <w:t>А.Н.</w:t>
            </w:r>
          </w:p>
          <w:p w:rsidR="001F121F" w:rsidRPr="00F544E4" w:rsidRDefault="001F121F" w:rsidP="00155909">
            <w:pPr>
              <w:ind w:left="-36" w:right="-1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1F" w:rsidRPr="00F544E4" w:rsidRDefault="001F121F" w:rsidP="00155909">
            <w:pPr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F544E4">
              <w:rPr>
                <w:rFonts w:eastAsia="Times New Roman"/>
                <w:sz w:val="22"/>
                <w:szCs w:val="22"/>
              </w:rPr>
              <w:t>10.12.2015</w:t>
            </w:r>
          </w:p>
          <w:p w:rsidR="001F121F" w:rsidRPr="00F544E4" w:rsidRDefault="001F121F" w:rsidP="00155909">
            <w:pPr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F544E4">
              <w:rPr>
                <w:rFonts w:eastAsia="Times New Roman"/>
                <w:sz w:val="22"/>
                <w:szCs w:val="22"/>
              </w:rPr>
              <w:t>№ 27/036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1F" w:rsidRPr="00F544E4" w:rsidRDefault="001F121F" w:rsidP="00155909">
            <w:pPr>
              <w:autoSpaceDE/>
              <w:spacing w:line="264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44E4">
              <w:rPr>
                <w:rFonts w:eastAsia="Times New Roman"/>
                <w:sz w:val="22"/>
                <w:szCs w:val="22"/>
              </w:rPr>
              <w:t>26.11.2015-25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1F" w:rsidRPr="00F544E4" w:rsidRDefault="001F121F" w:rsidP="00155909">
            <w:pPr>
              <w:autoSpaceDE/>
              <w:spacing w:line="264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44E4">
              <w:rPr>
                <w:rFonts w:eastAsia="Times New Roman"/>
                <w:sz w:val="22"/>
                <w:szCs w:val="22"/>
              </w:rPr>
              <w:t>1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1F" w:rsidRPr="00F544E4" w:rsidRDefault="001F121F" w:rsidP="00155909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F544E4">
              <w:rPr>
                <w:rFonts w:eastAsia="Times New Roman"/>
                <w:sz w:val="22"/>
                <w:szCs w:val="22"/>
              </w:rPr>
              <w:t>23000/12472</w:t>
            </w:r>
          </w:p>
          <w:p w:rsidR="001F121F" w:rsidRPr="00F544E4" w:rsidRDefault="001F121F" w:rsidP="001F121F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</w:t>
            </w:r>
            <w:r w:rsidRPr="00F544E4">
              <w:rPr>
                <w:rFonts w:eastAsia="Times New Roman"/>
                <w:sz w:val="22"/>
                <w:szCs w:val="22"/>
              </w:rPr>
              <w:t>27.11.201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1F" w:rsidRPr="00F544E4" w:rsidRDefault="001F121F" w:rsidP="00155909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F544E4">
              <w:rPr>
                <w:rFonts w:eastAsia="Times New Roman"/>
                <w:sz w:val="22"/>
                <w:szCs w:val="22"/>
              </w:rPr>
              <w:t>26.11.2015-25.12.201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1F" w:rsidRPr="00F544E4" w:rsidRDefault="001F121F" w:rsidP="00155909">
            <w:pPr>
              <w:autoSpaceDE/>
              <w:spacing w:line="264" w:lineRule="auto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544E4">
              <w:rPr>
                <w:rFonts w:eastAsia="Times New Roman"/>
                <w:i/>
                <w:sz w:val="22"/>
                <w:szCs w:val="22"/>
              </w:rPr>
              <w:t>827,17</w:t>
            </w:r>
          </w:p>
        </w:tc>
      </w:tr>
    </w:tbl>
    <w:p w:rsidR="00112148" w:rsidRPr="008B5327" w:rsidRDefault="00112148" w:rsidP="005365DF">
      <w:pPr>
        <w:tabs>
          <w:tab w:val="left" w:pos="567"/>
        </w:tabs>
        <w:spacing w:before="120" w:line="264" w:lineRule="auto"/>
        <w:ind w:firstLine="709"/>
        <w:jc w:val="both"/>
        <w:rPr>
          <w:sz w:val="26"/>
          <w:szCs w:val="26"/>
        </w:rPr>
      </w:pPr>
      <w:r w:rsidRPr="008B5327">
        <w:rPr>
          <w:sz w:val="26"/>
          <w:szCs w:val="26"/>
        </w:rPr>
        <w:lastRenderedPageBreak/>
        <w:t xml:space="preserve">В ряде </w:t>
      </w:r>
      <w:r w:rsidRPr="008B5327">
        <w:rPr>
          <w:i/>
          <w:sz w:val="26"/>
          <w:szCs w:val="26"/>
        </w:rPr>
        <w:t xml:space="preserve">центров занятости населения </w:t>
      </w:r>
      <w:r w:rsidRPr="008B5327">
        <w:rPr>
          <w:sz w:val="26"/>
          <w:szCs w:val="26"/>
        </w:rPr>
        <w:t xml:space="preserve">выявлены факты необоснованного применения статьи 4 и пункта 3 статьи 35 Закона </w:t>
      </w:r>
      <w:proofErr w:type="gramStart"/>
      <w:r w:rsidRPr="008B5327">
        <w:rPr>
          <w:sz w:val="26"/>
          <w:szCs w:val="26"/>
        </w:rPr>
        <w:t>о занятости в части приостановки безработным гражданам выплаты пособия по безработице за отказ от двух вариантов</w:t>
      </w:r>
      <w:proofErr w:type="gramEnd"/>
      <w:r w:rsidRPr="008B5327">
        <w:rPr>
          <w:sz w:val="26"/>
          <w:szCs w:val="26"/>
        </w:rPr>
        <w:t xml:space="preserve"> подходящей работы, при условии, что факты отказа граждан от этой работы установленным порядком не зафиксированы (отсутствовали).</w:t>
      </w:r>
    </w:p>
    <w:p w:rsidR="00112148" w:rsidRPr="008B5327" w:rsidRDefault="00112148" w:rsidP="005365DF">
      <w:pPr>
        <w:tabs>
          <w:tab w:val="left" w:pos="567"/>
        </w:tabs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8B5327">
        <w:rPr>
          <w:sz w:val="26"/>
          <w:szCs w:val="26"/>
        </w:rPr>
        <w:t xml:space="preserve"> </w:t>
      </w:r>
      <w:proofErr w:type="gramStart"/>
      <w:r w:rsidRPr="008B5327">
        <w:rPr>
          <w:sz w:val="26"/>
          <w:szCs w:val="26"/>
        </w:rPr>
        <w:t>В соответствии с подпунктом 8 пункта 15 федерального государственного стандарта государственной услуги содействия гражданам в поиске подходящей работы, а работодателям в подборе необходимых работников (далее – государственная услуга), утвержденного приказом Минтруда России от 13 ноября 2012 г. № 524н, государственная услуга включает административные процедуры (действия) по оформлению в случае несогласия гражданина отказа от варианта подходящей работы.</w:t>
      </w:r>
      <w:proofErr w:type="gramEnd"/>
      <w:r w:rsidRPr="008B5327">
        <w:rPr>
          <w:sz w:val="26"/>
          <w:szCs w:val="26"/>
        </w:rPr>
        <w:t xml:space="preserve"> Отказ от варианта подходящей работы фиксируется подписью гражданина в листе учета посещений гражданина для подбора подходящей работы, утвержденного приказом Минтруда России от 26 февраля 2015 г. № 125н «Об утверждении </w:t>
      </w:r>
      <w:proofErr w:type="gramStart"/>
      <w:r w:rsidRPr="008B5327">
        <w:rPr>
          <w:sz w:val="26"/>
          <w:szCs w:val="26"/>
        </w:rPr>
        <w:t>форм бланков личного дела получателя государственных услуг</w:t>
      </w:r>
      <w:proofErr w:type="gramEnd"/>
      <w:r w:rsidRPr="008B5327">
        <w:rPr>
          <w:sz w:val="26"/>
          <w:szCs w:val="26"/>
        </w:rPr>
        <w:t xml:space="preserve"> в области содействия занятости населения» (приложение № 6). </w:t>
      </w:r>
      <w:r w:rsidR="00161666">
        <w:rPr>
          <w:sz w:val="26"/>
          <w:szCs w:val="26"/>
        </w:rPr>
        <w:t>Например:</w:t>
      </w:r>
    </w:p>
    <w:p w:rsidR="00112148" w:rsidRPr="008B5327" w:rsidRDefault="00112148" w:rsidP="005365DF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</w:rPr>
      </w:pPr>
      <w:r w:rsidRPr="008B5327">
        <w:rPr>
          <w:rFonts w:eastAsia="Times New Roman"/>
          <w:bCs/>
          <w:i/>
          <w:color w:val="000000"/>
          <w:sz w:val="26"/>
          <w:szCs w:val="26"/>
        </w:rPr>
        <w:t>Воскресенский центр занятости населения:</w:t>
      </w:r>
    </w:p>
    <w:p w:rsidR="00112148" w:rsidRPr="008B5327" w:rsidRDefault="00112148" w:rsidP="005365DF">
      <w:pPr>
        <w:tabs>
          <w:tab w:val="left" w:pos="567"/>
        </w:tabs>
        <w:spacing w:line="264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8B5327">
        <w:rPr>
          <w:sz w:val="26"/>
          <w:szCs w:val="26"/>
        </w:rPr>
        <w:t>безработной О</w:t>
      </w:r>
      <w:r w:rsidR="00CC34DA">
        <w:rPr>
          <w:sz w:val="26"/>
          <w:szCs w:val="26"/>
        </w:rPr>
        <w:t>.</w:t>
      </w:r>
      <w:r w:rsidRPr="008B5327">
        <w:rPr>
          <w:sz w:val="26"/>
          <w:szCs w:val="26"/>
        </w:rPr>
        <w:t>Л.Б.</w:t>
      </w:r>
      <w:r w:rsidR="001E6E66">
        <w:rPr>
          <w:sz w:val="26"/>
          <w:szCs w:val="26"/>
        </w:rPr>
        <w:t>,</w:t>
      </w:r>
      <w:r w:rsidRPr="008B5327">
        <w:rPr>
          <w:sz w:val="26"/>
          <w:szCs w:val="26"/>
        </w:rPr>
        <w:t xml:space="preserve"> решением </w:t>
      </w:r>
      <w:r w:rsidRPr="008B5327">
        <w:rPr>
          <w:i/>
          <w:sz w:val="26"/>
          <w:szCs w:val="26"/>
        </w:rPr>
        <w:t xml:space="preserve">центра занятости населения </w:t>
      </w:r>
      <w:r w:rsidRPr="008B5327">
        <w:rPr>
          <w:sz w:val="26"/>
          <w:szCs w:val="26"/>
        </w:rPr>
        <w:t>от 2 ноября 2015 года была приостановлена выплата пособия по безработице с 17 октября по 16 ноября 2015 года (приказ № 03/03309) за два отказа от подходящей работы, при условии, что в личном деле О</w:t>
      </w:r>
      <w:r w:rsidR="00CC2196">
        <w:rPr>
          <w:sz w:val="26"/>
          <w:szCs w:val="26"/>
        </w:rPr>
        <w:t>.</w:t>
      </w:r>
      <w:r w:rsidRPr="008B5327">
        <w:rPr>
          <w:sz w:val="26"/>
          <w:szCs w:val="26"/>
        </w:rPr>
        <w:t xml:space="preserve">Л.Б.  </w:t>
      </w:r>
      <w:r w:rsidR="00B966D8" w:rsidRPr="008B5327">
        <w:rPr>
          <w:sz w:val="26"/>
          <w:szCs w:val="26"/>
        </w:rPr>
        <w:t xml:space="preserve">отсутствует подпись об отказе от трудоустройства </w:t>
      </w:r>
      <w:r w:rsidRPr="008B5327">
        <w:rPr>
          <w:sz w:val="26"/>
          <w:szCs w:val="26"/>
        </w:rPr>
        <w:t>в  МУП «Управления домами».</w:t>
      </w:r>
      <w:proofErr w:type="gramEnd"/>
      <w:r w:rsidRPr="008B5327">
        <w:rPr>
          <w:sz w:val="26"/>
          <w:szCs w:val="26"/>
        </w:rPr>
        <w:t xml:space="preserve"> Объем не выплаченных сре</w:t>
      </w:r>
      <w:proofErr w:type="gramStart"/>
      <w:r w:rsidRPr="008B5327">
        <w:rPr>
          <w:sz w:val="26"/>
          <w:szCs w:val="26"/>
        </w:rPr>
        <w:t>дств в в</w:t>
      </w:r>
      <w:proofErr w:type="gramEnd"/>
      <w:r w:rsidRPr="008B5327">
        <w:rPr>
          <w:sz w:val="26"/>
          <w:szCs w:val="26"/>
        </w:rPr>
        <w:t xml:space="preserve">иде пособия по безработице за период с 17 октября по 16 ноября 2015 года составил   </w:t>
      </w:r>
      <w:r w:rsidRPr="008B5327">
        <w:rPr>
          <w:i/>
          <w:sz w:val="26"/>
          <w:szCs w:val="26"/>
        </w:rPr>
        <w:t>4 984 рубля 29 копеек;</w:t>
      </w:r>
    </w:p>
    <w:p w:rsidR="00112148" w:rsidRDefault="00112148" w:rsidP="005365DF">
      <w:pPr>
        <w:tabs>
          <w:tab w:val="left" w:pos="567"/>
        </w:tabs>
        <w:spacing w:line="264" w:lineRule="auto"/>
        <w:ind w:firstLine="709"/>
        <w:contextualSpacing/>
        <w:jc w:val="both"/>
        <w:rPr>
          <w:i/>
          <w:sz w:val="26"/>
          <w:szCs w:val="26"/>
        </w:rPr>
      </w:pPr>
      <w:proofErr w:type="gramStart"/>
      <w:r w:rsidRPr="008B5327">
        <w:rPr>
          <w:sz w:val="26"/>
          <w:szCs w:val="26"/>
        </w:rPr>
        <w:t>безработному К</w:t>
      </w:r>
      <w:r w:rsidR="00CC34DA">
        <w:rPr>
          <w:sz w:val="26"/>
          <w:szCs w:val="26"/>
        </w:rPr>
        <w:t>.</w:t>
      </w:r>
      <w:r w:rsidRPr="008B5327">
        <w:rPr>
          <w:sz w:val="26"/>
          <w:szCs w:val="26"/>
        </w:rPr>
        <w:t>Е.В.</w:t>
      </w:r>
      <w:r w:rsidR="001E6E66">
        <w:rPr>
          <w:sz w:val="26"/>
          <w:szCs w:val="26"/>
        </w:rPr>
        <w:t>,</w:t>
      </w:r>
      <w:r w:rsidRPr="008B5327">
        <w:rPr>
          <w:sz w:val="26"/>
          <w:szCs w:val="26"/>
        </w:rPr>
        <w:t xml:space="preserve"> решением </w:t>
      </w:r>
      <w:r w:rsidRPr="008B5327">
        <w:rPr>
          <w:i/>
          <w:sz w:val="26"/>
          <w:szCs w:val="26"/>
        </w:rPr>
        <w:t xml:space="preserve">центра занятости населения </w:t>
      </w:r>
      <w:r w:rsidRPr="008B5327">
        <w:rPr>
          <w:sz w:val="26"/>
          <w:szCs w:val="26"/>
        </w:rPr>
        <w:t>от 26 июля 2016 года была приостановлена выплата пособия по безработице с 13 июля по 12 августа 2016 года (приказ № 03/05614) за отказ от трудоустройства в  ООО «Беатрис» и ООО «Международная компания «</w:t>
      </w:r>
      <w:proofErr w:type="spellStart"/>
      <w:r w:rsidRPr="008B5327">
        <w:rPr>
          <w:sz w:val="26"/>
          <w:szCs w:val="26"/>
        </w:rPr>
        <w:t>Промоборудование</w:t>
      </w:r>
      <w:proofErr w:type="spellEnd"/>
      <w:r w:rsidRPr="008B5327">
        <w:rPr>
          <w:sz w:val="26"/>
          <w:szCs w:val="26"/>
        </w:rPr>
        <w:t>» при условии, что в личном деле К</w:t>
      </w:r>
      <w:r w:rsidR="00CC34DA">
        <w:rPr>
          <w:sz w:val="26"/>
          <w:szCs w:val="26"/>
        </w:rPr>
        <w:t>.</w:t>
      </w:r>
      <w:r w:rsidRPr="008B5327">
        <w:rPr>
          <w:sz w:val="26"/>
          <w:szCs w:val="26"/>
        </w:rPr>
        <w:t>Е.В.  зафиксирован отказ от трудоустройства в  ООО «Беатрис», заверенный личной</w:t>
      </w:r>
      <w:proofErr w:type="gramEnd"/>
      <w:r w:rsidRPr="008B5327">
        <w:rPr>
          <w:sz w:val="26"/>
          <w:szCs w:val="26"/>
        </w:rPr>
        <w:t xml:space="preserve"> подписью безработного, во втором случае имеет место</w:t>
      </w:r>
      <w:r w:rsidR="00161666">
        <w:rPr>
          <w:sz w:val="26"/>
          <w:szCs w:val="26"/>
        </w:rPr>
        <w:t xml:space="preserve"> факт</w:t>
      </w:r>
      <w:r w:rsidRPr="008B5327">
        <w:rPr>
          <w:sz w:val="26"/>
          <w:szCs w:val="26"/>
        </w:rPr>
        <w:t xml:space="preserve"> отказ</w:t>
      </w:r>
      <w:r w:rsidR="00161666">
        <w:rPr>
          <w:sz w:val="26"/>
          <w:szCs w:val="26"/>
        </w:rPr>
        <w:t>а</w:t>
      </w:r>
      <w:r w:rsidRPr="008B5327">
        <w:rPr>
          <w:sz w:val="26"/>
          <w:szCs w:val="26"/>
        </w:rPr>
        <w:t xml:space="preserve"> работодателя. Объем не выплаченных сре</w:t>
      </w:r>
      <w:proofErr w:type="gramStart"/>
      <w:r w:rsidRPr="008B5327">
        <w:rPr>
          <w:sz w:val="26"/>
          <w:szCs w:val="26"/>
        </w:rPr>
        <w:t>дств в в</w:t>
      </w:r>
      <w:proofErr w:type="gramEnd"/>
      <w:r w:rsidRPr="008B5327">
        <w:rPr>
          <w:sz w:val="26"/>
          <w:szCs w:val="26"/>
        </w:rPr>
        <w:t xml:space="preserve">иде пособия по безработице за период с 13 по 26 июля 2016 года (с учетом прекращения выплаты пособия по безработице) составил   </w:t>
      </w:r>
      <w:r w:rsidRPr="008B5327">
        <w:rPr>
          <w:i/>
          <w:sz w:val="26"/>
          <w:szCs w:val="26"/>
        </w:rPr>
        <w:t>2 212 рублей 90 копеек</w:t>
      </w:r>
      <w:r w:rsidR="001F121F">
        <w:rPr>
          <w:i/>
          <w:sz w:val="26"/>
          <w:szCs w:val="26"/>
        </w:rPr>
        <w:t>;</w:t>
      </w:r>
    </w:p>
    <w:p w:rsidR="001F121F" w:rsidRPr="000D5536" w:rsidRDefault="001F121F" w:rsidP="005365DF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  <w:highlight w:val="yellow"/>
        </w:rPr>
      </w:pPr>
      <w:r>
        <w:rPr>
          <w:rFonts w:eastAsia="Times New Roman"/>
          <w:bCs/>
          <w:i/>
          <w:color w:val="000000"/>
          <w:sz w:val="26"/>
          <w:szCs w:val="26"/>
        </w:rPr>
        <w:t>Люберецкий</w:t>
      </w:r>
      <w:r w:rsidRPr="000D5536">
        <w:rPr>
          <w:rFonts w:eastAsia="Times New Roman"/>
          <w:bCs/>
          <w:i/>
          <w:color w:val="000000"/>
          <w:sz w:val="26"/>
          <w:szCs w:val="26"/>
        </w:rPr>
        <w:t xml:space="preserve"> центр занятости населения:</w:t>
      </w:r>
    </w:p>
    <w:p w:rsidR="001F121F" w:rsidRDefault="001F121F" w:rsidP="005365DF">
      <w:pPr>
        <w:tabs>
          <w:tab w:val="left" w:pos="567"/>
        </w:tabs>
        <w:spacing w:line="264" w:lineRule="auto"/>
        <w:ind w:firstLine="709"/>
        <w:contextualSpacing/>
        <w:jc w:val="both"/>
        <w:rPr>
          <w:rStyle w:val="FontStyle30"/>
          <w:i/>
          <w:sz w:val="26"/>
          <w:szCs w:val="26"/>
        </w:rPr>
      </w:pPr>
      <w:proofErr w:type="gramStart"/>
      <w:r w:rsidRPr="000D5536">
        <w:rPr>
          <w:sz w:val="26"/>
          <w:szCs w:val="26"/>
        </w:rPr>
        <w:t>безработно</w:t>
      </w:r>
      <w:r>
        <w:rPr>
          <w:sz w:val="26"/>
          <w:szCs w:val="26"/>
        </w:rPr>
        <w:t>му</w:t>
      </w:r>
      <w:r w:rsidRPr="000D5536">
        <w:rPr>
          <w:sz w:val="26"/>
          <w:szCs w:val="26"/>
        </w:rPr>
        <w:t xml:space="preserve"> </w:t>
      </w:r>
      <w:r>
        <w:rPr>
          <w:sz w:val="26"/>
          <w:szCs w:val="26"/>
        </w:rPr>
        <w:t>Ч</w:t>
      </w:r>
      <w:r w:rsidR="00CC34DA">
        <w:rPr>
          <w:sz w:val="26"/>
          <w:szCs w:val="26"/>
        </w:rPr>
        <w:t>.</w:t>
      </w:r>
      <w:r>
        <w:rPr>
          <w:sz w:val="26"/>
          <w:szCs w:val="26"/>
        </w:rPr>
        <w:t>Р.В.</w:t>
      </w:r>
      <w:r w:rsidR="001E6E66">
        <w:rPr>
          <w:sz w:val="26"/>
          <w:szCs w:val="26"/>
        </w:rPr>
        <w:t>,</w:t>
      </w:r>
      <w:r w:rsidRPr="000D5536">
        <w:rPr>
          <w:sz w:val="26"/>
          <w:szCs w:val="26"/>
        </w:rPr>
        <w:t xml:space="preserve"> решением </w:t>
      </w:r>
      <w:r w:rsidRPr="000D5536">
        <w:rPr>
          <w:i/>
          <w:sz w:val="26"/>
          <w:szCs w:val="26"/>
        </w:rPr>
        <w:t xml:space="preserve">центра занятости населения </w:t>
      </w:r>
      <w:r w:rsidRPr="000D5536">
        <w:rPr>
          <w:sz w:val="26"/>
          <w:szCs w:val="26"/>
        </w:rPr>
        <w:t xml:space="preserve">от </w:t>
      </w:r>
      <w:r>
        <w:rPr>
          <w:sz w:val="26"/>
          <w:szCs w:val="26"/>
        </w:rPr>
        <w:t>18 июня</w:t>
      </w:r>
      <w:r w:rsidRPr="000D5536">
        <w:rPr>
          <w:sz w:val="26"/>
          <w:szCs w:val="26"/>
        </w:rPr>
        <w:t xml:space="preserve"> 2015 года была приостановлена выплата пособия по безработице с </w:t>
      </w:r>
      <w:r>
        <w:rPr>
          <w:sz w:val="26"/>
          <w:szCs w:val="26"/>
        </w:rPr>
        <w:t>5 июня</w:t>
      </w:r>
      <w:r w:rsidRPr="000D5536">
        <w:rPr>
          <w:sz w:val="26"/>
          <w:szCs w:val="26"/>
        </w:rPr>
        <w:t xml:space="preserve"> по 1</w:t>
      </w:r>
      <w:r>
        <w:rPr>
          <w:sz w:val="26"/>
          <w:szCs w:val="26"/>
        </w:rPr>
        <w:t>5</w:t>
      </w:r>
      <w:r w:rsidRPr="000D5536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Pr="000D5536">
        <w:rPr>
          <w:sz w:val="26"/>
          <w:szCs w:val="26"/>
        </w:rPr>
        <w:t xml:space="preserve"> 2015 года (приказ № </w:t>
      </w:r>
      <w:r>
        <w:rPr>
          <w:sz w:val="26"/>
          <w:szCs w:val="26"/>
        </w:rPr>
        <w:t>25</w:t>
      </w:r>
      <w:r w:rsidRPr="000D5536">
        <w:rPr>
          <w:sz w:val="26"/>
          <w:szCs w:val="26"/>
        </w:rPr>
        <w:t>/</w:t>
      </w:r>
      <w:r>
        <w:rPr>
          <w:sz w:val="26"/>
          <w:szCs w:val="26"/>
        </w:rPr>
        <w:t>15-0246/14</w:t>
      </w:r>
      <w:r w:rsidRPr="000D5536">
        <w:rPr>
          <w:sz w:val="26"/>
          <w:szCs w:val="26"/>
        </w:rPr>
        <w:t xml:space="preserve">) за два отказа от подходящей работы, при условии, что в личном деле </w:t>
      </w:r>
      <w:r>
        <w:rPr>
          <w:sz w:val="26"/>
          <w:szCs w:val="26"/>
        </w:rPr>
        <w:t>Ч</w:t>
      </w:r>
      <w:r w:rsidR="00CC34DA">
        <w:rPr>
          <w:sz w:val="26"/>
          <w:szCs w:val="26"/>
        </w:rPr>
        <w:t>.</w:t>
      </w:r>
      <w:r>
        <w:rPr>
          <w:sz w:val="26"/>
          <w:szCs w:val="26"/>
        </w:rPr>
        <w:t xml:space="preserve">Р.В. </w:t>
      </w:r>
      <w:r w:rsidRPr="00F04CE2">
        <w:rPr>
          <w:rStyle w:val="FontStyle30"/>
          <w:sz w:val="26"/>
          <w:szCs w:val="26"/>
        </w:rPr>
        <w:t>отсутств</w:t>
      </w:r>
      <w:r>
        <w:rPr>
          <w:rStyle w:val="FontStyle30"/>
          <w:sz w:val="26"/>
          <w:szCs w:val="26"/>
        </w:rPr>
        <w:t>овал</w:t>
      </w:r>
      <w:r w:rsidRPr="00F04CE2">
        <w:rPr>
          <w:rStyle w:val="FontStyle30"/>
          <w:sz w:val="26"/>
          <w:szCs w:val="26"/>
        </w:rPr>
        <w:t xml:space="preserve"> зафиксированный отказ от </w:t>
      </w:r>
      <w:r>
        <w:rPr>
          <w:rStyle w:val="FontStyle30"/>
          <w:sz w:val="26"/>
          <w:szCs w:val="26"/>
        </w:rPr>
        <w:t>трудоустройство</w:t>
      </w:r>
      <w:r w:rsidRPr="00F04CE2">
        <w:rPr>
          <w:rStyle w:val="FontStyle30"/>
          <w:sz w:val="26"/>
          <w:szCs w:val="26"/>
        </w:rPr>
        <w:t xml:space="preserve"> на вакан</w:t>
      </w:r>
      <w:r>
        <w:rPr>
          <w:rStyle w:val="FontStyle30"/>
          <w:sz w:val="26"/>
          <w:szCs w:val="26"/>
        </w:rPr>
        <w:t>тное рабочее место</w:t>
      </w:r>
      <w:r w:rsidRPr="00F04CE2">
        <w:rPr>
          <w:rStyle w:val="FontStyle30"/>
          <w:sz w:val="26"/>
          <w:szCs w:val="26"/>
        </w:rPr>
        <w:t xml:space="preserve"> </w:t>
      </w:r>
      <w:r>
        <w:rPr>
          <w:rStyle w:val="FontStyle30"/>
          <w:sz w:val="26"/>
          <w:szCs w:val="26"/>
        </w:rPr>
        <w:t xml:space="preserve">«Аппаратчик очистки сточных вод» </w:t>
      </w:r>
      <w:r w:rsidRPr="00F04CE2">
        <w:rPr>
          <w:rStyle w:val="FontStyle30"/>
          <w:sz w:val="26"/>
          <w:szCs w:val="26"/>
        </w:rPr>
        <w:t>в</w:t>
      </w:r>
      <w:proofErr w:type="gramEnd"/>
      <w:r w:rsidRPr="00F04CE2">
        <w:rPr>
          <w:rStyle w:val="FontStyle30"/>
          <w:sz w:val="26"/>
          <w:szCs w:val="26"/>
        </w:rPr>
        <w:t xml:space="preserve"> </w:t>
      </w:r>
      <w:r>
        <w:rPr>
          <w:rStyle w:val="FontStyle30"/>
          <w:sz w:val="26"/>
          <w:szCs w:val="26"/>
        </w:rPr>
        <w:t>ДМУП</w:t>
      </w:r>
      <w:r w:rsidRPr="00F04CE2">
        <w:rPr>
          <w:rStyle w:val="FontStyle30"/>
          <w:sz w:val="26"/>
          <w:szCs w:val="26"/>
        </w:rPr>
        <w:t xml:space="preserve"> «</w:t>
      </w:r>
      <w:r>
        <w:rPr>
          <w:rStyle w:val="FontStyle30"/>
          <w:sz w:val="26"/>
          <w:szCs w:val="26"/>
        </w:rPr>
        <w:t>Экспо</w:t>
      </w:r>
      <w:r w:rsidRPr="00F04CE2">
        <w:rPr>
          <w:rStyle w:val="FontStyle30"/>
          <w:sz w:val="26"/>
          <w:szCs w:val="26"/>
        </w:rPr>
        <w:t>». Объем не выплаченных сре</w:t>
      </w:r>
      <w:proofErr w:type="gramStart"/>
      <w:r w:rsidRPr="00F04CE2">
        <w:rPr>
          <w:rStyle w:val="FontStyle30"/>
          <w:sz w:val="26"/>
          <w:szCs w:val="26"/>
        </w:rPr>
        <w:t>дств в в</w:t>
      </w:r>
      <w:proofErr w:type="gramEnd"/>
      <w:r w:rsidRPr="00F04CE2">
        <w:rPr>
          <w:rStyle w:val="FontStyle30"/>
          <w:sz w:val="26"/>
          <w:szCs w:val="26"/>
        </w:rPr>
        <w:t xml:space="preserve">иде пособия по безработице за период с </w:t>
      </w:r>
      <w:r>
        <w:rPr>
          <w:sz w:val="26"/>
          <w:szCs w:val="26"/>
        </w:rPr>
        <w:t>5 июня</w:t>
      </w:r>
      <w:r w:rsidRPr="000D5536">
        <w:rPr>
          <w:sz w:val="26"/>
          <w:szCs w:val="26"/>
        </w:rPr>
        <w:t xml:space="preserve"> по 1</w:t>
      </w:r>
      <w:r>
        <w:rPr>
          <w:sz w:val="26"/>
          <w:szCs w:val="26"/>
        </w:rPr>
        <w:t>5</w:t>
      </w:r>
      <w:r w:rsidRPr="000D5536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Pr="000D5536">
        <w:rPr>
          <w:sz w:val="26"/>
          <w:szCs w:val="26"/>
        </w:rPr>
        <w:t xml:space="preserve"> 2015 года</w:t>
      </w:r>
      <w:r w:rsidRPr="00F04CE2">
        <w:rPr>
          <w:rStyle w:val="FontStyle30"/>
          <w:sz w:val="26"/>
          <w:szCs w:val="26"/>
        </w:rPr>
        <w:t xml:space="preserve"> составил </w:t>
      </w:r>
      <w:r>
        <w:rPr>
          <w:rStyle w:val="FontStyle30"/>
          <w:i/>
          <w:sz w:val="26"/>
          <w:szCs w:val="26"/>
        </w:rPr>
        <w:t>1 997</w:t>
      </w:r>
      <w:r w:rsidRPr="00F04CE2">
        <w:rPr>
          <w:rStyle w:val="FontStyle30"/>
          <w:i/>
          <w:sz w:val="26"/>
          <w:szCs w:val="26"/>
        </w:rPr>
        <w:t xml:space="preserve">  рублей </w:t>
      </w:r>
      <w:r>
        <w:rPr>
          <w:rStyle w:val="FontStyle30"/>
          <w:i/>
          <w:sz w:val="26"/>
          <w:szCs w:val="26"/>
        </w:rPr>
        <w:t>96</w:t>
      </w:r>
      <w:r w:rsidRPr="00F04CE2">
        <w:rPr>
          <w:rStyle w:val="FontStyle30"/>
          <w:i/>
          <w:sz w:val="26"/>
          <w:szCs w:val="26"/>
        </w:rPr>
        <w:t xml:space="preserve"> копеек</w:t>
      </w:r>
      <w:r>
        <w:rPr>
          <w:rStyle w:val="FontStyle30"/>
          <w:i/>
          <w:sz w:val="26"/>
          <w:szCs w:val="26"/>
        </w:rPr>
        <w:t>;</w:t>
      </w:r>
    </w:p>
    <w:p w:rsidR="001F121F" w:rsidRDefault="001F121F" w:rsidP="005365DF">
      <w:pPr>
        <w:spacing w:line="264" w:lineRule="auto"/>
        <w:ind w:firstLine="709"/>
        <w:jc w:val="both"/>
        <w:rPr>
          <w:i/>
          <w:sz w:val="26"/>
          <w:szCs w:val="26"/>
        </w:rPr>
      </w:pPr>
      <w:proofErr w:type="spellStart"/>
      <w:r w:rsidRPr="00FA4943">
        <w:rPr>
          <w:i/>
          <w:sz w:val="26"/>
          <w:szCs w:val="26"/>
        </w:rPr>
        <w:t>Мытищинский</w:t>
      </w:r>
      <w:proofErr w:type="spellEnd"/>
      <w:r w:rsidRPr="00FA4943">
        <w:rPr>
          <w:i/>
          <w:sz w:val="26"/>
          <w:szCs w:val="26"/>
        </w:rPr>
        <w:t xml:space="preserve"> центр занятости населения:</w:t>
      </w:r>
    </w:p>
    <w:p w:rsidR="001F121F" w:rsidRPr="00667884" w:rsidRDefault="001F121F" w:rsidP="005365DF">
      <w:pPr>
        <w:tabs>
          <w:tab w:val="left" w:pos="567"/>
        </w:tabs>
        <w:spacing w:line="264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C134C0">
        <w:rPr>
          <w:sz w:val="26"/>
          <w:szCs w:val="26"/>
        </w:rPr>
        <w:t>безработному У</w:t>
      </w:r>
      <w:r w:rsidR="00CC34DA">
        <w:rPr>
          <w:sz w:val="26"/>
          <w:szCs w:val="26"/>
        </w:rPr>
        <w:t>.</w:t>
      </w:r>
      <w:r w:rsidRPr="00C134C0">
        <w:rPr>
          <w:sz w:val="26"/>
          <w:szCs w:val="26"/>
        </w:rPr>
        <w:t>И.С.</w:t>
      </w:r>
      <w:r w:rsidR="001E6E66">
        <w:rPr>
          <w:sz w:val="26"/>
          <w:szCs w:val="26"/>
        </w:rPr>
        <w:t>,</w:t>
      </w:r>
      <w:r w:rsidRPr="00C134C0">
        <w:rPr>
          <w:sz w:val="26"/>
          <w:szCs w:val="26"/>
        </w:rPr>
        <w:t xml:space="preserve"> решением </w:t>
      </w:r>
      <w:r w:rsidRPr="00C134C0">
        <w:rPr>
          <w:i/>
          <w:sz w:val="26"/>
          <w:szCs w:val="26"/>
        </w:rPr>
        <w:t xml:space="preserve">центра занятости населения </w:t>
      </w:r>
      <w:r w:rsidRPr="00C134C0">
        <w:rPr>
          <w:sz w:val="26"/>
          <w:szCs w:val="26"/>
        </w:rPr>
        <w:t xml:space="preserve">от 7 мая 2015 года была приостановлена выплата пособия по безработице с 22 апреля по 21 мая </w:t>
      </w:r>
      <w:r w:rsidRPr="00C134C0">
        <w:rPr>
          <w:sz w:val="26"/>
          <w:szCs w:val="26"/>
        </w:rPr>
        <w:lastRenderedPageBreak/>
        <w:t>2015 года (приказ № 27/01403/1) за два отказа от подходящей работы, при условии, что в личном деле У</w:t>
      </w:r>
      <w:r w:rsidR="00E61A01">
        <w:rPr>
          <w:sz w:val="26"/>
          <w:szCs w:val="26"/>
        </w:rPr>
        <w:t>.</w:t>
      </w:r>
      <w:r w:rsidRPr="00C134C0">
        <w:rPr>
          <w:sz w:val="26"/>
          <w:szCs w:val="26"/>
        </w:rPr>
        <w:t xml:space="preserve">И.С.  в  направлении на работу в ООО  Торговая Компания </w:t>
      </w:r>
      <w:r>
        <w:rPr>
          <w:sz w:val="26"/>
          <w:szCs w:val="26"/>
        </w:rPr>
        <w:t>«</w:t>
      </w:r>
      <w:r w:rsidRPr="00C134C0">
        <w:rPr>
          <w:sz w:val="26"/>
          <w:szCs w:val="26"/>
        </w:rPr>
        <w:t>ВЕКТОР</w:t>
      </w:r>
      <w:r>
        <w:rPr>
          <w:sz w:val="26"/>
          <w:szCs w:val="26"/>
        </w:rPr>
        <w:t>»</w:t>
      </w:r>
      <w:r w:rsidRPr="00C134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укой специалиста  </w:t>
      </w:r>
      <w:r w:rsidRPr="00161666">
        <w:rPr>
          <w:i/>
          <w:sz w:val="26"/>
          <w:szCs w:val="26"/>
        </w:rPr>
        <w:t>центра занятости населения</w:t>
      </w:r>
      <w:proofErr w:type="gramEnd"/>
      <w:r w:rsidRPr="00667884">
        <w:rPr>
          <w:sz w:val="26"/>
          <w:szCs w:val="26"/>
        </w:rPr>
        <w:t xml:space="preserve"> </w:t>
      </w:r>
      <w:proofErr w:type="gramStart"/>
      <w:r w:rsidRPr="00667884">
        <w:rPr>
          <w:sz w:val="26"/>
          <w:szCs w:val="26"/>
        </w:rPr>
        <w:t xml:space="preserve">написано «не ходил»,  </w:t>
      </w:r>
      <w:r w:rsidR="00161666">
        <w:rPr>
          <w:sz w:val="26"/>
          <w:szCs w:val="26"/>
        </w:rPr>
        <w:t xml:space="preserve">при этом </w:t>
      </w:r>
      <w:r w:rsidRPr="00667884">
        <w:rPr>
          <w:sz w:val="26"/>
          <w:szCs w:val="26"/>
        </w:rPr>
        <w:t>подпись об отказе от трудоустройства на указанное рабочее  место  У</w:t>
      </w:r>
      <w:r w:rsidR="00E61A01">
        <w:rPr>
          <w:sz w:val="26"/>
          <w:szCs w:val="26"/>
        </w:rPr>
        <w:t>.</w:t>
      </w:r>
      <w:r w:rsidRPr="00667884">
        <w:rPr>
          <w:sz w:val="26"/>
          <w:szCs w:val="26"/>
        </w:rPr>
        <w:t xml:space="preserve">И.С. отсутствует, а в листе перерегистраций имеется подпись </w:t>
      </w:r>
      <w:r w:rsidR="00161666">
        <w:rPr>
          <w:sz w:val="26"/>
          <w:szCs w:val="26"/>
        </w:rPr>
        <w:t xml:space="preserve">безработного </w:t>
      </w:r>
      <w:r w:rsidRPr="00667884">
        <w:rPr>
          <w:sz w:val="26"/>
          <w:szCs w:val="26"/>
        </w:rPr>
        <w:t>за ознакомление с</w:t>
      </w:r>
      <w:r w:rsidR="00161666">
        <w:rPr>
          <w:sz w:val="26"/>
          <w:szCs w:val="26"/>
        </w:rPr>
        <w:t>о следующей информацией</w:t>
      </w:r>
      <w:r w:rsidRPr="00667884">
        <w:rPr>
          <w:sz w:val="26"/>
          <w:szCs w:val="26"/>
        </w:rPr>
        <w:t>: дата и время пройденной перерегистрации, результаты по направлениям на работу, выданным ранее, направления на работу от текущей даты, предоставленные услуги, выданные и принятые документы, дата назначенной перерегистрации.</w:t>
      </w:r>
      <w:proofErr w:type="gramEnd"/>
      <w:r w:rsidRPr="00667884">
        <w:rPr>
          <w:sz w:val="26"/>
          <w:szCs w:val="26"/>
        </w:rPr>
        <w:t xml:space="preserve"> Объем не выплаченных сре</w:t>
      </w:r>
      <w:proofErr w:type="gramStart"/>
      <w:r w:rsidRPr="00667884">
        <w:rPr>
          <w:sz w:val="26"/>
          <w:szCs w:val="26"/>
        </w:rPr>
        <w:t>дств в в</w:t>
      </w:r>
      <w:proofErr w:type="gramEnd"/>
      <w:r w:rsidRPr="00667884">
        <w:rPr>
          <w:sz w:val="26"/>
          <w:szCs w:val="26"/>
        </w:rPr>
        <w:t xml:space="preserve">иде пособия по безработице за период с 22 апреля по 21 мая 2015 года составил   </w:t>
      </w:r>
      <w:r w:rsidRPr="00667884">
        <w:rPr>
          <w:i/>
          <w:sz w:val="26"/>
          <w:szCs w:val="26"/>
        </w:rPr>
        <w:t>4 789 рублей 35 копеек</w:t>
      </w:r>
      <w:r>
        <w:rPr>
          <w:i/>
          <w:sz w:val="26"/>
          <w:szCs w:val="26"/>
        </w:rPr>
        <w:t>.</w:t>
      </w:r>
    </w:p>
    <w:p w:rsidR="00112148" w:rsidRPr="008B5327" w:rsidRDefault="00112148" w:rsidP="005365DF">
      <w:pPr>
        <w:autoSpaceDE/>
        <w:spacing w:line="264" w:lineRule="auto"/>
        <w:ind w:firstLine="709"/>
        <w:jc w:val="both"/>
        <w:rPr>
          <w:sz w:val="26"/>
          <w:szCs w:val="26"/>
        </w:rPr>
      </w:pPr>
      <w:r w:rsidRPr="008B5327">
        <w:rPr>
          <w:color w:val="000000"/>
          <w:sz w:val="26"/>
          <w:szCs w:val="26"/>
        </w:rPr>
        <w:t xml:space="preserve">Выявлены нарушения пункта 2 статьи 16.1 Закона о занятости в части несоответствия информации, внесенной в Регистр получателей государственных услуг в сфере занятости населения – физических лиц (далее – Регистр), фактическим результатам работы </w:t>
      </w:r>
      <w:r w:rsidRPr="008B5327">
        <w:rPr>
          <w:i/>
          <w:color w:val="000000"/>
          <w:sz w:val="26"/>
          <w:szCs w:val="26"/>
        </w:rPr>
        <w:t>центра занятости населения</w:t>
      </w:r>
      <w:r w:rsidRPr="008B5327">
        <w:rPr>
          <w:color w:val="000000"/>
          <w:sz w:val="26"/>
          <w:szCs w:val="26"/>
        </w:rPr>
        <w:t>.</w:t>
      </w:r>
    </w:p>
    <w:p w:rsidR="00C962F8" w:rsidRDefault="00112148" w:rsidP="005365DF">
      <w:pPr>
        <w:tabs>
          <w:tab w:val="left" w:pos="567"/>
        </w:tabs>
        <w:autoSpaceDE/>
        <w:spacing w:line="264" w:lineRule="auto"/>
        <w:ind w:firstLine="709"/>
        <w:jc w:val="both"/>
        <w:rPr>
          <w:sz w:val="26"/>
          <w:szCs w:val="26"/>
        </w:rPr>
      </w:pPr>
      <w:r w:rsidRPr="008B5327">
        <w:rPr>
          <w:sz w:val="26"/>
          <w:szCs w:val="26"/>
        </w:rPr>
        <w:t xml:space="preserve">Так, в Регистре не указана </w:t>
      </w:r>
      <w:r w:rsidR="00C962F8">
        <w:rPr>
          <w:sz w:val="26"/>
          <w:szCs w:val="26"/>
        </w:rPr>
        <w:t>следующая информация:</w:t>
      </w:r>
    </w:p>
    <w:p w:rsidR="00112148" w:rsidRPr="008B5327" w:rsidRDefault="00112148" w:rsidP="005365DF">
      <w:pPr>
        <w:tabs>
          <w:tab w:val="left" w:pos="567"/>
        </w:tabs>
        <w:autoSpaceDE/>
        <w:spacing w:line="264" w:lineRule="auto"/>
        <w:ind w:firstLine="709"/>
        <w:jc w:val="both"/>
        <w:rPr>
          <w:i/>
          <w:sz w:val="26"/>
          <w:szCs w:val="26"/>
        </w:rPr>
      </w:pPr>
      <w:r w:rsidRPr="008B5327">
        <w:rPr>
          <w:sz w:val="26"/>
          <w:szCs w:val="26"/>
        </w:rPr>
        <w:t>причина увольнения следующих граждан, которым пособие по безработице было назначено в процентном отношении от их среднемесячного заработка:</w:t>
      </w:r>
    </w:p>
    <w:p w:rsidR="00112148" w:rsidRPr="008B5327" w:rsidRDefault="00112148" w:rsidP="005365DF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8B5327">
        <w:rPr>
          <w:i/>
          <w:sz w:val="26"/>
          <w:szCs w:val="26"/>
        </w:rPr>
        <w:t>Воскресенский центр занятости населения:</w:t>
      </w:r>
    </w:p>
    <w:p w:rsidR="00112148" w:rsidRPr="008B5327" w:rsidRDefault="00112148" w:rsidP="005365DF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8B5327">
        <w:rPr>
          <w:rFonts w:eastAsia="Times New Roman"/>
          <w:sz w:val="26"/>
          <w:szCs w:val="26"/>
        </w:rPr>
        <w:t>В</w:t>
      </w:r>
      <w:r w:rsidR="00E61A01">
        <w:rPr>
          <w:rFonts w:eastAsia="Times New Roman"/>
          <w:sz w:val="26"/>
          <w:szCs w:val="26"/>
        </w:rPr>
        <w:t>.</w:t>
      </w:r>
      <w:r w:rsidRPr="008B5327">
        <w:rPr>
          <w:rFonts w:eastAsia="Times New Roman"/>
          <w:sz w:val="26"/>
          <w:szCs w:val="26"/>
        </w:rPr>
        <w:t>П.Е., И</w:t>
      </w:r>
      <w:r w:rsidR="00E61A01">
        <w:rPr>
          <w:rFonts w:eastAsia="Times New Roman"/>
          <w:sz w:val="26"/>
          <w:szCs w:val="26"/>
        </w:rPr>
        <w:t>.</w:t>
      </w:r>
      <w:r w:rsidRPr="008B5327">
        <w:rPr>
          <w:rFonts w:eastAsia="Times New Roman"/>
          <w:sz w:val="26"/>
          <w:szCs w:val="26"/>
        </w:rPr>
        <w:t>Е.А.</w:t>
      </w:r>
      <w:r w:rsidR="001E6E66">
        <w:rPr>
          <w:rFonts w:eastAsia="Times New Roman"/>
          <w:sz w:val="26"/>
          <w:szCs w:val="26"/>
        </w:rPr>
        <w:t>,</w:t>
      </w:r>
      <w:r w:rsidRPr="008B5327">
        <w:rPr>
          <w:rFonts w:eastAsia="Times New Roman"/>
          <w:sz w:val="26"/>
          <w:szCs w:val="26"/>
        </w:rPr>
        <w:t xml:space="preserve"> И</w:t>
      </w:r>
      <w:r w:rsidR="00E61A01">
        <w:rPr>
          <w:rFonts w:eastAsia="Times New Roman"/>
          <w:sz w:val="26"/>
          <w:szCs w:val="26"/>
        </w:rPr>
        <w:t>.</w:t>
      </w:r>
      <w:r w:rsidRPr="008B5327">
        <w:rPr>
          <w:rFonts w:eastAsia="Times New Roman"/>
          <w:sz w:val="26"/>
          <w:szCs w:val="26"/>
        </w:rPr>
        <w:t>С.А., К</w:t>
      </w:r>
      <w:r w:rsidR="00E61A01">
        <w:rPr>
          <w:rFonts w:eastAsia="Times New Roman"/>
          <w:sz w:val="26"/>
          <w:szCs w:val="26"/>
        </w:rPr>
        <w:t>.</w:t>
      </w:r>
      <w:r w:rsidRPr="008B5327">
        <w:rPr>
          <w:rFonts w:eastAsia="Times New Roman"/>
          <w:sz w:val="26"/>
          <w:szCs w:val="26"/>
        </w:rPr>
        <w:t>А.В.</w:t>
      </w:r>
      <w:r w:rsidR="001E6E66">
        <w:rPr>
          <w:rFonts w:eastAsia="Times New Roman"/>
          <w:sz w:val="26"/>
          <w:szCs w:val="26"/>
        </w:rPr>
        <w:t>,</w:t>
      </w:r>
      <w:r w:rsidRPr="008B5327">
        <w:rPr>
          <w:rFonts w:eastAsia="Times New Roman"/>
          <w:sz w:val="26"/>
          <w:szCs w:val="26"/>
        </w:rPr>
        <w:t xml:space="preserve"> К</w:t>
      </w:r>
      <w:r w:rsidR="00E61A01">
        <w:rPr>
          <w:rFonts w:eastAsia="Times New Roman"/>
          <w:sz w:val="26"/>
          <w:szCs w:val="26"/>
        </w:rPr>
        <w:t>.</w:t>
      </w:r>
      <w:r w:rsidRPr="008B5327">
        <w:rPr>
          <w:rFonts w:eastAsia="Times New Roman"/>
          <w:sz w:val="26"/>
          <w:szCs w:val="26"/>
        </w:rPr>
        <w:t>Н.М.</w:t>
      </w:r>
      <w:r w:rsidR="001E6E66">
        <w:rPr>
          <w:rFonts w:eastAsia="Times New Roman"/>
          <w:sz w:val="26"/>
          <w:szCs w:val="26"/>
        </w:rPr>
        <w:t>,</w:t>
      </w:r>
      <w:r w:rsidRPr="008B5327">
        <w:rPr>
          <w:rFonts w:eastAsia="Times New Roman"/>
          <w:sz w:val="26"/>
          <w:szCs w:val="26"/>
        </w:rPr>
        <w:t xml:space="preserve"> Р</w:t>
      </w:r>
      <w:r w:rsidR="00E61A01">
        <w:rPr>
          <w:rFonts w:eastAsia="Times New Roman"/>
          <w:sz w:val="26"/>
          <w:szCs w:val="26"/>
        </w:rPr>
        <w:t>.</w:t>
      </w:r>
      <w:r w:rsidRPr="008B5327">
        <w:rPr>
          <w:rFonts w:eastAsia="Times New Roman"/>
          <w:sz w:val="26"/>
          <w:szCs w:val="26"/>
        </w:rPr>
        <w:t>Т.А.</w:t>
      </w:r>
      <w:r w:rsidR="001E6E66">
        <w:rPr>
          <w:rFonts w:eastAsia="Times New Roman"/>
          <w:sz w:val="26"/>
          <w:szCs w:val="26"/>
        </w:rPr>
        <w:t>,</w:t>
      </w:r>
      <w:r w:rsidRPr="008B5327">
        <w:rPr>
          <w:rFonts w:eastAsia="Times New Roman"/>
          <w:sz w:val="26"/>
          <w:szCs w:val="26"/>
        </w:rPr>
        <w:t xml:space="preserve"> Х</w:t>
      </w:r>
      <w:r w:rsidR="00E61A01">
        <w:rPr>
          <w:rFonts w:eastAsia="Times New Roman"/>
          <w:sz w:val="26"/>
          <w:szCs w:val="26"/>
        </w:rPr>
        <w:t>.</w:t>
      </w:r>
      <w:r w:rsidRPr="008B5327">
        <w:rPr>
          <w:rFonts w:eastAsia="Times New Roman"/>
          <w:sz w:val="26"/>
          <w:szCs w:val="26"/>
        </w:rPr>
        <w:t>Т.И.</w:t>
      </w:r>
      <w:r w:rsidR="001E6E66">
        <w:rPr>
          <w:rFonts w:eastAsia="Times New Roman"/>
          <w:sz w:val="26"/>
          <w:szCs w:val="26"/>
        </w:rPr>
        <w:t>;</w:t>
      </w:r>
    </w:p>
    <w:p w:rsidR="00112148" w:rsidRPr="008B5327" w:rsidRDefault="00112148" w:rsidP="005365DF">
      <w:pPr>
        <w:spacing w:line="264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8B5327">
        <w:rPr>
          <w:i/>
          <w:sz w:val="26"/>
          <w:szCs w:val="26"/>
        </w:rPr>
        <w:t>Павлово-Посадский центр занятости населения:</w:t>
      </w:r>
      <w:r w:rsidRPr="008B5327">
        <w:rPr>
          <w:rFonts w:eastAsia="Times New Roman"/>
          <w:color w:val="000000"/>
          <w:sz w:val="26"/>
          <w:szCs w:val="26"/>
        </w:rPr>
        <w:t xml:space="preserve"> </w:t>
      </w:r>
    </w:p>
    <w:p w:rsidR="00112148" w:rsidRPr="008B5327" w:rsidRDefault="00112148" w:rsidP="005365DF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8B5327">
        <w:rPr>
          <w:rFonts w:eastAsia="Times New Roman"/>
          <w:sz w:val="26"/>
          <w:szCs w:val="26"/>
        </w:rPr>
        <w:t>К</w:t>
      </w:r>
      <w:r w:rsidR="00E61A01">
        <w:rPr>
          <w:rFonts w:eastAsia="Times New Roman"/>
          <w:sz w:val="26"/>
          <w:szCs w:val="26"/>
        </w:rPr>
        <w:t>.</w:t>
      </w:r>
      <w:r w:rsidRPr="008B5327">
        <w:rPr>
          <w:rFonts w:eastAsia="Times New Roman"/>
          <w:sz w:val="26"/>
          <w:szCs w:val="26"/>
        </w:rPr>
        <w:t>В.</w:t>
      </w:r>
      <w:proofErr w:type="gramStart"/>
      <w:r w:rsidRPr="008B5327">
        <w:rPr>
          <w:rFonts w:eastAsia="Times New Roman"/>
          <w:sz w:val="26"/>
          <w:szCs w:val="26"/>
        </w:rPr>
        <w:t>Ю</w:t>
      </w:r>
      <w:proofErr w:type="gramEnd"/>
      <w:r w:rsidR="001E6E66">
        <w:rPr>
          <w:rFonts w:eastAsia="Times New Roman"/>
          <w:sz w:val="26"/>
          <w:szCs w:val="26"/>
        </w:rPr>
        <w:t>,</w:t>
      </w:r>
      <w:r w:rsidRPr="008B5327">
        <w:rPr>
          <w:rFonts w:eastAsia="Times New Roman"/>
          <w:sz w:val="26"/>
          <w:szCs w:val="26"/>
        </w:rPr>
        <w:t xml:space="preserve"> П</w:t>
      </w:r>
      <w:r w:rsidR="00E61A01">
        <w:rPr>
          <w:rFonts w:eastAsia="Times New Roman"/>
          <w:sz w:val="26"/>
          <w:szCs w:val="26"/>
        </w:rPr>
        <w:t>.</w:t>
      </w:r>
      <w:r w:rsidRPr="008B5327">
        <w:rPr>
          <w:rFonts w:eastAsia="Times New Roman"/>
          <w:sz w:val="26"/>
          <w:szCs w:val="26"/>
        </w:rPr>
        <w:t>И.В.</w:t>
      </w:r>
      <w:r w:rsidR="001E6E66">
        <w:rPr>
          <w:rFonts w:eastAsia="Times New Roman"/>
          <w:sz w:val="26"/>
          <w:szCs w:val="26"/>
        </w:rPr>
        <w:t>,</w:t>
      </w:r>
      <w:r w:rsidRPr="008B5327">
        <w:rPr>
          <w:rFonts w:eastAsia="Times New Roman"/>
          <w:sz w:val="26"/>
          <w:szCs w:val="26"/>
        </w:rPr>
        <w:t xml:space="preserve"> С</w:t>
      </w:r>
      <w:r w:rsidR="00E61A01">
        <w:rPr>
          <w:rFonts w:eastAsia="Times New Roman"/>
          <w:sz w:val="26"/>
          <w:szCs w:val="26"/>
        </w:rPr>
        <w:t>.</w:t>
      </w:r>
      <w:r w:rsidRPr="008B5327">
        <w:rPr>
          <w:rFonts w:eastAsia="Times New Roman"/>
          <w:sz w:val="26"/>
          <w:szCs w:val="26"/>
        </w:rPr>
        <w:t>Е.С.</w:t>
      </w:r>
      <w:r w:rsidR="001E6E66">
        <w:t>;</w:t>
      </w:r>
      <w:r w:rsidRPr="008B5327">
        <w:rPr>
          <w:rFonts w:eastAsia="Times New Roman"/>
          <w:sz w:val="26"/>
          <w:szCs w:val="26"/>
        </w:rPr>
        <w:t xml:space="preserve"> </w:t>
      </w:r>
    </w:p>
    <w:p w:rsidR="00112148" w:rsidRPr="008B5327" w:rsidRDefault="00112148" w:rsidP="005365DF">
      <w:pPr>
        <w:spacing w:line="264" w:lineRule="auto"/>
        <w:ind w:firstLine="709"/>
        <w:jc w:val="both"/>
        <w:rPr>
          <w:i/>
          <w:sz w:val="26"/>
          <w:szCs w:val="26"/>
        </w:rPr>
      </w:pPr>
      <w:proofErr w:type="spellStart"/>
      <w:r w:rsidRPr="008B5327">
        <w:rPr>
          <w:i/>
          <w:sz w:val="26"/>
          <w:szCs w:val="26"/>
        </w:rPr>
        <w:t>Серпуховский</w:t>
      </w:r>
      <w:proofErr w:type="spellEnd"/>
      <w:r w:rsidRPr="008B5327">
        <w:rPr>
          <w:i/>
          <w:sz w:val="26"/>
          <w:szCs w:val="26"/>
        </w:rPr>
        <w:t xml:space="preserve"> центр занятости населения:</w:t>
      </w:r>
    </w:p>
    <w:p w:rsidR="00BB27A6" w:rsidRPr="008B5327" w:rsidRDefault="00112148" w:rsidP="005365DF">
      <w:pPr>
        <w:shd w:val="clear" w:color="auto" w:fill="FFFFFF"/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8B5327">
        <w:rPr>
          <w:sz w:val="26"/>
          <w:szCs w:val="26"/>
        </w:rPr>
        <w:t>Б</w:t>
      </w:r>
      <w:r w:rsidR="00E61A01">
        <w:rPr>
          <w:sz w:val="26"/>
          <w:szCs w:val="26"/>
        </w:rPr>
        <w:t>.</w:t>
      </w:r>
      <w:r w:rsidRPr="008B5327">
        <w:rPr>
          <w:sz w:val="26"/>
          <w:szCs w:val="26"/>
        </w:rPr>
        <w:t>И.В.</w:t>
      </w:r>
      <w:r w:rsidR="001E6E66">
        <w:rPr>
          <w:sz w:val="26"/>
          <w:szCs w:val="26"/>
        </w:rPr>
        <w:t>,</w:t>
      </w:r>
      <w:r w:rsidRPr="008B5327">
        <w:rPr>
          <w:sz w:val="26"/>
          <w:szCs w:val="26"/>
        </w:rPr>
        <w:t xml:space="preserve"> Г</w:t>
      </w:r>
      <w:r w:rsidR="00E61A01">
        <w:rPr>
          <w:sz w:val="26"/>
          <w:szCs w:val="26"/>
        </w:rPr>
        <w:t>.</w:t>
      </w:r>
      <w:r w:rsidRPr="008B5327">
        <w:rPr>
          <w:sz w:val="26"/>
          <w:szCs w:val="26"/>
        </w:rPr>
        <w:t>А.С., Д</w:t>
      </w:r>
      <w:r w:rsidR="00E61A01">
        <w:rPr>
          <w:sz w:val="26"/>
          <w:szCs w:val="26"/>
        </w:rPr>
        <w:t>.</w:t>
      </w:r>
      <w:r w:rsidRPr="008B5327">
        <w:rPr>
          <w:sz w:val="26"/>
          <w:szCs w:val="26"/>
        </w:rPr>
        <w:t>Е.М., Д</w:t>
      </w:r>
      <w:r w:rsidR="00E61A01">
        <w:rPr>
          <w:sz w:val="26"/>
          <w:szCs w:val="26"/>
        </w:rPr>
        <w:t>.</w:t>
      </w:r>
      <w:r w:rsidRPr="008B5327">
        <w:rPr>
          <w:sz w:val="26"/>
          <w:szCs w:val="26"/>
        </w:rPr>
        <w:t>О.В.</w:t>
      </w:r>
      <w:r w:rsidR="001E6E66">
        <w:rPr>
          <w:sz w:val="26"/>
          <w:szCs w:val="26"/>
        </w:rPr>
        <w:t>,</w:t>
      </w:r>
      <w:r w:rsidR="00161666">
        <w:rPr>
          <w:sz w:val="26"/>
          <w:szCs w:val="26"/>
        </w:rPr>
        <w:t xml:space="preserve"> Д</w:t>
      </w:r>
      <w:r w:rsidR="00E61A01">
        <w:rPr>
          <w:sz w:val="26"/>
          <w:szCs w:val="26"/>
        </w:rPr>
        <w:t>.</w:t>
      </w:r>
      <w:r w:rsidR="00161666">
        <w:rPr>
          <w:sz w:val="26"/>
          <w:szCs w:val="26"/>
        </w:rPr>
        <w:t>О.М.</w:t>
      </w:r>
      <w:r w:rsidR="001E6E66">
        <w:rPr>
          <w:sz w:val="26"/>
          <w:szCs w:val="26"/>
        </w:rPr>
        <w:t>,</w:t>
      </w:r>
      <w:r w:rsidRPr="008B5327">
        <w:rPr>
          <w:sz w:val="26"/>
          <w:szCs w:val="26"/>
        </w:rPr>
        <w:t xml:space="preserve"> К</w:t>
      </w:r>
      <w:r w:rsidR="00E61A01">
        <w:rPr>
          <w:sz w:val="26"/>
          <w:szCs w:val="26"/>
        </w:rPr>
        <w:t>.</w:t>
      </w:r>
      <w:r w:rsidRPr="008B5327">
        <w:rPr>
          <w:sz w:val="26"/>
          <w:szCs w:val="26"/>
        </w:rPr>
        <w:t>А.В.</w:t>
      </w:r>
      <w:r w:rsidR="001E6E66">
        <w:rPr>
          <w:sz w:val="26"/>
          <w:szCs w:val="26"/>
        </w:rPr>
        <w:t>,</w:t>
      </w:r>
      <w:r w:rsidRPr="008B5327">
        <w:rPr>
          <w:sz w:val="26"/>
          <w:szCs w:val="26"/>
        </w:rPr>
        <w:t xml:space="preserve"> К</w:t>
      </w:r>
      <w:r w:rsidR="00E61A01">
        <w:rPr>
          <w:sz w:val="26"/>
          <w:szCs w:val="26"/>
        </w:rPr>
        <w:t>.</w:t>
      </w:r>
      <w:r w:rsidRPr="008B5327">
        <w:rPr>
          <w:sz w:val="26"/>
          <w:szCs w:val="26"/>
        </w:rPr>
        <w:t>М.Г., Л</w:t>
      </w:r>
      <w:r w:rsidR="00E61A01">
        <w:rPr>
          <w:sz w:val="26"/>
          <w:szCs w:val="26"/>
        </w:rPr>
        <w:t>.</w:t>
      </w:r>
      <w:r w:rsidRPr="008B5327">
        <w:rPr>
          <w:sz w:val="26"/>
          <w:szCs w:val="26"/>
        </w:rPr>
        <w:t>Ж.В.</w:t>
      </w:r>
      <w:r w:rsidR="001E6E66">
        <w:rPr>
          <w:sz w:val="26"/>
          <w:szCs w:val="26"/>
        </w:rPr>
        <w:t>,</w:t>
      </w:r>
      <w:r w:rsidR="00161666">
        <w:rPr>
          <w:sz w:val="26"/>
          <w:szCs w:val="26"/>
        </w:rPr>
        <w:t xml:space="preserve"> Л</w:t>
      </w:r>
      <w:r w:rsidR="00E61A01">
        <w:rPr>
          <w:sz w:val="26"/>
          <w:szCs w:val="26"/>
        </w:rPr>
        <w:t>.</w:t>
      </w:r>
      <w:r w:rsidR="00161666">
        <w:rPr>
          <w:sz w:val="26"/>
          <w:szCs w:val="26"/>
        </w:rPr>
        <w:t>И.В.</w:t>
      </w:r>
      <w:r w:rsidR="001E6E66">
        <w:rPr>
          <w:sz w:val="26"/>
          <w:szCs w:val="26"/>
        </w:rPr>
        <w:t>,</w:t>
      </w:r>
      <w:r w:rsidRPr="008B5327">
        <w:rPr>
          <w:sz w:val="26"/>
          <w:szCs w:val="26"/>
        </w:rPr>
        <w:t xml:space="preserve"> О</w:t>
      </w:r>
      <w:r w:rsidR="00E61A01">
        <w:rPr>
          <w:sz w:val="26"/>
          <w:szCs w:val="26"/>
        </w:rPr>
        <w:t>.</w:t>
      </w:r>
      <w:r w:rsidRPr="008B5327">
        <w:rPr>
          <w:sz w:val="26"/>
          <w:szCs w:val="26"/>
        </w:rPr>
        <w:t>А.М.</w:t>
      </w:r>
      <w:r w:rsidR="001E6E66">
        <w:rPr>
          <w:sz w:val="26"/>
          <w:szCs w:val="26"/>
        </w:rPr>
        <w:t>,</w:t>
      </w:r>
      <w:r w:rsidR="00161666">
        <w:rPr>
          <w:sz w:val="26"/>
          <w:szCs w:val="26"/>
        </w:rPr>
        <w:t xml:space="preserve"> П</w:t>
      </w:r>
      <w:r w:rsidR="00E61A01">
        <w:rPr>
          <w:sz w:val="26"/>
          <w:szCs w:val="26"/>
        </w:rPr>
        <w:t>.</w:t>
      </w:r>
      <w:r w:rsidR="00161666">
        <w:rPr>
          <w:sz w:val="26"/>
          <w:szCs w:val="26"/>
        </w:rPr>
        <w:t>И.В.</w:t>
      </w:r>
      <w:r w:rsidR="001E6E66">
        <w:rPr>
          <w:sz w:val="26"/>
          <w:szCs w:val="26"/>
        </w:rPr>
        <w:t>,</w:t>
      </w:r>
      <w:r w:rsidRPr="008B5327">
        <w:rPr>
          <w:sz w:val="26"/>
          <w:szCs w:val="26"/>
        </w:rPr>
        <w:t xml:space="preserve"> Р</w:t>
      </w:r>
      <w:r w:rsidR="00E61A01">
        <w:rPr>
          <w:sz w:val="26"/>
          <w:szCs w:val="26"/>
        </w:rPr>
        <w:t>.</w:t>
      </w:r>
      <w:r w:rsidRPr="008B5327">
        <w:rPr>
          <w:sz w:val="26"/>
          <w:szCs w:val="26"/>
        </w:rPr>
        <w:t>А.В.</w:t>
      </w:r>
      <w:r w:rsidR="001E6E66">
        <w:rPr>
          <w:sz w:val="26"/>
          <w:szCs w:val="26"/>
        </w:rPr>
        <w:t>,</w:t>
      </w:r>
      <w:r w:rsidR="00161666">
        <w:rPr>
          <w:sz w:val="26"/>
          <w:szCs w:val="26"/>
        </w:rPr>
        <w:t xml:space="preserve"> С</w:t>
      </w:r>
      <w:r w:rsidR="00E61A01">
        <w:rPr>
          <w:sz w:val="26"/>
          <w:szCs w:val="26"/>
        </w:rPr>
        <w:t>.</w:t>
      </w:r>
      <w:r w:rsidR="00161666">
        <w:rPr>
          <w:sz w:val="26"/>
          <w:szCs w:val="26"/>
        </w:rPr>
        <w:t>А.А.</w:t>
      </w:r>
      <w:r w:rsidR="001E6E66">
        <w:rPr>
          <w:sz w:val="26"/>
          <w:szCs w:val="26"/>
        </w:rPr>
        <w:t>,</w:t>
      </w:r>
      <w:r w:rsidRPr="008B5327">
        <w:rPr>
          <w:sz w:val="26"/>
          <w:szCs w:val="26"/>
        </w:rPr>
        <w:t xml:space="preserve"> С</w:t>
      </w:r>
      <w:r w:rsidR="00E61A01">
        <w:rPr>
          <w:sz w:val="26"/>
          <w:szCs w:val="26"/>
        </w:rPr>
        <w:t>.</w:t>
      </w:r>
      <w:r w:rsidRPr="008B5327">
        <w:rPr>
          <w:sz w:val="26"/>
          <w:szCs w:val="26"/>
        </w:rPr>
        <w:t>К.В.</w:t>
      </w:r>
      <w:r w:rsidRPr="008B5327">
        <w:rPr>
          <w:sz w:val="26"/>
          <w:szCs w:val="26"/>
        </w:rPr>
        <w:tab/>
      </w:r>
      <w:r w:rsidR="001E6E66">
        <w:rPr>
          <w:sz w:val="26"/>
          <w:szCs w:val="26"/>
        </w:rPr>
        <w:t>,</w:t>
      </w:r>
      <w:r w:rsidRPr="008B5327">
        <w:rPr>
          <w:sz w:val="26"/>
          <w:szCs w:val="26"/>
        </w:rPr>
        <w:t xml:space="preserve"> Ф</w:t>
      </w:r>
      <w:r w:rsidR="00E61A01">
        <w:rPr>
          <w:sz w:val="26"/>
          <w:szCs w:val="26"/>
        </w:rPr>
        <w:t>.</w:t>
      </w:r>
      <w:r w:rsidRPr="008B5327">
        <w:rPr>
          <w:sz w:val="26"/>
          <w:szCs w:val="26"/>
        </w:rPr>
        <w:t>Е.А.</w:t>
      </w:r>
      <w:r w:rsidR="001E6E66">
        <w:rPr>
          <w:sz w:val="26"/>
          <w:szCs w:val="26"/>
        </w:rPr>
        <w:t>,</w:t>
      </w:r>
      <w:r w:rsidR="00161666">
        <w:rPr>
          <w:sz w:val="26"/>
          <w:szCs w:val="26"/>
        </w:rPr>
        <w:t xml:space="preserve"> Ф</w:t>
      </w:r>
      <w:r w:rsidR="00E61A01">
        <w:rPr>
          <w:sz w:val="26"/>
          <w:szCs w:val="26"/>
        </w:rPr>
        <w:t>.</w:t>
      </w:r>
      <w:r w:rsidR="00161666">
        <w:rPr>
          <w:sz w:val="26"/>
          <w:szCs w:val="26"/>
        </w:rPr>
        <w:t>Т.А.</w:t>
      </w:r>
      <w:r w:rsidR="001E6E66">
        <w:rPr>
          <w:sz w:val="26"/>
          <w:szCs w:val="26"/>
        </w:rPr>
        <w:t>,</w:t>
      </w:r>
      <w:r w:rsidRPr="008B5327">
        <w:rPr>
          <w:sz w:val="26"/>
          <w:szCs w:val="26"/>
        </w:rPr>
        <w:t xml:space="preserve"> Х</w:t>
      </w:r>
      <w:r w:rsidR="00E61A01">
        <w:rPr>
          <w:sz w:val="26"/>
          <w:szCs w:val="26"/>
        </w:rPr>
        <w:t>.</w:t>
      </w:r>
      <w:r w:rsidRPr="008B5327">
        <w:rPr>
          <w:sz w:val="26"/>
          <w:szCs w:val="26"/>
        </w:rPr>
        <w:t>С.Г.</w:t>
      </w:r>
      <w:r w:rsidR="00161666">
        <w:rPr>
          <w:sz w:val="26"/>
          <w:szCs w:val="26"/>
        </w:rPr>
        <w:t>, Ц</w:t>
      </w:r>
      <w:r w:rsidR="00E61A01">
        <w:rPr>
          <w:sz w:val="26"/>
          <w:szCs w:val="26"/>
        </w:rPr>
        <w:t>.</w:t>
      </w:r>
      <w:r w:rsidR="00161666">
        <w:rPr>
          <w:sz w:val="26"/>
          <w:szCs w:val="26"/>
        </w:rPr>
        <w:t>И.М.</w:t>
      </w:r>
      <w:r w:rsidR="001E6E66">
        <w:rPr>
          <w:sz w:val="26"/>
          <w:szCs w:val="26"/>
        </w:rPr>
        <w:t>,</w:t>
      </w:r>
      <w:r w:rsidRPr="008B5327">
        <w:rPr>
          <w:sz w:val="26"/>
          <w:szCs w:val="26"/>
        </w:rPr>
        <w:t xml:space="preserve"> Ч</w:t>
      </w:r>
      <w:r w:rsidR="00E61A01">
        <w:rPr>
          <w:sz w:val="26"/>
          <w:szCs w:val="26"/>
        </w:rPr>
        <w:t>.</w:t>
      </w:r>
      <w:r w:rsidRPr="008B5327">
        <w:rPr>
          <w:sz w:val="26"/>
          <w:szCs w:val="26"/>
        </w:rPr>
        <w:t>Е.Н.</w:t>
      </w:r>
      <w:r w:rsidR="001E6E66">
        <w:rPr>
          <w:sz w:val="26"/>
          <w:szCs w:val="26"/>
        </w:rPr>
        <w:t>;</w:t>
      </w:r>
      <w:proofErr w:type="gramEnd"/>
    </w:p>
    <w:p w:rsidR="00BB27A6" w:rsidRPr="008B5327" w:rsidRDefault="00BB27A6" w:rsidP="005365DF">
      <w:pPr>
        <w:shd w:val="clear" w:color="auto" w:fill="FFFFFF"/>
        <w:suppressAutoHyphens/>
        <w:autoSpaceDE/>
        <w:autoSpaceDN/>
        <w:spacing w:line="264" w:lineRule="auto"/>
        <w:ind w:firstLine="709"/>
        <w:jc w:val="both"/>
        <w:rPr>
          <w:i/>
          <w:sz w:val="26"/>
          <w:szCs w:val="26"/>
          <w:lang w:eastAsia="ar-SA"/>
        </w:rPr>
      </w:pPr>
      <w:r w:rsidRPr="008B5327">
        <w:rPr>
          <w:i/>
          <w:sz w:val="26"/>
          <w:szCs w:val="26"/>
          <w:lang w:eastAsia="ar-SA"/>
        </w:rPr>
        <w:t>Ступинский центр занятости населения:</w:t>
      </w:r>
    </w:p>
    <w:p w:rsidR="00BB27A6" w:rsidRPr="008B5327" w:rsidRDefault="00BB27A6" w:rsidP="005365DF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8B5327">
        <w:rPr>
          <w:rFonts w:eastAsia="Times New Roman"/>
          <w:sz w:val="26"/>
          <w:szCs w:val="26"/>
        </w:rPr>
        <w:t>Б</w:t>
      </w:r>
      <w:r w:rsidR="00E61A01">
        <w:rPr>
          <w:rFonts w:eastAsia="Times New Roman"/>
          <w:sz w:val="26"/>
          <w:szCs w:val="26"/>
        </w:rPr>
        <w:t>.</w:t>
      </w:r>
      <w:r w:rsidRPr="008B5327">
        <w:rPr>
          <w:rFonts w:eastAsia="Times New Roman"/>
          <w:sz w:val="26"/>
          <w:szCs w:val="26"/>
        </w:rPr>
        <w:t>Д.В., В</w:t>
      </w:r>
      <w:r w:rsidR="00E61A01">
        <w:rPr>
          <w:rFonts w:eastAsia="Times New Roman"/>
          <w:sz w:val="26"/>
          <w:szCs w:val="26"/>
        </w:rPr>
        <w:t>.</w:t>
      </w:r>
      <w:r w:rsidRPr="008B5327">
        <w:rPr>
          <w:rFonts w:eastAsia="Times New Roman"/>
          <w:sz w:val="26"/>
          <w:szCs w:val="26"/>
        </w:rPr>
        <w:t>М.В.</w:t>
      </w:r>
      <w:r w:rsidR="001E6E66">
        <w:rPr>
          <w:rFonts w:eastAsia="Times New Roman"/>
          <w:sz w:val="26"/>
          <w:szCs w:val="26"/>
        </w:rPr>
        <w:t>,</w:t>
      </w:r>
      <w:r w:rsidRPr="008B5327">
        <w:rPr>
          <w:rFonts w:eastAsia="Times New Roman"/>
          <w:sz w:val="26"/>
          <w:szCs w:val="26"/>
        </w:rPr>
        <w:t xml:space="preserve"> К</w:t>
      </w:r>
      <w:r w:rsidR="00E61A01">
        <w:rPr>
          <w:rFonts w:eastAsia="Times New Roman"/>
          <w:sz w:val="26"/>
          <w:szCs w:val="26"/>
        </w:rPr>
        <w:t>.</w:t>
      </w:r>
      <w:r w:rsidRPr="008B5327">
        <w:rPr>
          <w:rFonts w:eastAsia="Times New Roman"/>
          <w:sz w:val="26"/>
          <w:szCs w:val="26"/>
        </w:rPr>
        <w:t>П.Л.</w:t>
      </w:r>
      <w:r w:rsidR="001E6E66">
        <w:rPr>
          <w:rFonts w:eastAsia="Times New Roman"/>
          <w:sz w:val="26"/>
          <w:szCs w:val="26"/>
        </w:rPr>
        <w:t>,</w:t>
      </w:r>
      <w:r w:rsidRPr="008B5327">
        <w:rPr>
          <w:rFonts w:eastAsia="Times New Roman"/>
          <w:sz w:val="26"/>
          <w:szCs w:val="26"/>
        </w:rPr>
        <w:t xml:space="preserve"> М</w:t>
      </w:r>
      <w:r w:rsidR="00E61A01">
        <w:rPr>
          <w:rFonts w:eastAsia="Times New Roman"/>
          <w:sz w:val="26"/>
          <w:szCs w:val="26"/>
        </w:rPr>
        <w:t>.</w:t>
      </w:r>
      <w:r w:rsidRPr="008B5327">
        <w:rPr>
          <w:rFonts w:eastAsia="Times New Roman"/>
          <w:sz w:val="26"/>
          <w:szCs w:val="26"/>
        </w:rPr>
        <w:t>Е.В., С</w:t>
      </w:r>
      <w:r w:rsidR="00E61A01">
        <w:rPr>
          <w:rFonts w:eastAsia="Times New Roman"/>
          <w:sz w:val="26"/>
          <w:szCs w:val="26"/>
        </w:rPr>
        <w:t>.</w:t>
      </w:r>
      <w:r w:rsidRPr="008B5327">
        <w:rPr>
          <w:rFonts w:eastAsia="Times New Roman"/>
          <w:sz w:val="26"/>
          <w:szCs w:val="26"/>
        </w:rPr>
        <w:t>Т.А.</w:t>
      </w:r>
      <w:r w:rsidRPr="008B5327">
        <w:rPr>
          <w:rFonts w:eastAsia="Times New Roman"/>
          <w:sz w:val="26"/>
          <w:szCs w:val="26"/>
        </w:rPr>
        <w:tab/>
        <w:t>, Ш</w:t>
      </w:r>
      <w:r w:rsidR="00E61A01">
        <w:rPr>
          <w:rFonts w:eastAsia="Times New Roman"/>
          <w:sz w:val="26"/>
          <w:szCs w:val="26"/>
        </w:rPr>
        <w:t>.</w:t>
      </w:r>
      <w:r w:rsidRPr="008B5327">
        <w:rPr>
          <w:rFonts w:eastAsia="Times New Roman"/>
          <w:sz w:val="26"/>
          <w:szCs w:val="26"/>
        </w:rPr>
        <w:t>Р.О.</w:t>
      </w:r>
      <w:r w:rsidR="001E6E66">
        <w:rPr>
          <w:rFonts w:eastAsia="Times New Roman"/>
          <w:sz w:val="26"/>
          <w:szCs w:val="26"/>
        </w:rPr>
        <w:t>;</w:t>
      </w:r>
    </w:p>
    <w:p w:rsidR="001F121F" w:rsidRPr="00766F55" w:rsidRDefault="001F121F" w:rsidP="005365DF">
      <w:pPr>
        <w:suppressAutoHyphens/>
        <w:autoSpaceDE/>
        <w:autoSpaceDN/>
        <w:spacing w:line="264" w:lineRule="auto"/>
        <w:ind w:firstLine="709"/>
        <w:jc w:val="both"/>
        <w:rPr>
          <w:i/>
          <w:color w:val="000000"/>
          <w:sz w:val="26"/>
          <w:szCs w:val="26"/>
          <w:lang w:eastAsia="ar-SA"/>
        </w:rPr>
      </w:pPr>
      <w:r w:rsidRPr="00766F55">
        <w:rPr>
          <w:i/>
          <w:color w:val="000000"/>
          <w:sz w:val="26"/>
          <w:szCs w:val="26"/>
          <w:lang w:eastAsia="ar-SA"/>
        </w:rPr>
        <w:t>Люберецкий центр занятости населения:</w:t>
      </w:r>
    </w:p>
    <w:p w:rsidR="001F121F" w:rsidRDefault="001F121F" w:rsidP="005365DF">
      <w:pPr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proofErr w:type="gramStart"/>
      <w:r w:rsidRPr="00766F55">
        <w:rPr>
          <w:rFonts w:eastAsia="Times New Roman"/>
          <w:sz w:val="26"/>
          <w:szCs w:val="26"/>
        </w:rPr>
        <w:t>Б</w:t>
      </w:r>
      <w:r w:rsidR="00C74BB2">
        <w:rPr>
          <w:rFonts w:eastAsia="Times New Roman"/>
          <w:sz w:val="26"/>
          <w:szCs w:val="26"/>
        </w:rPr>
        <w:t>.</w:t>
      </w:r>
      <w:r w:rsidRPr="00766F55">
        <w:rPr>
          <w:rFonts w:eastAsia="Times New Roman"/>
          <w:sz w:val="26"/>
          <w:szCs w:val="26"/>
        </w:rPr>
        <w:t>Е.А., Б</w:t>
      </w:r>
      <w:r w:rsidR="00C74BB2">
        <w:rPr>
          <w:rFonts w:eastAsia="Times New Roman"/>
          <w:sz w:val="26"/>
          <w:szCs w:val="26"/>
        </w:rPr>
        <w:t>.</w:t>
      </w:r>
      <w:r w:rsidRPr="00766F55">
        <w:rPr>
          <w:rFonts w:eastAsia="Times New Roman"/>
          <w:sz w:val="26"/>
          <w:szCs w:val="26"/>
        </w:rPr>
        <w:t>С.А.</w:t>
      </w:r>
      <w:r w:rsidR="00161666">
        <w:rPr>
          <w:rFonts w:eastAsia="Times New Roman"/>
          <w:sz w:val="26"/>
          <w:szCs w:val="26"/>
        </w:rPr>
        <w:t>, Г</w:t>
      </w:r>
      <w:r w:rsidR="00C74BB2">
        <w:rPr>
          <w:rFonts w:eastAsia="Times New Roman"/>
          <w:sz w:val="26"/>
          <w:szCs w:val="26"/>
        </w:rPr>
        <w:t>.</w:t>
      </w:r>
      <w:r w:rsidR="00161666">
        <w:rPr>
          <w:rFonts w:eastAsia="Times New Roman"/>
          <w:sz w:val="26"/>
          <w:szCs w:val="26"/>
        </w:rPr>
        <w:t>Л.В.</w:t>
      </w:r>
      <w:r w:rsidRPr="00766F55">
        <w:rPr>
          <w:rFonts w:eastAsia="Times New Roman"/>
          <w:sz w:val="26"/>
          <w:szCs w:val="26"/>
        </w:rPr>
        <w:t>, Г</w:t>
      </w:r>
      <w:r w:rsidR="00C74BB2">
        <w:rPr>
          <w:rFonts w:eastAsia="Times New Roman"/>
          <w:sz w:val="26"/>
          <w:szCs w:val="26"/>
        </w:rPr>
        <w:t>.</w:t>
      </w:r>
      <w:r w:rsidRPr="00766F55">
        <w:rPr>
          <w:rFonts w:eastAsia="Times New Roman"/>
          <w:sz w:val="26"/>
          <w:szCs w:val="26"/>
        </w:rPr>
        <w:t>М.И., Г</w:t>
      </w:r>
      <w:r w:rsidR="00C74BB2">
        <w:rPr>
          <w:rFonts w:eastAsia="Times New Roman"/>
          <w:sz w:val="26"/>
          <w:szCs w:val="26"/>
        </w:rPr>
        <w:t>.</w:t>
      </w:r>
      <w:r w:rsidRPr="00766F55">
        <w:rPr>
          <w:rFonts w:eastAsia="Times New Roman"/>
          <w:sz w:val="26"/>
          <w:szCs w:val="26"/>
        </w:rPr>
        <w:t>М.Н.</w:t>
      </w:r>
      <w:r w:rsidRPr="00766F55">
        <w:rPr>
          <w:rFonts w:eastAsia="Times New Roman"/>
          <w:sz w:val="26"/>
          <w:szCs w:val="26"/>
        </w:rPr>
        <w:tab/>
        <w:t>, Д</w:t>
      </w:r>
      <w:r w:rsidR="00C74BB2">
        <w:rPr>
          <w:rFonts w:eastAsia="Times New Roman"/>
          <w:sz w:val="26"/>
          <w:szCs w:val="26"/>
        </w:rPr>
        <w:t>.</w:t>
      </w:r>
      <w:r w:rsidRPr="00766F55">
        <w:rPr>
          <w:rFonts w:eastAsia="Times New Roman"/>
          <w:sz w:val="26"/>
          <w:szCs w:val="26"/>
        </w:rPr>
        <w:t>Н.С., Е</w:t>
      </w:r>
      <w:r w:rsidR="00C74BB2">
        <w:rPr>
          <w:rFonts w:eastAsia="Times New Roman"/>
          <w:sz w:val="26"/>
          <w:szCs w:val="26"/>
        </w:rPr>
        <w:t>.</w:t>
      </w:r>
      <w:r w:rsidRPr="00766F55">
        <w:rPr>
          <w:rFonts w:eastAsia="Times New Roman"/>
          <w:sz w:val="26"/>
          <w:szCs w:val="26"/>
        </w:rPr>
        <w:t>Л.А., И</w:t>
      </w:r>
      <w:r w:rsidR="00C74BB2">
        <w:rPr>
          <w:rFonts w:eastAsia="Times New Roman"/>
          <w:sz w:val="26"/>
          <w:szCs w:val="26"/>
        </w:rPr>
        <w:t>.</w:t>
      </w:r>
      <w:r w:rsidRPr="00766F55">
        <w:rPr>
          <w:rFonts w:eastAsia="Times New Roman"/>
          <w:sz w:val="26"/>
          <w:szCs w:val="26"/>
        </w:rPr>
        <w:t>Л.Е.</w:t>
      </w:r>
      <w:r w:rsidR="00161666">
        <w:rPr>
          <w:rFonts w:eastAsia="Times New Roman"/>
          <w:sz w:val="26"/>
          <w:szCs w:val="26"/>
        </w:rPr>
        <w:t>, К</w:t>
      </w:r>
      <w:r w:rsidR="00C74BB2">
        <w:rPr>
          <w:rFonts w:eastAsia="Times New Roman"/>
          <w:sz w:val="26"/>
          <w:szCs w:val="26"/>
        </w:rPr>
        <w:t>.</w:t>
      </w:r>
      <w:r w:rsidR="00161666">
        <w:rPr>
          <w:rFonts w:eastAsia="Times New Roman"/>
          <w:sz w:val="26"/>
          <w:szCs w:val="26"/>
        </w:rPr>
        <w:t>А.С.</w:t>
      </w:r>
      <w:r w:rsidRPr="00766F55">
        <w:rPr>
          <w:rFonts w:eastAsia="Times New Roman"/>
          <w:sz w:val="26"/>
          <w:szCs w:val="26"/>
        </w:rPr>
        <w:t>, М</w:t>
      </w:r>
      <w:r w:rsidR="00C74BB2">
        <w:rPr>
          <w:rFonts w:eastAsia="Times New Roman"/>
          <w:sz w:val="26"/>
          <w:szCs w:val="26"/>
        </w:rPr>
        <w:t>.</w:t>
      </w:r>
      <w:r w:rsidRPr="00766F55">
        <w:rPr>
          <w:rFonts w:eastAsia="Times New Roman"/>
          <w:sz w:val="26"/>
          <w:szCs w:val="26"/>
        </w:rPr>
        <w:t>В.А., М</w:t>
      </w:r>
      <w:r w:rsidR="00C74BB2">
        <w:rPr>
          <w:rFonts w:eastAsia="Times New Roman"/>
          <w:sz w:val="26"/>
          <w:szCs w:val="26"/>
        </w:rPr>
        <w:t>.</w:t>
      </w:r>
      <w:r w:rsidRPr="00766F55">
        <w:rPr>
          <w:rFonts w:eastAsia="Times New Roman"/>
          <w:sz w:val="26"/>
          <w:szCs w:val="26"/>
        </w:rPr>
        <w:t>Е.В., Н</w:t>
      </w:r>
      <w:r w:rsidR="00C74BB2">
        <w:rPr>
          <w:rFonts w:eastAsia="Times New Roman"/>
          <w:sz w:val="26"/>
          <w:szCs w:val="26"/>
        </w:rPr>
        <w:t>.</w:t>
      </w:r>
      <w:r w:rsidRPr="00766F55">
        <w:rPr>
          <w:rFonts w:eastAsia="Times New Roman"/>
          <w:sz w:val="26"/>
          <w:szCs w:val="26"/>
        </w:rPr>
        <w:t>П.А., Н</w:t>
      </w:r>
      <w:r w:rsidR="00C74BB2">
        <w:rPr>
          <w:rFonts w:eastAsia="Times New Roman"/>
          <w:sz w:val="26"/>
          <w:szCs w:val="26"/>
        </w:rPr>
        <w:t>.</w:t>
      </w:r>
      <w:r w:rsidRPr="00766F55">
        <w:rPr>
          <w:rFonts w:eastAsia="Times New Roman"/>
          <w:sz w:val="26"/>
          <w:szCs w:val="26"/>
        </w:rPr>
        <w:t>С.Н., С</w:t>
      </w:r>
      <w:r w:rsidR="00C74BB2">
        <w:rPr>
          <w:rFonts w:eastAsia="Times New Roman"/>
          <w:sz w:val="26"/>
          <w:szCs w:val="26"/>
        </w:rPr>
        <w:t>.</w:t>
      </w:r>
      <w:r w:rsidRPr="00766F55">
        <w:rPr>
          <w:rFonts w:eastAsia="Times New Roman"/>
          <w:sz w:val="26"/>
          <w:szCs w:val="26"/>
        </w:rPr>
        <w:t>М.А., С</w:t>
      </w:r>
      <w:r w:rsidR="00C74BB2">
        <w:rPr>
          <w:rFonts w:eastAsia="Times New Roman"/>
          <w:sz w:val="26"/>
          <w:szCs w:val="26"/>
        </w:rPr>
        <w:t>.</w:t>
      </w:r>
      <w:r w:rsidRPr="00766F55">
        <w:rPr>
          <w:rFonts w:eastAsia="Times New Roman"/>
          <w:sz w:val="26"/>
          <w:szCs w:val="26"/>
        </w:rPr>
        <w:t>О.В., С</w:t>
      </w:r>
      <w:r w:rsidR="00C74BB2">
        <w:rPr>
          <w:rFonts w:eastAsia="Times New Roman"/>
          <w:sz w:val="26"/>
          <w:szCs w:val="26"/>
        </w:rPr>
        <w:t>.</w:t>
      </w:r>
      <w:r w:rsidRPr="00766F55">
        <w:rPr>
          <w:rFonts w:eastAsia="Times New Roman"/>
          <w:sz w:val="26"/>
          <w:szCs w:val="26"/>
        </w:rPr>
        <w:t>С.С., Ч</w:t>
      </w:r>
      <w:r w:rsidR="00C74BB2">
        <w:rPr>
          <w:rFonts w:eastAsia="Times New Roman"/>
          <w:sz w:val="26"/>
          <w:szCs w:val="26"/>
        </w:rPr>
        <w:t>.</w:t>
      </w:r>
      <w:r w:rsidRPr="00766F55">
        <w:rPr>
          <w:rFonts w:eastAsia="Times New Roman"/>
          <w:sz w:val="26"/>
          <w:szCs w:val="26"/>
        </w:rPr>
        <w:t>О.Е.</w:t>
      </w:r>
      <w:r>
        <w:rPr>
          <w:rFonts w:eastAsia="Times New Roman"/>
          <w:sz w:val="26"/>
          <w:szCs w:val="26"/>
        </w:rPr>
        <w:t>;</w:t>
      </w:r>
      <w:proofErr w:type="gramEnd"/>
    </w:p>
    <w:p w:rsidR="001F121F" w:rsidRDefault="001F121F" w:rsidP="005365DF">
      <w:pPr>
        <w:spacing w:line="264" w:lineRule="auto"/>
        <w:ind w:firstLine="709"/>
        <w:jc w:val="both"/>
        <w:rPr>
          <w:i/>
          <w:sz w:val="26"/>
          <w:szCs w:val="26"/>
        </w:rPr>
      </w:pPr>
      <w:proofErr w:type="spellStart"/>
      <w:r w:rsidRPr="00FA4943">
        <w:rPr>
          <w:i/>
          <w:sz w:val="26"/>
          <w:szCs w:val="26"/>
        </w:rPr>
        <w:t>Мытищинский</w:t>
      </w:r>
      <w:proofErr w:type="spellEnd"/>
      <w:r w:rsidRPr="00FA4943">
        <w:rPr>
          <w:i/>
          <w:sz w:val="26"/>
          <w:szCs w:val="26"/>
        </w:rPr>
        <w:t xml:space="preserve"> центр занятости населения:</w:t>
      </w:r>
    </w:p>
    <w:p w:rsidR="001F121F" w:rsidRPr="009F2C22" w:rsidRDefault="001F121F" w:rsidP="005365DF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006C21">
        <w:rPr>
          <w:rFonts w:eastAsia="Times New Roman"/>
          <w:sz w:val="26"/>
          <w:szCs w:val="26"/>
        </w:rPr>
        <w:t>Г</w:t>
      </w:r>
      <w:r w:rsidR="00C74BB2">
        <w:rPr>
          <w:rFonts w:eastAsia="Times New Roman"/>
          <w:sz w:val="26"/>
          <w:szCs w:val="26"/>
        </w:rPr>
        <w:t>.</w:t>
      </w:r>
      <w:r w:rsidRPr="00006C21">
        <w:rPr>
          <w:rFonts w:eastAsia="Times New Roman"/>
          <w:sz w:val="26"/>
          <w:szCs w:val="26"/>
        </w:rPr>
        <w:t>Е.А.</w:t>
      </w:r>
      <w:r w:rsidR="001E6E66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</w:t>
      </w:r>
      <w:r w:rsidRPr="00006C21">
        <w:rPr>
          <w:rFonts w:eastAsia="Times New Roman"/>
          <w:sz w:val="26"/>
          <w:szCs w:val="26"/>
        </w:rPr>
        <w:t>К</w:t>
      </w:r>
      <w:r w:rsidR="00C74BB2">
        <w:rPr>
          <w:rFonts w:eastAsia="Times New Roman"/>
          <w:sz w:val="26"/>
          <w:szCs w:val="26"/>
        </w:rPr>
        <w:t>.</w:t>
      </w:r>
      <w:r w:rsidRPr="00006C21">
        <w:rPr>
          <w:rFonts w:eastAsia="Times New Roman"/>
          <w:sz w:val="26"/>
          <w:szCs w:val="26"/>
        </w:rPr>
        <w:t>А.А.</w:t>
      </w:r>
      <w:r w:rsidR="001E6E66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</w:t>
      </w:r>
      <w:r w:rsidRPr="00006C21">
        <w:rPr>
          <w:rFonts w:eastAsia="Times New Roman"/>
          <w:sz w:val="26"/>
          <w:szCs w:val="26"/>
        </w:rPr>
        <w:t>К</w:t>
      </w:r>
      <w:r w:rsidR="00C74BB2">
        <w:rPr>
          <w:rFonts w:eastAsia="Times New Roman"/>
          <w:sz w:val="26"/>
          <w:szCs w:val="26"/>
        </w:rPr>
        <w:t>.</w:t>
      </w:r>
      <w:r w:rsidRPr="00006C21">
        <w:rPr>
          <w:rFonts w:eastAsia="Times New Roman"/>
          <w:sz w:val="26"/>
          <w:szCs w:val="26"/>
        </w:rPr>
        <w:t>Е.П.</w:t>
      </w:r>
      <w:r w:rsidR="001E6E66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 </w:t>
      </w:r>
      <w:r w:rsidR="00161666">
        <w:rPr>
          <w:rFonts w:eastAsia="Times New Roman"/>
          <w:sz w:val="26"/>
          <w:szCs w:val="26"/>
        </w:rPr>
        <w:t>К</w:t>
      </w:r>
      <w:r w:rsidR="00C74BB2">
        <w:rPr>
          <w:rFonts w:eastAsia="Times New Roman"/>
          <w:sz w:val="26"/>
          <w:szCs w:val="26"/>
        </w:rPr>
        <w:t>.</w:t>
      </w:r>
      <w:r w:rsidR="00161666">
        <w:rPr>
          <w:rFonts w:eastAsia="Times New Roman"/>
          <w:sz w:val="26"/>
          <w:szCs w:val="26"/>
        </w:rPr>
        <w:t>М.В.</w:t>
      </w:r>
      <w:r w:rsidR="001E6E66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</w:t>
      </w:r>
      <w:r w:rsidR="00161666">
        <w:rPr>
          <w:rFonts w:eastAsia="Times New Roman"/>
          <w:sz w:val="26"/>
          <w:szCs w:val="26"/>
        </w:rPr>
        <w:t>М</w:t>
      </w:r>
      <w:r w:rsidR="00C74BB2">
        <w:rPr>
          <w:rFonts w:eastAsia="Times New Roman"/>
          <w:sz w:val="26"/>
          <w:szCs w:val="26"/>
        </w:rPr>
        <w:t>.</w:t>
      </w:r>
      <w:r w:rsidR="00161666">
        <w:rPr>
          <w:rFonts w:eastAsia="Times New Roman"/>
          <w:sz w:val="26"/>
          <w:szCs w:val="26"/>
        </w:rPr>
        <w:t>И.А.</w:t>
      </w:r>
      <w:r w:rsidR="001E6E66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</w:t>
      </w:r>
      <w:r w:rsidRPr="00006C21">
        <w:rPr>
          <w:rFonts w:eastAsia="Times New Roman"/>
          <w:sz w:val="26"/>
          <w:szCs w:val="26"/>
        </w:rPr>
        <w:t>М</w:t>
      </w:r>
      <w:r w:rsidR="00C74BB2">
        <w:rPr>
          <w:rFonts w:eastAsia="Times New Roman"/>
          <w:sz w:val="26"/>
          <w:szCs w:val="26"/>
        </w:rPr>
        <w:t>.</w:t>
      </w:r>
      <w:r w:rsidRPr="00006C21">
        <w:rPr>
          <w:rFonts w:eastAsia="Times New Roman"/>
          <w:sz w:val="26"/>
          <w:szCs w:val="26"/>
        </w:rPr>
        <w:t>Т.Г.</w:t>
      </w:r>
      <w:r w:rsidR="001E6E66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</w:t>
      </w:r>
      <w:r w:rsidRPr="00006C21">
        <w:rPr>
          <w:rFonts w:eastAsia="Times New Roman"/>
          <w:sz w:val="26"/>
          <w:szCs w:val="26"/>
        </w:rPr>
        <w:t>С</w:t>
      </w:r>
      <w:r w:rsidR="00C74BB2">
        <w:rPr>
          <w:rFonts w:eastAsia="Times New Roman"/>
          <w:sz w:val="26"/>
          <w:szCs w:val="26"/>
        </w:rPr>
        <w:t>.</w:t>
      </w:r>
      <w:r w:rsidRPr="00006C21">
        <w:rPr>
          <w:rFonts w:eastAsia="Times New Roman"/>
          <w:sz w:val="26"/>
          <w:szCs w:val="26"/>
        </w:rPr>
        <w:t>И.А.</w:t>
      </w:r>
      <w:r w:rsidR="001E6E66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</w:t>
      </w:r>
      <w:r w:rsidR="00161666">
        <w:rPr>
          <w:rFonts w:eastAsia="Times New Roman"/>
          <w:sz w:val="26"/>
          <w:szCs w:val="26"/>
        </w:rPr>
        <w:t>С</w:t>
      </w:r>
      <w:r w:rsidR="00C74BB2">
        <w:rPr>
          <w:rFonts w:eastAsia="Times New Roman"/>
          <w:sz w:val="26"/>
          <w:szCs w:val="26"/>
        </w:rPr>
        <w:t>.</w:t>
      </w:r>
      <w:r w:rsidR="00161666">
        <w:rPr>
          <w:rFonts w:eastAsia="Times New Roman"/>
          <w:sz w:val="26"/>
          <w:szCs w:val="26"/>
        </w:rPr>
        <w:t>О.А.</w:t>
      </w:r>
      <w:r w:rsidR="001E6E66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</w:t>
      </w:r>
      <w:r w:rsidR="00161666">
        <w:rPr>
          <w:rFonts w:eastAsia="Times New Roman"/>
          <w:sz w:val="26"/>
          <w:szCs w:val="26"/>
        </w:rPr>
        <w:t>У</w:t>
      </w:r>
      <w:r w:rsidR="00C74BB2">
        <w:rPr>
          <w:rFonts w:eastAsia="Times New Roman"/>
          <w:sz w:val="26"/>
          <w:szCs w:val="26"/>
        </w:rPr>
        <w:t>.</w:t>
      </w:r>
      <w:r w:rsidR="00161666">
        <w:rPr>
          <w:rFonts w:eastAsia="Times New Roman"/>
          <w:sz w:val="26"/>
          <w:szCs w:val="26"/>
        </w:rPr>
        <w:t>И.А.</w:t>
      </w:r>
      <w:r w:rsidR="001E6E66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</w:t>
      </w:r>
      <w:r w:rsidR="00161666">
        <w:rPr>
          <w:rFonts w:eastAsia="Times New Roman"/>
          <w:sz w:val="26"/>
          <w:szCs w:val="26"/>
        </w:rPr>
        <w:t>Ш</w:t>
      </w:r>
      <w:r w:rsidR="00C74BB2">
        <w:rPr>
          <w:rFonts w:eastAsia="Times New Roman"/>
          <w:sz w:val="26"/>
          <w:szCs w:val="26"/>
        </w:rPr>
        <w:t>.</w:t>
      </w:r>
      <w:r w:rsidR="00161666">
        <w:rPr>
          <w:rFonts w:eastAsia="Times New Roman"/>
          <w:sz w:val="26"/>
          <w:szCs w:val="26"/>
        </w:rPr>
        <w:t>Н.А.</w:t>
      </w:r>
      <w:r w:rsidR="001E6E66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</w:t>
      </w:r>
      <w:r w:rsidR="00161666">
        <w:rPr>
          <w:rFonts w:eastAsia="Times New Roman"/>
          <w:sz w:val="26"/>
          <w:szCs w:val="26"/>
        </w:rPr>
        <w:t>Ш</w:t>
      </w:r>
      <w:r w:rsidR="00C74BB2">
        <w:rPr>
          <w:rFonts w:eastAsia="Times New Roman"/>
          <w:sz w:val="26"/>
          <w:szCs w:val="26"/>
        </w:rPr>
        <w:t>.</w:t>
      </w:r>
      <w:r w:rsidR="00161666">
        <w:rPr>
          <w:rFonts w:eastAsia="Times New Roman"/>
          <w:sz w:val="26"/>
          <w:szCs w:val="26"/>
        </w:rPr>
        <w:t>О.Н.</w:t>
      </w:r>
      <w:r w:rsidR="001E6E66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</w:t>
      </w:r>
      <w:r w:rsidRPr="00006C21">
        <w:rPr>
          <w:rFonts w:eastAsia="Times New Roman"/>
          <w:sz w:val="26"/>
          <w:szCs w:val="26"/>
        </w:rPr>
        <w:t>Щ</w:t>
      </w:r>
      <w:r w:rsidR="00C74BB2">
        <w:rPr>
          <w:rFonts w:eastAsia="Times New Roman"/>
          <w:sz w:val="26"/>
          <w:szCs w:val="26"/>
        </w:rPr>
        <w:t>.</w:t>
      </w:r>
      <w:r w:rsidRPr="00006C21">
        <w:rPr>
          <w:rFonts w:eastAsia="Times New Roman"/>
          <w:sz w:val="26"/>
          <w:szCs w:val="26"/>
        </w:rPr>
        <w:t>Е.А.</w:t>
      </w:r>
      <w:r w:rsidR="001E6E66">
        <w:rPr>
          <w:rFonts w:eastAsia="Times New Roman"/>
          <w:sz w:val="26"/>
          <w:szCs w:val="26"/>
        </w:rPr>
        <w:t>;</w:t>
      </w:r>
    </w:p>
    <w:p w:rsidR="003E7532" w:rsidRPr="008B5327" w:rsidRDefault="003E7532" w:rsidP="005365DF">
      <w:pPr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8B5327">
        <w:rPr>
          <w:rFonts w:eastAsia="Times New Roman"/>
          <w:sz w:val="26"/>
          <w:szCs w:val="26"/>
        </w:rPr>
        <w:t>дата увольнения следующих граждан, которым пособие по безработице было назначено в процентном отношении от их среднемесячного заработка:</w:t>
      </w:r>
    </w:p>
    <w:p w:rsidR="003E7532" w:rsidRPr="008B5327" w:rsidRDefault="003E7532" w:rsidP="005365DF">
      <w:pPr>
        <w:spacing w:line="264" w:lineRule="auto"/>
        <w:ind w:firstLine="709"/>
        <w:jc w:val="both"/>
        <w:rPr>
          <w:rFonts w:eastAsia="Times New Roman"/>
          <w:i/>
          <w:sz w:val="26"/>
          <w:szCs w:val="26"/>
        </w:rPr>
      </w:pPr>
      <w:proofErr w:type="spellStart"/>
      <w:r w:rsidRPr="008B5327">
        <w:rPr>
          <w:rFonts w:eastAsia="Times New Roman"/>
          <w:i/>
          <w:sz w:val="26"/>
          <w:szCs w:val="26"/>
        </w:rPr>
        <w:t>Серпуховский</w:t>
      </w:r>
      <w:proofErr w:type="spellEnd"/>
      <w:r w:rsidRPr="008B5327">
        <w:rPr>
          <w:rFonts w:eastAsia="Times New Roman"/>
          <w:i/>
          <w:sz w:val="26"/>
          <w:szCs w:val="26"/>
        </w:rPr>
        <w:t xml:space="preserve"> центр занятости населения:</w:t>
      </w:r>
    </w:p>
    <w:p w:rsidR="003E7532" w:rsidRPr="008B5327" w:rsidRDefault="00C962F8" w:rsidP="005365DF">
      <w:pPr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</w:t>
      </w:r>
      <w:r w:rsidR="00C74BB2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>А.Б.</w:t>
      </w:r>
      <w:r w:rsidR="001E6E66">
        <w:rPr>
          <w:rFonts w:eastAsia="Times New Roman"/>
          <w:sz w:val="26"/>
          <w:szCs w:val="26"/>
        </w:rPr>
        <w:t>,</w:t>
      </w:r>
      <w:r w:rsidR="003E7532" w:rsidRPr="008B5327">
        <w:rPr>
          <w:rFonts w:eastAsia="Times New Roman"/>
          <w:sz w:val="26"/>
          <w:szCs w:val="26"/>
        </w:rPr>
        <w:t xml:space="preserve"> К</w:t>
      </w:r>
      <w:r w:rsidR="00C74BB2">
        <w:rPr>
          <w:rFonts w:eastAsia="Times New Roman"/>
          <w:sz w:val="26"/>
          <w:szCs w:val="26"/>
        </w:rPr>
        <w:t>.</w:t>
      </w:r>
      <w:r w:rsidR="003E7532" w:rsidRPr="008B5327">
        <w:rPr>
          <w:rFonts w:eastAsia="Times New Roman"/>
          <w:sz w:val="26"/>
          <w:szCs w:val="26"/>
        </w:rPr>
        <w:t>Н.В.</w:t>
      </w:r>
      <w:r w:rsidR="001E6E66">
        <w:t>,</w:t>
      </w:r>
      <w:r w:rsidR="003E7532" w:rsidRPr="008B5327">
        <w:rPr>
          <w:rFonts w:eastAsia="Times New Roman"/>
          <w:sz w:val="26"/>
          <w:szCs w:val="26"/>
        </w:rPr>
        <w:t xml:space="preserve"> О</w:t>
      </w:r>
      <w:r w:rsidR="00C74BB2">
        <w:rPr>
          <w:rFonts w:eastAsia="Times New Roman"/>
          <w:sz w:val="26"/>
          <w:szCs w:val="26"/>
        </w:rPr>
        <w:t>.</w:t>
      </w:r>
      <w:r w:rsidR="003E7532" w:rsidRPr="008B5327">
        <w:rPr>
          <w:rFonts w:eastAsia="Times New Roman"/>
          <w:sz w:val="26"/>
          <w:szCs w:val="26"/>
        </w:rPr>
        <w:t>А.А.</w:t>
      </w:r>
      <w:r w:rsidR="001E6E66">
        <w:t>,</w:t>
      </w:r>
      <w:r w:rsidR="003E7532" w:rsidRPr="008B5327">
        <w:rPr>
          <w:rFonts w:eastAsia="Times New Roman"/>
          <w:sz w:val="26"/>
          <w:szCs w:val="26"/>
        </w:rPr>
        <w:t xml:space="preserve"> Р</w:t>
      </w:r>
      <w:r w:rsidR="00C74BB2">
        <w:rPr>
          <w:rFonts w:eastAsia="Times New Roman"/>
          <w:sz w:val="26"/>
          <w:szCs w:val="26"/>
        </w:rPr>
        <w:t>.</w:t>
      </w:r>
      <w:r w:rsidR="003E7532" w:rsidRPr="008B5327">
        <w:rPr>
          <w:rFonts w:eastAsia="Times New Roman"/>
          <w:sz w:val="26"/>
          <w:szCs w:val="26"/>
        </w:rPr>
        <w:t>Н.Г.</w:t>
      </w:r>
      <w:r w:rsidR="001E6E66">
        <w:rPr>
          <w:rFonts w:eastAsia="Times New Roman"/>
          <w:sz w:val="26"/>
          <w:szCs w:val="26"/>
        </w:rPr>
        <w:t>,</w:t>
      </w:r>
      <w:r w:rsidR="003E7532" w:rsidRPr="008B5327">
        <w:rPr>
          <w:rFonts w:eastAsia="Times New Roman"/>
          <w:sz w:val="26"/>
          <w:szCs w:val="26"/>
        </w:rPr>
        <w:t xml:space="preserve"> Ч</w:t>
      </w:r>
      <w:r w:rsidR="00C74BB2">
        <w:rPr>
          <w:rFonts w:eastAsia="Times New Roman"/>
          <w:sz w:val="26"/>
          <w:szCs w:val="26"/>
        </w:rPr>
        <w:t>.</w:t>
      </w:r>
      <w:r w:rsidR="003E7532" w:rsidRPr="008B5327">
        <w:rPr>
          <w:rFonts w:eastAsia="Times New Roman"/>
          <w:sz w:val="26"/>
          <w:szCs w:val="26"/>
        </w:rPr>
        <w:t>А.С.</w:t>
      </w:r>
      <w:r w:rsidR="001E6E66">
        <w:rPr>
          <w:rFonts w:eastAsia="Times New Roman"/>
          <w:sz w:val="26"/>
          <w:szCs w:val="26"/>
        </w:rPr>
        <w:t>;</w:t>
      </w:r>
      <w:r w:rsidR="003E7532" w:rsidRPr="008B5327">
        <w:rPr>
          <w:rFonts w:eastAsia="Times New Roman"/>
          <w:sz w:val="26"/>
          <w:szCs w:val="26"/>
        </w:rPr>
        <w:t xml:space="preserve"> </w:t>
      </w:r>
    </w:p>
    <w:p w:rsidR="00BB27A6" w:rsidRPr="008B5327" w:rsidRDefault="00BB27A6" w:rsidP="005365DF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8B5327">
        <w:rPr>
          <w:i/>
          <w:sz w:val="26"/>
          <w:szCs w:val="26"/>
        </w:rPr>
        <w:t>Ступинский центр занятости населения:</w:t>
      </w:r>
    </w:p>
    <w:p w:rsidR="00BB27A6" w:rsidRPr="008B5327" w:rsidRDefault="00BB27A6" w:rsidP="005365DF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8B5327">
        <w:rPr>
          <w:rFonts w:eastAsia="Times New Roman"/>
          <w:sz w:val="26"/>
          <w:szCs w:val="26"/>
        </w:rPr>
        <w:t>Ч</w:t>
      </w:r>
      <w:r w:rsidR="00C74BB2">
        <w:rPr>
          <w:rFonts w:eastAsia="Times New Roman"/>
          <w:sz w:val="26"/>
          <w:szCs w:val="26"/>
        </w:rPr>
        <w:t>.</w:t>
      </w:r>
      <w:r w:rsidRPr="008B5327">
        <w:rPr>
          <w:rFonts w:eastAsia="Times New Roman"/>
          <w:sz w:val="26"/>
          <w:szCs w:val="26"/>
        </w:rPr>
        <w:t>Т.В.</w:t>
      </w:r>
      <w:r w:rsidR="001E6E66">
        <w:rPr>
          <w:rFonts w:eastAsia="Times New Roman"/>
          <w:sz w:val="26"/>
          <w:szCs w:val="26"/>
        </w:rPr>
        <w:t>,</w:t>
      </w:r>
      <w:r w:rsidRPr="008B5327">
        <w:rPr>
          <w:rFonts w:eastAsia="Times New Roman"/>
          <w:sz w:val="26"/>
          <w:szCs w:val="26"/>
        </w:rPr>
        <w:t xml:space="preserve"> Я</w:t>
      </w:r>
      <w:r w:rsidR="00C74BB2">
        <w:rPr>
          <w:rFonts w:eastAsia="Times New Roman"/>
          <w:sz w:val="26"/>
          <w:szCs w:val="26"/>
        </w:rPr>
        <w:t>.</w:t>
      </w:r>
      <w:r w:rsidRPr="008B5327">
        <w:rPr>
          <w:rFonts w:eastAsia="Times New Roman"/>
          <w:sz w:val="26"/>
          <w:szCs w:val="26"/>
        </w:rPr>
        <w:t>Е.В..</w:t>
      </w:r>
    </w:p>
    <w:p w:rsidR="009F49D1" w:rsidRPr="008B5327" w:rsidRDefault="00A617D7" w:rsidP="005365DF">
      <w:pPr>
        <w:autoSpaceDE/>
        <w:autoSpaceDN/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8B5327">
        <w:rPr>
          <w:color w:val="000000"/>
          <w:sz w:val="26"/>
          <w:szCs w:val="26"/>
        </w:rPr>
        <w:t xml:space="preserve">Выявлены нарушения </w:t>
      </w:r>
      <w:r w:rsidR="009F49D1" w:rsidRPr="008B5327">
        <w:rPr>
          <w:color w:val="000000"/>
          <w:sz w:val="26"/>
          <w:szCs w:val="26"/>
        </w:rPr>
        <w:t xml:space="preserve">пункта 3 статьи 24 Закона </w:t>
      </w:r>
      <w:proofErr w:type="gramStart"/>
      <w:r w:rsidR="009F49D1" w:rsidRPr="008B5327">
        <w:rPr>
          <w:color w:val="000000"/>
          <w:sz w:val="26"/>
          <w:szCs w:val="26"/>
        </w:rPr>
        <w:t xml:space="preserve">о занятости в части </w:t>
      </w:r>
      <w:r w:rsidR="001C160A" w:rsidRPr="008B5327">
        <w:rPr>
          <w:color w:val="000000"/>
          <w:sz w:val="26"/>
          <w:szCs w:val="26"/>
        </w:rPr>
        <w:t>лишения</w:t>
      </w:r>
      <w:r w:rsidR="009F49D1" w:rsidRPr="008B5327">
        <w:rPr>
          <w:color w:val="000000"/>
          <w:sz w:val="26"/>
          <w:szCs w:val="26"/>
        </w:rPr>
        <w:t xml:space="preserve"> права на получение пособия по безработице в период</w:t>
      </w:r>
      <w:proofErr w:type="gramEnd"/>
      <w:r w:rsidR="009F49D1" w:rsidRPr="008B5327">
        <w:rPr>
          <w:color w:val="000000"/>
          <w:sz w:val="26"/>
          <w:szCs w:val="26"/>
        </w:rPr>
        <w:t xml:space="preserve"> участия в общественных работах  граждан, которые не относятся к категории, указанной в пункте 3 статьи 4 Закона о занятости и для которых оплачиваемые общественные работы не являются подходящей работой. </w:t>
      </w:r>
      <w:r w:rsidR="009229FE" w:rsidRPr="008B5327">
        <w:rPr>
          <w:color w:val="000000"/>
          <w:sz w:val="26"/>
          <w:szCs w:val="26"/>
        </w:rPr>
        <w:t xml:space="preserve"> </w:t>
      </w:r>
      <w:r w:rsidRPr="008B5327">
        <w:rPr>
          <w:color w:val="000000"/>
          <w:sz w:val="26"/>
          <w:szCs w:val="26"/>
        </w:rPr>
        <w:t>Например</w:t>
      </w:r>
      <w:r w:rsidR="0007461F" w:rsidRPr="008B5327">
        <w:rPr>
          <w:color w:val="000000"/>
          <w:sz w:val="26"/>
          <w:szCs w:val="26"/>
        </w:rPr>
        <w:t>:</w:t>
      </w:r>
    </w:p>
    <w:p w:rsidR="003E7532" w:rsidRPr="008B5327" w:rsidRDefault="003E7532" w:rsidP="005365DF">
      <w:pPr>
        <w:autoSpaceDE/>
        <w:spacing w:line="264" w:lineRule="auto"/>
        <w:ind w:firstLine="709"/>
        <w:jc w:val="both"/>
        <w:rPr>
          <w:sz w:val="26"/>
          <w:szCs w:val="26"/>
        </w:rPr>
      </w:pPr>
      <w:r w:rsidRPr="008B5327">
        <w:rPr>
          <w:i/>
          <w:sz w:val="26"/>
          <w:szCs w:val="26"/>
        </w:rPr>
        <w:lastRenderedPageBreak/>
        <w:t>Павлово-Посадский центр занятости населения:</w:t>
      </w:r>
    </w:p>
    <w:p w:rsidR="003E7532" w:rsidRPr="008B5327" w:rsidRDefault="003E7532" w:rsidP="005365DF">
      <w:pPr>
        <w:autoSpaceDE/>
        <w:spacing w:line="264" w:lineRule="auto"/>
        <w:ind w:firstLine="709"/>
        <w:jc w:val="both"/>
        <w:rPr>
          <w:i/>
          <w:color w:val="000000"/>
          <w:sz w:val="26"/>
          <w:szCs w:val="26"/>
        </w:rPr>
      </w:pPr>
      <w:r w:rsidRPr="008B5327">
        <w:rPr>
          <w:color w:val="000000"/>
          <w:sz w:val="26"/>
          <w:szCs w:val="26"/>
        </w:rPr>
        <w:t>безработной А</w:t>
      </w:r>
      <w:r w:rsidR="00BF14F0">
        <w:rPr>
          <w:color w:val="000000"/>
          <w:sz w:val="26"/>
          <w:szCs w:val="26"/>
        </w:rPr>
        <w:t>.</w:t>
      </w:r>
      <w:r w:rsidRPr="008B5327">
        <w:rPr>
          <w:color w:val="000000"/>
          <w:sz w:val="26"/>
          <w:szCs w:val="26"/>
        </w:rPr>
        <w:t xml:space="preserve">Л.А., уволенной по собственному желанию 16 ноября 2014 года, приказом </w:t>
      </w:r>
      <w:r w:rsidRPr="008B5327">
        <w:rPr>
          <w:i/>
          <w:color w:val="000000"/>
          <w:sz w:val="26"/>
          <w:szCs w:val="26"/>
        </w:rPr>
        <w:t xml:space="preserve">центра занятости населения </w:t>
      </w:r>
      <w:r w:rsidRPr="008B5327">
        <w:rPr>
          <w:color w:val="000000"/>
          <w:sz w:val="26"/>
          <w:szCs w:val="26"/>
        </w:rPr>
        <w:t>от 19 мая 2015 г. № 33/117/8 выплата пособия по безработице была прекращена с одновременным снятием с учета в качестве безработной 17 мая 2015 года в связи с трудоустройством на общественные работы. В результате, в период участия в общественных работах с 18 мая по 17 июля 2015 года А</w:t>
      </w:r>
      <w:r w:rsidR="00BF14F0">
        <w:rPr>
          <w:color w:val="000000"/>
          <w:sz w:val="26"/>
          <w:szCs w:val="26"/>
        </w:rPr>
        <w:t>.</w:t>
      </w:r>
      <w:r w:rsidRPr="008B5327">
        <w:rPr>
          <w:color w:val="000000"/>
          <w:sz w:val="26"/>
          <w:szCs w:val="26"/>
        </w:rPr>
        <w:t xml:space="preserve">Л.А. была лишена права на получение пособия по безработице в размере </w:t>
      </w:r>
      <w:r w:rsidRPr="008B5327">
        <w:rPr>
          <w:i/>
          <w:color w:val="000000"/>
          <w:sz w:val="26"/>
          <w:szCs w:val="26"/>
        </w:rPr>
        <w:t>9</w:t>
      </w:r>
      <w:r w:rsidR="006D79FF">
        <w:rPr>
          <w:i/>
          <w:color w:val="000000"/>
          <w:sz w:val="26"/>
          <w:szCs w:val="26"/>
        </w:rPr>
        <w:t> </w:t>
      </w:r>
      <w:r w:rsidRPr="008B5327">
        <w:rPr>
          <w:i/>
          <w:color w:val="000000"/>
          <w:sz w:val="26"/>
          <w:szCs w:val="26"/>
        </w:rPr>
        <w:t>600 рублей;</w:t>
      </w:r>
    </w:p>
    <w:p w:rsidR="003E7532" w:rsidRPr="008B5327" w:rsidRDefault="003E7532" w:rsidP="005365DF">
      <w:pPr>
        <w:suppressAutoHyphens/>
        <w:autoSpaceDE/>
        <w:autoSpaceDN/>
        <w:spacing w:after="120" w:line="264" w:lineRule="auto"/>
        <w:ind w:firstLine="709"/>
        <w:jc w:val="both"/>
        <w:rPr>
          <w:color w:val="000000"/>
          <w:sz w:val="26"/>
          <w:szCs w:val="26"/>
          <w:lang w:eastAsia="ar-SA"/>
        </w:rPr>
      </w:pPr>
      <w:r w:rsidRPr="008B5327">
        <w:rPr>
          <w:color w:val="000000"/>
          <w:sz w:val="26"/>
          <w:szCs w:val="26"/>
          <w:lang w:eastAsia="ar-SA"/>
        </w:rPr>
        <w:t xml:space="preserve">аналогичные нарушения </w:t>
      </w:r>
      <w:r w:rsidR="00C962F8">
        <w:rPr>
          <w:color w:val="000000"/>
          <w:sz w:val="26"/>
          <w:szCs w:val="26"/>
          <w:lang w:eastAsia="ar-SA"/>
        </w:rPr>
        <w:t xml:space="preserve">были допущены </w:t>
      </w:r>
      <w:r w:rsidRPr="008B5327">
        <w:rPr>
          <w:color w:val="000000"/>
          <w:sz w:val="26"/>
          <w:szCs w:val="26"/>
          <w:lang w:eastAsia="ar-SA"/>
        </w:rPr>
        <w:t>в отношении следующих граждан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1701"/>
        <w:gridCol w:w="1559"/>
        <w:gridCol w:w="1701"/>
      </w:tblGrid>
      <w:tr w:rsidR="003E7532" w:rsidRPr="008B5327" w:rsidTr="00FF62FC">
        <w:trPr>
          <w:trHeight w:val="1308"/>
          <w:tblHeader/>
        </w:trPr>
        <w:tc>
          <w:tcPr>
            <w:tcW w:w="1951" w:type="dxa"/>
            <w:shd w:val="clear" w:color="auto" w:fill="auto"/>
            <w:hideMark/>
          </w:tcPr>
          <w:p w:rsidR="005365DF" w:rsidRDefault="003E7532" w:rsidP="00E75230">
            <w:pPr>
              <w:autoSpaceDE/>
              <w:autoSpaceDN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365DF">
              <w:rPr>
                <w:rFonts w:eastAsia="Times New Roman"/>
                <w:bCs/>
                <w:color w:val="000000"/>
                <w:sz w:val="22"/>
                <w:szCs w:val="22"/>
              </w:rPr>
              <w:t>Фамилия, И.О.</w:t>
            </w:r>
          </w:p>
          <w:p w:rsidR="003E7532" w:rsidRPr="005365DF" w:rsidRDefault="003E7532" w:rsidP="00E75230">
            <w:pPr>
              <w:autoSpaceDE/>
              <w:autoSpaceDN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365D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(№ ЛДПГУ)</w:t>
            </w:r>
          </w:p>
        </w:tc>
        <w:tc>
          <w:tcPr>
            <w:tcW w:w="1276" w:type="dxa"/>
            <w:shd w:val="clear" w:color="auto" w:fill="auto"/>
            <w:hideMark/>
          </w:tcPr>
          <w:p w:rsidR="003E7532" w:rsidRPr="005365DF" w:rsidRDefault="003E7532" w:rsidP="003E7532">
            <w:pPr>
              <w:autoSpaceDE/>
              <w:autoSpaceDN/>
              <w:ind w:left="-108" w:right="-16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365DF">
              <w:rPr>
                <w:rFonts w:eastAsia="Times New Roman"/>
                <w:bCs/>
                <w:color w:val="000000"/>
                <w:sz w:val="22"/>
                <w:szCs w:val="22"/>
              </w:rPr>
              <w:t>Дата увольн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E7532" w:rsidRPr="005365DF" w:rsidRDefault="003E7532" w:rsidP="00E75230">
            <w:pPr>
              <w:autoSpaceDE/>
              <w:autoSpaceDN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365DF">
              <w:rPr>
                <w:rFonts w:eastAsia="Times New Roman"/>
                <w:bCs/>
                <w:color w:val="000000"/>
                <w:sz w:val="22"/>
                <w:szCs w:val="22"/>
              </w:rPr>
              <w:t>Дата обращ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E7532" w:rsidRPr="005365DF" w:rsidRDefault="003E7532" w:rsidP="00E75230">
            <w:pPr>
              <w:autoSpaceDE/>
              <w:autoSpaceDN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365DF">
              <w:rPr>
                <w:rFonts w:eastAsia="Times New Roman"/>
                <w:bCs/>
                <w:color w:val="000000"/>
                <w:sz w:val="22"/>
                <w:szCs w:val="22"/>
              </w:rPr>
              <w:t>Период участия в общественных работах</w:t>
            </w:r>
          </w:p>
        </w:tc>
        <w:tc>
          <w:tcPr>
            <w:tcW w:w="1559" w:type="dxa"/>
            <w:shd w:val="clear" w:color="auto" w:fill="auto"/>
            <w:hideMark/>
          </w:tcPr>
          <w:p w:rsidR="003E7532" w:rsidRPr="005365DF" w:rsidRDefault="003E7532" w:rsidP="00E75230">
            <w:pPr>
              <w:autoSpaceDE/>
              <w:autoSpaceDN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365DF">
              <w:rPr>
                <w:rFonts w:eastAsia="Times New Roman"/>
                <w:bCs/>
                <w:color w:val="000000"/>
                <w:sz w:val="22"/>
                <w:szCs w:val="22"/>
              </w:rPr>
              <w:t>Дата прекращения выплаты пособия по безработице</w:t>
            </w:r>
          </w:p>
        </w:tc>
        <w:tc>
          <w:tcPr>
            <w:tcW w:w="1701" w:type="dxa"/>
            <w:shd w:val="clear" w:color="auto" w:fill="auto"/>
            <w:hideMark/>
          </w:tcPr>
          <w:p w:rsidR="003E7532" w:rsidRPr="005365DF" w:rsidRDefault="003E7532" w:rsidP="005365DF">
            <w:pPr>
              <w:autoSpaceDE/>
              <w:autoSpaceDN/>
              <w:ind w:left="-108" w:right="-108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365DF">
              <w:rPr>
                <w:rFonts w:eastAsia="Times New Roman"/>
                <w:bCs/>
                <w:color w:val="000000"/>
                <w:sz w:val="22"/>
                <w:szCs w:val="22"/>
              </w:rPr>
              <w:t>Предполагаемый объем не выплаченного пособия по безработице</w:t>
            </w:r>
          </w:p>
        </w:tc>
      </w:tr>
      <w:tr w:rsidR="002A596F" w:rsidRPr="004F7B12" w:rsidTr="00FF62FC">
        <w:trPr>
          <w:trHeight w:val="390"/>
          <w:tblHeader/>
        </w:trPr>
        <w:tc>
          <w:tcPr>
            <w:tcW w:w="9464" w:type="dxa"/>
            <w:gridSpan w:val="6"/>
            <w:shd w:val="clear" w:color="auto" w:fill="auto"/>
          </w:tcPr>
          <w:p w:rsidR="002A596F" w:rsidRPr="00EE2AA1" w:rsidRDefault="002A596F" w:rsidP="00C962F8">
            <w:pPr>
              <w:autoSpaceDE/>
              <w:autoSpaceDN/>
              <w:spacing w:before="120" w:after="1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Павлово-Посадский центр занятости населения: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BF14F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 xml:space="preserve">Л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0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8.0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9.05.2016 -18.07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8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9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 </w:t>
            </w: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800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,0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BF14F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 xml:space="preserve">А.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6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9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1.02.2016 -29.0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3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850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,0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D8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>И.А.</w:t>
            </w:r>
          </w:p>
          <w:p w:rsidR="002A596F" w:rsidRPr="00EE2AA1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30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6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3.09.2016 -22.11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2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9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 </w:t>
            </w: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800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,0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D8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 xml:space="preserve">Л.П. </w:t>
            </w:r>
          </w:p>
          <w:p w:rsidR="002A596F" w:rsidRPr="00EE2AA1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30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5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6.09.2016 -25.11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5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9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 </w:t>
            </w: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800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,0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BF14F0">
            <w:pPr>
              <w:autoSpaceDE/>
              <w:autoSpaceDN/>
              <w:ind w:right="-108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 xml:space="preserve">Н.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5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0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8.01.2015 -09.0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7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382,89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D8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В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>А.А.</w:t>
            </w:r>
          </w:p>
          <w:p w:rsidR="002A596F" w:rsidRPr="00EE2AA1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8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9.1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4.02.2015 -23.04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3.0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 </w:t>
            </w: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700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,0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BF14F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В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 xml:space="preserve">А.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3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8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3.02.2017 -12.04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2.0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677,65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BF14F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В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 xml:space="preserve">Д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3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4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4.08.2016 -19.10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3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9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167,75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D8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В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>И.Р.</w:t>
            </w:r>
          </w:p>
          <w:p w:rsidR="002A596F" w:rsidRPr="00EE2AA1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5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6.05.2016 -18.05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5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474,19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D8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Г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>А.В.</w:t>
            </w:r>
          </w:p>
          <w:p w:rsidR="002A596F" w:rsidRPr="00EE2AA1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4.05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0.10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6.10.2016 -16.1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5.10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8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377,42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BF14F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Г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 xml:space="preserve">Е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4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3.07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3.08.2015 -02.10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2.08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9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800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,0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D8" w:rsidRDefault="002A596F" w:rsidP="00B966D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Г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>Н.С.</w:t>
            </w:r>
          </w:p>
          <w:p w:rsidR="002A596F" w:rsidRPr="00EE2AA1" w:rsidRDefault="002A596F" w:rsidP="00B966D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6.1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30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0.01.2017 -09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9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 </w:t>
            </w: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700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,0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D8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Г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>Н.С.</w:t>
            </w:r>
          </w:p>
          <w:p w:rsidR="002A596F" w:rsidRPr="00EE2AA1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9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2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9.04.2016 -18.05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8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833,55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D8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Г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>Н.С.</w:t>
            </w:r>
          </w:p>
          <w:p w:rsidR="002A596F" w:rsidRPr="00EE2AA1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3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0.03.2016 -09.04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9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858,22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D8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Г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>Н.С.</w:t>
            </w:r>
          </w:p>
          <w:p w:rsidR="002A596F" w:rsidRPr="00EE2AA1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5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1.03.2017 -31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0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301,61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D8" w:rsidRDefault="002A596F" w:rsidP="00B966D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Г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>Н.С.</w:t>
            </w:r>
          </w:p>
          <w:p w:rsidR="002A596F" w:rsidRPr="00EE2AA1" w:rsidRDefault="002A596F" w:rsidP="00B966D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8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3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9.06.2016 -28.08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8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1</w:t>
            </w:r>
            <w:r w:rsidR="00C962F8">
              <w:rPr>
                <w:rFonts w:eastAsia="Times New Roman"/>
                <w:i/>
                <w:color w:val="000000"/>
                <w:sz w:val="22"/>
                <w:szCs w:val="22"/>
              </w:rPr>
              <w:t> </w:t>
            </w: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700</w:t>
            </w:r>
            <w:r w:rsidR="00C962F8">
              <w:rPr>
                <w:rFonts w:eastAsia="Times New Roman"/>
                <w:i/>
                <w:color w:val="000000"/>
                <w:sz w:val="22"/>
                <w:szCs w:val="22"/>
              </w:rPr>
              <w:t>,0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D8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Г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>Н.С.</w:t>
            </w:r>
          </w:p>
          <w:p w:rsidR="002A596F" w:rsidRPr="00EE2AA1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7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2.02.2016 -01.03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1.0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847,06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D8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Г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 xml:space="preserve">Н.С. </w:t>
            </w:r>
          </w:p>
          <w:p w:rsidR="002A596F" w:rsidRPr="00EE2AA1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9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2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7.09.2016 -06.11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6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700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,0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BF14F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Е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 xml:space="preserve">И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5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3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 xml:space="preserve">06.03.2017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–</w:t>
            </w:r>
          </w:p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>.03.2017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5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630,65</w:t>
            </w:r>
            <w:r w:rsidRPr="00075EF5">
              <w:rPr>
                <w:rFonts w:eastAsia="Times New Roman"/>
                <w:i/>
                <w:color w:val="000000"/>
                <w:sz w:val="22"/>
                <w:szCs w:val="22"/>
              </w:rPr>
              <w:t> </w:t>
            </w: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 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D8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З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 xml:space="preserve">В.В. </w:t>
            </w:r>
          </w:p>
          <w:p w:rsidR="002A596F" w:rsidRPr="00EE2AA1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4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8.0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4.04.2016 -29.04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3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4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246,67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D8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З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>В.В.</w:t>
            </w:r>
          </w:p>
          <w:p w:rsidR="002A596F" w:rsidRPr="00EE2AA1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31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5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0.10.2016 -31.10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9.10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3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477,42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D8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З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>В.В.</w:t>
            </w:r>
          </w:p>
          <w:p w:rsidR="002A596F" w:rsidRPr="00EE2AA1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1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6.07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1.08.2016 -31.08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0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3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319,35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D8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З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>Е.М.</w:t>
            </w:r>
          </w:p>
          <w:p w:rsidR="002A596F" w:rsidRPr="00EE2AA1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3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0.04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7.05.2015 -26.07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6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9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800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,0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D8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З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 xml:space="preserve">С.В. </w:t>
            </w:r>
          </w:p>
          <w:p w:rsidR="002A596F" w:rsidRPr="00EE2AA1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1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1.06.2016 -31.07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31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9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800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,0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D8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>В.В.</w:t>
            </w:r>
          </w:p>
          <w:p w:rsidR="002A596F" w:rsidRPr="00EE2AA1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0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3.0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7.05.2016 -16.07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6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700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,0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BF14F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 xml:space="preserve">В.Ю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8.05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8.07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8.08.2016 -17.10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7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9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800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,0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BF14F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 xml:space="preserve">Л.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4.05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5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3.10.2016 -02.1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2.10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9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800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,0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BF14F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 xml:space="preserve">О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3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9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4.07.2016 -02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3.07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9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636,67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D8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Л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 xml:space="preserve">Р.В. </w:t>
            </w:r>
          </w:p>
          <w:p w:rsidR="002A596F" w:rsidRPr="00EE2AA1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5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1.06.2016 -31.07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31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9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800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,0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D8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М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>Д.А.</w:t>
            </w:r>
          </w:p>
          <w:p w:rsidR="002A596F" w:rsidRPr="00EE2AA1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9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6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0.06.2016 -19.08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9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9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230,81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BF14F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М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 xml:space="preserve">М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5.1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2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1.01.2017 -07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0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617,74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D8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Н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>Е.В.</w:t>
            </w:r>
          </w:p>
          <w:p w:rsidR="002A596F" w:rsidRPr="00EE2AA1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31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3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0.07.2015 -19.08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9.07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4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900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,0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D8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Н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>О.В.</w:t>
            </w:r>
          </w:p>
          <w:p w:rsidR="002A596F" w:rsidRPr="00EE2AA1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7.09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6.10.2015 -15.1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5.10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9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800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,0</w:t>
            </w:r>
          </w:p>
        </w:tc>
      </w:tr>
      <w:tr w:rsidR="002A596F" w:rsidRPr="00066880" w:rsidTr="00FF62FC">
        <w:trPr>
          <w:trHeight w:val="379"/>
          <w:tblHeader/>
        </w:trPr>
        <w:tc>
          <w:tcPr>
            <w:tcW w:w="1951" w:type="dxa"/>
            <w:shd w:val="clear" w:color="auto" w:fill="auto"/>
            <w:hideMark/>
          </w:tcPr>
          <w:p w:rsidR="00B966D8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075EF5">
              <w:rPr>
                <w:rFonts w:eastAsia="Times New Roman"/>
                <w:color w:val="000000"/>
                <w:sz w:val="22"/>
                <w:szCs w:val="22"/>
              </w:rPr>
              <w:t>Н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075EF5">
              <w:rPr>
                <w:rFonts w:eastAsia="Times New Roman"/>
                <w:color w:val="000000"/>
                <w:sz w:val="22"/>
                <w:szCs w:val="22"/>
              </w:rPr>
              <w:t>Л.В.</w:t>
            </w:r>
          </w:p>
          <w:p w:rsidR="002A596F" w:rsidRPr="00075EF5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A596F" w:rsidRPr="00075EF5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75EF5">
              <w:rPr>
                <w:rFonts w:eastAsia="Times New Roman"/>
                <w:color w:val="000000"/>
                <w:sz w:val="22"/>
                <w:szCs w:val="22"/>
              </w:rPr>
              <w:t>1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075EF5">
              <w:rPr>
                <w:rFonts w:eastAsia="Times New Roman"/>
                <w:color w:val="000000"/>
                <w:sz w:val="22"/>
                <w:szCs w:val="22"/>
              </w:rPr>
              <w:t>0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20</w:t>
            </w:r>
            <w:r w:rsidRPr="00075EF5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A596F" w:rsidRPr="00075EF5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75EF5">
              <w:rPr>
                <w:rFonts w:eastAsia="Times New Roman"/>
                <w:color w:val="000000"/>
                <w:sz w:val="22"/>
                <w:szCs w:val="22"/>
              </w:rPr>
              <w:t>1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075EF5">
              <w:rPr>
                <w:rFonts w:eastAsia="Times New Roman"/>
                <w:color w:val="000000"/>
                <w:sz w:val="22"/>
                <w:szCs w:val="22"/>
              </w:rPr>
              <w:t>0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20</w:t>
            </w:r>
            <w:r w:rsidRPr="00075EF5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1" w:type="dxa"/>
            <w:shd w:val="clear" w:color="auto" w:fill="auto"/>
            <w:hideMark/>
          </w:tcPr>
          <w:p w:rsid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75EF5">
              <w:rPr>
                <w:rFonts w:eastAsia="Times New Roman"/>
                <w:color w:val="000000"/>
                <w:sz w:val="22"/>
                <w:szCs w:val="22"/>
              </w:rPr>
              <w:t xml:space="preserve">01.03.2017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–</w:t>
            </w:r>
          </w:p>
          <w:p w:rsidR="002A596F" w:rsidRPr="00075EF5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Pr="00075EF5">
              <w:rPr>
                <w:rFonts w:eastAsia="Times New Roman"/>
                <w:color w:val="000000"/>
                <w:sz w:val="22"/>
                <w:szCs w:val="22"/>
              </w:rPr>
              <w:t>1.03.2017 -</w:t>
            </w:r>
          </w:p>
        </w:tc>
        <w:tc>
          <w:tcPr>
            <w:tcW w:w="1559" w:type="dxa"/>
            <w:shd w:val="clear" w:color="auto" w:fill="auto"/>
            <w:hideMark/>
          </w:tcPr>
          <w:p w:rsidR="002A596F" w:rsidRPr="00075EF5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75EF5">
              <w:rPr>
                <w:rFonts w:eastAsia="Times New Roman"/>
                <w:color w:val="000000"/>
                <w:sz w:val="22"/>
                <w:szCs w:val="22"/>
              </w:rPr>
              <w:t>2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075EF5">
              <w:rPr>
                <w:rFonts w:eastAsia="Times New Roman"/>
                <w:color w:val="000000"/>
                <w:sz w:val="22"/>
                <w:szCs w:val="22"/>
              </w:rPr>
              <w:t>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20</w:t>
            </w:r>
            <w:r w:rsidRPr="00075EF5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1" w:type="dxa"/>
            <w:shd w:val="clear" w:color="auto" w:fill="auto"/>
            <w:hideMark/>
          </w:tcPr>
          <w:p w:rsidR="002A596F" w:rsidRPr="00075EF5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3 477,42</w:t>
            </w:r>
            <w:r w:rsidRPr="00075EF5">
              <w:rPr>
                <w:rFonts w:eastAsia="Times New Roman"/>
                <w:i/>
                <w:color w:val="000000"/>
                <w:sz w:val="22"/>
                <w:szCs w:val="22"/>
              </w:rPr>
              <w:t> 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BF14F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 xml:space="preserve">Л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30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4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6.06.2016 -27.06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5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3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593,33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BF14F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 xml:space="preserve">Н.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30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4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3.09.2016 -22.11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2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9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800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,0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BF14F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 xml:space="preserve">Ю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0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8.01.2015 -27.03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7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700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,0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BF14F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 xml:space="preserve">Ю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7.03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2.04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7.04.2015 -06.06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6.04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700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,0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BF14F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 xml:space="preserve">Е.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30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5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3.09.2016 -22.11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2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9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800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,0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BF14F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 xml:space="preserve">О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30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5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3.09.2016 -22.11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2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9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800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,0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BF14F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 xml:space="preserve">С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2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7.04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6.04.2015 -15.06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5.04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700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,0</w:t>
            </w:r>
          </w:p>
        </w:tc>
      </w:tr>
      <w:tr w:rsidR="002A596F" w:rsidRPr="00EE2AA1" w:rsidTr="00FF62FC">
        <w:trPr>
          <w:trHeight w:val="234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BF14F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 xml:space="preserve">ФМ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0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5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1.07.2015 -26.08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30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9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009,68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BF14F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Х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 xml:space="preserve">Е.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6.1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9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0.01.2017 -09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9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700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,0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BF14F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Х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 xml:space="preserve">Е.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9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2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9.04.2016 -18.06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8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700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,0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BF14F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Х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 xml:space="preserve">Е.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5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1.03.2017 -31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0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301,61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BF14F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Х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 xml:space="preserve">Е.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8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3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9.06.2016 -28.08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8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700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,0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BF14F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Х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 xml:space="preserve">Е.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9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2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7.09.2016 -06.11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6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700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,0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F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Ч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 xml:space="preserve">А.А. </w:t>
            </w:r>
          </w:p>
          <w:p w:rsidR="002A596F" w:rsidRPr="00EE2AA1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30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8.0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1.09.2016 -03.10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31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5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374,19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F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Ч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>О.Г.</w:t>
            </w:r>
          </w:p>
          <w:p w:rsidR="002A596F" w:rsidRPr="00EE2AA1" w:rsidRDefault="002A596F" w:rsidP="00BF14F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1.10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6.10.2015 -14.1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25.10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3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235,06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BF14F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Ш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 xml:space="preserve">М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31.05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1.08.2016 -08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31.07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6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206,67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F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Ш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 xml:space="preserve">С.С. </w:t>
            </w:r>
          </w:p>
          <w:p w:rsidR="002A596F" w:rsidRPr="00EE2AA1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30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9.10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6.12.2016 -23.1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5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493,55</w:t>
            </w:r>
          </w:p>
        </w:tc>
      </w:tr>
      <w:tr w:rsidR="002A596F" w:rsidRPr="00EE2AA1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F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Я</w:t>
            </w:r>
            <w:r w:rsidR="00BF14F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E2AA1">
              <w:rPr>
                <w:rFonts w:eastAsia="Times New Roman"/>
                <w:color w:val="000000"/>
                <w:sz w:val="22"/>
                <w:szCs w:val="22"/>
              </w:rPr>
              <w:t>Д.И.</w:t>
            </w:r>
          </w:p>
          <w:p w:rsidR="002A596F" w:rsidRPr="00EE2AA1" w:rsidRDefault="002A596F" w:rsidP="009B4D9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3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07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3.07.2016 -16.08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color w:val="000000"/>
                <w:sz w:val="22"/>
                <w:szCs w:val="22"/>
              </w:rPr>
              <w:t>12.07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EE2AA1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5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E2AA1">
              <w:rPr>
                <w:rFonts w:eastAsia="Times New Roman"/>
                <w:i/>
                <w:color w:val="000000"/>
                <w:sz w:val="22"/>
                <w:szCs w:val="22"/>
              </w:rPr>
              <w:t>374,19</w:t>
            </w:r>
          </w:p>
        </w:tc>
      </w:tr>
      <w:tr w:rsidR="00B0769B" w:rsidRPr="00FF572C" w:rsidTr="00FF62FC">
        <w:trPr>
          <w:trHeight w:val="510"/>
          <w:tblHeader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69B" w:rsidRPr="005365DF" w:rsidRDefault="00B0769B" w:rsidP="000D453B">
            <w:pPr>
              <w:autoSpaceDE/>
              <w:spacing w:before="120" w:after="120"/>
              <w:jc w:val="center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5365DF">
              <w:rPr>
                <w:i/>
                <w:color w:val="000000"/>
                <w:sz w:val="22"/>
                <w:szCs w:val="22"/>
              </w:rPr>
              <w:t>Серпуховский</w:t>
            </w:r>
            <w:proofErr w:type="spellEnd"/>
            <w:r w:rsidRPr="005365DF">
              <w:rPr>
                <w:i/>
                <w:color w:val="000000"/>
                <w:sz w:val="22"/>
                <w:szCs w:val="22"/>
              </w:rPr>
              <w:t xml:space="preserve"> центр занятости населения: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D58E6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Ш</w:t>
            </w:r>
            <w:r w:rsidR="00BF14F0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>Л.Л.</w:t>
            </w:r>
          </w:p>
          <w:p w:rsidR="00B0769B" w:rsidRPr="005365DF" w:rsidRDefault="00B0769B" w:rsidP="00713E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6.04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0.04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1.04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-31.05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9.04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115E13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>1</w:t>
            </w:r>
            <w:r w:rsidR="00C8770B">
              <w:rPr>
                <w:i/>
                <w:sz w:val="22"/>
                <w:szCs w:val="22"/>
              </w:rPr>
              <w:t xml:space="preserve"> </w:t>
            </w:r>
            <w:r w:rsidRPr="005365DF">
              <w:rPr>
                <w:i/>
                <w:sz w:val="22"/>
                <w:szCs w:val="22"/>
              </w:rPr>
              <w:t>470,0**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B0769B" w:rsidRPr="005365DF" w:rsidRDefault="00B0769B" w:rsidP="00BF14F0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В</w:t>
            </w:r>
            <w:r w:rsidR="00BF14F0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 xml:space="preserve">Г.Ю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7.05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0.05.20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5.03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-24.05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4.03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115E13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800,0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D58E6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И</w:t>
            </w:r>
            <w:r w:rsidR="00BF14F0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 xml:space="preserve">Л.Н. </w:t>
            </w:r>
          </w:p>
          <w:p w:rsidR="00B0769B" w:rsidRPr="005365DF" w:rsidRDefault="00B0769B" w:rsidP="00713E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2.06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6.06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5.04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-24.06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4.04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115E13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800,0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B0769B" w:rsidRPr="005365DF" w:rsidRDefault="00B0769B" w:rsidP="00BF14F0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К</w:t>
            </w:r>
            <w:r w:rsidR="00BF14F0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 xml:space="preserve">Т.В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6.04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6.05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7.02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7-31.03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6.02.20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115E13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5 250,0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D58E6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С</w:t>
            </w:r>
            <w:r w:rsidR="00BF14F0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>Е.И.</w:t>
            </w:r>
          </w:p>
          <w:p w:rsidR="00B0769B" w:rsidRPr="005365DF" w:rsidRDefault="00B0769B" w:rsidP="00713E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31.07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4.08.20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1.04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-20.06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0.04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115E13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800,0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D58E6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О</w:t>
            </w:r>
            <w:r w:rsidR="00BF14F0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>Т.И.</w:t>
            </w:r>
          </w:p>
          <w:p w:rsidR="00B0769B" w:rsidRPr="005365DF" w:rsidRDefault="00B0769B" w:rsidP="00713E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7.12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5.12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4.09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-03.11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3.09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115E13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800,0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B0769B" w:rsidRPr="005365DF" w:rsidRDefault="00B0769B" w:rsidP="00BF14F0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М</w:t>
            </w:r>
            <w:r w:rsidR="00BF14F0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 xml:space="preserve">И.В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5.06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5.06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6.02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-15.04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5.02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715,52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6D79FF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Х</w:t>
            </w:r>
            <w:r w:rsidR="00BF14F0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>Н.А.</w:t>
            </w:r>
          </w:p>
          <w:p w:rsidR="00B0769B" w:rsidRPr="005365DF" w:rsidRDefault="00B0769B" w:rsidP="00713E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31.08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6.10.20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1.06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-31.07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31.05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115E13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800,0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B0769B" w:rsidRPr="005365DF" w:rsidRDefault="00B0769B" w:rsidP="00BF14F0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Д</w:t>
            </w:r>
            <w:r w:rsidR="00BF14F0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 xml:space="preserve">М.М. </w:t>
            </w:r>
            <w:r w:rsidR="00CD58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1.01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1.01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1.09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-31.10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31.08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115E13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800,0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D58E6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Я</w:t>
            </w:r>
            <w:r w:rsidR="00BF14F0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 xml:space="preserve">А.С. </w:t>
            </w:r>
            <w:r w:rsidR="00CD58E6">
              <w:rPr>
                <w:sz w:val="22"/>
                <w:szCs w:val="22"/>
              </w:rPr>
              <w:t xml:space="preserve"> </w:t>
            </w:r>
          </w:p>
          <w:p w:rsidR="00B0769B" w:rsidRPr="005365DF" w:rsidRDefault="00B0769B" w:rsidP="00713E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1.09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8.09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31.03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7-30.05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30.03.20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115E13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800,0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D58E6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Е</w:t>
            </w:r>
            <w:r w:rsidR="00BF14F0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>В.В.</w:t>
            </w:r>
            <w:r w:rsidR="00CD58E6">
              <w:rPr>
                <w:sz w:val="22"/>
                <w:szCs w:val="22"/>
              </w:rPr>
              <w:t xml:space="preserve"> </w:t>
            </w:r>
          </w:p>
          <w:p w:rsidR="00B0769B" w:rsidRPr="005365DF" w:rsidRDefault="00B0769B" w:rsidP="00713E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9.02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9.03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5.09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-04.11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4.09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115E13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800,0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D58E6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К</w:t>
            </w:r>
            <w:r w:rsidR="00BF14F0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>А.В.</w:t>
            </w:r>
          </w:p>
          <w:p w:rsidR="00B0769B" w:rsidRPr="005365DF" w:rsidRDefault="00B0769B" w:rsidP="00713E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2.09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8.10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4.04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-03.06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3.04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115E13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800,0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D58E6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А</w:t>
            </w:r>
            <w:r w:rsidR="00BF14F0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 xml:space="preserve">С.А. </w:t>
            </w:r>
          </w:p>
          <w:p w:rsidR="00B0769B" w:rsidRPr="005365DF" w:rsidRDefault="00B0769B" w:rsidP="00713E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2.08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4.08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4.02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7-13.04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3.02.20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123,33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D58E6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Б</w:t>
            </w:r>
            <w:r w:rsidR="00BF14F0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>В.Д.</w:t>
            </w:r>
          </w:p>
          <w:p w:rsidR="00B0769B" w:rsidRPr="005365DF" w:rsidRDefault="00B0769B" w:rsidP="00713E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6.06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2.09.20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6.02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-15.04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5.02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115E13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625,0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D58E6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Б</w:t>
            </w:r>
            <w:r w:rsidR="00BF14F0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>И.А.</w:t>
            </w:r>
          </w:p>
          <w:p w:rsidR="00B0769B" w:rsidRPr="005365DF" w:rsidRDefault="00B0769B" w:rsidP="00713E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6.08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9.09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9.02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7-08.04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8.02.20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706,67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D58E6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М</w:t>
            </w:r>
            <w:r w:rsidR="00BF14F0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>Н.С.</w:t>
            </w:r>
          </w:p>
          <w:p w:rsidR="00B0769B" w:rsidRPr="005365DF" w:rsidRDefault="00B0769B" w:rsidP="00713E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31.12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1.01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1.06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-31.07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31.05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115E13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800,0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D58E6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Б</w:t>
            </w:r>
            <w:r w:rsidR="00BF14F0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 xml:space="preserve">Р.Н. </w:t>
            </w:r>
          </w:p>
          <w:p w:rsidR="00B0769B" w:rsidRPr="005365DF" w:rsidRDefault="00B0769B" w:rsidP="00713E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8.04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5.04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5.09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-04.10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4.09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4 878,93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D58E6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О</w:t>
            </w:r>
            <w:r w:rsidR="00BF14F0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>Л.А.</w:t>
            </w:r>
          </w:p>
          <w:p w:rsidR="00B0769B" w:rsidRPr="005365DF" w:rsidRDefault="00B0769B" w:rsidP="00713E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9.03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7.04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4.09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-03.11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3.09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115E13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800,0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D58E6" w:rsidRDefault="00B0769B" w:rsidP="00CD58E6">
            <w:pPr>
              <w:ind w:right="-108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Х</w:t>
            </w:r>
            <w:r w:rsidR="00BF14F0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>Н.Ю.</w:t>
            </w:r>
          </w:p>
          <w:p w:rsidR="00B0769B" w:rsidRPr="005365DF" w:rsidRDefault="00B0769B" w:rsidP="00BF14F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31.08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7.10.20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5.02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-04.04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4.02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4 000,86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D58E6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Г</w:t>
            </w:r>
            <w:r w:rsidR="00BF14F0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>О.С.</w:t>
            </w:r>
          </w:p>
          <w:p w:rsidR="00B0769B" w:rsidRPr="005365DF" w:rsidRDefault="00B0769B" w:rsidP="00713E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8.09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1.10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2.01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-21.03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1.01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115E13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1 700,0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B0769B" w:rsidRPr="005365DF" w:rsidRDefault="00B0769B" w:rsidP="00BF14F0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П</w:t>
            </w:r>
            <w:r w:rsidR="00BF14F0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 xml:space="preserve">С.В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6.06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2.12.20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3.03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-22.05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2.03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>8</w:t>
            </w:r>
            <w:r w:rsidR="00C8770B">
              <w:rPr>
                <w:i/>
                <w:sz w:val="22"/>
                <w:szCs w:val="22"/>
              </w:rPr>
              <w:t xml:space="preserve"> </w:t>
            </w:r>
            <w:r w:rsidRPr="005365DF">
              <w:rPr>
                <w:i/>
                <w:sz w:val="22"/>
                <w:szCs w:val="22"/>
              </w:rPr>
              <w:t>851,61*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D58E6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lastRenderedPageBreak/>
              <w:t>Ф</w:t>
            </w:r>
            <w:r w:rsidR="00BF14F0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 xml:space="preserve">О.В. </w:t>
            </w:r>
          </w:p>
          <w:p w:rsidR="00B0769B" w:rsidRPr="005365DF" w:rsidRDefault="00B0769B" w:rsidP="00713E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9.05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7.10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3.02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7-12.04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2.02.20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115E13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660,0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D58E6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К</w:t>
            </w:r>
            <w:r w:rsidR="00BF14F0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>О.Е.</w:t>
            </w:r>
          </w:p>
          <w:p w:rsidR="00B0769B" w:rsidRPr="005365DF" w:rsidRDefault="00B0769B" w:rsidP="00713E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2.03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3.04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3.07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-12.09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2.07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115E13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1 700,0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B0769B" w:rsidRPr="005365DF" w:rsidRDefault="00B0769B" w:rsidP="00BF14F0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С</w:t>
            </w:r>
            <w:r w:rsidR="00BF14F0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 xml:space="preserve">Е.И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6.04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2.04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0.07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-19.09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9.07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900,10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B0769B" w:rsidRPr="005365DF" w:rsidRDefault="00B0769B" w:rsidP="00BF14F0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С</w:t>
            </w:r>
            <w:r w:rsidR="00BF14F0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 xml:space="preserve">Н.А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5.11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7.11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4.02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-23.04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3.02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670,46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D58E6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К</w:t>
            </w:r>
            <w:r w:rsidR="00BF14F0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>А.В.</w:t>
            </w:r>
          </w:p>
          <w:p w:rsidR="00B0769B" w:rsidRPr="005365DF" w:rsidRDefault="00B0769B" w:rsidP="00713E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1.04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7.07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3.10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-30.11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2.10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483,87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B0769B" w:rsidRPr="005365DF" w:rsidRDefault="00B0769B" w:rsidP="00BF14F0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Т</w:t>
            </w:r>
            <w:r w:rsidR="00BF14F0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 xml:space="preserve">Н.Ю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0.07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7.01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4.04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-23.06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3.04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115E13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1 700,0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D58E6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Д</w:t>
            </w:r>
            <w:r w:rsidR="00BF14F0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>А.Г.</w:t>
            </w:r>
          </w:p>
          <w:p w:rsidR="00B0769B" w:rsidRPr="005365DF" w:rsidRDefault="00B0769B" w:rsidP="00713E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9.06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4.06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0.09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-30.09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31.08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>3</w:t>
            </w:r>
            <w:r w:rsidR="00C8770B">
              <w:rPr>
                <w:i/>
                <w:sz w:val="22"/>
                <w:szCs w:val="22"/>
              </w:rPr>
              <w:t xml:space="preserve"> </w:t>
            </w:r>
            <w:r w:rsidRPr="005365DF">
              <w:rPr>
                <w:i/>
                <w:sz w:val="22"/>
                <w:szCs w:val="22"/>
              </w:rPr>
              <w:t>430,0*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B0769B" w:rsidRPr="005365DF" w:rsidRDefault="00B0769B" w:rsidP="00BF14F0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К</w:t>
            </w:r>
            <w:r w:rsidR="00BF14F0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 xml:space="preserve">А.И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30.03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3.06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9.08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-18.10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8.08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115E13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800,0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D58E6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Б</w:t>
            </w:r>
            <w:r w:rsidR="00BF14F0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>В.С.</w:t>
            </w:r>
          </w:p>
          <w:p w:rsidR="00B0769B" w:rsidRPr="005365DF" w:rsidRDefault="00B0769B" w:rsidP="00713E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31.03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2.03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6.06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-05.08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5.06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>274,19*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B0769B" w:rsidRPr="005365DF" w:rsidRDefault="00B0769B" w:rsidP="00BF14F0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К</w:t>
            </w:r>
            <w:r w:rsidR="00BF14F0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 xml:space="preserve">М.Н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4.04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3.12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9.03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7-31.03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8.03.20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630,65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D58E6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И</w:t>
            </w:r>
            <w:r w:rsidR="00BF14F0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 xml:space="preserve">Д.В. </w:t>
            </w:r>
          </w:p>
          <w:p w:rsidR="00B0769B" w:rsidRPr="005365DF" w:rsidRDefault="00B0769B" w:rsidP="00713E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7.10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4.12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9.03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-08.05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8.03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115E13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800,0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D58E6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Г</w:t>
            </w:r>
            <w:r w:rsidR="00BF14F0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>Е.А.</w:t>
            </w:r>
          </w:p>
          <w:p w:rsidR="00B0769B" w:rsidRPr="005365DF" w:rsidRDefault="00B0769B" w:rsidP="00BF14F0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4.06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8.06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2.09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-11.11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1.09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115E13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800,0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B0769B" w:rsidRPr="005365DF" w:rsidRDefault="00B0769B" w:rsidP="00BF14F0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С</w:t>
            </w:r>
            <w:r w:rsidR="00BF14F0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 xml:space="preserve">О.Е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31.01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4.02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0.04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-19.06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9.04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115E13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800,0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B0769B" w:rsidRPr="005365DF" w:rsidRDefault="00B0769B" w:rsidP="000B359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Е</w:t>
            </w:r>
            <w:r w:rsidR="000B3595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 xml:space="preserve">А.Б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30.11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4.12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7.02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-16.04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6.02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709,88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D58E6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Ч</w:t>
            </w:r>
            <w:r w:rsidR="000B3595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>М.Н.</w:t>
            </w:r>
          </w:p>
          <w:p w:rsidR="00B0769B" w:rsidRPr="005365DF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8.07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9.07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8.09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-27.11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7.09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115E13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800,0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B0769B" w:rsidRPr="005365DF" w:rsidRDefault="00B0769B" w:rsidP="000B359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В</w:t>
            </w:r>
            <w:r w:rsidR="000B3595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 xml:space="preserve">В.В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1.12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9.12.20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3.02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-02.04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2.02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776,67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B0769B" w:rsidRPr="005365DF" w:rsidRDefault="00B0769B" w:rsidP="000B359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Ш</w:t>
            </w:r>
            <w:r w:rsidR="000B3595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 xml:space="preserve">А.Ю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2.02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3.04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5.06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-14.08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4.06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115E13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800,0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B0769B" w:rsidRPr="005365DF" w:rsidRDefault="00B0769B" w:rsidP="000B359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Ж</w:t>
            </w:r>
            <w:r w:rsidR="000B3595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 xml:space="preserve">Н.Е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31.12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9.01.20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3.03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7-31.03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2.03.20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>0*</w:t>
            </w:r>
          </w:p>
        </w:tc>
      </w:tr>
      <w:tr w:rsidR="00B0769B" w:rsidRPr="00DF191D" w:rsidTr="00FF62FC">
        <w:trPr>
          <w:trHeight w:val="23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B0769B" w:rsidRPr="005365DF" w:rsidRDefault="00B0769B" w:rsidP="000B359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А</w:t>
            </w:r>
            <w:r w:rsidR="000B3595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 xml:space="preserve">В.Ф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6.12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3.01.20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6.03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7-05.05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5.03.20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009,68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B0769B" w:rsidRPr="005365DF" w:rsidRDefault="00B0769B" w:rsidP="000B359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Ф</w:t>
            </w:r>
            <w:r w:rsidR="000B3595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 xml:space="preserve">М.Н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31.12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2.01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2.03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-30.04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1.03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115E13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>4</w:t>
            </w:r>
            <w:r w:rsidR="00C8770B">
              <w:rPr>
                <w:i/>
                <w:sz w:val="22"/>
                <w:szCs w:val="22"/>
              </w:rPr>
              <w:t xml:space="preserve"> </w:t>
            </w:r>
            <w:r w:rsidRPr="005365DF">
              <w:rPr>
                <w:i/>
                <w:sz w:val="22"/>
                <w:szCs w:val="22"/>
              </w:rPr>
              <w:t>900,0*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D58E6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Ч</w:t>
            </w:r>
            <w:r w:rsidR="000B3595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>Б.А.</w:t>
            </w:r>
          </w:p>
          <w:p w:rsidR="00B0769B" w:rsidRPr="005365DF" w:rsidRDefault="00B0769B" w:rsidP="00713E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3.12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5.01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3.03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-30.04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2.03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483,87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D58E6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Б</w:t>
            </w:r>
            <w:r w:rsidR="000B3595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 xml:space="preserve">А.Н. </w:t>
            </w:r>
          </w:p>
          <w:p w:rsidR="00B0769B" w:rsidRPr="005365DF" w:rsidRDefault="00B0769B" w:rsidP="00713E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3.11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4.01.20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9.03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7-31.03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8.03.20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630,65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D58E6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К</w:t>
            </w:r>
            <w:r w:rsidR="000B3595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>Е.В.</w:t>
            </w:r>
          </w:p>
          <w:p w:rsidR="00B0769B" w:rsidRPr="005365DF" w:rsidRDefault="00B0769B" w:rsidP="00713E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30.10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1.03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2.04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-11.06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1.04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115E13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1 700,0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B0769B" w:rsidRPr="005365DF" w:rsidRDefault="00B0769B" w:rsidP="000B359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К</w:t>
            </w:r>
            <w:r w:rsidR="000B3595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 xml:space="preserve">М.А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1.12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3.12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1.02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-31.03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31.01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115E13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800,0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B0769B" w:rsidRPr="005365DF" w:rsidRDefault="00B0769B" w:rsidP="000B359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Ф</w:t>
            </w:r>
            <w:r w:rsidR="000B3595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 xml:space="preserve">Н.В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5.08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9.08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4.09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-13.11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3.09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115E13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800,0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D58E6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Г</w:t>
            </w:r>
            <w:r w:rsidR="000B3595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 xml:space="preserve">А.И. </w:t>
            </w:r>
          </w:p>
          <w:p w:rsidR="00B0769B" w:rsidRPr="005365DF" w:rsidRDefault="00B0769B" w:rsidP="00713E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3.03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5.03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9.04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-23.04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8.04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115E13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2 450,0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B0769B" w:rsidRPr="005365DF" w:rsidRDefault="00B0769B" w:rsidP="000B359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Г</w:t>
            </w:r>
            <w:r w:rsidR="000B3595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 xml:space="preserve">И.Э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4.04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5.05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7.06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-06.08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6.06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768,39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D58E6" w:rsidRDefault="00B0769B" w:rsidP="00CD58E6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С</w:t>
            </w:r>
            <w:r w:rsidR="000B3595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>Ю.А.</w:t>
            </w:r>
          </w:p>
          <w:p w:rsidR="00B0769B" w:rsidRPr="005365DF" w:rsidRDefault="00B0769B" w:rsidP="00CD58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3.07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8.07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0.08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-09.10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9.08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115E13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800,0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D58E6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lastRenderedPageBreak/>
              <w:t>Ш</w:t>
            </w:r>
            <w:r w:rsidR="000B3595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>В.А.</w:t>
            </w:r>
          </w:p>
          <w:p w:rsidR="00B0769B" w:rsidRPr="005365DF" w:rsidRDefault="00B0769B" w:rsidP="00713E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3.10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5.12.20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6.01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-28.02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5.01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5 848,39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D58E6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Ш</w:t>
            </w:r>
            <w:r w:rsidR="000B3595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 xml:space="preserve">М.Е. </w:t>
            </w:r>
          </w:p>
          <w:p w:rsidR="00B0769B" w:rsidRPr="005365DF" w:rsidRDefault="00B0769B" w:rsidP="00713E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31.12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2.02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6.03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-05.05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5.03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115E13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800,0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D58E6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О</w:t>
            </w:r>
            <w:r w:rsidR="000B3595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>И.Е.</w:t>
            </w:r>
          </w:p>
          <w:p w:rsidR="00B0769B" w:rsidRPr="005365DF" w:rsidRDefault="00B0769B" w:rsidP="00713E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4.03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4.03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5.04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-14.06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4.04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>1</w:t>
            </w:r>
            <w:r w:rsidR="00C8770B">
              <w:rPr>
                <w:i/>
                <w:sz w:val="22"/>
                <w:szCs w:val="22"/>
              </w:rPr>
              <w:t xml:space="preserve"> </w:t>
            </w:r>
            <w:r w:rsidRPr="005365DF">
              <w:rPr>
                <w:i/>
                <w:sz w:val="22"/>
                <w:szCs w:val="22"/>
              </w:rPr>
              <w:t>633,33*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B0769B" w:rsidRPr="005365DF" w:rsidRDefault="00B0769B" w:rsidP="000B359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С</w:t>
            </w:r>
            <w:r w:rsidR="000B3595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 xml:space="preserve">А.Б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31.03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6.02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8.03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-16.03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7.03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115E13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0,0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B0769B" w:rsidRPr="005365DF" w:rsidRDefault="00B0769B" w:rsidP="000B359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С</w:t>
            </w:r>
            <w:r w:rsidR="000B3595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 xml:space="preserve">Е.Н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1.02.20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2.02.20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7.03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7-31.03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6.03.20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2 370,96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D58E6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Р</w:t>
            </w:r>
            <w:r w:rsidR="000B3595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>Е.Н.</w:t>
            </w:r>
          </w:p>
          <w:p w:rsidR="00B0769B" w:rsidRPr="005365DF" w:rsidRDefault="00B0769B" w:rsidP="00713E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8.02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3.04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4.05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-30.06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3.05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325,81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D58E6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Я</w:t>
            </w:r>
            <w:r w:rsidR="000B3595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>Т.В.</w:t>
            </w:r>
          </w:p>
          <w:p w:rsidR="00B0769B" w:rsidRPr="005365DF" w:rsidRDefault="00B0769B" w:rsidP="00713E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7.02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6.03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6.04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-05.06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5.04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115E13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800,0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Ф</w:t>
            </w:r>
            <w:r w:rsidR="000B3595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>А.К.</w:t>
            </w:r>
          </w:p>
          <w:p w:rsidR="00B0769B" w:rsidRPr="005365DF" w:rsidRDefault="00B0769B" w:rsidP="00713E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3.12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8.12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4.01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-13.03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3.01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>0***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К</w:t>
            </w:r>
            <w:r w:rsidR="000B3595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 xml:space="preserve">Л.А. </w:t>
            </w:r>
          </w:p>
          <w:p w:rsidR="00B0769B" w:rsidRPr="005365DF" w:rsidRDefault="00B0769B" w:rsidP="00713E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7.01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3.02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9.02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-18.04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8.02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589,99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Б</w:t>
            </w:r>
            <w:r w:rsidR="000B3595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 xml:space="preserve">Л.Б. </w:t>
            </w:r>
          </w:p>
          <w:p w:rsidR="00B0769B" w:rsidRPr="005365DF" w:rsidRDefault="00B0769B" w:rsidP="00713E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31.12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2.01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6.01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-25.03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5.01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>0*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Ш</w:t>
            </w:r>
            <w:r w:rsidR="000B3595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>О.Н.</w:t>
            </w:r>
          </w:p>
          <w:p w:rsidR="00B0769B" w:rsidRPr="005365DF" w:rsidRDefault="00B0769B" w:rsidP="00713E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31.12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3.01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5.02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-04.04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4.02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753,33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С</w:t>
            </w:r>
            <w:r w:rsidR="000B3595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>О.А.</w:t>
            </w:r>
          </w:p>
          <w:p w:rsidR="00B0769B" w:rsidRPr="005365DF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4.12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3.03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5.03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-14.05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4.03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115E13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800,0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B0769B" w:rsidRPr="005365DF" w:rsidRDefault="00B0769B" w:rsidP="000B359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Ш</w:t>
            </w:r>
            <w:r w:rsidR="000B3595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 xml:space="preserve">А.В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0.01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6.02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0.03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-09.05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9.03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115E13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800,0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B0769B" w:rsidRPr="005365DF" w:rsidRDefault="00B0769B" w:rsidP="000B359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С</w:t>
            </w:r>
            <w:r w:rsidR="000B3595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 xml:space="preserve">О.А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5.01.20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3.02.20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5.02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7-14.04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4.02.20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636,67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B0769B" w:rsidRPr="005365DF" w:rsidRDefault="00B0769B" w:rsidP="000B3595">
            <w:pPr>
              <w:ind w:right="-108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 xml:space="preserve">КН.В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5.09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1.09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3.10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-30.11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2.10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1 645,16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Г</w:t>
            </w:r>
            <w:r w:rsidR="000B3595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 xml:space="preserve">Н.Н. </w:t>
            </w:r>
          </w:p>
          <w:p w:rsidR="00B0769B" w:rsidRPr="005365DF" w:rsidRDefault="00B0769B" w:rsidP="00713E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5.12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6.01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7.01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-26.03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6.01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115E13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800,0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К</w:t>
            </w:r>
            <w:r w:rsidR="000B3595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>Н.Г.</w:t>
            </w:r>
          </w:p>
          <w:p w:rsidR="00B0769B" w:rsidRPr="005365DF" w:rsidRDefault="00B0769B" w:rsidP="00713E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2.02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0.03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1.03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-20.05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0.03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115E13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800,0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B0769B" w:rsidRPr="005365DF" w:rsidRDefault="00B0769B" w:rsidP="000B359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Б</w:t>
            </w:r>
            <w:r w:rsidR="000B3595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 xml:space="preserve">А.А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1.07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2.07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3.07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-12.09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2.07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863,22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Г</w:t>
            </w:r>
            <w:r w:rsidR="000B3595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>Т.И.</w:t>
            </w:r>
          </w:p>
          <w:p w:rsidR="00B0769B" w:rsidRPr="005365DF" w:rsidRDefault="00B0769B" w:rsidP="00713E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30.10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5.02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5.02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-14.04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4.02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721,15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Ф</w:t>
            </w:r>
            <w:r w:rsidR="000B3595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 xml:space="preserve">А.В. </w:t>
            </w:r>
          </w:p>
          <w:p w:rsidR="00B0769B" w:rsidRPr="005365DF" w:rsidRDefault="00B0769B" w:rsidP="00713E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2.05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2.05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1.06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-31.07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31.05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>0*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B0769B" w:rsidRPr="005365DF" w:rsidRDefault="00B0769B" w:rsidP="000B359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К</w:t>
            </w:r>
            <w:r w:rsidR="000B3595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 xml:space="preserve">Ю.Г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3.04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9.08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7.08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-26.10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6.08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115E13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800,0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B0769B" w:rsidP="00713E1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Т</w:t>
            </w:r>
            <w:r w:rsidR="000B3595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>Г.В.</w:t>
            </w:r>
          </w:p>
          <w:p w:rsidR="00B0769B" w:rsidRPr="005365DF" w:rsidRDefault="00B0769B" w:rsidP="00713E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4.04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5.03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2.03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-21.05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21.03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115E13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1 700,0  </w:t>
            </w:r>
          </w:p>
        </w:tc>
      </w:tr>
      <w:tr w:rsidR="00B0769B" w:rsidRPr="00DF191D" w:rsidTr="00FF62FC">
        <w:trPr>
          <w:trHeight w:val="315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B0769B" w:rsidRPr="005365DF" w:rsidRDefault="00B0769B" w:rsidP="000B3595">
            <w:pPr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Ф</w:t>
            </w:r>
            <w:r w:rsidR="000B3595">
              <w:rPr>
                <w:sz w:val="22"/>
                <w:szCs w:val="22"/>
              </w:rPr>
              <w:t>.</w:t>
            </w:r>
            <w:r w:rsidRPr="005365DF">
              <w:rPr>
                <w:sz w:val="22"/>
                <w:szCs w:val="22"/>
              </w:rPr>
              <w:t xml:space="preserve">А.Н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30.11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06.04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3.04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-12.06.</w:t>
            </w:r>
            <w:r w:rsidR="00C3459A">
              <w:rPr>
                <w:sz w:val="22"/>
                <w:szCs w:val="22"/>
              </w:rPr>
              <w:t>20</w:t>
            </w:r>
            <w:r w:rsidRPr="005365DF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769B" w:rsidRPr="005365DF" w:rsidRDefault="00B0769B" w:rsidP="00713E15">
            <w:pPr>
              <w:jc w:val="center"/>
              <w:rPr>
                <w:sz w:val="22"/>
                <w:szCs w:val="22"/>
              </w:rPr>
            </w:pPr>
            <w:r w:rsidRPr="005365DF">
              <w:rPr>
                <w:sz w:val="22"/>
                <w:szCs w:val="22"/>
              </w:rPr>
              <w:t>12.04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769B" w:rsidRPr="005365DF" w:rsidRDefault="00B0769B" w:rsidP="00115E13">
            <w:pPr>
              <w:jc w:val="center"/>
              <w:rPr>
                <w:i/>
                <w:sz w:val="22"/>
                <w:szCs w:val="22"/>
              </w:rPr>
            </w:pPr>
            <w:r w:rsidRPr="005365DF">
              <w:rPr>
                <w:i/>
                <w:sz w:val="22"/>
                <w:szCs w:val="22"/>
              </w:rPr>
              <w:t xml:space="preserve">9 800,0  </w:t>
            </w:r>
          </w:p>
        </w:tc>
      </w:tr>
      <w:tr w:rsidR="000F40FB" w:rsidRPr="005B3DCF" w:rsidTr="00FF62FC">
        <w:trPr>
          <w:trHeight w:val="567"/>
          <w:tblHeader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FB" w:rsidRPr="005365DF" w:rsidRDefault="000F40FB" w:rsidP="000D453B">
            <w:pPr>
              <w:autoSpaceDE/>
              <w:spacing w:before="120" w:after="120"/>
              <w:jc w:val="center"/>
              <w:rPr>
                <w:i/>
                <w:color w:val="000000"/>
                <w:sz w:val="22"/>
                <w:szCs w:val="22"/>
              </w:rPr>
            </w:pPr>
            <w:r w:rsidRPr="005365DF">
              <w:rPr>
                <w:i/>
                <w:color w:val="000000"/>
                <w:sz w:val="22"/>
                <w:szCs w:val="22"/>
              </w:rPr>
              <w:t>Ступинский центр занятости населения: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С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А.Ф.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8.05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8.06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2.03.2016-01.05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3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8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003,34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0B3595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А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О.А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9.04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5.05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9.01.2017-08.03.20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8.01.2017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0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913,64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0B3595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Ц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Л.А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1.01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5.01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3.09.2016-22.12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2.09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4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477,28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4E7D3E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К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Е.В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6.10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6.10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2.05.2016-11.07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1.05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63247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9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8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0B3595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lastRenderedPageBreak/>
              <w:t>Т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И.В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5.01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2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8.08.2016-11.07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7.08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4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801,45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Б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Е.Ю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9.08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10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5.04.2016-04.06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4.04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63247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9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8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М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В.А.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5.09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3.09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3.2017-30.04.20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8.02.2017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63247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9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8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Б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И.С.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5.04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9.04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9.2016-30.11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8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63247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4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7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0B3595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Т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О.Н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6.10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2.10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5.02.2016-14.04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4.02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9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552,14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0B3595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П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Н.В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10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6.11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9.02.2016-28.04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8.02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9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642,29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CF1280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Г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Н.С.</w:t>
            </w:r>
          </w:p>
          <w:p w:rsidR="000F40FB" w:rsidRPr="005365DF" w:rsidRDefault="000F40FB" w:rsidP="00CF128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7.06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2.06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0.10.2016-09.12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9.10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63247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9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8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А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О.А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4.11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8.11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5.03.2017-30.04.20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4.03.2017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7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795,46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Б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Е.В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3.02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6.02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1.05.2016-10.07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0.05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63247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9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8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Г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С.С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4.05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5.07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2.09.2016-11.12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1.09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63247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4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7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Д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М.М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9.08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3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4.05.2016-03.07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3.05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63247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7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0B3595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П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Т.А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4.04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5-30.06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63247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85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0B3595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Х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Е.А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9.08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4.04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5-30.06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63247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85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Б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А.А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9.08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4.04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5-30.06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63247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85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0B3595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М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М.Т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5.05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6-31.07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63247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</w:t>
            </w:r>
            <w:r w:rsidR="00122594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7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П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А.В.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8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5.05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6-31.06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63247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7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Б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Д.В.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8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5.05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6-31.07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700,0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М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С.С.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8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5.05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6-31.07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63247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7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CF1280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К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Д.А.</w:t>
            </w:r>
          </w:p>
          <w:p w:rsidR="000F40FB" w:rsidRPr="005365DF" w:rsidRDefault="000F40FB" w:rsidP="00CF128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0.06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7.05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5-31.07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63247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7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П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А.В.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9.08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7.05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5-31.07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63247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7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0B3595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А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П.А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9.08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7.05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5-31.07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63247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7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С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Ю.А.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9.08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8.05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5-31.07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63247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7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Х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Н.С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8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0.05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6-31.07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63247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7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А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М.О.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8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2.05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6-31.07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63247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7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0B3595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С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А.А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0.07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4.05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5-31.07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63247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7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8770B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Ф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И.А.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9.08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4.05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5-31.07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63247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7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К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Л.И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9.08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4.05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5-31.07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63247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7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Б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Д.В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0.09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4.05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5-31.07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63247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7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0B3595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lastRenderedPageBreak/>
              <w:t>В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А.А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9.08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5.05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5-31.07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63247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7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З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В.О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9.08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5.05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5-31.07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D63247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1 7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0B3595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С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А.А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8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6.05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6-31.07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D63247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1 7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0B3595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О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А.М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8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6.05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6-31.07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D63247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17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0B3595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Ш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С.В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8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7.05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6-31.07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D63247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1 7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0B3595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П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А.Ю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0.06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8.05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5-31.07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D63247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1 7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Г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А.Д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8.05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5-31.07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D63247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1 7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С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О.С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8.05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5-31.07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D63247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1 7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Ч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Е.В.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0.06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9.05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5-31.07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D63247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1 7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Д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В.С.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9.08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9.05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5-31.07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D63247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1</w:t>
            </w:r>
            <w:r w:rsidR="00122594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sz w:val="22"/>
                <w:szCs w:val="22"/>
              </w:rPr>
              <w:t>7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0B3595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А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Д.А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9.08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9.05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5-31.07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D63247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17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З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Е.В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7.12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3.20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4.03.2017-30.04.20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3.03.2017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390,91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Р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О.А.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0.07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0.05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5-31.07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D63247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1 7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Л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И.С.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9.08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0.05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5-31.07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D63247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1 7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0B3595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Б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Е.Н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1.05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5-31.07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D63247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1 7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Р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А.Ю.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1.05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5-31.07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D63247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17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А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И.С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8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1.07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8.2016-31.08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D63247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85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0B3595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Н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М.С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8.08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2.05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2.06.2015-31.07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D63247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1 7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Л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Е.И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9.08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1.05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5-31.07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D63247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1 7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Р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Т.О.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0.06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1.07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8.2016-31.08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D63247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1 7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Т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К.С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0.06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1.06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7.2016-31.08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0.06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D63247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1 7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0B3595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Щ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В.В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0.06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1.06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7.2016-29.07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0.06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850,0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П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Е.П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1.06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7.2016-29.07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0.06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850,0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0B3595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К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Д.А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8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2.07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8.2016-31.08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850,0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0B3595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Т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С.С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8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1.06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7.2016-31.08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0.06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D63247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17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Ф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А.В.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5.09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1.03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1.03.2016-20.05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0.03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1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538,71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К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К.М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0.06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2.07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8.2016-31.08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D63247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85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Ш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Ю.В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2.06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7.2015-31.07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0.06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D63247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85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lastRenderedPageBreak/>
              <w:t>Я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Д.Ю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2.06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7.2015-31.08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0.06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D63247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1</w:t>
            </w:r>
            <w:r w:rsidR="00122594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sz w:val="22"/>
                <w:szCs w:val="22"/>
              </w:rPr>
              <w:t>7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П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М.Е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7.06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5.06.2016-31.07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4.06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335,71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0B3595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П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А.Ю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3.08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1.08.2015-14.08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0.0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09,68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Л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И.С.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3.08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1.08.2015-31.08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0.0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575,81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З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В.О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3.08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1.08.2015-31.08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0.0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575,81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0B3595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Х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А.Я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3.08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1.08.2015-31.08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0.0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575,81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С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О.С.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3.08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1.08.2015-31.08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0.0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575,81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0B3595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О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А.М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3.08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1.08.2015-31.08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0.0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575,81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Ф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М.С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3.08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1.08.2015-31.08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0.0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575,81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Г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А.Д.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3.08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1.08.2015-31.08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0.0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575,81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К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Л.И.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3.08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1.08.2015-31.08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0.0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575,81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К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И.А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3.08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1.08.2015-31.08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0.0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575,81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Б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Е.С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3.08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1.08.2015-31.08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0.0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575,81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0B3595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М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П.А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8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9.08.2016-31.08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8.08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628,26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М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С.С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8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9.08.2016-31.08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8.08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628,26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0B3595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М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А.П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8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9.08.2016-31.08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8.08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628,26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П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В.В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8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9.08.2016-31.08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8.08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628,26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А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А.Р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8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9.08.2016-31.08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8.08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628,26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0B3595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И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А.В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8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9.08.2016-31.08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8.08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628,26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0B3595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Т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Е.Э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8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9.08.2016-31.08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8.08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628,26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И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П.А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8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9.08.2016-31.08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8.08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628,26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А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М.О.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8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9.08.2016-31.08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8.08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628,26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Б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А.А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8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9.08.2016-31.08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8.08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628,26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0B3595">
            <w:pPr>
              <w:ind w:right="-108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Г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Н.П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0.06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2.06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9.06.2015-31.07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8.06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473,33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Л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А.И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0.06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5.05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6-31.07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700</w:t>
            </w:r>
            <w:r w:rsidR="00D63247">
              <w:rPr>
                <w:rFonts w:eastAsia="Times New Roman"/>
                <w:i/>
                <w:sz w:val="22"/>
                <w:szCs w:val="22"/>
              </w:rPr>
              <w:t>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С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Р.О.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0.06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5.05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6-30.07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850</w:t>
            </w:r>
            <w:r w:rsidR="00D63247">
              <w:rPr>
                <w:rFonts w:eastAsia="Times New Roman"/>
                <w:i/>
                <w:sz w:val="22"/>
                <w:szCs w:val="22"/>
              </w:rPr>
              <w:t>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И</w:t>
            </w:r>
            <w:r w:rsidR="000B3595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П.А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8.06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5.06.2016-31.07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4.06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335,71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А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И.С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8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9.06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6.06.2015-30.06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5.06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424,99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2307B1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lastRenderedPageBreak/>
              <w:t>Т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Е.Э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8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8.06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5.06.2016-31.06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4.06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335,71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2307B1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И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АВ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8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8.06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5.06.2016-31.07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4.06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335,71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О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АМ.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8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2.06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9.06.2015-31.07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8.06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473,33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В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Г.Р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8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5.05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6-31.07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700</w:t>
            </w:r>
            <w:r w:rsidR="00D63247">
              <w:rPr>
                <w:rFonts w:eastAsia="Times New Roman"/>
                <w:i/>
                <w:sz w:val="22"/>
                <w:szCs w:val="22"/>
              </w:rPr>
              <w:t>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Б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Е.А.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9.02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7.04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4.04.2016-13.06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3.04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2</w:t>
            </w:r>
            <w:r w:rsidR="00122594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226,19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А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М.О.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4.08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1.08.2015-31.08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0.0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575,81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2307B1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Ш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Н.Н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4.08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1.08.2015-31.08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0.0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575,81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2307B1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Ш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С.В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4.08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1.08.2015-31.08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0.0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575,81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2307B1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Т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С.С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4.08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1.08.2015-31.08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0.0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575,81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М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М.М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4.08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1.08.2015-31.08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0.0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575,81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Б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Д.В.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4.08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1.08.2015-31.08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0.0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575,81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2307B1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А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П.А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4.08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1.08.2015-31.08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0.0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575,81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П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А.В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4.08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1.08.2015-31.08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0.0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575,81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К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Д.А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4.08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1.08.2015-31.08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0.0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575,81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С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Ю.А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4.08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1.08.2015-31.08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0.0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575,81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Ф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И.А.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4.08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1.08.2015-31.08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0.0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575,81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Л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Е.И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4.08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1.08.2015-31.08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0.0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575,81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Х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Н.С.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2.08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9.08.2016-31.08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8.08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628,26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2307B1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Г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К.Е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2.08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9.08.2016-31.08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8.08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628,26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2307B1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Ч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Л.А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2.08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9.08.2016-31.08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8.08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628,26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CF1280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Б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Д.А.</w:t>
            </w:r>
          </w:p>
          <w:p w:rsidR="000F40FB" w:rsidRPr="005365DF" w:rsidRDefault="000F40FB" w:rsidP="00CF128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2.08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9.08.2016-31.08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8.08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628,26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2307B1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П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Е.Р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2.08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9.08.2016-31.08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8.08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628,26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В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Г.Р.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2.08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9.08.2016-31.08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8.08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628,26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З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М.С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2.08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9.08.2016-31.08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8.08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628,26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2307B1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Ш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С.В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2.08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9.08.2016-31.08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8.08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628,26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Х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Э.В.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2.08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9.08.2016-31.08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8.08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628,26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Б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Д.В.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2.08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9.08.2016-31.08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8.08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628,26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Л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А.И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2.08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9.08.2016-31.08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8.08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628,26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lastRenderedPageBreak/>
              <w:t>К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В.С.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0.08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3.08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9.08.2016-31.08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8.08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628,26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CF1280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У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А.Е.</w:t>
            </w:r>
          </w:p>
          <w:p w:rsidR="000F40FB" w:rsidRPr="005365DF" w:rsidRDefault="000F40FB" w:rsidP="00CF128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8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3.08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9.08.2016-31.08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8.08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628,26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2307B1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Ч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Л.А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0.06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7.05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2.06.2015-31.07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671,67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М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А.А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0.06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6.05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6-30.06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850</w:t>
            </w:r>
            <w:r w:rsidR="00D63247">
              <w:rPr>
                <w:rFonts w:eastAsia="Times New Roman"/>
                <w:i/>
                <w:sz w:val="22"/>
                <w:szCs w:val="22"/>
              </w:rPr>
              <w:t>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2307B1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Т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С.С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8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7.05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2.06.2015-31.07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671,67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2307B1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Х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Е.А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0.06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5.08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1.08.2015-31.08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0.0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575,81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В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А.М.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0.06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3.08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9.08.2016-31.08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8.08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628,26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2307B1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Щ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В.В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9.07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3.08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9.08.2016-31.08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8.08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628,26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2307B1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К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А.В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3.08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9.08.2016-31.08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8.08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628,26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Р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А.А.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3.08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9.08.2016-31.08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8.08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628,26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П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А.В.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3.08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9.08.2016-31.08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8.08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628,26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И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А.А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3.08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9.08.2016-31.08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8.08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628,26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2307B1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Г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М.С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3.08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9.08.2016-31.08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8.08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628,26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В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А.Н.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7.05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6-30.06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63247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85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М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М.М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0.07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2.06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7.06.2016-31.07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6.06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63247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53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Т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Е.Д.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2.06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7.06.2016-30.06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6.06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63247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68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Б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С.А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2.06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7.06.2016-31.07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6.06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63247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53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CF1280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И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М.Д.</w:t>
            </w:r>
          </w:p>
          <w:p w:rsidR="000F40FB" w:rsidRPr="005365DF" w:rsidRDefault="000F40FB" w:rsidP="00CF128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2.06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7.06.2016-30.06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6.06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63247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68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2307B1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П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А.А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7.05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6-31.07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63247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7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Ч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Е.В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7.05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6-31.07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63247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7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С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Д.С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8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2.06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7.06.2016-30.06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6.06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63247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68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0F40FB" w:rsidRPr="005365DF" w:rsidRDefault="000F40FB" w:rsidP="002307B1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Г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М.С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8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27.05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1.06.2016-31.07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6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63247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700,0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А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М.О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4.06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9.06.2015-31.07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8.06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473,33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К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 xml:space="preserve">И.А. 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4.06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9.06.2015-31.07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8.06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473,33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Б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А.А.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0.06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2.07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7.07.2015-31.08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6.07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1</w:t>
            </w:r>
            <w:r w:rsidR="00D6324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365DF">
              <w:rPr>
                <w:rFonts w:eastAsia="Times New Roman"/>
                <w:i/>
                <w:sz w:val="22"/>
                <w:szCs w:val="22"/>
              </w:rPr>
              <w:t>535,48</w:t>
            </w:r>
          </w:p>
        </w:tc>
      </w:tr>
      <w:tr w:rsidR="000F40FB" w:rsidRPr="005B3DCF" w:rsidTr="00FF62FC">
        <w:trPr>
          <w:trHeight w:val="284"/>
          <w:tblHeader/>
        </w:trPr>
        <w:tc>
          <w:tcPr>
            <w:tcW w:w="1951" w:type="dxa"/>
            <w:shd w:val="clear" w:color="auto" w:fill="auto"/>
            <w:noWrap/>
            <w:hideMark/>
          </w:tcPr>
          <w:p w:rsidR="00CF1280" w:rsidRDefault="000F40FB" w:rsidP="00D147A2">
            <w:pPr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Р</w:t>
            </w:r>
            <w:r w:rsidR="002307B1">
              <w:rPr>
                <w:rFonts w:eastAsia="Times New Roman"/>
                <w:sz w:val="22"/>
                <w:szCs w:val="22"/>
              </w:rPr>
              <w:t>.</w:t>
            </w:r>
            <w:r w:rsidRPr="005365DF">
              <w:rPr>
                <w:rFonts w:eastAsia="Times New Roman"/>
                <w:sz w:val="22"/>
                <w:szCs w:val="22"/>
              </w:rPr>
              <w:t>Д.А.</w:t>
            </w:r>
          </w:p>
          <w:p w:rsidR="000F40FB" w:rsidRPr="005365DF" w:rsidRDefault="000F40FB" w:rsidP="00D147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31.07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07.08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F40FB" w:rsidRPr="005365DF" w:rsidRDefault="000F40FB" w:rsidP="005365D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1.08.2015-31.08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365DF">
              <w:rPr>
                <w:rFonts w:eastAsia="Times New Roman"/>
                <w:sz w:val="22"/>
                <w:szCs w:val="22"/>
              </w:rPr>
              <w:t>10.0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0F40FB" w:rsidRPr="005365DF" w:rsidRDefault="000F40FB" w:rsidP="00D147A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365DF">
              <w:rPr>
                <w:rFonts w:eastAsia="Times New Roman"/>
                <w:i/>
                <w:sz w:val="22"/>
                <w:szCs w:val="22"/>
              </w:rPr>
              <w:t>575,80</w:t>
            </w:r>
          </w:p>
        </w:tc>
      </w:tr>
      <w:tr w:rsidR="001F121F" w:rsidRPr="00941B1C" w:rsidTr="00FF62FC">
        <w:trPr>
          <w:trHeight w:val="454"/>
          <w:tblHeader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21F" w:rsidRPr="005365DF" w:rsidRDefault="001F121F" w:rsidP="000D453B">
            <w:pPr>
              <w:autoSpaceDE/>
              <w:spacing w:before="120" w:after="120"/>
              <w:jc w:val="center"/>
              <w:rPr>
                <w:i/>
                <w:color w:val="000000"/>
                <w:sz w:val="22"/>
                <w:szCs w:val="22"/>
              </w:rPr>
            </w:pPr>
            <w:r w:rsidRPr="005365DF">
              <w:rPr>
                <w:i/>
                <w:color w:val="000000"/>
                <w:sz w:val="22"/>
                <w:szCs w:val="22"/>
              </w:rPr>
              <w:t>Люберецкий центр занятости населения</w:t>
            </w:r>
            <w:r w:rsidR="005365DF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2307B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Д</w:t>
            </w:r>
            <w:r w:rsidR="002307B1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Н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5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1.09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2.09.2016 - 30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1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3 103,33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2307B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К</w:t>
            </w:r>
            <w:r w:rsidR="002307B1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Т.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6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6.09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0.08.2016 - 16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9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2 766,13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2307B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Ф</w:t>
            </w:r>
            <w:r w:rsidR="002307B1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И.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2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0.04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2.03.2016 - 15.04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1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3 050,65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2307B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У</w:t>
            </w:r>
            <w:r w:rsidR="002307B1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В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9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1.10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6.09.2016 - 23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5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2 940,0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2307B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Л</w:t>
            </w:r>
            <w:r w:rsidR="002307B1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Е.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3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0.1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0.10.2016 - 03.11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9.10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2 386,77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2307B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r w:rsidR="002307B1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С.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0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5.11.2016 - 30.11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4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2 613,33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2307B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="002307B1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Ю.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0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0.1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6.09.2016 - 07.10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5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1 923,12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2307B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 w:rsidR="002307B1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Н.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1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1.08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1.06.2016 - 15.07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0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4 004,30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2307B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proofErr w:type="gramStart"/>
            <w:r w:rsidRPr="002A596F">
              <w:rPr>
                <w:rFonts w:eastAsia="Times New Roman"/>
                <w:color w:val="000000"/>
                <w:sz w:val="22"/>
                <w:szCs w:val="22"/>
              </w:rPr>
              <w:t>Т-А</w:t>
            </w:r>
            <w:proofErr w:type="gramEnd"/>
            <w:r w:rsidR="002307B1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Б.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6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3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6.09.2016 - 07.10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5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1 923,12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2307B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Х</w:t>
            </w:r>
            <w:r w:rsidR="002307B1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Р.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7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7.1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2.09.2016 - 30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1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3 103,33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2307B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r w:rsidR="002307B1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С.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4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5.1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0.08.2016 - 16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9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2 929,46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2307B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r w:rsidR="002307B1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М.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9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7.03.2017 - 17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6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1 738,71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2307B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 w:rsidR="002307B1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Л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5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4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0.08.2016 - 16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9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2 929,46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2307B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="002307B1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В.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0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6.0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8.11.2016 - 30.11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7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3 756,67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2307B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="002307B1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П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0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1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2.09.2016 - 30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1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3 103,33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2307B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 w:rsidR="002307B1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В.Ю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6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6.10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1.06.2016 - 15.07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0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4 004,30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2307B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Г</w:t>
            </w:r>
            <w:r w:rsidR="002307B1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Е.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0.03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0.07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0.03.2016 - 29.04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9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5 052,80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2307B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М</w:t>
            </w:r>
            <w:r w:rsidR="002307B1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И.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1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7.10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1.06.2016 - 30.06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1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4 900,0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2307B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="002307B1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Л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3.0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6.09.2016 - 07.10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5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1 177,42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2307B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="002307B1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А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5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7.0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6.09.2016 - 07.10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5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1 766,4</w:t>
            </w:r>
            <w:r w:rsidR="00F215BA">
              <w:rPr>
                <w:rFonts w:eastAsia="Times New Roman"/>
                <w:i/>
                <w:color w:val="000000"/>
                <w:sz w:val="22"/>
                <w:szCs w:val="22"/>
              </w:rPr>
              <w:t>0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2307B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r w:rsidR="002307B1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М.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0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7.03.2017 - 17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6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301,61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2307B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З</w:t>
            </w:r>
            <w:r w:rsidR="002307B1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Е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1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1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8.03.2017 - 10.04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7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2 265,59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2307B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r w:rsidR="002307B1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А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9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5.0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0.08.2016 - 16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9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2 929,46</w:t>
            </w:r>
          </w:p>
        </w:tc>
      </w:tr>
      <w:tr w:rsidR="002A596F" w:rsidRPr="002A596F" w:rsidTr="00FF62FC">
        <w:trPr>
          <w:trHeight w:val="573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2307B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Х</w:t>
            </w:r>
            <w:r w:rsidR="002307B1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Н.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9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6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5.11.2016 - 30.11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4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2 613,33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2307B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r w:rsidR="002307B1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В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4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2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0.10.2016 - 03.11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9.10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2 386,77</w:t>
            </w:r>
          </w:p>
        </w:tc>
      </w:tr>
      <w:tr w:rsidR="002A596F" w:rsidRPr="002A596F" w:rsidTr="00FF62FC">
        <w:trPr>
          <w:trHeight w:val="234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2307B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r w:rsidR="002307B1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Т.Ю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5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4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2.09.2016 - 30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1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3 103,33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2307B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Т</w:t>
            </w:r>
            <w:r w:rsidR="002307B1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М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7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5.09.2016 - 30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4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56,67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2307B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="002307B1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Ю.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9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9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6.09.2016 - 07.10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5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1 923,12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2307B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М</w:t>
            </w:r>
            <w:r w:rsidR="002307B1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Е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9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3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0.08.2016 - 16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9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2 929,46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2307B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М</w:t>
            </w:r>
            <w:r w:rsidR="002307B1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Т.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5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0.10.2016 - 03.11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9.10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137,10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2307B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М</w:t>
            </w:r>
            <w:r w:rsidR="002307B1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Д.Р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5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1.06.2016 - 15.07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0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4 004,30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2307B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М</w:t>
            </w:r>
            <w:r w:rsidR="002307B1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М.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6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7.06.2016 - 30.06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6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3 920,0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2307B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Т</w:t>
            </w:r>
            <w:r w:rsidR="002307B1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В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5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5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2.09.2016 - 30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1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3 103,33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2307B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З</w:t>
            </w:r>
            <w:r w:rsidR="002307B1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А.Р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7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6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1.09.2016 - 23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1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3 756,67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2307B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="002307B1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С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6.05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3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8.11.2016 - 30.11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7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651,67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2307B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Г</w:t>
            </w:r>
            <w:r w:rsidR="002307B1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Е.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4.10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0.03.2016 - 29.04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9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5 052,8</w:t>
            </w:r>
            <w:r w:rsidR="00F215BA">
              <w:rPr>
                <w:rFonts w:eastAsia="Times New Roman"/>
                <w:i/>
                <w:color w:val="000000"/>
                <w:sz w:val="22"/>
                <w:szCs w:val="22"/>
              </w:rPr>
              <w:t>0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М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М.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4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8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1.09.2016 - 23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1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3 756,67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С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4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1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1.09.2016 - 23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1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566,67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Г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М.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2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1.09.2016 - 23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1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651,67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М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В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6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5.09.2016 - 30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4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2613,33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Т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Е.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1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0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8.05.2016 - 17.06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7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4 989,57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О.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8.05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8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5.11.2016 - 30.11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4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453,33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В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Е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8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1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6.09.2016 - 07.10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5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1 923,12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Д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Л.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5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8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2.09.2016 - 30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1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255,0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Х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А.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8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2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6.02.2017 - 15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5.0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4 645,97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Д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1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1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2.09.2016 - 30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1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3 103,33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А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2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2.09.2016 - 30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1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3 103,33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С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1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6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0.08.2016 - 16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9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2 929,46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О.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2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2.10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6.03.2017 - 17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5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1 896,77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Ж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А.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5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1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2.09.2016 - 30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1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3 103,33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А.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4.05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5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6.09.2016 -  07.10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5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333,60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О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8.10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8.03.2016 - 15.04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7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808,87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Н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С.П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2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1.09.2016 - 23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1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3 756,67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Н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3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0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6.09.2016 - 23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5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510,</w:t>
            </w:r>
            <w:r w:rsidR="00F215BA">
              <w:rPr>
                <w:rFonts w:eastAsia="Times New Roman"/>
                <w:i/>
                <w:color w:val="000000"/>
                <w:sz w:val="22"/>
                <w:szCs w:val="22"/>
              </w:rPr>
              <w:t>0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6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2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8.11.2016 - 30.11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7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651,67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Н.Ю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3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0.08.2016 - 16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9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508,17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Н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1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2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4.05.2016 - 17.06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3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701,02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П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А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9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0.08.2016 - 31.08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9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3 477,42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Н.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6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1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7.03.2017 - 17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6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1 738,71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И.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8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8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9.05.2016 - 17.06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8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838,12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Н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М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4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6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5.09.2016 - 30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4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2613,33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З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Я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2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8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8.05.2016 - 17.06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7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865,54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Ш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В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5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1.09.2016 - 23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1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651,67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Е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7.05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6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2.09.2016 - 30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1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1 470,0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О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0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1.10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16.02.2017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5.0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4 645,97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М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М.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1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2.07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6.11.2016 - 30.11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5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425,0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Л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М.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9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1.0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7.06.2016 - 30.06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6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920,0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Т.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8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9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0.10.2016 - 03.11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9.10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2 386,77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Ш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Д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1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2.03.2016 - 15.04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1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4 030,65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Н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5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3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2.09.2016 - 30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1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1 470,0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А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0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4.07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0.10.2016 - 03.11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9.10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414,03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Т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1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0.08.2016 - 31.08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9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603,23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Д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К.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8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8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1.09.2016 - 23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1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651,67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З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В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3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4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6.09.2016 - 07.10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5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333,6</w:t>
            </w:r>
            <w:r w:rsidR="00F215BA">
              <w:rPr>
                <w:rFonts w:eastAsia="Times New Roman"/>
                <w:i/>
                <w:color w:val="000000"/>
                <w:sz w:val="22"/>
                <w:szCs w:val="22"/>
              </w:rPr>
              <w:t>0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М.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2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5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6.09.2016 - 07.10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5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1 923,12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А.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9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8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9.08.2016 - 31.08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8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3 635,48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Н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1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9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0.08.2016 - 31.08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9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603,23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Ю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7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3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1.09.2016 - 23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1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3 756,67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Ш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А.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9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4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2.03.2016 - 15.04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1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671,77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О.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1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8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8.11.2016 - 30.11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7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651,67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З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1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6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5.09.2016 - 30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4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2 613,33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И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9.1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0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8.03.2017 - 10.04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7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2 265,59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Г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Д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1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8.07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0.10.2016 - 03.11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9.10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2 386,77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А.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8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9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1.09.2016 - 23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1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3 756,67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Л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Е.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6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4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0.10.2016 - 03.11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9.10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414,03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Б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М.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2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7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1.06.2016 - 30.06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1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4 900,0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Г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Л.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8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0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0.03.2016 - 29.04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9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1 796,67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Т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4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7.07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6.09.2016 - 23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5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510,0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Ж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1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8.0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30.03.2016 - 29.04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9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5 052,8</w:t>
            </w:r>
            <w:r w:rsidR="00F215BA">
              <w:rPr>
                <w:rFonts w:eastAsia="Times New Roman"/>
                <w:i/>
                <w:color w:val="000000"/>
                <w:sz w:val="22"/>
                <w:szCs w:val="22"/>
              </w:rPr>
              <w:t>0</w:t>
            </w:r>
          </w:p>
        </w:tc>
      </w:tr>
      <w:tr w:rsidR="002A596F" w:rsidRPr="002A596F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О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6.1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9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1.02.2017 - 17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0.0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708,99</w:t>
            </w:r>
          </w:p>
        </w:tc>
      </w:tr>
      <w:tr w:rsidR="002A596F" w:rsidRPr="00941B1C" w:rsidTr="00FF62FC">
        <w:trPr>
          <w:trHeight w:val="379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A596F">
              <w:rPr>
                <w:rFonts w:eastAsia="Times New Roman"/>
                <w:color w:val="000000"/>
                <w:sz w:val="22"/>
                <w:szCs w:val="22"/>
              </w:rPr>
              <w:t xml:space="preserve">М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20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04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5.03.2016 - 30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color w:val="000000"/>
                <w:sz w:val="22"/>
                <w:szCs w:val="22"/>
              </w:rPr>
              <w:t>14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6F" w:rsidRPr="002A596F" w:rsidRDefault="002A596F" w:rsidP="009B4D9B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596F">
              <w:rPr>
                <w:rFonts w:eastAsia="Times New Roman"/>
                <w:i/>
                <w:color w:val="000000"/>
                <w:sz w:val="22"/>
                <w:szCs w:val="22"/>
              </w:rPr>
              <w:t>4 801,13</w:t>
            </w:r>
          </w:p>
        </w:tc>
      </w:tr>
      <w:tr w:rsidR="001F121F" w:rsidRPr="00CF2187" w:rsidTr="00FF62FC">
        <w:trPr>
          <w:trHeight w:val="454"/>
          <w:tblHeader/>
        </w:trPr>
        <w:tc>
          <w:tcPr>
            <w:tcW w:w="9464" w:type="dxa"/>
            <w:gridSpan w:val="6"/>
            <w:shd w:val="clear" w:color="auto" w:fill="auto"/>
            <w:noWrap/>
          </w:tcPr>
          <w:p w:rsidR="001F121F" w:rsidRPr="00CF2187" w:rsidRDefault="001F121F" w:rsidP="0015590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proofErr w:type="spellStart"/>
            <w:r w:rsidRPr="00CF2187">
              <w:rPr>
                <w:i/>
                <w:sz w:val="22"/>
                <w:szCs w:val="22"/>
              </w:rPr>
              <w:t>Мытищинский</w:t>
            </w:r>
            <w:proofErr w:type="spellEnd"/>
            <w:r w:rsidRPr="00CF2187">
              <w:rPr>
                <w:i/>
                <w:sz w:val="22"/>
                <w:szCs w:val="22"/>
              </w:rPr>
              <w:t xml:space="preserve"> центр занятости населения:</w:t>
            </w:r>
          </w:p>
        </w:tc>
      </w:tr>
      <w:tr w:rsidR="001F121F" w:rsidRPr="00CF2187" w:rsidTr="00FF62FC">
        <w:trPr>
          <w:trHeight w:val="600"/>
          <w:tblHeader/>
        </w:trPr>
        <w:tc>
          <w:tcPr>
            <w:tcW w:w="1951" w:type="dxa"/>
            <w:shd w:val="clear" w:color="auto" w:fill="auto"/>
            <w:hideMark/>
          </w:tcPr>
          <w:p w:rsidR="001F121F" w:rsidRPr="00CF2187" w:rsidRDefault="001F121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CF2187">
              <w:rPr>
                <w:rFonts w:eastAsia="Times New Roman"/>
                <w:color w:val="000000"/>
                <w:sz w:val="22"/>
                <w:szCs w:val="22"/>
              </w:rPr>
              <w:t xml:space="preserve">Т.В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121F" w:rsidRPr="00CF2187" w:rsidRDefault="001F121F" w:rsidP="00155909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color w:val="000000"/>
                <w:sz w:val="22"/>
                <w:szCs w:val="22"/>
              </w:rPr>
              <w:t>28.04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121F" w:rsidRPr="00CF2187" w:rsidRDefault="001F121F" w:rsidP="00155909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color w:val="000000"/>
                <w:sz w:val="22"/>
                <w:szCs w:val="22"/>
              </w:rPr>
              <w:t>29.10.20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21F" w:rsidRPr="00CF2187" w:rsidRDefault="001F121F" w:rsidP="00155909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color w:val="000000"/>
                <w:sz w:val="22"/>
                <w:szCs w:val="22"/>
              </w:rPr>
              <w:t>21.01.2015-20.03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F121F" w:rsidRPr="00CF2187" w:rsidRDefault="001F121F" w:rsidP="00155909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color w:val="000000"/>
                <w:sz w:val="22"/>
                <w:szCs w:val="22"/>
              </w:rPr>
              <w:t>20.01.2015</w:t>
            </w:r>
          </w:p>
        </w:tc>
        <w:tc>
          <w:tcPr>
            <w:tcW w:w="1701" w:type="dxa"/>
            <w:shd w:val="clear" w:color="auto" w:fill="auto"/>
            <w:noWrap/>
          </w:tcPr>
          <w:p w:rsidR="001F121F" w:rsidRPr="00CF2187" w:rsidRDefault="001F121F" w:rsidP="00155909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i/>
                <w:color w:val="000000"/>
                <w:sz w:val="22"/>
                <w:szCs w:val="22"/>
              </w:rPr>
              <w:t>9</w:t>
            </w:r>
            <w:r w:rsidR="00236C9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CF2187">
              <w:rPr>
                <w:rFonts w:eastAsia="Times New Roman"/>
                <w:i/>
                <w:color w:val="000000"/>
                <w:sz w:val="22"/>
                <w:szCs w:val="22"/>
              </w:rPr>
              <w:t>800,0</w:t>
            </w:r>
          </w:p>
        </w:tc>
      </w:tr>
      <w:tr w:rsidR="001F121F" w:rsidRPr="00CF2187" w:rsidTr="00FF62FC">
        <w:trPr>
          <w:trHeight w:val="600"/>
          <w:tblHeader/>
        </w:trPr>
        <w:tc>
          <w:tcPr>
            <w:tcW w:w="1951" w:type="dxa"/>
            <w:shd w:val="clear" w:color="auto" w:fill="auto"/>
            <w:hideMark/>
          </w:tcPr>
          <w:p w:rsidR="001F121F" w:rsidRDefault="001F121F" w:rsidP="00155909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color w:val="000000"/>
                <w:sz w:val="22"/>
                <w:szCs w:val="22"/>
              </w:rPr>
              <w:t>М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CF2187">
              <w:rPr>
                <w:rFonts w:eastAsia="Times New Roman"/>
                <w:color w:val="000000"/>
                <w:sz w:val="22"/>
                <w:szCs w:val="22"/>
              </w:rPr>
              <w:t xml:space="preserve">С.В. </w:t>
            </w:r>
          </w:p>
          <w:p w:rsidR="001F121F" w:rsidRPr="00CF2187" w:rsidRDefault="001F121F" w:rsidP="00155909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F121F" w:rsidRPr="00CF2187" w:rsidRDefault="001F121F" w:rsidP="00155909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color w:val="000000"/>
                <w:sz w:val="22"/>
                <w:szCs w:val="22"/>
              </w:rPr>
              <w:t>15.01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121F" w:rsidRPr="00CF2187" w:rsidRDefault="001F121F" w:rsidP="00155909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color w:val="000000"/>
                <w:sz w:val="22"/>
                <w:szCs w:val="22"/>
              </w:rPr>
              <w:t>30.01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21F" w:rsidRPr="00CF2187" w:rsidRDefault="001F121F" w:rsidP="00155909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color w:val="000000"/>
                <w:sz w:val="22"/>
                <w:szCs w:val="22"/>
              </w:rPr>
              <w:t>26.03.2015-24.04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F121F" w:rsidRPr="00CF2187" w:rsidRDefault="001F121F" w:rsidP="00155909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color w:val="000000"/>
                <w:sz w:val="22"/>
                <w:szCs w:val="22"/>
              </w:rPr>
              <w:t>25.03.2015</w:t>
            </w:r>
          </w:p>
        </w:tc>
        <w:tc>
          <w:tcPr>
            <w:tcW w:w="1701" w:type="dxa"/>
            <w:shd w:val="clear" w:color="auto" w:fill="auto"/>
            <w:noWrap/>
          </w:tcPr>
          <w:p w:rsidR="001F121F" w:rsidRPr="00CF2187" w:rsidRDefault="001F121F" w:rsidP="00155909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i/>
                <w:color w:val="000000"/>
                <w:sz w:val="22"/>
                <w:szCs w:val="22"/>
              </w:rPr>
              <w:t>844,52</w:t>
            </w:r>
          </w:p>
        </w:tc>
      </w:tr>
      <w:tr w:rsidR="001F121F" w:rsidRPr="00CF2187" w:rsidTr="00FF62FC">
        <w:trPr>
          <w:trHeight w:val="600"/>
          <w:tblHeader/>
        </w:trPr>
        <w:tc>
          <w:tcPr>
            <w:tcW w:w="1951" w:type="dxa"/>
            <w:shd w:val="clear" w:color="auto" w:fill="auto"/>
            <w:hideMark/>
          </w:tcPr>
          <w:p w:rsidR="001F121F" w:rsidRDefault="001F121F" w:rsidP="004519B7">
            <w:pPr>
              <w:autoSpaceDE/>
              <w:autoSpaceDN/>
              <w:ind w:right="-108"/>
              <w:rPr>
                <w:rFonts w:eastAsia="Times New Roman"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CF2187">
              <w:rPr>
                <w:rFonts w:eastAsia="Times New Roman"/>
                <w:color w:val="000000"/>
                <w:sz w:val="22"/>
                <w:szCs w:val="22"/>
              </w:rPr>
              <w:t xml:space="preserve">А.С. </w:t>
            </w:r>
          </w:p>
          <w:p w:rsidR="001F121F" w:rsidRPr="00CF2187" w:rsidRDefault="001F121F" w:rsidP="00155909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F121F" w:rsidRPr="00CF2187" w:rsidRDefault="001F121F" w:rsidP="00155909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color w:val="000000"/>
                <w:sz w:val="22"/>
                <w:szCs w:val="22"/>
              </w:rPr>
              <w:t>03.07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121F" w:rsidRPr="00CF2187" w:rsidRDefault="001F121F" w:rsidP="00155909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color w:val="000000"/>
                <w:sz w:val="22"/>
                <w:szCs w:val="22"/>
              </w:rPr>
              <w:t>21.06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21F" w:rsidRPr="00CF2187" w:rsidRDefault="001F121F" w:rsidP="00155909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color w:val="000000"/>
                <w:sz w:val="22"/>
                <w:szCs w:val="22"/>
              </w:rPr>
              <w:t>01.07.2016-31.07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F121F" w:rsidRPr="00CF2187" w:rsidRDefault="001F121F" w:rsidP="00155909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color w:val="000000"/>
                <w:sz w:val="22"/>
                <w:szCs w:val="22"/>
              </w:rPr>
              <w:t>30.06.2016</w:t>
            </w:r>
          </w:p>
        </w:tc>
        <w:tc>
          <w:tcPr>
            <w:tcW w:w="1701" w:type="dxa"/>
            <w:shd w:val="clear" w:color="auto" w:fill="auto"/>
            <w:noWrap/>
          </w:tcPr>
          <w:p w:rsidR="001F121F" w:rsidRPr="00CF2187" w:rsidRDefault="001F121F" w:rsidP="00155909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i/>
                <w:color w:val="000000"/>
                <w:sz w:val="22"/>
                <w:szCs w:val="22"/>
              </w:rPr>
              <w:t>850,0</w:t>
            </w:r>
          </w:p>
        </w:tc>
      </w:tr>
      <w:tr w:rsidR="001F121F" w:rsidRPr="00CF2187" w:rsidTr="00FF62FC">
        <w:trPr>
          <w:trHeight w:val="600"/>
          <w:tblHeader/>
        </w:trPr>
        <w:tc>
          <w:tcPr>
            <w:tcW w:w="1951" w:type="dxa"/>
            <w:shd w:val="clear" w:color="auto" w:fill="auto"/>
            <w:hideMark/>
          </w:tcPr>
          <w:p w:rsidR="001F121F" w:rsidRDefault="001F121F" w:rsidP="00155909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CF2187">
              <w:rPr>
                <w:rFonts w:eastAsia="Times New Roman"/>
                <w:color w:val="000000"/>
                <w:sz w:val="22"/>
                <w:szCs w:val="22"/>
              </w:rPr>
              <w:t xml:space="preserve">М.С. </w:t>
            </w:r>
          </w:p>
          <w:p w:rsidR="001F121F" w:rsidRPr="00CF2187" w:rsidRDefault="001F121F" w:rsidP="00155909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F121F" w:rsidRPr="00CF2187" w:rsidRDefault="001F121F" w:rsidP="00155909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color w:val="000000"/>
                <w:sz w:val="22"/>
                <w:szCs w:val="22"/>
              </w:rPr>
              <w:t>30.08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121F" w:rsidRPr="00CF2187" w:rsidRDefault="001F121F" w:rsidP="00155909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color w:val="000000"/>
                <w:sz w:val="22"/>
                <w:szCs w:val="22"/>
              </w:rPr>
              <w:t>23.05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21F" w:rsidRPr="00CF2187" w:rsidRDefault="001F121F" w:rsidP="00155909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color w:val="000000"/>
                <w:sz w:val="22"/>
                <w:szCs w:val="22"/>
              </w:rPr>
              <w:t>01.06.2016-31.07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F121F" w:rsidRPr="00CF2187" w:rsidRDefault="001F121F" w:rsidP="00155909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color w:val="000000"/>
                <w:sz w:val="22"/>
                <w:szCs w:val="22"/>
              </w:rPr>
              <w:t>31.05.2016</w:t>
            </w:r>
          </w:p>
        </w:tc>
        <w:tc>
          <w:tcPr>
            <w:tcW w:w="1701" w:type="dxa"/>
            <w:shd w:val="clear" w:color="auto" w:fill="auto"/>
            <w:noWrap/>
          </w:tcPr>
          <w:p w:rsidR="001F121F" w:rsidRPr="00CF2187" w:rsidRDefault="001F121F" w:rsidP="00155909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i/>
                <w:color w:val="000000"/>
                <w:sz w:val="22"/>
                <w:szCs w:val="22"/>
              </w:rPr>
              <w:t>850,0</w:t>
            </w:r>
          </w:p>
        </w:tc>
      </w:tr>
      <w:tr w:rsidR="001F121F" w:rsidRPr="00CF2187" w:rsidTr="00FF62FC">
        <w:trPr>
          <w:trHeight w:val="600"/>
          <w:tblHeader/>
        </w:trPr>
        <w:tc>
          <w:tcPr>
            <w:tcW w:w="1951" w:type="dxa"/>
            <w:shd w:val="clear" w:color="auto" w:fill="auto"/>
            <w:hideMark/>
          </w:tcPr>
          <w:p w:rsidR="00D12C20" w:rsidRDefault="001F121F" w:rsidP="00155909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CF2187">
              <w:rPr>
                <w:rFonts w:eastAsia="Times New Roman"/>
                <w:color w:val="000000"/>
                <w:sz w:val="22"/>
                <w:szCs w:val="22"/>
              </w:rPr>
              <w:t xml:space="preserve">М.А. </w:t>
            </w:r>
          </w:p>
          <w:p w:rsidR="001F121F" w:rsidRPr="00CF2187" w:rsidRDefault="001F121F" w:rsidP="00155909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F121F" w:rsidRPr="00CF2187" w:rsidRDefault="001F121F" w:rsidP="00155909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color w:val="000000"/>
                <w:sz w:val="22"/>
                <w:szCs w:val="22"/>
              </w:rPr>
              <w:t>15.08.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121F" w:rsidRPr="00CF2187" w:rsidRDefault="001F121F" w:rsidP="00155909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color w:val="000000"/>
                <w:sz w:val="22"/>
                <w:szCs w:val="22"/>
              </w:rPr>
              <w:t>07.07.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21F" w:rsidRPr="00CF2187" w:rsidRDefault="001F121F" w:rsidP="00155909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color w:val="000000"/>
                <w:sz w:val="22"/>
                <w:szCs w:val="22"/>
              </w:rPr>
              <w:t>13.07.2015-21.08.2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F121F" w:rsidRPr="00CF2187" w:rsidRDefault="001F121F" w:rsidP="00155909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color w:val="000000"/>
                <w:sz w:val="22"/>
                <w:szCs w:val="22"/>
              </w:rPr>
              <w:t>12.07.2015</w:t>
            </w:r>
          </w:p>
        </w:tc>
        <w:tc>
          <w:tcPr>
            <w:tcW w:w="1701" w:type="dxa"/>
            <w:shd w:val="clear" w:color="auto" w:fill="auto"/>
            <w:noWrap/>
          </w:tcPr>
          <w:p w:rsidR="001F121F" w:rsidRPr="00CF2187" w:rsidRDefault="001F121F" w:rsidP="00155909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i/>
                <w:color w:val="000000"/>
                <w:sz w:val="22"/>
                <w:szCs w:val="22"/>
              </w:rPr>
              <w:t>1</w:t>
            </w:r>
            <w:r w:rsidR="00236C9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CF2187">
              <w:rPr>
                <w:rFonts w:eastAsia="Times New Roman"/>
                <w:i/>
                <w:color w:val="000000"/>
                <w:sz w:val="22"/>
                <w:szCs w:val="22"/>
              </w:rPr>
              <w:t>096,77</w:t>
            </w:r>
          </w:p>
        </w:tc>
      </w:tr>
      <w:tr w:rsidR="001F121F" w:rsidRPr="00CF2187" w:rsidTr="00FF62FC">
        <w:trPr>
          <w:trHeight w:val="600"/>
          <w:tblHeader/>
        </w:trPr>
        <w:tc>
          <w:tcPr>
            <w:tcW w:w="1951" w:type="dxa"/>
            <w:shd w:val="clear" w:color="auto" w:fill="auto"/>
            <w:hideMark/>
          </w:tcPr>
          <w:p w:rsidR="001F121F" w:rsidRDefault="001F121F" w:rsidP="00155909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color w:val="000000"/>
                <w:sz w:val="22"/>
                <w:szCs w:val="22"/>
              </w:rPr>
              <w:t>М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CF2187">
              <w:rPr>
                <w:rFonts w:eastAsia="Times New Roman"/>
                <w:color w:val="000000"/>
                <w:sz w:val="22"/>
                <w:szCs w:val="22"/>
              </w:rPr>
              <w:t xml:space="preserve">Р.Н. </w:t>
            </w:r>
          </w:p>
          <w:p w:rsidR="001F121F" w:rsidRPr="00CF2187" w:rsidRDefault="001F121F" w:rsidP="00155909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F121F" w:rsidRPr="00CF2187" w:rsidRDefault="001F121F" w:rsidP="00155909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color w:val="000000"/>
                <w:sz w:val="22"/>
                <w:szCs w:val="22"/>
              </w:rPr>
              <w:t>31.08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121F" w:rsidRPr="00CF2187" w:rsidRDefault="001F121F" w:rsidP="00155909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color w:val="000000"/>
                <w:sz w:val="22"/>
                <w:szCs w:val="22"/>
              </w:rPr>
              <w:t>26.05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21F" w:rsidRPr="00CF2187" w:rsidRDefault="001F121F" w:rsidP="00155909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color w:val="000000"/>
                <w:sz w:val="22"/>
                <w:szCs w:val="22"/>
              </w:rPr>
              <w:t>01.06.2016-31.07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F121F" w:rsidRPr="00CF2187" w:rsidRDefault="001F121F" w:rsidP="00155909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color w:val="000000"/>
                <w:sz w:val="22"/>
                <w:szCs w:val="22"/>
              </w:rPr>
              <w:t>31.05.2016</w:t>
            </w:r>
          </w:p>
        </w:tc>
        <w:tc>
          <w:tcPr>
            <w:tcW w:w="1701" w:type="dxa"/>
            <w:shd w:val="clear" w:color="auto" w:fill="auto"/>
            <w:noWrap/>
          </w:tcPr>
          <w:p w:rsidR="001F121F" w:rsidRPr="00CF2187" w:rsidRDefault="001F121F" w:rsidP="00155909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i/>
                <w:color w:val="000000"/>
                <w:sz w:val="22"/>
                <w:szCs w:val="22"/>
              </w:rPr>
              <w:t>1</w:t>
            </w:r>
            <w:r w:rsidR="00236C9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CF2187">
              <w:rPr>
                <w:rFonts w:eastAsia="Times New Roman"/>
                <w:i/>
                <w:color w:val="000000"/>
                <w:sz w:val="22"/>
                <w:szCs w:val="22"/>
              </w:rPr>
              <w:t>700,0</w:t>
            </w:r>
          </w:p>
        </w:tc>
      </w:tr>
      <w:tr w:rsidR="001F121F" w:rsidRPr="00CF2187" w:rsidTr="00FF62FC">
        <w:trPr>
          <w:trHeight w:val="600"/>
          <w:tblHeader/>
        </w:trPr>
        <w:tc>
          <w:tcPr>
            <w:tcW w:w="1951" w:type="dxa"/>
            <w:shd w:val="clear" w:color="auto" w:fill="auto"/>
            <w:hideMark/>
          </w:tcPr>
          <w:p w:rsidR="001F121F" w:rsidRPr="00CF2187" w:rsidRDefault="001F121F" w:rsidP="0048581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CF2187">
              <w:rPr>
                <w:rFonts w:eastAsia="Times New Roman"/>
                <w:color w:val="000000"/>
                <w:sz w:val="22"/>
                <w:szCs w:val="22"/>
              </w:rPr>
              <w:t xml:space="preserve">И.О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121F" w:rsidRPr="00CF2187" w:rsidRDefault="001F121F" w:rsidP="00155909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color w:val="000000"/>
                <w:sz w:val="22"/>
                <w:szCs w:val="22"/>
              </w:rPr>
              <w:t>21.08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121F" w:rsidRPr="00CF2187" w:rsidRDefault="001F121F" w:rsidP="00155909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color w:val="000000"/>
                <w:sz w:val="22"/>
                <w:szCs w:val="22"/>
              </w:rPr>
              <w:t>25.05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21F" w:rsidRPr="00CF2187" w:rsidRDefault="001F121F" w:rsidP="00155909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color w:val="000000"/>
                <w:sz w:val="22"/>
                <w:szCs w:val="22"/>
              </w:rPr>
              <w:t>30.05.2016-29.07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F121F" w:rsidRPr="00CF2187" w:rsidRDefault="001F121F" w:rsidP="00155909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color w:val="000000"/>
                <w:sz w:val="22"/>
                <w:szCs w:val="22"/>
              </w:rPr>
              <w:t>29.05.2016</w:t>
            </w:r>
          </w:p>
        </w:tc>
        <w:tc>
          <w:tcPr>
            <w:tcW w:w="1701" w:type="dxa"/>
            <w:shd w:val="clear" w:color="auto" w:fill="auto"/>
            <w:noWrap/>
          </w:tcPr>
          <w:p w:rsidR="001F121F" w:rsidRPr="00CF2187" w:rsidRDefault="001F121F" w:rsidP="00155909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i/>
                <w:color w:val="000000"/>
                <w:sz w:val="22"/>
                <w:szCs w:val="22"/>
              </w:rPr>
              <w:t>1</w:t>
            </w:r>
            <w:r w:rsidR="00236C9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CF2187">
              <w:rPr>
                <w:rFonts w:eastAsia="Times New Roman"/>
                <w:i/>
                <w:color w:val="000000"/>
                <w:sz w:val="22"/>
                <w:szCs w:val="22"/>
              </w:rPr>
              <w:t>672,58</w:t>
            </w:r>
          </w:p>
        </w:tc>
      </w:tr>
      <w:tr w:rsidR="001F121F" w:rsidRPr="00CF2187" w:rsidTr="00FF62FC">
        <w:trPr>
          <w:trHeight w:val="600"/>
          <w:tblHeader/>
        </w:trPr>
        <w:tc>
          <w:tcPr>
            <w:tcW w:w="1951" w:type="dxa"/>
            <w:shd w:val="clear" w:color="auto" w:fill="auto"/>
            <w:hideMark/>
          </w:tcPr>
          <w:p w:rsidR="001F121F" w:rsidRDefault="001F121F" w:rsidP="00155909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color w:val="000000"/>
                <w:sz w:val="22"/>
                <w:szCs w:val="22"/>
              </w:rPr>
              <w:t>М</w:t>
            </w:r>
            <w:r w:rsidR="0048581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CF2187">
              <w:rPr>
                <w:rFonts w:eastAsia="Times New Roman"/>
                <w:color w:val="000000"/>
                <w:sz w:val="22"/>
                <w:szCs w:val="22"/>
              </w:rPr>
              <w:t xml:space="preserve">А.Д. </w:t>
            </w:r>
          </w:p>
          <w:p w:rsidR="001F121F" w:rsidRPr="00CF2187" w:rsidRDefault="001F121F" w:rsidP="00155909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F121F" w:rsidRPr="00CF2187" w:rsidRDefault="001F121F" w:rsidP="00155909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color w:val="000000"/>
                <w:sz w:val="22"/>
                <w:szCs w:val="22"/>
              </w:rPr>
              <w:t>31.08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F121F" w:rsidRPr="00CF2187" w:rsidRDefault="001F121F" w:rsidP="00155909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color w:val="000000"/>
                <w:sz w:val="22"/>
                <w:szCs w:val="22"/>
              </w:rPr>
              <w:t>27.05.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21F" w:rsidRPr="00CF2187" w:rsidRDefault="001F121F" w:rsidP="00155909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color w:val="000000"/>
                <w:sz w:val="22"/>
                <w:szCs w:val="22"/>
              </w:rPr>
              <w:t>01.06.2016-31.07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F121F" w:rsidRPr="00CF2187" w:rsidRDefault="001F121F" w:rsidP="00155909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color w:val="000000"/>
                <w:sz w:val="22"/>
                <w:szCs w:val="22"/>
              </w:rPr>
              <w:t>31.05.2016</w:t>
            </w:r>
          </w:p>
        </w:tc>
        <w:tc>
          <w:tcPr>
            <w:tcW w:w="1701" w:type="dxa"/>
            <w:shd w:val="clear" w:color="auto" w:fill="auto"/>
            <w:noWrap/>
          </w:tcPr>
          <w:p w:rsidR="001F121F" w:rsidRPr="00CF2187" w:rsidRDefault="001F121F" w:rsidP="00155909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CF2187">
              <w:rPr>
                <w:rFonts w:eastAsia="Times New Roman"/>
                <w:i/>
                <w:color w:val="000000"/>
                <w:sz w:val="22"/>
                <w:szCs w:val="22"/>
              </w:rPr>
              <w:t>1</w:t>
            </w:r>
            <w:r w:rsidR="00236C9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CF2187">
              <w:rPr>
                <w:rFonts w:eastAsia="Times New Roman"/>
                <w:i/>
                <w:color w:val="000000"/>
                <w:sz w:val="22"/>
                <w:szCs w:val="22"/>
              </w:rPr>
              <w:t>700,0</w:t>
            </w:r>
          </w:p>
        </w:tc>
      </w:tr>
      <w:tr w:rsidR="001F121F" w:rsidRPr="008B5327" w:rsidTr="00FF62FC">
        <w:trPr>
          <w:trHeight w:val="284"/>
          <w:tblHeader/>
        </w:trPr>
        <w:tc>
          <w:tcPr>
            <w:tcW w:w="9464" w:type="dxa"/>
            <w:gridSpan w:val="6"/>
            <w:shd w:val="clear" w:color="auto" w:fill="auto"/>
            <w:noWrap/>
          </w:tcPr>
          <w:p w:rsidR="001F121F" w:rsidRPr="008B5327" w:rsidRDefault="001F121F" w:rsidP="00155909">
            <w:pPr>
              <w:autoSpaceDE/>
              <w:rPr>
                <w:i/>
                <w:color w:val="000000"/>
                <w:sz w:val="22"/>
                <w:szCs w:val="22"/>
              </w:rPr>
            </w:pPr>
            <w:r w:rsidRPr="008B5327">
              <w:rPr>
                <w:i/>
                <w:color w:val="000000"/>
                <w:sz w:val="22"/>
                <w:szCs w:val="22"/>
              </w:rPr>
              <w:t xml:space="preserve">* - ранее не </w:t>
            </w:r>
            <w:proofErr w:type="gramStart"/>
            <w:r w:rsidRPr="008B5327">
              <w:rPr>
                <w:i/>
                <w:color w:val="000000"/>
                <w:sz w:val="22"/>
                <w:szCs w:val="22"/>
              </w:rPr>
              <w:t>работавший</w:t>
            </w:r>
            <w:proofErr w:type="gramEnd"/>
            <w:r w:rsidRPr="008B5327">
              <w:rPr>
                <w:i/>
                <w:color w:val="000000"/>
                <w:sz w:val="22"/>
                <w:szCs w:val="22"/>
              </w:rPr>
              <w:t xml:space="preserve"> и не имеющий квалификации</w:t>
            </w:r>
          </w:p>
          <w:p w:rsidR="001F121F" w:rsidRPr="008B5327" w:rsidRDefault="001F121F" w:rsidP="00155909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3E7532" w:rsidRPr="008B5327" w:rsidRDefault="003E7532" w:rsidP="003E7532">
      <w:pPr>
        <w:autoSpaceDE/>
        <w:autoSpaceDN/>
        <w:spacing w:before="120" w:line="264" w:lineRule="auto"/>
        <w:ind w:firstLine="709"/>
        <w:jc w:val="both"/>
        <w:rPr>
          <w:color w:val="000000"/>
          <w:sz w:val="26"/>
          <w:szCs w:val="26"/>
        </w:rPr>
      </w:pPr>
      <w:r w:rsidRPr="008B5327">
        <w:rPr>
          <w:color w:val="000000"/>
          <w:sz w:val="26"/>
          <w:szCs w:val="26"/>
        </w:rPr>
        <w:t xml:space="preserve">Выявлены нарушения пункта 3 статьи 24 Закона </w:t>
      </w:r>
      <w:proofErr w:type="gramStart"/>
      <w:r w:rsidRPr="008B5327">
        <w:rPr>
          <w:color w:val="000000"/>
          <w:sz w:val="26"/>
          <w:szCs w:val="26"/>
        </w:rPr>
        <w:t>о занятости в части сохранения права на</w:t>
      </w:r>
      <w:r w:rsidRPr="008B5327">
        <w:rPr>
          <w:b/>
          <w:color w:val="000000"/>
          <w:sz w:val="26"/>
          <w:szCs w:val="26"/>
        </w:rPr>
        <w:t xml:space="preserve"> </w:t>
      </w:r>
      <w:r w:rsidRPr="008B5327">
        <w:rPr>
          <w:color w:val="000000"/>
          <w:sz w:val="26"/>
          <w:szCs w:val="26"/>
        </w:rPr>
        <w:t>получение пособия по безработице в период</w:t>
      </w:r>
      <w:proofErr w:type="gramEnd"/>
      <w:r w:rsidRPr="008B5327">
        <w:rPr>
          <w:color w:val="000000"/>
          <w:sz w:val="26"/>
          <w:szCs w:val="26"/>
        </w:rPr>
        <w:t xml:space="preserve"> участия в общественных работах за гражданами, которые относятся к категории, указанной в пункте 3 статьи 4 Закона о занятости и для которых оплачиваемые общественные работы являются подходящей работой.  Например:</w:t>
      </w:r>
    </w:p>
    <w:p w:rsidR="003E7532" w:rsidRPr="008B5327" w:rsidRDefault="003E7532" w:rsidP="003E7532">
      <w:pPr>
        <w:suppressAutoHyphens/>
        <w:autoSpaceDE/>
        <w:autoSpaceDN/>
        <w:spacing w:line="264" w:lineRule="auto"/>
        <w:ind w:firstLine="709"/>
        <w:jc w:val="both"/>
        <w:rPr>
          <w:i/>
          <w:sz w:val="26"/>
          <w:szCs w:val="26"/>
        </w:rPr>
      </w:pPr>
      <w:r w:rsidRPr="008B5327">
        <w:rPr>
          <w:i/>
          <w:sz w:val="26"/>
          <w:szCs w:val="26"/>
        </w:rPr>
        <w:t>Павлово-Посадский центр занятости населения:</w:t>
      </w:r>
    </w:p>
    <w:p w:rsidR="003E7532" w:rsidRPr="008B5327" w:rsidRDefault="000D453B" w:rsidP="003E7532">
      <w:pPr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  <w:lang w:eastAsia="ar-SA"/>
        </w:rPr>
      </w:pPr>
      <w:proofErr w:type="gramStart"/>
      <w:r>
        <w:rPr>
          <w:sz w:val="26"/>
          <w:szCs w:val="26"/>
          <w:lang w:eastAsia="ar-SA"/>
        </w:rPr>
        <w:t>в отношении гражданки</w:t>
      </w:r>
      <w:r w:rsidR="003E7532" w:rsidRPr="008B5327">
        <w:rPr>
          <w:sz w:val="26"/>
          <w:szCs w:val="26"/>
          <w:lang w:eastAsia="ar-SA"/>
        </w:rPr>
        <w:t xml:space="preserve"> Д</w:t>
      </w:r>
      <w:r w:rsidR="006B69C2">
        <w:rPr>
          <w:sz w:val="26"/>
          <w:szCs w:val="26"/>
          <w:lang w:eastAsia="ar-SA"/>
        </w:rPr>
        <w:t>.</w:t>
      </w:r>
      <w:r w:rsidR="003E7532" w:rsidRPr="008B5327">
        <w:rPr>
          <w:sz w:val="26"/>
          <w:szCs w:val="26"/>
          <w:lang w:eastAsia="ar-SA"/>
        </w:rPr>
        <w:t>Н.М., относящейся к категории граждан, состоящих на учете в органах службы занятости более 18 месяцев (</w:t>
      </w:r>
      <w:r w:rsidR="003E7532" w:rsidRPr="008B5327">
        <w:rPr>
          <w:sz w:val="26"/>
          <w:szCs w:val="26"/>
        </w:rPr>
        <w:t>на момент направления на общественные работы период состояния на учете в качестве безработного составил 20 месяцев и 19 дней</w:t>
      </w:r>
      <w:r w:rsidR="003E7532" w:rsidRPr="008B5327">
        <w:rPr>
          <w:sz w:val="26"/>
          <w:szCs w:val="26"/>
          <w:lang w:eastAsia="ar-SA"/>
        </w:rPr>
        <w:t>), трудоустроенной 17 октября 2015 года на оплачиваемую общественную работу, которая являлась для нее подходящей, решение о прекращении выплаты пособия по безработице</w:t>
      </w:r>
      <w:proofErr w:type="gramEnd"/>
      <w:r w:rsidR="003E7532" w:rsidRPr="008B5327">
        <w:rPr>
          <w:sz w:val="26"/>
          <w:szCs w:val="26"/>
          <w:lang w:eastAsia="ar-SA"/>
        </w:rPr>
        <w:t xml:space="preserve"> принято не было. Объем переплаченных средств в виде пособия по безработице за период с 17 по 23 октября 2015 года (с учетом </w:t>
      </w:r>
      <w:proofErr w:type="gramStart"/>
      <w:r w:rsidR="003E7532" w:rsidRPr="008B5327">
        <w:rPr>
          <w:sz w:val="26"/>
          <w:szCs w:val="26"/>
          <w:lang w:eastAsia="ar-SA"/>
        </w:rPr>
        <w:t>увеличения продолжительности периода выплаты пособия</w:t>
      </w:r>
      <w:proofErr w:type="gramEnd"/>
      <w:r w:rsidR="003E7532" w:rsidRPr="008B5327">
        <w:rPr>
          <w:sz w:val="26"/>
          <w:szCs w:val="26"/>
          <w:lang w:eastAsia="ar-SA"/>
        </w:rPr>
        <w:t xml:space="preserve"> по безработице) составил </w:t>
      </w:r>
      <w:r w:rsidR="003E7532" w:rsidRPr="008B5327">
        <w:rPr>
          <w:i/>
          <w:sz w:val="26"/>
          <w:szCs w:val="26"/>
          <w:lang w:eastAsia="ar-SA"/>
        </w:rPr>
        <w:t>1 106 рублей 45 копеек</w:t>
      </w:r>
      <w:r w:rsidR="00D12C20">
        <w:rPr>
          <w:sz w:val="26"/>
          <w:szCs w:val="26"/>
          <w:lang w:eastAsia="ar-SA"/>
        </w:rPr>
        <w:t>;</w:t>
      </w:r>
    </w:p>
    <w:p w:rsidR="001F2DBB" w:rsidRPr="008B5327" w:rsidRDefault="0068708B" w:rsidP="00D12C20">
      <w:pPr>
        <w:suppressAutoHyphens/>
        <w:autoSpaceDE/>
        <w:autoSpaceDN/>
        <w:spacing w:after="120" w:line="264" w:lineRule="auto"/>
        <w:ind w:firstLine="709"/>
        <w:jc w:val="both"/>
        <w:rPr>
          <w:sz w:val="26"/>
          <w:szCs w:val="26"/>
          <w:lang w:eastAsia="ar-SA"/>
        </w:rPr>
      </w:pPr>
      <w:r w:rsidRPr="008B5327">
        <w:rPr>
          <w:sz w:val="26"/>
          <w:szCs w:val="26"/>
          <w:lang w:eastAsia="ar-SA"/>
        </w:rPr>
        <w:t>а</w:t>
      </w:r>
      <w:r w:rsidR="007C7DD3" w:rsidRPr="008B5327">
        <w:rPr>
          <w:sz w:val="26"/>
          <w:szCs w:val="26"/>
          <w:lang w:eastAsia="ar-SA"/>
        </w:rPr>
        <w:t xml:space="preserve">налогичные нарушения </w:t>
      </w:r>
      <w:r w:rsidR="000D453B">
        <w:rPr>
          <w:sz w:val="26"/>
          <w:szCs w:val="26"/>
          <w:lang w:eastAsia="ar-SA"/>
        </w:rPr>
        <w:t xml:space="preserve">были допущены </w:t>
      </w:r>
      <w:r w:rsidR="007C7DD3" w:rsidRPr="008B5327">
        <w:rPr>
          <w:sz w:val="26"/>
          <w:szCs w:val="26"/>
          <w:lang w:eastAsia="ar-SA"/>
        </w:rPr>
        <w:t>в отношении следующих граждан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325"/>
        <w:gridCol w:w="92"/>
        <w:gridCol w:w="1701"/>
        <w:gridCol w:w="1418"/>
        <w:gridCol w:w="1559"/>
      </w:tblGrid>
      <w:tr w:rsidR="001F2DBB" w:rsidRPr="001F2DBB" w:rsidTr="00BD2B1D">
        <w:trPr>
          <w:trHeight w:val="284"/>
        </w:trPr>
        <w:tc>
          <w:tcPr>
            <w:tcW w:w="1843" w:type="dxa"/>
            <w:shd w:val="clear" w:color="auto" w:fill="auto"/>
            <w:hideMark/>
          </w:tcPr>
          <w:p w:rsidR="001F2DBB" w:rsidRPr="001F2DBB" w:rsidRDefault="001F2DBB" w:rsidP="00713E15">
            <w:pPr>
              <w:jc w:val="center"/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lastRenderedPageBreak/>
              <w:t>Фамилия, И.О.</w:t>
            </w:r>
            <w:r w:rsidRPr="001F2DBB">
              <w:rPr>
                <w:sz w:val="22"/>
                <w:szCs w:val="22"/>
              </w:rPr>
              <w:br/>
              <w:t>(№ ЛДПГУ)</w:t>
            </w:r>
          </w:p>
        </w:tc>
        <w:tc>
          <w:tcPr>
            <w:tcW w:w="1418" w:type="dxa"/>
            <w:shd w:val="clear" w:color="auto" w:fill="auto"/>
            <w:hideMark/>
          </w:tcPr>
          <w:p w:rsidR="001F2DBB" w:rsidRPr="001F2DBB" w:rsidRDefault="001F2DBB" w:rsidP="00713E15">
            <w:pPr>
              <w:jc w:val="center"/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Дата увольнения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2DBB" w:rsidRPr="001F2DBB" w:rsidRDefault="001F2DBB" w:rsidP="00713E15">
            <w:pPr>
              <w:jc w:val="center"/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Дата обращ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1F2DBB" w:rsidRPr="001F2DBB" w:rsidRDefault="001F2DBB" w:rsidP="00D12C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Дата трудоустройства на  общественные работы</w:t>
            </w:r>
          </w:p>
        </w:tc>
        <w:tc>
          <w:tcPr>
            <w:tcW w:w="1418" w:type="dxa"/>
            <w:shd w:val="clear" w:color="auto" w:fill="auto"/>
            <w:hideMark/>
          </w:tcPr>
          <w:p w:rsidR="001F2DBB" w:rsidRPr="001F2DBB" w:rsidRDefault="001F2DBB" w:rsidP="00D12C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Дата прекращения выплаты пособия по безработице</w:t>
            </w:r>
          </w:p>
        </w:tc>
        <w:tc>
          <w:tcPr>
            <w:tcW w:w="1559" w:type="dxa"/>
            <w:shd w:val="clear" w:color="auto" w:fill="auto"/>
            <w:hideMark/>
          </w:tcPr>
          <w:p w:rsidR="001F2DBB" w:rsidRPr="001F2DBB" w:rsidRDefault="001F2DBB" w:rsidP="00D12C20">
            <w:pPr>
              <w:ind w:left="-108"/>
              <w:jc w:val="center"/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Объем переплаченных средств</w:t>
            </w:r>
          </w:p>
        </w:tc>
      </w:tr>
      <w:tr w:rsidR="001F2DBB" w:rsidRPr="001F2DBB" w:rsidTr="00BD2B1D">
        <w:trPr>
          <w:trHeight w:val="454"/>
        </w:trPr>
        <w:tc>
          <w:tcPr>
            <w:tcW w:w="9356" w:type="dxa"/>
            <w:gridSpan w:val="7"/>
            <w:shd w:val="clear" w:color="auto" w:fill="auto"/>
            <w:noWrap/>
            <w:vAlign w:val="center"/>
          </w:tcPr>
          <w:p w:rsidR="001F2DBB" w:rsidRPr="001F2DBB" w:rsidRDefault="001F2DBB" w:rsidP="000D453B">
            <w:pPr>
              <w:suppressAutoHyphens/>
              <w:autoSpaceDE/>
              <w:autoSpaceDN/>
              <w:spacing w:before="120" w:after="120" w:line="264" w:lineRule="auto"/>
              <w:ind w:firstLine="709"/>
              <w:jc w:val="center"/>
              <w:rPr>
                <w:i/>
                <w:sz w:val="22"/>
                <w:szCs w:val="22"/>
              </w:rPr>
            </w:pPr>
            <w:r w:rsidRPr="001F2DBB">
              <w:rPr>
                <w:i/>
                <w:sz w:val="22"/>
                <w:szCs w:val="22"/>
              </w:rPr>
              <w:t>Воскресенский центр занятости населения:</w:t>
            </w:r>
          </w:p>
        </w:tc>
      </w:tr>
      <w:tr w:rsidR="001F2DBB" w:rsidRPr="001F2DBB" w:rsidTr="00BD2B1D">
        <w:trPr>
          <w:trHeight w:val="567"/>
        </w:trPr>
        <w:tc>
          <w:tcPr>
            <w:tcW w:w="1843" w:type="dxa"/>
            <w:shd w:val="clear" w:color="auto" w:fill="auto"/>
            <w:noWrap/>
            <w:hideMark/>
          </w:tcPr>
          <w:p w:rsidR="001F2DBB" w:rsidRPr="001F2DBB" w:rsidRDefault="001F2DBB" w:rsidP="00713E15">
            <w:pPr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Н</w:t>
            </w:r>
            <w:r w:rsidR="006B69C2">
              <w:rPr>
                <w:sz w:val="22"/>
                <w:szCs w:val="22"/>
              </w:rPr>
              <w:t>.</w:t>
            </w:r>
            <w:r w:rsidRPr="001F2DBB">
              <w:rPr>
                <w:sz w:val="22"/>
                <w:szCs w:val="22"/>
              </w:rPr>
              <w:t xml:space="preserve">Е.Е. </w:t>
            </w:r>
          </w:p>
          <w:p w:rsidR="001F2DBB" w:rsidRPr="001F2DBB" w:rsidRDefault="001F2DBB" w:rsidP="00713E1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F2DBB" w:rsidRPr="001F2DBB" w:rsidRDefault="001F2DBB" w:rsidP="00713E15">
            <w:pPr>
              <w:jc w:val="center"/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31.10.2014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1F2DBB" w:rsidRPr="001F2DBB" w:rsidRDefault="001F2DBB" w:rsidP="00713E15">
            <w:pPr>
              <w:jc w:val="center"/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29.08.2016</w:t>
            </w:r>
          </w:p>
        </w:tc>
        <w:tc>
          <w:tcPr>
            <w:tcW w:w="1793" w:type="dxa"/>
            <w:gridSpan w:val="2"/>
            <w:shd w:val="clear" w:color="auto" w:fill="auto"/>
            <w:noWrap/>
            <w:hideMark/>
          </w:tcPr>
          <w:p w:rsidR="001F2DBB" w:rsidRPr="001F2DBB" w:rsidRDefault="001F2DBB" w:rsidP="00713E15">
            <w:pPr>
              <w:jc w:val="center"/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09.09.20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2DBB" w:rsidRPr="001F2DBB" w:rsidRDefault="001F2DBB" w:rsidP="00713E15">
            <w:pPr>
              <w:jc w:val="center"/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15.1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1F2DBB" w:rsidRPr="001F2DBB" w:rsidRDefault="001F2DBB" w:rsidP="00713E15">
            <w:pPr>
              <w:jc w:val="center"/>
              <w:rPr>
                <w:i/>
                <w:sz w:val="22"/>
                <w:szCs w:val="22"/>
              </w:rPr>
            </w:pPr>
            <w:r w:rsidRPr="001F2DBB">
              <w:rPr>
                <w:i/>
                <w:sz w:val="22"/>
                <w:szCs w:val="22"/>
              </w:rPr>
              <w:t>1 700,0</w:t>
            </w:r>
          </w:p>
        </w:tc>
      </w:tr>
      <w:tr w:rsidR="001F2DBB" w:rsidRPr="001F2DBB" w:rsidTr="00BD2B1D">
        <w:trPr>
          <w:trHeight w:val="567"/>
        </w:trPr>
        <w:tc>
          <w:tcPr>
            <w:tcW w:w="1843" w:type="dxa"/>
            <w:shd w:val="clear" w:color="auto" w:fill="auto"/>
            <w:noWrap/>
            <w:hideMark/>
          </w:tcPr>
          <w:p w:rsidR="001F2DBB" w:rsidRPr="001F2DBB" w:rsidRDefault="001F2DBB" w:rsidP="00713E15">
            <w:pPr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Д</w:t>
            </w:r>
            <w:r w:rsidR="006B69C2">
              <w:rPr>
                <w:sz w:val="22"/>
                <w:szCs w:val="22"/>
              </w:rPr>
              <w:t>.</w:t>
            </w:r>
            <w:r w:rsidRPr="001F2DBB">
              <w:rPr>
                <w:sz w:val="22"/>
                <w:szCs w:val="22"/>
              </w:rPr>
              <w:t xml:space="preserve">В.Н. </w:t>
            </w:r>
          </w:p>
          <w:p w:rsidR="001F2DBB" w:rsidRPr="001F2DBB" w:rsidRDefault="001F2DBB" w:rsidP="00713E1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F2DBB" w:rsidRPr="001F2DBB" w:rsidRDefault="001F2DBB" w:rsidP="00713E15">
            <w:pPr>
              <w:jc w:val="center"/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18.06.2013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1F2DBB" w:rsidRPr="001F2DBB" w:rsidRDefault="001F2DBB" w:rsidP="00713E15">
            <w:pPr>
              <w:jc w:val="center"/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08.07.2015</w:t>
            </w:r>
          </w:p>
        </w:tc>
        <w:tc>
          <w:tcPr>
            <w:tcW w:w="1793" w:type="dxa"/>
            <w:gridSpan w:val="2"/>
            <w:shd w:val="clear" w:color="auto" w:fill="auto"/>
            <w:noWrap/>
            <w:hideMark/>
          </w:tcPr>
          <w:p w:rsidR="001F2DBB" w:rsidRPr="001F2DBB" w:rsidRDefault="001F2DBB" w:rsidP="00713E15">
            <w:pPr>
              <w:jc w:val="center"/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09.11.20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2DBB" w:rsidRPr="001F2DBB" w:rsidRDefault="001F2DBB" w:rsidP="00713E15">
            <w:pPr>
              <w:jc w:val="center"/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1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1F2DBB" w:rsidRPr="001F2DBB" w:rsidRDefault="001F2DBB" w:rsidP="00713E15">
            <w:pPr>
              <w:jc w:val="center"/>
              <w:rPr>
                <w:i/>
                <w:sz w:val="22"/>
                <w:szCs w:val="22"/>
              </w:rPr>
            </w:pPr>
            <w:r w:rsidRPr="001F2DBB">
              <w:rPr>
                <w:i/>
                <w:sz w:val="22"/>
                <w:szCs w:val="22"/>
              </w:rPr>
              <w:t>1 636,94</w:t>
            </w:r>
          </w:p>
        </w:tc>
      </w:tr>
      <w:tr w:rsidR="001F2DBB" w:rsidRPr="001F2DBB" w:rsidTr="00BD2B1D">
        <w:trPr>
          <w:trHeight w:val="567"/>
        </w:trPr>
        <w:tc>
          <w:tcPr>
            <w:tcW w:w="1843" w:type="dxa"/>
            <w:shd w:val="clear" w:color="auto" w:fill="auto"/>
            <w:noWrap/>
            <w:hideMark/>
          </w:tcPr>
          <w:p w:rsidR="001F2DBB" w:rsidRPr="001F2DBB" w:rsidRDefault="001F2DBB" w:rsidP="00713E15">
            <w:pPr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Е</w:t>
            </w:r>
            <w:r w:rsidR="006B69C2">
              <w:rPr>
                <w:sz w:val="22"/>
                <w:szCs w:val="22"/>
              </w:rPr>
              <w:t>.</w:t>
            </w:r>
            <w:r w:rsidRPr="001F2DBB">
              <w:rPr>
                <w:sz w:val="22"/>
                <w:szCs w:val="22"/>
              </w:rPr>
              <w:t xml:space="preserve">А.В. </w:t>
            </w:r>
          </w:p>
          <w:p w:rsidR="001F2DBB" w:rsidRPr="001F2DBB" w:rsidRDefault="001F2DBB" w:rsidP="00713E1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F2DBB" w:rsidRPr="001F2DBB" w:rsidRDefault="001F2DBB" w:rsidP="00713E15">
            <w:pPr>
              <w:jc w:val="center"/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01.07.2013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1F2DBB" w:rsidRPr="001F2DBB" w:rsidRDefault="001F2DBB" w:rsidP="00713E15">
            <w:pPr>
              <w:jc w:val="center"/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11.08.2015</w:t>
            </w:r>
          </w:p>
        </w:tc>
        <w:tc>
          <w:tcPr>
            <w:tcW w:w="1793" w:type="dxa"/>
            <w:gridSpan w:val="2"/>
            <w:shd w:val="clear" w:color="auto" w:fill="auto"/>
            <w:noWrap/>
            <w:hideMark/>
          </w:tcPr>
          <w:p w:rsidR="001F2DBB" w:rsidRPr="001F2DBB" w:rsidRDefault="001F2DBB" w:rsidP="00713E15">
            <w:pPr>
              <w:jc w:val="center"/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20.08.20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2DBB" w:rsidRPr="001F2DBB" w:rsidRDefault="001F2DBB" w:rsidP="00713E15">
            <w:pPr>
              <w:jc w:val="center"/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08.09.2015</w:t>
            </w:r>
          </w:p>
        </w:tc>
        <w:tc>
          <w:tcPr>
            <w:tcW w:w="1559" w:type="dxa"/>
            <w:shd w:val="clear" w:color="auto" w:fill="auto"/>
            <w:hideMark/>
          </w:tcPr>
          <w:p w:rsidR="001F2DBB" w:rsidRPr="001F2DBB" w:rsidRDefault="001F2DBB" w:rsidP="00713E15">
            <w:pPr>
              <w:jc w:val="center"/>
              <w:rPr>
                <w:i/>
                <w:sz w:val="22"/>
                <w:szCs w:val="22"/>
              </w:rPr>
            </w:pPr>
            <w:r w:rsidRPr="001F2DBB">
              <w:rPr>
                <w:i/>
                <w:sz w:val="22"/>
                <w:szCs w:val="22"/>
              </w:rPr>
              <w:t>390,27</w:t>
            </w:r>
          </w:p>
        </w:tc>
      </w:tr>
      <w:tr w:rsidR="001F2DBB" w:rsidRPr="001F2DBB" w:rsidTr="00BD2B1D">
        <w:trPr>
          <w:trHeight w:val="567"/>
        </w:trPr>
        <w:tc>
          <w:tcPr>
            <w:tcW w:w="1843" w:type="dxa"/>
            <w:shd w:val="clear" w:color="auto" w:fill="auto"/>
            <w:noWrap/>
            <w:hideMark/>
          </w:tcPr>
          <w:p w:rsidR="001F2DBB" w:rsidRPr="001F2DBB" w:rsidRDefault="001F2DBB" w:rsidP="00713E15">
            <w:pPr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О</w:t>
            </w:r>
            <w:r w:rsidR="006B69C2">
              <w:rPr>
                <w:sz w:val="22"/>
                <w:szCs w:val="22"/>
              </w:rPr>
              <w:t>.</w:t>
            </w:r>
            <w:r w:rsidRPr="001F2DBB">
              <w:rPr>
                <w:sz w:val="22"/>
                <w:szCs w:val="22"/>
              </w:rPr>
              <w:t>А.С.</w:t>
            </w:r>
          </w:p>
          <w:p w:rsidR="001F2DBB" w:rsidRPr="001F2DBB" w:rsidRDefault="001F2DBB" w:rsidP="00713E15">
            <w:pPr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2DBB" w:rsidRPr="001F2DBB" w:rsidRDefault="001F2DBB" w:rsidP="00713E15">
            <w:pPr>
              <w:jc w:val="center"/>
              <w:rPr>
                <w:sz w:val="22"/>
                <w:szCs w:val="22"/>
              </w:rPr>
            </w:pPr>
            <w:r w:rsidRPr="001F2DBB">
              <w:rPr>
                <w:i/>
                <w:color w:val="000000"/>
                <w:sz w:val="22"/>
                <w:szCs w:val="22"/>
              </w:rPr>
              <w:t>- *</w:t>
            </w:r>
            <w:r w:rsidRPr="001F2DBB">
              <w:rPr>
                <w:sz w:val="22"/>
                <w:szCs w:val="22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1F2DBB" w:rsidRPr="001F2DBB" w:rsidRDefault="001F2DBB" w:rsidP="00713E15">
            <w:pPr>
              <w:jc w:val="center"/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03.09.2015</w:t>
            </w:r>
          </w:p>
        </w:tc>
        <w:tc>
          <w:tcPr>
            <w:tcW w:w="1793" w:type="dxa"/>
            <w:gridSpan w:val="2"/>
            <w:shd w:val="clear" w:color="auto" w:fill="auto"/>
            <w:noWrap/>
            <w:hideMark/>
          </w:tcPr>
          <w:p w:rsidR="001F2DBB" w:rsidRPr="001F2DBB" w:rsidRDefault="001F2DBB" w:rsidP="00713E15">
            <w:pPr>
              <w:jc w:val="center"/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18.09.20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2DBB" w:rsidRPr="001F2DBB" w:rsidRDefault="001F2DBB" w:rsidP="00713E15">
            <w:pPr>
              <w:jc w:val="center"/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21.11.2015</w:t>
            </w:r>
          </w:p>
        </w:tc>
        <w:tc>
          <w:tcPr>
            <w:tcW w:w="1559" w:type="dxa"/>
            <w:shd w:val="clear" w:color="auto" w:fill="auto"/>
            <w:hideMark/>
          </w:tcPr>
          <w:p w:rsidR="001F2DBB" w:rsidRPr="001F2DBB" w:rsidRDefault="001F2DBB" w:rsidP="00713E15">
            <w:pPr>
              <w:jc w:val="center"/>
              <w:rPr>
                <w:i/>
                <w:sz w:val="22"/>
                <w:szCs w:val="22"/>
              </w:rPr>
            </w:pPr>
            <w:r w:rsidRPr="001F2DBB">
              <w:rPr>
                <w:i/>
                <w:sz w:val="22"/>
                <w:szCs w:val="22"/>
              </w:rPr>
              <w:t>1 700,0</w:t>
            </w:r>
          </w:p>
        </w:tc>
      </w:tr>
      <w:tr w:rsidR="001F2DBB" w:rsidRPr="001F2DBB" w:rsidTr="00BD2B1D">
        <w:trPr>
          <w:trHeight w:val="567"/>
        </w:trPr>
        <w:tc>
          <w:tcPr>
            <w:tcW w:w="1843" w:type="dxa"/>
            <w:shd w:val="clear" w:color="auto" w:fill="auto"/>
            <w:noWrap/>
            <w:hideMark/>
          </w:tcPr>
          <w:p w:rsidR="001F2DBB" w:rsidRPr="001F2DBB" w:rsidRDefault="001F2DBB" w:rsidP="00713E15">
            <w:pPr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С</w:t>
            </w:r>
            <w:r w:rsidR="006B69C2">
              <w:rPr>
                <w:sz w:val="22"/>
                <w:szCs w:val="22"/>
              </w:rPr>
              <w:t>.</w:t>
            </w:r>
            <w:r w:rsidRPr="001F2DBB">
              <w:rPr>
                <w:sz w:val="22"/>
                <w:szCs w:val="22"/>
              </w:rPr>
              <w:t xml:space="preserve">С.Е. </w:t>
            </w:r>
          </w:p>
          <w:p w:rsidR="001F2DBB" w:rsidRPr="001F2DBB" w:rsidRDefault="001F2DBB" w:rsidP="00713E1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F2DBB" w:rsidRPr="001F2DBB" w:rsidRDefault="001F2DBB" w:rsidP="00713E15">
            <w:pPr>
              <w:jc w:val="center"/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03.08.2011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1F2DBB" w:rsidRPr="001F2DBB" w:rsidRDefault="001F2DBB" w:rsidP="00713E15">
            <w:pPr>
              <w:jc w:val="center"/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25.04.2016</w:t>
            </w:r>
          </w:p>
        </w:tc>
        <w:tc>
          <w:tcPr>
            <w:tcW w:w="1793" w:type="dxa"/>
            <w:gridSpan w:val="2"/>
            <w:shd w:val="clear" w:color="auto" w:fill="auto"/>
            <w:noWrap/>
            <w:hideMark/>
          </w:tcPr>
          <w:p w:rsidR="001F2DBB" w:rsidRPr="001F2DBB" w:rsidRDefault="001F2DBB" w:rsidP="00713E15">
            <w:pPr>
              <w:jc w:val="center"/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07.07.20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2DBB" w:rsidRPr="001F2DBB" w:rsidRDefault="001F2DBB" w:rsidP="00713E15">
            <w:pPr>
              <w:jc w:val="center"/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19.1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1F2DBB" w:rsidRPr="001F2DBB" w:rsidRDefault="001F2DBB" w:rsidP="00713E15">
            <w:pPr>
              <w:jc w:val="center"/>
              <w:rPr>
                <w:i/>
                <w:sz w:val="22"/>
                <w:szCs w:val="22"/>
              </w:rPr>
            </w:pPr>
            <w:r w:rsidRPr="001F2DBB">
              <w:rPr>
                <w:i/>
                <w:sz w:val="22"/>
                <w:szCs w:val="22"/>
              </w:rPr>
              <w:t>3 718,06</w:t>
            </w:r>
          </w:p>
        </w:tc>
      </w:tr>
      <w:tr w:rsidR="001F2DBB" w:rsidRPr="001F2DBB" w:rsidTr="00BD2B1D">
        <w:trPr>
          <w:trHeight w:val="567"/>
        </w:trPr>
        <w:tc>
          <w:tcPr>
            <w:tcW w:w="1843" w:type="dxa"/>
            <w:shd w:val="clear" w:color="auto" w:fill="auto"/>
            <w:noWrap/>
            <w:hideMark/>
          </w:tcPr>
          <w:p w:rsidR="001F2DBB" w:rsidRPr="001F2DBB" w:rsidRDefault="001F2DBB" w:rsidP="00713E15">
            <w:pPr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Ч</w:t>
            </w:r>
            <w:r w:rsidR="006B69C2">
              <w:rPr>
                <w:sz w:val="22"/>
                <w:szCs w:val="22"/>
              </w:rPr>
              <w:t>.</w:t>
            </w:r>
            <w:r w:rsidRPr="001F2DBB">
              <w:rPr>
                <w:sz w:val="22"/>
                <w:szCs w:val="22"/>
              </w:rPr>
              <w:t xml:space="preserve">Т.Н. </w:t>
            </w:r>
          </w:p>
          <w:p w:rsidR="001F2DBB" w:rsidRPr="001F2DBB" w:rsidRDefault="001F2DBB" w:rsidP="00713E1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F2DBB" w:rsidRPr="001F2DBB" w:rsidRDefault="001F2DBB" w:rsidP="00713E15">
            <w:pPr>
              <w:jc w:val="center"/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25.12.2013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1F2DBB" w:rsidRPr="001F2DBB" w:rsidRDefault="001F2DBB" w:rsidP="00713E15">
            <w:pPr>
              <w:jc w:val="center"/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06.07.2016</w:t>
            </w:r>
          </w:p>
        </w:tc>
        <w:tc>
          <w:tcPr>
            <w:tcW w:w="1793" w:type="dxa"/>
            <w:gridSpan w:val="2"/>
            <w:shd w:val="clear" w:color="auto" w:fill="auto"/>
            <w:noWrap/>
            <w:hideMark/>
          </w:tcPr>
          <w:p w:rsidR="001F2DBB" w:rsidRPr="001F2DBB" w:rsidRDefault="001F2DBB" w:rsidP="00713E15">
            <w:pPr>
              <w:jc w:val="center"/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31.08.20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2DBB" w:rsidRPr="001F2DBB" w:rsidRDefault="001F2DBB" w:rsidP="00713E15">
            <w:pPr>
              <w:jc w:val="center"/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13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1F2DBB" w:rsidRPr="001F2DBB" w:rsidRDefault="001F2DBB" w:rsidP="00713E15">
            <w:pPr>
              <w:jc w:val="center"/>
              <w:rPr>
                <w:i/>
                <w:sz w:val="22"/>
                <w:szCs w:val="22"/>
              </w:rPr>
            </w:pPr>
            <w:r w:rsidRPr="001F2DBB">
              <w:rPr>
                <w:i/>
                <w:sz w:val="22"/>
                <w:szCs w:val="22"/>
              </w:rPr>
              <w:t>2 879,03</w:t>
            </w:r>
          </w:p>
        </w:tc>
      </w:tr>
      <w:tr w:rsidR="001F2DBB" w:rsidRPr="001F2DBB" w:rsidTr="00BD2B1D">
        <w:trPr>
          <w:trHeight w:val="567"/>
        </w:trPr>
        <w:tc>
          <w:tcPr>
            <w:tcW w:w="1843" w:type="dxa"/>
            <w:shd w:val="clear" w:color="auto" w:fill="auto"/>
            <w:noWrap/>
            <w:hideMark/>
          </w:tcPr>
          <w:p w:rsidR="001F2DBB" w:rsidRPr="001F2DBB" w:rsidRDefault="001F2DBB" w:rsidP="00713E15">
            <w:pPr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Б</w:t>
            </w:r>
            <w:r w:rsidR="006B69C2">
              <w:rPr>
                <w:sz w:val="22"/>
                <w:szCs w:val="22"/>
              </w:rPr>
              <w:t>.</w:t>
            </w:r>
            <w:r w:rsidRPr="001F2DBB">
              <w:rPr>
                <w:sz w:val="22"/>
                <w:szCs w:val="22"/>
              </w:rPr>
              <w:t xml:space="preserve">Е.И. </w:t>
            </w:r>
          </w:p>
          <w:p w:rsidR="001F2DBB" w:rsidRPr="001F2DBB" w:rsidRDefault="001F2DBB" w:rsidP="00713E1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F2DBB" w:rsidRPr="001F2DBB" w:rsidRDefault="001F2DBB" w:rsidP="00713E15">
            <w:pPr>
              <w:jc w:val="center"/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25.05.201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1F2DBB" w:rsidRPr="001F2DBB" w:rsidRDefault="001F2DBB" w:rsidP="00713E15">
            <w:pPr>
              <w:jc w:val="center"/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19.05.2015</w:t>
            </w:r>
          </w:p>
        </w:tc>
        <w:tc>
          <w:tcPr>
            <w:tcW w:w="1793" w:type="dxa"/>
            <w:gridSpan w:val="2"/>
            <w:shd w:val="clear" w:color="auto" w:fill="auto"/>
            <w:noWrap/>
            <w:hideMark/>
          </w:tcPr>
          <w:p w:rsidR="001F2DBB" w:rsidRPr="001F2DBB" w:rsidRDefault="001F2DBB" w:rsidP="00713E15">
            <w:pPr>
              <w:jc w:val="center"/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05.06.20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2DBB" w:rsidRPr="001F2DBB" w:rsidRDefault="001F2DBB" w:rsidP="00713E15">
            <w:pPr>
              <w:jc w:val="center"/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02.08.2015</w:t>
            </w:r>
          </w:p>
        </w:tc>
        <w:tc>
          <w:tcPr>
            <w:tcW w:w="1559" w:type="dxa"/>
            <w:shd w:val="clear" w:color="auto" w:fill="auto"/>
            <w:hideMark/>
          </w:tcPr>
          <w:p w:rsidR="001F2DBB" w:rsidRPr="001F2DBB" w:rsidRDefault="001F2DBB" w:rsidP="00713E15">
            <w:pPr>
              <w:jc w:val="center"/>
              <w:rPr>
                <w:i/>
                <w:sz w:val="22"/>
                <w:szCs w:val="22"/>
              </w:rPr>
            </w:pPr>
            <w:r w:rsidRPr="001F2DBB">
              <w:rPr>
                <w:i/>
                <w:sz w:val="22"/>
                <w:szCs w:val="22"/>
              </w:rPr>
              <w:t>1 614,09</w:t>
            </w:r>
          </w:p>
        </w:tc>
      </w:tr>
      <w:tr w:rsidR="001F2DBB" w:rsidRPr="001F2DBB" w:rsidTr="00BD2B1D">
        <w:trPr>
          <w:trHeight w:val="567"/>
        </w:trPr>
        <w:tc>
          <w:tcPr>
            <w:tcW w:w="1843" w:type="dxa"/>
            <w:shd w:val="clear" w:color="auto" w:fill="auto"/>
            <w:noWrap/>
            <w:hideMark/>
          </w:tcPr>
          <w:p w:rsidR="001F2DBB" w:rsidRPr="001F2DBB" w:rsidRDefault="001F2DBB" w:rsidP="00713E15">
            <w:pPr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Д</w:t>
            </w:r>
            <w:r w:rsidR="006B69C2">
              <w:rPr>
                <w:sz w:val="22"/>
                <w:szCs w:val="22"/>
              </w:rPr>
              <w:t>.</w:t>
            </w:r>
            <w:r w:rsidRPr="001F2DBB">
              <w:rPr>
                <w:sz w:val="22"/>
                <w:szCs w:val="22"/>
              </w:rPr>
              <w:t xml:space="preserve">И.Н. </w:t>
            </w:r>
          </w:p>
          <w:p w:rsidR="001F2DBB" w:rsidRPr="001F2DBB" w:rsidRDefault="001F2DBB" w:rsidP="00713E1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F2DBB" w:rsidRPr="001F2DBB" w:rsidRDefault="001F2DBB" w:rsidP="00713E15">
            <w:pPr>
              <w:jc w:val="center"/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14.01.2009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1F2DBB" w:rsidRPr="001F2DBB" w:rsidRDefault="001F2DBB" w:rsidP="00713E15">
            <w:pPr>
              <w:jc w:val="center"/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23.03.2015</w:t>
            </w:r>
          </w:p>
        </w:tc>
        <w:tc>
          <w:tcPr>
            <w:tcW w:w="1793" w:type="dxa"/>
            <w:gridSpan w:val="2"/>
            <w:shd w:val="clear" w:color="auto" w:fill="auto"/>
            <w:noWrap/>
            <w:hideMark/>
          </w:tcPr>
          <w:p w:rsidR="001F2DBB" w:rsidRPr="001F2DBB" w:rsidRDefault="001F2DBB" w:rsidP="00713E15">
            <w:pPr>
              <w:jc w:val="center"/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01.10.20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2DBB" w:rsidRPr="001F2DBB" w:rsidRDefault="001F2DBB" w:rsidP="00713E15">
            <w:pPr>
              <w:jc w:val="center"/>
              <w:rPr>
                <w:sz w:val="22"/>
                <w:szCs w:val="22"/>
              </w:rPr>
            </w:pPr>
            <w:r w:rsidRPr="001F2DBB">
              <w:rPr>
                <w:sz w:val="22"/>
                <w:szCs w:val="22"/>
              </w:rPr>
              <w:t>23.09.2015</w:t>
            </w:r>
          </w:p>
        </w:tc>
        <w:tc>
          <w:tcPr>
            <w:tcW w:w="1559" w:type="dxa"/>
            <w:shd w:val="clear" w:color="auto" w:fill="auto"/>
            <w:hideMark/>
          </w:tcPr>
          <w:p w:rsidR="001F2DBB" w:rsidRPr="001F2DBB" w:rsidRDefault="001F2DBB" w:rsidP="00713E15">
            <w:pPr>
              <w:jc w:val="center"/>
              <w:rPr>
                <w:i/>
                <w:sz w:val="22"/>
                <w:szCs w:val="22"/>
              </w:rPr>
            </w:pPr>
            <w:r w:rsidRPr="001F2DBB">
              <w:rPr>
                <w:i/>
                <w:sz w:val="22"/>
                <w:szCs w:val="22"/>
              </w:rPr>
              <w:t>2 975,0</w:t>
            </w:r>
          </w:p>
        </w:tc>
      </w:tr>
      <w:tr w:rsidR="00D12C20" w:rsidRPr="00641532" w:rsidTr="000D453B">
        <w:trPr>
          <w:trHeight w:val="267"/>
        </w:trPr>
        <w:tc>
          <w:tcPr>
            <w:tcW w:w="9356" w:type="dxa"/>
            <w:gridSpan w:val="7"/>
            <w:shd w:val="clear" w:color="auto" w:fill="auto"/>
            <w:noWrap/>
          </w:tcPr>
          <w:p w:rsidR="00D12C20" w:rsidRPr="000D453B" w:rsidRDefault="00D12C20" w:rsidP="000D453B">
            <w:pPr>
              <w:autoSpaceDE/>
              <w:rPr>
                <w:i/>
                <w:color w:val="000000"/>
                <w:sz w:val="22"/>
                <w:szCs w:val="22"/>
              </w:rPr>
            </w:pPr>
            <w:r w:rsidRPr="00D12C20">
              <w:rPr>
                <w:i/>
                <w:color w:val="000000"/>
                <w:sz w:val="22"/>
                <w:szCs w:val="22"/>
              </w:rPr>
              <w:t xml:space="preserve">* - ранее не </w:t>
            </w:r>
            <w:proofErr w:type="gramStart"/>
            <w:r w:rsidRPr="00D12C20">
              <w:rPr>
                <w:i/>
                <w:color w:val="000000"/>
                <w:sz w:val="22"/>
                <w:szCs w:val="22"/>
              </w:rPr>
              <w:t>работавший</w:t>
            </w:r>
            <w:proofErr w:type="gramEnd"/>
            <w:r w:rsidRPr="00D12C20">
              <w:rPr>
                <w:i/>
                <w:color w:val="000000"/>
                <w:sz w:val="22"/>
                <w:szCs w:val="22"/>
              </w:rPr>
              <w:t xml:space="preserve"> и не имеющий квалификации</w:t>
            </w:r>
          </w:p>
        </w:tc>
      </w:tr>
    </w:tbl>
    <w:p w:rsidR="003E7532" w:rsidRPr="008B5327" w:rsidRDefault="003E7532" w:rsidP="00D12C20">
      <w:pPr>
        <w:tabs>
          <w:tab w:val="left" w:pos="567"/>
        </w:tabs>
        <w:suppressAutoHyphens/>
        <w:autoSpaceDE/>
        <w:autoSpaceDN/>
        <w:spacing w:before="120" w:after="120" w:line="264" w:lineRule="auto"/>
        <w:ind w:firstLine="709"/>
        <w:jc w:val="both"/>
        <w:rPr>
          <w:rFonts w:eastAsia="Times New Roman"/>
          <w:sz w:val="26"/>
          <w:szCs w:val="26"/>
          <w:lang w:eastAsia="ar-SA"/>
        </w:rPr>
      </w:pPr>
      <w:r w:rsidRPr="008B5327">
        <w:rPr>
          <w:rFonts w:eastAsia="Times New Roman"/>
          <w:sz w:val="26"/>
          <w:szCs w:val="26"/>
          <w:lang w:eastAsia="ar-SA"/>
        </w:rPr>
        <w:t xml:space="preserve">Выявлены факты невыплаты (недоплаты) безработным гражданам пособия по безработице, что является нарушением требований пункта 1 статьи 28 Закона о занятости: </w:t>
      </w:r>
    </w:p>
    <w:tbl>
      <w:tblPr>
        <w:tblW w:w="9364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388"/>
        <w:gridCol w:w="24"/>
        <w:gridCol w:w="1703"/>
        <w:gridCol w:w="1842"/>
        <w:gridCol w:w="1559"/>
        <w:gridCol w:w="1842"/>
        <w:gridCol w:w="6"/>
      </w:tblGrid>
      <w:tr w:rsidR="003E7532" w:rsidRPr="008B5327" w:rsidTr="00FF62FC">
        <w:trPr>
          <w:gridAfter w:val="1"/>
          <w:wAfter w:w="6" w:type="dxa"/>
          <w:trHeight w:val="20"/>
        </w:trPr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E7532" w:rsidRPr="008B5327" w:rsidRDefault="003E7532" w:rsidP="00E75230">
            <w:pPr>
              <w:autoSpaceDE/>
              <w:autoSpaceDN/>
              <w:ind w:right="-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B5327">
              <w:rPr>
                <w:rFonts w:eastAsia="Times New Roman"/>
                <w:color w:val="000000"/>
                <w:sz w:val="22"/>
                <w:szCs w:val="22"/>
              </w:rPr>
              <w:t>Фамилия, И.О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E7532" w:rsidRPr="008B5327" w:rsidRDefault="003E7532" w:rsidP="000D453B">
            <w:pPr>
              <w:autoSpaceDE/>
              <w:autoSpaceDN/>
              <w:ind w:right="-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B5327">
              <w:rPr>
                <w:rFonts w:eastAsia="Times New Roman"/>
                <w:color w:val="000000"/>
                <w:sz w:val="22"/>
                <w:szCs w:val="22"/>
              </w:rPr>
              <w:t>№ ЛДПГУ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532" w:rsidRPr="008B5327" w:rsidRDefault="003E7532" w:rsidP="00E75230">
            <w:pPr>
              <w:autoSpaceDE/>
              <w:autoSpaceDN/>
              <w:ind w:right="-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B5327">
              <w:rPr>
                <w:rFonts w:eastAsia="Times New Roman"/>
                <w:color w:val="000000"/>
                <w:sz w:val="22"/>
                <w:szCs w:val="22"/>
              </w:rPr>
              <w:t>Период, в течение которого пособие по безработице не выплачивало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E7532" w:rsidRPr="008B5327" w:rsidRDefault="003E7532" w:rsidP="00E75230">
            <w:pPr>
              <w:autoSpaceDE/>
              <w:autoSpaceDN/>
              <w:spacing w:line="264" w:lineRule="auto"/>
              <w:ind w:right="-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B5327">
              <w:rPr>
                <w:rFonts w:eastAsia="Times New Roman"/>
                <w:color w:val="000000"/>
                <w:sz w:val="22"/>
                <w:szCs w:val="22"/>
              </w:rPr>
              <w:t>Объем не выплаченных средств</w:t>
            </w:r>
          </w:p>
        </w:tc>
      </w:tr>
      <w:tr w:rsidR="003E7532" w:rsidRPr="008B5327" w:rsidTr="00FF62FC">
        <w:trPr>
          <w:gridAfter w:val="1"/>
          <w:wAfter w:w="6" w:type="dxa"/>
          <w:trHeight w:val="20"/>
        </w:trPr>
        <w:tc>
          <w:tcPr>
            <w:tcW w:w="2412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32" w:rsidRPr="008B5327" w:rsidRDefault="003E7532" w:rsidP="00E75230">
            <w:pPr>
              <w:autoSpaceDE/>
              <w:autoSpaceDN/>
              <w:ind w:right="-1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32" w:rsidRPr="008B5327" w:rsidRDefault="003E7532" w:rsidP="00E75230">
            <w:pPr>
              <w:autoSpaceDE/>
              <w:autoSpaceDN/>
              <w:ind w:right="-1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532" w:rsidRPr="008B5327" w:rsidRDefault="003E7532" w:rsidP="00E75230">
            <w:pPr>
              <w:autoSpaceDE/>
              <w:autoSpaceDN/>
              <w:ind w:right="-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B5327">
              <w:rPr>
                <w:rFonts w:eastAsia="Times New Roman"/>
                <w:color w:val="000000"/>
                <w:sz w:val="22"/>
                <w:szCs w:val="22"/>
              </w:rPr>
              <w:t>Начал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532" w:rsidRPr="008B5327" w:rsidRDefault="003E7532" w:rsidP="00E75230">
            <w:pPr>
              <w:autoSpaceDE/>
              <w:autoSpaceDN/>
              <w:ind w:right="-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B5327">
              <w:rPr>
                <w:rFonts w:eastAsia="Times New Roman"/>
                <w:color w:val="000000"/>
                <w:sz w:val="22"/>
                <w:szCs w:val="22"/>
              </w:rPr>
              <w:t>Окончание периода</w:t>
            </w: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32" w:rsidRPr="008B5327" w:rsidRDefault="003E7532" w:rsidP="00E75230">
            <w:pPr>
              <w:autoSpaceDE/>
              <w:autoSpaceDN/>
              <w:spacing w:line="264" w:lineRule="auto"/>
              <w:ind w:right="-1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E7532" w:rsidRPr="008B5327" w:rsidTr="00FF62FC">
        <w:trPr>
          <w:gridAfter w:val="1"/>
          <w:wAfter w:w="6" w:type="dxa"/>
          <w:trHeight w:val="454"/>
        </w:trPr>
        <w:tc>
          <w:tcPr>
            <w:tcW w:w="9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532" w:rsidRPr="008B5327" w:rsidRDefault="003E7532" w:rsidP="00E75230">
            <w:pPr>
              <w:autoSpaceDE/>
              <w:autoSpaceDN/>
              <w:spacing w:before="120" w:after="120" w:line="264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B5327">
              <w:rPr>
                <w:rFonts w:eastAsia="Times New Roman"/>
                <w:i/>
                <w:color w:val="000000"/>
                <w:sz w:val="22"/>
                <w:szCs w:val="22"/>
              </w:rPr>
              <w:t>Павлово-Посадский центр занятости населения:</w:t>
            </w:r>
          </w:p>
        </w:tc>
      </w:tr>
      <w:tr w:rsidR="003E7532" w:rsidRPr="008B5327" w:rsidTr="00C8265A">
        <w:trPr>
          <w:trHeight w:val="340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532" w:rsidRPr="008B5327" w:rsidRDefault="003E7532" w:rsidP="009A54CE">
            <w:pPr>
              <w:rPr>
                <w:bCs/>
                <w:color w:val="000000"/>
                <w:sz w:val="22"/>
                <w:szCs w:val="22"/>
              </w:rPr>
            </w:pPr>
            <w:r w:rsidRPr="008B5327">
              <w:rPr>
                <w:bCs/>
                <w:color w:val="000000"/>
                <w:sz w:val="22"/>
                <w:szCs w:val="22"/>
              </w:rPr>
              <w:t>К</w:t>
            </w:r>
            <w:r w:rsidR="009A54CE">
              <w:rPr>
                <w:bCs/>
                <w:color w:val="000000"/>
                <w:sz w:val="22"/>
                <w:szCs w:val="22"/>
              </w:rPr>
              <w:t>.</w:t>
            </w:r>
            <w:r w:rsidRPr="008B5327">
              <w:rPr>
                <w:bCs/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532" w:rsidRPr="008B5327" w:rsidRDefault="003E7532" w:rsidP="00A87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532" w:rsidRPr="008B5327" w:rsidRDefault="003E7532" w:rsidP="00A87888">
            <w:pPr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26.01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532" w:rsidRPr="008B5327" w:rsidRDefault="003E7532" w:rsidP="00A87888">
            <w:pPr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02.02.2016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32" w:rsidRPr="00A87888" w:rsidRDefault="003E7532" w:rsidP="00A87888">
            <w:pPr>
              <w:jc w:val="center"/>
              <w:rPr>
                <w:i/>
                <w:sz w:val="22"/>
                <w:szCs w:val="22"/>
              </w:rPr>
            </w:pPr>
            <w:r w:rsidRPr="00A87888">
              <w:rPr>
                <w:i/>
                <w:sz w:val="22"/>
                <w:szCs w:val="22"/>
              </w:rPr>
              <w:t>223,14</w:t>
            </w:r>
          </w:p>
        </w:tc>
      </w:tr>
      <w:tr w:rsidR="003E7532" w:rsidRPr="008B5327" w:rsidTr="00C8265A">
        <w:trPr>
          <w:trHeight w:val="340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532" w:rsidRPr="008B5327" w:rsidRDefault="003E7532" w:rsidP="009A54CE">
            <w:pPr>
              <w:rPr>
                <w:bCs/>
                <w:color w:val="000000"/>
                <w:sz w:val="22"/>
                <w:szCs w:val="22"/>
              </w:rPr>
            </w:pPr>
            <w:r w:rsidRPr="008B5327">
              <w:rPr>
                <w:bCs/>
                <w:color w:val="000000"/>
                <w:sz w:val="22"/>
                <w:szCs w:val="22"/>
              </w:rPr>
              <w:t>С</w:t>
            </w:r>
            <w:r w:rsidR="009A54CE">
              <w:rPr>
                <w:bCs/>
                <w:color w:val="000000"/>
                <w:sz w:val="22"/>
                <w:szCs w:val="22"/>
              </w:rPr>
              <w:t>.</w:t>
            </w:r>
            <w:r w:rsidRPr="008B5327">
              <w:rPr>
                <w:bCs/>
                <w:color w:val="000000"/>
                <w:sz w:val="22"/>
                <w:szCs w:val="22"/>
              </w:rPr>
              <w:t>М.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532" w:rsidRPr="008B5327" w:rsidRDefault="003E7532" w:rsidP="00A87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532" w:rsidRPr="008B5327" w:rsidRDefault="003E7532" w:rsidP="00A87888">
            <w:pPr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06.1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532" w:rsidRPr="008B5327" w:rsidRDefault="003E7532" w:rsidP="00A87888">
            <w:pPr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30.0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32" w:rsidRPr="00A87888" w:rsidRDefault="003E7532" w:rsidP="00A87888">
            <w:pPr>
              <w:jc w:val="center"/>
              <w:rPr>
                <w:i/>
                <w:sz w:val="22"/>
                <w:szCs w:val="22"/>
              </w:rPr>
            </w:pPr>
            <w:r w:rsidRPr="00A87888">
              <w:rPr>
                <w:i/>
                <w:sz w:val="22"/>
                <w:szCs w:val="22"/>
              </w:rPr>
              <w:t>1</w:t>
            </w:r>
            <w:r w:rsidR="00D81FFD" w:rsidRPr="00A87888">
              <w:rPr>
                <w:i/>
                <w:sz w:val="22"/>
                <w:szCs w:val="22"/>
              </w:rPr>
              <w:t xml:space="preserve"> </w:t>
            </w:r>
            <w:r w:rsidRPr="00A87888">
              <w:rPr>
                <w:i/>
                <w:sz w:val="22"/>
                <w:szCs w:val="22"/>
              </w:rPr>
              <w:t>535,52</w:t>
            </w:r>
          </w:p>
        </w:tc>
      </w:tr>
      <w:tr w:rsidR="003E7532" w:rsidRPr="008B5327" w:rsidTr="00FF62FC">
        <w:trPr>
          <w:gridAfter w:val="1"/>
          <w:wAfter w:w="6" w:type="dxa"/>
          <w:trHeight w:val="340"/>
        </w:trPr>
        <w:tc>
          <w:tcPr>
            <w:tcW w:w="9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532" w:rsidRPr="008B5327" w:rsidRDefault="003E7532" w:rsidP="00E75230">
            <w:pPr>
              <w:autoSpaceDE/>
              <w:autoSpaceDN/>
              <w:spacing w:before="120" w:after="120" w:line="264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B5327">
              <w:rPr>
                <w:rFonts w:eastAsia="Times New Roman"/>
                <w:i/>
                <w:color w:val="000000"/>
                <w:sz w:val="22"/>
                <w:szCs w:val="22"/>
              </w:rPr>
              <w:t>Воскресенский центр занятости населения:</w:t>
            </w:r>
          </w:p>
        </w:tc>
      </w:tr>
      <w:tr w:rsidR="003E7532" w:rsidRPr="008B5327" w:rsidTr="00A87888">
        <w:trPr>
          <w:gridAfter w:val="1"/>
          <w:wAfter w:w="6" w:type="dxa"/>
          <w:trHeight w:val="340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532" w:rsidRPr="008B5327" w:rsidRDefault="003E7532" w:rsidP="00A87888">
            <w:pPr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Е</w:t>
            </w:r>
            <w:r w:rsidR="009A54CE">
              <w:rPr>
                <w:color w:val="000000"/>
                <w:sz w:val="22"/>
                <w:szCs w:val="22"/>
              </w:rPr>
              <w:t>.</w:t>
            </w:r>
            <w:r w:rsidRPr="008B5327">
              <w:rPr>
                <w:color w:val="000000"/>
                <w:sz w:val="22"/>
                <w:szCs w:val="22"/>
              </w:rPr>
              <w:t>А.И.</w:t>
            </w:r>
          </w:p>
          <w:p w:rsidR="003E7532" w:rsidRPr="008B5327" w:rsidRDefault="003E7532" w:rsidP="00A87888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532" w:rsidRPr="008B5327" w:rsidRDefault="003E7532" w:rsidP="00A87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532" w:rsidRPr="008B5327" w:rsidRDefault="003E7532" w:rsidP="00A87888">
            <w:pPr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10.0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532" w:rsidRPr="008B5327" w:rsidRDefault="003E7532" w:rsidP="00A87888">
            <w:pPr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11.03.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532" w:rsidRPr="008B5327" w:rsidRDefault="003E7532" w:rsidP="00A87888">
            <w:pPr>
              <w:suppressAutoHyphens/>
              <w:autoSpaceDE/>
              <w:autoSpaceDN/>
              <w:spacing w:line="264" w:lineRule="auto"/>
              <w:ind w:right="-1"/>
              <w:jc w:val="center"/>
              <w:rPr>
                <w:rFonts w:eastAsia="Times New Roman"/>
                <w:i/>
                <w:color w:val="000000"/>
                <w:sz w:val="22"/>
                <w:szCs w:val="22"/>
                <w:lang w:eastAsia="ar-SA"/>
              </w:rPr>
            </w:pPr>
            <w:r w:rsidRPr="008B5327">
              <w:rPr>
                <w:rFonts w:eastAsia="Times New Roman"/>
                <w:i/>
                <w:color w:val="000000"/>
                <w:sz w:val="22"/>
                <w:szCs w:val="22"/>
                <w:lang w:eastAsia="ar-SA"/>
              </w:rPr>
              <w:t>1</w:t>
            </w:r>
            <w:r w:rsidR="00D81FFD">
              <w:rPr>
                <w:rFonts w:eastAsia="Times New Roman"/>
                <w:i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8B5327">
              <w:rPr>
                <w:rFonts w:eastAsia="Times New Roman"/>
                <w:i/>
                <w:color w:val="000000"/>
                <w:sz w:val="22"/>
                <w:szCs w:val="22"/>
                <w:lang w:eastAsia="ar-SA"/>
              </w:rPr>
              <w:t>217,10</w:t>
            </w:r>
          </w:p>
        </w:tc>
      </w:tr>
      <w:tr w:rsidR="003E7532" w:rsidRPr="008B5327" w:rsidTr="00A87888">
        <w:trPr>
          <w:gridAfter w:val="1"/>
          <w:wAfter w:w="6" w:type="dxa"/>
          <w:trHeight w:val="340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532" w:rsidRPr="008B5327" w:rsidRDefault="003E7532" w:rsidP="009A54CE">
            <w:pPr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Ш</w:t>
            </w:r>
            <w:r w:rsidR="009A54CE">
              <w:rPr>
                <w:color w:val="000000"/>
                <w:sz w:val="22"/>
                <w:szCs w:val="22"/>
              </w:rPr>
              <w:t>.</w:t>
            </w:r>
            <w:r w:rsidRPr="008B5327">
              <w:rPr>
                <w:color w:val="000000"/>
                <w:sz w:val="22"/>
                <w:szCs w:val="22"/>
              </w:rPr>
              <w:t>М.Ш.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532" w:rsidRPr="008B5327" w:rsidRDefault="003E7532" w:rsidP="00A87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532" w:rsidRPr="008B5327" w:rsidRDefault="003E7532" w:rsidP="00A87888">
            <w:pPr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01.09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532" w:rsidRPr="008B5327" w:rsidRDefault="003E7532" w:rsidP="00A87888">
            <w:pPr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16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532" w:rsidRPr="008B5327" w:rsidRDefault="003E7532" w:rsidP="00A87888">
            <w:pPr>
              <w:suppressAutoHyphens/>
              <w:autoSpaceDE/>
              <w:autoSpaceDN/>
              <w:spacing w:line="264" w:lineRule="auto"/>
              <w:ind w:right="-1"/>
              <w:jc w:val="center"/>
              <w:rPr>
                <w:rFonts w:eastAsia="Times New Roman"/>
                <w:i/>
                <w:color w:val="000000"/>
                <w:sz w:val="22"/>
                <w:szCs w:val="22"/>
                <w:lang w:eastAsia="ar-SA"/>
              </w:rPr>
            </w:pPr>
            <w:r w:rsidRPr="008B5327">
              <w:rPr>
                <w:rFonts w:eastAsia="Times New Roman"/>
                <w:i/>
                <w:color w:val="000000"/>
                <w:sz w:val="22"/>
                <w:szCs w:val="22"/>
                <w:lang w:eastAsia="ar-SA"/>
              </w:rPr>
              <w:t>1</w:t>
            </w:r>
            <w:r w:rsidR="00D81FFD">
              <w:rPr>
                <w:rFonts w:eastAsia="Times New Roman"/>
                <w:i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8B5327">
              <w:rPr>
                <w:rFonts w:eastAsia="Times New Roman"/>
                <w:i/>
                <w:color w:val="000000"/>
                <w:sz w:val="22"/>
                <w:szCs w:val="22"/>
                <w:lang w:eastAsia="ar-SA"/>
              </w:rPr>
              <w:t>313,20</w:t>
            </w:r>
          </w:p>
        </w:tc>
      </w:tr>
      <w:tr w:rsidR="003E7532" w:rsidRPr="008B5327" w:rsidTr="00FF62FC">
        <w:trPr>
          <w:gridAfter w:val="1"/>
          <w:wAfter w:w="6" w:type="dxa"/>
          <w:trHeight w:val="340"/>
        </w:trPr>
        <w:tc>
          <w:tcPr>
            <w:tcW w:w="9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532" w:rsidRPr="008B5327" w:rsidRDefault="008B5327" w:rsidP="00E75230">
            <w:pPr>
              <w:autoSpaceDE/>
              <w:autoSpaceDN/>
              <w:spacing w:before="120" w:after="120" w:line="264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B5327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3E7532" w:rsidRPr="008B5327">
              <w:rPr>
                <w:rFonts w:eastAsia="Times New Roman"/>
                <w:i/>
                <w:color w:val="000000"/>
                <w:sz w:val="22"/>
                <w:szCs w:val="22"/>
              </w:rPr>
              <w:t>Серпуховский</w:t>
            </w:r>
            <w:proofErr w:type="spellEnd"/>
            <w:r w:rsidR="003E7532" w:rsidRPr="008B5327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центр занятости населения:</w:t>
            </w:r>
          </w:p>
        </w:tc>
      </w:tr>
      <w:tr w:rsidR="003E7532" w:rsidRPr="008B5327" w:rsidTr="00C8265A">
        <w:trPr>
          <w:trHeight w:val="340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532" w:rsidRPr="008B5327" w:rsidRDefault="003E7532" w:rsidP="009A54CE">
            <w:pPr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Б</w:t>
            </w:r>
            <w:r w:rsidR="009A54CE">
              <w:rPr>
                <w:sz w:val="22"/>
                <w:szCs w:val="22"/>
              </w:rPr>
              <w:t>.</w:t>
            </w:r>
            <w:r w:rsidRPr="008B5327">
              <w:rPr>
                <w:sz w:val="22"/>
                <w:szCs w:val="22"/>
              </w:rPr>
              <w:t>А.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532" w:rsidRPr="008B5327" w:rsidRDefault="003E7532" w:rsidP="00A87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532" w:rsidRPr="008B5327" w:rsidRDefault="003E7532" w:rsidP="00A87888">
            <w:pPr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01.0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532" w:rsidRPr="008B5327" w:rsidRDefault="003E7532" w:rsidP="00A87888">
            <w:pPr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18.04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32" w:rsidRPr="008B5327" w:rsidRDefault="003E7532" w:rsidP="00A87888">
            <w:pPr>
              <w:autoSpaceDE/>
              <w:autoSpaceDN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8B5327">
              <w:rPr>
                <w:rFonts w:eastAsia="Times New Roman"/>
                <w:i/>
                <w:sz w:val="22"/>
                <w:szCs w:val="22"/>
              </w:rPr>
              <w:t>2</w:t>
            </w:r>
            <w:r w:rsidR="00D81FFD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8B5327">
              <w:rPr>
                <w:rFonts w:eastAsia="Times New Roman"/>
                <w:i/>
                <w:sz w:val="22"/>
                <w:szCs w:val="22"/>
              </w:rPr>
              <w:t>210,00</w:t>
            </w:r>
            <w:r w:rsidR="008B5327" w:rsidRPr="008B5327">
              <w:rPr>
                <w:rFonts w:eastAsia="Times New Roman"/>
                <w:i/>
                <w:sz w:val="22"/>
                <w:szCs w:val="22"/>
              </w:rPr>
              <w:t>*</w:t>
            </w:r>
          </w:p>
        </w:tc>
      </w:tr>
      <w:tr w:rsidR="003E7532" w:rsidRPr="008B5327" w:rsidTr="00C8265A">
        <w:trPr>
          <w:trHeight w:val="340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532" w:rsidRPr="008B5327" w:rsidRDefault="003E7532" w:rsidP="009A54CE">
            <w:pPr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П</w:t>
            </w:r>
            <w:r w:rsidR="009A54CE">
              <w:rPr>
                <w:sz w:val="22"/>
                <w:szCs w:val="22"/>
              </w:rPr>
              <w:t>.</w:t>
            </w:r>
            <w:r w:rsidRPr="008B5327">
              <w:rPr>
                <w:sz w:val="22"/>
                <w:szCs w:val="22"/>
              </w:rPr>
              <w:t>М.Ю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532" w:rsidRPr="008B5327" w:rsidRDefault="003E7532" w:rsidP="00A87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532" w:rsidRPr="008B5327" w:rsidRDefault="003E7532" w:rsidP="00A87888">
            <w:pPr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18.0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532" w:rsidRPr="008B5327" w:rsidRDefault="003E7532" w:rsidP="00A87888">
            <w:pPr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27.0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32" w:rsidRPr="008B5327" w:rsidRDefault="003E7532" w:rsidP="00A87888">
            <w:pPr>
              <w:autoSpaceDE/>
              <w:autoSpaceDN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8B5327">
              <w:rPr>
                <w:rFonts w:eastAsia="Times New Roman"/>
                <w:i/>
                <w:sz w:val="22"/>
                <w:szCs w:val="22"/>
              </w:rPr>
              <w:t>1</w:t>
            </w:r>
            <w:r w:rsidR="00D81FFD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8B5327">
              <w:rPr>
                <w:rFonts w:eastAsia="Times New Roman"/>
                <w:i/>
                <w:sz w:val="22"/>
                <w:szCs w:val="22"/>
              </w:rPr>
              <w:t>580,65</w:t>
            </w:r>
          </w:p>
        </w:tc>
      </w:tr>
      <w:tr w:rsidR="001F121F" w:rsidRPr="00B41EC5" w:rsidTr="00FF62FC">
        <w:trPr>
          <w:trHeight w:val="454"/>
        </w:trPr>
        <w:tc>
          <w:tcPr>
            <w:tcW w:w="9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21F" w:rsidRPr="001F121F" w:rsidRDefault="001F121F" w:rsidP="001F121F">
            <w:pPr>
              <w:autoSpaceDE/>
              <w:autoSpaceDN/>
              <w:ind w:left="420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1F121F">
              <w:rPr>
                <w:rFonts w:eastAsia="Times New Roman"/>
                <w:i/>
                <w:sz w:val="22"/>
                <w:szCs w:val="22"/>
              </w:rPr>
              <w:t>Люберецкий центр занятости населения:</w:t>
            </w:r>
          </w:p>
        </w:tc>
      </w:tr>
      <w:tr w:rsidR="001F121F" w:rsidRPr="00766F55" w:rsidTr="00A87888">
        <w:trPr>
          <w:trHeight w:val="340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1F" w:rsidRPr="00766F55" w:rsidRDefault="001F121F" w:rsidP="009A54CE">
            <w:pPr>
              <w:rPr>
                <w:color w:val="000000"/>
                <w:sz w:val="22"/>
                <w:szCs w:val="22"/>
              </w:rPr>
            </w:pPr>
            <w:r w:rsidRPr="00766F55">
              <w:rPr>
                <w:color w:val="000000"/>
                <w:sz w:val="22"/>
                <w:szCs w:val="22"/>
              </w:rPr>
              <w:t>А</w:t>
            </w:r>
            <w:r w:rsidR="009A54CE">
              <w:rPr>
                <w:color w:val="000000"/>
                <w:sz w:val="22"/>
                <w:szCs w:val="22"/>
              </w:rPr>
              <w:t>.</w:t>
            </w:r>
            <w:r w:rsidRPr="00766F55">
              <w:rPr>
                <w:color w:val="000000"/>
                <w:sz w:val="22"/>
                <w:szCs w:val="22"/>
              </w:rPr>
              <w:t>П.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1F" w:rsidRPr="00766F55" w:rsidRDefault="001F121F" w:rsidP="00A87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1F" w:rsidRPr="00766F55" w:rsidRDefault="001F121F" w:rsidP="00A87888">
            <w:pPr>
              <w:jc w:val="center"/>
              <w:rPr>
                <w:color w:val="000000"/>
                <w:sz w:val="22"/>
                <w:szCs w:val="22"/>
              </w:rPr>
            </w:pPr>
            <w:r w:rsidRPr="00766F55">
              <w:rPr>
                <w:color w:val="000000"/>
                <w:sz w:val="22"/>
                <w:szCs w:val="22"/>
              </w:rPr>
              <w:t>24.08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1F" w:rsidRPr="00766F55" w:rsidRDefault="001F121F" w:rsidP="00A87888">
            <w:pPr>
              <w:jc w:val="center"/>
              <w:rPr>
                <w:color w:val="000000"/>
                <w:sz w:val="22"/>
                <w:szCs w:val="22"/>
              </w:rPr>
            </w:pPr>
            <w:r w:rsidRPr="00766F55">
              <w:rPr>
                <w:color w:val="000000"/>
                <w:sz w:val="22"/>
                <w:szCs w:val="22"/>
              </w:rPr>
              <w:t>18.09.2016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21F" w:rsidRPr="00D81FFD" w:rsidRDefault="001F121F" w:rsidP="00A8788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81FFD">
              <w:rPr>
                <w:i/>
                <w:color w:val="000000"/>
                <w:sz w:val="22"/>
                <w:szCs w:val="22"/>
              </w:rPr>
              <w:t>729,35</w:t>
            </w:r>
          </w:p>
        </w:tc>
      </w:tr>
      <w:tr w:rsidR="001F121F" w:rsidRPr="00766F55" w:rsidTr="00A87888">
        <w:trPr>
          <w:trHeight w:val="340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1F" w:rsidRPr="00766F55" w:rsidRDefault="001F121F" w:rsidP="009A54CE">
            <w:pPr>
              <w:rPr>
                <w:color w:val="000000"/>
                <w:sz w:val="22"/>
                <w:szCs w:val="22"/>
              </w:rPr>
            </w:pPr>
            <w:r w:rsidRPr="00766F55">
              <w:rPr>
                <w:color w:val="000000"/>
                <w:sz w:val="22"/>
                <w:szCs w:val="22"/>
              </w:rPr>
              <w:t>Б</w:t>
            </w:r>
            <w:r w:rsidR="009A54CE">
              <w:rPr>
                <w:color w:val="000000"/>
                <w:sz w:val="22"/>
                <w:szCs w:val="22"/>
              </w:rPr>
              <w:t>.</w:t>
            </w:r>
            <w:r w:rsidRPr="00766F55">
              <w:rPr>
                <w:color w:val="000000"/>
                <w:sz w:val="22"/>
                <w:szCs w:val="22"/>
              </w:rPr>
              <w:t>Д.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1F" w:rsidRPr="00766F55" w:rsidRDefault="001F121F" w:rsidP="00A87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1F" w:rsidRPr="00766F55" w:rsidRDefault="001F121F" w:rsidP="00A87888">
            <w:pPr>
              <w:jc w:val="center"/>
              <w:rPr>
                <w:color w:val="000000"/>
                <w:sz w:val="22"/>
                <w:szCs w:val="22"/>
              </w:rPr>
            </w:pPr>
            <w:r w:rsidRPr="00766F55">
              <w:rPr>
                <w:color w:val="000000"/>
                <w:sz w:val="22"/>
                <w:szCs w:val="22"/>
              </w:rPr>
              <w:t>16.04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1F" w:rsidRPr="00766F55" w:rsidRDefault="001F121F" w:rsidP="00A87888">
            <w:pPr>
              <w:jc w:val="center"/>
              <w:rPr>
                <w:color w:val="000000"/>
                <w:sz w:val="22"/>
                <w:szCs w:val="22"/>
              </w:rPr>
            </w:pPr>
            <w:r w:rsidRPr="00766F55">
              <w:rPr>
                <w:color w:val="000000"/>
                <w:sz w:val="22"/>
                <w:szCs w:val="22"/>
              </w:rPr>
              <w:t>28.04.2016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21F" w:rsidRPr="00D81FFD" w:rsidRDefault="001F121F" w:rsidP="00A8788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81FFD">
              <w:rPr>
                <w:i/>
                <w:color w:val="000000"/>
                <w:sz w:val="22"/>
                <w:szCs w:val="22"/>
              </w:rPr>
              <w:t>995,81</w:t>
            </w:r>
          </w:p>
        </w:tc>
      </w:tr>
      <w:tr w:rsidR="001F121F" w:rsidRPr="00766F55" w:rsidTr="00A87888">
        <w:trPr>
          <w:trHeight w:val="340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1F" w:rsidRPr="00766F55" w:rsidRDefault="001F121F" w:rsidP="009A54CE">
            <w:pPr>
              <w:rPr>
                <w:bCs/>
                <w:color w:val="000000"/>
                <w:sz w:val="22"/>
                <w:szCs w:val="22"/>
              </w:rPr>
            </w:pPr>
            <w:r w:rsidRPr="00766F55">
              <w:rPr>
                <w:bCs/>
                <w:color w:val="000000"/>
                <w:sz w:val="22"/>
                <w:szCs w:val="22"/>
              </w:rPr>
              <w:t>Г</w:t>
            </w:r>
            <w:r w:rsidR="009A54CE">
              <w:rPr>
                <w:bCs/>
                <w:color w:val="000000"/>
                <w:sz w:val="22"/>
                <w:szCs w:val="22"/>
              </w:rPr>
              <w:t>.</w:t>
            </w:r>
            <w:r w:rsidRPr="00766F55">
              <w:rPr>
                <w:bCs/>
                <w:color w:val="000000"/>
                <w:sz w:val="22"/>
                <w:szCs w:val="22"/>
              </w:rPr>
              <w:t>И.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1F" w:rsidRPr="00766F55" w:rsidRDefault="001F121F" w:rsidP="00A87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1F" w:rsidRPr="00766F55" w:rsidRDefault="001F121F" w:rsidP="00A87888">
            <w:pPr>
              <w:jc w:val="center"/>
              <w:rPr>
                <w:color w:val="000000"/>
                <w:sz w:val="22"/>
                <w:szCs w:val="22"/>
              </w:rPr>
            </w:pPr>
            <w:r w:rsidRPr="00766F55">
              <w:rPr>
                <w:color w:val="000000"/>
                <w:sz w:val="22"/>
                <w:szCs w:val="22"/>
              </w:rPr>
              <w:t>31.08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1F" w:rsidRPr="00766F55" w:rsidRDefault="001F121F" w:rsidP="00A87888">
            <w:pPr>
              <w:jc w:val="center"/>
              <w:rPr>
                <w:color w:val="000000"/>
                <w:sz w:val="22"/>
                <w:szCs w:val="22"/>
              </w:rPr>
            </w:pPr>
            <w:r w:rsidRPr="00766F55">
              <w:rPr>
                <w:color w:val="000000"/>
                <w:sz w:val="22"/>
                <w:szCs w:val="22"/>
              </w:rPr>
              <w:t>09.09.2015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21F" w:rsidRPr="00D81FFD" w:rsidRDefault="001F121F" w:rsidP="00A8788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81FFD">
              <w:rPr>
                <w:i/>
                <w:color w:val="000000"/>
                <w:sz w:val="22"/>
                <w:szCs w:val="22"/>
              </w:rPr>
              <w:t>282,42</w:t>
            </w:r>
          </w:p>
        </w:tc>
      </w:tr>
      <w:tr w:rsidR="001F121F" w:rsidRPr="00766F55" w:rsidTr="00A87888">
        <w:trPr>
          <w:trHeight w:val="340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1F" w:rsidRPr="00766F55" w:rsidRDefault="001F121F" w:rsidP="009A54CE">
            <w:pPr>
              <w:rPr>
                <w:bCs/>
                <w:color w:val="000000"/>
                <w:sz w:val="22"/>
                <w:szCs w:val="22"/>
              </w:rPr>
            </w:pPr>
            <w:r w:rsidRPr="00766F55">
              <w:rPr>
                <w:bCs/>
                <w:color w:val="000000"/>
                <w:sz w:val="22"/>
                <w:szCs w:val="22"/>
              </w:rPr>
              <w:lastRenderedPageBreak/>
              <w:t>Г</w:t>
            </w:r>
            <w:r w:rsidR="009A54CE">
              <w:rPr>
                <w:bCs/>
                <w:color w:val="000000"/>
                <w:sz w:val="22"/>
                <w:szCs w:val="22"/>
              </w:rPr>
              <w:t>.</w:t>
            </w:r>
            <w:r w:rsidRPr="00766F55">
              <w:rPr>
                <w:bCs/>
                <w:color w:val="000000"/>
                <w:sz w:val="22"/>
                <w:szCs w:val="22"/>
              </w:rPr>
              <w:t>О.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1F" w:rsidRPr="00766F55" w:rsidRDefault="001F121F" w:rsidP="00A87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1F" w:rsidRPr="00766F55" w:rsidRDefault="001F121F" w:rsidP="00A87888">
            <w:pPr>
              <w:jc w:val="center"/>
              <w:rPr>
                <w:color w:val="000000"/>
                <w:sz w:val="22"/>
                <w:szCs w:val="22"/>
              </w:rPr>
            </w:pPr>
            <w:r w:rsidRPr="00766F55">
              <w:rPr>
                <w:color w:val="000000"/>
                <w:sz w:val="22"/>
                <w:szCs w:val="22"/>
              </w:rPr>
              <w:t>07.0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1F" w:rsidRPr="00766F55" w:rsidRDefault="001F121F" w:rsidP="00A87888">
            <w:pPr>
              <w:jc w:val="center"/>
              <w:rPr>
                <w:color w:val="000000"/>
                <w:sz w:val="22"/>
                <w:szCs w:val="22"/>
              </w:rPr>
            </w:pPr>
            <w:r w:rsidRPr="00766F55">
              <w:rPr>
                <w:color w:val="000000"/>
                <w:sz w:val="22"/>
                <w:szCs w:val="22"/>
              </w:rPr>
              <w:t>02.03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21F" w:rsidRPr="00D81FFD" w:rsidRDefault="001F121F" w:rsidP="00A8788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81FFD">
              <w:rPr>
                <w:i/>
                <w:color w:val="000000"/>
                <w:sz w:val="22"/>
                <w:szCs w:val="22"/>
              </w:rPr>
              <w:t>722,70</w:t>
            </w:r>
          </w:p>
        </w:tc>
      </w:tr>
      <w:tr w:rsidR="001F121F" w:rsidRPr="00766F55" w:rsidTr="00A87888">
        <w:trPr>
          <w:trHeight w:val="340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1F" w:rsidRPr="00766F55" w:rsidRDefault="001F121F" w:rsidP="009A54CE">
            <w:pPr>
              <w:rPr>
                <w:bCs/>
                <w:color w:val="000000"/>
                <w:sz w:val="22"/>
                <w:szCs w:val="22"/>
              </w:rPr>
            </w:pPr>
            <w:r w:rsidRPr="00766F55">
              <w:rPr>
                <w:bCs/>
                <w:color w:val="000000"/>
                <w:sz w:val="22"/>
                <w:szCs w:val="22"/>
              </w:rPr>
              <w:t>К</w:t>
            </w:r>
            <w:r w:rsidR="009A54CE">
              <w:rPr>
                <w:bCs/>
                <w:color w:val="000000"/>
                <w:sz w:val="22"/>
                <w:szCs w:val="22"/>
              </w:rPr>
              <w:t>.</w:t>
            </w:r>
            <w:r w:rsidRPr="00766F55">
              <w:rPr>
                <w:bCs/>
                <w:color w:val="000000"/>
                <w:sz w:val="22"/>
                <w:szCs w:val="22"/>
              </w:rPr>
              <w:t>З.Ю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1F" w:rsidRPr="00766F55" w:rsidRDefault="001F121F" w:rsidP="00A87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1F" w:rsidRPr="00766F55" w:rsidRDefault="001F121F" w:rsidP="00A87888">
            <w:pPr>
              <w:jc w:val="center"/>
              <w:rPr>
                <w:color w:val="000000"/>
                <w:sz w:val="22"/>
                <w:szCs w:val="22"/>
              </w:rPr>
            </w:pPr>
            <w:r w:rsidRPr="00766F55">
              <w:rPr>
                <w:color w:val="000000"/>
                <w:sz w:val="22"/>
                <w:szCs w:val="22"/>
              </w:rPr>
              <w:t>07.0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1F" w:rsidRPr="00766F55" w:rsidRDefault="001F121F" w:rsidP="00A87888">
            <w:pPr>
              <w:jc w:val="center"/>
              <w:rPr>
                <w:color w:val="000000"/>
                <w:sz w:val="22"/>
                <w:szCs w:val="22"/>
              </w:rPr>
            </w:pPr>
            <w:r w:rsidRPr="00766F55">
              <w:rPr>
                <w:color w:val="000000"/>
                <w:sz w:val="22"/>
                <w:szCs w:val="22"/>
              </w:rPr>
              <w:t>16.0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21F" w:rsidRPr="00D81FFD" w:rsidRDefault="001F121F" w:rsidP="00A8788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81FFD">
              <w:rPr>
                <w:i/>
                <w:color w:val="000000"/>
                <w:sz w:val="22"/>
                <w:szCs w:val="22"/>
              </w:rPr>
              <w:t>303,57*</w:t>
            </w:r>
          </w:p>
        </w:tc>
      </w:tr>
      <w:tr w:rsidR="001F121F" w:rsidRPr="00766F55" w:rsidTr="00A87888">
        <w:trPr>
          <w:trHeight w:val="340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1F" w:rsidRPr="00766F55" w:rsidRDefault="001F121F" w:rsidP="009A54CE">
            <w:pPr>
              <w:rPr>
                <w:bCs/>
                <w:color w:val="000000"/>
                <w:sz w:val="22"/>
                <w:szCs w:val="22"/>
              </w:rPr>
            </w:pPr>
            <w:r w:rsidRPr="00766F55">
              <w:rPr>
                <w:bCs/>
                <w:color w:val="000000"/>
                <w:sz w:val="22"/>
                <w:szCs w:val="22"/>
              </w:rPr>
              <w:t>К</w:t>
            </w:r>
            <w:r w:rsidR="009A54CE">
              <w:rPr>
                <w:bCs/>
                <w:color w:val="000000"/>
                <w:sz w:val="22"/>
                <w:szCs w:val="22"/>
              </w:rPr>
              <w:t>.</w:t>
            </w:r>
            <w:r w:rsidRPr="00766F55">
              <w:rPr>
                <w:bCs/>
                <w:color w:val="000000"/>
                <w:sz w:val="22"/>
                <w:szCs w:val="22"/>
              </w:rPr>
              <w:t>Ф.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1F" w:rsidRPr="00766F55" w:rsidRDefault="001F121F" w:rsidP="00A87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1F" w:rsidRPr="00766F55" w:rsidRDefault="001F121F" w:rsidP="00A87888">
            <w:pPr>
              <w:jc w:val="center"/>
              <w:rPr>
                <w:color w:val="000000"/>
                <w:sz w:val="22"/>
                <w:szCs w:val="22"/>
              </w:rPr>
            </w:pPr>
            <w:r w:rsidRPr="00766F55">
              <w:rPr>
                <w:color w:val="000000"/>
                <w:sz w:val="22"/>
                <w:szCs w:val="22"/>
              </w:rPr>
              <w:t>28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1F" w:rsidRPr="00766F55" w:rsidRDefault="001F121F" w:rsidP="00A87888">
            <w:pPr>
              <w:jc w:val="center"/>
              <w:rPr>
                <w:color w:val="000000"/>
                <w:sz w:val="22"/>
                <w:szCs w:val="22"/>
              </w:rPr>
            </w:pPr>
            <w:r w:rsidRPr="00766F55">
              <w:rPr>
                <w:color w:val="000000"/>
                <w:sz w:val="22"/>
                <w:szCs w:val="22"/>
              </w:rPr>
              <w:t>05.10.2016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21F" w:rsidRPr="00D81FFD" w:rsidRDefault="001F121F" w:rsidP="00A8788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81FFD">
              <w:rPr>
                <w:i/>
                <w:color w:val="000000"/>
                <w:sz w:val="22"/>
                <w:szCs w:val="22"/>
              </w:rPr>
              <w:t>222,10</w:t>
            </w:r>
          </w:p>
        </w:tc>
      </w:tr>
      <w:tr w:rsidR="001F121F" w:rsidRPr="00766F55" w:rsidTr="00A87888">
        <w:trPr>
          <w:trHeight w:val="340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1F" w:rsidRPr="00766F55" w:rsidRDefault="001F121F" w:rsidP="009A54CE">
            <w:pPr>
              <w:rPr>
                <w:bCs/>
                <w:color w:val="000000"/>
                <w:sz w:val="22"/>
                <w:szCs w:val="22"/>
              </w:rPr>
            </w:pPr>
            <w:r w:rsidRPr="00766F55">
              <w:rPr>
                <w:bCs/>
                <w:color w:val="000000"/>
                <w:sz w:val="22"/>
                <w:szCs w:val="22"/>
              </w:rPr>
              <w:t>М</w:t>
            </w:r>
            <w:r w:rsidR="009A54CE">
              <w:rPr>
                <w:bCs/>
                <w:color w:val="000000"/>
                <w:sz w:val="22"/>
                <w:szCs w:val="22"/>
              </w:rPr>
              <w:t>.</w:t>
            </w:r>
            <w:r w:rsidRPr="00766F55">
              <w:rPr>
                <w:bCs/>
                <w:color w:val="000000"/>
                <w:sz w:val="22"/>
                <w:szCs w:val="22"/>
              </w:rPr>
              <w:t>А.Б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1F" w:rsidRPr="00766F55" w:rsidRDefault="001F121F" w:rsidP="00A87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1F" w:rsidRPr="00766F55" w:rsidRDefault="001F121F" w:rsidP="00A87888">
            <w:pPr>
              <w:jc w:val="center"/>
              <w:rPr>
                <w:color w:val="000000"/>
                <w:sz w:val="22"/>
                <w:szCs w:val="22"/>
              </w:rPr>
            </w:pPr>
            <w:r w:rsidRPr="00766F55">
              <w:rPr>
                <w:color w:val="000000"/>
                <w:sz w:val="22"/>
                <w:szCs w:val="22"/>
              </w:rPr>
              <w:t>01.0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1F" w:rsidRPr="00766F55" w:rsidRDefault="001F121F" w:rsidP="00A87888">
            <w:pPr>
              <w:jc w:val="center"/>
              <w:rPr>
                <w:color w:val="000000"/>
                <w:sz w:val="22"/>
                <w:szCs w:val="22"/>
              </w:rPr>
            </w:pPr>
            <w:r w:rsidRPr="00766F55">
              <w:rPr>
                <w:color w:val="000000"/>
                <w:sz w:val="22"/>
                <w:szCs w:val="22"/>
              </w:rPr>
              <w:t>09.01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21F" w:rsidRPr="00D81FFD" w:rsidRDefault="001F121F" w:rsidP="00A8788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81FFD">
              <w:rPr>
                <w:i/>
                <w:color w:val="000000"/>
                <w:sz w:val="22"/>
                <w:szCs w:val="22"/>
              </w:rPr>
              <w:t>1</w:t>
            </w:r>
            <w:r w:rsidR="00D81FFD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D81FFD">
              <w:rPr>
                <w:i/>
                <w:color w:val="000000"/>
                <w:sz w:val="22"/>
                <w:szCs w:val="22"/>
              </w:rPr>
              <w:t>422,58</w:t>
            </w:r>
          </w:p>
        </w:tc>
      </w:tr>
      <w:tr w:rsidR="001F121F" w:rsidRPr="00766F55" w:rsidTr="00A87888">
        <w:trPr>
          <w:trHeight w:val="340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1F" w:rsidRPr="00766F55" w:rsidRDefault="001F121F" w:rsidP="009A54CE">
            <w:pPr>
              <w:rPr>
                <w:bCs/>
                <w:color w:val="000000"/>
                <w:sz w:val="22"/>
                <w:szCs w:val="22"/>
              </w:rPr>
            </w:pPr>
            <w:r w:rsidRPr="00766F55">
              <w:rPr>
                <w:bCs/>
                <w:color w:val="000000"/>
                <w:sz w:val="22"/>
                <w:szCs w:val="22"/>
              </w:rPr>
              <w:t>Р</w:t>
            </w:r>
            <w:r w:rsidR="009A54CE">
              <w:rPr>
                <w:bCs/>
                <w:color w:val="000000"/>
                <w:sz w:val="22"/>
                <w:szCs w:val="22"/>
              </w:rPr>
              <w:t>.</w:t>
            </w:r>
            <w:r w:rsidRPr="00766F55">
              <w:rPr>
                <w:bCs/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1F" w:rsidRPr="00766F55" w:rsidRDefault="001F121F" w:rsidP="00A87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1F" w:rsidRPr="00766F55" w:rsidRDefault="001F121F" w:rsidP="00A87888">
            <w:pPr>
              <w:jc w:val="center"/>
              <w:rPr>
                <w:color w:val="000000"/>
                <w:sz w:val="22"/>
                <w:szCs w:val="22"/>
              </w:rPr>
            </w:pPr>
            <w:r w:rsidRPr="00766F55">
              <w:rPr>
                <w:color w:val="000000"/>
                <w:sz w:val="22"/>
                <w:szCs w:val="22"/>
              </w:rPr>
              <w:t>05.06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1F" w:rsidRPr="00766F55" w:rsidRDefault="001F121F" w:rsidP="00A87888">
            <w:pPr>
              <w:jc w:val="center"/>
              <w:rPr>
                <w:color w:val="000000"/>
                <w:sz w:val="22"/>
                <w:szCs w:val="22"/>
              </w:rPr>
            </w:pPr>
            <w:r w:rsidRPr="00766F55">
              <w:rPr>
                <w:color w:val="000000"/>
                <w:sz w:val="22"/>
                <w:szCs w:val="22"/>
              </w:rPr>
              <w:t>06.06.2016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21F" w:rsidRPr="00D81FFD" w:rsidRDefault="001F121F" w:rsidP="00A8788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81FFD">
              <w:rPr>
                <w:i/>
                <w:color w:val="000000"/>
                <w:sz w:val="22"/>
                <w:szCs w:val="22"/>
              </w:rPr>
              <w:t>326,76*</w:t>
            </w:r>
          </w:p>
        </w:tc>
      </w:tr>
      <w:tr w:rsidR="001F121F" w:rsidRPr="00B41EC5" w:rsidTr="00FF62FC">
        <w:trPr>
          <w:gridAfter w:val="1"/>
          <w:wAfter w:w="6" w:type="dxa"/>
          <w:trHeight w:val="340"/>
        </w:trPr>
        <w:tc>
          <w:tcPr>
            <w:tcW w:w="9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1F" w:rsidRPr="00B41EC5" w:rsidRDefault="001F121F" w:rsidP="00155909">
            <w:pPr>
              <w:autoSpaceDE/>
              <w:autoSpaceDN/>
              <w:spacing w:before="120" w:after="120" w:line="264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B41EC5">
              <w:rPr>
                <w:rFonts w:eastAsia="Times New Roman"/>
                <w:i/>
                <w:color w:val="000000"/>
                <w:sz w:val="22"/>
                <w:szCs w:val="22"/>
              </w:rPr>
              <w:t>Мытищинский</w:t>
            </w:r>
            <w:proofErr w:type="spellEnd"/>
            <w:r w:rsidRPr="00B41EC5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центр занятости населения:</w:t>
            </w:r>
          </w:p>
        </w:tc>
      </w:tr>
      <w:tr w:rsidR="001F121F" w:rsidRPr="00B41EC5" w:rsidTr="00C8265A">
        <w:trPr>
          <w:trHeight w:val="340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1F" w:rsidRPr="00B41EC5" w:rsidRDefault="001F121F" w:rsidP="009A54CE">
            <w:pPr>
              <w:rPr>
                <w:sz w:val="22"/>
                <w:szCs w:val="22"/>
              </w:rPr>
            </w:pPr>
            <w:r w:rsidRPr="00B41EC5">
              <w:rPr>
                <w:sz w:val="22"/>
                <w:szCs w:val="22"/>
              </w:rPr>
              <w:t>З</w:t>
            </w:r>
            <w:r w:rsidR="009A54CE">
              <w:rPr>
                <w:sz w:val="22"/>
                <w:szCs w:val="22"/>
              </w:rPr>
              <w:t>.</w:t>
            </w:r>
            <w:r w:rsidRPr="00B41EC5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.</w:t>
            </w:r>
            <w:r w:rsidRPr="00B41EC5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1F" w:rsidRPr="00B41EC5" w:rsidRDefault="001F121F" w:rsidP="00A87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1F" w:rsidRPr="00B41EC5" w:rsidRDefault="001F121F" w:rsidP="00A87888">
            <w:pPr>
              <w:jc w:val="center"/>
              <w:rPr>
                <w:sz w:val="22"/>
                <w:szCs w:val="22"/>
              </w:rPr>
            </w:pPr>
            <w:r w:rsidRPr="00B41EC5">
              <w:rPr>
                <w:sz w:val="22"/>
                <w:szCs w:val="22"/>
              </w:rPr>
              <w:t>06.0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1F" w:rsidRPr="00B41EC5" w:rsidRDefault="001F121F" w:rsidP="00A87888">
            <w:pPr>
              <w:jc w:val="center"/>
              <w:rPr>
                <w:sz w:val="22"/>
                <w:szCs w:val="22"/>
              </w:rPr>
            </w:pPr>
            <w:r w:rsidRPr="00B41EC5">
              <w:rPr>
                <w:sz w:val="22"/>
                <w:szCs w:val="22"/>
              </w:rPr>
              <w:t>13.02.201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21F" w:rsidRPr="00D81FFD" w:rsidRDefault="001F121F" w:rsidP="00155909">
            <w:pPr>
              <w:autoSpaceDE/>
              <w:autoSpaceDN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D81FFD">
              <w:rPr>
                <w:rFonts w:eastAsia="Times New Roman"/>
                <w:i/>
                <w:sz w:val="22"/>
                <w:szCs w:val="22"/>
              </w:rPr>
              <w:t>242,86</w:t>
            </w:r>
          </w:p>
        </w:tc>
      </w:tr>
      <w:tr w:rsidR="001F121F" w:rsidRPr="00B41EC5" w:rsidTr="00C8265A">
        <w:trPr>
          <w:trHeight w:val="340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1F" w:rsidRPr="00B41EC5" w:rsidRDefault="001F121F" w:rsidP="009A54CE">
            <w:pPr>
              <w:rPr>
                <w:sz w:val="22"/>
                <w:szCs w:val="22"/>
              </w:rPr>
            </w:pPr>
            <w:r w:rsidRPr="00B41EC5">
              <w:rPr>
                <w:sz w:val="22"/>
                <w:szCs w:val="22"/>
              </w:rPr>
              <w:t>С</w:t>
            </w:r>
            <w:r w:rsidR="009A54CE">
              <w:rPr>
                <w:sz w:val="22"/>
                <w:szCs w:val="22"/>
              </w:rPr>
              <w:t>.</w:t>
            </w:r>
            <w:r w:rsidRPr="00B41EC5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.</w:t>
            </w:r>
            <w:r w:rsidRPr="00B41EC5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1F" w:rsidRPr="00B41EC5" w:rsidRDefault="001F121F" w:rsidP="00A87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1F" w:rsidRPr="00B41EC5" w:rsidRDefault="001F121F" w:rsidP="00A87888">
            <w:pPr>
              <w:jc w:val="center"/>
              <w:rPr>
                <w:sz w:val="22"/>
                <w:szCs w:val="22"/>
              </w:rPr>
            </w:pPr>
            <w:r w:rsidRPr="00B41EC5">
              <w:rPr>
                <w:sz w:val="22"/>
                <w:szCs w:val="22"/>
              </w:rPr>
              <w:t>14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1F" w:rsidRPr="00B41EC5" w:rsidRDefault="001F121F" w:rsidP="00A87888">
            <w:pPr>
              <w:jc w:val="center"/>
              <w:rPr>
                <w:sz w:val="22"/>
                <w:szCs w:val="22"/>
              </w:rPr>
            </w:pPr>
            <w:r w:rsidRPr="00B41EC5">
              <w:rPr>
                <w:sz w:val="22"/>
                <w:szCs w:val="22"/>
              </w:rPr>
              <w:t>23.09.2016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21F" w:rsidRPr="00D81FFD" w:rsidRDefault="001F121F" w:rsidP="00155909">
            <w:pPr>
              <w:autoSpaceDE/>
              <w:autoSpaceDN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D81FFD">
              <w:rPr>
                <w:rFonts w:eastAsia="Times New Roman"/>
                <w:i/>
                <w:sz w:val="22"/>
                <w:szCs w:val="22"/>
              </w:rPr>
              <w:t>283,33</w:t>
            </w:r>
          </w:p>
        </w:tc>
      </w:tr>
      <w:tr w:rsidR="001F121F" w:rsidTr="00FF62FC">
        <w:trPr>
          <w:trHeight w:val="311"/>
        </w:trPr>
        <w:tc>
          <w:tcPr>
            <w:tcW w:w="9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21F" w:rsidRPr="00D81FFD" w:rsidRDefault="001F121F" w:rsidP="00D81FFD">
            <w:pPr>
              <w:autoSpaceDE/>
              <w:autoSpaceDN/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946146">
              <w:rPr>
                <w:rFonts w:eastAsia="Times New Roman"/>
                <w:sz w:val="22"/>
                <w:szCs w:val="22"/>
              </w:rPr>
              <w:t>*-в</w:t>
            </w:r>
            <w:r>
              <w:rPr>
                <w:rFonts w:eastAsia="Times New Roman"/>
                <w:sz w:val="22"/>
                <w:szCs w:val="22"/>
              </w:rPr>
              <w:t>ыплачено</w:t>
            </w:r>
            <w:r w:rsidRPr="00946146">
              <w:rPr>
                <w:rFonts w:eastAsia="Times New Roman"/>
                <w:sz w:val="22"/>
                <w:szCs w:val="22"/>
              </w:rPr>
              <w:t xml:space="preserve"> во время проведения проверки</w:t>
            </w:r>
          </w:p>
        </w:tc>
      </w:tr>
    </w:tbl>
    <w:p w:rsidR="000F40FB" w:rsidRPr="008B5327" w:rsidRDefault="000F40FB" w:rsidP="00BD2B1D">
      <w:pPr>
        <w:autoSpaceDE/>
        <w:autoSpaceDN/>
        <w:spacing w:before="120" w:line="264" w:lineRule="auto"/>
        <w:ind w:firstLine="709"/>
        <w:jc w:val="both"/>
        <w:rPr>
          <w:color w:val="000000"/>
          <w:sz w:val="26"/>
          <w:szCs w:val="26"/>
        </w:rPr>
      </w:pPr>
      <w:r w:rsidRPr="008B5327">
        <w:rPr>
          <w:color w:val="000000"/>
          <w:sz w:val="26"/>
          <w:szCs w:val="26"/>
        </w:rPr>
        <w:t xml:space="preserve">Выявлены нарушения пункта 1 статьи 30 и пункта 1 статьи 33 Закона о занятости в части назначения размера пособия по безработице в процентном отношении к среднему заработку, исчисленному за последние три месяца по последнему месту работы, гражданам, в справках о среднем заработке </w:t>
      </w:r>
      <w:r w:rsidR="00D81FFD">
        <w:rPr>
          <w:color w:val="000000"/>
          <w:sz w:val="26"/>
          <w:szCs w:val="26"/>
        </w:rPr>
        <w:t xml:space="preserve">(далее – справка) </w:t>
      </w:r>
      <w:r w:rsidRPr="008B5327">
        <w:rPr>
          <w:color w:val="000000"/>
          <w:sz w:val="26"/>
          <w:szCs w:val="26"/>
        </w:rPr>
        <w:t>которых отсутствовали сведения (график работы</w:t>
      </w:r>
      <w:r w:rsidR="009D45D0">
        <w:rPr>
          <w:color w:val="000000"/>
          <w:sz w:val="26"/>
          <w:szCs w:val="26"/>
        </w:rPr>
        <w:t xml:space="preserve"> </w:t>
      </w:r>
      <w:proofErr w:type="gramStart"/>
      <w:r w:rsidR="009D45D0">
        <w:rPr>
          <w:color w:val="000000"/>
          <w:sz w:val="26"/>
          <w:szCs w:val="26"/>
        </w:rPr>
        <w:t>и(</w:t>
      </w:r>
      <w:proofErr w:type="gramEnd"/>
      <w:r w:rsidR="009D45D0">
        <w:rPr>
          <w:color w:val="000000"/>
          <w:sz w:val="26"/>
          <w:szCs w:val="26"/>
        </w:rPr>
        <w:t>или) периоды не</w:t>
      </w:r>
      <w:r w:rsidR="00D81FFD">
        <w:rPr>
          <w:color w:val="000000"/>
          <w:sz w:val="26"/>
          <w:szCs w:val="26"/>
        </w:rPr>
        <w:t xml:space="preserve"> </w:t>
      </w:r>
      <w:r w:rsidR="009D45D0">
        <w:rPr>
          <w:color w:val="000000"/>
          <w:sz w:val="26"/>
          <w:szCs w:val="26"/>
        </w:rPr>
        <w:t>работы</w:t>
      </w:r>
      <w:r w:rsidRPr="008B5327">
        <w:rPr>
          <w:color w:val="000000"/>
          <w:sz w:val="26"/>
          <w:szCs w:val="26"/>
        </w:rPr>
        <w:t>), позволяющие сделать вывод о количестве недель оплачиваемой работы на условиях полного рабочего дня (полной рабочей недели) или на условиях неполного рабочего дня (неполной рабочей недели) с перерасчетом на полный рабоч</w:t>
      </w:r>
      <w:r w:rsidR="00D81FFD">
        <w:rPr>
          <w:color w:val="000000"/>
          <w:sz w:val="26"/>
          <w:szCs w:val="26"/>
        </w:rPr>
        <w:t>ий день (полную рабочую неделю). Н</w:t>
      </w:r>
      <w:r w:rsidRPr="008B5327">
        <w:rPr>
          <w:color w:val="000000"/>
          <w:sz w:val="26"/>
          <w:szCs w:val="26"/>
        </w:rPr>
        <w:t>апример:</w:t>
      </w:r>
    </w:p>
    <w:p w:rsidR="000F40FB" w:rsidRPr="008B5327" w:rsidRDefault="000F40FB" w:rsidP="00BD2B1D">
      <w:pPr>
        <w:shd w:val="clear" w:color="auto" w:fill="FFFFFF"/>
        <w:tabs>
          <w:tab w:val="left" w:pos="567"/>
        </w:tabs>
        <w:suppressAutoHyphens/>
        <w:autoSpaceDE/>
        <w:autoSpaceDN/>
        <w:spacing w:line="264" w:lineRule="auto"/>
        <w:ind w:firstLine="709"/>
        <w:jc w:val="both"/>
        <w:rPr>
          <w:i/>
          <w:iCs/>
          <w:sz w:val="26"/>
          <w:szCs w:val="26"/>
          <w:lang w:eastAsia="ar-SA"/>
        </w:rPr>
      </w:pPr>
      <w:r w:rsidRPr="008B5327">
        <w:rPr>
          <w:i/>
          <w:iCs/>
          <w:sz w:val="26"/>
          <w:szCs w:val="26"/>
          <w:lang w:eastAsia="ar-SA"/>
        </w:rPr>
        <w:t xml:space="preserve">Воскресенский центр занятости населения: </w:t>
      </w:r>
    </w:p>
    <w:p w:rsidR="000F40FB" w:rsidRPr="008B5327" w:rsidRDefault="000F40FB" w:rsidP="00BD2B1D">
      <w:pPr>
        <w:shd w:val="clear" w:color="auto" w:fill="FFFFFF"/>
        <w:tabs>
          <w:tab w:val="left" w:pos="567"/>
        </w:tabs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  <w:lang w:eastAsia="ar-SA"/>
        </w:rPr>
      </w:pPr>
      <w:r w:rsidRPr="008B5327">
        <w:rPr>
          <w:sz w:val="26"/>
          <w:szCs w:val="26"/>
          <w:lang w:eastAsia="ar-SA"/>
        </w:rPr>
        <w:t>в справке, предоставленной К</w:t>
      </w:r>
      <w:r w:rsidR="009A54CE">
        <w:rPr>
          <w:sz w:val="26"/>
          <w:szCs w:val="26"/>
          <w:lang w:eastAsia="ar-SA"/>
        </w:rPr>
        <w:t>.</w:t>
      </w:r>
      <w:r w:rsidRPr="008B5327">
        <w:rPr>
          <w:sz w:val="26"/>
          <w:szCs w:val="26"/>
          <w:lang w:eastAsia="ar-SA"/>
        </w:rPr>
        <w:t>Д.И.</w:t>
      </w:r>
      <w:r w:rsidR="001E6E66">
        <w:rPr>
          <w:sz w:val="26"/>
          <w:szCs w:val="26"/>
          <w:lang w:eastAsia="ar-SA"/>
        </w:rPr>
        <w:t>,</w:t>
      </w:r>
      <w:r w:rsidRPr="008B5327">
        <w:rPr>
          <w:sz w:val="26"/>
          <w:szCs w:val="26"/>
          <w:lang w:eastAsia="ar-SA"/>
        </w:rPr>
        <w:t xml:space="preserve"> указана сумма среднемесячного заработка за последние три месяца работы в размере 3</w:t>
      </w:r>
      <w:r w:rsidR="003B14CB">
        <w:rPr>
          <w:sz w:val="26"/>
          <w:szCs w:val="26"/>
          <w:lang w:eastAsia="ar-SA"/>
        </w:rPr>
        <w:t xml:space="preserve"> </w:t>
      </w:r>
      <w:r w:rsidRPr="008B5327">
        <w:rPr>
          <w:sz w:val="26"/>
          <w:szCs w:val="26"/>
          <w:lang w:eastAsia="ar-SA"/>
        </w:rPr>
        <w:t xml:space="preserve">490 рублей, что ниже минимального </w:t>
      </w:r>
      <w:proofErr w:type="gramStart"/>
      <w:r w:rsidRPr="008B5327">
        <w:rPr>
          <w:sz w:val="26"/>
          <w:szCs w:val="26"/>
          <w:lang w:eastAsia="ar-SA"/>
        </w:rPr>
        <w:t>размера оплаты труда</w:t>
      </w:r>
      <w:proofErr w:type="gramEnd"/>
      <w:r w:rsidRPr="008B5327">
        <w:rPr>
          <w:sz w:val="26"/>
          <w:szCs w:val="26"/>
          <w:lang w:eastAsia="ar-SA"/>
        </w:rPr>
        <w:t>, и, исходя из этого, можно предположить о работе  К</w:t>
      </w:r>
      <w:r w:rsidR="009A54CE">
        <w:rPr>
          <w:sz w:val="26"/>
          <w:szCs w:val="26"/>
          <w:lang w:eastAsia="ar-SA"/>
        </w:rPr>
        <w:t>.</w:t>
      </w:r>
      <w:r w:rsidRPr="008B5327">
        <w:rPr>
          <w:sz w:val="26"/>
          <w:szCs w:val="26"/>
          <w:lang w:eastAsia="ar-SA"/>
        </w:rPr>
        <w:t>Д.И. на условиях неполного рабочего дня или неполной рабочей недели;</w:t>
      </w:r>
    </w:p>
    <w:p w:rsidR="003B14CB" w:rsidRDefault="000F40FB" w:rsidP="003B14CB">
      <w:pPr>
        <w:shd w:val="clear" w:color="auto" w:fill="FFFFFF"/>
        <w:tabs>
          <w:tab w:val="left" w:pos="567"/>
        </w:tabs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  <w:lang w:eastAsia="ar-SA"/>
        </w:rPr>
      </w:pPr>
      <w:r w:rsidRPr="008B5327">
        <w:rPr>
          <w:sz w:val="26"/>
          <w:szCs w:val="26"/>
          <w:lang w:eastAsia="ar-SA"/>
        </w:rPr>
        <w:t xml:space="preserve">аналогичные справки приняты от граждан: </w:t>
      </w:r>
    </w:p>
    <w:p w:rsidR="000F40FB" w:rsidRPr="008B5327" w:rsidRDefault="000F40FB" w:rsidP="003B14CB">
      <w:pPr>
        <w:shd w:val="clear" w:color="auto" w:fill="FFFFFF"/>
        <w:tabs>
          <w:tab w:val="left" w:pos="567"/>
        </w:tabs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  <w:lang w:eastAsia="ar-SA"/>
        </w:rPr>
      </w:pPr>
      <w:r w:rsidRPr="008B5327">
        <w:rPr>
          <w:sz w:val="26"/>
          <w:szCs w:val="26"/>
          <w:lang w:eastAsia="ar-SA"/>
        </w:rPr>
        <w:t>Ж</w:t>
      </w:r>
      <w:r w:rsidR="009A54CE">
        <w:rPr>
          <w:sz w:val="26"/>
          <w:szCs w:val="26"/>
          <w:lang w:eastAsia="ar-SA"/>
        </w:rPr>
        <w:t>.</w:t>
      </w:r>
      <w:r w:rsidRPr="008B5327">
        <w:rPr>
          <w:sz w:val="26"/>
          <w:szCs w:val="26"/>
          <w:lang w:eastAsia="ar-SA"/>
        </w:rPr>
        <w:t>П.А.</w:t>
      </w:r>
      <w:r w:rsidR="001E6E66">
        <w:t>,</w:t>
      </w:r>
      <w:r w:rsidRPr="008B5327">
        <w:rPr>
          <w:sz w:val="26"/>
          <w:szCs w:val="26"/>
          <w:lang w:eastAsia="ar-SA"/>
        </w:rPr>
        <w:t xml:space="preserve"> М</w:t>
      </w:r>
      <w:r w:rsidR="009A54CE">
        <w:rPr>
          <w:sz w:val="26"/>
          <w:szCs w:val="26"/>
          <w:lang w:eastAsia="ar-SA"/>
        </w:rPr>
        <w:t>.</w:t>
      </w:r>
      <w:r w:rsidRPr="008B5327">
        <w:rPr>
          <w:sz w:val="26"/>
          <w:szCs w:val="26"/>
          <w:lang w:eastAsia="ar-SA"/>
        </w:rPr>
        <w:t>В.В.</w:t>
      </w:r>
      <w:r w:rsidR="001E6E66">
        <w:rPr>
          <w:sz w:val="26"/>
          <w:szCs w:val="26"/>
          <w:lang w:eastAsia="ar-SA"/>
        </w:rPr>
        <w:t>,</w:t>
      </w:r>
      <w:r w:rsidRPr="008B5327">
        <w:t xml:space="preserve"> </w:t>
      </w:r>
      <w:r w:rsidRPr="008B5327">
        <w:rPr>
          <w:sz w:val="26"/>
          <w:szCs w:val="26"/>
          <w:lang w:eastAsia="ar-SA"/>
        </w:rPr>
        <w:t>С</w:t>
      </w:r>
      <w:r w:rsidR="009A54CE">
        <w:rPr>
          <w:sz w:val="26"/>
          <w:szCs w:val="26"/>
          <w:lang w:eastAsia="ar-SA"/>
        </w:rPr>
        <w:t>.</w:t>
      </w:r>
      <w:r w:rsidRPr="008B5327">
        <w:rPr>
          <w:sz w:val="26"/>
          <w:szCs w:val="26"/>
          <w:lang w:eastAsia="ar-SA"/>
        </w:rPr>
        <w:t>Ю.В.</w:t>
      </w:r>
      <w:r w:rsidR="009A54CE">
        <w:rPr>
          <w:sz w:val="26"/>
          <w:szCs w:val="26"/>
          <w:lang w:eastAsia="ar-SA"/>
        </w:rPr>
        <w:t>;</w:t>
      </w:r>
    </w:p>
    <w:p w:rsidR="000F40FB" w:rsidRPr="008B5327" w:rsidRDefault="000F40FB" w:rsidP="00BD2B1D">
      <w:pPr>
        <w:autoSpaceDE/>
        <w:spacing w:line="264" w:lineRule="auto"/>
        <w:ind w:firstLine="709"/>
        <w:jc w:val="both"/>
        <w:rPr>
          <w:i/>
          <w:color w:val="000000"/>
          <w:sz w:val="26"/>
          <w:szCs w:val="26"/>
        </w:rPr>
      </w:pPr>
      <w:proofErr w:type="spellStart"/>
      <w:r w:rsidRPr="008B5327">
        <w:rPr>
          <w:i/>
          <w:color w:val="000000"/>
          <w:sz w:val="26"/>
          <w:szCs w:val="26"/>
        </w:rPr>
        <w:t>Серпуховский</w:t>
      </w:r>
      <w:proofErr w:type="spellEnd"/>
      <w:r w:rsidRPr="008B5327">
        <w:rPr>
          <w:i/>
          <w:color w:val="000000"/>
          <w:sz w:val="26"/>
          <w:szCs w:val="26"/>
        </w:rPr>
        <w:t xml:space="preserve"> центр занятости населения:</w:t>
      </w:r>
    </w:p>
    <w:p w:rsidR="000F40FB" w:rsidRPr="008B5327" w:rsidRDefault="000F40FB" w:rsidP="00BD2B1D">
      <w:pPr>
        <w:autoSpaceDE/>
        <w:spacing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8B5327">
        <w:rPr>
          <w:color w:val="000000"/>
          <w:sz w:val="26"/>
          <w:szCs w:val="26"/>
        </w:rPr>
        <w:t>в справке, предоставленной К</w:t>
      </w:r>
      <w:r w:rsidR="00364FF4">
        <w:rPr>
          <w:color w:val="000000"/>
          <w:sz w:val="26"/>
          <w:szCs w:val="26"/>
        </w:rPr>
        <w:t>.</w:t>
      </w:r>
      <w:r w:rsidRPr="008B5327">
        <w:rPr>
          <w:color w:val="000000"/>
          <w:sz w:val="26"/>
          <w:szCs w:val="26"/>
        </w:rPr>
        <w:t xml:space="preserve">В.А. </w:t>
      </w:r>
      <w:r w:rsidR="00C07452">
        <w:rPr>
          <w:color w:val="000000"/>
          <w:sz w:val="26"/>
          <w:szCs w:val="26"/>
        </w:rPr>
        <w:t xml:space="preserve"> </w:t>
      </w:r>
      <w:r w:rsidR="00C07452" w:rsidRPr="005A18B4">
        <w:rPr>
          <w:color w:val="000000"/>
          <w:sz w:val="26"/>
          <w:szCs w:val="26"/>
        </w:rPr>
        <w:t>из ФКУ ИК УФСИН России по Республике Мордовия</w:t>
      </w:r>
      <w:r w:rsidRPr="005A18B4">
        <w:rPr>
          <w:color w:val="000000"/>
          <w:sz w:val="26"/>
          <w:szCs w:val="26"/>
        </w:rPr>
        <w:t>, указана сумма среднемесячного заработка за последние три месяца работы в размере 99,13 рублей, что ниже минимального размера оплаты труда, и, исходя из этого, можно</w:t>
      </w:r>
      <w:r w:rsidRPr="008B5327">
        <w:rPr>
          <w:color w:val="000000"/>
          <w:sz w:val="26"/>
          <w:szCs w:val="26"/>
        </w:rPr>
        <w:t xml:space="preserve"> предположить о работе  К</w:t>
      </w:r>
      <w:r w:rsidR="00364FF4">
        <w:rPr>
          <w:color w:val="000000"/>
          <w:sz w:val="26"/>
          <w:szCs w:val="26"/>
        </w:rPr>
        <w:t>.</w:t>
      </w:r>
      <w:r w:rsidRPr="008B5327">
        <w:rPr>
          <w:color w:val="000000"/>
          <w:sz w:val="26"/>
          <w:szCs w:val="26"/>
        </w:rPr>
        <w:t>В.А. на условиях неполного рабочего дня или неполной рабочей недели;</w:t>
      </w:r>
      <w:proofErr w:type="gramEnd"/>
    </w:p>
    <w:p w:rsidR="000F40FB" w:rsidRPr="008B5327" w:rsidRDefault="000F40FB" w:rsidP="00BD2B1D">
      <w:pPr>
        <w:autoSpaceDE/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8B5327">
        <w:rPr>
          <w:color w:val="000000"/>
          <w:sz w:val="26"/>
          <w:szCs w:val="26"/>
        </w:rPr>
        <w:t xml:space="preserve">аналогичные справки приняты от граждан: </w:t>
      </w:r>
    </w:p>
    <w:p w:rsidR="000F40FB" w:rsidRPr="008B5327" w:rsidRDefault="000F40FB" w:rsidP="00BD2B1D">
      <w:pPr>
        <w:autoSpaceDE/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8B5327">
        <w:rPr>
          <w:color w:val="000000"/>
          <w:sz w:val="26"/>
          <w:szCs w:val="26"/>
        </w:rPr>
        <w:t>К</w:t>
      </w:r>
      <w:r w:rsidR="00364FF4">
        <w:rPr>
          <w:color w:val="000000"/>
          <w:sz w:val="26"/>
          <w:szCs w:val="26"/>
        </w:rPr>
        <w:t>.</w:t>
      </w:r>
      <w:r w:rsidRPr="008B5327">
        <w:rPr>
          <w:color w:val="000000"/>
          <w:sz w:val="26"/>
          <w:szCs w:val="26"/>
        </w:rPr>
        <w:t>Е.А., М</w:t>
      </w:r>
      <w:r w:rsidR="00364FF4">
        <w:rPr>
          <w:color w:val="000000"/>
          <w:sz w:val="26"/>
          <w:szCs w:val="26"/>
        </w:rPr>
        <w:t>.</w:t>
      </w:r>
      <w:r w:rsidRPr="008B5327">
        <w:rPr>
          <w:color w:val="000000"/>
          <w:sz w:val="26"/>
          <w:szCs w:val="26"/>
        </w:rPr>
        <w:t>М.В.</w:t>
      </w:r>
      <w:r w:rsidR="001E6E66">
        <w:rPr>
          <w:color w:val="000000"/>
          <w:sz w:val="26"/>
          <w:szCs w:val="26"/>
        </w:rPr>
        <w:t>,</w:t>
      </w:r>
      <w:r w:rsidRPr="008B5327">
        <w:rPr>
          <w:color w:val="000000"/>
          <w:sz w:val="26"/>
          <w:szCs w:val="26"/>
        </w:rPr>
        <w:t xml:space="preserve"> С</w:t>
      </w:r>
      <w:r w:rsidR="00364FF4">
        <w:rPr>
          <w:color w:val="000000"/>
          <w:sz w:val="26"/>
          <w:szCs w:val="26"/>
        </w:rPr>
        <w:t>.</w:t>
      </w:r>
      <w:r w:rsidRPr="008B5327">
        <w:rPr>
          <w:color w:val="000000"/>
          <w:sz w:val="26"/>
          <w:szCs w:val="26"/>
        </w:rPr>
        <w:t>А.А., Т</w:t>
      </w:r>
      <w:r w:rsidR="00364FF4">
        <w:rPr>
          <w:color w:val="000000"/>
          <w:sz w:val="26"/>
          <w:szCs w:val="26"/>
        </w:rPr>
        <w:t>.</w:t>
      </w:r>
      <w:r w:rsidRPr="008B5327">
        <w:rPr>
          <w:color w:val="000000"/>
          <w:sz w:val="26"/>
          <w:szCs w:val="26"/>
        </w:rPr>
        <w:t>Н.В.</w:t>
      </w:r>
      <w:r w:rsidR="001E6E66">
        <w:rPr>
          <w:color w:val="000000"/>
          <w:sz w:val="26"/>
          <w:szCs w:val="26"/>
        </w:rPr>
        <w:t>,</w:t>
      </w:r>
      <w:r w:rsidRPr="008B5327">
        <w:rPr>
          <w:color w:val="000000"/>
          <w:sz w:val="26"/>
          <w:szCs w:val="26"/>
        </w:rPr>
        <w:t xml:space="preserve"> Х</w:t>
      </w:r>
      <w:r w:rsidR="00364FF4">
        <w:rPr>
          <w:color w:val="000000"/>
          <w:sz w:val="26"/>
          <w:szCs w:val="26"/>
        </w:rPr>
        <w:t>.</w:t>
      </w:r>
      <w:r w:rsidRPr="008B5327">
        <w:rPr>
          <w:color w:val="000000"/>
          <w:sz w:val="26"/>
          <w:szCs w:val="26"/>
        </w:rPr>
        <w:t>Н.Ю.;</w:t>
      </w:r>
    </w:p>
    <w:p w:rsidR="000F40FB" w:rsidRPr="008B5327" w:rsidRDefault="000F40FB" w:rsidP="00BD2B1D">
      <w:pPr>
        <w:shd w:val="clear" w:color="auto" w:fill="FFFFFF"/>
        <w:suppressAutoHyphens/>
        <w:autoSpaceDE/>
        <w:autoSpaceDN/>
        <w:spacing w:line="264" w:lineRule="auto"/>
        <w:ind w:firstLine="709"/>
        <w:jc w:val="both"/>
        <w:rPr>
          <w:i/>
          <w:sz w:val="26"/>
          <w:szCs w:val="26"/>
          <w:lang w:eastAsia="ar-SA"/>
        </w:rPr>
      </w:pPr>
      <w:r w:rsidRPr="008B5327">
        <w:rPr>
          <w:i/>
          <w:sz w:val="26"/>
          <w:szCs w:val="26"/>
          <w:lang w:eastAsia="ar-SA"/>
        </w:rPr>
        <w:t>Ступинский центр занятости населения:</w:t>
      </w:r>
    </w:p>
    <w:p w:rsidR="000F40FB" w:rsidRPr="008B5327" w:rsidRDefault="000F40FB" w:rsidP="00BD2B1D">
      <w:pPr>
        <w:autoSpaceDE/>
        <w:spacing w:line="264" w:lineRule="auto"/>
        <w:ind w:firstLine="709"/>
        <w:jc w:val="both"/>
        <w:rPr>
          <w:sz w:val="26"/>
          <w:szCs w:val="26"/>
        </w:rPr>
      </w:pPr>
      <w:r w:rsidRPr="008B5327">
        <w:rPr>
          <w:sz w:val="26"/>
          <w:szCs w:val="26"/>
        </w:rPr>
        <w:t>в справке, предоставленной Д</w:t>
      </w:r>
      <w:r w:rsidR="00364FF4">
        <w:rPr>
          <w:sz w:val="26"/>
          <w:szCs w:val="26"/>
        </w:rPr>
        <w:t>.</w:t>
      </w:r>
      <w:r w:rsidRPr="008B5327">
        <w:rPr>
          <w:sz w:val="26"/>
          <w:szCs w:val="26"/>
        </w:rPr>
        <w:t>С.С.</w:t>
      </w:r>
      <w:r w:rsidR="001E6E66">
        <w:rPr>
          <w:sz w:val="26"/>
          <w:szCs w:val="26"/>
        </w:rPr>
        <w:t>,</w:t>
      </w:r>
      <w:r w:rsidRPr="008B5327">
        <w:rPr>
          <w:sz w:val="26"/>
          <w:szCs w:val="26"/>
        </w:rPr>
        <w:t xml:space="preserve"> указана сумма среднемесячного заработка за последние три месяца работы в размере 2</w:t>
      </w:r>
      <w:r w:rsidR="003B14CB">
        <w:rPr>
          <w:sz w:val="26"/>
          <w:szCs w:val="26"/>
        </w:rPr>
        <w:t xml:space="preserve"> </w:t>
      </w:r>
      <w:r w:rsidRPr="008B5327">
        <w:rPr>
          <w:sz w:val="26"/>
          <w:szCs w:val="26"/>
        </w:rPr>
        <w:t xml:space="preserve">935 рублей, что ниже минимального </w:t>
      </w:r>
      <w:proofErr w:type="gramStart"/>
      <w:r w:rsidRPr="008B5327">
        <w:rPr>
          <w:sz w:val="26"/>
          <w:szCs w:val="26"/>
        </w:rPr>
        <w:t>размера оплаты труда</w:t>
      </w:r>
      <w:proofErr w:type="gramEnd"/>
      <w:r w:rsidRPr="008B5327">
        <w:rPr>
          <w:sz w:val="26"/>
          <w:szCs w:val="26"/>
        </w:rPr>
        <w:t>, и</w:t>
      </w:r>
      <w:r w:rsidR="003B14CB">
        <w:rPr>
          <w:sz w:val="26"/>
          <w:szCs w:val="26"/>
        </w:rPr>
        <w:t>,</w:t>
      </w:r>
      <w:r w:rsidRPr="008B5327">
        <w:rPr>
          <w:sz w:val="26"/>
          <w:szCs w:val="26"/>
        </w:rPr>
        <w:t xml:space="preserve"> исходя из этого, мо</w:t>
      </w:r>
      <w:r w:rsidR="003B14CB">
        <w:rPr>
          <w:sz w:val="26"/>
          <w:szCs w:val="26"/>
        </w:rPr>
        <w:t>жно предположить о работе</w:t>
      </w:r>
      <w:r w:rsidRPr="008B5327">
        <w:rPr>
          <w:sz w:val="26"/>
          <w:szCs w:val="26"/>
        </w:rPr>
        <w:t xml:space="preserve"> Д</w:t>
      </w:r>
      <w:r w:rsidR="00364FF4">
        <w:rPr>
          <w:sz w:val="26"/>
          <w:szCs w:val="26"/>
        </w:rPr>
        <w:t>.</w:t>
      </w:r>
      <w:r w:rsidRPr="008B5327">
        <w:rPr>
          <w:sz w:val="26"/>
          <w:szCs w:val="26"/>
        </w:rPr>
        <w:t>С.С. на условиях неполного рабочего дня или неполной рабочей недели;</w:t>
      </w:r>
    </w:p>
    <w:p w:rsidR="000F40FB" w:rsidRPr="008B5327" w:rsidRDefault="000F40FB" w:rsidP="00BD2B1D">
      <w:pPr>
        <w:shd w:val="clear" w:color="auto" w:fill="FFFFFF"/>
        <w:tabs>
          <w:tab w:val="left" w:pos="567"/>
        </w:tabs>
        <w:autoSpaceDE/>
        <w:spacing w:line="264" w:lineRule="auto"/>
        <w:ind w:firstLine="709"/>
        <w:jc w:val="both"/>
        <w:rPr>
          <w:sz w:val="26"/>
          <w:szCs w:val="26"/>
        </w:rPr>
      </w:pPr>
      <w:r w:rsidRPr="008B5327">
        <w:rPr>
          <w:sz w:val="26"/>
          <w:szCs w:val="26"/>
        </w:rPr>
        <w:t xml:space="preserve">аналогичные справки были приняты от следующих граждан: </w:t>
      </w:r>
    </w:p>
    <w:p w:rsidR="000F40FB" w:rsidRPr="008B5327" w:rsidRDefault="000F40FB" w:rsidP="00BD2B1D">
      <w:pPr>
        <w:shd w:val="clear" w:color="auto" w:fill="FFFFFF"/>
        <w:tabs>
          <w:tab w:val="left" w:pos="567"/>
        </w:tabs>
        <w:autoSpaceDE/>
        <w:spacing w:line="264" w:lineRule="auto"/>
        <w:ind w:firstLine="709"/>
        <w:jc w:val="both"/>
        <w:rPr>
          <w:sz w:val="26"/>
          <w:szCs w:val="26"/>
        </w:rPr>
      </w:pPr>
      <w:r w:rsidRPr="008B5327">
        <w:rPr>
          <w:rFonts w:eastAsia="Times New Roman"/>
          <w:sz w:val="26"/>
          <w:szCs w:val="26"/>
        </w:rPr>
        <w:t>П</w:t>
      </w:r>
      <w:r w:rsidR="00364FF4">
        <w:rPr>
          <w:rFonts w:eastAsia="Times New Roman"/>
          <w:sz w:val="26"/>
          <w:szCs w:val="26"/>
        </w:rPr>
        <w:t>.</w:t>
      </w:r>
      <w:r w:rsidRPr="008B5327">
        <w:rPr>
          <w:rFonts w:eastAsia="Times New Roman"/>
          <w:sz w:val="26"/>
          <w:szCs w:val="26"/>
        </w:rPr>
        <w:t>И.В.</w:t>
      </w:r>
      <w:r w:rsidRPr="008B5327">
        <w:rPr>
          <w:rFonts w:eastAsia="Times New Roman"/>
          <w:color w:val="000000"/>
          <w:sz w:val="26"/>
          <w:szCs w:val="26"/>
        </w:rPr>
        <w:t xml:space="preserve">, </w:t>
      </w:r>
      <w:r w:rsidRPr="008B5327">
        <w:rPr>
          <w:rFonts w:eastAsia="Times New Roman"/>
          <w:sz w:val="26"/>
          <w:szCs w:val="26"/>
        </w:rPr>
        <w:t>М</w:t>
      </w:r>
      <w:r w:rsidR="00364FF4">
        <w:rPr>
          <w:rFonts w:eastAsia="Times New Roman"/>
          <w:sz w:val="26"/>
          <w:szCs w:val="26"/>
        </w:rPr>
        <w:t>.</w:t>
      </w:r>
      <w:r w:rsidRPr="008B5327">
        <w:rPr>
          <w:rFonts w:eastAsia="Times New Roman"/>
          <w:sz w:val="26"/>
          <w:szCs w:val="26"/>
        </w:rPr>
        <w:t>Е.А.</w:t>
      </w:r>
      <w:r w:rsidR="001E6E66">
        <w:rPr>
          <w:rFonts w:eastAsia="Times New Roman"/>
          <w:sz w:val="26"/>
          <w:szCs w:val="26"/>
        </w:rPr>
        <w:t>;</w:t>
      </w:r>
      <w:r w:rsidRPr="008B5327">
        <w:rPr>
          <w:sz w:val="26"/>
          <w:szCs w:val="26"/>
        </w:rPr>
        <w:t xml:space="preserve"> </w:t>
      </w:r>
    </w:p>
    <w:p w:rsidR="00F524A7" w:rsidRDefault="00F524A7" w:rsidP="00BD2B1D">
      <w:pPr>
        <w:shd w:val="clear" w:color="auto" w:fill="FFFFFF"/>
        <w:tabs>
          <w:tab w:val="left" w:pos="567"/>
        </w:tabs>
        <w:suppressAutoHyphens/>
        <w:autoSpaceDE/>
        <w:autoSpaceDN/>
        <w:spacing w:line="264" w:lineRule="auto"/>
        <w:ind w:firstLine="709"/>
        <w:jc w:val="both"/>
        <w:rPr>
          <w:i/>
          <w:iCs/>
          <w:sz w:val="26"/>
          <w:szCs w:val="26"/>
          <w:lang w:eastAsia="ar-SA"/>
        </w:rPr>
      </w:pPr>
      <w:r w:rsidRPr="00766F55">
        <w:rPr>
          <w:i/>
          <w:iCs/>
          <w:sz w:val="26"/>
          <w:szCs w:val="26"/>
          <w:lang w:eastAsia="ar-SA"/>
        </w:rPr>
        <w:t>Люберецкий центр занятости населения:</w:t>
      </w:r>
    </w:p>
    <w:p w:rsidR="00F524A7" w:rsidRPr="0051645D" w:rsidRDefault="00F524A7" w:rsidP="00BD2B1D">
      <w:pPr>
        <w:shd w:val="clear" w:color="auto" w:fill="FFFFFF"/>
        <w:tabs>
          <w:tab w:val="left" w:pos="567"/>
        </w:tabs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  <w:lang w:eastAsia="ar-SA"/>
        </w:rPr>
      </w:pPr>
      <w:r w:rsidRPr="0051645D">
        <w:rPr>
          <w:sz w:val="26"/>
          <w:szCs w:val="26"/>
          <w:lang w:eastAsia="ar-SA"/>
        </w:rPr>
        <w:t xml:space="preserve">в справке, предоставленной </w:t>
      </w:r>
      <w:r w:rsidRPr="00766F55">
        <w:rPr>
          <w:sz w:val="26"/>
          <w:szCs w:val="26"/>
          <w:lang w:eastAsia="ar-SA"/>
        </w:rPr>
        <w:t>Р</w:t>
      </w:r>
      <w:r w:rsidR="00364FF4">
        <w:rPr>
          <w:sz w:val="26"/>
          <w:szCs w:val="26"/>
          <w:lang w:eastAsia="ar-SA"/>
        </w:rPr>
        <w:t>.</w:t>
      </w:r>
      <w:r w:rsidRPr="00766F55">
        <w:rPr>
          <w:sz w:val="26"/>
          <w:szCs w:val="26"/>
          <w:lang w:eastAsia="ar-SA"/>
        </w:rPr>
        <w:t>В.Н.</w:t>
      </w:r>
      <w:r w:rsidR="001E6E66">
        <w:rPr>
          <w:sz w:val="26"/>
          <w:szCs w:val="26"/>
          <w:lang w:eastAsia="ar-SA"/>
        </w:rPr>
        <w:t>,</w:t>
      </w:r>
      <w:r w:rsidRPr="0051645D">
        <w:rPr>
          <w:sz w:val="26"/>
          <w:szCs w:val="26"/>
          <w:lang w:eastAsia="ar-SA"/>
        </w:rPr>
        <w:t xml:space="preserve"> указана сумма среднемесячного заработка за последние три месяца работы в размере </w:t>
      </w:r>
      <w:r>
        <w:rPr>
          <w:sz w:val="26"/>
          <w:szCs w:val="26"/>
          <w:lang w:eastAsia="ar-SA"/>
        </w:rPr>
        <w:t xml:space="preserve">391 </w:t>
      </w:r>
      <w:r w:rsidRPr="0051645D">
        <w:rPr>
          <w:sz w:val="26"/>
          <w:szCs w:val="26"/>
          <w:lang w:eastAsia="ar-SA"/>
        </w:rPr>
        <w:t>рубл</w:t>
      </w:r>
      <w:r>
        <w:rPr>
          <w:sz w:val="26"/>
          <w:szCs w:val="26"/>
          <w:lang w:eastAsia="ar-SA"/>
        </w:rPr>
        <w:t>ь</w:t>
      </w:r>
      <w:r w:rsidRPr="0051645D">
        <w:rPr>
          <w:sz w:val="26"/>
          <w:szCs w:val="26"/>
          <w:lang w:eastAsia="ar-SA"/>
        </w:rPr>
        <w:t xml:space="preserve">, что ниже </w:t>
      </w:r>
      <w:r w:rsidRPr="0051645D">
        <w:rPr>
          <w:sz w:val="26"/>
          <w:szCs w:val="26"/>
          <w:lang w:eastAsia="ar-SA"/>
        </w:rPr>
        <w:lastRenderedPageBreak/>
        <w:t xml:space="preserve">минимального </w:t>
      </w:r>
      <w:proofErr w:type="gramStart"/>
      <w:r w:rsidRPr="0051645D">
        <w:rPr>
          <w:sz w:val="26"/>
          <w:szCs w:val="26"/>
          <w:lang w:eastAsia="ar-SA"/>
        </w:rPr>
        <w:t>размера оплаты труда</w:t>
      </w:r>
      <w:proofErr w:type="gramEnd"/>
      <w:r w:rsidRPr="0051645D">
        <w:rPr>
          <w:sz w:val="26"/>
          <w:szCs w:val="26"/>
          <w:lang w:eastAsia="ar-SA"/>
        </w:rPr>
        <w:t xml:space="preserve">, и, исходя из этого, можно предположить о работе  </w:t>
      </w:r>
      <w:r w:rsidRPr="00766F55">
        <w:rPr>
          <w:sz w:val="26"/>
          <w:szCs w:val="26"/>
          <w:lang w:eastAsia="ar-SA"/>
        </w:rPr>
        <w:t>Р</w:t>
      </w:r>
      <w:r w:rsidR="00727294">
        <w:rPr>
          <w:sz w:val="26"/>
          <w:szCs w:val="26"/>
          <w:lang w:eastAsia="ar-SA"/>
        </w:rPr>
        <w:t>.</w:t>
      </w:r>
      <w:r w:rsidRPr="00766F55">
        <w:rPr>
          <w:sz w:val="26"/>
          <w:szCs w:val="26"/>
          <w:lang w:eastAsia="ar-SA"/>
        </w:rPr>
        <w:t xml:space="preserve">В.Н. </w:t>
      </w:r>
      <w:r w:rsidRPr="0051645D">
        <w:rPr>
          <w:sz w:val="26"/>
          <w:szCs w:val="26"/>
          <w:lang w:eastAsia="ar-SA"/>
        </w:rPr>
        <w:t>на условиях неполного рабочего дня или неполной рабочей недели;</w:t>
      </w:r>
    </w:p>
    <w:p w:rsidR="00F524A7" w:rsidRPr="0051645D" w:rsidRDefault="00F524A7" w:rsidP="00BD2B1D">
      <w:pPr>
        <w:shd w:val="clear" w:color="auto" w:fill="FFFFFF"/>
        <w:tabs>
          <w:tab w:val="left" w:pos="567"/>
        </w:tabs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  <w:lang w:eastAsia="ar-SA"/>
        </w:rPr>
      </w:pPr>
      <w:r w:rsidRPr="0051645D">
        <w:rPr>
          <w:sz w:val="26"/>
          <w:szCs w:val="26"/>
          <w:lang w:eastAsia="ar-SA"/>
        </w:rPr>
        <w:t>аналогичные справки приняты от граждан</w:t>
      </w:r>
      <w:r>
        <w:rPr>
          <w:sz w:val="26"/>
          <w:szCs w:val="26"/>
          <w:lang w:eastAsia="ar-SA"/>
        </w:rPr>
        <w:t>:</w:t>
      </w:r>
    </w:p>
    <w:p w:rsidR="00F524A7" w:rsidRDefault="00F524A7" w:rsidP="00BD2B1D">
      <w:pPr>
        <w:shd w:val="clear" w:color="auto" w:fill="FFFFFF"/>
        <w:tabs>
          <w:tab w:val="left" w:pos="567"/>
        </w:tabs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  <w:lang w:eastAsia="ar-SA"/>
        </w:rPr>
      </w:pPr>
      <w:r w:rsidRPr="00FA50A9">
        <w:rPr>
          <w:sz w:val="26"/>
          <w:szCs w:val="26"/>
          <w:lang w:eastAsia="ar-SA"/>
        </w:rPr>
        <w:t>А</w:t>
      </w:r>
      <w:r w:rsidR="00116099">
        <w:rPr>
          <w:sz w:val="26"/>
          <w:szCs w:val="26"/>
          <w:lang w:eastAsia="ar-SA"/>
        </w:rPr>
        <w:t>.</w:t>
      </w:r>
      <w:r w:rsidRPr="00FA50A9">
        <w:rPr>
          <w:sz w:val="26"/>
          <w:szCs w:val="26"/>
          <w:lang w:eastAsia="ar-SA"/>
        </w:rPr>
        <w:t>М.М.</w:t>
      </w:r>
      <w:r w:rsidR="001E6E66">
        <w:rPr>
          <w:sz w:val="26"/>
          <w:szCs w:val="26"/>
          <w:lang w:eastAsia="ar-SA"/>
        </w:rPr>
        <w:t>,</w:t>
      </w:r>
      <w:r>
        <w:rPr>
          <w:sz w:val="26"/>
          <w:szCs w:val="26"/>
          <w:lang w:eastAsia="ar-SA"/>
        </w:rPr>
        <w:t xml:space="preserve"> </w:t>
      </w:r>
      <w:r w:rsidRPr="00FA50A9">
        <w:rPr>
          <w:sz w:val="26"/>
          <w:szCs w:val="26"/>
          <w:lang w:eastAsia="ar-SA"/>
        </w:rPr>
        <w:t>А</w:t>
      </w:r>
      <w:r w:rsidR="00116099">
        <w:rPr>
          <w:sz w:val="26"/>
          <w:szCs w:val="26"/>
          <w:lang w:eastAsia="ar-SA"/>
        </w:rPr>
        <w:t>.</w:t>
      </w:r>
      <w:r w:rsidRPr="00FA50A9">
        <w:rPr>
          <w:sz w:val="26"/>
          <w:szCs w:val="26"/>
          <w:lang w:eastAsia="ar-SA"/>
        </w:rPr>
        <w:t>О.В.</w:t>
      </w:r>
      <w:r w:rsidR="001E6E66">
        <w:rPr>
          <w:sz w:val="26"/>
          <w:szCs w:val="26"/>
          <w:lang w:eastAsia="ar-SA"/>
        </w:rPr>
        <w:t>,</w:t>
      </w:r>
      <w:r>
        <w:rPr>
          <w:sz w:val="26"/>
          <w:szCs w:val="26"/>
          <w:lang w:eastAsia="ar-SA"/>
        </w:rPr>
        <w:t xml:space="preserve"> </w:t>
      </w:r>
      <w:r w:rsidRPr="00FA50A9">
        <w:rPr>
          <w:sz w:val="26"/>
          <w:szCs w:val="26"/>
          <w:lang w:eastAsia="ar-SA"/>
        </w:rPr>
        <w:t>В</w:t>
      </w:r>
      <w:r w:rsidR="00116099">
        <w:rPr>
          <w:sz w:val="26"/>
          <w:szCs w:val="26"/>
          <w:lang w:eastAsia="ar-SA"/>
        </w:rPr>
        <w:t>.</w:t>
      </w:r>
      <w:r w:rsidRPr="00FA50A9">
        <w:rPr>
          <w:sz w:val="26"/>
          <w:szCs w:val="26"/>
          <w:lang w:eastAsia="ar-SA"/>
        </w:rPr>
        <w:t>С.В.</w:t>
      </w:r>
      <w:r w:rsidR="001E6E66">
        <w:rPr>
          <w:sz w:val="26"/>
          <w:szCs w:val="26"/>
          <w:lang w:eastAsia="ar-SA"/>
        </w:rPr>
        <w:t>,</w:t>
      </w:r>
      <w:r>
        <w:rPr>
          <w:sz w:val="26"/>
          <w:szCs w:val="26"/>
          <w:lang w:eastAsia="ar-SA"/>
        </w:rPr>
        <w:t xml:space="preserve"> </w:t>
      </w:r>
      <w:r w:rsidRPr="00FA50A9">
        <w:rPr>
          <w:sz w:val="26"/>
          <w:szCs w:val="26"/>
          <w:lang w:eastAsia="ar-SA"/>
        </w:rPr>
        <w:t>Г</w:t>
      </w:r>
      <w:r w:rsidR="00116099">
        <w:rPr>
          <w:sz w:val="26"/>
          <w:szCs w:val="26"/>
          <w:lang w:eastAsia="ar-SA"/>
        </w:rPr>
        <w:t>.</w:t>
      </w:r>
      <w:r w:rsidRPr="00FA50A9">
        <w:rPr>
          <w:sz w:val="26"/>
          <w:szCs w:val="26"/>
          <w:lang w:eastAsia="ar-SA"/>
        </w:rPr>
        <w:t>А.В.</w:t>
      </w:r>
      <w:r w:rsidR="001E6E66">
        <w:rPr>
          <w:sz w:val="26"/>
          <w:szCs w:val="26"/>
          <w:lang w:eastAsia="ar-SA"/>
        </w:rPr>
        <w:t>,</w:t>
      </w:r>
      <w:r>
        <w:rPr>
          <w:sz w:val="26"/>
          <w:szCs w:val="26"/>
          <w:lang w:eastAsia="ar-SA"/>
        </w:rPr>
        <w:t xml:space="preserve"> </w:t>
      </w:r>
      <w:r w:rsidRPr="00FA50A9">
        <w:rPr>
          <w:sz w:val="26"/>
          <w:szCs w:val="26"/>
          <w:lang w:eastAsia="ar-SA"/>
        </w:rPr>
        <w:t>Г</w:t>
      </w:r>
      <w:r w:rsidR="00116099">
        <w:rPr>
          <w:sz w:val="26"/>
          <w:szCs w:val="26"/>
          <w:lang w:eastAsia="ar-SA"/>
        </w:rPr>
        <w:t>.</w:t>
      </w:r>
      <w:r w:rsidRPr="00FA50A9">
        <w:rPr>
          <w:sz w:val="26"/>
          <w:szCs w:val="26"/>
          <w:lang w:eastAsia="ar-SA"/>
        </w:rPr>
        <w:t>М.А.</w:t>
      </w:r>
      <w:r w:rsidR="001E6E66">
        <w:rPr>
          <w:sz w:val="26"/>
          <w:szCs w:val="26"/>
          <w:lang w:eastAsia="ar-SA"/>
        </w:rPr>
        <w:t>,</w:t>
      </w:r>
      <w:r>
        <w:rPr>
          <w:sz w:val="26"/>
          <w:szCs w:val="26"/>
          <w:lang w:eastAsia="ar-SA"/>
        </w:rPr>
        <w:t xml:space="preserve"> </w:t>
      </w:r>
      <w:r w:rsidRPr="00FA50A9">
        <w:rPr>
          <w:sz w:val="26"/>
          <w:szCs w:val="26"/>
          <w:lang w:eastAsia="ar-SA"/>
        </w:rPr>
        <w:t>З</w:t>
      </w:r>
      <w:r w:rsidR="00116099">
        <w:rPr>
          <w:sz w:val="26"/>
          <w:szCs w:val="26"/>
          <w:lang w:eastAsia="ar-SA"/>
        </w:rPr>
        <w:t>.</w:t>
      </w:r>
      <w:r w:rsidRPr="00FA50A9">
        <w:rPr>
          <w:sz w:val="26"/>
          <w:szCs w:val="26"/>
          <w:lang w:eastAsia="ar-SA"/>
        </w:rPr>
        <w:t>Т.С.</w:t>
      </w:r>
      <w:r w:rsidR="001E6E66">
        <w:rPr>
          <w:sz w:val="26"/>
          <w:szCs w:val="26"/>
          <w:lang w:eastAsia="ar-SA"/>
        </w:rPr>
        <w:t>,</w:t>
      </w:r>
      <w:r>
        <w:rPr>
          <w:sz w:val="26"/>
          <w:szCs w:val="26"/>
          <w:lang w:eastAsia="ar-SA"/>
        </w:rPr>
        <w:t xml:space="preserve"> </w:t>
      </w:r>
      <w:r w:rsidRPr="00FA50A9">
        <w:rPr>
          <w:sz w:val="26"/>
          <w:szCs w:val="26"/>
          <w:lang w:eastAsia="ar-SA"/>
        </w:rPr>
        <w:t>Л</w:t>
      </w:r>
      <w:r w:rsidR="00116099">
        <w:rPr>
          <w:sz w:val="26"/>
          <w:szCs w:val="26"/>
          <w:lang w:eastAsia="ar-SA"/>
        </w:rPr>
        <w:t>.</w:t>
      </w:r>
      <w:r w:rsidRPr="00FA50A9">
        <w:rPr>
          <w:sz w:val="26"/>
          <w:szCs w:val="26"/>
          <w:lang w:eastAsia="ar-SA"/>
        </w:rPr>
        <w:t>А.А.</w:t>
      </w:r>
      <w:r w:rsidR="001E6E66">
        <w:rPr>
          <w:sz w:val="26"/>
          <w:szCs w:val="26"/>
          <w:lang w:eastAsia="ar-SA"/>
        </w:rPr>
        <w:t>,</w:t>
      </w:r>
      <w:r>
        <w:rPr>
          <w:sz w:val="26"/>
          <w:szCs w:val="26"/>
          <w:lang w:eastAsia="ar-SA"/>
        </w:rPr>
        <w:t xml:space="preserve"> </w:t>
      </w:r>
      <w:r w:rsidRPr="00FA50A9">
        <w:rPr>
          <w:sz w:val="26"/>
          <w:szCs w:val="26"/>
          <w:lang w:eastAsia="ar-SA"/>
        </w:rPr>
        <w:t>М</w:t>
      </w:r>
      <w:r w:rsidR="00116099">
        <w:rPr>
          <w:sz w:val="26"/>
          <w:szCs w:val="26"/>
          <w:lang w:eastAsia="ar-SA"/>
        </w:rPr>
        <w:t>.</w:t>
      </w:r>
      <w:r w:rsidRPr="00FA50A9">
        <w:rPr>
          <w:sz w:val="26"/>
          <w:szCs w:val="26"/>
          <w:lang w:eastAsia="ar-SA"/>
        </w:rPr>
        <w:t>Н.А.</w:t>
      </w:r>
      <w:r w:rsidRPr="00FA50A9">
        <w:rPr>
          <w:sz w:val="26"/>
          <w:szCs w:val="26"/>
          <w:lang w:eastAsia="ar-SA"/>
        </w:rPr>
        <w:tab/>
      </w:r>
      <w:r w:rsidR="001E6E66">
        <w:rPr>
          <w:sz w:val="26"/>
          <w:szCs w:val="26"/>
          <w:lang w:eastAsia="ar-SA"/>
        </w:rPr>
        <w:t>,</w:t>
      </w:r>
      <w:r w:rsidRPr="00FA50A9">
        <w:rPr>
          <w:sz w:val="26"/>
          <w:szCs w:val="26"/>
          <w:lang w:eastAsia="ar-SA"/>
        </w:rPr>
        <w:t>М</w:t>
      </w:r>
      <w:r w:rsidR="00116099">
        <w:rPr>
          <w:sz w:val="26"/>
          <w:szCs w:val="26"/>
          <w:lang w:eastAsia="ar-SA"/>
        </w:rPr>
        <w:t>.</w:t>
      </w:r>
      <w:r w:rsidRPr="00FA50A9">
        <w:rPr>
          <w:sz w:val="26"/>
          <w:szCs w:val="26"/>
          <w:lang w:eastAsia="ar-SA"/>
        </w:rPr>
        <w:t>Н.А.</w:t>
      </w:r>
      <w:r w:rsidR="001E6E66">
        <w:rPr>
          <w:sz w:val="26"/>
          <w:szCs w:val="26"/>
          <w:lang w:eastAsia="ar-SA"/>
        </w:rPr>
        <w:t>,</w:t>
      </w:r>
      <w:r>
        <w:rPr>
          <w:sz w:val="26"/>
          <w:szCs w:val="26"/>
          <w:lang w:eastAsia="ar-SA"/>
        </w:rPr>
        <w:t xml:space="preserve"> </w:t>
      </w:r>
      <w:r w:rsidRPr="00FA50A9">
        <w:rPr>
          <w:sz w:val="26"/>
          <w:szCs w:val="26"/>
          <w:lang w:eastAsia="ar-SA"/>
        </w:rPr>
        <w:t>П</w:t>
      </w:r>
      <w:r w:rsidR="00116099">
        <w:rPr>
          <w:sz w:val="26"/>
          <w:szCs w:val="26"/>
          <w:lang w:eastAsia="ar-SA"/>
        </w:rPr>
        <w:t>.</w:t>
      </w:r>
      <w:r w:rsidRPr="00FA50A9">
        <w:rPr>
          <w:sz w:val="26"/>
          <w:szCs w:val="26"/>
          <w:lang w:eastAsia="ar-SA"/>
        </w:rPr>
        <w:t>Е.М.</w:t>
      </w:r>
      <w:r w:rsidR="001E6E66">
        <w:rPr>
          <w:sz w:val="26"/>
          <w:szCs w:val="26"/>
          <w:lang w:eastAsia="ar-SA"/>
        </w:rPr>
        <w:t>,</w:t>
      </w:r>
      <w:r>
        <w:rPr>
          <w:sz w:val="26"/>
          <w:szCs w:val="26"/>
          <w:lang w:eastAsia="ar-SA"/>
        </w:rPr>
        <w:t xml:space="preserve"> </w:t>
      </w:r>
      <w:r w:rsidRPr="00FA50A9">
        <w:rPr>
          <w:sz w:val="26"/>
          <w:szCs w:val="26"/>
          <w:lang w:eastAsia="ar-SA"/>
        </w:rPr>
        <w:t>П</w:t>
      </w:r>
      <w:r w:rsidR="00116099">
        <w:rPr>
          <w:sz w:val="26"/>
          <w:szCs w:val="26"/>
          <w:lang w:eastAsia="ar-SA"/>
        </w:rPr>
        <w:t>.</w:t>
      </w:r>
      <w:r w:rsidRPr="00FA50A9">
        <w:rPr>
          <w:sz w:val="26"/>
          <w:szCs w:val="26"/>
          <w:lang w:eastAsia="ar-SA"/>
        </w:rPr>
        <w:t>И.О.</w:t>
      </w:r>
      <w:r w:rsidR="001E6E66">
        <w:rPr>
          <w:sz w:val="26"/>
          <w:szCs w:val="26"/>
          <w:lang w:eastAsia="ar-SA"/>
        </w:rPr>
        <w:t>,</w:t>
      </w:r>
      <w:r>
        <w:rPr>
          <w:sz w:val="26"/>
          <w:szCs w:val="26"/>
          <w:lang w:eastAsia="ar-SA"/>
        </w:rPr>
        <w:t xml:space="preserve"> </w:t>
      </w:r>
      <w:r w:rsidRPr="00FA50A9">
        <w:rPr>
          <w:sz w:val="26"/>
          <w:szCs w:val="26"/>
          <w:lang w:eastAsia="ar-SA"/>
        </w:rPr>
        <w:t>Ч</w:t>
      </w:r>
      <w:r w:rsidR="00116099">
        <w:rPr>
          <w:sz w:val="26"/>
          <w:szCs w:val="26"/>
          <w:lang w:eastAsia="ar-SA"/>
        </w:rPr>
        <w:t>.</w:t>
      </w:r>
      <w:r w:rsidRPr="00FA50A9">
        <w:rPr>
          <w:sz w:val="26"/>
          <w:szCs w:val="26"/>
          <w:lang w:eastAsia="ar-SA"/>
        </w:rPr>
        <w:t>Л.В.</w:t>
      </w:r>
      <w:r w:rsidR="001E6E66">
        <w:rPr>
          <w:sz w:val="26"/>
          <w:szCs w:val="26"/>
          <w:lang w:eastAsia="ar-SA"/>
        </w:rPr>
        <w:t>,</w:t>
      </w:r>
      <w:r>
        <w:rPr>
          <w:sz w:val="26"/>
          <w:szCs w:val="26"/>
          <w:lang w:eastAsia="ar-SA"/>
        </w:rPr>
        <w:t xml:space="preserve"> </w:t>
      </w:r>
      <w:r w:rsidRPr="00FA50A9">
        <w:rPr>
          <w:sz w:val="26"/>
          <w:szCs w:val="26"/>
          <w:lang w:eastAsia="ar-SA"/>
        </w:rPr>
        <w:t>Ш</w:t>
      </w:r>
      <w:r w:rsidR="00EF39EB">
        <w:rPr>
          <w:sz w:val="26"/>
          <w:szCs w:val="26"/>
          <w:lang w:eastAsia="ar-SA"/>
        </w:rPr>
        <w:t>.</w:t>
      </w:r>
      <w:r w:rsidRPr="00FA50A9">
        <w:rPr>
          <w:sz w:val="26"/>
          <w:szCs w:val="26"/>
          <w:lang w:eastAsia="ar-SA"/>
        </w:rPr>
        <w:t>М.В.</w:t>
      </w:r>
      <w:r w:rsidR="001E6E66">
        <w:rPr>
          <w:sz w:val="26"/>
          <w:szCs w:val="26"/>
          <w:lang w:eastAsia="ar-SA"/>
        </w:rPr>
        <w:t>;</w:t>
      </w:r>
    </w:p>
    <w:p w:rsidR="00F524A7" w:rsidRDefault="00F524A7" w:rsidP="00BD2B1D">
      <w:pPr>
        <w:autoSpaceDE/>
        <w:spacing w:line="264" w:lineRule="auto"/>
        <w:ind w:firstLine="709"/>
        <w:jc w:val="both"/>
        <w:rPr>
          <w:i/>
          <w:color w:val="000000"/>
          <w:sz w:val="26"/>
          <w:szCs w:val="26"/>
        </w:rPr>
      </w:pPr>
      <w:proofErr w:type="spellStart"/>
      <w:r w:rsidRPr="00AC66C6">
        <w:rPr>
          <w:i/>
          <w:color w:val="000000"/>
          <w:sz w:val="26"/>
          <w:szCs w:val="26"/>
        </w:rPr>
        <w:t>Мытищинский</w:t>
      </w:r>
      <w:proofErr w:type="spellEnd"/>
      <w:r w:rsidRPr="00AC66C6">
        <w:rPr>
          <w:i/>
          <w:color w:val="000000"/>
          <w:sz w:val="26"/>
          <w:szCs w:val="26"/>
        </w:rPr>
        <w:t xml:space="preserve"> центр занятости населения:</w:t>
      </w:r>
    </w:p>
    <w:p w:rsidR="00F524A7" w:rsidRPr="00A70537" w:rsidRDefault="00F524A7" w:rsidP="00BD2B1D">
      <w:pPr>
        <w:autoSpaceDE/>
        <w:spacing w:line="264" w:lineRule="auto"/>
        <w:ind w:firstLine="709"/>
        <w:jc w:val="both"/>
        <w:rPr>
          <w:sz w:val="26"/>
          <w:szCs w:val="26"/>
        </w:rPr>
      </w:pPr>
      <w:r w:rsidRPr="00A70537">
        <w:rPr>
          <w:sz w:val="26"/>
          <w:szCs w:val="26"/>
        </w:rPr>
        <w:t>в справке, предоставленной Ф</w:t>
      </w:r>
      <w:r w:rsidR="00116099">
        <w:rPr>
          <w:sz w:val="26"/>
          <w:szCs w:val="26"/>
        </w:rPr>
        <w:t>.</w:t>
      </w:r>
      <w:r w:rsidRPr="00A70537">
        <w:rPr>
          <w:sz w:val="26"/>
          <w:szCs w:val="26"/>
        </w:rPr>
        <w:t>Т.П.</w:t>
      </w:r>
      <w:r w:rsidR="001E6E66">
        <w:rPr>
          <w:sz w:val="26"/>
          <w:szCs w:val="26"/>
        </w:rPr>
        <w:t>,</w:t>
      </w:r>
      <w:r w:rsidRPr="00A70537">
        <w:rPr>
          <w:sz w:val="26"/>
          <w:szCs w:val="26"/>
        </w:rPr>
        <w:t xml:space="preserve"> указана сумма среднемесячного заработка за последние три месяца работы в размере 1</w:t>
      </w:r>
      <w:r w:rsidR="003B14CB">
        <w:rPr>
          <w:sz w:val="26"/>
          <w:szCs w:val="26"/>
        </w:rPr>
        <w:t xml:space="preserve"> </w:t>
      </w:r>
      <w:r w:rsidRPr="00A70537">
        <w:rPr>
          <w:sz w:val="26"/>
          <w:szCs w:val="26"/>
        </w:rPr>
        <w:t xml:space="preserve">624 рубля, что ниже минимального </w:t>
      </w:r>
      <w:proofErr w:type="gramStart"/>
      <w:r w:rsidRPr="00A70537">
        <w:rPr>
          <w:sz w:val="26"/>
          <w:szCs w:val="26"/>
        </w:rPr>
        <w:t>размера оплаты труда</w:t>
      </w:r>
      <w:proofErr w:type="gramEnd"/>
      <w:r w:rsidRPr="00A70537">
        <w:rPr>
          <w:sz w:val="26"/>
          <w:szCs w:val="26"/>
        </w:rPr>
        <w:t>, и</w:t>
      </w:r>
      <w:r w:rsidR="003B14CB">
        <w:rPr>
          <w:sz w:val="26"/>
          <w:szCs w:val="26"/>
        </w:rPr>
        <w:t>,</w:t>
      </w:r>
      <w:r w:rsidRPr="00A70537">
        <w:rPr>
          <w:sz w:val="26"/>
          <w:szCs w:val="26"/>
        </w:rPr>
        <w:t xml:space="preserve"> исходя из этого, можно предположить о работе  Ф</w:t>
      </w:r>
      <w:r w:rsidR="00116099">
        <w:rPr>
          <w:sz w:val="26"/>
          <w:szCs w:val="26"/>
        </w:rPr>
        <w:t>.</w:t>
      </w:r>
      <w:r w:rsidRPr="00A70537">
        <w:rPr>
          <w:sz w:val="26"/>
          <w:szCs w:val="26"/>
        </w:rPr>
        <w:t>Т.П. на условиях неполного рабочего дня или неполной рабочей недели;</w:t>
      </w:r>
    </w:p>
    <w:p w:rsidR="00F524A7" w:rsidRPr="00A70537" w:rsidRDefault="00F524A7" w:rsidP="00BD2B1D">
      <w:pPr>
        <w:shd w:val="clear" w:color="auto" w:fill="FFFFFF"/>
        <w:tabs>
          <w:tab w:val="left" w:pos="567"/>
        </w:tabs>
        <w:autoSpaceDE/>
        <w:spacing w:line="264" w:lineRule="auto"/>
        <w:ind w:firstLine="709"/>
        <w:jc w:val="both"/>
        <w:rPr>
          <w:sz w:val="26"/>
          <w:szCs w:val="26"/>
        </w:rPr>
      </w:pPr>
      <w:r w:rsidRPr="00A70537">
        <w:rPr>
          <w:sz w:val="26"/>
          <w:szCs w:val="26"/>
        </w:rPr>
        <w:t xml:space="preserve">аналогичные справки были приняты от следующих граждан: </w:t>
      </w:r>
    </w:p>
    <w:p w:rsidR="00F524A7" w:rsidRDefault="00F524A7" w:rsidP="00BD2B1D">
      <w:pPr>
        <w:shd w:val="clear" w:color="auto" w:fill="FFFFFF"/>
        <w:tabs>
          <w:tab w:val="left" w:pos="567"/>
        </w:tabs>
        <w:autoSpaceDE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A70537">
        <w:rPr>
          <w:rFonts w:eastAsia="Times New Roman"/>
          <w:sz w:val="26"/>
          <w:szCs w:val="26"/>
        </w:rPr>
        <w:t>А</w:t>
      </w:r>
      <w:r w:rsidR="00116099">
        <w:rPr>
          <w:rFonts w:eastAsia="Times New Roman"/>
          <w:sz w:val="26"/>
          <w:szCs w:val="26"/>
        </w:rPr>
        <w:t>.</w:t>
      </w:r>
      <w:r w:rsidRPr="00A70537">
        <w:rPr>
          <w:rFonts w:eastAsia="Times New Roman"/>
          <w:sz w:val="26"/>
          <w:szCs w:val="26"/>
        </w:rPr>
        <w:t>С.В</w:t>
      </w:r>
      <w:r w:rsidR="00116099">
        <w:rPr>
          <w:rFonts w:eastAsia="Times New Roman"/>
          <w:sz w:val="26"/>
          <w:szCs w:val="26"/>
        </w:rPr>
        <w:t>.,</w:t>
      </w:r>
      <w:r>
        <w:rPr>
          <w:rFonts w:eastAsia="Times New Roman"/>
          <w:sz w:val="26"/>
          <w:szCs w:val="26"/>
        </w:rPr>
        <w:t xml:space="preserve"> </w:t>
      </w:r>
      <w:r w:rsidR="003B14CB">
        <w:rPr>
          <w:rFonts w:eastAsia="Times New Roman"/>
          <w:sz w:val="26"/>
          <w:szCs w:val="26"/>
        </w:rPr>
        <w:t>В</w:t>
      </w:r>
      <w:r w:rsidR="00116099">
        <w:rPr>
          <w:rFonts w:eastAsia="Times New Roman"/>
          <w:sz w:val="26"/>
          <w:szCs w:val="26"/>
        </w:rPr>
        <w:t>.</w:t>
      </w:r>
      <w:r w:rsidR="003B14CB">
        <w:rPr>
          <w:rFonts w:eastAsia="Times New Roman"/>
          <w:sz w:val="26"/>
          <w:szCs w:val="26"/>
        </w:rPr>
        <w:t>Е.А.</w:t>
      </w:r>
      <w:r w:rsidR="001E6E66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</w:t>
      </w:r>
      <w:r w:rsidRPr="00A70537">
        <w:rPr>
          <w:rFonts w:eastAsia="Times New Roman"/>
          <w:sz w:val="26"/>
          <w:szCs w:val="26"/>
        </w:rPr>
        <w:t>Е</w:t>
      </w:r>
      <w:r w:rsidR="00116099">
        <w:rPr>
          <w:rFonts w:eastAsia="Times New Roman"/>
          <w:sz w:val="26"/>
          <w:szCs w:val="26"/>
        </w:rPr>
        <w:t>.</w:t>
      </w:r>
      <w:r w:rsidRPr="00A70537">
        <w:rPr>
          <w:rFonts w:eastAsia="Times New Roman"/>
          <w:sz w:val="26"/>
          <w:szCs w:val="26"/>
        </w:rPr>
        <w:t>О.А.</w:t>
      </w:r>
      <w:r w:rsidR="001E6E66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</w:t>
      </w:r>
      <w:r w:rsidRPr="00A70537">
        <w:rPr>
          <w:rFonts w:eastAsia="Times New Roman"/>
          <w:sz w:val="26"/>
          <w:szCs w:val="26"/>
        </w:rPr>
        <w:t>М</w:t>
      </w:r>
      <w:r w:rsidR="00116099">
        <w:rPr>
          <w:rFonts w:eastAsia="Times New Roman"/>
          <w:sz w:val="26"/>
          <w:szCs w:val="26"/>
        </w:rPr>
        <w:t>.</w:t>
      </w:r>
      <w:r w:rsidRPr="00A70537">
        <w:rPr>
          <w:rFonts w:eastAsia="Times New Roman"/>
          <w:sz w:val="26"/>
          <w:szCs w:val="26"/>
        </w:rPr>
        <w:t>Е.С.</w:t>
      </w:r>
      <w:r w:rsidR="001E6E66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</w:t>
      </w:r>
      <w:r w:rsidR="003B14CB">
        <w:rPr>
          <w:rFonts w:eastAsia="Times New Roman"/>
          <w:sz w:val="26"/>
          <w:szCs w:val="26"/>
        </w:rPr>
        <w:t>Н</w:t>
      </w:r>
      <w:r w:rsidR="00116099">
        <w:rPr>
          <w:rFonts w:eastAsia="Times New Roman"/>
          <w:sz w:val="26"/>
          <w:szCs w:val="26"/>
        </w:rPr>
        <w:t>.</w:t>
      </w:r>
      <w:r w:rsidR="003B14CB">
        <w:rPr>
          <w:rFonts w:eastAsia="Times New Roman"/>
          <w:sz w:val="26"/>
          <w:szCs w:val="26"/>
        </w:rPr>
        <w:t>А.В.</w:t>
      </w:r>
      <w:r w:rsidR="001E6E66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</w:t>
      </w:r>
      <w:r w:rsidRPr="00A70537">
        <w:rPr>
          <w:rFonts w:eastAsia="Times New Roman"/>
          <w:sz w:val="26"/>
          <w:szCs w:val="26"/>
        </w:rPr>
        <w:t>П</w:t>
      </w:r>
      <w:r w:rsidR="00116099">
        <w:rPr>
          <w:rFonts w:eastAsia="Times New Roman"/>
          <w:sz w:val="26"/>
          <w:szCs w:val="26"/>
        </w:rPr>
        <w:t>.</w:t>
      </w:r>
      <w:r w:rsidRPr="00A70537">
        <w:rPr>
          <w:rFonts w:eastAsia="Times New Roman"/>
          <w:sz w:val="26"/>
          <w:szCs w:val="26"/>
        </w:rPr>
        <w:t>М.В.</w:t>
      </w:r>
      <w:r>
        <w:rPr>
          <w:rFonts w:eastAsia="Times New Roman"/>
          <w:sz w:val="26"/>
          <w:szCs w:val="26"/>
        </w:rPr>
        <w:t xml:space="preserve">, </w:t>
      </w:r>
      <w:r w:rsidR="003B14CB">
        <w:rPr>
          <w:rFonts w:eastAsia="Times New Roman"/>
          <w:sz w:val="26"/>
          <w:szCs w:val="26"/>
        </w:rPr>
        <w:t>Т</w:t>
      </w:r>
      <w:r w:rsidR="00116099">
        <w:rPr>
          <w:rFonts w:eastAsia="Times New Roman"/>
          <w:sz w:val="26"/>
          <w:szCs w:val="26"/>
        </w:rPr>
        <w:t>.</w:t>
      </w:r>
      <w:r w:rsidR="003B14CB">
        <w:rPr>
          <w:rFonts w:eastAsia="Times New Roman"/>
          <w:sz w:val="26"/>
          <w:szCs w:val="26"/>
        </w:rPr>
        <w:t>Т.Е.</w:t>
      </w:r>
      <w:r w:rsidR="001E6E66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</w:t>
      </w:r>
      <w:r w:rsidRPr="00A70537">
        <w:rPr>
          <w:rFonts w:eastAsia="Times New Roman"/>
          <w:sz w:val="26"/>
          <w:szCs w:val="26"/>
        </w:rPr>
        <w:t>Ф</w:t>
      </w:r>
      <w:r w:rsidR="00116099">
        <w:rPr>
          <w:rFonts w:eastAsia="Times New Roman"/>
          <w:sz w:val="26"/>
          <w:szCs w:val="26"/>
        </w:rPr>
        <w:t>.</w:t>
      </w:r>
      <w:r w:rsidRPr="00A70537">
        <w:rPr>
          <w:rFonts w:eastAsia="Times New Roman"/>
          <w:sz w:val="26"/>
          <w:szCs w:val="26"/>
        </w:rPr>
        <w:t>О.С.</w:t>
      </w:r>
      <w:r w:rsidR="001E6E66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</w:t>
      </w:r>
      <w:r w:rsidRPr="00A70537">
        <w:rPr>
          <w:rFonts w:eastAsia="Times New Roman"/>
          <w:sz w:val="26"/>
          <w:szCs w:val="26"/>
        </w:rPr>
        <w:t>Ш</w:t>
      </w:r>
      <w:r w:rsidR="00116099">
        <w:rPr>
          <w:rFonts w:eastAsia="Times New Roman"/>
          <w:sz w:val="26"/>
          <w:szCs w:val="26"/>
        </w:rPr>
        <w:t>.</w:t>
      </w:r>
      <w:r w:rsidRPr="00A70537">
        <w:rPr>
          <w:rFonts w:eastAsia="Times New Roman"/>
          <w:sz w:val="26"/>
          <w:szCs w:val="26"/>
        </w:rPr>
        <w:t>Н.А.</w:t>
      </w:r>
    </w:p>
    <w:p w:rsidR="003E7532" w:rsidRPr="008B5327" w:rsidRDefault="003E7532" w:rsidP="00BD2B1D">
      <w:pPr>
        <w:autoSpaceDE/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8B5327">
        <w:rPr>
          <w:color w:val="000000"/>
          <w:sz w:val="26"/>
          <w:szCs w:val="26"/>
        </w:rPr>
        <w:t>Выявлены нарушения пункта 1 статьи 30 и пункта 1 статьи 33 Закона о занятости в части назначения пособия по безработице в минимальном размере гражданам, имевшим в течение 12 месяцев, предшествовавших началу безработицы, оплачиваемую работу на условиях полного рабочего дня (полной рабочей недели) в размере не менее 26 недель.</w:t>
      </w:r>
    </w:p>
    <w:p w:rsidR="003E7532" w:rsidRPr="008B5327" w:rsidRDefault="003E7532" w:rsidP="00BD2B1D">
      <w:pPr>
        <w:autoSpaceDE/>
        <w:spacing w:after="120" w:line="264" w:lineRule="auto"/>
        <w:ind w:firstLine="709"/>
        <w:jc w:val="both"/>
        <w:rPr>
          <w:sz w:val="26"/>
          <w:szCs w:val="26"/>
        </w:rPr>
      </w:pPr>
      <w:r w:rsidRPr="008B5327">
        <w:rPr>
          <w:sz w:val="26"/>
          <w:szCs w:val="26"/>
        </w:rPr>
        <w:t xml:space="preserve">Так, нижеследующим гражданам, </w:t>
      </w:r>
      <w:r w:rsidR="00D7383C">
        <w:rPr>
          <w:sz w:val="26"/>
          <w:szCs w:val="26"/>
        </w:rPr>
        <w:t xml:space="preserve">имевшим </w:t>
      </w:r>
      <w:proofErr w:type="gramStart"/>
      <w:r w:rsidRPr="008B5327">
        <w:rPr>
          <w:sz w:val="26"/>
          <w:szCs w:val="26"/>
        </w:rPr>
        <w:t>согласно справок</w:t>
      </w:r>
      <w:proofErr w:type="gramEnd"/>
      <w:r w:rsidRPr="008B5327">
        <w:rPr>
          <w:sz w:val="26"/>
          <w:szCs w:val="26"/>
        </w:rPr>
        <w:t xml:space="preserve"> о среднем заработке более 26 недель оплачиваемой  работы в течение 12 месяцев, предшествовавших началу безработицы, пособие по безработице было назначено в  минимальном размере, что привело к недоплате  пособия по безработице:</w:t>
      </w:r>
    </w:p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843"/>
        <w:gridCol w:w="1418"/>
        <w:gridCol w:w="1134"/>
        <w:gridCol w:w="1559"/>
        <w:gridCol w:w="1276"/>
        <w:gridCol w:w="1276"/>
        <w:gridCol w:w="1134"/>
      </w:tblGrid>
      <w:tr w:rsidR="003E7532" w:rsidRPr="008B5327" w:rsidTr="00BD2B1D">
        <w:trPr>
          <w:trHeight w:val="5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32" w:rsidRPr="008B5327" w:rsidRDefault="003E7532" w:rsidP="00E75230">
            <w:pPr>
              <w:autoSpaceDE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Фамилия, И.О.</w:t>
            </w:r>
          </w:p>
          <w:p w:rsidR="003E7532" w:rsidRPr="008B5327" w:rsidRDefault="003E7532" w:rsidP="00E75230">
            <w:pPr>
              <w:autoSpaceDE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№ ЛДПГУ</w:t>
            </w:r>
          </w:p>
          <w:p w:rsidR="003E7532" w:rsidRPr="008B5327" w:rsidRDefault="003E7532" w:rsidP="00E75230">
            <w:pPr>
              <w:autoSpaceDE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32" w:rsidRPr="008B5327" w:rsidRDefault="003E7532" w:rsidP="00E75230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Количество недель оплачиваемой  работы</w:t>
            </w:r>
          </w:p>
          <w:p w:rsidR="003E7532" w:rsidRPr="008B5327" w:rsidRDefault="003E7532" w:rsidP="00E75230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32" w:rsidRPr="008B5327" w:rsidRDefault="003E7532" w:rsidP="00E75230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Средняя заработная пл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32" w:rsidRPr="008B5327" w:rsidRDefault="003E7532" w:rsidP="00E75230">
            <w:pPr>
              <w:autoSpaceDE/>
              <w:ind w:lef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Дата и  номер приказа о назначении пособия по безработиц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32" w:rsidRPr="008B5327" w:rsidRDefault="003E7532" w:rsidP="00E75230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Период выплаты пособия по безработиц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32" w:rsidRPr="008B5327" w:rsidRDefault="003E7532" w:rsidP="00E75230">
            <w:pPr>
              <w:autoSpaceDE/>
              <w:ind w:lef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Период недоплаты пособия по безработиц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32" w:rsidRPr="008B5327" w:rsidRDefault="00D7383C" w:rsidP="00E75230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невы</w:t>
            </w:r>
            <w:r w:rsidR="003E7532" w:rsidRPr="008B5327">
              <w:rPr>
                <w:sz w:val="22"/>
                <w:szCs w:val="22"/>
              </w:rPr>
              <w:t>плаченных средств</w:t>
            </w:r>
          </w:p>
        </w:tc>
      </w:tr>
      <w:tr w:rsidR="003E7532" w:rsidRPr="008B5327" w:rsidTr="00E75230">
        <w:trPr>
          <w:trHeight w:val="510"/>
        </w:trPr>
        <w:tc>
          <w:tcPr>
            <w:tcW w:w="96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32" w:rsidRPr="008B5327" w:rsidRDefault="003E7532" w:rsidP="00E75230">
            <w:pPr>
              <w:autoSpaceDE/>
              <w:spacing w:line="264" w:lineRule="auto"/>
              <w:ind w:firstLine="709"/>
              <w:jc w:val="center"/>
              <w:rPr>
                <w:i/>
                <w:iCs/>
                <w:sz w:val="22"/>
                <w:szCs w:val="22"/>
              </w:rPr>
            </w:pPr>
            <w:r w:rsidRPr="008B5327">
              <w:rPr>
                <w:i/>
                <w:sz w:val="22"/>
                <w:szCs w:val="22"/>
              </w:rPr>
              <w:t>Павлово-Посадский центр занятости населения:</w:t>
            </w:r>
          </w:p>
        </w:tc>
      </w:tr>
      <w:tr w:rsidR="003E7532" w:rsidRPr="008B5327" w:rsidTr="00BD2B1D">
        <w:trPr>
          <w:trHeight w:val="5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2" w:rsidRPr="008B5327" w:rsidRDefault="003E7532" w:rsidP="00E75230">
            <w:pPr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З</w:t>
            </w:r>
            <w:r w:rsidR="00116099">
              <w:rPr>
                <w:sz w:val="22"/>
                <w:szCs w:val="22"/>
              </w:rPr>
              <w:t>.</w:t>
            </w:r>
            <w:r w:rsidRPr="008B5327">
              <w:rPr>
                <w:sz w:val="22"/>
                <w:szCs w:val="22"/>
              </w:rPr>
              <w:t>В.В.</w:t>
            </w:r>
          </w:p>
          <w:p w:rsidR="003E7532" w:rsidRPr="008B5327" w:rsidRDefault="003E7532" w:rsidP="00E7523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532" w:rsidRPr="008B5327" w:rsidRDefault="003E7532" w:rsidP="00E75230">
            <w:pPr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532" w:rsidRPr="008B5327" w:rsidRDefault="003E7532" w:rsidP="00E75230">
            <w:pPr>
              <w:autoSpaceDE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13343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2" w:rsidRPr="008B5327" w:rsidRDefault="003E7532" w:rsidP="00E75230">
            <w:pPr>
              <w:autoSpaceDE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№ 33/03677 от 12.05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532" w:rsidRPr="008B5327" w:rsidRDefault="003E7532" w:rsidP="00E75230">
            <w:pPr>
              <w:autoSpaceDE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04.05.2016-22.05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532" w:rsidRPr="008B5327" w:rsidRDefault="003E7532" w:rsidP="00E75230">
            <w:pPr>
              <w:autoSpaceDE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04.05.2016-22.05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32" w:rsidRPr="008B5327" w:rsidRDefault="003E7532" w:rsidP="00E75230">
            <w:pPr>
              <w:autoSpaceDE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8B5327">
              <w:rPr>
                <w:i/>
                <w:iCs/>
                <w:sz w:val="22"/>
                <w:szCs w:val="22"/>
              </w:rPr>
              <w:t>2</w:t>
            </w:r>
            <w:r w:rsidR="00D7383C">
              <w:rPr>
                <w:i/>
                <w:iCs/>
                <w:sz w:val="22"/>
                <w:szCs w:val="22"/>
              </w:rPr>
              <w:t xml:space="preserve"> </w:t>
            </w:r>
            <w:r w:rsidRPr="008B5327">
              <w:rPr>
                <w:i/>
                <w:iCs/>
                <w:sz w:val="22"/>
                <w:szCs w:val="22"/>
              </w:rPr>
              <w:t>489.27</w:t>
            </w:r>
          </w:p>
        </w:tc>
      </w:tr>
      <w:tr w:rsidR="003E7532" w:rsidRPr="008B5327" w:rsidTr="006D79FF">
        <w:trPr>
          <w:trHeight w:val="5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2" w:rsidRPr="008B5327" w:rsidRDefault="003E7532" w:rsidP="00E75230">
            <w:pPr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К</w:t>
            </w:r>
            <w:r w:rsidR="00116099">
              <w:rPr>
                <w:sz w:val="22"/>
                <w:szCs w:val="22"/>
              </w:rPr>
              <w:t>.</w:t>
            </w:r>
            <w:r w:rsidRPr="008B5327">
              <w:rPr>
                <w:sz w:val="22"/>
                <w:szCs w:val="22"/>
              </w:rPr>
              <w:t>Е.А.</w:t>
            </w:r>
          </w:p>
          <w:p w:rsidR="003E7532" w:rsidRPr="008B5327" w:rsidRDefault="003E7532" w:rsidP="001160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532" w:rsidRPr="008B5327" w:rsidRDefault="003E7532" w:rsidP="00E75230">
            <w:pPr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532" w:rsidRPr="008B5327" w:rsidRDefault="003E7532" w:rsidP="00E75230">
            <w:pPr>
              <w:autoSpaceDE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22126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2" w:rsidRPr="008B5327" w:rsidRDefault="003E7532" w:rsidP="00E75230">
            <w:pPr>
              <w:autoSpaceDE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№ 33/02741 от 08.09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532" w:rsidRPr="008B5327" w:rsidRDefault="003E7532" w:rsidP="00E75230">
            <w:pPr>
              <w:autoSpaceDE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01.09.2016-30.11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532" w:rsidRPr="008B5327" w:rsidRDefault="003E7532" w:rsidP="00E75230">
            <w:pPr>
              <w:autoSpaceDE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01.09.2016-30.11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532" w:rsidRPr="008B5327" w:rsidRDefault="003E7532" w:rsidP="00E75230">
            <w:pPr>
              <w:autoSpaceDE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8B5327">
              <w:rPr>
                <w:i/>
                <w:iCs/>
                <w:sz w:val="22"/>
                <w:szCs w:val="22"/>
              </w:rPr>
              <w:t>12</w:t>
            </w:r>
            <w:r w:rsidR="00D7383C">
              <w:rPr>
                <w:i/>
                <w:iCs/>
                <w:sz w:val="22"/>
                <w:szCs w:val="22"/>
              </w:rPr>
              <w:t xml:space="preserve"> </w:t>
            </w:r>
            <w:r w:rsidRPr="008B5327">
              <w:rPr>
                <w:i/>
                <w:iCs/>
                <w:sz w:val="22"/>
                <w:szCs w:val="22"/>
              </w:rPr>
              <w:t>149,99</w:t>
            </w:r>
          </w:p>
        </w:tc>
      </w:tr>
      <w:tr w:rsidR="00391480" w:rsidRPr="008B5327" w:rsidTr="006D79FF">
        <w:trPr>
          <w:trHeight w:val="510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0" w:rsidRPr="008B5327" w:rsidRDefault="00391480" w:rsidP="003B7441">
            <w:pPr>
              <w:autoSpaceDE/>
              <w:spacing w:line="264" w:lineRule="auto"/>
              <w:ind w:firstLine="709"/>
              <w:jc w:val="center"/>
              <w:rPr>
                <w:i/>
                <w:iCs/>
                <w:sz w:val="22"/>
                <w:szCs w:val="22"/>
              </w:rPr>
            </w:pPr>
            <w:r w:rsidRPr="008B5327">
              <w:rPr>
                <w:i/>
                <w:sz w:val="22"/>
                <w:szCs w:val="22"/>
              </w:rPr>
              <w:t>Ступинский центр занятости населения:</w:t>
            </w:r>
          </w:p>
        </w:tc>
      </w:tr>
      <w:tr w:rsidR="00391480" w:rsidRPr="008B5327" w:rsidTr="00BD2B1D">
        <w:trPr>
          <w:trHeight w:val="5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80" w:rsidRPr="008B5327" w:rsidRDefault="00391480" w:rsidP="003B7441">
            <w:pPr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С</w:t>
            </w:r>
            <w:r w:rsidR="00116099">
              <w:rPr>
                <w:sz w:val="22"/>
                <w:szCs w:val="22"/>
              </w:rPr>
              <w:t>.</w:t>
            </w:r>
            <w:r w:rsidRPr="008B5327">
              <w:rPr>
                <w:sz w:val="22"/>
                <w:szCs w:val="22"/>
              </w:rPr>
              <w:t>Л.В.</w:t>
            </w:r>
          </w:p>
          <w:p w:rsidR="00391480" w:rsidRPr="008B5327" w:rsidRDefault="00391480" w:rsidP="003B74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80" w:rsidRPr="008B5327" w:rsidRDefault="00391480" w:rsidP="003B7441">
            <w:pPr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80" w:rsidRPr="008B5327" w:rsidRDefault="00391480" w:rsidP="003B7441">
            <w:pPr>
              <w:autoSpaceDE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4899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80" w:rsidRPr="008B5327" w:rsidRDefault="00391480" w:rsidP="003B7441">
            <w:pPr>
              <w:autoSpaceDE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№ 44/02824 от 16.09.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80" w:rsidRPr="00D7383C" w:rsidRDefault="00391480" w:rsidP="003B7441">
            <w:pPr>
              <w:autoSpaceDE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7383C">
              <w:rPr>
                <w:color w:val="000000"/>
                <w:sz w:val="22"/>
                <w:szCs w:val="22"/>
              </w:rPr>
              <w:t>01.12.2015-31.05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80" w:rsidRPr="00D7383C" w:rsidRDefault="00391480" w:rsidP="003B7441">
            <w:pPr>
              <w:autoSpaceDE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7383C">
              <w:rPr>
                <w:color w:val="000000"/>
                <w:sz w:val="22"/>
                <w:szCs w:val="22"/>
              </w:rPr>
              <w:t>снята</w:t>
            </w:r>
            <w:proofErr w:type="gramEnd"/>
            <w:r w:rsidRPr="00D7383C">
              <w:rPr>
                <w:color w:val="000000"/>
                <w:sz w:val="22"/>
                <w:szCs w:val="22"/>
              </w:rPr>
              <w:t xml:space="preserve"> с учета 02.11.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80" w:rsidRPr="008B5327" w:rsidRDefault="00D7383C" w:rsidP="003B7441">
            <w:pPr>
              <w:autoSpaceDE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</w:tr>
    </w:tbl>
    <w:p w:rsidR="003E7532" w:rsidRPr="008B5327" w:rsidRDefault="003E7532" w:rsidP="00BD2B1D">
      <w:pPr>
        <w:autoSpaceDE/>
        <w:spacing w:before="120"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8B5327">
        <w:rPr>
          <w:color w:val="000000"/>
          <w:sz w:val="26"/>
          <w:szCs w:val="26"/>
        </w:rPr>
        <w:t>Выявлены нарушения пункта 1 статьи 30 и пункта 1 статьи 34 Закона о занятости в части назначения пособия по безработице в процентном отношении к среднему заработку, исчисленному за последние три месяца по последнему месту работы, гражданам, имевшим в течение 12 месяцев, предшествовавших началу безработицы, оплачиваемую работу на условиях полного рабочего дня (полной рабочей недели) или неполного рабочего дня (неполной рабочей</w:t>
      </w:r>
      <w:proofErr w:type="gramEnd"/>
      <w:r w:rsidRPr="008B5327">
        <w:rPr>
          <w:color w:val="000000"/>
          <w:sz w:val="26"/>
          <w:szCs w:val="26"/>
        </w:rPr>
        <w:t xml:space="preserve"> недели) с пересчетом на полный рабочий день (полную рабочую неделю) в размере менее 26 недель.</w:t>
      </w:r>
    </w:p>
    <w:p w:rsidR="003E7532" w:rsidRPr="008B5327" w:rsidRDefault="003E7532" w:rsidP="00BD2B1D">
      <w:pPr>
        <w:autoSpaceDE/>
        <w:spacing w:after="120" w:line="264" w:lineRule="auto"/>
        <w:ind w:firstLine="709"/>
        <w:jc w:val="both"/>
        <w:rPr>
          <w:sz w:val="26"/>
          <w:szCs w:val="26"/>
        </w:rPr>
      </w:pPr>
      <w:proofErr w:type="gramStart"/>
      <w:r w:rsidRPr="008B5327">
        <w:rPr>
          <w:sz w:val="26"/>
          <w:szCs w:val="26"/>
        </w:rPr>
        <w:t xml:space="preserve">Так, нижеследующим гражданам, работавшим согласно справок о среднем заработке неполный рабочий день или неполную рабочую неделю и имевшим </w:t>
      </w:r>
      <w:r w:rsidRPr="008B5327">
        <w:rPr>
          <w:sz w:val="26"/>
          <w:szCs w:val="26"/>
        </w:rPr>
        <w:lastRenderedPageBreak/>
        <w:t>менее 26 недель оплачиваемой  работы в течение 12 месяцев, предшествовавших началу безработицы, пособие по безработице было назначено в  процентном отношении к среднему заработку на 12 месяцев, что привело к переплате  пособия по безработице:</w:t>
      </w:r>
      <w:proofErr w:type="gramEnd"/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1134"/>
        <w:gridCol w:w="1417"/>
        <w:gridCol w:w="1276"/>
        <w:gridCol w:w="1276"/>
        <w:gridCol w:w="1276"/>
      </w:tblGrid>
      <w:tr w:rsidR="003E7532" w:rsidRPr="008B5327" w:rsidTr="006D79FF">
        <w:trPr>
          <w:trHeight w:val="5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32" w:rsidRPr="00BD2B1D" w:rsidRDefault="003E7532" w:rsidP="00E75230">
            <w:pPr>
              <w:autoSpaceDE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Фамилия, И.О.</w:t>
            </w:r>
          </w:p>
          <w:p w:rsidR="003E7532" w:rsidRPr="00BD2B1D" w:rsidRDefault="003E7532" w:rsidP="00E75230">
            <w:pPr>
              <w:autoSpaceDE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№ ЛДПГУ</w:t>
            </w:r>
          </w:p>
          <w:p w:rsidR="003E7532" w:rsidRPr="00BD2B1D" w:rsidRDefault="003E7532" w:rsidP="00E75230">
            <w:pPr>
              <w:autoSpaceDE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32" w:rsidRPr="00BD2B1D" w:rsidRDefault="003E7532" w:rsidP="00E75230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BD2B1D">
              <w:rPr>
                <w:sz w:val="22"/>
                <w:szCs w:val="22"/>
              </w:rPr>
              <w:t xml:space="preserve">График работы (часов в день/дней </w:t>
            </w:r>
            <w:proofErr w:type="gramEnd"/>
          </w:p>
          <w:p w:rsidR="003E7532" w:rsidRPr="00BD2B1D" w:rsidRDefault="003E7532" w:rsidP="00E75230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в недел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32" w:rsidRPr="00BD2B1D" w:rsidRDefault="003E7532" w:rsidP="00E75230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Средняя заработная пл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32" w:rsidRPr="00BD2B1D" w:rsidRDefault="003E7532" w:rsidP="00E75230">
            <w:pPr>
              <w:autoSpaceDE/>
              <w:ind w:lef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Дата и  номер приказа о назначении пособия по безработиц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32" w:rsidRPr="00BD2B1D" w:rsidRDefault="003E7532" w:rsidP="00E75230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Период выплаты пособия по безработиц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32" w:rsidRPr="00BD2B1D" w:rsidRDefault="003E7532" w:rsidP="00E75230">
            <w:pPr>
              <w:autoSpaceDE/>
              <w:ind w:lef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Период переплаты пособия по безработиц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F" w:rsidRDefault="003E7532" w:rsidP="00E75230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Объем переплачен</w:t>
            </w:r>
          </w:p>
          <w:p w:rsidR="003E7532" w:rsidRPr="00BD2B1D" w:rsidRDefault="003E7532" w:rsidP="00E75230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D2B1D">
              <w:rPr>
                <w:sz w:val="22"/>
                <w:szCs w:val="22"/>
              </w:rPr>
              <w:t>ных</w:t>
            </w:r>
            <w:proofErr w:type="spellEnd"/>
            <w:r w:rsidRPr="00BD2B1D">
              <w:rPr>
                <w:sz w:val="22"/>
                <w:szCs w:val="22"/>
              </w:rPr>
              <w:t xml:space="preserve"> средств</w:t>
            </w:r>
          </w:p>
        </w:tc>
      </w:tr>
      <w:tr w:rsidR="003E7532" w:rsidRPr="008B5327" w:rsidTr="006D79FF">
        <w:trPr>
          <w:trHeight w:val="51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32" w:rsidRPr="00BD2B1D" w:rsidRDefault="003E7532" w:rsidP="00E75230">
            <w:pPr>
              <w:autoSpaceDE/>
              <w:spacing w:line="264" w:lineRule="auto"/>
              <w:ind w:firstLine="709"/>
              <w:jc w:val="center"/>
              <w:rPr>
                <w:i/>
                <w:iCs/>
                <w:sz w:val="22"/>
                <w:szCs w:val="22"/>
              </w:rPr>
            </w:pPr>
            <w:r w:rsidRPr="00BD2B1D">
              <w:rPr>
                <w:i/>
                <w:sz w:val="22"/>
                <w:szCs w:val="22"/>
              </w:rPr>
              <w:t>Павлово-Посадский центр занятости населения:</w:t>
            </w:r>
          </w:p>
        </w:tc>
      </w:tr>
      <w:tr w:rsidR="003E7532" w:rsidRPr="008B5327" w:rsidTr="00B75C70">
        <w:trPr>
          <w:trHeight w:val="5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2" w:rsidRPr="00BD2B1D" w:rsidRDefault="003E7532" w:rsidP="00B75C70">
            <w:pPr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М</w:t>
            </w:r>
            <w:r w:rsidR="00116099">
              <w:rPr>
                <w:sz w:val="22"/>
                <w:szCs w:val="22"/>
              </w:rPr>
              <w:t>.</w:t>
            </w:r>
            <w:r w:rsidRPr="00BD2B1D">
              <w:rPr>
                <w:sz w:val="22"/>
                <w:szCs w:val="22"/>
              </w:rPr>
              <w:t xml:space="preserve">Ю.В. </w:t>
            </w:r>
          </w:p>
          <w:p w:rsidR="003E7532" w:rsidRPr="00BD2B1D" w:rsidRDefault="003E7532" w:rsidP="00B75C7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532" w:rsidRPr="00BD2B1D" w:rsidRDefault="003E7532" w:rsidP="00E75230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4часа/</w:t>
            </w:r>
          </w:p>
          <w:p w:rsidR="003E7532" w:rsidRPr="00BD2B1D" w:rsidRDefault="003E7532" w:rsidP="00E75230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5 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532" w:rsidRPr="00BD2B1D" w:rsidRDefault="003E7532" w:rsidP="00E75230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10</w:t>
            </w:r>
            <w:r w:rsidR="00B75C70">
              <w:rPr>
                <w:sz w:val="22"/>
                <w:szCs w:val="22"/>
              </w:rPr>
              <w:t xml:space="preserve"> </w:t>
            </w:r>
            <w:r w:rsidRPr="00BD2B1D">
              <w:rPr>
                <w:sz w:val="22"/>
                <w:szCs w:val="22"/>
              </w:rPr>
              <w:t>000</w:t>
            </w:r>
          </w:p>
          <w:p w:rsidR="003E7532" w:rsidRPr="00BD2B1D" w:rsidRDefault="003E7532" w:rsidP="00E75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2" w:rsidRPr="00BD2B1D" w:rsidRDefault="003E7532" w:rsidP="00BD2B1D">
            <w:pPr>
              <w:ind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№ 33/01957 от</w:t>
            </w:r>
            <w:r w:rsidR="00BD2B1D">
              <w:rPr>
                <w:sz w:val="22"/>
                <w:szCs w:val="22"/>
              </w:rPr>
              <w:t xml:space="preserve"> </w:t>
            </w:r>
            <w:r w:rsidRPr="00BD2B1D">
              <w:rPr>
                <w:sz w:val="22"/>
                <w:szCs w:val="22"/>
              </w:rPr>
              <w:t>20.06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532" w:rsidRPr="00BD2B1D" w:rsidRDefault="003E7532" w:rsidP="00E752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21.06.2016 - 23.12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532" w:rsidRPr="00BD2B1D" w:rsidRDefault="003E7532" w:rsidP="00E752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21.06.2016 - 23.12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532" w:rsidRPr="00BD2B1D" w:rsidRDefault="003E7532" w:rsidP="00E75230">
            <w:pPr>
              <w:jc w:val="center"/>
              <w:rPr>
                <w:i/>
                <w:sz w:val="22"/>
                <w:szCs w:val="22"/>
              </w:rPr>
            </w:pPr>
            <w:r w:rsidRPr="00BD2B1D">
              <w:rPr>
                <w:i/>
                <w:sz w:val="22"/>
                <w:szCs w:val="22"/>
              </w:rPr>
              <w:t>24</w:t>
            </w:r>
            <w:r w:rsidR="00B75C70">
              <w:rPr>
                <w:i/>
                <w:sz w:val="22"/>
                <w:szCs w:val="22"/>
              </w:rPr>
              <w:t xml:space="preserve"> </w:t>
            </w:r>
            <w:r w:rsidRPr="00BD2B1D">
              <w:rPr>
                <w:i/>
                <w:sz w:val="22"/>
                <w:szCs w:val="22"/>
              </w:rPr>
              <w:t>687,11</w:t>
            </w:r>
          </w:p>
        </w:tc>
      </w:tr>
      <w:tr w:rsidR="003E7532" w:rsidRPr="008B5327" w:rsidTr="00B75C70">
        <w:trPr>
          <w:trHeight w:val="5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2" w:rsidRPr="00BD2B1D" w:rsidRDefault="003E7532" w:rsidP="00B75C70">
            <w:pPr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М</w:t>
            </w:r>
            <w:r w:rsidR="00116099">
              <w:rPr>
                <w:sz w:val="22"/>
                <w:szCs w:val="22"/>
              </w:rPr>
              <w:t>.</w:t>
            </w:r>
            <w:r w:rsidRPr="00BD2B1D">
              <w:rPr>
                <w:sz w:val="22"/>
                <w:szCs w:val="22"/>
              </w:rPr>
              <w:t xml:space="preserve">Л.В. </w:t>
            </w:r>
          </w:p>
          <w:p w:rsidR="003E7532" w:rsidRPr="00BD2B1D" w:rsidRDefault="003E7532" w:rsidP="00B75C7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532" w:rsidRPr="00BD2B1D" w:rsidRDefault="003E7532" w:rsidP="00E75230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4часа/</w:t>
            </w:r>
          </w:p>
          <w:p w:rsidR="003E7532" w:rsidRPr="00BD2B1D" w:rsidRDefault="003E7532" w:rsidP="00E75230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5 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532" w:rsidRPr="00BD2B1D" w:rsidRDefault="003E7532" w:rsidP="00E75230">
            <w:pPr>
              <w:autoSpaceDE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5</w:t>
            </w:r>
            <w:r w:rsidR="00B75C70">
              <w:rPr>
                <w:color w:val="000000"/>
                <w:sz w:val="22"/>
                <w:szCs w:val="22"/>
              </w:rPr>
              <w:t xml:space="preserve"> </w:t>
            </w:r>
            <w:r w:rsidRPr="00BD2B1D">
              <w:rPr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2" w:rsidRPr="00BD2B1D" w:rsidRDefault="003E7532" w:rsidP="00E75230">
            <w:pPr>
              <w:autoSpaceDE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№ 33/328/4 от 19.12.2014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532" w:rsidRPr="00BD2B1D" w:rsidRDefault="003E7532" w:rsidP="00E75230">
            <w:pPr>
              <w:autoSpaceDE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12.12.2014-</w:t>
            </w:r>
          </w:p>
          <w:p w:rsidR="003E7532" w:rsidRPr="00BD2B1D" w:rsidRDefault="003E7532" w:rsidP="00E75230">
            <w:pPr>
              <w:autoSpaceDE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10.09.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532" w:rsidRPr="00BD2B1D" w:rsidRDefault="003E7532" w:rsidP="00E75230">
            <w:pPr>
              <w:autoSpaceDE/>
              <w:ind w:right="-108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 xml:space="preserve">12.12.2014- </w:t>
            </w:r>
          </w:p>
          <w:p w:rsidR="003E7532" w:rsidRPr="00BD2B1D" w:rsidRDefault="003E7532" w:rsidP="00E75230">
            <w:pPr>
              <w:autoSpaceDE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10.09.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532" w:rsidRPr="00BD2B1D" w:rsidRDefault="003E7532" w:rsidP="00E75230">
            <w:pPr>
              <w:autoSpaceDE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BD2B1D">
              <w:rPr>
                <w:i/>
                <w:iCs/>
                <w:sz w:val="22"/>
                <w:szCs w:val="22"/>
              </w:rPr>
              <w:t>25</w:t>
            </w:r>
            <w:r w:rsidR="00B75C70">
              <w:rPr>
                <w:i/>
                <w:iCs/>
                <w:sz w:val="22"/>
                <w:szCs w:val="22"/>
              </w:rPr>
              <w:t xml:space="preserve"> </w:t>
            </w:r>
            <w:r w:rsidRPr="00BD2B1D">
              <w:rPr>
                <w:i/>
                <w:iCs/>
                <w:sz w:val="22"/>
                <w:szCs w:val="22"/>
              </w:rPr>
              <w:t>694,16</w:t>
            </w:r>
          </w:p>
        </w:tc>
      </w:tr>
      <w:tr w:rsidR="00F524A7" w:rsidRPr="00AF7D40" w:rsidTr="006D79FF">
        <w:trPr>
          <w:trHeight w:val="510"/>
        </w:trPr>
        <w:tc>
          <w:tcPr>
            <w:tcW w:w="94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A7" w:rsidRPr="00BD2B1D" w:rsidRDefault="00F524A7" w:rsidP="00155909">
            <w:pPr>
              <w:autoSpaceDE/>
              <w:spacing w:line="264" w:lineRule="auto"/>
              <w:ind w:firstLine="709"/>
              <w:jc w:val="center"/>
              <w:rPr>
                <w:i/>
                <w:iCs/>
                <w:sz w:val="22"/>
                <w:szCs w:val="22"/>
              </w:rPr>
            </w:pPr>
            <w:r w:rsidRPr="00BD2B1D">
              <w:rPr>
                <w:rFonts w:eastAsia="Times New Roman"/>
                <w:i/>
                <w:color w:val="000000"/>
                <w:sz w:val="22"/>
                <w:szCs w:val="22"/>
              </w:rPr>
              <w:t>Люберецкий центр занятости населения:</w:t>
            </w:r>
          </w:p>
        </w:tc>
      </w:tr>
      <w:tr w:rsidR="00F524A7" w:rsidRPr="00AF7D40" w:rsidTr="00B75C70">
        <w:trPr>
          <w:trHeight w:val="5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A7" w:rsidRPr="00BD2B1D" w:rsidRDefault="00F524A7" w:rsidP="00B75C70">
            <w:pPr>
              <w:ind w:right="-108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К</w:t>
            </w:r>
            <w:r w:rsidR="00116099">
              <w:rPr>
                <w:sz w:val="22"/>
                <w:szCs w:val="22"/>
              </w:rPr>
              <w:t>.</w:t>
            </w:r>
            <w:r w:rsidRPr="00BD2B1D">
              <w:rPr>
                <w:sz w:val="22"/>
                <w:szCs w:val="22"/>
              </w:rPr>
              <w:t>Е. А.</w:t>
            </w:r>
            <w:r w:rsidRPr="00BD2B1D">
              <w:rPr>
                <w:sz w:val="22"/>
                <w:szCs w:val="22"/>
              </w:rPr>
              <w:tab/>
            </w:r>
          </w:p>
          <w:p w:rsidR="00F524A7" w:rsidRPr="00BD2B1D" w:rsidRDefault="00F524A7" w:rsidP="00B75C7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A7" w:rsidRPr="00BD2B1D" w:rsidRDefault="00F524A7" w:rsidP="006D79FF">
            <w:pPr>
              <w:ind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2,5 мес.+ 3,5 мес. по 4часа/</w:t>
            </w:r>
          </w:p>
          <w:p w:rsidR="00F524A7" w:rsidRPr="00BD2B1D" w:rsidRDefault="00F524A7" w:rsidP="001559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5 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A7" w:rsidRPr="00BD2B1D" w:rsidRDefault="00F524A7" w:rsidP="00B75C70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40</w:t>
            </w:r>
            <w:r w:rsidR="00B75C70">
              <w:rPr>
                <w:sz w:val="22"/>
                <w:szCs w:val="22"/>
              </w:rPr>
              <w:t xml:space="preserve"> </w:t>
            </w:r>
            <w:r w:rsidRPr="00BD2B1D">
              <w:rPr>
                <w:sz w:val="22"/>
                <w:szCs w:val="22"/>
              </w:rPr>
              <w:t>300</w:t>
            </w:r>
          </w:p>
          <w:p w:rsidR="00F524A7" w:rsidRPr="00BD2B1D" w:rsidRDefault="00F524A7" w:rsidP="00B75C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A7" w:rsidRPr="00BD2B1D" w:rsidRDefault="00F524A7" w:rsidP="00B75C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№ 25-2/01519</w:t>
            </w:r>
          </w:p>
          <w:p w:rsidR="00F524A7" w:rsidRPr="00BD2B1D" w:rsidRDefault="00BD2B1D" w:rsidP="00B75C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524A7" w:rsidRPr="00BD2B1D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</w:t>
            </w:r>
            <w:r w:rsidR="00F524A7" w:rsidRPr="00BD2B1D">
              <w:rPr>
                <w:sz w:val="22"/>
                <w:szCs w:val="22"/>
              </w:rPr>
              <w:t>23.12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A7" w:rsidRPr="00BD2B1D" w:rsidRDefault="00F524A7" w:rsidP="00B75C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14.12.2016- 13.12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A7" w:rsidRPr="00BD2B1D" w:rsidRDefault="00F524A7" w:rsidP="00B75C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14.12.2016- 25.04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A7" w:rsidRPr="00BD2B1D" w:rsidRDefault="00F524A7" w:rsidP="00B75C70">
            <w:pPr>
              <w:jc w:val="center"/>
              <w:rPr>
                <w:i/>
                <w:sz w:val="22"/>
                <w:szCs w:val="22"/>
              </w:rPr>
            </w:pPr>
            <w:r w:rsidRPr="00BD2B1D">
              <w:rPr>
                <w:i/>
                <w:sz w:val="22"/>
                <w:szCs w:val="22"/>
              </w:rPr>
              <w:t>17</w:t>
            </w:r>
            <w:r w:rsidR="00B75C70">
              <w:rPr>
                <w:i/>
                <w:sz w:val="22"/>
                <w:szCs w:val="22"/>
              </w:rPr>
              <w:t xml:space="preserve"> </w:t>
            </w:r>
            <w:r w:rsidRPr="00BD2B1D">
              <w:rPr>
                <w:i/>
                <w:sz w:val="22"/>
                <w:szCs w:val="22"/>
              </w:rPr>
              <w:t>876,60</w:t>
            </w:r>
          </w:p>
        </w:tc>
      </w:tr>
      <w:tr w:rsidR="00F524A7" w:rsidRPr="00AF7D40" w:rsidTr="006D79FF">
        <w:trPr>
          <w:trHeight w:val="510"/>
        </w:trPr>
        <w:tc>
          <w:tcPr>
            <w:tcW w:w="94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A7" w:rsidRPr="00BD2B1D" w:rsidRDefault="00F524A7" w:rsidP="00155909">
            <w:pPr>
              <w:autoSpaceDE/>
              <w:spacing w:line="264" w:lineRule="auto"/>
              <w:ind w:firstLine="709"/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BD2B1D">
              <w:rPr>
                <w:i/>
                <w:sz w:val="22"/>
                <w:szCs w:val="22"/>
              </w:rPr>
              <w:t>Мытищинский</w:t>
            </w:r>
            <w:proofErr w:type="spellEnd"/>
            <w:r w:rsidRPr="00BD2B1D">
              <w:rPr>
                <w:i/>
                <w:sz w:val="22"/>
                <w:szCs w:val="22"/>
              </w:rPr>
              <w:t xml:space="preserve"> центр занятости населения:</w:t>
            </w:r>
          </w:p>
        </w:tc>
      </w:tr>
      <w:tr w:rsidR="00F524A7" w:rsidRPr="00AF7D40" w:rsidTr="006D79FF">
        <w:trPr>
          <w:trHeight w:val="5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A7" w:rsidRPr="00BD2B1D" w:rsidRDefault="00F524A7" w:rsidP="00155909">
            <w:pPr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Л</w:t>
            </w:r>
            <w:r w:rsidR="00116099">
              <w:rPr>
                <w:sz w:val="22"/>
                <w:szCs w:val="22"/>
              </w:rPr>
              <w:t>.</w:t>
            </w:r>
            <w:r w:rsidRPr="00BD2B1D">
              <w:rPr>
                <w:sz w:val="22"/>
                <w:szCs w:val="22"/>
              </w:rPr>
              <w:t>В.В.</w:t>
            </w:r>
          </w:p>
          <w:p w:rsidR="00F524A7" w:rsidRPr="00BD2B1D" w:rsidRDefault="00F524A7" w:rsidP="0015590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A7" w:rsidRPr="00BD2B1D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 нед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A7" w:rsidRPr="00BD2B1D" w:rsidRDefault="00F524A7" w:rsidP="00155909">
            <w:pPr>
              <w:autoSpaceDE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1D" w:rsidRDefault="00F524A7" w:rsidP="00155909">
            <w:pPr>
              <w:autoSpaceDE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 xml:space="preserve">№ 27/06450 </w:t>
            </w:r>
          </w:p>
          <w:p w:rsidR="00F524A7" w:rsidRPr="00BD2B1D" w:rsidRDefault="00F524A7" w:rsidP="00155909">
            <w:pPr>
              <w:autoSpaceDE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от 01.11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A7" w:rsidRPr="00BD2B1D" w:rsidRDefault="00F524A7" w:rsidP="00155909">
            <w:pPr>
              <w:autoSpaceDE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24.10.2016-</w:t>
            </w:r>
          </w:p>
          <w:p w:rsidR="00F524A7" w:rsidRPr="00BD2B1D" w:rsidRDefault="00F524A7" w:rsidP="00155909">
            <w:pPr>
              <w:autoSpaceDE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23.10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A7" w:rsidRPr="00BD2B1D" w:rsidRDefault="00F524A7" w:rsidP="00155909">
            <w:pPr>
              <w:autoSpaceDE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23.04.2017-23.10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A7" w:rsidRPr="00BD2B1D" w:rsidRDefault="00F524A7" w:rsidP="00155909">
            <w:pPr>
              <w:autoSpaceDE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BD2B1D">
              <w:rPr>
                <w:i/>
                <w:iCs/>
                <w:sz w:val="22"/>
                <w:szCs w:val="22"/>
              </w:rPr>
              <w:t>280,59*</w:t>
            </w:r>
          </w:p>
          <w:p w:rsidR="00F524A7" w:rsidRPr="00BD2B1D" w:rsidRDefault="00F524A7" w:rsidP="00155909">
            <w:pPr>
              <w:autoSpaceDE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BD2B1D">
              <w:rPr>
                <w:iCs/>
                <w:sz w:val="22"/>
                <w:szCs w:val="22"/>
              </w:rPr>
              <w:t>(03.05.2017)</w:t>
            </w:r>
          </w:p>
        </w:tc>
      </w:tr>
      <w:tr w:rsidR="00F524A7" w:rsidRPr="00AF7D40" w:rsidTr="006D79FF">
        <w:trPr>
          <w:trHeight w:val="5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A7" w:rsidRPr="00BD2B1D" w:rsidRDefault="00F524A7" w:rsidP="00155909">
            <w:pPr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Н</w:t>
            </w:r>
            <w:r w:rsidR="00116099">
              <w:rPr>
                <w:sz w:val="22"/>
                <w:szCs w:val="22"/>
              </w:rPr>
              <w:t>.</w:t>
            </w:r>
            <w:r w:rsidRPr="00BD2B1D">
              <w:rPr>
                <w:sz w:val="22"/>
                <w:szCs w:val="22"/>
              </w:rPr>
              <w:t>А.А.</w:t>
            </w:r>
          </w:p>
          <w:p w:rsidR="00F524A7" w:rsidRPr="00BD2B1D" w:rsidRDefault="00F524A7" w:rsidP="0015590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A7" w:rsidRPr="00BD2B1D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 нед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A7" w:rsidRPr="00BD2B1D" w:rsidRDefault="00F524A7" w:rsidP="00155909">
            <w:pPr>
              <w:autoSpaceDE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1D" w:rsidRDefault="00F524A7" w:rsidP="00155909">
            <w:pPr>
              <w:autoSpaceDE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 xml:space="preserve">№ 27/03158 </w:t>
            </w:r>
          </w:p>
          <w:p w:rsidR="00F524A7" w:rsidRPr="00BD2B1D" w:rsidRDefault="00F524A7" w:rsidP="00155909">
            <w:pPr>
              <w:autoSpaceDE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от 06.11.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A7" w:rsidRPr="00BD2B1D" w:rsidRDefault="00F524A7" w:rsidP="00155909">
            <w:pPr>
              <w:autoSpaceDE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29.10.2015-</w:t>
            </w:r>
          </w:p>
          <w:p w:rsidR="00F524A7" w:rsidRPr="00BD2B1D" w:rsidRDefault="00F524A7" w:rsidP="00155909">
            <w:pPr>
              <w:autoSpaceDE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28.10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A7" w:rsidRPr="00BD2B1D" w:rsidRDefault="00F524A7" w:rsidP="00155909">
            <w:pPr>
              <w:autoSpaceDE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28.04.2016-28.10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A7" w:rsidRPr="00BD2B1D" w:rsidRDefault="00F524A7" w:rsidP="00155909">
            <w:pPr>
              <w:autoSpaceDE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BD2B1D">
              <w:rPr>
                <w:i/>
                <w:iCs/>
                <w:sz w:val="22"/>
                <w:szCs w:val="22"/>
              </w:rPr>
              <w:t>0,0*</w:t>
            </w:r>
          </w:p>
          <w:p w:rsidR="00F524A7" w:rsidRPr="00260B70" w:rsidRDefault="00260B70" w:rsidP="00155909">
            <w:pPr>
              <w:autoSpaceDE/>
              <w:ind w:left="-108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</w:t>
            </w:r>
            <w:r w:rsidR="00F524A7" w:rsidRPr="00260B70">
              <w:rPr>
                <w:iCs/>
                <w:sz w:val="22"/>
                <w:szCs w:val="22"/>
              </w:rPr>
              <w:t>31.01.2016</w:t>
            </w:r>
            <w:r>
              <w:rPr>
                <w:iCs/>
                <w:sz w:val="22"/>
                <w:szCs w:val="22"/>
              </w:rPr>
              <w:t>)</w:t>
            </w:r>
          </w:p>
        </w:tc>
      </w:tr>
      <w:tr w:rsidR="00F524A7" w:rsidRPr="0090463E" w:rsidTr="006D79FF">
        <w:trPr>
          <w:trHeight w:val="397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A7" w:rsidRPr="00BD2B1D" w:rsidRDefault="00F524A7" w:rsidP="00BD2B1D">
            <w:pPr>
              <w:autoSpaceDE/>
              <w:ind w:right="-108"/>
              <w:rPr>
                <w:iCs/>
                <w:sz w:val="22"/>
                <w:szCs w:val="22"/>
              </w:rPr>
            </w:pPr>
            <w:r w:rsidRPr="00BD2B1D">
              <w:rPr>
                <w:i/>
                <w:iCs/>
                <w:sz w:val="22"/>
                <w:szCs w:val="22"/>
              </w:rPr>
              <w:t>*</w:t>
            </w:r>
            <w:r w:rsidR="00BD2B1D">
              <w:rPr>
                <w:i/>
                <w:iCs/>
                <w:sz w:val="22"/>
                <w:szCs w:val="22"/>
              </w:rPr>
              <w:t xml:space="preserve">- </w:t>
            </w:r>
            <w:r w:rsidRPr="00BD2B1D">
              <w:rPr>
                <w:i/>
                <w:iCs/>
                <w:sz w:val="22"/>
                <w:szCs w:val="22"/>
              </w:rPr>
              <w:t>с учетом последней выплаты</w:t>
            </w:r>
          </w:p>
        </w:tc>
      </w:tr>
    </w:tbl>
    <w:p w:rsidR="003E7532" w:rsidRPr="008B5327" w:rsidRDefault="003E7532" w:rsidP="00BD2B1D">
      <w:pPr>
        <w:autoSpaceDE/>
        <w:spacing w:before="120" w:after="120" w:line="264" w:lineRule="auto"/>
        <w:ind w:firstLine="709"/>
        <w:jc w:val="both"/>
        <w:rPr>
          <w:color w:val="000000"/>
          <w:sz w:val="22"/>
          <w:szCs w:val="22"/>
        </w:rPr>
      </w:pPr>
      <w:proofErr w:type="gramStart"/>
      <w:r w:rsidRPr="008B5327">
        <w:rPr>
          <w:color w:val="000000"/>
          <w:sz w:val="26"/>
          <w:szCs w:val="26"/>
        </w:rPr>
        <w:t>Выявлены нарушения пункта 3 статьи 31 Закона о занятости в части  начисления пособия по безработице гражданам, уволенным в связи с сокращением должностей гражданской службы в государственном органе или упразднением государственного органа  и признанным в установленном порядке безработными, не с первого дня по окончании выплаты компенсации в размере четырехмесячного содержания (по истечении четырех месяцев со дня увольнения), а с даты признания</w:t>
      </w:r>
      <w:proofErr w:type="gramEnd"/>
      <w:r w:rsidRPr="008B5327">
        <w:rPr>
          <w:color w:val="000000"/>
          <w:sz w:val="26"/>
          <w:szCs w:val="26"/>
        </w:rPr>
        <w:t xml:space="preserve"> гражданина безработным, что привело к переплате пособия по безработице: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141"/>
        <w:gridCol w:w="1134"/>
        <w:gridCol w:w="142"/>
        <w:gridCol w:w="1134"/>
        <w:gridCol w:w="142"/>
        <w:gridCol w:w="1264"/>
        <w:gridCol w:w="153"/>
        <w:gridCol w:w="1134"/>
        <w:gridCol w:w="142"/>
        <w:gridCol w:w="1134"/>
        <w:gridCol w:w="269"/>
        <w:gridCol w:w="15"/>
        <w:gridCol w:w="1134"/>
      </w:tblGrid>
      <w:tr w:rsidR="003E7532" w:rsidRPr="008B5327" w:rsidTr="006D79FF">
        <w:trPr>
          <w:trHeight w:val="658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532" w:rsidRPr="00BD2B1D" w:rsidRDefault="003E7532" w:rsidP="00E75230">
            <w:pPr>
              <w:autoSpaceDE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Фамилия, И.О.</w:t>
            </w:r>
          </w:p>
          <w:p w:rsidR="003E7532" w:rsidRPr="00BD2B1D" w:rsidRDefault="003E7532" w:rsidP="00E75230">
            <w:pPr>
              <w:autoSpaceDE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№ ЛДПГУ</w:t>
            </w:r>
          </w:p>
          <w:p w:rsidR="003E7532" w:rsidRPr="00BD2B1D" w:rsidRDefault="003E7532" w:rsidP="00E75230">
            <w:pPr>
              <w:autoSpaceDE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532" w:rsidRPr="00BD2B1D" w:rsidRDefault="003E7532" w:rsidP="00E75230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Дата увольн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532" w:rsidRPr="00BD2B1D" w:rsidRDefault="003E7532" w:rsidP="00E75230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Дата</w:t>
            </w:r>
          </w:p>
          <w:p w:rsidR="003E7532" w:rsidRPr="00BD2B1D" w:rsidRDefault="003E7532" w:rsidP="00E75230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призна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532" w:rsidRPr="00BD2B1D" w:rsidRDefault="003E7532" w:rsidP="00E75230">
            <w:pPr>
              <w:autoSpaceDE/>
              <w:ind w:lef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Дата и номер приказа о назначении пособия по безработиц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532" w:rsidRPr="00BD2B1D" w:rsidRDefault="003E7532" w:rsidP="00E75230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Период сохранения средней заработной платы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532" w:rsidRPr="00BD2B1D" w:rsidRDefault="003E7532" w:rsidP="005F247C">
            <w:pPr>
              <w:autoSpaceDE/>
              <w:ind w:left="-108" w:right="-123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Период переплаты пособия по безработице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32" w:rsidRPr="00BD2B1D" w:rsidRDefault="003E7532" w:rsidP="00E75230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Объем переплаченных средств</w:t>
            </w:r>
          </w:p>
        </w:tc>
      </w:tr>
      <w:tr w:rsidR="003E7532" w:rsidRPr="008B5327" w:rsidTr="005F247C">
        <w:trPr>
          <w:trHeight w:val="454"/>
        </w:trPr>
        <w:tc>
          <w:tcPr>
            <w:tcW w:w="9640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32" w:rsidRPr="00BD2B1D" w:rsidRDefault="003E7532" w:rsidP="00E75230">
            <w:pPr>
              <w:autoSpaceDE/>
              <w:spacing w:line="264" w:lineRule="auto"/>
              <w:ind w:firstLine="709"/>
              <w:jc w:val="center"/>
              <w:rPr>
                <w:i/>
                <w:color w:val="000000"/>
                <w:sz w:val="22"/>
                <w:szCs w:val="22"/>
              </w:rPr>
            </w:pPr>
            <w:r w:rsidRPr="00BD2B1D">
              <w:rPr>
                <w:i/>
                <w:color w:val="000000"/>
                <w:sz w:val="22"/>
                <w:szCs w:val="22"/>
              </w:rPr>
              <w:t>Павлово-Посадский центр занятости населения:</w:t>
            </w:r>
          </w:p>
        </w:tc>
      </w:tr>
      <w:tr w:rsidR="003E7532" w:rsidRPr="008B5327" w:rsidTr="00260B7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532" w:rsidRPr="00BD2B1D" w:rsidRDefault="003E7532" w:rsidP="00E7523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М</w:t>
            </w:r>
            <w:r w:rsidR="00116099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BD2B1D">
              <w:rPr>
                <w:rFonts w:eastAsia="Times New Roman"/>
                <w:color w:val="000000"/>
                <w:sz w:val="22"/>
                <w:szCs w:val="22"/>
              </w:rPr>
              <w:t>А.А.</w:t>
            </w:r>
          </w:p>
          <w:p w:rsidR="003E7532" w:rsidRPr="00BD2B1D" w:rsidRDefault="003E7532" w:rsidP="00E7523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532" w:rsidRPr="00BD2B1D" w:rsidRDefault="003E7532" w:rsidP="00260B7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01.06.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532" w:rsidRPr="00BD2B1D" w:rsidRDefault="003E7532" w:rsidP="00260B7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04.06.20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532" w:rsidRPr="00BD2B1D" w:rsidRDefault="003E7532" w:rsidP="00260B70">
            <w:pPr>
              <w:autoSpaceDE/>
              <w:autoSpaceDN/>
              <w:ind w:left="-108" w:right="-1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11.06.</w:t>
            </w:r>
            <w:r w:rsidR="001865D0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Pr="00BD2B1D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  <w:p w:rsidR="003E7532" w:rsidRPr="00BD2B1D" w:rsidRDefault="003E7532" w:rsidP="00260B70">
            <w:pPr>
              <w:autoSpaceDE/>
              <w:autoSpaceDN/>
              <w:ind w:left="-108" w:right="-1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№ 33/003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32" w:rsidRPr="00BD2B1D" w:rsidRDefault="003E7532" w:rsidP="00260B70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02.06.</w:t>
            </w:r>
            <w:r w:rsidR="001865D0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Pr="00BD2B1D">
              <w:rPr>
                <w:rFonts w:eastAsia="Times New Roman"/>
                <w:color w:val="000000"/>
                <w:sz w:val="22"/>
                <w:szCs w:val="22"/>
              </w:rPr>
              <w:t>15-01.10.</w:t>
            </w:r>
            <w:r w:rsidR="001865D0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Pr="00BD2B1D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532" w:rsidRPr="00BD2B1D" w:rsidRDefault="003E7532" w:rsidP="00260B7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04.06.</w:t>
            </w:r>
            <w:r w:rsidR="001865D0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Pr="00BD2B1D">
              <w:rPr>
                <w:rFonts w:eastAsia="Times New Roman"/>
                <w:color w:val="000000"/>
                <w:sz w:val="22"/>
                <w:szCs w:val="22"/>
              </w:rPr>
              <w:t>15- 29.07.</w:t>
            </w:r>
            <w:r w:rsidR="001865D0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Pr="00BD2B1D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532" w:rsidRPr="00BD2B1D" w:rsidRDefault="003E7532" w:rsidP="00260B70">
            <w:pPr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 993,88</w:t>
            </w:r>
          </w:p>
        </w:tc>
      </w:tr>
      <w:tr w:rsidR="003E7532" w:rsidRPr="008B5327" w:rsidTr="00260B7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532" w:rsidRPr="00BD2B1D" w:rsidRDefault="003E7532" w:rsidP="00E7523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Т</w:t>
            </w:r>
            <w:r w:rsidR="00116099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BD2B1D">
              <w:rPr>
                <w:rFonts w:eastAsia="Times New Roman"/>
                <w:color w:val="000000"/>
                <w:sz w:val="22"/>
                <w:szCs w:val="22"/>
              </w:rPr>
              <w:t>Т.А.</w:t>
            </w:r>
          </w:p>
          <w:p w:rsidR="003E7532" w:rsidRPr="00BD2B1D" w:rsidRDefault="003E7532" w:rsidP="00E7523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532" w:rsidRPr="00BD2B1D" w:rsidRDefault="003E7532" w:rsidP="00260B7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05.07.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532" w:rsidRPr="00BD2B1D" w:rsidRDefault="003E7532" w:rsidP="00260B7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15.07.20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532" w:rsidRPr="00BD2B1D" w:rsidRDefault="003E7532" w:rsidP="00260B70">
            <w:pPr>
              <w:autoSpaceDE/>
              <w:autoSpaceDN/>
              <w:ind w:left="-108" w:right="-1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22.07.</w:t>
            </w:r>
            <w:r w:rsidR="001865D0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Pr="00BD2B1D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  <w:p w:rsidR="003E7532" w:rsidRPr="00BD2B1D" w:rsidRDefault="003E7532" w:rsidP="00260B70">
            <w:pPr>
              <w:autoSpaceDE/>
              <w:autoSpaceDN/>
              <w:ind w:left="-108" w:right="-1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№ 33/022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32" w:rsidRPr="00BD2B1D" w:rsidRDefault="003E7532" w:rsidP="00260B70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06.07.</w:t>
            </w:r>
            <w:r w:rsidR="001865D0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Pr="00BD2B1D">
              <w:rPr>
                <w:rFonts w:eastAsia="Times New Roman"/>
                <w:color w:val="000000"/>
                <w:sz w:val="22"/>
                <w:szCs w:val="22"/>
              </w:rPr>
              <w:t>16-05.11.</w:t>
            </w:r>
            <w:r w:rsidR="001865D0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Pr="00BD2B1D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532" w:rsidRPr="00BD2B1D" w:rsidRDefault="003E7532" w:rsidP="00260B7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15.07.</w:t>
            </w:r>
            <w:r w:rsidR="001865D0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Pr="00BD2B1D">
              <w:rPr>
                <w:rFonts w:eastAsia="Times New Roman"/>
                <w:color w:val="000000"/>
                <w:sz w:val="22"/>
                <w:szCs w:val="22"/>
              </w:rPr>
              <w:t>16-26.09.</w:t>
            </w:r>
            <w:r w:rsidR="001865D0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Pr="00BD2B1D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532" w:rsidRPr="00BD2B1D" w:rsidRDefault="003E7532" w:rsidP="00260B70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i/>
                <w:color w:val="000000"/>
                <w:sz w:val="22"/>
                <w:szCs w:val="22"/>
              </w:rPr>
              <w:t>2</w:t>
            </w:r>
            <w:r w:rsidR="00260B70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BD2B1D">
              <w:rPr>
                <w:rFonts w:eastAsia="Times New Roman"/>
                <w:i/>
                <w:color w:val="000000"/>
                <w:sz w:val="22"/>
                <w:szCs w:val="22"/>
              </w:rPr>
              <w:t>052,78</w:t>
            </w:r>
          </w:p>
        </w:tc>
      </w:tr>
      <w:tr w:rsidR="003E7532" w:rsidRPr="008B5327" w:rsidTr="00260B7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532" w:rsidRPr="00BD2B1D" w:rsidRDefault="003E7532" w:rsidP="00E7523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Ш</w:t>
            </w:r>
            <w:r w:rsidR="00116099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BD2B1D">
              <w:rPr>
                <w:rFonts w:eastAsia="Times New Roman"/>
                <w:color w:val="000000"/>
                <w:sz w:val="22"/>
                <w:szCs w:val="22"/>
              </w:rPr>
              <w:t>Л.В.</w:t>
            </w:r>
          </w:p>
          <w:p w:rsidR="003E7532" w:rsidRPr="00BD2B1D" w:rsidRDefault="003E7532" w:rsidP="00E75230">
            <w:pPr>
              <w:autoSpaceDE/>
              <w:autoSpaceDN/>
              <w:ind w:right="-108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532" w:rsidRPr="00BD2B1D" w:rsidRDefault="003E7532" w:rsidP="00260B7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30.06.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532" w:rsidRPr="00BD2B1D" w:rsidRDefault="003E7532" w:rsidP="00260B7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03.07.20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532" w:rsidRPr="00BD2B1D" w:rsidRDefault="003E7532" w:rsidP="00260B70">
            <w:pPr>
              <w:autoSpaceDE/>
              <w:autoSpaceDN/>
              <w:ind w:left="-108" w:right="-1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09.07.</w:t>
            </w:r>
            <w:r w:rsidR="001865D0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Pr="00BD2B1D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  <w:p w:rsidR="003E7532" w:rsidRPr="00BD2B1D" w:rsidRDefault="003E7532" w:rsidP="00260B70">
            <w:pPr>
              <w:autoSpaceDE/>
              <w:autoSpaceDN/>
              <w:ind w:left="-108" w:right="-1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№ 33-1/002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32" w:rsidRPr="00BD2B1D" w:rsidRDefault="003E7532" w:rsidP="00260B70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01.07.</w:t>
            </w:r>
            <w:r w:rsidR="001865D0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Pr="00BD2B1D">
              <w:rPr>
                <w:rFonts w:eastAsia="Times New Roman"/>
                <w:color w:val="000000"/>
                <w:sz w:val="22"/>
                <w:szCs w:val="22"/>
              </w:rPr>
              <w:t>15-31.10.</w:t>
            </w:r>
            <w:r w:rsidR="001865D0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Pr="00BD2B1D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532" w:rsidRPr="00BD2B1D" w:rsidRDefault="003E7532" w:rsidP="00260B7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03.07.</w:t>
            </w:r>
            <w:r w:rsidR="001865D0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Pr="00BD2B1D">
              <w:rPr>
                <w:rFonts w:eastAsia="Times New Roman"/>
                <w:color w:val="000000"/>
                <w:sz w:val="22"/>
                <w:szCs w:val="22"/>
              </w:rPr>
              <w:t>15- 07.09.</w:t>
            </w:r>
            <w:r w:rsidR="001865D0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Pr="00BD2B1D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532" w:rsidRPr="00BD2B1D" w:rsidRDefault="003E7532" w:rsidP="00260B70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i/>
                <w:color w:val="000000"/>
                <w:sz w:val="22"/>
                <w:szCs w:val="22"/>
              </w:rPr>
              <w:t>10</w:t>
            </w:r>
            <w:r w:rsidR="00260B70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BD2B1D">
              <w:rPr>
                <w:rFonts w:eastAsia="Times New Roman"/>
                <w:i/>
                <w:color w:val="000000"/>
                <w:sz w:val="22"/>
                <w:szCs w:val="22"/>
              </w:rPr>
              <w:t>627,2</w:t>
            </w:r>
          </w:p>
        </w:tc>
      </w:tr>
      <w:tr w:rsidR="003E7532" w:rsidRPr="008B5327" w:rsidTr="00260B7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532" w:rsidRPr="00BD2B1D" w:rsidRDefault="003E7532" w:rsidP="00E7523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 w:rsidR="00116099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BD2B1D">
              <w:rPr>
                <w:rFonts w:eastAsia="Times New Roman"/>
                <w:color w:val="000000"/>
                <w:sz w:val="22"/>
                <w:szCs w:val="22"/>
              </w:rPr>
              <w:t>М.Г.</w:t>
            </w:r>
          </w:p>
          <w:p w:rsidR="003E7532" w:rsidRPr="00BD2B1D" w:rsidRDefault="003E7532" w:rsidP="00E7523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532" w:rsidRPr="00BD2B1D" w:rsidRDefault="003E7532" w:rsidP="00260B7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14.06.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532" w:rsidRPr="00BD2B1D" w:rsidRDefault="003E7532" w:rsidP="00260B7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21.06.20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532" w:rsidRPr="00BD2B1D" w:rsidRDefault="003E7532" w:rsidP="00260B70">
            <w:pPr>
              <w:autoSpaceDE/>
              <w:autoSpaceDN/>
              <w:ind w:left="-108" w:right="-1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28.06.</w:t>
            </w:r>
            <w:r w:rsidR="001865D0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Pr="00BD2B1D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  <w:p w:rsidR="003E7532" w:rsidRPr="00BD2B1D" w:rsidRDefault="003E7532" w:rsidP="00260B70">
            <w:pPr>
              <w:autoSpaceDE/>
              <w:autoSpaceDN/>
              <w:ind w:left="-108" w:right="-1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№ 33/019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32" w:rsidRPr="00BD2B1D" w:rsidRDefault="003E7532" w:rsidP="00260B70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15.06.</w:t>
            </w:r>
            <w:r w:rsidR="001865D0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Pr="00BD2B1D">
              <w:rPr>
                <w:rFonts w:eastAsia="Times New Roman"/>
                <w:color w:val="000000"/>
                <w:sz w:val="22"/>
                <w:szCs w:val="22"/>
              </w:rPr>
              <w:t>16-14.10.</w:t>
            </w:r>
            <w:r w:rsidR="001865D0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Pr="00BD2B1D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532" w:rsidRPr="00BD2B1D" w:rsidRDefault="003E7532" w:rsidP="00260B7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21.06.</w:t>
            </w:r>
            <w:r w:rsidR="001865D0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Pr="00BD2B1D">
              <w:rPr>
                <w:rFonts w:eastAsia="Times New Roman"/>
                <w:color w:val="000000"/>
                <w:sz w:val="22"/>
                <w:szCs w:val="22"/>
              </w:rPr>
              <w:t>16- 13.09.</w:t>
            </w:r>
            <w:r w:rsidR="001865D0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Pr="00BD2B1D">
              <w:rPr>
                <w:rFonts w:eastAsia="Times New Roman"/>
                <w:color w:val="000000"/>
                <w:sz w:val="22"/>
                <w:szCs w:val="22"/>
              </w:rPr>
              <w:t>16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532" w:rsidRPr="00BD2B1D" w:rsidRDefault="003E7532" w:rsidP="00260B70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i/>
                <w:color w:val="000000"/>
                <w:sz w:val="22"/>
                <w:szCs w:val="22"/>
              </w:rPr>
              <w:t>8</w:t>
            </w:r>
            <w:r w:rsidR="00260B70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BD2B1D">
              <w:rPr>
                <w:rFonts w:eastAsia="Times New Roman"/>
                <w:i/>
                <w:color w:val="000000"/>
                <w:sz w:val="22"/>
                <w:szCs w:val="22"/>
              </w:rPr>
              <w:t>603,99</w:t>
            </w:r>
          </w:p>
        </w:tc>
      </w:tr>
      <w:tr w:rsidR="003E7532" w:rsidRPr="008B5327" w:rsidTr="00260B7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532" w:rsidRPr="00BD2B1D" w:rsidRDefault="003E7532" w:rsidP="00E7523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З</w:t>
            </w:r>
            <w:r w:rsidR="00116099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BD2B1D">
              <w:rPr>
                <w:rFonts w:eastAsia="Times New Roman"/>
                <w:color w:val="000000"/>
                <w:sz w:val="22"/>
                <w:szCs w:val="22"/>
              </w:rPr>
              <w:t>М.Г.</w:t>
            </w:r>
          </w:p>
          <w:p w:rsidR="003E7532" w:rsidRPr="00BD2B1D" w:rsidRDefault="003E7532" w:rsidP="00E7523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532" w:rsidRPr="00BD2B1D" w:rsidRDefault="003E7532" w:rsidP="00260B7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18.07.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532" w:rsidRPr="00BD2B1D" w:rsidRDefault="003E7532" w:rsidP="00260B7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02.08.20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532" w:rsidRPr="00BD2B1D" w:rsidRDefault="003E7532" w:rsidP="00260B70">
            <w:pPr>
              <w:autoSpaceDE/>
              <w:autoSpaceDN/>
              <w:ind w:left="-108" w:right="-1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09.08.</w:t>
            </w:r>
            <w:r w:rsidR="001865D0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Pr="00BD2B1D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  <w:p w:rsidR="003E7532" w:rsidRPr="00BD2B1D" w:rsidRDefault="003E7532" w:rsidP="00260B70">
            <w:pPr>
              <w:autoSpaceDE/>
              <w:autoSpaceDN/>
              <w:ind w:left="-108" w:right="-1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№ 33/024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32" w:rsidRPr="00BD2B1D" w:rsidRDefault="003E7532" w:rsidP="00260B70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19.07.</w:t>
            </w:r>
            <w:r w:rsidR="001865D0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Pr="00BD2B1D">
              <w:rPr>
                <w:rFonts w:eastAsia="Times New Roman"/>
                <w:color w:val="000000"/>
                <w:sz w:val="22"/>
                <w:szCs w:val="22"/>
              </w:rPr>
              <w:t>16-18.11.</w:t>
            </w:r>
            <w:r w:rsidR="001865D0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Pr="00BD2B1D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532" w:rsidRPr="00BD2B1D" w:rsidRDefault="003E7532" w:rsidP="00260B7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02.08.</w:t>
            </w:r>
            <w:r w:rsidR="001865D0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Pr="00BD2B1D">
              <w:rPr>
                <w:rFonts w:eastAsia="Times New Roman"/>
                <w:color w:val="000000"/>
                <w:sz w:val="22"/>
                <w:szCs w:val="22"/>
              </w:rPr>
              <w:t>16- 05.09.</w:t>
            </w:r>
            <w:r w:rsidR="001865D0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Pr="00BD2B1D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532" w:rsidRPr="00BD2B1D" w:rsidRDefault="003E7532" w:rsidP="00260B70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i/>
                <w:color w:val="000000"/>
                <w:sz w:val="22"/>
                <w:szCs w:val="22"/>
              </w:rPr>
              <w:t>5</w:t>
            </w:r>
            <w:r w:rsidR="00260B70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BD2B1D">
              <w:rPr>
                <w:rFonts w:eastAsia="Times New Roman"/>
                <w:i/>
                <w:color w:val="000000"/>
                <w:sz w:val="22"/>
                <w:szCs w:val="22"/>
              </w:rPr>
              <w:t>558,61</w:t>
            </w:r>
          </w:p>
        </w:tc>
      </w:tr>
      <w:tr w:rsidR="003E7532" w:rsidRPr="008B5327" w:rsidTr="00260B7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7532" w:rsidRPr="00BD2B1D" w:rsidRDefault="003E7532" w:rsidP="00E7523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Х</w:t>
            </w:r>
            <w:r w:rsidR="00116099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BD2B1D">
              <w:rPr>
                <w:rFonts w:eastAsia="Times New Roman"/>
                <w:color w:val="000000"/>
                <w:sz w:val="22"/>
                <w:szCs w:val="22"/>
              </w:rPr>
              <w:t>Н.В.</w:t>
            </w:r>
          </w:p>
          <w:p w:rsidR="003E7532" w:rsidRPr="00BD2B1D" w:rsidRDefault="003E7532" w:rsidP="00E7523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7532" w:rsidRPr="00BD2B1D" w:rsidRDefault="003E7532" w:rsidP="00260B7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30.06.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E7532" w:rsidRPr="00BD2B1D" w:rsidRDefault="003E7532" w:rsidP="00260B7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16.07.20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E7532" w:rsidRPr="00BD2B1D" w:rsidRDefault="003E7532" w:rsidP="00260B70">
            <w:pPr>
              <w:autoSpaceDE/>
              <w:autoSpaceDN/>
              <w:ind w:left="-108" w:right="-1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23.07.</w:t>
            </w:r>
            <w:r w:rsidR="001865D0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Pr="00BD2B1D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  <w:p w:rsidR="003E7532" w:rsidRPr="00BD2B1D" w:rsidRDefault="003E7532" w:rsidP="00260B70">
            <w:pPr>
              <w:autoSpaceDE/>
              <w:autoSpaceDN/>
              <w:ind w:left="-108" w:right="-1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№ 33/006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7532" w:rsidRPr="00BD2B1D" w:rsidRDefault="003E7532" w:rsidP="00260B70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01.07.</w:t>
            </w:r>
            <w:r w:rsidR="001865D0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Pr="00BD2B1D">
              <w:rPr>
                <w:rFonts w:eastAsia="Times New Roman"/>
                <w:color w:val="000000"/>
                <w:sz w:val="22"/>
                <w:szCs w:val="22"/>
              </w:rPr>
              <w:t>15-31.10.</w:t>
            </w:r>
            <w:r w:rsidR="001865D0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Pr="00BD2B1D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7532" w:rsidRPr="00BD2B1D" w:rsidRDefault="003E7532" w:rsidP="00260B7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16.07.</w:t>
            </w:r>
            <w:r w:rsidR="001865D0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Pr="00BD2B1D">
              <w:rPr>
                <w:rFonts w:eastAsia="Times New Roman"/>
                <w:color w:val="000000"/>
                <w:sz w:val="22"/>
                <w:szCs w:val="22"/>
              </w:rPr>
              <w:t>15- 10.08.</w:t>
            </w:r>
            <w:r w:rsidR="001865D0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Pr="00BD2B1D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7532" w:rsidRPr="00BD2B1D" w:rsidRDefault="003E7532" w:rsidP="00260B70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i/>
                <w:color w:val="000000"/>
                <w:sz w:val="22"/>
                <w:szCs w:val="22"/>
              </w:rPr>
              <w:t>4</w:t>
            </w:r>
            <w:r w:rsidR="00260B70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BD2B1D">
              <w:rPr>
                <w:rFonts w:eastAsia="Times New Roman"/>
                <w:i/>
                <w:color w:val="000000"/>
                <w:sz w:val="22"/>
                <w:szCs w:val="22"/>
              </w:rPr>
              <w:t>109,69</w:t>
            </w:r>
          </w:p>
        </w:tc>
      </w:tr>
      <w:tr w:rsidR="003E7532" w:rsidRPr="008B5327" w:rsidTr="006D79F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532" w:rsidRPr="00BD2B1D" w:rsidRDefault="003E7532" w:rsidP="006D79FF">
            <w:pPr>
              <w:autoSpaceDE/>
              <w:autoSpaceDN/>
              <w:ind w:left="-108" w:right="-120"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i/>
                <w:color w:val="000000"/>
                <w:sz w:val="22"/>
                <w:szCs w:val="22"/>
              </w:rPr>
              <w:t>Воскресенский центр занятости населения:</w:t>
            </w:r>
          </w:p>
        </w:tc>
      </w:tr>
      <w:tr w:rsidR="003E7532" w:rsidRPr="008B5327" w:rsidTr="00260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843" w:type="dxa"/>
            <w:gridSpan w:val="2"/>
            <w:shd w:val="clear" w:color="auto" w:fill="auto"/>
          </w:tcPr>
          <w:p w:rsidR="003E7532" w:rsidRPr="00BD2B1D" w:rsidRDefault="003E7532" w:rsidP="00116099">
            <w:pPr>
              <w:autoSpaceDE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="00116099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BD2B1D">
              <w:rPr>
                <w:rFonts w:eastAsia="Times New Roman"/>
                <w:color w:val="000000"/>
                <w:sz w:val="22"/>
                <w:szCs w:val="22"/>
              </w:rPr>
              <w:t xml:space="preserve">О.С.  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E7532" w:rsidRPr="00BD2B1D" w:rsidRDefault="003E7532" w:rsidP="00260B70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BD2B1D">
              <w:rPr>
                <w:rFonts w:eastAsia="Times New Roman"/>
                <w:sz w:val="22"/>
                <w:szCs w:val="22"/>
              </w:rPr>
              <w:t>06.03.2017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E7532" w:rsidRPr="00BD2B1D" w:rsidRDefault="003E7532" w:rsidP="00260B70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BD2B1D">
              <w:rPr>
                <w:rFonts w:eastAsia="Times New Roman"/>
                <w:sz w:val="22"/>
                <w:szCs w:val="22"/>
              </w:rPr>
              <w:t>10.03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E7532" w:rsidRPr="00BD2B1D" w:rsidRDefault="003E7532" w:rsidP="00260B70">
            <w:pPr>
              <w:autoSpaceDE/>
              <w:ind w:left="-108" w:right="-120"/>
              <w:jc w:val="center"/>
              <w:rPr>
                <w:rFonts w:eastAsia="Times New Roman"/>
                <w:sz w:val="22"/>
                <w:szCs w:val="22"/>
              </w:rPr>
            </w:pPr>
            <w:r w:rsidRPr="00BD2B1D">
              <w:rPr>
                <w:rFonts w:eastAsia="Times New Roman"/>
                <w:sz w:val="22"/>
                <w:szCs w:val="22"/>
              </w:rPr>
              <w:t>16.03.2017   №</w:t>
            </w:r>
            <w:r w:rsidR="00842F7A" w:rsidRPr="00BD2B1D">
              <w:rPr>
                <w:rFonts w:eastAsia="Times New Roman"/>
                <w:sz w:val="22"/>
                <w:szCs w:val="22"/>
              </w:rPr>
              <w:t> </w:t>
            </w:r>
            <w:r w:rsidRPr="00BD2B1D">
              <w:rPr>
                <w:rFonts w:eastAsia="Times New Roman"/>
                <w:sz w:val="22"/>
                <w:szCs w:val="22"/>
              </w:rPr>
              <w:t>03/0145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E7532" w:rsidRPr="00BD2B1D" w:rsidRDefault="003E7532" w:rsidP="00260B70">
            <w:pPr>
              <w:autoSpaceDE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D2B1D">
              <w:rPr>
                <w:rFonts w:eastAsia="Times New Roman"/>
                <w:sz w:val="22"/>
                <w:szCs w:val="22"/>
              </w:rPr>
              <w:t>07.03.2017-06.07.2017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3E7532" w:rsidRPr="00BD2B1D" w:rsidRDefault="003E7532" w:rsidP="00260B70">
            <w:pPr>
              <w:autoSpaceDE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D2B1D">
              <w:rPr>
                <w:rFonts w:eastAsia="Times New Roman"/>
                <w:sz w:val="22"/>
                <w:szCs w:val="22"/>
              </w:rPr>
              <w:t>10.03.2017-17.04.2017</w:t>
            </w:r>
          </w:p>
        </w:tc>
        <w:tc>
          <w:tcPr>
            <w:tcW w:w="1149" w:type="dxa"/>
            <w:gridSpan w:val="2"/>
            <w:shd w:val="clear" w:color="auto" w:fill="auto"/>
            <w:noWrap/>
          </w:tcPr>
          <w:p w:rsidR="003E7532" w:rsidRPr="00BD2B1D" w:rsidRDefault="003E7532" w:rsidP="00260B70">
            <w:pPr>
              <w:autoSpaceDE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BD2B1D">
              <w:rPr>
                <w:rFonts w:eastAsia="Times New Roman"/>
                <w:i/>
                <w:sz w:val="22"/>
                <w:szCs w:val="22"/>
              </w:rPr>
              <w:t>6</w:t>
            </w:r>
            <w:r w:rsidR="00260B70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BD2B1D">
              <w:rPr>
                <w:rFonts w:eastAsia="Times New Roman"/>
                <w:i/>
                <w:sz w:val="22"/>
                <w:szCs w:val="22"/>
              </w:rPr>
              <w:t>254</w:t>
            </w:r>
            <w:r w:rsidR="004A0796" w:rsidRPr="00BD2B1D">
              <w:rPr>
                <w:rFonts w:eastAsia="Times New Roman"/>
                <w:i/>
                <w:sz w:val="22"/>
                <w:szCs w:val="22"/>
              </w:rPr>
              <w:t>,</w:t>
            </w:r>
            <w:r w:rsidRPr="00BD2B1D">
              <w:rPr>
                <w:rFonts w:eastAsia="Times New Roman"/>
                <w:i/>
                <w:sz w:val="22"/>
                <w:szCs w:val="22"/>
              </w:rPr>
              <w:t>08</w:t>
            </w:r>
          </w:p>
        </w:tc>
      </w:tr>
      <w:tr w:rsidR="003E7532" w:rsidRPr="008B5327" w:rsidTr="00260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843" w:type="dxa"/>
            <w:gridSpan w:val="2"/>
            <w:shd w:val="clear" w:color="auto" w:fill="auto"/>
          </w:tcPr>
          <w:p w:rsidR="003E7532" w:rsidRPr="00BD2B1D" w:rsidRDefault="003E7532" w:rsidP="00116099">
            <w:pPr>
              <w:autoSpaceDE/>
              <w:ind w:right="-115"/>
              <w:rPr>
                <w:rFonts w:eastAsia="Times New Roman"/>
                <w:color w:val="000000"/>
                <w:sz w:val="22"/>
                <w:szCs w:val="22"/>
              </w:rPr>
            </w:pPr>
            <w:r w:rsidRPr="00BD2B1D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r w:rsidR="00116099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BD2B1D">
              <w:rPr>
                <w:rFonts w:eastAsia="Times New Roman"/>
                <w:color w:val="000000"/>
                <w:sz w:val="22"/>
                <w:szCs w:val="22"/>
              </w:rPr>
              <w:t xml:space="preserve">В.А.  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E7532" w:rsidRPr="00BD2B1D" w:rsidRDefault="003E7532" w:rsidP="00260B70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BD2B1D">
              <w:rPr>
                <w:rFonts w:eastAsia="Times New Roman"/>
                <w:sz w:val="22"/>
                <w:szCs w:val="22"/>
              </w:rPr>
              <w:t>30.03.2016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E7532" w:rsidRPr="00BD2B1D" w:rsidRDefault="003E7532" w:rsidP="00260B70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BD2B1D">
              <w:rPr>
                <w:rFonts w:eastAsia="Times New Roman"/>
                <w:sz w:val="22"/>
                <w:szCs w:val="22"/>
              </w:rPr>
              <w:t>27.04.20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E7532" w:rsidRPr="00BD2B1D" w:rsidRDefault="003E7532" w:rsidP="00260B70">
            <w:pPr>
              <w:autoSpaceDE/>
              <w:ind w:right="-120"/>
              <w:jc w:val="center"/>
              <w:rPr>
                <w:rFonts w:eastAsia="Times New Roman"/>
                <w:sz w:val="22"/>
                <w:szCs w:val="22"/>
              </w:rPr>
            </w:pPr>
            <w:r w:rsidRPr="00BD2B1D">
              <w:rPr>
                <w:rFonts w:eastAsia="Times New Roman"/>
                <w:sz w:val="22"/>
                <w:szCs w:val="22"/>
              </w:rPr>
              <w:t>05.05.2016  №</w:t>
            </w:r>
            <w:r w:rsidR="00842F7A" w:rsidRPr="00BD2B1D">
              <w:rPr>
                <w:rFonts w:eastAsia="Times New Roman"/>
                <w:sz w:val="22"/>
                <w:szCs w:val="22"/>
              </w:rPr>
              <w:t> </w:t>
            </w:r>
            <w:r w:rsidRPr="00BD2B1D">
              <w:rPr>
                <w:rFonts w:eastAsia="Times New Roman"/>
                <w:sz w:val="22"/>
                <w:szCs w:val="22"/>
              </w:rPr>
              <w:t>03/03511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E7532" w:rsidRPr="00BD2B1D" w:rsidRDefault="003E7532" w:rsidP="00260B70">
            <w:pPr>
              <w:autoSpaceDE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D2B1D">
              <w:rPr>
                <w:rFonts w:eastAsia="Times New Roman"/>
                <w:sz w:val="22"/>
                <w:szCs w:val="22"/>
              </w:rPr>
              <w:t>31.03.2016-30.07.2016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3E7532" w:rsidRPr="00BD2B1D" w:rsidRDefault="003E7532" w:rsidP="00260B70">
            <w:pPr>
              <w:autoSpaceDE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D2B1D">
              <w:rPr>
                <w:rFonts w:eastAsia="Times New Roman"/>
                <w:sz w:val="22"/>
                <w:szCs w:val="22"/>
              </w:rPr>
              <w:t>27.04.2016-30.07.2016</w:t>
            </w:r>
          </w:p>
        </w:tc>
        <w:tc>
          <w:tcPr>
            <w:tcW w:w="1149" w:type="dxa"/>
            <w:gridSpan w:val="2"/>
            <w:shd w:val="clear" w:color="auto" w:fill="auto"/>
            <w:noWrap/>
          </w:tcPr>
          <w:p w:rsidR="003E7532" w:rsidRPr="00BD2B1D" w:rsidRDefault="003E7532" w:rsidP="00260B70">
            <w:pPr>
              <w:autoSpaceDE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BD2B1D">
              <w:rPr>
                <w:rFonts w:eastAsia="Times New Roman"/>
                <w:i/>
                <w:sz w:val="22"/>
                <w:szCs w:val="22"/>
              </w:rPr>
              <w:t>15</w:t>
            </w:r>
            <w:r w:rsidR="00260B70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BD2B1D">
              <w:rPr>
                <w:rFonts w:eastAsia="Times New Roman"/>
                <w:i/>
                <w:sz w:val="22"/>
                <w:szCs w:val="22"/>
              </w:rPr>
              <w:t>353,32</w:t>
            </w:r>
          </w:p>
        </w:tc>
      </w:tr>
      <w:tr w:rsidR="00D11148" w:rsidRPr="000F10C1" w:rsidTr="006D79F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9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48" w:rsidRPr="00BD2B1D" w:rsidRDefault="00D11148" w:rsidP="006D79FF">
            <w:pPr>
              <w:jc w:val="center"/>
              <w:rPr>
                <w:i/>
                <w:sz w:val="22"/>
                <w:szCs w:val="22"/>
              </w:rPr>
            </w:pPr>
            <w:r w:rsidRPr="00BD2B1D">
              <w:rPr>
                <w:i/>
                <w:sz w:val="22"/>
                <w:szCs w:val="22"/>
              </w:rPr>
              <w:t>Серпуховской центр занятости населения:</w:t>
            </w:r>
          </w:p>
        </w:tc>
      </w:tr>
      <w:tr w:rsidR="00D11148" w:rsidRPr="001865D0" w:rsidTr="00260B70">
        <w:trPr>
          <w:trHeight w:val="39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148" w:rsidRPr="001865D0" w:rsidRDefault="00D11148" w:rsidP="00713E15">
            <w:pPr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Ф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1865D0">
              <w:rPr>
                <w:color w:val="000000"/>
                <w:sz w:val="22"/>
                <w:szCs w:val="22"/>
              </w:rPr>
              <w:t>Е.В.</w:t>
            </w:r>
          </w:p>
          <w:p w:rsidR="00D11148" w:rsidRPr="001865D0" w:rsidRDefault="00D11148" w:rsidP="00713E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22.12.201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1148" w:rsidRPr="001865D0" w:rsidRDefault="00D11148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20.01.20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247C" w:rsidRPr="001865D0" w:rsidRDefault="00D11148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29.01.</w:t>
            </w:r>
            <w:r w:rsidR="001865D0" w:rsidRPr="001865D0">
              <w:rPr>
                <w:color w:val="000000"/>
                <w:sz w:val="22"/>
                <w:szCs w:val="22"/>
              </w:rPr>
              <w:t>20</w:t>
            </w:r>
            <w:r w:rsidRPr="001865D0">
              <w:rPr>
                <w:color w:val="000000"/>
                <w:sz w:val="22"/>
                <w:szCs w:val="22"/>
              </w:rPr>
              <w:t>15</w:t>
            </w:r>
          </w:p>
          <w:p w:rsidR="00D11148" w:rsidRPr="001865D0" w:rsidRDefault="00D11148" w:rsidP="00260B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№ 42-2/08/1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23.12.2014-22.04.2015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20.01.2015-08.04.2015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865D0">
              <w:rPr>
                <w:i/>
                <w:color w:val="000000"/>
                <w:sz w:val="22"/>
                <w:szCs w:val="22"/>
              </w:rPr>
              <w:t>17</w:t>
            </w:r>
            <w:r w:rsidR="00260B70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1865D0">
              <w:rPr>
                <w:i/>
                <w:color w:val="000000"/>
                <w:sz w:val="22"/>
                <w:szCs w:val="22"/>
              </w:rPr>
              <w:t>429,25</w:t>
            </w:r>
          </w:p>
        </w:tc>
      </w:tr>
      <w:tr w:rsidR="00D11148" w:rsidRPr="001865D0" w:rsidTr="00260B70">
        <w:trPr>
          <w:trHeight w:val="39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148" w:rsidRPr="001865D0" w:rsidRDefault="00D11148" w:rsidP="00116099">
            <w:pPr>
              <w:ind w:right="-115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Б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1865D0">
              <w:rPr>
                <w:color w:val="000000"/>
                <w:sz w:val="22"/>
                <w:szCs w:val="22"/>
              </w:rPr>
              <w:t xml:space="preserve">Е.В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26.04.201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1148" w:rsidRPr="001865D0" w:rsidRDefault="00D11148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28.04.201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65D0" w:rsidRPr="001865D0" w:rsidRDefault="001865D0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06.05.2016</w:t>
            </w:r>
          </w:p>
          <w:p w:rsidR="00D11148" w:rsidRPr="001865D0" w:rsidRDefault="00486079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№ </w:t>
            </w:r>
            <w:r w:rsidR="00D11148" w:rsidRPr="001865D0">
              <w:rPr>
                <w:color w:val="000000"/>
                <w:sz w:val="22"/>
                <w:szCs w:val="22"/>
              </w:rPr>
              <w:t>42/0194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27.04.2016 - 26.08.2016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28.04.2016 - 03.07.2016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865D0">
              <w:rPr>
                <w:i/>
                <w:color w:val="000000"/>
                <w:sz w:val="22"/>
                <w:szCs w:val="22"/>
              </w:rPr>
              <w:t>10</w:t>
            </w:r>
            <w:r w:rsidR="00260B70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1865D0">
              <w:rPr>
                <w:i/>
                <w:color w:val="000000"/>
                <w:sz w:val="22"/>
                <w:szCs w:val="22"/>
              </w:rPr>
              <w:t>764,19</w:t>
            </w:r>
          </w:p>
        </w:tc>
      </w:tr>
      <w:tr w:rsidR="00D11148" w:rsidRPr="001865D0" w:rsidTr="00260B70">
        <w:trPr>
          <w:trHeight w:val="39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148" w:rsidRPr="001865D0" w:rsidRDefault="00D11148" w:rsidP="00713E15">
            <w:pPr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Б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1865D0">
              <w:rPr>
                <w:color w:val="000000"/>
                <w:sz w:val="22"/>
                <w:szCs w:val="22"/>
              </w:rPr>
              <w:t>С.Л.</w:t>
            </w:r>
          </w:p>
          <w:p w:rsidR="00D11148" w:rsidRPr="001865D0" w:rsidRDefault="00D11148" w:rsidP="00713E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30.06.20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1148" w:rsidRPr="001865D0" w:rsidRDefault="00D11148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07.07.20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65D0" w:rsidRPr="001865D0" w:rsidRDefault="001865D0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15.07.2015</w:t>
            </w:r>
          </w:p>
          <w:p w:rsidR="00D11148" w:rsidRPr="001865D0" w:rsidRDefault="00486079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№ </w:t>
            </w:r>
            <w:r w:rsidR="00D11148" w:rsidRPr="001865D0">
              <w:rPr>
                <w:color w:val="000000"/>
                <w:sz w:val="22"/>
                <w:szCs w:val="22"/>
              </w:rPr>
              <w:t>42/0101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01.07.2015 - 30.10.2015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07.07.2015 - 30.10.2015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865D0">
              <w:rPr>
                <w:i/>
                <w:color w:val="000000"/>
                <w:sz w:val="22"/>
                <w:szCs w:val="22"/>
              </w:rPr>
              <w:t>18</w:t>
            </w:r>
            <w:r w:rsidR="00260B70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1865D0">
              <w:rPr>
                <w:i/>
                <w:color w:val="000000"/>
                <w:sz w:val="22"/>
                <w:szCs w:val="22"/>
              </w:rPr>
              <w:t>493,55</w:t>
            </w:r>
          </w:p>
        </w:tc>
      </w:tr>
      <w:tr w:rsidR="00D11148" w:rsidRPr="001865D0" w:rsidTr="00260B70">
        <w:trPr>
          <w:trHeight w:val="39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148" w:rsidRPr="001865D0" w:rsidRDefault="00D11148" w:rsidP="00713E15">
            <w:pPr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П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1865D0">
              <w:rPr>
                <w:color w:val="000000"/>
                <w:sz w:val="22"/>
                <w:szCs w:val="22"/>
              </w:rPr>
              <w:t>Е.Ю.</w:t>
            </w:r>
          </w:p>
          <w:p w:rsidR="00D11148" w:rsidRPr="001865D0" w:rsidRDefault="00D11148" w:rsidP="00713E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29.04.201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1148" w:rsidRPr="001865D0" w:rsidRDefault="00D11148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12.05.201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65D0" w:rsidRPr="001865D0" w:rsidRDefault="001865D0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20.05.2016</w:t>
            </w:r>
          </w:p>
          <w:p w:rsidR="00D11148" w:rsidRPr="001865D0" w:rsidRDefault="00486079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№ </w:t>
            </w:r>
            <w:r w:rsidR="00D11148" w:rsidRPr="001865D0">
              <w:rPr>
                <w:color w:val="000000"/>
                <w:sz w:val="22"/>
                <w:szCs w:val="22"/>
              </w:rPr>
              <w:t>42/0215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30.04.2016 - 29.08.2016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12.05.2016 - 29.08.2016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865D0">
              <w:rPr>
                <w:i/>
                <w:color w:val="000000"/>
                <w:sz w:val="22"/>
                <w:szCs w:val="22"/>
              </w:rPr>
              <w:t>17</w:t>
            </w:r>
            <w:r w:rsidR="00260B70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1865D0">
              <w:rPr>
                <w:i/>
                <w:color w:val="000000"/>
                <w:sz w:val="22"/>
                <w:szCs w:val="22"/>
              </w:rPr>
              <w:t>545,16</w:t>
            </w:r>
          </w:p>
        </w:tc>
      </w:tr>
      <w:tr w:rsidR="00D11148" w:rsidRPr="001865D0" w:rsidTr="00260B70">
        <w:trPr>
          <w:trHeight w:val="39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148" w:rsidRPr="001865D0" w:rsidRDefault="00D11148" w:rsidP="00713E15">
            <w:pPr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С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1865D0">
              <w:rPr>
                <w:color w:val="000000"/>
                <w:sz w:val="22"/>
                <w:szCs w:val="22"/>
              </w:rPr>
              <w:t>Г.А.</w:t>
            </w:r>
          </w:p>
          <w:p w:rsidR="00D11148" w:rsidRPr="001865D0" w:rsidRDefault="00D11148" w:rsidP="00713E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30.06.20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1148" w:rsidRPr="001865D0" w:rsidRDefault="00D11148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01.07.20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65D0" w:rsidRPr="001865D0" w:rsidRDefault="001865D0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10.07.2015</w:t>
            </w:r>
          </w:p>
          <w:p w:rsidR="00D11148" w:rsidRPr="001865D0" w:rsidRDefault="00486079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№ </w:t>
            </w:r>
            <w:r w:rsidR="00D11148" w:rsidRPr="001865D0">
              <w:rPr>
                <w:color w:val="000000"/>
                <w:sz w:val="22"/>
                <w:szCs w:val="22"/>
              </w:rPr>
              <w:t>42/0095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01.07.2015 - 30.10.2015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01.07.2015 - 10.08.2015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865D0">
              <w:rPr>
                <w:i/>
                <w:color w:val="000000"/>
                <w:sz w:val="22"/>
                <w:szCs w:val="22"/>
              </w:rPr>
              <w:t>6</w:t>
            </w:r>
            <w:r w:rsidR="00260B70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1865D0">
              <w:rPr>
                <w:i/>
                <w:color w:val="000000"/>
                <w:sz w:val="22"/>
                <w:szCs w:val="22"/>
              </w:rPr>
              <w:t>480,65</w:t>
            </w:r>
          </w:p>
        </w:tc>
      </w:tr>
      <w:tr w:rsidR="00D11148" w:rsidRPr="001865D0" w:rsidTr="00260B70">
        <w:trPr>
          <w:trHeight w:val="39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148" w:rsidRPr="001865D0" w:rsidRDefault="00D11148" w:rsidP="00713E15">
            <w:pPr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Д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1865D0">
              <w:rPr>
                <w:color w:val="000000"/>
                <w:sz w:val="22"/>
                <w:szCs w:val="22"/>
              </w:rPr>
              <w:t>Т.И.</w:t>
            </w:r>
          </w:p>
          <w:p w:rsidR="00D11148" w:rsidRPr="001865D0" w:rsidRDefault="00D11148" w:rsidP="00713E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30.06.20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1148" w:rsidRPr="001865D0" w:rsidRDefault="00D11148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01.07.20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65D0" w:rsidRPr="001865D0" w:rsidRDefault="001865D0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09.07.2015</w:t>
            </w:r>
          </w:p>
          <w:p w:rsidR="00D11148" w:rsidRPr="001865D0" w:rsidRDefault="00486079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№ </w:t>
            </w:r>
            <w:r w:rsidR="00D11148" w:rsidRPr="001865D0">
              <w:rPr>
                <w:color w:val="000000"/>
                <w:sz w:val="22"/>
                <w:szCs w:val="22"/>
              </w:rPr>
              <w:t>42/0090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01.07.2015 - 30.10.2015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01.07.2015 - 18.10.2015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865D0">
              <w:rPr>
                <w:i/>
                <w:color w:val="000000"/>
                <w:sz w:val="22"/>
                <w:szCs w:val="22"/>
              </w:rPr>
              <w:t>17</w:t>
            </w:r>
            <w:r w:rsidR="00260B70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1865D0">
              <w:rPr>
                <w:i/>
                <w:color w:val="000000"/>
                <w:sz w:val="22"/>
                <w:szCs w:val="22"/>
              </w:rPr>
              <w:t>545,16</w:t>
            </w:r>
          </w:p>
        </w:tc>
      </w:tr>
      <w:tr w:rsidR="00D11148" w:rsidRPr="001865D0" w:rsidTr="00260B70">
        <w:trPr>
          <w:trHeight w:val="39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148" w:rsidRPr="001865D0" w:rsidRDefault="00D11148" w:rsidP="00713E15">
            <w:pPr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А</w:t>
            </w:r>
            <w:r w:rsidR="00741277">
              <w:rPr>
                <w:color w:val="000000"/>
                <w:sz w:val="22"/>
                <w:szCs w:val="22"/>
              </w:rPr>
              <w:t>.</w:t>
            </w:r>
            <w:r w:rsidRPr="001865D0">
              <w:rPr>
                <w:color w:val="000000"/>
                <w:sz w:val="22"/>
                <w:szCs w:val="22"/>
              </w:rPr>
              <w:t>Т.А.</w:t>
            </w:r>
          </w:p>
          <w:p w:rsidR="00D11148" w:rsidRPr="001865D0" w:rsidRDefault="00D11148" w:rsidP="00713E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30.06.20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1148" w:rsidRPr="001865D0" w:rsidRDefault="00D11148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01.07.20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65D0" w:rsidRPr="001865D0" w:rsidRDefault="001865D0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10.07.2015</w:t>
            </w:r>
          </w:p>
          <w:p w:rsidR="00D11148" w:rsidRPr="001865D0" w:rsidRDefault="00486079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№ </w:t>
            </w:r>
            <w:r w:rsidR="00D11148" w:rsidRPr="001865D0">
              <w:rPr>
                <w:color w:val="000000"/>
                <w:sz w:val="22"/>
                <w:szCs w:val="22"/>
              </w:rPr>
              <w:t>42/0094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01.07.2015 - 30.10.2015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01.07.2015 - 10.08.2015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865D0">
              <w:rPr>
                <w:i/>
                <w:color w:val="000000"/>
                <w:sz w:val="22"/>
                <w:szCs w:val="22"/>
              </w:rPr>
              <w:t>6</w:t>
            </w:r>
            <w:r w:rsidR="00260B70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1865D0">
              <w:rPr>
                <w:i/>
                <w:color w:val="000000"/>
                <w:sz w:val="22"/>
                <w:szCs w:val="22"/>
              </w:rPr>
              <w:t>480,65</w:t>
            </w:r>
          </w:p>
        </w:tc>
      </w:tr>
      <w:tr w:rsidR="00D11148" w:rsidRPr="001865D0" w:rsidTr="00260B70">
        <w:trPr>
          <w:trHeight w:val="39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К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1865D0">
              <w:rPr>
                <w:color w:val="000000"/>
                <w:sz w:val="22"/>
                <w:szCs w:val="22"/>
              </w:rPr>
              <w:t>Е.С.</w:t>
            </w:r>
          </w:p>
          <w:p w:rsidR="00D11148" w:rsidRPr="001865D0" w:rsidRDefault="00D11148" w:rsidP="00260B70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30.06.20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1148" w:rsidRPr="001865D0" w:rsidRDefault="00D11148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01.07.20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65D0" w:rsidRPr="001865D0" w:rsidRDefault="001865D0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10.07.2015</w:t>
            </w:r>
          </w:p>
          <w:p w:rsidR="00D11148" w:rsidRPr="001865D0" w:rsidRDefault="00486079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№ </w:t>
            </w:r>
            <w:r w:rsidR="00D11148" w:rsidRPr="001865D0">
              <w:rPr>
                <w:color w:val="000000"/>
                <w:sz w:val="22"/>
                <w:szCs w:val="22"/>
              </w:rPr>
              <w:t>42-2/0038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01.07.2015-30.10-2015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01.07.2015-30.10.2015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865D0">
              <w:rPr>
                <w:i/>
                <w:color w:val="000000"/>
                <w:sz w:val="22"/>
                <w:szCs w:val="22"/>
              </w:rPr>
              <w:t>19</w:t>
            </w:r>
            <w:r w:rsidR="00260B70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1865D0">
              <w:rPr>
                <w:i/>
                <w:color w:val="000000"/>
                <w:sz w:val="22"/>
                <w:szCs w:val="22"/>
              </w:rPr>
              <w:t>441,94</w:t>
            </w:r>
          </w:p>
        </w:tc>
      </w:tr>
      <w:tr w:rsidR="00D11148" w:rsidRPr="001865D0" w:rsidTr="00260B70">
        <w:trPr>
          <w:trHeight w:val="39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148" w:rsidRPr="001865D0" w:rsidRDefault="00D11148" w:rsidP="00713E15">
            <w:pPr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Я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1865D0">
              <w:rPr>
                <w:color w:val="000000"/>
                <w:sz w:val="22"/>
                <w:szCs w:val="22"/>
              </w:rPr>
              <w:t>Е.В.</w:t>
            </w:r>
          </w:p>
          <w:p w:rsidR="00D11148" w:rsidRPr="001865D0" w:rsidRDefault="00D11148" w:rsidP="00713E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06.04.20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1148" w:rsidRPr="001865D0" w:rsidRDefault="00D11148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17.04.20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65D0" w:rsidRPr="001865D0" w:rsidRDefault="001865D0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27.04.2015</w:t>
            </w:r>
          </w:p>
          <w:p w:rsidR="00D11148" w:rsidRPr="001865D0" w:rsidRDefault="00486079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№ </w:t>
            </w:r>
            <w:r w:rsidR="00D11148" w:rsidRPr="001865D0">
              <w:rPr>
                <w:color w:val="000000"/>
                <w:sz w:val="22"/>
                <w:szCs w:val="22"/>
              </w:rPr>
              <w:t>42/В-70/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07.04.2015 - 06.08.2015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17.04.2015 - 06.08.2015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865D0">
              <w:rPr>
                <w:i/>
                <w:color w:val="000000"/>
                <w:sz w:val="22"/>
                <w:szCs w:val="22"/>
              </w:rPr>
              <w:t>17</w:t>
            </w:r>
            <w:r w:rsidR="00260B70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1865D0">
              <w:rPr>
                <w:i/>
                <w:color w:val="000000"/>
                <w:sz w:val="22"/>
                <w:szCs w:val="22"/>
              </w:rPr>
              <w:t>935,06</w:t>
            </w:r>
          </w:p>
        </w:tc>
      </w:tr>
      <w:tr w:rsidR="00D11148" w:rsidRPr="001865D0" w:rsidTr="00260B70">
        <w:trPr>
          <w:trHeight w:val="39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148" w:rsidRPr="001865D0" w:rsidRDefault="00D11148" w:rsidP="00713E15">
            <w:pPr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С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1865D0">
              <w:rPr>
                <w:color w:val="000000"/>
                <w:sz w:val="22"/>
                <w:szCs w:val="22"/>
              </w:rPr>
              <w:t>Ю.А.</w:t>
            </w:r>
          </w:p>
          <w:p w:rsidR="00D11148" w:rsidRPr="001865D0" w:rsidRDefault="00D11148" w:rsidP="00713E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30.06.20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1148" w:rsidRPr="001865D0" w:rsidRDefault="00D11148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01.07.20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65D0" w:rsidRPr="001865D0" w:rsidRDefault="001865D0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10.07.2015</w:t>
            </w:r>
          </w:p>
          <w:p w:rsidR="00D11148" w:rsidRPr="001865D0" w:rsidRDefault="00486079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№ </w:t>
            </w:r>
            <w:r w:rsidR="00D11148" w:rsidRPr="001865D0">
              <w:rPr>
                <w:color w:val="000000"/>
                <w:sz w:val="22"/>
                <w:szCs w:val="22"/>
              </w:rPr>
              <w:t>42/0095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01.07.2015 - 30.10.2015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01.07.2015 - 26.08.2015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865D0">
              <w:rPr>
                <w:i/>
                <w:color w:val="000000"/>
                <w:sz w:val="22"/>
                <w:szCs w:val="22"/>
              </w:rPr>
              <w:t>9</w:t>
            </w:r>
            <w:r w:rsidR="00260B70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1865D0">
              <w:rPr>
                <w:i/>
                <w:color w:val="000000"/>
                <w:sz w:val="22"/>
                <w:szCs w:val="22"/>
              </w:rPr>
              <w:t>009,67</w:t>
            </w:r>
          </w:p>
        </w:tc>
      </w:tr>
      <w:tr w:rsidR="00D11148" w:rsidRPr="001865D0" w:rsidTr="00260B70">
        <w:trPr>
          <w:trHeight w:val="39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148" w:rsidRPr="001865D0" w:rsidRDefault="00D11148" w:rsidP="00713E15">
            <w:pPr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А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1865D0">
              <w:rPr>
                <w:color w:val="000000"/>
                <w:sz w:val="22"/>
                <w:szCs w:val="22"/>
              </w:rPr>
              <w:t>О.А.</w:t>
            </w:r>
          </w:p>
          <w:p w:rsidR="00D11148" w:rsidRPr="001865D0" w:rsidRDefault="00D11148" w:rsidP="00713E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14.07.20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1148" w:rsidRPr="001865D0" w:rsidRDefault="00D11148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28.07.20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65D0" w:rsidRPr="001865D0" w:rsidRDefault="001865D0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07.08.2015</w:t>
            </w:r>
          </w:p>
          <w:p w:rsidR="00D11148" w:rsidRPr="001865D0" w:rsidRDefault="00486079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№ </w:t>
            </w:r>
            <w:r w:rsidR="00D11148" w:rsidRPr="001865D0">
              <w:rPr>
                <w:color w:val="000000"/>
                <w:sz w:val="22"/>
                <w:szCs w:val="22"/>
              </w:rPr>
              <w:t>42/0136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15.07.2015 - 14.11.2015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28.07.2015 - 14.11.2015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865D0">
              <w:rPr>
                <w:i/>
                <w:color w:val="000000"/>
                <w:sz w:val="22"/>
                <w:szCs w:val="22"/>
              </w:rPr>
              <w:t>17</w:t>
            </w:r>
            <w:r w:rsidR="00260B70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1865D0">
              <w:rPr>
                <w:i/>
                <w:color w:val="000000"/>
                <w:sz w:val="22"/>
                <w:szCs w:val="22"/>
              </w:rPr>
              <w:t>618,93</w:t>
            </w:r>
          </w:p>
        </w:tc>
      </w:tr>
      <w:tr w:rsidR="00D11148" w:rsidRPr="001865D0" w:rsidTr="00260B70">
        <w:trPr>
          <w:trHeight w:val="39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К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1865D0">
              <w:rPr>
                <w:color w:val="000000"/>
                <w:sz w:val="22"/>
                <w:szCs w:val="22"/>
              </w:rPr>
              <w:t>Е.В.</w:t>
            </w:r>
          </w:p>
          <w:p w:rsidR="00D11148" w:rsidRPr="001865D0" w:rsidRDefault="00D11148" w:rsidP="00260B70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30.06.20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1148" w:rsidRPr="001865D0" w:rsidRDefault="00D11148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06.07.20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65D0" w:rsidRPr="001865D0" w:rsidRDefault="001865D0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15.07.2015</w:t>
            </w:r>
          </w:p>
          <w:p w:rsidR="00D11148" w:rsidRPr="001865D0" w:rsidRDefault="00486079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№ </w:t>
            </w:r>
            <w:r w:rsidR="00D11148" w:rsidRPr="001865D0">
              <w:rPr>
                <w:color w:val="000000"/>
                <w:sz w:val="22"/>
                <w:szCs w:val="22"/>
              </w:rPr>
              <w:t>42-2/004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01.07.2015-30.10.2015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06.07.2015-02.09.2015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865D0">
              <w:rPr>
                <w:i/>
                <w:color w:val="000000"/>
                <w:sz w:val="22"/>
                <w:szCs w:val="22"/>
              </w:rPr>
              <w:t>9</w:t>
            </w:r>
            <w:r w:rsidR="00260B70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1865D0">
              <w:rPr>
                <w:i/>
                <w:color w:val="000000"/>
                <w:sz w:val="22"/>
                <w:szCs w:val="22"/>
              </w:rPr>
              <w:t>336,35</w:t>
            </w:r>
          </w:p>
        </w:tc>
      </w:tr>
      <w:tr w:rsidR="00D11148" w:rsidRPr="001865D0" w:rsidTr="00260B70">
        <w:trPr>
          <w:trHeight w:val="39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148" w:rsidRPr="001865D0" w:rsidRDefault="00D11148" w:rsidP="00713E15">
            <w:pPr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С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1865D0">
              <w:rPr>
                <w:color w:val="000000"/>
                <w:sz w:val="22"/>
                <w:szCs w:val="22"/>
              </w:rPr>
              <w:t>Т.Д.</w:t>
            </w:r>
          </w:p>
          <w:p w:rsidR="00D11148" w:rsidRPr="001865D0" w:rsidRDefault="00D11148" w:rsidP="00713E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25.04.201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1148" w:rsidRPr="001865D0" w:rsidRDefault="00D11148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28.04.201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65D0" w:rsidRPr="001865D0" w:rsidRDefault="001865D0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06.05.2016</w:t>
            </w:r>
          </w:p>
          <w:p w:rsidR="00D11148" w:rsidRPr="001865D0" w:rsidRDefault="00486079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№ </w:t>
            </w:r>
            <w:r w:rsidR="00D11148" w:rsidRPr="001865D0">
              <w:rPr>
                <w:color w:val="000000"/>
                <w:sz w:val="22"/>
                <w:szCs w:val="22"/>
              </w:rPr>
              <w:t>42/0195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26.04.2016 - 25.08.2016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28.04.2016 - 09.05.2016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865D0">
              <w:rPr>
                <w:i/>
                <w:color w:val="000000"/>
                <w:sz w:val="22"/>
                <w:szCs w:val="22"/>
              </w:rPr>
              <w:t>1</w:t>
            </w:r>
            <w:r w:rsidR="00260B70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1865D0">
              <w:rPr>
                <w:i/>
                <w:color w:val="000000"/>
                <w:sz w:val="22"/>
                <w:szCs w:val="22"/>
              </w:rPr>
              <w:t>912,58</w:t>
            </w:r>
          </w:p>
        </w:tc>
      </w:tr>
      <w:tr w:rsidR="00D11148" w:rsidRPr="001865D0" w:rsidTr="00260B70">
        <w:trPr>
          <w:trHeight w:val="39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148" w:rsidRPr="001865D0" w:rsidRDefault="00D11148" w:rsidP="00713E15">
            <w:pPr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М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1865D0">
              <w:rPr>
                <w:color w:val="000000"/>
                <w:sz w:val="22"/>
                <w:szCs w:val="22"/>
              </w:rPr>
              <w:t>Е.Е.</w:t>
            </w:r>
          </w:p>
          <w:p w:rsidR="00D11148" w:rsidRPr="001865D0" w:rsidRDefault="00D11148" w:rsidP="00713E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06.07.20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1148" w:rsidRPr="001865D0" w:rsidRDefault="00D11148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30.07.20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65D0" w:rsidRPr="001865D0" w:rsidRDefault="001865D0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06.08.2015</w:t>
            </w:r>
          </w:p>
          <w:p w:rsidR="00D11148" w:rsidRPr="001865D0" w:rsidRDefault="00486079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№ </w:t>
            </w:r>
            <w:r w:rsidR="00D11148" w:rsidRPr="001865D0">
              <w:rPr>
                <w:color w:val="000000"/>
                <w:sz w:val="22"/>
                <w:szCs w:val="22"/>
              </w:rPr>
              <w:t>42/0133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07.07.2015 - 06.11.2015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30.07.2015 - 06.11.2015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865D0">
              <w:rPr>
                <w:i/>
                <w:color w:val="000000"/>
                <w:sz w:val="22"/>
                <w:szCs w:val="22"/>
              </w:rPr>
              <w:t>15</w:t>
            </w:r>
            <w:r w:rsidR="00260B70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1865D0">
              <w:rPr>
                <w:i/>
                <w:color w:val="000000"/>
                <w:sz w:val="22"/>
                <w:szCs w:val="22"/>
              </w:rPr>
              <w:t>996,13</w:t>
            </w:r>
          </w:p>
        </w:tc>
      </w:tr>
      <w:tr w:rsidR="00D11148" w:rsidRPr="001865D0" w:rsidTr="00260B70">
        <w:trPr>
          <w:trHeight w:val="39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148" w:rsidRPr="001865D0" w:rsidRDefault="00D11148" w:rsidP="00713E15">
            <w:pPr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К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1865D0">
              <w:rPr>
                <w:color w:val="000000"/>
                <w:sz w:val="22"/>
                <w:szCs w:val="22"/>
              </w:rPr>
              <w:t>Л.А.</w:t>
            </w:r>
          </w:p>
          <w:p w:rsidR="00D11148" w:rsidRPr="001865D0" w:rsidRDefault="00D11148" w:rsidP="00713E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27.07.20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1148" w:rsidRPr="001865D0" w:rsidRDefault="00D11148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03.08.20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65D0" w:rsidRPr="001865D0" w:rsidRDefault="001865D0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10.08.2015</w:t>
            </w:r>
          </w:p>
          <w:p w:rsidR="00D11148" w:rsidRPr="001865D0" w:rsidRDefault="00486079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№ </w:t>
            </w:r>
            <w:r w:rsidR="00D11148" w:rsidRPr="001865D0">
              <w:rPr>
                <w:color w:val="000000"/>
                <w:sz w:val="22"/>
                <w:szCs w:val="22"/>
              </w:rPr>
              <w:t>42/0142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28.07.2015 - 27.11.2015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03.08.2015 - 16.08.2015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865D0">
              <w:rPr>
                <w:i/>
                <w:color w:val="000000"/>
                <w:sz w:val="22"/>
                <w:szCs w:val="22"/>
              </w:rPr>
              <w:t>2</w:t>
            </w:r>
            <w:r w:rsidR="00260B70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1865D0">
              <w:rPr>
                <w:i/>
                <w:color w:val="000000"/>
                <w:sz w:val="22"/>
                <w:szCs w:val="22"/>
              </w:rPr>
              <w:t>212,91</w:t>
            </w:r>
          </w:p>
        </w:tc>
      </w:tr>
      <w:tr w:rsidR="00D11148" w:rsidRPr="000F10C1" w:rsidTr="00260B70">
        <w:trPr>
          <w:trHeight w:val="39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148" w:rsidRPr="001865D0" w:rsidRDefault="00D11148" w:rsidP="00713E15">
            <w:pPr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Е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1865D0">
              <w:rPr>
                <w:color w:val="000000"/>
                <w:sz w:val="22"/>
                <w:szCs w:val="22"/>
              </w:rPr>
              <w:t>Н.А.</w:t>
            </w:r>
          </w:p>
          <w:p w:rsidR="00D11148" w:rsidRPr="001865D0" w:rsidRDefault="00D11148" w:rsidP="00713E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30.06.20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1148" w:rsidRPr="001865D0" w:rsidRDefault="00D11148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01.07.20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65D0" w:rsidRPr="001865D0" w:rsidRDefault="001865D0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10.07.2015</w:t>
            </w:r>
          </w:p>
          <w:p w:rsidR="00D11148" w:rsidRPr="001865D0" w:rsidRDefault="00486079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№ </w:t>
            </w:r>
            <w:r w:rsidR="00D11148" w:rsidRPr="001865D0">
              <w:rPr>
                <w:color w:val="000000"/>
                <w:sz w:val="22"/>
                <w:szCs w:val="22"/>
              </w:rPr>
              <w:t>42/0095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01.07.2015 - 30.10.2015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48" w:rsidRPr="001865D0" w:rsidRDefault="00D11148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1865D0">
              <w:rPr>
                <w:color w:val="000000"/>
                <w:sz w:val="22"/>
                <w:szCs w:val="22"/>
              </w:rPr>
              <w:t>01.07.2015 - 30.10.2015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148" w:rsidRPr="00BD2B1D" w:rsidRDefault="00D11148" w:rsidP="00260B7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865D0">
              <w:rPr>
                <w:i/>
                <w:color w:val="000000"/>
                <w:sz w:val="22"/>
                <w:szCs w:val="22"/>
              </w:rPr>
              <w:t>19</w:t>
            </w:r>
            <w:r w:rsidR="00260B70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1865D0">
              <w:rPr>
                <w:i/>
                <w:color w:val="000000"/>
                <w:sz w:val="22"/>
                <w:szCs w:val="22"/>
              </w:rPr>
              <w:t>441,94</w:t>
            </w:r>
          </w:p>
        </w:tc>
      </w:tr>
      <w:tr w:rsidR="00D147A2" w:rsidRPr="00675932" w:rsidTr="006D79F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9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A2" w:rsidRPr="00BD2B1D" w:rsidRDefault="00D147A2" w:rsidP="006D79FF">
            <w:pPr>
              <w:ind w:left="-96" w:right="-108"/>
              <w:jc w:val="center"/>
              <w:rPr>
                <w:i/>
                <w:sz w:val="22"/>
                <w:szCs w:val="22"/>
              </w:rPr>
            </w:pPr>
            <w:r w:rsidRPr="00BD2B1D">
              <w:rPr>
                <w:i/>
                <w:sz w:val="22"/>
                <w:szCs w:val="22"/>
              </w:rPr>
              <w:t>Ступинский центр занятости населения:</w:t>
            </w:r>
          </w:p>
        </w:tc>
      </w:tr>
      <w:tr w:rsidR="00D147A2" w:rsidRPr="00675932" w:rsidTr="00260B70">
        <w:trPr>
          <w:trHeight w:val="39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A2" w:rsidRPr="00BD2B1D" w:rsidRDefault="00D147A2" w:rsidP="00D147A2">
            <w:pPr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Г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BD2B1D">
              <w:rPr>
                <w:color w:val="000000"/>
                <w:sz w:val="22"/>
                <w:szCs w:val="22"/>
              </w:rPr>
              <w:t xml:space="preserve">К.В. </w:t>
            </w:r>
          </w:p>
          <w:p w:rsidR="00D147A2" w:rsidRPr="00BD2B1D" w:rsidRDefault="00D147A2" w:rsidP="00D147A2">
            <w:pPr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7A2" w:rsidRPr="00BD2B1D" w:rsidRDefault="00D147A2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14.03.201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7A2" w:rsidRPr="00BD2B1D" w:rsidRDefault="00D147A2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8.04.201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7A2" w:rsidRPr="00BD2B1D" w:rsidRDefault="00D147A2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13.04.2016 № 44/0155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7A2" w:rsidRPr="00BD2B1D" w:rsidRDefault="00D147A2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15.03.2016-14.07.2016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7A2" w:rsidRPr="00BD2B1D" w:rsidRDefault="00D147A2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8.04.2016-09.05.2016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7A2" w:rsidRPr="00BD2B1D" w:rsidRDefault="00D147A2" w:rsidP="00260B7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D2B1D">
              <w:rPr>
                <w:i/>
                <w:color w:val="000000"/>
                <w:sz w:val="22"/>
                <w:szCs w:val="22"/>
              </w:rPr>
              <w:t>5</w:t>
            </w:r>
            <w:r w:rsidR="00260B70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D2B1D">
              <w:rPr>
                <w:i/>
                <w:color w:val="000000"/>
                <w:sz w:val="22"/>
                <w:szCs w:val="22"/>
              </w:rPr>
              <w:t>179,25</w:t>
            </w:r>
          </w:p>
        </w:tc>
      </w:tr>
      <w:tr w:rsidR="00D147A2" w:rsidRPr="00675932" w:rsidTr="00260B70">
        <w:trPr>
          <w:trHeight w:val="39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A2" w:rsidRPr="00BD2B1D" w:rsidRDefault="00D147A2" w:rsidP="00D147A2">
            <w:pPr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С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BD2B1D">
              <w:rPr>
                <w:color w:val="000000"/>
                <w:sz w:val="22"/>
                <w:szCs w:val="22"/>
              </w:rPr>
              <w:t xml:space="preserve">В.В. </w:t>
            </w:r>
          </w:p>
          <w:p w:rsidR="00D147A2" w:rsidRPr="00BD2B1D" w:rsidRDefault="00D147A2" w:rsidP="00116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7A2" w:rsidRPr="00BD2B1D" w:rsidRDefault="00D147A2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24.05.201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7A2" w:rsidRPr="00BD2B1D" w:rsidRDefault="00D147A2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25.05.201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7A2" w:rsidRPr="00BD2B1D" w:rsidRDefault="00D147A2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 xml:space="preserve">01.06.2016 </w:t>
            </w:r>
            <w:r w:rsidR="00486079">
              <w:rPr>
                <w:color w:val="000000"/>
                <w:sz w:val="22"/>
                <w:szCs w:val="22"/>
              </w:rPr>
              <w:t>№</w:t>
            </w:r>
            <w:r w:rsidRPr="00BD2B1D">
              <w:rPr>
                <w:color w:val="000000"/>
                <w:sz w:val="22"/>
                <w:szCs w:val="22"/>
              </w:rPr>
              <w:t>44/0242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7A2" w:rsidRPr="00BD2B1D" w:rsidRDefault="00D147A2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25.05.2016-24.09.2016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7A2" w:rsidRPr="00BD2B1D" w:rsidRDefault="00D147A2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25.05.2016-24.09.2016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7A2" w:rsidRPr="00BD2B1D" w:rsidRDefault="00D147A2" w:rsidP="00260B7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D2B1D">
              <w:rPr>
                <w:i/>
                <w:color w:val="000000"/>
                <w:sz w:val="22"/>
                <w:szCs w:val="22"/>
              </w:rPr>
              <w:t>18</w:t>
            </w:r>
            <w:r w:rsidR="00260B70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D2B1D">
              <w:rPr>
                <w:i/>
                <w:color w:val="000000"/>
                <w:sz w:val="22"/>
                <w:szCs w:val="22"/>
              </w:rPr>
              <w:t>620,00</w:t>
            </w:r>
          </w:p>
        </w:tc>
      </w:tr>
      <w:tr w:rsidR="00D147A2" w:rsidRPr="00675932" w:rsidTr="00260B70">
        <w:trPr>
          <w:trHeight w:val="39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A2" w:rsidRPr="00BD2B1D" w:rsidRDefault="00D147A2" w:rsidP="00D147A2">
            <w:pPr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Ш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BD2B1D">
              <w:rPr>
                <w:color w:val="000000"/>
                <w:sz w:val="22"/>
                <w:szCs w:val="22"/>
              </w:rPr>
              <w:t xml:space="preserve">Т.М. </w:t>
            </w:r>
          </w:p>
          <w:p w:rsidR="00D147A2" w:rsidRPr="00BD2B1D" w:rsidRDefault="00D147A2" w:rsidP="00D14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7A2" w:rsidRPr="00BD2B1D" w:rsidRDefault="00D147A2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30.06.20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7A2" w:rsidRPr="00BD2B1D" w:rsidRDefault="00D147A2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23.07.20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7A2" w:rsidRPr="00BD2B1D" w:rsidRDefault="00D147A2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 xml:space="preserve">28.07.2015 </w:t>
            </w:r>
            <w:r w:rsidR="00486079">
              <w:rPr>
                <w:color w:val="000000"/>
                <w:sz w:val="22"/>
                <w:szCs w:val="22"/>
              </w:rPr>
              <w:t>№ </w:t>
            </w:r>
            <w:r w:rsidRPr="00BD2B1D">
              <w:rPr>
                <w:color w:val="000000"/>
                <w:sz w:val="22"/>
                <w:szCs w:val="22"/>
              </w:rPr>
              <w:t>44/016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7A2" w:rsidRPr="00BD2B1D" w:rsidRDefault="00D147A2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30.06.2015-29.10.2015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7A2" w:rsidRPr="00BD2B1D" w:rsidRDefault="00D147A2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23.07.2015-16.08.2015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7A2" w:rsidRPr="00BD2B1D" w:rsidRDefault="00D147A2" w:rsidP="00260B7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D2B1D">
              <w:rPr>
                <w:i/>
                <w:color w:val="000000"/>
                <w:sz w:val="22"/>
                <w:szCs w:val="22"/>
              </w:rPr>
              <w:t>3</w:t>
            </w:r>
            <w:r w:rsidR="00260B70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D2B1D">
              <w:rPr>
                <w:i/>
                <w:color w:val="000000"/>
                <w:sz w:val="22"/>
                <w:szCs w:val="22"/>
              </w:rPr>
              <w:t>951,54</w:t>
            </w:r>
          </w:p>
        </w:tc>
      </w:tr>
      <w:tr w:rsidR="00D147A2" w:rsidRPr="00675932" w:rsidTr="00260B70">
        <w:trPr>
          <w:trHeight w:val="39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A2" w:rsidRPr="00BD2B1D" w:rsidRDefault="00D147A2" w:rsidP="00D147A2">
            <w:pPr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К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BD2B1D">
              <w:rPr>
                <w:color w:val="000000"/>
                <w:sz w:val="22"/>
                <w:szCs w:val="22"/>
              </w:rPr>
              <w:t xml:space="preserve">И.В. </w:t>
            </w:r>
          </w:p>
          <w:p w:rsidR="00D147A2" w:rsidRPr="00BD2B1D" w:rsidRDefault="00D147A2" w:rsidP="00D14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7A2" w:rsidRPr="00BD2B1D" w:rsidRDefault="00D147A2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30.06.20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7A2" w:rsidRPr="00BD2B1D" w:rsidRDefault="00D147A2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17.08.20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7A2" w:rsidRPr="00BD2B1D" w:rsidRDefault="00D147A2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 xml:space="preserve">24.08.2015 </w:t>
            </w:r>
            <w:r w:rsidR="00486079">
              <w:rPr>
                <w:color w:val="000000"/>
                <w:sz w:val="22"/>
                <w:szCs w:val="22"/>
              </w:rPr>
              <w:t>№ </w:t>
            </w:r>
            <w:r w:rsidRPr="00BD2B1D">
              <w:rPr>
                <w:color w:val="000000"/>
                <w:sz w:val="22"/>
                <w:szCs w:val="22"/>
              </w:rPr>
              <w:t>44/0239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7A2" w:rsidRPr="00BD2B1D" w:rsidRDefault="00D147A2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30.06.2015-29.08.2015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7A2" w:rsidRPr="00BD2B1D" w:rsidRDefault="00D147A2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17.08.2015-29.10.2015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7A2" w:rsidRPr="00BD2B1D" w:rsidRDefault="00D147A2" w:rsidP="00260B7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D2B1D">
              <w:rPr>
                <w:i/>
                <w:color w:val="000000"/>
                <w:sz w:val="22"/>
                <w:szCs w:val="22"/>
              </w:rPr>
              <w:t>12</w:t>
            </w:r>
            <w:r w:rsidR="00260B70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D2B1D">
              <w:rPr>
                <w:i/>
                <w:color w:val="000000"/>
                <w:sz w:val="22"/>
                <w:szCs w:val="22"/>
              </w:rPr>
              <w:t>170,97</w:t>
            </w:r>
          </w:p>
        </w:tc>
      </w:tr>
      <w:tr w:rsidR="00D147A2" w:rsidRPr="00675932" w:rsidTr="00260B70">
        <w:trPr>
          <w:trHeight w:val="39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A2" w:rsidRPr="00BD2B1D" w:rsidRDefault="00D147A2" w:rsidP="00D147A2">
            <w:pPr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lastRenderedPageBreak/>
              <w:t>Б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BD2B1D">
              <w:rPr>
                <w:color w:val="000000"/>
                <w:sz w:val="22"/>
                <w:szCs w:val="22"/>
              </w:rPr>
              <w:t xml:space="preserve">Е.Н. </w:t>
            </w:r>
          </w:p>
          <w:p w:rsidR="00D147A2" w:rsidRPr="00BD2B1D" w:rsidRDefault="00D147A2" w:rsidP="00D14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7A2" w:rsidRPr="00BD2B1D" w:rsidRDefault="00D147A2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30.06.20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7A2" w:rsidRPr="00BD2B1D" w:rsidRDefault="00D147A2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7.07.20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7A2" w:rsidRPr="00BD2B1D" w:rsidRDefault="00D147A2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 xml:space="preserve">15.07.2015 </w:t>
            </w:r>
            <w:r w:rsidR="00486079">
              <w:rPr>
                <w:color w:val="000000"/>
                <w:sz w:val="22"/>
                <w:szCs w:val="22"/>
              </w:rPr>
              <w:t>№ </w:t>
            </w:r>
            <w:r w:rsidRPr="00BD2B1D">
              <w:rPr>
                <w:color w:val="000000"/>
                <w:sz w:val="22"/>
                <w:szCs w:val="22"/>
              </w:rPr>
              <w:t>44/0155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7A2" w:rsidRPr="00BD2B1D" w:rsidRDefault="00D147A2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30.06.2015-29.10.2015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7A2" w:rsidRPr="00BD2B1D" w:rsidRDefault="00D147A2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7.07.2015-29.10.2015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7A2" w:rsidRPr="00BD2B1D" w:rsidRDefault="00D147A2" w:rsidP="00260B7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D2B1D">
              <w:rPr>
                <w:i/>
                <w:color w:val="000000"/>
                <w:sz w:val="22"/>
                <w:szCs w:val="22"/>
              </w:rPr>
              <w:t>18</w:t>
            </w:r>
            <w:r w:rsidR="00954C0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D2B1D">
              <w:rPr>
                <w:i/>
                <w:color w:val="000000"/>
                <w:sz w:val="22"/>
                <w:szCs w:val="22"/>
              </w:rPr>
              <w:t>177,4</w:t>
            </w:r>
          </w:p>
        </w:tc>
      </w:tr>
      <w:tr w:rsidR="00D147A2" w:rsidRPr="00675932" w:rsidTr="00260B70">
        <w:trPr>
          <w:trHeight w:val="39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A2" w:rsidRPr="00BD2B1D" w:rsidRDefault="00D147A2" w:rsidP="00D147A2">
            <w:pPr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Д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BD2B1D">
              <w:rPr>
                <w:color w:val="000000"/>
                <w:sz w:val="22"/>
                <w:szCs w:val="22"/>
              </w:rPr>
              <w:t xml:space="preserve">И.В. </w:t>
            </w:r>
          </w:p>
          <w:p w:rsidR="00D147A2" w:rsidRPr="00BD2B1D" w:rsidRDefault="00D147A2" w:rsidP="00D14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7A2" w:rsidRPr="00BD2B1D" w:rsidRDefault="00D147A2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29.06.20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7A2" w:rsidRPr="00BD2B1D" w:rsidRDefault="00D147A2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1.07.20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7A2" w:rsidRPr="00BD2B1D" w:rsidRDefault="00D147A2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 xml:space="preserve">06.07.2015 </w:t>
            </w:r>
            <w:r w:rsidR="00486079">
              <w:rPr>
                <w:color w:val="000000"/>
                <w:sz w:val="22"/>
                <w:szCs w:val="22"/>
              </w:rPr>
              <w:t>№ </w:t>
            </w:r>
            <w:r w:rsidRPr="00BD2B1D">
              <w:rPr>
                <w:color w:val="000000"/>
                <w:sz w:val="22"/>
                <w:szCs w:val="22"/>
              </w:rPr>
              <w:t>44/0129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7A2" w:rsidRPr="00BD2B1D" w:rsidRDefault="00D147A2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29.06.2015-28.10.2015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7A2" w:rsidRPr="00BD2B1D" w:rsidRDefault="00D147A2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1.07.2015-05.08.2015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7A2" w:rsidRPr="00BD2B1D" w:rsidRDefault="00D147A2" w:rsidP="00260B7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D2B1D">
              <w:rPr>
                <w:i/>
                <w:color w:val="000000"/>
                <w:sz w:val="22"/>
                <w:szCs w:val="22"/>
              </w:rPr>
              <w:t>5</w:t>
            </w:r>
            <w:r w:rsidR="00954C0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D2B1D">
              <w:rPr>
                <w:i/>
                <w:color w:val="000000"/>
                <w:sz w:val="22"/>
                <w:szCs w:val="22"/>
              </w:rPr>
              <w:t>690,32</w:t>
            </w:r>
          </w:p>
        </w:tc>
      </w:tr>
      <w:tr w:rsidR="00D147A2" w:rsidRPr="00675932" w:rsidTr="00260B70">
        <w:trPr>
          <w:trHeight w:val="39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A2" w:rsidRPr="00BD2B1D" w:rsidRDefault="00D147A2" w:rsidP="00116099">
            <w:pPr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М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BD2B1D">
              <w:rPr>
                <w:color w:val="000000"/>
                <w:sz w:val="22"/>
                <w:szCs w:val="22"/>
              </w:rPr>
              <w:t xml:space="preserve">Ю.А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7A2" w:rsidRPr="00BD2B1D" w:rsidRDefault="00D147A2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30.06.20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7A2" w:rsidRPr="00BD2B1D" w:rsidRDefault="00D147A2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6.07.20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7A2" w:rsidRPr="00BD2B1D" w:rsidRDefault="00D147A2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 xml:space="preserve">13.07.2015 </w:t>
            </w:r>
            <w:r w:rsidR="00486079">
              <w:rPr>
                <w:color w:val="000000"/>
                <w:sz w:val="22"/>
                <w:szCs w:val="22"/>
              </w:rPr>
              <w:t>№ </w:t>
            </w:r>
            <w:r w:rsidRPr="00BD2B1D">
              <w:rPr>
                <w:color w:val="000000"/>
                <w:sz w:val="22"/>
                <w:szCs w:val="22"/>
              </w:rPr>
              <w:t>44/0151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7A2" w:rsidRPr="00BD2B1D" w:rsidRDefault="00D147A2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30.06.2015-29.10.2015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7A2" w:rsidRPr="00BD2B1D" w:rsidRDefault="00D147A2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6.07.2015-29.10.2015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7A2" w:rsidRPr="00BD2B1D" w:rsidRDefault="00D147A2" w:rsidP="00260B7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D2B1D">
              <w:rPr>
                <w:i/>
                <w:color w:val="000000"/>
                <w:sz w:val="22"/>
                <w:szCs w:val="22"/>
              </w:rPr>
              <w:t>18</w:t>
            </w:r>
            <w:r w:rsidR="00954C0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D2B1D">
              <w:rPr>
                <w:i/>
                <w:color w:val="000000"/>
                <w:sz w:val="22"/>
                <w:szCs w:val="22"/>
              </w:rPr>
              <w:t>493,54</w:t>
            </w:r>
          </w:p>
        </w:tc>
      </w:tr>
      <w:tr w:rsidR="00D147A2" w:rsidRPr="00675932" w:rsidTr="00260B70">
        <w:trPr>
          <w:trHeight w:val="39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A2" w:rsidRPr="00BD2B1D" w:rsidRDefault="00D147A2" w:rsidP="00116099">
            <w:pPr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П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BD2B1D">
              <w:rPr>
                <w:color w:val="000000"/>
                <w:sz w:val="22"/>
                <w:szCs w:val="22"/>
              </w:rPr>
              <w:t>Т.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7A2" w:rsidRPr="00BD2B1D" w:rsidRDefault="00D147A2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30.06.20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7A2" w:rsidRPr="00BD2B1D" w:rsidRDefault="00D147A2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9.07.20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7A2" w:rsidRPr="00BD2B1D" w:rsidRDefault="00D147A2" w:rsidP="00260B70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 xml:space="preserve">15.07.2015 </w:t>
            </w:r>
            <w:r w:rsidR="00486079">
              <w:rPr>
                <w:color w:val="000000"/>
                <w:sz w:val="22"/>
                <w:szCs w:val="22"/>
              </w:rPr>
              <w:t>№ </w:t>
            </w:r>
            <w:r w:rsidRPr="00BD2B1D">
              <w:rPr>
                <w:color w:val="000000"/>
                <w:sz w:val="22"/>
                <w:szCs w:val="22"/>
              </w:rPr>
              <w:t>44/0155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7A2" w:rsidRPr="00BD2B1D" w:rsidRDefault="00D147A2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30.06.2015-29.10.2015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7A2" w:rsidRPr="00BD2B1D" w:rsidRDefault="00D147A2" w:rsidP="00260B70">
            <w:pPr>
              <w:ind w:left="-96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9.07.2015-29.10.2015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7A2" w:rsidRPr="00BD2B1D" w:rsidRDefault="00D147A2" w:rsidP="00260B7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D2B1D">
              <w:rPr>
                <w:i/>
                <w:color w:val="000000"/>
                <w:sz w:val="22"/>
                <w:szCs w:val="22"/>
              </w:rPr>
              <w:t>18</w:t>
            </w:r>
            <w:r w:rsidR="00954C0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D2B1D">
              <w:rPr>
                <w:i/>
                <w:color w:val="000000"/>
                <w:sz w:val="22"/>
                <w:szCs w:val="22"/>
              </w:rPr>
              <w:t>019,35</w:t>
            </w:r>
          </w:p>
        </w:tc>
      </w:tr>
      <w:tr w:rsidR="00F524A7" w:rsidRPr="00921678" w:rsidTr="006D79F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9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A7" w:rsidRPr="00BD2B1D" w:rsidRDefault="00F524A7" w:rsidP="006D79FF">
            <w:pPr>
              <w:jc w:val="center"/>
              <w:rPr>
                <w:i/>
                <w:sz w:val="22"/>
                <w:szCs w:val="22"/>
              </w:rPr>
            </w:pPr>
            <w:r w:rsidRPr="00BD2B1D">
              <w:rPr>
                <w:i/>
                <w:sz w:val="22"/>
                <w:szCs w:val="22"/>
              </w:rPr>
              <w:t>Люберецкий центр занятости населения:</w:t>
            </w:r>
          </w:p>
        </w:tc>
      </w:tr>
      <w:tr w:rsidR="00F524A7" w:rsidRPr="00921678" w:rsidTr="00954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:rsidR="00F524A7" w:rsidRPr="00BD2B1D" w:rsidRDefault="00F524A7" w:rsidP="00116099">
            <w:pPr>
              <w:ind w:right="-108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А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BD2B1D">
              <w:rPr>
                <w:color w:val="000000"/>
                <w:sz w:val="22"/>
                <w:szCs w:val="22"/>
              </w:rPr>
              <w:t xml:space="preserve">Л.В.                                             </w:t>
            </w: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19.06.201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26.06.201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3.07.</w:t>
            </w:r>
            <w:r w:rsidR="00486079">
              <w:rPr>
                <w:color w:val="000000"/>
                <w:sz w:val="22"/>
                <w:szCs w:val="22"/>
              </w:rPr>
              <w:t>20</w:t>
            </w:r>
            <w:r w:rsidRPr="00BD2B1D">
              <w:rPr>
                <w:color w:val="000000"/>
                <w:sz w:val="22"/>
                <w:szCs w:val="22"/>
              </w:rPr>
              <w:t>15</w:t>
            </w:r>
          </w:p>
          <w:p w:rsidR="00F524A7" w:rsidRPr="00BD2B1D" w:rsidRDefault="00F524A7" w:rsidP="00954C09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№ 25/15-0292/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20.06.2015-19.10.2016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F524A7" w:rsidRPr="00BD2B1D" w:rsidRDefault="00F524A7" w:rsidP="00954C0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23.06.2015-05.07.2015</w:t>
            </w:r>
          </w:p>
        </w:tc>
        <w:tc>
          <w:tcPr>
            <w:tcW w:w="1149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D2B1D">
              <w:rPr>
                <w:i/>
                <w:color w:val="000000"/>
                <w:sz w:val="22"/>
                <w:szCs w:val="22"/>
              </w:rPr>
              <w:t>1 606,99</w:t>
            </w:r>
          </w:p>
        </w:tc>
      </w:tr>
      <w:tr w:rsidR="00F524A7" w:rsidRPr="00921678" w:rsidTr="00954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:rsidR="00F524A7" w:rsidRPr="00BD2B1D" w:rsidRDefault="00F524A7" w:rsidP="005F247C">
            <w:pPr>
              <w:ind w:right="-108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Р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BD2B1D">
              <w:rPr>
                <w:color w:val="000000"/>
                <w:sz w:val="22"/>
                <w:szCs w:val="22"/>
              </w:rPr>
              <w:t>Е.В.</w:t>
            </w:r>
          </w:p>
          <w:p w:rsidR="00F524A7" w:rsidRPr="00BD2B1D" w:rsidRDefault="00F524A7" w:rsidP="005F247C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17.05.2016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26.05.2016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86079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3.06.</w:t>
            </w:r>
            <w:r w:rsidR="00486079">
              <w:rPr>
                <w:color w:val="000000"/>
                <w:sz w:val="22"/>
                <w:szCs w:val="22"/>
              </w:rPr>
              <w:t>20</w:t>
            </w:r>
            <w:r w:rsidRPr="00BD2B1D">
              <w:rPr>
                <w:color w:val="000000"/>
                <w:sz w:val="22"/>
                <w:szCs w:val="22"/>
              </w:rPr>
              <w:t>16</w:t>
            </w:r>
          </w:p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№ 25/04162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18.05.2016-17.09.2016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F524A7" w:rsidRPr="00BD2B1D" w:rsidRDefault="00F524A7" w:rsidP="00954C0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26.05.2016-21.09.2016</w:t>
            </w:r>
          </w:p>
        </w:tc>
        <w:tc>
          <w:tcPr>
            <w:tcW w:w="1149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D2B1D">
              <w:rPr>
                <w:i/>
                <w:color w:val="000000"/>
                <w:sz w:val="22"/>
                <w:szCs w:val="22"/>
              </w:rPr>
              <w:t>8</w:t>
            </w:r>
            <w:r w:rsidR="00954C0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D2B1D">
              <w:rPr>
                <w:i/>
                <w:color w:val="000000"/>
                <w:sz w:val="22"/>
                <w:szCs w:val="22"/>
              </w:rPr>
              <w:t>693,55</w:t>
            </w:r>
          </w:p>
        </w:tc>
      </w:tr>
      <w:tr w:rsidR="00F524A7" w:rsidRPr="00921678" w:rsidTr="00954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:rsidR="00F524A7" w:rsidRPr="00BD2B1D" w:rsidRDefault="00F524A7" w:rsidP="005F247C">
            <w:pPr>
              <w:ind w:right="-108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С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BD2B1D">
              <w:rPr>
                <w:color w:val="000000"/>
                <w:sz w:val="22"/>
                <w:szCs w:val="22"/>
              </w:rPr>
              <w:t>С.Е.</w:t>
            </w:r>
          </w:p>
          <w:p w:rsidR="00F524A7" w:rsidRPr="00BD2B1D" w:rsidRDefault="00F524A7" w:rsidP="005F247C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30.06.201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6.07.201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86079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16.07.</w:t>
            </w:r>
            <w:r w:rsidR="00486079">
              <w:rPr>
                <w:color w:val="000000"/>
                <w:sz w:val="22"/>
                <w:szCs w:val="22"/>
              </w:rPr>
              <w:t>20</w:t>
            </w:r>
            <w:r w:rsidRPr="00BD2B1D">
              <w:rPr>
                <w:color w:val="000000"/>
                <w:sz w:val="22"/>
                <w:szCs w:val="22"/>
              </w:rPr>
              <w:t>15</w:t>
            </w:r>
          </w:p>
          <w:p w:rsidR="00F524A7" w:rsidRPr="00BD2B1D" w:rsidRDefault="00F524A7" w:rsidP="00954C0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№ 25-1/15-126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1.07.2015-31.10.2015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F524A7" w:rsidRPr="00BD2B1D" w:rsidRDefault="00F524A7" w:rsidP="00954C0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6.07.2015-05.11.2015</w:t>
            </w:r>
          </w:p>
        </w:tc>
        <w:tc>
          <w:tcPr>
            <w:tcW w:w="1149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D2B1D">
              <w:rPr>
                <w:i/>
                <w:color w:val="000000"/>
                <w:sz w:val="22"/>
                <w:szCs w:val="22"/>
              </w:rPr>
              <w:t>19</w:t>
            </w:r>
            <w:r w:rsidR="00954C0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D2B1D">
              <w:rPr>
                <w:i/>
                <w:color w:val="000000"/>
                <w:sz w:val="22"/>
                <w:szCs w:val="22"/>
              </w:rPr>
              <w:t>626,34</w:t>
            </w:r>
          </w:p>
        </w:tc>
      </w:tr>
      <w:tr w:rsidR="00F524A7" w:rsidRPr="00921678" w:rsidTr="00954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:rsidR="00F524A7" w:rsidRPr="00BD2B1D" w:rsidRDefault="00F524A7" w:rsidP="005F247C">
            <w:pPr>
              <w:ind w:right="-108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Д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BD2B1D">
              <w:rPr>
                <w:color w:val="000000"/>
                <w:sz w:val="22"/>
                <w:szCs w:val="22"/>
              </w:rPr>
              <w:t>О.Р.</w:t>
            </w:r>
          </w:p>
          <w:p w:rsidR="00F524A7" w:rsidRPr="00BD2B1D" w:rsidRDefault="00F524A7" w:rsidP="005F247C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1.06.201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4.06.201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86079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10.06.</w:t>
            </w:r>
            <w:r w:rsidR="00486079">
              <w:rPr>
                <w:color w:val="000000"/>
                <w:sz w:val="22"/>
                <w:szCs w:val="22"/>
              </w:rPr>
              <w:t>20</w:t>
            </w:r>
            <w:r w:rsidRPr="00BD2B1D">
              <w:rPr>
                <w:color w:val="000000"/>
                <w:sz w:val="22"/>
                <w:szCs w:val="22"/>
              </w:rPr>
              <w:t>15</w:t>
            </w:r>
          </w:p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№ 25/15-0214/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2.06.2015-01.10.2015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F524A7" w:rsidRPr="00BD2B1D" w:rsidRDefault="00F524A7" w:rsidP="00954C0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4.06.2015-03.10.2015</w:t>
            </w:r>
          </w:p>
        </w:tc>
        <w:tc>
          <w:tcPr>
            <w:tcW w:w="1149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D2B1D">
              <w:rPr>
                <w:i/>
                <w:color w:val="000000"/>
                <w:sz w:val="22"/>
                <w:szCs w:val="22"/>
              </w:rPr>
              <w:t>14</w:t>
            </w:r>
            <w:r w:rsidR="00954C0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D2B1D">
              <w:rPr>
                <w:i/>
                <w:color w:val="000000"/>
                <w:sz w:val="22"/>
                <w:szCs w:val="22"/>
              </w:rPr>
              <w:t>620,98</w:t>
            </w:r>
          </w:p>
        </w:tc>
      </w:tr>
      <w:tr w:rsidR="00F524A7" w:rsidRPr="00921678" w:rsidTr="00954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:rsidR="00F524A7" w:rsidRPr="00BD2B1D" w:rsidRDefault="00F524A7" w:rsidP="005F247C">
            <w:pPr>
              <w:ind w:right="-108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Г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BD2B1D">
              <w:rPr>
                <w:color w:val="000000"/>
                <w:sz w:val="22"/>
                <w:szCs w:val="22"/>
              </w:rPr>
              <w:t>Т.К.</w:t>
            </w:r>
          </w:p>
          <w:p w:rsidR="00F524A7" w:rsidRPr="00BD2B1D" w:rsidRDefault="00F524A7" w:rsidP="005F247C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24.02.201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25.02.201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86079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5.03.</w:t>
            </w:r>
            <w:r w:rsidR="00486079">
              <w:rPr>
                <w:color w:val="000000"/>
                <w:sz w:val="22"/>
                <w:szCs w:val="22"/>
              </w:rPr>
              <w:t>20</w:t>
            </w:r>
            <w:r w:rsidRPr="00BD2B1D">
              <w:rPr>
                <w:color w:val="000000"/>
                <w:sz w:val="22"/>
                <w:szCs w:val="22"/>
              </w:rPr>
              <w:t>15</w:t>
            </w:r>
          </w:p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№ 25/15-0057/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25.02.2015-24.06.2015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F524A7" w:rsidRPr="00BD2B1D" w:rsidRDefault="00F524A7" w:rsidP="00954C0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25.02.2015-20.04.2015</w:t>
            </w:r>
          </w:p>
        </w:tc>
        <w:tc>
          <w:tcPr>
            <w:tcW w:w="1149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D2B1D">
              <w:rPr>
                <w:i/>
                <w:color w:val="000000"/>
                <w:sz w:val="22"/>
                <w:szCs w:val="22"/>
              </w:rPr>
              <w:t>2</w:t>
            </w:r>
            <w:r w:rsidR="00954C0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D2B1D">
              <w:rPr>
                <w:i/>
                <w:color w:val="000000"/>
                <w:sz w:val="22"/>
                <w:szCs w:val="22"/>
              </w:rPr>
              <w:t>866,67</w:t>
            </w:r>
          </w:p>
        </w:tc>
      </w:tr>
      <w:tr w:rsidR="00F524A7" w:rsidRPr="00921678" w:rsidTr="00954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:rsidR="00F524A7" w:rsidRPr="00BD2B1D" w:rsidRDefault="00F524A7" w:rsidP="005F247C">
            <w:pPr>
              <w:ind w:right="-108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П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BD2B1D">
              <w:rPr>
                <w:color w:val="000000"/>
                <w:sz w:val="22"/>
                <w:szCs w:val="22"/>
              </w:rPr>
              <w:t>Д.С.</w:t>
            </w:r>
          </w:p>
          <w:p w:rsidR="00F524A7" w:rsidRPr="00BD2B1D" w:rsidRDefault="00F524A7" w:rsidP="005F247C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6.04.201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13.04.201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86079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21.04.</w:t>
            </w:r>
            <w:r w:rsidR="00486079">
              <w:rPr>
                <w:color w:val="000000"/>
                <w:sz w:val="22"/>
                <w:szCs w:val="22"/>
              </w:rPr>
              <w:t>20</w:t>
            </w:r>
            <w:r w:rsidRPr="00BD2B1D">
              <w:rPr>
                <w:color w:val="000000"/>
                <w:sz w:val="22"/>
                <w:szCs w:val="22"/>
              </w:rPr>
              <w:t>15</w:t>
            </w:r>
          </w:p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№ 25/15-0107/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7.04.2015-06.08.2015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F524A7" w:rsidRPr="00BD2B1D" w:rsidRDefault="00F524A7" w:rsidP="00954C0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13.04.2015-24.05.2015</w:t>
            </w:r>
          </w:p>
        </w:tc>
        <w:tc>
          <w:tcPr>
            <w:tcW w:w="1149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D2B1D">
              <w:rPr>
                <w:i/>
                <w:color w:val="000000"/>
                <w:sz w:val="22"/>
                <w:szCs w:val="22"/>
              </w:rPr>
              <w:t>4</w:t>
            </w:r>
            <w:r w:rsidR="00954C0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D2B1D">
              <w:rPr>
                <w:i/>
                <w:color w:val="000000"/>
                <w:sz w:val="22"/>
                <w:szCs w:val="22"/>
              </w:rPr>
              <w:t>994,84</w:t>
            </w:r>
          </w:p>
        </w:tc>
      </w:tr>
      <w:tr w:rsidR="00F524A7" w:rsidRPr="00921678" w:rsidTr="00954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:rsidR="00F524A7" w:rsidRPr="00BD2B1D" w:rsidRDefault="00F524A7" w:rsidP="005F247C">
            <w:pPr>
              <w:ind w:right="-108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Г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BD2B1D">
              <w:rPr>
                <w:color w:val="000000"/>
                <w:sz w:val="22"/>
                <w:szCs w:val="22"/>
              </w:rPr>
              <w:t>Н.С.</w:t>
            </w:r>
          </w:p>
          <w:p w:rsidR="00F524A7" w:rsidRPr="00BD2B1D" w:rsidRDefault="00F524A7" w:rsidP="005F247C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30.06.201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7.07.201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86079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15.07.</w:t>
            </w:r>
            <w:r w:rsidR="00486079">
              <w:rPr>
                <w:color w:val="000000"/>
                <w:sz w:val="22"/>
                <w:szCs w:val="22"/>
              </w:rPr>
              <w:t>20</w:t>
            </w:r>
            <w:r w:rsidRPr="00BD2B1D">
              <w:rPr>
                <w:color w:val="000000"/>
                <w:sz w:val="22"/>
                <w:szCs w:val="22"/>
              </w:rPr>
              <w:t>15</w:t>
            </w:r>
          </w:p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№ 25/15-0328/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1.07.2015-31.10.2015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F524A7" w:rsidRPr="00BD2B1D" w:rsidRDefault="00F524A7" w:rsidP="00954C0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7.07.2015-22.07.2015</w:t>
            </w:r>
          </w:p>
        </w:tc>
        <w:tc>
          <w:tcPr>
            <w:tcW w:w="1149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D2B1D">
              <w:rPr>
                <w:i/>
                <w:color w:val="000000"/>
                <w:sz w:val="22"/>
                <w:szCs w:val="22"/>
              </w:rPr>
              <w:t>2</w:t>
            </w:r>
            <w:r w:rsidR="00954C0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D2B1D">
              <w:rPr>
                <w:i/>
                <w:color w:val="000000"/>
                <w:sz w:val="22"/>
                <w:szCs w:val="22"/>
              </w:rPr>
              <w:t>529,03</w:t>
            </w:r>
          </w:p>
        </w:tc>
      </w:tr>
      <w:tr w:rsidR="00F524A7" w:rsidRPr="00921678" w:rsidTr="00954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:rsidR="00F524A7" w:rsidRPr="00BD2B1D" w:rsidRDefault="00F524A7" w:rsidP="005F247C">
            <w:pPr>
              <w:ind w:right="-108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К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BD2B1D">
              <w:rPr>
                <w:color w:val="000000"/>
                <w:sz w:val="22"/>
                <w:szCs w:val="22"/>
              </w:rPr>
              <w:t>Т.А.</w:t>
            </w:r>
          </w:p>
          <w:p w:rsidR="00F524A7" w:rsidRPr="00BD2B1D" w:rsidRDefault="00F524A7" w:rsidP="005F247C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30.09.201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6.10.201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86079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14.10.</w:t>
            </w:r>
            <w:r w:rsidR="00486079">
              <w:rPr>
                <w:color w:val="000000"/>
                <w:sz w:val="22"/>
                <w:szCs w:val="22"/>
              </w:rPr>
              <w:t>20</w:t>
            </w:r>
            <w:r w:rsidRPr="00BD2B1D">
              <w:rPr>
                <w:color w:val="000000"/>
                <w:sz w:val="22"/>
                <w:szCs w:val="22"/>
              </w:rPr>
              <w:t>15</w:t>
            </w:r>
          </w:p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№ 25-1/00542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1,10.2015-31.10.2016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F524A7" w:rsidRPr="00BD2B1D" w:rsidRDefault="00F524A7" w:rsidP="00954C0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6.10.2015-05.02.2016</w:t>
            </w:r>
          </w:p>
        </w:tc>
        <w:tc>
          <w:tcPr>
            <w:tcW w:w="1149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D2B1D">
              <w:rPr>
                <w:i/>
                <w:color w:val="000000"/>
                <w:sz w:val="22"/>
                <w:szCs w:val="22"/>
              </w:rPr>
              <w:t>19</w:t>
            </w:r>
            <w:r w:rsidR="00954C0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D2B1D">
              <w:rPr>
                <w:i/>
                <w:color w:val="000000"/>
                <w:sz w:val="22"/>
                <w:szCs w:val="22"/>
              </w:rPr>
              <w:t>654,5</w:t>
            </w:r>
          </w:p>
        </w:tc>
      </w:tr>
      <w:tr w:rsidR="00F524A7" w:rsidRPr="00921678" w:rsidTr="00954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:rsidR="00F524A7" w:rsidRPr="00BD2B1D" w:rsidRDefault="00F524A7" w:rsidP="005F247C">
            <w:pPr>
              <w:ind w:right="-108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С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BD2B1D">
              <w:rPr>
                <w:color w:val="000000"/>
                <w:sz w:val="22"/>
                <w:szCs w:val="22"/>
              </w:rPr>
              <w:t>Е.В.</w:t>
            </w:r>
          </w:p>
          <w:p w:rsidR="00F524A7" w:rsidRPr="00BD2B1D" w:rsidRDefault="00F524A7" w:rsidP="005F247C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18.07.201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21.07.201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86079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30.07.</w:t>
            </w:r>
            <w:r w:rsidR="00486079">
              <w:rPr>
                <w:color w:val="000000"/>
                <w:sz w:val="22"/>
                <w:szCs w:val="22"/>
              </w:rPr>
              <w:t>20</w:t>
            </w:r>
            <w:r w:rsidRPr="00BD2B1D">
              <w:rPr>
                <w:color w:val="000000"/>
                <w:sz w:val="22"/>
                <w:szCs w:val="22"/>
              </w:rPr>
              <w:t>15</w:t>
            </w:r>
          </w:p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№ 25/00101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17.07.2015-16.11.2015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F524A7" w:rsidRPr="00BD2B1D" w:rsidRDefault="00F524A7" w:rsidP="00954C0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21.07.2015-15.08.2015</w:t>
            </w:r>
          </w:p>
        </w:tc>
        <w:tc>
          <w:tcPr>
            <w:tcW w:w="1149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D2B1D">
              <w:rPr>
                <w:i/>
                <w:color w:val="000000"/>
                <w:sz w:val="22"/>
                <w:szCs w:val="22"/>
              </w:rPr>
              <w:t>4</w:t>
            </w:r>
            <w:r w:rsidR="00954C0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D2B1D">
              <w:rPr>
                <w:i/>
                <w:color w:val="000000"/>
                <w:sz w:val="22"/>
                <w:szCs w:val="22"/>
              </w:rPr>
              <w:t>267,74</w:t>
            </w:r>
          </w:p>
        </w:tc>
      </w:tr>
      <w:tr w:rsidR="00F524A7" w:rsidRPr="00921678" w:rsidTr="00954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:rsidR="00F524A7" w:rsidRPr="00BD2B1D" w:rsidRDefault="00F524A7" w:rsidP="005F247C">
            <w:pPr>
              <w:ind w:right="-108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Г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BD2B1D">
              <w:rPr>
                <w:color w:val="000000"/>
                <w:sz w:val="22"/>
                <w:szCs w:val="22"/>
              </w:rPr>
              <w:t>И.В.</w:t>
            </w:r>
          </w:p>
          <w:p w:rsidR="00F524A7" w:rsidRPr="00BD2B1D" w:rsidRDefault="00F524A7" w:rsidP="005F247C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14.03.2017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15.03.2017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86079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22.03.</w:t>
            </w:r>
            <w:r w:rsidR="00486079">
              <w:rPr>
                <w:color w:val="000000"/>
                <w:sz w:val="22"/>
                <w:szCs w:val="22"/>
              </w:rPr>
              <w:t>20</w:t>
            </w:r>
            <w:r w:rsidRPr="00BD2B1D">
              <w:rPr>
                <w:color w:val="000000"/>
                <w:sz w:val="22"/>
                <w:szCs w:val="22"/>
              </w:rPr>
              <w:t>17</w:t>
            </w:r>
          </w:p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№ 25/01866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15.03.2017-14.07.2017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F524A7" w:rsidRPr="00BD2B1D" w:rsidRDefault="00F524A7" w:rsidP="00954C0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15.03.2017-08.04.2017</w:t>
            </w:r>
          </w:p>
        </w:tc>
        <w:tc>
          <w:tcPr>
            <w:tcW w:w="1149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D2B1D">
              <w:rPr>
                <w:i/>
                <w:color w:val="000000"/>
                <w:sz w:val="22"/>
                <w:szCs w:val="22"/>
              </w:rPr>
              <w:t>3</w:t>
            </w:r>
            <w:r w:rsidR="00954C0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D2B1D">
              <w:rPr>
                <w:i/>
                <w:color w:val="000000"/>
                <w:sz w:val="22"/>
                <w:szCs w:val="22"/>
              </w:rPr>
              <w:t>667,1</w:t>
            </w:r>
          </w:p>
        </w:tc>
      </w:tr>
      <w:tr w:rsidR="00F524A7" w:rsidRPr="00921678" w:rsidTr="00954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:rsidR="00F524A7" w:rsidRPr="00BD2B1D" w:rsidRDefault="00F524A7" w:rsidP="005F247C">
            <w:pPr>
              <w:ind w:right="-108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Н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BD2B1D">
              <w:rPr>
                <w:color w:val="000000"/>
                <w:sz w:val="22"/>
                <w:szCs w:val="22"/>
              </w:rPr>
              <w:t>Н.И.</w:t>
            </w:r>
          </w:p>
          <w:p w:rsidR="00F524A7" w:rsidRPr="00BD2B1D" w:rsidRDefault="00F524A7" w:rsidP="005F247C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29.05.201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2.06.201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86079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10.06.</w:t>
            </w:r>
            <w:r w:rsidR="00486079">
              <w:rPr>
                <w:color w:val="000000"/>
                <w:sz w:val="22"/>
                <w:szCs w:val="22"/>
              </w:rPr>
              <w:t>20</w:t>
            </w:r>
            <w:r w:rsidRPr="00BD2B1D">
              <w:rPr>
                <w:color w:val="000000"/>
                <w:sz w:val="22"/>
                <w:szCs w:val="22"/>
              </w:rPr>
              <w:t>15</w:t>
            </w:r>
          </w:p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№ 25/15-0214/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30.05.2015-29.09.2015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F524A7" w:rsidRPr="00BD2B1D" w:rsidRDefault="00F524A7" w:rsidP="00954C0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2.06.2015-01.10.2015</w:t>
            </w:r>
          </w:p>
        </w:tc>
        <w:tc>
          <w:tcPr>
            <w:tcW w:w="1149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D2B1D">
              <w:rPr>
                <w:i/>
                <w:color w:val="000000"/>
                <w:sz w:val="22"/>
                <w:szCs w:val="22"/>
              </w:rPr>
              <w:t>19</w:t>
            </w:r>
            <w:r w:rsidR="00954C0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D2B1D">
              <w:rPr>
                <w:i/>
                <w:color w:val="000000"/>
                <w:sz w:val="22"/>
                <w:szCs w:val="22"/>
              </w:rPr>
              <w:t>594,75</w:t>
            </w:r>
          </w:p>
        </w:tc>
      </w:tr>
      <w:tr w:rsidR="00F524A7" w:rsidRPr="00921678" w:rsidTr="00954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:rsidR="00F524A7" w:rsidRPr="00BD2B1D" w:rsidRDefault="00F524A7" w:rsidP="005F247C">
            <w:pPr>
              <w:ind w:right="-108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М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BD2B1D">
              <w:rPr>
                <w:color w:val="000000"/>
                <w:sz w:val="22"/>
                <w:szCs w:val="22"/>
              </w:rPr>
              <w:t>Л.В.</w:t>
            </w:r>
          </w:p>
          <w:p w:rsidR="00F524A7" w:rsidRPr="00BD2B1D" w:rsidRDefault="00F524A7" w:rsidP="005F247C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15.06.201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16.06.201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86079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24.06.</w:t>
            </w:r>
            <w:r w:rsidR="00486079">
              <w:rPr>
                <w:color w:val="000000"/>
                <w:sz w:val="22"/>
                <w:szCs w:val="22"/>
              </w:rPr>
              <w:t>20</w:t>
            </w:r>
            <w:r w:rsidRPr="00BD2B1D">
              <w:rPr>
                <w:color w:val="000000"/>
                <w:sz w:val="22"/>
                <w:szCs w:val="22"/>
              </w:rPr>
              <w:t>15</w:t>
            </w:r>
          </w:p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№ 25/15-0269/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16.06.2015-15.10.2015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F524A7" w:rsidRPr="00BD2B1D" w:rsidRDefault="00F524A7" w:rsidP="00954C0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16.06.2015-15.07.2015</w:t>
            </w:r>
          </w:p>
        </w:tc>
        <w:tc>
          <w:tcPr>
            <w:tcW w:w="1149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D2B1D">
              <w:rPr>
                <w:i/>
                <w:color w:val="000000"/>
                <w:sz w:val="22"/>
                <w:szCs w:val="22"/>
              </w:rPr>
              <w:t>4</w:t>
            </w:r>
            <w:r w:rsidR="00954C0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D2B1D">
              <w:rPr>
                <w:i/>
                <w:color w:val="000000"/>
                <w:sz w:val="22"/>
                <w:szCs w:val="22"/>
              </w:rPr>
              <w:t>662,9</w:t>
            </w:r>
          </w:p>
        </w:tc>
      </w:tr>
      <w:tr w:rsidR="00F524A7" w:rsidRPr="00921678" w:rsidTr="00954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:rsidR="00F524A7" w:rsidRPr="00BD2B1D" w:rsidRDefault="00F524A7" w:rsidP="005F247C">
            <w:pPr>
              <w:ind w:right="-108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С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BD2B1D">
              <w:rPr>
                <w:color w:val="000000"/>
                <w:sz w:val="22"/>
                <w:szCs w:val="22"/>
              </w:rPr>
              <w:t>О.А.</w:t>
            </w:r>
          </w:p>
          <w:p w:rsidR="00F524A7" w:rsidRPr="00BD2B1D" w:rsidRDefault="00F524A7" w:rsidP="005F247C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30.09.201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6.10.201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86079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13.10.</w:t>
            </w:r>
            <w:r w:rsidR="00486079">
              <w:rPr>
                <w:color w:val="000000"/>
                <w:sz w:val="22"/>
                <w:szCs w:val="22"/>
              </w:rPr>
              <w:t>20</w:t>
            </w:r>
            <w:r w:rsidRPr="00BD2B1D">
              <w:rPr>
                <w:color w:val="000000"/>
                <w:sz w:val="22"/>
                <w:szCs w:val="22"/>
              </w:rPr>
              <w:t>15</w:t>
            </w:r>
          </w:p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№ 25/02113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1.10.2015-31.01.2016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F524A7" w:rsidRPr="00BD2B1D" w:rsidRDefault="00F524A7" w:rsidP="00954C0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6.10.2015-15.12.2015</w:t>
            </w:r>
          </w:p>
        </w:tc>
        <w:tc>
          <w:tcPr>
            <w:tcW w:w="1149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D2B1D">
              <w:rPr>
                <w:i/>
                <w:color w:val="000000"/>
                <w:sz w:val="22"/>
                <w:szCs w:val="22"/>
              </w:rPr>
              <w:t>10</w:t>
            </w:r>
            <w:r w:rsidR="00954C0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D2B1D">
              <w:rPr>
                <w:i/>
                <w:color w:val="000000"/>
                <w:sz w:val="22"/>
                <w:szCs w:val="22"/>
              </w:rPr>
              <w:t>748,39</w:t>
            </w:r>
          </w:p>
        </w:tc>
      </w:tr>
      <w:tr w:rsidR="00F524A7" w:rsidRPr="00921678" w:rsidTr="00954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:rsidR="00F524A7" w:rsidRPr="00BD2B1D" w:rsidRDefault="00F524A7" w:rsidP="005F247C">
            <w:pPr>
              <w:ind w:right="-108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Н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BD2B1D">
              <w:rPr>
                <w:color w:val="000000"/>
                <w:sz w:val="22"/>
                <w:szCs w:val="22"/>
              </w:rPr>
              <w:t>Н.В.</w:t>
            </w:r>
          </w:p>
          <w:p w:rsidR="00F524A7" w:rsidRPr="00BD2B1D" w:rsidRDefault="00F524A7" w:rsidP="005F247C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30.09.201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8.10.201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86079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16.10.</w:t>
            </w:r>
            <w:r w:rsidR="00486079">
              <w:rPr>
                <w:color w:val="000000"/>
                <w:sz w:val="22"/>
                <w:szCs w:val="22"/>
              </w:rPr>
              <w:t>20</w:t>
            </w:r>
            <w:r w:rsidRPr="00BD2B1D">
              <w:rPr>
                <w:color w:val="000000"/>
                <w:sz w:val="22"/>
                <w:szCs w:val="22"/>
              </w:rPr>
              <w:t>15</w:t>
            </w:r>
          </w:p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№ 25/02288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1.10.2015-31.01.2016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F524A7" w:rsidRPr="00BD2B1D" w:rsidRDefault="00F524A7" w:rsidP="00954C0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8.10.2015-07.02.2016</w:t>
            </w:r>
          </w:p>
        </w:tc>
        <w:tc>
          <w:tcPr>
            <w:tcW w:w="1149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D2B1D">
              <w:rPr>
                <w:i/>
                <w:color w:val="000000"/>
                <w:sz w:val="22"/>
                <w:szCs w:val="22"/>
              </w:rPr>
              <w:t>1</w:t>
            </w:r>
            <w:r w:rsidR="00954C0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D2B1D">
              <w:rPr>
                <w:i/>
                <w:color w:val="000000"/>
                <w:sz w:val="22"/>
                <w:szCs w:val="22"/>
              </w:rPr>
              <w:t>9676,3</w:t>
            </w:r>
          </w:p>
        </w:tc>
      </w:tr>
      <w:tr w:rsidR="00F524A7" w:rsidRPr="00921678" w:rsidTr="00954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:rsidR="00F524A7" w:rsidRPr="00BD2B1D" w:rsidRDefault="00F524A7" w:rsidP="005F247C">
            <w:pPr>
              <w:ind w:right="-108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П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BD2B1D">
              <w:rPr>
                <w:color w:val="000000"/>
                <w:sz w:val="22"/>
                <w:szCs w:val="22"/>
              </w:rPr>
              <w:t>В.Л.</w:t>
            </w:r>
          </w:p>
          <w:p w:rsidR="00F524A7" w:rsidRPr="00BD2B1D" w:rsidRDefault="00F524A7" w:rsidP="005F247C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30.06.201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8.07.201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86079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15.07.</w:t>
            </w:r>
            <w:r w:rsidR="00486079">
              <w:rPr>
                <w:color w:val="000000"/>
                <w:sz w:val="22"/>
                <w:szCs w:val="22"/>
              </w:rPr>
              <w:t>20</w:t>
            </w:r>
            <w:r w:rsidRPr="00BD2B1D">
              <w:rPr>
                <w:color w:val="000000"/>
                <w:sz w:val="22"/>
                <w:szCs w:val="22"/>
              </w:rPr>
              <w:t>15</w:t>
            </w:r>
          </w:p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№ 25/15-0328/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1.07.2015-31.10.2015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F524A7" w:rsidRPr="00BD2B1D" w:rsidRDefault="00F524A7" w:rsidP="00954C0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8.07.2015-03.08.2015</w:t>
            </w:r>
          </w:p>
        </w:tc>
        <w:tc>
          <w:tcPr>
            <w:tcW w:w="1149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D2B1D">
              <w:rPr>
                <w:i/>
                <w:color w:val="000000"/>
                <w:sz w:val="22"/>
                <w:szCs w:val="22"/>
              </w:rPr>
              <w:t>4</w:t>
            </w:r>
            <w:r w:rsidR="00954C0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D2B1D">
              <w:rPr>
                <w:i/>
                <w:color w:val="000000"/>
                <w:sz w:val="22"/>
                <w:szCs w:val="22"/>
              </w:rPr>
              <w:t>267,74</w:t>
            </w:r>
          </w:p>
        </w:tc>
      </w:tr>
      <w:tr w:rsidR="00F524A7" w:rsidRPr="00921678" w:rsidTr="00954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:rsidR="00F524A7" w:rsidRPr="00BD2B1D" w:rsidRDefault="00F524A7" w:rsidP="005F247C">
            <w:pPr>
              <w:ind w:right="-108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К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BD2B1D">
              <w:rPr>
                <w:color w:val="000000"/>
                <w:sz w:val="22"/>
                <w:szCs w:val="22"/>
              </w:rPr>
              <w:t>Г.Н.</w:t>
            </w:r>
          </w:p>
          <w:p w:rsidR="00F524A7" w:rsidRPr="00BD2B1D" w:rsidRDefault="00F524A7" w:rsidP="005F247C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15.11.2016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16.11.2016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86079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25.11.</w:t>
            </w:r>
            <w:r w:rsidR="00486079">
              <w:rPr>
                <w:color w:val="000000"/>
                <w:sz w:val="22"/>
                <w:szCs w:val="22"/>
              </w:rPr>
              <w:t>20</w:t>
            </w:r>
            <w:r w:rsidRPr="00BD2B1D">
              <w:rPr>
                <w:color w:val="000000"/>
                <w:sz w:val="22"/>
                <w:szCs w:val="22"/>
              </w:rPr>
              <w:t>16</w:t>
            </w:r>
          </w:p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№ 25-1/01659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16.11.2016-15.03.2017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F524A7" w:rsidRPr="00BD2B1D" w:rsidRDefault="00F524A7" w:rsidP="00954C0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16.11.2016-15.03.2017</w:t>
            </w:r>
          </w:p>
        </w:tc>
        <w:tc>
          <w:tcPr>
            <w:tcW w:w="1149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D2B1D">
              <w:rPr>
                <w:i/>
                <w:color w:val="000000"/>
                <w:sz w:val="22"/>
                <w:szCs w:val="22"/>
              </w:rPr>
              <w:t>19</w:t>
            </w:r>
            <w:r w:rsidR="00954C0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D2B1D">
              <w:rPr>
                <w:i/>
                <w:color w:val="000000"/>
                <w:sz w:val="22"/>
                <w:szCs w:val="22"/>
              </w:rPr>
              <w:t>345,96</w:t>
            </w:r>
          </w:p>
        </w:tc>
      </w:tr>
      <w:tr w:rsidR="00F524A7" w:rsidRPr="00921678" w:rsidTr="00954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:rsidR="00F524A7" w:rsidRPr="00BD2B1D" w:rsidRDefault="00F524A7" w:rsidP="005F247C">
            <w:pPr>
              <w:ind w:right="-108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К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BD2B1D">
              <w:rPr>
                <w:color w:val="000000"/>
                <w:sz w:val="22"/>
                <w:szCs w:val="22"/>
              </w:rPr>
              <w:t>Г.М.</w:t>
            </w:r>
          </w:p>
          <w:p w:rsidR="00F524A7" w:rsidRPr="00BD2B1D" w:rsidRDefault="00F524A7" w:rsidP="005F247C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30.06.201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10.07.201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86079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20.07.</w:t>
            </w:r>
            <w:r w:rsidR="00486079">
              <w:rPr>
                <w:color w:val="000000"/>
                <w:sz w:val="22"/>
                <w:szCs w:val="22"/>
              </w:rPr>
              <w:t>20</w:t>
            </w:r>
            <w:r w:rsidRPr="00BD2B1D">
              <w:rPr>
                <w:color w:val="000000"/>
                <w:sz w:val="22"/>
                <w:szCs w:val="22"/>
              </w:rPr>
              <w:t>15</w:t>
            </w:r>
          </w:p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№ 25/15-0337/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1.07.2015-31.10.2015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F524A7" w:rsidRPr="00BD2B1D" w:rsidRDefault="00F524A7" w:rsidP="00954C0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10.07.2015-09.11.2015</w:t>
            </w:r>
          </w:p>
        </w:tc>
        <w:tc>
          <w:tcPr>
            <w:tcW w:w="1149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D2B1D">
              <w:rPr>
                <w:i/>
                <w:color w:val="000000"/>
                <w:sz w:val="22"/>
                <w:szCs w:val="22"/>
              </w:rPr>
              <w:t>14</w:t>
            </w:r>
            <w:r w:rsidR="00954C0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D2B1D">
              <w:rPr>
                <w:i/>
                <w:color w:val="000000"/>
                <w:sz w:val="22"/>
                <w:szCs w:val="22"/>
              </w:rPr>
              <w:t>831,7</w:t>
            </w:r>
          </w:p>
        </w:tc>
      </w:tr>
      <w:tr w:rsidR="00F524A7" w:rsidRPr="00921678" w:rsidTr="00954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:rsidR="00F524A7" w:rsidRPr="00BD2B1D" w:rsidRDefault="00F524A7" w:rsidP="005F247C">
            <w:pPr>
              <w:ind w:right="-108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Г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BD2B1D">
              <w:rPr>
                <w:color w:val="000000"/>
                <w:sz w:val="22"/>
                <w:szCs w:val="22"/>
              </w:rPr>
              <w:t>А.В.</w:t>
            </w:r>
          </w:p>
          <w:p w:rsidR="00F524A7" w:rsidRPr="00BD2B1D" w:rsidRDefault="00F524A7" w:rsidP="005F247C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12.05.201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22.05.201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86079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1.06.</w:t>
            </w:r>
            <w:r w:rsidR="00486079">
              <w:rPr>
                <w:color w:val="000000"/>
                <w:sz w:val="22"/>
                <w:szCs w:val="22"/>
              </w:rPr>
              <w:t>20</w:t>
            </w:r>
            <w:r w:rsidRPr="00BD2B1D">
              <w:rPr>
                <w:color w:val="000000"/>
                <w:sz w:val="22"/>
                <w:szCs w:val="22"/>
              </w:rPr>
              <w:t>15</w:t>
            </w:r>
          </w:p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№ 25/15-0177/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13.05.2015-12.09.2015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F524A7" w:rsidRPr="00BD2B1D" w:rsidRDefault="00F524A7" w:rsidP="00954C0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22.05.2015-19.07.2015</w:t>
            </w:r>
          </w:p>
        </w:tc>
        <w:tc>
          <w:tcPr>
            <w:tcW w:w="1149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D2B1D">
              <w:rPr>
                <w:i/>
                <w:color w:val="000000"/>
                <w:sz w:val="22"/>
                <w:szCs w:val="22"/>
              </w:rPr>
              <w:t>9</w:t>
            </w:r>
            <w:r w:rsidR="00954C0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D2B1D">
              <w:rPr>
                <w:i/>
                <w:color w:val="000000"/>
                <w:sz w:val="22"/>
                <w:szCs w:val="22"/>
              </w:rPr>
              <w:t>483,86</w:t>
            </w:r>
          </w:p>
        </w:tc>
      </w:tr>
      <w:tr w:rsidR="00F524A7" w:rsidRPr="00921678" w:rsidTr="00954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:rsidR="00F524A7" w:rsidRPr="00BD2B1D" w:rsidRDefault="00F524A7" w:rsidP="005F247C">
            <w:pPr>
              <w:ind w:right="-108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К</w:t>
            </w:r>
            <w:r w:rsidR="00116099">
              <w:rPr>
                <w:color w:val="000000"/>
                <w:sz w:val="22"/>
                <w:szCs w:val="22"/>
              </w:rPr>
              <w:t>.</w:t>
            </w:r>
            <w:r w:rsidRPr="00BD2B1D">
              <w:rPr>
                <w:color w:val="000000"/>
                <w:sz w:val="22"/>
                <w:szCs w:val="22"/>
              </w:rPr>
              <w:t>Е.В.</w:t>
            </w:r>
          </w:p>
          <w:p w:rsidR="00F524A7" w:rsidRPr="00BD2B1D" w:rsidRDefault="00F524A7" w:rsidP="005F247C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1.06.201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9.06.201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86079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18.06.</w:t>
            </w:r>
            <w:r w:rsidR="00486079">
              <w:rPr>
                <w:color w:val="000000"/>
                <w:sz w:val="22"/>
                <w:szCs w:val="22"/>
              </w:rPr>
              <w:t>20</w:t>
            </w:r>
            <w:r w:rsidRPr="00BD2B1D">
              <w:rPr>
                <w:color w:val="000000"/>
                <w:sz w:val="22"/>
                <w:szCs w:val="22"/>
              </w:rPr>
              <w:t>15</w:t>
            </w:r>
          </w:p>
          <w:p w:rsidR="00F524A7" w:rsidRPr="00BD2B1D" w:rsidRDefault="00F524A7" w:rsidP="00954C09">
            <w:pPr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№ 25/15-0246/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2.06.2015-01.10.2015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F524A7" w:rsidRPr="00BD2B1D" w:rsidRDefault="00F524A7" w:rsidP="00954C0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2B1D">
              <w:rPr>
                <w:color w:val="000000"/>
                <w:sz w:val="22"/>
                <w:szCs w:val="22"/>
              </w:rPr>
              <w:t>09.06.2015-08.10.2015</w:t>
            </w:r>
          </w:p>
        </w:tc>
        <w:tc>
          <w:tcPr>
            <w:tcW w:w="1149" w:type="dxa"/>
            <w:gridSpan w:val="2"/>
            <w:shd w:val="clear" w:color="auto" w:fill="auto"/>
            <w:noWrap/>
          </w:tcPr>
          <w:p w:rsidR="00F524A7" w:rsidRPr="00BD2B1D" w:rsidRDefault="00F524A7" w:rsidP="00954C09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D2B1D">
              <w:rPr>
                <w:i/>
                <w:color w:val="000000"/>
                <w:sz w:val="22"/>
                <w:szCs w:val="22"/>
              </w:rPr>
              <w:t>9</w:t>
            </w:r>
            <w:r w:rsidR="00954C0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D2B1D">
              <w:rPr>
                <w:i/>
                <w:color w:val="000000"/>
                <w:sz w:val="22"/>
                <w:szCs w:val="22"/>
              </w:rPr>
              <w:t>636,66</w:t>
            </w:r>
          </w:p>
        </w:tc>
      </w:tr>
      <w:tr w:rsidR="00F524A7" w:rsidRPr="005D1301" w:rsidTr="006D79FF">
        <w:trPr>
          <w:trHeight w:val="397"/>
        </w:trPr>
        <w:tc>
          <w:tcPr>
            <w:tcW w:w="9640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4A7" w:rsidRPr="00BD2B1D" w:rsidRDefault="00F524A7" w:rsidP="006D79FF">
            <w:pPr>
              <w:autoSpaceDE/>
              <w:spacing w:line="264" w:lineRule="auto"/>
              <w:ind w:firstLine="709"/>
              <w:jc w:val="center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BD2B1D">
              <w:rPr>
                <w:i/>
                <w:color w:val="000000"/>
                <w:sz w:val="22"/>
                <w:szCs w:val="22"/>
              </w:rPr>
              <w:t>Мытищинский</w:t>
            </w:r>
            <w:proofErr w:type="spellEnd"/>
            <w:r w:rsidRPr="00BD2B1D">
              <w:rPr>
                <w:i/>
                <w:color w:val="000000"/>
                <w:sz w:val="22"/>
                <w:szCs w:val="22"/>
              </w:rPr>
              <w:t xml:space="preserve"> центр занятости населения:</w:t>
            </w:r>
          </w:p>
        </w:tc>
      </w:tr>
      <w:tr w:rsidR="00F524A7" w:rsidRPr="005D1301" w:rsidTr="00954C09">
        <w:trPr>
          <w:trHeight w:val="3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4A7" w:rsidRPr="00BD2B1D" w:rsidRDefault="00F524A7" w:rsidP="00EC774B">
            <w:pPr>
              <w:ind w:right="-108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П</w:t>
            </w:r>
            <w:r w:rsidR="00116099">
              <w:rPr>
                <w:sz w:val="22"/>
                <w:szCs w:val="22"/>
              </w:rPr>
              <w:t>.</w:t>
            </w:r>
            <w:r w:rsidRPr="00BD2B1D">
              <w:rPr>
                <w:sz w:val="22"/>
                <w:szCs w:val="22"/>
              </w:rPr>
              <w:t xml:space="preserve">Г.Н.  </w:t>
            </w:r>
          </w:p>
          <w:p w:rsidR="00F524A7" w:rsidRPr="00BD2B1D" w:rsidRDefault="00F524A7" w:rsidP="00EC774B">
            <w:pPr>
              <w:ind w:right="-108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30.06.20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2.07.2015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9.07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№ 27/0122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1.07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- 31.10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2.07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- 02.08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i/>
                <w:sz w:val="22"/>
                <w:szCs w:val="22"/>
              </w:rPr>
            </w:pPr>
            <w:r w:rsidRPr="00BD2B1D">
              <w:rPr>
                <w:i/>
                <w:sz w:val="22"/>
                <w:szCs w:val="22"/>
              </w:rPr>
              <w:t>5</w:t>
            </w:r>
            <w:r w:rsidR="005A18B4">
              <w:rPr>
                <w:i/>
                <w:sz w:val="22"/>
                <w:szCs w:val="22"/>
              </w:rPr>
              <w:t xml:space="preserve"> </w:t>
            </w:r>
            <w:r w:rsidRPr="00BD2B1D">
              <w:rPr>
                <w:i/>
                <w:sz w:val="22"/>
                <w:szCs w:val="22"/>
              </w:rPr>
              <w:t>058,06*</w:t>
            </w:r>
          </w:p>
        </w:tc>
      </w:tr>
      <w:tr w:rsidR="00F524A7" w:rsidRPr="005D1301" w:rsidTr="00954C09">
        <w:trPr>
          <w:trHeight w:val="3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4A7" w:rsidRPr="00BD2B1D" w:rsidRDefault="00F524A7" w:rsidP="00EC774B">
            <w:pPr>
              <w:ind w:right="-108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С</w:t>
            </w:r>
            <w:r w:rsidR="00116099">
              <w:rPr>
                <w:sz w:val="22"/>
                <w:szCs w:val="22"/>
              </w:rPr>
              <w:t>.</w:t>
            </w:r>
            <w:r w:rsidRPr="00BD2B1D">
              <w:rPr>
                <w:sz w:val="22"/>
                <w:szCs w:val="22"/>
              </w:rPr>
              <w:t>И.И.</w:t>
            </w:r>
          </w:p>
          <w:p w:rsidR="00F524A7" w:rsidRPr="00BD2B1D" w:rsidRDefault="00F524A7" w:rsidP="00EC774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30.06.20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7.07.2015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14.07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№ 27/0131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1.07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 - 31.10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7.07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-31.10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i/>
                <w:sz w:val="22"/>
                <w:szCs w:val="22"/>
              </w:rPr>
            </w:pPr>
            <w:r w:rsidRPr="00BD2B1D">
              <w:rPr>
                <w:i/>
                <w:sz w:val="22"/>
                <w:szCs w:val="22"/>
              </w:rPr>
              <w:t>18</w:t>
            </w:r>
            <w:r w:rsidR="005A18B4">
              <w:rPr>
                <w:i/>
                <w:sz w:val="22"/>
                <w:szCs w:val="22"/>
              </w:rPr>
              <w:t xml:space="preserve"> </w:t>
            </w:r>
            <w:r w:rsidRPr="00BD2B1D">
              <w:rPr>
                <w:i/>
                <w:sz w:val="22"/>
                <w:szCs w:val="22"/>
              </w:rPr>
              <w:t>561,60</w:t>
            </w:r>
          </w:p>
        </w:tc>
      </w:tr>
      <w:tr w:rsidR="00F524A7" w:rsidRPr="005D1301" w:rsidTr="00954C09">
        <w:trPr>
          <w:trHeight w:val="3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4A7" w:rsidRPr="00BD2B1D" w:rsidRDefault="00F524A7" w:rsidP="00EC774B">
            <w:pPr>
              <w:ind w:right="-108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Г</w:t>
            </w:r>
            <w:r w:rsidR="00116099">
              <w:rPr>
                <w:sz w:val="22"/>
                <w:szCs w:val="22"/>
              </w:rPr>
              <w:t>.</w:t>
            </w:r>
            <w:r w:rsidRPr="00BD2B1D">
              <w:rPr>
                <w:sz w:val="22"/>
                <w:szCs w:val="22"/>
              </w:rPr>
              <w:t>А.В.</w:t>
            </w:r>
          </w:p>
          <w:p w:rsidR="00F524A7" w:rsidRPr="00BD2B1D" w:rsidRDefault="00F524A7" w:rsidP="00EC774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30.06.20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2.07.2015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9.07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№ 27/0122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1.07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- 31.10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2.07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- 10.08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i/>
                <w:sz w:val="22"/>
                <w:szCs w:val="22"/>
              </w:rPr>
            </w:pPr>
            <w:r w:rsidRPr="00BD2B1D">
              <w:rPr>
                <w:i/>
                <w:sz w:val="22"/>
                <w:szCs w:val="22"/>
              </w:rPr>
              <w:t>6</w:t>
            </w:r>
            <w:r w:rsidR="005A18B4">
              <w:rPr>
                <w:i/>
                <w:sz w:val="22"/>
                <w:szCs w:val="22"/>
              </w:rPr>
              <w:t xml:space="preserve"> </w:t>
            </w:r>
            <w:r w:rsidRPr="00BD2B1D">
              <w:rPr>
                <w:i/>
                <w:sz w:val="22"/>
                <w:szCs w:val="22"/>
              </w:rPr>
              <w:t>322,58*</w:t>
            </w:r>
          </w:p>
        </w:tc>
      </w:tr>
      <w:tr w:rsidR="00F524A7" w:rsidRPr="005D1301" w:rsidTr="00954C09">
        <w:trPr>
          <w:trHeight w:val="3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4A7" w:rsidRPr="00BD2B1D" w:rsidRDefault="00F524A7" w:rsidP="00EC774B">
            <w:pPr>
              <w:ind w:right="-108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lastRenderedPageBreak/>
              <w:t>М</w:t>
            </w:r>
            <w:r w:rsidR="00116099">
              <w:rPr>
                <w:sz w:val="22"/>
                <w:szCs w:val="22"/>
              </w:rPr>
              <w:t>.</w:t>
            </w:r>
            <w:r w:rsidRPr="00BD2B1D">
              <w:rPr>
                <w:sz w:val="22"/>
                <w:szCs w:val="22"/>
              </w:rPr>
              <w:t>М.А.</w:t>
            </w:r>
          </w:p>
          <w:p w:rsidR="00F524A7" w:rsidRPr="00BD2B1D" w:rsidRDefault="00F524A7" w:rsidP="00EC774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4.04.201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13.04.2016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21.04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6</w:t>
            </w:r>
          </w:p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№ 27/0218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5.04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6-04.08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13.04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6-15.05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i/>
                <w:sz w:val="22"/>
                <w:szCs w:val="22"/>
              </w:rPr>
            </w:pPr>
            <w:r w:rsidRPr="00BD2B1D">
              <w:rPr>
                <w:i/>
                <w:sz w:val="22"/>
                <w:szCs w:val="22"/>
              </w:rPr>
              <w:t>5 310, 97*</w:t>
            </w:r>
          </w:p>
        </w:tc>
      </w:tr>
      <w:tr w:rsidR="00F524A7" w:rsidRPr="005D1301" w:rsidTr="00954C09">
        <w:trPr>
          <w:trHeight w:val="3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4A7" w:rsidRPr="00BD2B1D" w:rsidRDefault="00F524A7" w:rsidP="00EC774B">
            <w:pPr>
              <w:ind w:right="-108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Г</w:t>
            </w:r>
            <w:r w:rsidR="00116099">
              <w:rPr>
                <w:sz w:val="22"/>
                <w:szCs w:val="22"/>
              </w:rPr>
              <w:t>.</w:t>
            </w:r>
            <w:r w:rsidRPr="00BD2B1D">
              <w:rPr>
                <w:sz w:val="22"/>
                <w:szCs w:val="22"/>
              </w:rPr>
              <w:t>Э.А.</w:t>
            </w:r>
          </w:p>
          <w:p w:rsidR="00F524A7" w:rsidRPr="00BD2B1D" w:rsidRDefault="00F524A7" w:rsidP="00EC774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6.05.20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7.05.2015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13.05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№ 27/1431/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7.05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- 06.09.</w:t>
            </w:r>
            <w:r w:rsidR="001865D0">
              <w:rPr>
                <w:sz w:val="22"/>
                <w:szCs w:val="22"/>
              </w:rPr>
              <w:t>0</w:t>
            </w:r>
            <w:r w:rsidRPr="00BD2B1D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7.05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- 06.09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i/>
                <w:sz w:val="22"/>
                <w:szCs w:val="22"/>
              </w:rPr>
            </w:pPr>
            <w:r w:rsidRPr="00BD2B1D">
              <w:rPr>
                <w:i/>
                <w:sz w:val="22"/>
                <w:szCs w:val="22"/>
              </w:rPr>
              <w:t>19 631, 62</w:t>
            </w:r>
          </w:p>
        </w:tc>
      </w:tr>
      <w:tr w:rsidR="00F524A7" w:rsidRPr="005D1301" w:rsidTr="00954C09">
        <w:trPr>
          <w:trHeight w:val="3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4A7" w:rsidRPr="00BD2B1D" w:rsidRDefault="00F524A7" w:rsidP="00EC774B">
            <w:pPr>
              <w:ind w:right="-108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К</w:t>
            </w:r>
            <w:r w:rsidR="00116099">
              <w:rPr>
                <w:sz w:val="22"/>
                <w:szCs w:val="22"/>
              </w:rPr>
              <w:t>.</w:t>
            </w:r>
            <w:r w:rsidRPr="00BD2B1D">
              <w:rPr>
                <w:sz w:val="22"/>
                <w:szCs w:val="22"/>
              </w:rPr>
              <w:t>Е.С.</w:t>
            </w:r>
          </w:p>
          <w:p w:rsidR="00F524A7" w:rsidRPr="00BD2B1D" w:rsidRDefault="00F524A7" w:rsidP="00EC774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30.06.20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6.07.2015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13.07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№ 27/0127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1.07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- 31.10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6.07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- 31.10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i/>
                <w:sz w:val="22"/>
                <w:szCs w:val="22"/>
              </w:rPr>
            </w:pPr>
            <w:r w:rsidRPr="00BD2B1D">
              <w:rPr>
                <w:i/>
                <w:sz w:val="22"/>
                <w:szCs w:val="22"/>
              </w:rPr>
              <w:t>14</w:t>
            </w:r>
            <w:r w:rsidR="005A18B4">
              <w:rPr>
                <w:i/>
                <w:sz w:val="22"/>
                <w:szCs w:val="22"/>
              </w:rPr>
              <w:t xml:space="preserve"> </w:t>
            </w:r>
            <w:r w:rsidRPr="00BD2B1D">
              <w:rPr>
                <w:i/>
                <w:sz w:val="22"/>
                <w:szCs w:val="22"/>
              </w:rPr>
              <w:t>156,44</w:t>
            </w:r>
          </w:p>
        </w:tc>
      </w:tr>
      <w:tr w:rsidR="00F524A7" w:rsidRPr="005D1301" w:rsidTr="00954C09">
        <w:trPr>
          <w:trHeight w:val="3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4A7" w:rsidRPr="00BD2B1D" w:rsidRDefault="00F524A7" w:rsidP="00EC774B">
            <w:pPr>
              <w:ind w:right="-108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М</w:t>
            </w:r>
            <w:r w:rsidR="00116099">
              <w:rPr>
                <w:sz w:val="22"/>
                <w:szCs w:val="22"/>
              </w:rPr>
              <w:t>.</w:t>
            </w:r>
            <w:r w:rsidRPr="00BD2B1D">
              <w:rPr>
                <w:sz w:val="22"/>
                <w:szCs w:val="22"/>
              </w:rPr>
              <w:t>Д.Н.</w:t>
            </w:r>
          </w:p>
          <w:p w:rsidR="00F524A7" w:rsidRPr="00BD2B1D" w:rsidRDefault="00F524A7" w:rsidP="00EC774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29.06.20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7.07.2015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14.07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№ 27/0129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30.06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- 29.10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7.07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- 29.10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i/>
                <w:sz w:val="22"/>
                <w:szCs w:val="22"/>
              </w:rPr>
            </w:pPr>
            <w:r w:rsidRPr="00BD2B1D">
              <w:rPr>
                <w:i/>
                <w:sz w:val="22"/>
                <w:szCs w:val="22"/>
              </w:rPr>
              <w:t>18</w:t>
            </w:r>
            <w:r w:rsidR="005A18B4">
              <w:rPr>
                <w:i/>
                <w:sz w:val="22"/>
                <w:szCs w:val="22"/>
              </w:rPr>
              <w:t xml:space="preserve"> </w:t>
            </w:r>
            <w:r w:rsidRPr="00BD2B1D">
              <w:rPr>
                <w:i/>
                <w:sz w:val="22"/>
                <w:szCs w:val="22"/>
              </w:rPr>
              <w:t>335,48</w:t>
            </w:r>
          </w:p>
        </w:tc>
      </w:tr>
      <w:tr w:rsidR="00F524A7" w:rsidRPr="005D1301" w:rsidTr="00954C09">
        <w:trPr>
          <w:trHeight w:val="3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4A7" w:rsidRPr="00BD2B1D" w:rsidRDefault="00F524A7" w:rsidP="00EC774B">
            <w:pPr>
              <w:ind w:right="-108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К</w:t>
            </w:r>
            <w:r w:rsidR="00116099">
              <w:rPr>
                <w:sz w:val="22"/>
                <w:szCs w:val="22"/>
              </w:rPr>
              <w:t>.</w:t>
            </w:r>
            <w:r w:rsidRPr="00BD2B1D">
              <w:rPr>
                <w:sz w:val="22"/>
                <w:szCs w:val="22"/>
              </w:rPr>
              <w:t>Е.М.</w:t>
            </w:r>
          </w:p>
          <w:p w:rsidR="00F524A7" w:rsidRPr="00BD2B1D" w:rsidRDefault="00F524A7" w:rsidP="00EC774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29.06.20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1.07.2015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3.07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№ 27/0112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30.06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- 29.10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1.07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- 29.10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i/>
                <w:sz w:val="22"/>
                <w:szCs w:val="22"/>
              </w:rPr>
            </w:pPr>
            <w:r w:rsidRPr="00BD2B1D">
              <w:rPr>
                <w:i/>
                <w:sz w:val="22"/>
                <w:szCs w:val="22"/>
              </w:rPr>
              <w:t>19</w:t>
            </w:r>
            <w:r w:rsidR="005A18B4">
              <w:rPr>
                <w:i/>
                <w:sz w:val="22"/>
                <w:szCs w:val="22"/>
              </w:rPr>
              <w:t xml:space="preserve"> </w:t>
            </w:r>
            <w:r w:rsidRPr="00BD2B1D">
              <w:rPr>
                <w:i/>
                <w:sz w:val="22"/>
                <w:szCs w:val="22"/>
              </w:rPr>
              <w:t>283,87</w:t>
            </w:r>
          </w:p>
        </w:tc>
      </w:tr>
      <w:tr w:rsidR="00F524A7" w:rsidRPr="005D1301" w:rsidTr="00954C09">
        <w:trPr>
          <w:trHeight w:val="3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4A7" w:rsidRPr="00BD2B1D" w:rsidRDefault="00F524A7" w:rsidP="00EC774B">
            <w:pPr>
              <w:ind w:right="-108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Ф</w:t>
            </w:r>
            <w:r w:rsidR="00116099">
              <w:rPr>
                <w:sz w:val="22"/>
                <w:szCs w:val="22"/>
              </w:rPr>
              <w:t>.</w:t>
            </w:r>
            <w:r w:rsidRPr="00BD2B1D">
              <w:rPr>
                <w:sz w:val="22"/>
                <w:szCs w:val="22"/>
              </w:rPr>
              <w:t>И.Ю.</w:t>
            </w:r>
          </w:p>
          <w:p w:rsidR="00F524A7" w:rsidRPr="00BD2B1D" w:rsidRDefault="00F524A7" w:rsidP="00EC774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8.07.20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14.07.2015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17.074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№ 27/0138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9.07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- 08.11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14.07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-28.09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i/>
                <w:sz w:val="22"/>
                <w:szCs w:val="22"/>
              </w:rPr>
            </w:pPr>
            <w:r w:rsidRPr="00BD2B1D">
              <w:rPr>
                <w:i/>
                <w:sz w:val="22"/>
                <w:szCs w:val="22"/>
              </w:rPr>
              <w:t>12</w:t>
            </w:r>
            <w:r w:rsidR="005A18B4">
              <w:rPr>
                <w:i/>
                <w:sz w:val="22"/>
                <w:szCs w:val="22"/>
              </w:rPr>
              <w:t xml:space="preserve"> </w:t>
            </w:r>
            <w:r w:rsidRPr="00BD2B1D">
              <w:rPr>
                <w:i/>
                <w:sz w:val="22"/>
                <w:szCs w:val="22"/>
              </w:rPr>
              <w:t>318,50*</w:t>
            </w:r>
          </w:p>
        </w:tc>
      </w:tr>
      <w:tr w:rsidR="00F524A7" w:rsidRPr="005D1301" w:rsidTr="00954C09">
        <w:trPr>
          <w:trHeight w:val="3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4A7" w:rsidRPr="00BD2B1D" w:rsidRDefault="00F524A7" w:rsidP="00EC774B">
            <w:pPr>
              <w:ind w:right="-108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К</w:t>
            </w:r>
            <w:r w:rsidR="00116099">
              <w:rPr>
                <w:sz w:val="22"/>
                <w:szCs w:val="22"/>
              </w:rPr>
              <w:t>.</w:t>
            </w:r>
            <w:r w:rsidRPr="00BD2B1D">
              <w:rPr>
                <w:sz w:val="22"/>
                <w:szCs w:val="22"/>
              </w:rPr>
              <w:t>Р.С.</w:t>
            </w:r>
          </w:p>
          <w:p w:rsidR="00F524A7" w:rsidRPr="00BD2B1D" w:rsidRDefault="00F524A7" w:rsidP="00EC774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30.06.20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6.07.2015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15.07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№ 27/01347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1.07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- 31.10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6.07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- 31.10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i/>
                <w:sz w:val="22"/>
                <w:szCs w:val="22"/>
              </w:rPr>
            </w:pPr>
            <w:r w:rsidRPr="00BD2B1D">
              <w:rPr>
                <w:i/>
                <w:sz w:val="22"/>
                <w:szCs w:val="22"/>
              </w:rPr>
              <w:t>18 809, 67</w:t>
            </w:r>
          </w:p>
        </w:tc>
      </w:tr>
      <w:tr w:rsidR="00F524A7" w:rsidRPr="005D1301" w:rsidTr="00954C09">
        <w:trPr>
          <w:trHeight w:val="3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4A7" w:rsidRPr="00BD2B1D" w:rsidRDefault="00F524A7" w:rsidP="00EC774B">
            <w:pPr>
              <w:ind w:right="-108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М</w:t>
            </w:r>
            <w:r w:rsidR="00116099">
              <w:rPr>
                <w:sz w:val="22"/>
                <w:szCs w:val="22"/>
              </w:rPr>
              <w:t>.</w:t>
            </w:r>
            <w:r w:rsidRPr="00BD2B1D">
              <w:rPr>
                <w:sz w:val="22"/>
                <w:szCs w:val="22"/>
              </w:rPr>
              <w:t>И.Г.</w:t>
            </w:r>
          </w:p>
          <w:p w:rsidR="00F524A7" w:rsidRPr="00BD2B1D" w:rsidRDefault="00F524A7" w:rsidP="00EC774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30.06.20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6.07.2015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14.07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№ 27/0129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1.07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- 31.10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6.07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- 31.10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i/>
                <w:sz w:val="22"/>
                <w:szCs w:val="22"/>
              </w:rPr>
            </w:pPr>
            <w:r w:rsidRPr="00BD2B1D">
              <w:rPr>
                <w:i/>
                <w:sz w:val="22"/>
                <w:szCs w:val="22"/>
              </w:rPr>
              <w:t>18</w:t>
            </w:r>
            <w:r w:rsidR="00954C09">
              <w:rPr>
                <w:i/>
                <w:sz w:val="22"/>
                <w:szCs w:val="22"/>
              </w:rPr>
              <w:t xml:space="preserve"> </w:t>
            </w:r>
            <w:r w:rsidRPr="00BD2B1D">
              <w:rPr>
                <w:i/>
                <w:sz w:val="22"/>
                <w:szCs w:val="22"/>
              </w:rPr>
              <w:t>809,67</w:t>
            </w:r>
          </w:p>
        </w:tc>
      </w:tr>
      <w:tr w:rsidR="00F524A7" w:rsidRPr="005D1301" w:rsidTr="00954C09">
        <w:trPr>
          <w:trHeight w:val="3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4A7" w:rsidRPr="00BD2B1D" w:rsidRDefault="00F524A7" w:rsidP="00EC774B">
            <w:pPr>
              <w:ind w:right="-108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Р</w:t>
            </w:r>
            <w:r w:rsidR="00116099">
              <w:rPr>
                <w:sz w:val="22"/>
                <w:szCs w:val="22"/>
              </w:rPr>
              <w:t>.</w:t>
            </w:r>
            <w:r w:rsidRPr="00BD2B1D">
              <w:rPr>
                <w:sz w:val="22"/>
                <w:szCs w:val="22"/>
              </w:rPr>
              <w:t>И.Ю.</w:t>
            </w:r>
          </w:p>
          <w:p w:rsidR="00F524A7" w:rsidRPr="00BD2B1D" w:rsidRDefault="00F524A7" w:rsidP="00EC774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31.05.20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1.06.2015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9.06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.</w:t>
            </w:r>
          </w:p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№ 27/0069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1.06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-30.09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1.06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- 30.09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i/>
                <w:sz w:val="22"/>
                <w:szCs w:val="22"/>
              </w:rPr>
            </w:pPr>
            <w:r w:rsidRPr="00BD2B1D">
              <w:rPr>
                <w:i/>
                <w:sz w:val="22"/>
                <w:szCs w:val="22"/>
              </w:rPr>
              <w:t>19</w:t>
            </w:r>
            <w:r w:rsidR="00954C09">
              <w:rPr>
                <w:i/>
                <w:sz w:val="22"/>
                <w:szCs w:val="22"/>
              </w:rPr>
              <w:t xml:space="preserve"> </w:t>
            </w:r>
            <w:r w:rsidRPr="00BD2B1D">
              <w:rPr>
                <w:i/>
                <w:sz w:val="22"/>
                <w:szCs w:val="22"/>
              </w:rPr>
              <w:t>599,99</w:t>
            </w:r>
          </w:p>
        </w:tc>
      </w:tr>
      <w:tr w:rsidR="00F524A7" w:rsidRPr="005D1301" w:rsidTr="00954C09">
        <w:trPr>
          <w:trHeight w:val="3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4A7" w:rsidRPr="00BD2B1D" w:rsidRDefault="00F524A7" w:rsidP="00EC774B">
            <w:pPr>
              <w:ind w:right="-108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И</w:t>
            </w:r>
            <w:r w:rsidR="00116099">
              <w:rPr>
                <w:sz w:val="22"/>
                <w:szCs w:val="22"/>
              </w:rPr>
              <w:t>.</w:t>
            </w:r>
            <w:r w:rsidRPr="00BD2B1D">
              <w:rPr>
                <w:sz w:val="22"/>
                <w:szCs w:val="22"/>
              </w:rPr>
              <w:t>В.Б.</w:t>
            </w:r>
          </w:p>
          <w:p w:rsidR="00F524A7" w:rsidRPr="00BD2B1D" w:rsidRDefault="00F524A7" w:rsidP="00EC774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31.08.20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7.09.2015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14.09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№ 27/02189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1.09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-31.12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7.09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-31.12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i/>
                <w:sz w:val="22"/>
                <w:szCs w:val="22"/>
              </w:rPr>
            </w:pPr>
            <w:r w:rsidRPr="00BD2B1D">
              <w:rPr>
                <w:i/>
                <w:sz w:val="22"/>
                <w:szCs w:val="22"/>
              </w:rPr>
              <w:t>18</w:t>
            </w:r>
            <w:r w:rsidR="00954C09">
              <w:rPr>
                <w:i/>
                <w:sz w:val="22"/>
                <w:szCs w:val="22"/>
              </w:rPr>
              <w:t xml:space="preserve"> </w:t>
            </w:r>
            <w:r w:rsidRPr="00BD2B1D">
              <w:rPr>
                <w:i/>
                <w:sz w:val="22"/>
                <w:szCs w:val="22"/>
              </w:rPr>
              <w:t>620,00</w:t>
            </w:r>
          </w:p>
        </w:tc>
      </w:tr>
      <w:tr w:rsidR="00F524A7" w:rsidRPr="005D1301" w:rsidTr="00954C09">
        <w:trPr>
          <w:trHeight w:val="3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4A7" w:rsidRPr="00BD2B1D" w:rsidRDefault="00F524A7" w:rsidP="00EC774B">
            <w:pPr>
              <w:ind w:right="-108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Е</w:t>
            </w:r>
            <w:r w:rsidR="00116099">
              <w:rPr>
                <w:sz w:val="22"/>
                <w:szCs w:val="22"/>
              </w:rPr>
              <w:t>.</w:t>
            </w:r>
            <w:r w:rsidRPr="00BD2B1D">
              <w:rPr>
                <w:sz w:val="22"/>
                <w:szCs w:val="22"/>
              </w:rPr>
              <w:t>А.Л.</w:t>
            </w:r>
          </w:p>
          <w:p w:rsidR="00F524A7" w:rsidRPr="00BD2B1D" w:rsidRDefault="00F524A7" w:rsidP="00EC774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30.06.20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9.07.2015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16.07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№ 27/01358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1.07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- 31.10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9.07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- 03.08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i/>
                <w:sz w:val="22"/>
                <w:szCs w:val="22"/>
              </w:rPr>
            </w:pPr>
            <w:r w:rsidRPr="00BD2B1D">
              <w:rPr>
                <w:i/>
                <w:sz w:val="22"/>
                <w:szCs w:val="22"/>
              </w:rPr>
              <w:t>712,90*</w:t>
            </w:r>
          </w:p>
        </w:tc>
      </w:tr>
      <w:tr w:rsidR="00F524A7" w:rsidRPr="005D1301" w:rsidTr="00954C09">
        <w:trPr>
          <w:trHeight w:val="3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4A7" w:rsidRPr="00BD2B1D" w:rsidRDefault="00F524A7" w:rsidP="00EC774B">
            <w:pPr>
              <w:ind w:right="-108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Г</w:t>
            </w:r>
            <w:r w:rsidR="00116099">
              <w:rPr>
                <w:sz w:val="22"/>
                <w:szCs w:val="22"/>
              </w:rPr>
              <w:t>.</w:t>
            </w:r>
            <w:r w:rsidRPr="00BD2B1D">
              <w:rPr>
                <w:sz w:val="22"/>
                <w:szCs w:val="22"/>
              </w:rPr>
              <w:t>Н. В.</w:t>
            </w:r>
          </w:p>
          <w:p w:rsidR="00F524A7" w:rsidRPr="00BD2B1D" w:rsidRDefault="00F524A7" w:rsidP="00EC774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30.06.20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6.07.2015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13.07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№ 27/01275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1.07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- 31.10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6.07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- 13.07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i/>
                <w:sz w:val="22"/>
                <w:szCs w:val="22"/>
              </w:rPr>
            </w:pPr>
            <w:r w:rsidRPr="00BD2B1D">
              <w:rPr>
                <w:i/>
                <w:sz w:val="22"/>
                <w:szCs w:val="22"/>
              </w:rPr>
              <w:t>1</w:t>
            </w:r>
            <w:r w:rsidR="00954C09">
              <w:rPr>
                <w:i/>
                <w:sz w:val="22"/>
                <w:szCs w:val="22"/>
              </w:rPr>
              <w:t xml:space="preserve"> </w:t>
            </w:r>
            <w:r w:rsidRPr="00BD2B1D">
              <w:rPr>
                <w:i/>
                <w:sz w:val="22"/>
                <w:szCs w:val="22"/>
              </w:rPr>
              <w:t>264,52*</w:t>
            </w:r>
          </w:p>
        </w:tc>
      </w:tr>
      <w:tr w:rsidR="00F524A7" w:rsidRPr="005D1301" w:rsidTr="00954C09">
        <w:trPr>
          <w:trHeight w:val="3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4A7" w:rsidRPr="00BD2B1D" w:rsidRDefault="00F524A7" w:rsidP="00EC774B">
            <w:pPr>
              <w:ind w:right="-108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Х</w:t>
            </w:r>
            <w:r w:rsidR="00116099">
              <w:rPr>
                <w:sz w:val="22"/>
                <w:szCs w:val="22"/>
              </w:rPr>
              <w:t>.</w:t>
            </w:r>
            <w:r w:rsidRPr="00BD2B1D">
              <w:rPr>
                <w:sz w:val="22"/>
                <w:szCs w:val="22"/>
              </w:rPr>
              <w:t>Е.Ю.</w:t>
            </w:r>
          </w:p>
          <w:p w:rsidR="00F524A7" w:rsidRPr="00BD2B1D" w:rsidRDefault="00F524A7" w:rsidP="00EC774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30.06.20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7.07.2015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14.07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№ 27/01295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1.07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- 31.10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7.07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-09.09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i/>
                <w:sz w:val="22"/>
                <w:szCs w:val="22"/>
              </w:rPr>
            </w:pPr>
            <w:r w:rsidRPr="00BD2B1D">
              <w:rPr>
                <w:i/>
                <w:sz w:val="22"/>
                <w:szCs w:val="22"/>
              </w:rPr>
              <w:t>10</w:t>
            </w:r>
            <w:r w:rsidR="00954C09">
              <w:rPr>
                <w:i/>
                <w:sz w:val="22"/>
                <w:szCs w:val="22"/>
              </w:rPr>
              <w:t xml:space="preserve"> </w:t>
            </w:r>
            <w:r w:rsidRPr="00BD2B1D">
              <w:rPr>
                <w:i/>
                <w:sz w:val="22"/>
                <w:szCs w:val="22"/>
              </w:rPr>
              <w:t>321,61*</w:t>
            </w:r>
          </w:p>
        </w:tc>
      </w:tr>
      <w:tr w:rsidR="00F524A7" w:rsidRPr="005D1301" w:rsidTr="00954C09">
        <w:trPr>
          <w:trHeight w:val="3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right="-108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К</w:t>
            </w:r>
            <w:r w:rsidR="00116099">
              <w:rPr>
                <w:sz w:val="22"/>
                <w:szCs w:val="22"/>
              </w:rPr>
              <w:t>.</w:t>
            </w:r>
            <w:r w:rsidRPr="00BD2B1D">
              <w:rPr>
                <w:sz w:val="22"/>
                <w:szCs w:val="22"/>
              </w:rPr>
              <w:t>О.В.</w:t>
            </w:r>
          </w:p>
          <w:p w:rsidR="00F524A7" w:rsidRPr="00BD2B1D" w:rsidRDefault="00F524A7" w:rsidP="00954C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30.06.20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7.07.2015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14.07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№ 27/01297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1.07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- 31.10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7.07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-03.08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, 04.09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- 31.10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i/>
                <w:sz w:val="22"/>
                <w:szCs w:val="22"/>
              </w:rPr>
            </w:pPr>
            <w:r w:rsidRPr="00BD2B1D">
              <w:rPr>
                <w:i/>
                <w:sz w:val="22"/>
                <w:szCs w:val="22"/>
              </w:rPr>
              <w:t>13</w:t>
            </w:r>
            <w:r w:rsidR="00954C09">
              <w:rPr>
                <w:i/>
                <w:sz w:val="22"/>
                <w:szCs w:val="22"/>
              </w:rPr>
              <w:t xml:space="preserve"> </w:t>
            </w:r>
            <w:r w:rsidRPr="00BD2B1D">
              <w:rPr>
                <w:i/>
                <w:sz w:val="22"/>
                <w:szCs w:val="22"/>
              </w:rPr>
              <w:t>735,80</w:t>
            </w:r>
          </w:p>
        </w:tc>
      </w:tr>
      <w:tr w:rsidR="00F524A7" w:rsidRPr="005D1301" w:rsidTr="00954C09">
        <w:trPr>
          <w:trHeight w:val="3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4A7" w:rsidRPr="00BD2B1D" w:rsidRDefault="00F524A7" w:rsidP="00EC774B">
            <w:pPr>
              <w:ind w:right="-108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К</w:t>
            </w:r>
            <w:r w:rsidR="00116099">
              <w:rPr>
                <w:sz w:val="22"/>
                <w:szCs w:val="22"/>
              </w:rPr>
              <w:t>.</w:t>
            </w:r>
            <w:r w:rsidRPr="00BD2B1D">
              <w:rPr>
                <w:sz w:val="22"/>
                <w:szCs w:val="22"/>
              </w:rPr>
              <w:t>К.М.</w:t>
            </w:r>
          </w:p>
          <w:p w:rsidR="00F524A7" w:rsidRPr="00BD2B1D" w:rsidRDefault="00F524A7" w:rsidP="00EC774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29.06.20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1.07.2015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8.07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№ 27/012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30.06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- 29.10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1.07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- 09.10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i/>
                <w:sz w:val="22"/>
                <w:szCs w:val="22"/>
              </w:rPr>
            </w:pPr>
            <w:r w:rsidRPr="00BD2B1D">
              <w:rPr>
                <w:i/>
                <w:sz w:val="22"/>
                <w:szCs w:val="22"/>
              </w:rPr>
              <w:t>16</w:t>
            </w:r>
            <w:r w:rsidR="00954C09">
              <w:rPr>
                <w:i/>
                <w:sz w:val="22"/>
                <w:szCs w:val="22"/>
              </w:rPr>
              <w:t xml:space="preserve"> </w:t>
            </w:r>
            <w:r w:rsidRPr="00BD2B1D">
              <w:rPr>
                <w:i/>
                <w:sz w:val="22"/>
                <w:szCs w:val="22"/>
              </w:rPr>
              <w:t>122,58</w:t>
            </w:r>
          </w:p>
        </w:tc>
      </w:tr>
      <w:tr w:rsidR="00F524A7" w:rsidRPr="005D1301" w:rsidTr="00954C09">
        <w:trPr>
          <w:trHeight w:val="3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4A7" w:rsidRPr="00BD2B1D" w:rsidRDefault="00F524A7" w:rsidP="00EC774B">
            <w:pPr>
              <w:ind w:right="-108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П</w:t>
            </w:r>
            <w:r w:rsidR="00116099">
              <w:rPr>
                <w:sz w:val="22"/>
                <w:szCs w:val="22"/>
              </w:rPr>
              <w:t>.</w:t>
            </w:r>
            <w:r w:rsidRPr="00BD2B1D">
              <w:rPr>
                <w:sz w:val="22"/>
                <w:szCs w:val="22"/>
              </w:rPr>
              <w:t>Н.А.</w:t>
            </w:r>
          </w:p>
          <w:p w:rsidR="00F524A7" w:rsidRPr="00BD2B1D" w:rsidRDefault="00F524A7" w:rsidP="00EC774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9.02.20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16.02.2015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24.02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№ 27/0455/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10.02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- 09.06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16.02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-06.05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i/>
                <w:sz w:val="22"/>
                <w:szCs w:val="22"/>
              </w:rPr>
            </w:pPr>
            <w:r w:rsidRPr="00BD2B1D">
              <w:rPr>
                <w:i/>
                <w:sz w:val="22"/>
                <w:szCs w:val="22"/>
              </w:rPr>
              <w:t>2</w:t>
            </w:r>
            <w:r w:rsidR="00954C09">
              <w:rPr>
                <w:i/>
                <w:sz w:val="22"/>
                <w:szCs w:val="22"/>
              </w:rPr>
              <w:t xml:space="preserve"> </w:t>
            </w:r>
            <w:r w:rsidRPr="00BD2B1D">
              <w:rPr>
                <w:i/>
                <w:sz w:val="22"/>
                <w:szCs w:val="22"/>
              </w:rPr>
              <w:t>259,16*</w:t>
            </w:r>
          </w:p>
        </w:tc>
      </w:tr>
      <w:tr w:rsidR="00F524A7" w:rsidRPr="005D1301" w:rsidTr="00954C09">
        <w:trPr>
          <w:trHeight w:val="3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4A7" w:rsidRPr="00BD2B1D" w:rsidRDefault="00F524A7" w:rsidP="00EC774B">
            <w:pPr>
              <w:ind w:right="-108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Я</w:t>
            </w:r>
            <w:r w:rsidR="00116099">
              <w:rPr>
                <w:sz w:val="22"/>
                <w:szCs w:val="22"/>
              </w:rPr>
              <w:t>.</w:t>
            </w:r>
            <w:r w:rsidRPr="00BD2B1D">
              <w:rPr>
                <w:sz w:val="22"/>
                <w:szCs w:val="22"/>
              </w:rPr>
              <w:t>З.В.</w:t>
            </w:r>
          </w:p>
          <w:p w:rsidR="00F524A7" w:rsidRPr="00BD2B1D" w:rsidRDefault="00F524A7" w:rsidP="00EC774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29.05.20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3.06.2015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4A7" w:rsidRPr="00BD2B1D" w:rsidRDefault="00F524A7" w:rsidP="00954C09">
            <w:pPr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11.06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№ 27/0077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30.05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-29.09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>03.06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 - 30.06.</w:t>
            </w:r>
            <w:r w:rsidR="001865D0">
              <w:rPr>
                <w:sz w:val="22"/>
                <w:szCs w:val="22"/>
              </w:rPr>
              <w:t>20</w:t>
            </w:r>
            <w:r w:rsidRPr="00BD2B1D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A7" w:rsidRPr="00BD2B1D" w:rsidRDefault="00F524A7" w:rsidP="00954C09">
            <w:pPr>
              <w:ind w:left="-96" w:right="-108"/>
              <w:jc w:val="center"/>
              <w:rPr>
                <w:i/>
                <w:sz w:val="22"/>
                <w:szCs w:val="22"/>
              </w:rPr>
            </w:pPr>
            <w:r w:rsidRPr="00BD2B1D">
              <w:rPr>
                <w:i/>
                <w:sz w:val="22"/>
                <w:szCs w:val="22"/>
              </w:rPr>
              <w:t>4</w:t>
            </w:r>
            <w:r w:rsidR="00954C09">
              <w:rPr>
                <w:i/>
                <w:sz w:val="22"/>
                <w:szCs w:val="22"/>
              </w:rPr>
              <w:t xml:space="preserve"> </w:t>
            </w:r>
            <w:r w:rsidRPr="00BD2B1D">
              <w:rPr>
                <w:i/>
                <w:sz w:val="22"/>
                <w:szCs w:val="22"/>
              </w:rPr>
              <w:t>573,33*</w:t>
            </w:r>
          </w:p>
        </w:tc>
      </w:tr>
      <w:tr w:rsidR="00F524A7" w:rsidRPr="005D1301" w:rsidTr="005F247C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9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A7" w:rsidRPr="00BD2B1D" w:rsidRDefault="00F524A7" w:rsidP="00155909">
            <w:pPr>
              <w:rPr>
                <w:sz w:val="22"/>
                <w:szCs w:val="22"/>
              </w:rPr>
            </w:pPr>
            <w:r w:rsidRPr="00BD2B1D">
              <w:rPr>
                <w:sz w:val="22"/>
                <w:szCs w:val="22"/>
              </w:rPr>
              <w:t xml:space="preserve">*- </w:t>
            </w:r>
            <w:r w:rsidRPr="00BD2B1D">
              <w:rPr>
                <w:i/>
                <w:sz w:val="22"/>
                <w:szCs w:val="22"/>
              </w:rPr>
              <w:t>с учетом приостановки и прекращения выплаты пособия по безработице</w:t>
            </w:r>
            <w:r w:rsidRPr="00BD2B1D">
              <w:rPr>
                <w:sz w:val="22"/>
                <w:szCs w:val="22"/>
              </w:rPr>
              <w:t xml:space="preserve"> </w:t>
            </w:r>
          </w:p>
        </w:tc>
      </w:tr>
    </w:tbl>
    <w:p w:rsidR="00C07452" w:rsidRDefault="00627C76" w:rsidP="00627C76">
      <w:pPr>
        <w:suppressAutoHyphens/>
        <w:autoSpaceDE/>
        <w:autoSpaceDN/>
        <w:spacing w:before="120" w:after="120" w:line="264" w:lineRule="auto"/>
        <w:ind w:firstLine="709"/>
        <w:jc w:val="both"/>
        <w:rPr>
          <w:rFonts w:eastAsia="Times New Roman"/>
          <w:sz w:val="26"/>
          <w:szCs w:val="26"/>
          <w:lang w:eastAsia="ar-SA"/>
        </w:rPr>
      </w:pPr>
      <w:r w:rsidRPr="008B5327">
        <w:rPr>
          <w:rFonts w:eastAsia="Times New Roman"/>
          <w:sz w:val="26"/>
          <w:szCs w:val="26"/>
          <w:lang w:eastAsia="ar-SA"/>
        </w:rPr>
        <w:t>Выявлены случаи нарушения требований пункта 6 статьи 31 Закона о занятости и пункта 51 Административного регламента в части начисления пособия по безработице безработным гражданам до прохождения этими гражданами перерегистрации (начисление за будущий период)</w:t>
      </w:r>
      <w:r w:rsidR="00C07452">
        <w:rPr>
          <w:rFonts w:eastAsia="Times New Roman"/>
          <w:sz w:val="26"/>
          <w:szCs w:val="26"/>
          <w:lang w:eastAsia="ar-SA"/>
        </w:rPr>
        <w:t>.</w:t>
      </w:r>
    </w:p>
    <w:p w:rsidR="00627C76" w:rsidRPr="008B5327" w:rsidRDefault="00C07452" w:rsidP="009F71E1">
      <w:pPr>
        <w:suppressAutoHyphens/>
        <w:autoSpaceDE/>
        <w:autoSpaceDN/>
        <w:spacing w:before="120" w:after="120" w:line="264" w:lineRule="auto"/>
        <w:ind w:firstLine="709"/>
        <w:jc w:val="both"/>
        <w:rPr>
          <w:rFonts w:eastAsia="Times New Roman"/>
          <w:sz w:val="26"/>
          <w:szCs w:val="26"/>
          <w:lang w:eastAsia="ar-SA"/>
        </w:rPr>
      </w:pPr>
      <w:r>
        <w:rPr>
          <w:rFonts w:eastAsia="Times New Roman"/>
          <w:sz w:val="26"/>
          <w:szCs w:val="26"/>
          <w:lang w:eastAsia="ar-SA"/>
        </w:rPr>
        <w:t xml:space="preserve">В </w:t>
      </w:r>
      <w:r w:rsidRPr="00B92269">
        <w:rPr>
          <w:rFonts w:eastAsia="Times New Roman"/>
          <w:i/>
          <w:sz w:val="26"/>
          <w:szCs w:val="26"/>
          <w:lang w:eastAsia="ar-SA"/>
        </w:rPr>
        <w:t>Павлово-Посадском центре занятости населения</w:t>
      </w:r>
      <w:r>
        <w:rPr>
          <w:rFonts w:eastAsia="Times New Roman"/>
          <w:sz w:val="26"/>
          <w:szCs w:val="26"/>
          <w:lang w:eastAsia="ar-SA"/>
        </w:rPr>
        <w:t xml:space="preserve"> решением центра</w:t>
      </w:r>
      <w:r w:rsidR="00B92269">
        <w:rPr>
          <w:rFonts w:eastAsia="Times New Roman"/>
          <w:sz w:val="26"/>
          <w:szCs w:val="26"/>
          <w:lang w:eastAsia="ar-SA"/>
        </w:rPr>
        <w:t xml:space="preserve"> занятости населения пособие по безработице начислялось на период более 12 месяцев</w:t>
      </w:r>
      <w:r w:rsidR="00627C76" w:rsidRPr="008B5327">
        <w:rPr>
          <w:rFonts w:eastAsia="Times New Roman"/>
          <w:sz w:val="26"/>
          <w:szCs w:val="26"/>
          <w:lang w:eastAsia="ar-SA"/>
        </w:rPr>
        <w:t>, например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1842"/>
        <w:gridCol w:w="1560"/>
        <w:gridCol w:w="1559"/>
        <w:gridCol w:w="1808"/>
      </w:tblGrid>
      <w:tr w:rsidR="00627C76" w:rsidRPr="00EC774B" w:rsidTr="00954C09">
        <w:trPr>
          <w:trHeight w:val="340"/>
          <w:tblHeader/>
        </w:trPr>
        <w:tc>
          <w:tcPr>
            <w:tcW w:w="2587" w:type="dxa"/>
            <w:shd w:val="clear" w:color="auto" w:fill="auto"/>
          </w:tcPr>
          <w:p w:rsidR="00627C76" w:rsidRPr="00EC774B" w:rsidRDefault="00627C76" w:rsidP="00954C09">
            <w:pPr>
              <w:suppressAutoHyphens/>
              <w:autoSpaceDE/>
              <w:autoSpaceDN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bCs/>
                <w:sz w:val="22"/>
                <w:szCs w:val="22"/>
                <w:lang w:eastAsia="ar-SA"/>
              </w:rPr>
              <w:t>Фамилия, И.О.</w:t>
            </w:r>
          </w:p>
        </w:tc>
        <w:tc>
          <w:tcPr>
            <w:tcW w:w="1842" w:type="dxa"/>
            <w:shd w:val="clear" w:color="auto" w:fill="auto"/>
          </w:tcPr>
          <w:p w:rsidR="00627C76" w:rsidRPr="00EC774B" w:rsidRDefault="00627C76" w:rsidP="00954C09">
            <w:pPr>
              <w:suppressAutoHyphens/>
              <w:autoSpaceDE/>
              <w:autoSpaceDN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sz w:val="22"/>
                <w:szCs w:val="22"/>
                <w:lang w:eastAsia="ar-SA"/>
              </w:rPr>
              <w:t>№ ЛДПГУ</w:t>
            </w:r>
          </w:p>
        </w:tc>
        <w:tc>
          <w:tcPr>
            <w:tcW w:w="1560" w:type="dxa"/>
            <w:shd w:val="clear" w:color="auto" w:fill="auto"/>
          </w:tcPr>
          <w:p w:rsidR="00627C76" w:rsidRPr="00EC774B" w:rsidRDefault="00627C76" w:rsidP="00954C09">
            <w:pPr>
              <w:suppressAutoHyphens/>
              <w:autoSpaceDE/>
              <w:autoSpaceDN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bCs/>
                <w:sz w:val="22"/>
                <w:szCs w:val="22"/>
                <w:lang w:eastAsia="ar-SA"/>
              </w:rPr>
              <w:t>Дата начисления и выплаты пособия по безработице</w:t>
            </w:r>
          </w:p>
        </w:tc>
        <w:tc>
          <w:tcPr>
            <w:tcW w:w="1559" w:type="dxa"/>
            <w:shd w:val="clear" w:color="auto" w:fill="auto"/>
          </w:tcPr>
          <w:p w:rsidR="00627C76" w:rsidRPr="00EC774B" w:rsidRDefault="00627C76" w:rsidP="00954C09">
            <w:pPr>
              <w:suppressAutoHyphens/>
              <w:autoSpaceDE/>
              <w:autoSpaceDN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bCs/>
                <w:sz w:val="22"/>
                <w:szCs w:val="22"/>
                <w:lang w:eastAsia="ar-SA"/>
              </w:rPr>
              <w:t>Дата начала периода выплаты пособия по безработице</w:t>
            </w:r>
          </w:p>
        </w:tc>
        <w:tc>
          <w:tcPr>
            <w:tcW w:w="1808" w:type="dxa"/>
            <w:shd w:val="clear" w:color="auto" w:fill="auto"/>
          </w:tcPr>
          <w:p w:rsidR="00627C76" w:rsidRPr="00EC774B" w:rsidRDefault="00627C76" w:rsidP="00954C09">
            <w:pPr>
              <w:suppressAutoHyphens/>
              <w:autoSpaceDE/>
              <w:autoSpaceDN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bCs/>
                <w:sz w:val="22"/>
                <w:szCs w:val="22"/>
                <w:lang w:eastAsia="ar-SA"/>
              </w:rPr>
              <w:t>Дата окончания периода выплаты пособия по безработице</w:t>
            </w:r>
          </w:p>
        </w:tc>
      </w:tr>
      <w:tr w:rsidR="00627C76" w:rsidRPr="00EC774B" w:rsidTr="005C0052">
        <w:trPr>
          <w:trHeight w:val="454"/>
          <w:tblHeader/>
        </w:trPr>
        <w:tc>
          <w:tcPr>
            <w:tcW w:w="9356" w:type="dxa"/>
            <w:gridSpan w:val="5"/>
            <w:shd w:val="clear" w:color="auto" w:fill="auto"/>
            <w:noWrap/>
          </w:tcPr>
          <w:p w:rsidR="00627C76" w:rsidRPr="00EC774B" w:rsidRDefault="00627C76" w:rsidP="00E71694">
            <w:pPr>
              <w:suppressAutoHyphens/>
              <w:autoSpaceDE/>
              <w:autoSpaceDN/>
              <w:spacing w:before="120" w:after="120"/>
              <w:jc w:val="center"/>
              <w:rPr>
                <w:rFonts w:eastAsia="Times New Roman"/>
                <w:i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i/>
                <w:sz w:val="22"/>
                <w:szCs w:val="22"/>
                <w:lang w:eastAsia="ar-SA"/>
              </w:rPr>
              <w:t>Воскресенский центр занятости населения:</w:t>
            </w:r>
          </w:p>
        </w:tc>
      </w:tr>
      <w:tr w:rsidR="00627C76" w:rsidRPr="00EC774B" w:rsidTr="006C671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627C76" w:rsidRPr="00EC774B" w:rsidRDefault="00627C76" w:rsidP="00160397">
            <w:pPr>
              <w:suppressAutoHyphens/>
              <w:autoSpaceDE/>
              <w:autoSpaceDN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Ч</w:t>
            </w:r>
            <w:r w:rsidR="00160397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Т.И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27C76" w:rsidRPr="00EC774B" w:rsidRDefault="00627C76" w:rsidP="006C6712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27C76" w:rsidRPr="00EC774B" w:rsidRDefault="00627C76" w:rsidP="006C6712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1.05.20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27C76" w:rsidRPr="00EC774B" w:rsidRDefault="00627C76" w:rsidP="006C6712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13.05.201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627C76" w:rsidRPr="00EC774B" w:rsidRDefault="00627C76" w:rsidP="006C6712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7.05.2015</w:t>
            </w:r>
          </w:p>
        </w:tc>
      </w:tr>
      <w:tr w:rsidR="00627C76" w:rsidRPr="00EC774B" w:rsidTr="006C671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627C76" w:rsidRPr="00EC774B" w:rsidRDefault="00627C76" w:rsidP="00160397">
            <w:pPr>
              <w:suppressAutoHyphens/>
              <w:autoSpaceDE/>
              <w:autoSpaceDN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lastRenderedPageBreak/>
              <w:t>К</w:t>
            </w:r>
            <w:r w:rsidR="00160397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В.В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27C76" w:rsidRPr="00EC774B" w:rsidRDefault="00627C76" w:rsidP="006C6712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27C76" w:rsidRPr="00EC774B" w:rsidRDefault="00627C76" w:rsidP="006C6712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3.06.20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27C76" w:rsidRPr="00EC774B" w:rsidRDefault="00627C76" w:rsidP="006C6712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8.05.201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627C76" w:rsidRPr="00EC774B" w:rsidRDefault="00627C76" w:rsidP="006C6712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30.06.2015</w:t>
            </w:r>
          </w:p>
        </w:tc>
      </w:tr>
      <w:tr w:rsidR="00627C76" w:rsidRPr="00EC774B" w:rsidTr="006C671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627C76" w:rsidRPr="00EC774B" w:rsidRDefault="00627C76" w:rsidP="00160397">
            <w:pPr>
              <w:suppressAutoHyphens/>
              <w:autoSpaceDE/>
              <w:autoSpaceDN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А</w:t>
            </w:r>
            <w:r w:rsidR="00160397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И.А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27C76" w:rsidRPr="00EC774B" w:rsidRDefault="00627C76" w:rsidP="006C6712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27C76" w:rsidRPr="00EC774B" w:rsidRDefault="00627C76" w:rsidP="006C6712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3.06.20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27C76" w:rsidRPr="00EC774B" w:rsidRDefault="00627C76" w:rsidP="006C6712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01.06.201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627C76" w:rsidRPr="00EC774B" w:rsidRDefault="00627C76" w:rsidP="006C6712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30.06.2015</w:t>
            </w:r>
          </w:p>
        </w:tc>
      </w:tr>
      <w:tr w:rsidR="00627C76" w:rsidRPr="00EC774B" w:rsidTr="006C671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627C76" w:rsidRPr="00EC774B" w:rsidRDefault="00627C76" w:rsidP="00160397">
            <w:pPr>
              <w:suppressAutoHyphens/>
              <w:autoSpaceDE/>
              <w:autoSpaceDN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Г</w:t>
            </w:r>
            <w:r w:rsidR="00160397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С.С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27C76" w:rsidRPr="00EC774B" w:rsidRDefault="00627C76" w:rsidP="006C6712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27C76" w:rsidRPr="00EC774B" w:rsidRDefault="00627C76" w:rsidP="006C6712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3.06.20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27C76" w:rsidRPr="00EC774B" w:rsidRDefault="00627C76" w:rsidP="006C6712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01.06.201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627C76" w:rsidRPr="00EC774B" w:rsidRDefault="00627C76" w:rsidP="006C6712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30.06.2015</w:t>
            </w:r>
          </w:p>
        </w:tc>
      </w:tr>
      <w:tr w:rsidR="00627C76" w:rsidRPr="00EC774B" w:rsidTr="006C671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627C76" w:rsidRPr="00EC774B" w:rsidRDefault="00627C76" w:rsidP="00160397">
            <w:pPr>
              <w:suppressAutoHyphens/>
              <w:autoSpaceDE/>
              <w:autoSpaceDN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К</w:t>
            </w:r>
            <w:r w:rsidR="00160397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И.Ю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27C76" w:rsidRPr="00EC774B" w:rsidRDefault="00627C76" w:rsidP="006C6712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27C76" w:rsidRPr="00EC774B" w:rsidRDefault="00627C76" w:rsidP="006C6712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3.06.20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27C76" w:rsidRPr="00EC774B" w:rsidRDefault="00627C76" w:rsidP="006C6712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01.06.201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627C76" w:rsidRPr="00EC774B" w:rsidRDefault="00627C76" w:rsidP="006C6712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30.06.2015</w:t>
            </w:r>
          </w:p>
        </w:tc>
      </w:tr>
      <w:tr w:rsidR="00627C76" w:rsidRPr="00EC774B" w:rsidTr="006C671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627C76" w:rsidRPr="00EC774B" w:rsidRDefault="00627C76" w:rsidP="00160397">
            <w:pPr>
              <w:suppressAutoHyphens/>
              <w:autoSpaceDE/>
              <w:autoSpaceDN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К</w:t>
            </w:r>
            <w:r w:rsidR="00160397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И.Б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27C76" w:rsidRPr="00EC774B" w:rsidRDefault="00627C76" w:rsidP="006C6712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27C76" w:rsidRPr="00EC774B" w:rsidRDefault="00627C76" w:rsidP="006C6712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3.06.20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27C76" w:rsidRPr="00EC774B" w:rsidRDefault="00627C76" w:rsidP="006C6712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01.06.201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627C76" w:rsidRPr="00EC774B" w:rsidRDefault="00627C76" w:rsidP="006C6712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30.06.2015</w:t>
            </w:r>
          </w:p>
        </w:tc>
      </w:tr>
      <w:tr w:rsidR="00627C76" w:rsidRPr="00EC774B" w:rsidTr="006C671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627C76" w:rsidRPr="00EC774B" w:rsidRDefault="00627C76" w:rsidP="00160397">
            <w:pPr>
              <w:suppressAutoHyphens/>
              <w:autoSpaceDE/>
              <w:autoSpaceDN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П</w:t>
            </w:r>
            <w:r w:rsidR="00160397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З.А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27C76" w:rsidRPr="00EC774B" w:rsidRDefault="00627C76" w:rsidP="006C6712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27C76" w:rsidRPr="00EC774B" w:rsidRDefault="00627C76" w:rsidP="006C6712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3.06.20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27C76" w:rsidRPr="00EC774B" w:rsidRDefault="00627C76" w:rsidP="006C6712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01.06.201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627C76" w:rsidRPr="00EC774B" w:rsidRDefault="00627C76" w:rsidP="006C6712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30.06.2015</w:t>
            </w:r>
          </w:p>
        </w:tc>
      </w:tr>
      <w:tr w:rsidR="00627C76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627C76" w:rsidRPr="00EC774B" w:rsidRDefault="00627C76" w:rsidP="00160397">
            <w:pPr>
              <w:suppressAutoHyphens/>
              <w:autoSpaceDE/>
              <w:autoSpaceDN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П</w:t>
            </w:r>
            <w:r w:rsidR="00160397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М.А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3.06.20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01.06.201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30.06.2015</w:t>
            </w:r>
          </w:p>
        </w:tc>
      </w:tr>
      <w:tr w:rsidR="00627C76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627C76" w:rsidRPr="00EC774B" w:rsidRDefault="00627C76" w:rsidP="00160397">
            <w:pPr>
              <w:suppressAutoHyphens/>
              <w:autoSpaceDE/>
              <w:autoSpaceDN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Ф</w:t>
            </w:r>
            <w:r w:rsidR="00160397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О.Н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3.06.20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01.06.201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30.06.2015</w:t>
            </w:r>
          </w:p>
        </w:tc>
      </w:tr>
      <w:tr w:rsidR="00627C76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627C76" w:rsidRPr="00EC774B" w:rsidRDefault="00627C76" w:rsidP="00160397">
            <w:pPr>
              <w:suppressAutoHyphens/>
              <w:autoSpaceDE/>
              <w:autoSpaceDN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С</w:t>
            </w:r>
            <w:r w:rsidR="00160397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Н.Н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3.06.20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02.06.201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30.06.2015</w:t>
            </w:r>
          </w:p>
        </w:tc>
      </w:tr>
      <w:tr w:rsidR="00627C76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627C76" w:rsidRPr="00EC774B" w:rsidRDefault="00627C76" w:rsidP="00160397">
            <w:pPr>
              <w:suppressAutoHyphens/>
              <w:autoSpaceDE/>
              <w:autoSpaceDN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Б</w:t>
            </w:r>
            <w:r w:rsidR="00160397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Е.И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4.06.20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06.06.201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6.06.2015</w:t>
            </w:r>
          </w:p>
        </w:tc>
      </w:tr>
      <w:tr w:rsidR="00627C76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627C76" w:rsidRPr="00EC774B" w:rsidRDefault="00627C76" w:rsidP="00160397">
            <w:pPr>
              <w:suppressAutoHyphens/>
              <w:autoSpaceDE/>
              <w:autoSpaceDN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З</w:t>
            </w:r>
            <w:r w:rsidR="00160397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М.Б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3.12.20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4.11.201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31.12.2015</w:t>
            </w:r>
          </w:p>
        </w:tc>
      </w:tr>
      <w:tr w:rsidR="00627C76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627C76" w:rsidRPr="00EC774B" w:rsidRDefault="00627C76" w:rsidP="00160397">
            <w:pPr>
              <w:suppressAutoHyphens/>
              <w:autoSpaceDE/>
              <w:autoSpaceDN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О</w:t>
            </w:r>
            <w:r w:rsidR="00160397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Л.Б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3.12.20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7.11.201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31.12.2015</w:t>
            </w:r>
          </w:p>
        </w:tc>
      </w:tr>
      <w:tr w:rsidR="00627C76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627C76" w:rsidRPr="00EC774B" w:rsidRDefault="00627C76" w:rsidP="00160397">
            <w:pPr>
              <w:suppressAutoHyphens/>
              <w:autoSpaceDE/>
              <w:autoSpaceDN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С</w:t>
            </w:r>
            <w:r w:rsidR="00160397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Т.И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3.12.20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01.12.201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31.12.2015</w:t>
            </w:r>
          </w:p>
        </w:tc>
      </w:tr>
      <w:tr w:rsidR="00627C76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627C76" w:rsidRPr="00EC774B" w:rsidRDefault="00627C76" w:rsidP="00160397">
            <w:pPr>
              <w:suppressAutoHyphens/>
              <w:autoSpaceDE/>
              <w:autoSpaceDN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Ф</w:t>
            </w:r>
            <w:r w:rsidR="00160397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Е.В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3.12.20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01.12.201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31.12.2015</w:t>
            </w:r>
          </w:p>
        </w:tc>
      </w:tr>
      <w:tr w:rsidR="00627C76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627C76" w:rsidRPr="00EC774B" w:rsidRDefault="00627C76" w:rsidP="00160397">
            <w:pPr>
              <w:suppressAutoHyphens/>
              <w:autoSpaceDE/>
              <w:autoSpaceDN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М</w:t>
            </w:r>
            <w:r w:rsidR="00160397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Н.Г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3.12.20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01.12.201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31.12.2015</w:t>
            </w:r>
          </w:p>
        </w:tc>
      </w:tr>
      <w:tr w:rsidR="00627C76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627C76" w:rsidRPr="00EC774B" w:rsidRDefault="00627C76" w:rsidP="00160397">
            <w:pPr>
              <w:suppressAutoHyphens/>
              <w:autoSpaceDE/>
              <w:autoSpaceDN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Г</w:t>
            </w:r>
            <w:r w:rsidR="00160397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И.А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3.12.20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01.12.201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31.12.2015</w:t>
            </w:r>
          </w:p>
        </w:tc>
      </w:tr>
      <w:tr w:rsidR="00627C76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627C76" w:rsidRPr="00EC774B" w:rsidRDefault="00627C76" w:rsidP="00160397">
            <w:pPr>
              <w:suppressAutoHyphens/>
              <w:autoSpaceDE/>
              <w:autoSpaceDN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М</w:t>
            </w:r>
            <w:r w:rsidR="00160397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О.В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3.12.20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01.12.201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31.12.2015</w:t>
            </w:r>
          </w:p>
        </w:tc>
      </w:tr>
      <w:tr w:rsidR="00627C76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627C76" w:rsidRPr="00EC774B" w:rsidRDefault="00627C76" w:rsidP="00160397">
            <w:pPr>
              <w:suppressAutoHyphens/>
              <w:autoSpaceDE/>
              <w:autoSpaceDN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Ф</w:t>
            </w:r>
            <w:r w:rsidR="00160397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Л.А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3.12.20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01.12.201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31.12.2015</w:t>
            </w:r>
          </w:p>
        </w:tc>
      </w:tr>
      <w:tr w:rsidR="00627C76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627C76" w:rsidRPr="00EC774B" w:rsidRDefault="00627C76" w:rsidP="00160397">
            <w:pPr>
              <w:suppressAutoHyphens/>
              <w:autoSpaceDE/>
              <w:autoSpaceDN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Б</w:t>
            </w:r>
            <w:r w:rsidR="00160397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А.А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15.12.20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01.12.2016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18.12.2016</w:t>
            </w:r>
          </w:p>
        </w:tc>
      </w:tr>
      <w:tr w:rsidR="00627C76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627C76" w:rsidRPr="00EC774B" w:rsidRDefault="00627C76" w:rsidP="00160397">
            <w:pPr>
              <w:suppressAutoHyphens/>
              <w:autoSpaceDE/>
              <w:autoSpaceDN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С</w:t>
            </w:r>
            <w:r w:rsidR="00160397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Д.А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15.12.20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01.12.2016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31.12.2016</w:t>
            </w:r>
          </w:p>
        </w:tc>
      </w:tr>
      <w:tr w:rsidR="00627C76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627C76" w:rsidRPr="00EC774B" w:rsidRDefault="00627C76" w:rsidP="00160397">
            <w:pPr>
              <w:suppressAutoHyphens/>
              <w:autoSpaceDE/>
              <w:autoSpaceDN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П</w:t>
            </w:r>
            <w:r w:rsidR="00160397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О.Н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15.12.20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01.12.2016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627C76" w:rsidRPr="00EC774B" w:rsidRDefault="00627C76" w:rsidP="00E75230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31.12.2016</w:t>
            </w:r>
          </w:p>
        </w:tc>
      </w:tr>
      <w:tr w:rsidR="00BD3D74" w:rsidRPr="00EC774B" w:rsidTr="005C0052">
        <w:trPr>
          <w:trHeight w:val="454"/>
          <w:tblHeader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3D74" w:rsidRPr="00EC774B" w:rsidRDefault="00BD3D74" w:rsidP="00E71694">
            <w:pPr>
              <w:suppressAutoHyphens/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EC774B">
              <w:rPr>
                <w:i/>
                <w:sz w:val="22"/>
                <w:szCs w:val="22"/>
              </w:rPr>
              <w:t>Серпуховской центр занятости населения:</w:t>
            </w:r>
          </w:p>
        </w:tc>
      </w:tr>
      <w:tr w:rsidR="00BD3D74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BD3D74" w:rsidRPr="00EC774B" w:rsidRDefault="00BD3D74" w:rsidP="00160397">
            <w:pPr>
              <w:suppressAutoHyphens/>
              <w:autoSpaceDE/>
              <w:autoSpaceDN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Ш</w:t>
            </w:r>
            <w:r w:rsidR="00160397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С.О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D3D74" w:rsidRPr="00EC774B" w:rsidRDefault="00BD3D74" w:rsidP="00D147A2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D3D74" w:rsidRPr="00EC774B" w:rsidRDefault="00BD3D74" w:rsidP="00D147A2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7.10.20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3D74" w:rsidRPr="00EC774B" w:rsidRDefault="00BD3D74" w:rsidP="00D147A2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4.10.201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BD3D74" w:rsidRPr="00EC774B" w:rsidRDefault="00BD3D74" w:rsidP="00D147A2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8.10.2015</w:t>
            </w:r>
          </w:p>
        </w:tc>
      </w:tr>
      <w:tr w:rsidR="00BD3D74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BD3D74" w:rsidRPr="00EC774B" w:rsidRDefault="00BD3D74" w:rsidP="00160397">
            <w:pPr>
              <w:suppressAutoHyphens/>
              <w:autoSpaceDE/>
              <w:autoSpaceDN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Д</w:t>
            </w:r>
            <w:r w:rsidR="00160397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А.В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D3D74" w:rsidRPr="00EC774B" w:rsidRDefault="00BD3D74" w:rsidP="00D147A2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D3D74" w:rsidRPr="00EC774B" w:rsidRDefault="00BD3D74" w:rsidP="00D147A2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01.02.20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3D74" w:rsidRPr="00EC774B" w:rsidRDefault="00BD3D74" w:rsidP="00D147A2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01.02.2017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BD3D74" w:rsidRPr="00EC774B" w:rsidRDefault="00BD3D74" w:rsidP="00D147A2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02.02.2017</w:t>
            </w:r>
          </w:p>
        </w:tc>
      </w:tr>
      <w:tr w:rsidR="00D147A2" w:rsidRPr="00EC774B" w:rsidTr="005C0052">
        <w:trPr>
          <w:trHeight w:val="454"/>
          <w:tblHeader/>
        </w:trPr>
        <w:tc>
          <w:tcPr>
            <w:tcW w:w="9356" w:type="dxa"/>
            <w:gridSpan w:val="5"/>
            <w:shd w:val="clear" w:color="auto" w:fill="auto"/>
            <w:noWrap/>
          </w:tcPr>
          <w:p w:rsidR="00E71694" w:rsidRDefault="00D147A2" w:rsidP="00876392">
            <w:pPr>
              <w:suppressAutoHyphens/>
              <w:autoSpaceDE/>
              <w:autoSpaceDN/>
              <w:spacing w:before="120"/>
              <w:jc w:val="center"/>
              <w:rPr>
                <w:rFonts w:eastAsia="Times New Roman"/>
                <w:i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i/>
                <w:sz w:val="22"/>
                <w:szCs w:val="22"/>
                <w:lang w:eastAsia="ar-SA"/>
              </w:rPr>
              <w:t>Ступинский центр занятости населения</w:t>
            </w:r>
            <w:r w:rsidR="00E71694">
              <w:rPr>
                <w:rFonts w:eastAsia="Times New Roman"/>
                <w:i/>
                <w:sz w:val="22"/>
                <w:szCs w:val="22"/>
                <w:lang w:eastAsia="ar-SA"/>
              </w:rPr>
              <w:t xml:space="preserve"> </w:t>
            </w:r>
          </w:p>
          <w:p w:rsidR="00D147A2" w:rsidRPr="00EC774B" w:rsidRDefault="00E71694" w:rsidP="00876392">
            <w:pPr>
              <w:suppressAutoHyphens/>
              <w:autoSpaceDE/>
              <w:autoSpaceDN/>
              <w:spacing w:after="120"/>
              <w:jc w:val="center"/>
              <w:rPr>
                <w:rFonts w:eastAsia="Times New Roman"/>
                <w:i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i/>
                <w:sz w:val="22"/>
                <w:szCs w:val="22"/>
                <w:lang w:eastAsia="ar-SA"/>
              </w:rPr>
              <w:t>(всего в отношении 18 граждан</w:t>
            </w:r>
            <w:r w:rsidR="00E9796E">
              <w:rPr>
                <w:rFonts w:eastAsia="Times New Roman"/>
                <w:i/>
                <w:sz w:val="22"/>
                <w:szCs w:val="22"/>
                <w:lang w:eastAsia="ar-SA"/>
              </w:rPr>
              <w:t>,</w:t>
            </w:r>
            <w:r>
              <w:rPr>
                <w:rFonts w:eastAsia="Times New Roman"/>
                <w:i/>
                <w:sz w:val="22"/>
                <w:szCs w:val="22"/>
                <w:lang w:eastAsia="ar-SA"/>
              </w:rPr>
              <w:t xml:space="preserve"> </w:t>
            </w:r>
            <w:r w:rsidR="00E9796E">
              <w:rPr>
                <w:rFonts w:eastAsia="Times New Roman"/>
                <w:i/>
                <w:sz w:val="22"/>
                <w:szCs w:val="22"/>
                <w:lang w:eastAsia="ar-SA"/>
              </w:rPr>
              <w:t>п</w:t>
            </w:r>
            <w:r>
              <w:rPr>
                <w:rFonts w:eastAsia="Times New Roman"/>
                <w:i/>
                <w:sz w:val="22"/>
                <w:szCs w:val="22"/>
                <w:lang w:eastAsia="ar-SA"/>
              </w:rPr>
              <w:t>риложение № 1)</w:t>
            </w:r>
            <w:r w:rsidR="00D147A2" w:rsidRPr="00EC774B">
              <w:rPr>
                <w:rFonts w:eastAsia="Times New Roman"/>
                <w:i/>
                <w:sz w:val="22"/>
                <w:szCs w:val="22"/>
                <w:lang w:eastAsia="ar-SA"/>
              </w:rPr>
              <w:t>:</w:t>
            </w:r>
          </w:p>
        </w:tc>
      </w:tr>
      <w:tr w:rsidR="00D147A2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D147A2" w:rsidRPr="00EC774B" w:rsidRDefault="00D147A2" w:rsidP="00160397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Б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М.В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7.04.20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2.04.201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9.04.2015</w:t>
            </w:r>
          </w:p>
        </w:tc>
      </w:tr>
      <w:tr w:rsidR="00D147A2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D147A2" w:rsidRPr="00EC774B" w:rsidRDefault="00D147A2" w:rsidP="00160397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Ш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В.И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4.04.20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0.04.201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8.04.2015</w:t>
            </w:r>
          </w:p>
        </w:tc>
      </w:tr>
      <w:tr w:rsidR="00D147A2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D147A2" w:rsidRPr="00EC774B" w:rsidRDefault="00D147A2" w:rsidP="00160397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Ш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В.О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5.05.20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9.05.201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4.06.2015</w:t>
            </w:r>
          </w:p>
        </w:tc>
      </w:tr>
      <w:tr w:rsidR="00D147A2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D147A2" w:rsidRPr="00EC774B" w:rsidRDefault="00D147A2" w:rsidP="00160397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Р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30.09.20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4.09.201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6.10.2015</w:t>
            </w:r>
          </w:p>
        </w:tc>
      </w:tr>
      <w:tr w:rsidR="00D147A2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D147A2" w:rsidRPr="00EC774B" w:rsidRDefault="00D147A2" w:rsidP="00160397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С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30.09.20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2.10.201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6.10.2015</w:t>
            </w:r>
          </w:p>
        </w:tc>
      </w:tr>
      <w:tr w:rsidR="00D147A2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D147A2" w:rsidRPr="00EC774B" w:rsidRDefault="00D147A2" w:rsidP="00160397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К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Н.Н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30.09.20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2.10.201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6.10.2015</w:t>
            </w:r>
          </w:p>
        </w:tc>
      </w:tr>
      <w:tr w:rsidR="00D147A2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D147A2" w:rsidRPr="00EC774B" w:rsidRDefault="00D147A2" w:rsidP="00160397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Ш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А.П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30.09.20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2.10.201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6.10.2015</w:t>
            </w:r>
          </w:p>
        </w:tc>
      </w:tr>
      <w:tr w:rsidR="00D147A2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D147A2" w:rsidRPr="00EC774B" w:rsidRDefault="00D147A2" w:rsidP="00160397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Р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И.Ю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30.09.20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2.10.201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6.10.2015</w:t>
            </w:r>
          </w:p>
        </w:tc>
      </w:tr>
      <w:tr w:rsidR="00D147A2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D147A2" w:rsidRPr="00EC774B" w:rsidRDefault="00D147A2" w:rsidP="00160397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Н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Г.И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30.09.20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2.10.201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6.10.2015</w:t>
            </w:r>
          </w:p>
        </w:tc>
      </w:tr>
      <w:tr w:rsidR="00D147A2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D147A2" w:rsidRPr="00EC774B" w:rsidRDefault="00D147A2" w:rsidP="00160397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Д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С.И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2.08.20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6.07.2016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3.08.2016</w:t>
            </w:r>
          </w:p>
        </w:tc>
      </w:tr>
      <w:tr w:rsidR="00F524A7" w:rsidRPr="00EC774B" w:rsidTr="005C0052">
        <w:trPr>
          <w:trHeight w:val="454"/>
          <w:tblHeader/>
        </w:trPr>
        <w:tc>
          <w:tcPr>
            <w:tcW w:w="9356" w:type="dxa"/>
            <w:gridSpan w:val="5"/>
            <w:shd w:val="clear" w:color="auto" w:fill="auto"/>
            <w:noWrap/>
          </w:tcPr>
          <w:p w:rsidR="00E71694" w:rsidRDefault="00F524A7" w:rsidP="00876392">
            <w:pPr>
              <w:suppressAutoHyphens/>
              <w:autoSpaceDE/>
              <w:autoSpaceDN/>
              <w:spacing w:before="120"/>
              <w:jc w:val="center"/>
              <w:rPr>
                <w:rFonts w:eastAsia="Times New Roman"/>
                <w:i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i/>
                <w:sz w:val="22"/>
                <w:szCs w:val="22"/>
                <w:lang w:eastAsia="ar-SA"/>
              </w:rPr>
              <w:t>Люберецкий центр занятости населения</w:t>
            </w:r>
            <w:r w:rsidR="00D654B1">
              <w:rPr>
                <w:rFonts w:eastAsia="Times New Roman"/>
                <w:i/>
                <w:sz w:val="22"/>
                <w:szCs w:val="22"/>
                <w:lang w:eastAsia="ar-SA"/>
              </w:rPr>
              <w:t xml:space="preserve"> </w:t>
            </w:r>
          </w:p>
          <w:p w:rsidR="00F524A7" w:rsidRPr="00EC774B" w:rsidRDefault="00D654B1" w:rsidP="00876392">
            <w:pPr>
              <w:suppressAutoHyphens/>
              <w:autoSpaceDE/>
              <w:autoSpaceDN/>
              <w:spacing w:after="120"/>
              <w:jc w:val="center"/>
              <w:rPr>
                <w:rFonts w:eastAsia="Times New Roman"/>
                <w:i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i/>
                <w:sz w:val="22"/>
                <w:szCs w:val="22"/>
                <w:lang w:eastAsia="ar-SA"/>
              </w:rPr>
              <w:t xml:space="preserve">(всего в отношении </w:t>
            </w:r>
            <w:r w:rsidR="00E71694">
              <w:rPr>
                <w:rFonts w:eastAsia="Times New Roman"/>
                <w:i/>
                <w:sz w:val="22"/>
                <w:szCs w:val="22"/>
                <w:lang w:eastAsia="ar-SA"/>
              </w:rPr>
              <w:t>57</w:t>
            </w:r>
            <w:r>
              <w:rPr>
                <w:rFonts w:eastAsia="Times New Roman"/>
                <w:i/>
                <w:sz w:val="22"/>
                <w:szCs w:val="22"/>
                <w:lang w:eastAsia="ar-SA"/>
              </w:rPr>
              <w:t xml:space="preserve"> граждан</w:t>
            </w:r>
            <w:r w:rsidR="00E9796E">
              <w:rPr>
                <w:rFonts w:eastAsia="Times New Roman"/>
                <w:i/>
                <w:sz w:val="22"/>
                <w:szCs w:val="22"/>
                <w:lang w:eastAsia="ar-SA"/>
              </w:rPr>
              <w:t>,</w:t>
            </w:r>
            <w:r w:rsidR="00E71694">
              <w:rPr>
                <w:rFonts w:eastAsia="Times New Roman"/>
                <w:i/>
                <w:sz w:val="22"/>
                <w:szCs w:val="22"/>
                <w:lang w:eastAsia="ar-SA"/>
              </w:rPr>
              <w:t xml:space="preserve"> </w:t>
            </w:r>
            <w:r w:rsidR="00E9796E">
              <w:rPr>
                <w:rFonts w:eastAsia="Times New Roman"/>
                <w:i/>
                <w:sz w:val="22"/>
                <w:szCs w:val="22"/>
                <w:lang w:eastAsia="ar-SA"/>
              </w:rPr>
              <w:t>п</w:t>
            </w:r>
            <w:r w:rsidR="00E27187">
              <w:rPr>
                <w:rFonts w:eastAsia="Times New Roman"/>
                <w:i/>
                <w:sz w:val="22"/>
                <w:szCs w:val="22"/>
                <w:lang w:eastAsia="ar-SA"/>
              </w:rPr>
              <w:t>риложение №</w:t>
            </w:r>
            <w:r w:rsidR="00E71694">
              <w:rPr>
                <w:rFonts w:eastAsia="Times New Roman"/>
                <w:i/>
                <w:sz w:val="22"/>
                <w:szCs w:val="22"/>
                <w:lang w:eastAsia="ar-SA"/>
              </w:rPr>
              <w:t> </w:t>
            </w:r>
            <w:r w:rsidR="00E27187">
              <w:rPr>
                <w:rFonts w:eastAsia="Times New Roman"/>
                <w:i/>
                <w:sz w:val="22"/>
                <w:szCs w:val="22"/>
                <w:lang w:eastAsia="ar-SA"/>
              </w:rPr>
              <w:t>1</w:t>
            </w:r>
            <w:r>
              <w:rPr>
                <w:rFonts w:eastAsia="Times New Roman"/>
                <w:i/>
                <w:sz w:val="22"/>
                <w:szCs w:val="22"/>
                <w:lang w:eastAsia="ar-SA"/>
              </w:rPr>
              <w:t>)</w:t>
            </w:r>
            <w:r w:rsidR="00F524A7" w:rsidRPr="00EC774B">
              <w:rPr>
                <w:rFonts w:eastAsia="Times New Roman"/>
                <w:i/>
                <w:sz w:val="22"/>
                <w:szCs w:val="22"/>
                <w:lang w:eastAsia="ar-SA"/>
              </w:rPr>
              <w:t>:</w:t>
            </w:r>
          </w:p>
        </w:tc>
      </w:tr>
      <w:tr w:rsidR="00F524A7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F524A7" w:rsidRPr="00EC774B" w:rsidRDefault="00F524A7" w:rsidP="00160397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Т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Д.М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3.06.20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2.07.201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8.07.2015</w:t>
            </w:r>
          </w:p>
        </w:tc>
      </w:tr>
      <w:tr w:rsidR="00F524A7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F524A7" w:rsidRPr="00EC774B" w:rsidRDefault="00F524A7" w:rsidP="00160397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Г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 xml:space="preserve">А.М.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5.07.20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5.07.201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8.07.2015</w:t>
            </w:r>
          </w:p>
        </w:tc>
      </w:tr>
      <w:tr w:rsidR="00F524A7" w:rsidRPr="00EC774B" w:rsidTr="001F5668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F524A7" w:rsidRPr="00EC774B" w:rsidRDefault="00F524A7" w:rsidP="00160397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Б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5.12.20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24A7" w:rsidRPr="001F5668" w:rsidRDefault="001F5668" w:rsidP="001F5668">
            <w:pPr>
              <w:jc w:val="center"/>
              <w:rPr>
                <w:color w:val="000000"/>
                <w:sz w:val="22"/>
                <w:szCs w:val="22"/>
              </w:rPr>
            </w:pPr>
            <w:r w:rsidRPr="001F5668">
              <w:rPr>
                <w:color w:val="000000"/>
                <w:sz w:val="22"/>
                <w:szCs w:val="22"/>
              </w:rPr>
              <w:t>01</w:t>
            </w:r>
            <w:r w:rsidR="00F524A7" w:rsidRPr="001F5668">
              <w:rPr>
                <w:color w:val="000000"/>
                <w:sz w:val="22"/>
                <w:szCs w:val="22"/>
              </w:rPr>
              <w:t>.</w:t>
            </w:r>
            <w:r w:rsidRPr="001F5668">
              <w:rPr>
                <w:color w:val="000000"/>
                <w:sz w:val="22"/>
                <w:szCs w:val="22"/>
              </w:rPr>
              <w:t>12</w:t>
            </w:r>
            <w:r w:rsidR="00F524A7" w:rsidRPr="001F5668">
              <w:rPr>
                <w:color w:val="000000"/>
                <w:sz w:val="22"/>
                <w:szCs w:val="22"/>
              </w:rPr>
              <w:t>.201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31.12.2015</w:t>
            </w:r>
          </w:p>
        </w:tc>
      </w:tr>
      <w:tr w:rsidR="00F524A7" w:rsidRPr="00EC774B" w:rsidTr="001F5668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F524A7" w:rsidRPr="00EC774B" w:rsidRDefault="00F524A7" w:rsidP="00160397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lastRenderedPageBreak/>
              <w:t>К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Г.В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5.12.20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24A7" w:rsidRPr="001F5668" w:rsidRDefault="001F5668" w:rsidP="001F5668">
            <w:pPr>
              <w:jc w:val="center"/>
              <w:rPr>
                <w:color w:val="000000"/>
                <w:sz w:val="22"/>
                <w:szCs w:val="22"/>
              </w:rPr>
            </w:pPr>
            <w:r w:rsidRPr="001F5668">
              <w:rPr>
                <w:color w:val="000000"/>
                <w:sz w:val="22"/>
                <w:szCs w:val="22"/>
              </w:rPr>
              <w:t>01</w:t>
            </w:r>
            <w:r w:rsidR="00F524A7" w:rsidRPr="001F5668">
              <w:rPr>
                <w:color w:val="000000"/>
                <w:sz w:val="22"/>
                <w:szCs w:val="22"/>
              </w:rPr>
              <w:t>.1</w:t>
            </w:r>
            <w:r w:rsidRPr="001F5668">
              <w:rPr>
                <w:color w:val="000000"/>
                <w:sz w:val="22"/>
                <w:szCs w:val="22"/>
              </w:rPr>
              <w:t>2</w:t>
            </w:r>
            <w:r w:rsidR="00F524A7" w:rsidRPr="001F5668">
              <w:rPr>
                <w:color w:val="000000"/>
                <w:sz w:val="22"/>
                <w:szCs w:val="22"/>
              </w:rPr>
              <w:t>.201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31.12.2015</w:t>
            </w:r>
          </w:p>
        </w:tc>
      </w:tr>
      <w:tr w:rsidR="00F524A7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F524A7" w:rsidRPr="00EC774B" w:rsidRDefault="00F524A7" w:rsidP="00160397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Б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С.А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3.12.20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5.12.201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31.12.2015</w:t>
            </w:r>
          </w:p>
        </w:tc>
      </w:tr>
      <w:tr w:rsidR="00F524A7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F524A7" w:rsidRPr="00EC774B" w:rsidRDefault="00F524A7" w:rsidP="00160397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П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 xml:space="preserve">Е.М.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3.12.20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6.12.201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30.12.2015</w:t>
            </w:r>
          </w:p>
        </w:tc>
      </w:tr>
      <w:tr w:rsidR="00F524A7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F524A7" w:rsidRPr="00EC774B" w:rsidRDefault="00F524A7" w:rsidP="00160397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В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В.Н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3.12.20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1.12.201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30.12.2015</w:t>
            </w:r>
          </w:p>
        </w:tc>
      </w:tr>
      <w:tr w:rsidR="00F524A7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F524A7" w:rsidRPr="00EC774B" w:rsidRDefault="00F524A7" w:rsidP="00160397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Г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З.М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3.12.20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1.12.201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30.12.2015</w:t>
            </w:r>
          </w:p>
        </w:tc>
      </w:tr>
      <w:tr w:rsidR="00F524A7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F524A7" w:rsidRPr="00EC774B" w:rsidRDefault="00F524A7" w:rsidP="00160397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П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Е.А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3.12.20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2.12.201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30.12.2015</w:t>
            </w:r>
          </w:p>
        </w:tc>
      </w:tr>
      <w:tr w:rsidR="00F524A7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F524A7" w:rsidRPr="00EC774B" w:rsidRDefault="00F524A7" w:rsidP="00160397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М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8.01.20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3.12.201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9.01.2016</w:t>
            </w:r>
          </w:p>
        </w:tc>
      </w:tr>
      <w:tr w:rsidR="00F524A7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F524A7" w:rsidRPr="00EC774B" w:rsidRDefault="00F524A7" w:rsidP="00160397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М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Ю.А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8.01.20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1.01.2016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0.01.2016</w:t>
            </w:r>
          </w:p>
        </w:tc>
      </w:tr>
      <w:tr w:rsidR="00F524A7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F524A7" w:rsidRPr="00EC774B" w:rsidRDefault="00F524A7" w:rsidP="00160397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Б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Ю.И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8.01.20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1.01.2016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0.01.2016</w:t>
            </w:r>
          </w:p>
        </w:tc>
      </w:tr>
      <w:tr w:rsidR="00F524A7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F524A7" w:rsidRPr="00EC774B" w:rsidRDefault="00F524A7" w:rsidP="00160397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Г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8.01.20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1.01.2016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0.01.2016</w:t>
            </w:r>
          </w:p>
        </w:tc>
      </w:tr>
      <w:tr w:rsidR="00F524A7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F524A7" w:rsidRPr="00EC774B" w:rsidRDefault="00F524A7" w:rsidP="00160397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Г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А.Е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8.01.20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2.01.2016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0.01.2016</w:t>
            </w:r>
          </w:p>
        </w:tc>
      </w:tr>
      <w:tr w:rsidR="00F524A7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F524A7" w:rsidRPr="00EC774B" w:rsidRDefault="00F524A7" w:rsidP="00160397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З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Э.А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8.01.20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2.01.2016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9.01.2016</w:t>
            </w:r>
          </w:p>
        </w:tc>
      </w:tr>
      <w:tr w:rsidR="00F524A7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F524A7" w:rsidRPr="00EC774B" w:rsidRDefault="00F524A7" w:rsidP="00160397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Е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В.М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1.01.20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5.12.2016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30.01.2017</w:t>
            </w:r>
          </w:p>
        </w:tc>
      </w:tr>
      <w:tr w:rsidR="00F524A7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F524A7" w:rsidRPr="00EC774B" w:rsidRDefault="00F524A7" w:rsidP="00160397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В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В.Д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6.01.20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2.12.2016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31.01.2017</w:t>
            </w:r>
          </w:p>
        </w:tc>
      </w:tr>
      <w:tr w:rsidR="00F524A7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F524A7" w:rsidRPr="00EC774B" w:rsidRDefault="00F524A7" w:rsidP="00160397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К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М.Л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6.01.20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3.12.2016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31.01.2017</w:t>
            </w:r>
          </w:p>
        </w:tc>
      </w:tr>
      <w:tr w:rsidR="00F524A7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F524A7" w:rsidRPr="00EC774B" w:rsidRDefault="00F524A7" w:rsidP="00160397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Л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Л.А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9.01.20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0.01.2017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2.02.2017</w:t>
            </w:r>
          </w:p>
        </w:tc>
      </w:tr>
      <w:tr w:rsidR="00F524A7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F524A7" w:rsidRPr="00EC774B" w:rsidRDefault="00F524A7" w:rsidP="00160397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К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В.Н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9.01.20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0.01.2017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2.02.2017</w:t>
            </w:r>
          </w:p>
        </w:tc>
      </w:tr>
      <w:tr w:rsidR="00F524A7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F524A7" w:rsidRPr="00EC774B" w:rsidRDefault="00F524A7" w:rsidP="00160397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Л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И.Н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9.01.20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0.01.2017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1.01.2017</w:t>
            </w:r>
          </w:p>
        </w:tc>
      </w:tr>
      <w:tr w:rsidR="00F524A7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F524A7" w:rsidRPr="00EC774B" w:rsidRDefault="00F524A7" w:rsidP="00160397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Х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Т.В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9.01.20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0.01.2017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2.02.2017</w:t>
            </w:r>
          </w:p>
        </w:tc>
      </w:tr>
      <w:tr w:rsidR="00F524A7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F524A7" w:rsidRPr="00EC774B" w:rsidRDefault="00F524A7" w:rsidP="00160397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Л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9.01.20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2.01.2017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2.02.2017</w:t>
            </w:r>
          </w:p>
        </w:tc>
      </w:tr>
      <w:tr w:rsidR="00F524A7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F524A7" w:rsidRPr="00EC774B" w:rsidRDefault="00F524A7" w:rsidP="00160397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С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С.Ю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9.01.20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2.01.2017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2.02.2017</w:t>
            </w:r>
          </w:p>
        </w:tc>
      </w:tr>
      <w:tr w:rsidR="00F524A7" w:rsidRPr="00EC774B" w:rsidTr="005C0052">
        <w:trPr>
          <w:trHeight w:val="454"/>
          <w:tblHeader/>
        </w:trPr>
        <w:tc>
          <w:tcPr>
            <w:tcW w:w="9356" w:type="dxa"/>
            <w:gridSpan w:val="5"/>
            <w:shd w:val="clear" w:color="auto" w:fill="auto"/>
            <w:noWrap/>
          </w:tcPr>
          <w:p w:rsidR="00F524A7" w:rsidRPr="00EC774B" w:rsidRDefault="00F524A7" w:rsidP="00155909">
            <w:pPr>
              <w:suppressAutoHyphens/>
              <w:autoSpaceDE/>
              <w:autoSpaceDN/>
              <w:spacing w:before="120" w:after="120"/>
              <w:jc w:val="center"/>
              <w:rPr>
                <w:rFonts w:eastAsia="Times New Roman"/>
                <w:i/>
                <w:sz w:val="22"/>
                <w:szCs w:val="22"/>
                <w:lang w:eastAsia="ar-SA"/>
              </w:rPr>
            </w:pPr>
            <w:proofErr w:type="spellStart"/>
            <w:r w:rsidRPr="00EC774B">
              <w:rPr>
                <w:rFonts w:eastAsia="Times New Roman"/>
                <w:i/>
                <w:sz w:val="22"/>
                <w:szCs w:val="22"/>
                <w:lang w:eastAsia="ar-SA"/>
              </w:rPr>
              <w:t>Мытищинский</w:t>
            </w:r>
            <w:proofErr w:type="spellEnd"/>
            <w:r w:rsidRPr="00EC774B">
              <w:rPr>
                <w:rFonts w:eastAsia="Times New Roman"/>
                <w:i/>
                <w:sz w:val="22"/>
                <w:szCs w:val="22"/>
                <w:lang w:eastAsia="ar-SA"/>
              </w:rPr>
              <w:t xml:space="preserve"> центр занятости населения:</w:t>
            </w:r>
          </w:p>
        </w:tc>
      </w:tr>
      <w:tr w:rsidR="00F524A7" w:rsidRPr="00EC774B" w:rsidTr="005C0052">
        <w:trPr>
          <w:trHeight w:val="340"/>
          <w:tblHeader/>
        </w:trPr>
        <w:tc>
          <w:tcPr>
            <w:tcW w:w="2587" w:type="dxa"/>
            <w:shd w:val="clear" w:color="auto" w:fill="auto"/>
            <w:noWrap/>
            <w:vAlign w:val="center"/>
          </w:tcPr>
          <w:p w:rsidR="00F524A7" w:rsidRPr="00EC774B" w:rsidRDefault="00F524A7" w:rsidP="00160397">
            <w:pPr>
              <w:suppressAutoHyphens/>
              <w:autoSpaceDE/>
              <w:autoSpaceDN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Л</w:t>
            </w:r>
            <w:r w:rsidR="00160397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Д.А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18.06.20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01.06.201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F524A7" w:rsidRPr="00EC774B" w:rsidRDefault="00F524A7" w:rsidP="00155909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2.06.2015</w:t>
            </w:r>
          </w:p>
        </w:tc>
      </w:tr>
    </w:tbl>
    <w:p w:rsidR="00B92269" w:rsidRPr="005A18B4" w:rsidRDefault="00B92269" w:rsidP="00B92269">
      <w:pPr>
        <w:suppressAutoHyphens/>
        <w:autoSpaceDE/>
        <w:autoSpaceDN/>
        <w:spacing w:before="120" w:after="120" w:line="264" w:lineRule="auto"/>
        <w:ind w:firstLine="709"/>
        <w:jc w:val="both"/>
        <w:rPr>
          <w:rFonts w:eastAsia="Times New Roman"/>
          <w:sz w:val="26"/>
          <w:szCs w:val="26"/>
          <w:lang w:eastAsia="ar-SA"/>
        </w:rPr>
      </w:pPr>
      <w:r w:rsidRPr="005A18B4">
        <w:rPr>
          <w:rFonts w:eastAsia="Times New Roman"/>
          <w:sz w:val="26"/>
          <w:szCs w:val="26"/>
          <w:lang w:eastAsia="ar-SA"/>
        </w:rPr>
        <w:t xml:space="preserve">В </w:t>
      </w:r>
      <w:r w:rsidRPr="005A18B4">
        <w:rPr>
          <w:rFonts w:eastAsia="Times New Roman"/>
          <w:i/>
          <w:sz w:val="26"/>
          <w:szCs w:val="26"/>
          <w:lang w:eastAsia="ar-SA"/>
        </w:rPr>
        <w:t>Павлово-Посадском центре занятости населения</w:t>
      </w:r>
      <w:r w:rsidRPr="005A18B4">
        <w:rPr>
          <w:rFonts w:eastAsia="Times New Roman"/>
          <w:sz w:val="26"/>
          <w:szCs w:val="26"/>
          <w:lang w:eastAsia="ar-SA"/>
        </w:rPr>
        <w:t xml:space="preserve"> пособие по безработице начислялось на период</w:t>
      </w:r>
      <w:r w:rsidR="005A18B4" w:rsidRPr="005A18B4">
        <w:rPr>
          <w:rFonts w:eastAsia="Times New Roman"/>
          <w:sz w:val="26"/>
          <w:szCs w:val="26"/>
          <w:lang w:eastAsia="ar-SA"/>
        </w:rPr>
        <w:t xml:space="preserve">, составляющий </w:t>
      </w:r>
      <w:r w:rsidRPr="005A18B4">
        <w:rPr>
          <w:rFonts w:eastAsia="Times New Roman"/>
          <w:sz w:val="26"/>
          <w:szCs w:val="26"/>
          <w:lang w:eastAsia="ar-SA"/>
        </w:rPr>
        <w:t xml:space="preserve"> более 12 месяцев, например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1842"/>
        <w:gridCol w:w="1560"/>
        <w:gridCol w:w="1559"/>
        <w:gridCol w:w="1808"/>
      </w:tblGrid>
      <w:tr w:rsidR="00B92269" w:rsidRPr="00B92269" w:rsidTr="00E754CE">
        <w:trPr>
          <w:trHeight w:val="340"/>
          <w:tblHeader/>
        </w:trPr>
        <w:tc>
          <w:tcPr>
            <w:tcW w:w="2587" w:type="dxa"/>
            <w:shd w:val="clear" w:color="auto" w:fill="auto"/>
          </w:tcPr>
          <w:p w:rsidR="00B92269" w:rsidRPr="005A18B4" w:rsidRDefault="00B92269" w:rsidP="00E754CE">
            <w:pPr>
              <w:suppressAutoHyphens/>
              <w:autoSpaceDE/>
              <w:autoSpaceDN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5A18B4">
              <w:rPr>
                <w:rFonts w:eastAsia="Times New Roman"/>
                <w:bCs/>
                <w:sz w:val="22"/>
                <w:szCs w:val="22"/>
                <w:lang w:eastAsia="ar-SA"/>
              </w:rPr>
              <w:t>Фамилия, И.О.</w:t>
            </w:r>
          </w:p>
        </w:tc>
        <w:tc>
          <w:tcPr>
            <w:tcW w:w="1842" w:type="dxa"/>
            <w:shd w:val="clear" w:color="auto" w:fill="auto"/>
          </w:tcPr>
          <w:p w:rsidR="00B92269" w:rsidRPr="005A18B4" w:rsidRDefault="00B92269" w:rsidP="00E754CE">
            <w:pPr>
              <w:suppressAutoHyphens/>
              <w:autoSpaceDE/>
              <w:autoSpaceDN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5A18B4">
              <w:rPr>
                <w:rFonts w:eastAsia="Times New Roman"/>
                <w:sz w:val="22"/>
                <w:szCs w:val="22"/>
                <w:lang w:eastAsia="ar-SA"/>
              </w:rPr>
              <w:t>№ ЛДПГУ</w:t>
            </w:r>
          </w:p>
        </w:tc>
        <w:tc>
          <w:tcPr>
            <w:tcW w:w="1560" w:type="dxa"/>
            <w:shd w:val="clear" w:color="auto" w:fill="auto"/>
          </w:tcPr>
          <w:p w:rsidR="00B92269" w:rsidRPr="005A18B4" w:rsidRDefault="00B92269" w:rsidP="00E754CE">
            <w:pPr>
              <w:suppressAutoHyphens/>
              <w:autoSpaceDE/>
              <w:autoSpaceDN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5A18B4">
              <w:rPr>
                <w:rFonts w:eastAsia="Times New Roman"/>
                <w:bCs/>
                <w:sz w:val="22"/>
                <w:szCs w:val="22"/>
                <w:lang w:eastAsia="ar-SA"/>
              </w:rPr>
              <w:t>Дата начисления и выплаты пособия по безработице</w:t>
            </w:r>
          </w:p>
        </w:tc>
        <w:tc>
          <w:tcPr>
            <w:tcW w:w="1559" w:type="dxa"/>
            <w:shd w:val="clear" w:color="auto" w:fill="auto"/>
          </w:tcPr>
          <w:p w:rsidR="00B92269" w:rsidRPr="005A18B4" w:rsidRDefault="00B92269" w:rsidP="00E754CE">
            <w:pPr>
              <w:suppressAutoHyphens/>
              <w:autoSpaceDE/>
              <w:autoSpaceDN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5A18B4">
              <w:rPr>
                <w:rFonts w:eastAsia="Times New Roman"/>
                <w:bCs/>
                <w:sz w:val="22"/>
                <w:szCs w:val="22"/>
                <w:lang w:eastAsia="ar-SA"/>
              </w:rPr>
              <w:t>Дата начала периода выплаты пособия по безработице</w:t>
            </w:r>
          </w:p>
        </w:tc>
        <w:tc>
          <w:tcPr>
            <w:tcW w:w="1808" w:type="dxa"/>
            <w:shd w:val="clear" w:color="auto" w:fill="auto"/>
          </w:tcPr>
          <w:p w:rsidR="00B92269" w:rsidRPr="005A18B4" w:rsidRDefault="00B92269" w:rsidP="00E754CE">
            <w:pPr>
              <w:suppressAutoHyphens/>
              <w:autoSpaceDE/>
              <w:autoSpaceDN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5A18B4">
              <w:rPr>
                <w:rFonts w:eastAsia="Times New Roman"/>
                <w:bCs/>
                <w:sz w:val="22"/>
                <w:szCs w:val="22"/>
                <w:lang w:eastAsia="ar-SA"/>
              </w:rPr>
              <w:t>Дата окончания периода выплаты пособия по безработице</w:t>
            </w:r>
          </w:p>
        </w:tc>
      </w:tr>
      <w:tr w:rsidR="00B92269" w:rsidRPr="005A18B4" w:rsidTr="00E754CE">
        <w:trPr>
          <w:trHeight w:val="454"/>
          <w:tblHeader/>
        </w:trPr>
        <w:tc>
          <w:tcPr>
            <w:tcW w:w="9356" w:type="dxa"/>
            <w:gridSpan w:val="5"/>
            <w:shd w:val="clear" w:color="auto" w:fill="auto"/>
            <w:noWrap/>
          </w:tcPr>
          <w:p w:rsidR="00B92269" w:rsidRPr="005A18B4" w:rsidRDefault="00B92269" w:rsidP="00B92269">
            <w:pPr>
              <w:suppressAutoHyphens/>
              <w:autoSpaceDE/>
              <w:spacing w:before="120"/>
              <w:jc w:val="center"/>
              <w:rPr>
                <w:rFonts w:eastAsia="Times New Roman"/>
                <w:i/>
                <w:sz w:val="22"/>
                <w:szCs w:val="22"/>
                <w:lang w:eastAsia="ar-SA"/>
              </w:rPr>
            </w:pPr>
            <w:r w:rsidRPr="005A18B4">
              <w:rPr>
                <w:rFonts w:eastAsia="Times New Roman"/>
                <w:i/>
                <w:sz w:val="22"/>
                <w:szCs w:val="22"/>
                <w:lang w:eastAsia="ar-SA"/>
              </w:rPr>
              <w:t xml:space="preserve">Павлово-Посадский центр занятости населения </w:t>
            </w:r>
          </w:p>
          <w:p w:rsidR="00B92269" w:rsidRPr="005A18B4" w:rsidRDefault="00B92269" w:rsidP="005A18B4">
            <w:pPr>
              <w:suppressAutoHyphens/>
              <w:autoSpaceDE/>
              <w:autoSpaceDN/>
              <w:spacing w:after="120"/>
              <w:jc w:val="center"/>
              <w:rPr>
                <w:rFonts w:eastAsia="Times New Roman"/>
                <w:i/>
                <w:sz w:val="22"/>
                <w:szCs w:val="22"/>
                <w:lang w:eastAsia="ar-SA"/>
              </w:rPr>
            </w:pPr>
            <w:r w:rsidRPr="005A18B4">
              <w:rPr>
                <w:rFonts w:eastAsia="Times New Roman"/>
                <w:i/>
                <w:sz w:val="22"/>
                <w:szCs w:val="22"/>
                <w:lang w:eastAsia="ar-SA"/>
              </w:rPr>
              <w:t>(всего в отношении 1759 граждан, приложение № 1):</w:t>
            </w:r>
          </w:p>
        </w:tc>
      </w:tr>
      <w:tr w:rsidR="00B92269" w:rsidRPr="005A18B4" w:rsidTr="00E754CE">
        <w:trPr>
          <w:trHeight w:val="340"/>
          <w:tblHeader/>
        </w:trPr>
        <w:tc>
          <w:tcPr>
            <w:tcW w:w="2587" w:type="dxa"/>
            <w:shd w:val="clear" w:color="auto" w:fill="auto"/>
            <w:noWrap/>
          </w:tcPr>
          <w:p w:rsidR="00B92269" w:rsidRPr="005A18B4" w:rsidRDefault="00B92269" w:rsidP="00C846C8">
            <w:pPr>
              <w:rPr>
                <w:sz w:val="22"/>
                <w:szCs w:val="22"/>
              </w:rPr>
            </w:pPr>
            <w:r w:rsidRPr="005A18B4">
              <w:rPr>
                <w:sz w:val="22"/>
                <w:szCs w:val="22"/>
              </w:rPr>
              <w:t>П</w:t>
            </w:r>
            <w:r w:rsidR="00160397">
              <w:rPr>
                <w:sz w:val="22"/>
                <w:szCs w:val="22"/>
              </w:rPr>
              <w:t>.</w:t>
            </w:r>
            <w:r w:rsidRPr="005A18B4">
              <w:rPr>
                <w:sz w:val="22"/>
                <w:szCs w:val="22"/>
              </w:rPr>
              <w:t>В.Н.</w:t>
            </w:r>
          </w:p>
        </w:tc>
        <w:tc>
          <w:tcPr>
            <w:tcW w:w="1842" w:type="dxa"/>
            <w:shd w:val="clear" w:color="auto" w:fill="auto"/>
            <w:noWrap/>
          </w:tcPr>
          <w:p w:rsidR="00B92269" w:rsidRPr="005A18B4" w:rsidRDefault="00B92269" w:rsidP="00B9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B92269" w:rsidRPr="005A18B4" w:rsidRDefault="00B92269" w:rsidP="00B92269">
            <w:pPr>
              <w:jc w:val="center"/>
              <w:rPr>
                <w:sz w:val="22"/>
                <w:szCs w:val="22"/>
              </w:rPr>
            </w:pPr>
            <w:r w:rsidRPr="005A18B4">
              <w:rPr>
                <w:sz w:val="22"/>
                <w:szCs w:val="22"/>
              </w:rPr>
              <w:t>16.01.2015</w:t>
            </w:r>
          </w:p>
        </w:tc>
        <w:tc>
          <w:tcPr>
            <w:tcW w:w="1559" w:type="dxa"/>
            <w:shd w:val="clear" w:color="auto" w:fill="auto"/>
            <w:noWrap/>
          </w:tcPr>
          <w:p w:rsidR="00B92269" w:rsidRPr="005A18B4" w:rsidRDefault="00B92269" w:rsidP="00B92269">
            <w:pPr>
              <w:jc w:val="center"/>
              <w:rPr>
                <w:sz w:val="22"/>
                <w:szCs w:val="22"/>
              </w:rPr>
            </w:pPr>
            <w:r w:rsidRPr="005A18B4">
              <w:rPr>
                <w:sz w:val="22"/>
                <w:szCs w:val="22"/>
              </w:rPr>
              <w:t>23.12.2014</w:t>
            </w:r>
          </w:p>
        </w:tc>
        <w:tc>
          <w:tcPr>
            <w:tcW w:w="1808" w:type="dxa"/>
            <w:shd w:val="clear" w:color="auto" w:fill="auto"/>
            <w:noWrap/>
          </w:tcPr>
          <w:p w:rsidR="00B92269" w:rsidRPr="005A18B4" w:rsidRDefault="00B92269" w:rsidP="00B92269">
            <w:pPr>
              <w:jc w:val="center"/>
              <w:rPr>
                <w:sz w:val="22"/>
                <w:szCs w:val="22"/>
              </w:rPr>
            </w:pPr>
            <w:r w:rsidRPr="005A18B4">
              <w:rPr>
                <w:sz w:val="22"/>
                <w:szCs w:val="22"/>
              </w:rPr>
              <w:t>28.12.2015</w:t>
            </w:r>
          </w:p>
        </w:tc>
      </w:tr>
      <w:tr w:rsidR="00B92269" w:rsidRPr="005A18B4" w:rsidTr="00E754CE">
        <w:trPr>
          <w:trHeight w:val="340"/>
          <w:tblHeader/>
        </w:trPr>
        <w:tc>
          <w:tcPr>
            <w:tcW w:w="2587" w:type="dxa"/>
            <w:shd w:val="clear" w:color="auto" w:fill="auto"/>
            <w:noWrap/>
          </w:tcPr>
          <w:p w:rsidR="00B92269" w:rsidRPr="005A18B4" w:rsidRDefault="00B92269" w:rsidP="00C846C8">
            <w:pPr>
              <w:rPr>
                <w:sz w:val="22"/>
                <w:szCs w:val="22"/>
              </w:rPr>
            </w:pPr>
            <w:r w:rsidRPr="005A18B4">
              <w:rPr>
                <w:sz w:val="22"/>
                <w:szCs w:val="22"/>
              </w:rPr>
              <w:t>Б</w:t>
            </w:r>
            <w:r w:rsidR="00160397">
              <w:rPr>
                <w:sz w:val="22"/>
                <w:szCs w:val="22"/>
              </w:rPr>
              <w:t>.</w:t>
            </w:r>
            <w:r w:rsidRPr="005A18B4">
              <w:rPr>
                <w:sz w:val="22"/>
                <w:szCs w:val="22"/>
              </w:rPr>
              <w:t>В.И.</w:t>
            </w:r>
          </w:p>
        </w:tc>
        <w:tc>
          <w:tcPr>
            <w:tcW w:w="1842" w:type="dxa"/>
            <w:shd w:val="clear" w:color="auto" w:fill="auto"/>
            <w:noWrap/>
          </w:tcPr>
          <w:p w:rsidR="00B92269" w:rsidRPr="005A18B4" w:rsidRDefault="00B92269" w:rsidP="00B9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B92269" w:rsidRPr="005A18B4" w:rsidRDefault="00B92269" w:rsidP="00B92269">
            <w:pPr>
              <w:jc w:val="center"/>
              <w:rPr>
                <w:sz w:val="22"/>
                <w:szCs w:val="22"/>
              </w:rPr>
            </w:pPr>
            <w:r w:rsidRPr="005A18B4">
              <w:rPr>
                <w:sz w:val="22"/>
                <w:szCs w:val="22"/>
              </w:rPr>
              <w:t>12.01.2016</w:t>
            </w:r>
          </w:p>
        </w:tc>
        <w:tc>
          <w:tcPr>
            <w:tcW w:w="1559" w:type="dxa"/>
            <w:shd w:val="clear" w:color="auto" w:fill="auto"/>
            <w:noWrap/>
          </w:tcPr>
          <w:p w:rsidR="00B92269" w:rsidRPr="005A18B4" w:rsidRDefault="00B92269" w:rsidP="00B92269">
            <w:pPr>
              <w:jc w:val="center"/>
              <w:rPr>
                <w:sz w:val="22"/>
                <w:szCs w:val="22"/>
              </w:rPr>
            </w:pPr>
            <w:r w:rsidRPr="005A18B4">
              <w:rPr>
                <w:sz w:val="22"/>
                <w:szCs w:val="22"/>
              </w:rPr>
              <w:t>18.12.2015</w:t>
            </w:r>
          </w:p>
        </w:tc>
        <w:tc>
          <w:tcPr>
            <w:tcW w:w="1808" w:type="dxa"/>
            <w:shd w:val="clear" w:color="auto" w:fill="auto"/>
            <w:noWrap/>
          </w:tcPr>
          <w:p w:rsidR="00B92269" w:rsidRPr="005A18B4" w:rsidRDefault="00B92269" w:rsidP="00B92269">
            <w:pPr>
              <w:jc w:val="center"/>
              <w:rPr>
                <w:sz w:val="22"/>
                <w:szCs w:val="22"/>
              </w:rPr>
            </w:pPr>
            <w:r w:rsidRPr="005A18B4">
              <w:rPr>
                <w:sz w:val="22"/>
                <w:szCs w:val="22"/>
              </w:rPr>
              <w:t>20.12.2016</w:t>
            </w:r>
          </w:p>
        </w:tc>
      </w:tr>
      <w:tr w:rsidR="00B92269" w:rsidRPr="005A18B4" w:rsidTr="00E754CE">
        <w:trPr>
          <w:trHeight w:val="340"/>
          <w:tblHeader/>
        </w:trPr>
        <w:tc>
          <w:tcPr>
            <w:tcW w:w="2587" w:type="dxa"/>
            <w:shd w:val="clear" w:color="auto" w:fill="auto"/>
            <w:noWrap/>
          </w:tcPr>
          <w:p w:rsidR="00B92269" w:rsidRPr="005A18B4" w:rsidRDefault="00B92269" w:rsidP="00160397">
            <w:pPr>
              <w:rPr>
                <w:sz w:val="22"/>
                <w:szCs w:val="22"/>
              </w:rPr>
            </w:pPr>
            <w:r w:rsidRPr="005A18B4">
              <w:rPr>
                <w:sz w:val="22"/>
                <w:szCs w:val="22"/>
              </w:rPr>
              <w:t>Ф</w:t>
            </w:r>
            <w:r w:rsidR="00160397">
              <w:rPr>
                <w:sz w:val="22"/>
                <w:szCs w:val="22"/>
              </w:rPr>
              <w:t>.</w:t>
            </w:r>
            <w:r w:rsidRPr="005A18B4">
              <w:rPr>
                <w:sz w:val="22"/>
                <w:szCs w:val="22"/>
              </w:rPr>
              <w:t>Е.А.</w:t>
            </w:r>
          </w:p>
        </w:tc>
        <w:tc>
          <w:tcPr>
            <w:tcW w:w="1842" w:type="dxa"/>
            <w:shd w:val="clear" w:color="auto" w:fill="auto"/>
            <w:noWrap/>
          </w:tcPr>
          <w:p w:rsidR="00B92269" w:rsidRPr="005A18B4" w:rsidRDefault="00B92269" w:rsidP="00B92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B92269" w:rsidRPr="005A18B4" w:rsidRDefault="00B92269" w:rsidP="00B92269">
            <w:pPr>
              <w:jc w:val="center"/>
              <w:rPr>
                <w:sz w:val="22"/>
                <w:szCs w:val="22"/>
              </w:rPr>
            </w:pPr>
            <w:r w:rsidRPr="005A18B4">
              <w:rPr>
                <w:sz w:val="22"/>
                <w:szCs w:val="22"/>
              </w:rPr>
              <w:t>11.01.2016</w:t>
            </w:r>
          </w:p>
        </w:tc>
        <w:tc>
          <w:tcPr>
            <w:tcW w:w="1559" w:type="dxa"/>
            <w:shd w:val="clear" w:color="auto" w:fill="auto"/>
            <w:noWrap/>
          </w:tcPr>
          <w:p w:rsidR="00B92269" w:rsidRPr="005A18B4" w:rsidRDefault="00B92269" w:rsidP="00B92269">
            <w:pPr>
              <w:jc w:val="center"/>
              <w:rPr>
                <w:sz w:val="22"/>
                <w:szCs w:val="22"/>
              </w:rPr>
            </w:pPr>
            <w:r w:rsidRPr="005A18B4">
              <w:rPr>
                <w:sz w:val="22"/>
                <w:szCs w:val="22"/>
              </w:rPr>
              <w:t>29.12.2015</w:t>
            </w:r>
          </w:p>
        </w:tc>
        <w:tc>
          <w:tcPr>
            <w:tcW w:w="1808" w:type="dxa"/>
            <w:shd w:val="clear" w:color="auto" w:fill="auto"/>
            <w:noWrap/>
          </w:tcPr>
          <w:p w:rsidR="00B92269" w:rsidRPr="005A18B4" w:rsidRDefault="00B92269" w:rsidP="00B92269">
            <w:pPr>
              <w:jc w:val="center"/>
              <w:rPr>
                <w:sz w:val="22"/>
                <w:szCs w:val="22"/>
              </w:rPr>
            </w:pPr>
            <w:r w:rsidRPr="005A18B4">
              <w:rPr>
                <w:sz w:val="22"/>
                <w:szCs w:val="22"/>
              </w:rPr>
              <w:t>15.12.2016</w:t>
            </w:r>
          </w:p>
        </w:tc>
      </w:tr>
      <w:tr w:rsidR="00B92269" w:rsidRPr="005A18B4" w:rsidTr="005A18B4">
        <w:trPr>
          <w:trHeight w:val="340"/>
          <w:tblHeader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160397">
            <w:pPr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М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5A18B4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8.01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31.12.201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21.12.2016</w:t>
            </w:r>
          </w:p>
        </w:tc>
      </w:tr>
      <w:tr w:rsidR="00B92269" w:rsidRPr="005A18B4" w:rsidTr="005A18B4">
        <w:trPr>
          <w:trHeight w:val="340"/>
          <w:tblHeader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160397">
            <w:pPr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Л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5A18B4">
              <w:rPr>
                <w:color w:val="000000"/>
                <w:sz w:val="22"/>
                <w:szCs w:val="22"/>
              </w:rPr>
              <w:t>И.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2.01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4.12.2016</w:t>
            </w:r>
          </w:p>
        </w:tc>
      </w:tr>
      <w:tr w:rsidR="00B92269" w:rsidRPr="005A18B4" w:rsidTr="005A18B4">
        <w:trPr>
          <w:trHeight w:val="340"/>
          <w:tblHeader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C846C8">
            <w:pPr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Г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5A18B4">
              <w:rPr>
                <w:color w:val="000000"/>
                <w:sz w:val="22"/>
                <w:szCs w:val="22"/>
              </w:rPr>
              <w:t>Д.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8.01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1.01.201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9.12.2016</w:t>
            </w:r>
          </w:p>
        </w:tc>
      </w:tr>
      <w:tr w:rsidR="00B92269" w:rsidRPr="005A18B4" w:rsidTr="005A18B4">
        <w:trPr>
          <w:trHeight w:val="340"/>
          <w:tblHeader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160397">
            <w:pPr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Л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5A18B4">
              <w:rPr>
                <w:color w:val="000000"/>
                <w:sz w:val="22"/>
                <w:szCs w:val="22"/>
              </w:rPr>
              <w:t>Ю.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9.01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25.12.201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7.12.2015</w:t>
            </w:r>
          </w:p>
        </w:tc>
      </w:tr>
      <w:tr w:rsidR="00B92269" w:rsidRPr="005A18B4" w:rsidTr="005A18B4">
        <w:trPr>
          <w:trHeight w:val="340"/>
          <w:tblHeader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160397">
            <w:pPr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И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5A18B4">
              <w:rPr>
                <w:color w:val="000000"/>
                <w:sz w:val="22"/>
                <w:szCs w:val="22"/>
              </w:rPr>
              <w:t>М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9.01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07.01.201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6.12.2015</w:t>
            </w:r>
          </w:p>
        </w:tc>
      </w:tr>
      <w:tr w:rsidR="00B92269" w:rsidRPr="005A18B4" w:rsidTr="005A18B4">
        <w:trPr>
          <w:trHeight w:val="340"/>
          <w:tblHeader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160397">
            <w:pPr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К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5A18B4">
              <w:rPr>
                <w:color w:val="000000"/>
                <w:sz w:val="22"/>
                <w:szCs w:val="22"/>
              </w:rPr>
              <w:t>А.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3.01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8.12.201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08.12.2016</w:t>
            </w:r>
          </w:p>
        </w:tc>
      </w:tr>
      <w:tr w:rsidR="00B92269" w:rsidRPr="005A18B4" w:rsidTr="005A18B4">
        <w:trPr>
          <w:trHeight w:val="340"/>
          <w:tblHeader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160397">
            <w:pPr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П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5A18B4">
              <w:rPr>
                <w:color w:val="000000"/>
                <w:sz w:val="22"/>
                <w:szCs w:val="22"/>
              </w:rPr>
              <w:t>С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21.01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25.12.201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6.12.2015</w:t>
            </w:r>
          </w:p>
        </w:tc>
      </w:tr>
      <w:tr w:rsidR="00B92269" w:rsidRPr="005A18B4" w:rsidTr="005A18B4">
        <w:trPr>
          <w:trHeight w:val="340"/>
          <w:tblHeader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160397">
            <w:pPr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lastRenderedPageBreak/>
              <w:t>И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5A18B4">
              <w:rPr>
                <w:color w:val="000000"/>
                <w:sz w:val="22"/>
                <w:szCs w:val="22"/>
              </w:rPr>
              <w:t>О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9.01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2.01.201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3.12.2016</w:t>
            </w:r>
          </w:p>
        </w:tc>
      </w:tr>
      <w:tr w:rsidR="00B92269" w:rsidRPr="005A18B4" w:rsidTr="005A18B4">
        <w:trPr>
          <w:trHeight w:val="340"/>
          <w:tblHeader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160397">
            <w:pPr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Г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5A18B4">
              <w:rPr>
                <w:color w:val="000000"/>
                <w:sz w:val="22"/>
                <w:szCs w:val="22"/>
              </w:rPr>
              <w:t>Е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4.01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06.12.2016</w:t>
            </w:r>
          </w:p>
        </w:tc>
      </w:tr>
      <w:tr w:rsidR="00B92269" w:rsidRPr="005A18B4" w:rsidTr="005A18B4">
        <w:trPr>
          <w:trHeight w:val="340"/>
          <w:tblHeader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160397">
            <w:pPr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Д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5A18B4">
              <w:rPr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4.01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06.12.2016</w:t>
            </w:r>
          </w:p>
        </w:tc>
      </w:tr>
      <w:tr w:rsidR="00B92269" w:rsidRPr="005A18B4" w:rsidTr="005A18B4">
        <w:trPr>
          <w:trHeight w:val="340"/>
          <w:tblHeader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160397">
            <w:pPr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М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5A18B4">
              <w:rPr>
                <w:color w:val="000000"/>
                <w:sz w:val="22"/>
                <w:szCs w:val="22"/>
              </w:rPr>
              <w:t>Р.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5.01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31.12.201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07.12.2016</w:t>
            </w:r>
          </w:p>
        </w:tc>
      </w:tr>
      <w:tr w:rsidR="00B92269" w:rsidRPr="005A18B4" w:rsidTr="005A18B4">
        <w:trPr>
          <w:trHeight w:val="340"/>
          <w:tblHeader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160397">
            <w:pPr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Г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5A18B4">
              <w:rPr>
                <w:color w:val="000000"/>
                <w:sz w:val="22"/>
                <w:szCs w:val="22"/>
              </w:rPr>
              <w:t>Д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5.01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9.12.201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03.12.2015</w:t>
            </w:r>
          </w:p>
        </w:tc>
      </w:tr>
      <w:tr w:rsidR="00B92269" w:rsidRPr="005A18B4" w:rsidTr="005A18B4">
        <w:trPr>
          <w:trHeight w:val="340"/>
          <w:tblHeader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160397">
            <w:pPr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М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5A18B4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1.01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25.11.2016</w:t>
            </w:r>
          </w:p>
        </w:tc>
      </w:tr>
      <w:tr w:rsidR="00B92269" w:rsidRPr="005A18B4" w:rsidTr="005A18B4">
        <w:trPr>
          <w:trHeight w:val="340"/>
          <w:tblHeader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160397">
            <w:pPr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П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5A18B4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6.01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20.12.201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30.11.2015</w:t>
            </w:r>
          </w:p>
        </w:tc>
      </w:tr>
      <w:tr w:rsidR="00B92269" w:rsidRPr="005A18B4" w:rsidTr="005A18B4">
        <w:trPr>
          <w:trHeight w:val="340"/>
          <w:tblHeader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160397">
            <w:pPr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Г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5A18B4">
              <w:rPr>
                <w:color w:val="000000"/>
                <w:sz w:val="22"/>
                <w:szCs w:val="22"/>
              </w:rPr>
              <w:t>Г. 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21.01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25.12.201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26.11.2015</w:t>
            </w:r>
          </w:p>
        </w:tc>
      </w:tr>
      <w:tr w:rsidR="00B92269" w:rsidRPr="005A18B4" w:rsidTr="005A18B4">
        <w:trPr>
          <w:trHeight w:val="340"/>
          <w:tblHeader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160397">
            <w:pPr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Т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5A18B4">
              <w:rPr>
                <w:color w:val="000000"/>
                <w:sz w:val="22"/>
                <w:szCs w:val="22"/>
              </w:rPr>
              <w:t>И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3.01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01.01.201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5.11.2015</w:t>
            </w:r>
          </w:p>
        </w:tc>
      </w:tr>
      <w:tr w:rsidR="00B92269" w:rsidRPr="005A18B4" w:rsidTr="005A18B4">
        <w:trPr>
          <w:trHeight w:val="340"/>
          <w:tblHeader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160397">
            <w:pPr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У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5A18B4">
              <w:rPr>
                <w:color w:val="000000"/>
                <w:sz w:val="22"/>
                <w:szCs w:val="22"/>
              </w:rPr>
              <w:t>О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3.01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01.01.201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5.11.2015</w:t>
            </w:r>
          </w:p>
        </w:tc>
      </w:tr>
      <w:tr w:rsidR="00B92269" w:rsidRPr="005A18B4" w:rsidTr="005A18B4">
        <w:trPr>
          <w:trHeight w:val="340"/>
          <w:tblHeader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160397">
            <w:pPr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Щ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5A18B4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4.01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22.12.201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1.11.2016</w:t>
            </w:r>
          </w:p>
        </w:tc>
      </w:tr>
      <w:tr w:rsidR="00B92269" w:rsidRPr="005A18B4" w:rsidTr="005A18B4">
        <w:trPr>
          <w:trHeight w:val="340"/>
          <w:tblHeader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C846C8">
            <w:pPr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З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5A18B4">
              <w:rPr>
                <w:color w:val="000000"/>
                <w:sz w:val="22"/>
                <w:szCs w:val="22"/>
              </w:rPr>
              <w:t>Т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4.01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23.12.201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0.11.2016</w:t>
            </w:r>
          </w:p>
        </w:tc>
      </w:tr>
      <w:tr w:rsidR="00B92269" w:rsidRPr="005A18B4" w:rsidTr="005A18B4">
        <w:trPr>
          <w:trHeight w:val="340"/>
          <w:tblHeader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C846C8">
            <w:pPr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К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5A18B4">
              <w:rPr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4.01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01.01.201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0.11.2015</w:t>
            </w:r>
          </w:p>
        </w:tc>
      </w:tr>
      <w:tr w:rsidR="00B92269" w:rsidRPr="005A18B4" w:rsidTr="005A18B4">
        <w:trPr>
          <w:trHeight w:val="340"/>
          <w:tblHeader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160397">
            <w:pPr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И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5A18B4">
              <w:rPr>
                <w:color w:val="000000"/>
                <w:sz w:val="22"/>
                <w:szCs w:val="22"/>
              </w:rPr>
              <w:t>С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4.01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05.11.2016</w:t>
            </w:r>
          </w:p>
        </w:tc>
      </w:tr>
      <w:tr w:rsidR="00B92269" w:rsidRPr="005A18B4" w:rsidTr="005A18B4">
        <w:trPr>
          <w:trHeight w:val="340"/>
          <w:tblHeader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160397">
            <w:pPr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Л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5A18B4">
              <w:rPr>
                <w:color w:val="000000"/>
                <w:sz w:val="22"/>
                <w:szCs w:val="22"/>
              </w:rPr>
              <w:t>М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3.01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6.12.201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04.11.2015</w:t>
            </w:r>
          </w:p>
        </w:tc>
      </w:tr>
      <w:tr w:rsidR="00B92269" w:rsidRPr="005A18B4" w:rsidTr="005A18B4">
        <w:trPr>
          <w:trHeight w:val="340"/>
          <w:tblHeader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C846C8">
            <w:pPr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Т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5A18B4">
              <w:rPr>
                <w:color w:val="000000"/>
                <w:sz w:val="22"/>
                <w:szCs w:val="22"/>
              </w:rPr>
              <w:t>И.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1.01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7.12.201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27.10.2016</w:t>
            </w:r>
          </w:p>
        </w:tc>
      </w:tr>
      <w:tr w:rsidR="00B92269" w:rsidRPr="005A18B4" w:rsidTr="005A18B4">
        <w:trPr>
          <w:trHeight w:val="340"/>
          <w:tblHeader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160397">
            <w:pPr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Р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5A18B4">
              <w:rPr>
                <w:color w:val="000000"/>
                <w:sz w:val="22"/>
                <w:szCs w:val="22"/>
              </w:rPr>
              <w:t>Г.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4.01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7.12.201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26.10.2015</w:t>
            </w:r>
          </w:p>
        </w:tc>
      </w:tr>
      <w:tr w:rsidR="00B92269" w:rsidRPr="005A18B4" w:rsidTr="005A18B4">
        <w:trPr>
          <w:trHeight w:val="340"/>
          <w:tblHeader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160397">
            <w:pPr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Д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5A18B4">
              <w:rPr>
                <w:color w:val="000000"/>
                <w:sz w:val="22"/>
                <w:szCs w:val="22"/>
              </w:rPr>
              <w:t>Н.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3.01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01.01.201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23.10.2015</w:t>
            </w:r>
          </w:p>
        </w:tc>
      </w:tr>
      <w:tr w:rsidR="00B92269" w:rsidRPr="005A18B4" w:rsidTr="005A18B4">
        <w:trPr>
          <w:trHeight w:val="340"/>
          <w:tblHeader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160397">
            <w:pPr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Ю</w:t>
            </w:r>
            <w:r w:rsidR="00160397">
              <w:rPr>
                <w:color w:val="000000"/>
                <w:sz w:val="22"/>
                <w:szCs w:val="22"/>
              </w:rPr>
              <w:t>.</w:t>
            </w:r>
            <w:r w:rsidRPr="005A18B4">
              <w:rPr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3.01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2269" w:rsidRPr="005A18B4" w:rsidRDefault="00B92269" w:rsidP="00E754CE">
            <w:pPr>
              <w:jc w:val="center"/>
              <w:rPr>
                <w:color w:val="000000"/>
                <w:sz w:val="22"/>
                <w:szCs w:val="22"/>
              </w:rPr>
            </w:pPr>
            <w:r w:rsidRPr="005A18B4">
              <w:rPr>
                <w:color w:val="000000"/>
                <w:sz w:val="22"/>
                <w:szCs w:val="22"/>
              </w:rPr>
              <w:t>19.10.2016</w:t>
            </w:r>
          </w:p>
        </w:tc>
      </w:tr>
    </w:tbl>
    <w:p w:rsidR="003E6490" w:rsidRPr="008B5327" w:rsidRDefault="003E6490" w:rsidP="00B92269">
      <w:pPr>
        <w:autoSpaceDE/>
        <w:spacing w:before="120" w:line="264" w:lineRule="auto"/>
        <w:ind w:firstLine="709"/>
        <w:jc w:val="both"/>
        <w:rPr>
          <w:sz w:val="26"/>
          <w:szCs w:val="26"/>
        </w:rPr>
      </w:pPr>
      <w:r w:rsidRPr="008B5327">
        <w:rPr>
          <w:sz w:val="26"/>
          <w:szCs w:val="26"/>
        </w:rPr>
        <w:t xml:space="preserve">В соответствии с пунктом 6 статьи 31 Закона о занятости пособие по безработице выплачивается </w:t>
      </w:r>
      <w:r w:rsidRPr="008B5327">
        <w:rPr>
          <w:i/>
          <w:sz w:val="26"/>
          <w:szCs w:val="26"/>
        </w:rPr>
        <w:t>ежемесячно</w:t>
      </w:r>
      <w:r w:rsidRPr="008B5327">
        <w:rPr>
          <w:sz w:val="26"/>
          <w:szCs w:val="26"/>
        </w:rPr>
        <w:t xml:space="preserve"> при условии прохождения безработным перерегистрации в установленные органами службы занятости сроки. </w:t>
      </w:r>
      <w:proofErr w:type="gramStart"/>
      <w:r w:rsidRPr="008B5327">
        <w:rPr>
          <w:sz w:val="26"/>
          <w:szCs w:val="26"/>
        </w:rPr>
        <w:t>Согласно пункта</w:t>
      </w:r>
      <w:proofErr w:type="gramEnd"/>
      <w:r w:rsidRPr="008B5327">
        <w:rPr>
          <w:sz w:val="26"/>
          <w:szCs w:val="26"/>
        </w:rPr>
        <w:t xml:space="preserve"> 290 Административного регламента  государственная услуга в виде пособия по безработице предоставляется ежемесячно не реже двух раз в месяц при условии прохождения безработным перерегистрации в установленные центром занятости населения сроки. </w:t>
      </w:r>
    </w:p>
    <w:p w:rsidR="003E6490" w:rsidRPr="008B5327" w:rsidRDefault="003E6490" w:rsidP="003E6490">
      <w:pPr>
        <w:autoSpaceDE/>
        <w:spacing w:after="120" w:line="264" w:lineRule="auto"/>
        <w:ind w:firstLine="709"/>
        <w:jc w:val="both"/>
        <w:rPr>
          <w:i/>
          <w:sz w:val="26"/>
          <w:szCs w:val="26"/>
        </w:rPr>
      </w:pPr>
      <w:r w:rsidRPr="008B5327">
        <w:rPr>
          <w:sz w:val="26"/>
          <w:szCs w:val="26"/>
        </w:rPr>
        <w:t xml:space="preserve">Вместе с тем, в ряде проверенных </w:t>
      </w:r>
      <w:r w:rsidRPr="008B5327">
        <w:rPr>
          <w:i/>
          <w:sz w:val="26"/>
          <w:szCs w:val="26"/>
        </w:rPr>
        <w:t>центров занятости населения</w:t>
      </w:r>
      <w:r w:rsidRPr="008B5327">
        <w:rPr>
          <w:sz w:val="26"/>
          <w:szCs w:val="26"/>
        </w:rPr>
        <w:t xml:space="preserve"> были выявлены факты выплаты пособия по безработице реже одного раза в месяц (решение о приостановке выплаты пособия по безработице не принималось, в оплачиваемых общественных работах данные граждане участи</w:t>
      </w:r>
      <w:r w:rsidR="00E27187">
        <w:rPr>
          <w:sz w:val="26"/>
          <w:szCs w:val="26"/>
        </w:rPr>
        <w:t>я</w:t>
      </w:r>
      <w:r w:rsidRPr="008B5327">
        <w:rPr>
          <w:sz w:val="26"/>
          <w:szCs w:val="26"/>
        </w:rPr>
        <w:t xml:space="preserve"> не принимали), например: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1843"/>
        <w:gridCol w:w="1701"/>
        <w:gridCol w:w="81"/>
        <w:gridCol w:w="2045"/>
        <w:gridCol w:w="1701"/>
        <w:gridCol w:w="1985"/>
      </w:tblGrid>
      <w:tr w:rsidR="003E6490" w:rsidRPr="008B5327" w:rsidTr="00EC774B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</w:tcPr>
          <w:p w:rsidR="003E6490" w:rsidRPr="00EC774B" w:rsidRDefault="003E6490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Фамилия, И.О.</w:t>
            </w:r>
          </w:p>
          <w:p w:rsidR="003E6490" w:rsidRPr="00EC774B" w:rsidRDefault="003E6490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E6490" w:rsidRPr="00EC774B" w:rsidRDefault="003E6490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№ ЛДПГУ</w:t>
            </w:r>
          </w:p>
          <w:p w:rsidR="003E6490" w:rsidRPr="00EC774B" w:rsidRDefault="003E6490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E6490" w:rsidRPr="00EC774B" w:rsidRDefault="003E6490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 xml:space="preserve">Дата перечисления пособия </w:t>
            </w:r>
            <w:proofErr w:type="gramStart"/>
            <w:r w:rsidRPr="00EC774B">
              <w:rPr>
                <w:rFonts w:eastAsia="Times New Roman"/>
                <w:sz w:val="22"/>
                <w:szCs w:val="22"/>
              </w:rPr>
              <w:t>по</w:t>
            </w:r>
            <w:proofErr w:type="gramEnd"/>
          </w:p>
          <w:p w:rsidR="003E6490" w:rsidRPr="00EC774B" w:rsidRDefault="003E6490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безработице</w:t>
            </w:r>
          </w:p>
        </w:tc>
        <w:tc>
          <w:tcPr>
            <w:tcW w:w="1701" w:type="dxa"/>
            <w:shd w:val="clear" w:color="auto" w:fill="auto"/>
          </w:tcPr>
          <w:p w:rsidR="003E6490" w:rsidRPr="00EC774B" w:rsidRDefault="003E6490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Дата предыдущего перечисления пособия по безработице</w:t>
            </w:r>
          </w:p>
        </w:tc>
        <w:tc>
          <w:tcPr>
            <w:tcW w:w="1985" w:type="dxa"/>
            <w:shd w:val="clear" w:color="auto" w:fill="auto"/>
          </w:tcPr>
          <w:p w:rsidR="003E6490" w:rsidRPr="00EC774B" w:rsidRDefault="003E6490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Длительность периода (количество дней)</w:t>
            </w:r>
          </w:p>
        </w:tc>
      </w:tr>
      <w:tr w:rsidR="003E6490" w:rsidRPr="008B5327" w:rsidTr="00EC774B">
        <w:trPr>
          <w:gridBefore w:val="1"/>
          <w:wBefore w:w="11" w:type="dxa"/>
          <w:trHeight w:val="454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E27187" w:rsidRDefault="003E6490" w:rsidP="002D3A24">
            <w:pPr>
              <w:spacing w:before="120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EC774B">
              <w:rPr>
                <w:rFonts w:eastAsia="Times New Roman"/>
                <w:i/>
                <w:sz w:val="22"/>
                <w:szCs w:val="22"/>
              </w:rPr>
              <w:t>Воскресенский центр занятости населения</w:t>
            </w:r>
            <w:r w:rsidR="00A15113">
              <w:rPr>
                <w:rFonts w:eastAsia="Times New Roman"/>
                <w:i/>
                <w:sz w:val="22"/>
                <w:szCs w:val="22"/>
              </w:rPr>
              <w:t xml:space="preserve"> </w:t>
            </w:r>
          </w:p>
          <w:p w:rsidR="003E6490" w:rsidRPr="00EC774B" w:rsidRDefault="00A15113" w:rsidP="002D3A24">
            <w:pPr>
              <w:spacing w:after="120"/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 xml:space="preserve">(всего в отношении </w:t>
            </w:r>
            <w:r w:rsidR="00E71694">
              <w:rPr>
                <w:rFonts w:eastAsia="Times New Roman"/>
                <w:i/>
                <w:sz w:val="22"/>
                <w:szCs w:val="22"/>
              </w:rPr>
              <w:t>83</w:t>
            </w:r>
            <w:r w:rsidR="002C1C6B">
              <w:rPr>
                <w:rFonts w:eastAsia="Times New Roman"/>
                <w:i/>
                <w:sz w:val="22"/>
                <w:szCs w:val="22"/>
              </w:rPr>
              <w:t>8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граждан</w:t>
            </w:r>
            <w:r w:rsidR="00E9796E">
              <w:rPr>
                <w:rFonts w:eastAsia="Times New Roman"/>
                <w:i/>
                <w:sz w:val="22"/>
                <w:szCs w:val="22"/>
              </w:rPr>
              <w:t>,</w:t>
            </w:r>
            <w:r w:rsidR="00E27187" w:rsidRPr="00E2718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="00E9796E">
              <w:rPr>
                <w:rFonts w:eastAsia="Times New Roman"/>
                <w:i/>
                <w:sz w:val="22"/>
                <w:szCs w:val="22"/>
              </w:rPr>
              <w:t>п</w:t>
            </w:r>
            <w:r w:rsidR="00E27187" w:rsidRPr="00E27187">
              <w:rPr>
                <w:rFonts w:eastAsia="Times New Roman"/>
                <w:i/>
                <w:sz w:val="22"/>
                <w:szCs w:val="22"/>
              </w:rPr>
              <w:t>риложение №</w:t>
            </w:r>
            <w:r w:rsidR="005B12CB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="00E27187">
              <w:rPr>
                <w:rFonts w:eastAsia="Times New Roman"/>
                <w:i/>
                <w:sz w:val="22"/>
                <w:szCs w:val="22"/>
              </w:rPr>
              <w:t>2</w:t>
            </w:r>
            <w:r>
              <w:rPr>
                <w:rFonts w:eastAsia="Times New Roman"/>
                <w:i/>
                <w:sz w:val="22"/>
                <w:szCs w:val="22"/>
              </w:rPr>
              <w:t>)</w:t>
            </w:r>
            <w:r w:rsidR="003E6490" w:rsidRPr="00EC774B">
              <w:rPr>
                <w:rFonts w:eastAsia="Times New Roman"/>
                <w:i/>
                <w:sz w:val="22"/>
                <w:szCs w:val="22"/>
              </w:rPr>
              <w:t>:</w:t>
            </w:r>
          </w:p>
        </w:tc>
      </w:tr>
      <w:tr w:rsidR="003E6490" w:rsidRPr="008B5327" w:rsidTr="00EC774B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vAlign w:val="center"/>
          </w:tcPr>
          <w:p w:rsidR="003E6490" w:rsidRPr="00EC774B" w:rsidRDefault="003E6490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Г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М.А.</w:t>
            </w:r>
          </w:p>
        </w:tc>
        <w:tc>
          <w:tcPr>
            <w:tcW w:w="1782" w:type="dxa"/>
            <w:gridSpan w:val="2"/>
            <w:shd w:val="clear" w:color="auto" w:fill="auto"/>
            <w:noWrap/>
            <w:vAlign w:val="center"/>
          </w:tcPr>
          <w:p w:rsidR="003E6490" w:rsidRPr="00EC774B" w:rsidRDefault="003E6490" w:rsidP="001515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</w:tcPr>
          <w:p w:rsidR="003E6490" w:rsidRPr="00EC774B" w:rsidRDefault="003E6490" w:rsidP="00803DD4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5</w:t>
            </w:r>
            <w:r w:rsidR="00803DD4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9</w:t>
            </w:r>
            <w:r w:rsidR="00803DD4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E6490" w:rsidRPr="00EC774B" w:rsidRDefault="003E6490" w:rsidP="00803DD4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3</w:t>
            </w:r>
            <w:r w:rsidR="00803DD4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5</w:t>
            </w:r>
            <w:r w:rsidR="00803DD4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E6490" w:rsidRPr="00EC774B" w:rsidRDefault="003E6490" w:rsidP="00E75230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25</w:t>
            </w:r>
          </w:p>
        </w:tc>
      </w:tr>
      <w:tr w:rsidR="003E6490" w:rsidRPr="008B5327" w:rsidTr="00EC774B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vAlign w:val="center"/>
          </w:tcPr>
          <w:p w:rsidR="003E6490" w:rsidRPr="00EC774B" w:rsidRDefault="003E6490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П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82" w:type="dxa"/>
            <w:gridSpan w:val="2"/>
            <w:shd w:val="clear" w:color="auto" w:fill="auto"/>
            <w:noWrap/>
            <w:vAlign w:val="center"/>
          </w:tcPr>
          <w:p w:rsidR="003E6490" w:rsidRPr="00EC774B" w:rsidRDefault="003E6490" w:rsidP="001515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</w:tcPr>
          <w:p w:rsidR="003E6490" w:rsidRPr="00EC774B" w:rsidRDefault="003E6490" w:rsidP="00803DD4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5</w:t>
            </w:r>
            <w:r w:rsidR="00803DD4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9</w:t>
            </w:r>
            <w:r w:rsidR="00803DD4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E6490" w:rsidRPr="00EC774B" w:rsidRDefault="003E6490" w:rsidP="00803DD4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3</w:t>
            </w:r>
            <w:r w:rsidR="00803DD4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5</w:t>
            </w:r>
            <w:r w:rsidR="00803DD4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E6490" w:rsidRPr="00EC774B" w:rsidRDefault="003E6490" w:rsidP="00E75230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25</w:t>
            </w:r>
          </w:p>
        </w:tc>
      </w:tr>
      <w:tr w:rsidR="003E6490" w:rsidRPr="008B5327" w:rsidTr="00EC774B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vAlign w:val="center"/>
          </w:tcPr>
          <w:p w:rsidR="003E6490" w:rsidRPr="00EC774B" w:rsidRDefault="003E6490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В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Ю.С.</w:t>
            </w:r>
          </w:p>
        </w:tc>
        <w:tc>
          <w:tcPr>
            <w:tcW w:w="1782" w:type="dxa"/>
            <w:gridSpan w:val="2"/>
            <w:shd w:val="clear" w:color="auto" w:fill="auto"/>
            <w:noWrap/>
            <w:vAlign w:val="center"/>
          </w:tcPr>
          <w:p w:rsidR="003E6490" w:rsidRPr="00EC774B" w:rsidRDefault="003E6490" w:rsidP="001515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</w:tcPr>
          <w:p w:rsidR="003E6490" w:rsidRPr="00EC774B" w:rsidRDefault="003E6490" w:rsidP="00803DD4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9</w:t>
            </w:r>
            <w:r w:rsidR="00803DD4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7</w:t>
            </w:r>
            <w:r w:rsidR="00803DD4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E6490" w:rsidRPr="00EC774B" w:rsidRDefault="003E6490" w:rsidP="00803DD4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30</w:t>
            </w:r>
            <w:r w:rsidR="00803DD4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3</w:t>
            </w:r>
            <w:r w:rsidR="00803DD4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E6490" w:rsidRPr="00EC774B" w:rsidRDefault="003E6490" w:rsidP="00E75230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21</w:t>
            </w:r>
          </w:p>
        </w:tc>
      </w:tr>
      <w:tr w:rsidR="003E6490" w:rsidRPr="008B5327" w:rsidTr="00EC774B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vAlign w:val="center"/>
          </w:tcPr>
          <w:p w:rsidR="003E6490" w:rsidRPr="00EC774B" w:rsidRDefault="003E6490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Х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Д.В.</w:t>
            </w:r>
          </w:p>
        </w:tc>
        <w:tc>
          <w:tcPr>
            <w:tcW w:w="1782" w:type="dxa"/>
            <w:gridSpan w:val="2"/>
            <w:shd w:val="clear" w:color="auto" w:fill="auto"/>
            <w:noWrap/>
            <w:vAlign w:val="center"/>
          </w:tcPr>
          <w:p w:rsidR="003E6490" w:rsidRPr="00EC774B" w:rsidRDefault="003E6490" w:rsidP="001515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</w:tcPr>
          <w:p w:rsidR="003E6490" w:rsidRPr="00EC774B" w:rsidRDefault="003E6490" w:rsidP="00803DD4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5</w:t>
            </w:r>
            <w:r w:rsidR="00803DD4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9</w:t>
            </w:r>
            <w:r w:rsidR="00803DD4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E6490" w:rsidRPr="00EC774B" w:rsidRDefault="003E6490" w:rsidP="00803DD4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0</w:t>
            </w:r>
            <w:r w:rsidR="00803DD4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5</w:t>
            </w:r>
            <w:r w:rsidR="00803DD4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E6490" w:rsidRPr="00EC774B" w:rsidRDefault="003E6490" w:rsidP="00E75230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18</w:t>
            </w:r>
          </w:p>
        </w:tc>
      </w:tr>
      <w:tr w:rsidR="003E6490" w:rsidRPr="008B5327" w:rsidTr="00EC774B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vAlign w:val="center"/>
          </w:tcPr>
          <w:p w:rsidR="003E6490" w:rsidRPr="00EC774B" w:rsidRDefault="003E6490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П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1782" w:type="dxa"/>
            <w:gridSpan w:val="2"/>
            <w:shd w:val="clear" w:color="auto" w:fill="auto"/>
            <w:noWrap/>
            <w:vAlign w:val="center"/>
          </w:tcPr>
          <w:p w:rsidR="003E6490" w:rsidRPr="00EC774B" w:rsidRDefault="003E6490" w:rsidP="001515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</w:tcPr>
          <w:p w:rsidR="003E6490" w:rsidRPr="00EC774B" w:rsidRDefault="003E6490" w:rsidP="00803DD4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30</w:t>
            </w:r>
            <w:r w:rsidR="00803DD4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10</w:t>
            </w:r>
            <w:r w:rsidR="00803DD4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E6490" w:rsidRPr="00EC774B" w:rsidRDefault="003E6490" w:rsidP="00803DD4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8</w:t>
            </w:r>
            <w:r w:rsidR="00803DD4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7</w:t>
            </w:r>
            <w:r w:rsidR="00803DD4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E6490" w:rsidRPr="00EC774B" w:rsidRDefault="003E6490" w:rsidP="00E75230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94</w:t>
            </w:r>
          </w:p>
        </w:tc>
      </w:tr>
      <w:tr w:rsidR="003E6490" w:rsidRPr="008B5327" w:rsidTr="00EC774B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vAlign w:val="center"/>
          </w:tcPr>
          <w:p w:rsidR="003E6490" w:rsidRPr="00EC774B" w:rsidRDefault="003E6490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lastRenderedPageBreak/>
              <w:t>К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В.С.</w:t>
            </w:r>
          </w:p>
        </w:tc>
        <w:tc>
          <w:tcPr>
            <w:tcW w:w="1782" w:type="dxa"/>
            <w:gridSpan w:val="2"/>
            <w:shd w:val="clear" w:color="auto" w:fill="auto"/>
            <w:noWrap/>
            <w:vAlign w:val="center"/>
          </w:tcPr>
          <w:p w:rsidR="003E6490" w:rsidRPr="00EC774B" w:rsidRDefault="003E6490" w:rsidP="001515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</w:tcPr>
          <w:p w:rsidR="003E6490" w:rsidRPr="00EC774B" w:rsidRDefault="003E6490" w:rsidP="00803DD4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5</w:t>
            </w:r>
            <w:r w:rsidR="00803DD4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5</w:t>
            </w:r>
            <w:r w:rsidR="00803DD4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E6490" w:rsidRPr="00EC774B" w:rsidRDefault="003E6490" w:rsidP="00171EC6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7</w:t>
            </w:r>
            <w:r w:rsidR="00171EC6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2</w:t>
            </w:r>
            <w:r w:rsidR="00171EC6">
              <w:rPr>
                <w:color w:val="000000"/>
                <w:sz w:val="22"/>
                <w:szCs w:val="22"/>
              </w:rPr>
              <w:t>.</w:t>
            </w:r>
            <w:r w:rsidR="00803DD4">
              <w:rPr>
                <w:color w:val="000000"/>
                <w:sz w:val="22"/>
                <w:szCs w:val="22"/>
              </w:rPr>
              <w:t>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E6490" w:rsidRPr="00EC774B" w:rsidRDefault="003E6490" w:rsidP="00E75230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87</w:t>
            </w:r>
          </w:p>
        </w:tc>
      </w:tr>
      <w:tr w:rsidR="003E6490" w:rsidRPr="008B5327" w:rsidTr="00EC774B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vAlign w:val="center"/>
          </w:tcPr>
          <w:p w:rsidR="003E6490" w:rsidRPr="00EC774B" w:rsidRDefault="003E6490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Р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И.В.</w:t>
            </w:r>
          </w:p>
        </w:tc>
        <w:tc>
          <w:tcPr>
            <w:tcW w:w="1782" w:type="dxa"/>
            <w:gridSpan w:val="2"/>
            <w:shd w:val="clear" w:color="auto" w:fill="auto"/>
            <w:noWrap/>
            <w:vAlign w:val="center"/>
          </w:tcPr>
          <w:p w:rsidR="003E6490" w:rsidRPr="00EC774B" w:rsidRDefault="003E6490" w:rsidP="001515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</w:tcPr>
          <w:p w:rsidR="003E6490" w:rsidRPr="00EC774B" w:rsidRDefault="003E6490" w:rsidP="00803DD4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3</w:t>
            </w:r>
            <w:r w:rsidR="00803DD4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11</w:t>
            </w:r>
            <w:r w:rsidR="00803DD4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E6490" w:rsidRPr="00EC774B" w:rsidRDefault="003E6490" w:rsidP="00171EC6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8</w:t>
            </w:r>
            <w:r w:rsidR="00171EC6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9</w:t>
            </w:r>
            <w:r w:rsidR="00171EC6">
              <w:rPr>
                <w:color w:val="000000"/>
                <w:sz w:val="22"/>
                <w:szCs w:val="22"/>
              </w:rPr>
              <w:t>.</w:t>
            </w:r>
            <w:r w:rsidR="00803DD4">
              <w:rPr>
                <w:color w:val="000000"/>
                <w:sz w:val="22"/>
                <w:szCs w:val="22"/>
              </w:rPr>
              <w:t>20</w:t>
            </w:r>
            <w:r w:rsidRPr="00EC774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E6490" w:rsidRPr="00EC774B" w:rsidRDefault="003E6490" w:rsidP="00E75230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76</w:t>
            </w:r>
          </w:p>
        </w:tc>
      </w:tr>
      <w:tr w:rsidR="003E6490" w:rsidRPr="008B5327" w:rsidTr="00EC774B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vAlign w:val="center"/>
          </w:tcPr>
          <w:p w:rsidR="003E6490" w:rsidRPr="00EC774B" w:rsidRDefault="003E6490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С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И.В.</w:t>
            </w:r>
          </w:p>
        </w:tc>
        <w:tc>
          <w:tcPr>
            <w:tcW w:w="1782" w:type="dxa"/>
            <w:gridSpan w:val="2"/>
            <w:shd w:val="clear" w:color="auto" w:fill="auto"/>
            <w:noWrap/>
            <w:vAlign w:val="center"/>
          </w:tcPr>
          <w:p w:rsidR="003E6490" w:rsidRPr="00EC774B" w:rsidRDefault="003E6490" w:rsidP="001515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</w:tcPr>
          <w:p w:rsidR="003E6490" w:rsidRPr="00EC774B" w:rsidRDefault="003E6490" w:rsidP="00803DD4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3</w:t>
            </w:r>
            <w:r w:rsidR="00803DD4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11</w:t>
            </w:r>
            <w:r w:rsidR="00803DD4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E6490" w:rsidRPr="00EC774B" w:rsidRDefault="003E6490" w:rsidP="00171EC6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8</w:t>
            </w:r>
            <w:r w:rsidR="00171EC6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9</w:t>
            </w:r>
            <w:r w:rsidR="00171EC6">
              <w:rPr>
                <w:color w:val="000000"/>
                <w:sz w:val="22"/>
                <w:szCs w:val="22"/>
              </w:rPr>
              <w:t>.</w:t>
            </w:r>
            <w:r w:rsidR="00803DD4">
              <w:rPr>
                <w:color w:val="000000"/>
                <w:sz w:val="22"/>
                <w:szCs w:val="22"/>
              </w:rPr>
              <w:t>20</w:t>
            </w:r>
            <w:r w:rsidRPr="00EC774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E6490" w:rsidRPr="00EC774B" w:rsidRDefault="003E6490" w:rsidP="00E75230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76</w:t>
            </w:r>
          </w:p>
        </w:tc>
      </w:tr>
      <w:tr w:rsidR="003E6490" w:rsidRPr="008B5327" w:rsidTr="00EC774B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vAlign w:val="center"/>
          </w:tcPr>
          <w:p w:rsidR="003E6490" w:rsidRPr="00EC774B" w:rsidRDefault="003E6490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Ж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О.Н.</w:t>
            </w:r>
          </w:p>
        </w:tc>
        <w:tc>
          <w:tcPr>
            <w:tcW w:w="1782" w:type="dxa"/>
            <w:gridSpan w:val="2"/>
            <w:shd w:val="clear" w:color="auto" w:fill="auto"/>
            <w:noWrap/>
            <w:vAlign w:val="center"/>
          </w:tcPr>
          <w:p w:rsidR="003E6490" w:rsidRPr="00EC774B" w:rsidRDefault="003E6490" w:rsidP="001515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</w:tcPr>
          <w:p w:rsidR="003E6490" w:rsidRPr="00EC774B" w:rsidRDefault="003E6490" w:rsidP="00171EC6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5</w:t>
            </w:r>
            <w:r w:rsidR="00171EC6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9</w:t>
            </w:r>
            <w:r w:rsidR="00171EC6">
              <w:rPr>
                <w:color w:val="000000"/>
                <w:sz w:val="22"/>
                <w:szCs w:val="22"/>
              </w:rPr>
              <w:t>.</w:t>
            </w:r>
            <w:r w:rsidR="00803DD4">
              <w:rPr>
                <w:color w:val="000000"/>
                <w:sz w:val="22"/>
                <w:szCs w:val="22"/>
              </w:rPr>
              <w:t>20</w:t>
            </w:r>
            <w:r w:rsidRPr="00EC774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E6490" w:rsidRPr="00EC774B" w:rsidRDefault="003E6490" w:rsidP="00171EC6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5</w:t>
            </w:r>
            <w:r w:rsidR="00171EC6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7</w:t>
            </w:r>
            <w:r w:rsidR="00171EC6">
              <w:rPr>
                <w:color w:val="000000"/>
                <w:sz w:val="22"/>
                <w:szCs w:val="22"/>
              </w:rPr>
              <w:t>.</w:t>
            </w:r>
            <w:r w:rsidR="00803DD4">
              <w:rPr>
                <w:color w:val="000000"/>
                <w:sz w:val="22"/>
                <w:szCs w:val="22"/>
              </w:rPr>
              <w:t>20</w:t>
            </w:r>
            <w:r w:rsidRPr="00EC774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E6490" w:rsidRPr="00EC774B" w:rsidRDefault="003E6490" w:rsidP="00E75230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62</w:t>
            </w:r>
          </w:p>
        </w:tc>
      </w:tr>
      <w:tr w:rsidR="003E6490" w:rsidRPr="008B5327" w:rsidTr="00EC774B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vAlign w:val="center"/>
          </w:tcPr>
          <w:p w:rsidR="003E6490" w:rsidRPr="00EC774B" w:rsidRDefault="003E6490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Ж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С.В.</w:t>
            </w:r>
          </w:p>
        </w:tc>
        <w:tc>
          <w:tcPr>
            <w:tcW w:w="1782" w:type="dxa"/>
            <w:gridSpan w:val="2"/>
            <w:shd w:val="clear" w:color="auto" w:fill="auto"/>
            <w:noWrap/>
            <w:vAlign w:val="center"/>
          </w:tcPr>
          <w:p w:rsidR="003E6490" w:rsidRPr="00EC774B" w:rsidRDefault="003E6490" w:rsidP="001515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</w:tcPr>
          <w:p w:rsidR="003E6490" w:rsidRPr="00EC774B" w:rsidRDefault="003E6490" w:rsidP="00171EC6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1</w:t>
            </w:r>
            <w:r w:rsidR="00171EC6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5</w:t>
            </w:r>
            <w:r w:rsidR="00171EC6">
              <w:rPr>
                <w:color w:val="000000"/>
                <w:sz w:val="22"/>
                <w:szCs w:val="22"/>
              </w:rPr>
              <w:t>.</w:t>
            </w:r>
            <w:r w:rsidR="00803DD4">
              <w:rPr>
                <w:color w:val="000000"/>
                <w:sz w:val="22"/>
                <w:szCs w:val="22"/>
              </w:rPr>
              <w:t>20</w:t>
            </w:r>
            <w:r w:rsidRPr="00EC774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E6490" w:rsidRPr="00EC774B" w:rsidRDefault="003E6490" w:rsidP="00171EC6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6</w:t>
            </w:r>
            <w:r w:rsidR="00171EC6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3</w:t>
            </w:r>
            <w:r w:rsidR="00171EC6">
              <w:rPr>
                <w:color w:val="000000"/>
                <w:sz w:val="22"/>
                <w:szCs w:val="22"/>
              </w:rPr>
              <w:t>.</w:t>
            </w:r>
            <w:r w:rsidR="00803DD4">
              <w:rPr>
                <w:color w:val="000000"/>
                <w:sz w:val="22"/>
                <w:szCs w:val="22"/>
              </w:rPr>
              <w:t>20</w:t>
            </w:r>
            <w:r w:rsidRPr="00EC774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E6490" w:rsidRPr="00EC774B" w:rsidRDefault="003E6490" w:rsidP="00E75230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56</w:t>
            </w:r>
          </w:p>
        </w:tc>
      </w:tr>
      <w:tr w:rsidR="003E6490" w:rsidRPr="008B5327" w:rsidTr="00EC774B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vAlign w:val="center"/>
          </w:tcPr>
          <w:p w:rsidR="003E6490" w:rsidRPr="00EC774B" w:rsidRDefault="003E6490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Л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А.К.</w:t>
            </w:r>
          </w:p>
        </w:tc>
        <w:tc>
          <w:tcPr>
            <w:tcW w:w="1782" w:type="dxa"/>
            <w:gridSpan w:val="2"/>
            <w:shd w:val="clear" w:color="auto" w:fill="auto"/>
            <w:noWrap/>
            <w:vAlign w:val="center"/>
          </w:tcPr>
          <w:p w:rsidR="003E6490" w:rsidRPr="00EC774B" w:rsidRDefault="003E6490" w:rsidP="001515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</w:tcPr>
          <w:p w:rsidR="003E6490" w:rsidRPr="00EC774B" w:rsidRDefault="003E6490" w:rsidP="00171EC6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0</w:t>
            </w:r>
            <w:r w:rsidR="00171EC6">
              <w:rPr>
                <w:color w:val="000000"/>
                <w:sz w:val="22"/>
                <w:szCs w:val="22"/>
              </w:rPr>
              <w:t>.08.2</w:t>
            </w:r>
            <w:r w:rsidR="00803DD4">
              <w:rPr>
                <w:color w:val="000000"/>
                <w:sz w:val="22"/>
                <w:szCs w:val="22"/>
              </w:rPr>
              <w:t>0</w:t>
            </w:r>
            <w:r w:rsidRPr="00EC774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E6490" w:rsidRPr="00EC774B" w:rsidRDefault="003E6490" w:rsidP="00171EC6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6</w:t>
            </w:r>
            <w:r w:rsidR="00171EC6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6</w:t>
            </w:r>
            <w:r w:rsidR="00171EC6">
              <w:rPr>
                <w:color w:val="000000"/>
                <w:sz w:val="22"/>
                <w:szCs w:val="22"/>
              </w:rPr>
              <w:t>.</w:t>
            </w:r>
            <w:r w:rsidR="00803DD4">
              <w:rPr>
                <w:color w:val="000000"/>
                <w:sz w:val="22"/>
                <w:szCs w:val="22"/>
              </w:rPr>
              <w:t>20</w:t>
            </w:r>
            <w:r w:rsidRPr="00EC774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E6490" w:rsidRPr="00EC774B" w:rsidRDefault="003E6490" w:rsidP="00E75230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55</w:t>
            </w:r>
          </w:p>
        </w:tc>
      </w:tr>
      <w:tr w:rsidR="003E6490" w:rsidRPr="008B5327" w:rsidTr="00EC774B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vAlign w:val="center"/>
          </w:tcPr>
          <w:p w:rsidR="003E6490" w:rsidRPr="00EC774B" w:rsidRDefault="003E6490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Р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М.В.</w:t>
            </w:r>
          </w:p>
        </w:tc>
        <w:tc>
          <w:tcPr>
            <w:tcW w:w="1782" w:type="dxa"/>
            <w:gridSpan w:val="2"/>
            <w:shd w:val="clear" w:color="auto" w:fill="auto"/>
            <w:noWrap/>
            <w:vAlign w:val="center"/>
          </w:tcPr>
          <w:p w:rsidR="003E6490" w:rsidRPr="00EC774B" w:rsidRDefault="003E6490" w:rsidP="001515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</w:tcPr>
          <w:p w:rsidR="003E6490" w:rsidRPr="00EC774B" w:rsidRDefault="003E6490" w:rsidP="00171EC6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6</w:t>
            </w:r>
            <w:r w:rsidR="00171EC6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6</w:t>
            </w:r>
            <w:r w:rsidR="00171EC6">
              <w:rPr>
                <w:color w:val="000000"/>
                <w:sz w:val="22"/>
                <w:szCs w:val="22"/>
              </w:rPr>
              <w:t>.</w:t>
            </w:r>
            <w:r w:rsidR="00803DD4">
              <w:rPr>
                <w:color w:val="000000"/>
                <w:sz w:val="22"/>
                <w:szCs w:val="22"/>
              </w:rPr>
              <w:t>20</w:t>
            </w:r>
            <w:r w:rsidRPr="00EC774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E6490" w:rsidRPr="00EC774B" w:rsidRDefault="003E6490" w:rsidP="00171EC6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2</w:t>
            </w:r>
            <w:r w:rsidR="00171EC6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4</w:t>
            </w:r>
            <w:r w:rsidR="00171EC6">
              <w:rPr>
                <w:color w:val="000000"/>
                <w:sz w:val="22"/>
                <w:szCs w:val="22"/>
              </w:rPr>
              <w:t>.</w:t>
            </w:r>
            <w:r w:rsidR="00803DD4">
              <w:rPr>
                <w:color w:val="000000"/>
                <w:sz w:val="22"/>
                <w:szCs w:val="22"/>
              </w:rPr>
              <w:t>20</w:t>
            </w:r>
            <w:r w:rsidRPr="00EC774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E6490" w:rsidRPr="00EC774B" w:rsidRDefault="003E6490" w:rsidP="00E75230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55</w:t>
            </w:r>
          </w:p>
        </w:tc>
      </w:tr>
      <w:tr w:rsidR="003E6490" w:rsidRPr="008B5327" w:rsidTr="00EC774B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vAlign w:val="center"/>
          </w:tcPr>
          <w:p w:rsidR="003E6490" w:rsidRPr="00EC774B" w:rsidRDefault="003E6490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Г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82" w:type="dxa"/>
            <w:gridSpan w:val="2"/>
            <w:shd w:val="clear" w:color="auto" w:fill="auto"/>
            <w:noWrap/>
            <w:vAlign w:val="center"/>
          </w:tcPr>
          <w:p w:rsidR="003E6490" w:rsidRPr="00EC774B" w:rsidRDefault="003E6490" w:rsidP="001515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</w:tcPr>
          <w:p w:rsidR="003E6490" w:rsidRPr="00EC774B" w:rsidRDefault="003E6490" w:rsidP="00171EC6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5</w:t>
            </w:r>
            <w:r w:rsidR="00171EC6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7</w:t>
            </w:r>
            <w:r w:rsidR="00171EC6">
              <w:rPr>
                <w:color w:val="000000"/>
                <w:sz w:val="22"/>
                <w:szCs w:val="22"/>
              </w:rPr>
              <w:t>.</w:t>
            </w:r>
            <w:r w:rsidR="00803DD4">
              <w:rPr>
                <w:color w:val="000000"/>
                <w:sz w:val="22"/>
                <w:szCs w:val="22"/>
              </w:rPr>
              <w:t>20</w:t>
            </w:r>
            <w:r w:rsidRPr="00EC774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E6490" w:rsidRPr="00EC774B" w:rsidRDefault="003E6490" w:rsidP="00171EC6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1</w:t>
            </w:r>
            <w:r w:rsidR="00171EC6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5</w:t>
            </w:r>
            <w:r w:rsidR="00171EC6">
              <w:rPr>
                <w:color w:val="000000"/>
                <w:sz w:val="22"/>
                <w:szCs w:val="22"/>
              </w:rPr>
              <w:t>.</w:t>
            </w:r>
            <w:r w:rsidR="00803DD4">
              <w:rPr>
                <w:color w:val="000000"/>
                <w:sz w:val="22"/>
                <w:szCs w:val="22"/>
              </w:rPr>
              <w:t>20</w:t>
            </w:r>
            <w:r w:rsidRPr="00EC774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E6490" w:rsidRPr="00EC774B" w:rsidRDefault="003E6490" w:rsidP="00E75230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55</w:t>
            </w:r>
          </w:p>
        </w:tc>
      </w:tr>
      <w:tr w:rsidR="003E6490" w:rsidRPr="008B5327" w:rsidTr="00EC774B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vAlign w:val="center"/>
          </w:tcPr>
          <w:p w:rsidR="003E6490" w:rsidRPr="00EC774B" w:rsidRDefault="003E6490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Ч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1782" w:type="dxa"/>
            <w:gridSpan w:val="2"/>
            <w:shd w:val="clear" w:color="auto" w:fill="auto"/>
            <w:noWrap/>
            <w:vAlign w:val="center"/>
          </w:tcPr>
          <w:p w:rsidR="003E6490" w:rsidRPr="00EC774B" w:rsidRDefault="003E6490" w:rsidP="001515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</w:tcPr>
          <w:p w:rsidR="003E6490" w:rsidRPr="00EC774B" w:rsidRDefault="003E6490" w:rsidP="00171EC6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1</w:t>
            </w:r>
            <w:r w:rsidR="00171EC6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12</w:t>
            </w:r>
            <w:r w:rsidR="00171EC6">
              <w:rPr>
                <w:color w:val="000000"/>
                <w:sz w:val="22"/>
                <w:szCs w:val="22"/>
              </w:rPr>
              <w:t>.</w:t>
            </w:r>
            <w:r w:rsidR="00803DD4">
              <w:rPr>
                <w:color w:val="000000"/>
                <w:sz w:val="22"/>
                <w:szCs w:val="22"/>
              </w:rPr>
              <w:t>20</w:t>
            </w:r>
            <w:r w:rsidRPr="00EC774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E6490" w:rsidRPr="00EC774B" w:rsidRDefault="003E6490" w:rsidP="00171EC6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8</w:t>
            </w:r>
            <w:r w:rsidR="00171EC6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10</w:t>
            </w:r>
            <w:r w:rsidR="00171EC6">
              <w:rPr>
                <w:color w:val="000000"/>
                <w:sz w:val="22"/>
                <w:szCs w:val="22"/>
              </w:rPr>
              <w:t>.</w:t>
            </w:r>
            <w:r w:rsidR="00803DD4">
              <w:rPr>
                <w:color w:val="000000"/>
                <w:sz w:val="22"/>
                <w:szCs w:val="22"/>
              </w:rPr>
              <w:t>20</w:t>
            </w:r>
            <w:r w:rsidRPr="00EC774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E6490" w:rsidRPr="00EC774B" w:rsidRDefault="003E6490" w:rsidP="00E75230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54</w:t>
            </w:r>
          </w:p>
        </w:tc>
      </w:tr>
      <w:tr w:rsidR="003E6490" w:rsidRPr="008B5327" w:rsidTr="00EC774B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vAlign w:val="center"/>
          </w:tcPr>
          <w:p w:rsidR="003E6490" w:rsidRPr="00EC774B" w:rsidRDefault="003E6490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Г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И.В.</w:t>
            </w:r>
          </w:p>
        </w:tc>
        <w:tc>
          <w:tcPr>
            <w:tcW w:w="1782" w:type="dxa"/>
            <w:gridSpan w:val="2"/>
            <w:shd w:val="clear" w:color="auto" w:fill="auto"/>
            <w:noWrap/>
            <w:vAlign w:val="center"/>
          </w:tcPr>
          <w:p w:rsidR="003E6490" w:rsidRPr="00EC774B" w:rsidRDefault="003E6490" w:rsidP="001515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</w:tcPr>
          <w:p w:rsidR="003E6490" w:rsidRPr="00EC774B" w:rsidRDefault="003E6490" w:rsidP="00171EC6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5</w:t>
            </w:r>
            <w:r w:rsidR="00171EC6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9</w:t>
            </w:r>
            <w:r w:rsidR="00171EC6">
              <w:rPr>
                <w:color w:val="000000"/>
                <w:sz w:val="22"/>
                <w:szCs w:val="22"/>
              </w:rPr>
              <w:t>.</w:t>
            </w:r>
            <w:r w:rsidR="00803DD4">
              <w:rPr>
                <w:color w:val="000000"/>
                <w:sz w:val="22"/>
                <w:szCs w:val="22"/>
              </w:rPr>
              <w:t>20</w:t>
            </w:r>
            <w:r w:rsidRPr="00EC774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E6490" w:rsidRPr="00EC774B" w:rsidRDefault="003E6490" w:rsidP="00171EC6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4</w:t>
            </w:r>
            <w:r w:rsidR="00171EC6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7</w:t>
            </w:r>
            <w:r w:rsidR="00171EC6">
              <w:rPr>
                <w:color w:val="000000"/>
                <w:sz w:val="22"/>
                <w:szCs w:val="22"/>
              </w:rPr>
              <w:t>.</w:t>
            </w:r>
            <w:r w:rsidR="00803DD4">
              <w:rPr>
                <w:color w:val="000000"/>
                <w:sz w:val="22"/>
                <w:szCs w:val="22"/>
              </w:rPr>
              <w:t>20</w:t>
            </w:r>
            <w:r w:rsidRPr="00EC774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E6490" w:rsidRPr="00EC774B" w:rsidRDefault="003E6490" w:rsidP="00E75230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53</w:t>
            </w:r>
          </w:p>
        </w:tc>
      </w:tr>
      <w:tr w:rsidR="003E6490" w:rsidRPr="008B5327" w:rsidTr="00EC774B">
        <w:trPr>
          <w:gridBefore w:val="1"/>
          <w:wBefore w:w="11" w:type="dxa"/>
          <w:trHeight w:val="454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E27187" w:rsidRDefault="003E6490" w:rsidP="0015159C">
            <w:pPr>
              <w:spacing w:before="120"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Павлово-Посадский центр занятости населения</w:t>
            </w:r>
            <w:r w:rsidR="00A15113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</w:p>
          <w:p w:rsidR="003E6490" w:rsidRPr="00EC774B" w:rsidRDefault="00A15113" w:rsidP="0015159C">
            <w:pPr>
              <w:spacing w:after="120"/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(всего в отношении </w:t>
            </w:r>
            <w:r w:rsidR="00E71694">
              <w:rPr>
                <w:rFonts w:eastAsia="Times New Roman"/>
                <w:i/>
                <w:color w:val="000000"/>
                <w:sz w:val="22"/>
                <w:szCs w:val="22"/>
              </w:rPr>
              <w:t>354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граждан</w:t>
            </w:r>
            <w:r w:rsidR="00E9796E">
              <w:rPr>
                <w:rFonts w:eastAsia="Times New Roman"/>
                <w:i/>
                <w:color w:val="000000"/>
                <w:sz w:val="22"/>
                <w:szCs w:val="22"/>
              </w:rPr>
              <w:t>,</w:t>
            </w:r>
            <w:r w:rsidR="00E27187" w:rsidRPr="00E27187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="00E9796E">
              <w:rPr>
                <w:rFonts w:eastAsia="Times New Roman"/>
                <w:i/>
                <w:color w:val="000000"/>
                <w:sz w:val="22"/>
                <w:szCs w:val="22"/>
              </w:rPr>
              <w:t>п</w:t>
            </w:r>
            <w:r w:rsidR="00E27187" w:rsidRPr="00E27187">
              <w:rPr>
                <w:rFonts w:eastAsia="Times New Roman"/>
                <w:i/>
                <w:color w:val="000000"/>
                <w:sz w:val="22"/>
                <w:szCs w:val="22"/>
              </w:rPr>
              <w:t>риложение №</w:t>
            </w:r>
            <w:r w:rsidR="00E71694">
              <w:rPr>
                <w:rFonts w:eastAsia="Times New Roman"/>
                <w:i/>
                <w:color w:val="000000"/>
                <w:sz w:val="22"/>
                <w:szCs w:val="22"/>
              </w:rPr>
              <w:t> </w:t>
            </w:r>
            <w:r w:rsidR="00E27187">
              <w:rPr>
                <w:rFonts w:eastAsia="Times New Roman"/>
                <w:i/>
                <w:color w:val="000000"/>
                <w:sz w:val="22"/>
                <w:szCs w:val="22"/>
              </w:rPr>
              <w:t>2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)</w:t>
            </w:r>
            <w:r w:rsidR="003E6490"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:</w:t>
            </w:r>
          </w:p>
        </w:tc>
      </w:tr>
      <w:tr w:rsidR="003E6490" w:rsidRPr="008B5327" w:rsidTr="00CA0BD7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hideMark/>
          </w:tcPr>
          <w:p w:rsidR="003E6490" w:rsidRPr="00EC774B" w:rsidRDefault="003E6490" w:rsidP="00BF7903">
            <w:pPr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КА</w:t>
            </w:r>
            <w:proofErr w:type="gramStart"/>
            <w:r w:rsidRPr="00EC774B">
              <w:rPr>
                <w:rFonts w:eastAsia="Times New Roman"/>
                <w:sz w:val="22"/>
                <w:szCs w:val="22"/>
              </w:rPr>
              <w:t>.М</w:t>
            </w:r>
            <w:proofErr w:type="gramEnd"/>
            <w:r w:rsidRPr="00EC774B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1782" w:type="dxa"/>
            <w:gridSpan w:val="2"/>
            <w:shd w:val="clear" w:color="auto" w:fill="auto"/>
            <w:noWrap/>
          </w:tcPr>
          <w:p w:rsidR="003E6490" w:rsidRPr="00EC774B" w:rsidRDefault="003E6490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hideMark/>
          </w:tcPr>
          <w:p w:rsidR="003E6490" w:rsidRPr="00EC774B" w:rsidRDefault="003E6490" w:rsidP="004217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19</w:t>
            </w:r>
            <w:r w:rsidR="00421734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08</w:t>
            </w:r>
            <w:r w:rsidR="00421734">
              <w:rPr>
                <w:rFonts w:eastAsia="Times New Roman"/>
                <w:sz w:val="22"/>
                <w:szCs w:val="22"/>
              </w:rPr>
              <w:t>.20</w:t>
            </w:r>
            <w:r w:rsidRPr="00EC774B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E6490" w:rsidRPr="00EC774B" w:rsidRDefault="003E6490" w:rsidP="004217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29</w:t>
            </w:r>
            <w:r w:rsidR="00421734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05</w:t>
            </w:r>
            <w:r w:rsidR="00421734">
              <w:rPr>
                <w:rFonts w:eastAsia="Times New Roman"/>
                <w:sz w:val="22"/>
                <w:szCs w:val="22"/>
              </w:rPr>
              <w:t>.20</w:t>
            </w:r>
            <w:r w:rsidRPr="00EC774B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E6490" w:rsidRPr="00EC774B" w:rsidRDefault="003E6490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82</w:t>
            </w:r>
          </w:p>
        </w:tc>
      </w:tr>
      <w:tr w:rsidR="003E6490" w:rsidRPr="008B5327" w:rsidTr="00CA0BD7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hideMark/>
          </w:tcPr>
          <w:p w:rsidR="003E6490" w:rsidRPr="00EC774B" w:rsidRDefault="003E6490" w:rsidP="00BF7903">
            <w:pPr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Р</w:t>
            </w:r>
            <w:r w:rsidR="00BF7903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М.В.</w:t>
            </w:r>
          </w:p>
        </w:tc>
        <w:tc>
          <w:tcPr>
            <w:tcW w:w="1782" w:type="dxa"/>
            <w:gridSpan w:val="2"/>
            <w:shd w:val="clear" w:color="auto" w:fill="auto"/>
            <w:noWrap/>
          </w:tcPr>
          <w:p w:rsidR="003E6490" w:rsidRPr="00EC774B" w:rsidRDefault="003E6490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hideMark/>
          </w:tcPr>
          <w:p w:rsidR="003E6490" w:rsidRPr="00EC774B" w:rsidRDefault="003E6490" w:rsidP="004217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19</w:t>
            </w:r>
            <w:r w:rsidR="00421734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08</w:t>
            </w:r>
            <w:r w:rsidR="00421734">
              <w:rPr>
                <w:rFonts w:eastAsia="Times New Roman"/>
                <w:sz w:val="22"/>
                <w:szCs w:val="22"/>
              </w:rPr>
              <w:t>.20</w:t>
            </w:r>
            <w:r w:rsidRPr="00EC774B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E6490" w:rsidRPr="00EC774B" w:rsidRDefault="003E6490" w:rsidP="004217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29</w:t>
            </w:r>
            <w:r w:rsidR="00421734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05</w:t>
            </w:r>
            <w:r w:rsidR="00421734">
              <w:rPr>
                <w:rFonts w:eastAsia="Times New Roman"/>
                <w:sz w:val="22"/>
                <w:szCs w:val="22"/>
              </w:rPr>
              <w:t>.20</w:t>
            </w:r>
            <w:r w:rsidRPr="00EC774B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E6490" w:rsidRPr="00EC774B" w:rsidRDefault="003E6490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82</w:t>
            </w:r>
          </w:p>
        </w:tc>
      </w:tr>
      <w:tr w:rsidR="003E6490" w:rsidRPr="008B5327" w:rsidTr="00CA0BD7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hideMark/>
          </w:tcPr>
          <w:p w:rsidR="003E6490" w:rsidRPr="00EC774B" w:rsidRDefault="003E6490" w:rsidP="00BF7903">
            <w:pPr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Ц</w:t>
            </w:r>
            <w:r w:rsidR="00BF7903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А.В.</w:t>
            </w:r>
          </w:p>
        </w:tc>
        <w:tc>
          <w:tcPr>
            <w:tcW w:w="1782" w:type="dxa"/>
            <w:gridSpan w:val="2"/>
            <w:shd w:val="clear" w:color="auto" w:fill="auto"/>
            <w:noWrap/>
          </w:tcPr>
          <w:p w:rsidR="003E6490" w:rsidRPr="00EC774B" w:rsidRDefault="003E6490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hideMark/>
          </w:tcPr>
          <w:p w:rsidR="003E6490" w:rsidRPr="00EC774B" w:rsidRDefault="003E6490" w:rsidP="004217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19</w:t>
            </w:r>
            <w:r w:rsidR="00421734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08</w:t>
            </w:r>
            <w:r w:rsidR="00421734">
              <w:rPr>
                <w:rFonts w:eastAsia="Times New Roman"/>
                <w:sz w:val="22"/>
                <w:szCs w:val="22"/>
              </w:rPr>
              <w:t>.20</w:t>
            </w:r>
            <w:r w:rsidRPr="00EC774B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E6490" w:rsidRPr="00EC774B" w:rsidRDefault="003E6490" w:rsidP="004217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04</w:t>
            </w:r>
            <w:r w:rsidR="00421734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06</w:t>
            </w:r>
            <w:r w:rsidR="00421734">
              <w:rPr>
                <w:rFonts w:eastAsia="Times New Roman"/>
                <w:sz w:val="22"/>
                <w:szCs w:val="22"/>
              </w:rPr>
              <w:t>.20</w:t>
            </w:r>
            <w:r w:rsidRPr="00EC774B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E6490" w:rsidRPr="00EC774B" w:rsidRDefault="003E6490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76</w:t>
            </w:r>
          </w:p>
        </w:tc>
      </w:tr>
      <w:tr w:rsidR="003E6490" w:rsidRPr="008B5327" w:rsidTr="00CA0BD7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hideMark/>
          </w:tcPr>
          <w:p w:rsidR="003E6490" w:rsidRPr="00EC774B" w:rsidRDefault="003E6490" w:rsidP="00BF7903">
            <w:pPr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С</w:t>
            </w:r>
            <w:r w:rsidR="00BF7903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Е.И.</w:t>
            </w:r>
          </w:p>
        </w:tc>
        <w:tc>
          <w:tcPr>
            <w:tcW w:w="1782" w:type="dxa"/>
            <w:gridSpan w:val="2"/>
            <w:shd w:val="clear" w:color="auto" w:fill="auto"/>
            <w:noWrap/>
          </w:tcPr>
          <w:p w:rsidR="003E6490" w:rsidRPr="00EC774B" w:rsidRDefault="003E6490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hideMark/>
          </w:tcPr>
          <w:p w:rsidR="003E6490" w:rsidRPr="00EC774B" w:rsidRDefault="003E6490" w:rsidP="004217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05</w:t>
            </w:r>
            <w:r w:rsidR="00421734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11</w:t>
            </w:r>
            <w:r w:rsidR="00421734">
              <w:rPr>
                <w:rFonts w:eastAsia="Times New Roman"/>
                <w:sz w:val="22"/>
                <w:szCs w:val="22"/>
              </w:rPr>
              <w:t>.20</w:t>
            </w:r>
            <w:r w:rsidRPr="00EC774B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E6490" w:rsidRPr="00EC774B" w:rsidRDefault="003E6490" w:rsidP="004217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24</w:t>
            </w:r>
            <w:r w:rsidR="00421734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08</w:t>
            </w:r>
            <w:r w:rsidR="00421734">
              <w:rPr>
                <w:rFonts w:eastAsia="Times New Roman"/>
                <w:sz w:val="22"/>
                <w:szCs w:val="22"/>
              </w:rPr>
              <w:t>.20</w:t>
            </w:r>
            <w:r w:rsidRPr="00EC774B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E6490" w:rsidRPr="00EC774B" w:rsidRDefault="003E6490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73</w:t>
            </w:r>
          </w:p>
        </w:tc>
      </w:tr>
      <w:tr w:rsidR="003E6490" w:rsidRPr="008B5327" w:rsidTr="00CA0BD7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hideMark/>
          </w:tcPr>
          <w:p w:rsidR="003E6490" w:rsidRPr="00EC774B" w:rsidRDefault="003E6490" w:rsidP="00BF7903">
            <w:pPr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А</w:t>
            </w:r>
            <w:r w:rsidR="00BF7903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Н.Н.</w:t>
            </w:r>
          </w:p>
        </w:tc>
        <w:tc>
          <w:tcPr>
            <w:tcW w:w="1782" w:type="dxa"/>
            <w:gridSpan w:val="2"/>
            <w:shd w:val="clear" w:color="auto" w:fill="auto"/>
            <w:noWrap/>
          </w:tcPr>
          <w:p w:rsidR="003E6490" w:rsidRPr="00EC774B" w:rsidRDefault="003E6490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hideMark/>
          </w:tcPr>
          <w:p w:rsidR="003E6490" w:rsidRPr="00EC774B" w:rsidRDefault="003E6490" w:rsidP="004217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31</w:t>
            </w:r>
            <w:r w:rsidR="00421734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07</w:t>
            </w:r>
            <w:r w:rsidR="00421734">
              <w:rPr>
                <w:rFonts w:eastAsia="Times New Roman"/>
                <w:sz w:val="22"/>
                <w:szCs w:val="22"/>
              </w:rPr>
              <w:t>.20</w:t>
            </w:r>
            <w:r w:rsidRPr="00EC774B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E6490" w:rsidRPr="00EC774B" w:rsidRDefault="003E6490" w:rsidP="004217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20</w:t>
            </w:r>
            <w:r w:rsidR="00421734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05</w:t>
            </w:r>
            <w:r w:rsidR="00421734">
              <w:rPr>
                <w:rFonts w:eastAsia="Times New Roman"/>
                <w:sz w:val="22"/>
                <w:szCs w:val="22"/>
              </w:rPr>
              <w:t>.20</w:t>
            </w:r>
            <w:r w:rsidRPr="00EC774B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E6490" w:rsidRPr="00EC774B" w:rsidRDefault="003E6490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72</w:t>
            </w:r>
          </w:p>
        </w:tc>
      </w:tr>
      <w:tr w:rsidR="003E6490" w:rsidRPr="008B5327" w:rsidTr="00CA0BD7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hideMark/>
          </w:tcPr>
          <w:p w:rsidR="003E6490" w:rsidRPr="00EC774B" w:rsidRDefault="003E6490" w:rsidP="00BF7903">
            <w:pPr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Р</w:t>
            </w:r>
            <w:r w:rsidR="00BF7903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О.Г.</w:t>
            </w:r>
          </w:p>
        </w:tc>
        <w:tc>
          <w:tcPr>
            <w:tcW w:w="1782" w:type="dxa"/>
            <w:gridSpan w:val="2"/>
            <w:shd w:val="clear" w:color="auto" w:fill="auto"/>
            <w:noWrap/>
          </w:tcPr>
          <w:p w:rsidR="003E6490" w:rsidRPr="00EC774B" w:rsidRDefault="003E6490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hideMark/>
          </w:tcPr>
          <w:p w:rsidR="003E6490" w:rsidRPr="00EC774B" w:rsidRDefault="003E6490" w:rsidP="004217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12</w:t>
            </w:r>
            <w:r w:rsidR="00421734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05</w:t>
            </w:r>
            <w:r w:rsidR="00421734">
              <w:rPr>
                <w:rFonts w:eastAsia="Times New Roman"/>
                <w:sz w:val="22"/>
                <w:szCs w:val="22"/>
              </w:rPr>
              <w:t>.20</w:t>
            </w:r>
            <w:r w:rsidRPr="00EC774B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E6490" w:rsidRPr="00EC774B" w:rsidRDefault="003E6490" w:rsidP="004217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04</w:t>
            </w:r>
            <w:r w:rsidR="00421734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03</w:t>
            </w:r>
            <w:r w:rsidR="00421734">
              <w:rPr>
                <w:rFonts w:eastAsia="Times New Roman"/>
                <w:sz w:val="22"/>
                <w:szCs w:val="22"/>
              </w:rPr>
              <w:t>.20</w:t>
            </w:r>
            <w:r w:rsidRPr="00EC774B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E6490" w:rsidRPr="00EC774B" w:rsidRDefault="003E6490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69</w:t>
            </w:r>
          </w:p>
        </w:tc>
      </w:tr>
      <w:tr w:rsidR="003E6490" w:rsidRPr="008B5327" w:rsidTr="00CA0BD7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hideMark/>
          </w:tcPr>
          <w:p w:rsidR="003E6490" w:rsidRPr="00EC774B" w:rsidRDefault="003E6490" w:rsidP="00BF7903">
            <w:pPr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Д</w:t>
            </w:r>
            <w:r w:rsidR="00BF7903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Л.В.</w:t>
            </w:r>
          </w:p>
        </w:tc>
        <w:tc>
          <w:tcPr>
            <w:tcW w:w="1782" w:type="dxa"/>
            <w:gridSpan w:val="2"/>
            <w:shd w:val="clear" w:color="auto" w:fill="auto"/>
            <w:noWrap/>
          </w:tcPr>
          <w:p w:rsidR="003E6490" w:rsidRPr="00EC774B" w:rsidRDefault="003E6490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hideMark/>
          </w:tcPr>
          <w:p w:rsidR="003E6490" w:rsidRPr="00EC774B" w:rsidRDefault="003E6490" w:rsidP="004217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31</w:t>
            </w:r>
            <w:r w:rsidR="00421734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07</w:t>
            </w:r>
            <w:r w:rsidR="00421734">
              <w:rPr>
                <w:rFonts w:eastAsia="Times New Roman"/>
                <w:sz w:val="22"/>
                <w:szCs w:val="22"/>
              </w:rPr>
              <w:t>.20</w:t>
            </w:r>
            <w:r w:rsidRPr="00EC774B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E6490" w:rsidRPr="00EC774B" w:rsidRDefault="003E6490" w:rsidP="004217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03</w:t>
            </w:r>
            <w:r w:rsidR="00421734">
              <w:rPr>
                <w:rFonts w:eastAsia="Times New Roman"/>
                <w:sz w:val="22"/>
                <w:szCs w:val="22"/>
              </w:rPr>
              <w:t>.06.20</w:t>
            </w:r>
            <w:r w:rsidRPr="00EC774B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E6490" w:rsidRPr="00EC774B" w:rsidRDefault="003E6490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58</w:t>
            </w:r>
          </w:p>
        </w:tc>
      </w:tr>
      <w:tr w:rsidR="003E6490" w:rsidRPr="008B5327" w:rsidTr="00CA0BD7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hideMark/>
          </w:tcPr>
          <w:p w:rsidR="003E6490" w:rsidRPr="00EC774B" w:rsidRDefault="003E6490" w:rsidP="00BF7903">
            <w:pPr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Ф</w:t>
            </w:r>
            <w:r w:rsidR="00BF7903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Е.Ю.</w:t>
            </w:r>
          </w:p>
        </w:tc>
        <w:tc>
          <w:tcPr>
            <w:tcW w:w="1782" w:type="dxa"/>
            <w:gridSpan w:val="2"/>
            <w:shd w:val="clear" w:color="auto" w:fill="auto"/>
            <w:noWrap/>
          </w:tcPr>
          <w:p w:rsidR="003E6490" w:rsidRPr="00EC774B" w:rsidRDefault="003E6490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hideMark/>
          </w:tcPr>
          <w:p w:rsidR="003E6490" w:rsidRPr="00EC774B" w:rsidRDefault="003E6490" w:rsidP="004217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19</w:t>
            </w:r>
            <w:r w:rsidR="00421734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08</w:t>
            </w:r>
            <w:r w:rsidR="00421734">
              <w:rPr>
                <w:rFonts w:eastAsia="Times New Roman"/>
                <w:sz w:val="22"/>
                <w:szCs w:val="22"/>
              </w:rPr>
              <w:t>.20</w:t>
            </w:r>
            <w:r w:rsidRPr="00EC774B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E6490" w:rsidRPr="00EC774B" w:rsidRDefault="003E6490" w:rsidP="004217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23</w:t>
            </w:r>
            <w:r w:rsidR="00421734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07</w:t>
            </w:r>
            <w:r w:rsidR="00421734">
              <w:rPr>
                <w:rFonts w:eastAsia="Times New Roman"/>
                <w:sz w:val="22"/>
                <w:szCs w:val="22"/>
              </w:rPr>
              <w:t>.20</w:t>
            </w:r>
            <w:r w:rsidRPr="00EC774B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E6490" w:rsidRPr="00EC774B" w:rsidRDefault="003E6490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27</w:t>
            </w:r>
          </w:p>
        </w:tc>
      </w:tr>
      <w:tr w:rsidR="003E6490" w:rsidRPr="008B5327" w:rsidTr="00CA0BD7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hideMark/>
          </w:tcPr>
          <w:p w:rsidR="003E6490" w:rsidRPr="00EC774B" w:rsidRDefault="003E6490" w:rsidP="00BF7903">
            <w:pPr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Л</w:t>
            </w:r>
            <w:r w:rsidR="00BF7903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В.В.</w:t>
            </w:r>
          </w:p>
        </w:tc>
        <w:tc>
          <w:tcPr>
            <w:tcW w:w="1782" w:type="dxa"/>
            <w:gridSpan w:val="2"/>
            <w:shd w:val="clear" w:color="auto" w:fill="auto"/>
            <w:noWrap/>
          </w:tcPr>
          <w:p w:rsidR="003E6490" w:rsidRPr="00EC774B" w:rsidRDefault="003E6490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hideMark/>
          </w:tcPr>
          <w:p w:rsidR="003E6490" w:rsidRPr="00EC774B" w:rsidRDefault="003E6490" w:rsidP="004217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19</w:t>
            </w:r>
            <w:r w:rsidR="00421734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08</w:t>
            </w:r>
            <w:r w:rsidR="00421734">
              <w:rPr>
                <w:rFonts w:eastAsia="Times New Roman"/>
                <w:sz w:val="22"/>
                <w:szCs w:val="22"/>
              </w:rPr>
              <w:t>.20</w:t>
            </w:r>
            <w:r w:rsidRPr="00EC774B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E6490" w:rsidRPr="00EC774B" w:rsidRDefault="003E6490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21.07.</w:t>
            </w:r>
            <w:r w:rsidR="00421734">
              <w:rPr>
                <w:rFonts w:eastAsia="Times New Roman"/>
                <w:sz w:val="22"/>
                <w:szCs w:val="22"/>
              </w:rPr>
              <w:t>20</w:t>
            </w:r>
            <w:r w:rsidRPr="00EC774B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E6490" w:rsidRPr="00EC774B" w:rsidRDefault="003E6490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29</w:t>
            </w:r>
          </w:p>
        </w:tc>
      </w:tr>
      <w:tr w:rsidR="003E6490" w:rsidRPr="008B5327" w:rsidTr="00CA0BD7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hideMark/>
          </w:tcPr>
          <w:p w:rsidR="003E6490" w:rsidRPr="00EC774B" w:rsidRDefault="003E6490" w:rsidP="00BF7903">
            <w:pPr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Ш</w:t>
            </w:r>
            <w:r w:rsidR="00BF7903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И.В.</w:t>
            </w:r>
          </w:p>
        </w:tc>
        <w:tc>
          <w:tcPr>
            <w:tcW w:w="1782" w:type="dxa"/>
            <w:gridSpan w:val="2"/>
            <w:shd w:val="clear" w:color="auto" w:fill="auto"/>
            <w:noWrap/>
          </w:tcPr>
          <w:p w:rsidR="003E6490" w:rsidRPr="00EC774B" w:rsidRDefault="003E6490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hideMark/>
          </w:tcPr>
          <w:p w:rsidR="003E6490" w:rsidRPr="00EC774B" w:rsidRDefault="003E6490" w:rsidP="004217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31</w:t>
            </w:r>
            <w:r w:rsidR="00421734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07</w:t>
            </w:r>
            <w:r w:rsidR="00421734">
              <w:rPr>
                <w:rFonts w:eastAsia="Times New Roman"/>
                <w:sz w:val="22"/>
                <w:szCs w:val="22"/>
              </w:rPr>
              <w:t>.20</w:t>
            </w:r>
            <w:r w:rsidRPr="00EC774B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E6490" w:rsidRPr="00EC774B" w:rsidRDefault="003E6490" w:rsidP="004217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05</w:t>
            </w:r>
            <w:r w:rsidR="00421734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06</w:t>
            </w:r>
            <w:r w:rsidR="00421734">
              <w:rPr>
                <w:rFonts w:eastAsia="Times New Roman"/>
                <w:sz w:val="22"/>
                <w:szCs w:val="22"/>
              </w:rPr>
              <w:t>.20</w:t>
            </w:r>
            <w:r w:rsidRPr="00EC774B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E6490" w:rsidRPr="00EC774B" w:rsidRDefault="003E6490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56</w:t>
            </w:r>
          </w:p>
        </w:tc>
      </w:tr>
      <w:tr w:rsidR="003E6490" w:rsidRPr="008B5327" w:rsidTr="00CA0BD7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hideMark/>
          </w:tcPr>
          <w:p w:rsidR="003E6490" w:rsidRPr="00EC774B" w:rsidRDefault="003E6490" w:rsidP="00BF7903">
            <w:pPr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Ф</w:t>
            </w:r>
            <w:r w:rsidR="00BF7903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С.Э.</w:t>
            </w:r>
          </w:p>
        </w:tc>
        <w:tc>
          <w:tcPr>
            <w:tcW w:w="1782" w:type="dxa"/>
            <w:gridSpan w:val="2"/>
            <w:shd w:val="clear" w:color="auto" w:fill="auto"/>
            <w:noWrap/>
          </w:tcPr>
          <w:p w:rsidR="003E6490" w:rsidRPr="00EC774B" w:rsidRDefault="003E6490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hideMark/>
          </w:tcPr>
          <w:p w:rsidR="003E6490" w:rsidRPr="00EC774B" w:rsidRDefault="003E6490" w:rsidP="004217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20</w:t>
            </w:r>
            <w:r w:rsidR="00421734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08</w:t>
            </w:r>
            <w:r w:rsidR="00421734">
              <w:rPr>
                <w:rFonts w:eastAsia="Times New Roman"/>
                <w:sz w:val="22"/>
                <w:szCs w:val="22"/>
              </w:rPr>
              <w:t>.20</w:t>
            </w:r>
            <w:r w:rsidRPr="00EC774B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E6490" w:rsidRPr="00EC774B" w:rsidRDefault="003E6490" w:rsidP="004217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25</w:t>
            </w:r>
            <w:r w:rsidR="00421734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06</w:t>
            </w:r>
            <w:r w:rsidR="00421734">
              <w:rPr>
                <w:rFonts w:eastAsia="Times New Roman"/>
                <w:sz w:val="22"/>
                <w:szCs w:val="22"/>
              </w:rPr>
              <w:t>.20</w:t>
            </w:r>
            <w:r w:rsidRPr="00EC774B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E6490" w:rsidRPr="00EC774B" w:rsidRDefault="003E6490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56</w:t>
            </w:r>
          </w:p>
        </w:tc>
      </w:tr>
      <w:tr w:rsidR="003E6490" w:rsidRPr="008B5327" w:rsidTr="00CA0BD7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hideMark/>
          </w:tcPr>
          <w:p w:rsidR="003E6490" w:rsidRPr="00EC774B" w:rsidRDefault="003E6490" w:rsidP="00BF7903">
            <w:pPr>
              <w:ind w:right="-108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Г</w:t>
            </w:r>
            <w:r w:rsidR="00BF7903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В.С.</w:t>
            </w:r>
          </w:p>
        </w:tc>
        <w:tc>
          <w:tcPr>
            <w:tcW w:w="1782" w:type="dxa"/>
            <w:gridSpan w:val="2"/>
            <w:shd w:val="clear" w:color="auto" w:fill="auto"/>
            <w:noWrap/>
          </w:tcPr>
          <w:p w:rsidR="003E6490" w:rsidRPr="00EC774B" w:rsidRDefault="003E6490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hideMark/>
          </w:tcPr>
          <w:p w:rsidR="003E6490" w:rsidRPr="00EC774B" w:rsidRDefault="003E6490" w:rsidP="004217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23</w:t>
            </w:r>
            <w:r w:rsidR="00421734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06</w:t>
            </w:r>
            <w:r w:rsidR="00421734">
              <w:rPr>
                <w:rFonts w:eastAsia="Times New Roman"/>
                <w:sz w:val="22"/>
                <w:szCs w:val="22"/>
              </w:rPr>
              <w:t>.20</w:t>
            </w:r>
            <w:r w:rsidRPr="00EC774B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E6490" w:rsidRPr="00EC774B" w:rsidRDefault="003E6490" w:rsidP="004217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28</w:t>
            </w:r>
            <w:r w:rsidR="00421734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04</w:t>
            </w:r>
            <w:r w:rsidR="00421734">
              <w:rPr>
                <w:rFonts w:eastAsia="Times New Roman"/>
                <w:sz w:val="22"/>
                <w:szCs w:val="22"/>
              </w:rPr>
              <w:t>.20</w:t>
            </w:r>
            <w:r w:rsidRPr="00EC774B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E6490" w:rsidRPr="00EC774B" w:rsidRDefault="003E6490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56</w:t>
            </w:r>
          </w:p>
        </w:tc>
      </w:tr>
      <w:tr w:rsidR="003E6490" w:rsidRPr="008B5327" w:rsidTr="00CA0BD7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hideMark/>
          </w:tcPr>
          <w:p w:rsidR="003E6490" w:rsidRPr="00EC774B" w:rsidRDefault="003E6490" w:rsidP="00BF7903">
            <w:pPr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Н</w:t>
            </w:r>
            <w:r w:rsidR="00BF7903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А.Е.</w:t>
            </w:r>
          </w:p>
        </w:tc>
        <w:tc>
          <w:tcPr>
            <w:tcW w:w="1782" w:type="dxa"/>
            <w:gridSpan w:val="2"/>
            <w:shd w:val="clear" w:color="auto" w:fill="auto"/>
            <w:noWrap/>
          </w:tcPr>
          <w:p w:rsidR="003E6490" w:rsidRPr="00EC774B" w:rsidRDefault="003E6490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hideMark/>
          </w:tcPr>
          <w:p w:rsidR="003E6490" w:rsidRPr="00EC774B" w:rsidRDefault="003E6490" w:rsidP="004217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05</w:t>
            </w:r>
            <w:r w:rsidR="00421734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11</w:t>
            </w:r>
            <w:r w:rsidR="00421734">
              <w:rPr>
                <w:rFonts w:eastAsia="Times New Roman"/>
                <w:sz w:val="22"/>
                <w:szCs w:val="22"/>
              </w:rPr>
              <w:t>.20</w:t>
            </w:r>
            <w:r w:rsidRPr="00EC774B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E6490" w:rsidRPr="00EC774B" w:rsidRDefault="003E6490" w:rsidP="004217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11</w:t>
            </w:r>
            <w:r w:rsidR="00421734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09</w:t>
            </w:r>
            <w:r w:rsidR="00421734">
              <w:rPr>
                <w:rFonts w:eastAsia="Times New Roman"/>
                <w:sz w:val="22"/>
                <w:szCs w:val="22"/>
              </w:rPr>
              <w:t>.20</w:t>
            </w:r>
            <w:r w:rsidRPr="00EC774B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E6490" w:rsidRPr="00EC774B" w:rsidRDefault="003E6490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55</w:t>
            </w:r>
          </w:p>
        </w:tc>
      </w:tr>
      <w:tr w:rsidR="003E6490" w:rsidRPr="008B5327" w:rsidTr="00CA0BD7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hideMark/>
          </w:tcPr>
          <w:p w:rsidR="003E6490" w:rsidRPr="00EC774B" w:rsidRDefault="003E6490" w:rsidP="00BF7903">
            <w:pPr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В</w:t>
            </w:r>
            <w:r w:rsidR="00BF7903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Е.Г.</w:t>
            </w:r>
          </w:p>
        </w:tc>
        <w:tc>
          <w:tcPr>
            <w:tcW w:w="1782" w:type="dxa"/>
            <w:gridSpan w:val="2"/>
            <w:shd w:val="clear" w:color="auto" w:fill="auto"/>
            <w:noWrap/>
          </w:tcPr>
          <w:p w:rsidR="003E6490" w:rsidRPr="00EC774B" w:rsidRDefault="003E6490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hideMark/>
          </w:tcPr>
          <w:p w:rsidR="003E6490" w:rsidRPr="00EC774B" w:rsidRDefault="003E6490" w:rsidP="004217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19</w:t>
            </w:r>
            <w:r w:rsidR="00421734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08</w:t>
            </w:r>
            <w:r w:rsidR="00421734">
              <w:rPr>
                <w:rFonts w:eastAsia="Times New Roman"/>
                <w:sz w:val="22"/>
                <w:szCs w:val="22"/>
              </w:rPr>
              <w:t>.20</w:t>
            </w:r>
            <w:r w:rsidRPr="00EC774B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E6490" w:rsidRPr="00EC774B" w:rsidRDefault="003E6490" w:rsidP="004217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25</w:t>
            </w:r>
            <w:r w:rsidR="00421734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06</w:t>
            </w:r>
            <w:r w:rsidR="00421734">
              <w:rPr>
                <w:rFonts w:eastAsia="Times New Roman"/>
                <w:sz w:val="22"/>
                <w:szCs w:val="22"/>
              </w:rPr>
              <w:t>.20</w:t>
            </w:r>
            <w:r w:rsidRPr="00EC774B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E6490" w:rsidRPr="00EC774B" w:rsidRDefault="003E6490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55</w:t>
            </w:r>
          </w:p>
        </w:tc>
      </w:tr>
      <w:tr w:rsidR="003E6490" w:rsidRPr="008B5327" w:rsidTr="00CA0BD7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hideMark/>
          </w:tcPr>
          <w:p w:rsidR="003E6490" w:rsidRPr="00EC774B" w:rsidRDefault="003E6490" w:rsidP="00BF7903">
            <w:pPr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С</w:t>
            </w:r>
            <w:r w:rsidR="00BF7903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Е.В.</w:t>
            </w:r>
          </w:p>
        </w:tc>
        <w:tc>
          <w:tcPr>
            <w:tcW w:w="1782" w:type="dxa"/>
            <w:gridSpan w:val="2"/>
            <w:shd w:val="clear" w:color="auto" w:fill="auto"/>
            <w:noWrap/>
          </w:tcPr>
          <w:p w:rsidR="003E6490" w:rsidRPr="00EC774B" w:rsidRDefault="003E6490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hideMark/>
          </w:tcPr>
          <w:p w:rsidR="003E6490" w:rsidRPr="00EC774B" w:rsidRDefault="003E6490" w:rsidP="004217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31</w:t>
            </w:r>
            <w:r w:rsidR="00421734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07</w:t>
            </w:r>
            <w:r w:rsidR="00421734">
              <w:rPr>
                <w:rFonts w:eastAsia="Times New Roman"/>
                <w:sz w:val="22"/>
                <w:szCs w:val="22"/>
              </w:rPr>
              <w:t>.20</w:t>
            </w:r>
            <w:r w:rsidRPr="00EC774B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E6490" w:rsidRPr="00EC774B" w:rsidRDefault="003E6490" w:rsidP="004217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08</w:t>
            </w:r>
            <w:r w:rsidR="00421734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06</w:t>
            </w:r>
            <w:r w:rsidR="00421734">
              <w:rPr>
                <w:rFonts w:eastAsia="Times New Roman"/>
                <w:sz w:val="22"/>
                <w:szCs w:val="22"/>
              </w:rPr>
              <w:t>.20</w:t>
            </w:r>
            <w:r w:rsidRPr="00EC774B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E6490" w:rsidRPr="00EC774B" w:rsidRDefault="003E6490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53</w:t>
            </w:r>
          </w:p>
        </w:tc>
      </w:tr>
      <w:tr w:rsidR="00BD3D74" w:rsidRPr="000F10C1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93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187" w:rsidRDefault="00BD3D74" w:rsidP="0015159C">
            <w:pPr>
              <w:spacing w:before="120"/>
              <w:jc w:val="center"/>
              <w:rPr>
                <w:i/>
                <w:sz w:val="22"/>
                <w:szCs w:val="22"/>
              </w:rPr>
            </w:pPr>
            <w:r w:rsidRPr="00EC774B">
              <w:rPr>
                <w:i/>
                <w:sz w:val="22"/>
                <w:szCs w:val="22"/>
              </w:rPr>
              <w:t>Серпуховской центр занятости населения</w:t>
            </w:r>
            <w:r w:rsidR="00A15113">
              <w:rPr>
                <w:i/>
                <w:sz w:val="22"/>
                <w:szCs w:val="22"/>
              </w:rPr>
              <w:t xml:space="preserve"> </w:t>
            </w:r>
          </w:p>
          <w:p w:rsidR="00BD3D74" w:rsidRPr="00EC774B" w:rsidRDefault="00A15113" w:rsidP="0015159C">
            <w:pPr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всего в отношении </w:t>
            </w:r>
            <w:r w:rsidR="00E71694">
              <w:rPr>
                <w:i/>
                <w:sz w:val="22"/>
                <w:szCs w:val="22"/>
              </w:rPr>
              <w:t>629</w:t>
            </w:r>
            <w:r>
              <w:rPr>
                <w:i/>
                <w:sz w:val="22"/>
                <w:szCs w:val="22"/>
              </w:rPr>
              <w:t xml:space="preserve"> граждан</w:t>
            </w:r>
            <w:r w:rsidR="00E9796E">
              <w:rPr>
                <w:i/>
                <w:sz w:val="22"/>
                <w:szCs w:val="22"/>
              </w:rPr>
              <w:t>,</w:t>
            </w:r>
            <w:r w:rsidR="00E27187" w:rsidRPr="00E27187">
              <w:rPr>
                <w:i/>
                <w:sz w:val="22"/>
                <w:szCs w:val="22"/>
              </w:rPr>
              <w:t xml:space="preserve"> </w:t>
            </w:r>
            <w:r w:rsidR="00E9796E">
              <w:rPr>
                <w:i/>
                <w:sz w:val="22"/>
                <w:szCs w:val="22"/>
              </w:rPr>
              <w:t>п</w:t>
            </w:r>
            <w:r w:rsidR="00E27187" w:rsidRPr="00E27187">
              <w:rPr>
                <w:i/>
                <w:sz w:val="22"/>
                <w:szCs w:val="22"/>
              </w:rPr>
              <w:t>риложение №</w:t>
            </w:r>
            <w:r w:rsidR="00E71694">
              <w:rPr>
                <w:i/>
                <w:sz w:val="22"/>
                <w:szCs w:val="22"/>
              </w:rPr>
              <w:t> </w:t>
            </w:r>
            <w:r w:rsidR="00E27187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)</w:t>
            </w:r>
            <w:r w:rsidR="00BD3D74" w:rsidRPr="00EC774B">
              <w:rPr>
                <w:i/>
                <w:sz w:val="22"/>
                <w:szCs w:val="22"/>
              </w:rPr>
              <w:t>:</w:t>
            </w:r>
          </w:p>
        </w:tc>
      </w:tr>
      <w:tr w:rsidR="00BD3D74" w:rsidRPr="000F10C1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К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9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7.04.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93</w:t>
            </w:r>
          </w:p>
        </w:tc>
      </w:tr>
      <w:tr w:rsidR="00BD3D74" w:rsidRPr="000F10C1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А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Л.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9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8.04.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92</w:t>
            </w:r>
          </w:p>
        </w:tc>
      </w:tr>
      <w:tr w:rsidR="00BD3D74" w:rsidRPr="000F10C1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К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Ю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8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8.10.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81</w:t>
            </w:r>
          </w:p>
        </w:tc>
      </w:tr>
      <w:tr w:rsidR="00BD3D74" w:rsidRPr="000F10C1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В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С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7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9.07.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70</w:t>
            </w:r>
          </w:p>
        </w:tc>
      </w:tr>
      <w:tr w:rsidR="00BD3D74" w:rsidRPr="000F10C1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Г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В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6.10.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62</w:t>
            </w:r>
          </w:p>
        </w:tc>
      </w:tr>
      <w:tr w:rsidR="00BD3D74" w:rsidRPr="000F10C1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Т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9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8.10.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62</w:t>
            </w:r>
          </w:p>
        </w:tc>
      </w:tr>
      <w:tr w:rsidR="00BD3D74" w:rsidRPr="000F10C1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С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О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9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9.05.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61</w:t>
            </w:r>
          </w:p>
        </w:tc>
      </w:tr>
      <w:tr w:rsidR="00BD3D74" w:rsidRPr="000F10C1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Б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Ю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0.05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4.03.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57</w:t>
            </w:r>
          </w:p>
        </w:tc>
      </w:tr>
      <w:tr w:rsidR="00BD3D74" w:rsidRPr="000F10C1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Г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О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9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5.03.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55</w:t>
            </w:r>
          </w:p>
        </w:tc>
      </w:tr>
      <w:tr w:rsidR="00BD3D74" w:rsidRPr="000F10C1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С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Н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7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4.04.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54</w:t>
            </w:r>
          </w:p>
        </w:tc>
      </w:tr>
      <w:tr w:rsidR="00BD3D74" w:rsidRPr="000F10C1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В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С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6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4.08.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53</w:t>
            </w:r>
          </w:p>
        </w:tc>
      </w:tr>
      <w:tr w:rsidR="00BD3D74" w:rsidRPr="000F10C1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Б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Р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9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7.10.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53</w:t>
            </w:r>
          </w:p>
        </w:tc>
      </w:tr>
      <w:tr w:rsidR="00BD3D74" w:rsidRPr="000F10C1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lastRenderedPageBreak/>
              <w:t>Ф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М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30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8.06.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52</w:t>
            </w:r>
          </w:p>
        </w:tc>
      </w:tr>
      <w:tr w:rsidR="00BD3D74" w:rsidRPr="000F10C1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К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В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0.05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2.03.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49</w:t>
            </w:r>
          </w:p>
        </w:tc>
      </w:tr>
      <w:tr w:rsidR="00BD3D74" w:rsidRPr="000F10C1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Т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Ю.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3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5.10.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49</w:t>
            </w:r>
          </w:p>
        </w:tc>
      </w:tr>
      <w:tr w:rsidR="00BD3D74" w:rsidRPr="000F10C1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Т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С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30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2.11.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48</w:t>
            </w:r>
          </w:p>
        </w:tc>
      </w:tr>
      <w:tr w:rsidR="00BD3D74" w:rsidRPr="000F10C1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А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4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6.02.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48</w:t>
            </w:r>
          </w:p>
        </w:tc>
      </w:tr>
      <w:tr w:rsidR="00BD3D74" w:rsidRPr="000F10C1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П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Н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1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5.05.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47</w:t>
            </w:r>
          </w:p>
        </w:tc>
      </w:tr>
      <w:tr w:rsidR="00BD3D74" w:rsidRPr="000F10C1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Т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9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4.03.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46</w:t>
            </w:r>
          </w:p>
        </w:tc>
      </w:tr>
      <w:tr w:rsidR="00BD3D74" w:rsidRPr="00F67C13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Щ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Ю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6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2.04.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3D74" w:rsidRPr="00EC774B" w:rsidRDefault="00BD3D74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45</w:t>
            </w:r>
          </w:p>
        </w:tc>
      </w:tr>
      <w:tr w:rsidR="00D147A2" w:rsidRPr="00675932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93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187" w:rsidRDefault="00D147A2" w:rsidP="0015159C">
            <w:pPr>
              <w:spacing w:before="120"/>
              <w:jc w:val="center"/>
              <w:rPr>
                <w:i/>
                <w:sz w:val="22"/>
                <w:szCs w:val="22"/>
              </w:rPr>
            </w:pPr>
            <w:r w:rsidRPr="00EC774B">
              <w:rPr>
                <w:i/>
                <w:sz w:val="22"/>
                <w:szCs w:val="22"/>
              </w:rPr>
              <w:t>Ступинский центр занятости населения</w:t>
            </w:r>
          </w:p>
          <w:p w:rsidR="00D147A2" w:rsidRPr="00EC774B" w:rsidRDefault="00A15113" w:rsidP="0015159C">
            <w:pPr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(всего в отношении </w:t>
            </w:r>
            <w:r w:rsidR="00E71694">
              <w:rPr>
                <w:i/>
                <w:sz w:val="22"/>
                <w:szCs w:val="22"/>
              </w:rPr>
              <w:t>531</w:t>
            </w:r>
            <w:r>
              <w:rPr>
                <w:i/>
                <w:sz w:val="22"/>
                <w:szCs w:val="22"/>
              </w:rPr>
              <w:t xml:space="preserve"> граждан</w:t>
            </w:r>
            <w:r w:rsidR="00E9796E">
              <w:rPr>
                <w:i/>
                <w:sz w:val="22"/>
                <w:szCs w:val="22"/>
              </w:rPr>
              <w:t>,</w:t>
            </w:r>
            <w:r w:rsidR="00E27187" w:rsidRPr="00E27187">
              <w:rPr>
                <w:i/>
                <w:sz w:val="22"/>
                <w:szCs w:val="22"/>
              </w:rPr>
              <w:t xml:space="preserve"> </w:t>
            </w:r>
            <w:r w:rsidR="00E9796E">
              <w:rPr>
                <w:i/>
                <w:sz w:val="22"/>
                <w:szCs w:val="22"/>
              </w:rPr>
              <w:t>п</w:t>
            </w:r>
            <w:r w:rsidR="00E27187" w:rsidRPr="00E27187">
              <w:rPr>
                <w:i/>
                <w:sz w:val="22"/>
                <w:szCs w:val="22"/>
              </w:rPr>
              <w:t>риложение №</w:t>
            </w:r>
            <w:r w:rsidR="00E9796E">
              <w:rPr>
                <w:i/>
                <w:sz w:val="22"/>
                <w:szCs w:val="22"/>
              </w:rPr>
              <w:t> </w:t>
            </w:r>
            <w:r w:rsidR="00E27187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)</w:t>
            </w:r>
            <w:r w:rsidR="00D147A2" w:rsidRPr="00EC774B">
              <w:rPr>
                <w:i/>
                <w:sz w:val="22"/>
                <w:szCs w:val="22"/>
              </w:rPr>
              <w:t>:</w:t>
            </w:r>
          </w:p>
        </w:tc>
      </w:tr>
      <w:tr w:rsidR="00D147A2" w:rsidRPr="00675932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М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 xml:space="preserve">Т.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13098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2</w:t>
            </w:r>
            <w:r w:rsidR="00130989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4</w:t>
            </w:r>
            <w:r w:rsidR="00130989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13098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7</w:t>
            </w:r>
            <w:r w:rsidR="00130989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1</w:t>
            </w:r>
            <w:r w:rsidR="00130989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85</w:t>
            </w:r>
          </w:p>
        </w:tc>
      </w:tr>
      <w:tr w:rsidR="00D147A2" w:rsidRPr="00675932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К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А.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13098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5</w:t>
            </w:r>
            <w:r w:rsidR="00130989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6</w:t>
            </w:r>
            <w:r w:rsidR="00130989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13098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3</w:t>
            </w:r>
            <w:r w:rsidR="00130989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3</w:t>
            </w:r>
            <w:r w:rsidR="00130989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84</w:t>
            </w:r>
          </w:p>
        </w:tc>
      </w:tr>
      <w:tr w:rsidR="00D147A2" w:rsidRPr="00675932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К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А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13098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5</w:t>
            </w:r>
            <w:r w:rsidR="00130989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10</w:t>
            </w:r>
            <w:r w:rsidR="00130989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13098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9</w:t>
            </w:r>
            <w:r w:rsidR="00130989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7</w:t>
            </w:r>
            <w:r w:rsidR="00130989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78</w:t>
            </w:r>
          </w:p>
        </w:tc>
      </w:tr>
      <w:tr w:rsidR="00D147A2" w:rsidRPr="00675932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С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Е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13098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7</w:t>
            </w:r>
            <w:r w:rsidR="00130989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12</w:t>
            </w:r>
            <w:r w:rsidR="00130989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13098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6</w:t>
            </w:r>
            <w:r w:rsidR="00130989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10</w:t>
            </w:r>
            <w:r w:rsidR="00130989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72</w:t>
            </w:r>
          </w:p>
        </w:tc>
      </w:tr>
      <w:tr w:rsidR="00D147A2" w:rsidRPr="00675932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М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Ю.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13098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4</w:t>
            </w:r>
            <w:r w:rsidR="00130989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6</w:t>
            </w:r>
            <w:r w:rsidR="00130989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13098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7</w:t>
            </w:r>
            <w:r w:rsidR="00130989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4</w:t>
            </w:r>
            <w:r w:rsidR="00130989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68</w:t>
            </w:r>
          </w:p>
        </w:tc>
      </w:tr>
      <w:tr w:rsidR="00D147A2" w:rsidRPr="00675932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В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С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13098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4</w:t>
            </w:r>
            <w:r w:rsidR="00130989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8</w:t>
            </w:r>
            <w:r w:rsidR="00130989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13098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9</w:t>
            </w:r>
            <w:r w:rsidR="00130989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5</w:t>
            </w:r>
            <w:r w:rsidR="00130989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67</w:t>
            </w:r>
          </w:p>
        </w:tc>
      </w:tr>
      <w:tr w:rsidR="00D147A2" w:rsidRPr="00675932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К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13098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9</w:t>
            </w:r>
            <w:r w:rsidR="00130989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8</w:t>
            </w:r>
            <w:r w:rsidR="00130989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13098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8</w:t>
            </w:r>
            <w:r w:rsidR="00130989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6</w:t>
            </w:r>
            <w:r w:rsidR="00130989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62</w:t>
            </w:r>
          </w:p>
        </w:tc>
      </w:tr>
      <w:tr w:rsidR="00D147A2" w:rsidRPr="00675932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Г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А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13098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5</w:t>
            </w:r>
            <w:r w:rsidR="00130989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6</w:t>
            </w:r>
            <w:r w:rsidR="00130989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13098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6</w:t>
            </w:r>
            <w:r w:rsidR="00130989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4</w:t>
            </w:r>
            <w:r w:rsidR="00130989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60</w:t>
            </w:r>
          </w:p>
        </w:tc>
      </w:tr>
      <w:tr w:rsidR="00D147A2" w:rsidRPr="00675932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К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С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13098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9</w:t>
            </w:r>
            <w:r w:rsidR="00130989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6</w:t>
            </w:r>
            <w:r w:rsidR="00130989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13098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2</w:t>
            </w:r>
            <w:r w:rsidR="00130989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4</w:t>
            </w:r>
            <w:r w:rsidR="00130989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58</w:t>
            </w:r>
          </w:p>
        </w:tc>
      </w:tr>
      <w:tr w:rsidR="00D147A2" w:rsidRPr="00675932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П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С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13098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9</w:t>
            </w:r>
            <w:r w:rsidR="00130989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6</w:t>
            </w:r>
            <w:r w:rsidR="00130989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13098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2</w:t>
            </w:r>
            <w:r w:rsidR="00130989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4</w:t>
            </w:r>
            <w:r w:rsidR="00130989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58</w:t>
            </w:r>
          </w:p>
        </w:tc>
      </w:tr>
      <w:tr w:rsidR="00D147A2" w:rsidRPr="00675932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С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В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13098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9</w:t>
            </w:r>
            <w:r w:rsidR="00130989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6</w:t>
            </w:r>
            <w:r w:rsidR="00130989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13098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2</w:t>
            </w:r>
            <w:r w:rsidR="00130989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4</w:t>
            </w:r>
            <w:r w:rsidR="00130989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58</w:t>
            </w:r>
          </w:p>
        </w:tc>
      </w:tr>
      <w:tr w:rsidR="00D147A2" w:rsidRPr="00675932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М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С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13098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0</w:t>
            </w:r>
            <w:r w:rsidR="00130989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8</w:t>
            </w:r>
            <w:r w:rsidR="00130989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13098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4</w:t>
            </w:r>
            <w:r w:rsidR="00130989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6</w:t>
            </w:r>
            <w:r w:rsidR="00130989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57</w:t>
            </w:r>
          </w:p>
        </w:tc>
      </w:tr>
      <w:tr w:rsidR="00D147A2" w:rsidRPr="00675932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Н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13098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9</w:t>
            </w:r>
            <w:r w:rsidR="00130989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6</w:t>
            </w:r>
            <w:r w:rsidR="00130989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13098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4</w:t>
            </w:r>
            <w:r w:rsidR="00130989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4</w:t>
            </w:r>
            <w:r w:rsidR="00130989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56</w:t>
            </w:r>
          </w:p>
        </w:tc>
      </w:tr>
      <w:tr w:rsidR="00D147A2" w:rsidRPr="00675932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С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13098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9</w:t>
            </w:r>
            <w:r w:rsidR="00130989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6</w:t>
            </w:r>
            <w:r w:rsidR="00130989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13098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4</w:t>
            </w:r>
            <w:r w:rsidR="00130989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4</w:t>
            </w:r>
            <w:r w:rsidR="00130989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56</w:t>
            </w:r>
          </w:p>
        </w:tc>
      </w:tr>
      <w:tr w:rsidR="00D147A2" w:rsidRPr="00675932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Т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13098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7</w:t>
            </w:r>
            <w:r w:rsidR="00130989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6</w:t>
            </w:r>
            <w:r w:rsidR="00130989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13098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2</w:t>
            </w:r>
            <w:r w:rsidR="00130989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4</w:t>
            </w:r>
            <w:r w:rsidR="00130989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56</w:t>
            </w:r>
          </w:p>
        </w:tc>
      </w:tr>
      <w:tr w:rsidR="00D147A2" w:rsidRPr="00675932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Э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С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13098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9</w:t>
            </w:r>
            <w:r w:rsidR="00130989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6</w:t>
            </w:r>
            <w:r w:rsidR="00130989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13098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4</w:t>
            </w:r>
            <w:r w:rsidR="00130989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4</w:t>
            </w:r>
            <w:r w:rsidR="00130989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56</w:t>
            </w:r>
          </w:p>
        </w:tc>
      </w:tr>
      <w:tr w:rsidR="00D147A2" w:rsidRPr="00675932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И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А.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13098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2</w:t>
            </w:r>
            <w:r w:rsidR="00130989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8</w:t>
            </w:r>
            <w:r w:rsidR="00130989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13098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3</w:t>
            </w:r>
            <w:r w:rsidR="00130989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6</w:t>
            </w:r>
            <w:r w:rsidR="00130989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40</w:t>
            </w:r>
          </w:p>
        </w:tc>
      </w:tr>
      <w:tr w:rsidR="00D147A2" w:rsidRPr="00675932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М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Н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13098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3</w:t>
            </w:r>
            <w:r w:rsidR="00130989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11</w:t>
            </w:r>
            <w:r w:rsidR="00130989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13098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7</w:t>
            </w:r>
            <w:r w:rsidR="00130989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09</w:t>
            </w:r>
            <w:r w:rsidR="00130989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37</w:t>
            </w:r>
          </w:p>
        </w:tc>
      </w:tr>
      <w:tr w:rsidR="00D147A2" w:rsidRPr="00675932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Х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13098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6</w:t>
            </w:r>
            <w:r w:rsidR="00130989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12</w:t>
            </w:r>
            <w:r w:rsidR="00130989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A2" w:rsidRPr="00EC774B" w:rsidRDefault="00D147A2" w:rsidP="00130989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9</w:t>
            </w:r>
            <w:r w:rsidR="00130989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11</w:t>
            </w:r>
            <w:r w:rsidR="00130989">
              <w:rPr>
                <w:color w:val="000000"/>
                <w:sz w:val="22"/>
                <w:szCs w:val="22"/>
              </w:rPr>
              <w:t>.20</w:t>
            </w:r>
            <w:r w:rsidRPr="00EC774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47A2" w:rsidRPr="00EC774B" w:rsidRDefault="00D147A2" w:rsidP="00D147A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37</w:t>
            </w:r>
          </w:p>
        </w:tc>
      </w:tr>
      <w:tr w:rsidR="0064502A" w:rsidRPr="00921678" w:rsidTr="00EC774B">
        <w:trPr>
          <w:gridBefore w:val="1"/>
          <w:wBefore w:w="11" w:type="dxa"/>
          <w:trHeight w:val="454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E27187" w:rsidRDefault="0064502A" w:rsidP="0015159C">
            <w:pPr>
              <w:spacing w:before="120"/>
              <w:ind w:right="-108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EC774B">
              <w:rPr>
                <w:rFonts w:eastAsia="Times New Roman"/>
                <w:i/>
                <w:sz w:val="22"/>
                <w:szCs w:val="22"/>
              </w:rPr>
              <w:t>Люберецкий центр занятости населения</w:t>
            </w:r>
            <w:r w:rsidR="00A15113">
              <w:rPr>
                <w:rFonts w:eastAsia="Times New Roman"/>
                <w:i/>
                <w:sz w:val="22"/>
                <w:szCs w:val="22"/>
              </w:rPr>
              <w:t xml:space="preserve"> </w:t>
            </w:r>
          </w:p>
          <w:p w:rsidR="0064502A" w:rsidRPr="00EC774B" w:rsidRDefault="00A15113" w:rsidP="0015159C">
            <w:pPr>
              <w:spacing w:after="120"/>
              <w:ind w:right="-108"/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 xml:space="preserve">(всего в отношении </w:t>
            </w:r>
            <w:r w:rsidR="00E71694">
              <w:rPr>
                <w:rFonts w:eastAsia="Times New Roman"/>
                <w:i/>
                <w:sz w:val="22"/>
                <w:szCs w:val="22"/>
              </w:rPr>
              <w:t>2125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граждан</w:t>
            </w:r>
            <w:r w:rsidR="00E9796E">
              <w:rPr>
                <w:rFonts w:eastAsia="Times New Roman"/>
                <w:i/>
                <w:sz w:val="22"/>
                <w:szCs w:val="22"/>
              </w:rPr>
              <w:t>,</w:t>
            </w:r>
            <w:r w:rsidR="00E27187" w:rsidRPr="00E2718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="00E9796E">
              <w:rPr>
                <w:rFonts w:eastAsia="Times New Roman"/>
                <w:i/>
                <w:sz w:val="22"/>
                <w:szCs w:val="22"/>
              </w:rPr>
              <w:t>п</w:t>
            </w:r>
            <w:r w:rsidR="00E27187" w:rsidRPr="00E27187">
              <w:rPr>
                <w:rFonts w:eastAsia="Times New Roman"/>
                <w:i/>
                <w:sz w:val="22"/>
                <w:szCs w:val="22"/>
              </w:rPr>
              <w:t>риложение №</w:t>
            </w:r>
            <w:r w:rsidR="00E9796E">
              <w:rPr>
                <w:rFonts w:eastAsia="Times New Roman"/>
                <w:i/>
                <w:sz w:val="22"/>
                <w:szCs w:val="22"/>
              </w:rPr>
              <w:t> </w:t>
            </w:r>
            <w:r w:rsidR="00E27187">
              <w:rPr>
                <w:rFonts w:eastAsia="Times New Roman"/>
                <w:i/>
                <w:sz w:val="22"/>
                <w:szCs w:val="22"/>
              </w:rPr>
              <w:t>2</w:t>
            </w:r>
            <w:r>
              <w:rPr>
                <w:rFonts w:eastAsia="Times New Roman"/>
                <w:i/>
                <w:sz w:val="22"/>
                <w:szCs w:val="22"/>
              </w:rPr>
              <w:t>)</w:t>
            </w:r>
            <w:r w:rsidR="0064502A" w:rsidRPr="00EC774B">
              <w:rPr>
                <w:rFonts w:eastAsia="Times New Roman"/>
                <w:i/>
                <w:sz w:val="22"/>
                <w:szCs w:val="22"/>
              </w:rPr>
              <w:t>:</w:t>
            </w:r>
          </w:p>
        </w:tc>
      </w:tr>
      <w:tr w:rsidR="0064502A" w:rsidRPr="00921678" w:rsidTr="00EC774B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vAlign w:val="center"/>
          </w:tcPr>
          <w:p w:rsidR="0064502A" w:rsidRPr="00EC774B" w:rsidRDefault="0064502A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К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Н.Г.</w:t>
            </w:r>
          </w:p>
        </w:tc>
        <w:tc>
          <w:tcPr>
            <w:tcW w:w="1782" w:type="dxa"/>
            <w:gridSpan w:val="2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6.10.20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0.02.20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38</w:t>
            </w:r>
          </w:p>
        </w:tc>
      </w:tr>
      <w:tr w:rsidR="0064502A" w:rsidRPr="00921678" w:rsidTr="00EC774B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vAlign w:val="center"/>
          </w:tcPr>
          <w:p w:rsidR="0064502A" w:rsidRPr="00EC774B" w:rsidRDefault="0064502A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Ч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Е.С.</w:t>
            </w:r>
          </w:p>
        </w:tc>
        <w:tc>
          <w:tcPr>
            <w:tcW w:w="1782" w:type="dxa"/>
            <w:gridSpan w:val="2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4.11.20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8.04.20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20</w:t>
            </w:r>
          </w:p>
        </w:tc>
      </w:tr>
      <w:tr w:rsidR="0064502A" w:rsidRPr="00921678" w:rsidTr="00EC774B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vAlign w:val="center"/>
          </w:tcPr>
          <w:p w:rsidR="0064502A" w:rsidRPr="00EC774B" w:rsidRDefault="0064502A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Б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А.Д.</w:t>
            </w:r>
          </w:p>
        </w:tc>
        <w:tc>
          <w:tcPr>
            <w:tcW w:w="1782" w:type="dxa"/>
            <w:gridSpan w:val="2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4.11.20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1.05.20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97</w:t>
            </w:r>
          </w:p>
        </w:tc>
      </w:tr>
      <w:tr w:rsidR="0064502A" w:rsidRPr="00921678" w:rsidTr="00EC774B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vAlign w:val="center"/>
          </w:tcPr>
          <w:p w:rsidR="0064502A" w:rsidRPr="00EC774B" w:rsidRDefault="0064502A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В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С.Б.</w:t>
            </w:r>
          </w:p>
        </w:tc>
        <w:tc>
          <w:tcPr>
            <w:tcW w:w="1782" w:type="dxa"/>
            <w:gridSpan w:val="2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4.10.20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7.06.20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39</w:t>
            </w:r>
          </w:p>
        </w:tc>
      </w:tr>
      <w:tr w:rsidR="0064502A" w:rsidRPr="00921678" w:rsidTr="00EC774B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vAlign w:val="center"/>
          </w:tcPr>
          <w:p w:rsidR="0064502A" w:rsidRPr="00EC774B" w:rsidRDefault="0064502A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С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 xml:space="preserve">Г.Г. </w:t>
            </w:r>
          </w:p>
        </w:tc>
        <w:tc>
          <w:tcPr>
            <w:tcW w:w="1782" w:type="dxa"/>
            <w:gridSpan w:val="2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6.12.20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2.08.20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36</w:t>
            </w:r>
          </w:p>
        </w:tc>
      </w:tr>
      <w:tr w:rsidR="0064502A" w:rsidRPr="00921678" w:rsidTr="00EC774B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vAlign w:val="center"/>
          </w:tcPr>
          <w:p w:rsidR="0064502A" w:rsidRPr="00EC774B" w:rsidRDefault="0064502A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Д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А.Ф.</w:t>
            </w:r>
          </w:p>
        </w:tc>
        <w:tc>
          <w:tcPr>
            <w:tcW w:w="1782" w:type="dxa"/>
            <w:gridSpan w:val="2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7.09.20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9.05.20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31</w:t>
            </w:r>
          </w:p>
        </w:tc>
      </w:tr>
      <w:tr w:rsidR="0064502A" w:rsidRPr="00921678" w:rsidTr="00EC774B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vAlign w:val="center"/>
          </w:tcPr>
          <w:p w:rsidR="0064502A" w:rsidRPr="00EC774B" w:rsidRDefault="0064502A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В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Ю.В.</w:t>
            </w:r>
          </w:p>
        </w:tc>
        <w:tc>
          <w:tcPr>
            <w:tcW w:w="1782" w:type="dxa"/>
            <w:gridSpan w:val="2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2.06.20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2.02.20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31</w:t>
            </w:r>
          </w:p>
        </w:tc>
      </w:tr>
      <w:tr w:rsidR="0064502A" w:rsidRPr="00921678" w:rsidTr="00EC774B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vAlign w:val="center"/>
          </w:tcPr>
          <w:p w:rsidR="0064502A" w:rsidRPr="00EC774B" w:rsidRDefault="0064502A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К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А.И.</w:t>
            </w:r>
          </w:p>
        </w:tc>
        <w:tc>
          <w:tcPr>
            <w:tcW w:w="1782" w:type="dxa"/>
            <w:gridSpan w:val="2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5.06.20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9.02.20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27</w:t>
            </w:r>
          </w:p>
        </w:tc>
      </w:tr>
      <w:tr w:rsidR="0064502A" w:rsidRPr="00921678" w:rsidTr="00EC774B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vAlign w:val="center"/>
          </w:tcPr>
          <w:p w:rsidR="0064502A" w:rsidRPr="00EC774B" w:rsidRDefault="0064502A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Ц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 xml:space="preserve">В.В. </w:t>
            </w:r>
          </w:p>
        </w:tc>
        <w:tc>
          <w:tcPr>
            <w:tcW w:w="1782" w:type="dxa"/>
            <w:gridSpan w:val="2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5.09.20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2.05. 20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16</w:t>
            </w:r>
          </w:p>
        </w:tc>
      </w:tr>
      <w:tr w:rsidR="0064502A" w:rsidRPr="00921678" w:rsidTr="00EC774B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vAlign w:val="center"/>
          </w:tcPr>
          <w:p w:rsidR="0064502A" w:rsidRPr="00EC774B" w:rsidRDefault="0064502A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С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Н.В.</w:t>
            </w:r>
          </w:p>
        </w:tc>
        <w:tc>
          <w:tcPr>
            <w:tcW w:w="1782" w:type="dxa"/>
            <w:gridSpan w:val="2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5.09.20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2.05. 20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16</w:t>
            </w:r>
          </w:p>
        </w:tc>
      </w:tr>
      <w:tr w:rsidR="0064502A" w:rsidRPr="00921678" w:rsidTr="00EC774B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vAlign w:val="center"/>
          </w:tcPr>
          <w:p w:rsidR="0064502A" w:rsidRPr="00EC774B" w:rsidRDefault="0064502A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lastRenderedPageBreak/>
              <w:t>В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В.С.</w:t>
            </w:r>
          </w:p>
        </w:tc>
        <w:tc>
          <w:tcPr>
            <w:tcW w:w="1782" w:type="dxa"/>
            <w:gridSpan w:val="2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0.06.20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9.02.20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12</w:t>
            </w:r>
          </w:p>
        </w:tc>
      </w:tr>
      <w:tr w:rsidR="0064502A" w:rsidRPr="00921678" w:rsidTr="00EC774B">
        <w:trPr>
          <w:gridBefore w:val="1"/>
          <w:wBefore w:w="11" w:type="dxa"/>
          <w:trHeight w:val="340"/>
        </w:trPr>
        <w:tc>
          <w:tcPr>
            <w:tcW w:w="1843" w:type="dxa"/>
            <w:shd w:val="clear" w:color="auto" w:fill="auto"/>
            <w:noWrap/>
            <w:vAlign w:val="center"/>
          </w:tcPr>
          <w:p w:rsidR="0064502A" w:rsidRPr="00EC774B" w:rsidRDefault="0064502A" w:rsidP="00BF7903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Ф</w:t>
            </w:r>
            <w:r w:rsidR="00BF7903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Д.С.</w:t>
            </w:r>
          </w:p>
        </w:tc>
        <w:tc>
          <w:tcPr>
            <w:tcW w:w="1782" w:type="dxa"/>
            <w:gridSpan w:val="2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03.08.20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2.04.20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103</w:t>
            </w:r>
          </w:p>
        </w:tc>
      </w:tr>
      <w:tr w:rsidR="0064502A" w:rsidRPr="005D1301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93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187" w:rsidRDefault="0064502A" w:rsidP="0070244A">
            <w:pPr>
              <w:spacing w:before="120"/>
              <w:jc w:val="center"/>
              <w:rPr>
                <w:i/>
                <w:sz w:val="22"/>
                <w:szCs w:val="22"/>
              </w:rPr>
            </w:pPr>
            <w:proofErr w:type="spellStart"/>
            <w:r w:rsidRPr="00EC774B">
              <w:rPr>
                <w:i/>
                <w:sz w:val="22"/>
                <w:szCs w:val="22"/>
              </w:rPr>
              <w:t>Мытищинский</w:t>
            </w:r>
            <w:proofErr w:type="spellEnd"/>
            <w:r w:rsidRPr="00EC774B">
              <w:rPr>
                <w:i/>
                <w:sz w:val="22"/>
                <w:szCs w:val="22"/>
              </w:rPr>
              <w:t xml:space="preserve"> центр занятости населения</w:t>
            </w:r>
            <w:r w:rsidR="00A15113">
              <w:rPr>
                <w:i/>
                <w:sz w:val="22"/>
                <w:szCs w:val="22"/>
              </w:rPr>
              <w:t xml:space="preserve"> </w:t>
            </w:r>
          </w:p>
          <w:p w:rsidR="0064502A" w:rsidRPr="00EC774B" w:rsidRDefault="00A15113" w:rsidP="0070244A">
            <w:pPr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всего в отношении </w:t>
            </w:r>
            <w:r w:rsidR="00E71694">
              <w:rPr>
                <w:i/>
                <w:sz w:val="22"/>
                <w:szCs w:val="22"/>
              </w:rPr>
              <w:t>508</w:t>
            </w:r>
            <w:r>
              <w:rPr>
                <w:i/>
                <w:sz w:val="22"/>
                <w:szCs w:val="22"/>
              </w:rPr>
              <w:t xml:space="preserve"> граждан</w:t>
            </w:r>
            <w:r w:rsidR="00E9796E">
              <w:rPr>
                <w:i/>
                <w:sz w:val="22"/>
                <w:szCs w:val="22"/>
              </w:rPr>
              <w:t>,</w:t>
            </w:r>
            <w:r w:rsidR="00E27187" w:rsidRPr="00E27187">
              <w:rPr>
                <w:i/>
                <w:sz w:val="22"/>
                <w:szCs w:val="22"/>
              </w:rPr>
              <w:t xml:space="preserve"> </w:t>
            </w:r>
            <w:r w:rsidR="00E9796E">
              <w:rPr>
                <w:i/>
                <w:sz w:val="22"/>
                <w:szCs w:val="22"/>
              </w:rPr>
              <w:t>п</w:t>
            </w:r>
            <w:r w:rsidR="00E27187" w:rsidRPr="00E27187">
              <w:rPr>
                <w:i/>
                <w:sz w:val="22"/>
                <w:szCs w:val="22"/>
              </w:rPr>
              <w:t>риложение №</w:t>
            </w:r>
            <w:r w:rsidR="00E9796E">
              <w:rPr>
                <w:i/>
                <w:sz w:val="22"/>
                <w:szCs w:val="22"/>
              </w:rPr>
              <w:t> </w:t>
            </w:r>
            <w:r w:rsidR="00E27187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)</w:t>
            </w:r>
            <w:r w:rsidR="0064502A" w:rsidRPr="00EC774B">
              <w:rPr>
                <w:i/>
                <w:sz w:val="22"/>
                <w:szCs w:val="22"/>
              </w:rPr>
              <w:t>:</w:t>
            </w:r>
          </w:p>
        </w:tc>
      </w:tr>
      <w:tr w:rsidR="0064502A" w:rsidRPr="005D1301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F13AED">
            <w:pPr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И</w:t>
            </w:r>
            <w:r w:rsidR="00F13AED">
              <w:rPr>
                <w:sz w:val="22"/>
                <w:szCs w:val="22"/>
              </w:rPr>
              <w:t>.</w:t>
            </w:r>
            <w:r w:rsidRPr="00EC774B">
              <w:rPr>
                <w:sz w:val="22"/>
                <w:szCs w:val="22"/>
              </w:rPr>
              <w:t>О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15.08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25.04.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112</w:t>
            </w:r>
          </w:p>
        </w:tc>
      </w:tr>
      <w:tr w:rsidR="0064502A" w:rsidRPr="005D1301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F13AED">
            <w:pPr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Ч</w:t>
            </w:r>
            <w:r w:rsidR="00F13AED">
              <w:rPr>
                <w:sz w:val="22"/>
                <w:szCs w:val="22"/>
              </w:rPr>
              <w:t>.</w:t>
            </w:r>
            <w:r w:rsidRPr="00EC774B">
              <w:rPr>
                <w:sz w:val="22"/>
                <w:szCs w:val="22"/>
              </w:rPr>
              <w:t>Ю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22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08.04.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105</w:t>
            </w:r>
          </w:p>
        </w:tc>
      </w:tr>
      <w:tr w:rsidR="0064502A" w:rsidRPr="005D1301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F13AED">
            <w:pPr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М</w:t>
            </w:r>
            <w:r w:rsidR="00F13AED">
              <w:rPr>
                <w:sz w:val="22"/>
                <w:szCs w:val="22"/>
              </w:rPr>
              <w:t>.</w:t>
            </w:r>
            <w:r w:rsidRPr="00EC774B">
              <w:rPr>
                <w:sz w:val="22"/>
                <w:szCs w:val="22"/>
              </w:rPr>
              <w:t>В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13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03.06.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102</w:t>
            </w:r>
          </w:p>
        </w:tc>
      </w:tr>
      <w:tr w:rsidR="0064502A" w:rsidRPr="005D1301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F13AED">
            <w:pPr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Д</w:t>
            </w:r>
            <w:r w:rsidR="00F13AED">
              <w:rPr>
                <w:sz w:val="22"/>
                <w:szCs w:val="22"/>
              </w:rPr>
              <w:t>.</w:t>
            </w:r>
            <w:r w:rsidRPr="00EC774B">
              <w:rPr>
                <w:sz w:val="22"/>
                <w:szCs w:val="22"/>
              </w:rPr>
              <w:t>Д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07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29.03.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100</w:t>
            </w:r>
          </w:p>
        </w:tc>
      </w:tr>
      <w:tr w:rsidR="0064502A" w:rsidRPr="005D1301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F13AED">
            <w:pPr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К</w:t>
            </w:r>
            <w:r w:rsidR="00F13AED">
              <w:rPr>
                <w:sz w:val="22"/>
                <w:szCs w:val="22"/>
              </w:rPr>
              <w:t>.</w:t>
            </w:r>
            <w:r w:rsidRPr="00EC774B">
              <w:rPr>
                <w:sz w:val="22"/>
                <w:szCs w:val="22"/>
              </w:rPr>
              <w:t>Е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29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27.01.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92</w:t>
            </w:r>
          </w:p>
        </w:tc>
      </w:tr>
      <w:tr w:rsidR="0064502A" w:rsidRPr="005D1301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F13AED">
            <w:pPr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Ч</w:t>
            </w:r>
            <w:r w:rsidR="00F13AED">
              <w:rPr>
                <w:sz w:val="22"/>
                <w:szCs w:val="22"/>
              </w:rPr>
              <w:t>.</w:t>
            </w:r>
            <w:r w:rsidRPr="00EC774B">
              <w:rPr>
                <w:sz w:val="22"/>
                <w:szCs w:val="22"/>
              </w:rPr>
              <w:t>Н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07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16.02.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80</w:t>
            </w:r>
          </w:p>
        </w:tc>
      </w:tr>
      <w:tr w:rsidR="0064502A" w:rsidRPr="005D1301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F13AED">
            <w:pPr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А</w:t>
            </w:r>
            <w:r w:rsidR="00F13AED">
              <w:rPr>
                <w:sz w:val="22"/>
                <w:szCs w:val="22"/>
              </w:rPr>
              <w:t>.</w:t>
            </w:r>
            <w:r w:rsidRPr="00EC774B">
              <w:rPr>
                <w:sz w:val="22"/>
                <w:szCs w:val="22"/>
              </w:rPr>
              <w:t>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27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19.08.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69</w:t>
            </w:r>
          </w:p>
        </w:tc>
      </w:tr>
      <w:tr w:rsidR="0064502A" w:rsidRPr="005D1301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F13AED">
            <w:pPr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С</w:t>
            </w:r>
            <w:r w:rsidR="00F13AED">
              <w:rPr>
                <w:sz w:val="22"/>
                <w:szCs w:val="22"/>
              </w:rPr>
              <w:t>.</w:t>
            </w:r>
            <w:r w:rsidRPr="00EC774B">
              <w:rPr>
                <w:sz w:val="22"/>
                <w:szCs w:val="22"/>
              </w:rPr>
              <w:t>М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16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10.10.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67</w:t>
            </w:r>
          </w:p>
        </w:tc>
      </w:tr>
      <w:tr w:rsidR="0064502A" w:rsidRPr="005D1301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F13AED">
            <w:pPr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А</w:t>
            </w:r>
            <w:r w:rsidR="00F13AED">
              <w:rPr>
                <w:sz w:val="22"/>
                <w:szCs w:val="22"/>
              </w:rPr>
              <w:t>.</w:t>
            </w:r>
            <w:r w:rsidRPr="00EC774B">
              <w:rPr>
                <w:sz w:val="22"/>
                <w:szCs w:val="22"/>
              </w:rPr>
              <w:t>М.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22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19.05.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64</w:t>
            </w:r>
          </w:p>
        </w:tc>
      </w:tr>
      <w:tr w:rsidR="0064502A" w:rsidRPr="005D1301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F13AED">
            <w:pPr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К</w:t>
            </w:r>
            <w:r w:rsidR="00F13AED">
              <w:rPr>
                <w:sz w:val="22"/>
                <w:szCs w:val="22"/>
              </w:rPr>
              <w:t>.</w:t>
            </w:r>
            <w:r w:rsidRPr="00EC774B">
              <w:rPr>
                <w:sz w:val="22"/>
                <w:szCs w:val="22"/>
              </w:rPr>
              <w:t>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25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22.04.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64</w:t>
            </w:r>
          </w:p>
        </w:tc>
      </w:tr>
      <w:tr w:rsidR="0064502A" w:rsidRPr="005D1301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F13AED">
            <w:pPr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Л</w:t>
            </w:r>
            <w:r w:rsidR="00F13AED">
              <w:rPr>
                <w:sz w:val="22"/>
                <w:szCs w:val="22"/>
              </w:rPr>
              <w:t>.</w:t>
            </w:r>
            <w:r w:rsidRPr="00EC774B">
              <w:rPr>
                <w:sz w:val="22"/>
                <w:szCs w:val="22"/>
              </w:rPr>
              <w:t>А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18.10.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63</w:t>
            </w:r>
          </w:p>
        </w:tc>
      </w:tr>
      <w:tr w:rsidR="0064502A" w:rsidRPr="005D1301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F13AED">
            <w:pPr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М</w:t>
            </w:r>
            <w:r w:rsidR="00F13AED">
              <w:rPr>
                <w:sz w:val="22"/>
                <w:szCs w:val="22"/>
              </w:rPr>
              <w:t>.</w:t>
            </w:r>
            <w:r w:rsidRPr="00EC774B">
              <w:rPr>
                <w:sz w:val="22"/>
                <w:szCs w:val="22"/>
              </w:rPr>
              <w:t>Л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28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62</w:t>
            </w:r>
          </w:p>
        </w:tc>
      </w:tr>
      <w:tr w:rsidR="0064502A" w:rsidRPr="005D1301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F13AED">
            <w:pPr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С</w:t>
            </w:r>
            <w:r w:rsidR="00F13AED">
              <w:rPr>
                <w:sz w:val="22"/>
                <w:szCs w:val="22"/>
              </w:rPr>
              <w:t>.</w:t>
            </w:r>
            <w:r w:rsidRPr="00EC774B">
              <w:rPr>
                <w:sz w:val="22"/>
                <w:szCs w:val="22"/>
              </w:rPr>
              <w:t>Ю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19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18.06.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62</w:t>
            </w:r>
          </w:p>
        </w:tc>
      </w:tr>
      <w:tr w:rsidR="0064502A" w:rsidRPr="005D1301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F13AED">
            <w:pPr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Ч</w:t>
            </w:r>
            <w:r w:rsidR="00F13AED">
              <w:rPr>
                <w:sz w:val="22"/>
                <w:szCs w:val="22"/>
              </w:rPr>
              <w:t>.</w:t>
            </w:r>
            <w:r w:rsidRPr="00EC774B">
              <w:rPr>
                <w:sz w:val="22"/>
                <w:szCs w:val="22"/>
              </w:rPr>
              <w:t>И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28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28.05.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61</w:t>
            </w:r>
          </w:p>
        </w:tc>
      </w:tr>
      <w:tr w:rsidR="0064502A" w:rsidRPr="005D1301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F13AED">
            <w:pPr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З</w:t>
            </w:r>
            <w:r w:rsidR="00F13AED">
              <w:rPr>
                <w:sz w:val="22"/>
                <w:szCs w:val="22"/>
              </w:rPr>
              <w:t>.</w:t>
            </w:r>
            <w:r w:rsidRPr="00EC774B">
              <w:rPr>
                <w:sz w:val="22"/>
                <w:szCs w:val="22"/>
              </w:rPr>
              <w:t>К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21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27.10.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55</w:t>
            </w:r>
          </w:p>
        </w:tc>
      </w:tr>
      <w:tr w:rsidR="0064502A" w:rsidRPr="005D1301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F13AED">
            <w:pPr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Ш</w:t>
            </w:r>
            <w:r w:rsidR="00F13AED">
              <w:rPr>
                <w:sz w:val="22"/>
                <w:szCs w:val="22"/>
              </w:rPr>
              <w:t>.</w:t>
            </w:r>
            <w:r w:rsidRPr="00EC774B">
              <w:rPr>
                <w:sz w:val="22"/>
                <w:szCs w:val="22"/>
              </w:rPr>
              <w:t>М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28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05.08.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54</w:t>
            </w:r>
          </w:p>
        </w:tc>
      </w:tr>
      <w:tr w:rsidR="0064502A" w:rsidRPr="005D1301" w:rsidTr="00A6654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F13AED">
            <w:pPr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К</w:t>
            </w:r>
            <w:r w:rsidR="00F13AED">
              <w:rPr>
                <w:sz w:val="22"/>
                <w:szCs w:val="22"/>
              </w:rPr>
              <w:t>.</w:t>
            </w:r>
            <w:r w:rsidRPr="00EC774B">
              <w:rPr>
                <w:sz w:val="22"/>
                <w:szCs w:val="22"/>
              </w:rPr>
              <w:t>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10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19.06.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502A" w:rsidRPr="00EC774B" w:rsidRDefault="0064502A" w:rsidP="00831698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52</w:t>
            </w:r>
          </w:p>
        </w:tc>
      </w:tr>
    </w:tbl>
    <w:p w:rsidR="005359AB" w:rsidRPr="008B5327" w:rsidRDefault="005359AB" w:rsidP="00C51164">
      <w:pPr>
        <w:autoSpaceDE/>
        <w:spacing w:before="120" w:after="120" w:line="264" w:lineRule="auto"/>
        <w:ind w:firstLine="709"/>
        <w:jc w:val="both"/>
        <w:rPr>
          <w:rFonts w:eastAsia="Times New Roman"/>
          <w:sz w:val="22"/>
          <w:szCs w:val="22"/>
        </w:rPr>
      </w:pPr>
      <w:proofErr w:type="gramStart"/>
      <w:r w:rsidRPr="008B5327">
        <w:rPr>
          <w:sz w:val="26"/>
          <w:szCs w:val="26"/>
        </w:rPr>
        <w:t>Выявлены нарушения пункта 1 статьи 32 Закона о занятости в части увеличения продолжительности периода выплаты пособия по безработице сверх установленных 12 месяцев на две недели за каждый год работы, превышающий страховой стаж продолжительностью не менее 25 лет для мужчин и 20 лет для женщин, на количество недель, не соответствующее данным о страховом стаже, содержащимся в выписке из индивидуального лицевого счета</w:t>
      </w:r>
      <w:proofErr w:type="gramEnd"/>
      <w:r w:rsidRPr="008B5327">
        <w:rPr>
          <w:sz w:val="26"/>
          <w:szCs w:val="26"/>
        </w:rPr>
        <w:t xml:space="preserve"> застрахованного лица, например:</w:t>
      </w:r>
    </w:p>
    <w:tbl>
      <w:tblPr>
        <w:tblW w:w="9651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988"/>
        <w:gridCol w:w="72"/>
        <w:gridCol w:w="37"/>
        <w:gridCol w:w="1156"/>
        <w:gridCol w:w="8"/>
        <w:gridCol w:w="1562"/>
        <w:gridCol w:w="1419"/>
        <w:gridCol w:w="1560"/>
        <w:gridCol w:w="1843"/>
        <w:gridCol w:w="6"/>
      </w:tblGrid>
      <w:tr w:rsidR="005359AB" w:rsidRPr="008B5327" w:rsidTr="00EC774B">
        <w:trPr>
          <w:trHeight w:val="454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9AB" w:rsidRPr="00EC774B" w:rsidRDefault="005359AB" w:rsidP="00E75230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Ф</w:t>
            </w:r>
            <w:r w:rsidR="0070244A">
              <w:rPr>
                <w:rFonts w:eastAsia="Times New Roman"/>
                <w:sz w:val="22"/>
                <w:szCs w:val="22"/>
              </w:rPr>
              <w:t xml:space="preserve">амилия, </w:t>
            </w:r>
            <w:r w:rsidRPr="00EC774B">
              <w:rPr>
                <w:rFonts w:eastAsia="Times New Roman"/>
                <w:sz w:val="22"/>
                <w:szCs w:val="22"/>
              </w:rPr>
              <w:t>И</w:t>
            </w:r>
            <w:r w:rsidR="0070244A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О</w:t>
            </w:r>
            <w:r w:rsidR="0070244A">
              <w:rPr>
                <w:rFonts w:eastAsia="Times New Roman"/>
                <w:sz w:val="22"/>
                <w:szCs w:val="22"/>
              </w:rPr>
              <w:t>.</w:t>
            </w:r>
          </w:p>
          <w:p w:rsidR="005359AB" w:rsidRPr="00EC774B" w:rsidRDefault="005359AB" w:rsidP="00E75230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(№ ЛДПГУ)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9AB" w:rsidRPr="00EC774B" w:rsidRDefault="005359AB" w:rsidP="00E75230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Общий страховой стаж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9AB" w:rsidRPr="00EC774B" w:rsidRDefault="005359AB" w:rsidP="00E75230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Годы работы</w:t>
            </w:r>
          </w:p>
          <w:p w:rsidR="005359AB" w:rsidRPr="00EC774B" w:rsidRDefault="005359AB" w:rsidP="00E75230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EC774B">
              <w:rPr>
                <w:rFonts w:eastAsia="Times New Roman"/>
                <w:sz w:val="22"/>
                <w:szCs w:val="22"/>
              </w:rPr>
              <w:t xml:space="preserve">сверх 20/25 лет (без периодов </w:t>
            </w:r>
            <w:proofErr w:type="gramEnd"/>
          </w:p>
          <w:p w:rsidR="005359AB" w:rsidRPr="00EC774B" w:rsidRDefault="005359AB" w:rsidP="00E75230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 xml:space="preserve">состояния </w:t>
            </w:r>
            <w:r w:rsidR="004A4001">
              <w:rPr>
                <w:rFonts w:eastAsia="Times New Roman"/>
                <w:sz w:val="22"/>
                <w:szCs w:val="22"/>
              </w:rPr>
              <w:t xml:space="preserve">на учете </w:t>
            </w:r>
            <w:r w:rsidRPr="00EC774B">
              <w:rPr>
                <w:rFonts w:eastAsia="Times New Roman"/>
                <w:sz w:val="22"/>
                <w:szCs w:val="22"/>
              </w:rPr>
              <w:t xml:space="preserve">в </w:t>
            </w:r>
            <w:r w:rsidRPr="004A4001">
              <w:rPr>
                <w:rFonts w:eastAsia="Times New Roman"/>
                <w:i/>
                <w:sz w:val="22"/>
                <w:szCs w:val="22"/>
              </w:rPr>
              <w:t>ЦЗН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9AB" w:rsidRPr="00EC774B" w:rsidRDefault="005359AB" w:rsidP="00E75230">
            <w:pPr>
              <w:autoSpaceDE/>
              <w:ind w:left="-165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Назначенный период увеличения периода выплаты</w:t>
            </w:r>
          </w:p>
          <w:p w:rsidR="005359AB" w:rsidRPr="00EC774B" w:rsidRDefault="005359AB" w:rsidP="00E75230">
            <w:pPr>
              <w:autoSpaceDE/>
              <w:ind w:left="-165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(нед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9AB" w:rsidRPr="00EC774B" w:rsidRDefault="005359AB" w:rsidP="00E75230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Период переплаты/</w:t>
            </w:r>
          </w:p>
          <w:p w:rsidR="005359AB" w:rsidRPr="00EC774B" w:rsidRDefault="005359AB" w:rsidP="00E75230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недоплаты</w:t>
            </w:r>
          </w:p>
          <w:p w:rsidR="005359AB" w:rsidRPr="00EC774B" w:rsidRDefault="005359AB" w:rsidP="00E75230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9AB" w:rsidRPr="00EC774B" w:rsidRDefault="005359AB" w:rsidP="00E75230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Сумма +переплаты/</w:t>
            </w:r>
          </w:p>
          <w:p w:rsidR="005359AB" w:rsidRPr="00EC774B" w:rsidRDefault="005359AB" w:rsidP="00E75230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-недоплаты</w:t>
            </w:r>
          </w:p>
          <w:p w:rsidR="005359AB" w:rsidRPr="00EC774B" w:rsidRDefault="005359AB" w:rsidP="00E75230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(дата снятия с учета)</w:t>
            </w:r>
          </w:p>
        </w:tc>
      </w:tr>
      <w:tr w:rsidR="00101356" w:rsidRPr="008B5327" w:rsidTr="00EC774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56" w:rsidRPr="00EC774B" w:rsidRDefault="00101356" w:rsidP="00E75230">
            <w:pPr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Павлово-Посадский центр занятости населения:</w:t>
            </w:r>
          </w:p>
        </w:tc>
      </w:tr>
      <w:tr w:rsidR="005359AB" w:rsidRPr="008B5327" w:rsidTr="005C005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AB" w:rsidRPr="00EC774B" w:rsidRDefault="005359AB" w:rsidP="00BE77E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="00BE77E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</w:rPr>
              <w:t xml:space="preserve">А.Н.                                       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AB" w:rsidRPr="00EC774B" w:rsidRDefault="005359AB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AB" w:rsidRPr="00EC774B" w:rsidRDefault="005359AB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AB" w:rsidRPr="00EC774B" w:rsidRDefault="005359AB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AB" w:rsidRPr="00EC774B" w:rsidRDefault="005359AB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09.12.2016-04.01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AB" w:rsidRPr="00EC774B" w:rsidRDefault="005359AB" w:rsidP="005C0052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-</w:t>
            </w:r>
            <w:r w:rsidR="0070244A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4</w:t>
            </w:r>
            <w:r w:rsidR="004A4001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267,76</w:t>
            </w:r>
          </w:p>
        </w:tc>
      </w:tr>
      <w:tr w:rsidR="005359AB" w:rsidRPr="008B5327" w:rsidTr="005C005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AB" w:rsidRPr="00EC774B" w:rsidRDefault="005359AB" w:rsidP="00BE77E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r w:rsidR="00BE77E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</w:rPr>
              <w:t xml:space="preserve">Т.В.                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AB" w:rsidRPr="00EC774B" w:rsidRDefault="005359AB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AB" w:rsidRPr="00EC774B" w:rsidRDefault="005359AB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AB" w:rsidRPr="00EC774B" w:rsidRDefault="005359AB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AB" w:rsidRPr="00EC774B" w:rsidRDefault="005359AB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16.08.2016-02.10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AB" w:rsidRPr="00EC774B" w:rsidRDefault="005359AB" w:rsidP="005C0052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+</w:t>
            </w:r>
            <w:r w:rsidR="0070244A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7</w:t>
            </w:r>
            <w:r w:rsidR="004A4001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745,17</w:t>
            </w:r>
          </w:p>
          <w:p w:rsidR="005359AB" w:rsidRPr="00EC774B" w:rsidRDefault="005359AB" w:rsidP="005C0052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  <w:vertAlign w:val="subscript"/>
              </w:rPr>
            </w:pPr>
          </w:p>
        </w:tc>
      </w:tr>
      <w:tr w:rsidR="005359AB" w:rsidRPr="008B5327" w:rsidTr="005C005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AB" w:rsidRPr="00EC774B" w:rsidRDefault="005359AB" w:rsidP="00BE77E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="00BE77E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</w:rPr>
              <w:t xml:space="preserve">И.Ю.       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AB" w:rsidRPr="00EC774B" w:rsidRDefault="005359AB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AB" w:rsidRPr="00EC774B" w:rsidRDefault="005359AB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AB" w:rsidRPr="00EC774B" w:rsidRDefault="005359AB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AB" w:rsidRPr="00EC774B" w:rsidRDefault="005359AB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24.09.2016-07.10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AB" w:rsidRPr="00EC774B" w:rsidRDefault="005359AB" w:rsidP="005C0052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+</w:t>
            </w:r>
            <w:r w:rsidR="0070244A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2</w:t>
            </w:r>
            <w:r w:rsidR="004A4001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249,76</w:t>
            </w:r>
          </w:p>
        </w:tc>
      </w:tr>
      <w:tr w:rsidR="005359AB" w:rsidRPr="008B5327" w:rsidTr="002E7DF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AB" w:rsidRPr="00EC774B" w:rsidRDefault="005359AB" w:rsidP="00E75230">
            <w:pPr>
              <w:autoSpaceDE/>
              <w:autoSpaceDN/>
              <w:ind w:right="-138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r w:rsidR="00BE77E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</w:rPr>
              <w:t xml:space="preserve">Н.А.  </w:t>
            </w:r>
          </w:p>
          <w:p w:rsidR="005359AB" w:rsidRPr="00EC774B" w:rsidRDefault="005359AB" w:rsidP="00E75230">
            <w:pPr>
              <w:autoSpaceDE/>
              <w:autoSpaceDN/>
              <w:ind w:right="-138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AB" w:rsidRPr="00EC774B" w:rsidRDefault="005359AB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AB" w:rsidRPr="00EC774B" w:rsidRDefault="005359AB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AB" w:rsidRPr="00EC774B" w:rsidRDefault="005359AB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AB" w:rsidRPr="00EC774B" w:rsidRDefault="005359AB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07.12.2016-20.12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AB" w:rsidRPr="00EC774B" w:rsidRDefault="005359AB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0*</w:t>
            </w:r>
            <w:r w:rsidRPr="00EC774B">
              <w:rPr>
                <w:rFonts w:eastAsia="Times New Roman"/>
                <w:color w:val="000000"/>
                <w:sz w:val="22"/>
                <w:szCs w:val="22"/>
              </w:rPr>
              <w:t xml:space="preserve">      (06.12.2016)</w:t>
            </w:r>
          </w:p>
        </w:tc>
      </w:tr>
      <w:tr w:rsidR="005359AB" w:rsidRPr="008B5327" w:rsidTr="002E7DF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AB" w:rsidRPr="00EC774B" w:rsidRDefault="005359AB" w:rsidP="00E7523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="00BE77E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</w:rPr>
              <w:t xml:space="preserve">А.Ф. </w:t>
            </w:r>
          </w:p>
          <w:p w:rsidR="005359AB" w:rsidRPr="00EC774B" w:rsidRDefault="005359AB" w:rsidP="00E7523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AB" w:rsidRPr="00EC774B" w:rsidRDefault="005359AB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AB" w:rsidRPr="00EC774B" w:rsidRDefault="005359AB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AB" w:rsidRPr="00EC774B" w:rsidRDefault="005359AB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AB" w:rsidRPr="00EC774B" w:rsidRDefault="005359AB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01.06.2016-28.06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AB" w:rsidRPr="00EC774B" w:rsidRDefault="005359AB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0**</w:t>
            </w:r>
            <w:r w:rsidRPr="00EC774B">
              <w:rPr>
                <w:rFonts w:eastAsia="Times New Roman"/>
                <w:color w:val="000000"/>
                <w:sz w:val="22"/>
                <w:szCs w:val="22"/>
              </w:rPr>
              <w:t xml:space="preserve">                                 (20.04.2016)</w:t>
            </w:r>
          </w:p>
        </w:tc>
      </w:tr>
      <w:tr w:rsidR="005359AB" w:rsidRPr="008B5327" w:rsidTr="002E7DF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AB" w:rsidRPr="00EC774B" w:rsidRDefault="005359AB" w:rsidP="00BE77E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П</w:t>
            </w:r>
            <w:r w:rsidR="00BE77E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</w:rPr>
              <w:t xml:space="preserve">В.Н.                        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AB" w:rsidRPr="00EC774B" w:rsidRDefault="005359AB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AB" w:rsidRPr="00EC774B" w:rsidRDefault="005359AB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AB" w:rsidRPr="00EC774B" w:rsidRDefault="005359AB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AB" w:rsidRPr="00EC774B" w:rsidRDefault="005359AB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07.01.2016-15.0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AB" w:rsidRPr="00EC774B" w:rsidRDefault="005359AB" w:rsidP="005C0052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-</w:t>
            </w:r>
            <w:r w:rsidR="002E7DF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1</w:t>
            </w:r>
            <w:r w:rsidR="002E7DF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422,58</w:t>
            </w:r>
          </w:p>
        </w:tc>
      </w:tr>
      <w:tr w:rsidR="00101356" w:rsidRPr="008B5327" w:rsidTr="005C005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56" w:rsidRPr="00EC774B" w:rsidRDefault="00101356" w:rsidP="005C0052">
            <w:pPr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Воскресенский центр занятости населения:</w:t>
            </w:r>
          </w:p>
        </w:tc>
      </w:tr>
      <w:tr w:rsidR="00C51164" w:rsidRPr="008B5327" w:rsidTr="005C005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64" w:rsidRPr="00EC774B" w:rsidRDefault="00C51164" w:rsidP="00E7523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 w:rsidR="00BE77E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</w:rPr>
              <w:t>О.В.</w:t>
            </w:r>
          </w:p>
          <w:p w:rsidR="00C51164" w:rsidRPr="00EC774B" w:rsidRDefault="00C51164" w:rsidP="00E7523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15.04.2017-29.04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0*</w:t>
            </w:r>
          </w:p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(21.02.2017)</w:t>
            </w:r>
          </w:p>
        </w:tc>
      </w:tr>
      <w:tr w:rsidR="00C51164" w:rsidRPr="008B5327" w:rsidTr="005C005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64" w:rsidRPr="00EC774B" w:rsidRDefault="00C51164" w:rsidP="00E7523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="00BE77E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</w:rPr>
              <w:t>В.Н.</w:t>
            </w:r>
          </w:p>
          <w:p w:rsidR="00C51164" w:rsidRPr="00EC774B" w:rsidRDefault="00C51164" w:rsidP="00E7523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11.05.2017-24.05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0*</w:t>
            </w:r>
          </w:p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(24.12.2016)</w:t>
            </w:r>
          </w:p>
        </w:tc>
      </w:tr>
      <w:tr w:rsidR="00C51164" w:rsidRPr="008B5327" w:rsidTr="005C005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64" w:rsidRPr="00EC774B" w:rsidRDefault="00C51164" w:rsidP="00E7523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="00BE77E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</w:rPr>
              <w:t>Л.Н.</w:t>
            </w:r>
          </w:p>
          <w:p w:rsidR="00C51164" w:rsidRPr="00EC774B" w:rsidRDefault="00C51164" w:rsidP="00E7523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23.02.2017-08.03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+</w:t>
            </w:r>
            <w:r w:rsidR="002E7DF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2</w:t>
            </w:r>
            <w:r w:rsidR="002E7DF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314,52</w:t>
            </w:r>
          </w:p>
        </w:tc>
      </w:tr>
      <w:tr w:rsidR="00C51164" w:rsidRPr="008B5327" w:rsidTr="005C005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64" w:rsidRPr="00EC774B" w:rsidRDefault="00C51164" w:rsidP="00E75230">
            <w:pPr>
              <w:autoSpaceDE/>
              <w:autoSpaceDN/>
              <w:ind w:right="-138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="00BE77E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</w:rPr>
              <w:t xml:space="preserve">Н.П. </w:t>
            </w:r>
          </w:p>
          <w:p w:rsidR="00C51164" w:rsidRPr="00EC774B" w:rsidRDefault="00C51164" w:rsidP="00E75230">
            <w:pPr>
              <w:autoSpaceDE/>
              <w:autoSpaceDN/>
              <w:ind w:right="-138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01.03.2017-14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-</w:t>
            </w:r>
            <w:r w:rsidR="002E7DF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1</w:t>
            </w:r>
            <w:r w:rsidR="002E7DF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422,58</w:t>
            </w:r>
            <w:r w:rsidRPr="00EC774B">
              <w:rPr>
                <w:rFonts w:eastAsia="Times New Roman"/>
                <w:color w:val="000000"/>
                <w:sz w:val="22"/>
                <w:szCs w:val="22"/>
              </w:rPr>
              <w:t>*</w:t>
            </w:r>
          </w:p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(09.03.2017)</w:t>
            </w:r>
          </w:p>
        </w:tc>
      </w:tr>
      <w:tr w:rsidR="00C51164" w:rsidRPr="008B5327" w:rsidTr="005C005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64" w:rsidRPr="00EC774B" w:rsidRDefault="00C51164" w:rsidP="00BE77EB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="00BE77E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</w:rPr>
              <w:t xml:space="preserve">Г.Н. 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04.06.2017-18.06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***</w:t>
            </w:r>
          </w:p>
        </w:tc>
      </w:tr>
      <w:tr w:rsidR="00C51164" w:rsidRPr="008B5327" w:rsidTr="005C005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64" w:rsidRPr="00EC774B" w:rsidRDefault="00C51164" w:rsidP="00E7523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="00BE77E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</w:rPr>
              <w:t xml:space="preserve">Е.В.  </w:t>
            </w:r>
          </w:p>
          <w:p w:rsidR="00C51164" w:rsidRPr="00EC774B" w:rsidRDefault="00C51164" w:rsidP="00E7523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23.04.2017-06.05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0*</w:t>
            </w:r>
          </w:p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(12.03.2017)</w:t>
            </w:r>
          </w:p>
        </w:tc>
      </w:tr>
      <w:tr w:rsidR="00C51164" w:rsidRPr="008B5327" w:rsidTr="005C005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64" w:rsidRPr="00EC774B" w:rsidRDefault="00C51164" w:rsidP="00E7523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="00BE77E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</w:rPr>
              <w:t>М.А.</w:t>
            </w:r>
          </w:p>
          <w:p w:rsidR="00C51164" w:rsidRPr="00EC774B" w:rsidRDefault="00C51164" w:rsidP="00E7523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26.05.2017-08.06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***</w:t>
            </w:r>
          </w:p>
        </w:tc>
      </w:tr>
      <w:tr w:rsidR="00C51164" w:rsidRPr="008B5327" w:rsidTr="005C005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64" w:rsidRPr="00EC774B" w:rsidRDefault="00C51164" w:rsidP="00E7523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М</w:t>
            </w:r>
            <w:r w:rsidR="00BE77E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</w:rPr>
              <w:t>Л.Н.</w:t>
            </w:r>
          </w:p>
          <w:p w:rsidR="00C51164" w:rsidRPr="00EC774B" w:rsidRDefault="00C51164" w:rsidP="00E7523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29.05.2017-09.07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***</w:t>
            </w:r>
          </w:p>
        </w:tc>
      </w:tr>
      <w:tr w:rsidR="00C51164" w:rsidRPr="008B5327" w:rsidTr="005C005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64" w:rsidRPr="00EC774B" w:rsidRDefault="00C51164" w:rsidP="00E7523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М</w:t>
            </w:r>
            <w:r w:rsidR="00BE77E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</w:rPr>
              <w:t>С.В.</w:t>
            </w:r>
          </w:p>
          <w:p w:rsidR="00C51164" w:rsidRPr="00EC774B" w:rsidRDefault="00C51164" w:rsidP="00E7523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14.06.2017-11.07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0*</w:t>
            </w:r>
          </w:p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(06.03.2017)</w:t>
            </w:r>
          </w:p>
        </w:tc>
      </w:tr>
      <w:tr w:rsidR="00C51164" w:rsidRPr="008B5327" w:rsidTr="005C005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64" w:rsidRPr="00EC774B" w:rsidRDefault="00C51164" w:rsidP="00E7523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r w:rsidR="00BE77E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</w:rPr>
              <w:t>В.В.</w:t>
            </w:r>
          </w:p>
          <w:p w:rsidR="00C51164" w:rsidRPr="00EC774B" w:rsidRDefault="00C51164" w:rsidP="00E7523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09.10.2016-22.10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-158,06*</w:t>
            </w:r>
          </w:p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(09.10.2016)</w:t>
            </w:r>
          </w:p>
        </w:tc>
      </w:tr>
      <w:tr w:rsidR="00C51164" w:rsidRPr="008B5327" w:rsidTr="005C005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64" w:rsidRPr="00EC774B" w:rsidRDefault="00C51164" w:rsidP="00E7523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Ш</w:t>
            </w:r>
            <w:r w:rsidR="00BE77E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</w:rPr>
              <w:t>Г.И.</w:t>
            </w:r>
          </w:p>
          <w:p w:rsidR="00C51164" w:rsidRPr="00EC774B" w:rsidRDefault="00C51164" w:rsidP="00E7523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09.06.2017-06.07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64" w:rsidRPr="00EC774B" w:rsidRDefault="00C51164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***</w:t>
            </w:r>
          </w:p>
        </w:tc>
      </w:tr>
      <w:tr w:rsidR="00101356" w:rsidRPr="008B5327" w:rsidTr="005C005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56" w:rsidRPr="00EC774B" w:rsidRDefault="00101356" w:rsidP="005C0052">
            <w:pPr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Ступинский центр занятости населения:</w:t>
            </w:r>
          </w:p>
        </w:tc>
      </w:tr>
      <w:tr w:rsidR="00BB27A6" w:rsidRPr="008B5327" w:rsidTr="005C005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A6" w:rsidRPr="00EC774B" w:rsidRDefault="00BB27A6" w:rsidP="00C15A63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="00BE77E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</w:rPr>
              <w:t>Г.В.</w:t>
            </w:r>
          </w:p>
          <w:p w:rsidR="00BB27A6" w:rsidRPr="00EC774B" w:rsidRDefault="00BB27A6" w:rsidP="00C15A63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7A6" w:rsidRPr="00EC774B" w:rsidRDefault="00BB27A6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7A6" w:rsidRPr="00EC774B" w:rsidRDefault="00BB27A6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7A6" w:rsidRPr="00EC774B" w:rsidRDefault="00BB27A6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7A6" w:rsidRPr="00EC774B" w:rsidRDefault="00BB27A6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09.06.2015-22.06.20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A6" w:rsidRPr="00EC774B" w:rsidRDefault="00BB27A6" w:rsidP="005C0052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+</w:t>
            </w:r>
            <w:r w:rsidR="002E7DF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2</w:t>
            </w:r>
            <w:r w:rsidR="002E7DF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286,67</w:t>
            </w:r>
          </w:p>
        </w:tc>
      </w:tr>
      <w:tr w:rsidR="00101356" w:rsidRPr="00232C5B" w:rsidTr="005C005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56" w:rsidRPr="00EC774B" w:rsidRDefault="00101356" w:rsidP="005C0052">
            <w:pPr>
              <w:ind w:left="360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EC774B">
              <w:rPr>
                <w:rFonts w:eastAsia="Times New Roman"/>
                <w:i/>
                <w:sz w:val="22"/>
                <w:szCs w:val="22"/>
              </w:rPr>
              <w:t>Серпуховской центр занятости населения:</w:t>
            </w:r>
          </w:p>
        </w:tc>
      </w:tr>
      <w:tr w:rsidR="00101356" w:rsidRPr="00232C5B" w:rsidTr="005C005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56" w:rsidRPr="00EC774B" w:rsidRDefault="00101356" w:rsidP="00D147A2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Т</w:t>
            </w:r>
            <w:r w:rsidR="00BE77EB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А.В.</w:t>
            </w:r>
          </w:p>
          <w:p w:rsidR="00101356" w:rsidRPr="00EC774B" w:rsidRDefault="00101356" w:rsidP="00D14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5F247C" w:rsidP="005C005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5F247C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5F247C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07.10</w:t>
            </w:r>
            <w:r w:rsidR="00101356" w:rsidRPr="00EC774B">
              <w:rPr>
                <w:rFonts w:eastAsia="Times New Roman"/>
                <w:color w:val="000000"/>
                <w:sz w:val="22"/>
                <w:szCs w:val="22"/>
              </w:rPr>
              <w:t>.2015-20.10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56" w:rsidRPr="00EC774B" w:rsidRDefault="00101356" w:rsidP="005C0052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+</w:t>
            </w:r>
            <w:r w:rsidR="002E7DF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2</w:t>
            </w:r>
            <w:r w:rsidR="002E7DF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="005F247C"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212</w:t>
            </w: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,</w:t>
            </w:r>
            <w:r w:rsidR="005F247C"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91</w:t>
            </w:r>
          </w:p>
        </w:tc>
      </w:tr>
      <w:tr w:rsidR="00101356" w:rsidRPr="00232C5B" w:rsidTr="005C005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56" w:rsidRPr="00EC774B" w:rsidRDefault="00101356" w:rsidP="00D147A2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А</w:t>
            </w:r>
            <w:r w:rsidR="00BE77EB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А.В.</w:t>
            </w:r>
          </w:p>
          <w:p w:rsidR="00101356" w:rsidRPr="00EC774B" w:rsidRDefault="00101356" w:rsidP="00D14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BD2B1D" w:rsidP="005C005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BD2B1D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BD2B1D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23.09</w:t>
            </w:r>
            <w:r w:rsidR="00101356" w:rsidRPr="00EC774B">
              <w:rPr>
                <w:rFonts w:eastAsia="Times New Roman"/>
                <w:color w:val="000000"/>
                <w:sz w:val="22"/>
                <w:szCs w:val="22"/>
              </w:rPr>
              <w:t>.2016-2</w:t>
            </w:r>
            <w:r w:rsidRPr="00EC774B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101356" w:rsidRPr="00EC774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</w:rPr>
              <w:t>10</w:t>
            </w:r>
            <w:r w:rsidR="00101356" w:rsidRPr="00EC774B">
              <w:rPr>
                <w:rFonts w:eastAsia="Times New Roman"/>
                <w:color w:val="000000"/>
                <w:sz w:val="22"/>
                <w:szCs w:val="22"/>
              </w:rPr>
              <w:t>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1D" w:rsidRPr="00EC774B" w:rsidRDefault="00BD2B1D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-</w:t>
            </w:r>
            <w:r w:rsidR="002E7DF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980,00</w:t>
            </w:r>
            <w:r w:rsidRPr="00EC774B">
              <w:rPr>
                <w:rFonts w:eastAsia="Times New Roman"/>
                <w:color w:val="000000"/>
                <w:sz w:val="22"/>
                <w:szCs w:val="22"/>
              </w:rPr>
              <w:t>*</w:t>
            </w:r>
          </w:p>
          <w:p w:rsidR="00101356" w:rsidRPr="00EC774B" w:rsidRDefault="00BD2B1D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(28.09.</w:t>
            </w:r>
            <w:r w:rsidR="0014442A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Pr="00EC774B">
              <w:rPr>
                <w:rFonts w:eastAsia="Times New Roman"/>
                <w:color w:val="000000"/>
                <w:sz w:val="22"/>
                <w:szCs w:val="22"/>
              </w:rPr>
              <w:t>16)</w:t>
            </w:r>
          </w:p>
        </w:tc>
      </w:tr>
      <w:tr w:rsidR="00101356" w:rsidRPr="00232C5B" w:rsidTr="005C005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56" w:rsidRPr="00EC774B" w:rsidRDefault="00101356" w:rsidP="00D147A2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Ш</w:t>
            </w:r>
            <w:r w:rsidR="00BE77EB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Е.С.</w:t>
            </w:r>
          </w:p>
          <w:p w:rsidR="00101356" w:rsidRPr="00EC774B" w:rsidRDefault="00101356" w:rsidP="00D14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28.01.2017-10.0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+</w:t>
            </w:r>
            <w:r w:rsidR="002E7DF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2</w:t>
            </w:r>
            <w:r w:rsidR="002E7DF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382,25</w:t>
            </w:r>
          </w:p>
        </w:tc>
      </w:tr>
      <w:tr w:rsidR="00101356" w:rsidRPr="00232C5B" w:rsidTr="005C005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56" w:rsidRPr="00EC774B" w:rsidRDefault="00101356" w:rsidP="00D147A2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Щ</w:t>
            </w:r>
            <w:r w:rsidR="00BE77EB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А.В.</w:t>
            </w:r>
          </w:p>
          <w:p w:rsidR="00101356" w:rsidRPr="00EC774B" w:rsidRDefault="00101356" w:rsidP="00D14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25.12.2016-07.0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+</w:t>
            </w:r>
            <w:r w:rsidR="002E7DF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2</w:t>
            </w:r>
            <w:r w:rsidR="002E7DF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212,90</w:t>
            </w:r>
          </w:p>
        </w:tc>
      </w:tr>
      <w:tr w:rsidR="00101356" w:rsidRPr="00232C5B" w:rsidTr="005C005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56" w:rsidRPr="00EC774B" w:rsidRDefault="00101356" w:rsidP="00D147A2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Б</w:t>
            </w:r>
            <w:r w:rsidR="00BE77EB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А.И.</w:t>
            </w:r>
          </w:p>
          <w:p w:rsidR="00101356" w:rsidRPr="00EC774B" w:rsidRDefault="00101356" w:rsidP="00D14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24.03.2017-06.04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0*</w:t>
            </w:r>
          </w:p>
          <w:p w:rsidR="00101356" w:rsidRPr="00EC774B" w:rsidRDefault="00101356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(31.08.2016)</w:t>
            </w:r>
          </w:p>
        </w:tc>
      </w:tr>
      <w:tr w:rsidR="00101356" w:rsidRPr="00232C5B" w:rsidTr="00E27187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56" w:rsidRPr="00EC774B" w:rsidRDefault="00101356" w:rsidP="00D147A2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К</w:t>
            </w:r>
            <w:r w:rsidR="00BE77EB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И.В.</w:t>
            </w:r>
          </w:p>
          <w:p w:rsidR="00101356" w:rsidRPr="00EC774B" w:rsidRDefault="00101356" w:rsidP="00D14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03.03.2017-16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0*</w:t>
            </w:r>
          </w:p>
          <w:p w:rsidR="00101356" w:rsidRPr="00EC774B" w:rsidRDefault="00101356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(24.10.2016)</w:t>
            </w:r>
          </w:p>
        </w:tc>
      </w:tr>
      <w:tr w:rsidR="00101356" w:rsidRPr="00232C5B" w:rsidTr="00E27187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56" w:rsidRPr="00EC774B" w:rsidRDefault="00101356" w:rsidP="00D147A2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К</w:t>
            </w:r>
            <w:r w:rsidR="00BE77EB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С.Н.</w:t>
            </w:r>
          </w:p>
          <w:p w:rsidR="00101356" w:rsidRPr="00EC774B" w:rsidRDefault="00101356" w:rsidP="00D14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30.03.2017-12.04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+</w:t>
            </w:r>
            <w:r w:rsidR="002E7DF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2</w:t>
            </w:r>
            <w:r w:rsidR="002E7DF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276,12</w:t>
            </w:r>
          </w:p>
        </w:tc>
      </w:tr>
      <w:tr w:rsidR="00101356" w:rsidRPr="00232C5B" w:rsidTr="00E27187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56" w:rsidRPr="00EC774B" w:rsidRDefault="00101356" w:rsidP="00D147A2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Е</w:t>
            </w:r>
            <w:r w:rsidR="00BE77EB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Е.И.</w:t>
            </w:r>
          </w:p>
          <w:p w:rsidR="00101356" w:rsidRPr="00EC774B" w:rsidRDefault="00101356" w:rsidP="00D14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02.12.2016-29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0*</w:t>
            </w:r>
          </w:p>
          <w:p w:rsidR="00101356" w:rsidRPr="00EC774B" w:rsidRDefault="00101356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(02.10.2016)</w:t>
            </w:r>
          </w:p>
        </w:tc>
      </w:tr>
      <w:tr w:rsidR="00101356" w:rsidRPr="00232C5B" w:rsidTr="005C005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56" w:rsidRPr="00EC774B" w:rsidRDefault="00101356" w:rsidP="00D147A2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С</w:t>
            </w:r>
            <w:r w:rsidR="00BE77EB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Л.В.</w:t>
            </w:r>
          </w:p>
          <w:p w:rsidR="00101356" w:rsidRPr="00EC774B" w:rsidRDefault="00101356" w:rsidP="00D14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16.12.2016-29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0*</w:t>
            </w:r>
          </w:p>
          <w:p w:rsidR="00101356" w:rsidRPr="00EC774B" w:rsidRDefault="00101356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(02.10.2016)</w:t>
            </w:r>
          </w:p>
        </w:tc>
      </w:tr>
      <w:tr w:rsidR="00101356" w:rsidRPr="00232C5B" w:rsidTr="005C005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56" w:rsidRPr="00EC774B" w:rsidRDefault="00101356" w:rsidP="00D147A2">
            <w:pPr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П</w:t>
            </w:r>
            <w:r w:rsidR="00BE77EB">
              <w:rPr>
                <w:color w:val="000000"/>
                <w:sz w:val="22"/>
                <w:szCs w:val="22"/>
              </w:rPr>
              <w:t>.</w:t>
            </w:r>
            <w:r w:rsidRPr="00EC774B">
              <w:rPr>
                <w:color w:val="000000"/>
                <w:sz w:val="22"/>
                <w:szCs w:val="22"/>
              </w:rPr>
              <w:t>А.В.</w:t>
            </w:r>
          </w:p>
          <w:p w:rsidR="00101356" w:rsidRPr="00EC774B" w:rsidRDefault="00101356" w:rsidP="00D14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jc w:val="center"/>
              <w:rPr>
                <w:color w:val="000000"/>
                <w:sz w:val="22"/>
                <w:szCs w:val="22"/>
              </w:rPr>
            </w:pPr>
            <w:r w:rsidRPr="00EC774B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jc w:val="center"/>
              <w:rPr>
                <w:sz w:val="22"/>
                <w:szCs w:val="22"/>
              </w:rPr>
            </w:pPr>
            <w:r w:rsidRPr="00EC774B">
              <w:rPr>
                <w:sz w:val="22"/>
                <w:szCs w:val="22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03.03.2017-16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56" w:rsidRPr="00EC774B" w:rsidRDefault="00101356" w:rsidP="005C0052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+</w:t>
            </w:r>
            <w:r w:rsidR="002E7DF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2</w:t>
            </w:r>
            <w:r w:rsidR="002E7DF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212,91</w:t>
            </w:r>
          </w:p>
        </w:tc>
      </w:tr>
      <w:tr w:rsidR="0064502A" w:rsidRPr="003B4BF5" w:rsidTr="005C005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A" w:rsidRPr="00EC774B" w:rsidRDefault="0064502A" w:rsidP="005C0052">
            <w:pPr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EC774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Люберецкий центр занятости населения:</w:t>
            </w:r>
          </w:p>
        </w:tc>
      </w:tr>
      <w:tr w:rsidR="0064502A" w:rsidRPr="007A3D10" w:rsidTr="005C005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2A" w:rsidRPr="00EC774B" w:rsidRDefault="0064502A" w:rsidP="008316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Н</w:t>
            </w:r>
            <w:r w:rsidR="00BE77E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</w:rPr>
              <w:t>Л.Б.</w:t>
            </w:r>
          </w:p>
          <w:p w:rsidR="0064502A" w:rsidRPr="00EC774B" w:rsidRDefault="0064502A" w:rsidP="008316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2A" w:rsidRPr="00EC774B" w:rsidRDefault="0064502A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2A" w:rsidRPr="00EC774B" w:rsidRDefault="0064502A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2A" w:rsidRPr="00EC774B" w:rsidRDefault="0064502A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2A" w:rsidRPr="00EC774B" w:rsidRDefault="0064502A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05.08.2016-18.08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A" w:rsidRPr="00EC774B" w:rsidRDefault="0064502A" w:rsidP="005C0052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0*</w:t>
            </w:r>
          </w:p>
          <w:p w:rsidR="0064502A" w:rsidRPr="00EC774B" w:rsidRDefault="0064502A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(30.06.2016)</w:t>
            </w:r>
          </w:p>
        </w:tc>
      </w:tr>
      <w:tr w:rsidR="0064502A" w:rsidRPr="007A3D10" w:rsidTr="005C005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2A" w:rsidRPr="00EC774B" w:rsidRDefault="0064502A" w:rsidP="008316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С</w:t>
            </w:r>
            <w:r w:rsidR="00BE77E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</w:rPr>
              <w:t>Т.Д.</w:t>
            </w:r>
          </w:p>
          <w:p w:rsidR="0064502A" w:rsidRPr="00EC774B" w:rsidRDefault="0064502A" w:rsidP="008316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2A" w:rsidRPr="00EC774B" w:rsidRDefault="0064502A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2A" w:rsidRPr="00EC774B" w:rsidRDefault="0064502A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2A" w:rsidRPr="00EC774B" w:rsidRDefault="0064502A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2A" w:rsidRPr="00EC774B" w:rsidRDefault="0064502A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02.06.2017-15.06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A" w:rsidRPr="00EC774B" w:rsidRDefault="0064502A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***</w:t>
            </w:r>
          </w:p>
        </w:tc>
      </w:tr>
      <w:tr w:rsidR="0064502A" w:rsidRPr="007A3D10" w:rsidTr="005C005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2A" w:rsidRPr="00EC774B" w:rsidRDefault="0064502A" w:rsidP="00831698">
            <w:pPr>
              <w:autoSpaceDE/>
              <w:autoSpaceDN/>
              <w:ind w:right="-138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Н</w:t>
            </w:r>
            <w:r w:rsidR="00BE77E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</w:rPr>
              <w:t>Н.М.</w:t>
            </w:r>
          </w:p>
          <w:p w:rsidR="0064502A" w:rsidRPr="00EC774B" w:rsidRDefault="0064502A" w:rsidP="00831698">
            <w:pPr>
              <w:autoSpaceDE/>
              <w:autoSpaceDN/>
              <w:ind w:right="-138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2A" w:rsidRPr="00EC774B" w:rsidRDefault="0064502A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2A" w:rsidRPr="00EC774B" w:rsidRDefault="0064502A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2A" w:rsidRPr="00EC774B" w:rsidRDefault="0064502A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2A" w:rsidRPr="00EC774B" w:rsidRDefault="0064502A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10.08.2016-23.08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A" w:rsidRPr="00EC774B" w:rsidRDefault="0064502A" w:rsidP="005C0052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+</w:t>
            </w:r>
            <w:r w:rsidR="002E7DF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2</w:t>
            </w:r>
            <w:r w:rsidR="002E7DF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212,90</w:t>
            </w:r>
          </w:p>
        </w:tc>
      </w:tr>
      <w:tr w:rsidR="0064502A" w:rsidRPr="007A3D10" w:rsidTr="005C005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2A" w:rsidRPr="00EC774B" w:rsidRDefault="0064502A" w:rsidP="008316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Д</w:t>
            </w:r>
            <w:r w:rsidR="00BE77E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</w:rPr>
              <w:t>А.И.</w:t>
            </w:r>
          </w:p>
          <w:p w:rsidR="0064502A" w:rsidRPr="00EC774B" w:rsidRDefault="0064502A" w:rsidP="008316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2A" w:rsidRPr="00EC774B" w:rsidRDefault="0064502A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2A" w:rsidRPr="00EC774B" w:rsidRDefault="0064502A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2A" w:rsidRPr="00EC774B" w:rsidRDefault="0064502A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2A" w:rsidRPr="00EC774B" w:rsidRDefault="0064502A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17.03.2017-30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A" w:rsidRPr="00EC774B" w:rsidRDefault="0064502A" w:rsidP="005C0052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+</w:t>
            </w:r>
            <w:r w:rsidR="002E7DF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2</w:t>
            </w:r>
            <w:r w:rsidR="002E7DF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EC774B">
              <w:rPr>
                <w:rFonts w:eastAsia="Times New Roman"/>
                <w:i/>
                <w:color w:val="000000"/>
                <w:sz w:val="22"/>
                <w:szCs w:val="22"/>
              </w:rPr>
              <w:t>212,90</w:t>
            </w:r>
          </w:p>
        </w:tc>
      </w:tr>
      <w:tr w:rsidR="0064502A" w:rsidRPr="007A3D10" w:rsidTr="005C005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2A" w:rsidRPr="00EC774B" w:rsidRDefault="0064502A" w:rsidP="008316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r w:rsidR="00BE77E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color w:val="000000"/>
                <w:sz w:val="22"/>
                <w:szCs w:val="22"/>
              </w:rPr>
              <w:t>И.М.</w:t>
            </w:r>
          </w:p>
          <w:p w:rsidR="0064502A" w:rsidRPr="00EC774B" w:rsidRDefault="0064502A" w:rsidP="008316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2A" w:rsidRPr="00EC774B" w:rsidRDefault="0064502A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2A" w:rsidRPr="00EC774B" w:rsidRDefault="0064502A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2A" w:rsidRPr="00EC774B" w:rsidRDefault="0064502A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2A" w:rsidRPr="00EC774B" w:rsidRDefault="0064502A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16.06.2017-13.07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A" w:rsidRPr="00EC774B" w:rsidRDefault="0064502A" w:rsidP="005C0052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C774B">
              <w:rPr>
                <w:rFonts w:eastAsia="Times New Roman"/>
                <w:color w:val="000000"/>
                <w:sz w:val="22"/>
                <w:szCs w:val="22"/>
              </w:rPr>
              <w:t>***</w:t>
            </w:r>
          </w:p>
        </w:tc>
      </w:tr>
      <w:tr w:rsidR="0064502A" w:rsidRPr="003068F6" w:rsidTr="00EC774B">
        <w:trPr>
          <w:trHeight w:val="454"/>
        </w:trPr>
        <w:tc>
          <w:tcPr>
            <w:tcW w:w="96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02A" w:rsidRPr="00EC774B" w:rsidRDefault="0064502A" w:rsidP="00831698">
            <w:pPr>
              <w:autoSpaceDE/>
              <w:spacing w:line="264" w:lineRule="auto"/>
              <w:ind w:firstLine="709"/>
              <w:jc w:val="center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C774B">
              <w:rPr>
                <w:i/>
                <w:color w:val="000000"/>
                <w:sz w:val="22"/>
                <w:szCs w:val="22"/>
              </w:rPr>
              <w:t>Мытищинский</w:t>
            </w:r>
            <w:proofErr w:type="spellEnd"/>
            <w:r w:rsidRPr="00EC774B">
              <w:rPr>
                <w:i/>
                <w:color w:val="000000"/>
                <w:sz w:val="22"/>
                <w:szCs w:val="22"/>
              </w:rPr>
              <w:t xml:space="preserve"> центр занятости населения:</w:t>
            </w:r>
          </w:p>
        </w:tc>
      </w:tr>
      <w:tr w:rsidR="0064502A" w:rsidRPr="003068F6" w:rsidTr="005C005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2A" w:rsidRPr="00EC774B" w:rsidRDefault="0064502A" w:rsidP="00831698">
            <w:pPr>
              <w:autoSpaceDE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Р</w:t>
            </w:r>
            <w:r w:rsidR="00BE77EB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>А.Н.</w:t>
            </w:r>
          </w:p>
          <w:p w:rsidR="0064502A" w:rsidRPr="00EC774B" w:rsidRDefault="0064502A" w:rsidP="00831698">
            <w:pPr>
              <w:autoSpaceDE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2A" w:rsidRPr="00EC774B" w:rsidRDefault="0064502A" w:rsidP="005C0052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3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2A" w:rsidRPr="00EC774B" w:rsidRDefault="0064502A" w:rsidP="005C0052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2A" w:rsidRPr="00EC774B" w:rsidRDefault="0064502A" w:rsidP="005C0052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2A" w:rsidRPr="00EC774B" w:rsidRDefault="0064502A" w:rsidP="005C0052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12.10.2016-25.10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2A" w:rsidRPr="00EC774B" w:rsidRDefault="0064502A" w:rsidP="005C0052">
            <w:pPr>
              <w:autoSpaceDE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EC774B">
              <w:rPr>
                <w:rFonts w:eastAsia="Times New Roman"/>
                <w:i/>
                <w:sz w:val="22"/>
                <w:szCs w:val="22"/>
              </w:rPr>
              <w:t>+</w:t>
            </w:r>
            <w:r w:rsidR="002E7DFB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EC774B">
              <w:rPr>
                <w:rFonts w:eastAsia="Times New Roman"/>
                <w:i/>
                <w:sz w:val="22"/>
                <w:szCs w:val="22"/>
              </w:rPr>
              <w:t>2</w:t>
            </w:r>
            <w:r w:rsidR="002E7DFB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EC774B">
              <w:rPr>
                <w:rFonts w:eastAsia="Times New Roman"/>
                <w:i/>
                <w:sz w:val="22"/>
                <w:szCs w:val="22"/>
              </w:rPr>
              <w:t>212,90</w:t>
            </w:r>
          </w:p>
        </w:tc>
      </w:tr>
      <w:tr w:rsidR="0064502A" w:rsidRPr="003068F6" w:rsidTr="005C005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2A" w:rsidRPr="00EC774B" w:rsidRDefault="0064502A" w:rsidP="00BE77EB">
            <w:pPr>
              <w:autoSpaceDE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П</w:t>
            </w:r>
            <w:r w:rsidR="00BE77EB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 xml:space="preserve">А.Б.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2A" w:rsidRPr="00EC774B" w:rsidRDefault="0064502A" w:rsidP="005C0052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2A" w:rsidRPr="00EC774B" w:rsidRDefault="0064502A" w:rsidP="005C0052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2A" w:rsidRPr="00EC774B" w:rsidRDefault="0064502A" w:rsidP="005C0052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2A" w:rsidRPr="00EC774B" w:rsidRDefault="0064502A" w:rsidP="005C0052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24.08.2016-06.09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2A" w:rsidRPr="00EC774B" w:rsidRDefault="0064502A" w:rsidP="005C0052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i/>
                <w:sz w:val="22"/>
                <w:szCs w:val="22"/>
              </w:rPr>
              <w:t>+</w:t>
            </w:r>
            <w:r w:rsidR="002E7DFB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EC774B">
              <w:rPr>
                <w:rFonts w:eastAsia="Times New Roman"/>
                <w:i/>
                <w:sz w:val="22"/>
                <w:szCs w:val="22"/>
              </w:rPr>
              <w:t>2</w:t>
            </w:r>
            <w:r w:rsidR="002E7DFB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EC774B">
              <w:rPr>
                <w:rFonts w:eastAsia="Times New Roman"/>
                <w:i/>
                <w:sz w:val="22"/>
                <w:szCs w:val="22"/>
              </w:rPr>
              <w:t>244,51</w:t>
            </w:r>
          </w:p>
        </w:tc>
      </w:tr>
      <w:tr w:rsidR="0064502A" w:rsidRPr="003068F6" w:rsidTr="005C005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54"/>
        </w:trPr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2A" w:rsidRPr="00EC774B" w:rsidRDefault="0064502A" w:rsidP="00831698">
            <w:pPr>
              <w:autoSpaceDE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М</w:t>
            </w:r>
            <w:r w:rsidR="00BE77EB">
              <w:rPr>
                <w:rFonts w:eastAsia="Times New Roman"/>
                <w:sz w:val="22"/>
                <w:szCs w:val="22"/>
              </w:rPr>
              <w:t>.</w:t>
            </w:r>
            <w:r w:rsidRPr="00EC774B">
              <w:rPr>
                <w:rFonts w:eastAsia="Times New Roman"/>
                <w:sz w:val="22"/>
                <w:szCs w:val="22"/>
              </w:rPr>
              <w:t xml:space="preserve">В.Н. </w:t>
            </w:r>
          </w:p>
          <w:p w:rsidR="0064502A" w:rsidRPr="00EC774B" w:rsidRDefault="0064502A" w:rsidP="00831698">
            <w:pPr>
              <w:autoSpaceDE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2A" w:rsidRPr="00EC774B" w:rsidRDefault="0064502A" w:rsidP="005C0052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3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2A" w:rsidRPr="00EC774B" w:rsidRDefault="0064502A" w:rsidP="005C0052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2A" w:rsidRPr="00EC774B" w:rsidRDefault="0064502A" w:rsidP="005C0052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2A" w:rsidRPr="00EC774B" w:rsidRDefault="0064502A" w:rsidP="005C0052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16.06.2017-29.06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2A" w:rsidRPr="00EC774B" w:rsidRDefault="0064502A" w:rsidP="005C0052">
            <w:pPr>
              <w:autoSpaceDE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EC774B">
              <w:rPr>
                <w:rFonts w:eastAsia="Times New Roman"/>
                <w:i/>
                <w:sz w:val="22"/>
                <w:szCs w:val="22"/>
              </w:rPr>
              <w:t>***</w:t>
            </w:r>
          </w:p>
        </w:tc>
      </w:tr>
      <w:tr w:rsidR="0064502A" w:rsidRPr="008B5327" w:rsidTr="00EC7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6" w:type="dxa"/>
          <w:trHeight w:val="454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2A" w:rsidRPr="00EC774B" w:rsidRDefault="0064502A" w:rsidP="00831698">
            <w:pPr>
              <w:ind w:left="360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*-с учетом прекращения выплаты</w:t>
            </w:r>
          </w:p>
          <w:p w:rsidR="0064502A" w:rsidRPr="00EC774B" w:rsidRDefault="0064502A" w:rsidP="00831698">
            <w:pPr>
              <w:ind w:left="360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>**-с учетом последней явки на перерегистрацию.</w:t>
            </w:r>
          </w:p>
          <w:p w:rsidR="0064502A" w:rsidRPr="00EC774B" w:rsidRDefault="0064502A" w:rsidP="00831698">
            <w:pPr>
              <w:ind w:left="360"/>
              <w:rPr>
                <w:rFonts w:eastAsia="Times New Roman"/>
                <w:sz w:val="22"/>
                <w:szCs w:val="22"/>
              </w:rPr>
            </w:pPr>
            <w:r w:rsidRPr="00EC774B">
              <w:rPr>
                <w:rFonts w:eastAsia="Times New Roman"/>
                <w:sz w:val="22"/>
                <w:szCs w:val="22"/>
              </w:rPr>
              <w:t xml:space="preserve">***- на момент проведения проверки не наступил данный период </w:t>
            </w:r>
          </w:p>
        </w:tc>
      </w:tr>
    </w:tbl>
    <w:p w:rsidR="00DF2945" w:rsidRPr="005A18B4" w:rsidRDefault="00DF2945" w:rsidP="00DF2945">
      <w:pPr>
        <w:suppressAutoHyphens/>
        <w:autoSpaceDE/>
        <w:autoSpaceDN/>
        <w:spacing w:before="120" w:line="264" w:lineRule="auto"/>
        <w:ind w:firstLine="709"/>
        <w:jc w:val="both"/>
        <w:rPr>
          <w:rFonts w:eastAsia="Times New Roman"/>
          <w:sz w:val="26"/>
          <w:szCs w:val="26"/>
          <w:lang w:eastAsia="ar-SA"/>
        </w:rPr>
      </w:pPr>
      <w:proofErr w:type="gramStart"/>
      <w:r w:rsidRPr="005A18B4">
        <w:rPr>
          <w:rFonts w:eastAsia="Times New Roman"/>
          <w:sz w:val="26"/>
          <w:szCs w:val="26"/>
          <w:lang w:eastAsia="ar-SA"/>
        </w:rPr>
        <w:t xml:space="preserve">В </w:t>
      </w:r>
      <w:r w:rsidRPr="005A18B4">
        <w:rPr>
          <w:rFonts w:eastAsia="Times New Roman"/>
          <w:i/>
          <w:sz w:val="26"/>
          <w:szCs w:val="26"/>
          <w:lang w:eastAsia="ar-SA"/>
        </w:rPr>
        <w:t xml:space="preserve">Люберецком центре занятости населения </w:t>
      </w:r>
      <w:r w:rsidRPr="005A18B4">
        <w:rPr>
          <w:rFonts w:eastAsia="Times New Roman"/>
          <w:sz w:val="26"/>
          <w:szCs w:val="26"/>
          <w:lang w:eastAsia="ar-SA"/>
        </w:rPr>
        <w:t>в отношении гражданки А</w:t>
      </w:r>
      <w:r w:rsidR="00170F53">
        <w:rPr>
          <w:rFonts w:eastAsia="Times New Roman"/>
          <w:sz w:val="26"/>
          <w:szCs w:val="26"/>
          <w:lang w:eastAsia="ar-SA"/>
        </w:rPr>
        <w:t>.</w:t>
      </w:r>
      <w:r w:rsidRPr="005A18B4">
        <w:rPr>
          <w:rFonts w:eastAsia="Times New Roman"/>
          <w:sz w:val="26"/>
          <w:szCs w:val="26"/>
        </w:rPr>
        <w:t>М.В.</w:t>
      </w:r>
      <w:r w:rsidR="001E6E66">
        <w:rPr>
          <w:rFonts w:eastAsia="Times New Roman"/>
          <w:sz w:val="26"/>
          <w:szCs w:val="26"/>
        </w:rPr>
        <w:t>,</w:t>
      </w:r>
      <w:r w:rsidRPr="005A18B4">
        <w:rPr>
          <w:rFonts w:eastAsia="Times New Roman"/>
          <w:sz w:val="26"/>
          <w:szCs w:val="26"/>
        </w:rPr>
        <w:t xml:space="preserve"> имеющей страховой стаж 31 год</w:t>
      </w:r>
      <w:r w:rsidR="005A18B4" w:rsidRPr="005A18B4">
        <w:rPr>
          <w:rFonts w:eastAsia="Times New Roman"/>
          <w:sz w:val="26"/>
          <w:szCs w:val="26"/>
        </w:rPr>
        <w:t>,</w:t>
      </w:r>
      <w:r w:rsidRPr="005A18B4">
        <w:rPr>
          <w:rFonts w:eastAsia="Times New Roman"/>
          <w:sz w:val="26"/>
          <w:szCs w:val="26"/>
        </w:rPr>
        <w:t xml:space="preserve"> вместо принятия решения об увеличении продолжительности периода выплаты пособия по </w:t>
      </w:r>
      <w:r w:rsidRPr="005A18B4">
        <w:rPr>
          <w:sz w:val="26"/>
          <w:szCs w:val="26"/>
        </w:rPr>
        <w:t xml:space="preserve">безработице </w:t>
      </w:r>
      <w:r w:rsidRPr="005A18B4">
        <w:rPr>
          <w:i/>
          <w:sz w:val="26"/>
          <w:szCs w:val="26"/>
        </w:rPr>
        <w:t>центром занятости населения</w:t>
      </w:r>
      <w:r w:rsidRPr="005A18B4">
        <w:rPr>
          <w:sz w:val="26"/>
          <w:szCs w:val="26"/>
        </w:rPr>
        <w:t xml:space="preserve"> было принято решение о продлении периода выплаты пособия по безработице (приказ от 27 июля 2015 года № 25/00008), что является нарушением пункта 1 </w:t>
      </w:r>
      <w:r w:rsidRPr="005A18B4">
        <w:rPr>
          <w:rFonts w:eastAsia="Times New Roman"/>
          <w:sz w:val="26"/>
          <w:szCs w:val="26"/>
          <w:lang w:eastAsia="ar-SA"/>
        </w:rPr>
        <w:t>статьи 32 Закона о занятости и пунктов</w:t>
      </w:r>
      <w:proofErr w:type="gramEnd"/>
      <w:r w:rsidRPr="005A18B4">
        <w:rPr>
          <w:rFonts w:eastAsia="Times New Roman"/>
          <w:sz w:val="26"/>
          <w:szCs w:val="26"/>
          <w:lang w:eastAsia="ar-SA"/>
        </w:rPr>
        <w:t xml:space="preserve"> 111-116 Административного регламента. </w:t>
      </w:r>
    </w:p>
    <w:p w:rsidR="00BB27A6" w:rsidRPr="008B5327" w:rsidRDefault="00BB27A6" w:rsidP="00DF2945">
      <w:pPr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5A18B4">
        <w:rPr>
          <w:rFonts w:eastAsia="Times New Roman"/>
          <w:sz w:val="26"/>
          <w:szCs w:val="26"/>
          <w:lang w:eastAsia="ar-SA"/>
        </w:rPr>
        <w:t>Согласно пунктам 111- 112 Административного</w:t>
      </w:r>
      <w:r w:rsidRPr="00DF2945">
        <w:rPr>
          <w:rFonts w:eastAsia="Times New Roman"/>
          <w:sz w:val="26"/>
          <w:szCs w:val="26"/>
          <w:lang w:eastAsia="ar-SA"/>
        </w:rPr>
        <w:t xml:space="preserve"> регламента решение об увеличении продолжительности периода выплаты пособия по безработице принимается  работником центра занятости населения при условии наличия в</w:t>
      </w:r>
      <w:r w:rsidRPr="008B5327">
        <w:rPr>
          <w:sz w:val="26"/>
          <w:szCs w:val="26"/>
        </w:rPr>
        <w:t xml:space="preserve"> личном деле получателя государственных услуг выписки из индивидуального лицевого счета застрахованного лица, подтверждающей наличие страхового стажа, превышающего страховой стаж продолжительностью 25 и 20 лет для мужчин и женщин соответственно.</w:t>
      </w:r>
      <w:proofErr w:type="gramEnd"/>
    </w:p>
    <w:p w:rsidR="00BB27A6" w:rsidRPr="008B5327" w:rsidRDefault="00BB27A6" w:rsidP="005C0052">
      <w:pPr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8B5327">
        <w:rPr>
          <w:sz w:val="26"/>
          <w:szCs w:val="26"/>
        </w:rPr>
        <w:t>В ходе проверки выявлены факты принятия решений об увеличении продолжительности предоставления государственной услуги в первом периоде выплаты пособия по безработице сверх уста</w:t>
      </w:r>
      <w:r w:rsidR="002E7DFB">
        <w:rPr>
          <w:sz w:val="26"/>
          <w:szCs w:val="26"/>
        </w:rPr>
        <w:t xml:space="preserve">новленных 12 месяцев при отсутствии </w:t>
      </w:r>
      <w:r w:rsidRPr="008B5327">
        <w:rPr>
          <w:sz w:val="26"/>
          <w:szCs w:val="26"/>
        </w:rPr>
        <w:t xml:space="preserve">  выписк</w:t>
      </w:r>
      <w:r w:rsidRPr="008B5327">
        <w:rPr>
          <w:color w:val="000000"/>
          <w:sz w:val="26"/>
          <w:szCs w:val="26"/>
        </w:rPr>
        <w:t xml:space="preserve">и </w:t>
      </w:r>
      <w:r w:rsidRPr="008B5327">
        <w:rPr>
          <w:sz w:val="26"/>
          <w:szCs w:val="26"/>
        </w:rPr>
        <w:t>из индивидуального лице</w:t>
      </w:r>
      <w:r w:rsidR="002E7DFB">
        <w:rPr>
          <w:sz w:val="26"/>
          <w:szCs w:val="26"/>
        </w:rPr>
        <w:t>вого счета застрахованного лица</w:t>
      </w:r>
      <w:r w:rsidRPr="008B5327">
        <w:rPr>
          <w:sz w:val="26"/>
          <w:szCs w:val="26"/>
        </w:rPr>
        <w:t xml:space="preserve"> при </w:t>
      </w:r>
      <w:r w:rsidR="002E7DFB">
        <w:rPr>
          <w:sz w:val="26"/>
          <w:szCs w:val="26"/>
        </w:rPr>
        <w:t xml:space="preserve">условии </w:t>
      </w:r>
      <w:r w:rsidRPr="008B5327">
        <w:rPr>
          <w:sz w:val="26"/>
          <w:szCs w:val="26"/>
        </w:rPr>
        <w:t>пр</w:t>
      </w:r>
      <w:r w:rsidR="002E7DFB">
        <w:rPr>
          <w:sz w:val="26"/>
          <w:szCs w:val="26"/>
        </w:rPr>
        <w:t>едъявления</w:t>
      </w:r>
      <w:r w:rsidRPr="008B5327">
        <w:rPr>
          <w:sz w:val="26"/>
          <w:szCs w:val="26"/>
        </w:rPr>
        <w:t xml:space="preserve"> справки территориального органа Пенсионного фонда Российской Федерации неустановленной формы о количестве общего страхового стажа, что является нарушением требова</w:t>
      </w:r>
      <w:r w:rsidR="00B554BA">
        <w:rPr>
          <w:sz w:val="26"/>
          <w:szCs w:val="26"/>
        </w:rPr>
        <w:t>ний вышеуказанных правовых норм.</w:t>
      </w:r>
      <w:proofErr w:type="gramEnd"/>
      <w:r w:rsidR="00B554BA">
        <w:rPr>
          <w:sz w:val="26"/>
          <w:szCs w:val="26"/>
        </w:rPr>
        <w:t xml:space="preserve"> Н</w:t>
      </w:r>
      <w:r w:rsidRPr="008B5327">
        <w:rPr>
          <w:sz w:val="26"/>
          <w:szCs w:val="26"/>
        </w:rPr>
        <w:t>апример:</w:t>
      </w:r>
    </w:p>
    <w:p w:rsidR="00BB27A6" w:rsidRPr="008B5327" w:rsidRDefault="00BB27A6" w:rsidP="005C0052">
      <w:pPr>
        <w:suppressAutoHyphens/>
        <w:autoSpaceDE/>
        <w:autoSpaceDN/>
        <w:spacing w:line="264" w:lineRule="auto"/>
        <w:ind w:firstLine="709"/>
        <w:jc w:val="both"/>
        <w:rPr>
          <w:i/>
          <w:sz w:val="26"/>
          <w:szCs w:val="26"/>
          <w:lang w:eastAsia="ar-SA"/>
        </w:rPr>
      </w:pPr>
      <w:r w:rsidRPr="008B5327">
        <w:rPr>
          <w:i/>
          <w:sz w:val="26"/>
          <w:szCs w:val="26"/>
          <w:lang w:eastAsia="ar-SA"/>
        </w:rPr>
        <w:t xml:space="preserve">Ступинский центр занятости населения:  </w:t>
      </w:r>
    </w:p>
    <w:p w:rsidR="00BB27A6" w:rsidRPr="008B5327" w:rsidRDefault="00BB27A6" w:rsidP="005C0052">
      <w:pPr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  <w:lang w:eastAsia="ar-SA"/>
        </w:rPr>
      </w:pPr>
      <w:r w:rsidRPr="008B5327">
        <w:rPr>
          <w:sz w:val="26"/>
          <w:szCs w:val="26"/>
          <w:lang w:eastAsia="ar-SA"/>
        </w:rPr>
        <w:t>данное нарушение было допущено в отношении граждан: Ш</w:t>
      </w:r>
      <w:r w:rsidR="00170F53">
        <w:rPr>
          <w:sz w:val="26"/>
          <w:szCs w:val="26"/>
          <w:lang w:eastAsia="ar-SA"/>
        </w:rPr>
        <w:t>.</w:t>
      </w:r>
      <w:r w:rsidRPr="008B5327">
        <w:rPr>
          <w:sz w:val="26"/>
          <w:szCs w:val="26"/>
          <w:lang w:eastAsia="ar-SA"/>
        </w:rPr>
        <w:t>С.В.</w:t>
      </w:r>
      <w:r w:rsidR="001E6E66">
        <w:rPr>
          <w:sz w:val="26"/>
          <w:szCs w:val="26"/>
          <w:lang w:eastAsia="ar-SA"/>
        </w:rPr>
        <w:t>,</w:t>
      </w:r>
      <w:r w:rsidRPr="008B5327">
        <w:rPr>
          <w:sz w:val="26"/>
          <w:szCs w:val="26"/>
          <w:lang w:eastAsia="ar-SA"/>
        </w:rPr>
        <w:t xml:space="preserve"> К</w:t>
      </w:r>
      <w:r w:rsidR="00170F53">
        <w:rPr>
          <w:sz w:val="26"/>
          <w:szCs w:val="26"/>
          <w:lang w:eastAsia="ar-SA"/>
        </w:rPr>
        <w:t>.</w:t>
      </w:r>
      <w:r w:rsidRPr="008B5327">
        <w:rPr>
          <w:sz w:val="26"/>
          <w:szCs w:val="26"/>
          <w:lang w:eastAsia="ar-SA"/>
        </w:rPr>
        <w:t>М.А.</w:t>
      </w:r>
      <w:r w:rsidR="001E6E66">
        <w:rPr>
          <w:sz w:val="26"/>
          <w:szCs w:val="26"/>
          <w:lang w:eastAsia="ar-SA"/>
        </w:rPr>
        <w:t>,</w:t>
      </w:r>
      <w:r w:rsidRPr="008B5327">
        <w:rPr>
          <w:sz w:val="26"/>
          <w:szCs w:val="26"/>
          <w:lang w:eastAsia="ar-SA"/>
        </w:rPr>
        <w:t xml:space="preserve"> С</w:t>
      </w:r>
      <w:r w:rsidR="00170F53">
        <w:rPr>
          <w:sz w:val="26"/>
          <w:szCs w:val="26"/>
          <w:lang w:eastAsia="ar-SA"/>
        </w:rPr>
        <w:t>.</w:t>
      </w:r>
      <w:r w:rsidRPr="008B5327">
        <w:rPr>
          <w:sz w:val="26"/>
          <w:szCs w:val="26"/>
          <w:lang w:eastAsia="ar-SA"/>
        </w:rPr>
        <w:t>Т.В.</w:t>
      </w:r>
      <w:r w:rsidR="001E6E66">
        <w:rPr>
          <w:sz w:val="26"/>
          <w:szCs w:val="26"/>
          <w:lang w:eastAsia="ar-SA"/>
        </w:rPr>
        <w:t>,</w:t>
      </w:r>
      <w:r w:rsidRPr="008B5327">
        <w:rPr>
          <w:sz w:val="26"/>
          <w:szCs w:val="26"/>
          <w:lang w:eastAsia="ar-SA"/>
        </w:rPr>
        <w:t xml:space="preserve"> А</w:t>
      </w:r>
      <w:r w:rsidR="00170F53">
        <w:rPr>
          <w:sz w:val="26"/>
          <w:szCs w:val="26"/>
          <w:lang w:eastAsia="ar-SA"/>
        </w:rPr>
        <w:t>.</w:t>
      </w:r>
      <w:r w:rsidRPr="008B5327">
        <w:rPr>
          <w:sz w:val="26"/>
          <w:szCs w:val="26"/>
          <w:lang w:eastAsia="ar-SA"/>
        </w:rPr>
        <w:t>Г.В.</w:t>
      </w:r>
    </w:p>
    <w:p w:rsidR="005359AB" w:rsidRPr="008B5327" w:rsidRDefault="005359AB" w:rsidP="005C0052">
      <w:pPr>
        <w:suppressAutoHyphens/>
        <w:adjustRightInd w:val="0"/>
        <w:spacing w:line="264" w:lineRule="auto"/>
        <w:ind w:firstLine="709"/>
        <w:jc w:val="both"/>
        <w:outlineLvl w:val="1"/>
        <w:rPr>
          <w:rFonts w:eastAsia="Times New Roman"/>
          <w:sz w:val="26"/>
          <w:szCs w:val="26"/>
          <w:lang w:eastAsia="ar-SA"/>
        </w:rPr>
      </w:pPr>
      <w:proofErr w:type="gramStart"/>
      <w:r w:rsidRPr="008B5327">
        <w:rPr>
          <w:rFonts w:eastAsia="Times New Roman"/>
          <w:sz w:val="26"/>
          <w:szCs w:val="26"/>
          <w:lang w:eastAsia="ar-SA"/>
        </w:rPr>
        <w:t>Согласно пункта</w:t>
      </w:r>
      <w:proofErr w:type="gramEnd"/>
      <w:r w:rsidRPr="008B5327">
        <w:rPr>
          <w:rFonts w:eastAsia="Times New Roman"/>
          <w:sz w:val="26"/>
          <w:szCs w:val="26"/>
          <w:lang w:eastAsia="ar-SA"/>
        </w:rPr>
        <w:t xml:space="preserve"> 1 статьи 33 Закона о занятости продолжительность первого периода выплаты пособия по безработице, начисленного в процентном  отношении  к среднемесячному заработку за последние три месяца по последнему месту работы, составляет 12 месяцев. В соответствии с требованиями пункта 1 статьи  34 Закона о занятости продолжительность первого периода выплаты пособия по </w:t>
      </w:r>
      <w:r w:rsidRPr="008B5327">
        <w:rPr>
          <w:rFonts w:eastAsia="Times New Roman"/>
          <w:sz w:val="26"/>
          <w:szCs w:val="26"/>
          <w:lang w:eastAsia="ar-SA"/>
        </w:rPr>
        <w:lastRenderedPageBreak/>
        <w:t>безработице, начисленного в размере минимальной величины пособия по безработице, составляет 6 месяцев.</w:t>
      </w:r>
    </w:p>
    <w:p w:rsidR="005359AB" w:rsidRPr="008B5327" w:rsidRDefault="005359AB" w:rsidP="005C0052">
      <w:pPr>
        <w:suppressAutoHyphens/>
        <w:autoSpaceDE/>
        <w:autoSpaceDN/>
        <w:spacing w:line="264" w:lineRule="auto"/>
        <w:ind w:right="-1" w:firstLine="709"/>
        <w:jc w:val="both"/>
        <w:rPr>
          <w:rFonts w:eastAsia="Times New Roman"/>
          <w:sz w:val="26"/>
          <w:szCs w:val="26"/>
          <w:lang w:eastAsia="ar-SA"/>
        </w:rPr>
      </w:pPr>
      <w:r w:rsidRPr="008B5327">
        <w:rPr>
          <w:rFonts w:eastAsia="Times New Roman"/>
          <w:sz w:val="26"/>
          <w:szCs w:val="26"/>
          <w:lang w:eastAsia="ar-SA"/>
        </w:rPr>
        <w:t xml:space="preserve">Выявлены </w:t>
      </w:r>
      <w:r w:rsidRPr="008B5327">
        <w:rPr>
          <w:rFonts w:eastAsia="Times New Roman"/>
          <w:sz w:val="26"/>
          <w:szCs w:val="26"/>
        </w:rPr>
        <w:t>факты назначения пособия по безработице на периоды, длительность которых не соответствует требованиям Закона о занятости, например:</w:t>
      </w:r>
    </w:p>
    <w:p w:rsidR="005359AB" w:rsidRPr="008B5327" w:rsidRDefault="005359AB" w:rsidP="005C0052">
      <w:pPr>
        <w:adjustRightInd w:val="0"/>
        <w:spacing w:line="264" w:lineRule="auto"/>
        <w:ind w:right="-1" w:firstLine="709"/>
        <w:rPr>
          <w:rFonts w:eastAsia="Times New Roman"/>
          <w:i/>
          <w:iCs/>
          <w:sz w:val="26"/>
          <w:szCs w:val="26"/>
        </w:rPr>
      </w:pPr>
      <w:r w:rsidRPr="008B5327">
        <w:rPr>
          <w:rFonts w:eastAsia="Times New Roman"/>
          <w:i/>
          <w:sz w:val="26"/>
          <w:szCs w:val="26"/>
        </w:rPr>
        <w:t>Люберецкий центр занятости населения</w:t>
      </w:r>
      <w:r w:rsidRPr="008B5327">
        <w:rPr>
          <w:rFonts w:eastAsia="Times New Roman"/>
          <w:i/>
          <w:iCs/>
          <w:sz w:val="26"/>
          <w:szCs w:val="26"/>
        </w:rPr>
        <w:t>:</w:t>
      </w:r>
    </w:p>
    <w:p w:rsidR="00621922" w:rsidRPr="00CA16CE" w:rsidRDefault="00621922" w:rsidP="005C0052">
      <w:pPr>
        <w:adjustRightInd w:val="0"/>
        <w:spacing w:line="264" w:lineRule="auto"/>
        <w:ind w:right="-1" w:firstLine="709"/>
        <w:jc w:val="both"/>
        <w:rPr>
          <w:rFonts w:eastAsia="Times New Roman"/>
          <w:sz w:val="24"/>
          <w:szCs w:val="24"/>
          <w:lang w:eastAsia="ar-SA"/>
        </w:rPr>
      </w:pPr>
      <w:r w:rsidRPr="00CA16CE">
        <w:rPr>
          <w:rFonts w:eastAsia="Times New Roman"/>
          <w:iCs/>
          <w:sz w:val="26"/>
          <w:szCs w:val="26"/>
        </w:rPr>
        <w:t>безработному</w:t>
      </w:r>
      <w:r>
        <w:rPr>
          <w:rFonts w:eastAsia="Times New Roman"/>
          <w:iCs/>
          <w:sz w:val="26"/>
          <w:szCs w:val="26"/>
        </w:rPr>
        <w:t xml:space="preserve"> </w:t>
      </w:r>
      <w:r w:rsidRPr="00CA16CE">
        <w:rPr>
          <w:rFonts w:eastAsia="Times New Roman"/>
          <w:iCs/>
          <w:sz w:val="26"/>
          <w:szCs w:val="26"/>
        </w:rPr>
        <w:tab/>
        <w:t>Б</w:t>
      </w:r>
      <w:r w:rsidR="00170F53">
        <w:rPr>
          <w:rFonts w:eastAsia="Times New Roman"/>
          <w:iCs/>
          <w:sz w:val="26"/>
          <w:szCs w:val="26"/>
        </w:rPr>
        <w:t>.</w:t>
      </w:r>
      <w:r w:rsidRPr="00CA16CE">
        <w:rPr>
          <w:rFonts w:eastAsia="Times New Roman"/>
          <w:iCs/>
          <w:sz w:val="26"/>
          <w:szCs w:val="26"/>
        </w:rPr>
        <w:t>А.А.</w:t>
      </w:r>
      <w:r w:rsidR="001E6E66">
        <w:rPr>
          <w:rFonts w:eastAsia="Times New Roman"/>
          <w:iCs/>
          <w:sz w:val="26"/>
          <w:szCs w:val="26"/>
        </w:rPr>
        <w:t>,</w:t>
      </w:r>
      <w:r w:rsidRPr="00CA16CE">
        <w:rPr>
          <w:rFonts w:eastAsia="Times New Roman"/>
          <w:iCs/>
          <w:sz w:val="26"/>
          <w:szCs w:val="26"/>
        </w:rPr>
        <w:t xml:space="preserve"> выплата пособия по безработице решением </w:t>
      </w:r>
      <w:r w:rsidRPr="00CA16CE">
        <w:rPr>
          <w:rFonts w:eastAsia="Times New Roman"/>
          <w:i/>
          <w:iCs/>
          <w:sz w:val="26"/>
          <w:szCs w:val="26"/>
        </w:rPr>
        <w:t>центра занятости населения</w:t>
      </w:r>
      <w:r w:rsidRPr="00CA16CE">
        <w:rPr>
          <w:rFonts w:eastAsia="Times New Roman"/>
          <w:iCs/>
          <w:sz w:val="26"/>
          <w:szCs w:val="26"/>
        </w:rPr>
        <w:t xml:space="preserve"> от 28 марта  2017 года (приказ № 25/02071) была установлена в </w:t>
      </w:r>
      <w:r w:rsidRPr="00CA16CE">
        <w:rPr>
          <w:rFonts w:eastAsia="Times New Roman"/>
          <w:sz w:val="26"/>
          <w:szCs w:val="26"/>
          <w:lang w:eastAsia="ar-SA"/>
        </w:rPr>
        <w:t>размере минимальной величины пособия по безработице</w:t>
      </w:r>
      <w:r w:rsidRPr="00CA16CE">
        <w:rPr>
          <w:rFonts w:eastAsia="Times New Roman"/>
          <w:iCs/>
          <w:sz w:val="26"/>
          <w:szCs w:val="26"/>
        </w:rPr>
        <w:t xml:space="preserve"> на период с </w:t>
      </w:r>
      <w:r>
        <w:rPr>
          <w:rFonts w:eastAsia="Times New Roman"/>
          <w:iCs/>
          <w:sz w:val="26"/>
          <w:szCs w:val="26"/>
        </w:rPr>
        <w:t xml:space="preserve">23 </w:t>
      </w:r>
      <w:r w:rsidRPr="00CA16CE">
        <w:rPr>
          <w:rFonts w:eastAsia="Times New Roman"/>
          <w:iCs/>
          <w:sz w:val="26"/>
          <w:szCs w:val="26"/>
        </w:rPr>
        <w:t>марта</w:t>
      </w:r>
      <w:r>
        <w:rPr>
          <w:rFonts w:eastAsia="Times New Roman"/>
          <w:iCs/>
          <w:sz w:val="26"/>
          <w:szCs w:val="26"/>
        </w:rPr>
        <w:t xml:space="preserve"> по </w:t>
      </w:r>
      <w:r w:rsidRPr="00CA16CE">
        <w:rPr>
          <w:rFonts w:eastAsia="Times New Roman"/>
          <w:iCs/>
          <w:sz w:val="26"/>
          <w:szCs w:val="26"/>
        </w:rPr>
        <w:t>28</w:t>
      </w:r>
      <w:r>
        <w:rPr>
          <w:rFonts w:eastAsia="Times New Roman"/>
          <w:iCs/>
          <w:sz w:val="26"/>
          <w:szCs w:val="26"/>
        </w:rPr>
        <w:t xml:space="preserve"> апреля </w:t>
      </w:r>
      <w:r w:rsidRPr="00CA16CE">
        <w:rPr>
          <w:rFonts w:eastAsia="Times New Roman"/>
          <w:iCs/>
          <w:sz w:val="26"/>
          <w:szCs w:val="26"/>
        </w:rPr>
        <w:t>2017  года (37 дней)</w:t>
      </w:r>
      <w:r w:rsidR="00C04BCB">
        <w:rPr>
          <w:rFonts w:eastAsia="Times New Roman"/>
          <w:iCs/>
          <w:sz w:val="26"/>
          <w:szCs w:val="26"/>
        </w:rPr>
        <w:t>;</w:t>
      </w:r>
      <w:r w:rsidRPr="00CA16CE">
        <w:rPr>
          <w:rFonts w:eastAsia="Times New Roman"/>
          <w:sz w:val="24"/>
          <w:szCs w:val="24"/>
          <w:lang w:eastAsia="ar-SA"/>
        </w:rPr>
        <w:t xml:space="preserve"> </w:t>
      </w:r>
    </w:p>
    <w:p w:rsidR="005359AB" w:rsidRPr="008B5327" w:rsidRDefault="00C04BCB" w:rsidP="005C0052">
      <w:pPr>
        <w:adjustRightInd w:val="0"/>
        <w:spacing w:after="120" w:line="264" w:lineRule="auto"/>
        <w:ind w:firstLine="709"/>
        <w:jc w:val="both"/>
        <w:rPr>
          <w:rFonts w:eastAsia="Times New Roman"/>
          <w:iCs/>
          <w:sz w:val="26"/>
          <w:szCs w:val="26"/>
        </w:rPr>
      </w:pPr>
      <w:r>
        <w:rPr>
          <w:rFonts w:eastAsia="Times New Roman"/>
          <w:iCs/>
          <w:sz w:val="26"/>
          <w:szCs w:val="26"/>
        </w:rPr>
        <w:t>п</w:t>
      </w:r>
      <w:r w:rsidR="005359AB" w:rsidRPr="008B5327">
        <w:rPr>
          <w:rFonts w:eastAsia="Times New Roman"/>
          <w:iCs/>
          <w:sz w:val="26"/>
          <w:szCs w:val="26"/>
        </w:rPr>
        <w:t>одобные нарушения были выявлены в отношении следующих граждан:</w:t>
      </w:r>
      <w:r w:rsidR="005359AB" w:rsidRPr="008B5327">
        <w:rPr>
          <w:rFonts w:eastAsia="Times New Roman"/>
          <w:sz w:val="24"/>
          <w:szCs w:val="24"/>
          <w:lang w:eastAsia="ar-SA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5"/>
        <w:gridCol w:w="1560"/>
        <w:gridCol w:w="1417"/>
        <w:gridCol w:w="1418"/>
      </w:tblGrid>
      <w:tr w:rsidR="005359AB" w:rsidRPr="008B5327" w:rsidTr="00FF62FC">
        <w:trPr>
          <w:trHeight w:val="17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9AB" w:rsidRPr="005C0052" w:rsidRDefault="005359AB" w:rsidP="000358E4">
            <w:pPr>
              <w:suppressAutoHyphens/>
              <w:autoSpaceDE/>
              <w:autoSpaceDN/>
              <w:spacing w:line="264" w:lineRule="auto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Фамилия, И.О.</w:t>
            </w:r>
          </w:p>
          <w:p w:rsidR="005359AB" w:rsidRPr="005C0052" w:rsidRDefault="005359AB" w:rsidP="000358E4">
            <w:pPr>
              <w:suppressAutoHyphens/>
              <w:autoSpaceDE/>
              <w:autoSpaceDN/>
              <w:spacing w:line="264" w:lineRule="auto"/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5359AB" w:rsidRPr="005C0052" w:rsidRDefault="005359AB" w:rsidP="000358E4">
            <w:pPr>
              <w:suppressAutoHyphens/>
              <w:autoSpaceDE/>
              <w:autoSpaceDN/>
              <w:spacing w:line="264" w:lineRule="auto"/>
              <w:ind w:left="-108" w:right="-108" w:firstLine="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9AB" w:rsidRPr="005C0052" w:rsidRDefault="005359AB" w:rsidP="000358E4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№ ЛДПГУ</w:t>
            </w:r>
          </w:p>
          <w:p w:rsidR="005359AB" w:rsidRPr="005C0052" w:rsidRDefault="005359AB" w:rsidP="000358E4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</w:p>
          <w:p w:rsidR="005359AB" w:rsidRPr="005C0052" w:rsidRDefault="005359AB" w:rsidP="000358E4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D1" w:rsidRPr="005C0052" w:rsidRDefault="005902D1" w:rsidP="000358E4">
            <w:pPr>
              <w:suppressAutoHyphens/>
              <w:autoSpaceDE/>
              <w:autoSpaceDN/>
              <w:spacing w:line="264" w:lineRule="auto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№ приказа о назначении выплаты пособия по безработице</w:t>
            </w:r>
          </w:p>
          <w:p w:rsidR="005359AB" w:rsidRPr="005C0052" w:rsidRDefault="005359AB" w:rsidP="000358E4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D1" w:rsidRPr="005C0052" w:rsidRDefault="005902D1" w:rsidP="000358E4">
            <w:pPr>
              <w:suppressAutoHyphens/>
              <w:autoSpaceDE/>
              <w:autoSpaceDN/>
              <w:spacing w:line="264" w:lineRule="auto"/>
              <w:ind w:left="-108" w:right="-108" w:firstLine="108"/>
              <w:jc w:val="center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Дата приказа о</w:t>
            </w:r>
          </w:p>
          <w:p w:rsidR="005359AB" w:rsidRPr="005C0052" w:rsidRDefault="005902D1" w:rsidP="000358E4">
            <w:pPr>
              <w:suppressAutoHyphens/>
              <w:autoSpaceDE/>
              <w:autoSpaceDN/>
              <w:spacing w:line="264" w:lineRule="auto"/>
              <w:ind w:left="-108" w:right="-108" w:firstLine="108"/>
              <w:jc w:val="center"/>
              <w:rPr>
                <w:sz w:val="22"/>
                <w:szCs w:val="22"/>
              </w:rPr>
            </w:pPr>
            <w:proofErr w:type="gramStart"/>
            <w:r w:rsidRPr="005C0052">
              <w:rPr>
                <w:sz w:val="22"/>
                <w:szCs w:val="22"/>
              </w:rPr>
              <w:t>назначении</w:t>
            </w:r>
            <w:proofErr w:type="gramEnd"/>
            <w:r w:rsidRPr="005C0052">
              <w:rPr>
                <w:sz w:val="22"/>
                <w:szCs w:val="22"/>
              </w:rPr>
              <w:t xml:space="preserve"> выплаты пособия по безработиц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5C0052" w:rsidRDefault="005359AB" w:rsidP="000358E4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Период, на который назначена  выплата пособия по безработиц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5C0052" w:rsidRDefault="005359AB" w:rsidP="000358E4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Длительность назначенного пери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AB" w:rsidRPr="005C0052" w:rsidRDefault="005359AB" w:rsidP="000358E4">
            <w:pPr>
              <w:autoSpaceDE/>
              <w:autoSpaceDN/>
              <w:ind w:left="-108" w:right="-108" w:firstLine="108"/>
              <w:jc w:val="center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Размер пособия по безработице</w:t>
            </w:r>
          </w:p>
        </w:tc>
      </w:tr>
      <w:tr w:rsidR="005359AB" w:rsidRPr="008B5327" w:rsidTr="00FF62FC">
        <w:trPr>
          <w:trHeight w:val="20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59AB" w:rsidRPr="005C0052" w:rsidRDefault="005359AB" w:rsidP="000358E4">
            <w:pPr>
              <w:tabs>
                <w:tab w:val="left" w:pos="567"/>
              </w:tabs>
              <w:suppressAutoHyphens/>
              <w:autoSpaceDE/>
              <w:autoSpaceDN/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5C0052">
              <w:rPr>
                <w:rFonts w:eastAsia="Times New Roman"/>
                <w:i/>
                <w:sz w:val="22"/>
                <w:szCs w:val="22"/>
                <w:lang w:eastAsia="ar-SA"/>
              </w:rPr>
              <w:t>Павлово-Посадский центр занятости населения:</w:t>
            </w:r>
          </w:p>
        </w:tc>
      </w:tr>
      <w:tr w:rsidR="005359AB" w:rsidRPr="008B5327" w:rsidTr="00FF62FC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9AB" w:rsidRPr="005C0052" w:rsidRDefault="005359AB" w:rsidP="00FA294F">
            <w:pPr>
              <w:ind w:right="-108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Ш</w:t>
            </w:r>
            <w:r w:rsidR="00FA294F">
              <w:rPr>
                <w:sz w:val="22"/>
                <w:szCs w:val="22"/>
              </w:rPr>
              <w:t>.</w:t>
            </w:r>
            <w:r w:rsidRPr="005C0052">
              <w:rPr>
                <w:sz w:val="22"/>
                <w:szCs w:val="22"/>
              </w:rPr>
              <w:t>Л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9AB" w:rsidRPr="005C0052" w:rsidRDefault="005359AB" w:rsidP="000358E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9AB" w:rsidRPr="005C0052" w:rsidRDefault="005359AB" w:rsidP="000358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33-1/002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9AB" w:rsidRPr="005C0052" w:rsidRDefault="005359AB" w:rsidP="000358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09.07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9AB" w:rsidRPr="005C0052" w:rsidRDefault="005359AB" w:rsidP="000358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03.07.2015-30.09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9AB" w:rsidRPr="005C0052" w:rsidRDefault="009D45D0" w:rsidP="000358E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месяцев 27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AB" w:rsidRPr="005C0052" w:rsidRDefault="005359AB" w:rsidP="000358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в % отношении</w:t>
            </w:r>
          </w:p>
        </w:tc>
      </w:tr>
      <w:tr w:rsidR="005359AB" w:rsidRPr="008B5327" w:rsidTr="00FF62FC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9AB" w:rsidRPr="005C0052" w:rsidRDefault="005359AB" w:rsidP="00FA294F">
            <w:pPr>
              <w:ind w:right="-108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З</w:t>
            </w:r>
            <w:r w:rsidR="00FA294F">
              <w:rPr>
                <w:sz w:val="22"/>
                <w:szCs w:val="22"/>
              </w:rPr>
              <w:t>.</w:t>
            </w:r>
            <w:r w:rsidRPr="005C0052">
              <w:rPr>
                <w:sz w:val="22"/>
                <w:szCs w:val="22"/>
              </w:rPr>
              <w:t>М.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9AB" w:rsidRPr="005C0052" w:rsidRDefault="005359AB" w:rsidP="000358E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9AB" w:rsidRPr="005C0052" w:rsidRDefault="005359AB" w:rsidP="000358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33/024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9AB" w:rsidRPr="005C0052" w:rsidRDefault="005359AB" w:rsidP="000358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09.08.2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9AB" w:rsidRPr="005C0052" w:rsidRDefault="005359AB" w:rsidP="000358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02.08.2016-18.10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9AB" w:rsidRPr="005C0052" w:rsidRDefault="009D45D0" w:rsidP="000358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45D0">
              <w:rPr>
                <w:sz w:val="22"/>
                <w:szCs w:val="22"/>
              </w:rPr>
              <w:t xml:space="preserve">14 месяцев </w:t>
            </w:r>
            <w:r>
              <w:rPr>
                <w:sz w:val="22"/>
                <w:szCs w:val="22"/>
              </w:rPr>
              <w:t>1</w:t>
            </w:r>
            <w:r w:rsidRPr="009D45D0">
              <w:rPr>
                <w:sz w:val="22"/>
                <w:szCs w:val="22"/>
              </w:rPr>
              <w:t>7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AB" w:rsidRPr="005C0052" w:rsidRDefault="005359AB" w:rsidP="000358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в % отношении</w:t>
            </w:r>
          </w:p>
        </w:tc>
      </w:tr>
      <w:tr w:rsidR="005359AB" w:rsidRPr="008B5327" w:rsidTr="00FF62FC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9AB" w:rsidRPr="005C0052" w:rsidRDefault="005359AB" w:rsidP="00FA294F">
            <w:pPr>
              <w:ind w:right="-108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П</w:t>
            </w:r>
            <w:r w:rsidR="00FA294F">
              <w:rPr>
                <w:sz w:val="22"/>
                <w:szCs w:val="22"/>
              </w:rPr>
              <w:t>.</w:t>
            </w:r>
            <w:r w:rsidRPr="005C0052">
              <w:rPr>
                <w:sz w:val="22"/>
                <w:szCs w:val="22"/>
              </w:rPr>
              <w:t>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9AB" w:rsidRPr="005C0052" w:rsidRDefault="005359AB" w:rsidP="000358E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9AB" w:rsidRPr="005C0052" w:rsidRDefault="005359AB" w:rsidP="000358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33/46/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9AB" w:rsidRPr="005C0052" w:rsidRDefault="005359AB" w:rsidP="000358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05.03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9AB" w:rsidRPr="005C0052" w:rsidRDefault="005359AB" w:rsidP="000358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26.02.2015-25.03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9AB" w:rsidRPr="005C0052" w:rsidRDefault="009D45D0" w:rsidP="000358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45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D45D0">
              <w:rPr>
                <w:sz w:val="22"/>
                <w:szCs w:val="22"/>
              </w:rPr>
              <w:t xml:space="preserve">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AB" w:rsidRPr="005C0052" w:rsidRDefault="005359AB" w:rsidP="000358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в % отношении</w:t>
            </w:r>
          </w:p>
        </w:tc>
      </w:tr>
      <w:tr w:rsidR="00C51164" w:rsidRPr="008B5327" w:rsidTr="00FF62FC">
        <w:trPr>
          <w:trHeight w:val="20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1164" w:rsidRPr="005C0052" w:rsidRDefault="00C51164" w:rsidP="000358E4">
            <w:pPr>
              <w:suppressAutoHyphens/>
              <w:autoSpaceDE/>
              <w:autoSpaceDN/>
              <w:spacing w:before="120" w:after="120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C0052">
              <w:rPr>
                <w:rFonts w:eastAsia="Times New Roman"/>
                <w:i/>
                <w:sz w:val="22"/>
                <w:szCs w:val="22"/>
                <w:lang w:eastAsia="ar-SA"/>
              </w:rPr>
              <w:t>Воскресенский</w:t>
            </w:r>
            <w:r w:rsidRPr="005C0052">
              <w:rPr>
                <w:i/>
                <w:sz w:val="22"/>
                <w:szCs w:val="22"/>
              </w:rPr>
              <w:t xml:space="preserve"> </w:t>
            </w:r>
            <w:r w:rsidRPr="005C0052">
              <w:rPr>
                <w:rFonts w:eastAsia="Times New Roman"/>
                <w:i/>
                <w:sz w:val="22"/>
                <w:szCs w:val="22"/>
                <w:lang w:eastAsia="ar-SA"/>
              </w:rPr>
              <w:t>центр занятости населения</w:t>
            </w:r>
            <w:r w:rsidRPr="005C0052">
              <w:rPr>
                <w:rFonts w:eastAsia="Times New Roman"/>
                <w:sz w:val="22"/>
                <w:szCs w:val="22"/>
                <w:lang w:eastAsia="ar-SA"/>
              </w:rPr>
              <w:t>:</w:t>
            </w:r>
          </w:p>
        </w:tc>
      </w:tr>
      <w:tr w:rsidR="00C51164" w:rsidRPr="008B5327" w:rsidTr="00FF62FC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1164" w:rsidRPr="005C0052" w:rsidRDefault="00C51164" w:rsidP="00FA294F">
            <w:pPr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Е</w:t>
            </w:r>
            <w:r w:rsidR="00FA294F">
              <w:rPr>
                <w:sz w:val="22"/>
                <w:szCs w:val="22"/>
              </w:rPr>
              <w:t>.</w:t>
            </w:r>
            <w:r w:rsidRPr="005C0052">
              <w:rPr>
                <w:sz w:val="22"/>
                <w:szCs w:val="22"/>
              </w:rPr>
              <w:t>П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164" w:rsidRPr="005C0052" w:rsidRDefault="00C51164" w:rsidP="004243F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164" w:rsidRPr="005C0052" w:rsidRDefault="00C51164" w:rsidP="004243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03/Т-17/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164" w:rsidRPr="005C0052" w:rsidRDefault="00C51164" w:rsidP="004243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29.01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164" w:rsidRPr="005C0052" w:rsidRDefault="00C51164" w:rsidP="004243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23.04.2015-15.04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164" w:rsidRPr="005C0052" w:rsidRDefault="00642813" w:rsidP="004243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28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42813">
              <w:rPr>
                <w:sz w:val="22"/>
                <w:szCs w:val="22"/>
              </w:rPr>
              <w:t xml:space="preserve"> месяцев 2</w:t>
            </w:r>
            <w:r>
              <w:rPr>
                <w:sz w:val="22"/>
                <w:szCs w:val="22"/>
              </w:rPr>
              <w:t>4</w:t>
            </w:r>
            <w:r w:rsidRPr="00642813">
              <w:rPr>
                <w:sz w:val="22"/>
                <w:szCs w:val="22"/>
              </w:rPr>
              <w:t xml:space="preserve"> дн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64" w:rsidRPr="005C0052" w:rsidRDefault="00C51164" w:rsidP="004243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в % отношении</w:t>
            </w:r>
          </w:p>
        </w:tc>
      </w:tr>
      <w:tr w:rsidR="00BB27A6" w:rsidRPr="008B5327" w:rsidTr="00FF62FC">
        <w:trPr>
          <w:trHeight w:val="20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7A6" w:rsidRPr="005C0052" w:rsidRDefault="00BB27A6" w:rsidP="004243FE">
            <w:pPr>
              <w:tabs>
                <w:tab w:val="left" w:pos="567"/>
              </w:tabs>
              <w:suppressAutoHyphens/>
              <w:autoSpaceDE/>
              <w:autoSpaceDN/>
              <w:spacing w:before="120" w:after="120"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C0052">
              <w:rPr>
                <w:rFonts w:eastAsia="Times New Roman"/>
                <w:i/>
                <w:sz w:val="22"/>
                <w:szCs w:val="22"/>
                <w:lang w:eastAsia="ar-SA"/>
              </w:rPr>
              <w:t>Ступинский центр занятости населения:</w:t>
            </w:r>
          </w:p>
        </w:tc>
      </w:tr>
      <w:tr w:rsidR="00BB27A6" w:rsidRPr="008B5327" w:rsidTr="00FF62FC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7A6" w:rsidRPr="005C0052" w:rsidRDefault="00BB27A6" w:rsidP="00FA294F">
            <w:pPr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Т</w:t>
            </w:r>
            <w:r w:rsidR="00FA294F">
              <w:rPr>
                <w:sz w:val="22"/>
                <w:szCs w:val="22"/>
              </w:rPr>
              <w:t>.</w:t>
            </w:r>
            <w:r w:rsidRPr="005C0052">
              <w:rPr>
                <w:sz w:val="22"/>
                <w:szCs w:val="22"/>
              </w:rPr>
              <w:t>Г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7A6" w:rsidRPr="005C0052" w:rsidRDefault="00BB27A6" w:rsidP="004243F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7A6" w:rsidRPr="005C0052" w:rsidRDefault="00BB27A6" w:rsidP="004243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44/Т-34/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7A6" w:rsidRPr="005C0052" w:rsidRDefault="00BB27A6" w:rsidP="004243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10.03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7A6" w:rsidRPr="005C0052" w:rsidRDefault="00BB27A6" w:rsidP="004243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02.03.2015-09.03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7A6" w:rsidRPr="005C0052" w:rsidRDefault="00642813" w:rsidP="004243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28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42813">
              <w:rPr>
                <w:sz w:val="22"/>
                <w:szCs w:val="22"/>
              </w:rPr>
              <w:t xml:space="preserve"> месяцев </w:t>
            </w:r>
            <w:r>
              <w:rPr>
                <w:sz w:val="22"/>
                <w:szCs w:val="22"/>
              </w:rPr>
              <w:t>8</w:t>
            </w:r>
            <w:r w:rsidRPr="00642813">
              <w:rPr>
                <w:sz w:val="22"/>
                <w:szCs w:val="22"/>
              </w:rPr>
              <w:t xml:space="preserve">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A6" w:rsidRPr="005C0052" w:rsidRDefault="00BB27A6" w:rsidP="004243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в % отношении</w:t>
            </w:r>
          </w:p>
        </w:tc>
      </w:tr>
      <w:tr w:rsidR="00BB27A6" w:rsidRPr="008B5327" w:rsidTr="00FF62FC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7A6" w:rsidRPr="005C0052" w:rsidRDefault="00BB27A6" w:rsidP="00FA294F">
            <w:pPr>
              <w:ind w:right="-108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П</w:t>
            </w:r>
            <w:r w:rsidR="00FA294F">
              <w:rPr>
                <w:sz w:val="22"/>
                <w:szCs w:val="22"/>
              </w:rPr>
              <w:t>.</w:t>
            </w:r>
            <w:r w:rsidRPr="005C0052">
              <w:rPr>
                <w:sz w:val="22"/>
                <w:szCs w:val="22"/>
              </w:rPr>
              <w:t>В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7A6" w:rsidRPr="005C0052" w:rsidRDefault="00BB27A6" w:rsidP="004243F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7A6" w:rsidRPr="005C0052" w:rsidRDefault="00BB27A6" w:rsidP="004243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44/Т-27/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7A6" w:rsidRPr="005C0052" w:rsidRDefault="00BB27A6" w:rsidP="004243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24.02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7A6" w:rsidRPr="005C0052" w:rsidRDefault="00BB27A6" w:rsidP="004243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17.02.2015-23.08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7A6" w:rsidRPr="005C0052" w:rsidRDefault="00642813" w:rsidP="004243F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42813">
              <w:rPr>
                <w:sz w:val="22"/>
                <w:szCs w:val="22"/>
              </w:rPr>
              <w:t xml:space="preserve"> месяцев 7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A6" w:rsidRPr="005C0052" w:rsidRDefault="00BB27A6" w:rsidP="004243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в  минимальном</w:t>
            </w:r>
          </w:p>
        </w:tc>
      </w:tr>
      <w:tr w:rsidR="00621922" w:rsidRPr="00FC17CD" w:rsidTr="00FF62FC">
        <w:trPr>
          <w:trHeight w:val="454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1922" w:rsidRPr="005C0052" w:rsidRDefault="00621922" w:rsidP="000358E4">
            <w:pPr>
              <w:suppressAutoHyphens/>
              <w:autoSpaceDE/>
              <w:autoSpaceDN/>
              <w:spacing w:before="120" w:after="120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C005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Серпуховской центр занятости населения:</w:t>
            </w:r>
          </w:p>
        </w:tc>
      </w:tr>
      <w:tr w:rsidR="00621922" w:rsidRPr="000F10C1" w:rsidTr="00FF62FC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1922" w:rsidRPr="005C0052" w:rsidRDefault="00621922" w:rsidP="00FA294F">
            <w:pPr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Р</w:t>
            </w:r>
            <w:r w:rsidR="00FA294F">
              <w:rPr>
                <w:sz w:val="22"/>
                <w:szCs w:val="22"/>
              </w:rPr>
              <w:t>.</w:t>
            </w:r>
            <w:r w:rsidRPr="005C0052">
              <w:rPr>
                <w:sz w:val="22"/>
                <w:szCs w:val="22"/>
              </w:rPr>
              <w:t>Т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922" w:rsidRPr="005C0052" w:rsidRDefault="00621922" w:rsidP="004243F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922" w:rsidRPr="005C0052" w:rsidRDefault="00621922" w:rsidP="004243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42-3/0032/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922" w:rsidRPr="005C0052" w:rsidRDefault="00621922" w:rsidP="004243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27.03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922" w:rsidRPr="005C0052" w:rsidRDefault="00621922" w:rsidP="004243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19.06.2015-12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922" w:rsidRPr="005C0052" w:rsidRDefault="00642813" w:rsidP="004243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28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42813">
              <w:rPr>
                <w:sz w:val="22"/>
                <w:szCs w:val="22"/>
              </w:rPr>
              <w:t xml:space="preserve"> месяцев 2</w:t>
            </w:r>
            <w:r>
              <w:rPr>
                <w:sz w:val="22"/>
                <w:szCs w:val="22"/>
              </w:rPr>
              <w:t>5</w:t>
            </w:r>
            <w:r w:rsidRPr="00642813">
              <w:rPr>
                <w:sz w:val="22"/>
                <w:szCs w:val="22"/>
              </w:rPr>
              <w:t xml:space="preserve">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22" w:rsidRPr="005C0052" w:rsidRDefault="00621922" w:rsidP="004243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в % отношении</w:t>
            </w:r>
          </w:p>
        </w:tc>
      </w:tr>
      <w:tr w:rsidR="0064502A" w:rsidRPr="00447821" w:rsidTr="00FF62FC">
        <w:trPr>
          <w:trHeight w:val="20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02A" w:rsidRPr="005C0052" w:rsidRDefault="0064502A" w:rsidP="000358E4">
            <w:pPr>
              <w:suppressAutoHyphens/>
              <w:autoSpaceDE/>
              <w:autoSpaceDN/>
              <w:spacing w:before="120" w:after="120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proofErr w:type="spellStart"/>
            <w:r w:rsidRPr="005C0052">
              <w:rPr>
                <w:rFonts w:eastAsia="Times New Roman"/>
                <w:i/>
                <w:sz w:val="22"/>
                <w:szCs w:val="22"/>
                <w:lang w:eastAsia="ar-SA"/>
              </w:rPr>
              <w:t>Мытищинский</w:t>
            </w:r>
            <w:proofErr w:type="spellEnd"/>
            <w:r w:rsidRPr="005C0052">
              <w:rPr>
                <w:i/>
                <w:sz w:val="22"/>
                <w:szCs w:val="22"/>
              </w:rPr>
              <w:t xml:space="preserve"> </w:t>
            </w:r>
            <w:r w:rsidRPr="005C0052">
              <w:rPr>
                <w:rFonts w:eastAsia="Times New Roman"/>
                <w:i/>
                <w:sz w:val="22"/>
                <w:szCs w:val="22"/>
                <w:lang w:eastAsia="ar-SA"/>
              </w:rPr>
              <w:t>центр занятости населения</w:t>
            </w:r>
            <w:r w:rsidRPr="005C0052">
              <w:rPr>
                <w:rFonts w:eastAsia="Times New Roman"/>
                <w:sz w:val="22"/>
                <w:szCs w:val="22"/>
                <w:lang w:eastAsia="ar-SA"/>
              </w:rPr>
              <w:t>:</w:t>
            </w:r>
          </w:p>
        </w:tc>
      </w:tr>
      <w:tr w:rsidR="0064502A" w:rsidRPr="00B5109C" w:rsidTr="00FF62FC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02A" w:rsidRPr="005C0052" w:rsidRDefault="0064502A" w:rsidP="00FA294F">
            <w:pPr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И</w:t>
            </w:r>
            <w:r w:rsidR="00FA294F">
              <w:rPr>
                <w:sz w:val="22"/>
                <w:szCs w:val="22"/>
              </w:rPr>
              <w:t>.</w:t>
            </w:r>
            <w:r w:rsidRPr="005C0052">
              <w:rPr>
                <w:sz w:val="22"/>
                <w:szCs w:val="22"/>
              </w:rPr>
              <w:t>А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2A" w:rsidRPr="005C0052" w:rsidRDefault="0064502A" w:rsidP="004243F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2A" w:rsidRPr="005C0052" w:rsidRDefault="0064502A" w:rsidP="004243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27/2742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2A" w:rsidRPr="005C0052" w:rsidRDefault="0064502A" w:rsidP="004243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05.12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2A" w:rsidRPr="005C0052" w:rsidRDefault="0064502A" w:rsidP="004243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26.11.2014-2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2A" w:rsidRPr="005C0052" w:rsidRDefault="00642813" w:rsidP="004243F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42813">
              <w:rPr>
                <w:sz w:val="22"/>
                <w:szCs w:val="22"/>
              </w:rPr>
              <w:t xml:space="preserve">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2A" w:rsidRPr="005C0052" w:rsidRDefault="0064502A" w:rsidP="004243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C0052">
              <w:rPr>
                <w:sz w:val="22"/>
                <w:szCs w:val="22"/>
              </w:rPr>
              <w:t>в  минимальном</w:t>
            </w:r>
          </w:p>
        </w:tc>
      </w:tr>
    </w:tbl>
    <w:p w:rsidR="00165AE2" w:rsidRDefault="005359AB" w:rsidP="005C0052">
      <w:pPr>
        <w:shd w:val="clear" w:color="auto" w:fill="FFFFFF"/>
        <w:adjustRightInd w:val="0"/>
        <w:spacing w:before="120" w:line="264" w:lineRule="auto"/>
        <w:ind w:firstLine="709"/>
        <w:jc w:val="both"/>
        <w:rPr>
          <w:sz w:val="26"/>
          <w:szCs w:val="26"/>
        </w:rPr>
      </w:pPr>
      <w:r w:rsidRPr="008B5327">
        <w:rPr>
          <w:rFonts w:eastAsia="Times New Roman"/>
          <w:sz w:val="26"/>
          <w:szCs w:val="26"/>
        </w:rPr>
        <w:t>Выявлены факты прекращения выплаты пособия по безработице ран</w:t>
      </w:r>
      <w:r w:rsidR="004243FE">
        <w:rPr>
          <w:rFonts w:eastAsia="Times New Roman"/>
          <w:sz w:val="26"/>
          <w:szCs w:val="26"/>
        </w:rPr>
        <w:t>ее даты, установленной приказом</w:t>
      </w:r>
      <w:r w:rsidRPr="008B5327">
        <w:rPr>
          <w:rFonts w:eastAsia="Times New Roman"/>
          <w:sz w:val="26"/>
          <w:szCs w:val="26"/>
        </w:rPr>
        <w:t xml:space="preserve"> «прекратить выплату пособия по безработице», что является нарушением требований пункта 2 статьи 35 Закона о занятости, например:</w:t>
      </w:r>
      <w:r w:rsidR="00165AE2" w:rsidRPr="00165AE2">
        <w:rPr>
          <w:sz w:val="26"/>
          <w:szCs w:val="26"/>
        </w:rPr>
        <w:t xml:space="preserve"> </w:t>
      </w:r>
    </w:p>
    <w:p w:rsidR="00165AE2" w:rsidRDefault="00165AE2" w:rsidP="005C0052">
      <w:pPr>
        <w:shd w:val="clear" w:color="auto" w:fill="FFFFFF"/>
        <w:adjustRightInd w:val="0"/>
        <w:spacing w:line="264" w:lineRule="auto"/>
        <w:ind w:firstLine="709"/>
        <w:jc w:val="both"/>
        <w:rPr>
          <w:sz w:val="26"/>
          <w:szCs w:val="26"/>
        </w:rPr>
      </w:pPr>
      <w:r>
        <w:rPr>
          <w:rFonts w:eastAsia="Times New Roman"/>
          <w:i/>
          <w:sz w:val="26"/>
          <w:szCs w:val="26"/>
          <w:lang w:eastAsia="ar-SA"/>
        </w:rPr>
        <w:t>Люберецкий</w:t>
      </w:r>
      <w:r w:rsidRPr="00946146">
        <w:rPr>
          <w:rFonts w:eastAsia="Times New Roman"/>
          <w:i/>
          <w:sz w:val="26"/>
          <w:szCs w:val="26"/>
          <w:lang w:eastAsia="ar-SA"/>
        </w:rPr>
        <w:t xml:space="preserve"> центр занятости населения</w:t>
      </w:r>
      <w:r w:rsidRPr="00B407E5">
        <w:rPr>
          <w:sz w:val="26"/>
          <w:szCs w:val="26"/>
        </w:rPr>
        <w:t xml:space="preserve">: </w:t>
      </w:r>
    </w:p>
    <w:p w:rsidR="00165AE2" w:rsidRDefault="00165AE2" w:rsidP="005C0052">
      <w:pPr>
        <w:shd w:val="clear" w:color="auto" w:fill="FFFFFF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B407E5">
        <w:rPr>
          <w:sz w:val="26"/>
          <w:szCs w:val="26"/>
        </w:rPr>
        <w:t>безработно</w:t>
      </w:r>
      <w:r>
        <w:rPr>
          <w:sz w:val="26"/>
          <w:szCs w:val="26"/>
        </w:rPr>
        <w:t>му</w:t>
      </w:r>
      <w:r w:rsidRPr="00B407E5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A12F8A">
        <w:rPr>
          <w:sz w:val="26"/>
          <w:szCs w:val="26"/>
        </w:rPr>
        <w:t>.</w:t>
      </w:r>
      <w:r>
        <w:rPr>
          <w:sz w:val="26"/>
          <w:szCs w:val="26"/>
        </w:rPr>
        <w:t>М.А.</w:t>
      </w:r>
      <w:r w:rsidRPr="00B407E5">
        <w:rPr>
          <w:sz w:val="26"/>
          <w:szCs w:val="26"/>
        </w:rPr>
        <w:t xml:space="preserve">  выплата пособия по безработице была прекращена </w:t>
      </w:r>
      <w:r>
        <w:rPr>
          <w:sz w:val="26"/>
          <w:szCs w:val="26"/>
        </w:rPr>
        <w:t>1 декабря</w:t>
      </w:r>
      <w:r w:rsidRPr="00B407E5">
        <w:rPr>
          <w:sz w:val="26"/>
          <w:szCs w:val="26"/>
        </w:rPr>
        <w:t xml:space="preserve"> 201</w:t>
      </w:r>
      <w:r>
        <w:rPr>
          <w:sz w:val="26"/>
          <w:szCs w:val="26"/>
        </w:rPr>
        <w:t>5</w:t>
      </w:r>
      <w:r w:rsidRPr="00B407E5">
        <w:rPr>
          <w:sz w:val="26"/>
          <w:szCs w:val="26"/>
        </w:rPr>
        <w:t xml:space="preserve"> года (приказ от </w:t>
      </w:r>
      <w:r>
        <w:rPr>
          <w:sz w:val="26"/>
          <w:szCs w:val="26"/>
        </w:rPr>
        <w:t>13 апреля</w:t>
      </w:r>
      <w:r w:rsidRPr="00B407E5">
        <w:rPr>
          <w:sz w:val="26"/>
          <w:szCs w:val="26"/>
        </w:rPr>
        <w:t xml:space="preserve"> 2016 г. № </w:t>
      </w:r>
      <w:r>
        <w:rPr>
          <w:sz w:val="26"/>
          <w:szCs w:val="26"/>
        </w:rPr>
        <w:t>25-2/00361</w:t>
      </w:r>
      <w:r w:rsidRPr="00B407E5">
        <w:rPr>
          <w:sz w:val="26"/>
          <w:szCs w:val="26"/>
        </w:rPr>
        <w:t xml:space="preserve">) в связи с назначением пенсии по предложению органов службы занятости с </w:t>
      </w:r>
      <w:r>
        <w:rPr>
          <w:sz w:val="26"/>
          <w:szCs w:val="26"/>
        </w:rPr>
        <w:t>2 декабря</w:t>
      </w:r>
      <w:r w:rsidRPr="00B407E5">
        <w:rPr>
          <w:sz w:val="26"/>
          <w:szCs w:val="26"/>
        </w:rPr>
        <w:t xml:space="preserve"> 201</w:t>
      </w:r>
      <w:r>
        <w:rPr>
          <w:sz w:val="26"/>
          <w:szCs w:val="26"/>
        </w:rPr>
        <w:t>5</w:t>
      </w:r>
      <w:r w:rsidRPr="00B407E5">
        <w:rPr>
          <w:sz w:val="26"/>
          <w:szCs w:val="26"/>
        </w:rPr>
        <w:t xml:space="preserve"> </w:t>
      </w:r>
      <w:r w:rsidRPr="00B407E5">
        <w:rPr>
          <w:sz w:val="26"/>
          <w:szCs w:val="26"/>
        </w:rPr>
        <w:lastRenderedPageBreak/>
        <w:t xml:space="preserve">года, а пособие по безработице было выплачено по </w:t>
      </w:r>
      <w:r>
        <w:rPr>
          <w:sz w:val="26"/>
          <w:szCs w:val="26"/>
        </w:rPr>
        <w:t>29 ноября</w:t>
      </w:r>
      <w:r w:rsidRPr="00B407E5">
        <w:rPr>
          <w:sz w:val="26"/>
          <w:szCs w:val="26"/>
        </w:rPr>
        <w:t xml:space="preserve"> 201</w:t>
      </w:r>
      <w:r>
        <w:rPr>
          <w:sz w:val="26"/>
          <w:szCs w:val="26"/>
        </w:rPr>
        <w:t>5</w:t>
      </w:r>
      <w:r w:rsidRPr="00B407E5">
        <w:rPr>
          <w:sz w:val="26"/>
          <w:szCs w:val="26"/>
        </w:rPr>
        <w:t xml:space="preserve"> года. Объем невыплаченных сре</w:t>
      </w:r>
      <w:proofErr w:type="gramStart"/>
      <w:r w:rsidRPr="00B407E5">
        <w:rPr>
          <w:sz w:val="26"/>
          <w:szCs w:val="26"/>
        </w:rPr>
        <w:t>дств в в</w:t>
      </w:r>
      <w:proofErr w:type="gramEnd"/>
      <w:r w:rsidRPr="00B407E5">
        <w:rPr>
          <w:sz w:val="26"/>
          <w:szCs w:val="26"/>
        </w:rPr>
        <w:t xml:space="preserve">иде пособия по безработице за </w:t>
      </w:r>
      <w:r>
        <w:rPr>
          <w:sz w:val="26"/>
          <w:szCs w:val="26"/>
        </w:rPr>
        <w:t xml:space="preserve">период с 30 ноября по 1 декабря 2015 года </w:t>
      </w:r>
      <w:r w:rsidRPr="00B407E5">
        <w:rPr>
          <w:sz w:val="26"/>
          <w:szCs w:val="26"/>
        </w:rPr>
        <w:t xml:space="preserve">составил </w:t>
      </w:r>
      <w:r w:rsidRPr="009427CB">
        <w:rPr>
          <w:i/>
          <w:sz w:val="26"/>
          <w:szCs w:val="26"/>
        </w:rPr>
        <w:t>321 рубль 39 копеек</w:t>
      </w:r>
      <w:r w:rsidRPr="00B407E5">
        <w:rPr>
          <w:sz w:val="26"/>
          <w:szCs w:val="26"/>
        </w:rPr>
        <w:t>.</w:t>
      </w:r>
    </w:p>
    <w:p w:rsidR="00165AE2" w:rsidRPr="008B5327" w:rsidRDefault="00165AE2" w:rsidP="005C0052">
      <w:pPr>
        <w:adjustRightInd w:val="0"/>
        <w:spacing w:after="120" w:line="264" w:lineRule="auto"/>
        <w:ind w:firstLine="709"/>
        <w:jc w:val="both"/>
        <w:rPr>
          <w:rFonts w:eastAsia="Times New Roman"/>
          <w:iCs/>
          <w:sz w:val="26"/>
          <w:szCs w:val="26"/>
        </w:rPr>
      </w:pPr>
      <w:r w:rsidRPr="008B5327">
        <w:rPr>
          <w:rFonts w:eastAsia="Times New Roman"/>
          <w:iCs/>
          <w:sz w:val="26"/>
          <w:szCs w:val="26"/>
        </w:rPr>
        <w:t>Подобные нарушения были выявлены в отношении следующих граждан:</w:t>
      </w:r>
      <w:r w:rsidRPr="008B5327">
        <w:rPr>
          <w:rFonts w:eastAsia="Times New Roman"/>
          <w:sz w:val="24"/>
          <w:szCs w:val="24"/>
          <w:lang w:eastAsia="ar-SA"/>
        </w:rPr>
        <w:t xml:space="preserve"> 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1842"/>
        <w:gridCol w:w="1701"/>
        <w:gridCol w:w="1418"/>
        <w:gridCol w:w="1417"/>
        <w:gridCol w:w="1418"/>
        <w:gridCol w:w="1559"/>
      </w:tblGrid>
      <w:tr w:rsidR="005359AB" w:rsidRPr="008B5327" w:rsidTr="00FF62FC">
        <w:trPr>
          <w:trHeight w:val="735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AB" w:rsidRPr="008B5327" w:rsidRDefault="005359AB" w:rsidP="00E75230">
            <w:pPr>
              <w:autoSpaceDE/>
              <w:autoSpaceDN/>
              <w:ind w:left="-93" w:right="-7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B5327">
              <w:rPr>
                <w:rFonts w:eastAsia="Times New Roman"/>
                <w:bCs/>
                <w:color w:val="000000"/>
                <w:sz w:val="22"/>
                <w:szCs w:val="22"/>
              </w:rPr>
              <w:t>Фамилия, И.О.</w:t>
            </w:r>
          </w:p>
          <w:p w:rsidR="005359AB" w:rsidRPr="008B5327" w:rsidRDefault="005359AB" w:rsidP="00E75230">
            <w:pPr>
              <w:autoSpaceDE/>
              <w:autoSpaceDN/>
              <w:ind w:left="-93" w:right="-7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AB" w:rsidRPr="008B5327" w:rsidRDefault="005359AB" w:rsidP="00E75230">
            <w:pPr>
              <w:autoSpaceDE/>
              <w:autoSpaceDN/>
              <w:ind w:left="-93" w:right="-7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B5327">
              <w:rPr>
                <w:rFonts w:eastAsia="Times New Roman"/>
                <w:bCs/>
                <w:sz w:val="22"/>
                <w:szCs w:val="22"/>
              </w:rPr>
              <w:t>№ ЛДПГ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AB" w:rsidRPr="008B5327" w:rsidRDefault="005359AB" w:rsidP="00E75230">
            <w:pPr>
              <w:autoSpaceDE/>
              <w:autoSpaceDN/>
              <w:ind w:left="-93" w:right="-7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B5327">
              <w:rPr>
                <w:rFonts w:eastAsia="Times New Roman"/>
                <w:bCs/>
                <w:sz w:val="22"/>
                <w:szCs w:val="22"/>
              </w:rPr>
              <w:t xml:space="preserve">Дата прекращения выплаты пособ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AB" w:rsidRPr="008B5327" w:rsidRDefault="005359AB" w:rsidP="00E75230">
            <w:pPr>
              <w:autoSpaceDE/>
              <w:autoSpaceDN/>
              <w:ind w:left="-93" w:right="-7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B5327">
              <w:rPr>
                <w:rFonts w:eastAsia="Times New Roman"/>
                <w:bCs/>
                <w:sz w:val="22"/>
                <w:szCs w:val="22"/>
              </w:rPr>
              <w:t>Дата, по которую начислено и выплачено пособие по безработиц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AB" w:rsidRPr="008B5327" w:rsidRDefault="005359AB" w:rsidP="00E75230">
            <w:pPr>
              <w:autoSpaceDE/>
              <w:autoSpaceDN/>
              <w:ind w:left="-93" w:right="-7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B5327">
              <w:rPr>
                <w:rFonts w:eastAsia="Times New Roman"/>
                <w:bCs/>
                <w:sz w:val="22"/>
                <w:szCs w:val="22"/>
              </w:rPr>
              <w:t>Количество дней недоплаты пособия по безработиц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AB" w:rsidRPr="008B5327" w:rsidRDefault="004243FE" w:rsidP="004243FE">
            <w:pPr>
              <w:autoSpaceDE/>
              <w:autoSpaceDN/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Объем невы</w:t>
            </w:r>
            <w:r w:rsidR="005359AB" w:rsidRPr="008B5327">
              <w:rPr>
                <w:rFonts w:eastAsia="Times New Roman"/>
                <w:bCs/>
                <w:sz w:val="22"/>
                <w:szCs w:val="22"/>
              </w:rPr>
              <w:t>плаченных средств</w:t>
            </w:r>
          </w:p>
        </w:tc>
      </w:tr>
      <w:tr w:rsidR="005359AB" w:rsidRPr="008B5327" w:rsidTr="00FF62FC">
        <w:trPr>
          <w:trHeight w:val="479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AB" w:rsidRPr="008B5327" w:rsidRDefault="005359AB" w:rsidP="004243FE">
            <w:pPr>
              <w:autoSpaceDE/>
              <w:autoSpaceDN/>
              <w:spacing w:before="120" w:after="120"/>
              <w:ind w:left="-91" w:right="-6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B5327">
              <w:rPr>
                <w:rFonts w:eastAsia="Times New Roman"/>
                <w:i/>
                <w:sz w:val="22"/>
                <w:szCs w:val="22"/>
              </w:rPr>
              <w:t>Павлово-Посадский центр занятости населения:</w:t>
            </w:r>
          </w:p>
        </w:tc>
      </w:tr>
      <w:tr w:rsidR="005359AB" w:rsidRPr="008B5327" w:rsidTr="00FF62FC">
        <w:trPr>
          <w:trHeight w:val="39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AB" w:rsidRPr="008B5327" w:rsidRDefault="005359AB" w:rsidP="00A12F8A">
            <w:pPr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Б</w:t>
            </w:r>
            <w:r w:rsidR="00A12F8A">
              <w:rPr>
                <w:sz w:val="22"/>
                <w:szCs w:val="22"/>
              </w:rPr>
              <w:t>.</w:t>
            </w:r>
            <w:r w:rsidRPr="008B5327">
              <w:rPr>
                <w:sz w:val="22"/>
                <w:szCs w:val="22"/>
              </w:rPr>
              <w:t>Е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AB" w:rsidRPr="008B5327" w:rsidRDefault="005359AB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AB" w:rsidRPr="008B5327" w:rsidRDefault="005359AB" w:rsidP="00B554BA">
            <w:pPr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14.08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AB" w:rsidRPr="008B5327" w:rsidRDefault="005359AB" w:rsidP="00B554BA">
            <w:pPr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08.08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AB" w:rsidRPr="008B5327" w:rsidRDefault="005359AB" w:rsidP="00B554BA">
            <w:pPr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-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AB" w:rsidRPr="008B5327" w:rsidRDefault="005359AB" w:rsidP="00B554BA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 w:rsidRPr="008B5327">
              <w:rPr>
                <w:bCs/>
                <w:i/>
                <w:sz w:val="22"/>
                <w:szCs w:val="22"/>
              </w:rPr>
              <w:t>948,42</w:t>
            </w:r>
          </w:p>
        </w:tc>
      </w:tr>
      <w:tr w:rsidR="00FD5D04" w:rsidRPr="00C810B6" w:rsidTr="00FF62FC">
        <w:trPr>
          <w:trHeight w:val="454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04" w:rsidRPr="00C810B6" w:rsidRDefault="00FD5D04" w:rsidP="004243FE">
            <w:pPr>
              <w:autoSpaceDE/>
              <w:autoSpaceDN/>
              <w:spacing w:before="120" w:after="120"/>
              <w:ind w:left="-91" w:right="-6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C810B6">
              <w:rPr>
                <w:rFonts w:eastAsia="Times New Roman"/>
                <w:i/>
                <w:sz w:val="22"/>
                <w:szCs w:val="22"/>
              </w:rPr>
              <w:t>Мытищинский</w:t>
            </w:r>
            <w:proofErr w:type="spellEnd"/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C810B6">
              <w:rPr>
                <w:rFonts w:eastAsia="Times New Roman"/>
                <w:i/>
                <w:sz w:val="22"/>
                <w:szCs w:val="22"/>
              </w:rPr>
              <w:t>центр занятости населения:</w:t>
            </w:r>
          </w:p>
        </w:tc>
      </w:tr>
      <w:tr w:rsidR="00FD5D04" w:rsidRPr="009D46E9" w:rsidTr="00FF62FC">
        <w:trPr>
          <w:trHeight w:val="39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A12F8A">
            <w:pPr>
              <w:rPr>
                <w:bCs/>
                <w:color w:val="000000"/>
                <w:sz w:val="22"/>
                <w:szCs w:val="22"/>
              </w:rPr>
            </w:pPr>
            <w:r w:rsidRPr="009D46E9">
              <w:rPr>
                <w:bCs/>
                <w:color w:val="000000"/>
                <w:sz w:val="22"/>
                <w:szCs w:val="22"/>
              </w:rPr>
              <w:t>А</w:t>
            </w:r>
            <w:r w:rsidR="00A12F8A">
              <w:rPr>
                <w:bCs/>
                <w:color w:val="000000"/>
                <w:sz w:val="22"/>
                <w:szCs w:val="22"/>
              </w:rPr>
              <w:t>.</w:t>
            </w:r>
            <w:r w:rsidRPr="009D46E9">
              <w:rPr>
                <w:bCs/>
                <w:color w:val="000000"/>
                <w:sz w:val="22"/>
                <w:szCs w:val="22"/>
              </w:rPr>
              <w:t>Л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B554BA">
            <w:pPr>
              <w:jc w:val="center"/>
              <w:rPr>
                <w:sz w:val="22"/>
                <w:szCs w:val="22"/>
              </w:rPr>
            </w:pPr>
            <w:r w:rsidRPr="009D46E9">
              <w:rPr>
                <w:sz w:val="22"/>
                <w:szCs w:val="22"/>
              </w:rPr>
              <w:t>25.08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B554BA">
            <w:pPr>
              <w:jc w:val="center"/>
              <w:rPr>
                <w:sz w:val="22"/>
                <w:szCs w:val="22"/>
              </w:rPr>
            </w:pPr>
            <w:r w:rsidRPr="009D46E9">
              <w:rPr>
                <w:sz w:val="22"/>
                <w:szCs w:val="22"/>
              </w:rPr>
              <w:t>10.08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B554BA">
            <w:pPr>
              <w:jc w:val="center"/>
              <w:rPr>
                <w:sz w:val="22"/>
                <w:szCs w:val="22"/>
              </w:rPr>
            </w:pPr>
            <w:r w:rsidRPr="009D46E9">
              <w:rPr>
                <w:sz w:val="22"/>
                <w:szCs w:val="22"/>
              </w:rPr>
              <w:t>-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B554BA">
            <w:pPr>
              <w:autoSpaceDE/>
              <w:autoSpaceDN/>
              <w:ind w:left="-93" w:right="-7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  <w:r>
              <w:rPr>
                <w:rFonts w:eastAsia="Times New Roman"/>
                <w:bCs/>
                <w:i/>
                <w:sz w:val="22"/>
                <w:szCs w:val="22"/>
              </w:rPr>
              <w:t>2</w:t>
            </w:r>
            <w:r w:rsidR="004243FE">
              <w:rPr>
                <w:rFonts w:eastAsia="Times New Roman"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i/>
                <w:sz w:val="22"/>
                <w:szCs w:val="22"/>
              </w:rPr>
              <w:t>370,97</w:t>
            </w:r>
          </w:p>
        </w:tc>
      </w:tr>
      <w:tr w:rsidR="00FD5D04" w:rsidRPr="009D46E9" w:rsidTr="00FF62FC">
        <w:trPr>
          <w:trHeight w:val="39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A12F8A">
            <w:pPr>
              <w:rPr>
                <w:bCs/>
                <w:color w:val="000000"/>
                <w:sz w:val="22"/>
                <w:szCs w:val="22"/>
              </w:rPr>
            </w:pPr>
            <w:r w:rsidRPr="009D46E9">
              <w:rPr>
                <w:bCs/>
                <w:color w:val="000000"/>
                <w:sz w:val="22"/>
                <w:szCs w:val="22"/>
              </w:rPr>
              <w:t>В</w:t>
            </w:r>
            <w:r w:rsidR="00A12F8A">
              <w:rPr>
                <w:bCs/>
                <w:color w:val="000000"/>
                <w:sz w:val="22"/>
                <w:szCs w:val="22"/>
              </w:rPr>
              <w:t>.</w:t>
            </w:r>
            <w:r w:rsidRPr="009D46E9">
              <w:rPr>
                <w:bCs/>
                <w:color w:val="000000"/>
                <w:sz w:val="22"/>
                <w:szCs w:val="22"/>
              </w:rPr>
              <w:t>В.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B554BA">
            <w:pPr>
              <w:jc w:val="center"/>
              <w:rPr>
                <w:sz w:val="22"/>
                <w:szCs w:val="22"/>
              </w:rPr>
            </w:pPr>
            <w:r w:rsidRPr="009D46E9">
              <w:rPr>
                <w:sz w:val="22"/>
                <w:szCs w:val="22"/>
              </w:rPr>
              <w:t>24.09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B554BA">
            <w:pPr>
              <w:jc w:val="center"/>
              <w:rPr>
                <w:sz w:val="22"/>
                <w:szCs w:val="22"/>
              </w:rPr>
            </w:pPr>
            <w:r w:rsidRPr="009D46E9">
              <w:rPr>
                <w:sz w:val="22"/>
                <w:szCs w:val="22"/>
              </w:rPr>
              <w:t>17.09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B554BA">
            <w:pPr>
              <w:jc w:val="center"/>
              <w:rPr>
                <w:sz w:val="22"/>
                <w:szCs w:val="22"/>
              </w:rPr>
            </w:pPr>
            <w:r w:rsidRPr="009D46E9">
              <w:rPr>
                <w:sz w:val="22"/>
                <w:szCs w:val="22"/>
              </w:rPr>
              <w:t>-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B554BA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98,33</w:t>
            </w:r>
          </w:p>
        </w:tc>
      </w:tr>
      <w:tr w:rsidR="00FD5D04" w:rsidRPr="009D46E9" w:rsidTr="00FF62FC">
        <w:trPr>
          <w:trHeight w:val="39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A12F8A">
            <w:pPr>
              <w:rPr>
                <w:bCs/>
                <w:color w:val="000000"/>
                <w:sz w:val="22"/>
                <w:szCs w:val="22"/>
              </w:rPr>
            </w:pPr>
            <w:r w:rsidRPr="009D46E9">
              <w:rPr>
                <w:bCs/>
                <w:color w:val="000000"/>
                <w:sz w:val="22"/>
                <w:szCs w:val="22"/>
              </w:rPr>
              <w:t>З</w:t>
            </w:r>
            <w:r w:rsidR="00A12F8A">
              <w:rPr>
                <w:bCs/>
                <w:color w:val="000000"/>
                <w:sz w:val="22"/>
                <w:szCs w:val="22"/>
              </w:rPr>
              <w:t>.</w:t>
            </w:r>
            <w:r w:rsidRPr="009D46E9">
              <w:rPr>
                <w:bCs/>
                <w:color w:val="000000"/>
                <w:sz w:val="22"/>
                <w:szCs w:val="22"/>
              </w:rPr>
              <w:t>Т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B554BA">
            <w:pPr>
              <w:jc w:val="center"/>
              <w:rPr>
                <w:sz w:val="22"/>
                <w:szCs w:val="22"/>
              </w:rPr>
            </w:pPr>
            <w:r w:rsidRPr="009D46E9">
              <w:rPr>
                <w:sz w:val="22"/>
                <w:szCs w:val="22"/>
              </w:rPr>
              <w:t>25.12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B554BA">
            <w:pPr>
              <w:jc w:val="center"/>
              <w:rPr>
                <w:sz w:val="22"/>
                <w:szCs w:val="22"/>
              </w:rPr>
            </w:pPr>
            <w:r w:rsidRPr="009D46E9">
              <w:rPr>
                <w:sz w:val="22"/>
                <w:szCs w:val="22"/>
              </w:rPr>
              <w:t>22.12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B554BA">
            <w:pPr>
              <w:jc w:val="center"/>
              <w:rPr>
                <w:sz w:val="22"/>
                <w:szCs w:val="22"/>
              </w:rPr>
            </w:pPr>
            <w:r w:rsidRPr="009D46E9">
              <w:rPr>
                <w:sz w:val="22"/>
                <w:szCs w:val="22"/>
              </w:rPr>
              <w:t>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B554BA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74,19</w:t>
            </w:r>
          </w:p>
        </w:tc>
      </w:tr>
      <w:tr w:rsidR="00FD5D04" w:rsidRPr="009D46E9" w:rsidTr="00FF62FC">
        <w:trPr>
          <w:trHeight w:val="39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A12F8A">
            <w:pPr>
              <w:rPr>
                <w:bCs/>
                <w:color w:val="000000"/>
                <w:sz w:val="22"/>
                <w:szCs w:val="22"/>
              </w:rPr>
            </w:pPr>
            <w:r w:rsidRPr="009D46E9">
              <w:rPr>
                <w:bCs/>
                <w:color w:val="000000"/>
                <w:sz w:val="22"/>
                <w:szCs w:val="22"/>
              </w:rPr>
              <w:t>К</w:t>
            </w:r>
            <w:r w:rsidR="00A12F8A">
              <w:rPr>
                <w:bCs/>
                <w:color w:val="000000"/>
                <w:sz w:val="22"/>
                <w:szCs w:val="22"/>
              </w:rPr>
              <w:t>.</w:t>
            </w:r>
            <w:r w:rsidRPr="009D46E9">
              <w:rPr>
                <w:bCs/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B554BA">
            <w:pPr>
              <w:jc w:val="center"/>
              <w:rPr>
                <w:sz w:val="22"/>
                <w:szCs w:val="22"/>
              </w:rPr>
            </w:pPr>
            <w:r w:rsidRPr="009D46E9">
              <w:rPr>
                <w:sz w:val="22"/>
                <w:szCs w:val="22"/>
              </w:rPr>
              <w:t>23.01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B554BA">
            <w:pPr>
              <w:jc w:val="center"/>
              <w:rPr>
                <w:sz w:val="22"/>
                <w:szCs w:val="22"/>
              </w:rPr>
            </w:pPr>
            <w:r w:rsidRPr="009D46E9">
              <w:rPr>
                <w:sz w:val="22"/>
                <w:szCs w:val="22"/>
              </w:rPr>
              <w:t>25.12.2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B554BA">
            <w:pPr>
              <w:jc w:val="center"/>
              <w:rPr>
                <w:sz w:val="22"/>
                <w:szCs w:val="22"/>
              </w:rPr>
            </w:pPr>
            <w:r w:rsidRPr="009D46E9">
              <w:rPr>
                <w:sz w:val="22"/>
                <w:szCs w:val="22"/>
              </w:rPr>
              <w:t>-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B554BA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  <w:r w:rsidR="004243FE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583,63</w:t>
            </w:r>
          </w:p>
        </w:tc>
      </w:tr>
      <w:tr w:rsidR="00FD5D04" w:rsidRPr="009D46E9" w:rsidTr="00FF62FC">
        <w:trPr>
          <w:trHeight w:val="39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A12F8A">
            <w:pPr>
              <w:rPr>
                <w:bCs/>
                <w:color w:val="000000"/>
                <w:sz w:val="22"/>
                <w:szCs w:val="22"/>
              </w:rPr>
            </w:pPr>
            <w:r w:rsidRPr="009D46E9">
              <w:rPr>
                <w:bCs/>
                <w:color w:val="000000"/>
                <w:sz w:val="22"/>
                <w:szCs w:val="22"/>
              </w:rPr>
              <w:t>Р</w:t>
            </w:r>
            <w:r w:rsidR="00A12F8A">
              <w:rPr>
                <w:bCs/>
                <w:color w:val="000000"/>
                <w:sz w:val="22"/>
                <w:szCs w:val="22"/>
              </w:rPr>
              <w:t>.</w:t>
            </w:r>
            <w:r w:rsidRPr="009D46E9">
              <w:rPr>
                <w:bCs/>
                <w:color w:val="000000"/>
                <w:sz w:val="22"/>
                <w:szCs w:val="22"/>
              </w:rPr>
              <w:t>Д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B554BA">
            <w:pPr>
              <w:jc w:val="center"/>
              <w:rPr>
                <w:sz w:val="22"/>
                <w:szCs w:val="22"/>
              </w:rPr>
            </w:pPr>
            <w:r w:rsidRPr="009D46E9">
              <w:rPr>
                <w:sz w:val="22"/>
                <w:szCs w:val="22"/>
              </w:rPr>
              <w:t>08.02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B554BA">
            <w:pPr>
              <w:jc w:val="center"/>
              <w:rPr>
                <w:sz w:val="22"/>
                <w:szCs w:val="22"/>
              </w:rPr>
            </w:pPr>
            <w:r w:rsidRPr="009D46E9">
              <w:rPr>
                <w:sz w:val="22"/>
                <w:szCs w:val="22"/>
              </w:rPr>
              <w:t>21.01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B554BA">
            <w:pPr>
              <w:jc w:val="center"/>
              <w:rPr>
                <w:sz w:val="22"/>
                <w:szCs w:val="22"/>
              </w:rPr>
            </w:pPr>
            <w:r w:rsidRPr="009D46E9">
              <w:rPr>
                <w:sz w:val="22"/>
                <w:szCs w:val="22"/>
              </w:rPr>
              <w:t>-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B554BA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  <w:r w:rsidR="004243FE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932,37</w:t>
            </w:r>
          </w:p>
        </w:tc>
      </w:tr>
      <w:tr w:rsidR="00FD5D04" w:rsidRPr="009D46E9" w:rsidTr="00FF62FC">
        <w:trPr>
          <w:trHeight w:val="39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A12F8A">
            <w:pPr>
              <w:rPr>
                <w:bCs/>
                <w:color w:val="000000"/>
                <w:sz w:val="22"/>
                <w:szCs w:val="22"/>
              </w:rPr>
            </w:pPr>
            <w:r w:rsidRPr="009D46E9">
              <w:rPr>
                <w:bCs/>
                <w:color w:val="000000"/>
                <w:sz w:val="22"/>
                <w:szCs w:val="22"/>
              </w:rPr>
              <w:t>С</w:t>
            </w:r>
            <w:r w:rsidR="00A12F8A">
              <w:rPr>
                <w:bCs/>
                <w:color w:val="000000"/>
                <w:sz w:val="22"/>
                <w:szCs w:val="22"/>
              </w:rPr>
              <w:t>.</w:t>
            </w:r>
            <w:r w:rsidRPr="009D46E9">
              <w:rPr>
                <w:bCs/>
                <w:color w:val="000000"/>
                <w:sz w:val="22"/>
                <w:szCs w:val="22"/>
              </w:rPr>
              <w:t>А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B554BA">
            <w:pPr>
              <w:jc w:val="center"/>
              <w:rPr>
                <w:sz w:val="22"/>
                <w:szCs w:val="22"/>
              </w:rPr>
            </w:pPr>
            <w:r w:rsidRPr="009D46E9">
              <w:rPr>
                <w:sz w:val="22"/>
                <w:szCs w:val="22"/>
              </w:rPr>
              <w:t>24.12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B554BA">
            <w:pPr>
              <w:jc w:val="center"/>
              <w:rPr>
                <w:sz w:val="22"/>
                <w:szCs w:val="22"/>
              </w:rPr>
            </w:pPr>
            <w:r w:rsidRPr="009D46E9">
              <w:rPr>
                <w:sz w:val="22"/>
                <w:szCs w:val="22"/>
              </w:rPr>
              <w:t>07.12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B554BA">
            <w:pPr>
              <w:jc w:val="center"/>
              <w:rPr>
                <w:sz w:val="22"/>
                <w:szCs w:val="22"/>
              </w:rPr>
            </w:pPr>
            <w:r w:rsidRPr="009D46E9">
              <w:rPr>
                <w:sz w:val="22"/>
                <w:szCs w:val="22"/>
              </w:rPr>
              <w:t>-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B554BA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  <w:r w:rsidR="004243FE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687,10</w:t>
            </w:r>
          </w:p>
        </w:tc>
      </w:tr>
      <w:tr w:rsidR="00FD5D04" w:rsidRPr="009D46E9" w:rsidTr="00FF62FC">
        <w:trPr>
          <w:trHeight w:val="39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A12F8A">
            <w:pPr>
              <w:rPr>
                <w:bCs/>
                <w:color w:val="000000"/>
                <w:sz w:val="22"/>
                <w:szCs w:val="22"/>
              </w:rPr>
            </w:pPr>
            <w:r w:rsidRPr="009D46E9">
              <w:rPr>
                <w:bCs/>
                <w:color w:val="000000"/>
                <w:sz w:val="22"/>
                <w:szCs w:val="22"/>
              </w:rPr>
              <w:t>Т</w:t>
            </w:r>
            <w:r w:rsidR="00A12F8A">
              <w:rPr>
                <w:bCs/>
                <w:color w:val="000000"/>
                <w:sz w:val="22"/>
                <w:szCs w:val="22"/>
              </w:rPr>
              <w:t>.</w:t>
            </w:r>
            <w:r w:rsidRPr="009D46E9">
              <w:rPr>
                <w:bCs/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B554BA">
            <w:pPr>
              <w:jc w:val="center"/>
              <w:rPr>
                <w:sz w:val="22"/>
                <w:szCs w:val="22"/>
              </w:rPr>
            </w:pPr>
            <w:r w:rsidRPr="009D46E9">
              <w:rPr>
                <w:sz w:val="22"/>
                <w:szCs w:val="22"/>
              </w:rPr>
              <w:t>30.11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B554BA">
            <w:pPr>
              <w:jc w:val="center"/>
              <w:rPr>
                <w:sz w:val="22"/>
                <w:szCs w:val="22"/>
              </w:rPr>
            </w:pPr>
            <w:r w:rsidRPr="009D46E9">
              <w:rPr>
                <w:sz w:val="22"/>
                <w:szCs w:val="22"/>
              </w:rPr>
              <w:t>26.11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B554BA">
            <w:pPr>
              <w:jc w:val="center"/>
              <w:rPr>
                <w:sz w:val="22"/>
                <w:szCs w:val="22"/>
              </w:rPr>
            </w:pPr>
            <w:r w:rsidRPr="009D46E9">
              <w:rPr>
                <w:sz w:val="22"/>
                <w:szCs w:val="22"/>
              </w:rPr>
              <w:t>-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B554BA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653,33</w:t>
            </w:r>
          </w:p>
        </w:tc>
      </w:tr>
      <w:tr w:rsidR="00FD5D04" w:rsidRPr="009D46E9" w:rsidTr="00FF62FC">
        <w:trPr>
          <w:trHeight w:val="39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A12F8A">
            <w:pPr>
              <w:rPr>
                <w:bCs/>
                <w:color w:val="000000"/>
                <w:sz w:val="22"/>
                <w:szCs w:val="22"/>
              </w:rPr>
            </w:pPr>
            <w:r w:rsidRPr="009D46E9">
              <w:rPr>
                <w:bCs/>
                <w:color w:val="000000"/>
                <w:sz w:val="22"/>
                <w:szCs w:val="22"/>
              </w:rPr>
              <w:t>У</w:t>
            </w:r>
            <w:r w:rsidR="00A12F8A">
              <w:rPr>
                <w:bCs/>
                <w:color w:val="000000"/>
                <w:sz w:val="22"/>
                <w:szCs w:val="22"/>
              </w:rPr>
              <w:t>.</w:t>
            </w:r>
            <w:r w:rsidRPr="009D46E9">
              <w:rPr>
                <w:bCs/>
                <w:color w:val="000000"/>
                <w:sz w:val="22"/>
                <w:szCs w:val="22"/>
              </w:rPr>
              <w:t>А.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B554BA">
            <w:pPr>
              <w:jc w:val="center"/>
              <w:rPr>
                <w:sz w:val="22"/>
                <w:szCs w:val="22"/>
              </w:rPr>
            </w:pPr>
            <w:r w:rsidRPr="009D46E9">
              <w:rPr>
                <w:sz w:val="22"/>
                <w:szCs w:val="22"/>
              </w:rPr>
              <w:t>10.09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B554BA">
            <w:pPr>
              <w:jc w:val="center"/>
              <w:rPr>
                <w:sz w:val="22"/>
                <w:szCs w:val="22"/>
              </w:rPr>
            </w:pPr>
            <w:r w:rsidRPr="009D46E9">
              <w:rPr>
                <w:sz w:val="22"/>
                <w:szCs w:val="22"/>
              </w:rPr>
              <w:t>26.08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B554BA">
            <w:pPr>
              <w:jc w:val="center"/>
              <w:rPr>
                <w:sz w:val="22"/>
                <w:szCs w:val="22"/>
              </w:rPr>
            </w:pPr>
            <w:r w:rsidRPr="009D46E9">
              <w:rPr>
                <w:sz w:val="22"/>
                <w:szCs w:val="22"/>
              </w:rPr>
              <w:t>-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9D46E9" w:rsidRDefault="00FD5D04" w:rsidP="00B554BA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  <w:r w:rsidR="004243FE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423,65</w:t>
            </w:r>
          </w:p>
        </w:tc>
      </w:tr>
      <w:tr w:rsidR="00165AE2" w:rsidRPr="0093666F" w:rsidTr="00FF62FC">
        <w:trPr>
          <w:gridBefore w:val="1"/>
          <w:wBefore w:w="16" w:type="dxa"/>
          <w:trHeight w:val="454"/>
        </w:trPr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E2" w:rsidRPr="0093666F" w:rsidRDefault="00165AE2" w:rsidP="004243FE">
            <w:pPr>
              <w:spacing w:before="120" w:after="120"/>
              <w:ind w:left="-91" w:right="-6"/>
              <w:jc w:val="center"/>
              <w:rPr>
                <w:bCs/>
                <w:i/>
                <w:sz w:val="22"/>
                <w:szCs w:val="22"/>
              </w:rPr>
            </w:pPr>
            <w:r w:rsidRPr="00152ABA">
              <w:rPr>
                <w:bCs/>
                <w:i/>
                <w:sz w:val="22"/>
                <w:szCs w:val="22"/>
              </w:rPr>
              <w:t>Люберецкий</w:t>
            </w:r>
            <w:r>
              <w:t xml:space="preserve"> </w:t>
            </w:r>
            <w:r w:rsidRPr="00152ABA">
              <w:rPr>
                <w:bCs/>
                <w:i/>
                <w:sz w:val="22"/>
                <w:szCs w:val="22"/>
              </w:rPr>
              <w:t>центр занятости населения:</w:t>
            </w:r>
          </w:p>
        </w:tc>
      </w:tr>
      <w:tr w:rsidR="00165AE2" w:rsidRPr="00C55A3E" w:rsidTr="00FF62FC">
        <w:trPr>
          <w:gridBefore w:val="1"/>
          <w:wBefore w:w="16" w:type="dxa"/>
          <w:trHeight w:val="39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E2" w:rsidRPr="00C55A3E" w:rsidRDefault="00165AE2" w:rsidP="00A12F8A">
            <w:pPr>
              <w:rPr>
                <w:sz w:val="22"/>
                <w:szCs w:val="22"/>
              </w:rPr>
            </w:pPr>
            <w:r w:rsidRPr="00C55A3E">
              <w:rPr>
                <w:sz w:val="22"/>
                <w:szCs w:val="22"/>
              </w:rPr>
              <w:t>К</w:t>
            </w:r>
            <w:r w:rsidR="00A12F8A">
              <w:rPr>
                <w:sz w:val="22"/>
                <w:szCs w:val="22"/>
              </w:rPr>
              <w:t>.</w:t>
            </w:r>
            <w:r w:rsidRPr="00C55A3E">
              <w:rPr>
                <w:sz w:val="22"/>
                <w:szCs w:val="22"/>
              </w:rPr>
              <w:t>И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E2" w:rsidRPr="00C55A3E" w:rsidRDefault="00165AE2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E2" w:rsidRPr="00C55A3E" w:rsidRDefault="00165AE2" w:rsidP="00B554BA">
            <w:pPr>
              <w:jc w:val="center"/>
              <w:rPr>
                <w:sz w:val="22"/>
                <w:szCs w:val="22"/>
              </w:rPr>
            </w:pPr>
            <w:r w:rsidRPr="00C55A3E">
              <w:rPr>
                <w:sz w:val="22"/>
                <w:szCs w:val="22"/>
              </w:rPr>
              <w:t>03.04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E2" w:rsidRPr="00C55A3E" w:rsidRDefault="00165AE2" w:rsidP="00B554BA">
            <w:pPr>
              <w:jc w:val="center"/>
              <w:rPr>
                <w:sz w:val="22"/>
                <w:szCs w:val="22"/>
              </w:rPr>
            </w:pPr>
            <w:r w:rsidRPr="00C55A3E">
              <w:rPr>
                <w:sz w:val="22"/>
                <w:szCs w:val="22"/>
              </w:rPr>
              <w:t>01.04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E2" w:rsidRPr="00C55A3E" w:rsidRDefault="00165AE2" w:rsidP="00B554BA">
            <w:pPr>
              <w:jc w:val="center"/>
              <w:rPr>
                <w:sz w:val="22"/>
                <w:szCs w:val="22"/>
              </w:rPr>
            </w:pPr>
            <w:r w:rsidRPr="00C55A3E">
              <w:rPr>
                <w:sz w:val="22"/>
                <w:szCs w:val="22"/>
              </w:rPr>
              <w:t>-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E2" w:rsidRPr="00C55A3E" w:rsidRDefault="00165AE2" w:rsidP="00B554BA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 w:rsidRPr="00C55A3E">
              <w:rPr>
                <w:bCs/>
                <w:i/>
                <w:sz w:val="22"/>
                <w:szCs w:val="22"/>
              </w:rPr>
              <w:t>326,67</w:t>
            </w:r>
          </w:p>
        </w:tc>
      </w:tr>
      <w:tr w:rsidR="00165AE2" w:rsidRPr="00C55A3E" w:rsidTr="00FF62FC">
        <w:trPr>
          <w:gridBefore w:val="1"/>
          <w:wBefore w:w="16" w:type="dxa"/>
          <w:trHeight w:val="39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E2" w:rsidRPr="00C55A3E" w:rsidRDefault="00165AE2" w:rsidP="00A12F8A">
            <w:pPr>
              <w:rPr>
                <w:sz w:val="22"/>
                <w:szCs w:val="22"/>
              </w:rPr>
            </w:pPr>
            <w:r w:rsidRPr="00C55A3E">
              <w:rPr>
                <w:sz w:val="22"/>
                <w:szCs w:val="22"/>
              </w:rPr>
              <w:t>И</w:t>
            </w:r>
            <w:r w:rsidR="00A12F8A">
              <w:rPr>
                <w:sz w:val="22"/>
                <w:szCs w:val="22"/>
              </w:rPr>
              <w:t>.</w:t>
            </w:r>
            <w:r w:rsidRPr="00C55A3E">
              <w:rPr>
                <w:sz w:val="22"/>
                <w:szCs w:val="22"/>
              </w:rPr>
              <w:t>Н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E2" w:rsidRPr="00C55A3E" w:rsidRDefault="00165AE2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E2" w:rsidRPr="00C55A3E" w:rsidRDefault="00165AE2" w:rsidP="00B554BA">
            <w:pPr>
              <w:jc w:val="center"/>
              <w:rPr>
                <w:sz w:val="22"/>
                <w:szCs w:val="22"/>
              </w:rPr>
            </w:pPr>
            <w:r w:rsidRPr="00C55A3E">
              <w:rPr>
                <w:sz w:val="22"/>
                <w:szCs w:val="22"/>
              </w:rPr>
              <w:t>19.04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E2" w:rsidRPr="00C55A3E" w:rsidRDefault="00165AE2" w:rsidP="00B554BA">
            <w:pPr>
              <w:jc w:val="center"/>
              <w:rPr>
                <w:sz w:val="22"/>
                <w:szCs w:val="22"/>
              </w:rPr>
            </w:pPr>
            <w:r w:rsidRPr="00C55A3E">
              <w:rPr>
                <w:sz w:val="22"/>
                <w:szCs w:val="22"/>
              </w:rPr>
              <w:t>13.04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E2" w:rsidRPr="00C55A3E" w:rsidRDefault="00165AE2" w:rsidP="00B554BA">
            <w:pPr>
              <w:jc w:val="center"/>
              <w:rPr>
                <w:sz w:val="22"/>
                <w:szCs w:val="22"/>
              </w:rPr>
            </w:pPr>
            <w:r w:rsidRPr="00C55A3E">
              <w:rPr>
                <w:sz w:val="22"/>
                <w:szCs w:val="22"/>
              </w:rPr>
              <w:t>-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E2" w:rsidRPr="00C55A3E" w:rsidRDefault="00165AE2" w:rsidP="00B554BA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 w:rsidRPr="00C55A3E">
              <w:rPr>
                <w:bCs/>
                <w:i/>
                <w:sz w:val="22"/>
                <w:szCs w:val="22"/>
              </w:rPr>
              <w:t>980,00</w:t>
            </w:r>
          </w:p>
        </w:tc>
      </w:tr>
      <w:tr w:rsidR="00C34E65" w:rsidRPr="00D220DC" w:rsidTr="00FF62FC">
        <w:trPr>
          <w:trHeight w:val="397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5" w:rsidRPr="00D220DC" w:rsidRDefault="00C34E65" w:rsidP="004243FE">
            <w:pPr>
              <w:autoSpaceDE/>
              <w:autoSpaceDN/>
              <w:spacing w:before="120" w:after="120"/>
              <w:ind w:left="-91" w:right="-6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220DC">
              <w:rPr>
                <w:rFonts w:eastAsia="Times New Roman"/>
                <w:i/>
                <w:sz w:val="22"/>
                <w:szCs w:val="22"/>
              </w:rPr>
              <w:t>Воскресенский центр занятости населения:</w:t>
            </w:r>
          </w:p>
        </w:tc>
      </w:tr>
      <w:tr w:rsidR="00C34E65" w:rsidRPr="00D220DC" w:rsidTr="00FF62FC">
        <w:trPr>
          <w:trHeight w:val="39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A12F8A">
            <w:pPr>
              <w:ind w:right="-108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А</w:t>
            </w:r>
            <w:r w:rsidR="00A12F8A">
              <w:rPr>
                <w:sz w:val="22"/>
                <w:szCs w:val="22"/>
              </w:rPr>
              <w:t>.</w:t>
            </w:r>
            <w:r w:rsidRPr="00D220DC">
              <w:rPr>
                <w:sz w:val="22"/>
                <w:szCs w:val="22"/>
              </w:rPr>
              <w:t>С.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8.09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5.09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-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 w:rsidRPr="00D220DC">
              <w:rPr>
                <w:bCs/>
                <w:i/>
                <w:sz w:val="22"/>
                <w:szCs w:val="22"/>
              </w:rPr>
              <w:t>2</w:t>
            </w:r>
            <w:r w:rsidR="00B554BA">
              <w:rPr>
                <w:bCs/>
                <w:i/>
                <w:sz w:val="22"/>
                <w:szCs w:val="22"/>
              </w:rPr>
              <w:t xml:space="preserve"> </w:t>
            </w:r>
            <w:r w:rsidRPr="00D220DC">
              <w:rPr>
                <w:bCs/>
                <w:i/>
                <w:sz w:val="22"/>
                <w:szCs w:val="22"/>
              </w:rPr>
              <w:t>123,33</w:t>
            </w:r>
          </w:p>
        </w:tc>
      </w:tr>
      <w:tr w:rsidR="00C34E65" w:rsidRPr="00D220DC" w:rsidTr="00FF62FC">
        <w:trPr>
          <w:trHeight w:val="39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A12F8A">
            <w:pPr>
              <w:ind w:right="-108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Б</w:t>
            </w:r>
            <w:r w:rsidR="00A12F8A">
              <w:rPr>
                <w:sz w:val="22"/>
                <w:szCs w:val="22"/>
              </w:rPr>
              <w:t>.</w:t>
            </w:r>
            <w:r w:rsidRPr="00D220DC">
              <w:rPr>
                <w:sz w:val="22"/>
                <w:szCs w:val="22"/>
              </w:rPr>
              <w:t>Н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7.10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3.09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-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 w:rsidRPr="00D220DC">
              <w:rPr>
                <w:bCs/>
                <w:i/>
                <w:sz w:val="22"/>
                <w:szCs w:val="22"/>
              </w:rPr>
              <w:t>2</w:t>
            </w:r>
            <w:r w:rsidR="00B554BA">
              <w:rPr>
                <w:bCs/>
                <w:i/>
                <w:sz w:val="22"/>
                <w:szCs w:val="22"/>
              </w:rPr>
              <w:t xml:space="preserve"> </w:t>
            </w:r>
            <w:r w:rsidRPr="00D220DC">
              <w:rPr>
                <w:bCs/>
                <w:i/>
                <w:sz w:val="22"/>
                <w:szCs w:val="22"/>
              </w:rPr>
              <w:t>249,78</w:t>
            </w:r>
          </w:p>
        </w:tc>
      </w:tr>
      <w:tr w:rsidR="00C34E65" w:rsidRPr="00D220DC" w:rsidTr="00FF62FC">
        <w:trPr>
          <w:trHeight w:val="39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B554BA" w:rsidP="00A12F8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12F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Н.</w:t>
            </w:r>
            <w:r w:rsidR="00C34E65" w:rsidRPr="00D220DC">
              <w:rPr>
                <w:sz w:val="22"/>
                <w:szCs w:val="22"/>
              </w:rPr>
              <w:t>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8.02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7.02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 w:rsidRPr="00D220DC">
              <w:rPr>
                <w:bCs/>
                <w:i/>
                <w:sz w:val="22"/>
                <w:szCs w:val="22"/>
              </w:rPr>
              <w:t>175,00</w:t>
            </w:r>
          </w:p>
        </w:tc>
      </w:tr>
      <w:tr w:rsidR="00C34E65" w:rsidRPr="00D220DC" w:rsidTr="00FF62FC">
        <w:trPr>
          <w:trHeight w:val="39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B554BA" w:rsidP="00A12F8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12F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С.</w:t>
            </w:r>
            <w:r w:rsidR="00C34E65" w:rsidRPr="00D220DC">
              <w:rPr>
                <w:sz w:val="22"/>
                <w:szCs w:val="22"/>
              </w:rPr>
              <w:t>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31.05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8.05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 w:rsidRPr="00D220DC">
              <w:rPr>
                <w:bCs/>
                <w:i/>
                <w:sz w:val="22"/>
                <w:szCs w:val="22"/>
              </w:rPr>
              <w:t>474,19</w:t>
            </w:r>
          </w:p>
        </w:tc>
      </w:tr>
      <w:tr w:rsidR="00C34E65" w:rsidRPr="00D220DC" w:rsidTr="00FF62FC">
        <w:trPr>
          <w:trHeight w:val="39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B554BA" w:rsidP="00A12F8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A12F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.</w:t>
            </w:r>
            <w:r w:rsidR="00C34E65" w:rsidRPr="00D220DC">
              <w:rPr>
                <w:sz w:val="22"/>
                <w:szCs w:val="22"/>
              </w:rPr>
              <w:t>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5.03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4.03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 w:rsidRPr="00D220DC">
              <w:rPr>
                <w:bCs/>
                <w:i/>
                <w:sz w:val="22"/>
                <w:szCs w:val="22"/>
              </w:rPr>
              <w:t>158,06</w:t>
            </w:r>
          </w:p>
        </w:tc>
      </w:tr>
      <w:tr w:rsidR="00C34E65" w:rsidRPr="00D220DC" w:rsidTr="00FF62FC">
        <w:trPr>
          <w:trHeight w:val="39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A12F8A">
            <w:pPr>
              <w:ind w:right="-108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И</w:t>
            </w:r>
            <w:r w:rsidR="00A12F8A">
              <w:rPr>
                <w:sz w:val="22"/>
                <w:szCs w:val="22"/>
              </w:rPr>
              <w:t>.</w:t>
            </w:r>
            <w:r w:rsidR="00B554BA">
              <w:rPr>
                <w:sz w:val="22"/>
                <w:szCs w:val="22"/>
              </w:rPr>
              <w:t>И.</w:t>
            </w:r>
            <w:r w:rsidRPr="00D220DC">
              <w:rPr>
                <w:sz w:val="22"/>
                <w:szCs w:val="22"/>
              </w:rPr>
              <w:t>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4.09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9.08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-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 w:rsidRPr="00D220DC">
              <w:rPr>
                <w:bCs/>
                <w:i/>
                <w:sz w:val="22"/>
                <w:szCs w:val="22"/>
              </w:rPr>
              <w:t>2</w:t>
            </w:r>
            <w:r w:rsidR="00B554BA">
              <w:rPr>
                <w:bCs/>
                <w:i/>
                <w:sz w:val="22"/>
                <w:szCs w:val="22"/>
              </w:rPr>
              <w:t xml:space="preserve"> </w:t>
            </w:r>
            <w:r w:rsidRPr="00D220DC">
              <w:rPr>
                <w:bCs/>
                <w:i/>
                <w:sz w:val="22"/>
                <w:szCs w:val="22"/>
              </w:rPr>
              <w:t>602,80</w:t>
            </w:r>
          </w:p>
        </w:tc>
      </w:tr>
      <w:tr w:rsidR="00C34E65" w:rsidRPr="00D220DC" w:rsidTr="00FF62FC">
        <w:trPr>
          <w:trHeight w:val="39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B554BA" w:rsidP="00A12F8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A12F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Д.</w:t>
            </w:r>
            <w:r w:rsidR="00C34E65" w:rsidRPr="00D220DC">
              <w:rPr>
                <w:sz w:val="22"/>
                <w:szCs w:val="22"/>
              </w:rPr>
              <w:t>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4.06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-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 w:rsidRPr="00D220DC">
              <w:rPr>
                <w:bCs/>
                <w:i/>
                <w:sz w:val="22"/>
                <w:szCs w:val="22"/>
              </w:rPr>
              <w:t>1</w:t>
            </w:r>
            <w:r w:rsidR="00B554BA">
              <w:rPr>
                <w:bCs/>
                <w:i/>
                <w:sz w:val="22"/>
                <w:szCs w:val="22"/>
              </w:rPr>
              <w:t xml:space="preserve"> </w:t>
            </w:r>
            <w:r w:rsidRPr="00D220DC">
              <w:rPr>
                <w:bCs/>
                <w:i/>
                <w:sz w:val="22"/>
                <w:szCs w:val="22"/>
              </w:rPr>
              <w:t>796,67</w:t>
            </w:r>
          </w:p>
        </w:tc>
      </w:tr>
      <w:tr w:rsidR="00C34E65" w:rsidRPr="00D220DC" w:rsidTr="00FF62FC">
        <w:trPr>
          <w:trHeight w:val="39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B554BA" w:rsidP="00A12F8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A12F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К.</w:t>
            </w:r>
            <w:r w:rsidR="00C34E65" w:rsidRPr="00D220DC">
              <w:rPr>
                <w:sz w:val="22"/>
                <w:szCs w:val="22"/>
              </w:rPr>
              <w:t>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6.01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5.01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 w:rsidRPr="00D220DC">
              <w:rPr>
                <w:bCs/>
                <w:i/>
                <w:sz w:val="22"/>
                <w:szCs w:val="22"/>
              </w:rPr>
              <w:t>158,06</w:t>
            </w:r>
          </w:p>
        </w:tc>
      </w:tr>
      <w:tr w:rsidR="00C34E65" w:rsidRPr="00D220DC" w:rsidTr="00FF62FC">
        <w:trPr>
          <w:trHeight w:val="39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B554BA" w:rsidP="00A12F8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A12F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С.</w:t>
            </w:r>
            <w:r w:rsidR="00C34E65" w:rsidRPr="00D220DC">
              <w:rPr>
                <w:sz w:val="22"/>
                <w:szCs w:val="22"/>
              </w:rPr>
              <w:t>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31.03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0.02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-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 w:rsidRPr="00D220DC">
              <w:rPr>
                <w:bCs/>
                <w:i/>
                <w:sz w:val="22"/>
                <w:szCs w:val="22"/>
              </w:rPr>
              <w:t>8</w:t>
            </w:r>
            <w:r w:rsidR="00B554BA">
              <w:rPr>
                <w:bCs/>
                <w:i/>
                <w:sz w:val="22"/>
                <w:szCs w:val="22"/>
              </w:rPr>
              <w:t xml:space="preserve"> </w:t>
            </w:r>
            <w:r w:rsidRPr="00D220DC">
              <w:rPr>
                <w:bCs/>
                <w:i/>
                <w:sz w:val="22"/>
                <w:szCs w:val="22"/>
              </w:rPr>
              <w:t>058,00</w:t>
            </w:r>
          </w:p>
        </w:tc>
      </w:tr>
      <w:tr w:rsidR="00C34E65" w:rsidRPr="00D220DC" w:rsidTr="00FF62FC">
        <w:trPr>
          <w:trHeight w:val="39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B554BA" w:rsidP="00A12F8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A12F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Т.</w:t>
            </w:r>
            <w:r w:rsidR="00C34E65" w:rsidRPr="00D220DC">
              <w:rPr>
                <w:sz w:val="22"/>
                <w:szCs w:val="22"/>
              </w:rPr>
              <w:t>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0.01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8.12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-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 w:rsidRPr="00D220DC">
              <w:rPr>
                <w:bCs/>
                <w:i/>
                <w:sz w:val="22"/>
                <w:szCs w:val="22"/>
              </w:rPr>
              <w:t>2</w:t>
            </w:r>
            <w:r w:rsidR="00B554BA">
              <w:rPr>
                <w:bCs/>
                <w:i/>
                <w:sz w:val="22"/>
                <w:szCs w:val="22"/>
              </w:rPr>
              <w:t xml:space="preserve"> </w:t>
            </w:r>
            <w:r w:rsidRPr="00D220DC">
              <w:rPr>
                <w:bCs/>
                <w:i/>
                <w:sz w:val="22"/>
                <w:szCs w:val="22"/>
              </w:rPr>
              <w:t>054,84</w:t>
            </w:r>
          </w:p>
        </w:tc>
      </w:tr>
      <w:tr w:rsidR="00C34E65" w:rsidRPr="00D220DC" w:rsidTr="00FF62FC">
        <w:trPr>
          <w:trHeight w:val="39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B554BA" w:rsidP="00A12F8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A12F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.</w:t>
            </w:r>
            <w:r w:rsidR="00C34E65" w:rsidRPr="00D220DC">
              <w:rPr>
                <w:sz w:val="22"/>
                <w:szCs w:val="22"/>
              </w:rPr>
              <w:t>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8.05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5.05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-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 w:rsidRPr="00D220DC">
              <w:rPr>
                <w:bCs/>
                <w:i/>
                <w:sz w:val="22"/>
                <w:szCs w:val="22"/>
              </w:rPr>
              <w:t>2</w:t>
            </w:r>
            <w:r w:rsidR="00B554BA">
              <w:rPr>
                <w:bCs/>
                <w:i/>
                <w:sz w:val="22"/>
                <w:szCs w:val="22"/>
              </w:rPr>
              <w:t xml:space="preserve"> </w:t>
            </w:r>
            <w:r w:rsidRPr="00D220DC">
              <w:rPr>
                <w:bCs/>
                <w:i/>
                <w:sz w:val="22"/>
                <w:szCs w:val="22"/>
              </w:rPr>
              <w:t>054,84</w:t>
            </w:r>
          </w:p>
        </w:tc>
      </w:tr>
      <w:tr w:rsidR="00C34E65" w:rsidRPr="00D220DC" w:rsidTr="00FF62FC">
        <w:trPr>
          <w:trHeight w:val="39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B554BA" w:rsidP="00A12F8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12F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.</w:t>
            </w:r>
            <w:r w:rsidR="00C34E65" w:rsidRPr="00D220DC">
              <w:rPr>
                <w:sz w:val="22"/>
                <w:szCs w:val="22"/>
              </w:rPr>
              <w:t>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4.03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3.03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 w:rsidRPr="00D220DC">
              <w:rPr>
                <w:bCs/>
                <w:i/>
                <w:sz w:val="22"/>
                <w:szCs w:val="22"/>
              </w:rPr>
              <w:t>158,06</w:t>
            </w:r>
          </w:p>
        </w:tc>
      </w:tr>
      <w:tr w:rsidR="00C34E65" w:rsidRPr="00D220DC" w:rsidTr="00FF62FC">
        <w:trPr>
          <w:trHeight w:val="39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B554BA" w:rsidP="00A12F8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A12F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Е.</w:t>
            </w:r>
            <w:r w:rsidR="00C34E65" w:rsidRPr="00D220DC">
              <w:rPr>
                <w:sz w:val="22"/>
                <w:szCs w:val="22"/>
              </w:rPr>
              <w:t>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30.07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8.07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-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 w:rsidRPr="00D220DC">
              <w:rPr>
                <w:bCs/>
                <w:i/>
                <w:sz w:val="22"/>
                <w:szCs w:val="22"/>
              </w:rPr>
              <w:t>316,13</w:t>
            </w:r>
          </w:p>
        </w:tc>
      </w:tr>
      <w:tr w:rsidR="00C34E65" w:rsidRPr="00D220DC" w:rsidTr="00FF62FC">
        <w:trPr>
          <w:trHeight w:val="39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B554BA" w:rsidP="00A12F8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12F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.</w:t>
            </w:r>
            <w:r w:rsidR="00C34E65" w:rsidRPr="00D220DC">
              <w:rPr>
                <w:sz w:val="22"/>
                <w:szCs w:val="22"/>
              </w:rPr>
              <w:t>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1.02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9.02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-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 w:rsidRPr="00D220DC">
              <w:rPr>
                <w:bCs/>
                <w:i/>
                <w:sz w:val="22"/>
                <w:szCs w:val="22"/>
              </w:rPr>
              <w:t>337,93</w:t>
            </w:r>
          </w:p>
        </w:tc>
      </w:tr>
      <w:tr w:rsidR="00C34E65" w:rsidRPr="00D220DC" w:rsidTr="00FF62FC">
        <w:trPr>
          <w:trHeight w:val="39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B554BA" w:rsidP="00A12F8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12F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Н.</w:t>
            </w:r>
            <w:r w:rsidR="00C34E65" w:rsidRPr="00D220DC">
              <w:rPr>
                <w:sz w:val="22"/>
                <w:szCs w:val="22"/>
              </w:rPr>
              <w:t>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6.05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3.05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-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 w:rsidRPr="00D220DC">
              <w:rPr>
                <w:bCs/>
                <w:i/>
                <w:sz w:val="22"/>
                <w:szCs w:val="22"/>
              </w:rPr>
              <w:t>2</w:t>
            </w:r>
            <w:r w:rsidR="005A18B4">
              <w:rPr>
                <w:bCs/>
                <w:i/>
                <w:sz w:val="22"/>
                <w:szCs w:val="22"/>
              </w:rPr>
              <w:t xml:space="preserve"> </w:t>
            </w:r>
            <w:r w:rsidRPr="00D220DC">
              <w:rPr>
                <w:bCs/>
                <w:i/>
                <w:sz w:val="22"/>
                <w:szCs w:val="22"/>
              </w:rPr>
              <w:t>054,84</w:t>
            </w:r>
          </w:p>
        </w:tc>
      </w:tr>
      <w:tr w:rsidR="00C34E65" w:rsidRPr="00D220DC" w:rsidTr="00FF62FC">
        <w:trPr>
          <w:trHeight w:val="39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A12F8A">
            <w:pPr>
              <w:ind w:right="-108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С</w:t>
            </w:r>
            <w:r w:rsidR="00A12F8A">
              <w:rPr>
                <w:sz w:val="22"/>
                <w:szCs w:val="22"/>
              </w:rPr>
              <w:t>.</w:t>
            </w:r>
            <w:r w:rsidRPr="00D220DC">
              <w:rPr>
                <w:sz w:val="22"/>
                <w:szCs w:val="22"/>
              </w:rPr>
              <w:t>А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9.01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0.01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-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 w:rsidRPr="00D220DC">
              <w:rPr>
                <w:bCs/>
                <w:i/>
                <w:sz w:val="22"/>
                <w:szCs w:val="22"/>
              </w:rPr>
              <w:t>1</w:t>
            </w:r>
            <w:r w:rsidR="005A18B4">
              <w:rPr>
                <w:bCs/>
                <w:i/>
                <w:sz w:val="22"/>
                <w:szCs w:val="22"/>
              </w:rPr>
              <w:t xml:space="preserve"> </w:t>
            </w:r>
            <w:r w:rsidRPr="00D220DC">
              <w:rPr>
                <w:bCs/>
                <w:i/>
                <w:sz w:val="22"/>
                <w:szCs w:val="22"/>
              </w:rPr>
              <w:t>422,58</w:t>
            </w:r>
          </w:p>
        </w:tc>
      </w:tr>
      <w:tr w:rsidR="00C34E65" w:rsidRPr="00D220DC" w:rsidTr="00FF62FC">
        <w:trPr>
          <w:trHeight w:val="39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B554BA" w:rsidP="00A12F8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12F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.</w:t>
            </w:r>
            <w:r w:rsidR="00C34E65" w:rsidRPr="00D220DC">
              <w:rPr>
                <w:sz w:val="22"/>
                <w:szCs w:val="22"/>
              </w:rPr>
              <w:t>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1.02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3.02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-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 w:rsidRPr="00D220DC">
              <w:rPr>
                <w:bCs/>
                <w:i/>
                <w:sz w:val="22"/>
                <w:szCs w:val="22"/>
              </w:rPr>
              <w:t>1</w:t>
            </w:r>
            <w:r w:rsidR="005A18B4">
              <w:rPr>
                <w:bCs/>
                <w:i/>
                <w:sz w:val="22"/>
                <w:szCs w:val="22"/>
              </w:rPr>
              <w:t xml:space="preserve"> </w:t>
            </w:r>
            <w:r w:rsidRPr="00D220DC">
              <w:rPr>
                <w:bCs/>
                <w:i/>
                <w:sz w:val="22"/>
                <w:szCs w:val="22"/>
              </w:rPr>
              <w:t>400,00</w:t>
            </w:r>
          </w:p>
        </w:tc>
      </w:tr>
      <w:tr w:rsidR="00C34E65" w:rsidRPr="00D220DC" w:rsidTr="00FF62FC">
        <w:trPr>
          <w:trHeight w:val="39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B554BA" w:rsidP="00A12F8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12F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Е.</w:t>
            </w:r>
            <w:r w:rsidR="00C34E65" w:rsidRPr="00D220DC">
              <w:rPr>
                <w:sz w:val="22"/>
                <w:szCs w:val="22"/>
              </w:rPr>
              <w:t>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4.12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3.12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 w:rsidRPr="00D220DC">
              <w:rPr>
                <w:bCs/>
                <w:i/>
                <w:sz w:val="22"/>
                <w:szCs w:val="22"/>
              </w:rPr>
              <w:t>158,06</w:t>
            </w:r>
          </w:p>
        </w:tc>
      </w:tr>
      <w:tr w:rsidR="00C34E65" w:rsidRPr="00D220DC" w:rsidTr="00FF62FC">
        <w:trPr>
          <w:trHeight w:val="39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B554BA" w:rsidP="00A12F8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12F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Е.</w:t>
            </w:r>
            <w:r w:rsidR="00C34E65" w:rsidRPr="00D220DC">
              <w:rPr>
                <w:sz w:val="22"/>
                <w:szCs w:val="22"/>
              </w:rPr>
              <w:t>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9.12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7.12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-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 w:rsidRPr="00D220DC">
              <w:rPr>
                <w:bCs/>
                <w:i/>
                <w:sz w:val="22"/>
                <w:szCs w:val="22"/>
              </w:rPr>
              <w:t>1</w:t>
            </w:r>
            <w:r w:rsidR="005A18B4">
              <w:rPr>
                <w:bCs/>
                <w:i/>
                <w:sz w:val="22"/>
                <w:szCs w:val="22"/>
              </w:rPr>
              <w:t xml:space="preserve"> </w:t>
            </w:r>
            <w:r w:rsidRPr="00D220DC">
              <w:rPr>
                <w:bCs/>
                <w:i/>
                <w:sz w:val="22"/>
                <w:szCs w:val="22"/>
              </w:rPr>
              <w:t>896,77</w:t>
            </w:r>
          </w:p>
        </w:tc>
      </w:tr>
      <w:tr w:rsidR="00C34E65" w:rsidRPr="00D220DC" w:rsidTr="00FF62FC">
        <w:trPr>
          <w:trHeight w:val="39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B554BA" w:rsidP="00A12F8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A12F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Е.</w:t>
            </w:r>
            <w:r w:rsidR="00C34E65" w:rsidRPr="00D220DC">
              <w:rPr>
                <w:sz w:val="22"/>
                <w:szCs w:val="22"/>
              </w:rPr>
              <w:t>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8.05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30.04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-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 w:rsidRPr="00D220DC">
              <w:rPr>
                <w:bCs/>
                <w:i/>
                <w:sz w:val="22"/>
                <w:szCs w:val="22"/>
              </w:rPr>
              <w:t>1</w:t>
            </w:r>
            <w:r w:rsidR="005A18B4">
              <w:rPr>
                <w:bCs/>
                <w:i/>
                <w:sz w:val="22"/>
                <w:szCs w:val="22"/>
              </w:rPr>
              <w:t xml:space="preserve"> </w:t>
            </w:r>
            <w:r w:rsidRPr="00D220DC">
              <w:rPr>
                <w:bCs/>
                <w:i/>
                <w:sz w:val="22"/>
                <w:szCs w:val="22"/>
              </w:rPr>
              <w:t>264,52</w:t>
            </w:r>
          </w:p>
        </w:tc>
      </w:tr>
      <w:tr w:rsidR="00C34E65" w:rsidRPr="00D220DC" w:rsidTr="00FF62FC">
        <w:trPr>
          <w:trHeight w:val="39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B554BA" w:rsidP="00A12F8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A12F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Н.</w:t>
            </w:r>
            <w:r w:rsidR="00C34E65" w:rsidRPr="00D220DC">
              <w:rPr>
                <w:sz w:val="22"/>
                <w:szCs w:val="22"/>
              </w:rPr>
              <w:t>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6.05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0.04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-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 w:rsidRPr="00D220DC">
              <w:rPr>
                <w:bCs/>
                <w:i/>
                <w:sz w:val="22"/>
                <w:szCs w:val="22"/>
              </w:rPr>
              <w:t>2</w:t>
            </w:r>
            <w:r w:rsidR="005A18B4">
              <w:rPr>
                <w:bCs/>
                <w:i/>
                <w:sz w:val="22"/>
                <w:szCs w:val="22"/>
              </w:rPr>
              <w:t xml:space="preserve"> </w:t>
            </w:r>
            <w:r w:rsidRPr="00D220DC">
              <w:rPr>
                <w:bCs/>
                <w:i/>
                <w:sz w:val="22"/>
                <w:szCs w:val="22"/>
              </w:rPr>
              <w:t>581,72</w:t>
            </w:r>
          </w:p>
        </w:tc>
      </w:tr>
      <w:tr w:rsidR="00C34E65" w:rsidRPr="00D220DC" w:rsidTr="00FF62FC">
        <w:trPr>
          <w:trHeight w:val="39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B554BA" w:rsidP="00A12F8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="00A12F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Л.</w:t>
            </w:r>
            <w:r w:rsidR="00C34E65" w:rsidRPr="00D220DC">
              <w:rPr>
                <w:sz w:val="22"/>
                <w:szCs w:val="22"/>
              </w:rPr>
              <w:t>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6.05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5.05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 w:rsidRPr="00D220DC">
              <w:rPr>
                <w:bCs/>
                <w:i/>
                <w:sz w:val="22"/>
                <w:szCs w:val="22"/>
              </w:rPr>
              <w:t>158</w:t>
            </w:r>
            <w:r w:rsidR="001E6E66">
              <w:rPr>
                <w:bCs/>
                <w:i/>
                <w:sz w:val="22"/>
                <w:szCs w:val="22"/>
              </w:rPr>
              <w:t>,</w:t>
            </w:r>
            <w:r w:rsidRPr="00D220DC">
              <w:rPr>
                <w:bCs/>
                <w:i/>
                <w:sz w:val="22"/>
                <w:szCs w:val="22"/>
              </w:rPr>
              <w:t>06</w:t>
            </w:r>
          </w:p>
        </w:tc>
      </w:tr>
      <w:tr w:rsidR="00C34E65" w:rsidRPr="00D220DC" w:rsidTr="00FF62FC">
        <w:trPr>
          <w:trHeight w:val="39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B554BA" w:rsidP="00A12F8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A12F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Н.</w:t>
            </w:r>
            <w:r w:rsidR="00C34E65" w:rsidRPr="00D220DC">
              <w:rPr>
                <w:sz w:val="22"/>
                <w:szCs w:val="22"/>
              </w:rPr>
              <w:t>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1.05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3.04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-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 w:rsidRPr="00D220DC">
              <w:rPr>
                <w:bCs/>
                <w:i/>
                <w:sz w:val="22"/>
                <w:szCs w:val="22"/>
              </w:rPr>
              <w:t>2</w:t>
            </w:r>
            <w:r w:rsidR="005A18B4">
              <w:rPr>
                <w:bCs/>
                <w:i/>
                <w:sz w:val="22"/>
                <w:szCs w:val="22"/>
              </w:rPr>
              <w:t xml:space="preserve"> </w:t>
            </w:r>
            <w:r w:rsidRPr="00D220DC">
              <w:rPr>
                <w:bCs/>
                <w:i/>
                <w:sz w:val="22"/>
                <w:szCs w:val="22"/>
              </w:rPr>
              <w:t>882,04</w:t>
            </w:r>
          </w:p>
        </w:tc>
      </w:tr>
      <w:tr w:rsidR="00C34E65" w:rsidRPr="00D220DC" w:rsidTr="00FF62FC">
        <w:trPr>
          <w:trHeight w:val="39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B554BA" w:rsidP="00A12F8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A12F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Р.</w:t>
            </w:r>
            <w:r w:rsidR="00C34E65" w:rsidRPr="00D220DC">
              <w:rPr>
                <w:sz w:val="22"/>
                <w:szCs w:val="22"/>
              </w:rPr>
              <w:t>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2.06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5.05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-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 w:rsidRPr="00D220DC">
              <w:rPr>
                <w:bCs/>
                <w:i/>
                <w:sz w:val="22"/>
                <w:szCs w:val="22"/>
              </w:rPr>
              <w:t>4</w:t>
            </w:r>
            <w:r w:rsidR="005A18B4">
              <w:rPr>
                <w:bCs/>
                <w:i/>
                <w:sz w:val="22"/>
                <w:szCs w:val="22"/>
              </w:rPr>
              <w:t xml:space="preserve"> </w:t>
            </w:r>
            <w:r w:rsidRPr="00D220DC">
              <w:rPr>
                <w:bCs/>
                <w:i/>
                <w:sz w:val="22"/>
                <w:szCs w:val="22"/>
              </w:rPr>
              <w:t>541,72</w:t>
            </w:r>
          </w:p>
        </w:tc>
      </w:tr>
      <w:tr w:rsidR="00C34E65" w:rsidRPr="00D220DC" w:rsidTr="00FF62FC">
        <w:trPr>
          <w:trHeight w:val="39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A12F8A">
            <w:pPr>
              <w:ind w:right="-108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Ш</w:t>
            </w:r>
            <w:r w:rsidR="00A12F8A">
              <w:rPr>
                <w:sz w:val="22"/>
                <w:szCs w:val="22"/>
              </w:rPr>
              <w:t>.</w:t>
            </w:r>
            <w:r w:rsidRPr="00D220DC">
              <w:rPr>
                <w:sz w:val="22"/>
                <w:szCs w:val="22"/>
              </w:rPr>
              <w:t>Т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7.06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3.06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-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 w:rsidRPr="00D220DC">
              <w:rPr>
                <w:bCs/>
                <w:i/>
                <w:sz w:val="22"/>
                <w:szCs w:val="22"/>
              </w:rPr>
              <w:t>2</w:t>
            </w:r>
            <w:r w:rsidR="005A18B4">
              <w:rPr>
                <w:bCs/>
                <w:i/>
                <w:sz w:val="22"/>
                <w:szCs w:val="22"/>
              </w:rPr>
              <w:t xml:space="preserve"> </w:t>
            </w:r>
            <w:r w:rsidRPr="00D220DC">
              <w:rPr>
                <w:bCs/>
                <w:i/>
                <w:sz w:val="22"/>
                <w:szCs w:val="22"/>
              </w:rPr>
              <w:t>286,67</w:t>
            </w:r>
          </w:p>
        </w:tc>
      </w:tr>
      <w:tr w:rsidR="00C34E65" w:rsidRPr="00D220DC" w:rsidTr="00FF62FC">
        <w:trPr>
          <w:trHeight w:val="39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B554BA" w:rsidP="00A12F8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A12F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Г.</w:t>
            </w:r>
            <w:r w:rsidR="00C34E65" w:rsidRPr="00D220DC">
              <w:rPr>
                <w:sz w:val="22"/>
                <w:szCs w:val="22"/>
              </w:rPr>
              <w:t>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2.11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5.10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-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 w:rsidRPr="00D220DC">
              <w:rPr>
                <w:bCs/>
                <w:i/>
                <w:sz w:val="22"/>
                <w:szCs w:val="22"/>
              </w:rPr>
              <w:t>2</w:t>
            </w:r>
            <w:r w:rsidR="005A18B4">
              <w:rPr>
                <w:bCs/>
                <w:i/>
                <w:sz w:val="22"/>
                <w:szCs w:val="22"/>
              </w:rPr>
              <w:t xml:space="preserve"> </w:t>
            </w:r>
            <w:r w:rsidRPr="00D220DC">
              <w:rPr>
                <w:bCs/>
                <w:i/>
                <w:sz w:val="22"/>
                <w:szCs w:val="22"/>
              </w:rPr>
              <w:t>855,70</w:t>
            </w:r>
          </w:p>
        </w:tc>
      </w:tr>
      <w:tr w:rsidR="00C34E65" w:rsidRPr="00D220DC" w:rsidTr="00FF62FC">
        <w:trPr>
          <w:trHeight w:val="39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B554BA" w:rsidP="00A12F8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A12F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.</w:t>
            </w:r>
            <w:r w:rsidR="00C34E65" w:rsidRPr="00D220DC">
              <w:rPr>
                <w:sz w:val="22"/>
                <w:szCs w:val="22"/>
              </w:rPr>
              <w:t>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3.05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4.04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-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 w:rsidRPr="00D220DC">
              <w:rPr>
                <w:bCs/>
                <w:i/>
                <w:sz w:val="22"/>
                <w:szCs w:val="22"/>
              </w:rPr>
              <w:t>535</w:t>
            </w:r>
            <w:r w:rsidR="001E6E66">
              <w:rPr>
                <w:bCs/>
                <w:i/>
                <w:sz w:val="22"/>
                <w:szCs w:val="22"/>
              </w:rPr>
              <w:t>,</w:t>
            </w:r>
            <w:r w:rsidRPr="00D220DC">
              <w:rPr>
                <w:bCs/>
                <w:i/>
                <w:sz w:val="22"/>
                <w:szCs w:val="22"/>
              </w:rPr>
              <w:t>59</w:t>
            </w:r>
          </w:p>
        </w:tc>
      </w:tr>
      <w:tr w:rsidR="00C34E65" w:rsidRPr="00D220DC" w:rsidTr="00FF62FC">
        <w:trPr>
          <w:trHeight w:val="39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B554BA" w:rsidP="00A12F8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A12F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Т.</w:t>
            </w:r>
            <w:r w:rsidR="00C34E65" w:rsidRPr="00D220DC">
              <w:rPr>
                <w:sz w:val="22"/>
                <w:szCs w:val="22"/>
              </w:rPr>
              <w:t>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6.04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1.04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-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 w:rsidRPr="00D220DC">
              <w:rPr>
                <w:bCs/>
                <w:i/>
                <w:sz w:val="22"/>
                <w:szCs w:val="22"/>
              </w:rPr>
              <w:t>425,00</w:t>
            </w:r>
          </w:p>
        </w:tc>
      </w:tr>
      <w:tr w:rsidR="00C34E65" w:rsidRPr="00D220DC" w:rsidTr="00FF62FC">
        <w:trPr>
          <w:trHeight w:val="39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B554BA" w:rsidP="00A12F8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12F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С.</w:t>
            </w:r>
            <w:r w:rsidR="00C34E65" w:rsidRPr="00D220DC">
              <w:rPr>
                <w:sz w:val="22"/>
                <w:szCs w:val="22"/>
              </w:rPr>
              <w:t>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7.01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6.01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 w:rsidRPr="00D220DC">
              <w:rPr>
                <w:bCs/>
                <w:i/>
                <w:sz w:val="22"/>
                <w:szCs w:val="22"/>
              </w:rPr>
              <w:t>27,42</w:t>
            </w:r>
          </w:p>
        </w:tc>
      </w:tr>
      <w:tr w:rsidR="00C34E65" w:rsidRPr="00D220DC" w:rsidTr="00FF62FC">
        <w:trPr>
          <w:trHeight w:val="39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B554BA" w:rsidP="00A12F8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A12F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Б.</w:t>
            </w:r>
            <w:r w:rsidR="00C34E65" w:rsidRPr="00D220DC">
              <w:rPr>
                <w:sz w:val="22"/>
                <w:szCs w:val="22"/>
              </w:rPr>
              <w:t>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1.05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8.05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 w:rsidRPr="00D220DC">
              <w:rPr>
                <w:bCs/>
                <w:i/>
                <w:sz w:val="22"/>
                <w:szCs w:val="22"/>
              </w:rPr>
              <w:t>82,26</w:t>
            </w:r>
          </w:p>
        </w:tc>
      </w:tr>
      <w:tr w:rsidR="00C34E65" w:rsidRPr="00D220DC" w:rsidTr="00FF62FC">
        <w:trPr>
          <w:trHeight w:val="39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B554BA" w:rsidP="00A12F8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12F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Н.</w:t>
            </w:r>
            <w:r w:rsidR="00C34E65" w:rsidRPr="00D220DC">
              <w:rPr>
                <w:sz w:val="22"/>
                <w:szCs w:val="22"/>
              </w:rPr>
              <w:t>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30.04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8.04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65" w:rsidRPr="00D220DC" w:rsidRDefault="00C34E65" w:rsidP="00B554BA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 w:rsidRPr="00D220DC">
              <w:rPr>
                <w:bCs/>
                <w:i/>
                <w:sz w:val="22"/>
                <w:szCs w:val="22"/>
              </w:rPr>
              <w:t>85,00</w:t>
            </w:r>
          </w:p>
        </w:tc>
      </w:tr>
    </w:tbl>
    <w:p w:rsidR="00BB27A6" w:rsidRPr="008B5327" w:rsidRDefault="00BB27A6" w:rsidP="00D220DC">
      <w:pPr>
        <w:spacing w:before="120"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8B5327">
        <w:rPr>
          <w:color w:val="000000"/>
          <w:sz w:val="26"/>
          <w:szCs w:val="26"/>
        </w:rPr>
        <w:t>Выявлены нарушения пункта 2 статьи 35 Закона о занятости в части принятия решения о прекращении выплаты пособия по безработице с одновременным снятием с учета в качестве безработного в связи с длительной (более месяца) неявкой в органы службы занятости без уважительных причин при отсутствии оснований, позволяющих применить в отношении гражданина эту норму.</w:t>
      </w:r>
      <w:proofErr w:type="gramEnd"/>
      <w:r w:rsidRPr="008B5327">
        <w:rPr>
          <w:color w:val="000000"/>
          <w:sz w:val="26"/>
          <w:szCs w:val="26"/>
        </w:rPr>
        <w:t xml:space="preserve"> Например: </w:t>
      </w:r>
    </w:p>
    <w:p w:rsidR="00BB27A6" w:rsidRPr="008B5327" w:rsidRDefault="00BB27A6" w:rsidP="00D220DC">
      <w:pPr>
        <w:autoSpaceDE/>
        <w:autoSpaceDN/>
        <w:spacing w:line="264" w:lineRule="auto"/>
        <w:ind w:firstLine="709"/>
        <w:jc w:val="both"/>
        <w:rPr>
          <w:bCs/>
          <w:i/>
          <w:sz w:val="26"/>
          <w:szCs w:val="26"/>
        </w:rPr>
      </w:pPr>
      <w:r w:rsidRPr="008B5327">
        <w:rPr>
          <w:bCs/>
          <w:i/>
          <w:sz w:val="26"/>
          <w:szCs w:val="26"/>
        </w:rPr>
        <w:t>Ступинский центр занятости населения:</w:t>
      </w:r>
    </w:p>
    <w:p w:rsidR="00E754CE" w:rsidRDefault="00BB27A6" w:rsidP="00D220DC">
      <w:pPr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 w:rsidRPr="005A18B4">
        <w:rPr>
          <w:sz w:val="26"/>
          <w:szCs w:val="26"/>
        </w:rPr>
        <w:t>безработному Г</w:t>
      </w:r>
      <w:r w:rsidR="00422293">
        <w:rPr>
          <w:sz w:val="26"/>
          <w:szCs w:val="26"/>
        </w:rPr>
        <w:t>.</w:t>
      </w:r>
      <w:r w:rsidRPr="005A18B4">
        <w:rPr>
          <w:sz w:val="26"/>
          <w:szCs w:val="26"/>
        </w:rPr>
        <w:t xml:space="preserve">М.А.  </w:t>
      </w:r>
      <w:r w:rsidR="00641A6A" w:rsidRPr="005A18B4">
        <w:rPr>
          <w:sz w:val="26"/>
          <w:szCs w:val="26"/>
        </w:rPr>
        <w:t xml:space="preserve">решением </w:t>
      </w:r>
      <w:r w:rsidR="00641A6A" w:rsidRPr="005A18B4">
        <w:rPr>
          <w:i/>
          <w:sz w:val="26"/>
          <w:szCs w:val="26"/>
        </w:rPr>
        <w:t>центра занятости населения</w:t>
      </w:r>
      <w:r w:rsidR="00641A6A" w:rsidRPr="005A18B4">
        <w:rPr>
          <w:sz w:val="26"/>
          <w:szCs w:val="26"/>
        </w:rPr>
        <w:t xml:space="preserve"> от 12 апреля 2016 года (приказ № 44/01523) </w:t>
      </w:r>
      <w:r w:rsidRPr="005A18B4">
        <w:rPr>
          <w:sz w:val="26"/>
          <w:szCs w:val="26"/>
        </w:rPr>
        <w:t xml:space="preserve">выплата пособия по безработице была прекращена в связи с длительной (более месяца) неявкой в органы службы занятости </w:t>
      </w:r>
      <w:r w:rsidR="00E754CE" w:rsidRPr="005A18B4">
        <w:rPr>
          <w:sz w:val="26"/>
          <w:szCs w:val="26"/>
        </w:rPr>
        <w:t xml:space="preserve">населения </w:t>
      </w:r>
      <w:r w:rsidRPr="005A18B4">
        <w:rPr>
          <w:sz w:val="26"/>
          <w:szCs w:val="26"/>
        </w:rPr>
        <w:t>с 3 марта 2016 года, при этом 3 марта 201</w:t>
      </w:r>
      <w:r w:rsidR="00466AF3" w:rsidRPr="005A18B4">
        <w:rPr>
          <w:sz w:val="26"/>
          <w:szCs w:val="26"/>
        </w:rPr>
        <w:t>6 года отмечена явка безработного</w:t>
      </w:r>
      <w:r w:rsidRPr="005A18B4">
        <w:rPr>
          <w:sz w:val="26"/>
          <w:szCs w:val="26"/>
        </w:rPr>
        <w:t xml:space="preserve"> на перерегистрацию;</w:t>
      </w:r>
      <w:r w:rsidR="00466AF3">
        <w:rPr>
          <w:sz w:val="26"/>
          <w:szCs w:val="26"/>
        </w:rPr>
        <w:t xml:space="preserve"> </w:t>
      </w:r>
    </w:p>
    <w:p w:rsidR="00165AE2" w:rsidRPr="005A18B4" w:rsidRDefault="00165AE2" w:rsidP="00D220DC">
      <w:pPr>
        <w:autoSpaceDE/>
        <w:autoSpaceDN/>
        <w:spacing w:line="264" w:lineRule="auto"/>
        <w:ind w:firstLine="709"/>
        <w:jc w:val="both"/>
        <w:rPr>
          <w:bCs/>
          <w:i/>
          <w:sz w:val="26"/>
          <w:szCs w:val="26"/>
        </w:rPr>
      </w:pPr>
      <w:proofErr w:type="spellStart"/>
      <w:r w:rsidRPr="005A18B4">
        <w:rPr>
          <w:bCs/>
          <w:i/>
          <w:sz w:val="26"/>
          <w:szCs w:val="26"/>
        </w:rPr>
        <w:t>Мытищинский</w:t>
      </w:r>
      <w:proofErr w:type="spellEnd"/>
      <w:r w:rsidRPr="005A18B4">
        <w:rPr>
          <w:bCs/>
          <w:i/>
          <w:sz w:val="26"/>
          <w:szCs w:val="26"/>
        </w:rPr>
        <w:t xml:space="preserve"> центр занятости населения:</w:t>
      </w:r>
    </w:p>
    <w:p w:rsidR="00165AE2" w:rsidRDefault="00165AE2" w:rsidP="00D220DC">
      <w:pPr>
        <w:autoSpaceDE/>
        <w:autoSpaceDN/>
        <w:spacing w:line="264" w:lineRule="auto"/>
        <w:ind w:firstLine="709"/>
        <w:jc w:val="both"/>
        <w:rPr>
          <w:i/>
          <w:color w:val="FF0000"/>
          <w:sz w:val="26"/>
          <w:szCs w:val="26"/>
        </w:rPr>
      </w:pPr>
      <w:r w:rsidRPr="005A18B4">
        <w:rPr>
          <w:sz w:val="26"/>
          <w:szCs w:val="26"/>
        </w:rPr>
        <w:t>безработному В</w:t>
      </w:r>
      <w:r w:rsidR="00422293">
        <w:rPr>
          <w:sz w:val="26"/>
          <w:szCs w:val="26"/>
        </w:rPr>
        <w:t>.</w:t>
      </w:r>
      <w:r w:rsidR="00466AF3" w:rsidRPr="005A18B4">
        <w:rPr>
          <w:sz w:val="26"/>
          <w:szCs w:val="26"/>
        </w:rPr>
        <w:t>В.Д.</w:t>
      </w:r>
      <w:r w:rsidRPr="005A18B4">
        <w:rPr>
          <w:sz w:val="26"/>
          <w:szCs w:val="26"/>
        </w:rPr>
        <w:t xml:space="preserve">  </w:t>
      </w:r>
      <w:r w:rsidR="00641A6A" w:rsidRPr="005A18B4">
        <w:rPr>
          <w:sz w:val="26"/>
          <w:szCs w:val="26"/>
        </w:rPr>
        <w:t xml:space="preserve">решением </w:t>
      </w:r>
      <w:r w:rsidR="00641A6A" w:rsidRPr="005A18B4">
        <w:rPr>
          <w:i/>
          <w:sz w:val="26"/>
          <w:szCs w:val="26"/>
        </w:rPr>
        <w:t>центра занятости населения</w:t>
      </w:r>
      <w:r w:rsidR="00641A6A" w:rsidRPr="005A18B4">
        <w:rPr>
          <w:sz w:val="26"/>
          <w:szCs w:val="26"/>
        </w:rPr>
        <w:t xml:space="preserve"> от 28 января 2016 года (приказ № 27/00420) </w:t>
      </w:r>
      <w:r w:rsidRPr="005A18B4">
        <w:rPr>
          <w:sz w:val="26"/>
          <w:szCs w:val="26"/>
        </w:rPr>
        <w:t>выплата пособия по безработице была прекращена в связи с длительной (более месяца) неявкой в органы службы занятости 24 сентября 2015 года, при этом 24 сентября 2015 года отмечена явка безработного на перерегистрацию</w:t>
      </w:r>
      <w:r w:rsidR="00E754CE" w:rsidRPr="005A18B4">
        <w:rPr>
          <w:sz w:val="26"/>
          <w:szCs w:val="26"/>
        </w:rPr>
        <w:t>.</w:t>
      </w:r>
    </w:p>
    <w:p w:rsidR="00165AE2" w:rsidRPr="00165AE2" w:rsidRDefault="00E754CE" w:rsidP="00466AF3">
      <w:pPr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обное</w:t>
      </w:r>
      <w:r w:rsidR="00165AE2" w:rsidRPr="00465E8C">
        <w:rPr>
          <w:sz w:val="26"/>
          <w:szCs w:val="26"/>
        </w:rPr>
        <w:t xml:space="preserve"> нарушен</w:t>
      </w:r>
      <w:r w:rsidR="00466AF3">
        <w:rPr>
          <w:sz w:val="26"/>
          <w:szCs w:val="26"/>
        </w:rPr>
        <w:t>и</w:t>
      </w:r>
      <w:r w:rsidR="006C6712">
        <w:rPr>
          <w:sz w:val="26"/>
          <w:szCs w:val="26"/>
        </w:rPr>
        <w:t xml:space="preserve">е </w:t>
      </w:r>
      <w:r>
        <w:rPr>
          <w:sz w:val="26"/>
          <w:szCs w:val="26"/>
        </w:rPr>
        <w:t xml:space="preserve">было </w:t>
      </w:r>
      <w:r w:rsidR="006C6712">
        <w:rPr>
          <w:sz w:val="26"/>
          <w:szCs w:val="26"/>
        </w:rPr>
        <w:t>выявлено</w:t>
      </w:r>
      <w:r w:rsidR="00466AF3">
        <w:rPr>
          <w:sz w:val="26"/>
          <w:szCs w:val="26"/>
        </w:rPr>
        <w:t xml:space="preserve"> в отношении гражданина </w:t>
      </w:r>
      <w:r w:rsidR="00165AE2" w:rsidRPr="00465E8C">
        <w:rPr>
          <w:sz w:val="26"/>
          <w:szCs w:val="26"/>
        </w:rPr>
        <w:t xml:space="preserve"> К</w:t>
      </w:r>
      <w:r w:rsidR="00C846C8">
        <w:rPr>
          <w:sz w:val="26"/>
          <w:szCs w:val="26"/>
        </w:rPr>
        <w:t>.</w:t>
      </w:r>
      <w:r w:rsidR="00052780">
        <w:rPr>
          <w:sz w:val="26"/>
          <w:szCs w:val="26"/>
        </w:rPr>
        <w:t>В.П.</w:t>
      </w:r>
    </w:p>
    <w:p w:rsidR="005D7E5B" w:rsidRDefault="00661AEC" w:rsidP="005D7E5B">
      <w:pPr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  <w:lang w:eastAsia="ar-SA"/>
        </w:rPr>
      </w:pPr>
      <w:proofErr w:type="gramStart"/>
      <w:r w:rsidRPr="008B5327">
        <w:rPr>
          <w:rFonts w:eastAsia="Times New Roman"/>
          <w:sz w:val="26"/>
          <w:szCs w:val="26"/>
          <w:lang w:eastAsia="ar-SA"/>
        </w:rPr>
        <w:lastRenderedPageBreak/>
        <w:t>В ходе проверки выявлены факты принятия решений о прекращении предоставления государственной услуги в виде выплаты пособия по безработице с даты</w:t>
      </w:r>
      <w:proofErr w:type="gramEnd"/>
      <w:r w:rsidRPr="008B5327">
        <w:rPr>
          <w:rFonts w:eastAsia="Times New Roman"/>
          <w:sz w:val="26"/>
          <w:szCs w:val="26"/>
          <w:lang w:eastAsia="ar-SA"/>
        </w:rPr>
        <w:t xml:space="preserve">, не соответствующей указанной в документе, являющимся основанием для принятия решения о прекращении выплаты пособия по безработице, что нарушает требования пункта 2 статьи 35 Закона о занятости, например: </w:t>
      </w:r>
    </w:p>
    <w:p w:rsidR="005D7E5B" w:rsidRDefault="005D7E5B" w:rsidP="005D7E5B">
      <w:pPr>
        <w:adjustRightInd w:val="0"/>
        <w:spacing w:line="264" w:lineRule="auto"/>
        <w:ind w:firstLine="709"/>
        <w:jc w:val="both"/>
        <w:rPr>
          <w:i/>
          <w:sz w:val="26"/>
          <w:szCs w:val="26"/>
        </w:rPr>
      </w:pPr>
      <w:r w:rsidRPr="00CA16CE">
        <w:rPr>
          <w:rFonts w:eastAsia="Times New Roman"/>
          <w:i/>
          <w:sz w:val="26"/>
          <w:szCs w:val="26"/>
        </w:rPr>
        <w:t>Люберецк</w:t>
      </w:r>
      <w:r>
        <w:rPr>
          <w:rFonts w:eastAsia="Times New Roman"/>
          <w:i/>
          <w:sz w:val="26"/>
          <w:szCs w:val="26"/>
        </w:rPr>
        <w:t>ий</w:t>
      </w:r>
      <w:r w:rsidRPr="00CA16CE">
        <w:rPr>
          <w:rFonts w:eastAsia="Times New Roman"/>
          <w:i/>
          <w:sz w:val="26"/>
          <w:szCs w:val="26"/>
        </w:rPr>
        <w:t xml:space="preserve"> центр занятости населения</w:t>
      </w:r>
      <w:r>
        <w:rPr>
          <w:sz w:val="26"/>
          <w:szCs w:val="26"/>
        </w:rPr>
        <w:t>:</w:t>
      </w:r>
    </w:p>
    <w:p w:rsidR="005D7E5B" w:rsidRPr="000D5536" w:rsidRDefault="005D7E5B" w:rsidP="005D7E5B">
      <w:pPr>
        <w:tabs>
          <w:tab w:val="left" w:pos="567"/>
        </w:tabs>
        <w:spacing w:line="264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ражданке С</w:t>
      </w:r>
      <w:r w:rsidR="00422293">
        <w:rPr>
          <w:sz w:val="26"/>
          <w:szCs w:val="26"/>
        </w:rPr>
        <w:t>.</w:t>
      </w:r>
      <w:r>
        <w:rPr>
          <w:sz w:val="26"/>
          <w:szCs w:val="26"/>
        </w:rPr>
        <w:t>Ж.А.</w:t>
      </w:r>
      <w:r w:rsidR="001E6E66">
        <w:rPr>
          <w:sz w:val="26"/>
          <w:szCs w:val="26"/>
        </w:rPr>
        <w:t>,</w:t>
      </w:r>
      <w:r>
        <w:rPr>
          <w:sz w:val="26"/>
          <w:szCs w:val="26"/>
        </w:rPr>
        <w:t xml:space="preserve"> зачисленной на профессиональное обучение в НОУ «Арт» с 6 июля 2016 </w:t>
      </w:r>
      <w:r w:rsidRPr="005A18B4">
        <w:rPr>
          <w:sz w:val="26"/>
          <w:szCs w:val="26"/>
        </w:rPr>
        <w:t xml:space="preserve">года (приказ № </w:t>
      </w:r>
      <w:proofErr w:type="gramStart"/>
      <w:r w:rsidRPr="005A18B4">
        <w:rPr>
          <w:sz w:val="26"/>
          <w:szCs w:val="26"/>
        </w:rPr>
        <w:t>З</w:t>
      </w:r>
      <w:proofErr w:type="gramEnd"/>
      <w:r w:rsidRPr="005A18B4">
        <w:rPr>
          <w:sz w:val="26"/>
          <w:szCs w:val="26"/>
        </w:rPr>
        <w:t xml:space="preserve">/105 от </w:t>
      </w:r>
      <w:r w:rsidR="00B541CF" w:rsidRPr="005A18B4">
        <w:rPr>
          <w:sz w:val="26"/>
          <w:szCs w:val="26"/>
        </w:rPr>
        <w:t>7</w:t>
      </w:r>
      <w:r w:rsidR="00452914" w:rsidRPr="005A18B4">
        <w:rPr>
          <w:sz w:val="26"/>
          <w:szCs w:val="26"/>
        </w:rPr>
        <w:t> </w:t>
      </w:r>
      <w:r w:rsidRPr="005A18B4">
        <w:rPr>
          <w:sz w:val="26"/>
          <w:szCs w:val="26"/>
        </w:rPr>
        <w:t>июля 2016 года)</w:t>
      </w:r>
      <w:r>
        <w:rPr>
          <w:sz w:val="26"/>
          <w:szCs w:val="26"/>
        </w:rPr>
        <w:t xml:space="preserve"> решением </w:t>
      </w:r>
      <w:r w:rsidRPr="005C0052">
        <w:rPr>
          <w:i/>
          <w:sz w:val="26"/>
          <w:szCs w:val="26"/>
        </w:rPr>
        <w:t>центра занятости населения</w:t>
      </w:r>
      <w:r>
        <w:rPr>
          <w:sz w:val="26"/>
          <w:szCs w:val="26"/>
        </w:rPr>
        <w:t xml:space="preserve"> от 7 июля 2016 года № 25/05363, выплата пособия по безработице была прекращена 6 июля 2016 года.</w:t>
      </w:r>
      <w:r w:rsidRPr="000D5536">
        <w:rPr>
          <w:sz w:val="26"/>
          <w:szCs w:val="26"/>
        </w:rPr>
        <w:t xml:space="preserve"> Объем </w:t>
      </w:r>
      <w:r>
        <w:rPr>
          <w:sz w:val="26"/>
          <w:szCs w:val="26"/>
        </w:rPr>
        <w:t>пере</w:t>
      </w:r>
      <w:r w:rsidRPr="000D5536">
        <w:rPr>
          <w:sz w:val="26"/>
          <w:szCs w:val="26"/>
        </w:rPr>
        <w:t>плаченных сре</w:t>
      </w:r>
      <w:proofErr w:type="gramStart"/>
      <w:r w:rsidRPr="000D5536">
        <w:rPr>
          <w:sz w:val="26"/>
          <w:szCs w:val="26"/>
        </w:rPr>
        <w:t>дств в в</w:t>
      </w:r>
      <w:proofErr w:type="gramEnd"/>
      <w:r w:rsidRPr="000D5536">
        <w:rPr>
          <w:sz w:val="26"/>
          <w:szCs w:val="26"/>
        </w:rPr>
        <w:t xml:space="preserve">иде пособия по безработице за </w:t>
      </w:r>
      <w:r>
        <w:rPr>
          <w:sz w:val="26"/>
          <w:szCs w:val="26"/>
        </w:rPr>
        <w:t>6 июля 2016 года</w:t>
      </w:r>
      <w:r w:rsidRPr="000D5536">
        <w:rPr>
          <w:sz w:val="26"/>
          <w:szCs w:val="26"/>
        </w:rPr>
        <w:t xml:space="preserve"> составил </w:t>
      </w:r>
      <w:r>
        <w:rPr>
          <w:i/>
          <w:sz w:val="26"/>
          <w:szCs w:val="26"/>
        </w:rPr>
        <w:t>27</w:t>
      </w:r>
      <w:r w:rsidRPr="000D5536">
        <w:rPr>
          <w:i/>
          <w:sz w:val="26"/>
          <w:szCs w:val="26"/>
        </w:rPr>
        <w:t xml:space="preserve"> рубл</w:t>
      </w:r>
      <w:r>
        <w:rPr>
          <w:i/>
          <w:sz w:val="26"/>
          <w:szCs w:val="26"/>
        </w:rPr>
        <w:t>ей</w:t>
      </w:r>
      <w:r w:rsidRPr="000D5536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42</w:t>
      </w:r>
      <w:r w:rsidRPr="000D5536">
        <w:rPr>
          <w:i/>
          <w:sz w:val="26"/>
          <w:szCs w:val="26"/>
        </w:rPr>
        <w:t xml:space="preserve"> копе</w:t>
      </w:r>
      <w:r>
        <w:rPr>
          <w:i/>
          <w:sz w:val="26"/>
          <w:szCs w:val="26"/>
        </w:rPr>
        <w:t>ек;</w:t>
      </w:r>
    </w:p>
    <w:p w:rsidR="00661AEC" w:rsidRPr="008B5327" w:rsidRDefault="005D7E5B" w:rsidP="005D7E5B">
      <w:pPr>
        <w:tabs>
          <w:tab w:val="left" w:pos="567"/>
        </w:tabs>
        <w:suppressAutoHyphens/>
        <w:autoSpaceDE/>
        <w:autoSpaceDN/>
        <w:spacing w:after="120" w:line="264" w:lineRule="auto"/>
        <w:ind w:firstLine="709"/>
        <w:jc w:val="both"/>
        <w:rPr>
          <w:rFonts w:eastAsia="Times New Roman"/>
          <w:sz w:val="26"/>
          <w:szCs w:val="26"/>
          <w:lang w:eastAsia="ar-SA"/>
        </w:rPr>
      </w:pPr>
      <w:r w:rsidRPr="00465E8C">
        <w:rPr>
          <w:sz w:val="26"/>
          <w:szCs w:val="26"/>
        </w:rPr>
        <w:t xml:space="preserve">аналогичные нарушения </w:t>
      </w:r>
      <w:r w:rsidR="005E6E5F">
        <w:rPr>
          <w:sz w:val="26"/>
          <w:szCs w:val="26"/>
        </w:rPr>
        <w:t xml:space="preserve">были </w:t>
      </w:r>
      <w:r w:rsidRPr="00465E8C">
        <w:rPr>
          <w:sz w:val="26"/>
          <w:szCs w:val="26"/>
        </w:rPr>
        <w:t xml:space="preserve">выявлены в отношении </w:t>
      </w:r>
      <w:r w:rsidR="005E6E5F">
        <w:rPr>
          <w:sz w:val="26"/>
          <w:szCs w:val="26"/>
        </w:rPr>
        <w:t xml:space="preserve">следующих </w:t>
      </w:r>
      <w:r w:rsidRPr="00465E8C">
        <w:rPr>
          <w:sz w:val="26"/>
          <w:szCs w:val="26"/>
        </w:rPr>
        <w:t>граждан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"/>
        <w:gridCol w:w="1134"/>
        <w:gridCol w:w="142"/>
        <w:gridCol w:w="1418"/>
        <w:gridCol w:w="141"/>
        <w:gridCol w:w="1134"/>
        <w:gridCol w:w="142"/>
        <w:gridCol w:w="1276"/>
        <w:gridCol w:w="1134"/>
      </w:tblGrid>
      <w:tr w:rsidR="00661AEC" w:rsidRPr="008B5327" w:rsidTr="005E6E5F">
        <w:trPr>
          <w:trHeight w:val="56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AEC" w:rsidRPr="008B5327" w:rsidRDefault="00661AEC" w:rsidP="005E6E5F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Фамилия, 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AEC" w:rsidRPr="008B5327" w:rsidRDefault="00661AEC" w:rsidP="005E6E5F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№ ЛДПГУ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AEC" w:rsidRPr="008B5327" w:rsidRDefault="00661AEC" w:rsidP="005E6E5F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Дата прекращения выплаты пособия по безработице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AEC" w:rsidRPr="008B5327" w:rsidRDefault="00661AEC" w:rsidP="005E6E5F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Дата трудоустройст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AEC" w:rsidRPr="008B5327" w:rsidRDefault="00661AEC" w:rsidP="005E6E5F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 xml:space="preserve">Период </w:t>
            </w:r>
            <w:r w:rsidR="005D7E5B">
              <w:rPr>
                <w:rFonts w:eastAsia="Times New Roman"/>
                <w:sz w:val="22"/>
                <w:szCs w:val="22"/>
              </w:rPr>
              <w:t>пере</w:t>
            </w:r>
            <w:r w:rsidRPr="008B5327">
              <w:rPr>
                <w:rFonts w:eastAsia="Times New Roman"/>
                <w:sz w:val="22"/>
                <w:szCs w:val="22"/>
              </w:rPr>
              <w:t>платы пособия по безработиц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AEC" w:rsidRPr="008B5327" w:rsidRDefault="00661AEC" w:rsidP="005E6E5F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Объем переплаченных средств</w:t>
            </w:r>
          </w:p>
        </w:tc>
      </w:tr>
      <w:tr w:rsidR="00661AEC" w:rsidRPr="008B5327" w:rsidTr="005E6E5F">
        <w:trPr>
          <w:trHeight w:val="70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EC" w:rsidRPr="008B5327" w:rsidRDefault="00661AEC" w:rsidP="004C71FD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EC" w:rsidRPr="008B5327" w:rsidRDefault="00661AEC" w:rsidP="004C71FD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EC" w:rsidRPr="008B5327" w:rsidRDefault="00661AEC" w:rsidP="004C71FD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EC" w:rsidRPr="008B5327" w:rsidRDefault="00661AEC" w:rsidP="004C71FD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EC" w:rsidRPr="008B5327" w:rsidRDefault="00661AEC" w:rsidP="005E6E5F">
            <w:pPr>
              <w:suppressAutoHyphens/>
              <w:autoSpaceDE/>
              <w:autoSpaceDN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нача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EC" w:rsidRPr="008B5327" w:rsidRDefault="00661AEC" w:rsidP="005E6E5F">
            <w:pPr>
              <w:suppressAutoHyphens/>
              <w:autoSpaceDE/>
              <w:autoSpaceDN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окончание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EC" w:rsidRPr="008B5327" w:rsidRDefault="00661AEC" w:rsidP="004C71FD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61AEC" w:rsidRPr="008B5327" w:rsidTr="00D220DC">
        <w:trPr>
          <w:trHeight w:val="454"/>
        </w:trPr>
        <w:tc>
          <w:tcPr>
            <w:tcW w:w="935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EC" w:rsidRPr="008B5327" w:rsidRDefault="00661AEC" w:rsidP="005E6E5F">
            <w:pPr>
              <w:autoSpaceDE/>
              <w:autoSpaceDN/>
              <w:spacing w:before="120" w:after="120"/>
              <w:ind w:left="-108" w:right="-108"/>
              <w:jc w:val="center"/>
              <w:rPr>
                <w:i/>
                <w:sz w:val="22"/>
                <w:szCs w:val="22"/>
                <w:lang w:eastAsia="ar-SA"/>
              </w:rPr>
            </w:pPr>
            <w:r w:rsidRPr="008B5327">
              <w:rPr>
                <w:i/>
                <w:sz w:val="22"/>
                <w:szCs w:val="22"/>
                <w:lang w:eastAsia="ar-SA"/>
              </w:rPr>
              <w:t>Воскресенский центр занятости населения:</w:t>
            </w:r>
          </w:p>
        </w:tc>
      </w:tr>
      <w:tr w:rsidR="00661AEC" w:rsidRPr="008B5327" w:rsidTr="005E6E5F">
        <w:trPr>
          <w:trHeight w:val="27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EC" w:rsidRPr="008B5327" w:rsidRDefault="00661AEC" w:rsidP="00422293">
            <w:pPr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Б</w:t>
            </w:r>
            <w:r w:rsidR="00422293">
              <w:rPr>
                <w:sz w:val="22"/>
                <w:szCs w:val="22"/>
              </w:rPr>
              <w:t>.</w:t>
            </w:r>
            <w:r w:rsidRPr="008B5327">
              <w:rPr>
                <w:sz w:val="22"/>
                <w:szCs w:val="22"/>
              </w:rPr>
              <w:t>А.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AEC" w:rsidRPr="008B5327" w:rsidRDefault="00661AEC" w:rsidP="005E6E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AEC" w:rsidRPr="008B5327" w:rsidRDefault="00661AEC" w:rsidP="005E6E5F">
            <w:pPr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03.06.20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AEC" w:rsidRPr="008B5327" w:rsidRDefault="00661AEC" w:rsidP="005E6E5F">
            <w:pPr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01.06.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EC" w:rsidRPr="008B5327" w:rsidRDefault="00661AEC" w:rsidP="005E6E5F">
            <w:pPr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01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EC" w:rsidRPr="008B5327" w:rsidRDefault="00661AEC" w:rsidP="005E6E5F">
            <w:pPr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03.06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EC" w:rsidRPr="00D220DC" w:rsidRDefault="00661AEC" w:rsidP="005E6E5F">
            <w:pPr>
              <w:jc w:val="center"/>
              <w:rPr>
                <w:i/>
                <w:sz w:val="22"/>
                <w:szCs w:val="22"/>
              </w:rPr>
            </w:pPr>
            <w:r w:rsidRPr="00D220DC">
              <w:rPr>
                <w:i/>
                <w:sz w:val="22"/>
                <w:szCs w:val="22"/>
              </w:rPr>
              <w:t>490,00</w:t>
            </w:r>
          </w:p>
        </w:tc>
      </w:tr>
      <w:tr w:rsidR="00661AEC" w:rsidRPr="008B5327" w:rsidTr="005E6E5F">
        <w:trPr>
          <w:trHeight w:val="4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EC" w:rsidRPr="008B5327" w:rsidRDefault="00661AEC" w:rsidP="00422293">
            <w:pPr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Н</w:t>
            </w:r>
            <w:r w:rsidR="00422293">
              <w:rPr>
                <w:sz w:val="22"/>
                <w:szCs w:val="22"/>
              </w:rPr>
              <w:t>.</w:t>
            </w:r>
            <w:r w:rsidRPr="008B5327">
              <w:rPr>
                <w:sz w:val="22"/>
                <w:szCs w:val="22"/>
              </w:rPr>
              <w:t>Д.И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AEC" w:rsidRPr="008B5327" w:rsidRDefault="00661AEC" w:rsidP="005E6E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AEC" w:rsidRPr="008B5327" w:rsidRDefault="00661AEC" w:rsidP="005E6E5F">
            <w:pPr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18.11.20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AEC" w:rsidRPr="008B5327" w:rsidRDefault="00661AEC" w:rsidP="005E6E5F">
            <w:pPr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17.11.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EC" w:rsidRPr="008B5327" w:rsidRDefault="00661AEC" w:rsidP="005E6E5F">
            <w:pPr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17.11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EC" w:rsidRPr="008B5327" w:rsidRDefault="00661AEC" w:rsidP="005E6E5F">
            <w:pPr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18.11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EC" w:rsidRPr="00D220DC" w:rsidRDefault="00661AEC" w:rsidP="005E6E5F">
            <w:pPr>
              <w:jc w:val="center"/>
              <w:rPr>
                <w:i/>
                <w:sz w:val="22"/>
                <w:szCs w:val="22"/>
              </w:rPr>
            </w:pPr>
            <w:r w:rsidRPr="00D220DC">
              <w:rPr>
                <w:i/>
                <w:sz w:val="22"/>
                <w:szCs w:val="22"/>
              </w:rPr>
              <w:t>163,33</w:t>
            </w:r>
          </w:p>
        </w:tc>
      </w:tr>
      <w:tr w:rsidR="00661AEC" w:rsidRPr="008B5327" w:rsidTr="005E6E5F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EC" w:rsidRPr="008B5327" w:rsidRDefault="00661AEC" w:rsidP="00422293">
            <w:pPr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Н</w:t>
            </w:r>
            <w:r w:rsidR="00422293">
              <w:rPr>
                <w:sz w:val="22"/>
                <w:szCs w:val="22"/>
              </w:rPr>
              <w:t>.</w:t>
            </w:r>
            <w:r w:rsidRPr="008B5327">
              <w:rPr>
                <w:sz w:val="22"/>
                <w:szCs w:val="22"/>
              </w:rPr>
              <w:t>Е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AEC" w:rsidRPr="008B5327" w:rsidRDefault="00661AEC" w:rsidP="005E6E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AEC" w:rsidRPr="008B5327" w:rsidRDefault="00661AEC" w:rsidP="005E6E5F">
            <w:pPr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11.05.20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AEC" w:rsidRPr="008B5327" w:rsidRDefault="00661AEC" w:rsidP="005E6E5F">
            <w:pPr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11.05.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EC" w:rsidRPr="008B5327" w:rsidRDefault="00661AEC" w:rsidP="005E6E5F">
            <w:pPr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11.05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EC" w:rsidRPr="008B5327" w:rsidRDefault="00661AEC" w:rsidP="005E6E5F">
            <w:pPr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11.05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EC" w:rsidRPr="00D220DC" w:rsidRDefault="00661AEC" w:rsidP="005E6E5F">
            <w:pPr>
              <w:jc w:val="center"/>
              <w:rPr>
                <w:i/>
                <w:sz w:val="22"/>
                <w:szCs w:val="22"/>
              </w:rPr>
            </w:pPr>
            <w:r w:rsidRPr="00D220DC">
              <w:rPr>
                <w:i/>
                <w:sz w:val="22"/>
                <w:szCs w:val="22"/>
              </w:rPr>
              <w:t>158,06</w:t>
            </w:r>
          </w:p>
        </w:tc>
      </w:tr>
      <w:tr w:rsidR="00FD5D04" w:rsidRPr="0049076D" w:rsidTr="00D220DC">
        <w:trPr>
          <w:trHeight w:val="454"/>
        </w:trPr>
        <w:tc>
          <w:tcPr>
            <w:tcW w:w="935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49076D" w:rsidRDefault="00FD5D04" w:rsidP="00831698">
            <w:pPr>
              <w:autoSpaceDE/>
              <w:autoSpaceDN/>
              <w:spacing w:before="120" w:after="120"/>
              <w:ind w:left="-108" w:right="-108"/>
              <w:jc w:val="center"/>
              <w:rPr>
                <w:i/>
                <w:sz w:val="22"/>
                <w:szCs w:val="22"/>
                <w:lang w:eastAsia="ar-SA"/>
              </w:rPr>
            </w:pPr>
            <w:proofErr w:type="spellStart"/>
            <w:r w:rsidRPr="00C810B6">
              <w:rPr>
                <w:rFonts w:eastAsia="Times New Roman"/>
                <w:i/>
                <w:sz w:val="22"/>
                <w:szCs w:val="22"/>
              </w:rPr>
              <w:t>Мытищинский</w:t>
            </w:r>
            <w:proofErr w:type="spellEnd"/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C810B6">
              <w:rPr>
                <w:rFonts w:eastAsia="Times New Roman"/>
                <w:i/>
                <w:sz w:val="22"/>
                <w:szCs w:val="22"/>
              </w:rPr>
              <w:t>центр занятости населения:</w:t>
            </w:r>
          </w:p>
        </w:tc>
      </w:tr>
      <w:tr w:rsidR="00FD5D04" w:rsidRPr="00C800C3" w:rsidTr="005E6E5F">
        <w:trPr>
          <w:trHeight w:val="27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025AC0" w:rsidRDefault="00FD5D04" w:rsidP="00422293">
            <w:pPr>
              <w:rPr>
                <w:bCs/>
                <w:color w:val="000000"/>
                <w:sz w:val="22"/>
                <w:szCs w:val="22"/>
              </w:rPr>
            </w:pPr>
            <w:r w:rsidRPr="00025AC0">
              <w:rPr>
                <w:bCs/>
                <w:color w:val="000000"/>
                <w:sz w:val="22"/>
                <w:szCs w:val="22"/>
              </w:rPr>
              <w:t>З</w:t>
            </w:r>
            <w:r w:rsidR="00422293">
              <w:rPr>
                <w:bCs/>
                <w:color w:val="000000"/>
                <w:sz w:val="22"/>
                <w:szCs w:val="22"/>
              </w:rPr>
              <w:t>.</w:t>
            </w:r>
            <w:r w:rsidRPr="00025AC0">
              <w:rPr>
                <w:bCs/>
                <w:color w:val="000000"/>
                <w:sz w:val="22"/>
                <w:szCs w:val="22"/>
              </w:rPr>
              <w:t>Т.А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D04" w:rsidRPr="00025AC0" w:rsidRDefault="00FD5D04" w:rsidP="005E6E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D04" w:rsidRPr="00025AC0" w:rsidRDefault="00FD5D04" w:rsidP="005E6E5F">
            <w:pPr>
              <w:jc w:val="center"/>
              <w:rPr>
                <w:sz w:val="22"/>
                <w:szCs w:val="22"/>
              </w:rPr>
            </w:pPr>
            <w:r w:rsidRPr="00025AC0">
              <w:rPr>
                <w:sz w:val="22"/>
                <w:szCs w:val="22"/>
              </w:rPr>
              <w:t>25.1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D04" w:rsidRPr="00025AC0" w:rsidRDefault="00FD5D04" w:rsidP="005E6E5F">
            <w:pPr>
              <w:jc w:val="center"/>
              <w:rPr>
                <w:sz w:val="22"/>
                <w:szCs w:val="22"/>
              </w:rPr>
            </w:pPr>
            <w:r w:rsidRPr="00025AC0">
              <w:rPr>
                <w:sz w:val="22"/>
                <w:szCs w:val="22"/>
              </w:rPr>
              <w:t>13.01.20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025AC0" w:rsidRDefault="00FD5D04" w:rsidP="005E6E5F">
            <w:pPr>
              <w:jc w:val="center"/>
              <w:rPr>
                <w:sz w:val="22"/>
                <w:szCs w:val="22"/>
              </w:rPr>
            </w:pPr>
            <w:r w:rsidRPr="00025AC0">
              <w:rPr>
                <w:sz w:val="22"/>
                <w:szCs w:val="22"/>
              </w:rPr>
              <w:t>25.12.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025AC0" w:rsidRDefault="00FD5D04" w:rsidP="005E6E5F">
            <w:pPr>
              <w:jc w:val="center"/>
              <w:rPr>
                <w:sz w:val="22"/>
                <w:szCs w:val="22"/>
              </w:rPr>
            </w:pPr>
            <w:r w:rsidRPr="00025AC0">
              <w:rPr>
                <w:sz w:val="22"/>
                <w:szCs w:val="22"/>
              </w:rPr>
              <w:t>13.01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C800C3" w:rsidRDefault="00FD5D04" w:rsidP="005E6E5F">
            <w:pPr>
              <w:jc w:val="center"/>
              <w:rPr>
                <w:i/>
                <w:sz w:val="22"/>
                <w:szCs w:val="22"/>
              </w:rPr>
            </w:pPr>
            <w:r w:rsidRPr="00C800C3">
              <w:rPr>
                <w:i/>
                <w:sz w:val="22"/>
                <w:szCs w:val="22"/>
              </w:rPr>
              <w:t>3</w:t>
            </w:r>
            <w:r w:rsidR="005E6E5F">
              <w:rPr>
                <w:i/>
                <w:sz w:val="22"/>
                <w:szCs w:val="22"/>
              </w:rPr>
              <w:t xml:space="preserve"> </w:t>
            </w:r>
            <w:r w:rsidRPr="00C800C3">
              <w:rPr>
                <w:i/>
                <w:sz w:val="22"/>
                <w:szCs w:val="22"/>
              </w:rPr>
              <w:t>161,29</w:t>
            </w:r>
          </w:p>
        </w:tc>
      </w:tr>
    </w:tbl>
    <w:p w:rsidR="00C35E33" w:rsidRPr="008B5327" w:rsidRDefault="00C35E33" w:rsidP="00C35E33">
      <w:pPr>
        <w:autoSpaceDE/>
        <w:spacing w:before="120" w:after="120"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8B5327">
        <w:rPr>
          <w:bCs/>
          <w:color w:val="000000"/>
          <w:sz w:val="26"/>
          <w:szCs w:val="26"/>
        </w:rPr>
        <w:t>Выявлены нарушения 2 статьи 35 Закона о занятости в части выплаты пособия по безработице за период, когда граждане безработными не являлись (выплата пособия по безработице прекращается с одновременным снятием с учета</w:t>
      </w:r>
      <w:r w:rsidR="005E6E5F">
        <w:rPr>
          <w:bCs/>
          <w:color w:val="000000"/>
          <w:sz w:val="26"/>
          <w:szCs w:val="26"/>
        </w:rPr>
        <w:t xml:space="preserve"> в качестве безработного</w:t>
      </w:r>
      <w:r w:rsidRPr="008B5327">
        <w:rPr>
          <w:bCs/>
          <w:color w:val="000000"/>
          <w:sz w:val="26"/>
          <w:szCs w:val="26"/>
        </w:rPr>
        <w:t>).</w:t>
      </w:r>
      <w:r w:rsidRPr="008B5327">
        <w:rPr>
          <w:b/>
          <w:bCs/>
          <w:color w:val="000000"/>
          <w:sz w:val="26"/>
          <w:szCs w:val="26"/>
        </w:rPr>
        <w:t xml:space="preserve"> </w:t>
      </w:r>
      <w:r w:rsidRPr="008B5327">
        <w:rPr>
          <w:bCs/>
          <w:color w:val="000000"/>
          <w:sz w:val="26"/>
          <w:szCs w:val="26"/>
        </w:rPr>
        <w:t>Данное нарушение было допущено  в отношении следующих граждан: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1559"/>
        <w:gridCol w:w="1417"/>
        <w:gridCol w:w="1560"/>
        <w:gridCol w:w="1701"/>
        <w:gridCol w:w="1701"/>
      </w:tblGrid>
      <w:tr w:rsidR="00C35E33" w:rsidRPr="008B5327" w:rsidTr="00346275">
        <w:trPr>
          <w:trHeight w:val="51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E33" w:rsidRPr="008B5327" w:rsidRDefault="00C35E33" w:rsidP="0034627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Фамилия, И.О.</w:t>
            </w:r>
          </w:p>
          <w:p w:rsidR="00C35E33" w:rsidRPr="008B5327" w:rsidRDefault="00C35E33" w:rsidP="0034627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E33" w:rsidRPr="008B5327" w:rsidRDefault="00C35E33" w:rsidP="0034627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№ ЛДПГУ</w:t>
            </w:r>
          </w:p>
          <w:p w:rsidR="00C35E33" w:rsidRPr="008B5327" w:rsidRDefault="00C35E33" w:rsidP="0034627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E33" w:rsidRPr="008B5327" w:rsidRDefault="00C35E33" w:rsidP="00D220DC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Дата прекращения выплаты пособия по безработиц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E33" w:rsidRPr="008B5327" w:rsidRDefault="00C35E33" w:rsidP="0034627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Дата, по которую начислено и выплачено пособие по безработиц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E33" w:rsidRPr="008B5327" w:rsidRDefault="00C35E33" w:rsidP="0034627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Период переплаты пособия по безработиц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E33" w:rsidRPr="008B5327" w:rsidRDefault="00C35E33" w:rsidP="0034627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5327">
              <w:rPr>
                <w:rFonts w:eastAsia="Times New Roman"/>
                <w:bCs/>
                <w:sz w:val="22"/>
                <w:szCs w:val="22"/>
              </w:rPr>
              <w:t>Объем переплаченных средств</w:t>
            </w:r>
          </w:p>
        </w:tc>
      </w:tr>
      <w:tr w:rsidR="00C35E33" w:rsidRPr="008B5327" w:rsidTr="00D22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640" w:type="dxa"/>
            <w:gridSpan w:val="6"/>
            <w:shd w:val="clear" w:color="auto" w:fill="auto"/>
            <w:noWrap/>
            <w:vAlign w:val="center"/>
          </w:tcPr>
          <w:p w:rsidR="00C35E33" w:rsidRPr="008B5327" w:rsidRDefault="00C35E33" w:rsidP="00346275">
            <w:pPr>
              <w:spacing w:before="40" w:after="40"/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i/>
                <w:sz w:val="22"/>
                <w:szCs w:val="22"/>
              </w:rPr>
              <w:t>Воскресенский центр занятости населения:</w:t>
            </w:r>
          </w:p>
        </w:tc>
      </w:tr>
      <w:tr w:rsidR="00C35E33" w:rsidRPr="008B5327" w:rsidTr="00240BC2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E33" w:rsidRPr="008B5327" w:rsidRDefault="00C35E33" w:rsidP="00422293">
            <w:pPr>
              <w:autoSpaceDE/>
              <w:autoSpaceDN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Б</w:t>
            </w:r>
            <w:r w:rsidR="00422293">
              <w:rPr>
                <w:rFonts w:eastAsia="Times New Roman"/>
                <w:sz w:val="22"/>
                <w:szCs w:val="22"/>
              </w:rPr>
              <w:t>.</w:t>
            </w:r>
            <w:r w:rsidRPr="008B5327">
              <w:rPr>
                <w:rFonts w:eastAsia="Times New Roman"/>
                <w:sz w:val="22"/>
                <w:szCs w:val="22"/>
              </w:rPr>
              <w:t>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E33" w:rsidRPr="008B5327" w:rsidRDefault="00C35E33" w:rsidP="005E6E5F">
            <w:pPr>
              <w:autoSpaceDE/>
              <w:autoSpaceDN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E33" w:rsidRPr="008B5327" w:rsidRDefault="00C35E33" w:rsidP="005E6E5F">
            <w:pPr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11.10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E33" w:rsidRPr="008B5327" w:rsidRDefault="00C35E33" w:rsidP="005E6E5F">
            <w:pPr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19.10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E33" w:rsidRPr="008B5327" w:rsidRDefault="00C35E33" w:rsidP="005E6E5F">
            <w:pPr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E33" w:rsidRPr="008B5327" w:rsidRDefault="00C35E33" w:rsidP="005E6E5F">
            <w:pPr>
              <w:autoSpaceDE/>
              <w:autoSpaceDN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8B5327">
              <w:rPr>
                <w:rFonts w:eastAsia="Times New Roman"/>
                <w:i/>
                <w:sz w:val="22"/>
                <w:szCs w:val="22"/>
              </w:rPr>
              <w:t>1</w:t>
            </w:r>
            <w:r w:rsidR="005E6E5F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8B5327">
              <w:rPr>
                <w:rFonts w:eastAsia="Times New Roman"/>
                <w:i/>
                <w:sz w:val="22"/>
                <w:szCs w:val="22"/>
              </w:rPr>
              <w:t>264,51</w:t>
            </w:r>
          </w:p>
        </w:tc>
      </w:tr>
      <w:tr w:rsidR="00C35E33" w:rsidRPr="008B5327" w:rsidTr="00240BC2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E33" w:rsidRPr="008B5327" w:rsidRDefault="00C35E33" w:rsidP="00422293">
            <w:pPr>
              <w:autoSpaceDE/>
              <w:autoSpaceDN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К</w:t>
            </w:r>
            <w:r w:rsidR="00422293">
              <w:rPr>
                <w:rFonts w:eastAsia="Times New Roman"/>
                <w:sz w:val="22"/>
                <w:szCs w:val="22"/>
              </w:rPr>
              <w:t>.</w:t>
            </w:r>
            <w:r w:rsidRPr="008B5327">
              <w:rPr>
                <w:rFonts w:eastAsia="Times New Roman"/>
                <w:sz w:val="22"/>
                <w:szCs w:val="22"/>
              </w:rPr>
              <w:t>И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E33" w:rsidRPr="008B5327" w:rsidRDefault="00C35E33" w:rsidP="005E6E5F">
            <w:pPr>
              <w:autoSpaceDE/>
              <w:autoSpaceDN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E33" w:rsidRPr="008B5327" w:rsidRDefault="00C35E33" w:rsidP="005E6E5F">
            <w:pPr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24.02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E33" w:rsidRPr="008B5327" w:rsidRDefault="00C35E33" w:rsidP="005E6E5F">
            <w:pPr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14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E33" w:rsidRPr="008B5327" w:rsidRDefault="00C35E33" w:rsidP="005E6E5F">
            <w:pPr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E33" w:rsidRPr="008B5327" w:rsidRDefault="00C35E33" w:rsidP="005E6E5F">
            <w:pPr>
              <w:autoSpaceDE/>
              <w:autoSpaceDN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8B5327">
              <w:rPr>
                <w:rFonts w:eastAsia="Times New Roman"/>
                <w:i/>
                <w:sz w:val="22"/>
                <w:szCs w:val="22"/>
              </w:rPr>
              <w:t>559,73</w:t>
            </w:r>
          </w:p>
        </w:tc>
      </w:tr>
      <w:tr w:rsidR="00C35E33" w:rsidRPr="008B5327" w:rsidTr="00240BC2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E33" w:rsidRPr="008B5327" w:rsidRDefault="00C35E33" w:rsidP="00422293">
            <w:pPr>
              <w:autoSpaceDE/>
              <w:autoSpaceDN/>
              <w:ind w:right="-108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Х</w:t>
            </w:r>
            <w:r w:rsidR="00422293">
              <w:rPr>
                <w:rFonts w:eastAsia="Times New Roman"/>
                <w:sz w:val="22"/>
                <w:szCs w:val="22"/>
              </w:rPr>
              <w:t>.</w:t>
            </w:r>
            <w:r w:rsidRPr="008B5327">
              <w:rPr>
                <w:rFonts w:eastAsia="Times New Roman"/>
                <w:sz w:val="22"/>
                <w:szCs w:val="22"/>
              </w:rPr>
              <w:t>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E33" w:rsidRPr="008B5327" w:rsidRDefault="00C35E33" w:rsidP="005E6E5F">
            <w:pPr>
              <w:autoSpaceDE/>
              <w:autoSpaceDN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E33" w:rsidRPr="008B5327" w:rsidRDefault="00C35E33" w:rsidP="005E6E5F">
            <w:pPr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07.09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E33" w:rsidRPr="008B5327" w:rsidRDefault="00C35E33" w:rsidP="005E6E5F">
            <w:pPr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08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E33" w:rsidRPr="008B5327" w:rsidRDefault="00C35E33" w:rsidP="005E6E5F">
            <w:pPr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E33" w:rsidRPr="008B5327" w:rsidRDefault="00C35E33" w:rsidP="005E6E5F">
            <w:pPr>
              <w:autoSpaceDE/>
              <w:autoSpaceDN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8B5327">
              <w:rPr>
                <w:rFonts w:eastAsia="Times New Roman"/>
                <w:i/>
                <w:sz w:val="22"/>
                <w:szCs w:val="22"/>
              </w:rPr>
              <w:t>163,33</w:t>
            </w:r>
          </w:p>
        </w:tc>
      </w:tr>
      <w:tr w:rsidR="00FD5D04" w:rsidRPr="0093666F" w:rsidTr="00D220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D04" w:rsidRPr="00FD5D04" w:rsidRDefault="00FD5D04" w:rsidP="00FD5D04">
            <w:pPr>
              <w:autoSpaceDE/>
              <w:autoSpaceDN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D5D04">
              <w:rPr>
                <w:rFonts w:eastAsia="Times New Roman"/>
                <w:i/>
                <w:sz w:val="22"/>
                <w:szCs w:val="22"/>
              </w:rPr>
              <w:t>Люберецкий центр занятости населения:</w:t>
            </w:r>
          </w:p>
        </w:tc>
      </w:tr>
      <w:tr w:rsidR="00FD5D04" w:rsidRPr="00D972AD" w:rsidTr="00552EA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D972AD" w:rsidRDefault="00FD5D04" w:rsidP="00422293">
            <w:pPr>
              <w:rPr>
                <w:color w:val="000000"/>
                <w:sz w:val="22"/>
                <w:szCs w:val="22"/>
              </w:rPr>
            </w:pPr>
            <w:r w:rsidRPr="00D972AD">
              <w:rPr>
                <w:color w:val="000000"/>
                <w:sz w:val="22"/>
                <w:szCs w:val="22"/>
              </w:rPr>
              <w:t>П</w:t>
            </w:r>
            <w:r w:rsidR="00422293">
              <w:rPr>
                <w:color w:val="000000"/>
                <w:sz w:val="22"/>
                <w:szCs w:val="22"/>
              </w:rPr>
              <w:t>.</w:t>
            </w:r>
            <w:r w:rsidRPr="00D972AD">
              <w:rPr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D972AD" w:rsidRDefault="00FD5D04" w:rsidP="005E6E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D972AD" w:rsidRDefault="00FD5D04" w:rsidP="005E6E5F">
            <w:pPr>
              <w:jc w:val="center"/>
              <w:rPr>
                <w:sz w:val="22"/>
                <w:szCs w:val="22"/>
              </w:rPr>
            </w:pPr>
            <w:r w:rsidRPr="00D972AD">
              <w:rPr>
                <w:sz w:val="22"/>
                <w:szCs w:val="22"/>
              </w:rPr>
              <w:t>06.07.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D972AD" w:rsidRDefault="00FD5D04" w:rsidP="005E6E5F">
            <w:pPr>
              <w:jc w:val="center"/>
              <w:rPr>
                <w:sz w:val="22"/>
                <w:szCs w:val="22"/>
              </w:rPr>
            </w:pPr>
            <w:r w:rsidRPr="00D972AD">
              <w:rPr>
                <w:sz w:val="22"/>
                <w:szCs w:val="22"/>
              </w:rPr>
              <w:t>11.01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D972AD" w:rsidRDefault="00FD5D04" w:rsidP="005E6E5F">
            <w:pPr>
              <w:jc w:val="center"/>
              <w:rPr>
                <w:sz w:val="22"/>
                <w:szCs w:val="22"/>
              </w:rPr>
            </w:pPr>
            <w:r w:rsidRPr="00D972AD">
              <w:rPr>
                <w:sz w:val="22"/>
                <w:szCs w:val="22"/>
              </w:rPr>
              <w:t>06.07.2016-11.01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D972AD" w:rsidRDefault="00FD5D04" w:rsidP="005E6E5F">
            <w:pPr>
              <w:ind w:left="-93" w:right="-7"/>
              <w:jc w:val="center"/>
              <w:rPr>
                <w:bCs/>
                <w:i/>
                <w:sz w:val="22"/>
                <w:szCs w:val="22"/>
              </w:rPr>
            </w:pPr>
            <w:r w:rsidRPr="00D972AD">
              <w:rPr>
                <w:bCs/>
                <w:i/>
                <w:sz w:val="22"/>
                <w:szCs w:val="22"/>
              </w:rPr>
              <w:t>30</w:t>
            </w:r>
            <w:r w:rsidR="005E6E5F">
              <w:rPr>
                <w:bCs/>
                <w:i/>
                <w:sz w:val="22"/>
                <w:szCs w:val="22"/>
              </w:rPr>
              <w:t xml:space="preserve"> </w:t>
            </w:r>
            <w:r w:rsidRPr="00D972AD">
              <w:rPr>
                <w:bCs/>
                <w:i/>
                <w:sz w:val="22"/>
                <w:szCs w:val="22"/>
              </w:rPr>
              <w:t>348,40</w:t>
            </w:r>
          </w:p>
        </w:tc>
      </w:tr>
      <w:tr w:rsidR="00FD5D04" w:rsidRPr="00D972AD" w:rsidTr="00552EAD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D972AD" w:rsidRDefault="00FD5D04" w:rsidP="00422293">
            <w:pPr>
              <w:ind w:right="-108"/>
              <w:rPr>
                <w:color w:val="000000"/>
                <w:sz w:val="22"/>
                <w:szCs w:val="22"/>
              </w:rPr>
            </w:pPr>
            <w:r w:rsidRPr="00D972AD">
              <w:rPr>
                <w:color w:val="000000"/>
                <w:sz w:val="22"/>
                <w:szCs w:val="22"/>
              </w:rPr>
              <w:t>Т</w:t>
            </w:r>
            <w:r w:rsidR="00422293">
              <w:rPr>
                <w:color w:val="000000"/>
                <w:sz w:val="22"/>
                <w:szCs w:val="22"/>
              </w:rPr>
              <w:t>.</w:t>
            </w:r>
            <w:r w:rsidRPr="00D972AD">
              <w:rPr>
                <w:color w:val="000000"/>
                <w:sz w:val="22"/>
                <w:szCs w:val="22"/>
              </w:rPr>
              <w:t>Д.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D04" w:rsidRPr="00D972AD" w:rsidRDefault="00FD5D04" w:rsidP="005E6E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D04" w:rsidRPr="00D972AD" w:rsidRDefault="00FD5D04" w:rsidP="005E6E5F">
            <w:pPr>
              <w:jc w:val="center"/>
              <w:rPr>
                <w:sz w:val="22"/>
                <w:szCs w:val="22"/>
              </w:rPr>
            </w:pPr>
            <w:r w:rsidRPr="00D972AD">
              <w:rPr>
                <w:sz w:val="22"/>
                <w:szCs w:val="22"/>
              </w:rPr>
              <w:t>10.01.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D04" w:rsidRPr="00D972AD" w:rsidRDefault="00FD5D04" w:rsidP="005E6E5F">
            <w:pPr>
              <w:jc w:val="center"/>
              <w:rPr>
                <w:sz w:val="22"/>
                <w:szCs w:val="22"/>
              </w:rPr>
            </w:pPr>
            <w:r w:rsidRPr="00D972AD">
              <w:rPr>
                <w:sz w:val="22"/>
                <w:szCs w:val="22"/>
              </w:rPr>
              <w:t>11.01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D972AD" w:rsidRDefault="00FD5D04" w:rsidP="005E6E5F">
            <w:pPr>
              <w:jc w:val="center"/>
              <w:rPr>
                <w:sz w:val="22"/>
                <w:szCs w:val="22"/>
              </w:rPr>
            </w:pPr>
            <w:r w:rsidRPr="00D972AD">
              <w:rPr>
                <w:sz w:val="22"/>
                <w:szCs w:val="22"/>
              </w:rPr>
              <w:t>11.01.2017-11.01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04" w:rsidRPr="00D972AD" w:rsidRDefault="00FD5D04" w:rsidP="005E6E5F">
            <w:pPr>
              <w:autoSpaceDE/>
              <w:autoSpaceDN/>
              <w:ind w:left="-108" w:right="-108"/>
              <w:jc w:val="center"/>
              <w:rPr>
                <w:i/>
                <w:sz w:val="22"/>
                <w:szCs w:val="22"/>
                <w:lang w:eastAsia="ar-SA"/>
              </w:rPr>
            </w:pPr>
            <w:r w:rsidRPr="00D972AD">
              <w:rPr>
                <w:i/>
                <w:sz w:val="22"/>
                <w:szCs w:val="22"/>
                <w:lang w:eastAsia="ar-SA"/>
              </w:rPr>
              <w:t>158,06</w:t>
            </w:r>
          </w:p>
        </w:tc>
      </w:tr>
    </w:tbl>
    <w:p w:rsidR="005359AB" w:rsidRPr="008B5327" w:rsidRDefault="005359AB" w:rsidP="00F248AE">
      <w:pPr>
        <w:suppressAutoHyphens/>
        <w:autoSpaceDE/>
        <w:autoSpaceDN/>
        <w:spacing w:before="120" w:after="120"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8B5327">
        <w:rPr>
          <w:rFonts w:eastAsia="Times New Roman"/>
          <w:sz w:val="26"/>
          <w:szCs w:val="26"/>
        </w:rPr>
        <w:lastRenderedPageBreak/>
        <w:t>Выявлены факты не принятия решений о приостановке выплаты пособия по безработице в отношении граждан, не явившихся на перерегистрацию в установленные центром занятости населения сроки,  что является не выполнением требований пункта 3 статьи 35 Закона о занятости и пункта 16 Административного регламента, например:</w:t>
      </w:r>
      <w:r w:rsidR="00F248AE" w:rsidRPr="00F248AE">
        <w:rPr>
          <w:i/>
        </w:rPr>
        <w:t xml:space="preserve">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"/>
        <w:gridCol w:w="1418"/>
        <w:gridCol w:w="1559"/>
        <w:gridCol w:w="142"/>
        <w:gridCol w:w="1559"/>
        <w:gridCol w:w="142"/>
        <w:gridCol w:w="1276"/>
        <w:gridCol w:w="141"/>
        <w:gridCol w:w="1418"/>
      </w:tblGrid>
      <w:tr w:rsidR="005359AB" w:rsidRPr="008B5327" w:rsidTr="005E6E5F">
        <w:trPr>
          <w:trHeight w:val="340"/>
          <w:tblHeader/>
        </w:trPr>
        <w:tc>
          <w:tcPr>
            <w:tcW w:w="1668" w:type="dxa"/>
          </w:tcPr>
          <w:p w:rsidR="005359AB" w:rsidRPr="00D220DC" w:rsidRDefault="005359AB" w:rsidP="005E6E5F">
            <w:pPr>
              <w:suppressAutoHyphens/>
              <w:autoSpaceDE/>
              <w:autoSpaceDN/>
              <w:ind w:left="-142" w:right="-107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Фамилия,</w:t>
            </w:r>
          </w:p>
          <w:p w:rsidR="005359AB" w:rsidRPr="00D220DC" w:rsidRDefault="005359AB" w:rsidP="005E6E5F">
            <w:pPr>
              <w:suppressAutoHyphens/>
              <w:autoSpaceDE/>
              <w:autoSpaceDN/>
              <w:ind w:left="-142" w:right="-107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И.О.</w:t>
            </w:r>
          </w:p>
          <w:p w:rsidR="005359AB" w:rsidRPr="00D220DC" w:rsidRDefault="005359AB" w:rsidP="005E6E5F">
            <w:pPr>
              <w:suppressAutoHyphens/>
              <w:autoSpaceDE/>
              <w:autoSpaceDN/>
              <w:spacing w:line="264" w:lineRule="auto"/>
              <w:ind w:left="-142" w:right="-107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</w:tcPr>
          <w:p w:rsidR="005359AB" w:rsidRPr="00D220DC" w:rsidRDefault="005359AB" w:rsidP="005E6E5F">
            <w:pPr>
              <w:suppressAutoHyphens/>
              <w:autoSpaceDE/>
              <w:autoSpaceDN/>
              <w:spacing w:line="264" w:lineRule="auto"/>
              <w:ind w:left="-142" w:right="-107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№ ЛДПГУ</w:t>
            </w:r>
          </w:p>
        </w:tc>
        <w:tc>
          <w:tcPr>
            <w:tcW w:w="1701" w:type="dxa"/>
            <w:gridSpan w:val="2"/>
          </w:tcPr>
          <w:p w:rsidR="005359AB" w:rsidRPr="00D220DC" w:rsidRDefault="005359AB" w:rsidP="005E6E5F">
            <w:pPr>
              <w:suppressAutoHyphens/>
              <w:autoSpaceDE/>
              <w:autoSpaceDN/>
              <w:spacing w:line="264" w:lineRule="auto"/>
              <w:ind w:left="-142" w:right="-107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Дата пройденной перерегистрации </w:t>
            </w:r>
            <w:proofErr w:type="gramStart"/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согласно листа</w:t>
            </w:r>
            <w:proofErr w:type="gramEnd"/>
          </w:p>
          <w:p w:rsidR="005359AB" w:rsidRPr="00D220DC" w:rsidRDefault="005359AB" w:rsidP="005E6E5F">
            <w:pPr>
              <w:suppressAutoHyphens/>
              <w:autoSpaceDE/>
              <w:autoSpaceDN/>
              <w:spacing w:line="264" w:lineRule="auto"/>
              <w:ind w:left="-142" w:right="-107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учета</w:t>
            </w:r>
          </w:p>
          <w:p w:rsidR="005359AB" w:rsidRPr="00D220DC" w:rsidRDefault="005359AB" w:rsidP="005E6E5F">
            <w:pPr>
              <w:suppressAutoHyphens/>
              <w:autoSpaceDE/>
              <w:autoSpaceDN/>
              <w:spacing w:line="264" w:lineRule="auto"/>
              <w:ind w:left="-142" w:right="-107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посещений</w:t>
            </w:r>
          </w:p>
        </w:tc>
        <w:tc>
          <w:tcPr>
            <w:tcW w:w="1701" w:type="dxa"/>
            <w:gridSpan w:val="2"/>
          </w:tcPr>
          <w:p w:rsidR="005359AB" w:rsidRPr="00D220DC" w:rsidRDefault="005359AB" w:rsidP="005E6E5F">
            <w:pPr>
              <w:suppressAutoHyphens/>
              <w:autoSpaceDE/>
              <w:autoSpaceDN/>
              <w:spacing w:line="264" w:lineRule="auto"/>
              <w:ind w:left="-142" w:right="-107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Дата неявки на перерегистрацию </w:t>
            </w:r>
            <w:proofErr w:type="gramStart"/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согласно листа</w:t>
            </w:r>
            <w:proofErr w:type="gramEnd"/>
          </w:p>
          <w:p w:rsidR="005359AB" w:rsidRPr="00D220DC" w:rsidRDefault="005359AB" w:rsidP="005E6E5F">
            <w:pPr>
              <w:suppressAutoHyphens/>
              <w:autoSpaceDE/>
              <w:autoSpaceDN/>
              <w:spacing w:line="264" w:lineRule="auto"/>
              <w:ind w:left="-142" w:right="-107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учета</w:t>
            </w:r>
          </w:p>
          <w:p w:rsidR="005359AB" w:rsidRPr="00D220DC" w:rsidRDefault="005359AB" w:rsidP="005E6E5F">
            <w:pPr>
              <w:suppressAutoHyphens/>
              <w:autoSpaceDE/>
              <w:autoSpaceDN/>
              <w:spacing w:line="264" w:lineRule="auto"/>
              <w:ind w:left="-142" w:right="-107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посещений</w:t>
            </w:r>
          </w:p>
        </w:tc>
        <w:tc>
          <w:tcPr>
            <w:tcW w:w="1417" w:type="dxa"/>
            <w:gridSpan w:val="2"/>
          </w:tcPr>
          <w:p w:rsidR="005359AB" w:rsidRPr="00D220DC" w:rsidRDefault="005359AB" w:rsidP="005E6E5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20DC">
              <w:rPr>
                <w:bCs/>
                <w:sz w:val="22"/>
                <w:szCs w:val="22"/>
              </w:rPr>
              <w:t>Дата прекращения выплаты</w:t>
            </w:r>
            <w:r w:rsidR="001907BE">
              <w:rPr>
                <w:bCs/>
                <w:sz w:val="22"/>
                <w:szCs w:val="22"/>
              </w:rPr>
              <w:t xml:space="preserve"> пособия по безработице</w:t>
            </w:r>
          </w:p>
        </w:tc>
        <w:tc>
          <w:tcPr>
            <w:tcW w:w="1418" w:type="dxa"/>
          </w:tcPr>
          <w:p w:rsidR="005359AB" w:rsidRPr="00D220DC" w:rsidRDefault="001907BE" w:rsidP="005E6E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ата, по которую начислено </w:t>
            </w:r>
            <w:r w:rsidR="005359AB" w:rsidRPr="00D220DC">
              <w:rPr>
                <w:bCs/>
                <w:sz w:val="22"/>
                <w:szCs w:val="22"/>
              </w:rPr>
              <w:t xml:space="preserve"> по</w:t>
            </w:r>
            <w:r>
              <w:rPr>
                <w:bCs/>
                <w:sz w:val="22"/>
                <w:szCs w:val="22"/>
              </w:rPr>
              <w:t>собие по безработице</w:t>
            </w:r>
          </w:p>
        </w:tc>
      </w:tr>
      <w:tr w:rsidR="005359AB" w:rsidRPr="008B5327" w:rsidTr="00D220DC">
        <w:trPr>
          <w:trHeight w:val="340"/>
          <w:tblHeader/>
        </w:trPr>
        <w:tc>
          <w:tcPr>
            <w:tcW w:w="94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9AB" w:rsidRPr="00D220DC" w:rsidRDefault="005359AB" w:rsidP="00E75230">
            <w:pPr>
              <w:suppressAutoHyphens/>
              <w:autoSpaceDE/>
              <w:autoSpaceDN/>
              <w:spacing w:before="120" w:after="120" w:line="264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D220DC">
              <w:rPr>
                <w:i/>
                <w:sz w:val="22"/>
                <w:szCs w:val="22"/>
              </w:rPr>
              <w:t>Павлово-Посадский центр занятости населения:</w:t>
            </w:r>
          </w:p>
        </w:tc>
      </w:tr>
      <w:tr w:rsidR="005359AB" w:rsidRPr="008B532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9AB" w:rsidRPr="00D220DC" w:rsidRDefault="005359AB" w:rsidP="00422293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220DC">
              <w:rPr>
                <w:bCs/>
                <w:color w:val="000000"/>
                <w:sz w:val="22"/>
                <w:szCs w:val="22"/>
              </w:rPr>
              <w:t>Б</w:t>
            </w:r>
            <w:r w:rsidR="00422293">
              <w:rPr>
                <w:bCs/>
                <w:color w:val="000000"/>
                <w:sz w:val="22"/>
                <w:szCs w:val="22"/>
              </w:rPr>
              <w:t>.</w:t>
            </w:r>
            <w:r w:rsidRPr="00D220DC">
              <w:rPr>
                <w:bCs/>
                <w:color w:val="000000"/>
                <w:sz w:val="22"/>
                <w:szCs w:val="22"/>
              </w:rPr>
              <w:t>О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D220DC" w:rsidRDefault="005359AB" w:rsidP="001907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D220DC" w:rsidRDefault="005359AB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0.09.201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D220DC" w:rsidRDefault="005359AB" w:rsidP="001907BE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05.10.201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D220DC" w:rsidRDefault="005359AB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8.09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9AB" w:rsidRPr="00D220DC" w:rsidRDefault="005359AB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0.09.2016</w:t>
            </w:r>
          </w:p>
        </w:tc>
      </w:tr>
      <w:tr w:rsidR="005359AB" w:rsidRPr="008B532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9AB" w:rsidRPr="00D220DC" w:rsidRDefault="005359AB" w:rsidP="00422293">
            <w:pPr>
              <w:rPr>
                <w:bCs/>
                <w:color w:val="000000"/>
                <w:sz w:val="22"/>
                <w:szCs w:val="22"/>
              </w:rPr>
            </w:pPr>
            <w:r w:rsidRPr="00D220DC">
              <w:rPr>
                <w:bCs/>
                <w:color w:val="000000"/>
                <w:sz w:val="22"/>
                <w:szCs w:val="22"/>
              </w:rPr>
              <w:t>Д</w:t>
            </w:r>
            <w:r w:rsidR="00422293">
              <w:rPr>
                <w:bCs/>
                <w:color w:val="000000"/>
                <w:sz w:val="22"/>
                <w:szCs w:val="22"/>
              </w:rPr>
              <w:t>.</w:t>
            </w:r>
            <w:r w:rsidRPr="00D220DC">
              <w:rPr>
                <w:bCs/>
                <w:color w:val="000000"/>
                <w:sz w:val="22"/>
                <w:szCs w:val="22"/>
              </w:rPr>
              <w:t>Т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D220DC" w:rsidRDefault="005359AB" w:rsidP="001907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D220DC" w:rsidRDefault="005359AB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2.01.201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D220DC" w:rsidRDefault="005359AB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5.01.201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D220DC" w:rsidRDefault="005359AB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6.02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9AB" w:rsidRPr="00D220DC" w:rsidRDefault="005359AB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2.01.2017</w:t>
            </w:r>
          </w:p>
        </w:tc>
      </w:tr>
      <w:tr w:rsidR="005359AB" w:rsidRPr="008B532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9AB" w:rsidRPr="00D220DC" w:rsidRDefault="005359AB" w:rsidP="00422293">
            <w:pPr>
              <w:rPr>
                <w:bCs/>
                <w:color w:val="000000"/>
                <w:sz w:val="22"/>
                <w:szCs w:val="22"/>
              </w:rPr>
            </w:pPr>
            <w:r w:rsidRPr="00D220DC">
              <w:rPr>
                <w:bCs/>
                <w:color w:val="000000"/>
                <w:sz w:val="22"/>
                <w:szCs w:val="22"/>
              </w:rPr>
              <w:t>Е</w:t>
            </w:r>
            <w:r w:rsidR="00422293">
              <w:rPr>
                <w:bCs/>
                <w:color w:val="000000"/>
                <w:sz w:val="22"/>
                <w:szCs w:val="22"/>
              </w:rPr>
              <w:t>.</w:t>
            </w:r>
            <w:r w:rsidRPr="00D220DC">
              <w:rPr>
                <w:bCs/>
                <w:color w:val="000000"/>
                <w:sz w:val="22"/>
                <w:szCs w:val="22"/>
              </w:rPr>
              <w:t>И.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D220DC" w:rsidRDefault="005359AB" w:rsidP="001907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D220DC" w:rsidRDefault="005359AB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7.12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D220DC" w:rsidRDefault="005359AB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1.12.20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D220DC" w:rsidRDefault="005359AB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8.12.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9AB" w:rsidRPr="00D220DC" w:rsidRDefault="005359AB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7.12.2015</w:t>
            </w:r>
          </w:p>
        </w:tc>
      </w:tr>
      <w:tr w:rsidR="005359AB" w:rsidRPr="008B532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9AB" w:rsidRPr="00D220DC" w:rsidRDefault="005359AB" w:rsidP="00422293">
            <w:pPr>
              <w:rPr>
                <w:bCs/>
                <w:color w:val="000000"/>
                <w:sz w:val="22"/>
                <w:szCs w:val="22"/>
              </w:rPr>
            </w:pPr>
            <w:r w:rsidRPr="00D220DC">
              <w:rPr>
                <w:bCs/>
                <w:color w:val="000000"/>
                <w:sz w:val="22"/>
                <w:szCs w:val="22"/>
              </w:rPr>
              <w:t>Е</w:t>
            </w:r>
            <w:r w:rsidR="00422293">
              <w:rPr>
                <w:bCs/>
                <w:color w:val="000000"/>
                <w:sz w:val="22"/>
                <w:szCs w:val="22"/>
              </w:rPr>
              <w:t>.</w:t>
            </w:r>
            <w:r w:rsidRPr="00D220DC">
              <w:rPr>
                <w:bCs/>
                <w:color w:val="000000"/>
                <w:sz w:val="22"/>
                <w:szCs w:val="22"/>
              </w:rPr>
              <w:t>С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D220DC" w:rsidRDefault="005359AB" w:rsidP="001907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D220DC" w:rsidRDefault="005359AB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8.11.201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D220DC" w:rsidRDefault="005359AB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4.11.201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D220DC" w:rsidRDefault="005359AB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4.11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9AB" w:rsidRPr="00D220DC" w:rsidRDefault="005359AB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8.11.2016</w:t>
            </w:r>
          </w:p>
        </w:tc>
      </w:tr>
      <w:tr w:rsidR="005359AB" w:rsidRPr="008B532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9AB" w:rsidRPr="00D220DC" w:rsidRDefault="005359AB" w:rsidP="00422293">
            <w:pPr>
              <w:rPr>
                <w:bCs/>
                <w:color w:val="000000"/>
                <w:sz w:val="22"/>
                <w:szCs w:val="22"/>
              </w:rPr>
            </w:pPr>
            <w:r w:rsidRPr="00D220DC">
              <w:rPr>
                <w:bCs/>
                <w:color w:val="000000"/>
                <w:sz w:val="22"/>
                <w:szCs w:val="22"/>
              </w:rPr>
              <w:t>Ж</w:t>
            </w:r>
            <w:r w:rsidR="00422293">
              <w:rPr>
                <w:bCs/>
                <w:color w:val="000000"/>
                <w:sz w:val="22"/>
                <w:szCs w:val="22"/>
              </w:rPr>
              <w:t>.</w:t>
            </w:r>
            <w:r w:rsidRPr="00D220DC">
              <w:rPr>
                <w:bCs/>
                <w:color w:val="000000"/>
                <w:sz w:val="22"/>
                <w:szCs w:val="22"/>
              </w:rPr>
              <w:t>Н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D220DC" w:rsidRDefault="005359AB" w:rsidP="001907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D220DC" w:rsidRDefault="005359AB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9.12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D220DC" w:rsidRDefault="005359AB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3.12.20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D220DC" w:rsidRDefault="005359AB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1.12.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9AB" w:rsidRPr="00D220DC" w:rsidRDefault="005359AB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9.12.2015</w:t>
            </w:r>
          </w:p>
        </w:tc>
      </w:tr>
      <w:tr w:rsidR="005359AB" w:rsidRPr="008B532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9AB" w:rsidRPr="00D220DC" w:rsidRDefault="005359AB" w:rsidP="00422293">
            <w:pPr>
              <w:rPr>
                <w:bCs/>
                <w:color w:val="000000"/>
                <w:sz w:val="22"/>
                <w:szCs w:val="22"/>
              </w:rPr>
            </w:pPr>
            <w:r w:rsidRPr="00D220DC">
              <w:rPr>
                <w:bCs/>
                <w:color w:val="000000"/>
                <w:sz w:val="22"/>
                <w:szCs w:val="22"/>
              </w:rPr>
              <w:t>Ж</w:t>
            </w:r>
            <w:r w:rsidR="00422293">
              <w:rPr>
                <w:bCs/>
                <w:color w:val="000000"/>
                <w:sz w:val="22"/>
                <w:szCs w:val="22"/>
              </w:rPr>
              <w:t>.</w:t>
            </w:r>
            <w:r w:rsidRPr="00D220DC">
              <w:rPr>
                <w:bCs/>
                <w:color w:val="000000"/>
                <w:sz w:val="22"/>
                <w:szCs w:val="22"/>
              </w:rPr>
              <w:t>О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D220DC" w:rsidRDefault="005359AB" w:rsidP="001907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D220DC" w:rsidRDefault="005359AB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5.10.201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D220DC" w:rsidRDefault="005359AB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9.10.201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D220DC" w:rsidRDefault="005359AB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5.10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9AB" w:rsidRPr="00D220DC" w:rsidRDefault="005359AB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5.10.2016</w:t>
            </w:r>
          </w:p>
        </w:tc>
      </w:tr>
      <w:tr w:rsidR="005359AB" w:rsidRPr="008B532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59AB" w:rsidRPr="00D220DC" w:rsidRDefault="005359AB" w:rsidP="00422293">
            <w:pPr>
              <w:rPr>
                <w:bCs/>
                <w:color w:val="000000"/>
                <w:sz w:val="22"/>
                <w:szCs w:val="22"/>
              </w:rPr>
            </w:pPr>
            <w:r w:rsidRPr="00D220DC">
              <w:rPr>
                <w:bCs/>
                <w:color w:val="000000"/>
                <w:sz w:val="22"/>
                <w:szCs w:val="22"/>
              </w:rPr>
              <w:t>З</w:t>
            </w:r>
            <w:r w:rsidR="00422293">
              <w:rPr>
                <w:bCs/>
                <w:color w:val="000000"/>
                <w:sz w:val="22"/>
                <w:szCs w:val="22"/>
              </w:rPr>
              <w:t>.</w:t>
            </w:r>
            <w:r w:rsidRPr="00D220DC">
              <w:rPr>
                <w:bCs/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D220DC" w:rsidRDefault="005359AB" w:rsidP="001907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D220DC" w:rsidRDefault="005359AB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5.01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D220DC" w:rsidRDefault="005359AB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2.01.20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D220DC" w:rsidRDefault="005359AB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9.01.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9AB" w:rsidRPr="00D220DC" w:rsidRDefault="005359AB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5.01.2015</w:t>
            </w:r>
          </w:p>
        </w:tc>
      </w:tr>
      <w:tr w:rsidR="009560A3" w:rsidRPr="008B5327" w:rsidTr="00D220DC">
        <w:trPr>
          <w:trHeight w:val="340"/>
          <w:tblHeader/>
        </w:trPr>
        <w:tc>
          <w:tcPr>
            <w:tcW w:w="94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A3" w:rsidRPr="00D220DC" w:rsidRDefault="009560A3" w:rsidP="00E75230">
            <w:pPr>
              <w:suppressAutoHyphens/>
              <w:autoSpaceDE/>
              <w:autoSpaceDN/>
              <w:spacing w:before="120" w:after="120" w:line="264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D220DC">
              <w:rPr>
                <w:i/>
                <w:sz w:val="22"/>
                <w:szCs w:val="22"/>
              </w:rPr>
              <w:t>Воскресенский центр занятости населения:</w:t>
            </w:r>
          </w:p>
        </w:tc>
      </w:tr>
      <w:tr w:rsidR="009560A3" w:rsidRPr="008B532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A3" w:rsidRPr="00D220DC" w:rsidRDefault="009560A3" w:rsidP="00422293">
            <w:pPr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Ц</w:t>
            </w:r>
            <w:r w:rsidR="00422293">
              <w:rPr>
                <w:sz w:val="22"/>
                <w:szCs w:val="22"/>
              </w:rPr>
              <w:t>.</w:t>
            </w:r>
            <w:r w:rsidRPr="00D220DC">
              <w:rPr>
                <w:sz w:val="22"/>
                <w:szCs w:val="22"/>
              </w:rPr>
              <w:t>Л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5.05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не назначен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7.05.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5.05.2015</w:t>
            </w:r>
          </w:p>
        </w:tc>
      </w:tr>
      <w:tr w:rsidR="009560A3" w:rsidRPr="008B532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A3" w:rsidRPr="00D220DC" w:rsidRDefault="009560A3" w:rsidP="00422293">
            <w:pPr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С</w:t>
            </w:r>
            <w:r w:rsidR="00422293">
              <w:rPr>
                <w:sz w:val="22"/>
                <w:szCs w:val="22"/>
              </w:rPr>
              <w:t>.</w:t>
            </w:r>
            <w:r w:rsidRPr="00D220DC">
              <w:rPr>
                <w:sz w:val="22"/>
                <w:szCs w:val="22"/>
              </w:rPr>
              <w:t>В.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3.02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17.02.20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2.02.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3.02.2015</w:t>
            </w:r>
          </w:p>
        </w:tc>
      </w:tr>
      <w:tr w:rsidR="009560A3" w:rsidRPr="008B532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A3" w:rsidRPr="00D220DC" w:rsidRDefault="009560A3" w:rsidP="00422293">
            <w:pPr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С</w:t>
            </w:r>
            <w:r w:rsidR="00422293">
              <w:rPr>
                <w:sz w:val="22"/>
                <w:szCs w:val="22"/>
              </w:rPr>
              <w:t>.</w:t>
            </w:r>
            <w:r w:rsidRPr="00D220DC">
              <w:rPr>
                <w:sz w:val="22"/>
                <w:szCs w:val="22"/>
              </w:rPr>
              <w:t>Е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3.12.201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не назначен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5.12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3.12.2016</w:t>
            </w:r>
          </w:p>
        </w:tc>
      </w:tr>
      <w:tr w:rsidR="009560A3" w:rsidRPr="008B532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A3" w:rsidRPr="00D220DC" w:rsidRDefault="009560A3" w:rsidP="00422293">
            <w:pPr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П</w:t>
            </w:r>
            <w:r w:rsidR="00422293">
              <w:rPr>
                <w:sz w:val="22"/>
                <w:szCs w:val="22"/>
              </w:rPr>
              <w:t>.</w:t>
            </w:r>
            <w:r w:rsidRPr="00D220DC">
              <w:rPr>
                <w:sz w:val="22"/>
                <w:szCs w:val="22"/>
              </w:rPr>
              <w:t>Е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8.07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8.07.20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31.07.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8.07.2015</w:t>
            </w:r>
          </w:p>
        </w:tc>
      </w:tr>
      <w:tr w:rsidR="009560A3" w:rsidRPr="008B532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A3" w:rsidRPr="00D220DC" w:rsidRDefault="009560A3" w:rsidP="00422293">
            <w:pPr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П</w:t>
            </w:r>
            <w:r w:rsidR="00422293">
              <w:rPr>
                <w:sz w:val="22"/>
                <w:szCs w:val="22"/>
              </w:rPr>
              <w:t>.</w:t>
            </w:r>
            <w:r w:rsidRPr="00D220DC">
              <w:rPr>
                <w:sz w:val="22"/>
                <w:szCs w:val="22"/>
              </w:rPr>
              <w:t>М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9.02.201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4.02.201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2.02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9.02.2016</w:t>
            </w:r>
          </w:p>
        </w:tc>
      </w:tr>
      <w:tr w:rsidR="009560A3" w:rsidRPr="008B532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A3" w:rsidRPr="00D220DC" w:rsidRDefault="009560A3" w:rsidP="00422293">
            <w:pPr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С</w:t>
            </w:r>
            <w:r w:rsidR="00422293">
              <w:rPr>
                <w:sz w:val="22"/>
                <w:szCs w:val="22"/>
              </w:rPr>
              <w:t>.</w:t>
            </w:r>
            <w:r w:rsidRPr="00D220DC">
              <w:rPr>
                <w:sz w:val="22"/>
                <w:szCs w:val="22"/>
              </w:rPr>
              <w:t>А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0.01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03.02.20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30.01.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0.01.2015</w:t>
            </w:r>
          </w:p>
        </w:tc>
      </w:tr>
      <w:tr w:rsidR="009560A3" w:rsidRPr="008B532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A3" w:rsidRPr="00D220DC" w:rsidRDefault="009560A3" w:rsidP="00422293">
            <w:pPr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К</w:t>
            </w:r>
            <w:r w:rsidR="00422293">
              <w:rPr>
                <w:sz w:val="22"/>
                <w:szCs w:val="22"/>
              </w:rPr>
              <w:t>.</w:t>
            </w:r>
            <w:r w:rsidRPr="00D220DC">
              <w:rPr>
                <w:sz w:val="22"/>
                <w:szCs w:val="22"/>
              </w:rPr>
              <w:t>Р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6.11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4.11.20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4.11.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6.11.2015</w:t>
            </w:r>
          </w:p>
        </w:tc>
      </w:tr>
      <w:tr w:rsidR="009560A3" w:rsidRPr="008B532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A3" w:rsidRPr="00D220DC" w:rsidRDefault="009560A3" w:rsidP="00422293">
            <w:pPr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Т</w:t>
            </w:r>
            <w:r w:rsidR="00422293">
              <w:rPr>
                <w:sz w:val="22"/>
                <w:szCs w:val="22"/>
              </w:rPr>
              <w:t>.</w:t>
            </w:r>
            <w:r w:rsidRPr="00D220DC">
              <w:rPr>
                <w:sz w:val="22"/>
                <w:szCs w:val="22"/>
              </w:rPr>
              <w:t>Н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0.10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06.11.20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4.11.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0.10.2015</w:t>
            </w:r>
          </w:p>
        </w:tc>
      </w:tr>
      <w:tr w:rsidR="009560A3" w:rsidRPr="008B532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A3" w:rsidRPr="00D220DC" w:rsidRDefault="009560A3" w:rsidP="00422293">
            <w:pPr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Ш</w:t>
            </w:r>
            <w:r w:rsidR="00422293">
              <w:rPr>
                <w:sz w:val="22"/>
                <w:szCs w:val="22"/>
              </w:rPr>
              <w:t>.</w:t>
            </w:r>
            <w:r w:rsidRPr="00D220DC">
              <w:rPr>
                <w:sz w:val="22"/>
                <w:szCs w:val="22"/>
              </w:rPr>
              <w:t>Т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3.06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18.06.20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8.06.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3.06.2015</w:t>
            </w:r>
          </w:p>
        </w:tc>
      </w:tr>
      <w:tr w:rsidR="009560A3" w:rsidRPr="008B532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A3" w:rsidRPr="00D220DC" w:rsidRDefault="009560A3" w:rsidP="00422293">
            <w:pPr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Е</w:t>
            </w:r>
            <w:r w:rsidR="00422293">
              <w:rPr>
                <w:sz w:val="22"/>
                <w:szCs w:val="22"/>
              </w:rPr>
              <w:t>.</w:t>
            </w:r>
            <w:r w:rsidRPr="00D220DC">
              <w:rPr>
                <w:sz w:val="22"/>
                <w:szCs w:val="22"/>
              </w:rPr>
              <w:t>В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4.03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08.04.20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6.03.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4.03.2015</w:t>
            </w:r>
          </w:p>
        </w:tc>
      </w:tr>
      <w:tr w:rsidR="009560A3" w:rsidRPr="008B532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A3" w:rsidRPr="00D220DC" w:rsidRDefault="009560A3" w:rsidP="00422293">
            <w:pPr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М</w:t>
            </w:r>
            <w:r w:rsidR="00422293">
              <w:rPr>
                <w:sz w:val="22"/>
                <w:szCs w:val="22"/>
              </w:rPr>
              <w:t>.</w:t>
            </w:r>
            <w:r w:rsidRPr="00D220DC">
              <w:rPr>
                <w:sz w:val="22"/>
                <w:szCs w:val="22"/>
              </w:rPr>
              <w:t>А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5.05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8.04.20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9.05.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A3" w:rsidRPr="00D220DC" w:rsidRDefault="009560A3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5.05.2015</w:t>
            </w:r>
          </w:p>
        </w:tc>
      </w:tr>
      <w:tr w:rsidR="00BB27A6" w:rsidRPr="008B5327" w:rsidTr="00D220DC">
        <w:trPr>
          <w:trHeight w:val="340"/>
          <w:tblHeader/>
        </w:trPr>
        <w:tc>
          <w:tcPr>
            <w:tcW w:w="94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7A6" w:rsidRPr="00D220DC" w:rsidRDefault="00BB27A6" w:rsidP="00C15A63">
            <w:pPr>
              <w:suppressAutoHyphens/>
              <w:autoSpaceDE/>
              <w:autoSpaceDN/>
              <w:spacing w:before="120" w:after="120" w:line="264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D220DC">
              <w:rPr>
                <w:i/>
                <w:sz w:val="22"/>
                <w:szCs w:val="22"/>
              </w:rPr>
              <w:t>Ступинский центр занятости населения:</w:t>
            </w:r>
          </w:p>
        </w:tc>
      </w:tr>
      <w:tr w:rsidR="00BB27A6" w:rsidRPr="008B532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422293">
            <w:pPr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В</w:t>
            </w:r>
            <w:r w:rsidR="00422293">
              <w:rPr>
                <w:sz w:val="22"/>
                <w:szCs w:val="22"/>
              </w:rPr>
              <w:t>.</w:t>
            </w:r>
            <w:r w:rsidRPr="00D220DC">
              <w:rPr>
                <w:sz w:val="22"/>
                <w:szCs w:val="22"/>
              </w:rPr>
              <w:t>А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1.09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7.10.20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3.10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1.09.2015</w:t>
            </w:r>
          </w:p>
        </w:tc>
      </w:tr>
      <w:tr w:rsidR="00BB27A6" w:rsidRPr="008B532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422293">
            <w:pPr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В</w:t>
            </w:r>
            <w:r w:rsidR="00422293">
              <w:rPr>
                <w:sz w:val="22"/>
                <w:szCs w:val="22"/>
              </w:rPr>
              <w:t>.</w:t>
            </w:r>
            <w:r w:rsidRPr="00D220DC">
              <w:rPr>
                <w:sz w:val="22"/>
                <w:szCs w:val="22"/>
              </w:rPr>
              <w:t>И.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7.05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0.05.20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8.05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6.05.2015</w:t>
            </w:r>
          </w:p>
        </w:tc>
      </w:tr>
      <w:tr w:rsidR="00BB27A6" w:rsidRPr="008B532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422293">
            <w:pPr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И</w:t>
            </w:r>
            <w:r w:rsidR="00422293">
              <w:rPr>
                <w:sz w:val="22"/>
                <w:szCs w:val="22"/>
              </w:rPr>
              <w:t>.</w:t>
            </w:r>
            <w:r w:rsidRPr="00D220DC">
              <w:rPr>
                <w:sz w:val="22"/>
                <w:szCs w:val="22"/>
              </w:rPr>
              <w:t>В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8.09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2.10.20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30.09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8.09.2015</w:t>
            </w:r>
          </w:p>
        </w:tc>
      </w:tr>
      <w:tr w:rsidR="00BB27A6" w:rsidRPr="008B532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422293">
            <w:pPr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К</w:t>
            </w:r>
            <w:r w:rsidR="00422293">
              <w:rPr>
                <w:sz w:val="22"/>
                <w:szCs w:val="22"/>
              </w:rPr>
              <w:t>.</w:t>
            </w:r>
            <w:r w:rsidRPr="00D220DC">
              <w:rPr>
                <w:sz w:val="22"/>
                <w:szCs w:val="22"/>
              </w:rPr>
              <w:t>А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9.02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1907BE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05.03.20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3.03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9.02.2015</w:t>
            </w:r>
          </w:p>
        </w:tc>
      </w:tr>
      <w:tr w:rsidR="00BB27A6" w:rsidRPr="008B532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422293">
            <w:pPr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К</w:t>
            </w:r>
            <w:r w:rsidR="00422293">
              <w:rPr>
                <w:sz w:val="22"/>
                <w:szCs w:val="22"/>
              </w:rPr>
              <w:t>.</w:t>
            </w:r>
            <w:r w:rsidRPr="00D220DC">
              <w:rPr>
                <w:sz w:val="22"/>
                <w:szCs w:val="22"/>
              </w:rPr>
              <w:t>С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2.06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1907BE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06.07.20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0.07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2.06.2015</w:t>
            </w:r>
          </w:p>
        </w:tc>
      </w:tr>
      <w:tr w:rsidR="00BB27A6" w:rsidRPr="008B532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422293">
            <w:pPr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К</w:t>
            </w:r>
            <w:r w:rsidR="00422293">
              <w:rPr>
                <w:sz w:val="22"/>
                <w:szCs w:val="22"/>
              </w:rPr>
              <w:t>.</w:t>
            </w:r>
            <w:r w:rsidRPr="00D220DC">
              <w:rPr>
                <w:sz w:val="22"/>
                <w:szCs w:val="22"/>
              </w:rPr>
              <w:t>С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7.06.201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1907BE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12.07.201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1.08.20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7.06.2016</w:t>
            </w:r>
          </w:p>
        </w:tc>
      </w:tr>
      <w:tr w:rsidR="00BB27A6" w:rsidRPr="008B532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422293">
            <w:pPr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Л</w:t>
            </w:r>
            <w:r w:rsidR="00422293">
              <w:rPr>
                <w:sz w:val="22"/>
                <w:szCs w:val="22"/>
              </w:rPr>
              <w:t>.</w:t>
            </w:r>
            <w:r w:rsidRPr="00D220DC">
              <w:rPr>
                <w:sz w:val="22"/>
                <w:szCs w:val="22"/>
              </w:rPr>
              <w:t>Г. 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2.05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8.05.20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4.05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2.05.2015</w:t>
            </w:r>
          </w:p>
        </w:tc>
      </w:tr>
      <w:tr w:rsidR="00BB27A6" w:rsidRPr="008B532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422293">
            <w:pPr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С</w:t>
            </w:r>
            <w:r w:rsidR="00422293">
              <w:rPr>
                <w:sz w:val="22"/>
                <w:szCs w:val="22"/>
              </w:rPr>
              <w:t>.</w:t>
            </w:r>
            <w:r w:rsidRPr="00D220DC">
              <w:rPr>
                <w:sz w:val="22"/>
                <w:szCs w:val="22"/>
              </w:rPr>
              <w:t>Л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0.04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6.05.20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2.06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0.04.2015</w:t>
            </w:r>
          </w:p>
        </w:tc>
      </w:tr>
      <w:tr w:rsidR="00BB27A6" w:rsidRPr="008B532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422293">
            <w:pPr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Ч</w:t>
            </w:r>
            <w:r w:rsidR="00422293">
              <w:rPr>
                <w:sz w:val="22"/>
                <w:szCs w:val="22"/>
              </w:rPr>
              <w:t>.</w:t>
            </w:r>
            <w:r w:rsidRPr="00D220DC">
              <w:rPr>
                <w:sz w:val="22"/>
                <w:szCs w:val="22"/>
              </w:rPr>
              <w:t>А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6.05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1.05.20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1.06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7A6" w:rsidRPr="00D220DC" w:rsidRDefault="00BB27A6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6.05.2015</w:t>
            </w:r>
          </w:p>
        </w:tc>
      </w:tr>
      <w:tr w:rsidR="00F248AE" w:rsidRPr="00B67F45" w:rsidTr="00D220DC">
        <w:trPr>
          <w:trHeight w:val="20"/>
          <w:tblHeader/>
        </w:trPr>
        <w:tc>
          <w:tcPr>
            <w:tcW w:w="94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AE" w:rsidRPr="00D220DC" w:rsidRDefault="00F248AE" w:rsidP="00D147A2">
            <w:pPr>
              <w:suppressAutoHyphens/>
              <w:autoSpaceDE/>
              <w:autoSpaceDN/>
              <w:spacing w:before="120" w:after="120" w:line="264" w:lineRule="auto"/>
              <w:jc w:val="center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D220DC">
              <w:rPr>
                <w:i/>
                <w:sz w:val="22"/>
                <w:szCs w:val="22"/>
              </w:rPr>
              <w:lastRenderedPageBreak/>
              <w:t>Серпуховский</w:t>
            </w:r>
            <w:proofErr w:type="spellEnd"/>
            <w:r w:rsidRPr="00D220DC">
              <w:rPr>
                <w:i/>
                <w:sz w:val="22"/>
                <w:szCs w:val="22"/>
              </w:rPr>
              <w:t xml:space="preserve"> центр занятости населения:</w:t>
            </w:r>
          </w:p>
        </w:tc>
      </w:tr>
      <w:tr w:rsidR="00F248AE" w:rsidRPr="00C20BA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422293">
            <w:pPr>
              <w:rPr>
                <w:bCs/>
                <w:color w:val="000000"/>
                <w:sz w:val="22"/>
                <w:szCs w:val="22"/>
              </w:rPr>
            </w:pPr>
            <w:r w:rsidRPr="00D220DC">
              <w:rPr>
                <w:bCs/>
                <w:color w:val="000000"/>
                <w:sz w:val="22"/>
                <w:szCs w:val="22"/>
              </w:rPr>
              <w:t>А</w:t>
            </w:r>
            <w:r w:rsidR="00422293">
              <w:rPr>
                <w:bCs/>
                <w:color w:val="000000"/>
                <w:sz w:val="22"/>
                <w:szCs w:val="22"/>
              </w:rPr>
              <w:t>.</w:t>
            </w:r>
            <w:r w:rsidRPr="00D220DC">
              <w:rPr>
                <w:bCs/>
                <w:color w:val="000000"/>
                <w:sz w:val="22"/>
                <w:szCs w:val="22"/>
              </w:rPr>
              <w:t>С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6.06.201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suppressAutoHyphens/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0.06.201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6.07.20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6.06.2016*</w:t>
            </w:r>
          </w:p>
        </w:tc>
      </w:tr>
      <w:tr w:rsidR="00F248AE" w:rsidRPr="00C20BA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422293">
            <w:pPr>
              <w:rPr>
                <w:bCs/>
                <w:color w:val="000000"/>
                <w:sz w:val="22"/>
                <w:szCs w:val="22"/>
              </w:rPr>
            </w:pPr>
            <w:r w:rsidRPr="00D220DC">
              <w:rPr>
                <w:bCs/>
                <w:color w:val="000000"/>
                <w:sz w:val="22"/>
                <w:szCs w:val="22"/>
              </w:rPr>
              <w:t>Г</w:t>
            </w:r>
            <w:r w:rsidR="00422293">
              <w:rPr>
                <w:bCs/>
                <w:color w:val="000000"/>
                <w:sz w:val="22"/>
                <w:szCs w:val="22"/>
              </w:rPr>
              <w:t>.</w:t>
            </w:r>
            <w:r w:rsidRPr="00D220DC">
              <w:rPr>
                <w:bCs/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8.12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suppressAutoHyphens/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3.12.20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2.01.20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8.12.2015</w:t>
            </w:r>
          </w:p>
        </w:tc>
      </w:tr>
      <w:tr w:rsidR="00F248AE" w:rsidRPr="00C20BA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422293">
            <w:pPr>
              <w:rPr>
                <w:bCs/>
                <w:color w:val="000000"/>
                <w:sz w:val="22"/>
                <w:szCs w:val="22"/>
              </w:rPr>
            </w:pPr>
            <w:r w:rsidRPr="00D220DC">
              <w:rPr>
                <w:bCs/>
                <w:color w:val="000000"/>
                <w:sz w:val="22"/>
                <w:szCs w:val="22"/>
              </w:rPr>
              <w:t>Г</w:t>
            </w:r>
            <w:r w:rsidR="00422293">
              <w:rPr>
                <w:bCs/>
                <w:color w:val="000000"/>
                <w:sz w:val="22"/>
                <w:szCs w:val="22"/>
              </w:rPr>
              <w:t>.</w:t>
            </w:r>
            <w:r w:rsidRPr="00D220DC">
              <w:rPr>
                <w:bCs/>
                <w:color w:val="000000"/>
                <w:sz w:val="22"/>
                <w:szCs w:val="22"/>
              </w:rPr>
              <w:t>Т.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3.12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suppressAutoHyphens/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18.12.20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2.01.20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3.12.2015</w:t>
            </w:r>
          </w:p>
        </w:tc>
      </w:tr>
      <w:tr w:rsidR="00F248AE" w:rsidRPr="00C20BA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422293">
            <w:pPr>
              <w:rPr>
                <w:bCs/>
                <w:color w:val="000000"/>
                <w:sz w:val="22"/>
                <w:szCs w:val="22"/>
              </w:rPr>
            </w:pPr>
            <w:r w:rsidRPr="00D220DC">
              <w:rPr>
                <w:bCs/>
                <w:color w:val="000000"/>
                <w:sz w:val="22"/>
                <w:szCs w:val="22"/>
              </w:rPr>
              <w:t>Д</w:t>
            </w:r>
            <w:r w:rsidR="00422293">
              <w:rPr>
                <w:bCs/>
                <w:color w:val="000000"/>
                <w:sz w:val="22"/>
                <w:szCs w:val="22"/>
              </w:rPr>
              <w:t>.</w:t>
            </w:r>
            <w:r w:rsidRPr="00D220DC">
              <w:rPr>
                <w:bCs/>
                <w:color w:val="000000"/>
                <w:sz w:val="22"/>
                <w:szCs w:val="22"/>
              </w:rPr>
              <w:t>М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5.07.201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suppressAutoHyphens/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0.07.201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8.08.20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5.07.2016</w:t>
            </w:r>
          </w:p>
        </w:tc>
      </w:tr>
      <w:tr w:rsidR="00F248AE" w:rsidRPr="00C20BA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422293">
            <w:pPr>
              <w:rPr>
                <w:bCs/>
                <w:color w:val="000000"/>
                <w:sz w:val="22"/>
                <w:szCs w:val="22"/>
              </w:rPr>
            </w:pPr>
            <w:r w:rsidRPr="00D220DC">
              <w:rPr>
                <w:bCs/>
                <w:color w:val="000000"/>
                <w:sz w:val="22"/>
                <w:szCs w:val="22"/>
              </w:rPr>
              <w:t>З</w:t>
            </w:r>
            <w:r w:rsidR="00422293">
              <w:rPr>
                <w:bCs/>
                <w:color w:val="000000"/>
                <w:sz w:val="22"/>
                <w:szCs w:val="22"/>
              </w:rPr>
              <w:t>.</w:t>
            </w:r>
            <w:r w:rsidRPr="00D220DC">
              <w:rPr>
                <w:bCs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0.12.201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suppressAutoHyphens/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17.01.201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2.03.20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0.02.2016</w:t>
            </w:r>
          </w:p>
        </w:tc>
      </w:tr>
      <w:tr w:rsidR="00F248AE" w:rsidRPr="00C20BA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422293">
            <w:pPr>
              <w:rPr>
                <w:bCs/>
                <w:color w:val="000000"/>
                <w:sz w:val="22"/>
                <w:szCs w:val="22"/>
              </w:rPr>
            </w:pPr>
            <w:r w:rsidRPr="00D220DC">
              <w:rPr>
                <w:bCs/>
                <w:color w:val="000000"/>
                <w:sz w:val="22"/>
                <w:szCs w:val="22"/>
              </w:rPr>
              <w:t>И</w:t>
            </w:r>
            <w:r w:rsidR="00422293">
              <w:rPr>
                <w:bCs/>
                <w:color w:val="000000"/>
                <w:sz w:val="22"/>
                <w:szCs w:val="22"/>
              </w:rPr>
              <w:t>.</w:t>
            </w:r>
            <w:r w:rsidRPr="00D220DC">
              <w:rPr>
                <w:bCs/>
                <w:color w:val="000000"/>
                <w:sz w:val="22"/>
                <w:szCs w:val="22"/>
              </w:rPr>
              <w:t>В.Ф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5.05.201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suppressAutoHyphens/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19.05.201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7.06.20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5.05.2016</w:t>
            </w:r>
          </w:p>
        </w:tc>
      </w:tr>
      <w:tr w:rsidR="00F248AE" w:rsidRPr="00C20BA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422293">
            <w:pPr>
              <w:rPr>
                <w:bCs/>
                <w:color w:val="000000"/>
                <w:sz w:val="22"/>
                <w:szCs w:val="22"/>
              </w:rPr>
            </w:pPr>
            <w:r w:rsidRPr="00D220DC">
              <w:rPr>
                <w:bCs/>
                <w:color w:val="000000"/>
                <w:sz w:val="22"/>
                <w:szCs w:val="22"/>
              </w:rPr>
              <w:t>К</w:t>
            </w:r>
            <w:r w:rsidR="00422293">
              <w:rPr>
                <w:bCs/>
                <w:color w:val="000000"/>
                <w:sz w:val="22"/>
                <w:szCs w:val="22"/>
              </w:rPr>
              <w:t>.</w:t>
            </w:r>
            <w:r w:rsidRPr="00D220DC">
              <w:rPr>
                <w:bCs/>
                <w:color w:val="000000"/>
                <w:sz w:val="22"/>
                <w:szCs w:val="22"/>
              </w:rPr>
              <w:t>И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5.05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suppressAutoHyphens/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19.05.20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9.06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5.05.2015</w:t>
            </w:r>
          </w:p>
        </w:tc>
      </w:tr>
      <w:tr w:rsidR="00F248AE" w:rsidRPr="00C20BA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422293">
            <w:pPr>
              <w:rPr>
                <w:bCs/>
                <w:color w:val="000000"/>
                <w:sz w:val="22"/>
                <w:szCs w:val="22"/>
              </w:rPr>
            </w:pPr>
            <w:r w:rsidRPr="00D220DC">
              <w:rPr>
                <w:bCs/>
                <w:color w:val="000000"/>
                <w:sz w:val="22"/>
                <w:szCs w:val="22"/>
              </w:rPr>
              <w:t>М</w:t>
            </w:r>
            <w:r w:rsidR="00422293">
              <w:rPr>
                <w:bCs/>
                <w:color w:val="000000"/>
                <w:sz w:val="22"/>
                <w:szCs w:val="22"/>
              </w:rPr>
              <w:t>.</w:t>
            </w:r>
            <w:r w:rsidRPr="00D220DC">
              <w:rPr>
                <w:bCs/>
                <w:color w:val="000000"/>
                <w:sz w:val="22"/>
                <w:szCs w:val="22"/>
              </w:rPr>
              <w:t>С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1.04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suppressAutoHyphens/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07.05.20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2.05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1.04.2015</w:t>
            </w:r>
          </w:p>
        </w:tc>
      </w:tr>
      <w:tr w:rsidR="00F248AE" w:rsidRPr="00C20BA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422293">
            <w:pPr>
              <w:rPr>
                <w:bCs/>
                <w:color w:val="000000"/>
                <w:sz w:val="22"/>
                <w:szCs w:val="22"/>
              </w:rPr>
            </w:pPr>
            <w:r w:rsidRPr="00D220DC">
              <w:rPr>
                <w:bCs/>
                <w:color w:val="000000"/>
                <w:sz w:val="22"/>
                <w:szCs w:val="22"/>
              </w:rPr>
              <w:t>П</w:t>
            </w:r>
            <w:r w:rsidR="00422293">
              <w:rPr>
                <w:bCs/>
                <w:color w:val="000000"/>
                <w:sz w:val="22"/>
                <w:szCs w:val="22"/>
              </w:rPr>
              <w:t>.</w:t>
            </w:r>
            <w:r w:rsidRPr="00D220DC">
              <w:rPr>
                <w:bCs/>
                <w:color w:val="000000"/>
                <w:sz w:val="22"/>
                <w:szCs w:val="22"/>
              </w:rPr>
              <w:t>В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5.06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suppressAutoHyphens/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10.07.20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7.07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5.06.2015</w:t>
            </w:r>
          </w:p>
        </w:tc>
      </w:tr>
      <w:tr w:rsidR="00F248AE" w:rsidRPr="00C20BA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422293">
            <w:pPr>
              <w:rPr>
                <w:bCs/>
                <w:color w:val="000000"/>
                <w:sz w:val="22"/>
                <w:szCs w:val="22"/>
              </w:rPr>
            </w:pPr>
            <w:r w:rsidRPr="00D220DC">
              <w:rPr>
                <w:bCs/>
                <w:color w:val="000000"/>
                <w:sz w:val="22"/>
                <w:szCs w:val="22"/>
              </w:rPr>
              <w:t>П</w:t>
            </w:r>
            <w:r w:rsidR="00422293">
              <w:rPr>
                <w:bCs/>
                <w:color w:val="000000"/>
                <w:sz w:val="22"/>
                <w:szCs w:val="22"/>
              </w:rPr>
              <w:t>.</w:t>
            </w:r>
            <w:r w:rsidRPr="00D220DC">
              <w:rPr>
                <w:bCs/>
                <w:color w:val="000000"/>
                <w:sz w:val="22"/>
                <w:szCs w:val="22"/>
              </w:rPr>
              <w:t>И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9.07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suppressAutoHyphens/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3.07.20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0.08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9.07.2015</w:t>
            </w:r>
          </w:p>
        </w:tc>
      </w:tr>
      <w:tr w:rsidR="00F248AE" w:rsidRPr="00C20BA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422293">
            <w:pPr>
              <w:rPr>
                <w:bCs/>
                <w:color w:val="000000"/>
                <w:sz w:val="22"/>
                <w:szCs w:val="22"/>
              </w:rPr>
            </w:pPr>
            <w:r w:rsidRPr="00D220DC">
              <w:rPr>
                <w:bCs/>
                <w:color w:val="000000"/>
                <w:sz w:val="22"/>
                <w:szCs w:val="22"/>
              </w:rPr>
              <w:t>Р</w:t>
            </w:r>
            <w:r w:rsidR="00422293">
              <w:rPr>
                <w:bCs/>
                <w:color w:val="000000"/>
                <w:sz w:val="22"/>
                <w:szCs w:val="22"/>
              </w:rPr>
              <w:t>.</w:t>
            </w:r>
            <w:r w:rsidRPr="00D220DC">
              <w:rPr>
                <w:bCs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0.08.201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suppressAutoHyphens/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4.08.201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2.09.20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0.08.2016</w:t>
            </w:r>
          </w:p>
        </w:tc>
      </w:tr>
      <w:tr w:rsidR="00F248AE" w:rsidRPr="00C20BA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422293">
            <w:pPr>
              <w:rPr>
                <w:bCs/>
                <w:color w:val="000000"/>
                <w:sz w:val="22"/>
                <w:szCs w:val="22"/>
              </w:rPr>
            </w:pPr>
            <w:r w:rsidRPr="00D220DC">
              <w:rPr>
                <w:bCs/>
                <w:color w:val="000000"/>
                <w:sz w:val="22"/>
                <w:szCs w:val="22"/>
              </w:rPr>
              <w:t>Т</w:t>
            </w:r>
            <w:r w:rsidR="00422293">
              <w:rPr>
                <w:bCs/>
                <w:color w:val="000000"/>
                <w:sz w:val="22"/>
                <w:szCs w:val="22"/>
              </w:rPr>
              <w:t>.</w:t>
            </w:r>
            <w:r w:rsidRPr="00D220DC">
              <w:rPr>
                <w:bCs/>
                <w:color w:val="000000"/>
                <w:sz w:val="22"/>
                <w:szCs w:val="22"/>
              </w:rPr>
              <w:t>М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6.02.201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suppressAutoHyphens/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01.03.201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7.03.20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6.02.2016</w:t>
            </w:r>
          </w:p>
        </w:tc>
      </w:tr>
      <w:tr w:rsidR="00F248AE" w:rsidRPr="00C20BA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422293">
            <w:pPr>
              <w:rPr>
                <w:bCs/>
                <w:color w:val="000000"/>
                <w:sz w:val="22"/>
                <w:szCs w:val="22"/>
              </w:rPr>
            </w:pPr>
            <w:r w:rsidRPr="00D220DC">
              <w:rPr>
                <w:bCs/>
                <w:color w:val="000000"/>
                <w:sz w:val="22"/>
                <w:szCs w:val="22"/>
              </w:rPr>
              <w:t>Ф</w:t>
            </w:r>
            <w:r w:rsidR="00422293">
              <w:rPr>
                <w:bCs/>
                <w:color w:val="000000"/>
                <w:sz w:val="22"/>
                <w:szCs w:val="22"/>
              </w:rPr>
              <w:t>.</w:t>
            </w:r>
            <w:r w:rsidRPr="00D220DC">
              <w:rPr>
                <w:bCs/>
                <w:color w:val="000000"/>
                <w:sz w:val="22"/>
                <w:szCs w:val="22"/>
              </w:rPr>
              <w:t>Н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9.01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suppressAutoHyphens/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06.02.20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0.02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9.01.2015</w:t>
            </w:r>
          </w:p>
        </w:tc>
      </w:tr>
      <w:tr w:rsidR="00F248AE" w:rsidRPr="00C20BA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422293">
            <w:pPr>
              <w:rPr>
                <w:bCs/>
                <w:color w:val="000000"/>
                <w:sz w:val="22"/>
                <w:szCs w:val="22"/>
              </w:rPr>
            </w:pPr>
            <w:r w:rsidRPr="00D220DC">
              <w:rPr>
                <w:bCs/>
                <w:color w:val="000000"/>
                <w:sz w:val="22"/>
                <w:szCs w:val="22"/>
              </w:rPr>
              <w:t>Ц</w:t>
            </w:r>
            <w:r w:rsidR="00422293">
              <w:rPr>
                <w:bCs/>
                <w:color w:val="000000"/>
                <w:sz w:val="22"/>
                <w:szCs w:val="22"/>
              </w:rPr>
              <w:t>.</w:t>
            </w:r>
            <w:r w:rsidRPr="00D220DC">
              <w:rPr>
                <w:bCs/>
                <w:color w:val="000000"/>
                <w:sz w:val="22"/>
                <w:szCs w:val="22"/>
              </w:rPr>
              <w:t>Ю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8.02.201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suppressAutoHyphens/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03.03.201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1.03.20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8.02.2016</w:t>
            </w:r>
          </w:p>
        </w:tc>
      </w:tr>
      <w:tr w:rsidR="00F248AE" w:rsidRPr="00C20BA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422293">
            <w:pPr>
              <w:rPr>
                <w:bCs/>
                <w:color w:val="000000"/>
                <w:sz w:val="22"/>
                <w:szCs w:val="22"/>
              </w:rPr>
            </w:pPr>
            <w:r w:rsidRPr="00D220DC">
              <w:rPr>
                <w:bCs/>
                <w:color w:val="000000"/>
                <w:sz w:val="22"/>
                <w:szCs w:val="22"/>
              </w:rPr>
              <w:t>Ч</w:t>
            </w:r>
            <w:r w:rsidR="00422293">
              <w:rPr>
                <w:bCs/>
                <w:color w:val="000000"/>
                <w:sz w:val="22"/>
                <w:szCs w:val="22"/>
              </w:rPr>
              <w:t>.</w:t>
            </w:r>
            <w:r w:rsidRPr="00D220DC">
              <w:rPr>
                <w:bCs/>
                <w:color w:val="000000"/>
                <w:sz w:val="22"/>
                <w:szCs w:val="22"/>
              </w:rPr>
              <w:t>Г.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3.05.201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suppressAutoHyphens/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01.06.201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4.06.20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3.03.2016</w:t>
            </w:r>
          </w:p>
        </w:tc>
      </w:tr>
      <w:tr w:rsidR="00F248AE" w:rsidRPr="00C20BA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422293">
            <w:pPr>
              <w:rPr>
                <w:bCs/>
                <w:color w:val="000000"/>
                <w:sz w:val="22"/>
                <w:szCs w:val="22"/>
              </w:rPr>
            </w:pPr>
            <w:r w:rsidRPr="00D220DC">
              <w:rPr>
                <w:bCs/>
                <w:color w:val="000000"/>
                <w:sz w:val="22"/>
                <w:szCs w:val="22"/>
              </w:rPr>
              <w:t>Ш</w:t>
            </w:r>
            <w:r w:rsidR="00422293">
              <w:rPr>
                <w:bCs/>
                <w:color w:val="000000"/>
                <w:sz w:val="22"/>
                <w:szCs w:val="22"/>
              </w:rPr>
              <w:t>.</w:t>
            </w:r>
            <w:r w:rsidRPr="00D220DC">
              <w:rPr>
                <w:bCs/>
                <w:color w:val="000000"/>
                <w:sz w:val="22"/>
                <w:szCs w:val="22"/>
              </w:rPr>
              <w:t>Е.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4.12.201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suppressAutoHyphens/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21.12.201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6.01.20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4.12.2016</w:t>
            </w:r>
          </w:p>
        </w:tc>
      </w:tr>
      <w:tr w:rsidR="00F248AE" w:rsidRPr="00C20BA7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422293">
            <w:pPr>
              <w:rPr>
                <w:bCs/>
                <w:color w:val="000000"/>
                <w:sz w:val="22"/>
                <w:szCs w:val="22"/>
              </w:rPr>
            </w:pPr>
            <w:r w:rsidRPr="00D220DC">
              <w:rPr>
                <w:bCs/>
                <w:color w:val="000000"/>
                <w:sz w:val="22"/>
                <w:szCs w:val="22"/>
              </w:rPr>
              <w:t>С</w:t>
            </w:r>
            <w:r w:rsidR="00422293">
              <w:rPr>
                <w:bCs/>
                <w:color w:val="000000"/>
                <w:sz w:val="22"/>
                <w:szCs w:val="22"/>
              </w:rPr>
              <w:t>.</w:t>
            </w:r>
            <w:r w:rsidRPr="00D220DC">
              <w:rPr>
                <w:bCs/>
                <w:color w:val="000000"/>
                <w:sz w:val="22"/>
                <w:szCs w:val="22"/>
              </w:rPr>
              <w:t>М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6.04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suppressAutoHyphens/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06.05.20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8.05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AE" w:rsidRPr="00D220DC" w:rsidRDefault="00F248AE" w:rsidP="001907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7.04.2015*</w:t>
            </w:r>
          </w:p>
        </w:tc>
      </w:tr>
      <w:tr w:rsidR="00165AE2" w:rsidRPr="00B67F45" w:rsidTr="00D220DC">
        <w:trPr>
          <w:trHeight w:val="454"/>
          <w:tblHeader/>
        </w:trPr>
        <w:tc>
          <w:tcPr>
            <w:tcW w:w="94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AE2" w:rsidRPr="00D220DC" w:rsidRDefault="00165AE2" w:rsidP="00D220DC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D220DC">
              <w:rPr>
                <w:i/>
                <w:sz w:val="22"/>
                <w:szCs w:val="22"/>
              </w:rPr>
              <w:t>Мытищинский</w:t>
            </w:r>
            <w:proofErr w:type="spellEnd"/>
            <w:r w:rsidRPr="00D220DC">
              <w:rPr>
                <w:i/>
                <w:sz w:val="22"/>
                <w:szCs w:val="22"/>
              </w:rPr>
              <w:t xml:space="preserve"> центр занятости населения:</w:t>
            </w:r>
          </w:p>
        </w:tc>
      </w:tr>
      <w:tr w:rsidR="00165AE2" w:rsidRPr="00131A90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E2" w:rsidRPr="00D220DC" w:rsidRDefault="00165AE2" w:rsidP="00831698">
            <w:pPr>
              <w:rPr>
                <w:bCs/>
                <w:color w:val="000000"/>
                <w:sz w:val="22"/>
                <w:szCs w:val="22"/>
              </w:rPr>
            </w:pPr>
            <w:r w:rsidRPr="00D220DC">
              <w:rPr>
                <w:bCs/>
                <w:color w:val="000000"/>
                <w:sz w:val="22"/>
                <w:szCs w:val="22"/>
              </w:rPr>
              <w:t>А</w:t>
            </w:r>
            <w:r w:rsidR="00422293">
              <w:rPr>
                <w:bCs/>
                <w:color w:val="000000"/>
                <w:sz w:val="22"/>
                <w:szCs w:val="22"/>
              </w:rPr>
              <w:t>.</w:t>
            </w:r>
            <w:r w:rsidRPr="00D220DC">
              <w:rPr>
                <w:bCs/>
                <w:color w:val="000000"/>
                <w:sz w:val="22"/>
                <w:szCs w:val="22"/>
              </w:rPr>
              <w:t>М.В.</w:t>
            </w:r>
          </w:p>
          <w:p w:rsidR="00165AE2" w:rsidRPr="00D220DC" w:rsidRDefault="00165AE2" w:rsidP="0083169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E2" w:rsidRPr="00D220DC" w:rsidRDefault="00165AE2" w:rsidP="00190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E2" w:rsidRPr="00D220DC" w:rsidRDefault="00165AE2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3.05.201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E2" w:rsidRPr="00D220DC" w:rsidRDefault="00165AE2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6.06.201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E2" w:rsidRPr="00D220DC" w:rsidRDefault="00165AE2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6.06.20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AE2" w:rsidRPr="00D220DC" w:rsidRDefault="00165AE2" w:rsidP="001907BE">
            <w:pPr>
              <w:autoSpaceDE/>
              <w:autoSpaceDN/>
              <w:ind w:left="-93" w:right="-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220DC">
              <w:rPr>
                <w:rFonts w:eastAsia="Times New Roman"/>
                <w:bCs/>
                <w:sz w:val="22"/>
                <w:szCs w:val="22"/>
              </w:rPr>
              <w:t>23.05.2016</w:t>
            </w:r>
          </w:p>
        </w:tc>
      </w:tr>
      <w:tr w:rsidR="00165AE2" w:rsidRPr="00131A90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E2" w:rsidRPr="00D220DC" w:rsidRDefault="00165AE2" w:rsidP="00422293">
            <w:pPr>
              <w:rPr>
                <w:bCs/>
                <w:color w:val="000000"/>
                <w:sz w:val="22"/>
                <w:szCs w:val="22"/>
              </w:rPr>
            </w:pPr>
            <w:r w:rsidRPr="00D220DC">
              <w:rPr>
                <w:bCs/>
                <w:color w:val="000000"/>
                <w:sz w:val="22"/>
                <w:szCs w:val="22"/>
              </w:rPr>
              <w:t>В</w:t>
            </w:r>
            <w:r w:rsidR="00422293">
              <w:rPr>
                <w:bCs/>
                <w:color w:val="000000"/>
                <w:sz w:val="22"/>
                <w:szCs w:val="22"/>
              </w:rPr>
              <w:t>.</w:t>
            </w:r>
            <w:r w:rsidRPr="00D220DC">
              <w:rPr>
                <w:bCs/>
                <w:color w:val="000000"/>
                <w:sz w:val="22"/>
                <w:szCs w:val="22"/>
              </w:rPr>
              <w:t>С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E2" w:rsidRPr="00D220DC" w:rsidRDefault="00165AE2" w:rsidP="001907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E2" w:rsidRPr="00D220DC" w:rsidRDefault="00165AE2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9.01.201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E2" w:rsidRPr="00D220DC" w:rsidRDefault="00165AE2" w:rsidP="001907BE">
            <w:pPr>
              <w:suppressAutoHyphens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D220D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11.02.201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E2" w:rsidRPr="00D220DC" w:rsidRDefault="00165AE2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7.03.20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AE2" w:rsidRPr="00D220DC" w:rsidRDefault="00165AE2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9.01.2016</w:t>
            </w:r>
          </w:p>
        </w:tc>
      </w:tr>
      <w:tr w:rsidR="00165AE2" w:rsidRPr="00131A90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E2" w:rsidRPr="00D220DC" w:rsidRDefault="00165AE2" w:rsidP="00422293">
            <w:pPr>
              <w:rPr>
                <w:bCs/>
                <w:color w:val="000000"/>
                <w:sz w:val="22"/>
                <w:szCs w:val="22"/>
              </w:rPr>
            </w:pPr>
            <w:r w:rsidRPr="00D220DC">
              <w:rPr>
                <w:bCs/>
                <w:color w:val="000000"/>
                <w:sz w:val="22"/>
                <w:szCs w:val="22"/>
              </w:rPr>
              <w:t>С</w:t>
            </w:r>
            <w:r w:rsidR="00422293">
              <w:rPr>
                <w:bCs/>
                <w:color w:val="000000"/>
                <w:sz w:val="22"/>
                <w:szCs w:val="22"/>
              </w:rPr>
              <w:t>.</w:t>
            </w:r>
            <w:r w:rsidRPr="00D220DC">
              <w:rPr>
                <w:bCs/>
                <w:color w:val="000000"/>
                <w:sz w:val="22"/>
                <w:szCs w:val="22"/>
              </w:rPr>
              <w:t>С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E2" w:rsidRPr="00D220DC" w:rsidRDefault="00165AE2" w:rsidP="001907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E2" w:rsidRPr="00D220DC" w:rsidRDefault="00165AE2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2.08.201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E2" w:rsidRPr="00D220DC" w:rsidRDefault="00165AE2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17.08.201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E2" w:rsidRPr="00D220DC" w:rsidRDefault="00165AE2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6.09.20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AE2" w:rsidRPr="00D220DC" w:rsidRDefault="00165AE2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2.08.2016</w:t>
            </w:r>
          </w:p>
        </w:tc>
      </w:tr>
      <w:tr w:rsidR="00165AE2" w:rsidRPr="00131A90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E2" w:rsidRPr="00D220DC" w:rsidRDefault="00165AE2" w:rsidP="00422293">
            <w:pPr>
              <w:rPr>
                <w:bCs/>
                <w:color w:val="000000"/>
                <w:sz w:val="22"/>
                <w:szCs w:val="22"/>
              </w:rPr>
            </w:pPr>
            <w:r w:rsidRPr="00D220DC">
              <w:rPr>
                <w:bCs/>
                <w:color w:val="000000"/>
                <w:sz w:val="22"/>
                <w:szCs w:val="22"/>
              </w:rPr>
              <w:t>Ч</w:t>
            </w:r>
            <w:r w:rsidR="00422293">
              <w:rPr>
                <w:bCs/>
                <w:color w:val="000000"/>
                <w:sz w:val="22"/>
                <w:szCs w:val="22"/>
              </w:rPr>
              <w:t>.</w:t>
            </w:r>
            <w:r w:rsidRPr="00D220DC">
              <w:rPr>
                <w:bCs/>
                <w:color w:val="000000"/>
                <w:sz w:val="22"/>
                <w:szCs w:val="22"/>
              </w:rPr>
              <w:t>Е.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E2" w:rsidRPr="00D220DC" w:rsidRDefault="00165AE2" w:rsidP="001907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E2" w:rsidRPr="00D220DC" w:rsidRDefault="00165AE2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5.08.201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E2" w:rsidRPr="00D220DC" w:rsidRDefault="00165AE2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3.08.201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E2" w:rsidRPr="00D220DC" w:rsidRDefault="00165AE2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1.09.20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AE2" w:rsidRPr="00D220DC" w:rsidRDefault="00165AE2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5.08.2016</w:t>
            </w:r>
          </w:p>
        </w:tc>
      </w:tr>
      <w:tr w:rsidR="00165AE2" w:rsidRPr="00131A90" w:rsidTr="001907BE">
        <w:trPr>
          <w:trHeight w:val="340"/>
          <w:tblHeader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E2" w:rsidRPr="00D220DC" w:rsidRDefault="00165AE2" w:rsidP="00422293">
            <w:pPr>
              <w:rPr>
                <w:bCs/>
                <w:color w:val="000000"/>
                <w:sz w:val="22"/>
                <w:szCs w:val="22"/>
              </w:rPr>
            </w:pPr>
            <w:r w:rsidRPr="00D220DC">
              <w:rPr>
                <w:bCs/>
                <w:color w:val="000000"/>
                <w:sz w:val="22"/>
                <w:szCs w:val="22"/>
              </w:rPr>
              <w:t>З</w:t>
            </w:r>
            <w:r w:rsidR="00422293">
              <w:rPr>
                <w:bCs/>
                <w:color w:val="000000"/>
                <w:sz w:val="22"/>
                <w:szCs w:val="22"/>
              </w:rPr>
              <w:t>.</w:t>
            </w:r>
            <w:r w:rsidRPr="00D220DC">
              <w:rPr>
                <w:bCs/>
                <w:color w:val="000000"/>
                <w:sz w:val="22"/>
                <w:szCs w:val="22"/>
              </w:rPr>
              <w:t>М.З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E2" w:rsidRPr="00D220DC" w:rsidRDefault="00165AE2" w:rsidP="001907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E2" w:rsidRPr="00D220DC" w:rsidRDefault="00165AE2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0.04.20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BE" w:rsidRDefault="00165AE2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6.05.2015</w:t>
            </w:r>
          </w:p>
          <w:p w:rsidR="00165AE2" w:rsidRPr="00D220DC" w:rsidRDefault="001907BE" w:rsidP="00190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без трудовой </w:t>
            </w:r>
            <w:r w:rsidR="00165AE2" w:rsidRPr="00D220DC">
              <w:rPr>
                <w:sz w:val="22"/>
                <w:szCs w:val="22"/>
              </w:rPr>
              <w:t>книжк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E2" w:rsidRPr="00D220DC" w:rsidRDefault="00165AE2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06.05.2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AE2" w:rsidRPr="00D220DC" w:rsidRDefault="00165AE2" w:rsidP="001907BE">
            <w:pPr>
              <w:jc w:val="center"/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>20.04.2015</w:t>
            </w:r>
          </w:p>
        </w:tc>
      </w:tr>
      <w:tr w:rsidR="00165AE2" w:rsidTr="00D220DC">
        <w:trPr>
          <w:trHeight w:val="340"/>
          <w:tblHeader/>
        </w:trPr>
        <w:tc>
          <w:tcPr>
            <w:tcW w:w="94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E2" w:rsidRPr="00D220DC" w:rsidRDefault="00165AE2" w:rsidP="00831698">
            <w:pPr>
              <w:rPr>
                <w:sz w:val="22"/>
                <w:szCs w:val="22"/>
              </w:rPr>
            </w:pPr>
            <w:r w:rsidRPr="00D220DC">
              <w:rPr>
                <w:sz w:val="22"/>
                <w:szCs w:val="22"/>
              </w:rPr>
              <w:t xml:space="preserve">* - с учетом приостановки выплаты </w:t>
            </w:r>
          </w:p>
        </w:tc>
      </w:tr>
    </w:tbl>
    <w:p w:rsidR="001A5857" w:rsidRPr="008B5327" w:rsidRDefault="001A5857" w:rsidP="00D220DC">
      <w:pPr>
        <w:suppressAutoHyphens/>
        <w:autoSpaceDE/>
        <w:autoSpaceDN/>
        <w:spacing w:before="120" w:line="264" w:lineRule="auto"/>
        <w:ind w:firstLine="709"/>
        <w:jc w:val="both"/>
        <w:rPr>
          <w:sz w:val="26"/>
          <w:szCs w:val="26"/>
        </w:rPr>
      </w:pPr>
      <w:proofErr w:type="gramStart"/>
      <w:r w:rsidRPr="008B5327">
        <w:rPr>
          <w:sz w:val="26"/>
          <w:szCs w:val="26"/>
        </w:rPr>
        <w:t xml:space="preserve">В ходе проверки личных дел безработных граждан выявлены факты принятия решений о снятии граждан с регистрационного учета в качестве безработных с прекращением выплаты пособия по безработице в связи самостоятельным трудоустройством, принятых на основании заявлений граждан либо телефонных звонков с просьбой прекратить предоставление государственной услуги содействия в поиске подходящей работы по причине трудоустройства без представления подтверждающих документов. </w:t>
      </w:r>
      <w:proofErr w:type="gramEnd"/>
    </w:p>
    <w:p w:rsidR="001A5857" w:rsidRPr="008B5327" w:rsidRDefault="001A5857" w:rsidP="00D220DC">
      <w:pPr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 w:rsidRPr="008B5327">
        <w:rPr>
          <w:sz w:val="26"/>
          <w:szCs w:val="26"/>
        </w:rPr>
        <w:t xml:space="preserve">При этом выплата пособия по безработице осуществлялась от даты последней явки гражданина на перерегистрацию до даты его трудоустройства, сообщенной безработным, что является нарушением требований пункта 6 статьи 31 Закона о занятости, в соответствии с которым пособие по безработице выплачивается при условии прохождения безработным перерегистрации в установленные органами службы занятости сроки. </w:t>
      </w:r>
    </w:p>
    <w:p w:rsidR="001A5857" w:rsidRPr="008B5327" w:rsidRDefault="001A5857" w:rsidP="00D220DC">
      <w:pPr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8B5327">
        <w:rPr>
          <w:sz w:val="26"/>
          <w:szCs w:val="26"/>
        </w:rPr>
        <w:t xml:space="preserve">Принятие решений о прекращении в соответствии с пунктом 2 статьи 35 Закона о занятости выплаты пособия по безработице с одновременным снятием с </w:t>
      </w:r>
      <w:r w:rsidRPr="008B5327">
        <w:rPr>
          <w:sz w:val="26"/>
          <w:szCs w:val="26"/>
        </w:rPr>
        <w:lastRenderedPageBreak/>
        <w:t>учета в качестве безработного в связи с признанием гражданина занятым при отсутствии документов, подтверждающих факт трудоустройства, не позволяет определить правомерность принятия данных решений в части окончания срока выплаты пособия по безработице и приводит в ряде случаев к его</w:t>
      </w:r>
      <w:proofErr w:type="gramEnd"/>
      <w:r w:rsidRPr="008B5327">
        <w:rPr>
          <w:sz w:val="26"/>
          <w:szCs w:val="26"/>
        </w:rPr>
        <w:t xml:space="preserve"> переплате. Кроме того, в отношении граждан, не явившихся на перерегистрацию в установленные </w:t>
      </w:r>
      <w:r w:rsidRPr="008B5327">
        <w:rPr>
          <w:i/>
          <w:sz w:val="26"/>
          <w:szCs w:val="26"/>
          <w:lang w:eastAsia="ar-SA"/>
        </w:rPr>
        <w:t xml:space="preserve">центром занятости населения </w:t>
      </w:r>
      <w:r w:rsidRPr="008B5327">
        <w:rPr>
          <w:sz w:val="26"/>
          <w:szCs w:val="26"/>
        </w:rPr>
        <w:t>сроки</w:t>
      </w:r>
      <w:r w:rsidRPr="008B5327">
        <w:rPr>
          <w:sz w:val="26"/>
          <w:szCs w:val="26"/>
          <w:lang w:eastAsia="ar-SA"/>
        </w:rPr>
        <w:t>, решения о приостановке выплаты пособия по безработице не принимались, что</w:t>
      </w:r>
      <w:r w:rsidRPr="008B5327">
        <w:rPr>
          <w:sz w:val="26"/>
          <w:szCs w:val="26"/>
        </w:rPr>
        <w:t xml:space="preserve"> является не выполнением требований пункта 3 статьи 35 Закона о занятости и влечет за собой п</w:t>
      </w:r>
      <w:r w:rsidR="001907BE">
        <w:rPr>
          <w:sz w:val="26"/>
          <w:szCs w:val="26"/>
        </w:rPr>
        <w:t>ереплату пособия по безработице. Н</w:t>
      </w:r>
      <w:r w:rsidRPr="008B5327">
        <w:rPr>
          <w:sz w:val="26"/>
          <w:szCs w:val="26"/>
        </w:rPr>
        <w:t>апример:</w:t>
      </w:r>
    </w:p>
    <w:p w:rsidR="00F248AE" w:rsidRPr="00F248AE" w:rsidRDefault="00F248AE" w:rsidP="00D220DC">
      <w:pPr>
        <w:suppressAutoHyphens/>
        <w:autoSpaceDE/>
        <w:autoSpaceDN/>
        <w:spacing w:line="264" w:lineRule="auto"/>
        <w:ind w:firstLine="709"/>
        <w:jc w:val="both"/>
        <w:rPr>
          <w:rFonts w:eastAsia="Times New Roman"/>
          <w:i/>
          <w:sz w:val="26"/>
          <w:szCs w:val="26"/>
        </w:rPr>
      </w:pPr>
      <w:proofErr w:type="spellStart"/>
      <w:r w:rsidRPr="00F248AE">
        <w:rPr>
          <w:rFonts w:eastAsia="Times New Roman"/>
          <w:i/>
          <w:sz w:val="26"/>
          <w:szCs w:val="26"/>
        </w:rPr>
        <w:t>Серпуховский</w:t>
      </w:r>
      <w:proofErr w:type="spellEnd"/>
      <w:r w:rsidRPr="00F248AE">
        <w:rPr>
          <w:rFonts w:eastAsia="Times New Roman"/>
          <w:i/>
          <w:sz w:val="26"/>
          <w:szCs w:val="26"/>
        </w:rPr>
        <w:t xml:space="preserve"> центр занятости населения:</w:t>
      </w:r>
    </w:p>
    <w:p w:rsidR="00F248AE" w:rsidRPr="00D220DC" w:rsidRDefault="001907BE" w:rsidP="00D220DC">
      <w:pPr>
        <w:suppressAutoHyphens/>
        <w:autoSpaceDE/>
        <w:autoSpaceDN/>
        <w:spacing w:line="264" w:lineRule="auto"/>
        <w:ind w:firstLine="709"/>
        <w:jc w:val="both"/>
        <w:rPr>
          <w:rFonts w:eastAsia="Times New Roman"/>
          <w:i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безработный </w:t>
      </w:r>
      <w:r w:rsidR="00F248AE" w:rsidRPr="00F248AE">
        <w:rPr>
          <w:rFonts w:eastAsia="Times New Roman"/>
          <w:sz w:val="26"/>
          <w:szCs w:val="26"/>
        </w:rPr>
        <w:t xml:space="preserve"> В</w:t>
      </w:r>
      <w:r w:rsidR="00230DFB">
        <w:rPr>
          <w:rFonts w:eastAsia="Times New Roman"/>
          <w:sz w:val="26"/>
          <w:szCs w:val="26"/>
        </w:rPr>
        <w:t>.</w:t>
      </w:r>
      <w:r w:rsidR="00F248AE" w:rsidRPr="00F248AE">
        <w:rPr>
          <w:rFonts w:eastAsia="Times New Roman"/>
          <w:sz w:val="26"/>
          <w:szCs w:val="26"/>
        </w:rPr>
        <w:t xml:space="preserve">К.А.  последний раз прошел перерегистрацию 10 марта 2016 года, </w:t>
      </w:r>
      <w:r>
        <w:rPr>
          <w:rFonts w:eastAsia="Times New Roman"/>
          <w:sz w:val="26"/>
          <w:szCs w:val="26"/>
        </w:rPr>
        <w:t xml:space="preserve">на назначенную </w:t>
      </w:r>
      <w:r w:rsidR="00855283">
        <w:rPr>
          <w:rFonts w:eastAsia="Times New Roman"/>
          <w:sz w:val="26"/>
          <w:szCs w:val="26"/>
        </w:rPr>
        <w:t xml:space="preserve">на </w:t>
      </w:r>
      <w:r w:rsidR="00F248AE" w:rsidRPr="00F248AE">
        <w:rPr>
          <w:rFonts w:eastAsia="Times New Roman"/>
          <w:sz w:val="26"/>
          <w:szCs w:val="26"/>
        </w:rPr>
        <w:t>23 марта 2016 года</w:t>
      </w:r>
      <w:r w:rsidRPr="001907BE">
        <w:rPr>
          <w:rFonts w:eastAsia="Times New Roman"/>
          <w:sz w:val="26"/>
          <w:szCs w:val="26"/>
        </w:rPr>
        <w:t xml:space="preserve"> </w:t>
      </w:r>
      <w:r w:rsidRPr="00F248AE">
        <w:rPr>
          <w:rFonts w:eastAsia="Times New Roman"/>
          <w:sz w:val="26"/>
          <w:szCs w:val="26"/>
        </w:rPr>
        <w:t>перерегистрацию</w:t>
      </w:r>
      <w:r>
        <w:rPr>
          <w:rFonts w:eastAsia="Times New Roman"/>
          <w:sz w:val="26"/>
          <w:szCs w:val="26"/>
        </w:rPr>
        <w:t xml:space="preserve"> не явился,</w:t>
      </w:r>
      <w:r w:rsidR="00F248AE" w:rsidRPr="00F248AE">
        <w:rPr>
          <w:rFonts w:eastAsia="Times New Roman"/>
          <w:sz w:val="26"/>
          <w:szCs w:val="26"/>
        </w:rPr>
        <w:t xml:space="preserve"> при этом выплата пособия по безработице </w:t>
      </w:r>
      <w:r w:rsidRPr="00F248AE">
        <w:rPr>
          <w:rFonts w:eastAsia="Times New Roman"/>
          <w:sz w:val="26"/>
          <w:szCs w:val="26"/>
        </w:rPr>
        <w:t xml:space="preserve">произведена </w:t>
      </w:r>
      <w:r w:rsidR="00F248AE" w:rsidRPr="00F248AE">
        <w:rPr>
          <w:rFonts w:eastAsia="Times New Roman"/>
          <w:sz w:val="26"/>
          <w:szCs w:val="26"/>
        </w:rPr>
        <w:t>по 22 марта 2016 года</w:t>
      </w:r>
      <w:r w:rsidRPr="001907BE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при отсутствии в личном деле документов, подтверждающих  </w:t>
      </w:r>
      <w:r w:rsidRPr="00F248AE">
        <w:rPr>
          <w:rFonts w:eastAsia="Times New Roman"/>
          <w:sz w:val="26"/>
          <w:szCs w:val="26"/>
        </w:rPr>
        <w:t xml:space="preserve">трудоустройство </w:t>
      </w:r>
      <w:r>
        <w:rPr>
          <w:rFonts w:eastAsia="Times New Roman"/>
          <w:sz w:val="26"/>
          <w:szCs w:val="26"/>
        </w:rPr>
        <w:t xml:space="preserve">с </w:t>
      </w:r>
      <w:r w:rsidRPr="00F248AE">
        <w:rPr>
          <w:rFonts w:eastAsia="Times New Roman"/>
          <w:sz w:val="26"/>
          <w:szCs w:val="26"/>
        </w:rPr>
        <w:t>23 марта 2016 года</w:t>
      </w:r>
      <w:r w:rsidR="00F248AE" w:rsidRPr="00F248AE">
        <w:rPr>
          <w:rFonts w:eastAsia="Times New Roman"/>
          <w:sz w:val="26"/>
          <w:szCs w:val="26"/>
        </w:rPr>
        <w:t>. Объем переплаченных сре</w:t>
      </w:r>
      <w:proofErr w:type="gramStart"/>
      <w:r w:rsidR="00F248AE" w:rsidRPr="00F248AE">
        <w:rPr>
          <w:rFonts w:eastAsia="Times New Roman"/>
          <w:sz w:val="26"/>
          <w:szCs w:val="26"/>
        </w:rPr>
        <w:t>дств в в</w:t>
      </w:r>
      <w:proofErr w:type="gramEnd"/>
      <w:r w:rsidR="00F248AE" w:rsidRPr="00F248AE">
        <w:rPr>
          <w:rFonts w:eastAsia="Times New Roman"/>
          <w:sz w:val="26"/>
          <w:szCs w:val="26"/>
        </w:rPr>
        <w:t xml:space="preserve">иде пособия по безработице за период с 11 по 22 марта 2016 года  составил </w:t>
      </w:r>
      <w:r w:rsidR="00F248AE" w:rsidRPr="00D220DC">
        <w:rPr>
          <w:rFonts w:eastAsia="Times New Roman"/>
          <w:i/>
          <w:sz w:val="26"/>
          <w:szCs w:val="26"/>
        </w:rPr>
        <w:t>1</w:t>
      </w:r>
      <w:r w:rsidR="00855283">
        <w:rPr>
          <w:rFonts w:eastAsia="Times New Roman"/>
          <w:i/>
          <w:sz w:val="26"/>
          <w:szCs w:val="26"/>
        </w:rPr>
        <w:t xml:space="preserve"> </w:t>
      </w:r>
      <w:r w:rsidR="00F248AE" w:rsidRPr="00D220DC">
        <w:rPr>
          <w:rFonts w:eastAsia="Times New Roman"/>
          <w:i/>
          <w:sz w:val="26"/>
          <w:szCs w:val="26"/>
        </w:rPr>
        <w:t>896 рублей 77 копеек;</w:t>
      </w:r>
    </w:p>
    <w:p w:rsidR="001A5857" w:rsidRPr="008B5327" w:rsidRDefault="001A5857" w:rsidP="00D220DC">
      <w:pPr>
        <w:suppressAutoHyphens/>
        <w:autoSpaceDE/>
        <w:autoSpaceDN/>
        <w:spacing w:line="264" w:lineRule="auto"/>
        <w:ind w:firstLine="709"/>
        <w:jc w:val="both"/>
        <w:rPr>
          <w:bCs/>
          <w:i/>
          <w:sz w:val="26"/>
          <w:szCs w:val="26"/>
          <w:lang w:eastAsia="ar-SA"/>
        </w:rPr>
      </w:pPr>
      <w:r w:rsidRPr="008B5327">
        <w:rPr>
          <w:bCs/>
          <w:i/>
          <w:sz w:val="26"/>
          <w:szCs w:val="26"/>
          <w:lang w:eastAsia="ar-SA"/>
        </w:rPr>
        <w:t>Ступинский центр занятости населения:</w:t>
      </w:r>
    </w:p>
    <w:p w:rsidR="001A5857" w:rsidRPr="008B5327" w:rsidRDefault="001A5857" w:rsidP="00D220DC">
      <w:pPr>
        <w:suppressAutoHyphens/>
        <w:autoSpaceDE/>
        <w:autoSpaceDN/>
        <w:spacing w:line="264" w:lineRule="auto"/>
        <w:ind w:firstLine="709"/>
        <w:jc w:val="both"/>
        <w:rPr>
          <w:rFonts w:eastAsia="Times New Roman"/>
          <w:sz w:val="26"/>
          <w:szCs w:val="26"/>
          <w:lang w:eastAsia="ar-SA"/>
        </w:rPr>
      </w:pPr>
      <w:r w:rsidRPr="008B5327">
        <w:rPr>
          <w:sz w:val="26"/>
          <w:szCs w:val="26"/>
        </w:rPr>
        <w:t>безработная А</w:t>
      </w:r>
      <w:r w:rsidR="00230DFB">
        <w:rPr>
          <w:sz w:val="26"/>
          <w:szCs w:val="26"/>
        </w:rPr>
        <w:t>.</w:t>
      </w:r>
      <w:r w:rsidRPr="008B5327">
        <w:rPr>
          <w:sz w:val="26"/>
          <w:szCs w:val="26"/>
        </w:rPr>
        <w:t xml:space="preserve">К.А.  последний раз перерегистрацию проходила 1 июня 2016 года, на назначенную </w:t>
      </w:r>
      <w:r w:rsidR="00855283">
        <w:rPr>
          <w:sz w:val="26"/>
          <w:szCs w:val="26"/>
        </w:rPr>
        <w:t xml:space="preserve">на </w:t>
      </w:r>
      <w:r w:rsidRPr="008B5327">
        <w:rPr>
          <w:sz w:val="26"/>
          <w:szCs w:val="26"/>
        </w:rPr>
        <w:t xml:space="preserve">16 июня 2016 года </w:t>
      </w:r>
      <w:r w:rsidR="00855283" w:rsidRPr="008B5327">
        <w:rPr>
          <w:sz w:val="26"/>
          <w:szCs w:val="26"/>
        </w:rPr>
        <w:t xml:space="preserve">перерегистрацию </w:t>
      </w:r>
      <w:r w:rsidRPr="008B5327">
        <w:rPr>
          <w:sz w:val="26"/>
          <w:szCs w:val="26"/>
        </w:rPr>
        <w:t xml:space="preserve">не явилась, </w:t>
      </w:r>
      <w:r w:rsidR="00855283">
        <w:rPr>
          <w:sz w:val="26"/>
          <w:szCs w:val="26"/>
        </w:rPr>
        <w:t xml:space="preserve">а </w:t>
      </w:r>
      <w:r w:rsidRPr="008B5327">
        <w:rPr>
          <w:sz w:val="26"/>
          <w:szCs w:val="26"/>
        </w:rPr>
        <w:t xml:space="preserve">17 июня 2016 года сообщила о трудоустройстве с 15 июня 2016 года. Решением </w:t>
      </w:r>
      <w:r w:rsidRPr="008B5327">
        <w:rPr>
          <w:i/>
          <w:sz w:val="26"/>
          <w:szCs w:val="26"/>
        </w:rPr>
        <w:t>центра занятости населения</w:t>
      </w:r>
      <w:r w:rsidRPr="008B5327">
        <w:rPr>
          <w:sz w:val="26"/>
          <w:szCs w:val="26"/>
        </w:rPr>
        <w:t xml:space="preserve"> от 17 июня 2016 года (приказ № 44/03047)  выплата пособия по безработице А</w:t>
      </w:r>
      <w:r w:rsidR="00230DFB">
        <w:rPr>
          <w:sz w:val="26"/>
          <w:szCs w:val="26"/>
        </w:rPr>
        <w:t>.</w:t>
      </w:r>
      <w:r w:rsidRPr="008B5327">
        <w:rPr>
          <w:sz w:val="26"/>
          <w:szCs w:val="26"/>
        </w:rPr>
        <w:t>К.А. была прекращена 14 июня 2016 года в связи с самостоятельным трудоустройством, при этом документ, подтверждающий факт трудоустройства, А</w:t>
      </w:r>
      <w:r w:rsidR="00230DFB">
        <w:rPr>
          <w:sz w:val="26"/>
          <w:szCs w:val="26"/>
        </w:rPr>
        <w:t>.</w:t>
      </w:r>
      <w:r w:rsidRPr="008B5327">
        <w:rPr>
          <w:sz w:val="26"/>
          <w:szCs w:val="26"/>
        </w:rPr>
        <w:t xml:space="preserve">К.А. не представила. </w:t>
      </w:r>
      <w:r w:rsidRPr="008B5327">
        <w:rPr>
          <w:sz w:val="26"/>
          <w:szCs w:val="26"/>
          <w:lang w:eastAsia="ar-SA"/>
        </w:rPr>
        <w:t>Объем переплаченных сре</w:t>
      </w:r>
      <w:proofErr w:type="gramStart"/>
      <w:r w:rsidRPr="008B5327">
        <w:rPr>
          <w:sz w:val="26"/>
          <w:szCs w:val="26"/>
          <w:lang w:eastAsia="ar-SA"/>
        </w:rPr>
        <w:t>дств в в</w:t>
      </w:r>
      <w:proofErr w:type="gramEnd"/>
      <w:r w:rsidRPr="008B5327">
        <w:rPr>
          <w:sz w:val="26"/>
          <w:szCs w:val="26"/>
          <w:lang w:eastAsia="ar-SA"/>
        </w:rPr>
        <w:t xml:space="preserve">иде пособия по безработице за период с 2 по 14 июня 2016 года составил </w:t>
      </w:r>
      <w:r w:rsidRPr="008B5327">
        <w:rPr>
          <w:i/>
          <w:sz w:val="26"/>
          <w:szCs w:val="26"/>
        </w:rPr>
        <w:t>2</w:t>
      </w:r>
      <w:r w:rsidR="00855283">
        <w:rPr>
          <w:i/>
          <w:sz w:val="26"/>
          <w:szCs w:val="26"/>
        </w:rPr>
        <w:t xml:space="preserve"> </w:t>
      </w:r>
      <w:r w:rsidRPr="008B5327">
        <w:rPr>
          <w:i/>
          <w:sz w:val="26"/>
          <w:szCs w:val="26"/>
        </w:rPr>
        <w:t xml:space="preserve">123 рубля 33 </w:t>
      </w:r>
      <w:r w:rsidRPr="008B5327">
        <w:rPr>
          <w:i/>
          <w:sz w:val="26"/>
          <w:szCs w:val="26"/>
          <w:lang w:eastAsia="ar-SA"/>
        </w:rPr>
        <w:t>копейки</w:t>
      </w:r>
      <w:r w:rsidRPr="008B5327">
        <w:rPr>
          <w:sz w:val="26"/>
          <w:szCs w:val="26"/>
          <w:lang w:eastAsia="ar-SA"/>
        </w:rPr>
        <w:t xml:space="preserve">. </w:t>
      </w:r>
    </w:p>
    <w:p w:rsidR="001A5857" w:rsidRPr="008B5327" w:rsidRDefault="001A5857" w:rsidP="00D220DC">
      <w:pPr>
        <w:suppressAutoHyphens/>
        <w:autoSpaceDE/>
        <w:autoSpaceDN/>
        <w:spacing w:after="120" w:line="264" w:lineRule="auto"/>
        <w:ind w:firstLine="709"/>
        <w:jc w:val="both"/>
        <w:rPr>
          <w:sz w:val="26"/>
          <w:szCs w:val="26"/>
          <w:lang w:eastAsia="ar-SA"/>
        </w:rPr>
      </w:pPr>
      <w:r w:rsidRPr="008B5327">
        <w:rPr>
          <w:sz w:val="26"/>
          <w:szCs w:val="26"/>
          <w:lang w:eastAsia="ar-SA"/>
        </w:rPr>
        <w:t>Аналогичные нарушения были допущены в отношении следующих безработных граждан:</w:t>
      </w:r>
    </w:p>
    <w:tbl>
      <w:tblPr>
        <w:tblW w:w="9365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1417"/>
        <w:gridCol w:w="1276"/>
        <w:gridCol w:w="1276"/>
        <w:gridCol w:w="1276"/>
        <w:gridCol w:w="1275"/>
        <w:gridCol w:w="1418"/>
      </w:tblGrid>
      <w:tr w:rsidR="001A5857" w:rsidRPr="008B5327" w:rsidTr="00452914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C15A63">
            <w:pPr>
              <w:suppressAutoHyphens/>
              <w:autoSpaceDE/>
              <w:autoSpaceDN/>
              <w:spacing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Фамилия,</w:t>
            </w:r>
          </w:p>
          <w:p w:rsidR="001A5857" w:rsidRPr="008B5327" w:rsidRDefault="001A5857" w:rsidP="00C15A63">
            <w:pPr>
              <w:suppressAutoHyphens/>
              <w:autoSpaceDE/>
              <w:autoSpaceDN/>
              <w:spacing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И.О.</w:t>
            </w:r>
          </w:p>
          <w:p w:rsidR="001A5857" w:rsidRPr="008B5327" w:rsidRDefault="001A5857" w:rsidP="00C15A63">
            <w:pPr>
              <w:suppressAutoHyphens/>
              <w:autoSpaceDE/>
              <w:autoSpaceDN/>
              <w:spacing w:line="264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C15A63">
            <w:pPr>
              <w:suppressAutoHyphens/>
              <w:autoSpaceDE/>
              <w:autoSpaceDN/>
              <w:spacing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№ ЛДП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C15A63">
            <w:pPr>
              <w:suppressAutoHyphens/>
              <w:autoSpaceDE/>
              <w:autoSpaceDN/>
              <w:spacing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Дата последней явки на перерегистр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C15A63">
            <w:pPr>
              <w:suppressAutoHyphens/>
              <w:autoSpaceDE/>
              <w:autoSpaceDN/>
              <w:spacing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Дата и</w:t>
            </w:r>
          </w:p>
          <w:p w:rsidR="001A5857" w:rsidRPr="008B5327" w:rsidRDefault="001A5857" w:rsidP="00C15A63">
            <w:pPr>
              <w:suppressAutoHyphens/>
              <w:autoSpaceDE/>
              <w:autoSpaceDN/>
              <w:spacing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№ приказа о прекращении выплаты пособия по безработи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C15A63">
            <w:pPr>
              <w:suppressAutoHyphens/>
              <w:autoSpaceDE/>
              <w:autoSpaceDN/>
              <w:spacing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Дата прекращения выплаты пособия по безработиц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C15A63">
            <w:pPr>
              <w:suppressAutoHyphens/>
              <w:autoSpaceDE/>
              <w:autoSpaceDN/>
              <w:spacing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Период переплаты</w:t>
            </w:r>
          </w:p>
          <w:p w:rsidR="001A5857" w:rsidRPr="008B5327" w:rsidRDefault="001A5857" w:rsidP="00C15A63">
            <w:pPr>
              <w:suppressAutoHyphens/>
              <w:autoSpaceDE/>
              <w:autoSpaceDN/>
              <w:spacing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пособия по безработи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C15A63">
            <w:pPr>
              <w:suppressAutoHyphens/>
              <w:autoSpaceDE/>
              <w:autoSpaceDN/>
              <w:spacing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Объем переплаченных средств</w:t>
            </w:r>
          </w:p>
        </w:tc>
      </w:tr>
      <w:tr w:rsidR="001A5857" w:rsidRPr="008B5327" w:rsidTr="00452914">
        <w:trPr>
          <w:trHeight w:val="454"/>
        </w:trPr>
        <w:tc>
          <w:tcPr>
            <w:tcW w:w="9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857" w:rsidRPr="008B5327" w:rsidRDefault="001A5857" w:rsidP="00855283">
            <w:pPr>
              <w:autoSpaceDE/>
              <w:autoSpaceDN/>
              <w:spacing w:before="120" w:after="120"/>
              <w:jc w:val="center"/>
              <w:rPr>
                <w:sz w:val="22"/>
                <w:szCs w:val="22"/>
                <w:lang w:eastAsia="ar-SA"/>
              </w:rPr>
            </w:pPr>
            <w:r w:rsidRPr="008B5327">
              <w:rPr>
                <w:rFonts w:eastAsia="Times New Roman"/>
                <w:i/>
                <w:color w:val="000000"/>
                <w:sz w:val="22"/>
                <w:szCs w:val="22"/>
                <w:lang w:eastAsia="ar-SA"/>
              </w:rPr>
              <w:t>Ступинский центр занятости населения:</w:t>
            </w:r>
          </w:p>
        </w:tc>
      </w:tr>
      <w:tr w:rsidR="001A5857" w:rsidRPr="008B5327" w:rsidTr="00452914">
        <w:trPr>
          <w:trHeight w:val="397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57" w:rsidRPr="008B5327" w:rsidRDefault="001A5857" w:rsidP="00E137DF">
            <w:pPr>
              <w:rPr>
                <w:bCs/>
                <w:color w:val="000000"/>
                <w:sz w:val="22"/>
                <w:szCs w:val="22"/>
              </w:rPr>
            </w:pPr>
            <w:r w:rsidRPr="008B5327">
              <w:rPr>
                <w:bCs/>
                <w:color w:val="000000"/>
                <w:sz w:val="22"/>
                <w:szCs w:val="22"/>
              </w:rPr>
              <w:t>Б</w:t>
            </w:r>
            <w:r w:rsidR="00E137DF">
              <w:rPr>
                <w:bCs/>
                <w:color w:val="000000"/>
                <w:sz w:val="22"/>
                <w:szCs w:val="22"/>
              </w:rPr>
              <w:t>.</w:t>
            </w:r>
            <w:r w:rsidRPr="008B5327">
              <w:rPr>
                <w:bCs/>
                <w:color w:val="000000"/>
                <w:sz w:val="22"/>
                <w:szCs w:val="22"/>
              </w:rPr>
              <w:t>И. 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57" w:rsidRPr="008B5327" w:rsidRDefault="001A5857" w:rsidP="008552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855283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21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855283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02.06.2015 № 44/00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855283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31.05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855283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22.05.2015-31.05.20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57" w:rsidRPr="00BD05CB" w:rsidRDefault="001A5857" w:rsidP="00855283">
            <w:pPr>
              <w:autoSpaceDE/>
              <w:autoSpaceDN/>
              <w:ind w:left="-108" w:right="-108"/>
              <w:jc w:val="center"/>
              <w:rPr>
                <w:i/>
                <w:sz w:val="22"/>
                <w:szCs w:val="22"/>
                <w:lang w:eastAsia="ar-SA"/>
              </w:rPr>
            </w:pPr>
            <w:r w:rsidRPr="00BD05CB">
              <w:rPr>
                <w:i/>
                <w:sz w:val="22"/>
                <w:szCs w:val="22"/>
                <w:lang w:eastAsia="ar-SA"/>
              </w:rPr>
              <w:t>790,32</w:t>
            </w:r>
          </w:p>
        </w:tc>
      </w:tr>
      <w:tr w:rsidR="001A5857" w:rsidRPr="008B5327" w:rsidTr="00452914">
        <w:trPr>
          <w:trHeight w:val="397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57" w:rsidRPr="008B5327" w:rsidRDefault="001A5857" w:rsidP="00E137DF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8B5327">
              <w:rPr>
                <w:bCs/>
                <w:color w:val="000000"/>
                <w:sz w:val="22"/>
                <w:szCs w:val="22"/>
              </w:rPr>
              <w:t>Г</w:t>
            </w:r>
            <w:r w:rsidR="00E137DF">
              <w:rPr>
                <w:bCs/>
                <w:color w:val="000000"/>
                <w:sz w:val="22"/>
                <w:szCs w:val="22"/>
              </w:rPr>
              <w:t>.</w:t>
            </w:r>
            <w:r w:rsidRPr="008B5327">
              <w:rPr>
                <w:bCs/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57" w:rsidRPr="008B5327" w:rsidRDefault="001A5857" w:rsidP="008552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855283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28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855283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05.02.2016 № 44/00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855283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3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855283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29.01.2016-31.01.20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57" w:rsidRPr="00BD05CB" w:rsidRDefault="001A5857" w:rsidP="00855283">
            <w:pPr>
              <w:autoSpaceDE/>
              <w:autoSpaceDN/>
              <w:ind w:left="-108" w:right="-108"/>
              <w:jc w:val="center"/>
              <w:rPr>
                <w:i/>
                <w:sz w:val="22"/>
                <w:szCs w:val="22"/>
                <w:lang w:eastAsia="ar-SA"/>
              </w:rPr>
            </w:pPr>
            <w:r w:rsidRPr="00BD05CB">
              <w:rPr>
                <w:i/>
                <w:sz w:val="22"/>
                <w:szCs w:val="22"/>
                <w:lang w:eastAsia="ar-SA"/>
              </w:rPr>
              <w:t>474</w:t>
            </w:r>
            <w:r w:rsidR="00945FC7">
              <w:rPr>
                <w:i/>
                <w:sz w:val="22"/>
                <w:szCs w:val="22"/>
                <w:lang w:eastAsia="ar-SA"/>
              </w:rPr>
              <w:t>,</w:t>
            </w:r>
            <w:r w:rsidRPr="00BD05CB">
              <w:rPr>
                <w:i/>
                <w:sz w:val="22"/>
                <w:szCs w:val="22"/>
                <w:lang w:eastAsia="ar-SA"/>
              </w:rPr>
              <w:t>19</w:t>
            </w:r>
          </w:p>
        </w:tc>
      </w:tr>
      <w:tr w:rsidR="001A5857" w:rsidRPr="008B5327" w:rsidTr="00452914">
        <w:trPr>
          <w:trHeight w:val="39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E137DF">
            <w:pPr>
              <w:suppressAutoHyphens/>
              <w:autoSpaceDE/>
              <w:autoSpaceDN/>
              <w:ind w:right="-108"/>
              <w:rPr>
                <w:rFonts w:eastAsia="Times New Roman"/>
                <w:sz w:val="22"/>
                <w:szCs w:val="22"/>
                <w:lang w:eastAsia="ar-SA"/>
              </w:rPr>
            </w:pPr>
            <w:r w:rsidRPr="008B5327">
              <w:rPr>
                <w:rFonts w:eastAsia="Times New Roman"/>
                <w:sz w:val="22"/>
                <w:szCs w:val="22"/>
                <w:lang w:eastAsia="ar-SA"/>
              </w:rPr>
              <w:t>В</w:t>
            </w:r>
            <w:r w:rsidR="00E137DF">
              <w:rPr>
                <w:rFonts w:eastAsia="Times New Roman"/>
                <w:sz w:val="22"/>
                <w:szCs w:val="22"/>
                <w:lang w:eastAsia="ar-SA"/>
              </w:rPr>
              <w:t>.</w:t>
            </w:r>
            <w:r w:rsidRPr="008B5327">
              <w:rPr>
                <w:rFonts w:eastAsia="Times New Roman"/>
                <w:sz w:val="22"/>
                <w:szCs w:val="22"/>
                <w:lang w:eastAsia="ar-SA"/>
              </w:rPr>
              <w:t>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855283">
            <w:pPr>
              <w:suppressAutoHyphens/>
              <w:autoSpaceDE/>
              <w:autoSpaceDN/>
              <w:ind w:left="-108" w:right="-108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855283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07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855283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20.05.2015 № 44/00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855283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17.05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855283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08.05.2015-17.05.20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57" w:rsidRPr="00BD05CB" w:rsidRDefault="001A5857" w:rsidP="00855283">
            <w:pPr>
              <w:autoSpaceDE/>
              <w:autoSpaceDN/>
              <w:ind w:left="-108" w:right="-108"/>
              <w:jc w:val="center"/>
              <w:rPr>
                <w:i/>
                <w:sz w:val="22"/>
                <w:szCs w:val="22"/>
                <w:lang w:eastAsia="ar-SA"/>
              </w:rPr>
            </w:pPr>
            <w:r w:rsidRPr="00BD05CB">
              <w:rPr>
                <w:i/>
                <w:sz w:val="22"/>
                <w:szCs w:val="22"/>
                <w:lang w:eastAsia="ar-SA"/>
              </w:rPr>
              <w:t>1</w:t>
            </w:r>
            <w:r w:rsidR="00855283">
              <w:rPr>
                <w:i/>
                <w:sz w:val="22"/>
                <w:szCs w:val="22"/>
                <w:lang w:eastAsia="ar-SA"/>
              </w:rPr>
              <w:t xml:space="preserve"> </w:t>
            </w:r>
            <w:r w:rsidRPr="00BD05CB">
              <w:rPr>
                <w:i/>
                <w:sz w:val="22"/>
                <w:szCs w:val="22"/>
                <w:lang w:eastAsia="ar-SA"/>
              </w:rPr>
              <w:t>580,65</w:t>
            </w:r>
          </w:p>
        </w:tc>
      </w:tr>
      <w:tr w:rsidR="001A5857" w:rsidRPr="008B5327" w:rsidTr="00452914">
        <w:trPr>
          <w:trHeight w:val="39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E137DF">
            <w:pPr>
              <w:suppressAutoHyphens/>
              <w:autoSpaceDE/>
              <w:autoSpaceDN/>
              <w:ind w:right="-108"/>
              <w:rPr>
                <w:rFonts w:eastAsia="Times New Roman"/>
                <w:sz w:val="22"/>
                <w:szCs w:val="22"/>
                <w:lang w:eastAsia="ar-SA"/>
              </w:rPr>
            </w:pPr>
            <w:r w:rsidRPr="008B5327">
              <w:rPr>
                <w:rFonts w:eastAsia="Times New Roman"/>
                <w:sz w:val="22"/>
                <w:szCs w:val="22"/>
                <w:lang w:eastAsia="ar-SA"/>
              </w:rPr>
              <w:t>В</w:t>
            </w:r>
            <w:r w:rsidR="00E137DF">
              <w:rPr>
                <w:rFonts w:eastAsia="Times New Roman"/>
                <w:sz w:val="22"/>
                <w:szCs w:val="22"/>
                <w:lang w:eastAsia="ar-SA"/>
              </w:rPr>
              <w:t>.</w:t>
            </w:r>
            <w:r w:rsidRPr="008B5327">
              <w:rPr>
                <w:rFonts w:eastAsia="Times New Roman"/>
                <w:sz w:val="22"/>
                <w:szCs w:val="22"/>
                <w:lang w:eastAsia="ar-SA"/>
              </w:rPr>
              <w:t>Е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855283">
            <w:pPr>
              <w:suppressAutoHyphens/>
              <w:autoSpaceDE/>
              <w:autoSpaceDN/>
              <w:ind w:left="-108" w:right="-108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855283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26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855283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03.06.2015 № 44/005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855283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02.06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855283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27.05.2015-02.06.20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57" w:rsidRPr="00BD05CB" w:rsidRDefault="001A5857" w:rsidP="00855283">
            <w:pPr>
              <w:autoSpaceDE/>
              <w:autoSpaceDN/>
              <w:ind w:left="-108" w:right="-108"/>
              <w:jc w:val="center"/>
              <w:rPr>
                <w:i/>
                <w:sz w:val="22"/>
                <w:szCs w:val="22"/>
                <w:lang w:eastAsia="ar-SA"/>
              </w:rPr>
            </w:pPr>
            <w:r w:rsidRPr="00BD05CB">
              <w:rPr>
                <w:i/>
                <w:sz w:val="22"/>
                <w:szCs w:val="22"/>
                <w:lang w:eastAsia="ar-SA"/>
              </w:rPr>
              <w:t>1</w:t>
            </w:r>
            <w:r w:rsidR="00855283">
              <w:rPr>
                <w:i/>
                <w:sz w:val="22"/>
                <w:szCs w:val="22"/>
                <w:lang w:eastAsia="ar-SA"/>
              </w:rPr>
              <w:t xml:space="preserve"> </w:t>
            </w:r>
            <w:r w:rsidRPr="00BD05CB">
              <w:rPr>
                <w:i/>
                <w:sz w:val="22"/>
                <w:szCs w:val="22"/>
                <w:lang w:eastAsia="ar-SA"/>
              </w:rPr>
              <w:t>116,99</w:t>
            </w:r>
          </w:p>
        </w:tc>
      </w:tr>
      <w:tr w:rsidR="001A5857" w:rsidRPr="008B5327" w:rsidTr="00452914">
        <w:trPr>
          <w:trHeight w:val="39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E137DF">
            <w:pPr>
              <w:suppressAutoHyphens/>
              <w:autoSpaceDE/>
              <w:autoSpaceDN/>
              <w:ind w:right="-108"/>
              <w:rPr>
                <w:rFonts w:eastAsia="Times New Roman"/>
                <w:sz w:val="22"/>
                <w:szCs w:val="22"/>
                <w:lang w:eastAsia="ar-SA"/>
              </w:rPr>
            </w:pPr>
            <w:r w:rsidRPr="008B5327">
              <w:rPr>
                <w:rFonts w:eastAsia="Times New Roman"/>
                <w:sz w:val="22"/>
                <w:szCs w:val="22"/>
                <w:lang w:eastAsia="ar-SA"/>
              </w:rPr>
              <w:t>В</w:t>
            </w:r>
            <w:r w:rsidR="00E137DF">
              <w:rPr>
                <w:rFonts w:eastAsia="Times New Roman"/>
                <w:sz w:val="22"/>
                <w:szCs w:val="22"/>
                <w:lang w:eastAsia="ar-SA"/>
              </w:rPr>
              <w:t>.</w:t>
            </w:r>
            <w:r w:rsidRPr="008B5327">
              <w:rPr>
                <w:rFonts w:eastAsia="Times New Roman"/>
                <w:sz w:val="22"/>
                <w:szCs w:val="22"/>
                <w:lang w:eastAsia="ar-SA"/>
              </w:rPr>
              <w:t>Ю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855283">
            <w:pPr>
              <w:suppressAutoHyphens/>
              <w:autoSpaceDE/>
              <w:autoSpaceDN/>
              <w:ind w:left="-108" w:right="-108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855283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855283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27.05.2015 № 44/00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855283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24.05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85528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13.05.2015-24.05.20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57" w:rsidRPr="00BD05CB" w:rsidRDefault="001A5857" w:rsidP="00855283">
            <w:pPr>
              <w:jc w:val="center"/>
              <w:rPr>
                <w:i/>
                <w:sz w:val="22"/>
                <w:szCs w:val="22"/>
              </w:rPr>
            </w:pPr>
            <w:r w:rsidRPr="00BD05CB">
              <w:rPr>
                <w:i/>
                <w:sz w:val="22"/>
                <w:szCs w:val="22"/>
              </w:rPr>
              <w:t>329,03</w:t>
            </w:r>
          </w:p>
        </w:tc>
      </w:tr>
      <w:tr w:rsidR="001A5857" w:rsidRPr="008B5327" w:rsidTr="00452914">
        <w:trPr>
          <w:trHeight w:val="39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E137DF">
            <w:pPr>
              <w:suppressAutoHyphens/>
              <w:autoSpaceDE/>
              <w:autoSpaceDN/>
              <w:ind w:right="-108"/>
              <w:rPr>
                <w:rFonts w:eastAsia="Times New Roman"/>
                <w:sz w:val="22"/>
                <w:szCs w:val="22"/>
                <w:lang w:eastAsia="ar-SA"/>
              </w:rPr>
            </w:pPr>
            <w:r w:rsidRPr="008B5327">
              <w:rPr>
                <w:rFonts w:eastAsia="Times New Roman"/>
                <w:sz w:val="22"/>
                <w:szCs w:val="22"/>
                <w:lang w:eastAsia="ar-SA"/>
              </w:rPr>
              <w:lastRenderedPageBreak/>
              <w:t>Е</w:t>
            </w:r>
            <w:r w:rsidR="00E137DF">
              <w:rPr>
                <w:rFonts w:eastAsia="Times New Roman"/>
                <w:sz w:val="22"/>
                <w:szCs w:val="22"/>
                <w:lang w:eastAsia="ar-SA"/>
              </w:rPr>
              <w:t>.</w:t>
            </w:r>
            <w:r w:rsidRPr="008B5327">
              <w:rPr>
                <w:rFonts w:eastAsia="Times New Roman"/>
                <w:sz w:val="22"/>
                <w:szCs w:val="22"/>
                <w:lang w:eastAsia="ar-SA"/>
              </w:rPr>
              <w:t>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855283">
            <w:pPr>
              <w:suppressAutoHyphens/>
              <w:autoSpaceDE/>
              <w:autoSpaceDN/>
              <w:ind w:left="-108" w:right="-108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855283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2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855283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13.08.2015 № 44/02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855283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04.08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85528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30.07.2015-04.08.20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57" w:rsidRPr="00BD05CB" w:rsidRDefault="001A5857" w:rsidP="00855283">
            <w:pPr>
              <w:jc w:val="center"/>
              <w:rPr>
                <w:i/>
                <w:sz w:val="22"/>
                <w:szCs w:val="22"/>
              </w:rPr>
            </w:pPr>
            <w:r w:rsidRPr="00BD05CB">
              <w:rPr>
                <w:i/>
                <w:sz w:val="22"/>
                <w:szCs w:val="22"/>
              </w:rPr>
              <w:t>948,39</w:t>
            </w:r>
          </w:p>
        </w:tc>
      </w:tr>
      <w:tr w:rsidR="001A5857" w:rsidRPr="008B5327" w:rsidTr="00452914">
        <w:trPr>
          <w:trHeight w:val="39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E137DF">
            <w:pPr>
              <w:suppressAutoHyphens/>
              <w:autoSpaceDE/>
              <w:autoSpaceDN/>
              <w:ind w:right="-108"/>
              <w:rPr>
                <w:rFonts w:eastAsia="Times New Roman"/>
                <w:sz w:val="22"/>
                <w:szCs w:val="22"/>
                <w:lang w:eastAsia="ar-SA"/>
              </w:rPr>
            </w:pPr>
            <w:r w:rsidRPr="008B5327">
              <w:rPr>
                <w:rFonts w:eastAsia="Times New Roman"/>
                <w:sz w:val="22"/>
                <w:szCs w:val="22"/>
                <w:lang w:eastAsia="ar-SA"/>
              </w:rPr>
              <w:t>Ж</w:t>
            </w:r>
            <w:r w:rsidR="00E137DF">
              <w:rPr>
                <w:rFonts w:eastAsia="Times New Roman"/>
                <w:sz w:val="22"/>
                <w:szCs w:val="22"/>
                <w:lang w:eastAsia="ar-SA"/>
              </w:rPr>
              <w:t>.</w:t>
            </w:r>
            <w:r w:rsidRPr="008B5327">
              <w:rPr>
                <w:rFonts w:eastAsia="Times New Roman"/>
                <w:sz w:val="22"/>
                <w:szCs w:val="22"/>
                <w:lang w:eastAsia="ar-SA"/>
              </w:rPr>
              <w:t>М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855283">
            <w:pPr>
              <w:suppressAutoHyphens/>
              <w:autoSpaceDE/>
              <w:autoSpaceDN/>
              <w:ind w:left="-108" w:right="-108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855283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19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855283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01.09.2015 № 44/02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855283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31.08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7" w:rsidRPr="008B5327" w:rsidRDefault="001A5857" w:rsidP="0085528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5327">
              <w:rPr>
                <w:sz w:val="22"/>
                <w:szCs w:val="22"/>
              </w:rPr>
              <w:t>20.08.2015-31.08.20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57" w:rsidRPr="00BD05CB" w:rsidRDefault="001A5857" w:rsidP="00855283">
            <w:pPr>
              <w:jc w:val="center"/>
              <w:rPr>
                <w:i/>
                <w:sz w:val="22"/>
                <w:szCs w:val="22"/>
              </w:rPr>
            </w:pPr>
            <w:r w:rsidRPr="00BD05CB">
              <w:rPr>
                <w:i/>
                <w:sz w:val="22"/>
                <w:szCs w:val="22"/>
              </w:rPr>
              <w:t>1</w:t>
            </w:r>
            <w:r w:rsidR="00855283">
              <w:rPr>
                <w:i/>
                <w:sz w:val="22"/>
                <w:szCs w:val="22"/>
              </w:rPr>
              <w:t xml:space="preserve"> </w:t>
            </w:r>
            <w:r w:rsidRPr="00BD05CB">
              <w:rPr>
                <w:i/>
                <w:sz w:val="22"/>
                <w:szCs w:val="22"/>
              </w:rPr>
              <w:t>896,77</w:t>
            </w:r>
          </w:p>
        </w:tc>
      </w:tr>
    </w:tbl>
    <w:p w:rsidR="00831698" w:rsidRPr="00946146" w:rsidRDefault="00831698" w:rsidP="00BD05CB">
      <w:pPr>
        <w:suppressAutoHyphens/>
        <w:autoSpaceDE/>
        <w:autoSpaceDN/>
        <w:spacing w:before="120" w:line="264" w:lineRule="auto"/>
        <w:ind w:firstLine="709"/>
        <w:jc w:val="both"/>
        <w:rPr>
          <w:rFonts w:eastAsia="Times New Roman"/>
          <w:sz w:val="26"/>
          <w:szCs w:val="26"/>
        </w:rPr>
      </w:pPr>
      <w:proofErr w:type="gramStart"/>
      <w:r w:rsidRPr="00921678">
        <w:rPr>
          <w:rFonts w:eastAsia="Times New Roman"/>
          <w:sz w:val="26"/>
          <w:szCs w:val="26"/>
        </w:rPr>
        <w:t xml:space="preserve">В </w:t>
      </w:r>
      <w:r w:rsidRPr="00921678">
        <w:rPr>
          <w:rFonts w:eastAsia="Times New Roman"/>
          <w:i/>
          <w:sz w:val="26"/>
          <w:szCs w:val="26"/>
        </w:rPr>
        <w:t>Люберецком центре занятости</w:t>
      </w:r>
      <w:r w:rsidRPr="00921678">
        <w:rPr>
          <w:rFonts w:eastAsia="Times New Roman"/>
          <w:sz w:val="26"/>
          <w:szCs w:val="26"/>
        </w:rPr>
        <w:t xml:space="preserve"> населения выявлен факт не принятия решения не производить выплату пособия по безработице в отношении гражданки</w:t>
      </w:r>
      <w:r w:rsidRPr="00921678">
        <w:t xml:space="preserve"> </w:t>
      </w:r>
      <w:r w:rsidRPr="00921678">
        <w:rPr>
          <w:rFonts w:eastAsia="Times New Roman"/>
          <w:sz w:val="26"/>
          <w:szCs w:val="26"/>
        </w:rPr>
        <w:t>С</w:t>
      </w:r>
      <w:r w:rsidR="00E137DF">
        <w:rPr>
          <w:rFonts w:eastAsia="Times New Roman"/>
          <w:sz w:val="26"/>
          <w:szCs w:val="26"/>
        </w:rPr>
        <w:t>.</w:t>
      </w:r>
      <w:r w:rsidRPr="00921678">
        <w:rPr>
          <w:rFonts w:eastAsia="Times New Roman"/>
          <w:sz w:val="26"/>
          <w:szCs w:val="26"/>
        </w:rPr>
        <w:t>Т.Я.</w:t>
      </w:r>
      <w:r w:rsidR="001E6E66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</w:t>
      </w:r>
      <w:r w:rsidRPr="00921678">
        <w:rPr>
          <w:rFonts w:eastAsia="Times New Roman"/>
          <w:sz w:val="26"/>
          <w:szCs w:val="26"/>
        </w:rPr>
        <w:t>предъявившей лист нетрудоспособности по беременности и родам на период с 8 мая по 24 сентября 2015 года,  что является не выполнением требований пункта 4 статьи 35 Закона о занятости.</w:t>
      </w:r>
      <w:proofErr w:type="gramEnd"/>
      <w:r w:rsidRPr="00921678">
        <w:t xml:space="preserve"> </w:t>
      </w:r>
      <w:r w:rsidRPr="00921678">
        <w:rPr>
          <w:rFonts w:eastAsia="Times New Roman"/>
          <w:sz w:val="26"/>
          <w:szCs w:val="26"/>
        </w:rPr>
        <w:t>Объем переплаченных сре</w:t>
      </w:r>
      <w:proofErr w:type="gramStart"/>
      <w:r w:rsidRPr="00921678">
        <w:rPr>
          <w:rFonts w:eastAsia="Times New Roman"/>
          <w:sz w:val="26"/>
          <w:szCs w:val="26"/>
        </w:rPr>
        <w:t>дств в в</w:t>
      </w:r>
      <w:proofErr w:type="gramEnd"/>
      <w:r w:rsidRPr="00921678">
        <w:rPr>
          <w:rFonts w:eastAsia="Times New Roman"/>
          <w:sz w:val="26"/>
          <w:szCs w:val="26"/>
        </w:rPr>
        <w:t xml:space="preserve">иде пособия </w:t>
      </w:r>
      <w:r w:rsidR="00855283">
        <w:rPr>
          <w:rFonts w:eastAsia="Times New Roman"/>
          <w:sz w:val="26"/>
          <w:szCs w:val="26"/>
        </w:rPr>
        <w:t>по безработице за период с 8</w:t>
      </w:r>
      <w:r w:rsidRPr="00921678">
        <w:rPr>
          <w:rFonts w:eastAsia="Times New Roman"/>
          <w:sz w:val="26"/>
          <w:szCs w:val="26"/>
        </w:rPr>
        <w:t xml:space="preserve"> по 15 мая 2015 года составил </w:t>
      </w:r>
      <w:r w:rsidRPr="00921678">
        <w:rPr>
          <w:rFonts w:eastAsia="Times New Roman"/>
          <w:i/>
          <w:sz w:val="26"/>
          <w:szCs w:val="26"/>
        </w:rPr>
        <w:t>219 рублей 35 копеек.</w:t>
      </w:r>
      <w:r w:rsidRPr="000421A5">
        <w:rPr>
          <w:rFonts w:eastAsia="Times New Roman"/>
          <w:sz w:val="26"/>
          <w:szCs w:val="26"/>
        </w:rPr>
        <w:t xml:space="preserve"> </w:t>
      </w:r>
      <w:r w:rsidRPr="00946146">
        <w:rPr>
          <w:rFonts w:eastAsia="Times New Roman"/>
          <w:sz w:val="26"/>
          <w:szCs w:val="26"/>
        </w:rPr>
        <w:t xml:space="preserve"> </w:t>
      </w:r>
    </w:p>
    <w:p w:rsidR="005359AB" w:rsidRPr="008B5327" w:rsidRDefault="005359AB" w:rsidP="00BD05CB">
      <w:pPr>
        <w:autoSpaceDE/>
        <w:spacing w:after="120" w:line="264" w:lineRule="auto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8B5327">
        <w:rPr>
          <w:bCs/>
          <w:color w:val="000000"/>
          <w:sz w:val="26"/>
          <w:szCs w:val="26"/>
        </w:rPr>
        <w:t>Выявлены нарушения пункта 270 Административного регламента в части отмены решения о приостановке выплаты пособия по безработице в случае нарушения безработным без уважительных причин условий и сроков его перерегистрации в качестве безработного без предъявления документов, подтверждающих наличие уважительных причин неявки, перечень которых утвержден приказом Министерства труда и социальной защиты Российской Федерации от 15 января 2013 г. № 10н.</w:t>
      </w:r>
      <w:proofErr w:type="gramEnd"/>
      <w:r w:rsidRPr="008B5327">
        <w:rPr>
          <w:bCs/>
          <w:color w:val="000000"/>
          <w:sz w:val="26"/>
          <w:szCs w:val="26"/>
        </w:rPr>
        <w:t xml:space="preserve">  Данные нарушения выявлены в отношении следующих граждан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701"/>
        <w:gridCol w:w="1134"/>
        <w:gridCol w:w="1418"/>
        <w:gridCol w:w="1417"/>
        <w:gridCol w:w="1276"/>
        <w:gridCol w:w="1418"/>
        <w:gridCol w:w="1134"/>
      </w:tblGrid>
      <w:tr w:rsidR="005359AB" w:rsidRPr="008B5327" w:rsidTr="005F247D">
        <w:trPr>
          <w:trHeight w:val="274"/>
        </w:trPr>
        <w:tc>
          <w:tcPr>
            <w:tcW w:w="1701" w:type="dxa"/>
            <w:shd w:val="clear" w:color="auto" w:fill="auto"/>
          </w:tcPr>
          <w:p w:rsidR="005359AB" w:rsidRPr="00BD05CB" w:rsidRDefault="005359AB" w:rsidP="00BD05CB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D05CB">
              <w:rPr>
                <w:rFonts w:eastAsia="Times New Roman"/>
                <w:sz w:val="22"/>
                <w:szCs w:val="22"/>
              </w:rPr>
              <w:t>Фамилия, И.О.</w:t>
            </w:r>
          </w:p>
          <w:p w:rsidR="005359AB" w:rsidRPr="00BD05CB" w:rsidRDefault="005359AB" w:rsidP="00BD05CB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D05CB">
              <w:rPr>
                <w:rFonts w:eastAsia="Times New Roman"/>
                <w:sz w:val="22"/>
                <w:szCs w:val="22"/>
              </w:rPr>
              <w:t>(№ ЛДПГУ)</w:t>
            </w:r>
          </w:p>
          <w:p w:rsidR="005359AB" w:rsidRPr="00BD05CB" w:rsidRDefault="005359AB" w:rsidP="00BD05CB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</w:p>
          <w:p w:rsidR="005359AB" w:rsidRPr="00BD05CB" w:rsidRDefault="005359AB" w:rsidP="00BD05CB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59AB" w:rsidRPr="00BD05CB" w:rsidRDefault="005359AB" w:rsidP="00BD05CB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D05CB">
              <w:rPr>
                <w:rFonts w:eastAsia="Times New Roman"/>
                <w:sz w:val="22"/>
                <w:szCs w:val="22"/>
              </w:rPr>
              <w:t>Дата</w:t>
            </w:r>
          </w:p>
          <w:p w:rsidR="005359AB" w:rsidRPr="00BD05CB" w:rsidRDefault="005359AB" w:rsidP="00BD05CB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D05CB">
              <w:rPr>
                <w:rFonts w:eastAsia="Times New Roman"/>
                <w:sz w:val="22"/>
                <w:szCs w:val="22"/>
              </w:rPr>
              <w:t>неявки на перерегистрацию</w:t>
            </w:r>
          </w:p>
        </w:tc>
        <w:tc>
          <w:tcPr>
            <w:tcW w:w="1418" w:type="dxa"/>
            <w:shd w:val="clear" w:color="auto" w:fill="auto"/>
          </w:tcPr>
          <w:p w:rsidR="005359AB" w:rsidRPr="00BD05CB" w:rsidRDefault="005359AB" w:rsidP="00BD05CB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D05CB">
              <w:rPr>
                <w:rFonts w:eastAsia="Times New Roman"/>
                <w:sz w:val="22"/>
                <w:szCs w:val="22"/>
              </w:rPr>
              <w:t>Период приостановки выплаты пособия по безработице</w:t>
            </w:r>
          </w:p>
        </w:tc>
        <w:tc>
          <w:tcPr>
            <w:tcW w:w="1417" w:type="dxa"/>
            <w:shd w:val="clear" w:color="auto" w:fill="auto"/>
          </w:tcPr>
          <w:p w:rsidR="005359AB" w:rsidRPr="00BD05CB" w:rsidRDefault="005359AB" w:rsidP="00BD05CB">
            <w:pPr>
              <w:shd w:val="clear" w:color="auto" w:fill="FFFFFF"/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D05CB">
              <w:rPr>
                <w:rFonts w:eastAsia="Times New Roman"/>
                <w:sz w:val="22"/>
                <w:szCs w:val="22"/>
              </w:rPr>
              <w:t>Дата и</w:t>
            </w:r>
          </w:p>
          <w:p w:rsidR="005359AB" w:rsidRPr="00BD05CB" w:rsidRDefault="005359AB" w:rsidP="00BD05CB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D05CB">
              <w:rPr>
                <w:rFonts w:eastAsia="Times New Roman"/>
                <w:sz w:val="22"/>
                <w:szCs w:val="22"/>
              </w:rPr>
              <w:t>№ приказа об отмене приостановки выплаты пособия по безработице</w:t>
            </w:r>
          </w:p>
        </w:tc>
        <w:tc>
          <w:tcPr>
            <w:tcW w:w="1276" w:type="dxa"/>
            <w:shd w:val="clear" w:color="auto" w:fill="auto"/>
          </w:tcPr>
          <w:p w:rsidR="005359AB" w:rsidRPr="00BD05CB" w:rsidRDefault="005359AB" w:rsidP="00BD05CB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D05CB">
              <w:rPr>
                <w:rFonts w:eastAsia="Times New Roman"/>
                <w:sz w:val="22"/>
                <w:szCs w:val="22"/>
              </w:rPr>
              <w:t>Период переплаты пособия по безработице</w:t>
            </w:r>
          </w:p>
        </w:tc>
        <w:tc>
          <w:tcPr>
            <w:tcW w:w="1418" w:type="dxa"/>
            <w:shd w:val="clear" w:color="auto" w:fill="auto"/>
          </w:tcPr>
          <w:p w:rsidR="0067502D" w:rsidRDefault="005359AB" w:rsidP="00E27187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D05CB">
              <w:rPr>
                <w:rFonts w:eastAsia="Times New Roman"/>
                <w:sz w:val="22"/>
                <w:szCs w:val="22"/>
              </w:rPr>
              <w:t>Документ, предъявлен</w:t>
            </w:r>
          </w:p>
          <w:p w:rsidR="005359AB" w:rsidRPr="00BD05CB" w:rsidRDefault="005359AB" w:rsidP="00E27187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BD05CB">
              <w:rPr>
                <w:rFonts w:eastAsia="Times New Roman"/>
                <w:sz w:val="22"/>
                <w:szCs w:val="22"/>
              </w:rPr>
              <w:t>ный</w:t>
            </w:r>
            <w:proofErr w:type="spellEnd"/>
            <w:r w:rsidRPr="00BD05CB">
              <w:rPr>
                <w:rFonts w:eastAsia="Times New Roman"/>
                <w:sz w:val="22"/>
                <w:szCs w:val="22"/>
              </w:rPr>
              <w:t xml:space="preserve"> в подтверждение причин неявки на перерегистрацию</w:t>
            </w:r>
          </w:p>
        </w:tc>
        <w:tc>
          <w:tcPr>
            <w:tcW w:w="1134" w:type="dxa"/>
            <w:shd w:val="clear" w:color="auto" w:fill="auto"/>
          </w:tcPr>
          <w:p w:rsidR="0067502D" w:rsidRDefault="005359AB" w:rsidP="00BD05CB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BD05CB">
              <w:rPr>
                <w:rFonts w:eastAsia="Times New Roman"/>
                <w:sz w:val="22"/>
                <w:szCs w:val="22"/>
              </w:rPr>
              <w:t>Объем переплачен</w:t>
            </w:r>
          </w:p>
          <w:p w:rsidR="005359AB" w:rsidRPr="00BD05CB" w:rsidRDefault="005359AB" w:rsidP="00BD05CB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BD05CB">
              <w:rPr>
                <w:rFonts w:eastAsia="Times New Roman"/>
                <w:sz w:val="22"/>
                <w:szCs w:val="22"/>
              </w:rPr>
              <w:t>ных</w:t>
            </w:r>
            <w:proofErr w:type="spellEnd"/>
            <w:r w:rsidRPr="00BD05CB">
              <w:rPr>
                <w:rFonts w:eastAsia="Times New Roman"/>
                <w:sz w:val="22"/>
                <w:szCs w:val="22"/>
              </w:rPr>
              <w:t xml:space="preserve"> средств</w:t>
            </w:r>
          </w:p>
        </w:tc>
      </w:tr>
      <w:tr w:rsidR="005359AB" w:rsidRPr="008B5327" w:rsidTr="00CD5397">
        <w:trPr>
          <w:trHeight w:val="454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9AB" w:rsidRPr="00BD05CB" w:rsidRDefault="005359AB" w:rsidP="00CD5397">
            <w:pPr>
              <w:suppressAutoHyphens/>
              <w:autoSpaceDE/>
              <w:autoSpaceDN/>
              <w:spacing w:before="120" w:after="120" w:line="264" w:lineRule="auto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BD05CB">
              <w:rPr>
                <w:i/>
                <w:iCs/>
                <w:sz w:val="22"/>
                <w:szCs w:val="22"/>
                <w:lang w:eastAsia="ar-SA"/>
              </w:rPr>
              <w:t>Павлово-Посадский центр занятости населения:</w:t>
            </w:r>
          </w:p>
        </w:tc>
      </w:tr>
      <w:tr w:rsidR="005359AB" w:rsidRPr="00D87BBE" w:rsidTr="00CD5397">
        <w:trPr>
          <w:trHeight w:val="106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BD05CB" w:rsidRDefault="005359AB" w:rsidP="00FD4DAE">
            <w:pPr>
              <w:autoSpaceDE/>
              <w:autoSpaceDN/>
              <w:ind w:right="-108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К</w:t>
            </w:r>
            <w:r w:rsidR="00E137DF">
              <w:rPr>
                <w:sz w:val="22"/>
                <w:szCs w:val="22"/>
                <w:lang w:eastAsia="en-US"/>
              </w:rPr>
              <w:t>.</w:t>
            </w:r>
            <w:r w:rsidRPr="00BD05CB">
              <w:rPr>
                <w:sz w:val="22"/>
                <w:szCs w:val="22"/>
                <w:lang w:eastAsia="en-US"/>
              </w:rPr>
              <w:t>А.С.</w:t>
            </w:r>
          </w:p>
          <w:p w:rsidR="005359AB" w:rsidRPr="00BD05CB" w:rsidRDefault="005359AB" w:rsidP="00FD4DAE">
            <w:pPr>
              <w:autoSpaceDE/>
              <w:autoSpaceDN/>
              <w:ind w:left="-108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9AB" w:rsidRPr="00BD05CB" w:rsidRDefault="005359AB" w:rsidP="00CD5397">
            <w:pPr>
              <w:autoSpaceDE/>
              <w:autoSpaceDN/>
              <w:spacing w:after="200"/>
              <w:ind w:hanging="108"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18.01.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9AB" w:rsidRPr="00BD05CB" w:rsidRDefault="005359AB" w:rsidP="00CD5397">
            <w:pPr>
              <w:autoSpaceDE/>
              <w:autoSpaceDN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12.01.2017-11.02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BD05CB" w:rsidRDefault="005359AB" w:rsidP="00CD5397">
            <w:pPr>
              <w:autoSpaceDE/>
              <w:autoSpaceDN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№ 33-1/00045 19.01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BD05CB" w:rsidRDefault="005359AB" w:rsidP="005F247D">
            <w:pPr>
              <w:autoSpaceDE/>
              <w:autoSpaceDN/>
              <w:spacing w:after="200"/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12.01.2017-11.02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E27187" w:rsidRDefault="00D314D1" w:rsidP="00CD5397">
            <w:pPr>
              <w:autoSpaceDE/>
              <w:autoSpaceDN/>
              <w:spacing w:after="20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E27187">
              <w:rPr>
                <w:sz w:val="22"/>
                <w:szCs w:val="22"/>
                <w:lang w:eastAsia="en-US"/>
              </w:rPr>
              <w:t>справка мед</w:t>
            </w:r>
            <w:r w:rsidR="00CD5397">
              <w:rPr>
                <w:sz w:val="22"/>
                <w:szCs w:val="22"/>
                <w:lang w:eastAsia="en-US"/>
              </w:rPr>
              <w:t xml:space="preserve">ицинского </w:t>
            </w:r>
            <w:r w:rsidRPr="00E27187">
              <w:rPr>
                <w:sz w:val="22"/>
                <w:szCs w:val="22"/>
                <w:lang w:eastAsia="en-US"/>
              </w:rPr>
              <w:t>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BD05CB" w:rsidRDefault="005359AB" w:rsidP="00CD5397">
            <w:pPr>
              <w:autoSpaceDE/>
              <w:autoSpaceDN/>
              <w:spacing w:after="200"/>
              <w:jc w:val="center"/>
              <w:rPr>
                <w:i/>
                <w:sz w:val="22"/>
                <w:szCs w:val="22"/>
                <w:lang w:eastAsia="en-US"/>
              </w:rPr>
            </w:pPr>
            <w:r w:rsidRPr="00BD05CB">
              <w:rPr>
                <w:i/>
                <w:sz w:val="22"/>
                <w:szCs w:val="22"/>
                <w:lang w:eastAsia="en-US"/>
              </w:rPr>
              <w:t>822,58</w:t>
            </w:r>
            <w:r w:rsidR="005F247D">
              <w:rPr>
                <w:i/>
                <w:sz w:val="22"/>
                <w:szCs w:val="22"/>
                <w:lang w:eastAsia="en-US"/>
              </w:rPr>
              <w:t>**</w:t>
            </w:r>
          </w:p>
        </w:tc>
      </w:tr>
      <w:tr w:rsidR="005359AB" w:rsidRPr="00D87BBE" w:rsidTr="00CD5397">
        <w:trPr>
          <w:trHeight w:val="9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BD05CB" w:rsidRDefault="005359AB" w:rsidP="00CD5397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Я</w:t>
            </w:r>
            <w:r w:rsidR="00E137DF">
              <w:rPr>
                <w:sz w:val="22"/>
                <w:szCs w:val="22"/>
                <w:lang w:eastAsia="en-US"/>
              </w:rPr>
              <w:t>.</w:t>
            </w:r>
            <w:r w:rsidRPr="00BD05CB">
              <w:rPr>
                <w:sz w:val="22"/>
                <w:szCs w:val="22"/>
                <w:lang w:eastAsia="en-US"/>
              </w:rPr>
              <w:t>Ю.Р.</w:t>
            </w:r>
          </w:p>
          <w:p w:rsidR="005359AB" w:rsidRPr="00BD05CB" w:rsidRDefault="005359AB" w:rsidP="00FD4DAE">
            <w:pPr>
              <w:autoSpaceDE/>
              <w:autoSpaceDN/>
              <w:ind w:hanging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9AB" w:rsidRPr="00BD05CB" w:rsidRDefault="005359AB" w:rsidP="00CD5397">
            <w:pPr>
              <w:autoSpaceDE/>
              <w:autoSpaceDN/>
              <w:spacing w:after="20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24.05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9AB" w:rsidRPr="00BD05CB" w:rsidRDefault="005359AB" w:rsidP="00CD5397">
            <w:pPr>
              <w:autoSpaceDE/>
              <w:autoSpaceDN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12.05.2016-11.08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BD05CB" w:rsidRDefault="005359AB" w:rsidP="00CD5397">
            <w:pPr>
              <w:autoSpaceDE/>
              <w:autoSpaceDN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№ 33/01614 30.05.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BD05CB" w:rsidRDefault="005359AB" w:rsidP="005F247D">
            <w:pPr>
              <w:autoSpaceDE/>
              <w:autoSpaceDN/>
              <w:spacing w:after="200"/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12.05.2016-11.08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E27187" w:rsidRDefault="00D314D1" w:rsidP="00CD5397">
            <w:pPr>
              <w:autoSpaceDE/>
              <w:autoSpaceDN/>
              <w:spacing w:after="20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E27187">
              <w:rPr>
                <w:sz w:val="22"/>
                <w:szCs w:val="22"/>
                <w:lang w:eastAsia="en-US"/>
              </w:rPr>
              <w:t>справка ЦР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BD05CB" w:rsidRDefault="005359AB" w:rsidP="005F247D">
            <w:pPr>
              <w:autoSpaceDE/>
              <w:autoSpaceDN/>
              <w:spacing w:after="200"/>
              <w:ind w:hanging="108"/>
              <w:jc w:val="center"/>
              <w:rPr>
                <w:i/>
                <w:sz w:val="22"/>
                <w:szCs w:val="22"/>
                <w:lang w:eastAsia="en-US"/>
              </w:rPr>
            </w:pPr>
            <w:r w:rsidRPr="00BD05CB">
              <w:rPr>
                <w:i/>
                <w:sz w:val="22"/>
                <w:szCs w:val="22"/>
                <w:lang w:eastAsia="en-US"/>
              </w:rPr>
              <w:t>2</w:t>
            </w:r>
            <w:r w:rsidR="00CD5397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BD05CB">
              <w:rPr>
                <w:i/>
                <w:sz w:val="22"/>
                <w:szCs w:val="22"/>
                <w:lang w:eastAsia="en-US"/>
              </w:rPr>
              <w:t>303,23</w:t>
            </w:r>
            <w:r w:rsidR="005F247D">
              <w:rPr>
                <w:i/>
                <w:sz w:val="22"/>
                <w:szCs w:val="22"/>
                <w:lang w:eastAsia="en-US"/>
              </w:rPr>
              <w:t>**</w:t>
            </w:r>
          </w:p>
        </w:tc>
      </w:tr>
      <w:tr w:rsidR="005359AB" w:rsidRPr="00D87BBE" w:rsidTr="00CD5397">
        <w:trPr>
          <w:trHeight w:val="10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BD05CB" w:rsidRDefault="005359AB" w:rsidP="00E137DF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С</w:t>
            </w:r>
            <w:r w:rsidR="00E137DF">
              <w:rPr>
                <w:sz w:val="22"/>
                <w:szCs w:val="22"/>
                <w:lang w:eastAsia="en-US"/>
              </w:rPr>
              <w:t>.</w:t>
            </w:r>
            <w:r w:rsidRPr="00BD05CB">
              <w:rPr>
                <w:sz w:val="22"/>
                <w:szCs w:val="22"/>
                <w:lang w:eastAsia="en-US"/>
              </w:rPr>
              <w:t>М.В.</w:t>
            </w:r>
          </w:p>
          <w:p w:rsidR="005359AB" w:rsidRPr="00BD05CB" w:rsidRDefault="005359AB" w:rsidP="00FD4DAE">
            <w:pPr>
              <w:autoSpaceDE/>
              <w:autoSpaceDN/>
              <w:ind w:hanging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9AB" w:rsidRPr="00BD05CB" w:rsidRDefault="005359AB" w:rsidP="00CD5397">
            <w:pPr>
              <w:autoSpaceDE/>
              <w:autoSpaceDN/>
              <w:spacing w:after="20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02.03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9AB" w:rsidRPr="00BD05CB" w:rsidRDefault="005359AB" w:rsidP="00CD5397">
            <w:pPr>
              <w:autoSpaceDE/>
              <w:autoSpaceDN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11.02.2017-10.03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BD05CB" w:rsidRDefault="005359AB" w:rsidP="00CD5397">
            <w:pPr>
              <w:autoSpaceDE/>
              <w:autoSpaceDN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№ 33/00415 03.03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BD05CB" w:rsidRDefault="005359AB" w:rsidP="005F247D">
            <w:pPr>
              <w:autoSpaceDE/>
              <w:autoSpaceDN/>
              <w:spacing w:after="200"/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11.02.2017-10.03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E27187" w:rsidRDefault="00D314D1" w:rsidP="00CD5397">
            <w:pPr>
              <w:autoSpaceDE/>
              <w:autoSpaceDN/>
              <w:spacing w:after="20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E27187">
              <w:rPr>
                <w:sz w:val="22"/>
                <w:szCs w:val="22"/>
                <w:lang w:eastAsia="en-US"/>
              </w:rPr>
              <w:t>справка из поликли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BD05CB" w:rsidRDefault="005359AB" w:rsidP="00CD5397">
            <w:pPr>
              <w:autoSpaceDE/>
              <w:autoSpaceDN/>
              <w:spacing w:after="200"/>
              <w:jc w:val="center"/>
              <w:rPr>
                <w:i/>
                <w:sz w:val="22"/>
                <w:szCs w:val="22"/>
                <w:lang w:eastAsia="en-US"/>
              </w:rPr>
            </w:pPr>
            <w:r w:rsidRPr="00BD05CB">
              <w:rPr>
                <w:i/>
                <w:sz w:val="22"/>
                <w:szCs w:val="22"/>
                <w:lang w:eastAsia="en-US"/>
              </w:rPr>
              <w:t>822,58</w:t>
            </w:r>
            <w:r w:rsidR="005F247D">
              <w:rPr>
                <w:i/>
                <w:sz w:val="22"/>
                <w:szCs w:val="22"/>
                <w:lang w:eastAsia="en-US"/>
              </w:rPr>
              <w:t>**</w:t>
            </w:r>
          </w:p>
        </w:tc>
      </w:tr>
      <w:tr w:rsidR="005359AB" w:rsidRPr="00D87BBE" w:rsidTr="00CD5397">
        <w:trPr>
          <w:trHeight w:val="9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BD05CB" w:rsidRDefault="005359AB" w:rsidP="00E137DF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С</w:t>
            </w:r>
            <w:r w:rsidR="00E137DF">
              <w:rPr>
                <w:sz w:val="22"/>
                <w:szCs w:val="22"/>
                <w:lang w:eastAsia="en-US"/>
              </w:rPr>
              <w:t>.</w:t>
            </w:r>
            <w:r w:rsidRPr="00BD05CB">
              <w:rPr>
                <w:sz w:val="22"/>
                <w:szCs w:val="22"/>
                <w:lang w:eastAsia="en-US"/>
              </w:rPr>
              <w:t>Р.В.</w:t>
            </w:r>
          </w:p>
          <w:p w:rsidR="005359AB" w:rsidRPr="00BD05CB" w:rsidRDefault="005359AB" w:rsidP="00FD4DAE">
            <w:pPr>
              <w:autoSpaceDE/>
              <w:autoSpaceDN/>
              <w:ind w:hanging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9AB" w:rsidRPr="00BD05CB" w:rsidRDefault="005359AB" w:rsidP="00CD5397">
            <w:pPr>
              <w:autoSpaceDE/>
              <w:autoSpaceDN/>
              <w:spacing w:after="200"/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18.09.201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9AB" w:rsidRPr="00BD05CB" w:rsidRDefault="00CD5397" w:rsidP="00CD5397">
            <w:pPr>
              <w:autoSpaceDE/>
              <w:autoSpaceDN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шение о приостановке выплаты пособия по безработице </w:t>
            </w:r>
            <w:r w:rsidR="005359AB" w:rsidRPr="00BD05CB">
              <w:rPr>
                <w:sz w:val="22"/>
                <w:szCs w:val="22"/>
                <w:lang w:eastAsia="en-US"/>
              </w:rPr>
              <w:t xml:space="preserve"> за нарушение  сроков перерегистрации</w:t>
            </w:r>
            <w:r>
              <w:rPr>
                <w:sz w:val="22"/>
                <w:szCs w:val="22"/>
                <w:lang w:eastAsia="en-US"/>
              </w:rPr>
              <w:t xml:space="preserve"> не принимало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BD05CB" w:rsidRDefault="005359AB" w:rsidP="00CD5397">
            <w:pPr>
              <w:autoSpaceDE/>
              <w:autoSpaceDN/>
              <w:spacing w:after="200"/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06.11.2015-09.11.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E27187" w:rsidRDefault="00D314D1" w:rsidP="00CD5397">
            <w:pPr>
              <w:autoSpaceDE/>
              <w:autoSpaceDN/>
              <w:spacing w:after="20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E27187">
              <w:rPr>
                <w:sz w:val="22"/>
                <w:szCs w:val="22"/>
                <w:lang w:eastAsia="en-US"/>
              </w:rPr>
              <w:t>справка из поликли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B" w:rsidRPr="00BD05CB" w:rsidRDefault="005359AB" w:rsidP="00CD5397">
            <w:pPr>
              <w:autoSpaceDE/>
              <w:autoSpaceDN/>
              <w:spacing w:after="200"/>
              <w:jc w:val="center"/>
              <w:rPr>
                <w:i/>
                <w:sz w:val="22"/>
                <w:szCs w:val="22"/>
                <w:lang w:eastAsia="en-US"/>
              </w:rPr>
            </w:pPr>
            <w:r w:rsidRPr="00BD05CB">
              <w:rPr>
                <w:i/>
                <w:sz w:val="22"/>
                <w:szCs w:val="22"/>
                <w:lang w:eastAsia="en-US"/>
              </w:rPr>
              <w:t>113,33</w:t>
            </w:r>
          </w:p>
        </w:tc>
      </w:tr>
      <w:tr w:rsidR="001A5857" w:rsidRPr="00D87BBE" w:rsidTr="00CD5397">
        <w:trPr>
          <w:trHeight w:val="454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857" w:rsidRPr="00E27187" w:rsidRDefault="001A5857" w:rsidP="00CD5397">
            <w:pPr>
              <w:suppressAutoHyphens/>
              <w:autoSpaceDE/>
              <w:autoSpaceDN/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E27187">
              <w:rPr>
                <w:i/>
                <w:iCs/>
                <w:sz w:val="22"/>
                <w:szCs w:val="22"/>
                <w:lang w:eastAsia="ar-SA"/>
              </w:rPr>
              <w:t>Ступинский центр занятости населения:</w:t>
            </w:r>
          </w:p>
        </w:tc>
      </w:tr>
      <w:tr w:rsidR="001A5857" w:rsidRPr="00D87BBE" w:rsidTr="005F247D">
        <w:trPr>
          <w:trHeight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57" w:rsidRPr="00BD05CB" w:rsidRDefault="00CD5397" w:rsidP="00FD4DAE">
            <w:pPr>
              <w:autoSpaceDE/>
              <w:autoSpaceDN/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1A5857" w:rsidRPr="00BD05CB">
              <w:rPr>
                <w:sz w:val="22"/>
                <w:szCs w:val="22"/>
                <w:lang w:eastAsia="en-US"/>
              </w:rPr>
              <w:t>С</w:t>
            </w:r>
            <w:r w:rsidR="00E137DF">
              <w:rPr>
                <w:sz w:val="22"/>
                <w:szCs w:val="22"/>
                <w:lang w:eastAsia="en-US"/>
              </w:rPr>
              <w:t>.</w:t>
            </w:r>
            <w:r w:rsidR="001A5857" w:rsidRPr="00BD05CB">
              <w:rPr>
                <w:sz w:val="22"/>
                <w:szCs w:val="22"/>
                <w:lang w:eastAsia="en-US"/>
              </w:rPr>
              <w:t>С.С.</w:t>
            </w:r>
          </w:p>
          <w:p w:rsidR="001A5857" w:rsidRPr="00BD05CB" w:rsidRDefault="001A5857" w:rsidP="00FD4DAE">
            <w:pPr>
              <w:autoSpaceDE/>
              <w:autoSpaceDN/>
              <w:ind w:left="-108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857" w:rsidRPr="00BD05CB" w:rsidRDefault="001A5857" w:rsidP="00CD5397">
            <w:pPr>
              <w:tabs>
                <w:tab w:val="left" w:pos="918"/>
              </w:tabs>
              <w:autoSpaceDE/>
              <w:autoSpaceDN/>
              <w:spacing w:after="200"/>
              <w:ind w:hanging="108"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21.09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5857" w:rsidRPr="00BD05CB" w:rsidRDefault="001A5857" w:rsidP="00CD5397">
            <w:pPr>
              <w:autoSpaceDE/>
              <w:autoSpaceDN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07.09.2016-</w:t>
            </w:r>
            <w:r w:rsidRPr="00BD05CB">
              <w:rPr>
                <w:sz w:val="22"/>
                <w:szCs w:val="22"/>
                <w:lang w:eastAsia="en-US"/>
              </w:rPr>
              <w:lastRenderedPageBreak/>
              <w:t>06.10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57" w:rsidRPr="00BD05CB" w:rsidRDefault="001A5857" w:rsidP="00CD5397">
            <w:pPr>
              <w:autoSpaceDE/>
              <w:autoSpaceDN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lastRenderedPageBreak/>
              <w:t>№ 44/05489</w:t>
            </w:r>
          </w:p>
          <w:p w:rsidR="001A5857" w:rsidRPr="00BD05CB" w:rsidRDefault="001A5857" w:rsidP="00CD5397">
            <w:pPr>
              <w:autoSpaceDE/>
              <w:autoSpaceDN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26.09.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57" w:rsidRPr="00BD05CB" w:rsidRDefault="001A5857" w:rsidP="00CD5397">
            <w:pPr>
              <w:autoSpaceDE/>
              <w:autoSpaceDN/>
              <w:spacing w:after="20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07.09.2016-</w:t>
            </w:r>
            <w:r w:rsidRPr="00BD05CB">
              <w:rPr>
                <w:sz w:val="22"/>
                <w:szCs w:val="22"/>
                <w:lang w:eastAsia="en-US"/>
              </w:rPr>
              <w:lastRenderedPageBreak/>
              <w:t>13.09.2016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57" w:rsidRPr="00E27187" w:rsidRDefault="00D314D1" w:rsidP="00CD5397">
            <w:pPr>
              <w:autoSpaceDE/>
              <w:autoSpaceDN/>
              <w:spacing w:after="20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E27187">
              <w:rPr>
                <w:sz w:val="22"/>
                <w:szCs w:val="22"/>
                <w:lang w:eastAsia="en-US"/>
              </w:rPr>
              <w:lastRenderedPageBreak/>
              <w:t xml:space="preserve">без </w:t>
            </w:r>
            <w:r w:rsidRPr="00E27187">
              <w:rPr>
                <w:sz w:val="22"/>
                <w:szCs w:val="22"/>
                <w:lang w:eastAsia="en-US"/>
              </w:rPr>
              <w:lastRenderedPageBreak/>
              <w:t>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57" w:rsidRPr="00BD05CB" w:rsidRDefault="001A5857" w:rsidP="00CD5397">
            <w:pPr>
              <w:autoSpaceDE/>
              <w:autoSpaceDN/>
              <w:spacing w:after="200"/>
              <w:jc w:val="center"/>
              <w:rPr>
                <w:i/>
                <w:sz w:val="22"/>
                <w:szCs w:val="22"/>
                <w:lang w:eastAsia="en-US"/>
              </w:rPr>
            </w:pPr>
            <w:r w:rsidRPr="00BD05CB">
              <w:rPr>
                <w:i/>
                <w:sz w:val="22"/>
                <w:szCs w:val="22"/>
                <w:lang w:eastAsia="en-US"/>
              </w:rPr>
              <w:lastRenderedPageBreak/>
              <w:t>1</w:t>
            </w:r>
            <w:r w:rsidR="00CD5397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BD05CB">
              <w:rPr>
                <w:i/>
                <w:sz w:val="22"/>
                <w:szCs w:val="22"/>
                <w:lang w:eastAsia="en-US"/>
              </w:rPr>
              <w:t>143,33</w:t>
            </w:r>
          </w:p>
        </w:tc>
      </w:tr>
      <w:tr w:rsidR="001A5857" w:rsidRPr="00D87BBE" w:rsidTr="005F247D">
        <w:trPr>
          <w:trHeight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57" w:rsidRPr="00BD05CB" w:rsidRDefault="00CD5397" w:rsidP="00FD4DAE">
            <w:pPr>
              <w:autoSpaceDE/>
              <w:autoSpaceDN/>
              <w:ind w:hanging="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  <w:r w:rsidR="001A5857" w:rsidRPr="00BD05CB">
              <w:rPr>
                <w:sz w:val="22"/>
                <w:szCs w:val="22"/>
                <w:lang w:eastAsia="en-US"/>
              </w:rPr>
              <w:t>К</w:t>
            </w:r>
            <w:r w:rsidR="00E137DF">
              <w:rPr>
                <w:sz w:val="22"/>
                <w:szCs w:val="22"/>
                <w:lang w:eastAsia="en-US"/>
              </w:rPr>
              <w:t>.</w:t>
            </w:r>
            <w:r w:rsidR="001A5857" w:rsidRPr="00BD05CB">
              <w:rPr>
                <w:sz w:val="22"/>
                <w:szCs w:val="22"/>
                <w:lang w:eastAsia="en-US"/>
              </w:rPr>
              <w:t>Д.В.</w:t>
            </w:r>
          </w:p>
          <w:p w:rsidR="001A5857" w:rsidRPr="00BD05CB" w:rsidRDefault="001A5857" w:rsidP="00FD4DAE">
            <w:pPr>
              <w:autoSpaceDE/>
              <w:autoSpaceDN/>
              <w:ind w:hanging="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857" w:rsidRPr="00BD05CB" w:rsidRDefault="001A5857" w:rsidP="00CD5397">
            <w:pPr>
              <w:autoSpaceDE/>
              <w:autoSpaceDN/>
              <w:spacing w:after="200"/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26.09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5857" w:rsidRPr="00BD05CB" w:rsidRDefault="001A5857" w:rsidP="00CD5397">
            <w:pPr>
              <w:autoSpaceDE/>
              <w:autoSpaceDN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06.09.2016-05.10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57" w:rsidRPr="00BD05CB" w:rsidRDefault="001A5857" w:rsidP="00CD5397">
            <w:pPr>
              <w:autoSpaceDE/>
              <w:autoSpaceDN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№ 44/05530 29.09.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57" w:rsidRPr="00BD05CB" w:rsidRDefault="001A5857" w:rsidP="00CD5397">
            <w:pPr>
              <w:autoSpaceDE/>
              <w:autoSpaceDN/>
              <w:spacing w:after="20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06.09.2016-25.09.2016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57" w:rsidRPr="00E27187" w:rsidRDefault="00D314D1" w:rsidP="00CD5397">
            <w:pPr>
              <w:autoSpaceDE/>
              <w:autoSpaceDN/>
              <w:spacing w:after="200"/>
              <w:ind w:left="-108"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E27187">
              <w:rPr>
                <w:sz w:val="22"/>
                <w:szCs w:val="22"/>
                <w:lang w:eastAsia="en-US"/>
              </w:rPr>
              <w:t>без 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57" w:rsidRPr="00BD05CB" w:rsidRDefault="001A5857" w:rsidP="00CD5397">
            <w:pPr>
              <w:autoSpaceDE/>
              <w:autoSpaceDN/>
              <w:spacing w:after="200"/>
              <w:jc w:val="center"/>
              <w:rPr>
                <w:i/>
                <w:sz w:val="22"/>
                <w:szCs w:val="22"/>
                <w:lang w:eastAsia="en-US"/>
              </w:rPr>
            </w:pPr>
            <w:r w:rsidRPr="00BD05CB">
              <w:rPr>
                <w:i/>
                <w:sz w:val="22"/>
                <w:szCs w:val="22"/>
                <w:lang w:eastAsia="en-US"/>
              </w:rPr>
              <w:t>3</w:t>
            </w:r>
            <w:r w:rsidR="00CD5397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BD05CB">
              <w:rPr>
                <w:i/>
                <w:sz w:val="22"/>
                <w:szCs w:val="22"/>
                <w:lang w:eastAsia="en-US"/>
              </w:rPr>
              <w:t>266,67</w:t>
            </w:r>
          </w:p>
        </w:tc>
      </w:tr>
      <w:tr w:rsidR="00831698" w:rsidRPr="00CB61E0" w:rsidTr="00CD5397">
        <w:trPr>
          <w:trHeight w:val="454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698" w:rsidRPr="00BD05CB" w:rsidRDefault="00831698" w:rsidP="00CD5397">
            <w:pPr>
              <w:spacing w:before="120" w:after="120"/>
              <w:ind w:left="-108" w:right="-108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BD05CB">
              <w:rPr>
                <w:rFonts w:eastAsia="Times New Roman"/>
                <w:i/>
                <w:sz w:val="22"/>
                <w:szCs w:val="22"/>
              </w:rPr>
              <w:t>Люберецкий центр занятости населения:</w:t>
            </w:r>
          </w:p>
        </w:tc>
      </w:tr>
      <w:tr w:rsidR="00831698" w:rsidRPr="00CB61E0" w:rsidTr="005F247D">
        <w:trPr>
          <w:trHeight w:val="11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98" w:rsidRPr="00BD05CB" w:rsidRDefault="00CD5397" w:rsidP="00FD4DAE">
            <w:pPr>
              <w:autoSpaceDE/>
              <w:autoSpaceDN/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831698" w:rsidRPr="00BD05CB">
              <w:rPr>
                <w:sz w:val="22"/>
                <w:szCs w:val="22"/>
                <w:lang w:eastAsia="en-US"/>
              </w:rPr>
              <w:t>А</w:t>
            </w:r>
            <w:r w:rsidR="00E137DF">
              <w:rPr>
                <w:sz w:val="22"/>
                <w:szCs w:val="22"/>
                <w:lang w:eastAsia="en-US"/>
              </w:rPr>
              <w:t>.</w:t>
            </w:r>
            <w:r w:rsidR="00831698" w:rsidRPr="00BD05CB">
              <w:rPr>
                <w:sz w:val="22"/>
                <w:szCs w:val="22"/>
                <w:lang w:eastAsia="en-US"/>
              </w:rPr>
              <w:t>А.А.</w:t>
            </w:r>
          </w:p>
          <w:p w:rsidR="00831698" w:rsidRPr="00BD05CB" w:rsidRDefault="00831698" w:rsidP="00FD4DAE">
            <w:pPr>
              <w:autoSpaceDE/>
              <w:autoSpaceDN/>
              <w:ind w:left="-108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1698" w:rsidRPr="00BD05CB" w:rsidRDefault="00831698" w:rsidP="00CD5397">
            <w:pPr>
              <w:tabs>
                <w:tab w:val="left" w:pos="918"/>
              </w:tabs>
              <w:autoSpaceDE/>
              <w:autoSpaceDN/>
              <w:spacing w:after="200"/>
              <w:ind w:hanging="108"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11.04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1698" w:rsidRPr="00BD05CB" w:rsidRDefault="00831698" w:rsidP="00CD5397">
            <w:pPr>
              <w:autoSpaceDE/>
              <w:autoSpaceDN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29.03.2016-28.04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98" w:rsidRPr="00BD05CB" w:rsidRDefault="00831698" w:rsidP="00CD5397">
            <w:pPr>
              <w:autoSpaceDE/>
              <w:autoSpaceDN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№ 25/02596</w:t>
            </w:r>
          </w:p>
          <w:p w:rsidR="00831698" w:rsidRPr="00BD05CB" w:rsidRDefault="00831698" w:rsidP="00CD5397">
            <w:pPr>
              <w:autoSpaceDE/>
              <w:autoSpaceDN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18.04.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98" w:rsidRPr="00BD05CB" w:rsidRDefault="00831698" w:rsidP="00CD5397">
            <w:pPr>
              <w:autoSpaceDE/>
              <w:autoSpaceDN/>
              <w:spacing w:after="200"/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29.03.2016-28.04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98" w:rsidRPr="00E27187" w:rsidRDefault="00D314D1" w:rsidP="00CD5397">
            <w:pPr>
              <w:autoSpaceDE/>
              <w:autoSpaceDN/>
              <w:spacing w:after="200"/>
              <w:ind w:left="-108" w:right="-108"/>
              <w:jc w:val="center"/>
              <w:rPr>
                <w:lang w:eastAsia="en-US"/>
              </w:rPr>
            </w:pPr>
            <w:r w:rsidRPr="00E27187">
              <w:rPr>
                <w:lang w:eastAsia="en-US"/>
              </w:rPr>
              <w:t>справка о прохождении собесе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98" w:rsidRPr="00BD05CB" w:rsidRDefault="00831698" w:rsidP="00CD5397">
            <w:pPr>
              <w:autoSpaceDE/>
              <w:autoSpaceDN/>
              <w:spacing w:after="200"/>
              <w:jc w:val="center"/>
              <w:rPr>
                <w:i/>
                <w:sz w:val="22"/>
                <w:szCs w:val="22"/>
                <w:lang w:eastAsia="en-US"/>
              </w:rPr>
            </w:pPr>
            <w:r w:rsidRPr="00BD05CB">
              <w:rPr>
                <w:i/>
                <w:sz w:val="22"/>
                <w:szCs w:val="22"/>
                <w:lang w:eastAsia="en-US"/>
              </w:rPr>
              <w:t>5047,53</w:t>
            </w:r>
          </w:p>
        </w:tc>
      </w:tr>
      <w:tr w:rsidR="00831698" w:rsidRPr="00CB61E0" w:rsidTr="005F247D">
        <w:trPr>
          <w:trHeight w:val="60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98" w:rsidRPr="00BD05CB" w:rsidRDefault="00CD5397" w:rsidP="00FD4DAE">
            <w:pPr>
              <w:autoSpaceDE/>
              <w:autoSpaceDN/>
              <w:ind w:hanging="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831698" w:rsidRPr="00BD05CB">
              <w:rPr>
                <w:sz w:val="22"/>
                <w:szCs w:val="22"/>
                <w:lang w:eastAsia="en-US"/>
              </w:rPr>
              <w:t>К</w:t>
            </w:r>
            <w:r w:rsidR="00E137DF">
              <w:rPr>
                <w:sz w:val="22"/>
                <w:szCs w:val="22"/>
                <w:lang w:eastAsia="en-US"/>
              </w:rPr>
              <w:t>.</w:t>
            </w:r>
            <w:r w:rsidR="00831698" w:rsidRPr="00BD05CB">
              <w:rPr>
                <w:sz w:val="22"/>
                <w:szCs w:val="22"/>
                <w:lang w:eastAsia="en-US"/>
              </w:rPr>
              <w:t>А.А.</w:t>
            </w:r>
          </w:p>
          <w:p w:rsidR="00831698" w:rsidRPr="00BD05CB" w:rsidRDefault="00831698" w:rsidP="00FD4DAE">
            <w:pPr>
              <w:autoSpaceDE/>
              <w:autoSpaceDN/>
              <w:ind w:hanging="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1698" w:rsidRPr="00BD05CB" w:rsidRDefault="00831698" w:rsidP="00CD5397">
            <w:pPr>
              <w:autoSpaceDE/>
              <w:autoSpaceDN/>
              <w:spacing w:after="200"/>
              <w:ind w:right="-108" w:hanging="113"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21.03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1698" w:rsidRPr="00BD05CB" w:rsidRDefault="00831698" w:rsidP="00CD5397">
            <w:pPr>
              <w:autoSpaceDE/>
              <w:autoSpaceDN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04.03.2016-03.04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98" w:rsidRPr="00BD05CB" w:rsidRDefault="00831698" w:rsidP="00CD5397">
            <w:pPr>
              <w:autoSpaceDE/>
              <w:autoSpaceDN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№ 25/02290 06.04.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98" w:rsidRPr="00BD05CB" w:rsidRDefault="00831698" w:rsidP="00CD5397">
            <w:pPr>
              <w:autoSpaceDE/>
              <w:autoSpaceDN/>
              <w:spacing w:after="200"/>
              <w:ind w:right="-106"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04.03.2016-03.04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98" w:rsidRPr="00BD05CB" w:rsidRDefault="00D314D1" w:rsidP="00CD5397">
            <w:pPr>
              <w:autoSpaceDE/>
              <w:autoSpaceDN/>
              <w:spacing w:after="200"/>
              <w:ind w:left="-108"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справка из поликли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98" w:rsidRPr="00BD05CB" w:rsidRDefault="00831698" w:rsidP="00CD5397">
            <w:pPr>
              <w:autoSpaceDE/>
              <w:autoSpaceDN/>
              <w:spacing w:after="200"/>
              <w:jc w:val="center"/>
              <w:rPr>
                <w:i/>
                <w:sz w:val="22"/>
                <w:szCs w:val="22"/>
                <w:lang w:eastAsia="en-US"/>
              </w:rPr>
            </w:pPr>
            <w:r w:rsidRPr="00BD05CB">
              <w:rPr>
                <w:i/>
                <w:sz w:val="22"/>
                <w:szCs w:val="22"/>
                <w:lang w:eastAsia="en-US"/>
              </w:rPr>
              <w:t>4</w:t>
            </w:r>
            <w:r w:rsidR="00CD5397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BD05CB">
              <w:rPr>
                <w:i/>
                <w:sz w:val="22"/>
                <w:szCs w:val="22"/>
                <w:lang w:eastAsia="en-US"/>
              </w:rPr>
              <w:t>915,79</w:t>
            </w:r>
          </w:p>
        </w:tc>
      </w:tr>
      <w:tr w:rsidR="00831698" w:rsidRPr="00CB61E0" w:rsidTr="005F247D">
        <w:trPr>
          <w:trHeight w:val="60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98" w:rsidRPr="00BD05CB" w:rsidRDefault="00CD5397" w:rsidP="00FD4DAE">
            <w:pPr>
              <w:autoSpaceDE/>
              <w:autoSpaceDN/>
              <w:ind w:left="-10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831698" w:rsidRPr="00BD05CB">
              <w:rPr>
                <w:sz w:val="22"/>
                <w:szCs w:val="22"/>
                <w:lang w:eastAsia="en-US"/>
              </w:rPr>
              <w:t>В</w:t>
            </w:r>
            <w:r w:rsidR="00E137DF">
              <w:rPr>
                <w:sz w:val="22"/>
                <w:szCs w:val="22"/>
                <w:lang w:eastAsia="en-US"/>
              </w:rPr>
              <w:t>.</w:t>
            </w:r>
            <w:r w:rsidR="00831698" w:rsidRPr="00BD05CB">
              <w:rPr>
                <w:sz w:val="22"/>
                <w:szCs w:val="22"/>
                <w:lang w:eastAsia="en-US"/>
              </w:rPr>
              <w:t>Д.А.</w:t>
            </w:r>
          </w:p>
          <w:p w:rsidR="00831698" w:rsidRPr="00BD05CB" w:rsidRDefault="00831698" w:rsidP="00FD4DAE">
            <w:pPr>
              <w:autoSpaceDE/>
              <w:autoSpaceDN/>
              <w:ind w:hanging="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1698" w:rsidRPr="00BD05CB" w:rsidRDefault="00831698" w:rsidP="00CD5397">
            <w:pPr>
              <w:autoSpaceDE/>
              <w:autoSpaceDN/>
              <w:spacing w:after="200"/>
              <w:ind w:right="-108" w:hanging="113"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09.08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1698" w:rsidRPr="00BD05CB" w:rsidRDefault="00831698" w:rsidP="00CD5397">
            <w:pPr>
              <w:autoSpaceDE/>
              <w:autoSpaceDN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26.07.2016-25.08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98" w:rsidRPr="00BD05CB" w:rsidRDefault="00831698" w:rsidP="00CD5397">
            <w:pPr>
              <w:autoSpaceDE/>
              <w:autoSpaceDN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№ 25/06683</w:t>
            </w:r>
          </w:p>
          <w:p w:rsidR="00831698" w:rsidRPr="00BD05CB" w:rsidRDefault="00831698" w:rsidP="00CD5397">
            <w:pPr>
              <w:autoSpaceDE/>
              <w:autoSpaceDN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24.08.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98" w:rsidRPr="00BD05CB" w:rsidRDefault="00831698" w:rsidP="00CD5397">
            <w:pPr>
              <w:autoSpaceDE/>
              <w:autoSpaceDN/>
              <w:spacing w:after="200"/>
              <w:ind w:right="-106"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26.07.2016-25.08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98" w:rsidRPr="00BD05CB" w:rsidRDefault="00D314D1" w:rsidP="00CD5397">
            <w:pPr>
              <w:autoSpaceDE/>
              <w:autoSpaceDN/>
              <w:spacing w:after="200"/>
              <w:ind w:left="-108"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справка из боль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98" w:rsidRPr="00BD05CB" w:rsidRDefault="00831698" w:rsidP="00CD5397">
            <w:pPr>
              <w:autoSpaceDE/>
              <w:autoSpaceDN/>
              <w:spacing w:after="200"/>
              <w:jc w:val="center"/>
              <w:rPr>
                <w:i/>
                <w:sz w:val="22"/>
                <w:szCs w:val="22"/>
                <w:lang w:eastAsia="en-US"/>
              </w:rPr>
            </w:pPr>
            <w:r w:rsidRPr="00BD05CB">
              <w:rPr>
                <w:i/>
                <w:sz w:val="22"/>
                <w:szCs w:val="22"/>
                <w:lang w:eastAsia="en-US"/>
              </w:rPr>
              <w:t>4</w:t>
            </w:r>
            <w:r w:rsidR="00CD5397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BD05CB">
              <w:rPr>
                <w:i/>
                <w:sz w:val="22"/>
                <w:szCs w:val="22"/>
                <w:lang w:eastAsia="en-US"/>
              </w:rPr>
              <w:t>900,00</w:t>
            </w:r>
          </w:p>
        </w:tc>
      </w:tr>
      <w:tr w:rsidR="00831698" w:rsidRPr="00CB61E0" w:rsidTr="005F247D">
        <w:trPr>
          <w:trHeight w:val="27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98" w:rsidRPr="00BD05CB" w:rsidRDefault="00CD5397" w:rsidP="00FD4DAE">
            <w:pPr>
              <w:autoSpaceDE/>
              <w:autoSpaceDN/>
              <w:ind w:left="-10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831698" w:rsidRPr="00BD05CB">
              <w:rPr>
                <w:sz w:val="22"/>
                <w:szCs w:val="22"/>
                <w:lang w:eastAsia="en-US"/>
              </w:rPr>
              <w:t>И</w:t>
            </w:r>
            <w:r w:rsidR="00E137DF">
              <w:rPr>
                <w:sz w:val="22"/>
                <w:szCs w:val="22"/>
                <w:lang w:eastAsia="en-US"/>
              </w:rPr>
              <w:t>.</w:t>
            </w:r>
            <w:r w:rsidR="00831698" w:rsidRPr="00BD05CB">
              <w:rPr>
                <w:sz w:val="22"/>
                <w:szCs w:val="22"/>
                <w:lang w:eastAsia="en-US"/>
              </w:rPr>
              <w:t>Е.Г.</w:t>
            </w:r>
          </w:p>
          <w:p w:rsidR="00831698" w:rsidRPr="00BD05CB" w:rsidRDefault="00831698" w:rsidP="00FD4DAE">
            <w:pPr>
              <w:autoSpaceDE/>
              <w:autoSpaceDN/>
              <w:ind w:left="-10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1698" w:rsidRPr="00BD05CB" w:rsidRDefault="00831698" w:rsidP="00CD5397">
            <w:pPr>
              <w:autoSpaceDE/>
              <w:autoSpaceDN/>
              <w:spacing w:after="200"/>
              <w:ind w:right="-108" w:hanging="113"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08.06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1698" w:rsidRPr="00BD05CB" w:rsidRDefault="00831698" w:rsidP="00CD5397">
            <w:pPr>
              <w:autoSpaceDE/>
              <w:autoSpaceDN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27.05.2016-26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98" w:rsidRPr="00BD05CB" w:rsidRDefault="00831698" w:rsidP="00CD5397">
            <w:pPr>
              <w:autoSpaceDE/>
              <w:autoSpaceDN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№ 25/04580 14.06.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98" w:rsidRPr="00BD05CB" w:rsidRDefault="00831698" w:rsidP="00CD5397">
            <w:pPr>
              <w:autoSpaceDE/>
              <w:autoSpaceDN/>
              <w:spacing w:after="200"/>
              <w:ind w:right="-106"/>
              <w:jc w:val="center"/>
              <w:rPr>
                <w:sz w:val="22"/>
                <w:szCs w:val="22"/>
                <w:lang w:eastAsia="en-US"/>
              </w:rPr>
            </w:pPr>
            <w:r w:rsidRPr="00BD05CB">
              <w:rPr>
                <w:sz w:val="22"/>
                <w:szCs w:val="22"/>
                <w:lang w:eastAsia="en-US"/>
              </w:rPr>
              <w:t>10.06.2016-24.06.2016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98" w:rsidRPr="00E27187" w:rsidRDefault="00D314D1" w:rsidP="00CD5397">
            <w:pPr>
              <w:autoSpaceDE/>
              <w:autoSpaceDN/>
              <w:spacing w:after="200"/>
              <w:ind w:left="-108" w:right="-108" w:hanging="108"/>
              <w:jc w:val="center"/>
              <w:rPr>
                <w:lang w:eastAsia="en-US"/>
              </w:rPr>
            </w:pPr>
            <w:r w:rsidRPr="00E27187">
              <w:rPr>
                <w:lang w:eastAsia="en-US"/>
              </w:rPr>
              <w:t>справка о прохождении собесе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98" w:rsidRPr="00BD05CB" w:rsidRDefault="00831698" w:rsidP="00CD5397">
            <w:pPr>
              <w:autoSpaceDE/>
              <w:autoSpaceDN/>
              <w:spacing w:after="200"/>
              <w:jc w:val="center"/>
              <w:rPr>
                <w:i/>
                <w:sz w:val="22"/>
                <w:szCs w:val="22"/>
                <w:lang w:eastAsia="en-US"/>
              </w:rPr>
            </w:pPr>
            <w:r w:rsidRPr="00BD05CB">
              <w:rPr>
                <w:i/>
                <w:sz w:val="22"/>
                <w:szCs w:val="22"/>
                <w:lang w:eastAsia="en-US"/>
              </w:rPr>
              <w:t>2</w:t>
            </w:r>
            <w:r w:rsidR="00CD5397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BD05CB">
              <w:rPr>
                <w:i/>
                <w:sz w:val="22"/>
                <w:szCs w:val="22"/>
                <w:lang w:eastAsia="en-US"/>
              </w:rPr>
              <w:t>450,00</w:t>
            </w:r>
          </w:p>
        </w:tc>
      </w:tr>
      <w:tr w:rsidR="00831698" w:rsidRPr="003068F6" w:rsidTr="00CD5397">
        <w:trPr>
          <w:trHeight w:hRule="exact" w:val="510"/>
        </w:trPr>
        <w:tc>
          <w:tcPr>
            <w:tcW w:w="9498" w:type="dxa"/>
            <w:gridSpan w:val="7"/>
            <w:shd w:val="clear" w:color="auto" w:fill="auto"/>
            <w:vAlign w:val="center"/>
          </w:tcPr>
          <w:p w:rsidR="00831698" w:rsidRPr="00BD05CB" w:rsidRDefault="00831698" w:rsidP="00CD5397">
            <w:pPr>
              <w:autoSpaceDE/>
              <w:spacing w:before="120" w:after="120"/>
              <w:ind w:left="-108" w:right="-108" w:firstLine="709"/>
              <w:jc w:val="center"/>
              <w:rPr>
                <w:rFonts w:eastAsia="Times New Roman"/>
                <w:i/>
                <w:iCs/>
                <w:sz w:val="22"/>
                <w:szCs w:val="22"/>
                <w:highlight w:val="yellow"/>
              </w:rPr>
            </w:pPr>
            <w:proofErr w:type="spellStart"/>
            <w:r w:rsidRPr="00BD05CB">
              <w:rPr>
                <w:rFonts w:eastAsia="Times New Roman"/>
                <w:i/>
                <w:sz w:val="22"/>
                <w:szCs w:val="22"/>
              </w:rPr>
              <w:t>Мытищинский</w:t>
            </w:r>
            <w:proofErr w:type="spellEnd"/>
            <w:r w:rsidRPr="00BD05CB">
              <w:rPr>
                <w:rFonts w:eastAsia="Times New Roman"/>
                <w:i/>
                <w:sz w:val="22"/>
                <w:szCs w:val="22"/>
              </w:rPr>
              <w:t xml:space="preserve"> центр занятости населения:</w:t>
            </w:r>
          </w:p>
        </w:tc>
      </w:tr>
      <w:tr w:rsidR="00831698" w:rsidRPr="003068F6" w:rsidTr="005F2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97" w:rsidRDefault="00831698" w:rsidP="00CD5397">
            <w:pPr>
              <w:ind w:right="-168"/>
              <w:rPr>
                <w:color w:val="000000"/>
                <w:sz w:val="22"/>
                <w:szCs w:val="22"/>
              </w:rPr>
            </w:pPr>
            <w:r w:rsidRPr="00BD05CB">
              <w:rPr>
                <w:color w:val="000000"/>
                <w:sz w:val="22"/>
                <w:szCs w:val="22"/>
              </w:rPr>
              <w:t>П</w:t>
            </w:r>
            <w:r w:rsidR="00E137DF">
              <w:rPr>
                <w:color w:val="000000"/>
                <w:sz w:val="22"/>
                <w:szCs w:val="22"/>
              </w:rPr>
              <w:t>.</w:t>
            </w:r>
            <w:r w:rsidRPr="00BD05CB">
              <w:rPr>
                <w:color w:val="000000"/>
                <w:sz w:val="22"/>
                <w:szCs w:val="22"/>
              </w:rPr>
              <w:t>И.В.</w:t>
            </w:r>
          </w:p>
          <w:p w:rsidR="00831698" w:rsidRPr="00BD05CB" w:rsidRDefault="00831698" w:rsidP="00CD5397">
            <w:pPr>
              <w:ind w:left="-108" w:right="-168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98" w:rsidRPr="00BD05CB" w:rsidRDefault="00831698" w:rsidP="00CD539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05CB">
              <w:rPr>
                <w:color w:val="000000"/>
                <w:sz w:val="22"/>
                <w:szCs w:val="22"/>
              </w:rPr>
              <w:t>19.02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98" w:rsidRPr="00BD05CB" w:rsidRDefault="00831698" w:rsidP="00CD5397">
            <w:pPr>
              <w:jc w:val="center"/>
              <w:rPr>
                <w:sz w:val="22"/>
                <w:szCs w:val="22"/>
              </w:rPr>
            </w:pPr>
            <w:r w:rsidRPr="00BD05CB">
              <w:rPr>
                <w:sz w:val="22"/>
                <w:szCs w:val="22"/>
              </w:rPr>
              <w:t>07.02.2015-06.03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98" w:rsidRPr="00BD05CB" w:rsidRDefault="00831698" w:rsidP="00CD539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D05CB">
              <w:rPr>
                <w:sz w:val="22"/>
                <w:szCs w:val="22"/>
              </w:rPr>
              <w:t>26.02.2015 №</w:t>
            </w:r>
            <w:r w:rsidR="00D314D1">
              <w:rPr>
                <w:sz w:val="22"/>
                <w:szCs w:val="22"/>
              </w:rPr>
              <w:t> </w:t>
            </w:r>
            <w:r w:rsidRPr="00BD05CB">
              <w:rPr>
                <w:sz w:val="22"/>
                <w:szCs w:val="22"/>
              </w:rPr>
              <w:t>27/0501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98" w:rsidRPr="00BD05CB" w:rsidRDefault="00831698" w:rsidP="00CD53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D05CB">
              <w:rPr>
                <w:sz w:val="22"/>
                <w:szCs w:val="22"/>
              </w:rPr>
              <w:t>07.02.2015-06.03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98" w:rsidRPr="00E27187" w:rsidRDefault="00D314D1" w:rsidP="00CD5397">
            <w:pPr>
              <w:ind w:left="-108" w:right="-108"/>
              <w:jc w:val="center"/>
            </w:pPr>
            <w:r w:rsidRPr="00E27187">
              <w:t>справка о прохождении собес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98" w:rsidRPr="00BD05CB" w:rsidRDefault="00831698" w:rsidP="00CD5397">
            <w:pPr>
              <w:jc w:val="center"/>
              <w:rPr>
                <w:i/>
                <w:sz w:val="22"/>
                <w:szCs w:val="22"/>
              </w:rPr>
            </w:pPr>
            <w:r w:rsidRPr="00BD05CB">
              <w:rPr>
                <w:i/>
                <w:sz w:val="22"/>
                <w:szCs w:val="22"/>
              </w:rPr>
              <w:t>4 798,38</w:t>
            </w:r>
          </w:p>
        </w:tc>
      </w:tr>
      <w:tr w:rsidR="00831698" w:rsidRPr="00CB61E0" w:rsidTr="00CD5397">
        <w:trPr>
          <w:trHeight w:val="286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698" w:rsidRDefault="00831698" w:rsidP="00CD5397">
            <w:pPr>
              <w:spacing w:before="40" w:after="40"/>
              <w:ind w:left="357"/>
              <w:rPr>
                <w:rFonts w:eastAsia="Times New Roman"/>
                <w:sz w:val="22"/>
                <w:szCs w:val="22"/>
              </w:rPr>
            </w:pPr>
            <w:r w:rsidRPr="00BD05CB">
              <w:rPr>
                <w:rFonts w:eastAsia="Times New Roman"/>
                <w:sz w:val="22"/>
                <w:szCs w:val="22"/>
              </w:rPr>
              <w:t>*-с учетом прекращения выплаты</w:t>
            </w:r>
          </w:p>
          <w:p w:rsidR="00A55A3B" w:rsidRPr="00BD05CB" w:rsidRDefault="00A55A3B" w:rsidP="005F247D">
            <w:pPr>
              <w:spacing w:before="40" w:after="40"/>
              <w:ind w:left="357"/>
              <w:rPr>
                <w:rFonts w:eastAsia="Times New Roman"/>
                <w:sz w:val="22"/>
                <w:szCs w:val="22"/>
              </w:rPr>
            </w:pPr>
            <w:r w:rsidRPr="005A18B4">
              <w:rPr>
                <w:rFonts w:eastAsia="Times New Roman"/>
                <w:sz w:val="22"/>
                <w:szCs w:val="22"/>
              </w:rPr>
              <w:t xml:space="preserve">**-с учетом </w:t>
            </w:r>
            <w:r w:rsidR="005F247D" w:rsidRPr="005A18B4">
              <w:rPr>
                <w:rFonts w:eastAsia="Times New Roman"/>
                <w:sz w:val="22"/>
                <w:szCs w:val="22"/>
              </w:rPr>
              <w:t xml:space="preserve">частичной приостановки </w:t>
            </w:r>
            <w:r w:rsidRPr="005A18B4">
              <w:rPr>
                <w:rFonts w:eastAsia="Times New Roman"/>
                <w:sz w:val="22"/>
                <w:szCs w:val="22"/>
              </w:rPr>
              <w:t>выплаты</w:t>
            </w:r>
          </w:p>
        </w:tc>
      </w:tr>
    </w:tbl>
    <w:p w:rsidR="005359AB" w:rsidRPr="008B5327" w:rsidRDefault="005359AB" w:rsidP="005359AB">
      <w:pPr>
        <w:shd w:val="clear" w:color="auto" w:fill="FFFFFF"/>
        <w:adjustRightInd w:val="0"/>
        <w:spacing w:before="120" w:after="120" w:line="264" w:lineRule="auto"/>
        <w:ind w:firstLine="709"/>
        <w:jc w:val="both"/>
        <w:rPr>
          <w:sz w:val="26"/>
          <w:szCs w:val="26"/>
        </w:rPr>
      </w:pPr>
      <w:r w:rsidRPr="008B5327">
        <w:rPr>
          <w:sz w:val="26"/>
          <w:szCs w:val="26"/>
        </w:rPr>
        <w:t>Выявлены факты превышения максимальных сроков исполнения административных действий при предоставлении государственной услуги в виде выплаты пособия по безработице, установленных пунктами 292 – 294 Административного регламента, что привело к задержке предоставления данной государственной услуги, например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843"/>
        <w:gridCol w:w="33"/>
        <w:gridCol w:w="1598"/>
        <w:gridCol w:w="70"/>
        <w:gridCol w:w="1559"/>
        <w:gridCol w:w="13"/>
        <w:gridCol w:w="2255"/>
      </w:tblGrid>
      <w:tr w:rsidR="005359AB" w:rsidRPr="008B5327" w:rsidTr="00743580">
        <w:trPr>
          <w:trHeight w:val="300"/>
        </w:trPr>
        <w:tc>
          <w:tcPr>
            <w:tcW w:w="1985" w:type="dxa"/>
            <w:shd w:val="clear" w:color="auto" w:fill="auto"/>
            <w:noWrap/>
          </w:tcPr>
          <w:p w:rsidR="005359AB" w:rsidRPr="008B5327" w:rsidRDefault="005359A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Фамилия, И.О.</w:t>
            </w:r>
          </w:p>
          <w:p w:rsidR="005359AB" w:rsidRPr="008B5327" w:rsidRDefault="005359A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(№ ЛДПГУ)</w:t>
            </w:r>
          </w:p>
        </w:tc>
        <w:tc>
          <w:tcPr>
            <w:tcW w:w="1876" w:type="dxa"/>
            <w:gridSpan w:val="2"/>
            <w:shd w:val="clear" w:color="auto" w:fill="auto"/>
            <w:noWrap/>
          </w:tcPr>
          <w:p w:rsidR="005359AB" w:rsidRPr="008B5327" w:rsidRDefault="005359A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Оплачиваемый период</w:t>
            </w:r>
          </w:p>
        </w:tc>
        <w:tc>
          <w:tcPr>
            <w:tcW w:w="1598" w:type="dxa"/>
            <w:shd w:val="clear" w:color="auto" w:fill="auto"/>
          </w:tcPr>
          <w:p w:rsidR="005359AB" w:rsidRPr="008B5327" w:rsidRDefault="005359A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Дата начисления пособия по безработице</w:t>
            </w:r>
          </w:p>
        </w:tc>
        <w:tc>
          <w:tcPr>
            <w:tcW w:w="1642" w:type="dxa"/>
            <w:gridSpan w:val="3"/>
            <w:shd w:val="clear" w:color="auto" w:fill="auto"/>
          </w:tcPr>
          <w:p w:rsidR="005359AB" w:rsidRPr="008B5327" w:rsidRDefault="005359A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Дата выплаты пособия по безработице</w:t>
            </w:r>
          </w:p>
        </w:tc>
        <w:tc>
          <w:tcPr>
            <w:tcW w:w="2255" w:type="dxa"/>
            <w:shd w:val="clear" w:color="auto" w:fill="auto"/>
          </w:tcPr>
          <w:p w:rsidR="005359AB" w:rsidRPr="008B5327" w:rsidRDefault="005359A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Период задержки выплаты пособия</w:t>
            </w:r>
          </w:p>
          <w:p w:rsidR="005359AB" w:rsidRPr="008B5327" w:rsidRDefault="005359A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по безработице</w:t>
            </w:r>
          </w:p>
          <w:p w:rsidR="005359AB" w:rsidRPr="008B5327" w:rsidRDefault="005359A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(количество дней)</w:t>
            </w:r>
          </w:p>
        </w:tc>
      </w:tr>
      <w:tr w:rsidR="005359AB" w:rsidRPr="008B5327" w:rsidTr="00743580">
        <w:trPr>
          <w:trHeight w:val="454"/>
        </w:trPr>
        <w:tc>
          <w:tcPr>
            <w:tcW w:w="9356" w:type="dxa"/>
            <w:gridSpan w:val="8"/>
            <w:shd w:val="clear" w:color="auto" w:fill="auto"/>
            <w:noWrap/>
            <w:vAlign w:val="center"/>
          </w:tcPr>
          <w:p w:rsidR="00FD4DAE" w:rsidRDefault="005359AB" w:rsidP="006068CE">
            <w:pPr>
              <w:spacing w:before="120"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8B5327">
              <w:rPr>
                <w:rFonts w:eastAsia="Times New Roman"/>
                <w:i/>
                <w:color w:val="000000"/>
                <w:sz w:val="22"/>
                <w:szCs w:val="22"/>
              </w:rPr>
              <w:t>Павлово-Посадский центр занятости населения</w:t>
            </w:r>
          </w:p>
          <w:p w:rsidR="005359AB" w:rsidRPr="008B5327" w:rsidRDefault="00F8694B" w:rsidP="006068CE">
            <w:pPr>
              <w:spacing w:after="120"/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(всего в отношении </w:t>
            </w:r>
            <w:r w:rsidR="00AC2A06">
              <w:rPr>
                <w:rFonts w:eastAsia="Times New Roman"/>
                <w:i/>
                <w:color w:val="000000"/>
                <w:sz w:val="22"/>
                <w:szCs w:val="22"/>
              </w:rPr>
              <w:t>264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граждан</w:t>
            </w:r>
            <w:r w:rsidR="00FD4DAE" w:rsidRPr="00FD4DAE">
              <w:rPr>
                <w:rFonts w:eastAsia="Times New Roman"/>
                <w:i/>
                <w:color w:val="000000"/>
                <w:sz w:val="22"/>
                <w:szCs w:val="22"/>
              </w:rPr>
              <w:t>, приложение №</w:t>
            </w:r>
            <w:r w:rsidR="006068CE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="00FD4DAE">
              <w:rPr>
                <w:rFonts w:eastAsia="Times New Roman"/>
                <w:i/>
                <w:color w:val="000000"/>
                <w:sz w:val="22"/>
                <w:szCs w:val="22"/>
              </w:rPr>
              <w:t>3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)</w:t>
            </w:r>
            <w:r w:rsidR="005359AB" w:rsidRPr="008B5327">
              <w:rPr>
                <w:rFonts w:eastAsia="Times New Roman"/>
                <w:i/>
                <w:color w:val="000000"/>
                <w:sz w:val="22"/>
                <w:szCs w:val="22"/>
              </w:rPr>
              <w:t>:</w:t>
            </w:r>
          </w:p>
        </w:tc>
      </w:tr>
      <w:tr w:rsidR="005359AB" w:rsidRPr="008B5327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hideMark/>
          </w:tcPr>
          <w:p w:rsidR="005359AB" w:rsidRPr="008B5327" w:rsidRDefault="005359AB" w:rsidP="00E75230">
            <w:pPr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Ю</w:t>
            </w:r>
            <w:r w:rsidR="00893C71">
              <w:rPr>
                <w:rFonts w:eastAsia="Times New Roman"/>
                <w:sz w:val="22"/>
                <w:szCs w:val="22"/>
              </w:rPr>
              <w:t>.</w:t>
            </w:r>
            <w:r w:rsidRPr="008B5327">
              <w:rPr>
                <w:rFonts w:eastAsia="Times New Roman"/>
                <w:sz w:val="22"/>
                <w:szCs w:val="22"/>
              </w:rPr>
              <w:t xml:space="preserve">С.В. </w:t>
            </w:r>
          </w:p>
          <w:p w:rsidR="005359AB" w:rsidRPr="008B5327" w:rsidRDefault="005359AB" w:rsidP="00E7523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5359AB" w:rsidRPr="008B5327" w:rsidRDefault="005359AB" w:rsidP="00606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09.04.2015 - 14.04.2015</w:t>
            </w:r>
          </w:p>
        </w:tc>
        <w:tc>
          <w:tcPr>
            <w:tcW w:w="1701" w:type="dxa"/>
            <w:gridSpan w:val="3"/>
            <w:shd w:val="clear" w:color="auto" w:fill="auto"/>
            <w:noWrap/>
            <w:hideMark/>
          </w:tcPr>
          <w:p w:rsidR="005359AB" w:rsidRPr="00FB07ED" w:rsidRDefault="005359AB" w:rsidP="00606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07ED">
              <w:rPr>
                <w:rFonts w:eastAsia="Times New Roman"/>
                <w:sz w:val="22"/>
                <w:szCs w:val="22"/>
              </w:rPr>
              <w:t>14.05.</w:t>
            </w:r>
            <w:r w:rsidR="00FB07ED" w:rsidRPr="00FB07ED">
              <w:rPr>
                <w:rFonts w:eastAsia="Times New Roman"/>
                <w:sz w:val="22"/>
                <w:szCs w:val="22"/>
              </w:rPr>
              <w:t>20</w:t>
            </w:r>
            <w:r w:rsidRPr="00FB07ED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9AB" w:rsidRPr="00FB07ED" w:rsidRDefault="005359AB" w:rsidP="00606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07ED">
              <w:rPr>
                <w:rFonts w:eastAsia="Times New Roman"/>
                <w:sz w:val="22"/>
                <w:szCs w:val="22"/>
              </w:rPr>
              <w:t>15.05.</w:t>
            </w:r>
            <w:r w:rsidR="00FB07ED" w:rsidRPr="00FB07ED">
              <w:rPr>
                <w:rFonts w:eastAsia="Times New Roman"/>
                <w:sz w:val="22"/>
                <w:szCs w:val="22"/>
              </w:rPr>
              <w:t>20</w:t>
            </w:r>
            <w:r w:rsidRPr="00FB07ED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:rsidR="005359AB" w:rsidRPr="008B5327" w:rsidRDefault="005359AB" w:rsidP="00606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31</w:t>
            </w:r>
          </w:p>
        </w:tc>
      </w:tr>
      <w:tr w:rsidR="005359AB" w:rsidRPr="008B5327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hideMark/>
          </w:tcPr>
          <w:p w:rsidR="005359AB" w:rsidRPr="008B5327" w:rsidRDefault="005359AB" w:rsidP="00893C71">
            <w:pPr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Ш</w:t>
            </w:r>
            <w:r w:rsidR="00893C71">
              <w:rPr>
                <w:rFonts w:eastAsia="Times New Roman"/>
                <w:sz w:val="22"/>
                <w:szCs w:val="22"/>
              </w:rPr>
              <w:t>.</w:t>
            </w:r>
            <w:r w:rsidRPr="008B5327">
              <w:rPr>
                <w:rFonts w:eastAsia="Times New Roman"/>
                <w:sz w:val="22"/>
                <w:szCs w:val="22"/>
              </w:rPr>
              <w:t xml:space="preserve">С.Ю.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359AB" w:rsidRPr="008B5327" w:rsidRDefault="005359AB" w:rsidP="00606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17.06.2015 - 24.06.2015</w:t>
            </w:r>
          </w:p>
        </w:tc>
        <w:tc>
          <w:tcPr>
            <w:tcW w:w="1701" w:type="dxa"/>
            <w:gridSpan w:val="3"/>
            <w:shd w:val="clear" w:color="auto" w:fill="auto"/>
            <w:noWrap/>
            <w:hideMark/>
          </w:tcPr>
          <w:p w:rsidR="005359AB" w:rsidRPr="008B5327" w:rsidRDefault="005359AB" w:rsidP="00606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29.06.</w:t>
            </w:r>
            <w:r w:rsidR="00FB07ED">
              <w:rPr>
                <w:rFonts w:eastAsia="Times New Roman"/>
                <w:sz w:val="22"/>
                <w:szCs w:val="22"/>
              </w:rPr>
              <w:t>20</w:t>
            </w:r>
            <w:r w:rsidRPr="008B5327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9AB" w:rsidRPr="008B5327" w:rsidRDefault="005359AB" w:rsidP="00606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31.07.</w:t>
            </w:r>
            <w:r w:rsidR="00FB07ED">
              <w:rPr>
                <w:rFonts w:eastAsia="Times New Roman"/>
                <w:sz w:val="22"/>
                <w:szCs w:val="22"/>
              </w:rPr>
              <w:t>20</w:t>
            </w:r>
            <w:r w:rsidRPr="008B5327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:rsidR="005359AB" w:rsidRPr="008B5327" w:rsidRDefault="005359AB" w:rsidP="00606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32</w:t>
            </w:r>
          </w:p>
        </w:tc>
      </w:tr>
      <w:tr w:rsidR="005359AB" w:rsidRPr="008B5327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hideMark/>
          </w:tcPr>
          <w:p w:rsidR="005359AB" w:rsidRPr="008B5327" w:rsidRDefault="005359AB" w:rsidP="00893C71">
            <w:pPr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О</w:t>
            </w:r>
            <w:r w:rsidR="00893C71">
              <w:rPr>
                <w:rFonts w:eastAsia="Times New Roman"/>
                <w:sz w:val="22"/>
                <w:szCs w:val="22"/>
              </w:rPr>
              <w:t>.</w:t>
            </w:r>
            <w:r w:rsidRPr="008B5327">
              <w:rPr>
                <w:rFonts w:eastAsia="Times New Roman"/>
                <w:sz w:val="22"/>
                <w:szCs w:val="22"/>
              </w:rPr>
              <w:t xml:space="preserve">А.А.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359AB" w:rsidRPr="008B5327" w:rsidRDefault="005359AB" w:rsidP="00606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23.06.2015 - 30.06.2015</w:t>
            </w:r>
          </w:p>
        </w:tc>
        <w:tc>
          <w:tcPr>
            <w:tcW w:w="1701" w:type="dxa"/>
            <w:gridSpan w:val="3"/>
            <w:shd w:val="clear" w:color="auto" w:fill="auto"/>
            <w:noWrap/>
            <w:hideMark/>
          </w:tcPr>
          <w:p w:rsidR="005359AB" w:rsidRPr="008B5327" w:rsidRDefault="005359AB" w:rsidP="00606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30.06.</w:t>
            </w:r>
            <w:r w:rsidR="00FB07ED">
              <w:rPr>
                <w:rFonts w:eastAsia="Times New Roman"/>
                <w:sz w:val="22"/>
                <w:szCs w:val="22"/>
              </w:rPr>
              <w:t>20</w:t>
            </w:r>
            <w:r w:rsidRPr="008B5327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9AB" w:rsidRPr="008B5327" w:rsidRDefault="005359AB" w:rsidP="00606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31.07.</w:t>
            </w:r>
            <w:r w:rsidR="00FB07ED">
              <w:rPr>
                <w:rFonts w:eastAsia="Times New Roman"/>
                <w:sz w:val="22"/>
                <w:szCs w:val="22"/>
              </w:rPr>
              <w:t>20</w:t>
            </w:r>
            <w:r w:rsidRPr="008B5327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:rsidR="005359AB" w:rsidRPr="008B5327" w:rsidRDefault="005359AB" w:rsidP="00606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31</w:t>
            </w:r>
          </w:p>
        </w:tc>
      </w:tr>
      <w:tr w:rsidR="005359AB" w:rsidRPr="008B5327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hideMark/>
          </w:tcPr>
          <w:p w:rsidR="005359AB" w:rsidRPr="008B5327" w:rsidRDefault="005359AB" w:rsidP="00E75230">
            <w:pPr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Б</w:t>
            </w:r>
            <w:r w:rsidR="00893C71">
              <w:rPr>
                <w:rFonts w:eastAsia="Times New Roman"/>
                <w:sz w:val="22"/>
                <w:szCs w:val="22"/>
              </w:rPr>
              <w:t>.</w:t>
            </w:r>
            <w:r w:rsidRPr="008B5327">
              <w:rPr>
                <w:rFonts w:eastAsia="Times New Roman"/>
                <w:sz w:val="22"/>
                <w:szCs w:val="22"/>
              </w:rPr>
              <w:t xml:space="preserve">Я.Г. </w:t>
            </w:r>
          </w:p>
          <w:p w:rsidR="005359AB" w:rsidRPr="008B5327" w:rsidRDefault="005359AB" w:rsidP="00E7523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5359AB" w:rsidRPr="008B5327" w:rsidRDefault="005359AB" w:rsidP="00606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24.06.2015 - 01.07.2015</w:t>
            </w:r>
          </w:p>
        </w:tc>
        <w:tc>
          <w:tcPr>
            <w:tcW w:w="1701" w:type="dxa"/>
            <w:gridSpan w:val="3"/>
            <w:shd w:val="clear" w:color="auto" w:fill="auto"/>
            <w:noWrap/>
            <w:hideMark/>
          </w:tcPr>
          <w:p w:rsidR="005359AB" w:rsidRPr="008B5327" w:rsidRDefault="005359AB" w:rsidP="00606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01.07.</w:t>
            </w:r>
            <w:r w:rsidR="00FB07ED">
              <w:rPr>
                <w:rFonts w:eastAsia="Times New Roman"/>
                <w:sz w:val="22"/>
                <w:szCs w:val="22"/>
              </w:rPr>
              <w:t>20</w:t>
            </w:r>
            <w:r w:rsidRPr="008B5327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9AB" w:rsidRPr="008B5327" w:rsidRDefault="005359AB" w:rsidP="00606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31.07.</w:t>
            </w:r>
            <w:r w:rsidR="00FB07ED">
              <w:rPr>
                <w:rFonts w:eastAsia="Times New Roman"/>
                <w:sz w:val="22"/>
                <w:szCs w:val="22"/>
              </w:rPr>
              <w:t>20</w:t>
            </w:r>
            <w:r w:rsidRPr="008B5327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:rsidR="005359AB" w:rsidRPr="008B5327" w:rsidRDefault="005359AB" w:rsidP="00606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30</w:t>
            </w:r>
          </w:p>
        </w:tc>
      </w:tr>
      <w:tr w:rsidR="005359AB" w:rsidRPr="008B5327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hideMark/>
          </w:tcPr>
          <w:p w:rsidR="005359AB" w:rsidRPr="008B5327" w:rsidRDefault="005359AB" w:rsidP="00E75230">
            <w:pPr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К</w:t>
            </w:r>
            <w:r w:rsidR="00893C71">
              <w:rPr>
                <w:rFonts w:eastAsia="Times New Roman"/>
                <w:sz w:val="22"/>
                <w:szCs w:val="22"/>
              </w:rPr>
              <w:t>.</w:t>
            </w:r>
            <w:r w:rsidRPr="008B5327">
              <w:rPr>
                <w:rFonts w:eastAsia="Times New Roman"/>
                <w:sz w:val="22"/>
                <w:szCs w:val="22"/>
              </w:rPr>
              <w:t xml:space="preserve">Н.Г. </w:t>
            </w:r>
          </w:p>
          <w:p w:rsidR="005359AB" w:rsidRPr="008B5327" w:rsidRDefault="005359AB" w:rsidP="00E7523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5359AB" w:rsidRPr="008B5327" w:rsidRDefault="005359AB" w:rsidP="00606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29.06.2015 - 06.07.2015</w:t>
            </w:r>
          </w:p>
        </w:tc>
        <w:tc>
          <w:tcPr>
            <w:tcW w:w="1701" w:type="dxa"/>
            <w:gridSpan w:val="3"/>
            <w:shd w:val="clear" w:color="auto" w:fill="auto"/>
            <w:noWrap/>
            <w:hideMark/>
          </w:tcPr>
          <w:p w:rsidR="005359AB" w:rsidRPr="008B5327" w:rsidRDefault="005359AB" w:rsidP="00606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06.07.</w:t>
            </w:r>
            <w:r w:rsidR="00FB07ED">
              <w:rPr>
                <w:rFonts w:eastAsia="Times New Roman"/>
                <w:sz w:val="22"/>
                <w:szCs w:val="22"/>
              </w:rPr>
              <w:t>20</w:t>
            </w:r>
            <w:r w:rsidRPr="008B5327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9AB" w:rsidRPr="008B5327" w:rsidRDefault="005359AB" w:rsidP="00606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31.07.</w:t>
            </w:r>
            <w:r w:rsidR="00FB07ED">
              <w:rPr>
                <w:rFonts w:eastAsia="Times New Roman"/>
                <w:sz w:val="22"/>
                <w:szCs w:val="22"/>
              </w:rPr>
              <w:t>20</w:t>
            </w:r>
            <w:r w:rsidRPr="008B5327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:rsidR="005359AB" w:rsidRPr="008B5327" w:rsidRDefault="005359AB" w:rsidP="00606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25</w:t>
            </w:r>
          </w:p>
        </w:tc>
      </w:tr>
      <w:tr w:rsidR="005359AB" w:rsidRPr="008B5327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hideMark/>
          </w:tcPr>
          <w:p w:rsidR="005359AB" w:rsidRPr="008B5327" w:rsidRDefault="005359AB" w:rsidP="00E75230">
            <w:pPr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Ш</w:t>
            </w:r>
            <w:r w:rsidR="00893C71">
              <w:rPr>
                <w:rFonts w:eastAsia="Times New Roman"/>
                <w:sz w:val="22"/>
                <w:szCs w:val="22"/>
              </w:rPr>
              <w:t>.</w:t>
            </w:r>
            <w:r w:rsidRPr="008B5327">
              <w:rPr>
                <w:rFonts w:eastAsia="Times New Roman"/>
                <w:sz w:val="22"/>
                <w:szCs w:val="22"/>
              </w:rPr>
              <w:t xml:space="preserve">Л.О. </w:t>
            </w:r>
          </w:p>
          <w:p w:rsidR="005359AB" w:rsidRPr="008B5327" w:rsidRDefault="005359AB" w:rsidP="00E7523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5359AB" w:rsidRPr="008B5327" w:rsidRDefault="005359AB" w:rsidP="00606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30.06.2015 - 07.07.2015</w:t>
            </w:r>
          </w:p>
        </w:tc>
        <w:tc>
          <w:tcPr>
            <w:tcW w:w="1701" w:type="dxa"/>
            <w:gridSpan w:val="3"/>
            <w:shd w:val="clear" w:color="auto" w:fill="auto"/>
            <w:noWrap/>
            <w:hideMark/>
          </w:tcPr>
          <w:p w:rsidR="005359AB" w:rsidRPr="008B5327" w:rsidRDefault="005359AB" w:rsidP="00606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07.07.</w:t>
            </w:r>
            <w:r w:rsidR="00FB07ED">
              <w:rPr>
                <w:rFonts w:eastAsia="Times New Roman"/>
                <w:sz w:val="22"/>
                <w:szCs w:val="22"/>
              </w:rPr>
              <w:t>20</w:t>
            </w:r>
            <w:r w:rsidRPr="008B5327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9AB" w:rsidRPr="008B5327" w:rsidRDefault="005359AB" w:rsidP="00606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31.07.</w:t>
            </w:r>
            <w:r w:rsidR="00FB07ED">
              <w:rPr>
                <w:rFonts w:eastAsia="Times New Roman"/>
                <w:sz w:val="22"/>
                <w:szCs w:val="22"/>
              </w:rPr>
              <w:t>20</w:t>
            </w:r>
            <w:r w:rsidRPr="008B5327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:rsidR="005359AB" w:rsidRPr="008B5327" w:rsidRDefault="005359AB" w:rsidP="00606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24</w:t>
            </w:r>
          </w:p>
        </w:tc>
      </w:tr>
      <w:tr w:rsidR="005359AB" w:rsidRPr="008B5327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hideMark/>
          </w:tcPr>
          <w:p w:rsidR="005359AB" w:rsidRPr="008B5327" w:rsidRDefault="005359AB" w:rsidP="00E75230">
            <w:pPr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К</w:t>
            </w:r>
            <w:r w:rsidR="00893C71">
              <w:rPr>
                <w:rFonts w:eastAsia="Times New Roman"/>
                <w:sz w:val="22"/>
                <w:szCs w:val="22"/>
              </w:rPr>
              <w:t>.</w:t>
            </w:r>
            <w:r w:rsidRPr="008B5327">
              <w:rPr>
                <w:rFonts w:eastAsia="Times New Roman"/>
                <w:sz w:val="22"/>
                <w:szCs w:val="22"/>
              </w:rPr>
              <w:t xml:space="preserve">А.А. </w:t>
            </w:r>
          </w:p>
          <w:p w:rsidR="005359AB" w:rsidRPr="008B5327" w:rsidRDefault="005359AB" w:rsidP="00E7523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5359AB" w:rsidRPr="008B5327" w:rsidRDefault="005359AB" w:rsidP="00606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08.07.2015 - 15.07.2015</w:t>
            </w:r>
          </w:p>
        </w:tc>
        <w:tc>
          <w:tcPr>
            <w:tcW w:w="1701" w:type="dxa"/>
            <w:gridSpan w:val="3"/>
            <w:shd w:val="clear" w:color="auto" w:fill="auto"/>
            <w:noWrap/>
            <w:hideMark/>
          </w:tcPr>
          <w:p w:rsidR="005359AB" w:rsidRPr="008B5327" w:rsidRDefault="005359AB" w:rsidP="00606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15.07.</w:t>
            </w:r>
            <w:r w:rsidR="00FB07ED">
              <w:rPr>
                <w:rFonts w:eastAsia="Times New Roman"/>
                <w:sz w:val="22"/>
                <w:szCs w:val="22"/>
              </w:rPr>
              <w:t>20</w:t>
            </w:r>
            <w:r w:rsidRPr="008B5327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9AB" w:rsidRPr="008B5327" w:rsidRDefault="005359AB" w:rsidP="00606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07.08.</w:t>
            </w:r>
            <w:r w:rsidR="00FB07ED">
              <w:rPr>
                <w:rFonts w:eastAsia="Times New Roman"/>
                <w:sz w:val="22"/>
                <w:szCs w:val="22"/>
              </w:rPr>
              <w:t>20</w:t>
            </w:r>
            <w:r w:rsidRPr="008B5327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:rsidR="005359AB" w:rsidRPr="008B5327" w:rsidRDefault="005359AB" w:rsidP="00606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23</w:t>
            </w:r>
          </w:p>
        </w:tc>
      </w:tr>
      <w:tr w:rsidR="005359AB" w:rsidRPr="008B5327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hideMark/>
          </w:tcPr>
          <w:p w:rsidR="005359AB" w:rsidRPr="008B5327" w:rsidRDefault="005359AB" w:rsidP="00E75230">
            <w:pPr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lastRenderedPageBreak/>
              <w:t>Г</w:t>
            </w:r>
            <w:r w:rsidR="00893C71">
              <w:rPr>
                <w:rFonts w:eastAsia="Times New Roman"/>
                <w:sz w:val="22"/>
                <w:szCs w:val="22"/>
              </w:rPr>
              <w:t>.</w:t>
            </w:r>
            <w:r w:rsidRPr="008B5327">
              <w:rPr>
                <w:rFonts w:eastAsia="Times New Roman"/>
                <w:sz w:val="22"/>
                <w:szCs w:val="22"/>
              </w:rPr>
              <w:t xml:space="preserve">Н.В. </w:t>
            </w:r>
          </w:p>
          <w:p w:rsidR="005359AB" w:rsidRPr="008B5327" w:rsidRDefault="005359AB" w:rsidP="00E7523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5359AB" w:rsidRPr="008B5327" w:rsidRDefault="005359AB" w:rsidP="00606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12.11.2015 - 19.11.2015</w:t>
            </w:r>
          </w:p>
        </w:tc>
        <w:tc>
          <w:tcPr>
            <w:tcW w:w="1701" w:type="dxa"/>
            <w:gridSpan w:val="3"/>
            <w:shd w:val="clear" w:color="auto" w:fill="auto"/>
            <w:noWrap/>
            <w:hideMark/>
          </w:tcPr>
          <w:p w:rsidR="005359AB" w:rsidRPr="008B5327" w:rsidRDefault="005359AB" w:rsidP="00606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19.11.</w:t>
            </w:r>
            <w:r w:rsidR="00FB07ED">
              <w:rPr>
                <w:rFonts w:eastAsia="Times New Roman"/>
                <w:sz w:val="22"/>
                <w:szCs w:val="22"/>
              </w:rPr>
              <w:t>20</w:t>
            </w:r>
            <w:r w:rsidRPr="008B5327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9AB" w:rsidRPr="008B5327" w:rsidRDefault="005359AB" w:rsidP="00606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10.12.</w:t>
            </w:r>
            <w:r w:rsidR="00FB07ED">
              <w:rPr>
                <w:rFonts w:eastAsia="Times New Roman"/>
                <w:sz w:val="22"/>
                <w:szCs w:val="22"/>
              </w:rPr>
              <w:t>20</w:t>
            </w:r>
            <w:r w:rsidRPr="008B5327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:rsidR="005359AB" w:rsidRPr="008B5327" w:rsidRDefault="005359AB" w:rsidP="00606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21</w:t>
            </w:r>
          </w:p>
        </w:tc>
      </w:tr>
      <w:tr w:rsidR="005359AB" w:rsidRPr="008B5327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hideMark/>
          </w:tcPr>
          <w:p w:rsidR="005359AB" w:rsidRPr="008B5327" w:rsidRDefault="005359AB" w:rsidP="00E75230">
            <w:pPr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С</w:t>
            </w:r>
            <w:r w:rsidR="00893C71">
              <w:rPr>
                <w:rFonts w:eastAsia="Times New Roman"/>
                <w:sz w:val="22"/>
                <w:szCs w:val="22"/>
              </w:rPr>
              <w:t>.</w:t>
            </w:r>
            <w:r w:rsidRPr="008B5327">
              <w:rPr>
                <w:rFonts w:eastAsia="Times New Roman"/>
                <w:sz w:val="22"/>
                <w:szCs w:val="22"/>
              </w:rPr>
              <w:t xml:space="preserve">Б.Н. </w:t>
            </w:r>
          </w:p>
          <w:p w:rsidR="005359AB" w:rsidRPr="008B5327" w:rsidRDefault="005359AB" w:rsidP="00E7523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5359AB" w:rsidRPr="008B5327" w:rsidRDefault="005359AB" w:rsidP="00606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21.11.2016 - 28.11.2016</w:t>
            </w:r>
          </w:p>
        </w:tc>
        <w:tc>
          <w:tcPr>
            <w:tcW w:w="1701" w:type="dxa"/>
            <w:gridSpan w:val="3"/>
            <w:shd w:val="clear" w:color="auto" w:fill="auto"/>
            <w:noWrap/>
            <w:hideMark/>
          </w:tcPr>
          <w:p w:rsidR="005359AB" w:rsidRPr="008B5327" w:rsidRDefault="005359AB" w:rsidP="00606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28.11.</w:t>
            </w:r>
            <w:r w:rsidR="00FB07ED">
              <w:rPr>
                <w:rFonts w:eastAsia="Times New Roman"/>
                <w:sz w:val="22"/>
                <w:szCs w:val="22"/>
              </w:rPr>
              <w:t>20</w:t>
            </w:r>
            <w:r w:rsidRPr="008B5327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9AB" w:rsidRPr="008B5327" w:rsidRDefault="005359AB" w:rsidP="00606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22.12.</w:t>
            </w:r>
            <w:r w:rsidR="00FB07ED">
              <w:rPr>
                <w:rFonts w:eastAsia="Times New Roman"/>
                <w:sz w:val="22"/>
                <w:szCs w:val="22"/>
              </w:rPr>
              <w:t>20</w:t>
            </w:r>
            <w:r w:rsidRPr="008B5327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:rsidR="005359AB" w:rsidRPr="008B5327" w:rsidRDefault="005359AB" w:rsidP="006068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327">
              <w:rPr>
                <w:rFonts w:eastAsia="Times New Roman"/>
                <w:sz w:val="22"/>
                <w:szCs w:val="22"/>
              </w:rPr>
              <w:t>24</w:t>
            </w:r>
          </w:p>
        </w:tc>
      </w:tr>
      <w:tr w:rsidR="00861812" w:rsidRPr="008B5327" w:rsidTr="00743580">
        <w:trPr>
          <w:trHeight w:val="454"/>
        </w:trPr>
        <w:tc>
          <w:tcPr>
            <w:tcW w:w="9356" w:type="dxa"/>
            <w:gridSpan w:val="8"/>
            <w:shd w:val="clear" w:color="auto" w:fill="auto"/>
            <w:noWrap/>
            <w:vAlign w:val="center"/>
          </w:tcPr>
          <w:p w:rsidR="00FD4DAE" w:rsidRDefault="00861812" w:rsidP="006068CE">
            <w:pPr>
              <w:spacing w:before="120"/>
              <w:jc w:val="center"/>
              <w:rPr>
                <w:i/>
                <w:sz w:val="22"/>
                <w:szCs w:val="22"/>
              </w:rPr>
            </w:pPr>
            <w:r w:rsidRPr="008B5327">
              <w:rPr>
                <w:i/>
                <w:sz w:val="22"/>
                <w:szCs w:val="22"/>
              </w:rPr>
              <w:t>Воскресенский центр занятости населения</w:t>
            </w:r>
            <w:r w:rsidR="00F8694B">
              <w:rPr>
                <w:i/>
                <w:sz w:val="22"/>
                <w:szCs w:val="22"/>
              </w:rPr>
              <w:t xml:space="preserve"> </w:t>
            </w:r>
          </w:p>
          <w:p w:rsidR="00861812" w:rsidRPr="008B5327" w:rsidRDefault="00F8694B" w:rsidP="006068CE">
            <w:pPr>
              <w:spacing w:after="120"/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всего в отношении </w:t>
            </w:r>
            <w:r w:rsidR="00AC2A06">
              <w:rPr>
                <w:i/>
                <w:sz w:val="22"/>
                <w:szCs w:val="22"/>
              </w:rPr>
              <w:t>1060</w:t>
            </w:r>
            <w:r>
              <w:rPr>
                <w:i/>
                <w:sz w:val="22"/>
                <w:szCs w:val="22"/>
              </w:rPr>
              <w:t xml:space="preserve"> граждан</w:t>
            </w:r>
            <w:r w:rsidR="00FD4DAE" w:rsidRPr="00FD4DAE">
              <w:rPr>
                <w:i/>
                <w:sz w:val="22"/>
                <w:szCs w:val="22"/>
              </w:rPr>
              <w:t>, приложение №</w:t>
            </w:r>
            <w:r w:rsidR="006068CE">
              <w:rPr>
                <w:i/>
                <w:sz w:val="22"/>
                <w:szCs w:val="22"/>
              </w:rPr>
              <w:t xml:space="preserve"> </w:t>
            </w:r>
            <w:r w:rsidR="00FD4DAE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)</w:t>
            </w:r>
            <w:r w:rsidR="00861812" w:rsidRPr="008B5327">
              <w:rPr>
                <w:i/>
                <w:sz w:val="22"/>
                <w:szCs w:val="22"/>
              </w:rPr>
              <w:t>:</w:t>
            </w:r>
          </w:p>
        </w:tc>
      </w:tr>
      <w:tr w:rsidR="00861812" w:rsidRPr="008B5327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:rsidR="00861812" w:rsidRPr="008B5327" w:rsidRDefault="00861812" w:rsidP="00E75230">
            <w:pPr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Ч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8B5327">
              <w:rPr>
                <w:color w:val="000000"/>
                <w:sz w:val="22"/>
                <w:szCs w:val="22"/>
              </w:rPr>
              <w:t>О.Ю.</w:t>
            </w:r>
          </w:p>
          <w:p w:rsidR="00861812" w:rsidRPr="008B5327" w:rsidRDefault="00861812" w:rsidP="00E75230">
            <w:pPr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02.07.2015 - 08.07.201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861812" w:rsidRPr="008B5327" w:rsidRDefault="00130989" w:rsidP="006068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7.2015</w:t>
            </w:r>
          </w:p>
        </w:tc>
        <w:tc>
          <w:tcPr>
            <w:tcW w:w="1559" w:type="dxa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29.07.2015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21</w:t>
            </w:r>
          </w:p>
        </w:tc>
      </w:tr>
      <w:tr w:rsidR="00861812" w:rsidRPr="008B5327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:rsidR="00861812" w:rsidRPr="008B5327" w:rsidRDefault="00861812" w:rsidP="00E75230">
            <w:pPr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Е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8B5327">
              <w:rPr>
                <w:color w:val="000000"/>
                <w:sz w:val="22"/>
                <w:szCs w:val="22"/>
              </w:rPr>
              <w:t>И.С.</w:t>
            </w:r>
          </w:p>
          <w:p w:rsidR="00861812" w:rsidRPr="008B5327" w:rsidRDefault="00861812" w:rsidP="00E75230">
            <w:pPr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16.12.2016 - 23.12.201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861812" w:rsidRPr="00FB07ED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FB07ED">
              <w:rPr>
                <w:color w:val="000000"/>
                <w:sz w:val="22"/>
                <w:szCs w:val="22"/>
              </w:rPr>
              <w:t>23</w:t>
            </w:r>
            <w:r w:rsidR="00FB07ED">
              <w:rPr>
                <w:color w:val="000000"/>
                <w:sz w:val="22"/>
                <w:szCs w:val="22"/>
              </w:rPr>
              <w:t>.</w:t>
            </w:r>
            <w:r w:rsidRPr="00FB07ED">
              <w:rPr>
                <w:color w:val="000000"/>
                <w:sz w:val="22"/>
                <w:szCs w:val="22"/>
              </w:rPr>
              <w:t>12</w:t>
            </w:r>
            <w:r w:rsidR="00FB07ED">
              <w:rPr>
                <w:color w:val="000000"/>
                <w:sz w:val="22"/>
                <w:szCs w:val="22"/>
              </w:rPr>
              <w:t>.20</w:t>
            </w:r>
            <w:r w:rsidRPr="00FB07E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20.01.2017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27</w:t>
            </w:r>
          </w:p>
        </w:tc>
      </w:tr>
      <w:tr w:rsidR="00861812" w:rsidRPr="008B5327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:rsidR="00861812" w:rsidRPr="008B5327" w:rsidRDefault="00861812" w:rsidP="00E75230">
            <w:pPr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Л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8B5327">
              <w:rPr>
                <w:color w:val="000000"/>
                <w:sz w:val="22"/>
                <w:szCs w:val="22"/>
              </w:rPr>
              <w:t>А.К.</w:t>
            </w:r>
          </w:p>
          <w:p w:rsidR="00861812" w:rsidRPr="008B5327" w:rsidRDefault="00861812" w:rsidP="00E75230">
            <w:pPr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01.03.2016 - 17.03.201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861812" w:rsidRPr="00FB07ED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FB07ED">
              <w:rPr>
                <w:color w:val="000000"/>
                <w:sz w:val="22"/>
                <w:szCs w:val="22"/>
              </w:rPr>
              <w:t>17</w:t>
            </w:r>
            <w:r w:rsidR="00FB07ED">
              <w:rPr>
                <w:color w:val="000000"/>
                <w:sz w:val="22"/>
                <w:szCs w:val="22"/>
              </w:rPr>
              <w:t>.</w:t>
            </w:r>
            <w:r w:rsidRPr="00FB07ED">
              <w:rPr>
                <w:color w:val="000000"/>
                <w:sz w:val="22"/>
                <w:szCs w:val="22"/>
              </w:rPr>
              <w:t>03</w:t>
            </w:r>
            <w:r w:rsidR="00FB07ED">
              <w:rPr>
                <w:color w:val="000000"/>
                <w:sz w:val="22"/>
                <w:szCs w:val="22"/>
              </w:rPr>
              <w:t>.20</w:t>
            </w:r>
            <w:r w:rsidRPr="00FB07E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10.08.2016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146</w:t>
            </w:r>
          </w:p>
        </w:tc>
      </w:tr>
      <w:tr w:rsidR="00861812" w:rsidRPr="008B5327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:rsidR="00861812" w:rsidRPr="008B5327" w:rsidRDefault="00861812" w:rsidP="00E75230">
            <w:pPr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Ч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8B5327">
              <w:rPr>
                <w:color w:val="000000"/>
                <w:sz w:val="22"/>
                <w:szCs w:val="22"/>
              </w:rPr>
              <w:t xml:space="preserve">В.А. </w:t>
            </w:r>
          </w:p>
          <w:p w:rsidR="00861812" w:rsidRPr="008B5327" w:rsidRDefault="00861812" w:rsidP="00E752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02.03.2016 - 11.03.201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861812" w:rsidRPr="00FB07ED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FB07ED">
              <w:rPr>
                <w:color w:val="000000"/>
                <w:sz w:val="22"/>
                <w:szCs w:val="22"/>
              </w:rPr>
              <w:t>11</w:t>
            </w:r>
            <w:r w:rsidR="00FB07ED">
              <w:rPr>
                <w:color w:val="000000"/>
                <w:sz w:val="22"/>
                <w:szCs w:val="22"/>
              </w:rPr>
              <w:t>.</w:t>
            </w:r>
            <w:r w:rsidRPr="00FB07ED">
              <w:rPr>
                <w:color w:val="000000"/>
                <w:sz w:val="22"/>
                <w:szCs w:val="22"/>
              </w:rPr>
              <w:t>03</w:t>
            </w:r>
            <w:r w:rsidR="00FB07ED">
              <w:rPr>
                <w:color w:val="000000"/>
                <w:sz w:val="22"/>
                <w:szCs w:val="22"/>
              </w:rPr>
              <w:t>.20</w:t>
            </w:r>
            <w:r w:rsidRPr="00FB07E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14.04.2016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34</w:t>
            </w:r>
          </w:p>
        </w:tc>
      </w:tr>
      <w:tr w:rsidR="00861812" w:rsidRPr="008B5327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:rsidR="00861812" w:rsidRPr="008B5327" w:rsidRDefault="00861812" w:rsidP="00E75230">
            <w:pPr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М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8B5327">
              <w:rPr>
                <w:color w:val="000000"/>
                <w:sz w:val="22"/>
                <w:szCs w:val="22"/>
              </w:rPr>
              <w:t xml:space="preserve">А.Ф. </w:t>
            </w:r>
          </w:p>
          <w:p w:rsidR="00861812" w:rsidRPr="008B5327" w:rsidRDefault="00861812" w:rsidP="00E752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06.07.2016 - 12.07.201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861812" w:rsidRPr="00FB07ED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FB07ED">
              <w:rPr>
                <w:color w:val="000000"/>
                <w:sz w:val="22"/>
                <w:szCs w:val="22"/>
              </w:rPr>
              <w:t>12</w:t>
            </w:r>
            <w:r w:rsidR="00FB07ED">
              <w:rPr>
                <w:color w:val="000000"/>
                <w:sz w:val="22"/>
                <w:szCs w:val="22"/>
              </w:rPr>
              <w:t>.</w:t>
            </w:r>
            <w:r w:rsidRPr="00FB07ED">
              <w:rPr>
                <w:color w:val="000000"/>
                <w:sz w:val="22"/>
                <w:szCs w:val="22"/>
              </w:rPr>
              <w:t>07</w:t>
            </w:r>
            <w:r w:rsidR="00FB07ED">
              <w:rPr>
                <w:color w:val="000000"/>
                <w:sz w:val="22"/>
                <w:szCs w:val="22"/>
              </w:rPr>
              <w:t>.20</w:t>
            </w:r>
            <w:r w:rsidRPr="00FB07ED">
              <w:rPr>
                <w:color w:val="000000"/>
                <w:sz w:val="22"/>
                <w:szCs w:val="22"/>
              </w:rPr>
              <w:t>1</w:t>
            </w:r>
            <w:r w:rsidR="0091149E" w:rsidRPr="00FB07E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15.08.2016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34</w:t>
            </w:r>
          </w:p>
        </w:tc>
      </w:tr>
      <w:tr w:rsidR="00861812" w:rsidRPr="008B5327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:rsidR="00861812" w:rsidRPr="008B5327" w:rsidRDefault="00861812" w:rsidP="00E75230">
            <w:pPr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Е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8B5327">
              <w:rPr>
                <w:color w:val="000000"/>
                <w:sz w:val="22"/>
                <w:szCs w:val="22"/>
              </w:rPr>
              <w:t>А.О.</w:t>
            </w:r>
          </w:p>
          <w:p w:rsidR="00861812" w:rsidRPr="008B5327" w:rsidRDefault="00861812" w:rsidP="00E75230">
            <w:pPr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06.07.2016 - 13.07.201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861812" w:rsidRPr="00FB07ED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FB07ED">
              <w:rPr>
                <w:color w:val="000000"/>
                <w:sz w:val="22"/>
                <w:szCs w:val="22"/>
              </w:rPr>
              <w:t>13</w:t>
            </w:r>
            <w:r w:rsidR="00FB07ED">
              <w:rPr>
                <w:color w:val="000000"/>
                <w:sz w:val="22"/>
                <w:szCs w:val="22"/>
              </w:rPr>
              <w:t>.</w:t>
            </w:r>
            <w:r w:rsidRPr="00FB07ED">
              <w:rPr>
                <w:color w:val="000000"/>
                <w:sz w:val="22"/>
                <w:szCs w:val="22"/>
              </w:rPr>
              <w:t>07</w:t>
            </w:r>
            <w:r w:rsidR="00FB07ED">
              <w:rPr>
                <w:color w:val="000000"/>
                <w:sz w:val="22"/>
                <w:szCs w:val="22"/>
              </w:rPr>
              <w:t>.20</w:t>
            </w:r>
            <w:r w:rsidRPr="00FB07ED">
              <w:rPr>
                <w:color w:val="000000"/>
                <w:sz w:val="22"/>
                <w:szCs w:val="22"/>
              </w:rPr>
              <w:t>1</w:t>
            </w:r>
            <w:r w:rsidR="0091149E" w:rsidRPr="00FB07E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15.08.2016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33</w:t>
            </w:r>
          </w:p>
        </w:tc>
      </w:tr>
      <w:tr w:rsidR="00861812" w:rsidRPr="008B5327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:rsidR="00861812" w:rsidRPr="008B5327" w:rsidRDefault="00861812" w:rsidP="00E75230">
            <w:pPr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Л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8B5327">
              <w:rPr>
                <w:color w:val="000000"/>
                <w:sz w:val="22"/>
                <w:szCs w:val="22"/>
              </w:rPr>
              <w:t xml:space="preserve">А.К. </w:t>
            </w:r>
          </w:p>
          <w:p w:rsidR="00861812" w:rsidRPr="008B5327" w:rsidRDefault="00861812" w:rsidP="00E752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13.11.2016 - 28.11.201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861812" w:rsidRPr="00FB07ED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FB07ED">
              <w:rPr>
                <w:color w:val="000000"/>
                <w:sz w:val="22"/>
                <w:szCs w:val="22"/>
              </w:rPr>
              <w:t>28</w:t>
            </w:r>
            <w:r w:rsidR="00FB07ED">
              <w:rPr>
                <w:color w:val="000000"/>
                <w:sz w:val="22"/>
                <w:szCs w:val="22"/>
              </w:rPr>
              <w:t>.</w:t>
            </w:r>
            <w:r w:rsidRPr="00FB07ED">
              <w:rPr>
                <w:color w:val="000000"/>
                <w:sz w:val="22"/>
                <w:szCs w:val="22"/>
              </w:rPr>
              <w:t>11</w:t>
            </w:r>
            <w:r w:rsidR="00FB07ED">
              <w:rPr>
                <w:color w:val="000000"/>
                <w:sz w:val="22"/>
                <w:szCs w:val="22"/>
              </w:rPr>
              <w:t>.20</w:t>
            </w:r>
            <w:r w:rsidRPr="00FB07E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19.12.2016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21</w:t>
            </w:r>
          </w:p>
        </w:tc>
      </w:tr>
      <w:tr w:rsidR="00861812" w:rsidRPr="008B5327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:rsidR="00861812" w:rsidRPr="008B5327" w:rsidRDefault="00861812" w:rsidP="00E75230">
            <w:pPr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М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8B5327">
              <w:rPr>
                <w:color w:val="000000"/>
                <w:sz w:val="22"/>
                <w:szCs w:val="22"/>
              </w:rPr>
              <w:t xml:space="preserve">С.В. </w:t>
            </w:r>
          </w:p>
          <w:p w:rsidR="00861812" w:rsidRPr="008B5327" w:rsidRDefault="00861812" w:rsidP="00E752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18.10.2016 - 26.10.201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861812" w:rsidRPr="00FB07ED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FB07ED">
              <w:rPr>
                <w:color w:val="000000"/>
                <w:sz w:val="22"/>
                <w:szCs w:val="22"/>
              </w:rPr>
              <w:t>26</w:t>
            </w:r>
            <w:r w:rsidR="00FB07ED">
              <w:rPr>
                <w:color w:val="000000"/>
                <w:sz w:val="22"/>
                <w:szCs w:val="22"/>
              </w:rPr>
              <w:t>.</w:t>
            </w:r>
            <w:r w:rsidRPr="00FB07ED">
              <w:rPr>
                <w:color w:val="000000"/>
                <w:sz w:val="22"/>
                <w:szCs w:val="22"/>
              </w:rPr>
              <w:t>10</w:t>
            </w:r>
            <w:r w:rsidR="00FB07ED">
              <w:rPr>
                <w:color w:val="000000"/>
                <w:sz w:val="22"/>
                <w:szCs w:val="22"/>
              </w:rPr>
              <w:t>.20</w:t>
            </w:r>
            <w:r w:rsidRPr="00FB07E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29.11.2016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34</w:t>
            </w:r>
          </w:p>
        </w:tc>
      </w:tr>
      <w:tr w:rsidR="00861812" w:rsidRPr="008B5327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:rsidR="00861812" w:rsidRPr="008B5327" w:rsidRDefault="00861812" w:rsidP="00E75230">
            <w:pPr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Ш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8B5327">
              <w:rPr>
                <w:color w:val="000000"/>
                <w:sz w:val="22"/>
                <w:szCs w:val="22"/>
              </w:rPr>
              <w:t>Е.Г.</w:t>
            </w:r>
          </w:p>
          <w:p w:rsidR="00861812" w:rsidRPr="008B5327" w:rsidRDefault="00861812" w:rsidP="00E75230">
            <w:pPr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21.11.2016 - 28.11.201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861812" w:rsidRPr="00FB07ED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FB07ED">
              <w:rPr>
                <w:color w:val="000000"/>
                <w:sz w:val="22"/>
                <w:szCs w:val="22"/>
              </w:rPr>
              <w:t>28</w:t>
            </w:r>
            <w:r w:rsidR="00FB07ED">
              <w:rPr>
                <w:color w:val="000000"/>
                <w:sz w:val="22"/>
                <w:szCs w:val="22"/>
              </w:rPr>
              <w:t>.</w:t>
            </w:r>
            <w:r w:rsidRPr="00FB07ED">
              <w:rPr>
                <w:color w:val="000000"/>
                <w:sz w:val="22"/>
                <w:szCs w:val="22"/>
              </w:rPr>
              <w:t>11</w:t>
            </w:r>
            <w:r w:rsidR="00FB07ED">
              <w:rPr>
                <w:color w:val="000000"/>
                <w:sz w:val="22"/>
                <w:szCs w:val="22"/>
              </w:rPr>
              <w:t>.20</w:t>
            </w:r>
            <w:r w:rsidRPr="00FB07E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19.12.2016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21</w:t>
            </w:r>
          </w:p>
        </w:tc>
      </w:tr>
      <w:tr w:rsidR="00861812" w:rsidRPr="008B5327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:rsidR="00861812" w:rsidRPr="008B5327" w:rsidRDefault="00861812" w:rsidP="00E75230">
            <w:pPr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Д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8B5327">
              <w:rPr>
                <w:color w:val="000000"/>
                <w:sz w:val="22"/>
                <w:szCs w:val="22"/>
              </w:rPr>
              <w:t>И.А.</w:t>
            </w:r>
          </w:p>
          <w:p w:rsidR="00861812" w:rsidRPr="008B5327" w:rsidRDefault="00861812" w:rsidP="00E75230">
            <w:pPr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27.10.2016 - 03.11.201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861812" w:rsidRPr="00FB07ED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FB07ED">
              <w:rPr>
                <w:color w:val="000000"/>
                <w:sz w:val="22"/>
                <w:szCs w:val="22"/>
              </w:rPr>
              <w:t>03</w:t>
            </w:r>
            <w:r w:rsidR="00FB07ED">
              <w:rPr>
                <w:color w:val="000000"/>
                <w:sz w:val="22"/>
                <w:szCs w:val="22"/>
              </w:rPr>
              <w:t>.</w:t>
            </w:r>
            <w:r w:rsidRPr="00FB07ED">
              <w:rPr>
                <w:color w:val="000000"/>
                <w:sz w:val="22"/>
                <w:szCs w:val="22"/>
              </w:rPr>
              <w:t>11</w:t>
            </w:r>
            <w:r w:rsidR="00FB07ED">
              <w:rPr>
                <w:color w:val="000000"/>
                <w:sz w:val="22"/>
                <w:szCs w:val="22"/>
              </w:rPr>
              <w:t>.20</w:t>
            </w:r>
            <w:r w:rsidRPr="00FB07E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29.11.2016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26</w:t>
            </w:r>
          </w:p>
        </w:tc>
      </w:tr>
      <w:tr w:rsidR="00861812" w:rsidRPr="008B5327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:rsidR="00861812" w:rsidRPr="008B5327" w:rsidRDefault="00861812" w:rsidP="00E75230">
            <w:pPr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Б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8B5327">
              <w:rPr>
                <w:color w:val="000000"/>
                <w:sz w:val="22"/>
                <w:szCs w:val="22"/>
              </w:rPr>
              <w:t xml:space="preserve">А.С. </w:t>
            </w:r>
          </w:p>
          <w:p w:rsidR="00861812" w:rsidRPr="008B5327" w:rsidRDefault="00861812" w:rsidP="00E752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01.11.2016 - 08.11.201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861812" w:rsidRPr="00FB07ED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FB07ED">
              <w:rPr>
                <w:color w:val="000000"/>
                <w:sz w:val="22"/>
                <w:szCs w:val="22"/>
              </w:rPr>
              <w:t>08</w:t>
            </w:r>
            <w:r w:rsidR="00FB07ED">
              <w:rPr>
                <w:color w:val="000000"/>
                <w:sz w:val="22"/>
                <w:szCs w:val="22"/>
              </w:rPr>
              <w:t>.</w:t>
            </w:r>
            <w:r w:rsidRPr="00FB07ED">
              <w:rPr>
                <w:color w:val="000000"/>
                <w:sz w:val="22"/>
                <w:szCs w:val="22"/>
              </w:rPr>
              <w:t>12</w:t>
            </w:r>
            <w:r w:rsidR="00FB07ED">
              <w:rPr>
                <w:color w:val="000000"/>
                <w:sz w:val="22"/>
                <w:szCs w:val="22"/>
              </w:rPr>
              <w:t>.20</w:t>
            </w:r>
            <w:r w:rsidRPr="00FB07E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21.12.2016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13</w:t>
            </w:r>
          </w:p>
        </w:tc>
      </w:tr>
      <w:tr w:rsidR="00861812" w:rsidRPr="008B5327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:rsidR="00861812" w:rsidRPr="008B5327" w:rsidRDefault="00861812" w:rsidP="00E75230">
            <w:pPr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З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8B5327">
              <w:rPr>
                <w:color w:val="000000"/>
                <w:sz w:val="22"/>
                <w:szCs w:val="22"/>
              </w:rPr>
              <w:t xml:space="preserve">А.Б. </w:t>
            </w:r>
          </w:p>
          <w:p w:rsidR="00861812" w:rsidRPr="008B5327" w:rsidRDefault="00861812" w:rsidP="00E752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21.11.2016 - 28.11.201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861812" w:rsidRPr="00FB07ED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FB07ED">
              <w:rPr>
                <w:color w:val="000000"/>
                <w:sz w:val="22"/>
                <w:szCs w:val="22"/>
              </w:rPr>
              <w:t>28</w:t>
            </w:r>
            <w:r w:rsidR="00FB07ED">
              <w:rPr>
                <w:color w:val="000000"/>
                <w:sz w:val="22"/>
                <w:szCs w:val="22"/>
              </w:rPr>
              <w:t>.</w:t>
            </w:r>
            <w:r w:rsidRPr="00FB07ED">
              <w:rPr>
                <w:color w:val="000000"/>
                <w:sz w:val="22"/>
                <w:szCs w:val="22"/>
              </w:rPr>
              <w:t>11</w:t>
            </w:r>
            <w:r w:rsidR="00FB07ED">
              <w:rPr>
                <w:color w:val="000000"/>
                <w:sz w:val="22"/>
                <w:szCs w:val="22"/>
              </w:rPr>
              <w:t>.20</w:t>
            </w:r>
            <w:r w:rsidRPr="00FB07E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19.12.2016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21</w:t>
            </w:r>
          </w:p>
        </w:tc>
      </w:tr>
      <w:tr w:rsidR="00861812" w:rsidRPr="008B5327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:rsidR="00861812" w:rsidRPr="008B5327" w:rsidRDefault="00861812" w:rsidP="00E75230">
            <w:pPr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Т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8B5327">
              <w:rPr>
                <w:color w:val="000000"/>
                <w:sz w:val="22"/>
                <w:szCs w:val="22"/>
              </w:rPr>
              <w:t xml:space="preserve">Н.С. </w:t>
            </w:r>
          </w:p>
          <w:p w:rsidR="00861812" w:rsidRPr="008B5327" w:rsidRDefault="00861812" w:rsidP="00E752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21.11.2016 - 28.11.201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861812" w:rsidRPr="00FB07ED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FB07ED">
              <w:rPr>
                <w:color w:val="000000"/>
                <w:sz w:val="22"/>
                <w:szCs w:val="22"/>
              </w:rPr>
              <w:t>28</w:t>
            </w:r>
            <w:r w:rsidR="00FB07ED">
              <w:rPr>
                <w:color w:val="000000"/>
                <w:sz w:val="22"/>
                <w:szCs w:val="22"/>
              </w:rPr>
              <w:t>.</w:t>
            </w:r>
            <w:r w:rsidRPr="00FB07ED">
              <w:rPr>
                <w:color w:val="000000"/>
                <w:sz w:val="22"/>
                <w:szCs w:val="22"/>
              </w:rPr>
              <w:t>11</w:t>
            </w:r>
            <w:r w:rsidR="00FB07ED">
              <w:rPr>
                <w:color w:val="000000"/>
                <w:sz w:val="22"/>
                <w:szCs w:val="22"/>
              </w:rPr>
              <w:t>.20</w:t>
            </w:r>
            <w:r w:rsidRPr="00FB07E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19.12.2016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21</w:t>
            </w:r>
          </w:p>
        </w:tc>
      </w:tr>
      <w:tr w:rsidR="00861812" w:rsidRPr="008B5327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:rsidR="00861812" w:rsidRPr="008B5327" w:rsidRDefault="00861812" w:rsidP="00E75230">
            <w:pPr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Ш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8B5327">
              <w:rPr>
                <w:color w:val="000000"/>
                <w:sz w:val="22"/>
                <w:szCs w:val="22"/>
              </w:rPr>
              <w:t>М.Е.</w:t>
            </w:r>
          </w:p>
          <w:p w:rsidR="00861812" w:rsidRPr="008B5327" w:rsidRDefault="00861812" w:rsidP="00E75230">
            <w:pPr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21.11.2016 - 29.11.201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861812" w:rsidRPr="00FB07ED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FB07ED">
              <w:rPr>
                <w:color w:val="000000"/>
                <w:sz w:val="22"/>
                <w:szCs w:val="22"/>
              </w:rPr>
              <w:t>29</w:t>
            </w:r>
            <w:r w:rsidR="00FB07ED">
              <w:rPr>
                <w:color w:val="000000"/>
                <w:sz w:val="22"/>
                <w:szCs w:val="22"/>
              </w:rPr>
              <w:t>.</w:t>
            </w:r>
            <w:r w:rsidRPr="00FB07ED">
              <w:rPr>
                <w:color w:val="000000"/>
                <w:sz w:val="22"/>
                <w:szCs w:val="22"/>
              </w:rPr>
              <w:t>11</w:t>
            </w:r>
            <w:r w:rsidR="00FB07ED">
              <w:rPr>
                <w:color w:val="000000"/>
                <w:sz w:val="22"/>
                <w:szCs w:val="22"/>
              </w:rPr>
              <w:t>.20</w:t>
            </w:r>
            <w:r w:rsidRPr="00FB07E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19.12.2016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20</w:t>
            </w:r>
          </w:p>
        </w:tc>
      </w:tr>
      <w:tr w:rsidR="00861812" w:rsidRPr="008B5327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:rsidR="00D314D1" w:rsidRDefault="00861812" w:rsidP="00E75230">
            <w:pPr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Н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8B5327">
              <w:rPr>
                <w:color w:val="000000"/>
                <w:sz w:val="22"/>
                <w:szCs w:val="22"/>
              </w:rPr>
              <w:t xml:space="preserve">Н.В. </w:t>
            </w:r>
          </w:p>
          <w:p w:rsidR="00861812" w:rsidRPr="008B5327" w:rsidRDefault="00861812" w:rsidP="00E752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21.11.2016 - 28.11.201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861812" w:rsidRPr="00FB07ED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FB07ED">
              <w:rPr>
                <w:color w:val="000000"/>
                <w:sz w:val="22"/>
                <w:szCs w:val="22"/>
              </w:rPr>
              <w:t>28</w:t>
            </w:r>
            <w:r w:rsidR="00FB07ED">
              <w:rPr>
                <w:color w:val="000000"/>
                <w:sz w:val="22"/>
                <w:szCs w:val="22"/>
              </w:rPr>
              <w:t>.</w:t>
            </w:r>
            <w:r w:rsidRPr="00FB07ED">
              <w:rPr>
                <w:color w:val="000000"/>
                <w:sz w:val="22"/>
                <w:szCs w:val="22"/>
              </w:rPr>
              <w:t>11</w:t>
            </w:r>
            <w:r w:rsidR="00FB07ED">
              <w:rPr>
                <w:color w:val="000000"/>
                <w:sz w:val="22"/>
                <w:szCs w:val="22"/>
              </w:rPr>
              <w:t>.20</w:t>
            </w:r>
            <w:r w:rsidRPr="00FB07E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19.12.2016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21</w:t>
            </w:r>
          </w:p>
        </w:tc>
      </w:tr>
      <w:tr w:rsidR="00861812" w:rsidRPr="008B5327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:rsidR="00D314D1" w:rsidRDefault="00861812" w:rsidP="00D314D1">
            <w:pPr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К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8B5327">
              <w:rPr>
                <w:color w:val="000000"/>
                <w:sz w:val="22"/>
                <w:szCs w:val="22"/>
              </w:rPr>
              <w:t>М.С.</w:t>
            </w:r>
          </w:p>
          <w:p w:rsidR="00861812" w:rsidRPr="008B5327" w:rsidRDefault="00861812" w:rsidP="00D314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21.11.2016 - 29.11.201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861812" w:rsidRPr="00FB07ED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FB07ED">
              <w:rPr>
                <w:color w:val="000000"/>
                <w:sz w:val="22"/>
                <w:szCs w:val="22"/>
              </w:rPr>
              <w:t>29</w:t>
            </w:r>
            <w:r w:rsidR="00FB07ED">
              <w:rPr>
                <w:color w:val="000000"/>
                <w:sz w:val="22"/>
                <w:szCs w:val="22"/>
              </w:rPr>
              <w:t>.</w:t>
            </w:r>
            <w:r w:rsidRPr="00FB07ED">
              <w:rPr>
                <w:color w:val="000000"/>
                <w:sz w:val="22"/>
                <w:szCs w:val="22"/>
              </w:rPr>
              <w:t>11</w:t>
            </w:r>
            <w:r w:rsidR="00FB07ED">
              <w:rPr>
                <w:color w:val="000000"/>
                <w:sz w:val="22"/>
                <w:szCs w:val="22"/>
              </w:rPr>
              <w:t>.20</w:t>
            </w:r>
            <w:r w:rsidRPr="00FB07E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19.12.2016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21</w:t>
            </w:r>
          </w:p>
        </w:tc>
      </w:tr>
      <w:tr w:rsidR="00861812" w:rsidRPr="008B5327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:rsidR="00861812" w:rsidRPr="008B5327" w:rsidRDefault="00861812" w:rsidP="00E75230">
            <w:pPr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К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8B5327">
              <w:rPr>
                <w:color w:val="000000"/>
                <w:sz w:val="22"/>
                <w:szCs w:val="22"/>
              </w:rPr>
              <w:t>А.О.</w:t>
            </w:r>
          </w:p>
          <w:p w:rsidR="00861812" w:rsidRPr="008B5327" w:rsidRDefault="00861812" w:rsidP="00E75230">
            <w:pPr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21.11.2016 - 29.11.201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861812" w:rsidRPr="00FB07ED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FB07ED">
              <w:rPr>
                <w:color w:val="000000"/>
                <w:sz w:val="22"/>
                <w:szCs w:val="22"/>
              </w:rPr>
              <w:t>29</w:t>
            </w:r>
            <w:r w:rsidR="00FB07ED">
              <w:rPr>
                <w:color w:val="000000"/>
                <w:sz w:val="22"/>
                <w:szCs w:val="22"/>
              </w:rPr>
              <w:t>.</w:t>
            </w:r>
            <w:r w:rsidRPr="00FB07ED">
              <w:rPr>
                <w:color w:val="000000"/>
                <w:sz w:val="22"/>
                <w:szCs w:val="22"/>
              </w:rPr>
              <w:t>11</w:t>
            </w:r>
            <w:r w:rsidR="00FB07ED">
              <w:rPr>
                <w:color w:val="000000"/>
                <w:sz w:val="22"/>
                <w:szCs w:val="22"/>
              </w:rPr>
              <w:t>.20</w:t>
            </w:r>
            <w:r w:rsidRPr="00FB07E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19.12.2016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21</w:t>
            </w:r>
          </w:p>
        </w:tc>
      </w:tr>
      <w:tr w:rsidR="00861812" w:rsidRPr="008B5327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:rsidR="00861812" w:rsidRPr="008B5327" w:rsidRDefault="00861812" w:rsidP="00E75230">
            <w:pPr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М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8B5327">
              <w:rPr>
                <w:color w:val="000000"/>
                <w:sz w:val="22"/>
                <w:szCs w:val="22"/>
              </w:rPr>
              <w:t xml:space="preserve">А.В. </w:t>
            </w:r>
          </w:p>
          <w:p w:rsidR="00861812" w:rsidRPr="008B5327" w:rsidRDefault="00861812" w:rsidP="00E752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21.11.2016 - 29.11.201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861812" w:rsidRPr="00FB07ED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FB07ED">
              <w:rPr>
                <w:color w:val="000000"/>
                <w:sz w:val="22"/>
                <w:szCs w:val="22"/>
              </w:rPr>
              <w:t>29</w:t>
            </w:r>
            <w:r w:rsidR="00FB07ED">
              <w:rPr>
                <w:color w:val="000000"/>
                <w:sz w:val="22"/>
                <w:szCs w:val="22"/>
              </w:rPr>
              <w:t>.</w:t>
            </w:r>
            <w:r w:rsidRPr="00FB07ED">
              <w:rPr>
                <w:color w:val="000000"/>
                <w:sz w:val="22"/>
                <w:szCs w:val="22"/>
              </w:rPr>
              <w:t>11</w:t>
            </w:r>
            <w:r w:rsidR="00FB07ED">
              <w:rPr>
                <w:color w:val="000000"/>
                <w:sz w:val="22"/>
                <w:szCs w:val="22"/>
              </w:rPr>
              <w:t>.20</w:t>
            </w:r>
            <w:r w:rsidRPr="00FB07E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19.12.2016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21</w:t>
            </w:r>
          </w:p>
        </w:tc>
      </w:tr>
      <w:tr w:rsidR="00861812" w:rsidRPr="008B5327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:rsidR="00D314D1" w:rsidRDefault="00861812" w:rsidP="00E75230">
            <w:pPr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Х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8B5327">
              <w:rPr>
                <w:color w:val="000000"/>
                <w:sz w:val="22"/>
                <w:szCs w:val="22"/>
              </w:rPr>
              <w:t xml:space="preserve">С.В. </w:t>
            </w:r>
          </w:p>
          <w:p w:rsidR="00861812" w:rsidRPr="008B5327" w:rsidRDefault="00861812" w:rsidP="00E752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21.11.2016 - 29.11.201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861812" w:rsidRPr="00FB07ED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FB07ED">
              <w:rPr>
                <w:color w:val="000000"/>
                <w:sz w:val="22"/>
                <w:szCs w:val="22"/>
              </w:rPr>
              <w:t>29</w:t>
            </w:r>
            <w:r w:rsidR="00FB07ED">
              <w:rPr>
                <w:color w:val="000000"/>
                <w:sz w:val="22"/>
                <w:szCs w:val="22"/>
              </w:rPr>
              <w:t>.</w:t>
            </w:r>
            <w:r w:rsidRPr="00FB07ED">
              <w:rPr>
                <w:color w:val="000000"/>
                <w:sz w:val="22"/>
                <w:szCs w:val="22"/>
              </w:rPr>
              <w:t>11</w:t>
            </w:r>
            <w:r w:rsidR="00FB07ED">
              <w:rPr>
                <w:color w:val="000000"/>
                <w:sz w:val="22"/>
                <w:szCs w:val="22"/>
              </w:rPr>
              <w:t>.20</w:t>
            </w:r>
            <w:r w:rsidRPr="00FB07E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19.12.2016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21</w:t>
            </w:r>
          </w:p>
        </w:tc>
      </w:tr>
      <w:tr w:rsidR="00861812" w:rsidRPr="008B5327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:rsidR="00D314D1" w:rsidRDefault="00861812" w:rsidP="00E75230">
            <w:pPr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В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8B5327">
              <w:rPr>
                <w:color w:val="000000"/>
                <w:sz w:val="22"/>
                <w:szCs w:val="22"/>
              </w:rPr>
              <w:t xml:space="preserve">П.П. </w:t>
            </w:r>
          </w:p>
          <w:p w:rsidR="00861812" w:rsidRPr="008B5327" w:rsidRDefault="00861812" w:rsidP="00E752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22.11.2016 - 29.11.201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861812" w:rsidRPr="00FB07ED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FB07ED">
              <w:rPr>
                <w:color w:val="000000"/>
                <w:sz w:val="22"/>
                <w:szCs w:val="22"/>
              </w:rPr>
              <w:t>29</w:t>
            </w:r>
            <w:r w:rsidR="00FB07ED">
              <w:rPr>
                <w:color w:val="000000"/>
                <w:sz w:val="22"/>
                <w:szCs w:val="22"/>
              </w:rPr>
              <w:t>.</w:t>
            </w:r>
            <w:r w:rsidRPr="00FB07ED">
              <w:rPr>
                <w:color w:val="000000"/>
                <w:sz w:val="22"/>
                <w:szCs w:val="22"/>
              </w:rPr>
              <w:t>11</w:t>
            </w:r>
            <w:r w:rsidR="00FB07ED">
              <w:rPr>
                <w:color w:val="000000"/>
                <w:sz w:val="22"/>
                <w:szCs w:val="22"/>
              </w:rPr>
              <w:t>.20</w:t>
            </w:r>
            <w:r w:rsidRPr="00FB07E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19.12.2016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861812" w:rsidRPr="008B5327" w:rsidRDefault="00861812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8B5327">
              <w:rPr>
                <w:color w:val="000000"/>
                <w:sz w:val="22"/>
                <w:szCs w:val="22"/>
              </w:rPr>
              <w:t>21</w:t>
            </w:r>
          </w:p>
        </w:tc>
      </w:tr>
      <w:tr w:rsidR="00973C9E" w:rsidRPr="00310D30" w:rsidTr="00743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9356" w:type="dxa"/>
            <w:gridSpan w:val="8"/>
            <w:noWrap/>
            <w:vAlign w:val="center"/>
          </w:tcPr>
          <w:p w:rsidR="00FD4DAE" w:rsidRDefault="00973C9E" w:rsidP="006068CE">
            <w:pPr>
              <w:spacing w:before="120"/>
              <w:jc w:val="center"/>
              <w:rPr>
                <w:i/>
                <w:sz w:val="22"/>
                <w:szCs w:val="22"/>
              </w:rPr>
            </w:pPr>
            <w:r w:rsidRPr="00310D30">
              <w:rPr>
                <w:i/>
                <w:sz w:val="22"/>
                <w:szCs w:val="22"/>
              </w:rPr>
              <w:t>Серпуховской центр занятости населения</w:t>
            </w:r>
            <w:r w:rsidR="00F8694B">
              <w:rPr>
                <w:i/>
                <w:sz w:val="22"/>
                <w:szCs w:val="22"/>
              </w:rPr>
              <w:t xml:space="preserve"> </w:t>
            </w:r>
          </w:p>
          <w:p w:rsidR="00973C9E" w:rsidRPr="00310D30" w:rsidRDefault="00F8694B" w:rsidP="006068CE">
            <w:pPr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всего в отношении </w:t>
            </w:r>
            <w:r w:rsidR="00AC2A06">
              <w:rPr>
                <w:i/>
                <w:sz w:val="22"/>
                <w:szCs w:val="22"/>
              </w:rPr>
              <w:t>242</w:t>
            </w:r>
            <w:r>
              <w:rPr>
                <w:i/>
                <w:sz w:val="22"/>
                <w:szCs w:val="22"/>
              </w:rPr>
              <w:t xml:space="preserve"> граждан</w:t>
            </w:r>
            <w:r w:rsidR="00FD4DAE" w:rsidRPr="00FD4DAE">
              <w:rPr>
                <w:i/>
                <w:sz w:val="22"/>
                <w:szCs w:val="22"/>
              </w:rPr>
              <w:t>, приложение №</w:t>
            </w:r>
            <w:r w:rsidR="006068CE">
              <w:rPr>
                <w:i/>
                <w:sz w:val="22"/>
                <w:szCs w:val="22"/>
              </w:rPr>
              <w:t xml:space="preserve"> </w:t>
            </w:r>
            <w:r w:rsidR="00FD4DAE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)</w:t>
            </w:r>
            <w:r w:rsidR="00973C9E" w:rsidRPr="00310D30">
              <w:rPr>
                <w:i/>
                <w:sz w:val="22"/>
                <w:szCs w:val="22"/>
              </w:rPr>
              <w:t>:</w:t>
            </w:r>
          </w:p>
        </w:tc>
      </w:tr>
      <w:tr w:rsidR="00973C9E" w:rsidRPr="00310D30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3C9E" w:rsidRPr="00310D30" w:rsidRDefault="00973C9E" w:rsidP="00D147A2">
            <w:pPr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С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310D30">
              <w:rPr>
                <w:color w:val="000000"/>
                <w:sz w:val="22"/>
                <w:szCs w:val="22"/>
              </w:rPr>
              <w:t xml:space="preserve">И.А. </w:t>
            </w:r>
          </w:p>
          <w:p w:rsidR="00973C9E" w:rsidRPr="00310D30" w:rsidRDefault="00973C9E" w:rsidP="00D14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5.06.2015 - 03.07.20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03.07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9.07.20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6</w:t>
            </w:r>
          </w:p>
        </w:tc>
      </w:tr>
      <w:tr w:rsidR="00973C9E" w:rsidRPr="00310D30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9E" w:rsidRPr="00310D30" w:rsidRDefault="00973C9E" w:rsidP="00893C71">
            <w:pPr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М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310D30">
              <w:rPr>
                <w:color w:val="000000"/>
                <w:sz w:val="22"/>
                <w:szCs w:val="22"/>
              </w:rPr>
              <w:t xml:space="preserve">М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9.06.2015 - 08.07.20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08.07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9.07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1</w:t>
            </w:r>
          </w:p>
        </w:tc>
      </w:tr>
      <w:tr w:rsidR="00973C9E" w:rsidRPr="00310D30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E" w:rsidRPr="00310D30" w:rsidRDefault="00973C9E" w:rsidP="00D147A2">
            <w:pPr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Ч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310D30">
              <w:rPr>
                <w:color w:val="000000"/>
                <w:sz w:val="22"/>
                <w:szCs w:val="22"/>
              </w:rPr>
              <w:t xml:space="preserve">А.И. </w:t>
            </w:r>
          </w:p>
          <w:p w:rsidR="00973C9E" w:rsidRPr="00310D30" w:rsidRDefault="00973C9E" w:rsidP="00D14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30.06.2015 - 08.07.20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08.07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9.07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1</w:t>
            </w:r>
          </w:p>
        </w:tc>
      </w:tr>
      <w:tr w:rsidR="00973C9E" w:rsidRPr="00310D30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E" w:rsidRPr="00310D30" w:rsidRDefault="00973C9E" w:rsidP="00893C71">
            <w:pPr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lastRenderedPageBreak/>
              <w:t>Е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310D30">
              <w:rPr>
                <w:color w:val="000000"/>
                <w:sz w:val="22"/>
                <w:szCs w:val="22"/>
              </w:rPr>
              <w:t xml:space="preserve">Н.А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01.07.2015 - 10.07.20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10.07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9.07.20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19</w:t>
            </w:r>
          </w:p>
        </w:tc>
      </w:tr>
      <w:tr w:rsidR="00973C9E" w:rsidRPr="00310D30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E" w:rsidRPr="00310D30" w:rsidRDefault="00973C9E" w:rsidP="00893C71">
            <w:pPr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М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310D30">
              <w:rPr>
                <w:color w:val="000000"/>
                <w:sz w:val="22"/>
                <w:szCs w:val="22"/>
              </w:rPr>
              <w:t xml:space="preserve">М.В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01.07.2015 - 08.07.20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08.07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9.07.20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1</w:t>
            </w:r>
          </w:p>
        </w:tc>
      </w:tr>
      <w:tr w:rsidR="00973C9E" w:rsidRPr="00310D30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E" w:rsidRPr="00310D30" w:rsidRDefault="00973C9E" w:rsidP="00D147A2">
            <w:pPr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Ш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310D30">
              <w:rPr>
                <w:color w:val="000000"/>
                <w:sz w:val="22"/>
                <w:szCs w:val="22"/>
              </w:rPr>
              <w:t xml:space="preserve">Е.С. </w:t>
            </w:r>
          </w:p>
          <w:p w:rsidR="00973C9E" w:rsidRPr="00310D30" w:rsidRDefault="00973C9E" w:rsidP="00D14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02.07.2015 - 08.07.20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08.07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9.07.20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1</w:t>
            </w:r>
          </w:p>
        </w:tc>
      </w:tr>
      <w:tr w:rsidR="00973C9E" w:rsidRPr="00310D30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E" w:rsidRPr="00310D30" w:rsidRDefault="00973C9E" w:rsidP="00893C71">
            <w:pPr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С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310D30">
              <w:rPr>
                <w:color w:val="000000"/>
                <w:sz w:val="22"/>
                <w:szCs w:val="22"/>
              </w:rPr>
              <w:t xml:space="preserve">Т.И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5.06.2015 - 03.07.20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03.07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9.07.20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6</w:t>
            </w:r>
          </w:p>
        </w:tc>
      </w:tr>
      <w:tr w:rsidR="00973C9E" w:rsidRPr="00310D30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E" w:rsidRPr="00310D30" w:rsidRDefault="00973C9E" w:rsidP="00D147A2">
            <w:pPr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К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310D30">
              <w:rPr>
                <w:color w:val="000000"/>
                <w:sz w:val="22"/>
                <w:szCs w:val="22"/>
              </w:rPr>
              <w:t xml:space="preserve">Ю.А. </w:t>
            </w:r>
          </w:p>
          <w:p w:rsidR="00973C9E" w:rsidRPr="00310D30" w:rsidRDefault="00973C9E" w:rsidP="00D14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3.06.2015 - 02.07.20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02.07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9.07.20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7</w:t>
            </w:r>
          </w:p>
        </w:tc>
      </w:tr>
      <w:tr w:rsidR="00973C9E" w:rsidRPr="00310D30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3C9E" w:rsidRPr="00310D30" w:rsidRDefault="00973C9E" w:rsidP="00893C71">
            <w:pPr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В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310D30">
              <w:rPr>
                <w:color w:val="000000"/>
                <w:sz w:val="22"/>
                <w:szCs w:val="22"/>
              </w:rPr>
              <w:t xml:space="preserve">А.А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18.06.2015 - 26.06.20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01.07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8.07.20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7</w:t>
            </w:r>
          </w:p>
        </w:tc>
      </w:tr>
      <w:tr w:rsidR="00973C9E" w:rsidRPr="00310D30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9E" w:rsidRPr="00310D30" w:rsidRDefault="00973C9E" w:rsidP="00D147A2">
            <w:pPr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Р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310D30">
              <w:rPr>
                <w:color w:val="000000"/>
                <w:sz w:val="22"/>
                <w:szCs w:val="22"/>
              </w:rPr>
              <w:t xml:space="preserve">В.Д. </w:t>
            </w:r>
          </w:p>
          <w:p w:rsidR="00973C9E" w:rsidRPr="00310D30" w:rsidRDefault="00973C9E" w:rsidP="00D14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2.06.2015 - 29.06.20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01.07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9.07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8</w:t>
            </w:r>
          </w:p>
        </w:tc>
      </w:tr>
      <w:tr w:rsidR="00973C9E" w:rsidRPr="00310D30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E" w:rsidRPr="00310D30" w:rsidRDefault="00973C9E" w:rsidP="00D147A2">
            <w:pPr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А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310D30">
              <w:rPr>
                <w:color w:val="000000"/>
                <w:sz w:val="22"/>
                <w:szCs w:val="22"/>
              </w:rPr>
              <w:t xml:space="preserve">Ж.А. </w:t>
            </w:r>
          </w:p>
          <w:p w:rsidR="00973C9E" w:rsidRPr="00310D30" w:rsidRDefault="00973C9E" w:rsidP="00D14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30.06.2015 - 07.07.20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07.07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9.07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2</w:t>
            </w:r>
          </w:p>
        </w:tc>
      </w:tr>
      <w:tr w:rsidR="00973C9E" w:rsidRPr="00310D30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E" w:rsidRPr="00310D30" w:rsidRDefault="00973C9E" w:rsidP="00D147A2">
            <w:pPr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А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310D30">
              <w:rPr>
                <w:color w:val="000000"/>
                <w:sz w:val="22"/>
                <w:szCs w:val="22"/>
              </w:rPr>
              <w:t xml:space="preserve">С.А. </w:t>
            </w:r>
          </w:p>
          <w:p w:rsidR="00973C9E" w:rsidRPr="00310D30" w:rsidRDefault="00973C9E" w:rsidP="00D14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3.11.2016 - 23.11.20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3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13.12.20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0</w:t>
            </w:r>
          </w:p>
        </w:tc>
      </w:tr>
      <w:tr w:rsidR="00973C9E" w:rsidRPr="00310D30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E" w:rsidRPr="00310D30" w:rsidRDefault="00973C9E" w:rsidP="00893C71">
            <w:pPr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С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310D30">
              <w:rPr>
                <w:color w:val="000000"/>
                <w:sz w:val="22"/>
                <w:szCs w:val="22"/>
              </w:rPr>
              <w:t xml:space="preserve">С.И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14.11.2016 - 22.11.20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3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16.12.20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3</w:t>
            </w:r>
          </w:p>
        </w:tc>
      </w:tr>
      <w:tr w:rsidR="00973C9E" w:rsidRPr="00310D30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E" w:rsidRPr="00310D30" w:rsidRDefault="00973C9E" w:rsidP="00893C71">
            <w:pPr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М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310D30">
              <w:rPr>
                <w:color w:val="000000"/>
                <w:sz w:val="22"/>
                <w:szCs w:val="22"/>
              </w:rPr>
              <w:t xml:space="preserve">Ю.С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16.11.2016 - 23.11.20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3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16.12.20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3</w:t>
            </w:r>
          </w:p>
        </w:tc>
      </w:tr>
      <w:tr w:rsidR="00973C9E" w:rsidRPr="00310D30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E" w:rsidRPr="00310D30" w:rsidRDefault="00973C9E" w:rsidP="00D147A2">
            <w:pPr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Г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310D30">
              <w:rPr>
                <w:color w:val="000000"/>
                <w:sz w:val="22"/>
                <w:szCs w:val="22"/>
              </w:rPr>
              <w:t xml:space="preserve">М.М. </w:t>
            </w:r>
          </w:p>
          <w:p w:rsidR="00973C9E" w:rsidRPr="00310D30" w:rsidRDefault="00973C9E" w:rsidP="00D14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16.11.2016 - 23.11.20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3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16.12.20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3</w:t>
            </w:r>
          </w:p>
        </w:tc>
      </w:tr>
      <w:tr w:rsidR="00973C9E" w:rsidRPr="00310D30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E" w:rsidRPr="00310D30" w:rsidRDefault="00973C9E" w:rsidP="00893C71">
            <w:pPr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С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310D30">
              <w:rPr>
                <w:color w:val="000000"/>
                <w:sz w:val="22"/>
                <w:szCs w:val="22"/>
              </w:rPr>
              <w:t xml:space="preserve">Л.В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17.11.2016 - 23.11.20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3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16.12.20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3</w:t>
            </w:r>
          </w:p>
        </w:tc>
      </w:tr>
      <w:tr w:rsidR="00973C9E" w:rsidRPr="00310D30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E" w:rsidRPr="00310D30" w:rsidRDefault="00973C9E" w:rsidP="00D147A2">
            <w:pPr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Е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310D30">
              <w:rPr>
                <w:color w:val="000000"/>
                <w:sz w:val="22"/>
                <w:szCs w:val="22"/>
              </w:rPr>
              <w:t>Н.В.</w:t>
            </w:r>
          </w:p>
          <w:p w:rsidR="00973C9E" w:rsidRPr="00310D30" w:rsidRDefault="00973C9E" w:rsidP="00D14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12.11.2016 - 23.11.20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3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13.12.20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3</w:t>
            </w:r>
          </w:p>
        </w:tc>
      </w:tr>
      <w:tr w:rsidR="00973C9E" w:rsidRPr="00310D30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3C9E" w:rsidRPr="00310D30" w:rsidRDefault="00973C9E" w:rsidP="00D147A2">
            <w:pPr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А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310D30">
              <w:rPr>
                <w:color w:val="000000"/>
                <w:sz w:val="22"/>
                <w:szCs w:val="22"/>
              </w:rPr>
              <w:t xml:space="preserve">Э.Х. </w:t>
            </w:r>
          </w:p>
          <w:p w:rsidR="00973C9E" w:rsidRPr="00310D30" w:rsidRDefault="00973C9E" w:rsidP="00D14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15.11.2016 - 22.11.201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3.11.201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16.12.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3</w:t>
            </w:r>
          </w:p>
        </w:tc>
      </w:tr>
      <w:tr w:rsidR="00973C9E" w:rsidRPr="00310D30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E" w:rsidRPr="00310D30" w:rsidRDefault="00973C9E" w:rsidP="00D147A2">
            <w:pPr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Н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310D30">
              <w:rPr>
                <w:color w:val="000000"/>
                <w:sz w:val="22"/>
                <w:szCs w:val="22"/>
              </w:rPr>
              <w:t xml:space="preserve">Т.А. </w:t>
            </w:r>
          </w:p>
          <w:p w:rsidR="00973C9E" w:rsidRPr="00310D30" w:rsidRDefault="00973C9E" w:rsidP="00D14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15.11.2016 - 23.11.20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3.11.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16.12.20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3</w:t>
            </w:r>
          </w:p>
        </w:tc>
      </w:tr>
      <w:tr w:rsidR="00973C9E" w:rsidRPr="00310D30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E" w:rsidRPr="00310D30" w:rsidRDefault="00973C9E" w:rsidP="00D147A2">
            <w:pPr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Д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310D30">
              <w:rPr>
                <w:color w:val="000000"/>
                <w:sz w:val="22"/>
                <w:szCs w:val="22"/>
              </w:rPr>
              <w:t xml:space="preserve">С.И. </w:t>
            </w:r>
          </w:p>
          <w:p w:rsidR="00973C9E" w:rsidRPr="00310D30" w:rsidRDefault="00973C9E" w:rsidP="00D14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15.11.2016 - 23.11.20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3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16.12.20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3</w:t>
            </w:r>
          </w:p>
        </w:tc>
      </w:tr>
      <w:tr w:rsidR="00973C9E" w:rsidRPr="00310D30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E" w:rsidRPr="00310D30" w:rsidRDefault="00973C9E" w:rsidP="00D147A2">
            <w:pPr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Н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310D30">
              <w:rPr>
                <w:color w:val="000000"/>
                <w:sz w:val="22"/>
                <w:szCs w:val="22"/>
              </w:rPr>
              <w:t xml:space="preserve">Г.М. </w:t>
            </w:r>
          </w:p>
          <w:p w:rsidR="00973C9E" w:rsidRPr="00310D30" w:rsidRDefault="00973C9E" w:rsidP="00D14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15.11.2016 - 22.11.20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3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16.12.20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3</w:t>
            </w:r>
          </w:p>
        </w:tc>
      </w:tr>
      <w:tr w:rsidR="00973C9E" w:rsidRPr="00310D30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E" w:rsidRPr="00310D30" w:rsidRDefault="00973C9E" w:rsidP="00D147A2">
            <w:pPr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Я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310D30">
              <w:rPr>
                <w:color w:val="000000"/>
                <w:sz w:val="22"/>
                <w:szCs w:val="22"/>
              </w:rPr>
              <w:t xml:space="preserve">О.И. </w:t>
            </w:r>
          </w:p>
          <w:p w:rsidR="00973C9E" w:rsidRPr="00310D30" w:rsidRDefault="00973C9E" w:rsidP="00D14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15.11.2016 - 23.11.20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3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16.12.20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C9E" w:rsidRPr="00310D30" w:rsidRDefault="00973C9E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310D30">
              <w:rPr>
                <w:color w:val="000000"/>
                <w:sz w:val="22"/>
                <w:szCs w:val="22"/>
              </w:rPr>
              <w:t>23</w:t>
            </w:r>
          </w:p>
        </w:tc>
      </w:tr>
      <w:tr w:rsidR="000074DA" w:rsidRPr="00675932" w:rsidTr="00743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9356" w:type="dxa"/>
            <w:gridSpan w:val="8"/>
            <w:noWrap/>
            <w:vAlign w:val="center"/>
          </w:tcPr>
          <w:p w:rsidR="00FD4DAE" w:rsidRDefault="000074DA" w:rsidP="006068CE">
            <w:pPr>
              <w:spacing w:before="120"/>
              <w:jc w:val="center"/>
              <w:rPr>
                <w:i/>
                <w:sz w:val="22"/>
                <w:szCs w:val="22"/>
              </w:rPr>
            </w:pPr>
            <w:r w:rsidRPr="00675932">
              <w:rPr>
                <w:i/>
                <w:sz w:val="22"/>
                <w:szCs w:val="22"/>
              </w:rPr>
              <w:t>Ступинский центр занятости населения</w:t>
            </w:r>
          </w:p>
          <w:p w:rsidR="000074DA" w:rsidRPr="00675932" w:rsidRDefault="00F8694B" w:rsidP="006068CE">
            <w:pPr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(всего в отношении</w:t>
            </w:r>
            <w:r w:rsidR="00166CFB">
              <w:rPr>
                <w:i/>
                <w:sz w:val="22"/>
                <w:szCs w:val="22"/>
              </w:rPr>
              <w:t xml:space="preserve"> </w:t>
            </w:r>
            <w:r w:rsidR="00AC2A06">
              <w:rPr>
                <w:i/>
                <w:sz w:val="22"/>
                <w:szCs w:val="22"/>
              </w:rPr>
              <w:t>402</w:t>
            </w:r>
            <w:r w:rsidR="00166CFB">
              <w:rPr>
                <w:i/>
                <w:sz w:val="22"/>
                <w:szCs w:val="22"/>
              </w:rPr>
              <w:t xml:space="preserve"> граждан</w:t>
            </w:r>
            <w:r w:rsidR="00FD4DAE" w:rsidRPr="00FD4DAE">
              <w:rPr>
                <w:i/>
                <w:sz w:val="22"/>
                <w:szCs w:val="22"/>
              </w:rPr>
              <w:t>, приложение №</w:t>
            </w:r>
            <w:r w:rsidR="006068CE">
              <w:rPr>
                <w:i/>
                <w:sz w:val="22"/>
                <w:szCs w:val="22"/>
              </w:rPr>
              <w:t xml:space="preserve"> </w:t>
            </w:r>
            <w:r w:rsidR="00FD4DAE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)</w:t>
            </w:r>
            <w:r w:rsidR="000074DA" w:rsidRPr="00675932">
              <w:rPr>
                <w:i/>
                <w:sz w:val="22"/>
                <w:szCs w:val="22"/>
              </w:rPr>
              <w:t>:</w:t>
            </w:r>
          </w:p>
        </w:tc>
      </w:tr>
      <w:tr w:rsidR="000074DA" w:rsidRPr="00675932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4DA" w:rsidRPr="00675932" w:rsidRDefault="000074DA" w:rsidP="00893C71">
            <w:pPr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О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 xml:space="preserve">Н.В.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20.07.2015 - 27.07.20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30</w:t>
            </w:r>
            <w:r w:rsidR="00FB7F1E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>07</w:t>
            </w:r>
            <w:r w:rsidR="00FB7F1E">
              <w:rPr>
                <w:color w:val="000000"/>
                <w:sz w:val="22"/>
                <w:szCs w:val="22"/>
              </w:rPr>
              <w:t>.20</w:t>
            </w:r>
            <w:r w:rsidRPr="0067593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19</w:t>
            </w:r>
            <w:r w:rsidR="00FB7F1E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>08</w:t>
            </w:r>
            <w:r w:rsidR="00FB7F1E">
              <w:rPr>
                <w:color w:val="000000"/>
                <w:sz w:val="22"/>
                <w:szCs w:val="22"/>
              </w:rPr>
              <w:t>.20</w:t>
            </w:r>
            <w:r w:rsidRPr="0067593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22</w:t>
            </w:r>
          </w:p>
        </w:tc>
      </w:tr>
      <w:tr w:rsidR="000074DA" w:rsidRPr="00675932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DA" w:rsidRPr="00675932" w:rsidRDefault="000074DA" w:rsidP="00893C71">
            <w:pPr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Н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 xml:space="preserve">Н.А.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21.07.2015 - 28.07.20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30</w:t>
            </w:r>
            <w:r w:rsidR="00FB7F1E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>07</w:t>
            </w:r>
            <w:r w:rsidR="00FB7F1E">
              <w:rPr>
                <w:color w:val="000000"/>
                <w:sz w:val="22"/>
                <w:szCs w:val="22"/>
              </w:rPr>
              <w:t>.20</w:t>
            </w:r>
            <w:r w:rsidRPr="0067593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19</w:t>
            </w:r>
            <w:r w:rsidR="00FB7F1E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>08</w:t>
            </w:r>
            <w:r w:rsidR="00FB7F1E">
              <w:rPr>
                <w:color w:val="000000"/>
                <w:sz w:val="22"/>
                <w:szCs w:val="22"/>
              </w:rPr>
              <w:t>.20</w:t>
            </w:r>
            <w:r w:rsidRPr="0067593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21</w:t>
            </w:r>
          </w:p>
        </w:tc>
      </w:tr>
      <w:tr w:rsidR="000074DA" w:rsidRPr="00675932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4DA" w:rsidRPr="00675932" w:rsidRDefault="000074DA" w:rsidP="00893C71">
            <w:pPr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Ш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 xml:space="preserve">Т.М.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23.07.2015 - 28.07.20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30</w:t>
            </w:r>
            <w:r w:rsidR="00FB7F1E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>07</w:t>
            </w:r>
            <w:r w:rsidR="00FB7F1E">
              <w:rPr>
                <w:color w:val="000000"/>
                <w:sz w:val="22"/>
                <w:szCs w:val="22"/>
              </w:rPr>
              <w:t>.20</w:t>
            </w:r>
            <w:r w:rsidRPr="0067593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19</w:t>
            </w:r>
            <w:r w:rsidR="00FB7F1E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>08</w:t>
            </w:r>
            <w:r w:rsidR="00FB7F1E">
              <w:rPr>
                <w:color w:val="000000"/>
                <w:sz w:val="22"/>
                <w:szCs w:val="22"/>
              </w:rPr>
              <w:t>.20</w:t>
            </w:r>
            <w:r w:rsidRPr="0067593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21</w:t>
            </w:r>
          </w:p>
        </w:tc>
      </w:tr>
      <w:tr w:rsidR="000074DA" w:rsidRPr="00675932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4DA" w:rsidRPr="00675932" w:rsidRDefault="000074DA" w:rsidP="00893C71">
            <w:pPr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М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 xml:space="preserve">Е.С.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11.11.2015 - 18.11.20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19</w:t>
            </w:r>
            <w:r w:rsidR="00FB7F1E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>11</w:t>
            </w:r>
            <w:r w:rsidR="00FB7F1E">
              <w:rPr>
                <w:color w:val="000000"/>
                <w:sz w:val="22"/>
                <w:szCs w:val="22"/>
              </w:rPr>
              <w:t>.20</w:t>
            </w:r>
            <w:r w:rsidRPr="0067593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09</w:t>
            </w:r>
            <w:r w:rsidR="00FB7F1E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>12</w:t>
            </w:r>
            <w:r w:rsidR="00FB7F1E">
              <w:rPr>
                <w:color w:val="000000"/>
                <w:sz w:val="22"/>
                <w:szCs w:val="22"/>
              </w:rPr>
              <w:t>.20</w:t>
            </w:r>
            <w:r w:rsidRPr="0067593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19</w:t>
            </w:r>
          </w:p>
        </w:tc>
      </w:tr>
      <w:tr w:rsidR="000074DA" w:rsidRPr="00675932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4DA" w:rsidRPr="00675932" w:rsidRDefault="000074DA" w:rsidP="00893C71">
            <w:pPr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П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 xml:space="preserve">А.А.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25.06.2015 - 29.06.20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30</w:t>
            </w:r>
            <w:r w:rsidR="00FB7F1E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>06</w:t>
            </w:r>
            <w:r w:rsidR="00FB7F1E">
              <w:rPr>
                <w:color w:val="000000"/>
                <w:sz w:val="22"/>
                <w:szCs w:val="22"/>
              </w:rPr>
              <w:t>.20</w:t>
            </w:r>
            <w:r w:rsidRPr="0067593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29</w:t>
            </w:r>
            <w:r w:rsidR="00FB7F1E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>07</w:t>
            </w:r>
            <w:r w:rsidR="00FB7F1E">
              <w:rPr>
                <w:color w:val="000000"/>
                <w:sz w:val="22"/>
                <w:szCs w:val="22"/>
              </w:rPr>
              <w:t>.20</w:t>
            </w:r>
            <w:r w:rsidRPr="0067593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28</w:t>
            </w:r>
          </w:p>
        </w:tc>
      </w:tr>
      <w:tr w:rsidR="000074DA" w:rsidRPr="00675932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4DA" w:rsidRPr="00675932" w:rsidRDefault="000074DA" w:rsidP="00893C71">
            <w:pPr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Б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 xml:space="preserve">А.А.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02.07.2015 - 06.07.20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07</w:t>
            </w:r>
            <w:r w:rsidR="00FB7F1E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>07</w:t>
            </w:r>
            <w:r w:rsidR="00FB7F1E">
              <w:rPr>
                <w:color w:val="000000"/>
                <w:sz w:val="22"/>
                <w:szCs w:val="22"/>
              </w:rPr>
              <w:t>.20</w:t>
            </w:r>
            <w:r w:rsidRPr="0067593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29</w:t>
            </w:r>
            <w:r w:rsidR="00FB7F1E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>07</w:t>
            </w:r>
            <w:r w:rsidR="00FB7F1E">
              <w:rPr>
                <w:color w:val="000000"/>
                <w:sz w:val="22"/>
                <w:szCs w:val="22"/>
              </w:rPr>
              <w:t>.20</w:t>
            </w:r>
            <w:r w:rsidRPr="0067593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21</w:t>
            </w:r>
          </w:p>
        </w:tc>
      </w:tr>
      <w:tr w:rsidR="000074DA" w:rsidRPr="00675932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4DA" w:rsidRPr="00675932" w:rsidRDefault="000074DA" w:rsidP="00893C71">
            <w:pPr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М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 xml:space="preserve">В.Н.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20.07.2015 - 28.07.20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30</w:t>
            </w:r>
            <w:r w:rsidR="00FB7F1E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>07</w:t>
            </w:r>
            <w:r w:rsidR="00FB7F1E">
              <w:rPr>
                <w:color w:val="000000"/>
                <w:sz w:val="22"/>
                <w:szCs w:val="22"/>
              </w:rPr>
              <w:t>.20</w:t>
            </w:r>
            <w:r w:rsidRPr="0067593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19</w:t>
            </w:r>
            <w:r w:rsidR="00FB7F1E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>08</w:t>
            </w:r>
            <w:r w:rsidR="00FB7F1E">
              <w:rPr>
                <w:color w:val="000000"/>
                <w:sz w:val="22"/>
                <w:szCs w:val="22"/>
              </w:rPr>
              <w:t>.20</w:t>
            </w:r>
            <w:r w:rsidRPr="0067593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21</w:t>
            </w:r>
          </w:p>
        </w:tc>
      </w:tr>
      <w:tr w:rsidR="000074DA" w:rsidRPr="00675932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4DA" w:rsidRPr="00675932" w:rsidRDefault="000074DA" w:rsidP="00893C71">
            <w:pPr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Г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 xml:space="preserve">А.В.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 xml:space="preserve">02.12.2016 - </w:t>
            </w:r>
            <w:r w:rsidRPr="00675932">
              <w:rPr>
                <w:color w:val="000000"/>
                <w:sz w:val="22"/>
                <w:szCs w:val="22"/>
              </w:rPr>
              <w:lastRenderedPageBreak/>
              <w:t>19.12.20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lastRenderedPageBreak/>
              <w:t>20</w:t>
            </w:r>
            <w:r w:rsidR="00FB7F1E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>12</w:t>
            </w:r>
            <w:r w:rsidR="00FB7F1E">
              <w:rPr>
                <w:color w:val="000000"/>
                <w:sz w:val="22"/>
                <w:szCs w:val="22"/>
              </w:rPr>
              <w:t>.20</w:t>
            </w:r>
            <w:r w:rsidRPr="0067593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19</w:t>
            </w:r>
            <w:r w:rsidR="00FB7F1E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>01</w:t>
            </w:r>
            <w:r w:rsidR="00FB7F1E">
              <w:rPr>
                <w:color w:val="000000"/>
                <w:sz w:val="22"/>
                <w:szCs w:val="22"/>
              </w:rPr>
              <w:t>.20</w:t>
            </w:r>
            <w:r w:rsidRPr="0067593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28</w:t>
            </w:r>
          </w:p>
        </w:tc>
      </w:tr>
      <w:tr w:rsidR="000074DA" w:rsidRPr="00675932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4DA" w:rsidRPr="00675932" w:rsidRDefault="000074DA" w:rsidP="00893C71">
            <w:pPr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lastRenderedPageBreak/>
              <w:t>Р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 xml:space="preserve">О.А.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16.11.2016 - 23.11.20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23</w:t>
            </w:r>
            <w:r w:rsidR="00FB7F1E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>11</w:t>
            </w:r>
            <w:r w:rsidR="00FB7F1E">
              <w:rPr>
                <w:color w:val="000000"/>
                <w:sz w:val="22"/>
                <w:szCs w:val="22"/>
              </w:rPr>
              <w:t>.20</w:t>
            </w:r>
            <w:r w:rsidRPr="0067593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16</w:t>
            </w:r>
            <w:r w:rsidR="00FB7F1E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>12</w:t>
            </w:r>
            <w:r w:rsidR="00FB7F1E">
              <w:rPr>
                <w:color w:val="000000"/>
                <w:sz w:val="22"/>
                <w:szCs w:val="22"/>
              </w:rPr>
              <w:t>.20</w:t>
            </w:r>
            <w:r w:rsidRPr="0067593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22</w:t>
            </w:r>
          </w:p>
        </w:tc>
      </w:tr>
      <w:tr w:rsidR="000074DA" w:rsidRPr="00675932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4DA" w:rsidRPr="00675932" w:rsidRDefault="000074DA" w:rsidP="00893C71">
            <w:pPr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С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 xml:space="preserve">С.В.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16.12.2016 - 21.12.20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21</w:t>
            </w:r>
            <w:r w:rsidR="00FB7F1E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>12</w:t>
            </w:r>
            <w:r w:rsidR="00FB7F1E">
              <w:rPr>
                <w:color w:val="000000"/>
                <w:sz w:val="22"/>
                <w:szCs w:val="22"/>
              </w:rPr>
              <w:t>.20</w:t>
            </w:r>
            <w:r w:rsidRPr="0067593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19</w:t>
            </w:r>
            <w:r w:rsidR="00FB7F1E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>01</w:t>
            </w:r>
            <w:r w:rsidR="00FB7F1E">
              <w:rPr>
                <w:color w:val="000000"/>
                <w:sz w:val="22"/>
                <w:szCs w:val="22"/>
              </w:rPr>
              <w:t>.20</w:t>
            </w:r>
            <w:r w:rsidRPr="0067593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29</w:t>
            </w:r>
          </w:p>
        </w:tc>
      </w:tr>
      <w:tr w:rsidR="000074DA" w:rsidRPr="00675932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4DA" w:rsidRPr="00675932" w:rsidRDefault="000074DA" w:rsidP="00893C71">
            <w:pPr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С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 xml:space="preserve">В.В.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16.12.2016 - 22.12.20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23</w:t>
            </w:r>
            <w:r w:rsidR="00FB7F1E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>12</w:t>
            </w:r>
            <w:r w:rsidR="00FB7F1E">
              <w:rPr>
                <w:color w:val="000000"/>
                <w:sz w:val="22"/>
                <w:szCs w:val="22"/>
              </w:rPr>
              <w:t>.20</w:t>
            </w:r>
            <w:r w:rsidRPr="0067593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19</w:t>
            </w:r>
            <w:r w:rsidR="00FB7F1E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>01</w:t>
            </w:r>
            <w:r w:rsidR="00FB7F1E">
              <w:rPr>
                <w:color w:val="000000"/>
                <w:sz w:val="22"/>
                <w:szCs w:val="22"/>
              </w:rPr>
              <w:t>.20</w:t>
            </w:r>
            <w:r w:rsidRPr="0067593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27</w:t>
            </w:r>
          </w:p>
        </w:tc>
      </w:tr>
      <w:tr w:rsidR="000074DA" w:rsidRPr="00675932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4DA" w:rsidRPr="00675932" w:rsidRDefault="000074DA" w:rsidP="00893C71">
            <w:pPr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У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 xml:space="preserve">Н.А.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18.11.2016 - 24.11.20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24</w:t>
            </w:r>
            <w:r w:rsidR="00FB7F1E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>11</w:t>
            </w:r>
            <w:r w:rsidR="00FB7F1E">
              <w:rPr>
                <w:color w:val="000000"/>
                <w:sz w:val="22"/>
                <w:szCs w:val="22"/>
              </w:rPr>
              <w:t>.20</w:t>
            </w:r>
            <w:r w:rsidRPr="0067593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16</w:t>
            </w:r>
            <w:r w:rsidR="00FB7F1E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>12</w:t>
            </w:r>
            <w:r w:rsidR="00FB7F1E">
              <w:rPr>
                <w:color w:val="000000"/>
                <w:sz w:val="22"/>
                <w:szCs w:val="22"/>
              </w:rPr>
              <w:t>.20</w:t>
            </w:r>
            <w:r w:rsidRPr="0067593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21</w:t>
            </w:r>
          </w:p>
        </w:tc>
      </w:tr>
      <w:tr w:rsidR="000074DA" w:rsidRPr="00675932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4DA" w:rsidRPr="00675932" w:rsidRDefault="000074DA" w:rsidP="00893C71">
            <w:pPr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М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 xml:space="preserve">А.В.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13.12.2016 - 20.12.20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20</w:t>
            </w:r>
            <w:r w:rsidR="00FB7F1E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>12</w:t>
            </w:r>
            <w:r w:rsidR="00FB7F1E">
              <w:rPr>
                <w:color w:val="000000"/>
                <w:sz w:val="22"/>
                <w:szCs w:val="22"/>
              </w:rPr>
              <w:t>.20</w:t>
            </w:r>
            <w:r w:rsidRPr="0067593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19</w:t>
            </w:r>
            <w:r w:rsidR="00FB7F1E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>01</w:t>
            </w:r>
            <w:r w:rsidR="00FB7F1E">
              <w:rPr>
                <w:color w:val="000000"/>
                <w:sz w:val="22"/>
                <w:szCs w:val="22"/>
              </w:rPr>
              <w:t>.20</w:t>
            </w:r>
            <w:r w:rsidRPr="0067593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28</w:t>
            </w:r>
          </w:p>
        </w:tc>
      </w:tr>
      <w:tr w:rsidR="000074DA" w:rsidRPr="00BB6B7E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4DA" w:rsidRPr="00675932" w:rsidRDefault="000074DA" w:rsidP="00893C71">
            <w:pPr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Т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 xml:space="preserve">К.С.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21.06.2016 - 30.06.20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07</w:t>
            </w:r>
            <w:r w:rsidR="00FB7F1E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>07</w:t>
            </w:r>
            <w:r w:rsidR="00FB7F1E">
              <w:rPr>
                <w:color w:val="000000"/>
                <w:sz w:val="22"/>
                <w:szCs w:val="22"/>
              </w:rPr>
              <w:t>.20</w:t>
            </w:r>
            <w:r w:rsidRPr="0067593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4DA" w:rsidRPr="00675932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28</w:t>
            </w:r>
            <w:r w:rsidR="00FB7F1E">
              <w:rPr>
                <w:color w:val="000000"/>
                <w:sz w:val="22"/>
                <w:szCs w:val="22"/>
              </w:rPr>
              <w:t>.</w:t>
            </w:r>
            <w:r w:rsidRPr="00675932">
              <w:rPr>
                <w:color w:val="000000"/>
                <w:sz w:val="22"/>
                <w:szCs w:val="22"/>
              </w:rPr>
              <w:t>09</w:t>
            </w:r>
            <w:r w:rsidR="00FB7F1E">
              <w:rPr>
                <w:color w:val="000000"/>
                <w:sz w:val="22"/>
                <w:szCs w:val="22"/>
              </w:rPr>
              <w:t>.20</w:t>
            </w:r>
            <w:r w:rsidRPr="0067593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4DA" w:rsidRPr="00BB6B7E" w:rsidRDefault="000074DA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675932">
              <w:rPr>
                <w:color w:val="000000"/>
                <w:sz w:val="22"/>
                <w:szCs w:val="22"/>
              </w:rPr>
              <w:t>82</w:t>
            </w:r>
          </w:p>
        </w:tc>
      </w:tr>
      <w:tr w:rsidR="00831698" w:rsidRPr="00921678" w:rsidTr="006068CE">
        <w:trPr>
          <w:trHeight w:val="454"/>
        </w:trPr>
        <w:tc>
          <w:tcPr>
            <w:tcW w:w="9356" w:type="dxa"/>
            <w:gridSpan w:val="8"/>
            <w:shd w:val="clear" w:color="auto" w:fill="auto"/>
            <w:noWrap/>
          </w:tcPr>
          <w:p w:rsidR="00FD4DAE" w:rsidRDefault="00831698" w:rsidP="006068CE">
            <w:pPr>
              <w:spacing w:before="120"/>
              <w:jc w:val="center"/>
              <w:rPr>
                <w:i/>
                <w:sz w:val="22"/>
                <w:szCs w:val="22"/>
              </w:rPr>
            </w:pPr>
            <w:r w:rsidRPr="00921678">
              <w:rPr>
                <w:i/>
                <w:sz w:val="22"/>
                <w:szCs w:val="22"/>
              </w:rPr>
              <w:t>Люберецкий центр занятости населения</w:t>
            </w:r>
          </w:p>
          <w:p w:rsidR="00831698" w:rsidRPr="00921678" w:rsidRDefault="00166CFB" w:rsidP="006068CE">
            <w:pPr>
              <w:spacing w:after="120"/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всего в отношении</w:t>
            </w:r>
            <w:r w:rsidR="00AC2A06">
              <w:rPr>
                <w:i/>
                <w:sz w:val="22"/>
                <w:szCs w:val="22"/>
              </w:rPr>
              <w:t xml:space="preserve"> 855</w:t>
            </w:r>
            <w:r>
              <w:rPr>
                <w:i/>
                <w:sz w:val="22"/>
                <w:szCs w:val="22"/>
              </w:rPr>
              <w:t xml:space="preserve"> граждан</w:t>
            </w:r>
            <w:r w:rsidR="00FD4DAE" w:rsidRPr="00FD4DAE">
              <w:rPr>
                <w:i/>
                <w:sz w:val="22"/>
                <w:szCs w:val="22"/>
              </w:rPr>
              <w:t>, приложение №</w:t>
            </w:r>
            <w:r w:rsidR="006068CE">
              <w:rPr>
                <w:i/>
                <w:sz w:val="22"/>
                <w:szCs w:val="22"/>
              </w:rPr>
              <w:t xml:space="preserve"> </w:t>
            </w:r>
            <w:r w:rsidR="00FD4DAE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)</w:t>
            </w:r>
            <w:r w:rsidR="00831698" w:rsidRPr="00921678">
              <w:rPr>
                <w:i/>
                <w:sz w:val="22"/>
                <w:szCs w:val="22"/>
              </w:rPr>
              <w:t>:</w:t>
            </w:r>
          </w:p>
        </w:tc>
      </w:tr>
      <w:tr w:rsidR="00831698" w:rsidRPr="00921678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:rsidR="00831698" w:rsidRPr="00921678" w:rsidRDefault="00831698" w:rsidP="00831698">
            <w:pPr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Д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 xml:space="preserve">В.В. </w:t>
            </w:r>
          </w:p>
          <w:p w:rsidR="00831698" w:rsidRPr="00921678" w:rsidRDefault="00831698" w:rsidP="008316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07.08.2015 - 14.08.201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92167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09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92167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27</w:t>
            </w:r>
          </w:p>
        </w:tc>
      </w:tr>
      <w:tr w:rsidR="00831698" w:rsidRPr="00921678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:rsidR="00831698" w:rsidRPr="00921678" w:rsidRDefault="00831698" w:rsidP="00831698">
            <w:pPr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Ф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 xml:space="preserve">Л.И. </w:t>
            </w:r>
          </w:p>
          <w:p w:rsidR="00831698" w:rsidRPr="00921678" w:rsidRDefault="00831698" w:rsidP="008316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03.09.2015 - 11.09.201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09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92167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92167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10</w:t>
            </w:r>
          </w:p>
        </w:tc>
      </w:tr>
      <w:tr w:rsidR="00831698" w:rsidRPr="00921678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:rsidR="00831698" w:rsidRPr="00921678" w:rsidRDefault="00831698" w:rsidP="00831698">
            <w:pPr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А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 xml:space="preserve">С.Н </w:t>
            </w:r>
          </w:p>
          <w:p w:rsidR="00831698" w:rsidRPr="00921678" w:rsidRDefault="00831698" w:rsidP="008316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21.07.2015 - 07.08.201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92167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09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92167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30</w:t>
            </w:r>
          </w:p>
        </w:tc>
      </w:tr>
      <w:tr w:rsidR="00831698" w:rsidRPr="00921678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:rsidR="00831698" w:rsidRPr="00921678" w:rsidRDefault="00831698" w:rsidP="00831698">
            <w:pPr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Б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 xml:space="preserve">В.Б.. </w:t>
            </w:r>
          </w:p>
          <w:p w:rsidR="00831698" w:rsidRPr="00921678" w:rsidRDefault="00831698" w:rsidP="008316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29.05.2015 - 31.05.201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06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92167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06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92167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15</w:t>
            </w:r>
          </w:p>
        </w:tc>
      </w:tr>
      <w:tr w:rsidR="00831698" w:rsidRPr="00921678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:rsidR="00831698" w:rsidRPr="00921678" w:rsidRDefault="00831698" w:rsidP="00831698">
            <w:pPr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В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 xml:space="preserve">А.В. </w:t>
            </w:r>
          </w:p>
          <w:p w:rsidR="00831698" w:rsidRPr="00921678" w:rsidRDefault="00831698" w:rsidP="008316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03.06.2015 - 04.06.201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0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06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92167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2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92167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83</w:t>
            </w:r>
          </w:p>
        </w:tc>
      </w:tr>
      <w:tr w:rsidR="00831698" w:rsidRPr="00921678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:rsidR="00831698" w:rsidRPr="00921678" w:rsidRDefault="00831698" w:rsidP="00831698">
            <w:pPr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Г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 xml:space="preserve">А.М. </w:t>
            </w:r>
          </w:p>
          <w:p w:rsidR="00831698" w:rsidRPr="00921678" w:rsidRDefault="00831698" w:rsidP="008316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15.07.2015 - 28.07.201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92167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92167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41</w:t>
            </w:r>
          </w:p>
        </w:tc>
      </w:tr>
      <w:tr w:rsidR="00831698" w:rsidRPr="00921678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:rsidR="00831698" w:rsidRPr="00921678" w:rsidRDefault="00831698" w:rsidP="00831698">
            <w:pPr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Г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В.В.</w:t>
            </w:r>
          </w:p>
          <w:p w:rsidR="00831698" w:rsidRPr="00921678" w:rsidRDefault="00831698" w:rsidP="008316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01.07.2015 - 08.07.201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92167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92167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25</w:t>
            </w:r>
          </w:p>
        </w:tc>
      </w:tr>
      <w:tr w:rsidR="00831698" w:rsidRPr="00921678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:rsidR="00831698" w:rsidRPr="00921678" w:rsidRDefault="00831698" w:rsidP="00831698">
            <w:pPr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Г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Н.В.</w:t>
            </w:r>
          </w:p>
          <w:p w:rsidR="00831698" w:rsidRPr="00921678" w:rsidRDefault="00831698" w:rsidP="008316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24.06.2015 - 02.07.201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0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92167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2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92167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26</w:t>
            </w:r>
          </w:p>
        </w:tc>
      </w:tr>
      <w:tr w:rsidR="00831698" w:rsidRPr="00921678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:rsidR="00831698" w:rsidRPr="00921678" w:rsidRDefault="00831698" w:rsidP="00831698">
            <w:pPr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М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О.В.</w:t>
            </w:r>
          </w:p>
          <w:p w:rsidR="00831698" w:rsidRPr="00921678" w:rsidRDefault="00831698" w:rsidP="008316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24.06.2015 - 02.07.201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92167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92167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27</w:t>
            </w:r>
          </w:p>
        </w:tc>
      </w:tr>
      <w:tr w:rsidR="00831698" w:rsidRPr="00921678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:rsidR="00831698" w:rsidRPr="00921678" w:rsidRDefault="00831698" w:rsidP="00831698">
            <w:pPr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Г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 xml:space="preserve">В.Ю. </w:t>
            </w:r>
          </w:p>
          <w:p w:rsidR="00831698" w:rsidRPr="00921678" w:rsidRDefault="00831698" w:rsidP="008316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03.11.2016 - 29.11.201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2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92167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92167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21</w:t>
            </w:r>
          </w:p>
        </w:tc>
      </w:tr>
      <w:tr w:rsidR="00831698" w:rsidRPr="00921678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:rsidR="00831698" w:rsidRPr="00921678" w:rsidRDefault="00831698" w:rsidP="00831698">
            <w:pPr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Д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И.Л.</w:t>
            </w:r>
          </w:p>
          <w:p w:rsidR="00831698" w:rsidRPr="00921678" w:rsidRDefault="00831698" w:rsidP="008316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26.12.2016 - 29.12.201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92167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92167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20</w:t>
            </w:r>
          </w:p>
        </w:tc>
      </w:tr>
      <w:tr w:rsidR="00831698" w:rsidRPr="00921678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:rsidR="00831698" w:rsidRPr="00921678" w:rsidRDefault="00831698" w:rsidP="00831698">
            <w:pPr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Д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 xml:space="preserve">Н.П. </w:t>
            </w:r>
          </w:p>
          <w:p w:rsidR="00831698" w:rsidRPr="00921678" w:rsidRDefault="00831698" w:rsidP="008316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21.11.2016 - 29.11.201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2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92167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92167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20</w:t>
            </w:r>
          </w:p>
        </w:tc>
      </w:tr>
      <w:tr w:rsidR="00831698" w:rsidRPr="00921678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:rsidR="00831698" w:rsidRPr="00921678" w:rsidRDefault="00831698" w:rsidP="00831698">
            <w:pPr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К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 xml:space="preserve">Е.В. </w:t>
            </w:r>
          </w:p>
          <w:p w:rsidR="00831698" w:rsidRPr="00921678" w:rsidRDefault="00831698" w:rsidP="008316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15.07.2016 - 25.07.201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92167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92167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22</w:t>
            </w:r>
          </w:p>
        </w:tc>
      </w:tr>
      <w:tr w:rsidR="00831698" w:rsidRPr="00921678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:rsidR="00831698" w:rsidRPr="00921678" w:rsidRDefault="00831698" w:rsidP="00831698">
            <w:pPr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Д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 xml:space="preserve">И.В. </w:t>
            </w:r>
          </w:p>
          <w:p w:rsidR="00831698" w:rsidRPr="00921678" w:rsidRDefault="00831698" w:rsidP="008316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17.11.2016 - 24.11.201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92167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92167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25</w:t>
            </w:r>
          </w:p>
        </w:tc>
      </w:tr>
      <w:tr w:rsidR="00831698" w:rsidRPr="00921678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:rsidR="00831698" w:rsidRPr="00921678" w:rsidRDefault="00831698" w:rsidP="00831698">
            <w:pPr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М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 xml:space="preserve">А.Ф. </w:t>
            </w:r>
          </w:p>
          <w:p w:rsidR="00831698" w:rsidRPr="00921678" w:rsidRDefault="00831698" w:rsidP="008316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06.06.2016 - 11.07.201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92167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0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92167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22</w:t>
            </w:r>
          </w:p>
        </w:tc>
      </w:tr>
      <w:tr w:rsidR="00831698" w:rsidRPr="00921678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:rsidR="00831698" w:rsidRPr="00921678" w:rsidRDefault="00831698" w:rsidP="00831698">
            <w:pPr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Б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 xml:space="preserve">М.И. </w:t>
            </w:r>
          </w:p>
          <w:p w:rsidR="00831698" w:rsidRPr="00921678" w:rsidRDefault="00831698" w:rsidP="008316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22.11.2016 - 29.11.201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2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92167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92167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20</w:t>
            </w:r>
          </w:p>
        </w:tc>
      </w:tr>
      <w:tr w:rsidR="00831698" w:rsidRPr="00921678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:rsidR="00831698" w:rsidRPr="00921678" w:rsidRDefault="00831698" w:rsidP="00831698">
            <w:pPr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В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 xml:space="preserve">В.Е. </w:t>
            </w:r>
          </w:p>
          <w:p w:rsidR="00831698" w:rsidRPr="00921678" w:rsidRDefault="00831698" w:rsidP="008316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06.04.2016 - 22.05.201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06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92167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92167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226</w:t>
            </w:r>
          </w:p>
        </w:tc>
      </w:tr>
      <w:tr w:rsidR="00831698" w:rsidRPr="00921678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:rsidR="00831698" w:rsidRPr="00921678" w:rsidRDefault="00831698" w:rsidP="00831698">
            <w:pPr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Д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Н.М.</w:t>
            </w:r>
          </w:p>
          <w:p w:rsidR="00831698" w:rsidRPr="00921678" w:rsidRDefault="00831698" w:rsidP="008316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14.11.2016 - 24.11.201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2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92167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92167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20</w:t>
            </w:r>
          </w:p>
        </w:tc>
      </w:tr>
      <w:tr w:rsidR="00831698" w:rsidRPr="00921678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:rsidR="00831698" w:rsidRPr="00921678" w:rsidRDefault="00831698" w:rsidP="00831698">
            <w:pPr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Б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 xml:space="preserve">О.С. </w:t>
            </w:r>
          </w:p>
          <w:p w:rsidR="00831698" w:rsidRPr="00921678" w:rsidRDefault="00831698" w:rsidP="008316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15.11.2016 - 25.11.201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2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92167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92167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20</w:t>
            </w:r>
          </w:p>
        </w:tc>
      </w:tr>
      <w:tr w:rsidR="00831698" w:rsidTr="006068C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:rsidR="00831698" w:rsidRPr="00921678" w:rsidRDefault="00831698" w:rsidP="00831698">
            <w:pPr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Д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 xml:space="preserve">В.В. </w:t>
            </w:r>
          </w:p>
          <w:p w:rsidR="00831698" w:rsidRPr="00921678" w:rsidRDefault="00831698" w:rsidP="008316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07.08.2015 - 14.08.201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92167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</w:tcPr>
          <w:p w:rsidR="00831698" w:rsidRPr="0092167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21678">
              <w:rPr>
                <w:color w:val="000000"/>
                <w:sz w:val="22"/>
                <w:szCs w:val="22"/>
              </w:rPr>
              <w:t>09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92167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831698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921678">
              <w:rPr>
                <w:color w:val="000000"/>
                <w:sz w:val="22"/>
                <w:szCs w:val="22"/>
              </w:rPr>
              <w:t>27</w:t>
            </w:r>
          </w:p>
        </w:tc>
      </w:tr>
      <w:tr w:rsidR="00831698" w:rsidRPr="0008689D" w:rsidTr="00743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9356" w:type="dxa"/>
            <w:gridSpan w:val="8"/>
            <w:noWrap/>
            <w:vAlign w:val="center"/>
          </w:tcPr>
          <w:p w:rsidR="00FD4DAE" w:rsidRDefault="00831698" w:rsidP="006068CE">
            <w:pPr>
              <w:spacing w:before="120"/>
              <w:jc w:val="center"/>
              <w:rPr>
                <w:i/>
                <w:sz w:val="22"/>
                <w:szCs w:val="22"/>
              </w:rPr>
            </w:pPr>
            <w:proofErr w:type="spellStart"/>
            <w:r w:rsidRPr="0008689D">
              <w:rPr>
                <w:i/>
                <w:sz w:val="22"/>
                <w:szCs w:val="22"/>
              </w:rPr>
              <w:lastRenderedPageBreak/>
              <w:t>Мытищинский</w:t>
            </w:r>
            <w:proofErr w:type="spellEnd"/>
            <w:r w:rsidRPr="0008689D">
              <w:rPr>
                <w:i/>
                <w:sz w:val="22"/>
                <w:szCs w:val="22"/>
              </w:rPr>
              <w:t xml:space="preserve"> центр занятости населения</w:t>
            </w:r>
            <w:r w:rsidR="00166CFB">
              <w:rPr>
                <w:i/>
                <w:sz w:val="22"/>
                <w:szCs w:val="22"/>
              </w:rPr>
              <w:t xml:space="preserve"> </w:t>
            </w:r>
          </w:p>
          <w:p w:rsidR="00831698" w:rsidRPr="0008689D" w:rsidRDefault="00166CFB" w:rsidP="006068CE">
            <w:pPr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всего в отношении </w:t>
            </w:r>
            <w:r w:rsidR="00AC2A06">
              <w:rPr>
                <w:i/>
                <w:sz w:val="22"/>
                <w:szCs w:val="22"/>
              </w:rPr>
              <w:t>129</w:t>
            </w:r>
            <w:r>
              <w:rPr>
                <w:i/>
                <w:sz w:val="22"/>
                <w:szCs w:val="22"/>
              </w:rPr>
              <w:t xml:space="preserve"> граждан</w:t>
            </w:r>
            <w:r w:rsidR="00FD4DAE" w:rsidRPr="00FD4DAE">
              <w:rPr>
                <w:i/>
                <w:sz w:val="22"/>
                <w:szCs w:val="22"/>
              </w:rPr>
              <w:t>, приложение №</w:t>
            </w:r>
            <w:r w:rsidR="006068CE">
              <w:rPr>
                <w:i/>
                <w:sz w:val="22"/>
                <w:szCs w:val="22"/>
              </w:rPr>
              <w:t xml:space="preserve"> </w:t>
            </w:r>
            <w:r w:rsidR="00FD4DAE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)</w:t>
            </w:r>
            <w:r w:rsidR="00831698" w:rsidRPr="0008689D">
              <w:rPr>
                <w:i/>
                <w:sz w:val="22"/>
                <w:szCs w:val="22"/>
              </w:rPr>
              <w:t>:</w:t>
            </w:r>
          </w:p>
        </w:tc>
      </w:tr>
      <w:tr w:rsidR="00831698" w:rsidRPr="0008689D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1698" w:rsidRPr="0008689D" w:rsidRDefault="00831698" w:rsidP="00831698">
            <w:pPr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Ч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 xml:space="preserve">Ю.В. </w:t>
            </w:r>
          </w:p>
          <w:p w:rsidR="00831698" w:rsidRPr="0008689D" w:rsidRDefault="00831698" w:rsidP="008316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18.06.2015 - 26.06.20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06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08689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08689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3</w:t>
            </w:r>
          </w:p>
        </w:tc>
      </w:tr>
      <w:tr w:rsidR="00831698" w:rsidRPr="0008689D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98" w:rsidRPr="0008689D" w:rsidRDefault="00831698" w:rsidP="00831698">
            <w:pPr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Р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Т.В.</w:t>
            </w:r>
          </w:p>
          <w:p w:rsidR="00831698" w:rsidRPr="0008689D" w:rsidRDefault="00831698" w:rsidP="008316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17.06.2015 - 26.06.20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06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08689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08689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3</w:t>
            </w:r>
          </w:p>
        </w:tc>
      </w:tr>
      <w:tr w:rsidR="00831698" w:rsidRPr="0008689D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698" w:rsidRPr="0008689D" w:rsidRDefault="00831698" w:rsidP="00831698">
            <w:pPr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Л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Н.А.</w:t>
            </w:r>
          </w:p>
          <w:p w:rsidR="00831698" w:rsidRPr="0008689D" w:rsidRDefault="00831698" w:rsidP="008316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18.06.2015 - 26.06.20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06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08689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08689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3</w:t>
            </w:r>
          </w:p>
        </w:tc>
      </w:tr>
      <w:tr w:rsidR="00831698" w:rsidRPr="0008689D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698" w:rsidRPr="0008689D" w:rsidRDefault="00831698" w:rsidP="00831698">
            <w:pPr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С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 xml:space="preserve">А.В. </w:t>
            </w:r>
          </w:p>
          <w:p w:rsidR="00831698" w:rsidRPr="0008689D" w:rsidRDefault="00831698" w:rsidP="008316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19.06.2015 - 26.06.20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06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08689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08689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3</w:t>
            </w:r>
          </w:p>
        </w:tc>
      </w:tr>
      <w:tr w:rsidR="00831698" w:rsidRPr="0008689D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698" w:rsidRPr="0008689D" w:rsidRDefault="00831698" w:rsidP="00831698">
            <w:pPr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Р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 xml:space="preserve">В.А. </w:t>
            </w:r>
          </w:p>
          <w:p w:rsidR="00831698" w:rsidRPr="0008689D" w:rsidRDefault="00831698" w:rsidP="008316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19.06.2015 - 26.06.20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06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08689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08689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3</w:t>
            </w:r>
          </w:p>
        </w:tc>
      </w:tr>
      <w:tr w:rsidR="00831698" w:rsidRPr="0008689D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698" w:rsidRPr="0008689D" w:rsidRDefault="00831698" w:rsidP="00831698">
            <w:pPr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Ч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 xml:space="preserve">С.А. </w:t>
            </w:r>
          </w:p>
          <w:p w:rsidR="00831698" w:rsidRPr="0008689D" w:rsidRDefault="00831698" w:rsidP="008316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3.06.2015 - 29.06.20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06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08689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08689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3</w:t>
            </w:r>
          </w:p>
        </w:tc>
      </w:tr>
      <w:tr w:rsidR="00831698" w:rsidRPr="0008689D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698" w:rsidRPr="0008689D" w:rsidRDefault="00831698" w:rsidP="00893C71">
            <w:pPr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Х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 xml:space="preserve">К.Ю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13.08.2015 - 23.08.20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08689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09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08689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2</w:t>
            </w:r>
          </w:p>
        </w:tc>
      </w:tr>
      <w:tr w:rsidR="00831698" w:rsidRPr="0008689D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698" w:rsidRPr="0008689D" w:rsidRDefault="00831698" w:rsidP="00831698">
            <w:pPr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П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 xml:space="preserve">С.С. </w:t>
            </w:r>
          </w:p>
          <w:p w:rsidR="00831698" w:rsidRPr="0008689D" w:rsidRDefault="00831698" w:rsidP="008316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03.06.2015 - 14.06.20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06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08689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08689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3</w:t>
            </w:r>
          </w:p>
        </w:tc>
      </w:tr>
      <w:tr w:rsidR="00831698" w:rsidRPr="0008689D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4D1" w:rsidRDefault="00831698" w:rsidP="00831698">
            <w:pPr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С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 xml:space="preserve">М.М. </w:t>
            </w:r>
          </w:p>
          <w:p w:rsidR="00831698" w:rsidRPr="0008689D" w:rsidRDefault="00831698" w:rsidP="008316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17.04.2015 - 29.06.20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06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08689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08689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3</w:t>
            </w:r>
          </w:p>
        </w:tc>
      </w:tr>
      <w:tr w:rsidR="00831698" w:rsidRPr="0008689D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698" w:rsidRPr="0008689D" w:rsidRDefault="00831698" w:rsidP="00831698">
            <w:pPr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Ч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 xml:space="preserve">Ю.А. </w:t>
            </w:r>
          </w:p>
          <w:p w:rsidR="00831698" w:rsidRPr="0008689D" w:rsidRDefault="00831698" w:rsidP="008316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07.04.2015 - 12.04.20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06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08689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08689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3</w:t>
            </w:r>
          </w:p>
        </w:tc>
      </w:tr>
      <w:tr w:rsidR="00831698" w:rsidRPr="0008689D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698" w:rsidRPr="0008689D" w:rsidRDefault="00831698" w:rsidP="00831698">
            <w:pPr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И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 xml:space="preserve">В.В. </w:t>
            </w:r>
          </w:p>
          <w:p w:rsidR="00831698" w:rsidRPr="0008689D" w:rsidRDefault="00831698" w:rsidP="008316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4.12.2016 - 26.12.20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08689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08689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9</w:t>
            </w:r>
          </w:p>
        </w:tc>
      </w:tr>
      <w:tr w:rsidR="00831698" w:rsidRPr="0008689D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1698" w:rsidRPr="0008689D" w:rsidRDefault="00831698" w:rsidP="00831698">
            <w:pPr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М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Т.В.</w:t>
            </w:r>
          </w:p>
          <w:p w:rsidR="00831698" w:rsidRPr="0008689D" w:rsidRDefault="00831698" w:rsidP="008316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4.12.2016 - 26.12.20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08689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08689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9</w:t>
            </w:r>
          </w:p>
        </w:tc>
      </w:tr>
      <w:tr w:rsidR="00831698" w:rsidRPr="0008689D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98" w:rsidRPr="0008689D" w:rsidRDefault="00831698" w:rsidP="00831698">
            <w:pPr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Р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 xml:space="preserve">Ю.Л. </w:t>
            </w:r>
          </w:p>
          <w:p w:rsidR="00831698" w:rsidRPr="0008689D" w:rsidRDefault="00831698" w:rsidP="008316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7.12.2016 - 29.12.20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08689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08689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4</w:t>
            </w:r>
          </w:p>
        </w:tc>
      </w:tr>
      <w:tr w:rsidR="00831698" w:rsidRPr="0008689D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98" w:rsidRPr="0008689D" w:rsidRDefault="00831698" w:rsidP="00831698">
            <w:pPr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Т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 xml:space="preserve">М.В. </w:t>
            </w:r>
          </w:p>
          <w:p w:rsidR="00831698" w:rsidRPr="0008689D" w:rsidRDefault="00831698" w:rsidP="008316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1.12.2016 - 28.12.20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08689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08689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4</w:t>
            </w:r>
          </w:p>
        </w:tc>
      </w:tr>
      <w:tr w:rsidR="00831698" w:rsidRPr="0008689D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98" w:rsidRPr="0008689D" w:rsidRDefault="00831698" w:rsidP="00831698">
            <w:pPr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Ч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 xml:space="preserve">Е.В. </w:t>
            </w:r>
          </w:p>
          <w:p w:rsidR="00831698" w:rsidRPr="0008689D" w:rsidRDefault="00831698" w:rsidP="008316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2.12.2016 - 28.12.20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98" w:rsidRPr="00F2265A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08689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08689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4</w:t>
            </w:r>
          </w:p>
        </w:tc>
      </w:tr>
      <w:tr w:rsidR="00831698" w:rsidRPr="0008689D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98" w:rsidRPr="0008689D" w:rsidRDefault="00831698" w:rsidP="00831698">
            <w:pPr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С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А.Н.</w:t>
            </w:r>
          </w:p>
          <w:p w:rsidR="00831698" w:rsidRPr="0008689D" w:rsidRDefault="00831698" w:rsidP="008316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2.12.2016 - 29.12.20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08689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08689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4</w:t>
            </w:r>
          </w:p>
        </w:tc>
      </w:tr>
      <w:tr w:rsidR="00831698" w:rsidRPr="0008689D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98" w:rsidRPr="0008689D" w:rsidRDefault="00831698" w:rsidP="00831698">
            <w:pPr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Б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 xml:space="preserve">А.Н. </w:t>
            </w:r>
          </w:p>
          <w:p w:rsidR="00831698" w:rsidRPr="0008689D" w:rsidRDefault="00831698" w:rsidP="008316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3.12.2016 - 29.12.20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08689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08689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4</w:t>
            </w:r>
          </w:p>
        </w:tc>
      </w:tr>
      <w:tr w:rsidR="00831698" w:rsidRPr="0008689D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98" w:rsidRPr="0008689D" w:rsidRDefault="00831698" w:rsidP="00831698">
            <w:pPr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С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 xml:space="preserve">В.А. </w:t>
            </w:r>
          </w:p>
          <w:p w:rsidR="00831698" w:rsidRPr="0008689D" w:rsidRDefault="00831698" w:rsidP="008316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3.12.2016 - 29.12.20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08689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08689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4</w:t>
            </w:r>
          </w:p>
        </w:tc>
      </w:tr>
      <w:tr w:rsidR="00831698" w:rsidRPr="0008689D" w:rsidTr="00606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698" w:rsidRPr="0008689D" w:rsidRDefault="00831698" w:rsidP="00831698">
            <w:pPr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Р</w:t>
            </w:r>
            <w:r w:rsidR="00893C71"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 xml:space="preserve">И.Н. </w:t>
            </w:r>
          </w:p>
          <w:p w:rsidR="00831698" w:rsidRPr="0008689D" w:rsidRDefault="00831698" w:rsidP="008316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3.12.2016 - 29.12.20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08689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8689D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08689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98" w:rsidRPr="0008689D" w:rsidRDefault="00831698" w:rsidP="006068CE">
            <w:pPr>
              <w:jc w:val="center"/>
              <w:rPr>
                <w:color w:val="000000"/>
                <w:sz w:val="22"/>
                <w:szCs w:val="22"/>
              </w:rPr>
            </w:pPr>
            <w:r w:rsidRPr="0008689D">
              <w:rPr>
                <w:color w:val="000000"/>
                <w:sz w:val="22"/>
                <w:szCs w:val="22"/>
              </w:rPr>
              <w:t>24</w:t>
            </w:r>
          </w:p>
        </w:tc>
      </w:tr>
    </w:tbl>
    <w:p w:rsidR="00C20FE1" w:rsidRPr="008B5327" w:rsidRDefault="00396876" w:rsidP="00D314D1">
      <w:pPr>
        <w:autoSpaceDE/>
        <w:spacing w:before="120" w:line="264" w:lineRule="auto"/>
        <w:ind w:firstLine="709"/>
        <w:jc w:val="both"/>
        <w:rPr>
          <w:i/>
          <w:color w:val="FF0000"/>
          <w:sz w:val="26"/>
          <w:szCs w:val="26"/>
        </w:rPr>
      </w:pPr>
      <w:proofErr w:type="gramStart"/>
      <w:r w:rsidRPr="008B5327">
        <w:rPr>
          <w:color w:val="000000"/>
          <w:sz w:val="26"/>
          <w:szCs w:val="26"/>
        </w:rPr>
        <w:t xml:space="preserve">В </w:t>
      </w:r>
      <w:r w:rsidR="003E6490" w:rsidRPr="008B5327">
        <w:rPr>
          <w:i/>
          <w:color w:val="000000"/>
          <w:sz w:val="26"/>
          <w:szCs w:val="26"/>
        </w:rPr>
        <w:t>Павлово-Посадском,</w:t>
      </w:r>
      <w:r w:rsidR="003E6490" w:rsidRPr="008B5327">
        <w:t xml:space="preserve"> </w:t>
      </w:r>
      <w:r w:rsidR="003E6490" w:rsidRPr="008B5327">
        <w:rPr>
          <w:i/>
          <w:color w:val="000000"/>
          <w:sz w:val="26"/>
          <w:szCs w:val="26"/>
        </w:rPr>
        <w:t>Воскресенск</w:t>
      </w:r>
      <w:r w:rsidR="00C51164" w:rsidRPr="008B5327">
        <w:rPr>
          <w:i/>
          <w:color w:val="000000"/>
          <w:sz w:val="26"/>
          <w:szCs w:val="26"/>
        </w:rPr>
        <w:t>ом</w:t>
      </w:r>
      <w:r w:rsidR="0027746C">
        <w:rPr>
          <w:i/>
          <w:color w:val="000000"/>
          <w:sz w:val="26"/>
          <w:szCs w:val="26"/>
        </w:rPr>
        <w:t xml:space="preserve">, Ступинском, Люберецком и </w:t>
      </w:r>
      <w:proofErr w:type="spellStart"/>
      <w:r w:rsidR="0027746C">
        <w:rPr>
          <w:i/>
          <w:color w:val="000000"/>
          <w:sz w:val="26"/>
          <w:szCs w:val="26"/>
        </w:rPr>
        <w:t>Мытищ</w:t>
      </w:r>
      <w:r w:rsidR="00EF39EB">
        <w:rPr>
          <w:i/>
          <w:color w:val="000000"/>
          <w:sz w:val="26"/>
          <w:szCs w:val="26"/>
        </w:rPr>
        <w:t>е</w:t>
      </w:r>
      <w:r w:rsidR="0027746C">
        <w:rPr>
          <w:i/>
          <w:color w:val="000000"/>
          <w:sz w:val="26"/>
          <w:szCs w:val="26"/>
        </w:rPr>
        <w:t>нском</w:t>
      </w:r>
      <w:proofErr w:type="spellEnd"/>
      <w:r w:rsidR="00C51164" w:rsidRPr="008B5327">
        <w:rPr>
          <w:i/>
          <w:color w:val="000000"/>
          <w:sz w:val="26"/>
          <w:szCs w:val="26"/>
        </w:rPr>
        <w:t xml:space="preserve"> </w:t>
      </w:r>
      <w:r w:rsidRPr="008B5327">
        <w:rPr>
          <w:i/>
          <w:sz w:val="26"/>
          <w:szCs w:val="26"/>
          <w:lang w:eastAsia="ar-SA"/>
        </w:rPr>
        <w:t>центрах</w:t>
      </w:r>
      <w:r w:rsidR="00351C98" w:rsidRPr="008B5327">
        <w:rPr>
          <w:i/>
          <w:sz w:val="26"/>
          <w:szCs w:val="26"/>
          <w:lang w:eastAsia="ar-SA"/>
        </w:rPr>
        <w:t xml:space="preserve"> занятости населения</w:t>
      </w:r>
      <w:r w:rsidRPr="008B5327">
        <w:rPr>
          <w:i/>
          <w:sz w:val="26"/>
          <w:szCs w:val="26"/>
          <w:lang w:eastAsia="ar-SA"/>
        </w:rPr>
        <w:t xml:space="preserve"> </w:t>
      </w:r>
      <w:r w:rsidRPr="008B5327">
        <w:rPr>
          <w:color w:val="000000"/>
          <w:sz w:val="26"/>
          <w:szCs w:val="26"/>
        </w:rPr>
        <w:t>в</w:t>
      </w:r>
      <w:r w:rsidR="00C20FE1" w:rsidRPr="008B5327">
        <w:rPr>
          <w:color w:val="000000"/>
          <w:sz w:val="26"/>
          <w:szCs w:val="26"/>
        </w:rPr>
        <w:t>ыявлены нарушения приказа Минтруда России от 26 февраля 2015 г. № 125н «Об утверждении форм бланков личного дела получателя государственных услуг в области содействия занят</w:t>
      </w:r>
      <w:r w:rsidR="006068CE">
        <w:rPr>
          <w:color w:val="000000"/>
          <w:sz w:val="26"/>
          <w:szCs w:val="26"/>
        </w:rPr>
        <w:t>ости населения» в части</w:t>
      </w:r>
      <w:r w:rsidR="00C20FE1" w:rsidRPr="008B5327">
        <w:rPr>
          <w:color w:val="000000"/>
          <w:sz w:val="26"/>
          <w:szCs w:val="26"/>
        </w:rPr>
        <w:t xml:space="preserve"> отсутствия </w:t>
      </w:r>
      <w:r w:rsidR="006068CE">
        <w:rPr>
          <w:color w:val="000000"/>
          <w:sz w:val="26"/>
          <w:szCs w:val="26"/>
        </w:rPr>
        <w:t xml:space="preserve">в личных делах получателей государственных услуг </w:t>
      </w:r>
      <w:r w:rsidR="00C20FE1" w:rsidRPr="008B5327">
        <w:rPr>
          <w:color w:val="000000"/>
          <w:sz w:val="26"/>
          <w:szCs w:val="26"/>
        </w:rPr>
        <w:t>бланка «периоды работы и (или) иной деятельности»</w:t>
      </w:r>
      <w:r w:rsidR="006068CE">
        <w:rPr>
          <w:color w:val="000000"/>
          <w:sz w:val="26"/>
          <w:szCs w:val="26"/>
        </w:rPr>
        <w:t>, оформленного</w:t>
      </w:r>
      <w:r w:rsidR="00C20FE1" w:rsidRPr="008B5327">
        <w:rPr>
          <w:color w:val="000000"/>
          <w:sz w:val="26"/>
          <w:szCs w:val="26"/>
        </w:rPr>
        <w:t xml:space="preserve"> согласно приложению № 4 </w:t>
      </w:r>
      <w:r w:rsidR="006276A2" w:rsidRPr="008B5327">
        <w:rPr>
          <w:color w:val="000000"/>
          <w:sz w:val="26"/>
          <w:szCs w:val="26"/>
        </w:rPr>
        <w:t>названного приказа</w:t>
      </w:r>
      <w:r w:rsidR="00C20FE1" w:rsidRPr="008B5327">
        <w:rPr>
          <w:color w:val="000000"/>
          <w:sz w:val="26"/>
          <w:szCs w:val="26"/>
        </w:rPr>
        <w:t>.</w:t>
      </w:r>
      <w:r w:rsidR="006276A2" w:rsidRPr="008B5327">
        <w:rPr>
          <w:color w:val="000000"/>
          <w:sz w:val="26"/>
          <w:szCs w:val="26"/>
        </w:rPr>
        <w:t xml:space="preserve"> </w:t>
      </w:r>
      <w:proofErr w:type="gramEnd"/>
    </w:p>
    <w:p w:rsidR="00F4423B" w:rsidRPr="008B5327" w:rsidRDefault="00F4423B" w:rsidP="00D314D1">
      <w:pPr>
        <w:suppressAutoHyphens/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  <w:lang w:eastAsia="ar-SA"/>
        </w:rPr>
      </w:pPr>
      <w:proofErr w:type="gramStart"/>
      <w:r w:rsidRPr="008B5327">
        <w:rPr>
          <w:rFonts w:eastAsia="Times New Roman"/>
          <w:sz w:val="26"/>
          <w:szCs w:val="26"/>
          <w:lang w:eastAsia="ar-SA"/>
        </w:rPr>
        <w:t xml:space="preserve">В соответствии с пунктом 5 статьи 9 Федерального закона № 159-ФЗ от 21 декабря 1996 года «О дополнительных гарантиях по социальной поддержке детей-сирот и детей, оставшихся без попечения родителей» </w:t>
      </w:r>
      <w:r w:rsidRPr="008B5327">
        <w:rPr>
          <w:rFonts w:eastAsia="Times New Roman"/>
          <w:i/>
          <w:sz w:val="26"/>
          <w:szCs w:val="26"/>
          <w:lang w:eastAsia="ar-SA"/>
        </w:rPr>
        <w:t>ищущим работу впервые</w:t>
      </w:r>
      <w:r w:rsidRPr="008B5327">
        <w:rPr>
          <w:rFonts w:eastAsia="Times New Roman"/>
          <w:sz w:val="26"/>
          <w:szCs w:val="26"/>
          <w:lang w:eastAsia="ar-SA"/>
        </w:rPr>
        <w:t xml:space="preserve"> и зарегистрированным в органах государственной службы занятости в статусе безработного детям-сиротам, детям, оставшимся без попечения родителей, лицам </w:t>
      </w:r>
      <w:r w:rsidRPr="008B5327">
        <w:rPr>
          <w:rFonts w:eastAsia="Times New Roman"/>
          <w:sz w:val="26"/>
          <w:szCs w:val="26"/>
          <w:lang w:eastAsia="ar-SA"/>
        </w:rPr>
        <w:lastRenderedPageBreak/>
        <w:t>из числа детей-сирот и детей, оставшихся без попечения родителей (далее – дети-сироты), выплачивается</w:t>
      </w:r>
      <w:proofErr w:type="gramEnd"/>
      <w:r w:rsidRPr="008B5327">
        <w:rPr>
          <w:rFonts w:eastAsia="Times New Roman"/>
          <w:sz w:val="26"/>
          <w:szCs w:val="26"/>
          <w:lang w:eastAsia="ar-SA"/>
        </w:rPr>
        <w:t xml:space="preserve"> пособие по безработице в течение 6 месяцев в размере уровня средней заработной платы, сложившегося в субъекте Российской Федерации.</w:t>
      </w:r>
    </w:p>
    <w:p w:rsidR="00F4423B" w:rsidRPr="008B5327" w:rsidRDefault="00F4423B" w:rsidP="00D314D1">
      <w:pPr>
        <w:suppressAutoHyphens/>
        <w:autoSpaceDE/>
        <w:autoSpaceDN/>
        <w:spacing w:line="264" w:lineRule="auto"/>
        <w:ind w:firstLine="709"/>
        <w:jc w:val="both"/>
        <w:rPr>
          <w:rFonts w:eastAsia="Times New Roman"/>
          <w:sz w:val="26"/>
          <w:szCs w:val="26"/>
          <w:lang w:eastAsia="ar-SA"/>
        </w:rPr>
      </w:pPr>
      <w:r w:rsidRPr="008B5327">
        <w:rPr>
          <w:sz w:val="26"/>
          <w:szCs w:val="26"/>
          <w:lang w:eastAsia="ar-SA"/>
        </w:rPr>
        <w:t xml:space="preserve">В </w:t>
      </w:r>
      <w:r w:rsidRPr="008B5327">
        <w:rPr>
          <w:i/>
          <w:sz w:val="26"/>
          <w:szCs w:val="26"/>
          <w:lang w:eastAsia="ar-SA"/>
        </w:rPr>
        <w:t>Серпуховском</w:t>
      </w:r>
      <w:r w:rsidRPr="008B5327">
        <w:rPr>
          <w:sz w:val="26"/>
          <w:szCs w:val="26"/>
          <w:lang w:eastAsia="ar-SA"/>
        </w:rPr>
        <w:t xml:space="preserve"> </w:t>
      </w:r>
      <w:r w:rsidRPr="008B5327">
        <w:rPr>
          <w:rFonts w:eastAsia="Times New Roman"/>
          <w:i/>
          <w:sz w:val="26"/>
          <w:szCs w:val="26"/>
          <w:lang w:eastAsia="ar-SA"/>
        </w:rPr>
        <w:t xml:space="preserve">центре занятости населения </w:t>
      </w:r>
      <w:r w:rsidRPr="008B5327">
        <w:rPr>
          <w:rFonts w:eastAsia="Times New Roman"/>
          <w:sz w:val="26"/>
          <w:szCs w:val="26"/>
          <w:lang w:eastAsia="ar-SA"/>
        </w:rPr>
        <w:t>в</w:t>
      </w:r>
      <w:r w:rsidRPr="008B5327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8B5327">
        <w:rPr>
          <w:sz w:val="26"/>
          <w:szCs w:val="26"/>
          <w:lang w:eastAsia="ar-SA"/>
        </w:rPr>
        <w:t xml:space="preserve">нарушение </w:t>
      </w:r>
      <w:r w:rsidRPr="008B5327">
        <w:rPr>
          <w:rFonts w:eastAsia="Times New Roman"/>
          <w:sz w:val="26"/>
          <w:szCs w:val="26"/>
          <w:lang w:eastAsia="ar-SA"/>
        </w:rPr>
        <w:t xml:space="preserve">данных требований гражданину из числа детей-сирот и детей, оставшихся без попечения родителей, ранее не работавшему, повторно обратившемуся и при этом ранее получавшему пособие по безработице в размере уровня средней заработной платы по региону, пособие по безработице в указанном размере </w:t>
      </w:r>
      <w:r w:rsidR="006068CE">
        <w:rPr>
          <w:rFonts w:eastAsia="Times New Roman"/>
          <w:sz w:val="26"/>
          <w:szCs w:val="26"/>
          <w:lang w:eastAsia="ar-SA"/>
        </w:rPr>
        <w:t xml:space="preserve">было </w:t>
      </w:r>
      <w:proofErr w:type="gramStart"/>
      <w:r w:rsidR="006068CE">
        <w:rPr>
          <w:rFonts w:eastAsia="Times New Roman"/>
          <w:sz w:val="26"/>
          <w:szCs w:val="26"/>
          <w:lang w:eastAsia="ar-SA"/>
        </w:rPr>
        <w:t>назначено</w:t>
      </w:r>
      <w:proofErr w:type="gramEnd"/>
      <w:r w:rsidR="006068CE">
        <w:rPr>
          <w:rFonts w:eastAsia="Times New Roman"/>
          <w:sz w:val="26"/>
          <w:szCs w:val="26"/>
          <w:lang w:eastAsia="ar-SA"/>
        </w:rPr>
        <w:t xml:space="preserve"> выплачено</w:t>
      </w:r>
      <w:r w:rsidRPr="008B5327">
        <w:rPr>
          <w:rFonts w:eastAsia="Times New Roman"/>
          <w:sz w:val="26"/>
          <w:szCs w:val="26"/>
          <w:lang w:eastAsia="ar-SA"/>
        </w:rPr>
        <w:t xml:space="preserve"> повторно. </w:t>
      </w:r>
      <w:proofErr w:type="gramStart"/>
      <w:r w:rsidRPr="008B5327">
        <w:rPr>
          <w:rFonts w:eastAsia="Times New Roman"/>
          <w:sz w:val="26"/>
          <w:szCs w:val="26"/>
          <w:lang w:eastAsia="ar-SA"/>
        </w:rPr>
        <w:t xml:space="preserve">Так, 11 августа 2016 года в </w:t>
      </w:r>
      <w:r w:rsidRPr="008B5327">
        <w:rPr>
          <w:rFonts w:eastAsia="Times New Roman"/>
          <w:i/>
          <w:sz w:val="26"/>
          <w:szCs w:val="26"/>
          <w:lang w:eastAsia="ar-SA"/>
        </w:rPr>
        <w:t>Серпуховской</w:t>
      </w:r>
      <w:r w:rsidRPr="008B5327">
        <w:rPr>
          <w:rFonts w:eastAsia="Times New Roman"/>
          <w:sz w:val="26"/>
          <w:szCs w:val="26"/>
          <w:lang w:eastAsia="ar-SA"/>
        </w:rPr>
        <w:t xml:space="preserve"> </w:t>
      </w:r>
      <w:r w:rsidRPr="008B5327">
        <w:rPr>
          <w:rFonts w:eastAsia="Times New Roman"/>
          <w:i/>
          <w:sz w:val="26"/>
          <w:szCs w:val="26"/>
          <w:lang w:eastAsia="ar-SA"/>
        </w:rPr>
        <w:t xml:space="preserve">центр занятости населения </w:t>
      </w:r>
      <w:r w:rsidRPr="008B5327">
        <w:rPr>
          <w:rFonts w:eastAsia="Times New Roman"/>
          <w:sz w:val="26"/>
          <w:szCs w:val="26"/>
          <w:lang w:eastAsia="ar-SA"/>
        </w:rPr>
        <w:t>(отдел трудоустройства в городе Протвино)</w:t>
      </w:r>
      <w:r w:rsidRPr="008B5327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8B5327">
        <w:rPr>
          <w:rFonts w:eastAsia="Times New Roman"/>
          <w:sz w:val="26"/>
          <w:szCs w:val="26"/>
          <w:lang w:eastAsia="ar-SA"/>
        </w:rPr>
        <w:t>обратился гражданин Х</w:t>
      </w:r>
      <w:r w:rsidR="00C106AC">
        <w:rPr>
          <w:rFonts w:eastAsia="Times New Roman"/>
          <w:sz w:val="26"/>
          <w:szCs w:val="26"/>
          <w:lang w:eastAsia="ar-SA"/>
        </w:rPr>
        <w:t>.</w:t>
      </w:r>
      <w:r w:rsidRPr="008B5327">
        <w:rPr>
          <w:rFonts w:eastAsia="Times New Roman"/>
          <w:sz w:val="26"/>
          <w:szCs w:val="26"/>
          <w:lang w:eastAsia="ar-SA"/>
        </w:rPr>
        <w:t>Е.А., относящийся к категории лиц из числа детей-сирот, который установленным порядком был признан безработным и ему 19</w:t>
      </w:r>
      <w:r w:rsidR="005F247D">
        <w:rPr>
          <w:rFonts w:eastAsia="Times New Roman"/>
          <w:sz w:val="26"/>
          <w:szCs w:val="26"/>
          <w:lang w:eastAsia="ar-SA"/>
        </w:rPr>
        <w:t> </w:t>
      </w:r>
      <w:r w:rsidRPr="008B5327">
        <w:rPr>
          <w:rFonts w:eastAsia="Times New Roman"/>
          <w:sz w:val="26"/>
          <w:szCs w:val="26"/>
          <w:lang w:eastAsia="ar-SA"/>
        </w:rPr>
        <w:t>августа 2016 года (приказ № 42-2/00938) была назначена выплата пособия по безработице на период с 11 августа 2016 года по 10 февраля 2017 года</w:t>
      </w:r>
      <w:proofErr w:type="gramEnd"/>
      <w:r w:rsidRPr="008B5327">
        <w:rPr>
          <w:rFonts w:eastAsia="Times New Roman"/>
          <w:sz w:val="26"/>
          <w:szCs w:val="26"/>
          <w:lang w:eastAsia="ar-SA"/>
        </w:rPr>
        <w:t xml:space="preserve"> (в размере средней заработной платы по региону (6 месяцев).  20 сентября 2016 года Х</w:t>
      </w:r>
      <w:r w:rsidR="00C106AC">
        <w:rPr>
          <w:rFonts w:eastAsia="Times New Roman"/>
          <w:sz w:val="26"/>
          <w:szCs w:val="26"/>
          <w:lang w:eastAsia="ar-SA"/>
        </w:rPr>
        <w:t>.</w:t>
      </w:r>
      <w:r w:rsidRPr="008B5327">
        <w:rPr>
          <w:rFonts w:eastAsia="Times New Roman"/>
          <w:sz w:val="26"/>
          <w:szCs w:val="26"/>
          <w:lang w:eastAsia="ar-SA"/>
        </w:rPr>
        <w:t xml:space="preserve">Е.А. был снят с регистрационного учета в качестве безработного в связи с длительной неявкой в </w:t>
      </w:r>
      <w:r w:rsidRPr="008B5327">
        <w:rPr>
          <w:rFonts w:eastAsia="Times New Roman"/>
          <w:i/>
          <w:sz w:val="26"/>
          <w:szCs w:val="26"/>
          <w:lang w:eastAsia="ar-SA"/>
        </w:rPr>
        <w:t xml:space="preserve">центр занятости населения </w:t>
      </w:r>
      <w:r w:rsidRPr="008B5327">
        <w:rPr>
          <w:rFonts w:eastAsia="Times New Roman"/>
          <w:sz w:val="26"/>
          <w:szCs w:val="26"/>
          <w:lang w:eastAsia="ar-SA"/>
        </w:rPr>
        <w:t xml:space="preserve">(более 1 месяца). </w:t>
      </w:r>
    </w:p>
    <w:p w:rsidR="00F4423B" w:rsidRPr="008B5327" w:rsidRDefault="00F4423B" w:rsidP="00D314D1">
      <w:pPr>
        <w:suppressAutoHyphens/>
        <w:autoSpaceDE/>
        <w:autoSpaceDN/>
        <w:spacing w:line="264" w:lineRule="auto"/>
        <w:ind w:firstLine="709"/>
        <w:jc w:val="both"/>
        <w:rPr>
          <w:rFonts w:eastAsia="Times New Roman"/>
          <w:sz w:val="26"/>
          <w:szCs w:val="26"/>
          <w:lang w:eastAsia="ar-SA"/>
        </w:rPr>
      </w:pPr>
      <w:proofErr w:type="gramStart"/>
      <w:r w:rsidRPr="008B5327">
        <w:rPr>
          <w:rFonts w:eastAsia="Times New Roman"/>
          <w:sz w:val="26"/>
          <w:szCs w:val="26"/>
          <w:lang w:eastAsia="ar-SA"/>
        </w:rPr>
        <w:t>19 октября 2016 года Х</w:t>
      </w:r>
      <w:r w:rsidR="00C106AC">
        <w:rPr>
          <w:rFonts w:eastAsia="Times New Roman"/>
          <w:sz w:val="26"/>
          <w:szCs w:val="26"/>
          <w:lang w:eastAsia="ar-SA"/>
        </w:rPr>
        <w:t>.</w:t>
      </w:r>
      <w:r w:rsidRPr="008B5327">
        <w:rPr>
          <w:rFonts w:eastAsia="Times New Roman"/>
          <w:sz w:val="26"/>
          <w:szCs w:val="26"/>
          <w:lang w:eastAsia="ar-SA"/>
        </w:rPr>
        <w:t xml:space="preserve">Е.А.  обратился в </w:t>
      </w:r>
      <w:proofErr w:type="spellStart"/>
      <w:r w:rsidRPr="008B5327">
        <w:rPr>
          <w:i/>
          <w:sz w:val="26"/>
          <w:szCs w:val="26"/>
          <w:lang w:eastAsia="ar-SA"/>
        </w:rPr>
        <w:t>Серпуховский</w:t>
      </w:r>
      <w:proofErr w:type="spellEnd"/>
      <w:r w:rsidRPr="008B5327">
        <w:rPr>
          <w:sz w:val="26"/>
          <w:szCs w:val="26"/>
          <w:lang w:eastAsia="ar-SA"/>
        </w:rPr>
        <w:t xml:space="preserve"> </w:t>
      </w:r>
      <w:r w:rsidRPr="008B5327">
        <w:rPr>
          <w:rFonts w:eastAsia="Times New Roman"/>
          <w:i/>
          <w:sz w:val="26"/>
          <w:szCs w:val="26"/>
          <w:lang w:eastAsia="ar-SA"/>
        </w:rPr>
        <w:t xml:space="preserve">центр занятости населения </w:t>
      </w:r>
      <w:r w:rsidRPr="008B5327">
        <w:rPr>
          <w:rFonts w:eastAsia="Times New Roman"/>
          <w:sz w:val="26"/>
          <w:szCs w:val="26"/>
          <w:lang w:eastAsia="ar-SA"/>
        </w:rPr>
        <w:t>(город Серпухов)</w:t>
      </w:r>
      <w:r w:rsidR="00D53680">
        <w:rPr>
          <w:rFonts w:eastAsia="Times New Roman"/>
          <w:sz w:val="26"/>
          <w:szCs w:val="26"/>
          <w:lang w:eastAsia="ar-SA"/>
        </w:rPr>
        <w:t xml:space="preserve"> </w:t>
      </w:r>
      <w:r w:rsidRPr="008B5327">
        <w:rPr>
          <w:rFonts w:eastAsia="Times New Roman"/>
          <w:sz w:val="26"/>
          <w:szCs w:val="26"/>
          <w:lang w:eastAsia="ar-SA"/>
        </w:rPr>
        <w:t>и ему 27 октября 2016 года (приказ № 42/04932) была назначена выплата пособия по безработице в размере средней заработной платы по региону на период с 19 октября 2016 года по 18 апреля 2017 года (6 месяцев).</w:t>
      </w:r>
      <w:proofErr w:type="gramEnd"/>
      <w:r w:rsidRPr="008B5327">
        <w:rPr>
          <w:rFonts w:eastAsia="Times New Roman"/>
          <w:sz w:val="26"/>
          <w:szCs w:val="26"/>
          <w:lang w:eastAsia="ar-SA"/>
        </w:rPr>
        <w:t xml:space="preserve"> </w:t>
      </w:r>
      <w:proofErr w:type="gramStart"/>
      <w:r w:rsidRPr="008B5327">
        <w:rPr>
          <w:rFonts w:eastAsia="Times New Roman"/>
          <w:sz w:val="26"/>
          <w:szCs w:val="26"/>
          <w:lang w:eastAsia="ar-SA"/>
        </w:rPr>
        <w:t xml:space="preserve">Приказами </w:t>
      </w:r>
      <w:r w:rsidRPr="008B5327">
        <w:rPr>
          <w:rFonts w:eastAsia="Times New Roman"/>
          <w:i/>
          <w:sz w:val="26"/>
          <w:szCs w:val="26"/>
          <w:lang w:eastAsia="ar-SA"/>
        </w:rPr>
        <w:t>центра занятости населения</w:t>
      </w:r>
      <w:r w:rsidRPr="008B5327">
        <w:rPr>
          <w:rFonts w:eastAsia="Times New Roman"/>
          <w:sz w:val="26"/>
          <w:szCs w:val="26"/>
          <w:lang w:eastAsia="ar-SA"/>
        </w:rPr>
        <w:t xml:space="preserve"> от 24 ноября 2016 года № 42/05301 и от 22 декабря 2016 года № 42/05667 на период с 10 ноября 2016 года по 9 февраля 2017 года ему была сделана приостановка выплаты пособия по безработице в связи с нарушением условий и сроков перерегистрации. </w:t>
      </w:r>
      <w:r w:rsidR="0048491F">
        <w:rPr>
          <w:rFonts w:eastAsia="Times New Roman"/>
          <w:sz w:val="26"/>
          <w:szCs w:val="26"/>
          <w:lang w:eastAsia="ar-SA"/>
        </w:rPr>
        <w:t xml:space="preserve">8 февраля 2017 года (приказ № 42/800358) </w:t>
      </w:r>
      <w:r w:rsidRPr="008B5327">
        <w:rPr>
          <w:rFonts w:eastAsia="Times New Roman"/>
          <w:sz w:val="26"/>
          <w:szCs w:val="26"/>
          <w:lang w:eastAsia="ar-SA"/>
        </w:rPr>
        <w:t>Х</w:t>
      </w:r>
      <w:r w:rsidR="00C106AC">
        <w:rPr>
          <w:rFonts w:eastAsia="Times New Roman"/>
          <w:sz w:val="26"/>
          <w:szCs w:val="26"/>
          <w:lang w:eastAsia="ar-SA"/>
        </w:rPr>
        <w:t>.</w:t>
      </w:r>
      <w:r w:rsidRPr="008B5327">
        <w:rPr>
          <w:rFonts w:eastAsia="Times New Roman"/>
          <w:sz w:val="26"/>
          <w:szCs w:val="26"/>
          <w:lang w:eastAsia="ar-SA"/>
        </w:rPr>
        <w:t>Е.А. был снят с</w:t>
      </w:r>
      <w:proofErr w:type="gramEnd"/>
      <w:r w:rsidRPr="008B5327">
        <w:rPr>
          <w:rFonts w:eastAsia="Times New Roman"/>
          <w:sz w:val="26"/>
          <w:szCs w:val="26"/>
          <w:lang w:eastAsia="ar-SA"/>
        </w:rPr>
        <w:t xml:space="preserve"> регистрационного учета в качестве безработного в связи с длительной неявкой в </w:t>
      </w:r>
      <w:r w:rsidRPr="008B5327">
        <w:rPr>
          <w:rFonts w:eastAsia="Times New Roman"/>
          <w:i/>
          <w:sz w:val="26"/>
          <w:szCs w:val="26"/>
          <w:lang w:eastAsia="ar-SA"/>
        </w:rPr>
        <w:t xml:space="preserve">центр занятости населения </w:t>
      </w:r>
      <w:r w:rsidRPr="008B5327">
        <w:rPr>
          <w:rFonts w:eastAsia="Times New Roman"/>
          <w:sz w:val="26"/>
          <w:szCs w:val="26"/>
          <w:lang w:eastAsia="ar-SA"/>
        </w:rPr>
        <w:t xml:space="preserve">(более 1 месяца). </w:t>
      </w:r>
    </w:p>
    <w:p w:rsidR="00F4423B" w:rsidRPr="008B5327" w:rsidRDefault="00F4423B" w:rsidP="00D314D1">
      <w:pPr>
        <w:suppressAutoHyphens/>
        <w:autoSpaceDE/>
        <w:autoSpaceDN/>
        <w:spacing w:line="264" w:lineRule="auto"/>
        <w:ind w:firstLine="709"/>
        <w:jc w:val="both"/>
        <w:rPr>
          <w:rFonts w:eastAsia="Times New Roman"/>
          <w:sz w:val="26"/>
          <w:szCs w:val="26"/>
          <w:lang w:eastAsia="ar-SA"/>
        </w:rPr>
      </w:pPr>
      <w:r w:rsidRPr="008B5327">
        <w:rPr>
          <w:rFonts w:eastAsia="Times New Roman"/>
          <w:sz w:val="26"/>
          <w:szCs w:val="26"/>
          <w:lang w:eastAsia="ar-SA"/>
        </w:rPr>
        <w:t xml:space="preserve">В связи с нарушением требований законодательства Российской Федерации объем переплаченных средств в виде пособия по </w:t>
      </w:r>
      <w:proofErr w:type="gramStart"/>
      <w:r w:rsidRPr="008B5327">
        <w:rPr>
          <w:rFonts w:eastAsia="Times New Roman"/>
          <w:sz w:val="26"/>
          <w:szCs w:val="26"/>
          <w:lang w:eastAsia="ar-SA"/>
        </w:rPr>
        <w:t>безработице</w:t>
      </w:r>
      <w:proofErr w:type="gramEnd"/>
      <w:r w:rsidRPr="008B5327">
        <w:rPr>
          <w:rFonts w:eastAsia="Times New Roman"/>
          <w:sz w:val="26"/>
          <w:szCs w:val="26"/>
          <w:lang w:eastAsia="ar-SA"/>
        </w:rPr>
        <w:t xml:space="preserve"> по причине повторного назначения данной выплаты в размере средней заработной платы по региону за период с 19 октября по 9 ноября 2016 года  составил</w:t>
      </w:r>
      <w:r w:rsidRPr="008B5327">
        <w:rPr>
          <w:rFonts w:eastAsia="Times New Roman"/>
          <w:color w:val="00B0F0"/>
          <w:sz w:val="26"/>
          <w:szCs w:val="26"/>
          <w:lang w:eastAsia="ar-SA"/>
        </w:rPr>
        <w:t xml:space="preserve"> </w:t>
      </w:r>
      <w:r w:rsidRPr="008B5327">
        <w:rPr>
          <w:rFonts w:eastAsia="Times New Roman"/>
          <w:i/>
          <w:sz w:val="26"/>
          <w:szCs w:val="26"/>
          <w:lang w:eastAsia="ar-SA"/>
        </w:rPr>
        <w:t>30 465 рублей 84 копейки.</w:t>
      </w:r>
    </w:p>
    <w:p w:rsidR="000074DA" w:rsidRPr="00675932" w:rsidRDefault="000074DA" w:rsidP="00D314D1">
      <w:pPr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  <w:lang w:eastAsia="ar-SA"/>
        </w:rPr>
      </w:pPr>
      <w:r w:rsidRPr="00675932">
        <w:rPr>
          <w:rFonts w:eastAsia="Times New Roman"/>
          <w:sz w:val="26"/>
          <w:szCs w:val="26"/>
          <w:lang w:eastAsia="ar-SA"/>
        </w:rPr>
        <w:t xml:space="preserve">В нарушение </w:t>
      </w:r>
      <w:r>
        <w:rPr>
          <w:rFonts w:eastAsia="Times New Roman"/>
          <w:sz w:val="26"/>
          <w:szCs w:val="26"/>
          <w:lang w:eastAsia="ar-SA"/>
        </w:rPr>
        <w:t>указанной</w:t>
      </w:r>
      <w:r w:rsidRPr="00675932">
        <w:rPr>
          <w:rFonts w:eastAsia="Times New Roman"/>
          <w:sz w:val="26"/>
          <w:szCs w:val="26"/>
          <w:lang w:eastAsia="ar-SA"/>
        </w:rPr>
        <w:t xml:space="preserve"> норм</w:t>
      </w:r>
      <w:r>
        <w:rPr>
          <w:rFonts w:eastAsia="Times New Roman"/>
          <w:sz w:val="26"/>
          <w:szCs w:val="26"/>
          <w:lang w:eastAsia="ar-SA"/>
        </w:rPr>
        <w:t>ы</w:t>
      </w:r>
      <w:r w:rsidRPr="00675932">
        <w:rPr>
          <w:rFonts w:eastAsia="Times New Roman"/>
          <w:sz w:val="26"/>
          <w:szCs w:val="26"/>
          <w:lang w:eastAsia="ar-SA"/>
        </w:rPr>
        <w:t xml:space="preserve"> в </w:t>
      </w:r>
      <w:r w:rsidRPr="00675932">
        <w:rPr>
          <w:rFonts w:eastAsia="Times New Roman"/>
          <w:i/>
          <w:sz w:val="26"/>
          <w:szCs w:val="26"/>
          <w:lang w:eastAsia="ar-SA"/>
        </w:rPr>
        <w:t>Ступинском центре занятости населения</w:t>
      </w:r>
      <w:r w:rsidRPr="00675932">
        <w:rPr>
          <w:rFonts w:eastAsia="Times New Roman"/>
          <w:bCs/>
          <w:i/>
          <w:sz w:val="26"/>
          <w:szCs w:val="26"/>
          <w:lang w:eastAsia="ar-SA"/>
        </w:rPr>
        <w:t xml:space="preserve"> </w:t>
      </w:r>
      <w:r w:rsidRPr="00675932">
        <w:rPr>
          <w:rFonts w:eastAsia="Times New Roman"/>
          <w:sz w:val="26"/>
          <w:szCs w:val="26"/>
          <w:lang w:eastAsia="ar-SA"/>
        </w:rPr>
        <w:t>выявлены факты назначении выплаты пособия по безработице на срок более 6 месяцев в размере средней заработной платы, сложившейся в Московской области.</w:t>
      </w:r>
    </w:p>
    <w:p w:rsidR="000074DA" w:rsidRPr="00675932" w:rsidRDefault="000074DA" w:rsidP="00D314D1">
      <w:pPr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  <w:lang w:eastAsia="ar-SA"/>
        </w:rPr>
      </w:pPr>
      <w:proofErr w:type="gramStart"/>
      <w:r w:rsidRPr="00675932">
        <w:rPr>
          <w:rFonts w:eastAsia="Times New Roman"/>
          <w:sz w:val="26"/>
          <w:szCs w:val="26"/>
          <w:lang w:eastAsia="ar-SA"/>
        </w:rPr>
        <w:t>Так, в отношении безработной Б</w:t>
      </w:r>
      <w:r w:rsidR="00C106AC">
        <w:rPr>
          <w:rFonts w:eastAsia="Times New Roman"/>
          <w:sz w:val="26"/>
          <w:szCs w:val="26"/>
          <w:lang w:eastAsia="ar-SA"/>
        </w:rPr>
        <w:t>.</w:t>
      </w:r>
      <w:r w:rsidRPr="00675932">
        <w:rPr>
          <w:rFonts w:eastAsia="Times New Roman"/>
          <w:sz w:val="26"/>
          <w:szCs w:val="26"/>
          <w:lang w:eastAsia="ar-SA"/>
        </w:rPr>
        <w:t>В.С.</w:t>
      </w:r>
      <w:r w:rsidR="001E6E66">
        <w:rPr>
          <w:rFonts w:eastAsia="Times New Roman"/>
          <w:sz w:val="26"/>
          <w:szCs w:val="26"/>
          <w:lang w:eastAsia="ar-SA"/>
        </w:rPr>
        <w:t>,</w:t>
      </w:r>
      <w:r w:rsidRPr="00675932">
        <w:rPr>
          <w:rFonts w:eastAsia="Times New Roman"/>
          <w:sz w:val="26"/>
          <w:szCs w:val="26"/>
          <w:lang w:eastAsia="ar-SA"/>
        </w:rPr>
        <w:t xml:space="preserve"> относящейся к категории детей-сирот, </w:t>
      </w:r>
      <w:r w:rsidR="006A58C0" w:rsidRPr="00675932">
        <w:rPr>
          <w:rFonts w:eastAsia="Times New Roman"/>
          <w:sz w:val="26"/>
          <w:szCs w:val="26"/>
          <w:lang w:eastAsia="ar-SA"/>
        </w:rPr>
        <w:t>решение</w:t>
      </w:r>
      <w:r w:rsidR="006A58C0">
        <w:rPr>
          <w:rFonts w:eastAsia="Times New Roman"/>
          <w:sz w:val="26"/>
          <w:szCs w:val="26"/>
          <w:lang w:eastAsia="ar-SA"/>
        </w:rPr>
        <w:t xml:space="preserve">м </w:t>
      </w:r>
      <w:r w:rsidR="006A58C0">
        <w:rPr>
          <w:rFonts w:eastAsia="Times New Roman"/>
          <w:i/>
          <w:sz w:val="26"/>
          <w:szCs w:val="26"/>
          <w:lang w:eastAsia="ar-SA"/>
        </w:rPr>
        <w:t>центра</w:t>
      </w:r>
      <w:r w:rsidR="006A58C0" w:rsidRPr="00675932">
        <w:rPr>
          <w:rFonts w:eastAsia="Times New Roman"/>
          <w:i/>
          <w:sz w:val="26"/>
          <w:szCs w:val="26"/>
          <w:lang w:eastAsia="ar-SA"/>
        </w:rPr>
        <w:t xml:space="preserve"> занятости населения</w:t>
      </w:r>
      <w:r w:rsidR="006A58C0" w:rsidRPr="00675932">
        <w:rPr>
          <w:rFonts w:eastAsia="Times New Roman"/>
          <w:sz w:val="26"/>
          <w:szCs w:val="26"/>
          <w:lang w:eastAsia="ar-SA"/>
        </w:rPr>
        <w:t xml:space="preserve"> </w:t>
      </w:r>
      <w:r w:rsidR="006A58C0">
        <w:rPr>
          <w:rFonts w:eastAsia="Times New Roman"/>
          <w:sz w:val="26"/>
          <w:szCs w:val="26"/>
          <w:lang w:eastAsia="ar-SA"/>
        </w:rPr>
        <w:t>от 27 мая 2016 года (приказ № </w:t>
      </w:r>
      <w:r w:rsidR="006A58C0" w:rsidRPr="00675932">
        <w:rPr>
          <w:rFonts w:eastAsia="Times New Roman"/>
          <w:sz w:val="26"/>
          <w:szCs w:val="26"/>
          <w:lang w:eastAsia="ar-SA"/>
        </w:rPr>
        <w:t xml:space="preserve">44/02288) </w:t>
      </w:r>
      <w:r w:rsidRPr="00675932">
        <w:rPr>
          <w:rFonts w:eastAsia="Times New Roman"/>
          <w:sz w:val="26"/>
          <w:szCs w:val="26"/>
          <w:lang w:eastAsia="ar-SA"/>
        </w:rPr>
        <w:t xml:space="preserve">выплата пособия по безработице в размере средней заработной платы, сложившейся в Московской области, была назначена </w:t>
      </w:r>
      <w:r w:rsidR="006A58C0">
        <w:rPr>
          <w:rFonts w:eastAsia="Times New Roman"/>
          <w:sz w:val="26"/>
          <w:szCs w:val="26"/>
          <w:lang w:eastAsia="ar-SA"/>
        </w:rPr>
        <w:t xml:space="preserve">на период </w:t>
      </w:r>
      <w:r w:rsidR="00D53680" w:rsidRPr="00675932">
        <w:rPr>
          <w:rFonts w:eastAsia="Times New Roman"/>
          <w:sz w:val="26"/>
          <w:szCs w:val="26"/>
          <w:lang w:eastAsia="ar-SA"/>
        </w:rPr>
        <w:t>с 1 мая 2016 года по 30 апреля 2017 года</w:t>
      </w:r>
      <w:r w:rsidR="00D53680">
        <w:rPr>
          <w:rFonts w:eastAsia="Times New Roman"/>
          <w:sz w:val="26"/>
          <w:szCs w:val="26"/>
          <w:lang w:eastAsia="ar-SA"/>
        </w:rPr>
        <w:t>, то есть</w:t>
      </w:r>
      <w:r w:rsidR="00D53680" w:rsidRPr="00675932">
        <w:rPr>
          <w:rFonts w:eastAsia="Times New Roman"/>
          <w:sz w:val="26"/>
          <w:szCs w:val="26"/>
          <w:lang w:eastAsia="ar-SA"/>
        </w:rPr>
        <w:t xml:space="preserve"> </w:t>
      </w:r>
      <w:r w:rsidRPr="00675932">
        <w:rPr>
          <w:rFonts w:eastAsia="Times New Roman"/>
          <w:sz w:val="26"/>
          <w:szCs w:val="26"/>
          <w:lang w:eastAsia="ar-SA"/>
        </w:rPr>
        <w:t>на</w:t>
      </w:r>
      <w:r w:rsidR="00D53680">
        <w:rPr>
          <w:rFonts w:eastAsia="Times New Roman"/>
          <w:sz w:val="26"/>
          <w:szCs w:val="26"/>
          <w:lang w:eastAsia="ar-SA"/>
        </w:rPr>
        <w:t xml:space="preserve"> 12 месяцев</w:t>
      </w:r>
      <w:r w:rsidRPr="00675932">
        <w:rPr>
          <w:rFonts w:eastAsia="Times New Roman"/>
          <w:sz w:val="26"/>
          <w:szCs w:val="26"/>
          <w:lang w:eastAsia="ar-SA"/>
        </w:rPr>
        <w:t>.</w:t>
      </w:r>
      <w:proofErr w:type="gramEnd"/>
      <w:r w:rsidR="00D53680">
        <w:rPr>
          <w:rFonts w:eastAsia="Times New Roman"/>
          <w:sz w:val="26"/>
          <w:szCs w:val="26"/>
          <w:lang w:eastAsia="ar-SA"/>
        </w:rPr>
        <w:t xml:space="preserve"> При этом </w:t>
      </w:r>
      <w:r w:rsidRPr="00675932">
        <w:rPr>
          <w:rFonts w:eastAsia="Times New Roman"/>
          <w:sz w:val="26"/>
          <w:szCs w:val="26"/>
          <w:lang w:eastAsia="ar-SA"/>
        </w:rPr>
        <w:t xml:space="preserve">выплата </w:t>
      </w:r>
      <w:r w:rsidR="00D53680">
        <w:rPr>
          <w:rFonts w:eastAsia="Times New Roman"/>
          <w:sz w:val="26"/>
          <w:szCs w:val="26"/>
          <w:lang w:eastAsia="ar-SA"/>
        </w:rPr>
        <w:t xml:space="preserve">пособия по безработице в указанном размере </w:t>
      </w:r>
      <w:r w:rsidRPr="00675932">
        <w:rPr>
          <w:rFonts w:eastAsia="Times New Roman"/>
          <w:sz w:val="26"/>
          <w:szCs w:val="26"/>
          <w:lang w:eastAsia="ar-SA"/>
        </w:rPr>
        <w:t>осуществлялась в установленный законодательством 6 месячный период.</w:t>
      </w:r>
    </w:p>
    <w:p w:rsidR="000074DA" w:rsidRPr="00EC2CFF" w:rsidRDefault="000074DA" w:rsidP="00D314D1">
      <w:pPr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  <w:lang w:eastAsia="ar-SA"/>
        </w:rPr>
      </w:pPr>
      <w:r>
        <w:rPr>
          <w:rFonts w:eastAsia="Times New Roman"/>
          <w:sz w:val="26"/>
          <w:szCs w:val="26"/>
          <w:lang w:eastAsia="ar-SA"/>
        </w:rPr>
        <w:t>Аналогичное</w:t>
      </w:r>
      <w:r w:rsidRPr="00675932">
        <w:rPr>
          <w:rFonts w:eastAsia="Times New Roman"/>
          <w:sz w:val="26"/>
          <w:szCs w:val="26"/>
          <w:lang w:eastAsia="ar-SA"/>
        </w:rPr>
        <w:t xml:space="preserve"> решение было </w:t>
      </w:r>
      <w:r>
        <w:rPr>
          <w:rFonts w:eastAsia="Times New Roman"/>
          <w:sz w:val="26"/>
          <w:szCs w:val="26"/>
          <w:lang w:eastAsia="ar-SA"/>
        </w:rPr>
        <w:t>принято</w:t>
      </w:r>
      <w:r w:rsidR="00D53680">
        <w:rPr>
          <w:rFonts w:eastAsia="Times New Roman"/>
          <w:sz w:val="26"/>
          <w:szCs w:val="26"/>
          <w:lang w:eastAsia="ar-SA"/>
        </w:rPr>
        <w:t xml:space="preserve"> в отношении</w:t>
      </w:r>
      <w:r w:rsidRPr="00675932">
        <w:rPr>
          <w:rFonts w:eastAsia="Times New Roman"/>
          <w:sz w:val="26"/>
          <w:szCs w:val="26"/>
          <w:lang w:eastAsia="ar-SA"/>
        </w:rPr>
        <w:t xml:space="preserve"> Д</w:t>
      </w:r>
      <w:r w:rsidR="00C106AC">
        <w:rPr>
          <w:rFonts w:eastAsia="Times New Roman"/>
          <w:sz w:val="26"/>
          <w:szCs w:val="26"/>
          <w:lang w:eastAsia="ar-SA"/>
        </w:rPr>
        <w:t>.</w:t>
      </w:r>
      <w:r w:rsidRPr="00675932">
        <w:rPr>
          <w:rFonts w:eastAsia="Times New Roman"/>
          <w:sz w:val="26"/>
          <w:szCs w:val="26"/>
          <w:lang w:eastAsia="ar-SA"/>
        </w:rPr>
        <w:t>Г.С.  и М</w:t>
      </w:r>
      <w:r w:rsidR="00C106AC">
        <w:rPr>
          <w:rFonts w:eastAsia="Times New Roman"/>
          <w:sz w:val="26"/>
          <w:szCs w:val="26"/>
          <w:lang w:eastAsia="ar-SA"/>
        </w:rPr>
        <w:t>.</w:t>
      </w:r>
      <w:r w:rsidRPr="00675932">
        <w:rPr>
          <w:rFonts w:eastAsia="Times New Roman"/>
          <w:sz w:val="26"/>
          <w:szCs w:val="26"/>
          <w:lang w:eastAsia="ar-SA"/>
        </w:rPr>
        <w:t>А.Н.</w:t>
      </w:r>
    </w:p>
    <w:p w:rsidR="00861812" w:rsidRPr="008B5327" w:rsidRDefault="00EF39EB" w:rsidP="00D314D1">
      <w:pPr>
        <w:shd w:val="clear" w:color="auto" w:fill="FFFFFF"/>
        <w:adjustRightInd w:val="0"/>
        <w:spacing w:line="264" w:lineRule="auto"/>
        <w:ind w:firstLine="709"/>
        <w:jc w:val="both"/>
        <w:rPr>
          <w:sz w:val="26"/>
          <w:szCs w:val="26"/>
          <w:lang w:eastAsia="ar-SA"/>
        </w:rPr>
      </w:pPr>
      <w:hyperlink r:id="rId9" w:history="1">
        <w:proofErr w:type="gramStart"/>
        <w:r w:rsidR="00861812" w:rsidRPr="008B5327">
          <w:rPr>
            <w:sz w:val="26"/>
            <w:szCs w:val="26"/>
            <w:lang w:eastAsia="ar-SA"/>
          </w:rPr>
          <w:t>В соответствии со статьей 1</w:t>
        </w:r>
      </w:hyperlink>
      <w:r w:rsidR="00861812" w:rsidRPr="008B5327">
        <w:rPr>
          <w:sz w:val="26"/>
          <w:szCs w:val="26"/>
          <w:lang w:eastAsia="ar-SA"/>
        </w:rPr>
        <w:t xml:space="preserve"> (абзац четвертый) </w:t>
      </w:r>
      <w:r w:rsidR="00861812" w:rsidRPr="008B5327">
        <w:rPr>
          <w:rFonts w:eastAsia="Times New Roman"/>
          <w:sz w:val="26"/>
          <w:szCs w:val="26"/>
          <w:lang w:eastAsia="ar-SA"/>
        </w:rPr>
        <w:t xml:space="preserve">Федерального закона от 21 декабря 1996 г. № 159-ФЗ «О дополнительных гарантиях по социальной поддержке детей-сирот и детей, оставшихся без попечения родителей» </w:t>
      </w:r>
      <w:r w:rsidR="00861812" w:rsidRPr="008B5327">
        <w:rPr>
          <w:sz w:val="26"/>
          <w:szCs w:val="26"/>
          <w:lang w:eastAsia="ar-SA"/>
        </w:rPr>
        <w:t>к лицам из числа детей-сирот и детей, оставшихся без попечения родителей, относятся лица в возрасте от 18 до 23 лет, у которых, когда они находились в возрасте до 18 лет, умерли оба</w:t>
      </w:r>
      <w:proofErr w:type="gramEnd"/>
      <w:r w:rsidR="00861812" w:rsidRPr="008B5327">
        <w:rPr>
          <w:sz w:val="26"/>
          <w:szCs w:val="26"/>
          <w:lang w:eastAsia="ar-SA"/>
        </w:rPr>
        <w:t xml:space="preserve"> </w:t>
      </w:r>
      <w:proofErr w:type="gramStart"/>
      <w:r w:rsidR="00861812" w:rsidRPr="008B5327">
        <w:rPr>
          <w:sz w:val="26"/>
          <w:szCs w:val="26"/>
          <w:lang w:eastAsia="ar-SA"/>
        </w:rPr>
        <w:t xml:space="preserve">или единственный родитель, а также которые остались без попечения единственного или обоих родителей. </w:t>
      </w:r>
      <w:proofErr w:type="gramEnd"/>
    </w:p>
    <w:p w:rsidR="00861812" w:rsidRPr="008B5327" w:rsidRDefault="00861812" w:rsidP="00D314D1">
      <w:pPr>
        <w:shd w:val="clear" w:color="auto" w:fill="FFFFFF"/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  <w:lang w:eastAsia="ar-SA"/>
        </w:rPr>
      </w:pPr>
      <w:r w:rsidRPr="008B5327">
        <w:rPr>
          <w:rFonts w:eastAsia="Times New Roman"/>
          <w:sz w:val="26"/>
          <w:szCs w:val="26"/>
          <w:lang w:eastAsia="ar-SA"/>
        </w:rPr>
        <w:t xml:space="preserve">В нарушение данных норм в </w:t>
      </w:r>
      <w:r w:rsidRPr="008B5327">
        <w:rPr>
          <w:rFonts w:eastAsia="Times New Roman"/>
          <w:i/>
          <w:sz w:val="26"/>
          <w:szCs w:val="26"/>
          <w:lang w:eastAsia="ar-SA"/>
        </w:rPr>
        <w:t>Воскресенском центре занятости населения</w:t>
      </w:r>
      <w:r w:rsidRPr="008B5327">
        <w:rPr>
          <w:rFonts w:eastAsia="Times New Roman"/>
          <w:bCs/>
          <w:i/>
          <w:sz w:val="26"/>
          <w:szCs w:val="26"/>
          <w:lang w:eastAsia="ar-SA"/>
        </w:rPr>
        <w:t xml:space="preserve"> </w:t>
      </w:r>
      <w:r w:rsidRPr="008B5327">
        <w:rPr>
          <w:rFonts w:eastAsia="Times New Roman"/>
          <w:sz w:val="26"/>
          <w:szCs w:val="26"/>
          <w:lang w:eastAsia="ar-SA"/>
        </w:rPr>
        <w:t>выявлен факт</w:t>
      </w:r>
      <w:r w:rsidRPr="008B5327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8B5327">
        <w:rPr>
          <w:rFonts w:eastAsia="Times New Roman"/>
          <w:sz w:val="26"/>
          <w:szCs w:val="26"/>
          <w:lang w:eastAsia="ar-SA"/>
        </w:rPr>
        <w:t>выплаты пособия по безработице в размере уровня средней заработной платы, сложившегося в Московской области, после достижения гражданкой, относящейся к категории лиц из числа детей-сирот, 23-летнего возраста. Так, безработной Е</w:t>
      </w:r>
      <w:r w:rsidR="00C106AC">
        <w:rPr>
          <w:rFonts w:eastAsia="Times New Roman"/>
          <w:sz w:val="26"/>
          <w:szCs w:val="26"/>
          <w:lang w:eastAsia="ar-SA"/>
        </w:rPr>
        <w:t>.</w:t>
      </w:r>
      <w:r w:rsidRPr="008B5327">
        <w:rPr>
          <w:rFonts w:eastAsia="Times New Roman"/>
          <w:sz w:val="26"/>
          <w:szCs w:val="26"/>
          <w:lang w:eastAsia="ar-SA"/>
        </w:rPr>
        <w:t>А.А.</w:t>
      </w:r>
      <w:r w:rsidR="001E6E66">
        <w:rPr>
          <w:rFonts w:eastAsia="Times New Roman"/>
          <w:sz w:val="26"/>
          <w:szCs w:val="26"/>
          <w:lang w:eastAsia="ar-SA"/>
        </w:rPr>
        <w:t>,</w:t>
      </w:r>
      <w:r w:rsidRPr="008B5327">
        <w:rPr>
          <w:rFonts w:eastAsia="Times New Roman"/>
          <w:sz w:val="26"/>
          <w:szCs w:val="26"/>
          <w:lang w:eastAsia="ar-SA"/>
        </w:rPr>
        <w:t xml:space="preserve"> которой 23 года исполнилось 1 июля 2015 года, выплата пособия по безработице была назначена и выплачена за период с 17 февраля по 16 августа 2015 года (приказ от 25 февраля 2015 г. № 03/Т-35/23). Объем переплаченных сре</w:t>
      </w:r>
      <w:proofErr w:type="gramStart"/>
      <w:r w:rsidRPr="008B5327">
        <w:rPr>
          <w:rFonts w:eastAsia="Times New Roman"/>
          <w:sz w:val="26"/>
          <w:szCs w:val="26"/>
          <w:lang w:eastAsia="ar-SA"/>
        </w:rPr>
        <w:t>дств в в</w:t>
      </w:r>
      <w:proofErr w:type="gramEnd"/>
      <w:r w:rsidRPr="008B5327">
        <w:rPr>
          <w:rFonts w:eastAsia="Times New Roman"/>
          <w:sz w:val="26"/>
          <w:szCs w:val="26"/>
          <w:lang w:eastAsia="ar-SA"/>
        </w:rPr>
        <w:t xml:space="preserve">иде пособия по безработице за период с 1 июля по 16 августа 2015 года составил </w:t>
      </w:r>
      <w:r w:rsidRPr="008B5327">
        <w:rPr>
          <w:rFonts w:eastAsia="Times New Roman"/>
          <w:i/>
          <w:sz w:val="26"/>
          <w:szCs w:val="26"/>
          <w:lang w:eastAsia="ar-SA"/>
        </w:rPr>
        <w:t xml:space="preserve">60 201 рубль 48 копеек. </w:t>
      </w:r>
    </w:p>
    <w:p w:rsidR="009F49D1" w:rsidRPr="005B12CB" w:rsidRDefault="009F49D1" w:rsidP="00D314D1">
      <w:pPr>
        <w:tabs>
          <w:tab w:val="left" w:pos="567"/>
        </w:tabs>
        <w:suppressAutoHyphens/>
        <w:autoSpaceDE/>
        <w:autoSpaceDN/>
        <w:spacing w:before="120" w:line="264" w:lineRule="auto"/>
        <w:ind w:firstLine="709"/>
        <w:jc w:val="both"/>
        <w:rPr>
          <w:sz w:val="26"/>
          <w:szCs w:val="26"/>
          <w:lang w:eastAsia="ar-SA"/>
        </w:rPr>
      </w:pPr>
      <w:r w:rsidRPr="005B12CB">
        <w:rPr>
          <w:sz w:val="26"/>
          <w:szCs w:val="26"/>
          <w:lang w:eastAsia="ar-SA"/>
        </w:rPr>
        <w:t xml:space="preserve">В ходе проведения проверки осуществления социальных выплат гражданам, признанным в установленном порядке безработными, в виде пособия по безработице, рассмотрено </w:t>
      </w:r>
      <w:r w:rsidR="005B12CB" w:rsidRPr="00787446">
        <w:rPr>
          <w:b/>
          <w:i/>
          <w:iCs/>
          <w:sz w:val="26"/>
          <w:szCs w:val="26"/>
          <w:lang w:eastAsia="ar-SA"/>
        </w:rPr>
        <w:t>2</w:t>
      </w:r>
      <w:r w:rsidR="00787446">
        <w:rPr>
          <w:b/>
          <w:i/>
          <w:iCs/>
          <w:sz w:val="26"/>
          <w:szCs w:val="26"/>
          <w:lang w:eastAsia="ar-SA"/>
        </w:rPr>
        <w:t> </w:t>
      </w:r>
      <w:r w:rsidR="005B12CB" w:rsidRPr="00787446">
        <w:rPr>
          <w:b/>
          <w:i/>
          <w:iCs/>
          <w:sz w:val="26"/>
          <w:szCs w:val="26"/>
          <w:lang w:eastAsia="ar-SA"/>
        </w:rPr>
        <w:t>088</w:t>
      </w:r>
      <w:r w:rsidRPr="005B12CB">
        <w:rPr>
          <w:sz w:val="26"/>
          <w:szCs w:val="26"/>
          <w:lang w:eastAsia="ar-SA"/>
        </w:rPr>
        <w:t xml:space="preserve"> личных дел получателей государственных услуг в сфере занятости населения. В результате анализа представленных документов, а также информации содержащейся в Регистре, выявлено </w:t>
      </w:r>
      <w:r w:rsidR="00787446" w:rsidRPr="00787446">
        <w:rPr>
          <w:b/>
          <w:i/>
          <w:sz w:val="26"/>
          <w:szCs w:val="26"/>
          <w:lang w:eastAsia="ar-SA"/>
        </w:rPr>
        <w:t>10 708</w:t>
      </w:r>
      <w:r w:rsidR="00787446">
        <w:rPr>
          <w:i/>
          <w:sz w:val="26"/>
          <w:szCs w:val="26"/>
          <w:lang w:eastAsia="ar-SA"/>
        </w:rPr>
        <w:t xml:space="preserve"> </w:t>
      </w:r>
      <w:r w:rsidRPr="005B12CB">
        <w:rPr>
          <w:sz w:val="26"/>
          <w:szCs w:val="26"/>
          <w:lang w:eastAsia="ar-SA"/>
        </w:rPr>
        <w:t>нарушений установленных норм и требований законодательства о занятости населения в части выплаты пособия по безработице</w:t>
      </w:r>
      <w:r w:rsidR="004822DF" w:rsidRPr="005B12CB">
        <w:rPr>
          <w:sz w:val="26"/>
          <w:szCs w:val="26"/>
          <w:lang w:eastAsia="ar-SA"/>
        </w:rPr>
        <w:t xml:space="preserve">, в том числе </w:t>
      </w:r>
      <w:r w:rsidR="00787446" w:rsidRPr="00787446">
        <w:rPr>
          <w:b/>
          <w:i/>
          <w:sz w:val="26"/>
          <w:szCs w:val="26"/>
          <w:lang w:eastAsia="ar-SA"/>
        </w:rPr>
        <w:t>9</w:t>
      </w:r>
      <w:r w:rsidR="00787446">
        <w:rPr>
          <w:b/>
          <w:i/>
          <w:sz w:val="26"/>
          <w:szCs w:val="26"/>
          <w:lang w:eastAsia="ar-SA"/>
        </w:rPr>
        <w:t> </w:t>
      </w:r>
      <w:r w:rsidR="00AF0584">
        <w:rPr>
          <w:b/>
          <w:i/>
          <w:sz w:val="26"/>
          <w:szCs w:val="26"/>
          <w:lang w:eastAsia="ar-SA"/>
        </w:rPr>
        <w:t>511</w:t>
      </w:r>
      <w:r w:rsidR="00787446">
        <w:rPr>
          <w:i/>
          <w:sz w:val="26"/>
          <w:szCs w:val="26"/>
          <w:lang w:eastAsia="ar-SA"/>
        </w:rPr>
        <w:t xml:space="preserve"> </w:t>
      </w:r>
      <w:r w:rsidR="004822DF" w:rsidRPr="005B12CB">
        <w:rPr>
          <w:sz w:val="26"/>
          <w:szCs w:val="26"/>
          <w:lang w:eastAsia="ar-SA"/>
        </w:rPr>
        <w:t>нарушени</w:t>
      </w:r>
      <w:r w:rsidR="00AF0584">
        <w:rPr>
          <w:sz w:val="26"/>
          <w:szCs w:val="26"/>
          <w:lang w:eastAsia="ar-SA"/>
        </w:rPr>
        <w:t>й</w:t>
      </w:r>
      <w:r w:rsidR="004822DF" w:rsidRPr="005B12CB">
        <w:rPr>
          <w:sz w:val="26"/>
          <w:szCs w:val="26"/>
          <w:lang w:eastAsia="ar-SA"/>
        </w:rPr>
        <w:t xml:space="preserve"> согласно приложени</w:t>
      </w:r>
      <w:r w:rsidR="005B12CB">
        <w:rPr>
          <w:sz w:val="26"/>
          <w:szCs w:val="26"/>
          <w:lang w:eastAsia="ar-SA"/>
        </w:rPr>
        <w:t>ям</w:t>
      </w:r>
      <w:r w:rsidR="004822DF" w:rsidRPr="005B12CB">
        <w:rPr>
          <w:sz w:val="26"/>
          <w:szCs w:val="26"/>
          <w:lang w:eastAsia="ar-SA"/>
        </w:rPr>
        <w:t xml:space="preserve"> №</w:t>
      </w:r>
      <w:r w:rsidR="005B12CB">
        <w:rPr>
          <w:sz w:val="26"/>
          <w:szCs w:val="26"/>
          <w:lang w:eastAsia="ar-SA"/>
        </w:rPr>
        <w:t>№</w:t>
      </w:r>
      <w:r w:rsidR="004822DF" w:rsidRPr="005B12CB">
        <w:rPr>
          <w:sz w:val="26"/>
          <w:szCs w:val="26"/>
          <w:lang w:eastAsia="ar-SA"/>
        </w:rPr>
        <w:t xml:space="preserve"> 1</w:t>
      </w:r>
      <w:r w:rsidR="005B12CB">
        <w:rPr>
          <w:sz w:val="26"/>
          <w:szCs w:val="26"/>
          <w:lang w:eastAsia="ar-SA"/>
        </w:rPr>
        <w:t>-3</w:t>
      </w:r>
      <w:r w:rsidRPr="005B12CB">
        <w:rPr>
          <w:sz w:val="26"/>
          <w:szCs w:val="26"/>
          <w:lang w:eastAsia="ar-SA"/>
        </w:rPr>
        <w:t>.</w:t>
      </w:r>
    </w:p>
    <w:p w:rsidR="006C3156" w:rsidRPr="005B12CB" w:rsidRDefault="009F49D1" w:rsidP="00D314D1">
      <w:pPr>
        <w:spacing w:line="264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5B12CB">
        <w:rPr>
          <w:sz w:val="26"/>
          <w:szCs w:val="26"/>
          <w:lang w:eastAsia="ar-SA"/>
        </w:rPr>
        <w:t>Объем сре</w:t>
      </w:r>
      <w:proofErr w:type="gramStart"/>
      <w:r w:rsidRPr="005B12CB">
        <w:rPr>
          <w:sz w:val="26"/>
          <w:szCs w:val="26"/>
          <w:lang w:eastAsia="ar-SA"/>
        </w:rPr>
        <w:t>дств в в</w:t>
      </w:r>
      <w:proofErr w:type="gramEnd"/>
      <w:r w:rsidRPr="005B12CB">
        <w:rPr>
          <w:sz w:val="26"/>
          <w:szCs w:val="26"/>
          <w:lang w:eastAsia="ar-SA"/>
        </w:rPr>
        <w:t xml:space="preserve">иде пособия по безработице, не выплаченных </w:t>
      </w:r>
      <w:r w:rsidR="005B12CB" w:rsidRPr="005B12CB">
        <w:rPr>
          <w:b/>
          <w:bCs/>
          <w:i/>
          <w:iCs/>
          <w:sz w:val="26"/>
          <w:szCs w:val="26"/>
          <w:lang w:eastAsia="ar-SA"/>
        </w:rPr>
        <w:t>44</w:t>
      </w:r>
      <w:r w:rsidR="00D96C73">
        <w:rPr>
          <w:b/>
          <w:bCs/>
          <w:i/>
          <w:iCs/>
          <w:sz w:val="26"/>
          <w:szCs w:val="26"/>
          <w:lang w:eastAsia="ar-SA"/>
        </w:rPr>
        <w:t>0</w:t>
      </w:r>
      <w:r w:rsidRPr="005B12CB">
        <w:rPr>
          <w:b/>
          <w:bCs/>
          <w:i/>
          <w:iCs/>
          <w:sz w:val="26"/>
          <w:szCs w:val="26"/>
          <w:lang w:eastAsia="ar-SA"/>
        </w:rPr>
        <w:t xml:space="preserve"> </w:t>
      </w:r>
      <w:r w:rsidRPr="005B12CB">
        <w:rPr>
          <w:sz w:val="26"/>
          <w:szCs w:val="26"/>
          <w:lang w:eastAsia="ar-SA"/>
        </w:rPr>
        <w:t xml:space="preserve">безработным гражданам по причине не выполнения (нарушения) требований законодательства о занятости населения по примерам, приведенным в акте, составил </w:t>
      </w:r>
      <w:r w:rsidR="005B12CB" w:rsidRPr="00787446">
        <w:rPr>
          <w:b/>
          <w:i/>
          <w:iCs/>
          <w:sz w:val="26"/>
          <w:szCs w:val="26"/>
          <w:lang w:eastAsia="ar-SA"/>
        </w:rPr>
        <w:t>1 4</w:t>
      </w:r>
      <w:r w:rsidR="00D96C73">
        <w:rPr>
          <w:b/>
          <w:i/>
          <w:iCs/>
          <w:sz w:val="26"/>
          <w:szCs w:val="26"/>
          <w:lang w:eastAsia="ar-SA"/>
        </w:rPr>
        <w:t>62</w:t>
      </w:r>
      <w:r w:rsidR="005B12CB" w:rsidRPr="00787446">
        <w:rPr>
          <w:b/>
          <w:i/>
          <w:iCs/>
          <w:sz w:val="26"/>
          <w:szCs w:val="26"/>
          <w:lang w:eastAsia="ar-SA"/>
        </w:rPr>
        <w:t> </w:t>
      </w:r>
      <w:r w:rsidR="00D96C73">
        <w:rPr>
          <w:b/>
          <w:i/>
          <w:iCs/>
          <w:sz w:val="26"/>
          <w:szCs w:val="26"/>
          <w:lang w:eastAsia="ar-SA"/>
        </w:rPr>
        <w:t>975</w:t>
      </w:r>
      <w:r w:rsidR="005B12CB" w:rsidRPr="00787446">
        <w:rPr>
          <w:b/>
          <w:i/>
          <w:iCs/>
          <w:sz w:val="26"/>
          <w:szCs w:val="26"/>
          <w:lang w:eastAsia="ar-SA"/>
        </w:rPr>
        <w:t xml:space="preserve"> </w:t>
      </w:r>
      <w:r w:rsidRPr="00787446">
        <w:rPr>
          <w:b/>
          <w:i/>
          <w:iCs/>
          <w:sz w:val="26"/>
          <w:szCs w:val="26"/>
          <w:lang w:eastAsia="ar-SA"/>
        </w:rPr>
        <w:t xml:space="preserve">рублей </w:t>
      </w:r>
      <w:r w:rsidR="00D96C73">
        <w:rPr>
          <w:b/>
          <w:i/>
          <w:iCs/>
          <w:sz w:val="26"/>
          <w:szCs w:val="26"/>
          <w:lang w:eastAsia="ar-SA"/>
        </w:rPr>
        <w:t>14</w:t>
      </w:r>
      <w:r w:rsidR="006C3156" w:rsidRPr="00787446">
        <w:rPr>
          <w:b/>
          <w:i/>
          <w:iCs/>
          <w:sz w:val="26"/>
          <w:szCs w:val="26"/>
          <w:lang w:eastAsia="ar-SA"/>
        </w:rPr>
        <w:t xml:space="preserve"> </w:t>
      </w:r>
      <w:r w:rsidRPr="00787446">
        <w:rPr>
          <w:b/>
          <w:i/>
          <w:iCs/>
          <w:sz w:val="26"/>
          <w:szCs w:val="26"/>
          <w:lang w:eastAsia="ar-SA"/>
        </w:rPr>
        <w:t>копе</w:t>
      </w:r>
      <w:r w:rsidR="004961B2" w:rsidRPr="00787446">
        <w:rPr>
          <w:b/>
          <w:i/>
          <w:iCs/>
          <w:sz w:val="26"/>
          <w:szCs w:val="26"/>
          <w:lang w:eastAsia="ar-SA"/>
        </w:rPr>
        <w:t>е</w:t>
      </w:r>
      <w:r w:rsidRPr="00787446">
        <w:rPr>
          <w:b/>
          <w:i/>
          <w:iCs/>
          <w:sz w:val="26"/>
          <w:szCs w:val="26"/>
          <w:lang w:eastAsia="ar-SA"/>
        </w:rPr>
        <w:t>к</w:t>
      </w:r>
      <w:r w:rsidRPr="005B12CB">
        <w:rPr>
          <w:sz w:val="26"/>
          <w:szCs w:val="26"/>
          <w:lang w:eastAsia="ar-SA"/>
        </w:rPr>
        <w:t>.</w:t>
      </w:r>
      <w:r w:rsidR="006C3156" w:rsidRPr="005B12CB">
        <w:rPr>
          <w:rFonts w:ascii="Calibri" w:hAnsi="Calibri"/>
          <w:color w:val="000000"/>
          <w:sz w:val="22"/>
          <w:szCs w:val="22"/>
        </w:rPr>
        <w:t xml:space="preserve"> </w:t>
      </w:r>
    </w:p>
    <w:p w:rsidR="009F49D1" w:rsidRPr="008B5327" w:rsidRDefault="009F49D1" w:rsidP="00D314D1">
      <w:pPr>
        <w:spacing w:line="264" w:lineRule="auto"/>
        <w:ind w:firstLine="709"/>
        <w:jc w:val="both"/>
        <w:rPr>
          <w:sz w:val="26"/>
          <w:szCs w:val="26"/>
          <w:lang w:eastAsia="ar-SA"/>
        </w:rPr>
      </w:pPr>
      <w:r w:rsidRPr="005B12CB">
        <w:rPr>
          <w:sz w:val="26"/>
          <w:szCs w:val="26"/>
          <w:lang w:eastAsia="ar-SA"/>
        </w:rPr>
        <w:t xml:space="preserve">Объем средств в виде пособия по безработице, выплаченных </w:t>
      </w:r>
      <w:r w:rsidR="00AB6603" w:rsidRPr="005B12CB">
        <w:rPr>
          <w:b/>
          <w:bCs/>
          <w:i/>
          <w:iCs/>
          <w:sz w:val="26"/>
          <w:szCs w:val="26"/>
          <w:lang w:eastAsia="ar-SA"/>
        </w:rPr>
        <w:t>1</w:t>
      </w:r>
      <w:r w:rsidR="00D96C73">
        <w:rPr>
          <w:b/>
          <w:bCs/>
          <w:i/>
          <w:iCs/>
          <w:sz w:val="26"/>
          <w:szCs w:val="26"/>
          <w:lang w:eastAsia="ar-SA"/>
        </w:rPr>
        <w:t>30</w:t>
      </w:r>
      <w:r w:rsidRPr="005B12CB">
        <w:rPr>
          <w:sz w:val="26"/>
          <w:szCs w:val="26"/>
          <w:lang w:eastAsia="ar-SA"/>
        </w:rPr>
        <w:t xml:space="preserve"> гражданам с нарушением законодательства о занятости (переплата) по примерам, приведенным в настоящем акте, составил </w:t>
      </w:r>
      <w:r w:rsidR="005B12CB" w:rsidRPr="00787446">
        <w:rPr>
          <w:b/>
          <w:i/>
          <w:iCs/>
          <w:sz w:val="26"/>
          <w:szCs w:val="26"/>
          <w:lang w:eastAsia="ar-SA"/>
        </w:rPr>
        <w:t>1 09</w:t>
      </w:r>
      <w:r w:rsidR="00D96C73">
        <w:rPr>
          <w:b/>
          <w:i/>
          <w:iCs/>
          <w:sz w:val="26"/>
          <w:szCs w:val="26"/>
          <w:lang w:eastAsia="ar-SA"/>
        </w:rPr>
        <w:t>8</w:t>
      </w:r>
      <w:r w:rsidR="005B12CB" w:rsidRPr="00787446">
        <w:rPr>
          <w:b/>
          <w:i/>
          <w:iCs/>
          <w:sz w:val="26"/>
          <w:szCs w:val="26"/>
          <w:lang w:eastAsia="ar-SA"/>
        </w:rPr>
        <w:t> </w:t>
      </w:r>
      <w:r w:rsidR="00D96C73">
        <w:rPr>
          <w:b/>
          <w:i/>
          <w:iCs/>
          <w:sz w:val="26"/>
          <w:szCs w:val="26"/>
          <w:lang w:eastAsia="ar-SA"/>
        </w:rPr>
        <w:t>239</w:t>
      </w:r>
      <w:r w:rsidR="005B12CB" w:rsidRPr="00787446">
        <w:rPr>
          <w:b/>
          <w:i/>
          <w:iCs/>
          <w:sz w:val="26"/>
          <w:szCs w:val="26"/>
          <w:lang w:eastAsia="ar-SA"/>
        </w:rPr>
        <w:t xml:space="preserve"> </w:t>
      </w:r>
      <w:r w:rsidRPr="00787446">
        <w:rPr>
          <w:b/>
          <w:i/>
          <w:iCs/>
          <w:sz w:val="26"/>
          <w:szCs w:val="26"/>
          <w:lang w:eastAsia="ar-SA"/>
        </w:rPr>
        <w:t xml:space="preserve">рублей </w:t>
      </w:r>
      <w:r w:rsidR="00D96C73">
        <w:rPr>
          <w:b/>
          <w:i/>
          <w:iCs/>
          <w:sz w:val="26"/>
          <w:szCs w:val="26"/>
          <w:lang w:eastAsia="ar-SA"/>
        </w:rPr>
        <w:t>77</w:t>
      </w:r>
      <w:r w:rsidRPr="00787446">
        <w:rPr>
          <w:b/>
          <w:i/>
          <w:iCs/>
          <w:sz w:val="26"/>
          <w:szCs w:val="26"/>
          <w:lang w:eastAsia="ar-SA"/>
        </w:rPr>
        <w:t xml:space="preserve"> копе</w:t>
      </w:r>
      <w:r w:rsidR="00D03F57" w:rsidRPr="00787446">
        <w:rPr>
          <w:b/>
          <w:i/>
          <w:iCs/>
          <w:sz w:val="26"/>
          <w:szCs w:val="26"/>
          <w:lang w:eastAsia="ar-SA"/>
        </w:rPr>
        <w:t>е</w:t>
      </w:r>
      <w:r w:rsidR="00AB6603" w:rsidRPr="00787446">
        <w:rPr>
          <w:b/>
          <w:i/>
          <w:iCs/>
          <w:sz w:val="26"/>
          <w:szCs w:val="26"/>
          <w:lang w:eastAsia="ar-SA"/>
        </w:rPr>
        <w:t>к</w:t>
      </w:r>
      <w:r w:rsidRPr="005B12CB">
        <w:rPr>
          <w:sz w:val="26"/>
          <w:szCs w:val="26"/>
          <w:lang w:eastAsia="ar-SA"/>
        </w:rPr>
        <w:t>.</w:t>
      </w:r>
      <w:r w:rsidR="006C3156" w:rsidRPr="008B5327">
        <w:rPr>
          <w:rFonts w:ascii="Calibri" w:hAnsi="Calibri"/>
          <w:color w:val="000000"/>
          <w:sz w:val="22"/>
          <w:szCs w:val="22"/>
        </w:rPr>
        <w:t xml:space="preserve"> </w:t>
      </w:r>
    </w:p>
    <w:p w:rsidR="00E14428" w:rsidRPr="006A58C0" w:rsidRDefault="00E14428" w:rsidP="00D314D1">
      <w:pPr>
        <w:suppressAutoHyphens/>
        <w:autoSpaceDE/>
        <w:autoSpaceDN/>
        <w:spacing w:before="120" w:line="264" w:lineRule="auto"/>
        <w:ind w:firstLine="709"/>
        <w:jc w:val="both"/>
        <w:rPr>
          <w:i/>
          <w:iCs/>
          <w:sz w:val="26"/>
          <w:szCs w:val="26"/>
          <w:lang w:eastAsia="ar-SA"/>
        </w:rPr>
      </w:pPr>
      <w:bookmarkStart w:id="2" w:name="СТИП"/>
      <w:r w:rsidRPr="006A58C0">
        <w:rPr>
          <w:i/>
          <w:iCs/>
          <w:sz w:val="26"/>
          <w:szCs w:val="26"/>
          <w:lang w:eastAsia="ar-SA"/>
        </w:rPr>
        <w:t xml:space="preserve">2. Выплата стипендии в период профессионального обучения и получения </w:t>
      </w:r>
      <w:bookmarkEnd w:id="2"/>
      <w:r w:rsidRPr="006A58C0">
        <w:rPr>
          <w:i/>
          <w:iCs/>
          <w:sz w:val="26"/>
          <w:szCs w:val="26"/>
          <w:lang w:eastAsia="ar-SA"/>
        </w:rPr>
        <w:t>дополнительного профессионального образования по направлению органов службы занятости.</w:t>
      </w:r>
    </w:p>
    <w:p w:rsidR="003A023E" w:rsidRPr="006A58C0" w:rsidRDefault="003A023E" w:rsidP="00D314D1">
      <w:pPr>
        <w:suppressAutoHyphens/>
        <w:adjustRightInd w:val="0"/>
        <w:spacing w:line="264" w:lineRule="auto"/>
        <w:ind w:firstLine="709"/>
        <w:jc w:val="both"/>
        <w:rPr>
          <w:sz w:val="26"/>
        </w:rPr>
      </w:pPr>
      <w:proofErr w:type="gramStart"/>
      <w:r w:rsidRPr="006A58C0">
        <w:rPr>
          <w:sz w:val="26"/>
        </w:rPr>
        <w:t xml:space="preserve">В соответствии с пунктом 1 статьи 29 Закона о занятост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гражданам, уволенным по любым основаниям в течение 12 месяцев, предшествовавших началу обучения, и имевшим в этот период оплачиваемую работу менее 26 недель, стипендия выплачивается в размере пособия по безработице, предусмотренного для этой категории граждан. </w:t>
      </w:r>
      <w:proofErr w:type="gramEnd"/>
    </w:p>
    <w:p w:rsidR="000A7067" w:rsidRPr="006A58C0" w:rsidRDefault="00BF574F" w:rsidP="00D314D1">
      <w:pPr>
        <w:suppressAutoHyphens/>
        <w:adjustRightInd w:val="0"/>
        <w:spacing w:line="264" w:lineRule="auto"/>
        <w:ind w:firstLine="709"/>
        <w:jc w:val="both"/>
        <w:rPr>
          <w:bCs/>
          <w:sz w:val="26"/>
          <w:szCs w:val="26"/>
          <w:lang w:eastAsia="ar-SA"/>
        </w:rPr>
      </w:pPr>
      <w:r w:rsidRPr="006A58C0">
        <w:rPr>
          <w:bCs/>
          <w:sz w:val="26"/>
          <w:szCs w:val="26"/>
          <w:lang w:eastAsia="ar-SA"/>
        </w:rPr>
        <w:t xml:space="preserve">В нарушение указанных норм выявлены факты </w:t>
      </w:r>
      <w:r w:rsidR="006A58C0" w:rsidRPr="006A58C0">
        <w:rPr>
          <w:bCs/>
          <w:sz w:val="26"/>
          <w:szCs w:val="26"/>
          <w:lang w:eastAsia="ar-SA"/>
        </w:rPr>
        <w:t xml:space="preserve">назначения и </w:t>
      </w:r>
      <w:r w:rsidRPr="006A58C0">
        <w:rPr>
          <w:bCs/>
          <w:sz w:val="26"/>
          <w:szCs w:val="26"/>
          <w:lang w:eastAsia="ar-SA"/>
        </w:rPr>
        <w:t xml:space="preserve">выплаты стипендии данной категории граждан </w:t>
      </w:r>
      <w:r w:rsidR="000A7067" w:rsidRPr="006A58C0">
        <w:rPr>
          <w:bCs/>
          <w:sz w:val="26"/>
          <w:szCs w:val="26"/>
          <w:lang w:eastAsia="ar-SA"/>
        </w:rPr>
        <w:t xml:space="preserve">в размере </w:t>
      </w:r>
      <w:r w:rsidR="003A023E" w:rsidRPr="006A58C0">
        <w:rPr>
          <w:bCs/>
          <w:sz w:val="26"/>
          <w:szCs w:val="26"/>
          <w:lang w:eastAsia="ar-SA"/>
        </w:rPr>
        <w:t xml:space="preserve">минимальной величины </w:t>
      </w:r>
      <w:r w:rsidR="000A7067" w:rsidRPr="006A58C0">
        <w:rPr>
          <w:bCs/>
          <w:sz w:val="26"/>
          <w:szCs w:val="26"/>
          <w:lang w:eastAsia="ar-SA"/>
        </w:rPr>
        <w:t>пособия по безработице</w:t>
      </w:r>
      <w:r w:rsidR="003A023E" w:rsidRPr="006A58C0">
        <w:rPr>
          <w:bCs/>
          <w:sz w:val="26"/>
          <w:szCs w:val="26"/>
          <w:lang w:eastAsia="ar-SA"/>
        </w:rPr>
        <w:t>,</w:t>
      </w:r>
      <w:r w:rsidR="000A7067" w:rsidRPr="006A58C0">
        <w:rPr>
          <w:bCs/>
          <w:sz w:val="26"/>
          <w:szCs w:val="26"/>
          <w:lang w:eastAsia="ar-SA"/>
        </w:rPr>
        <w:t xml:space="preserve"> например:</w:t>
      </w:r>
    </w:p>
    <w:p w:rsidR="00F4423B" w:rsidRPr="006A58C0" w:rsidRDefault="00F4423B" w:rsidP="00D314D1">
      <w:pPr>
        <w:autoSpaceDE/>
        <w:spacing w:line="264" w:lineRule="auto"/>
        <w:ind w:firstLine="709"/>
        <w:jc w:val="both"/>
        <w:rPr>
          <w:i/>
          <w:color w:val="000000"/>
          <w:sz w:val="26"/>
          <w:szCs w:val="26"/>
        </w:rPr>
      </w:pPr>
      <w:r w:rsidRPr="006A58C0">
        <w:rPr>
          <w:i/>
          <w:color w:val="000000"/>
          <w:sz w:val="26"/>
          <w:szCs w:val="26"/>
        </w:rPr>
        <w:lastRenderedPageBreak/>
        <w:t>Воскресенский центр занятости населения:</w:t>
      </w:r>
    </w:p>
    <w:p w:rsidR="00F4423B" w:rsidRPr="006A58C0" w:rsidRDefault="00F4423B" w:rsidP="00D314D1">
      <w:pPr>
        <w:adjustRightInd w:val="0"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6A58C0">
        <w:rPr>
          <w:sz w:val="26"/>
          <w:szCs w:val="26"/>
        </w:rPr>
        <w:t>безработная Ю</w:t>
      </w:r>
      <w:r w:rsidR="00064204">
        <w:rPr>
          <w:sz w:val="26"/>
          <w:szCs w:val="26"/>
        </w:rPr>
        <w:t>.</w:t>
      </w:r>
      <w:r w:rsidRPr="006A58C0">
        <w:rPr>
          <w:sz w:val="26"/>
          <w:szCs w:val="26"/>
        </w:rPr>
        <w:t>О.А., имевшая 51 недель оплачиваемой работы в течение 12 месяцев, предшествовавши</w:t>
      </w:r>
      <w:r w:rsidR="006A58C0" w:rsidRPr="006A58C0">
        <w:rPr>
          <w:sz w:val="26"/>
          <w:szCs w:val="26"/>
        </w:rPr>
        <w:t>х началу безработицы, получавшая</w:t>
      </w:r>
      <w:r w:rsidRPr="006A58C0">
        <w:rPr>
          <w:sz w:val="26"/>
          <w:szCs w:val="26"/>
        </w:rPr>
        <w:t xml:space="preserve"> пособие в процентном отношении к среднему заработку, исчисленному за последние три месяца по последнему месту работы,  решением </w:t>
      </w:r>
      <w:r w:rsidR="006A58C0" w:rsidRPr="006A58C0">
        <w:rPr>
          <w:i/>
          <w:sz w:val="26"/>
          <w:szCs w:val="26"/>
        </w:rPr>
        <w:t xml:space="preserve">центра занятости населения </w:t>
      </w:r>
      <w:r w:rsidRPr="006A58C0">
        <w:rPr>
          <w:sz w:val="26"/>
          <w:szCs w:val="26"/>
        </w:rPr>
        <w:t>от 26 октября 2016 г. (приказ № 03/07595) стипендия была назначена в размере  минимальной величины пособия по безработице, увеличенного на размер районного коэффициента</w:t>
      </w:r>
      <w:proofErr w:type="gramEnd"/>
      <w:r w:rsidRPr="006A58C0">
        <w:rPr>
          <w:sz w:val="26"/>
          <w:szCs w:val="26"/>
        </w:rPr>
        <w:t>. Объем не выплаченных сре</w:t>
      </w:r>
      <w:proofErr w:type="gramStart"/>
      <w:r w:rsidRPr="006A58C0">
        <w:rPr>
          <w:sz w:val="26"/>
          <w:szCs w:val="26"/>
        </w:rPr>
        <w:t>дств в в</w:t>
      </w:r>
      <w:proofErr w:type="gramEnd"/>
      <w:r w:rsidRPr="006A58C0">
        <w:rPr>
          <w:sz w:val="26"/>
          <w:szCs w:val="26"/>
        </w:rPr>
        <w:t xml:space="preserve">иде стипендии за период с 19 октября по 2 декабря 2016 года составил </w:t>
      </w:r>
      <w:r w:rsidRPr="006A58C0">
        <w:rPr>
          <w:i/>
          <w:sz w:val="26"/>
          <w:szCs w:val="26"/>
        </w:rPr>
        <w:t>6 009 рубль 68 копеек</w:t>
      </w:r>
      <w:r w:rsidRPr="006A58C0">
        <w:rPr>
          <w:sz w:val="26"/>
          <w:szCs w:val="26"/>
        </w:rPr>
        <w:t>;</w:t>
      </w:r>
    </w:p>
    <w:p w:rsidR="00F4423B" w:rsidRPr="006A58C0" w:rsidRDefault="006A58C0" w:rsidP="00D314D1">
      <w:pPr>
        <w:spacing w:after="120" w:line="264" w:lineRule="auto"/>
        <w:ind w:firstLine="709"/>
        <w:jc w:val="both"/>
        <w:rPr>
          <w:bCs/>
          <w:sz w:val="26"/>
          <w:szCs w:val="26"/>
        </w:rPr>
      </w:pPr>
      <w:r w:rsidRPr="006A58C0">
        <w:rPr>
          <w:sz w:val="26"/>
          <w:szCs w:val="26"/>
        </w:rPr>
        <w:t>а</w:t>
      </w:r>
      <w:r w:rsidR="00F4423B" w:rsidRPr="006A58C0">
        <w:rPr>
          <w:sz w:val="26"/>
          <w:szCs w:val="26"/>
        </w:rPr>
        <w:t>налогичные нарушения были допущены в отношении следующих граждан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42"/>
        <w:gridCol w:w="1417"/>
        <w:gridCol w:w="1843"/>
        <w:gridCol w:w="1843"/>
      </w:tblGrid>
      <w:tr w:rsidR="00F4423B" w:rsidRPr="006A58C0" w:rsidTr="00831698">
        <w:trPr>
          <w:trHeight w:val="708"/>
        </w:trPr>
        <w:tc>
          <w:tcPr>
            <w:tcW w:w="2268" w:type="dxa"/>
            <w:shd w:val="clear" w:color="auto" w:fill="auto"/>
            <w:hideMark/>
          </w:tcPr>
          <w:p w:rsidR="00F4423B" w:rsidRPr="006A58C0" w:rsidRDefault="00F4423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58C0">
              <w:rPr>
                <w:rFonts w:eastAsia="Times New Roman"/>
                <w:sz w:val="22"/>
                <w:szCs w:val="22"/>
              </w:rPr>
              <w:t>Фамилия, И.О.</w:t>
            </w:r>
          </w:p>
          <w:p w:rsidR="00F4423B" w:rsidRPr="006A58C0" w:rsidRDefault="00F4423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58C0">
              <w:rPr>
                <w:rFonts w:eastAsia="Times New Roman"/>
                <w:sz w:val="22"/>
                <w:szCs w:val="22"/>
              </w:rPr>
              <w:t>(№ ЛДПГУ)</w:t>
            </w:r>
          </w:p>
        </w:tc>
        <w:tc>
          <w:tcPr>
            <w:tcW w:w="1843" w:type="dxa"/>
            <w:shd w:val="clear" w:color="auto" w:fill="auto"/>
          </w:tcPr>
          <w:p w:rsidR="00F4423B" w:rsidRPr="006A58C0" w:rsidRDefault="00F4423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58C0">
              <w:rPr>
                <w:rFonts w:eastAsia="Times New Roman"/>
                <w:sz w:val="22"/>
                <w:szCs w:val="22"/>
              </w:rPr>
              <w:t>Размер пособия по безработице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F4423B" w:rsidRPr="006A58C0" w:rsidRDefault="00F4423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58C0">
              <w:rPr>
                <w:rFonts w:eastAsia="Times New Roman"/>
                <w:sz w:val="22"/>
                <w:szCs w:val="22"/>
              </w:rPr>
              <w:t>Размер стипендии</w:t>
            </w:r>
          </w:p>
        </w:tc>
        <w:tc>
          <w:tcPr>
            <w:tcW w:w="1843" w:type="dxa"/>
            <w:shd w:val="clear" w:color="auto" w:fill="auto"/>
            <w:hideMark/>
          </w:tcPr>
          <w:p w:rsidR="00F4423B" w:rsidRPr="006A58C0" w:rsidRDefault="00F4423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58C0">
              <w:rPr>
                <w:rFonts w:eastAsia="Times New Roman"/>
                <w:sz w:val="22"/>
                <w:szCs w:val="22"/>
              </w:rPr>
              <w:t>Период обучения</w:t>
            </w:r>
          </w:p>
        </w:tc>
        <w:tc>
          <w:tcPr>
            <w:tcW w:w="1843" w:type="dxa"/>
            <w:shd w:val="clear" w:color="auto" w:fill="auto"/>
          </w:tcPr>
          <w:p w:rsidR="00F4423B" w:rsidRPr="006A58C0" w:rsidRDefault="00F4423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58C0">
              <w:rPr>
                <w:rFonts w:eastAsia="Times New Roman"/>
                <w:sz w:val="22"/>
                <w:szCs w:val="22"/>
              </w:rPr>
              <w:t>Объем невыплаченных средств</w:t>
            </w:r>
          </w:p>
        </w:tc>
      </w:tr>
      <w:tr w:rsidR="00F4423B" w:rsidRPr="006A58C0" w:rsidTr="00D314D1">
        <w:trPr>
          <w:trHeight w:val="454"/>
        </w:trPr>
        <w:tc>
          <w:tcPr>
            <w:tcW w:w="9356" w:type="dxa"/>
            <w:gridSpan w:val="6"/>
            <w:shd w:val="clear" w:color="auto" w:fill="auto"/>
            <w:noWrap/>
            <w:vAlign w:val="center"/>
          </w:tcPr>
          <w:p w:rsidR="00F4423B" w:rsidRPr="006A58C0" w:rsidRDefault="00F4423B" w:rsidP="006A58C0">
            <w:pPr>
              <w:spacing w:before="120" w:after="120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6A58C0">
              <w:rPr>
                <w:rFonts w:eastAsia="Times New Roman"/>
                <w:i/>
                <w:sz w:val="22"/>
                <w:szCs w:val="22"/>
              </w:rPr>
              <w:t>Воскресенский центр занятости населения:</w:t>
            </w:r>
          </w:p>
        </w:tc>
      </w:tr>
      <w:tr w:rsidR="00F4423B" w:rsidRPr="006A58C0" w:rsidTr="00831698">
        <w:trPr>
          <w:trHeight w:val="255"/>
        </w:trPr>
        <w:tc>
          <w:tcPr>
            <w:tcW w:w="2268" w:type="dxa"/>
            <w:shd w:val="clear" w:color="auto" w:fill="auto"/>
            <w:noWrap/>
            <w:hideMark/>
          </w:tcPr>
          <w:p w:rsidR="00F4423B" w:rsidRPr="006A58C0" w:rsidRDefault="00F4423B" w:rsidP="00E75230">
            <w:pPr>
              <w:rPr>
                <w:rFonts w:eastAsia="Times New Roman"/>
                <w:sz w:val="22"/>
                <w:szCs w:val="22"/>
              </w:rPr>
            </w:pPr>
            <w:r w:rsidRPr="006A58C0">
              <w:rPr>
                <w:rFonts w:eastAsia="Times New Roman"/>
                <w:sz w:val="22"/>
                <w:szCs w:val="22"/>
              </w:rPr>
              <w:t>М</w:t>
            </w:r>
            <w:r w:rsidR="00064204">
              <w:rPr>
                <w:rFonts w:eastAsia="Times New Roman"/>
                <w:sz w:val="22"/>
                <w:szCs w:val="22"/>
              </w:rPr>
              <w:t>.</w:t>
            </w:r>
            <w:r w:rsidRPr="006A58C0">
              <w:rPr>
                <w:rFonts w:eastAsia="Times New Roman"/>
                <w:sz w:val="22"/>
                <w:szCs w:val="22"/>
              </w:rPr>
              <w:t>Н.А.</w:t>
            </w:r>
          </w:p>
          <w:p w:rsidR="00F4423B" w:rsidRPr="006A58C0" w:rsidRDefault="00F4423B" w:rsidP="00E7523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4423B" w:rsidRPr="006A58C0" w:rsidRDefault="00F4423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58C0">
              <w:rPr>
                <w:rFonts w:eastAsia="Times New Roman"/>
                <w:sz w:val="22"/>
                <w:szCs w:val="22"/>
              </w:rPr>
              <w:t>4</w:t>
            </w:r>
            <w:r w:rsidR="006A58C0" w:rsidRPr="006A58C0">
              <w:rPr>
                <w:rFonts w:eastAsia="Times New Roman"/>
                <w:sz w:val="22"/>
                <w:szCs w:val="22"/>
              </w:rPr>
              <w:t xml:space="preserve"> </w:t>
            </w:r>
            <w:r w:rsidRPr="006A58C0">
              <w:rPr>
                <w:rFonts w:eastAsia="Times New Roman"/>
                <w:sz w:val="22"/>
                <w:szCs w:val="22"/>
              </w:rPr>
              <w:t>900,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F4423B" w:rsidRPr="006A58C0" w:rsidRDefault="00F4423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58C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4423B" w:rsidRPr="006A58C0" w:rsidRDefault="00F4423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58C0">
              <w:rPr>
                <w:rFonts w:eastAsia="Times New Roman"/>
                <w:sz w:val="22"/>
                <w:szCs w:val="22"/>
              </w:rPr>
              <w:t xml:space="preserve">19.10.2016 - </w:t>
            </w:r>
          </w:p>
          <w:p w:rsidR="00F4423B" w:rsidRPr="006A58C0" w:rsidRDefault="00F4423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58C0">
              <w:rPr>
                <w:rFonts w:eastAsia="Times New Roman"/>
                <w:sz w:val="22"/>
                <w:szCs w:val="22"/>
              </w:rPr>
              <w:t>02.12.2016</w:t>
            </w:r>
          </w:p>
        </w:tc>
        <w:tc>
          <w:tcPr>
            <w:tcW w:w="1843" w:type="dxa"/>
            <w:shd w:val="clear" w:color="auto" w:fill="auto"/>
          </w:tcPr>
          <w:p w:rsidR="00F4423B" w:rsidRPr="006A58C0" w:rsidRDefault="00F4423B" w:rsidP="00E75230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6A58C0">
              <w:rPr>
                <w:rFonts w:eastAsia="Times New Roman"/>
                <w:i/>
                <w:sz w:val="22"/>
                <w:szCs w:val="22"/>
              </w:rPr>
              <w:t>6 009,68</w:t>
            </w:r>
          </w:p>
        </w:tc>
      </w:tr>
      <w:tr w:rsidR="00F4423B" w:rsidRPr="006A58C0" w:rsidTr="00743580">
        <w:trPr>
          <w:trHeight w:val="454"/>
        </w:trPr>
        <w:tc>
          <w:tcPr>
            <w:tcW w:w="9356" w:type="dxa"/>
            <w:gridSpan w:val="6"/>
            <w:shd w:val="clear" w:color="auto" w:fill="auto"/>
            <w:noWrap/>
            <w:vAlign w:val="center"/>
          </w:tcPr>
          <w:p w:rsidR="00F4423B" w:rsidRPr="006A58C0" w:rsidRDefault="00F4423B" w:rsidP="006A58C0">
            <w:pPr>
              <w:spacing w:before="120" w:after="120"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6A58C0">
              <w:rPr>
                <w:rFonts w:eastAsia="Times New Roman"/>
                <w:i/>
                <w:color w:val="000000"/>
                <w:sz w:val="22"/>
                <w:szCs w:val="22"/>
              </w:rPr>
              <w:t>Павлово-Посадский центр занятости населения:</w:t>
            </w:r>
          </w:p>
        </w:tc>
      </w:tr>
      <w:tr w:rsidR="00F4423B" w:rsidRPr="006A58C0" w:rsidTr="006A5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23B" w:rsidRPr="006A58C0" w:rsidRDefault="00F4423B" w:rsidP="006A58C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6A58C0">
              <w:rPr>
                <w:rFonts w:eastAsia="Times New Roman"/>
                <w:color w:val="000000"/>
                <w:sz w:val="22"/>
                <w:szCs w:val="22"/>
              </w:rPr>
              <w:t>М</w:t>
            </w:r>
            <w:r w:rsidR="00064204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A58C0">
              <w:rPr>
                <w:rFonts w:eastAsia="Times New Roman"/>
                <w:color w:val="000000"/>
                <w:sz w:val="22"/>
                <w:szCs w:val="22"/>
              </w:rPr>
              <w:t xml:space="preserve">Н.Л. </w:t>
            </w:r>
          </w:p>
          <w:p w:rsidR="00F4423B" w:rsidRPr="006A58C0" w:rsidRDefault="00F4423B" w:rsidP="006A58C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23B" w:rsidRPr="006A58C0" w:rsidRDefault="00F4423B" w:rsidP="006A58C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58C0">
              <w:rPr>
                <w:rFonts w:eastAsia="Times New Roman"/>
                <w:color w:val="000000"/>
                <w:sz w:val="22"/>
                <w:szCs w:val="22"/>
              </w:rPr>
              <w:t>4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23B" w:rsidRPr="006A58C0" w:rsidRDefault="00F4423B" w:rsidP="006A58C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58C0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23B" w:rsidRPr="006A58C0" w:rsidRDefault="00F4423B" w:rsidP="006A58C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58C0">
              <w:rPr>
                <w:rFonts w:eastAsia="Times New Roman"/>
                <w:color w:val="000000"/>
                <w:sz w:val="22"/>
                <w:szCs w:val="22"/>
              </w:rPr>
              <w:t>08.02.2017 -24.05.2017 (20.03.201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23B" w:rsidRPr="006A58C0" w:rsidRDefault="00F4423B" w:rsidP="006A58C0">
            <w:pPr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58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 431,05</w:t>
            </w:r>
          </w:p>
        </w:tc>
      </w:tr>
      <w:tr w:rsidR="00F4423B" w:rsidRPr="006A58C0" w:rsidTr="006A5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23B" w:rsidRPr="006A58C0" w:rsidRDefault="00F4423B" w:rsidP="006A58C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6A58C0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="00064204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A58C0">
              <w:rPr>
                <w:rFonts w:eastAsia="Times New Roman"/>
                <w:color w:val="000000"/>
                <w:sz w:val="22"/>
                <w:szCs w:val="22"/>
              </w:rPr>
              <w:t xml:space="preserve">М.В. </w:t>
            </w:r>
          </w:p>
          <w:p w:rsidR="00F4423B" w:rsidRPr="006A58C0" w:rsidRDefault="00F4423B" w:rsidP="006A58C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23B" w:rsidRPr="006A58C0" w:rsidRDefault="00F4423B" w:rsidP="006A58C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58C0">
              <w:rPr>
                <w:rFonts w:eastAsia="Times New Roman"/>
                <w:color w:val="000000"/>
                <w:sz w:val="22"/>
                <w:szCs w:val="22"/>
              </w:rPr>
              <w:t>36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23B" w:rsidRPr="006A58C0" w:rsidRDefault="00F4423B" w:rsidP="006A58C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58C0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23B" w:rsidRPr="006A58C0" w:rsidRDefault="00F4423B" w:rsidP="006A58C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58C0">
              <w:rPr>
                <w:rFonts w:eastAsia="Times New Roman"/>
                <w:color w:val="000000"/>
                <w:sz w:val="22"/>
                <w:szCs w:val="22"/>
              </w:rPr>
              <w:t>03.02.2017 -03.04.2017 (28.03.201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23B" w:rsidRPr="006A58C0" w:rsidRDefault="00F4423B" w:rsidP="006A58C0">
            <w:pPr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58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 418,79</w:t>
            </w:r>
          </w:p>
        </w:tc>
      </w:tr>
      <w:tr w:rsidR="00F4423B" w:rsidRPr="006A58C0" w:rsidTr="006A5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23B" w:rsidRPr="006A58C0" w:rsidRDefault="00F4423B" w:rsidP="006A58C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6A58C0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="00064204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A58C0">
              <w:rPr>
                <w:rFonts w:eastAsia="Times New Roman"/>
                <w:color w:val="000000"/>
                <w:sz w:val="22"/>
                <w:szCs w:val="22"/>
              </w:rPr>
              <w:t xml:space="preserve">О.А. </w:t>
            </w:r>
          </w:p>
          <w:p w:rsidR="00F4423B" w:rsidRPr="006A58C0" w:rsidRDefault="00F4423B" w:rsidP="006A58C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23B" w:rsidRPr="006A58C0" w:rsidRDefault="00F4423B" w:rsidP="006A58C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58C0">
              <w:rPr>
                <w:rFonts w:eastAsia="Times New Roman"/>
                <w:color w:val="000000"/>
                <w:sz w:val="22"/>
                <w:szCs w:val="22"/>
              </w:rPr>
              <w:t>4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23B" w:rsidRPr="006A58C0" w:rsidRDefault="00F4423B" w:rsidP="006A58C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58C0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23B" w:rsidRPr="006A58C0" w:rsidRDefault="00F4423B" w:rsidP="006A58C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58C0">
              <w:rPr>
                <w:rFonts w:eastAsia="Times New Roman"/>
                <w:color w:val="000000"/>
                <w:sz w:val="22"/>
                <w:szCs w:val="22"/>
              </w:rPr>
              <w:t>03.02.2017 -03.04.2017 (28.03.201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23B" w:rsidRPr="006A58C0" w:rsidRDefault="00F4423B" w:rsidP="006A58C0">
            <w:pPr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58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 418,79</w:t>
            </w:r>
          </w:p>
        </w:tc>
      </w:tr>
      <w:tr w:rsidR="00F4423B" w:rsidRPr="006A58C0" w:rsidTr="006A5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23B" w:rsidRPr="006A58C0" w:rsidRDefault="00F4423B" w:rsidP="006A58C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6A58C0">
              <w:rPr>
                <w:rFonts w:eastAsia="Times New Roman"/>
                <w:color w:val="000000"/>
                <w:sz w:val="22"/>
                <w:szCs w:val="22"/>
              </w:rPr>
              <w:t>З</w:t>
            </w:r>
            <w:r w:rsidR="00064204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6A58C0">
              <w:rPr>
                <w:rFonts w:eastAsia="Times New Roman"/>
                <w:color w:val="000000"/>
                <w:sz w:val="22"/>
                <w:szCs w:val="22"/>
              </w:rPr>
              <w:t xml:space="preserve">А.Е. </w:t>
            </w:r>
          </w:p>
          <w:p w:rsidR="00F4423B" w:rsidRPr="006A58C0" w:rsidRDefault="00F4423B" w:rsidP="006A58C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23B" w:rsidRPr="006A58C0" w:rsidRDefault="00F4423B" w:rsidP="006A58C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58C0">
              <w:rPr>
                <w:rFonts w:eastAsia="Times New Roman"/>
                <w:color w:val="000000"/>
                <w:sz w:val="22"/>
                <w:szCs w:val="22"/>
              </w:rPr>
              <w:t>4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23B" w:rsidRPr="006A58C0" w:rsidRDefault="00F4423B" w:rsidP="006A58C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58C0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23B" w:rsidRPr="006A58C0" w:rsidRDefault="00F4423B" w:rsidP="006A58C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58C0">
              <w:rPr>
                <w:rFonts w:eastAsia="Times New Roman"/>
                <w:color w:val="000000"/>
                <w:sz w:val="22"/>
                <w:szCs w:val="22"/>
              </w:rPr>
              <w:t>15.03.2017 -02.06.2017 (28.03.201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23B" w:rsidRPr="006A58C0" w:rsidRDefault="00F4423B" w:rsidP="006A58C0">
            <w:pPr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A58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 829,03</w:t>
            </w:r>
          </w:p>
        </w:tc>
      </w:tr>
      <w:tr w:rsidR="00F4423B" w:rsidRPr="0081643D" w:rsidTr="00831698">
        <w:trPr>
          <w:trHeight w:val="454"/>
        </w:trPr>
        <w:tc>
          <w:tcPr>
            <w:tcW w:w="9356" w:type="dxa"/>
            <w:gridSpan w:val="6"/>
            <w:shd w:val="clear" w:color="auto" w:fill="auto"/>
            <w:noWrap/>
            <w:vAlign w:val="center"/>
          </w:tcPr>
          <w:p w:rsidR="00F4423B" w:rsidRPr="0081643D" w:rsidRDefault="00F4423B" w:rsidP="0081643D">
            <w:pPr>
              <w:spacing w:before="120" w:after="120"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proofErr w:type="spellStart"/>
            <w:r w:rsidRPr="0081643D">
              <w:rPr>
                <w:rFonts w:eastAsia="Times New Roman"/>
                <w:i/>
                <w:color w:val="000000"/>
                <w:sz w:val="22"/>
                <w:szCs w:val="22"/>
              </w:rPr>
              <w:t>Серпуховский</w:t>
            </w:r>
            <w:proofErr w:type="spellEnd"/>
            <w:r w:rsidRPr="0081643D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центр занятости населения:</w:t>
            </w:r>
          </w:p>
        </w:tc>
      </w:tr>
      <w:tr w:rsidR="00F4423B" w:rsidRPr="0081643D" w:rsidTr="00831698">
        <w:trPr>
          <w:trHeight w:val="255"/>
        </w:trPr>
        <w:tc>
          <w:tcPr>
            <w:tcW w:w="2268" w:type="dxa"/>
            <w:shd w:val="clear" w:color="auto" w:fill="auto"/>
            <w:noWrap/>
            <w:hideMark/>
          </w:tcPr>
          <w:p w:rsidR="00F4423B" w:rsidRPr="0081643D" w:rsidRDefault="00F4423B" w:rsidP="00E7523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1643D"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r w:rsidR="00064204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81643D">
              <w:rPr>
                <w:rFonts w:eastAsia="Times New Roman"/>
                <w:color w:val="000000"/>
                <w:sz w:val="22"/>
                <w:szCs w:val="22"/>
              </w:rPr>
              <w:t>С.В.</w:t>
            </w:r>
          </w:p>
          <w:p w:rsidR="00F4423B" w:rsidRPr="0081643D" w:rsidRDefault="00F4423B" w:rsidP="00E7523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4423B" w:rsidRPr="0081643D" w:rsidRDefault="00F4423B" w:rsidP="00E7523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1643D">
              <w:rPr>
                <w:rFonts w:eastAsia="Times New Roman"/>
                <w:color w:val="000000"/>
                <w:sz w:val="22"/>
                <w:szCs w:val="22"/>
              </w:rPr>
              <w:t>4900,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F4423B" w:rsidRPr="0081643D" w:rsidRDefault="00F4423B" w:rsidP="00E7523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1643D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4423B" w:rsidRPr="0081643D" w:rsidRDefault="00F4423B" w:rsidP="00E7523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1643D">
              <w:rPr>
                <w:rFonts w:eastAsia="Times New Roman"/>
                <w:color w:val="000000"/>
                <w:sz w:val="22"/>
                <w:szCs w:val="22"/>
              </w:rPr>
              <w:t>11.10.2016 -</w:t>
            </w:r>
          </w:p>
          <w:p w:rsidR="00F4423B" w:rsidRPr="0081643D" w:rsidRDefault="00F4423B" w:rsidP="00E7523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1643D">
              <w:rPr>
                <w:rFonts w:eastAsia="Times New Roman"/>
                <w:color w:val="000000"/>
                <w:sz w:val="22"/>
                <w:szCs w:val="22"/>
              </w:rPr>
              <w:t>28.11.2016</w:t>
            </w:r>
          </w:p>
        </w:tc>
        <w:tc>
          <w:tcPr>
            <w:tcW w:w="1843" w:type="dxa"/>
            <w:shd w:val="clear" w:color="auto" w:fill="auto"/>
          </w:tcPr>
          <w:p w:rsidR="00F4423B" w:rsidRPr="0081643D" w:rsidRDefault="00F4423B" w:rsidP="00E75230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81643D">
              <w:rPr>
                <w:rFonts w:eastAsia="Times New Roman"/>
                <w:i/>
                <w:color w:val="000000"/>
                <w:sz w:val="22"/>
                <w:szCs w:val="22"/>
              </w:rPr>
              <w:t>6 523,55</w:t>
            </w:r>
          </w:p>
        </w:tc>
      </w:tr>
      <w:tr w:rsidR="00F4423B" w:rsidRPr="0081643D" w:rsidTr="00831698">
        <w:trPr>
          <w:trHeight w:val="255"/>
        </w:trPr>
        <w:tc>
          <w:tcPr>
            <w:tcW w:w="2268" w:type="dxa"/>
            <w:shd w:val="clear" w:color="auto" w:fill="auto"/>
            <w:noWrap/>
            <w:hideMark/>
          </w:tcPr>
          <w:p w:rsidR="00F4423B" w:rsidRPr="0081643D" w:rsidRDefault="00F4423B" w:rsidP="00E75230">
            <w:pPr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Д</w:t>
            </w:r>
            <w:r w:rsidR="00064204">
              <w:rPr>
                <w:rFonts w:eastAsia="Times New Roman"/>
                <w:sz w:val="22"/>
                <w:szCs w:val="22"/>
              </w:rPr>
              <w:t>.</w:t>
            </w:r>
            <w:r w:rsidRPr="0081643D">
              <w:rPr>
                <w:rFonts w:eastAsia="Times New Roman"/>
                <w:sz w:val="22"/>
                <w:szCs w:val="22"/>
              </w:rPr>
              <w:t>Е.М.</w:t>
            </w:r>
          </w:p>
          <w:p w:rsidR="00F4423B" w:rsidRPr="0081643D" w:rsidRDefault="00F4423B" w:rsidP="00E7523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4423B" w:rsidRPr="0081643D" w:rsidRDefault="00F4423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4900,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F4423B" w:rsidRPr="0081643D" w:rsidRDefault="00F4423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4423B" w:rsidRPr="0081643D" w:rsidRDefault="00F4423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12.10.2016 -</w:t>
            </w:r>
          </w:p>
          <w:p w:rsidR="00F4423B" w:rsidRPr="0081643D" w:rsidRDefault="00F4423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09.12.2016</w:t>
            </w:r>
          </w:p>
        </w:tc>
        <w:tc>
          <w:tcPr>
            <w:tcW w:w="1843" w:type="dxa"/>
            <w:shd w:val="clear" w:color="auto" w:fill="auto"/>
          </w:tcPr>
          <w:p w:rsidR="00F4423B" w:rsidRPr="0081643D" w:rsidRDefault="00F4423B" w:rsidP="00E75230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81643D">
              <w:rPr>
                <w:rFonts w:eastAsia="Times New Roman"/>
                <w:i/>
                <w:sz w:val="22"/>
                <w:szCs w:val="22"/>
              </w:rPr>
              <w:t>7 838,71</w:t>
            </w:r>
          </w:p>
        </w:tc>
      </w:tr>
      <w:tr w:rsidR="000074DA" w:rsidRPr="0081643D" w:rsidTr="00831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DA" w:rsidRPr="0081643D" w:rsidRDefault="000074DA" w:rsidP="0081643D">
            <w:pPr>
              <w:spacing w:before="120" w:after="120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81643D">
              <w:rPr>
                <w:i/>
                <w:sz w:val="22"/>
                <w:szCs w:val="22"/>
              </w:rPr>
              <w:t>Ступинский центр занятости населения:</w:t>
            </w:r>
          </w:p>
        </w:tc>
      </w:tr>
      <w:tr w:rsidR="000074DA" w:rsidRPr="0081643D" w:rsidTr="00831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80" w:rsidRPr="0081643D" w:rsidRDefault="000074DA" w:rsidP="00DD4E69">
            <w:pPr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Е</w:t>
            </w:r>
            <w:r w:rsidR="00064204">
              <w:rPr>
                <w:rFonts w:eastAsia="Times New Roman"/>
                <w:sz w:val="22"/>
                <w:szCs w:val="22"/>
              </w:rPr>
              <w:t>.</w:t>
            </w:r>
            <w:r w:rsidRPr="0081643D">
              <w:rPr>
                <w:rFonts w:eastAsia="Times New Roman"/>
                <w:sz w:val="22"/>
                <w:szCs w:val="22"/>
              </w:rPr>
              <w:t>М.А.</w:t>
            </w:r>
          </w:p>
          <w:p w:rsidR="000074DA" w:rsidRPr="0081643D" w:rsidRDefault="000074DA" w:rsidP="00DD4E69">
            <w:pPr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49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20.02.2017 - 28.0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81643D">
              <w:rPr>
                <w:rFonts w:eastAsia="Times New Roman"/>
                <w:i/>
                <w:sz w:val="22"/>
                <w:szCs w:val="22"/>
              </w:rPr>
              <w:t>1</w:t>
            </w:r>
            <w:r w:rsidR="0081643D" w:rsidRPr="0081643D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81643D">
              <w:rPr>
                <w:rFonts w:eastAsia="Times New Roman"/>
                <w:i/>
                <w:sz w:val="22"/>
                <w:szCs w:val="22"/>
              </w:rPr>
              <w:t>157,14</w:t>
            </w:r>
          </w:p>
        </w:tc>
      </w:tr>
      <w:tr w:rsidR="000074DA" w:rsidRPr="0081643D" w:rsidTr="00831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80" w:rsidRPr="0081643D" w:rsidRDefault="000074DA" w:rsidP="00DD4E69">
            <w:pPr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Л</w:t>
            </w:r>
            <w:r w:rsidR="00064204">
              <w:rPr>
                <w:rFonts w:eastAsia="Times New Roman"/>
                <w:sz w:val="22"/>
                <w:szCs w:val="22"/>
              </w:rPr>
              <w:t>.</w:t>
            </w:r>
            <w:r w:rsidRPr="0081643D">
              <w:rPr>
                <w:rFonts w:eastAsia="Times New Roman"/>
                <w:sz w:val="22"/>
                <w:szCs w:val="22"/>
              </w:rPr>
              <w:t xml:space="preserve">Е.А. </w:t>
            </w:r>
          </w:p>
          <w:p w:rsidR="000074DA" w:rsidRPr="0081643D" w:rsidRDefault="000074DA" w:rsidP="00DD4E6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49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19.09.2016 - 18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81643D">
              <w:rPr>
                <w:rFonts w:eastAsia="Times New Roman"/>
                <w:i/>
                <w:sz w:val="22"/>
                <w:szCs w:val="22"/>
              </w:rPr>
              <w:t>12</w:t>
            </w:r>
            <w:r w:rsidR="0081643D" w:rsidRPr="0081643D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81643D">
              <w:rPr>
                <w:rFonts w:eastAsia="Times New Roman"/>
                <w:i/>
                <w:sz w:val="22"/>
                <w:szCs w:val="22"/>
              </w:rPr>
              <w:t>071,61</w:t>
            </w:r>
          </w:p>
        </w:tc>
      </w:tr>
      <w:tr w:rsidR="000074DA" w:rsidRPr="0081643D" w:rsidTr="00831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80" w:rsidRPr="0081643D" w:rsidRDefault="000074DA" w:rsidP="00DD4E69">
            <w:pPr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П</w:t>
            </w:r>
            <w:r w:rsidR="00064204">
              <w:rPr>
                <w:rFonts w:eastAsia="Times New Roman"/>
                <w:sz w:val="22"/>
                <w:szCs w:val="22"/>
              </w:rPr>
              <w:t>.</w:t>
            </w:r>
            <w:r w:rsidRPr="0081643D">
              <w:rPr>
                <w:rFonts w:eastAsia="Times New Roman"/>
                <w:sz w:val="22"/>
                <w:szCs w:val="22"/>
              </w:rPr>
              <w:t xml:space="preserve">Н.И. </w:t>
            </w:r>
          </w:p>
          <w:p w:rsidR="000074DA" w:rsidRPr="0081643D" w:rsidRDefault="000074DA" w:rsidP="00DD4E6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49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27.03.2017 - 29.06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81643D">
              <w:rPr>
                <w:rFonts w:eastAsia="Times New Roman"/>
                <w:i/>
                <w:sz w:val="22"/>
                <w:szCs w:val="22"/>
              </w:rPr>
              <w:t>653,22                     (c 27.03</w:t>
            </w:r>
            <w:r w:rsidR="0014442A" w:rsidRPr="0081643D">
              <w:rPr>
                <w:rFonts w:eastAsia="Times New Roman"/>
                <w:i/>
                <w:sz w:val="22"/>
                <w:szCs w:val="22"/>
              </w:rPr>
              <w:t>.2017</w:t>
            </w:r>
            <w:r w:rsidRPr="0081643D">
              <w:rPr>
                <w:rFonts w:eastAsia="Times New Roman"/>
                <w:i/>
                <w:sz w:val="22"/>
                <w:szCs w:val="22"/>
              </w:rPr>
              <w:t xml:space="preserve"> по 31.03</w:t>
            </w:r>
            <w:r w:rsidR="0014442A" w:rsidRPr="0081643D">
              <w:rPr>
                <w:rFonts w:eastAsia="Times New Roman"/>
                <w:i/>
                <w:sz w:val="22"/>
                <w:szCs w:val="22"/>
              </w:rPr>
              <w:t>.2017</w:t>
            </w:r>
            <w:r w:rsidRPr="0081643D">
              <w:rPr>
                <w:rFonts w:eastAsia="Times New Roman"/>
                <w:i/>
                <w:sz w:val="22"/>
                <w:szCs w:val="22"/>
              </w:rPr>
              <w:t>)</w:t>
            </w:r>
          </w:p>
        </w:tc>
      </w:tr>
      <w:tr w:rsidR="000074DA" w:rsidRPr="0081643D" w:rsidTr="00831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80" w:rsidRPr="0081643D" w:rsidRDefault="000074DA" w:rsidP="00DD4E69">
            <w:pPr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В</w:t>
            </w:r>
            <w:r w:rsidR="00064204">
              <w:rPr>
                <w:rFonts w:eastAsia="Times New Roman"/>
                <w:sz w:val="22"/>
                <w:szCs w:val="22"/>
              </w:rPr>
              <w:t>.</w:t>
            </w:r>
            <w:r w:rsidRPr="0081643D">
              <w:rPr>
                <w:rFonts w:eastAsia="Times New Roman"/>
                <w:sz w:val="22"/>
                <w:szCs w:val="22"/>
              </w:rPr>
              <w:t>И.А.</w:t>
            </w:r>
          </w:p>
          <w:p w:rsidR="000074DA" w:rsidRPr="0081643D" w:rsidRDefault="000074DA" w:rsidP="00DD4E69">
            <w:pPr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49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29.03.2017 - 28.06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81643D">
              <w:rPr>
                <w:rFonts w:eastAsia="Times New Roman"/>
                <w:i/>
                <w:sz w:val="22"/>
                <w:szCs w:val="22"/>
              </w:rPr>
              <w:t>391,93                 (с29.03</w:t>
            </w:r>
            <w:r w:rsidR="0014442A" w:rsidRPr="0081643D">
              <w:rPr>
                <w:rFonts w:eastAsia="Times New Roman"/>
                <w:i/>
                <w:sz w:val="22"/>
                <w:szCs w:val="22"/>
              </w:rPr>
              <w:t>.2017</w:t>
            </w:r>
            <w:r w:rsidRPr="0081643D">
              <w:rPr>
                <w:rFonts w:eastAsia="Times New Roman"/>
                <w:i/>
                <w:sz w:val="22"/>
                <w:szCs w:val="22"/>
              </w:rPr>
              <w:t xml:space="preserve"> по 31.03</w:t>
            </w:r>
            <w:r w:rsidR="0014442A" w:rsidRPr="0081643D">
              <w:rPr>
                <w:rFonts w:eastAsia="Times New Roman"/>
                <w:i/>
                <w:sz w:val="22"/>
                <w:szCs w:val="22"/>
              </w:rPr>
              <w:t>.2017</w:t>
            </w:r>
            <w:r w:rsidRPr="0081643D">
              <w:rPr>
                <w:rFonts w:eastAsia="Times New Roman"/>
                <w:i/>
                <w:sz w:val="22"/>
                <w:szCs w:val="22"/>
              </w:rPr>
              <w:t>)</w:t>
            </w:r>
          </w:p>
        </w:tc>
      </w:tr>
      <w:tr w:rsidR="000074DA" w:rsidRPr="0081643D" w:rsidTr="00831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80" w:rsidRPr="0081643D" w:rsidRDefault="000074DA" w:rsidP="00DD4E69">
            <w:pPr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Г</w:t>
            </w:r>
            <w:r w:rsidR="00064204">
              <w:rPr>
                <w:rFonts w:eastAsia="Times New Roman"/>
                <w:sz w:val="22"/>
                <w:szCs w:val="22"/>
              </w:rPr>
              <w:t>.</w:t>
            </w:r>
            <w:r w:rsidRPr="0081643D">
              <w:rPr>
                <w:rFonts w:eastAsia="Times New Roman"/>
                <w:sz w:val="22"/>
                <w:szCs w:val="22"/>
              </w:rPr>
              <w:t xml:space="preserve">Т.Н. </w:t>
            </w:r>
          </w:p>
          <w:p w:rsidR="000074DA" w:rsidRPr="0081643D" w:rsidRDefault="000074DA" w:rsidP="00DD4E6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49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13.03.2017 - 13.06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81643D">
              <w:rPr>
                <w:rFonts w:eastAsia="Times New Roman"/>
                <w:i/>
                <w:sz w:val="22"/>
                <w:szCs w:val="22"/>
              </w:rPr>
              <w:t>2</w:t>
            </w:r>
            <w:r w:rsidR="0081643D" w:rsidRPr="0081643D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81643D">
              <w:rPr>
                <w:rFonts w:eastAsia="Times New Roman"/>
                <w:i/>
                <w:sz w:val="22"/>
                <w:szCs w:val="22"/>
              </w:rPr>
              <w:t>482,25                   (с 13.03</w:t>
            </w:r>
            <w:r w:rsidR="0014442A" w:rsidRPr="0081643D">
              <w:rPr>
                <w:rFonts w:eastAsia="Times New Roman"/>
                <w:i/>
                <w:sz w:val="22"/>
                <w:szCs w:val="22"/>
              </w:rPr>
              <w:t>.2017</w:t>
            </w:r>
            <w:r w:rsidRPr="0081643D">
              <w:rPr>
                <w:rFonts w:eastAsia="Times New Roman"/>
                <w:i/>
                <w:sz w:val="22"/>
                <w:szCs w:val="22"/>
              </w:rPr>
              <w:t xml:space="preserve"> по 31.03</w:t>
            </w:r>
            <w:r w:rsidR="0014442A" w:rsidRPr="0081643D">
              <w:rPr>
                <w:rFonts w:eastAsia="Times New Roman"/>
                <w:i/>
                <w:sz w:val="22"/>
                <w:szCs w:val="22"/>
              </w:rPr>
              <w:t>.2017</w:t>
            </w:r>
            <w:r w:rsidRPr="0081643D">
              <w:rPr>
                <w:rFonts w:eastAsia="Times New Roman"/>
                <w:i/>
                <w:sz w:val="22"/>
                <w:szCs w:val="22"/>
              </w:rPr>
              <w:t>)</w:t>
            </w:r>
          </w:p>
        </w:tc>
      </w:tr>
      <w:tr w:rsidR="000074DA" w:rsidRPr="0081643D" w:rsidTr="00831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80" w:rsidRPr="0081643D" w:rsidRDefault="000074DA" w:rsidP="00DD4E69">
            <w:pPr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Д</w:t>
            </w:r>
            <w:r w:rsidR="00064204">
              <w:rPr>
                <w:rFonts w:eastAsia="Times New Roman"/>
                <w:sz w:val="22"/>
                <w:szCs w:val="22"/>
              </w:rPr>
              <w:t>.</w:t>
            </w:r>
            <w:r w:rsidRPr="0081643D">
              <w:rPr>
                <w:rFonts w:eastAsia="Times New Roman"/>
                <w:sz w:val="22"/>
                <w:szCs w:val="22"/>
              </w:rPr>
              <w:t>С.С.</w:t>
            </w:r>
          </w:p>
          <w:p w:rsidR="000074DA" w:rsidRPr="0081643D" w:rsidRDefault="000074DA" w:rsidP="00DD4E69">
            <w:pPr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1320,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13.03.2017 - 13.06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81643D">
              <w:rPr>
                <w:rFonts w:eastAsia="Times New Roman"/>
                <w:i/>
                <w:sz w:val="22"/>
                <w:szCs w:val="22"/>
              </w:rPr>
              <w:t>828,35                    (с 13.03</w:t>
            </w:r>
            <w:r w:rsidR="0014442A" w:rsidRPr="0081643D">
              <w:rPr>
                <w:rFonts w:eastAsia="Times New Roman"/>
                <w:i/>
                <w:sz w:val="22"/>
                <w:szCs w:val="22"/>
              </w:rPr>
              <w:t>.2017</w:t>
            </w:r>
            <w:r w:rsidRPr="0081643D">
              <w:rPr>
                <w:rFonts w:eastAsia="Times New Roman"/>
                <w:i/>
                <w:sz w:val="22"/>
                <w:szCs w:val="22"/>
              </w:rPr>
              <w:t xml:space="preserve"> по </w:t>
            </w:r>
            <w:r w:rsidRPr="0081643D">
              <w:rPr>
                <w:rFonts w:eastAsia="Times New Roman"/>
                <w:i/>
                <w:sz w:val="22"/>
                <w:szCs w:val="22"/>
              </w:rPr>
              <w:lastRenderedPageBreak/>
              <w:t>31.03</w:t>
            </w:r>
            <w:r w:rsidR="0014442A" w:rsidRPr="0081643D">
              <w:rPr>
                <w:rFonts w:eastAsia="Times New Roman"/>
                <w:i/>
                <w:sz w:val="22"/>
                <w:szCs w:val="22"/>
              </w:rPr>
              <w:t>.2017</w:t>
            </w:r>
            <w:r w:rsidRPr="0081643D">
              <w:rPr>
                <w:rFonts w:eastAsia="Times New Roman"/>
                <w:i/>
                <w:sz w:val="22"/>
                <w:szCs w:val="22"/>
              </w:rPr>
              <w:t>)</w:t>
            </w:r>
          </w:p>
        </w:tc>
      </w:tr>
      <w:tr w:rsidR="000074DA" w:rsidRPr="0081643D" w:rsidTr="00831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80" w:rsidRPr="0081643D" w:rsidRDefault="000074DA" w:rsidP="00DD4E69">
            <w:pPr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lastRenderedPageBreak/>
              <w:t>С</w:t>
            </w:r>
            <w:r w:rsidR="00064204">
              <w:rPr>
                <w:rFonts w:eastAsia="Times New Roman"/>
                <w:sz w:val="22"/>
                <w:szCs w:val="22"/>
              </w:rPr>
              <w:t>.</w:t>
            </w:r>
            <w:r w:rsidRPr="0081643D">
              <w:rPr>
                <w:rFonts w:eastAsia="Times New Roman"/>
                <w:sz w:val="22"/>
                <w:szCs w:val="22"/>
              </w:rPr>
              <w:t xml:space="preserve">А.В. </w:t>
            </w:r>
          </w:p>
          <w:p w:rsidR="000074DA" w:rsidRPr="0081643D" w:rsidRDefault="000074DA" w:rsidP="00DD4E6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49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19.09.2016 - 31.10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81643D">
              <w:rPr>
                <w:rFonts w:eastAsia="Times New Roman"/>
                <w:i/>
                <w:sz w:val="22"/>
                <w:szCs w:val="22"/>
              </w:rPr>
              <w:t>1</w:t>
            </w:r>
            <w:r w:rsidR="0081643D" w:rsidRPr="0081643D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81643D">
              <w:rPr>
                <w:rFonts w:eastAsia="Times New Roman"/>
                <w:i/>
                <w:sz w:val="22"/>
                <w:szCs w:val="22"/>
              </w:rPr>
              <w:t>620,00                      (с 19.09</w:t>
            </w:r>
            <w:r w:rsidR="0014442A" w:rsidRPr="0081643D">
              <w:rPr>
                <w:rFonts w:eastAsia="Times New Roman"/>
                <w:i/>
                <w:sz w:val="22"/>
                <w:szCs w:val="22"/>
              </w:rPr>
              <w:t>.2017</w:t>
            </w:r>
            <w:r w:rsidRPr="0081643D">
              <w:rPr>
                <w:rFonts w:eastAsia="Times New Roman"/>
                <w:i/>
                <w:sz w:val="22"/>
                <w:szCs w:val="22"/>
              </w:rPr>
              <w:t xml:space="preserve">  по 30.09</w:t>
            </w:r>
            <w:r w:rsidR="0014442A" w:rsidRPr="0081643D">
              <w:rPr>
                <w:rFonts w:eastAsia="Times New Roman"/>
                <w:i/>
                <w:sz w:val="22"/>
                <w:szCs w:val="22"/>
              </w:rPr>
              <w:t>.2017</w:t>
            </w:r>
            <w:r w:rsidRPr="0081643D">
              <w:rPr>
                <w:rFonts w:eastAsia="Times New Roman"/>
                <w:i/>
                <w:sz w:val="22"/>
                <w:szCs w:val="22"/>
              </w:rPr>
              <w:t>)</w:t>
            </w:r>
          </w:p>
        </w:tc>
      </w:tr>
      <w:tr w:rsidR="000074DA" w:rsidRPr="0081643D" w:rsidTr="00831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80" w:rsidRPr="0081643D" w:rsidRDefault="000074DA" w:rsidP="00DD4E69">
            <w:pPr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Н</w:t>
            </w:r>
            <w:r w:rsidR="00064204">
              <w:rPr>
                <w:rFonts w:eastAsia="Times New Roman"/>
                <w:sz w:val="22"/>
                <w:szCs w:val="22"/>
              </w:rPr>
              <w:t>.</w:t>
            </w:r>
            <w:r w:rsidRPr="0081643D">
              <w:rPr>
                <w:rFonts w:eastAsia="Times New Roman"/>
                <w:sz w:val="22"/>
                <w:szCs w:val="22"/>
              </w:rPr>
              <w:t xml:space="preserve">Р.В. </w:t>
            </w:r>
          </w:p>
          <w:p w:rsidR="000074DA" w:rsidRPr="0081643D" w:rsidRDefault="000074DA" w:rsidP="00DD4E6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49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27.03.2017 - 29.06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81643D">
              <w:rPr>
                <w:rFonts w:eastAsia="Times New Roman"/>
                <w:i/>
                <w:sz w:val="22"/>
                <w:szCs w:val="22"/>
              </w:rPr>
              <w:t>653,22                         (с 27.03</w:t>
            </w:r>
            <w:r w:rsidR="0014442A" w:rsidRPr="0081643D">
              <w:rPr>
                <w:rFonts w:eastAsia="Times New Roman"/>
                <w:i/>
                <w:sz w:val="22"/>
                <w:szCs w:val="22"/>
              </w:rPr>
              <w:t>.2017</w:t>
            </w:r>
            <w:r w:rsidRPr="0081643D">
              <w:rPr>
                <w:rFonts w:eastAsia="Times New Roman"/>
                <w:i/>
                <w:sz w:val="22"/>
                <w:szCs w:val="22"/>
              </w:rPr>
              <w:t xml:space="preserve"> по 31.03</w:t>
            </w:r>
            <w:r w:rsidR="0014442A" w:rsidRPr="0081643D">
              <w:rPr>
                <w:rFonts w:eastAsia="Times New Roman"/>
                <w:i/>
                <w:sz w:val="22"/>
                <w:szCs w:val="22"/>
              </w:rPr>
              <w:t>.2017</w:t>
            </w:r>
            <w:r w:rsidRPr="0081643D">
              <w:rPr>
                <w:rFonts w:eastAsia="Times New Roman"/>
                <w:i/>
                <w:sz w:val="22"/>
                <w:szCs w:val="22"/>
              </w:rPr>
              <w:t>)</w:t>
            </w:r>
          </w:p>
        </w:tc>
      </w:tr>
      <w:tr w:rsidR="000074DA" w:rsidRPr="0081643D" w:rsidTr="00831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80" w:rsidRPr="0081643D" w:rsidRDefault="000074DA" w:rsidP="00DD4E69">
            <w:pPr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П</w:t>
            </w:r>
            <w:r w:rsidR="00064204">
              <w:rPr>
                <w:rFonts w:eastAsia="Times New Roman"/>
                <w:sz w:val="22"/>
                <w:szCs w:val="22"/>
              </w:rPr>
              <w:t>.</w:t>
            </w:r>
            <w:r w:rsidRPr="0081643D">
              <w:rPr>
                <w:rFonts w:eastAsia="Times New Roman"/>
                <w:sz w:val="22"/>
                <w:szCs w:val="22"/>
              </w:rPr>
              <w:t xml:space="preserve">Е.А. </w:t>
            </w:r>
          </w:p>
          <w:p w:rsidR="000074DA" w:rsidRPr="0081643D" w:rsidRDefault="000074DA" w:rsidP="00DD4E6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49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19.09.2016 - 13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81643D">
              <w:rPr>
                <w:rFonts w:eastAsia="Times New Roman"/>
                <w:i/>
                <w:sz w:val="22"/>
                <w:szCs w:val="22"/>
              </w:rPr>
              <w:t>11</w:t>
            </w:r>
            <w:r w:rsidR="0081643D" w:rsidRPr="0081643D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81643D">
              <w:rPr>
                <w:rFonts w:eastAsia="Times New Roman"/>
                <w:i/>
                <w:sz w:val="22"/>
                <w:szCs w:val="22"/>
              </w:rPr>
              <w:t>418,38</w:t>
            </w:r>
          </w:p>
        </w:tc>
      </w:tr>
      <w:tr w:rsidR="000074DA" w:rsidRPr="0081643D" w:rsidTr="00831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80" w:rsidRPr="0081643D" w:rsidRDefault="000074DA" w:rsidP="00DD4E69">
            <w:pPr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Ф</w:t>
            </w:r>
            <w:r w:rsidR="00064204">
              <w:rPr>
                <w:rFonts w:eastAsia="Times New Roman"/>
                <w:sz w:val="22"/>
                <w:szCs w:val="22"/>
              </w:rPr>
              <w:t>.</w:t>
            </w:r>
            <w:r w:rsidRPr="0081643D">
              <w:rPr>
                <w:rFonts w:eastAsia="Times New Roman"/>
                <w:sz w:val="22"/>
                <w:szCs w:val="22"/>
              </w:rPr>
              <w:t>С.Е.</w:t>
            </w:r>
          </w:p>
          <w:p w:rsidR="000074DA" w:rsidRPr="0081643D" w:rsidRDefault="000074DA" w:rsidP="00DD4E69">
            <w:pPr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49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19.09.2016 - 13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81643D">
              <w:rPr>
                <w:rFonts w:eastAsia="Times New Roman"/>
                <w:i/>
                <w:sz w:val="22"/>
                <w:szCs w:val="22"/>
              </w:rPr>
              <w:t>11</w:t>
            </w:r>
            <w:r w:rsidR="0081643D" w:rsidRPr="0081643D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81643D">
              <w:rPr>
                <w:rFonts w:eastAsia="Times New Roman"/>
                <w:i/>
                <w:sz w:val="22"/>
                <w:szCs w:val="22"/>
              </w:rPr>
              <w:t>418,38</w:t>
            </w:r>
          </w:p>
        </w:tc>
      </w:tr>
      <w:tr w:rsidR="000074DA" w:rsidRPr="0081643D" w:rsidTr="00831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80" w:rsidRPr="0081643D" w:rsidRDefault="000074DA" w:rsidP="00DD4E69">
            <w:pPr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Б</w:t>
            </w:r>
            <w:r w:rsidR="00064204">
              <w:rPr>
                <w:rFonts w:eastAsia="Times New Roman"/>
                <w:sz w:val="22"/>
                <w:szCs w:val="22"/>
              </w:rPr>
              <w:t>.</w:t>
            </w:r>
            <w:r w:rsidRPr="0081643D">
              <w:rPr>
                <w:rFonts w:eastAsia="Times New Roman"/>
                <w:sz w:val="22"/>
                <w:szCs w:val="22"/>
              </w:rPr>
              <w:t>Ю.С.</w:t>
            </w:r>
          </w:p>
          <w:p w:rsidR="000074DA" w:rsidRPr="0081643D" w:rsidRDefault="000074DA" w:rsidP="00DD4E69">
            <w:pPr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49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29.03.2017 - 28.06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81643D">
              <w:rPr>
                <w:rFonts w:eastAsia="Times New Roman"/>
                <w:i/>
                <w:sz w:val="22"/>
                <w:szCs w:val="22"/>
              </w:rPr>
              <w:t>391,93                    (с 29.03</w:t>
            </w:r>
            <w:r w:rsidR="0014442A" w:rsidRPr="0081643D">
              <w:rPr>
                <w:rFonts w:eastAsia="Times New Roman"/>
                <w:i/>
                <w:sz w:val="22"/>
                <w:szCs w:val="22"/>
              </w:rPr>
              <w:t>.2017</w:t>
            </w:r>
            <w:r w:rsidRPr="0081643D">
              <w:rPr>
                <w:rFonts w:eastAsia="Times New Roman"/>
                <w:i/>
                <w:sz w:val="22"/>
                <w:szCs w:val="22"/>
              </w:rPr>
              <w:t xml:space="preserve"> по 31.03</w:t>
            </w:r>
            <w:r w:rsidR="0014442A" w:rsidRPr="0081643D">
              <w:rPr>
                <w:rFonts w:eastAsia="Times New Roman"/>
                <w:i/>
                <w:sz w:val="22"/>
                <w:szCs w:val="22"/>
              </w:rPr>
              <w:t>.2017</w:t>
            </w:r>
            <w:r w:rsidRPr="0081643D">
              <w:rPr>
                <w:rFonts w:eastAsia="Times New Roman"/>
                <w:i/>
                <w:sz w:val="22"/>
                <w:szCs w:val="22"/>
              </w:rPr>
              <w:t xml:space="preserve">) </w:t>
            </w:r>
          </w:p>
        </w:tc>
      </w:tr>
      <w:tr w:rsidR="000074DA" w:rsidRPr="0081643D" w:rsidTr="00831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80" w:rsidRPr="0081643D" w:rsidRDefault="000074DA" w:rsidP="00DD4E69">
            <w:pPr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Г</w:t>
            </w:r>
            <w:r w:rsidR="00064204">
              <w:rPr>
                <w:rFonts w:eastAsia="Times New Roman"/>
                <w:sz w:val="22"/>
                <w:szCs w:val="22"/>
              </w:rPr>
              <w:t>.</w:t>
            </w:r>
            <w:r w:rsidRPr="0081643D">
              <w:rPr>
                <w:rFonts w:eastAsia="Times New Roman"/>
                <w:sz w:val="22"/>
                <w:szCs w:val="22"/>
              </w:rPr>
              <w:t>С.Ю.</w:t>
            </w:r>
          </w:p>
          <w:p w:rsidR="000074DA" w:rsidRPr="0081643D" w:rsidRDefault="000074DA" w:rsidP="00DD4E69">
            <w:pPr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49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19.09.2016 - 18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81643D">
              <w:rPr>
                <w:rFonts w:eastAsia="Times New Roman"/>
                <w:i/>
                <w:sz w:val="22"/>
                <w:szCs w:val="22"/>
              </w:rPr>
              <w:t>12</w:t>
            </w:r>
            <w:r w:rsidR="0081643D" w:rsidRPr="0081643D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81643D">
              <w:rPr>
                <w:rFonts w:eastAsia="Times New Roman"/>
                <w:i/>
                <w:sz w:val="22"/>
                <w:szCs w:val="22"/>
              </w:rPr>
              <w:t>071,61</w:t>
            </w:r>
          </w:p>
        </w:tc>
      </w:tr>
      <w:tr w:rsidR="000074DA" w:rsidRPr="0081643D" w:rsidTr="00831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80" w:rsidRPr="0081643D" w:rsidRDefault="000074DA" w:rsidP="00DD4E69">
            <w:pPr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Е</w:t>
            </w:r>
            <w:r w:rsidR="00064204">
              <w:rPr>
                <w:rFonts w:eastAsia="Times New Roman"/>
                <w:sz w:val="22"/>
                <w:szCs w:val="22"/>
              </w:rPr>
              <w:t>.</w:t>
            </w:r>
            <w:r w:rsidRPr="0081643D">
              <w:rPr>
                <w:rFonts w:eastAsia="Times New Roman"/>
                <w:sz w:val="22"/>
                <w:szCs w:val="22"/>
              </w:rPr>
              <w:t>И.В.</w:t>
            </w:r>
          </w:p>
          <w:p w:rsidR="000074DA" w:rsidRPr="0081643D" w:rsidRDefault="000074DA" w:rsidP="00DD4E69">
            <w:pPr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49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01.03.2017 - 30.04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81643D">
              <w:rPr>
                <w:rFonts w:eastAsia="Times New Roman"/>
                <w:i/>
                <w:sz w:val="22"/>
                <w:szCs w:val="22"/>
              </w:rPr>
              <w:t>4</w:t>
            </w:r>
            <w:r w:rsidR="0081643D" w:rsidRPr="0081643D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81643D">
              <w:rPr>
                <w:rFonts w:eastAsia="Times New Roman"/>
                <w:i/>
                <w:sz w:val="22"/>
                <w:szCs w:val="22"/>
              </w:rPr>
              <w:t>050,00                         (с 01.03</w:t>
            </w:r>
            <w:r w:rsidR="0014442A" w:rsidRPr="0081643D">
              <w:rPr>
                <w:rFonts w:eastAsia="Times New Roman"/>
                <w:i/>
                <w:sz w:val="22"/>
                <w:szCs w:val="22"/>
              </w:rPr>
              <w:t>.2017</w:t>
            </w:r>
            <w:r w:rsidRPr="0081643D">
              <w:rPr>
                <w:rFonts w:eastAsia="Times New Roman"/>
                <w:i/>
                <w:sz w:val="22"/>
                <w:szCs w:val="22"/>
              </w:rPr>
              <w:t xml:space="preserve"> по 31.03</w:t>
            </w:r>
            <w:r w:rsidR="0014442A" w:rsidRPr="0081643D">
              <w:rPr>
                <w:rFonts w:eastAsia="Times New Roman"/>
                <w:i/>
                <w:sz w:val="22"/>
                <w:szCs w:val="22"/>
              </w:rPr>
              <w:t>.2017</w:t>
            </w:r>
            <w:r w:rsidRPr="0081643D">
              <w:rPr>
                <w:rFonts w:eastAsia="Times New Roman"/>
                <w:i/>
                <w:sz w:val="22"/>
                <w:szCs w:val="22"/>
              </w:rPr>
              <w:t>)</w:t>
            </w:r>
          </w:p>
        </w:tc>
      </w:tr>
      <w:tr w:rsidR="000074DA" w:rsidRPr="0081643D" w:rsidTr="00831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80" w:rsidRPr="0081643D" w:rsidRDefault="000074DA" w:rsidP="00DD4E69">
            <w:pPr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К</w:t>
            </w:r>
            <w:r w:rsidR="00064204">
              <w:rPr>
                <w:rFonts w:eastAsia="Times New Roman"/>
                <w:sz w:val="22"/>
                <w:szCs w:val="22"/>
              </w:rPr>
              <w:t>.</w:t>
            </w:r>
            <w:r w:rsidRPr="0081643D">
              <w:rPr>
                <w:rFonts w:eastAsia="Times New Roman"/>
                <w:sz w:val="22"/>
                <w:szCs w:val="22"/>
              </w:rPr>
              <w:t>А.А.</w:t>
            </w:r>
          </w:p>
          <w:p w:rsidR="000074DA" w:rsidRPr="0081643D" w:rsidRDefault="000074DA" w:rsidP="00DD4E69">
            <w:pPr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49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20.02.2017 - 19.05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DA" w:rsidRPr="0081643D" w:rsidRDefault="000074DA" w:rsidP="00DD4E69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81643D">
              <w:rPr>
                <w:rFonts w:eastAsia="Times New Roman"/>
                <w:i/>
                <w:sz w:val="22"/>
                <w:szCs w:val="22"/>
              </w:rPr>
              <w:t>5</w:t>
            </w:r>
            <w:r w:rsidR="0081643D" w:rsidRPr="0081643D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81643D">
              <w:rPr>
                <w:rFonts w:eastAsia="Times New Roman"/>
                <w:i/>
                <w:sz w:val="22"/>
                <w:szCs w:val="22"/>
              </w:rPr>
              <w:t>351,79                       (с 20.02</w:t>
            </w:r>
            <w:r w:rsidR="0014442A" w:rsidRPr="0081643D">
              <w:rPr>
                <w:rFonts w:eastAsia="Times New Roman"/>
                <w:i/>
                <w:sz w:val="22"/>
                <w:szCs w:val="22"/>
              </w:rPr>
              <w:t>.2017</w:t>
            </w:r>
            <w:r w:rsidRPr="0081643D">
              <w:rPr>
                <w:rFonts w:eastAsia="Times New Roman"/>
                <w:i/>
                <w:sz w:val="22"/>
                <w:szCs w:val="22"/>
              </w:rPr>
              <w:t xml:space="preserve"> по 31.03</w:t>
            </w:r>
            <w:r w:rsidR="0014442A" w:rsidRPr="0081643D">
              <w:rPr>
                <w:rFonts w:eastAsia="Times New Roman"/>
                <w:i/>
                <w:sz w:val="22"/>
                <w:szCs w:val="22"/>
              </w:rPr>
              <w:t>.2017</w:t>
            </w:r>
            <w:r w:rsidRPr="0081643D">
              <w:rPr>
                <w:rFonts w:eastAsia="Times New Roman"/>
                <w:i/>
                <w:sz w:val="22"/>
                <w:szCs w:val="22"/>
              </w:rPr>
              <w:t>)</w:t>
            </w:r>
          </w:p>
        </w:tc>
      </w:tr>
      <w:tr w:rsidR="00831698" w:rsidRPr="00D53680" w:rsidTr="0074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356" w:type="dxa"/>
            <w:gridSpan w:val="6"/>
            <w:shd w:val="clear" w:color="auto" w:fill="auto"/>
            <w:noWrap/>
            <w:vAlign w:val="center"/>
          </w:tcPr>
          <w:p w:rsidR="00831698" w:rsidRPr="0081643D" w:rsidRDefault="00831698" w:rsidP="0081643D">
            <w:pPr>
              <w:spacing w:before="120" w:after="120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81643D">
              <w:rPr>
                <w:rFonts w:eastAsia="Times New Roman"/>
                <w:i/>
                <w:sz w:val="22"/>
                <w:szCs w:val="22"/>
              </w:rPr>
              <w:t>Люберецкий центр занятости населения:</w:t>
            </w:r>
          </w:p>
        </w:tc>
      </w:tr>
      <w:tr w:rsidR="00831698" w:rsidRPr="00D53680" w:rsidTr="00816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268" w:type="dxa"/>
            <w:shd w:val="clear" w:color="auto" w:fill="auto"/>
            <w:noWrap/>
            <w:hideMark/>
          </w:tcPr>
          <w:p w:rsidR="00831698" w:rsidRPr="0081643D" w:rsidRDefault="00831698" w:rsidP="00831698">
            <w:pPr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Р</w:t>
            </w:r>
            <w:r w:rsidR="00064204">
              <w:rPr>
                <w:rFonts w:eastAsia="Times New Roman"/>
                <w:sz w:val="22"/>
                <w:szCs w:val="22"/>
              </w:rPr>
              <w:t>.</w:t>
            </w:r>
            <w:r w:rsidRPr="0081643D">
              <w:rPr>
                <w:rFonts w:eastAsia="Times New Roman"/>
                <w:sz w:val="22"/>
                <w:szCs w:val="22"/>
              </w:rPr>
              <w:t>Е.Е.</w:t>
            </w:r>
          </w:p>
          <w:p w:rsidR="00831698" w:rsidRPr="0081643D" w:rsidRDefault="00831698" w:rsidP="0083169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31698" w:rsidRPr="0081643D" w:rsidRDefault="00831698" w:rsidP="008164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49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831698" w:rsidRPr="0081643D" w:rsidRDefault="00831698" w:rsidP="008164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31698" w:rsidRPr="0081643D" w:rsidRDefault="00831698" w:rsidP="008164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19.07.2016 -</w:t>
            </w:r>
          </w:p>
          <w:p w:rsidR="00831698" w:rsidRPr="0081643D" w:rsidRDefault="00831698" w:rsidP="008164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22.09.2016</w:t>
            </w:r>
          </w:p>
        </w:tc>
        <w:tc>
          <w:tcPr>
            <w:tcW w:w="1843" w:type="dxa"/>
            <w:shd w:val="clear" w:color="auto" w:fill="auto"/>
          </w:tcPr>
          <w:p w:rsidR="00831698" w:rsidRPr="0081643D" w:rsidRDefault="00831698" w:rsidP="0081643D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81643D">
              <w:rPr>
                <w:rFonts w:eastAsia="Times New Roman"/>
                <w:i/>
                <w:sz w:val="22"/>
                <w:szCs w:val="22"/>
              </w:rPr>
              <w:t>8 718,39</w:t>
            </w:r>
          </w:p>
        </w:tc>
      </w:tr>
      <w:tr w:rsidR="00831698" w:rsidRPr="00D53680" w:rsidTr="00816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268" w:type="dxa"/>
            <w:shd w:val="clear" w:color="auto" w:fill="auto"/>
            <w:noWrap/>
            <w:hideMark/>
          </w:tcPr>
          <w:p w:rsidR="00831698" w:rsidRPr="0081643D" w:rsidRDefault="00831698" w:rsidP="00831698">
            <w:pPr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В</w:t>
            </w:r>
            <w:r w:rsidR="00064204">
              <w:rPr>
                <w:rFonts w:eastAsia="Times New Roman"/>
                <w:sz w:val="22"/>
                <w:szCs w:val="22"/>
              </w:rPr>
              <w:t>.</w:t>
            </w:r>
            <w:r w:rsidRPr="0081643D">
              <w:rPr>
                <w:rFonts w:eastAsia="Times New Roman"/>
                <w:sz w:val="22"/>
                <w:szCs w:val="22"/>
              </w:rPr>
              <w:t>Л.И.</w:t>
            </w:r>
          </w:p>
          <w:p w:rsidR="00831698" w:rsidRPr="0081643D" w:rsidRDefault="00831698" w:rsidP="0083169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31698" w:rsidRPr="0081643D" w:rsidRDefault="00831698" w:rsidP="008164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49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831698" w:rsidRPr="0081643D" w:rsidRDefault="00831698" w:rsidP="008164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31698" w:rsidRPr="0081643D" w:rsidRDefault="00831698" w:rsidP="008164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27.04.2016 -</w:t>
            </w:r>
          </w:p>
          <w:p w:rsidR="00831698" w:rsidRPr="0081643D" w:rsidRDefault="00831698" w:rsidP="008164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04.07.2016</w:t>
            </w:r>
          </w:p>
        </w:tc>
        <w:tc>
          <w:tcPr>
            <w:tcW w:w="1843" w:type="dxa"/>
            <w:shd w:val="clear" w:color="auto" w:fill="auto"/>
          </w:tcPr>
          <w:p w:rsidR="00831698" w:rsidRPr="0081643D" w:rsidRDefault="00831698" w:rsidP="0081643D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81643D">
              <w:rPr>
                <w:rFonts w:eastAsia="Times New Roman"/>
                <w:i/>
                <w:sz w:val="22"/>
                <w:szCs w:val="22"/>
              </w:rPr>
              <w:t>9 162,58</w:t>
            </w:r>
          </w:p>
        </w:tc>
      </w:tr>
      <w:tr w:rsidR="00831698" w:rsidRPr="00D53680" w:rsidTr="00743580">
        <w:trPr>
          <w:trHeight w:val="454"/>
        </w:trPr>
        <w:tc>
          <w:tcPr>
            <w:tcW w:w="9356" w:type="dxa"/>
            <w:gridSpan w:val="6"/>
            <w:shd w:val="clear" w:color="auto" w:fill="auto"/>
            <w:noWrap/>
            <w:vAlign w:val="center"/>
          </w:tcPr>
          <w:p w:rsidR="00831698" w:rsidRPr="0081643D" w:rsidRDefault="00831698" w:rsidP="0081643D">
            <w:pPr>
              <w:spacing w:before="120" w:after="120"/>
              <w:jc w:val="center"/>
              <w:rPr>
                <w:rFonts w:eastAsia="Times New Roman"/>
                <w:i/>
                <w:sz w:val="22"/>
                <w:szCs w:val="22"/>
              </w:rPr>
            </w:pPr>
            <w:proofErr w:type="spellStart"/>
            <w:r w:rsidRPr="0081643D">
              <w:rPr>
                <w:rFonts w:eastAsia="Times New Roman"/>
                <w:i/>
                <w:sz w:val="22"/>
                <w:szCs w:val="22"/>
              </w:rPr>
              <w:t>Мытищинский</w:t>
            </w:r>
            <w:proofErr w:type="spellEnd"/>
            <w:r w:rsidRPr="0081643D">
              <w:rPr>
                <w:rFonts w:eastAsia="Times New Roman"/>
                <w:i/>
                <w:sz w:val="22"/>
                <w:szCs w:val="22"/>
              </w:rPr>
              <w:t xml:space="preserve"> центр занятости населения:</w:t>
            </w:r>
          </w:p>
        </w:tc>
      </w:tr>
      <w:tr w:rsidR="00831698" w:rsidRPr="00D53680" w:rsidTr="0081643D">
        <w:trPr>
          <w:trHeight w:val="284"/>
        </w:trPr>
        <w:tc>
          <w:tcPr>
            <w:tcW w:w="2268" w:type="dxa"/>
            <w:shd w:val="clear" w:color="auto" w:fill="auto"/>
            <w:noWrap/>
            <w:hideMark/>
          </w:tcPr>
          <w:p w:rsidR="00831698" w:rsidRPr="0081643D" w:rsidRDefault="00831698" w:rsidP="008316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81643D">
              <w:rPr>
                <w:rFonts w:eastAsia="Times New Roman"/>
                <w:color w:val="000000"/>
                <w:sz w:val="22"/>
                <w:szCs w:val="22"/>
              </w:rPr>
              <w:t>З</w:t>
            </w:r>
            <w:r w:rsidR="00064204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81643D">
              <w:rPr>
                <w:rFonts w:eastAsia="Times New Roman"/>
                <w:color w:val="000000"/>
                <w:sz w:val="22"/>
                <w:szCs w:val="22"/>
              </w:rPr>
              <w:t xml:space="preserve">А.В. </w:t>
            </w:r>
          </w:p>
          <w:p w:rsidR="00831698" w:rsidRPr="0081643D" w:rsidRDefault="00831698" w:rsidP="008316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31698" w:rsidRPr="0081643D" w:rsidRDefault="00831698" w:rsidP="0081643D">
            <w:pPr>
              <w:jc w:val="center"/>
              <w:rPr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4900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831698" w:rsidRPr="0081643D" w:rsidRDefault="00831698" w:rsidP="0081643D">
            <w:pPr>
              <w:jc w:val="center"/>
              <w:rPr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831698" w:rsidRPr="0081643D" w:rsidRDefault="00831698" w:rsidP="0081643D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1643D">
              <w:rPr>
                <w:rFonts w:eastAsia="Times New Roman"/>
                <w:color w:val="000000"/>
                <w:sz w:val="22"/>
                <w:szCs w:val="22"/>
              </w:rPr>
              <w:t>28.02.2017 -11.04.2017</w:t>
            </w:r>
          </w:p>
        </w:tc>
        <w:tc>
          <w:tcPr>
            <w:tcW w:w="1843" w:type="dxa"/>
            <w:shd w:val="clear" w:color="auto" w:fill="auto"/>
            <w:hideMark/>
          </w:tcPr>
          <w:p w:rsidR="00831698" w:rsidRPr="0081643D" w:rsidRDefault="00831698" w:rsidP="0081643D">
            <w:pPr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1643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 191,64</w:t>
            </w:r>
          </w:p>
        </w:tc>
      </w:tr>
      <w:tr w:rsidR="00831698" w:rsidRPr="00D53680" w:rsidTr="0081643D">
        <w:trPr>
          <w:trHeight w:val="284"/>
        </w:trPr>
        <w:tc>
          <w:tcPr>
            <w:tcW w:w="2268" w:type="dxa"/>
            <w:shd w:val="clear" w:color="auto" w:fill="auto"/>
            <w:noWrap/>
            <w:hideMark/>
          </w:tcPr>
          <w:p w:rsidR="00831698" w:rsidRPr="0081643D" w:rsidRDefault="00831698" w:rsidP="008316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81643D"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r w:rsidR="00064204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81643D">
              <w:rPr>
                <w:rFonts w:eastAsia="Times New Roman"/>
                <w:color w:val="000000"/>
                <w:sz w:val="22"/>
                <w:szCs w:val="22"/>
              </w:rPr>
              <w:t xml:space="preserve">М.А. </w:t>
            </w:r>
          </w:p>
          <w:p w:rsidR="00831698" w:rsidRPr="0081643D" w:rsidRDefault="00831698" w:rsidP="008316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31698" w:rsidRPr="0081643D" w:rsidRDefault="00831698" w:rsidP="0081643D">
            <w:pPr>
              <w:jc w:val="center"/>
              <w:rPr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4900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831698" w:rsidRPr="0081643D" w:rsidRDefault="00831698" w:rsidP="0081643D">
            <w:pPr>
              <w:jc w:val="center"/>
              <w:rPr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831698" w:rsidRPr="0081643D" w:rsidRDefault="00831698" w:rsidP="0081643D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1643D">
              <w:rPr>
                <w:rFonts w:eastAsia="Times New Roman"/>
                <w:color w:val="000000"/>
                <w:sz w:val="22"/>
                <w:szCs w:val="22"/>
              </w:rPr>
              <w:t>09.10.2016 -08.12.2016</w:t>
            </w:r>
          </w:p>
        </w:tc>
        <w:tc>
          <w:tcPr>
            <w:tcW w:w="1843" w:type="dxa"/>
            <w:shd w:val="clear" w:color="auto" w:fill="auto"/>
            <w:hideMark/>
          </w:tcPr>
          <w:p w:rsidR="00831698" w:rsidRPr="0081643D" w:rsidRDefault="00831698" w:rsidP="0081643D">
            <w:pPr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1643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 100,00</w:t>
            </w:r>
          </w:p>
        </w:tc>
      </w:tr>
      <w:tr w:rsidR="00831698" w:rsidRPr="00D53680" w:rsidTr="0081643D">
        <w:trPr>
          <w:trHeight w:val="284"/>
        </w:trPr>
        <w:tc>
          <w:tcPr>
            <w:tcW w:w="2268" w:type="dxa"/>
            <w:shd w:val="clear" w:color="auto" w:fill="auto"/>
            <w:noWrap/>
            <w:hideMark/>
          </w:tcPr>
          <w:p w:rsidR="00831698" w:rsidRPr="0081643D" w:rsidRDefault="00831698" w:rsidP="008316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81643D">
              <w:rPr>
                <w:rFonts w:eastAsia="Times New Roman"/>
                <w:color w:val="000000"/>
                <w:sz w:val="22"/>
                <w:szCs w:val="22"/>
              </w:rPr>
              <w:t>М</w:t>
            </w:r>
            <w:r w:rsidR="00064204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81643D">
              <w:rPr>
                <w:rFonts w:eastAsia="Times New Roman"/>
                <w:color w:val="000000"/>
                <w:sz w:val="22"/>
                <w:szCs w:val="22"/>
              </w:rPr>
              <w:t>М.Н.</w:t>
            </w:r>
          </w:p>
          <w:p w:rsidR="00831698" w:rsidRPr="0081643D" w:rsidRDefault="00831698" w:rsidP="008316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81643D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:rsidR="00831698" w:rsidRPr="0081643D" w:rsidRDefault="00831698" w:rsidP="0081643D">
            <w:pPr>
              <w:jc w:val="center"/>
              <w:rPr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4900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831698" w:rsidRPr="0081643D" w:rsidRDefault="00831698" w:rsidP="0081643D">
            <w:pPr>
              <w:jc w:val="center"/>
              <w:rPr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831698" w:rsidRPr="0081643D" w:rsidRDefault="00831698" w:rsidP="0081643D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1643D">
              <w:rPr>
                <w:rFonts w:eastAsia="Times New Roman"/>
                <w:color w:val="000000"/>
                <w:sz w:val="22"/>
                <w:szCs w:val="22"/>
              </w:rPr>
              <w:t>16.02.2017 -29.03.2017</w:t>
            </w:r>
          </w:p>
        </w:tc>
        <w:tc>
          <w:tcPr>
            <w:tcW w:w="1843" w:type="dxa"/>
            <w:shd w:val="clear" w:color="auto" w:fill="auto"/>
            <w:hideMark/>
          </w:tcPr>
          <w:p w:rsidR="00831698" w:rsidRPr="0081643D" w:rsidRDefault="00831698" w:rsidP="0081643D">
            <w:pPr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1643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 669,07</w:t>
            </w:r>
          </w:p>
        </w:tc>
      </w:tr>
      <w:tr w:rsidR="00831698" w:rsidRPr="00D53680" w:rsidTr="0081643D">
        <w:trPr>
          <w:trHeight w:val="284"/>
        </w:trPr>
        <w:tc>
          <w:tcPr>
            <w:tcW w:w="2268" w:type="dxa"/>
            <w:shd w:val="clear" w:color="auto" w:fill="auto"/>
            <w:noWrap/>
            <w:hideMark/>
          </w:tcPr>
          <w:p w:rsidR="00831698" w:rsidRPr="0081643D" w:rsidRDefault="00831698" w:rsidP="008316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81643D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="00064204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81643D">
              <w:rPr>
                <w:rFonts w:eastAsia="Times New Roman"/>
                <w:color w:val="000000"/>
                <w:sz w:val="22"/>
                <w:szCs w:val="22"/>
              </w:rPr>
              <w:t xml:space="preserve">О.Н. </w:t>
            </w:r>
          </w:p>
          <w:p w:rsidR="00831698" w:rsidRPr="0081643D" w:rsidRDefault="00831698" w:rsidP="008316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31698" w:rsidRPr="0081643D" w:rsidRDefault="00831698" w:rsidP="0081643D">
            <w:pPr>
              <w:jc w:val="center"/>
              <w:rPr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4900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831698" w:rsidRPr="0081643D" w:rsidRDefault="00831698" w:rsidP="0081643D">
            <w:pPr>
              <w:jc w:val="center"/>
              <w:rPr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831698" w:rsidRPr="0081643D" w:rsidRDefault="00831698" w:rsidP="0081643D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1643D">
              <w:rPr>
                <w:rFonts w:eastAsia="Times New Roman"/>
                <w:color w:val="000000"/>
                <w:sz w:val="22"/>
                <w:szCs w:val="22"/>
              </w:rPr>
              <w:t>23.01.2017 -17.03.2017</w:t>
            </w:r>
          </w:p>
        </w:tc>
        <w:tc>
          <w:tcPr>
            <w:tcW w:w="1843" w:type="dxa"/>
            <w:shd w:val="clear" w:color="auto" w:fill="auto"/>
            <w:hideMark/>
          </w:tcPr>
          <w:p w:rsidR="00831698" w:rsidRPr="0081643D" w:rsidRDefault="00831698" w:rsidP="0081643D">
            <w:pPr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1643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 446,78</w:t>
            </w:r>
          </w:p>
        </w:tc>
      </w:tr>
      <w:tr w:rsidR="00831698" w:rsidRPr="00D53680" w:rsidTr="0081643D">
        <w:trPr>
          <w:trHeight w:val="284"/>
        </w:trPr>
        <w:tc>
          <w:tcPr>
            <w:tcW w:w="2268" w:type="dxa"/>
            <w:shd w:val="clear" w:color="auto" w:fill="auto"/>
            <w:noWrap/>
            <w:hideMark/>
          </w:tcPr>
          <w:p w:rsidR="00831698" w:rsidRPr="0081643D" w:rsidRDefault="00831698" w:rsidP="008316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81643D">
              <w:rPr>
                <w:rFonts w:eastAsia="Times New Roman"/>
                <w:color w:val="000000"/>
                <w:sz w:val="22"/>
                <w:szCs w:val="22"/>
              </w:rPr>
              <w:t>М</w:t>
            </w:r>
            <w:r w:rsidR="00064204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81643D">
              <w:rPr>
                <w:rFonts w:eastAsia="Times New Roman"/>
                <w:color w:val="000000"/>
                <w:sz w:val="22"/>
                <w:szCs w:val="22"/>
              </w:rPr>
              <w:t xml:space="preserve">Н.В. </w:t>
            </w:r>
          </w:p>
          <w:p w:rsidR="00831698" w:rsidRPr="0081643D" w:rsidRDefault="00831698" w:rsidP="008316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31698" w:rsidRPr="0081643D" w:rsidRDefault="00831698" w:rsidP="0081643D">
            <w:pPr>
              <w:jc w:val="center"/>
              <w:rPr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4900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831698" w:rsidRPr="0081643D" w:rsidRDefault="00831698" w:rsidP="0081643D">
            <w:pPr>
              <w:jc w:val="center"/>
              <w:rPr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831698" w:rsidRPr="0081643D" w:rsidRDefault="00831698" w:rsidP="0081643D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1643D">
              <w:rPr>
                <w:rFonts w:eastAsia="Times New Roman"/>
                <w:color w:val="000000"/>
                <w:sz w:val="22"/>
                <w:szCs w:val="22"/>
              </w:rPr>
              <w:t>13.02.2017 -13.04.2017</w:t>
            </w:r>
          </w:p>
        </w:tc>
        <w:tc>
          <w:tcPr>
            <w:tcW w:w="1843" w:type="dxa"/>
            <w:shd w:val="clear" w:color="auto" w:fill="auto"/>
            <w:hideMark/>
          </w:tcPr>
          <w:p w:rsidR="00831698" w:rsidRPr="0081643D" w:rsidRDefault="00831698" w:rsidP="0081643D">
            <w:pPr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1643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 364,29</w:t>
            </w:r>
          </w:p>
        </w:tc>
      </w:tr>
      <w:tr w:rsidR="00831698" w:rsidRPr="00D53680" w:rsidTr="0081643D">
        <w:trPr>
          <w:trHeight w:val="284"/>
        </w:trPr>
        <w:tc>
          <w:tcPr>
            <w:tcW w:w="2268" w:type="dxa"/>
            <w:shd w:val="clear" w:color="auto" w:fill="auto"/>
            <w:noWrap/>
            <w:hideMark/>
          </w:tcPr>
          <w:p w:rsidR="00831698" w:rsidRPr="0081643D" w:rsidRDefault="00831698" w:rsidP="008316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81643D"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r w:rsidR="00064204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81643D">
              <w:rPr>
                <w:rFonts w:eastAsia="Times New Roman"/>
                <w:color w:val="000000"/>
                <w:sz w:val="22"/>
                <w:szCs w:val="22"/>
              </w:rPr>
              <w:t xml:space="preserve">О.В. </w:t>
            </w:r>
          </w:p>
          <w:p w:rsidR="00831698" w:rsidRPr="0081643D" w:rsidRDefault="00831698" w:rsidP="0083169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31698" w:rsidRPr="0081643D" w:rsidRDefault="00831698" w:rsidP="0081643D">
            <w:pPr>
              <w:jc w:val="center"/>
              <w:rPr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4900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831698" w:rsidRPr="0081643D" w:rsidRDefault="00831698" w:rsidP="0081643D">
            <w:pPr>
              <w:jc w:val="center"/>
              <w:rPr>
                <w:sz w:val="22"/>
                <w:szCs w:val="22"/>
              </w:rPr>
            </w:pPr>
            <w:r w:rsidRPr="0081643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831698" w:rsidRPr="0081643D" w:rsidRDefault="00831698" w:rsidP="0081643D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1643D">
              <w:rPr>
                <w:rFonts w:eastAsia="Times New Roman"/>
                <w:color w:val="000000"/>
                <w:sz w:val="22"/>
                <w:szCs w:val="22"/>
              </w:rPr>
              <w:t>13.02.2017 -13.04.2017</w:t>
            </w:r>
          </w:p>
        </w:tc>
        <w:tc>
          <w:tcPr>
            <w:tcW w:w="1843" w:type="dxa"/>
            <w:shd w:val="clear" w:color="auto" w:fill="auto"/>
            <w:hideMark/>
          </w:tcPr>
          <w:p w:rsidR="00831698" w:rsidRPr="0081643D" w:rsidRDefault="00831698" w:rsidP="0081643D">
            <w:pPr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1643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 364,29</w:t>
            </w:r>
          </w:p>
        </w:tc>
      </w:tr>
    </w:tbl>
    <w:p w:rsidR="00831698" w:rsidRPr="0081643D" w:rsidRDefault="00831698" w:rsidP="0081643D">
      <w:pPr>
        <w:pStyle w:val="a3"/>
        <w:spacing w:before="120" w:after="0" w:line="264" w:lineRule="auto"/>
        <w:ind w:firstLine="709"/>
        <w:jc w:val="both"/>
        <w:rPr>
          <w:sz w:val="26"/>
          <w:szCs w:val="26"/>
        </w:rPr>
      </w:pPr>
      <w:r w:rsidRPr="0081643D">
        <w:rPr>
          <w:color w:val="000000"/>
          <w:sz w:val="26"/>
          <w:szCs w:val="26"/>
        </w:rPr>
        <w:t xml:space="preserve">В соответствии с пунктом 5 статьи 29 Закона о занятости, а также  </w:t>
      </w:r>
      <w:r w:rsidRPr="0081643D">
        <w:rPr>
          <w:rStyle w:val="FontStyle30"/>
          <w:sz w:val="26"/>
        </w:rPr>
        <w:t xml:space="preserve">пунктом 181 Административного регламента, </w:t>
      </w:r>
      <w:r w:rsidRPr="0081643D">
        <w:rPr>
          <w:color w:val="000000"/>
          <w:sz w:val="26"/>
          <w:szCs w:val="26"/>
        </w:rPr>
        <w:t xml:space="preserve">выплата стипендии может быть приостановлена на срок до одного месяца в случае </w:t>
      </w:r>
      <w:r w:rsidRPr="0081643D">
        <w:rPr>
          <w:rStyle w:val="FontStyle30"/>
          <w:sz w:val="26"/>
        </w:rPr>
        <w:t>нерегулярного посещения занятий без уважительной причины.</w:t>
      </w:r>
      <w:r w:rsidRPr="0081643D">
        <w:rPr>
          <w:sz w:val="26"/>
          <w:szCs w:val="26"/>
        </w:rPr>
        <w:t xml:space="preserve"> При этом согласно пункта 162 Административного регламента начисление стипендии осуществляется за фактическое количество дней обучения</w:t>
      </w:r>
      <w:r w:rsidR="00D314D1" w:rsidRPr="0081643D">
        <w:rPr>
          <w:sz w:val="26"/>
          <w:szCs w:val="26"/>
          <w:lang w:val="ru-RU"/>
        </w:rPr>
        <w:t>, например:</w:t>
      </w:r>
    </w:p>
    <w:p w:rsidR="00D314D1" w:rsidRPr="0081643D" w:rsidRDefault="00D314D1" w:rsidP="00D314D1">
      <w:pPr>
        <w:spacing w:line="264" w:lineRule="auto"/>
        <w:ind w:firstLine="709"/>
        <w:jc w:val="both"/>
        <w:rPr>
          <w:i/>
          <w:color w:val="000000"/>
          <w:sz w:val="26"/>
          <w:szCs w:val="26"/>
        </w:rPr>
      </w:pPr>
      <w:r w:rsidRPr="0081643D">
        <w:rPr>
          <w:i/>
          <w:color w:val="000000"/>
          <w:sz w:val="26"/>
          <w:szCs w:val="26"/>
        </w:rPr>
        <w:t>Воскресенский центр занятости населения:</w:t>
      </w:r>
    </w:p>
    <w:p w:rsidR="00D314D1" w:rsidRPr="0081643D" w:rsidRDefault="00D314D1" w:rsidP="00D314D1">
      <w:pPr>
        <w:spacing w:line="264" w:lineRule="auto"/>
        <w:ind w:firstLine="709"/>
        <w:jc w:val="both"/>
        <w:rPr>
          <w:rStyle w:val="FontStyle30"/>
          <w:sz w:val="26"/>
        </w:rPr>
      </w:pPr>
      <w:r w:rsidRPr="0081643D">
        <w:rPr>
          <w:i/>
          <w:color w:val="000000"/>
          <w:sz w:val="26"/>
          <w:szCs w:val="26"/>
        </w:rPr>
        <w:t xml:space="preserve"> </w:t>
      </w:r>
      <w:proofErr w:type="gramStart"/>
      <w:r w:rsidRPr="0081643D">
        <w:rPr>
          <w:color w:val="000000"/>
          <w:sz w:val="26"/>
          <w:szCs w:val="26"/>
        </w:rPr>
        <w:t>в отношении</w:t>
      </w:r>
      <w:r w:rsidRPr="0081643D">
        <w:rPr>
          <w:i/>
          <w:color w:val="000000"/>
          <w:sz w:val="26"/>
          <w:szCs w:val="26"/>
        </w:rPr>
        <w:t xml:space="preserve"> </w:t>
      </w:r>
      <w:r w:rsidRPr="0081643D">
        <w:rPr>
          <w:color w:val="000000"/>
          <w:sz w:val="26"/>
          <w:szCs w:val="26"/>
        </w:rPr>
        <w:t>гражданина К</w:t>
      </w:r>
      <w:r w:rsidR="00740919">
        <w:rPr>
          <w:color w:val="000000"/>
          <w:sz w:val="26"/>
          <w:szCs w:val="26"/>
        </w:rPr>
        <w:t>.</w:t>
      </w:r>
      <w:r w:rsidRPr="0081643D">
        <w:rPr>
          <w:color w:val="000000"/>
          <w:sz w:val="26"/>
          <w:szCs w:val="26"/>
        </w:rPr>
        <w:t>С.Л.</w:t>
      </w:r>
      <w:r w:rsidR="001E6E66">
        <w:rPr>
          <w:color w:val="000000"/>
          <w:sz w:val="26"/>
          <w:szCs w:val="26"/>
        </w:rPr>
        <w:t>,</w:t>
      </w:r>
      <w:r w:rsidRPr="0081643D">
        <w:rPr>
          <w:color w:val="000000"/>
          <w:sz w:val="26"/>
          <w:szCs w:val="26"/>
        </w:rPr>
        <w:t xml:space="preserve"> направленного на проф</w:t>
      </w:r>
      <w:r w:rsidR="0081643D" w:rsidRPr="0081643D">
        <w:rPr>
          <w:color w:val="000000"/>
          <w:sz w:val="26"/>
          <w:szCs w:val="26"/>
        </w:rPr>
        <w:t xml:space="preserve">ессиональное </w:t>
      </w:r>
      <w:r w:rsidRPr="0081643D">
        <w:rPr>
          <w:color w:val="000000"/>
          <w:sz w:val="26"/>
          <w:szCs w:val="26"/>
        </w:rPr>
        <w:t>обучение в ГАОУ МО «Воскресенский региональный учебный центр» на период с 31 марта по 24 июля 2015 года</w:t>
      </w:r>
      <w:r w:rsidR="00C04BCB" w:rsidRPr="0081643D">
        <w:rPr>
          <w:color w:val="000000"/>
          <w:sz w:val="26"/>
          <w:szCs w:val="26"/>
        </w:rPr>
        <w:t>,</w:t>
      </w:r>
      <w:r w:rsidRPr="0081643D">
        <w:rPr>
          <w:color w:val="000000"/>
          <w:sz w:val="26"/>
          <w:szCs w:val="26"/>
        </w:rPr>
        <w:t xml:space="preserve"> и согласно </w:t>
      </w:r>
      <w:r w:rsidRPr="0081643D">
        <w:rPr>
          <w:rStyle w:val="FontStyle30"/>
          <w:color w:val="000000"/>
          <w:sz w:val="26"/>
        </w:rPr>
        <w:t>справки образовательного учреждения о посещении занятий</w:t>
      </w:r>
      <w:r w:rsidRPr="0081643D">
        <w:rPr>
          <w:color w:val="000000"/>
          <w:sz w:val="26"/>
          <w:szCs w:val="26"/>
        </w:rPr>
        <w:t xml:space="preserve"> не посетившего ни одного занятия, решение о приостановке </w:t>
      </w:r>
      <w:r w:rsidRPr="0081643D">
        <w:rPr>
          <w:color w:val="000000"/>
          <w:sz w:val="26"/>
          <w:szCs w:val="26"/>
        </w:rPr>
        <w:lastRenderedPageBreak/>
        <w:t>выплаты стипендии с 1 по 30 июня 2015 года было принято  24 июля 2015 года (приказ № 03</w:t>
      </w:r>
      <w:proofErr w:type="gramEnd"/>
      <w:r w:rsidRPr="0081643D">
        <w:rPr>
          <w:color w:val="000000"/>
          <w:sz w:val="26"/>
          <w:szCs w:val="26"/>
        </w:rPr>
        <w:t>/01448). Объем переплаченных сре</w:t>
      </w:r>
      <w:proofErr w:type="gramStart"/>
      <w:r w:rsidRPr="0081643D">
        <w:rPr>
          <w:color w:val="000000"/>
          <w:sz w:val="26"/>
          <w:szCs w:val="26"/>
        </w:rPr>
        <w:t>дств в в</w:t>
      </w:r>
      <w:proofErr w:type="gramEnd"/>
      <w:r w:rsidRPr="0081643D">
        <w:rPr>
          <w:color w:val="000000"/>
          <w:sz w:val="26"/>
          <w:szCs w:val="26"/>
        </w:rPr>
        <w:t xml:space="preserve">иде стипендии за период с 31 марта по 31 мая 2015 года (с учетом прекращения выплаты стипендии с 30 июня 2015 года в связи с самовольным прекращением профессионального обучения) составил </w:t>
      </w:r>
      <w:r w:rsidRPr="0081643D">
        <w:rPr>
          <w:i/>
          <w:color w:val="000000"/>
          <w:sz w:val="26"/>
          <w:szCs w:val="26"/>
        </w:rPr>
        <w:t>9 958 рублей 06 копеек</w:t>
      </w:r>
      <w:r w:rsidR="00C04BCB" w:rsidRPr="0081643D">
        <w:rPr>
          <w:color w:val="000000"/>
          <w:sz w:val="26"/>
          <w:szCs w:val="26"/>
        </w:rPr>
        <w:t>;</w:t>
      </w:r>
    </w:p>
    <w:p w:rsidR="00C04BCB" w:rsidRPr="0081643D" w:rsidRDefault="00C04BCB" w:rsidP="00C04BCB">
      <w:pPr>
        <w:adjustRightInd w:val="0"/>
        <w:spacing w:after="120" w:line="264" w:lineRule="auto"/>
        <w:ind w:firstLine="709"/>
        <w:jc w:val="both"/>
        <w:rPr>
          <w:rFonts w:eastAsia="Times New Roman"/>
          <w:iCs/>
          <w:sz w:val="26"/>
          <w:szCs w:val="26"/>
        </w:rPr>
      </w:pPr>
      <w:r w:rsidRPr="0081643D">
        <w:rPr>
          <w:rFonts w:eastAsia="Times New Roman"/>
          <w:iCs/>
          <w:sz w:val="26"/>
          <w:szCs w:val="26"/>
        </w:rPr>
        <w:t>подобные нарушения были выявлены в отношении следующих граждан:</w:t>
      </w:r>
      <w:r w:rsidRPr="0081643D">
        <w:rPr>
          <w:rFonts w:eastAsia="Times New Roman"/>
          <w:sz w:val="24"/>
          <w:szCs w:val="24"/>
          <w:lang w:eastAsia="ar-SA"/>
        </w:rPr>
        <w:t xml:space="preserve"> 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2268"/>
        <w:gridCol w:w="1701"/>
        <w:gridCol w:w="1843"/>
        <w:gridCol w:w="1559"/>
      </w:tblGrid>
      <w:tr w:rsidR="00831698" w:rsidRPr="0030535D" w:rsidTr="00956112">
        <w:tc>
          <w:tcPr>
            <w:tcW w:w="2093" w:type="dxa"/>
          </w:tcPr>
          <w:p w:rsidR="00831698" w:rsidRPr="0030535D" w:rsidRDefault="00831698" w:rsidP="00831698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Фамилия, И.О.,</w:t>
            </w:r>
          </w:p>
          <w:p w:rsidR="00831698" w:rsidRPr="0030535D" w:rsidRDefault="0081643D" w:rsidP="00831698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(</w:t>
            </w:r>
            <w:r w:rsidR="00831698" w:rsidRPr="0030535D">
              <w:rPr>
                <w:sz w:val="22"/>
                <w:szCs w:val="22"/>
              </w:rPr>
              <w:t>№ ЛДПГУ</w:t>
            </w:r>
            <w:r w:rsidRPr="0030535D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831698" w:rsidRPr="0030535D" w:rsidRDefault="00831698" w:rsidP="00831698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 xml:space="preserve">Период, на который </w:t>
            </w:r>
            <w:r w:rsidR="0081643D" w:rsidRPr="0030535D">
              <w:rPr>
                <w:sz w:val="22"/>
                <w:szCs w:val="22"/>
              </w:rPr>
              <w:t xml:space="preserve">была </w:t>
            </w:r>
            <w:r w:rsidRPr="0030535D">
              <w:rPr>
                <w:sz w:val="22"/>
                <w:szCs w:val="22"/>
              </w:rPr>
              <w:t>назначена выплата стипендии</w:t>
            </w:r>
          </w:p>
        </w:tc>
        <w:tc>
          <w:tcPr>
            <w:tcW w:w="1701" w:type="dxa"/>
          </w:tcPr>
          <w:p w:rsidR="00831698" w:rsidRPr="0030535D" w:rsidRDefault="00831698" w:rsidP="00831698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Дни пропущенных занятий</w:t>
            </w:r>
          </w:p>
        </w:tc>
        <w:tc>
          <w:tcPr>
            <w:tcW w:w="1843" w:type="dxa"/>
          </w:tcPr>
          <w:p w:rsidR="00831698" w:rsidRPr="0030535D" w:rsidRDefault="00831698" w:rsidP="00831698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Объем выплаченной стипендии (рублей)</w:t>
            </w:r>
          </w:p>
        </w:tc>
        <w:tc>
          <w:tcPr>
            <w:tcW w:w="1559" w:type="dxa"/>
          </w:tcPr>
          <w:p w:rsidR="00831698" w:rsidRPr="0030535D" w:rsidRDefault="0081643D" w:rsidP="0081643D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 xml:space="preserve">Объем </w:t>
            </w:r>
            <w:proofErr w:type="gramStart"/>
            <w:r w:rsidRPr="0030535D">
              <w:rPr>
                <w:sz w:val="22"/>
                <w:szCs w:val="22"/>
              </w:rPr>
              <w:t>переплаченных</w:t>
            </w:r>
            <w:proofErr w:type="gramEnd"/>
            <w:r w:rsidRPr="0030535D">
              <w:rPr>
                <w:sz w:val="22"/>
                <w:szCs w:val="22"/>
              </w:rPr>
              <w:t xml:space="preserve"> </w:t>
            </w:r>
          </w:p>
          <w:p w:rsidR="0048491F" w:rsidRDefault="0048491F" w:rsidP="0081643D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</w:t>
            </w:r>
          </w:p>
          <w:p w:rsidR="00831698" w:rsidRPr="0030535D" w:rsidRDefault="00831698" w:rsidP="0081643D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(рублей)</w:t>
            </w:r>
          </w:p>
          <w:p w:rsidR="00831698" w:rsidRPr="0030535D" w:rsidRDefault="00831698" w:rsidP="00831698">
            <w:pPr>
              <w:jc w:val="center"/>
              <w:rPr>
                <w:sz w:val="22"/>
                <w:szCs w:val="22"/>
              </w:rPr>
            </w:pPr>
          </w:p>
        </w:tc>
      </w:tr>
      <w:tr w:rsidR="00831698" w:rsidRPr="0030535D" w:rsidTr="00945FC7">
        <w:trPr>
          <w:trHeight w:val="454"/>
        </w:trPr>
        <w:tc>
          <w:tcPr>
            <w:tcW w:w="9464" w:type="dxa"/>
            <w:gridSpan w:val="5"/>
            <w:vAlign w:val="center"/>
          </w:tcPr>
          <w:p w:rsidR="00831698" w:rsidRPr="0030535D" w:rsidRDefault="00831698" w:rsidP="0081643D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30535D">
              <w:rPr>
                <w:i/>
                <w:sz w:val="22"/>
                <w:szCs w:val="22"/>
              </w:rPr>
              <w:t>Мытищинский</w:t>
            </w:r>
            <w:proofErr w:type="spellEnd"/>
            <w:r w:rsidRPr="0030535D">
              <w:rPr>
                <w:i/>
                <w:sz w:val="22"/>
                <w:szCs w:val="22"/>
              </w:rPr>
              <w:t xml:space="preserve"> центр занятости населения:</w:t>
            </w:r>
          </w:p>
        </w:tc>
      </w:tr>
      <w:tr w:rsidR="00831698" w:rsidRPr="0030535D" w:rsidTr="00956112">
        <w:trPr>
          <w:trHeight w:val="284"/>
        </w:trPr>
        <w:tc>
          <w:tcPr>
            <w:tcW w:w="2093" w:type="dxa"/>
          </w:tcPr>
          <w:p w:rsidR="00831698" w:rsidRPr="0030535D" w:rsidRDefault="00831698" w:rsidP="00831698">
            <w:pPr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В</w:t>
            </w:r>
            <w:r w:rsidR="00740919">
              <w:rPr>
                <w:sz w:val="22"/>
                <w:szCs w:val="22"/>
              </w:rPr>
              <w:t>.</w:t>
            </w:r>
            <w:r w:rsidRPr="0030535D">
              <w:rPr>
                <w:sz w:val="22"/>
                <w:szCs w:val="22"/>
              </w:rPr>
              <w:t>И.В.</w:t>
            </w:r>
          </w:p>
          <w:p w:rsidR="00831698" w:rsidRPr="0030535D" w:rsidRDefault="00831698" w:rsidP="008316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31698" w:rsidRPr="0030535D" w:rsidRDefault="00831698" w:rsidP="00831698">
            <w:pPr>
              <w:jc w:val="center"/>
              <w:rPr>
                <w:sz w:val="22"/>
                <w:szCs w:val="22"/>
              </w:rPr>
            </w:pPr>
            <w:r w:rsidRPr="0030535D">
              <w:rPr>
                <w:rFonts w:eastAsia="Times New Roman"/>
                <w:sz w:val="22"/>
                <w:szCs w:val="22"/>
              </w:rPr>
              <w:t>04.06.2015 - 17.07.2015</w:t>
            </w:r>
          </w:p>
        </w:tc>
        <w:tc>
          <w:tcPr>
            <w:tcW w:w="1701" w:type="dxa"/>
          </w:tcPr>
          <w:p w:rsidR="00831698" w:rsidRPr="0030535D" w:rsidRDefault="00831698" w:rsidP="00831698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11,</w:t>
            </w:r>
            <w:r w:rsidR="0030535D" w:rsidRPr="0030535D">
              <w:rPr>
                <w:sz w:val="22"/>
                <w:szCs w:val="22"/>
              </w:rPr>
              <w:t xml:space="preserve"> </w:t>
            </w:r>
            <w:r w:rsidRPr="0030535D">
              <w:rPr>
                <w:sz w:val="22"/>
                <w:szCs w:val="22"/>
              </w:rPr>
              <w:t>16,</w:t>
            </w:r>
            <w:r w:rsidR="0030535D" w:rsidRPr="0030535D">
              <w:rPr>
                <w:sz w:val="22"/>
                <w:szCs w:val="22"/>
              </w:rPr>
              <w:t xml:space="preserve"> </w:t>
            </w:r>
            <w:r w:rsidRPr="0030535D">
              <w:rPr>
                <w:sz w:val="22"/>
                <w:szCs w:val="22"/>
              </w:rPr>
              <w:t>25,</w:t>
            </w:r>
            <w:r w:rsidR="0030535D" w:rsidRPr="0030535D">
              <w:rPr>
                <w:sz w:val="22"/>
                <w:szCs w:val="22"/>
              </w:rPr>
              <w:t xml:space="preserve"> </w:t>
            </w:r>
            <w:r w:rsidRPr="0030535D">
              <w:rPr>
                <w:sz w:val="22"/>
                <w:szCs w:val="22"/>
              </w:rPr>
              <w:t>27 июня 2015 года</w:t>
            </w:r>
          </w:p>
        </w:tc>
        <w:tc>
          <w:tcPr>
            <w:tcW w:w="1843" w:type="dxa"/>
          </w:tcPr>
          <w:p w:rsidR="00831698" w:rsidRPr="0030535D" w:rsidRDefault="00831698" w:rsidP="00831698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4410,0</w:t>
            </w:r>
          </w:p>
        </w:tc>
        <w:tc>
          <w:tcPr>
            <w:tcW w:w="1559" w:type="dxa"/>
          </w:tcPr>
          <w:p w:rsidR="00831698" w:rsidRPr="0030535D" w:rsidRDefault="00831698" w:rsidP="00831698">
            <w:pPr>
              <w:jc w:val="center"/>
              <w:rPr>
                <w:i/>
                <w:sz w:val="22"/>
                <w:szCs w:val="22"/>
              </w:rPr>
            </w:pPr>
            <w:r w:rsidRPr="0030535D">
              <w:rPr>
                <w:i/>
                <w:sz w:val="22"/>
                <w:szCs w:val="22"/>
              </w:rPr>
              <w:t>653,33</w:t>
            </w:r>
          </w:p>
        </w:tc>
      </w:tr>
      <w:tr w:rsidR="00831698" w:rsidRPr="0030535D" w:rsidTr="00956112">
        <w:trPr>
          <w:trHeight w:val="284"/>
        </w:trPr>
        <w:tc>
          <w:tcPr>
            <w:tcW w:w="2093" w:type="dxa"/>
          </w:tcPr>
          <w:p w:rsidR="00831698" w:rsidRPr="0030535D" w:rsidRDefault="00831698" w:rsidP="00740919">
            <w:pPr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Т</w:t>
            </w:r>
            <w:r w:rsidR="00740919">
              <w:rPr>
                <w:sz w:val="22"/>
                <w:szCs w:val="22"/>
              </w:rPr>
              <w:t>.</w:t>
            </w:r>
            <w:r w:rsidRPr="0030535D">
              <w:rPr>
                <w:sz w:val="22"/>
                <w:szCs w:val="22"/>
              </w:rPr>
              <w:t xml:space="preserve">И.И. </w:t>
            </w:r>
          </w:p>
        </w:tc>
        <w:tc>
          <w:tcPr>
            <w:tcW w:w="2268" w:type="dxa"/>
          </w:tcPr>
          <w:p w:rsidR="00831698" w:rsidRPr="0030535D" w:rsidRDefault="00831698" w:rsidP="008316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0535D">
              <w:rPr>
                <w:rFonts w:eastAsia="Times New Roman"/>
                <w:sz w:val="22"/>
                <w:szCs w:val="22"/>
              </w:rPr>
              <w:t>05.06.2015 - 17.07.2015</w:t>
            </w:r>
          </w:p>
        </w:tc>
        <w:tc>
          <w:tcPr>
            <w:tcW w:w="1701" w:type="dxa"/>
          </w:tcPr>
          <w:p w:rsidR="00831698" w:rsidRPr="0030535D" w:rsidRDefault="00831698" w:rsidP="00831698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 xml:space="preserve">9,11 июня </w:t>
            </w:r>
          </w:p>
          <w:p w:rsidR="00831698" w:rsidRPr="0030535D" w:rsidRDefault="00831698" w:rsidP="00831698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2015 года</w:t>
            </w:r>
          </w:p>
        </w:tc>
        <w:tc>
          <w:tcPr>
            <w:tcW w:w="1843" w:type="dxa"/>
          </w:tcPr>
          <w:p w:rsidR="00831698" w:rsidRPr="0030535D" w:rsidRDefault="00831698" w:rsidP="00831698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736,67</w:t>
            </w:r>
          </w:p>
        </w:tc>
        <w:tc>
          <w:tcPr>
            <w:tcW w:w="1559" w:type="dxa"/>
          </w:tcPr>
          <w:p w:rsidR="00831698" w:rsidRPr="0030535D" w:rsidRDefault="00831698" w:rsidP="00831698">
            <w:pPr>
              <w:jc w:val="center"/>
              <w:rPr>
                <w:i/>
                <w:sz w:val="22"/>
                <w:szCs w:val="22"/>
              </w:rPr>
            </w:pPr>
            <w:r w:rsidRPr="0030535D">
              <w:rPr>
                <w:i/>
                <w:sz w:val="22"/>
                <w:szCs w:val="22"/>
              </w:rPr>
              <w:t>56,67</w:t>
            </w:r>
          </w:p>
        </w:tc>
      </w:tr>
      <w:tr w:rsidR="00831698" w:rsidRPr="0030535D" w:rsidTr="00956112">
        <w:trPr>
          <w:trHeight w:val="284"/>
        </w:trPr>
        <w:tc>
          <w:tcPr>
            <w:tcW w:w="2093" w:type="dxa"/>
          </w:tcPr>
          <w:p w:rsidR="00831698" w:rsidRPr="0030535D" w:rsidRDefault="00831698" w:rsidP="00831698">
            <w:pPr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Ю</w:t>
            </w:r>
            <w:r w:rsidR="00740919">
              <w:rPr>
                <w:sz w:val="22"/>
                <w:szCs w:val="22"/>
              </w:rPr>
              <w:t>.</w:t>
            </w:r>
            <w:r w:rsidRPr="0030535D">
              <w:rPr>
                <w:sz w:val="22"/>
                <w:szCs w:val="22"/>
              </w:rPr>
              <w:t xml:space="preserve">О.С. </w:t>
            </w:r>
          </w:p>
          <w:p w:rsidR="00831698" w:rsidRPr="0030535D" w:rsidRDefault="00831698" w:rsidP="008316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31698" w:rsidRPr="0030535D" w:rsidRDefault="00831698" w:rsidP="008316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0535D">
              <w:rPr>
                <w:rFonts w:eastAsia="Times New Roman"/>
                <w:sz w:val="22"/>
                <w:szCs w:val="22"/>
              </w:rPr>
              <w:t>04.06.2015 - 17.07.2015</w:t>
            </w:r>
          </w:p>
        </w:tc>
        <w:tc>
          <w:tcPr>
            <w:tcW w:w="1701" w:type="dxa"/>
          </w:tcPr>
          <w:p w:rsidR="00831698" w:rsidRPr="0030535D" w:rsidRDefault="00831698" w:rsidP="00831698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 xml:space="preserve">18 июня </w:t>
            </w:r>
          </w:p>
          <w:p w:rsidR="00831698" w:rsidRPr="0030535D" w:rsidRDefault="00831698" w:rsidP="00831698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2015 года</w:t>
            </w:r>
          </w:p>
        </w:tc>
        <w:tc>
          <w:tcPr>
            <w:tcW w:w="1843" w:type="dxa"/>
          </w:tcPr>
          <w:p w:rsidR="00831698" w:rsidRPr="0030535D" w:rsidRDefault="00831698" w:rsidP="00831698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4410,0</w:t>
            </w:r>
          </w:p>
        </w:tc>
        <w:tc>
          <w:tcPr>
            <w:tcW w:w="1559" w:type="dxa"/>
          </w:tcPr>
          <w:p w:rsidR="00831698" w:rsidRPr="0030535D" w:rsidRDefault="00831698" w:rsidP="00831698">
            <w:pPr>
              <w:jc w:val="center"/>
              <w:rPr>
                <w:i/>
                <w:sz w:val="22"/>
                <w:szCs w:val="22"/>
              </w:rPr>
            </w:pPr>
            <w:r w:rsidRPr="0030535D">
              <w:rPr>
                <w:i/>
                <w:sz w:val="22"/>
                <w:szCs w:val="22"/>
              </w:rPr>
              <w:t>163,33</w:t>
            </w:r>
          </w:p>
        </w:tc>
      </w:tr>
      <w:tr w:rsidR="00831698" w:rsidRPr="0030535D" w:rsidTr="00956112">
        <w:trPr>
          <w:trHeight w:val="284"/>
        </w:trPr>
        <w:tc>
          <w:tcPr>
            <w:tcW w:w="2093" w:type="dxa"/>
          </w:tcPr>
          <w:p w:rsidR="00831698" w:rsidRPr="0030535D" w:rsidRDefault="00831698" w:rsidP="00831698">
            <w:pPr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Т</w:t>
            </w:r>
            <w:r w:rsidR="00740919">
              <w:rPr>
                <w:sz w:val="22"/>
                <w:szCs w:val="22"/>
              </w:rPr>
              <w:t>.</w:t>
            </w:r>
            <w:r w:rsidRPr="0030535D">
              <w:rPr>
                <w:sz w:val="22"/>
                <w:szCs w:val="22"/>
              </w:rPr>
              <w:t xml:space="preserve">А.А. </w:t>
            </w:r>
          </w:p>
          <w:p w:rsidR="00831698" w:rsidRPr="0030535D" w:rsidRDefault="00831698" w:rsidP="008316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31698" w:rsidRPr="0030535D" w:rsidRDefault="00831698" w:rsidP="008316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0535D">
              <w:rPr>
                <w:rFonts w:eastAsia="Times New Roman"/>
                <w:sz w:val="22"/>
                <w:szCs w:val="22"/>
              </w:rPr>
              <w:t>04.06.2015 - 17.07.2015</w:t>
            </w:r>
          </w:p>
        </w:tc>
        <w:tc>
          <w:tcPr>
            <w:tcW w:w="1701" w:type="dxa"/>
          </w:tcPr>
          <w:p w:rsidR="00831698" w:rsidRPr="0030535D" w:rsidRDefault="00831698" w:rsidP="00831698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 xml:space="preserve">6 июня </w:t>
            </w:r>
          </w:p>
          <w:p w:rsidR="00831698" w:rsidRPr="0030535D" w:rsidRDefault="00831698" w:rsidP="00831698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2015 года</w:t>
            </w:r>
          </w:p>
        </w:tc>
        <w:tc>
          <w:tcPr>
            <w:tcW w:w="1843" w:type="dxa"/>
          </w:tcPr>
          <w:p w:rsidR="00831698" w:rsidRPr="0030535D" w:rsidRDefault="00831698" w:rsidP="00831698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4410,0</w:t>
            </w:r>
          </w:p>
        </w:tc>
        <w:tc>
          <w:tcPr>
            <w:tcW w:w="1559" w:type="dxa"/>
          </w:tcPr>
          <w:p w:rsidR="00831698" w:rsidRPr="0030535D" w:rsidRDefault="00831698" w:rsidP="00831698">
            <w:pPr>
              <w:jc w:val="center"/>
              <w:rPr>
                <w:i/>
                <w:sz w:val="22"/>
                <w:szCs w:val="22"/>
              </w:rPr>
            </w:pPr>
            <w:r w:rsidRPr="0030535D">
              <w:rPr>
                <w:i/>
                <w:sz w:val="22"/>
                <w:szCs w:val="22"/>
              </w:rPr>
              <w:t>163,33</w:t>
            </w:r>
          </w:p>
        </w:tc>
      </w:tr>
      <w:tr w:rsidR="00956112" w:rsidRPr="0030535D" w:rsidTr="00DD6DF4">
        <w:trPr>
          <w:trHeight w:val="454"/>
        </w:trPr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112" w:rsidRPr="0030535D" w:rsidRDefault="00956112" w:rsidP="00DD6DF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535D">
              <w:rPr>
                <w:i/>
                <w:sz w:val="22"/>
                <w:szCs w:val="22"/>
              </w:rPr>
              <w:t>Ступинский центр занятости населения:</w:t>
            </w:r>
          </w:p>
        </w:tc>
      </w:tr>
      <w:tr w:rsidR="00956112" w:rsidRPr="0030535D" w:rsidTr="00956112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F4" w:rsidRPr="0030535D" w:rsidRDefault="00956112" w:rsidP="00DD6DF4">
            <w:pPr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К</w:t>
            </w:r>
            <w:r w:rsidR="00740919">
              <w:rPr>
                <w:sz w:val="22"/>
                <w:szCs w:val="22"/>
              </w:rPr>
              <w:t>.</w:t>
            </w:r>
            <w:r w:rsidRPr="0030535D">
              <w:rPr>
                <w:sz w:val="22"/>
                <w:szCs w:val="22"/>
              </w:rPr>
              <w:t>Н.В.</w:t>
            </w:r>
          </w:p>
          <w:p w:rsidR="00956112" w:rsidRPr="0030535D" w:rsidRDefault="00956112" w:rsidP="00DD6DF4">
            <w:pPr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12" w:rsidRPr="0030535D" w:rsidRDefault="00956112" w:rsidP="00C2383D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24.04.2015 – 22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12" w:rsidRPr="0030535D" w:rsidRDefault="00956112" w:rsidP="00C2383D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8-30 апреля 2015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12" w:rsidRPr="0030535D" w:rsidRDefault="00956112" w:rsidP="00C2383D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8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12" w:rsidRPr="0030535D" w:rsidRDefault="00956112" w:rsidP="00C2383D">
            <w:pPr>
              <w:jc w:val="center"/>
              <w:rPr>
                <w:i/>
                <w:sz w:val="22"/>
                <w:szCs w:val="22"/>
              </w:rPr>
            </w:pPr>
            <w:r w:rsidRPr="0030535D">
              <w:rPr>
                <w:i/>
                <w:sz w:val="22"/>
                <w:szCs w:val="22"/>
              </w:rPr>
              <w:t>651,67</w:t>
            </w:r>
          </w:p>
        </w:tc>
      </w:tr>
      <w:tr w:rsidR="00956112" w:rsidRPr="0030535D" w:rsidTr="00956112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F4" w:rsidRPr="0030535D" w:rsidRDefault="00956112" w:rsidP="00DD6DF4">
            <w:pPr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И</w:t>
            </w:r>
            <w:r w:rsidR="00740919">
              <w:rPr>
                <w:sz w:val="22"/>
                <w:szCs w:val="22"/>
              </w:rPr>
              <w:t>.</w:t>
            </w:r>
            <w:r w:rsidRPr="0030535D">
              <w:rPr>
                <w:sz w:val="22"/>
                <w:szCs w:val="22"/>
              </w:rPr>
              <w:t>А.Р.</w:t>
            </w:r>
          </w:p>
          <w:p w:rsidR="00956112" w:rsidRPr="0030535D" w:rsidRDefault="00956112" w:rsidP="00DD6DF4">
            <w:pPr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12" w:rsidRPr="0030535D" w:rsidRDefault="00956112" w:rsidP="00C2383D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24.02.2016 – 24.05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12" w:rsidRPr="0030535D" w:rsidRDefault="00956112" w:rsidP="00C2383D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21 марта 2016 года</w:t>
            </w:r>
          </w:p>
          <w:p w:rsidR="00956112" w:rsidRPr="0030535D" w:rsidRDefault="00956112" w:rsidP="00C2383D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4-6, 16, 24 мая 2016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12" w:rsidRPr="0030535D" w:rsidRDefault="00956112" w:rsidP="00C2383D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850,0</w:t>
            </w:r>
          </w:p>
          <w:p w:rsidR="00956112" w:rsidRPr="0030535D" w:rsidRDefault="00956112" w:rsidP="00C2383D">
            <w:pPr>
              <w:jc w:val="center"/>
              <w:rPr>
                <w:sz w:val="22"/>
                <w:szCs w:val="22"/>
              </w:rPr>
            </w:pPr>
          </w:p>
          <w:p w:rsidR="00956112" w:rsidRPr="0030535D" w:rsidRDefault="00956112" w:rsidP="00C2383D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658,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12" w:rsidRPr="0030535D" w:rsidRDefault="00956112" w:rsidP="00C2383D">
            <w:pPr>
              <w:jc w:val="center"/>
              <w:rPr>
                <w:i/>
                <w:sz w:val="22"/>
                <w:szCs w:val="22"/>
              </w:rPr>
            </w:pPr>
            <w:r w:rsidRPr="0030535D">
              <w:rPr>
                <w:i/>
                <w:sz w:val="22"/>
                <w:szCs w:val="22"/>
              </w:rPr>
              <w:t>27,42</w:t>
            </w:r>
          </w:p>
          <w:p w:rsidR="00956112" w:rsidRPr="0030535D" w:rsidRDefault="00956112" w:rsidP="00C2383D">
            <w:pPr>
              <w:jc w:val="center"/>
              <w:rPr>
                <w:i/>
                <w:sz w:val="22"/>
                <w:szCs w:val="22"/>
              </w:rPr>
            </w:pPr>
          </w:p>
          <w:p w:rsidR="00956112" w:rsidRPr="0030535D" w:rsidRDefault="00956112" w:rsidP="00C2383D">
            <w:pPr>
              <w:jc w:val="center"/>
              <w:rPr>
                <w:i/>
                <w:sz w:val="22"/>
                <w:szCs w:val="22"/>
              </w:rPr>
            </w:pPr>
            <w:r w:rsidRPr="0030535D">
              <w:rPr>
                <w:i/>
                <w:sz w:val="22"/>
                <w:szCs w:val="22"/>
              </w:rPr>
              <w:t>137,10</w:t>
            </w:r>
          </w:p>
        </w:tc>
      </w:tr>
      <w:tr w:rsidR="00956112" w:rsidRPr="0030535D" w:rsidTr="00956112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12" w:rsidRPr="0030535D" w:rsidRDefault="00956112" w:rsidP="00C2383D">
            <w:pPr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П</w:t>
            </w:r>
            <w:r w:rsidR="00740919">
              <w:rPr>
                <w:sz w:val="22"/>
                <w:szCs w:val="22"/>
              </w:rPr>
              <w:t>.</w:t>
            </w:r>
            <w:r w:rsidRPr="0030535D">
              <w:rPr>
                <w:sz w:val="22"/>
                <w:szCs w:val="22"/>
              </w:rPr>
              <w:t>Е.А</w:t>
            </w:r>
          </w:p>
          <w:p w:rsidR="00956112" w:rsidRPr="0030535D" w:rsidRDefault="00956112" w:rsidP="00DD6DF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12" w:rsidRPr="0030535D" w:rsidRDefault="00956112" w:rsidP="00C2383D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24.02.2016 – 24.05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12" w:rsidRPr="0030535D" w:rsidRDefault="00956112" w:rsidP="00C2383D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18 марта 2016 года</w:t>
            </w:r>
          </w:p>
          <w:p w:rsidR="00956112" w:rsidRPr="0030535D" w:rsidRDefault="00956112" w:rsidP="00C2383D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10, 16, 24 мая 2016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12" w:rsidRPr="0030535D" w:rsidRDefault="00956112" w:rsidP="00C2383D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4900,0</w:t>
            </w:r>
          </w:p>
          <w:p w:rsidR="00956112" w:rsidRPr="0030535D" w:rsidRDefault="00956112" w:rsidP="00C2383D">
            <w:pPr>
              <w:jc w:val="center"/>
              <w:rPr>
                <w:sz w:val="22"/>
                <w:szCs w:val="22"/>
              </w:rPr>
            </w:pPr>
          </w:p>
          <w:p w:rsidR="00956112" w:rsidRPr="0030535D" w:rsidRDefault="00956112" w:rsidP="00C2383D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3793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12" w:rsidRPr="0030535D" w:rsidRDefault="00956112" w:rsidP="00C2383D">
            <w:pPr>
              <w:jc w:val="center"/>
              <w:rPr>
                <w:i/>
                <w:sz w:val="22"/>
                <w:szCs w:val="22"/>
              </w:rPr>
            </w:pPr>
            <w:r w:rsidRPr="0030535D">
              <w:rPr>
                <w:i/>
                <w:sz w:val="22"/>
                <w:szCs w:val="22"/>
              </w:rPr>
              <w:t>158,06</w:t>
            </w:r>
          </w:p>
          <w:p w:rsidR="00956112" w:rsidRPr="0030535D" w:rsidRDefault="00956112" w:rsidP="00C2383D">
            <w:pPr>
              <w:jc w:val="center"/>
              <w:rPr>
                <w:i/>
                <w:sz w:val="22"/>
                <w:szCs w:val="22"/>
              </w:rPr>
            </w:pPr>
          </w:p>
          <w:p w:rsidR="00956112" w:rsidRPr="0030535D" w:rsidRDefault="00956112" w:rsidP="00C2383D">
            <w:pPr>
              <w:jc w:val="center"/>
              <w:rPr>
                <w:i/>
                <w:sz w:val="22"/>
                <w:szCs w:val="22"/>
              </w:rPr>
            </w:pPr>
            <w:r w:rsidRPr="0030535D">
              <w:rPr>
                <w:i/>
                <w:sz w:val="22"/>
                <w:szCs w:val="22"/>
              </w:rPr>
              <w:t>474,19</w:t>
            </w:r>
          </w:p>
        </w:tc>
      </w:tr>
      <w:tr w:rsidR="00956112" w:rsidRPr="0030535D" w:rsidTr="00956112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12" w:rsidRPr="0030535D" w:rsidRDefault="00956112" w:rsidP="00C2383D">
            <w:pPr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Б</w:t>
            </w:r>
            <w:r w:rsidR="00740919">
              <w:rPr>
                <w:sz w:val="22"/>
                <w:szCs w:val="22"/>
              </w:rPr>
              <w:t>.</w:t>
            </w:r>
            <w:r w:rsidRPr="0030535D">
              <w:rPr>
                <w:sz w:val="22"/>
                <w:szCs w:val="22"/>
              </w:rPr>
              <w:t>М.А.</w:t>
            </w:r>
          </w:p>
          <w:p w:rsidR="00956112" w:rsidRPr="0030535D" w:rsidRDefault="00956112" w:rsidP="00DD6DF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12" w:rsidRPr="0030535D" w:rsidRDefault="00956112" w:rsidP="00C2383D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26.02.2016 – 26.05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12" w:rsidRPr="0030535D" w:rsidRDefault="00956112" w:rsidP="00C2383D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 xml:space="preserve">31 марта 2016 года </w:t>
            </w:r>
          </w:p>
          <w:p w:rsidR="00956112" w:rsidRPr="0030535D" w:rsidRDefault="00956112" w:rsidP="00C2383D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1,</w:t>
            </w:r>
            <w:r w:rsidR="0030535D">
              <w:rPr>
                <w:sz w:val="22"/>
                <w:szCs w:val="22"/>
              </w:rPr>
              <w:t xml:space="preserve"> </w:t>
            </w:r>
            <w:r w:rsidRPr="0030535D">
              <w:rPr>
                <w:sz w:val="22"/>
                <w:szCs w:val="22"/>
              </w:rPr>
              <w:t>4,</w:t>
            </w:r>
            <w:r w:rsidR="0030535D">
              <w:rPr>
                <w:sz w:val="22"/>
                <w:szCs w:val="22"/>
              </w:rPr>
              <w:t xml:space="preserve"> </w:t>
            </w:r>
            <w:r w:rsidRPr="0030535D">
              <w:rPr>
                <w:sz w:val="22"/>
                <w:szCs w:val="22"/>
              </w:rPr>
              <w:t>6,</w:t>
            </w:r>
            <w:r w:rsidR="0030535D">
              <w:rPr>
                <w:sz w:val="22"/>
                <w:szCs w:val="22"/>
              </w:rPr>
              <w:t xml:space="preserve"> </w:t>
            </w:r>
            <w:r w:rsidRPr="0030535D">
              <w:rPr>
                <w:sz w:val="22"/>
                <w:szCs w:val="22"/>
              </w:rPr>
              <w:t>8,</w:t>
            </w:r>
            <w:r w:rsidR="0030535D">
              <w:rPr>
                <w:sz w:val="22"/>
                <w:szCs w:val="22"/>
              </w:rPr>
              <w:t xml:space="preserve"> </w:t>
            </w:r>
            <w:r w:rsidRPr="0030535D">
              <w:rPr>
                <w:sz w:val="22"/>
                <w:szCs w:val="22"/>
              </w:rPr>
              <w:t>11,</w:t>
            </w:r>
            <w:r w:rsidR="0030535D">
              <w:rPr>
                <w:sz w:val="22"/>
                <w:szCs w:val="22"/>
              </w:rPr>
              <w:t xml:space="preserve"> </w:t>
            </w:r>
            <w:r w:rsidRPr="0030535D">
              <w:rPr>
                <w:sz w:val="22"/>
                <w:szCs w:val="22"/>
              </w:rPr>
              <w:t>13,</w:t>
            </w:r>
            <w:r w:rsidR="0030535D">
              <w:rPr>
                <w:sz w:val="22"/>
                <w:szCs w:val="22"/>
              </w:rPr>
              <w:t xml:space="preserve"> </w:t>
            </w:r>
            <w:r w:rsidRPr="0030535D">
              <w:rPr>
                <w:sz w:val="22"/>
                <w:szCs w:val="22"/>
              </w:rPr>
              <w:t>18,</w:t>
            </w:r>
            <w:r w:rsidR="0030535D">
              <w:rPr>
                <w:sz w:val="22"/>
                <w:szCs w:val="22"/>
              </w:rPr>
              <w:t xml:space="preserve"> </w:t>
            </w:r>
            <w:r w:rsidRPr="0030535D">
              <w:rPr>
                <w:sz w:val="22"/>
                <w:szCs w:val="22"/>
              </w:rPr>
              <w:t>22,</w:t>
            </w:r>
            <w:r w:rsidR="0030535D">
              <w:rPr>
                <w:sz w:val="22"/>
                <w:szCs w:val="22"/>
              </w:rPr>
              <w:t xml:space="preserve"> </w:t>
            </w:r>
            <w:r w:rsidRPr="0030535D">
              <w:rPr>
                <w:sz w:val="22"/>
                <w:szCs w:val="22"/>
              </w:rPr>
              <w:t>25 апреля 2016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12" w:rsidRPr="0030535D" w:rsidRDefault="00956112" w:rsidP="00C2383D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850,0</w:t>
            </w:r>
          </w:p>
          <w:p w:rsidR="00956112" w:rsidRPr="0030535D" w:rsidRDefault="00956112" w:rsidP="00C2383D">
            <w:pPr>
              <w:jc w:val="center"/>
              <w:rPr>
                <w:sz w:val="22"/>
                <w:szCs w:val="22"/>
              </w:rPr>
            </w:pPr>
          </w:p>
          <w:p w:rsidR="00956112" w:rsidRPr="0030535D" w:rsidRDefault="00956112" w:rsidP="00C2383D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8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12" w:rsidRPr="0030535D" w:rsidRDefault="00956112" w:rsidP="00C2383D">
            <w:pPr>
              <w:jc w:val="center"/>
              <w:rPr>
                <w:i/>
                <w:sz w:val="22"/>
                <w:szCs w:val="22"/>
              </w:rPr>
            </w:pPr>
            <w:r w:rsidRPr="0030535D">
              <w:rPr>
                <w:i/>
                <w:sz w:val="22"/>
                <w:szCs w:val="22"/>
              </w:rPr>
              <w:t>27,42</w:t>
            </w:r>
          </w:p>
          <w:p w:rsidR="00956112" w:rsidRPr="0030535D" w:rsidRDefault="00956112" w:rsidP="00C2383D">
            <w:pPr>
              <w:jc w:val="center"/>
              <w:rPr>
                <w:i/>
                <w:sz w:val="22"/>
                <w:szCs w:val="22"/>
              </w:rPr>
            </w:pPr>
          </w:p>
          <w:p w:rsidR="00956112" w:rsidRPr="0030535D" w:rsidRDefault="00956112" w:rsidP="00C2383D">
            <w:pPr>
              <w:jc w:val="center"/>
              <w:rPr>
                <w:i/>
                <w:sz w:val="22"/>
                <w:szCs w:val="22"/>
              </w:rPr>
            </w:pPr>
            <w:r w:rsidRPr="0030535D">
              <w:rPr>
                <w:i/>
                <w:sz w:val="22"/>
                <w:szCs w:val="22"/>
              </w:rPr>
              <w:t>255,0</w:t>
            </w:r>
          </w:p>
        </w:tc>
      </w:tr>
      <w:tr w:rsidR="00956112" w:rsidRPr="0030535D" w:rsidTr="00956112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F4" w:rsidRPr="0030535D" w:rsidRDefault="00956112" w:rsidP="00DD6DF4">
            <w:pPr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Г</w:t>
            </w:r>
            <w:r w:rsidR="00740919">
              <w:rPr>
                <w:sz w:val="22"/>
                <w:szCs w:val="22"/>
              </w:rPr>
              <w:t>.</w:t>
            </w:r>
            <w:r w:rsidRPr="0030535D">
              <w:rPr>
                <w:sz w:val="22"/>
                <w:szCs w:val="22"/>
              </w:rPr>
              <w:t>В.В.</w:t>
            </w:r>
          </w:p>
          <w:p w:rsidR="00956112" w:rsidRPr="0030535D" w:rsidRDefault="00956112" w:rsidP="00DD6DF4">
            <w:pPr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12" w:rsidRPr="0030535D" w:rsidRDefault="00956112" w:rsidP="00C2383D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24.03.2015 – 22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12" w:rsidRPr="0030535D" w:rsidRDefault="00956112" w:rsidP="00C2383D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13-16 апреля 2015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12" w:rsidRPr="0030535D" w:rsidRDefault="00956112" w:rsidP="00C2383D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49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12" w:rsidRPr="0030535D" w:rsidRDefault="00956112" w:rsidP="00C2383D">
            <w:pPr>
              <w:jc w:val="center"/>
              <w:rPr>
                <w:i/>
                <w:sz w:val="22"/>
                <w:szCs w:val="22"/>
              </w:rPr>
            </w:pPr>
            <w:r w:rsidRPr="0030535D">
              <w:rPr>
                <w:i/>
                <w:sz w:val="22"/>
                <w:szCs w:val="22"/>
              </w:rPr>
              <w:t>653,33</w:t>
            </w:r>
          </w:p>
        </w:tc>
      </w:tr>
      <w:tr w:rsidR="00956112" w:rsidRPr="0030535D" w:rsidTr="00956112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12" w:rsidRPr="0030535D" w:rsidRDefault="00956112" w:rsidP="00740919">
            <w:pPr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Я</w:t>
            </w:r>
            <w:r w:rsidR="00740919">
              <w:rPr>
                <w:sz w:val="22"/>
                <w:szCs w:val="22"/>
              </w:rPr>
              <w:t>.</w:t>
            </w:r>
            <w:r w:rsidRPr="0030535D">
              <w:rPr>
                <w:sz w:val="22"/>
                <w:szCs w:val="22"/>
              </w:rPr>
              <w:t xml:space="preserve">И.Р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12" w:rsidRPr="0030535D" w:rsidRDefault="00956112" w:rsidP="00C2383D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19.09.2016-13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12" w:rsidRPr="0030535D" w:rsidRDefault="00956112" w:rsidP="00C2383D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1,</w:t>
            </w:r>
            <w:r w:rsidR="0030535D">
              <w:rPr>
                <w:sz w:val="22"/>
                <w:szCs w:val="22"/>
              </w:rPr>
              <w:t xml:space="preserve"> </w:t>
            </w:r>
            <w:r w:rsidRPr="0030535D">
              <w:rPr>
                <w:sz w:val="22"/>
                <w:szCs w:val="22"/>
              </w:rPr>
              <w:t>2,</w:t>
            </w:r>
            <w:r w:rsidR="0030535D">
              <w:rPr>
                <w:sz w:val="22"/>
                <w:szCs w:val="22"/>
              </w:rPr>
              <w:t xml:space="preserve"> </w:t>
            </w:r>
            <w:r w:rsidRPr="0030535D">
              <w:rPr>
                <w:sz w:val="22"/>
                <w:szCs w:val="22"/>
              </w:rPr>
              <w:t>7,</w:t>
            </w:r>
            <w:r w:rsidR="0030535D">
              <w:rPr>
                <w:sz w:val="22"/>
                <w:szCs w:val="22"/>
              </w:rPr>
              <w:t xml:space="preserve"> </w:t>
            </w:r>
            <w:r w:rsidRPr="0030535D">
              <w:rPr>
                <w:sz w:val="22"/>
                <w:szCs w:val="22"/>
              </w:rPr>
              <w:t>9,</w:t>
            </w:r>
            <w:r w:rsidR="0030535D">
              <w:rPr>
                <w:sz w:val="22"/>
                <w:szCs w:val="22"/>
              </w:rPr>
              <w:t xml:space="preserve"> </w:t>
            </w:r>
            <w:r w:rsidRPr="0030535D">
              <w:rPr>
                <w:sz w:val="22"/>
                <w:szCs w:val="22"/>
              </w:rPr>
              <w:t>11,</w:t>
            </w:r>
            <w:r w:rsidR="0030535D">
              <w:rPr>
                <w:sz w:val="22"/>
                <w:szCs w:val="22"/>
              </w:rPr>
              <w:t xml:space="preserve"> </w:t>
            </w:r>
            <w:r w:rsidRPr="0030535D">
              <w:rPr>
                <w:sz w:val="22"/>
                <w:szCs w:val="22"/>
              </w:rPr>
              <w:t>15,</w:t>
            </w:r>
            <w:r w:rsidR="0030535D">
              <w:rPr>
                <w:sz w:val="22"/>
                <w:szCs w:val="22"/>
              </w:rPr>
              <w:t xml:space="preserve"> </w:t>
            </w:r>
            <w:r w:rsidRPr="0030535D">
              <w:rPr>
                <w:sz w:val="22"/>
                <w:szCs w:val="22"/>
              </w:rPr>
              <w:t>17,</w:t>
            </w:r>
            <w:r w:rsidR="0030535D">
              <w:rPr>
                <w:sz w:val="22"/>
                <w:szCs w:val="22"/>
              </w:rPr>
              <w:t xml:space="preserve"> </w:t>
            </w:r>
            <w:r w:rsidRPr="0030535D">
              <w:rPr>
                <w:sz w:val="22"/>
                <w:szCs w:val="22"/>
              </w:rPr>
              <w:t>18,</w:t>
            </w:r>
            <w:r w:rsidR="0030535D">
              <w:rPr>
                <w:sz w:val="22"/>
                <w:szCs w:val="22"/>
              </w:rPr>
              <w:t xml:space="preserve"> </w:t>
            </w:r>
            <w:r w:rsidRPr="0030535D">
              <w:rPr>
                <w:sz w:val="22"/>
                <w:szCs w:val="22"/>
              </w:rPr>
              <w:t>21,</w:t>
            </w:r>
            <w:r w:rsidR="0030535D">
              <w:rPr>
                <w:sz w:val="22"/>
                <w:szCs w:val="22"/>
              </w:rPr>
              <w:t xml:space="preserve"> </w:t>
            </w:r>
            <w:r w:rsidRPr="0030535D">
              <w:rPr>
                <w:sz w:val="22"/>
                <w:szCs w:val="22"/>
              </w:rPr>
              <w:t>23,</w:t>
            </w:r>
            <w:r w:rsidR="0030535D">
              <w:rPr>
                <w:sz w:val="22"/>
                <w:szCs w:val="22"/>
              </w:rPr>
              <w:t xml:space="preserve"> </w:t>
            </w:r>
            <w:r w:rsidRPr="0030535D">
              <w:rPr>
                <w:sz w:val="22"/>
                <w:szCs w:val="22"/>
              </w:rPr>
              <w:t>25,</w:t>
            </w:r>
            <w:r w:rsidR="0030535D">
              <w:rPr>
                <w:sz w:val="22"/>
                <w:szCs w:val="22"/>
              </w:rPr>
              <w:t xml:space="preserve"> </w:t>
            </w:r>
            <w:r w:rsidRPr="0030535D">
              <w:rPr>
                <w:sz w:val="22"/>
                <w:szCs w:val="22"/>
              </w:rPr>
              <w:t>28,</w:t>
            </w:r>
            <w:r w:rsidR="0030535D">
              <w:rPr>
                <w:sz w:val="22"/>
                <w:szCs w:val="22"/>
              </w:rPr>
              <w:t xml:space="preserve"> </w:t>
            </w:r>
            <w:r w:rsidRPr="0030535D">
              <w:rPr>
                <w:sz w:val="22"/>
                <w:szCs w:val="22"/>
              </w:rPr>
              <w:t>30 ноября 2016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12" w:rsidRPr="0030535D" w:rsidRDefault="00956112" w:rsidP="00C2383D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8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12" w:rsidRPr="0030535D" w:rsidRDefault="00956112" w:rsidP="00C2383D">
            <w:pPr>
              <w:jc w:val="center"/>
              <w:rPr>
                <w:i/>
                <w:sz w:val="22"/>
                <w:szCs w:val="22"/>
              </w:rPr>
            </w:pPr>
            <w:r w:rsidRPr="0030535D">
              <w:rPr>
                <w:i/>
                <w:sz w:val="22"/>
                <w:szCs w:val="22"/>
              </w:rPr>
              <w:t>368,33</w:t>
            </w:r>
          </w:p>
        </w:tc>
      </w:tr>
      <w:tr w:rsidR="00956112" w:rsidRPr="0030535D" w:rsidTr="00956112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98" w:rsidRPr="0030535D" w:rsidRDefault="00D55C98" w:rsidP="00C2383D">
            <w:pPr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Н</w:t>
            </w:r>
            <w:r w:rsidR="00740919">
              <w:rPr>
                <w:sz w:val="22"/>
                <w:szCs w:val="22"/>
              </w:rPr>
              <w:t>.</w:t>
            </w:r>
            <w:r w:rsidRPr="0030535D">
              <w:rPr>
                <w:sz w:val="22"/>
                <w:szCs w:val="22"/>
              </w:rPr>
              <w:t xml:space="preserve">О.В. </w:t>
            </w:r>
          </w:p>
          <w:p w:rsidR="00956112" w:rsidRPr="0030535D" w:rsidRDefault="00956112" w:rsidP="00D55C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12" w:rsidRPr="0030535D" w:rsidRDefault="00956112" w:rsidP="00C2383D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24.03.2015 – 22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12" w:rsidRPr="0030535D" w:rsidRDefault="00956112" w:rsidP="00C2383D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13-16 апреля 2015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12" w:rsidRPr="0030535D" w:rsidRDefault="00956112" w:rsidP="00C2383D">
            <w:pPr>
              <w:jc w:val="center"/>
              <w:rPr>
                <w:sz w:val="22"/>
                <w:szCs w:val="22"/>
              </w:rPr>
            </w:pPr>
            <w:r w:rsidRPr="0030535D">
              <w:rPr>
                <w:sz w:val="22"/>
                <w:szCs w:val="22"/>
              </w:rPr>
              <w:t>8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12" w:rsidRPr="0030535D" w:rsidRDefault="00956112" w:rsidP="00C2383D">
            <w:pPr>
              <w:jc w:val="center"/>
              <w:rPr>
                <w:i/>
                <w:sz w:val="22"/>
                <w:szCs w:val="22"/>
              </w:rPr>
            </w:pPr>
            <w:r w:rsidRPr="0030535D">
              <w:rPr>
                <w:i/>
                <w:sz w:val="22"/>
                <w:szCs w:val="22"/>
              </w:rPr>
              <w:t>113,33</w:t>
            </w:r>
          </w:p>
        </w:tc>
      </w:tr>
    </w:tbl>
    <w:p w:rsidR="00861812" w:rsidRPr="0030535D" w:rsidRDefault="00861812" w:rsidP="00C04BCB">
      <w:pPr>
        <w:adjustRightInd w:val="0"/>
        <w:spacing w:before="120" w:line="264" w:lineRule="auto"/>
        <w:ind w:firstLine="709"/>
        <w:jc w:val="both"/>
        <w:rPr>
          <w:sz w:val="26"/>
          <w:szCs w:val="26"/>
        </w:rPr>
      </w:pPr>
      <w:r w:rsidRPr="0030535D">
        <w:rPr>
          <w:rStyle w:val="FontStyle30"/>
          <w:color w:val="000000"/>
          <w:sz w:val="26"/>
        </w:rPr>
        <w:t xml:space="preserve">В </w:t>
      </w:r>
      <w:r w:rsidRPr="0030535D">
        <w:rPr>
          <w:rStyle w:val="FontStyle30"/>
          <w:i/>
          <w:color w:val="000000"/>
          <w:sz w:val="26"/>
        </w:rPr>
        <w:t>Воскресенском центре занятости населения</w:t>
      </w:r>
      <w:r w:rsidRPr="0030535D">
        <w:rPr>
          <w:rStyle w:val="FontStyle30"/>
          <w:color w:val="000000"/>
          <w:sz w:val="26"/>
        </w:rPr>
        <w:t xml:space="preserve"> выявлен факт приостановки в</w:t>
      </w:r>
      <w:r w:rsidR="0030535D" w:rsidRPr="0030535D">
        <w:rPr>
          <w:rStyle w:val="FontStyle30"/>
          <w:color w:val="000000"/>
          <w:sz w:val="26"/>
        </w:rPr>
        <w:t>ыплаты стипендии по основанию «н</w:t>
      </w:r>
      <w:r w:rsidRPr="0030535D">
        <w:rPr>
          <w:rStyle w:val="FontStyle30"/>
          <w:color w:val="000000"/>
          <w:sz w:val="26"/>
        </w:rPr>
        <w:t xml:space="preserve">ерегулярное посещение занятий без уважительной причины» </w:t>
      </w:r>
      <w:r w:rsidRPr="0030535D">
        <w:rPr>
          <w:sz w:val="26"/>
          <w:szCs w:val="26"/>
        </w:rPr>
        <w:t xml:space="preserve">(пункт </w:t>
      </w:r>
      <w:r w:rsidRPr="0030535D">
        <w:rPr>
          <w:color w:val="000000"/>
          <w:sz w:val="26"/>
          <w:szCs w:val="26"/>
        </w:rPr>
        <w:t xml:space="preserve">5 статьи 29 Закона о занятости, </w:t>
      </w:r>
      <w:r w:rsidRPr="0030535D">
        <w:rPr>
          <w:rStyle w:val="FontStyle30"/>
          <w:sz w:val="26"/>
        </w:rPr>
        <w:t>пункт 181 Административного регламента</w:t>
      </w:r>
      <w:r w:rsidRPr="0030535D">
        <w:rPr>
          <w:sz w:val="26"/>
          <w:szCs w:val="26"/>
        </w:rPr>
        <w:t>) при отсутствии оснований, позволяющих применить в отношении гражданина данную норму.</w:t>
      </w:r>
    </w:p>
    <w:p w:rsidR="00861812" w:rsidRPr="0030535D" w:rsidRDefault="00861812" w:rsidP="00C04BCB">
      <w:pPr>
        <w:spacing w:line="264" w:lineRule="auto"/>
        <w:ind w:firstLine="709"/>
        <w:jc w:val="both"/>
        <w:rPr>
          <w:rStyle w:val="FontStyle30"/>
          <w:color w:val="000000"/>
          <w:sz w:val="26"/>
        </w:rPr>
      </w:pPr>
      <w:proofErr w:type="gramStart"/>
      <w:r w:rsidRPr="0030535D">
        <w:rPr>
          <w:rStyle w:val="FontStyle30"/>
          <w:color w:val="000000"/>
          <w:sz w:val="26"/>
        </w:rPr>
        <w:lastRenderedPageBreak/>
        <w:t>Так,  в отношении граждан, направленных на профессиональное обучение и  уволенных в связи с ликвидацией организации либо сокращением численности или штата работников на период, в течение которого за ними по последнему месту работы сохранялась средняя заработная плата (с зачетом выходного пособия) принималось решение о приостановке выплаты стипендии в связи</w:t>
      </w:r>
      <w:r w:rsidRPr="0030535D">
        <w:t xml:space="preserve"> </w:t>
      </w:r>
      <w:r w:rsidRPr="0030535D">
        <w:rPr>
          <w:rStyle w:val="FontStyle30"/>
          <w:color w:val="000000"/>
          <w:sz w:val="26"/>
        </w:rPr>
        <w:t>нерегулярным посещением занятий без уважительной причины, например:</w:t>
      </w:r>
      <w:proofErr w:type="gramEnd"/>
    </w:p>
    <w:p w:rsidR="00861812" w:rsidRPr="0030535D" w:rsidRDefault="00861812" w:rsidP="00C04BCB">
      <w:pPr>
        <w:spacing w:line="264" w:lineRule="auto"/>
        <w:ind w:firstLine="709"/>
        <w:jc w:val="both"/>
        <w:rPr>
          <w:rStyle w:val="FontStyle30"/>
          <w:color w:val="000000"/>
          <w:sz w:val="26"/>
        </w:rPr>
      </w:pPr>
      <w:proofErr w:type="gramStart"/>
      <w:r w:rsidRPr="0030535D">
        <w:rPr>
          <w:rStyle w:val="FontStyle30"/>
          <w:color w:val="000000"/>
          <w:sz w:val="26"/>
        </w:rPr>
        <w:t>гражданке А</w:t>
      </w:r>
      <w:r w:rsidR="00B3532A">
        <w:rPr>
          <w:rStyle w:val="FontStyle30"/>
          <w:color w:val="000000"/>
          <w:sz w:val="26"/>
        </w:rPr>
        <w:t>.</w:t>
      </w:r>
      <w:r w:rsidRPr="0030535D">
        <w:rPr>
          <w:rStyle w:val="FontStyle30"/>
          <w:color w:val="000000"/>
          <w:sz w:val="26"/>
        </w:rPr>
        <w:t xml:space="preserve">М.Ю., уволенной 18 января 2015 года в связи с сокращением численности или штата работников и за которой средний заработок сохранялся по 18 апреля 2015 года, решением </w:t>
      </w:r>
      <w:r w:rsidRPr="0030535D">
        <w:rPr>
          <w:rStyle w:val="FontStyle30"/>
          <w:i/>
          <w:color w:val="000000"/>
          <w:sz w:val="26"/>
        </w:rPr>
        <w:t>центра занятости населения</w:t>
      </w:r>
      <w:r w:rsidRPr="0030535D">
        <w:rPr>
          <w:rStyle w:val="FontStyle30"/>
          <w:color w:val="000000"/>
          <w:sz w:val="26"/>
        </w:rPr>
        <w:t xml:space="preserve"> от 15 апреля 2015 года (приказ №</w:t>
      </w:r>
      <w:r w:rsidR="00C04BCB" w:rsidRPr="0030535D">
        <w:rPr>
          <w:rStyle w:val="FontStyle30"/>
          <w:color w:val="000000"/>
          <w:sz w:val="26"/>
        </w:rPr>
        <w:t> </w:t>
      </w:r>
      <w:r w:rsidRPr="0030535D">
        <w:rPr>
          <w:rStyle w:val="FontStyle30"/>
          <w:color w:val="000000"/>
          <w:sz w:val="26"/>
        </w:rPr>
        <w:t xml:space="preserve">03/П-11/1) </w:t>
      </w:r>
      <w:r w:rsidR="0030535D">
        <w:rPr>
          <w:rStyle w:val="FontStyle30"/>
          <w:color w:val="000000"/>
          <w:sz w:val="26"/>
        </w:rPr>
        <w:t xml:space="preserve">была </w:t>
      </w:r>
      <w:r w:rsidRPr="0030535D">
        <w:rPr>
          <w:rStyle w:val="FontStyle30"/>
          <w:color w:val="000000"/>
          <w:sz w:val="26"/>
        </w:rPr>
        <w:t>назначена выплата стипендии с 14 апреля по 8 июня 2015 года и одновременно принято решение о приостановке выплаты</w:t>
      </w:r>
      <w:proofErr w:type="gramEnd"/>
      <w:r w:rsidRPr="0030535D">
        <w:rPr>
          <w:rStyle w:val="FontStyle30"/>
          <w:color w:val="000000"/>
          <w:sz w:val="26"/>
        </w:rPr>
        <w:t xml:space="preserve"> стипендии на период с 14 апреля по 18 а</w:t>
      </w:r>
      <w:r w:rsidR="0030535D" w:rsidRPr="0030535D">
        <w:rPr>
          <w:rStyle w:val="FontStyle30"/>
          <w:color w:val="000000"/>
          <w:sz w:val="26"/>
        </w:rPr>
        <w:t>преля 2015 года  по основанию «н</w:t>
      </w:r>
      <w:r w:rsidRPr="0030535D">
        <w:rPr>
          <w:rStyle w:val="FontStyle30"/>
          <w:color w:val="000000"/>
          <w:sz w:val="26"/>
        </w:rPr>
        <w:t>ерегулярное посещение занятий без уважительной причины» (приказ № 03/П-11/19);</w:t>
      </w:r>
    </w:p>
    <w:p w:rsidR="00861812" w:rsidRPr="0030535D" w:rsidRDefault="00861812" w:rsidP="00C04BCB">
      <w:pPr>
        <w:spacing w:line="264" w:lineRule="auto"/>
        <w:ind w:firstLine="709"/>
        <w:jc w:val="both"/>
        <w:rPr>
          <w:rStyle w:val="FontStyle30"/>
          <w:color w:val="000000"/>
          <w:sz w:val="26"/>
        </w:rPr>
      </w:pPr>
      <w:proofErr w:type="gramStart"/>
      <w:r w:rsidRPr="0030535D">
        <w:rPr>
          <w:rStyle w:val="FontStyle30"/>
          <w:color w:val="000000"/>
          <w:sz w:val="26"/>
        </w:rPr>
        <w:t>гражданину П</w:t>
      </w:r>
      <w:r w:rsidR="00B3532A">
        <w:rPr>
          <w:rStyle w:val="FontStyle30"/>
          <w:color w:val="000000"/>
          <w:sz w:val="26"/>
        </w:rPr>
        <w:t>.</w:t>
      </w:r>
      <w:r w:rsidRPr="0030535D">
        <w:rPr>
          <w:rStyle w:val="FontStyle30"/>
          <w:color w:val="000000"/>
          <w:sz w:val="26"/>
        </w:rPr>
        <w:t xml:space="preserve">С.В., уволенному 6 апреля 2015 года в связи с сокращением численности или штата работников и за которым средний заработок сохранялся по 6 июня 2015 года, решением </w:t>
      </w:r>
      <w:r w:rsidRPr="0030535D">
        <w:rPr>
          <w:rStyle w:val="FontStyle30"/>
          <w:i/>
          <w:color w:val="000000"/>
          <w:sz w:val="26"/>
        </w:rPr>
        <w:t>центра занятости населения</w:t>
      </w:r>
      <w:r w:rsidRPr="0030535D">
        <w:rPr>
          <w:rStyle w:val="FontStyle30"/>
          <w:color w:val="000000"/>
          <w:sz w:val="26"/>
        </w:rPr>
        <w:t xml:space="preserve"> от 21 апреля 2015 года (приказ № 03/П-14/2) </w:t>
      </w:r>
      <w:r w:rsidR="0030535D">
        <w:rPr>
          <w:rStyle w:val="FontStyle30"/>
          <w:color w:val="000000"/>
          <w:sz w:val="26"/>
        </w:rPr>
        <w:t xml:space="preserve">была </w:t>
      </w:r>
      <w:r w:rsidRPr="0030535D">
        <w:rPr>
          <w:rStyle w:val="FontStyle30"/>
          <w:color w:val="000000"/>
          <w:sz w:val="26"/>
        </w:rPr>
        <w:t>назначена выплата стипендии с 20 апреля по 4 июня 2015 года и одновременно принято решение о приостановке выплаты</w:t>
      </w:r>
      <w:proofErr w:type="gramEnd"/>
      <w:r w:rsidRPr="0030535D">
        <w:rPr>
          <w:rStyle w:val="FontStyle30"/>
          <w:color w:val="000000"/>
          <w:sz w:val="26"/>
        </w:rPr>
        <w:t xml:space="preserve"> стипендии на период с 20 апреля по 4</w:t>
      </w:r>
      <w:r w:rsidR="0030535D">
        <w:rPr>
          <w:rStyle w:val="FontStyle30"/>
          <w:color w:val="000000"/>
          <w:sz w:val="26"/>
        </w:rPr>
        <w:t xml:space="preserve"> июня 2015 года  по основанию «н</w:t>
      </w:r>
      <w:r w:rsidRPr="0030535D">
        <w:rPr>
          <w:rStyle w:val="FontStyle30"/>
          <w:color w:val="000000"/>
          <w:sz w:val="26"/>
        </w:rPr>
        <w:t>ерегулярное посещение занятий без уважительной причины» (приказ № 03/П-14/3).</w:t>
      </w:r>
    </w:p>
    <w:p w:rsidR="001E1555" w:rsidRPr="009542B2" w:rsidRDefault="001E1555" w:rsidP="00C04BCB">
      <w:pPr>
        <w:autoSpaceDE/>
        <w:spacing w:line="264" w:lineRule="auto"/>
        <w:ind w:firstLine="709"/>
        <w:jc w:val="both"/>
        <w:rPr>
          <w:sz w:val="26"/>
          <w:szCs w:val="26"/>
        </w:rPr>
      </w:pPr>
      <w:r w:rsidRPr="009542B2">
        <w:rPr>
          <w:color w:val="000000"/>
          <w:sz w:val="26"/>
          <w:szCs w:val="26"/>
        </w:rPr>
        <w:t xml:space="preserve">Выявлены нарушения пункта 2 статьи 16.1 Закона о занятости в части несоответствия информации, внесенной в Регистр, фактическим результатам работы </w:t>
      </w:r>
      <w:r w:rsidRPr="009542B2">
        <w:rPr>
          <w:i/>
          <w:color w:val="000000"/>
          <w:sz w:val="26"/>
          <w:szCs w:val="26"/>
        </w:rPr>
        <w:t>центра занятости населения</w:t>
      </w:r>
      <w:r w:rsidRPr="009542B2">
        <w:rPr>
          <w:color w:val="000000"/>
          <w:sz w:val="26"/>
          <w:szCs w:val="26"/>
        </w:rPr>
        <w:t>.</w:t>
      </w:r>
    </w:p>
    <w:p w:rsidR="001E1555" w:rsidRPr="009542B2" w:rsidRDefault="001E1555" w:rsidP="00C04BCB">
      <w:pPr>
        <w:tabs>
          <w:tab w:val="left" w:pos="567"/>
        </w:tabs>
        <w:autoSpaceDE/>
        <w:spacing w:line="264" w:lineRule="auto"/>
        <w:ind w:firstLine="709"/>
        <w:jc w:val="both"/>
        <w:rPr>
          <w:sz w:val="26"/>
          <w:szCs w:val="26"/>
        </w:rPr>
      </w:pPr>
      <w:r w:rsidRPr="009542B2">
        <w:rPr>
          <w:sz w:val="26"/>
          <w:szCs w:val="26"/>
        </w:rPr>
        <w:t>Так,</w:t>
      </w:r>
      <w:r w:rsidR="009542B2" w:rsidRPr="009542B2">
        <w:rPr>
          <w:sz w:val="26"/>
          <w:szCs w:val="26"/>
        </w:rPr>
        <w:t xml:space="preserve"> дата начала обучения, внесенная в Регистр</w:t>
      </w:r>
      <w:r w:rsidRPr="009542B2">
        <w:rPr>
          <w:sz w:val="26"/>
          <w:szCs w:val="26"/>
        </w:rPr>
        <w:t xml:space="preserve">, </w:t>
      </w:r>
      <w:r w:rsidR="009542B2" w:rsidRPr="009542B2">
        <w:rPr>
          <w:sz w:val="26"/>
          <w:szCs w:val="26"/>
        </w:rPr>
        <w:t>в ряде случаев не соответствовала</w:t>
      </w:r>
      <w:r w:rsidRPr="009542B2">
        <w:rPr>
          <w:sz w:val="26"/>
          <w:szCs w:val="26"/>
        </w:rPr>
        <w:t xml:space="preserve"> дате начала обучения</w:t>
      </w:r>
      <w:r w:rsidR="009542B2" w:rsidRPr="009542B2">
        <w:rPr>
          <w:sz w:val="26"/>
          <w:szCs w:val="26"/>
        </w:rPr>
        <w:t>, указанной в приказах</w:t>
      </w:r>
      <w:r w:rsidRPr="009542B2">
        <w:rPr>
          <w:sz w:val="26"/>
          <w:szCs w:val="26"/>
        </w:rPr>
        <w:t xml:space="preserve"> образовательного учреждения о зачислении </w:t>
      </w:r>
      <w:r w:rsidR="009542B2" w:rsidRPr="009542B2">
        <w:rPr>
          <w:sz w:val="26"/>
          <w:szCs w:val="26"/>
        </w:rPr>
        <w:t>следующих граждан</w:t>
      </w:r>
      <w:r w:rsidRPr="009542B2">
        <w:rPr>
          <w:sz w:val="26"/>
          <w:szCs w:val="26"/>
        </w:rPr>
        <w:t xml:space="preserve"> на профессиональное обучение:</w:t>
      </w:r>
    </w:p>
    <w:p w:rsidR="001E1555" w:rsidRPr="009542B2" w:rsidRDefault="001E1555" w:rsidP="009542B2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9542B2">
        <w:rPr>
          <w:i/>
          <w:sz w:val="26"/>
          <w:szCs w:val="26"/>
        </w:rPr>
        <w:t>Люберецкий центр занятости населения:</w:t>
      </w:r>
      <w:r w:rsidR="009542B2" w:rsidRPr="009542B2">
        <w:rPr>
          <w:i/>
          <w:sz w:val="26"/>
          <w:szCs w:val="26"/>
        </w:rPr>
        <w:t xml:space="preserve"> </w:t>
      </w:r>
      <w:r w:rsidRPr="009542B2">
        <w:rPr>
          <w:rFonts w:eastAsia="Times New Roman"/>
          <w:color w:val="000000"/>
          <w:sz w:val="26"/>
          <w:szCs w:val="26"/>
        </w:rPr>
        <w:t>Л</w:t>
      </w:r>
      <w:r w:rsidR="007D51B9">
        <w:rPr>
          <w:rFonts w:eastAsia="Times New Roman"/>
          <w:color w:val="000000"/>
          <w:sz w:val="26"/>
          <w:szCs w:val="26"/>
        </w:rPr>
        <w:t>.</w:t>
      </w:r>
      <w:r w:rsidRPr="009542B2">
        <w:rPr>
          <w:rFonts w:eastAsia="Times New Roman"/>
          <w:color w:val="000000"/>
          <w:sz w:val="26"/>
          <w:szCs w:val="26"/>
        </w:rPr>
        <w:t>И.В.</w:t>
      </w:r>
      <w:r w:rsidR="001E6E66">
        <w:rPr>
          <w:rFonts w:eastAsia="Times New Roman"/>
          <w:color w:val="000000"/>
          <w:sz w:val="26"/>
          <w:szCs w:val="26"/>
        </w:rPr>
        <w:t>,</w:t>
      </w:r>
      <w:r w:rsidRPr="009542B2">
        <w:rPr>
          <w:rFonts w:eastAsia="Times New Roman"/>
          <w:color w:val="000000"/>
          <w:sz w:val="26"/>
          <w:szCs w:val="26"/>
        </w:rPr>
        <w:t xml:space="preserve"> Х</w:t>
      </w:r>
      <w:r w:rsidR="007D51B9">
        <w:rPr>
          <w:rFonts w:eastAsia="Times New Roman"/>
          <w:color w:val="000000"/>
          <w:sz w:val="26"/>
          <w:szCs w:val="26"/>
        </w:rPr>
        <w:t>.</w:t>
      </w:r>
      <w:r w:rsidRPr="009542B2">
        <w:rPr>
          <w:rFonts w:eastAsia="Times New Roman"/>
          <w:color w:val="000000"/>
          <w:sz w:val="26"/>
          <w:szCs w:val="26"/>
        </w:rPr>
        <w:t>М.В.</w:t>
      </w:r>
      <w:r w:rsidR="001E6E66">
        <w:rPr>
          <w:rFonts w:eastAsia="Times New Roman"/>
          <w:color w:val="000000"/>
          <w:sz w:val="26"/>
          <w:szCs w:val="26"/>
        </w:rPr>
        <w:t>;</w:t>
      </w:r>
    </w:p>
    <w:p w:rsidR="001E1555" w:rsidRPr="009542B2" w:rsidRDefault="001E1555" w:rsidP="009542B2">
      <w:pPr>
        <w:spacing w:line="264" w:lineRule="auto"/>
        <w:ind w:firstLine="709"/>
        <w:jc w:val="both"/>
        <w:rPr>
          <w:i/>
          <w:sz w:val="26"/>
          <w:szCs w:val="26"/>
        </w:rPr>
      </w:pPr>
      <w:proofErr w:type="spellStart"/>
      <w:r w:rsidRPr="009542B2">
        <w:rPr>
          <w:i/>
          <w:sz w:val="26"/>
          <w:szCs w:val="26"/>
        </w:rPr>
        <w:t>Мытищинский</w:t>
      </w:r>
      <w:proofErr w:type="spellEnd"/>
      <w:r w:rsidRPr="009542B2">
        <w:rPr>
          <w:i/>
          <w:sz w:val="26"/>
          <w:szCs w:val="26"/>
        </w:rPr>
        <w:t xml:space="preserve"> центр занятости населения:</w:t>
      </w:r>
      <w:r w:rsidR="009542B2" w:rsidRPr="009542B2">
        <w:rPr>
          <w:i/>
          <w:sz w:val="26"/>
          <w:szCs w:val="26"/>
        </w:rPr>
        <w:t xml:space="preserve"> </w:t>
      </w:r>
      <w:r w:rsidRPr="009542B2">
        <w:rPr>
          <w:rFonts w:eastAsia="Times New Roman"/>
          <w:color w:val="000000"/>
          <w:sz w:val="26"/>
          <w:szCs w:val="26"/>
        </w:rPr>
        <w:t>С</w:t>
      </w:r>
      <w:r w:rsidR="007D51B9">
        <w:rPr>
          <w:rFonts w:eastAsia="Times New Roman"/>
          <w:color w:val="000000"/>
          <w:sz w:val="26"/>
          <w:szCs w:val="26"/>
        </w:rPr>
        <w:t>.</w:t>
      </w:r>
      <w:r w:rsidRPr="009542B2">
        <w:rPr>
          <w:rFonts w:eastAsia="Times New Roman"/>
          <w:color w:val="000000"/>
          <w:sz w:val="26"/>
          <w:szCs w:val="26"/>
        </w:rPr>
        <w:t>Н.С.</w:t>
      </w:r>
      <w:r w:rsidR="007D51B9">
        <w:rPr>
          <w:rFonts w:eastAsia="Times New Roman"/>
          <w:color w:val="000000"/>
          <w:sz w:val="26"/>
          <w:szCs w:val="26"/>
        </w:rPr>
        <w:t>.</w:t>
      </w:r>
    </w:p>
    <w:p w:rsidR="00193D6B" w:rsidRPr="009542B2" w:rsidRDefault="00193D6B" w:rsidP="00193D6B">
      <w:pPr>
        <w:spacing w:line="264" w:lineRule="auto"/>
        <w:ind w:firstLine="709"/>
        <w:jc w:val="both"/>
        <w:rPr>
          <w:sz w:val="26"/>
          <w:szCs w:val="26"/>
        </w:rPr>
      </w:pPr>
      <w:r w:rsidRPr="009542B2">
        <w:rPr>
          <w:sz w:val="26"/>
          <w:szCs w:val="26"/>
        </w:rPr>
        <w:t>Выявлены случаи нарушения требований, установленных пунктом 162 Административного регламента, в соответствии с которыми начисление стипендии осуществляется за фактическое количество дней обучения со дня начала обучения</w:t>
      </w:r>
      <w:r w:rsidR="009542B2" w:rsidRPr="009542B2">
        <w:rPr>
          <w:sz w:val="26"/>
          <w:szCs w:val="26"/>
        </w:rPr>
        <w:t>, например</w:t>
      </w:r>
      <w:r w:rsidRPr="009542B2">
        <w:rPr>
          <w:sz w:val="26"/>
          <w:szCs w:val="26"/>
        </w:rPr>
        <w:t>:</w:t>
      </w:r>
    </w:p>
    <w:p w:rsidR="00193D6B" w:rsidRPr="009542B2" w:rsidRDefault="00193D6B" w:rsidP="00193D6B">
      <w:pPr>
        <w:tabs>
          <w:tab w:val="left" w:pos="567"/>
        </w:tabs>
        <w:spacing w:line="264" w:lineRule="auto"/>
        <w:ind w:firstLine="709"/>
        <w:contextualSpacing/>
        <w:jc w:val="both"/>
        <w:rPr>
          <w:i/>
          <w:sz w:val="26"/>
          <w:szCs w:val="26"/>
        </w:rPr>
      </w:pPr>
      <w:r w:rsidRPr="009542B2">
        <w:rPr>
          <w:i/>
          <w:sz w:val="26"/>
          <w:szCs w:val="26"/>
        </w:rPr>
        <w:t>Люберецкий центр занятости населения:</w:t>
      </w:r>
    </w:p>
    <w:p w:rsidR="00193D6B" w:rsidRPr="009542B2" w:rsidRDefault="00193D6B" w:rsidP="00193D6B">
      <w:pPr>
        <w:tabs>
          <w:tab w:val="left" w:pos="567"/>
        </w:tabs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9542B2">
        <w:rPr>
          <w:sz w:val="26"/>
          <w:szCs w:val="26"/>
        </w:rPr>
        <w:t>гражданке С</w:t>
      </w:r>
      <w:r w:rsidR="007D51B9">
        <w:rPr>
          <w:sz w:val="26"/>
          <w:szCs w:val="26"/>
        </w:rPr>
        <w:t>.</w:t>
      </w:r>
      <w:r w:rsidRPr="009542B2">
        <w:rPr>
          <w:sz w:val="26"/>
          <w:szCs w:val="26"/>
        </w:rPr>
        <w:t>Ж.А.</w:t>
      </w:r>
      <w:r w:rsidR="001E6E66">
        <w:rPr>
          <w:sz w:val="26"/>
          <w:szCs w:val="26"/>
        </w:rPr>
        <w:t>,</w:t>
      </w:r>
      <w:r w:rsidRPr="009542B2">
        <w:rPr>
          <w:sz w:val="26"/>
          <w:szCs w:val="26"/>
        </w:rPr>
        <w:t xml:space="preserve"> зачисленной на профессиональное обучение в НОУ «Арт» с 6 июля 2016 года (приказ № </w:t>
      </w:r>
      <w:proofErr w:type="gramStart"/>
      <w:r w:rsidRPr="009542B2">
        <w:rPr>
          <w:sz w:val="26"/>
          <w:szCs w:val="26"/>
        </w:rPr>
        <w:t>З</w:t>
      </w:r>
      <w:proofErr w:type="gramEnd"/>
      <w:r w:rsidR="009542B2" w:rsidRPr="009542B2">
        <w:rPr>
          <w:sz w:val="26"/>
          <w:szCs w:val="26"/>
        </w:rPr>
        <w:t>/105 от июля 2016 года) решением</w:t>
      </w:r>
      <w:r w:rsidRPr="009542B2">
        <w:rPr>
          <w:sz w:val="26"/>
          <w:szCs w:val="26"/>
        </w:rPr>
        <w:t xml:space="preserve"> </w:t>
      </w:r>
      <w:r w:rsidRPr="009542B2">
        <w:rPr>
          <w:i/>
          <w:sz w:val="26"/>
          <w:szCs w:val="26"/>
        </w:rPr>
        <w:t>центра занятости населения</w:t>
      </w:r>
      <w:r w:rsidRPr="009542B2">
        <w:rPr>
          <w:sz w:val="26"/>
          <w:szCs w:val="26"/>
        </w:rPr>
        <w:t xml:space="preserve"> от 7 июля 2016 года </w:t>
      </w:r>
      <w:r w:rsidR="009542B2" w:rsidRPr="009542B2">
        <w:rPr>
          <w:sz w:val="26"/>
          <w:szCs w:val="26"/>
        </w:rPr>
        <w:t xml:space="preserve">(приказ </w:t>
      </w:r>
      <w:r w:rsidRPr="009542B2">
        <w:rPr>
          <w:sz w:val="26"/>
          <w:szCs w:val="26"/>
        </w:rPr>
        <w:t>№ 25/05365</w:t>
      </w:r>
      <w:r w:rsidR="009542B2" w:rsidRPr="009542B2">
        <w:rPr>
          <w:sz w:val="26"/>
          <w:szCs w:val="26"/>
        </w:rPr>
        <w:t>)</w:t>
      </w:r>
      <w:r w:rsidRPr="009542B2">
        <w:rPr>
          <w:sz w:val="26"/>
          <w:szCs w:val="26"/>
        </w:rPr>
        <w:t xml:space="preserve"> выплата стипендии была назначена с 7 июля 2016 года. Объем не выплаченных сре</w:t>
      </w:r>
      <w:proofErr w:type="gramStart"/>
      <w:r w:rsidRPr="009542B2">
        <w:rPr>
          <w:sz w:val="26"/>
          <w:szCs w:val="26"/>
        </w:rPr>
        <w:t>дств в в</w:t>
      </w:r>
      <w:proofErr w:type="gramEnd"/>
      <w:r w:rsidRPr="009542B2">
        <w:rPr>
          <w:sz w:val="26"/>
          <w:szCs w:val="26"/>
        </w:rPr>
        <w:t xml:space="preserve">иде стипендии за 6 июля 2016 года составил </w:t>
      </w:r>
      <w:r w:rsidR="009542B2" w:rsidRPr="009542B2">
        <w:rPr>
          <w:i/>
          <w:sz w:val="26"/>
          <w:szCs w:val="26"/>
        </w:rPr>
        <w:t>27 рублей 42 копейки</w:t>
      </w:r>
      <w:r w:rsidRPr="009542B2">
        <w:rPr>
          <w:i/>
          <w:sz w:val="26"/>
          <w:szCs w:val="26"/>
        </w:rPr>
        <w:t>.</w:t>
      </w:r>
    </w:p>
    <w:p w:rsidR="00861812" w:rsidRPr="00E24A04" w:rsidRDefault="00861812" w:rsidP="00C04BCB">
      <w:pPr>
        <w:spacing w:after="120" w:line="264" w:lineRule="auto"/>
        <w:ind w:firstLine="709"/>
        <w:jc w:val="both"/>
      </w:pPr>
      <w:proofErr w:type="gramStart"/>
      <w:r w:rsidRPr="00E24A04">
        <w:rPr>
          <w:rStyle w:val="FontStyle30"/>
          <w:sz w:val="26"/>
        </w:rPr>
        <w:t xml:space="preserve">В нарушение требований, установленных пунктами 162 и 166 Административного регламента, в соответствии с которыми начисление стипендии осуществляется за фактическое количество дней обучения при наличии документов, необходимых для предоставления государственной услуги: справки образовательного учреждения о посещении занятий гражданином и справки </w:t>
      </w:r>
      <w:r w:rsidRPr="00E24A04">
        <w:rPr>
          <w:rStyle w:val="FontStyle30"/>
          <w:sz w:val="26"/>
        </w:rPr>
        <w:lastRenderedPageBreak/>
        <w:t xml:space="preserve">образовательного учреждения об успеваемости гражданина, в ряде проверенных </w:t>
      </w:r>
      <w:r w:rsidRPr="00E24A04">
        <w:rPr>
          <w:rStyle w:val="FontStyle30"/>
          <w:i/>
          <w:sz w:val="26"/>
        </w:rPr>
        <w:t>центров занятости  населения</w:t>
      </w:r>
      <w:r w:rsidRPr="00E24A04">
        <w:rPr>
          <w:rStyle w:val="FontStyle30"/>
          <w:sz w:val="26"/>
        </w:rPr>
        <w:t xml:space="preserve"> выявлены случаи, когда начисление стипендии производилось до даты окончания оплачиваемого</w:t>
      </w:r>
      <w:proofErr w:type="gramEnd"/>
      <w:r w:rsidRPr="00E24A04">
        <w:rPr>
          <w:rStyle w:val="FontStyle30"/>
          <w:sz w:val="26"/>
        </w:rPr>
        <w:t xml:space="preserve"> периода, то есть до представления указанных документов: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2410"/>
        <w:gridCol w:w="2268"/>
      </w:tblGrid>
      <w:tr w:rsidR="00861812" w:rsidRPr="00E24A04" w:rsidTr="00261474">
        <w:trPr>
          <w:trHeight w:val="885"/>
        </w:trPr>
        <w:tc>
          <w:tcPr>
            <w:tcW w:w="4679" w:type="dxa"/>
            <w:shd w:val="clear" w:color="auto" w:fill="auto"/>
            <w:hideMark/>
          </w:tcPr>
          <w:p w:rsidR="00861812" w:rsidRPr="00E24A04" w:rsidRDefault="00861812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Фамилия, И.О.</w:t>
            </w:r>
            <w:r w:rsidRPr="00E24A04">
              <w:rPr>
                <w:rFonts w:eastAsia="Times New Roman"/>
                <w:sz w:val="22"/>
                <w:szCs w:val="22"/>
              </w:rPr>
              <w:br/>
              <w:t>(№ ЛДПГУ)</w:t>
            </w:r>
          </w:p>
        </w:tc>
        <w:tc>
          <w:tcPr>
            <w:tcW w:w="2410" w:type="dxa"/>
            <w:shd w:val="clear" w:color="auto" w:fill="auto"/>
            <w:hideMark/>
          </w:tcPr>
          <w:p w:rsidR="00861812" w:rsidRPr="00E24A04" w:rsidRDefault="00861812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Дата окончания оплачиваемого периода</w:t>
            </w:r>
          </w:p>
        </w:tc>
        <w:tc>
          <w:tcPr>
            <w:tcW w:w="2268" w:type="dxa"/>
            <w:shd w:val="clear" w:color="auto" w:fill="auto"/>
            <w:hideMark/>
          </w:tcPr>
          <w:p w:rsidR="00861812" w:rsidRPr="00E24A04" w:rsidRDefault="00861812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Дата начисления стипендии</w:t>
            </w:r>
          </w:p>
        </w:tc>
      </w:tr>
      <w:tr w:rsidR="00861812" w:rsidRPr="00D53680" w:rsidTr="00261474">
        <w:trPr>
          <w:trHeight w:val="454"/>
        </w:trPr>
        <w:tc>
          <w:tcPr>
            <w:tcW w:w="9357" w:type="dxa"/>
            <w:gridSpan w:val="3"/>
            <w:shd w:val="clear" w:color="auto" w:fill="auto"/>
            <w:noWrap/>
            <w:vAlign w:val="center"/>
          </w:tcPr>
          <w:p w:rsidR="00861812" w:rsidRPr="00E24A04" w:rsidRDefault="00861812" w:rsidP="00E24A04">
            <w:pPr>
              <w:spacing w:before="120" w:after="120"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i/>
                <w:color w:val="000000"/>
                <w:sz w:val="22"/>
                <w:szCs w:val="22"/>
              </w:rPr>
              <w:t>Павлово-Посадский центр занятости населения:</w:t>
            </w:r>
          </w:p>
        </w:tc>
      </w:tr>
      <w:tr w:rsidR="00861812" w:rsidRPr="00D53680" w:rsidTr="00261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583D5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Ш</w:t>
            </w:r>
            <w:r w:rsidR="00583D5F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color w:val="000000"/>
                <w:sz w:val="22"/>
                <w:szCs w:val="22"/>
              </w:rPr>
              <w:t xml:space="preserve">А.О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28.02.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24.02.2015</w:t>
            </w:r>
          </w:p>
        </w:tc>
      </w:tr>
      <w:tr w:rsidR="00861812" w:rsidRPr="00D53680" w:rsidTr="00261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583D5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Н</w:t>
            </w:r>
            <w:r w:rsidR="00583D5F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color w:val="000000"/>
                <w:sz w:val="22"/>
                <w:szCs w:val="22"/>
              </w:rPr>
              <w:t xml:space="preserve">И.Г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28.02.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24.02.2015</w:t>
            </w:r>
          </w:p>
        </w:tc>
      </w:tr>
      <w:tr w:rsidR="00861812" w:rsidRPr="00D53680" w:rsidTr="00261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583D5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="00583D5F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color w:val="000000"/>
                <w:sz w:val="22"/>
                <w:szCs w:val="22"/>
              </w:rPr>
              <w:t xml:space="preserve">А.В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28.02.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24.02.2015</w:t>
            </w:r>
          </w:p>
        </w:tc>
      </w:tr>
      <w:tr w:rsidR="00861812" w:rsidRPr="00D53680" w:rsidTr="00E24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583D5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В</w:t>
            </w:r>
            <w:r w:rsidR="00583D5F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color w:val="000000"/>
                <w:sz w:val="22"/>
                <w:szCs w:val="22"/>
              </w:rPr>
              <w:t xml:space="preserve">О.А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28.02.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24.02.2015</w:t>
            </w:r>
          </w:p>
        </w:tc>
      </w:tr>
      <w:tr w:rsidR="00861812" w:rsidRPr="00D53680" w:rsidTr="00E24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583D5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="00583D5F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color w:val="000000"/>
                <w:sz w:val="22"/>
                <w:szCs w:val="22"/>
              </w:rPr>
              <w:t xml:space="preserve">О.А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28.02.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24.02.2015</w:t>
            </w:r>
          </w:p>
        </w:tc>
      </w:tr>
      <w:tr w:rsidR="00861812" w:rsidRPr="00D53680" w:rsidTr="00E24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583D5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="00583D5F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color w:val="000000"/>
                <w:sz w:val="22"/>
                <w:szCs w:val="22"/>
              </w:rPr>
              <w:t xml:space="preserve">М.В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28.02.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24.02.2015</w:t>
            </w:r>
          </w:p>
        </w:tc>
      </w:tr>
      <w:tr w:rsidR="00861812" w:rsidRPr="00D53680" w:rsidTr="00261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583D5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Г</w:t>
            </w:r>
            <w:r w:rsidR="00583D5F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color w:val="000000"/>
                <w:sz w:val="22"/>
                <w:szCs w:val="22"/>
              </w:rPr>
              <w:t xml:space="preserve">О.В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30.04.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24.04.2015</w:t>
            </w:r>
          </w:p>
        </w:tc>
      </w:tr>
      <w:tr w:rsidR="00861812" w:rsidRPr="00D53680" w:rsidTr="00261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583D5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r w:rsidR="00583D5F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color w:val="000000"/>
                <w:sz w:val="22"/>
                <w:szCs w:val="22"/>
              </w:rPr>
              <w:t xml:space="preserve">А.В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30.04.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24.04.2015</w:t>
            </w:r>
          </w:p>
        </w:tc>
      </w:tr>
      <w:tr w:rsidR="00861812" w:rsidRPr="00D53680" w:rsidTr="00261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583D5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 w:rsidR="00583D5F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color w:val="000000"/>
                <w:sz w:val="22"/>
                <w:szCs w:val="22"/>
              </w:rPr>
              <w:t xml:space="preserve">А.Е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30.04.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24.04.2015</w:t>
            </w:r>
          </w:p>
        </w:tc>
      </w:tr>
      <w:tr w:rsidR="00861812" w:rsidRPr="00D53680" w:rsidTr="00261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E24A04" w:rsidP="00583D5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М</w:t>
            </w:r>
            <w:r w:rsidR="00583D5F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="00861812" w:rsidRPr="00E24A04">
              <w:rPr>
                <w:rFonts w:eastAsia="Times New Roman"/>
                <w:color w:val="000000"/>
                <w:sz w:val="22"/>
                <w:szCs w:val="22"/>
              </w:rPr>
              <w:t xml:space="preserve">М.С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30.04.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24.04.2015</w:t>
            </w:r>
          </w:p>
        </w:tc>
      </w:tr>
      <w:tr w:rsidR="00861812" w:rsidRPr="00D53680" w:rsidTr="00261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583D5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 w:rsidR="00583D5F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color w:val="000000"/>
                <w:sz w:val="22"/>
                <w:szCs w:val="22"/>
              </w:rPr>
              <w:t xml:space="preserve">Т.В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30.04.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24.04.2015</w:t>
            </w:r>
          </w:p>
        </w:tc>
      </w:tr>
      <w:tr w:rsidR="00861812" w:rsidRPr="00D53680" w:rsidTr="00261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583D5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="00583D5F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color w:val="000000"/>
                <w:sz w:val="22"/>
                <w:szCs w:val="22"/>
              </w:rPr>
              <w:t xml:space="preserve">Е.Н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30.04.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24.04.2015</w:t>
            </w:r>
          </w:p>
        </w:tc>
      </w:tr>
      <w:tr w:rsidR="00861812" w:rsidRPr="00D53680" w:rsidTr="00261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583D5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Ф</w:t>
            </w:r>
            <w:r w:rsidR="00583D5F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color w:val="000000"/>
                <w:sz w:val="22"/>
                <w:szCs w:val="22"/>
              </w:rPr>
              <w:t xml:space="preserve">О.А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30.04.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24.04.2015</w:t>
            </w:r>
          </w:p>
        </w:tc>
      </w:tr>
      <w:tr w:rsidR="00861812" w:rsidRPr="00D53680" w:rsidTr="00261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583D5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В</w:t>
            </w:r>
            <w:r w:rsidR="00583D5F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color w:val="000000"/>
                <w:sz w:val="22"/>
                <w:szCs w:val="22"/>
              </w:rPr>
              <w:t xml:space="preserve">О.В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30.04.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24.04.2015</w:t>
            </w:r>
          </w:p>
        </w:tc>
      </w:tr>
      <w:tr w:rsidR="00861812" w:rsidRPr="00D53680" w:rsidTr="00261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583D5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Т</w:t>
            </w:r>
            <w:r w:rsidR="00583D5F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color w:val="000000"/>
                <w:sz w:val="22"/>
                <w:szCs w:val="22"/>
              </w:rPr>
              <w:t xml:space="preserve">Ю.Н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31.07.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812" w:rsidRPr="00E24A04" w:rsidRDefault="00861812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30.07.2015</w:t>
            </w:r>
          </w:p>
        </w:tc>
      </w:tr>
      <w:tr w:rsidR="00861812" w:rsidRPr="00D53680" w:rsidTr="00261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583D5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У</w:t>
            </w:r>
            <w:r w:rsidR="00583D5F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color w:val="000000"/>
                <w:sz w:val="22"/>
                <w:szCs w:val="22"/>
              </w:rPr>
              <w:t xml:space="preserve">В.В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31.07.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812" w:rsidRPr="00E24A04" w:rsidRDefault="00861812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30.07.2015</w:t>
            </w:r>
          </w:p>
        </w:tc>
      </w:tr>
      <w:tr w:rsidR="00861812" w:rsidRPr="00D53680" w:rsidTr="00261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583D5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Ш</w:t>
            </w:r>
            <w:r w:rsidR="00583D5F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color w:val="000000"/>
                <w:sz w:val="22"/>
                <w:szCs w:val="22"/>
              </w:rPr>
              <w:t xml:space="preserve">Л.О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31.07.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812" w:rsidRPr="00E24A04" w:rsidRDefault="00861812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30.07.2015</w:t>
            </w:r>
          </w:p>
        </w:tc>
      </w:tr>
      <w:tr w:rsidR="00861812" w:rsidRPr="00D53680" w:rsidTr="00261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583D5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="00583D5F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color w:val="000000"/>
                <w:sz w:val="22"/>
                <w:szCs w:val="22"/>
              </w:rPr>
              <w:t xml:space="preserve">Н.В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31.07.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812" w:rsidRPr="00E24A04" w:rsidRDefault="00861812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30.07.2015</w:t>
            </w:r>
          </w:p>
        </w:tc>
      </w:tr>
      <w:tr w:rsidR="00861812" w:rsidRPr="00D53680" w:rsidTr="00261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583D5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Н</w:t>
            </w:r>
            <w:r w:rsidR="00583D5F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color w:val="000000"/>
                <w:sz w:val="22"/>
                <w:szCs w:val="22"/>
              </w:rPr>
              <w:t xml:space="preserve">А.Д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12" w:rsidRPr="00E24A04" w:rsidRDefault="00861812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31.07.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812" w:rsidRPr="00E24A04" w:rsidRDefault="00861812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4A04">
              <w:rPr>
                <w:rFonts w:eastAsia="Times New Roman"/>
                <w:color w:val="000000"/>
                <w:sz w:val="22"/>
                <w:szCs w:val="22"/>
              </w:rPr>
              <w:t>30.07.2015</w:t>
            </w:r>
          </w:p>
        </w:tc>
      </w:tr>
      <w:tr w:rsidR="00D37A8B" w:rsidRPr="00D53680" w:rsidTr="00945FC7">
        <w:trPr>
          <w:trHeight w:val="454"/>
        </w:trPr>
        <w:tc>
          <w:tcPr>
            <w:tcW w:w="9357" w:type="dxa"/>
            <w:gridSpan w:val="3"/>
            <w:shd w:val="clear" w:color="auto" w:fill="auto"/>
            <w:noWrap/>
            <w:vAlign w:val="center"/>
          </w:tcPr>
          <w:p w:rsidR="00D37A8B" w:rsidRPr="00E24A04" w:rsidRDefault="00D37A8B" w:rsidP="00E24A04">
            <w:pPr>
              <w:spacing w:before="120" w:after="120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E24A04">
              <w:rPr>
                <w:rFonts w:eastAsia="Times New Roman"/>
                <w:i/>
                <w:sz w:val="22"/>
                <w:szCs w:val="22"/>
              </w:rPr>
              <w:t>Воскресенский центр занятости населения:</w:t>
            </w:r>
          </w:p>
        </w:tc>
      </w:tr>
      <w:tr w:rsidR="00D37A8B" w:rsidRPr="00E24A04" w:rsidTr="00261474">
        <w:trPr>
          <w:trHeight w:val="340"/>
        </w:trPr>
        <w:tc>
          <w:tcPr>
            <w:tcW w:w="4679" w:type="dxa"/>
            <w:shd w:val="clear" w:color="auto" w:fill="auto"/>
            <w:noWrap/>
            <w:hideMark/>
          </w:tcPr>
          <w:p w:rsidR="00D37A8B" w:rsidRPr="00E24A04" w:rsidRDefault="00D37A8B" w:rsidP="00583D5F">
            <w:pPr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Б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 xml:space="preserve">И.А.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37A8B" w:rsidRPr="00E24A04" w:rsidRDefault="00D37A8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21.06.20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37A8B" w:rsidRPr="00E24A04" w:rsidRDefault="00D37A8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25.05.2015</w:t>
            </w:r>
          </w:p>
        </w:tc>
      </w:tr>
      <w:tr w:rsidR="00D37A8B" w:rsidRPr="00E24A04" w:rsidTr="00261474">
        <w:trPr>
          <w:trHeight w:val="255"/>
        </w:trPr>
        <w:tc>
          <w:tcPr>
            <w:tcW w:w="4679" w:type="dxa"/>
            <w:shd w:val="clear" w:color="auto" w:fill="auto"/>
            <w:noWrap/>
            <w:hideMark/>
          </w:tcPr>
          <w:p w:rsidR="00D37A8B" w:rsidRPr="00E24A04" w:rsidRDefault="00D37A8B" w:rsidP="00583D5F">
            <w:pPr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К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>А.В. , И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>Е.А. , Д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 xml:space="preserve">А.В.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37A8B" w:rsidRPr="00E24A04" w:rsidRDefault="00D37A8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19.07.20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37A8B" w:rsidRPr="00E24A04" w:rsidRDefault="00D37A8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29.05.2015</w:t>
            </w:r>
          </w:p>
        </w:tc>
      </w:tr>
      <w:tr w:rsidR="00D37A8B" w:rsidRPr="00E24A04" w:rsidTr="00261474">
        <w:trPr>
          <w:trHeight w:val="340"/>
        </w:trPr>
        <w:tc>
          <w:tcPr>
            <w:tcW w:w="4679" w:type="dxa"/>
            <w:shd w:val="clear" w:color="auto" w:fill="auto"/>
            <w:noWrap/>
            <w:hideMark/>
          </w:tcPr>
          <w:p w:rsidR="00D37A8B" w:rsidRPr="00E24A04" w:rsidRDefault="00D37A8B" w:rsidP="00583D5F">
            <w:pPr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М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 xml:space="preserve">А.Г.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37A8B" w:rsidRPr="00E24A04" w:rsidRDefault="00D37A8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31.03.201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37A8B" w:rsidRPr="00E24A04" w:rsidRDefault="00D37A8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23.03.2016</w:t>
            </w:r>
          </w:p>
        </w:tc>
      </w:tr>
      <w:tr w:rsidR="00D37A8B" w:rsidRPr="00E24A04" w:rsidTr="00261474">
        <w:trPr>
          <w:trHeight w:val="255"/>
        </w:trPr>
        <w:tc>
          <w:tcPr>
            <w:tcW w:w="4679" w:type="dxa"/>
            <w:shd w:val="clear" w:color="auto" w:fill="auto"/>
            <w:noWrap/>
            <w:hideMark/>
          </w:tcPr>
          <w:p w:rsidR="00D37A8B" w:rsidRPr="00E24A04" w:rsidRDefault="00D37A8B" w:rsidP="00583D5F">
            <w:pPr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Н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>Е.Ю. , Р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>Е.И. , О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>А.А.  и другие, всего 5 человек, проходивших обучение в ГБПОУ МО "Воскресенский промышленно-экономический техникум" с 23 марта по 10 июня 2015 года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37A8B" w:rsidRPr="00E24A04" w:rsidRDefault="00D37A8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37A8B" w:rsidRPr="00E24A04" w:rsidRDefault="00D37A8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26.05.2015</w:t>
            </w:r>
          </w:p>
        </w:tc>
      </w:tr>
      <w:tr w:rsidR="00D37A8B" w:rsidRPr="00E24A04" w:rsidTr="00261474">
        <w:trPr>
          <w:trHeight w:val="340"/>
        </w:trPr>
        <w:tc>
          <w:tcPr>
            <w:tcW w:w="4679" w:type="dxa"/>
            <w:shd w:val="clear" w:color="auto" w:fill="auto"/>
            <w:noWrap/>
            <w:hideMark/>
          </w:tcPr>
          <w:p w:rsidR="00D37A8B" w:rsidRPr="00E24A04" w:rsidRDefault="00D37A8B" w:rsidP="00583D5F">
            <w:pPr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Т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>В.Н. , К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>А.К. , П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>А.А.  и другие, всего 5 человек, проходивших обучение в ГБПОУ МО "Воскресенский промышленно-экономический техникум" с 23 марта по 10 июня 2015 года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37A8B" w:rsidRPr="00E24A04" w:rsidRDefault="00D37A8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37A8B" w:rsidRPr="00E24A04" w:rsidRDefault="00D37A8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26.05.2015</w:t>
            </w:r>
          </w:p>
        </w:tc>
      </w:tr>
      <w:tr w:rsidR="00D37A8B" w:rsidRPr="00E24A04" w:rsidTr="00261474">
        <w:trPr>
          <w:trHeight w:val="255"/>
        </w:trPr>
        <w:tc>
          <w:tcPr>
            <w:tcW w:w="4679" w:type="dxa"/>
            <w:shd w:val="clear" w:color="auto" w:fill="auto"/>
            <w:noWrap/>
            <w:hideMark/>
          </w:tcPr>
          <w:p w:rsidR="00D37A8B" w:rsidRPr="00E24A04" w:rsidRDefault="00D37A8B" w:rsidP="00583D5F">
            <w:pPr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В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>С.В. , Б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>М.В. , К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 xml:space="preserve">А.М.  и другие, всего 10 человек, проходивших обучение в </w:t>
            </w:r>
            <w:proofErr w:type="gramStart"/>
            <w:r w:rsidRPr="00E24A04">
              <w:rPr>
                <w:rFonts w:eastAsia="Times New Roman"/>
                <w:sz w:val="22"/>
                <w:szCs w:val="22"/>
              </w:rPr>
              <w:t>ГА</w:t>
            </w:r>
            <w:proofErr w:type="gramEnd"/>
            <w:r w:rsidRPr="00E24A04">
              <w:rPr>
                <w:rFonts w:eastAsia="Times New Roman"/>
                <w:sz w:val="22"/>
                <w:szCs w:val="22"/>
              </w:rPr>
              <w:t xml:space="preserve"> ОУ ДПО МО "Воскресенский региональный учебный центр" с 24 марта по 24 июля 2015 года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37A8B" w:rsidRPr="00E24A04" w:rsidRDefault="00D37A8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37A8B" w:rsidRPr="00E24A04" w:rsidRDefault="00D37A8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26.05.2015</w:t>
            </w:r>
          </w:p>
        </w:tc>
      </w:tr>
      <w:tr w:rsidR="00D37A8B" w:rsidRPr="00E24A04" w:rsidTr="00261474">
        <w:trPr>
          <w:trHeight w:val="340"/>
        </w:trPr>
        <w:tc>
          <w:tcPr>
            <w:tcW w:w="4679" w:type="dxa"/>
            <w:shd w:val="clear" w:color="auto" w:fill="auto"/>
            <w:noWrap/>
            <w:hideMark/>
          </w:tcPr>
          <w:p w:rsidR="00D37A8B" w:rsidRPr="00E24A04" w:rsidRDefault="00D37A8B" w:rsidP="00583D5F">
            <w:pPr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К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 xml:space="preserve">С.Л.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37A8B" w:rsidRPr="00E24A04" w:rsidRDefault="00D37A8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37A8B" w:rsidRPr="00E24A04" w:rsidRDefault="00D37A8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26.05.2015</w:t>
            </w:r>
          </w:p>
        </w:tc>
      </w:tr>
      <w:tr w:rsidR="00D37A8B" w:rsidRPr="00E24A04" w:rsidTr="00261474">
        <w:trPr>
          <w:trHeight w:val="255"/>
        </w:trPr>
        <w:tc>
          <w:tcPr>
            <w:tcW w:w="4679" w:type="dxa"/>
            <w:shd w:val="clear" w:color="auto" w:fill="auto"/>
            <w:noWrap/>
            <w:hideMark/>
          </w:tcPr>
          <w:p w:rsidR="00D37A8B" w:rsidRPr="00E24A04" w:rsidRDefault="00D37A8B" w:rsidP="00C8265A">
            <w:pPr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Г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>Д.В. , К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>Ю.А., Б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 xml:space="preserve">В.В.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37A8B" w:rsidRPr="00E24A04" w:rsidRDefault="00D37A8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37A8B" w:rsidRPr="00E24A04" w:rsidRDefault="00D37A8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26.05.2015</w:t>
            </w:r>
          </w:p>
        </w:tc>
      </w:tr>
      <w:tr w:rsidR="00D37A8B" w:rsidRPr="00E24A04" w:rsidTr="00261474">
        <w:trPr>
          <w:trHeight w:val="340"/>
        </w:trPr>
        <w:tc>
          <w:tcPr>
            <w:tcW w:w="4679" w:type="dxa"/>
            <w:shd w:val="clear" w:color="auto" w:fill="auto"/>
            <w:noWrap/>
            <w:hideMark/>
          </w:tcPr>
          <w:p w:rsidR="00D37A8B" w:rsidRPr="00E24A04" w:rsidRDefault="00D37A8B" w:rsidP="00583D5F">
            <w:pPr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П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 xml:space="preserve">С.В.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37A8B" w:rsidRPr="00E24A04" w:rsidRDefault="00D37A8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37A8B" w:rsidRPr="00E24A04" w:rsidRDefault="00D37A8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26.05.2015</w:t>
            </w:r>
          </w:p>
        </w:tc>
      </w:tr>
      <w:tr w:rsidR="00D37A8B" w:rsidRPr="00E24A04" w:rsidTr="00261474">
        <w:trPr>
          <w:trHeight w:val="340"/>
        </w:trPr>
        <w:tc>
          <w:tcPr>
            <w:tcW w:w="4679" w:type="dxa"/>
            <w:shd w:val="clear" w:color="auto" w:fill="auto"/>
            <w:noWrap/>
            <w:hideMark/>
          </w:tcPr>
          <w:p w:rsidR="00D37A8B" w:rsidRPr="00E24A04" w:rsidRDefault="00D37A8B" w:rsidP="00583D5F">
            <w:pPr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lastRenderedPageBreak/>
              <w:t>Ю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 xml:space="preserve">И.С.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37A8B" w:rsidRPr="00E24A04" w:rsidRDefault="00D37A8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37A8B" w:rsidRPr="00E24A04" w:rsidRDefault="00D37A8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26.05.2015</w:t>
            </w:r>
          </w:p>
        </w:tc>
      </w:tr>
      <w:tr w:rsidR="00D37A8B" w:rsidRPr="00E24A04" w:rsidTr="00261474">
        <w:trPr>
          <w:trHeight w:val="255"/>
        </w:trPr>
        <w:tc>
          <w:tcPr>
            <w:tcW w:w="4679" w:type="dxa"/>
            <w:shd w:val="clear" w:color="auto" w:fill="auto"/>
            <w:noWrap/>
            <w:hideMark/>
          </w:tcPr>
          <w:p w:rsidR="00D37A8B" w:rsidRPr="00E24A04" w:rsidRDefault="00D37A8B" w:rsidP="00583D5F">
            <w:pPr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Е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>И.Н. , Е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>Ю.А. , К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>Н.А.  и другие, всего 7 человек, проходивших обучение в ООО "Центр экономического и правового образования" с 13 апреля по 26 июня 2015 года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37A8B" w:rsidRPr="00E24A04" w:rsidRDefault="00D37A8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37A8B" w:rsidRPr="00E24A04" w:rsidRDefault="00D37A8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26.05.2015</w:t>
            </w:r>
          </w:p>
        </w:tc>
      </w:tr>
      <w:tr w:rsidR="00D37A8B" w:rsidRPr="00E24A04" w:rsidTr="00261474">
        <w:trPr>
          <w:trHeight w:val="255"/>
        </w:trPr>
        <w:tc>
          <w:tcPr>
            <w:tcW w:w="4679" w:type="dxa"/>
            <w:shd w:val="clear" w:color="auto" w:fill="auto"/>
            <w:noWrap/>
            <w:hideMark/>
          </w:tcPr>
          <w:p w:rsidR="00D37A8B" w:rsidRPr="00E24A04" w:rsidRDefault="00D37A8B" w:rsidP="00583D5F">
            <w:pPr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А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>О.В. , Н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 xml:space="preserve">Г.Е.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37A8B" w:rsidRPr="00E24A04" w:rsidRDefault="00D37A8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37A8B" w:rsidRPr="00E24A04" w:rsidRDefault="00D37A8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26.05.2015</w:t>
            </w:r>
          </w:p>
        </w:tc>
      </w:tr>
      <w:tr w:rsidR="00D37A8B" w:rsidRPr="00E24A04" w:rsidTr="00261474">
        <w:trPr>
          <w:trHeight w:val="255"/>
        </w:trPr>
        <w:tc>
          <w:tcPr>
            <w:tcW w:w="4679" w:type="dxa"/>
            <w:shd w:val="clear" w:color="auto" w:fill="auto"/>
            <w:noWrap/>
            <w:hideMark/>
          </w:tcPr>
          <w:p w:rsidR="00D37A8B" w:rsidRPr="00E24A04" w:rsidRDefault="00D37A8B" w:rsidP="00583D5F">
            <w:pPr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Р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>И.М. , С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>А.В. , Н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>О.Н. , С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 xml:space="preserve">Е.В.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37A8B" w:rsidRPr="00E24A04" w:rsidRDefault="00D37A8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37A8B" w:rsidRPr="00E24A04" w:rsidRDefault="00D37A8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26.05.2015</w:t>
            </w:r>
          </w:p>
        </w:tc>
      </w:tr>
      <w:tr w:rsidR="00D37A8B" w:rsidRPr="00E24A04" w:rsidTr="00261474">
        <w:trPr>
          <w:trHeight w:val="255"/>
        </w:trPr>
        <w:tc>
          <w:tcPr>
            <w:tcW w:w="4679" w:type="dxa"/>
            <w:shd w:val="clear" w:color="auto" w:fill="auto"/>
            <w:noWrap/>
            <w:hideMark/>
          </w:tcPr>
          <w:p w:rsidR="00D37A8B" w:rsidRPr="00E24A04" w:rsidRDefault="00D37A8B" w:rsidP="00583D5F">
            <w:pPr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Ч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>Н.Н. , Н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>О.Н. , П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>И.И.  и другие, всего 5 человек, проходивших обучение в ООО "Центр экономического и правового образования" с 14 апреля по 8 июня 2015 года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37A8B" w:rsidRPr="00E24A04" w:rsidRDefault="00D37A8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37A8B" w:rsidRPr="00E24A04" w:rsidRDefault="00D37A8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26.05.2015</w:t>
            </w:r>
          </w:p>
        </w:tc>
      </w:tr>
      <w:tr w:rsidR="00D37A8B" w:rsidRPr="00E24A04" w:rsidTr="00261474">
        <w:trPr>
          <w:trHeight w:val="255"/>
        </w:trPr>
        <w:tc>
          <w:tcPr>
            <w:tcW w:w="4679" w:type="dxa"/>
            <w:shd w:val="clear" w:color="auto" w:fill="auto"/>
            <w:noWrap/>
            <w:hideMark/>
          </w:tcPr>
          <w:p w:rsidR="00D37A8B" w:rsidRPr="00E24A04" w:rsidRDefault="00D37A8B" w:rsidP="00583D5F">
            <w:pPr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К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>А.А. , У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>И.В. , Д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>Т.Г.  и другие, всего 10 человек, проходивших обучение в ООО "Центр экономического и правового образования" с 14 апреля по 15 июня 2015 года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37A8B" w:rsidRPr="00E24A04" w:rsidRDefault="00D37A8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37A8B" w:rsidRPr="00E24A04" w:rsidRDefault="00D37A8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26.05.2015</w:t>
            </w:r>
          </w:p>
        </w:tc>
      </w:tr>
      <w:tr w:rsidR="00D37A8B" w:rsidRPr="00E24A04" w:rsidTr="00261474">
        <w:trPr>
          <w:trHeight w:val="255"/>
        </w:trPr>
        <w:tc>
          <w:tcPr>
            <w:tcW w:w="4679" w:type="dxa"/>
            <w:shd w:val="clear" w:color="auto" w:fill="auto"/>
            <w:noWrap/>
            <w:hideMark/>
          </w:tcPr>
          <w:p w:rsidR="00D37A8B" w:rsidRPr="00E24A04" w:rsidRDefault="00D37A8B" w:rsidP="00583D5F">
            <w:pPr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Б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 xml:space="preserve">А.Н.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37A8B" w:rsidRPr="00E24A04" w:rsidRDefault="00D37A8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37A8B" w:rsidRPr="00E24A04" w:rsidRDefault="00D37A8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26.05.2015</w:t>
            </w:r>
          </w:p>
        </w:tc>
      </w:tr>
      <w:tr w:rsidR="00D37A8B" w:rsidRPr="00E24A04" w:rsidTr="00261474">
        <w:trPr>
          <w:trHeight w:val="255"/>
        </w:trPr>
        <w:tc>
          <w:tcPr>
            <w:tcW w:w="4679" w:type="dxa"/>
            <w:shd w:val="clear" w:color="auto" w:fill="auto"/>
            <w:noWrap/>
            <w:hideMark/>
          </w:tcPr>
          <w:p w:rsidR="00D37A8B" w:rsidRPr="00E24A04" w:rsidRDefault="00D37A8B" w:rsidP="00583D5F">
            <w:pPr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В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>Э.В. , П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>О.В. , В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>М.Д.  и другие, всего 6 человек, проходивших обучение в ГБПОУ МО "Воскресенский промышленно-экономический техникум" с 24 апреля по 19 июня 2015 года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37A8B" w:rsidRPr="00E24A04" w:rsidRDefault="00D37A8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37A8B" w:rsidRPr="00E24A04" w:rsidRDefault="00D37A8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26.05.2015</w:t>
            </w:r>
          </w:p>
        </w:tc>
      </w:tr>
      <w:tr w:rsidR="00D37A8B" w:rsidRPr="00E24A04" w:rsidTr="00261474">
        <w:trPr>
          <w:trHeight w:val="340"/>
        </w:trPr>
        <w:tc>
          <w:tcPr>
            <w:tcW w:w="4679" w:type="dxa"/>
            <w:shd w:val="clear" w:color="auto" w:fill="auto"/>
            <w:noWrap/>
            <w:hideMark/>
          </w:tcPr>
          <w:p w:rsidR="00D37A8B" w:rsidRPr="00E24A04" w:rsidRDefault="00D37A8B" w:rsidP="00583D5F">
            <w:pPr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П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 xml:space="preserve">И.П.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37A8B" w:rsidRPr="00E24A04" w:rsidRDefault="00D37A8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37A8B" w:rsidRPr="00E24A04" w:rsidRDefault="00D37A8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26.05.2015</w:t>
            </w:r>
          </w:p>
        </w:tc>
      </w:tr>
      <w:tr w:rsidR="00D37A8B" w:rsidRPr="00E24A04" w:rsidTr="00261474">
        <w:trPr>
          <w:trHeight w:val="255"/>
        </w:trPr>
        <w:tc>
          <w:tcPr>
            <w:tcW w:w="4679" w:type="dxa"/>
            <w:shd w:val="clear" w:color="auto" w:fill="auto"/>
            <w:noWrap/>
            <w:hideMark/>
          </w:tcPr>
          <w:p w:rsidR="00D37A8B" w:rsidRPr="00E24A04" w:rsidRDefault="00D37A8B" w:rsidP="00583D5F">
            <w:pPr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Б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>А.В. , К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>Е.Б. , С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E24A04">
              <w:rPr>
                <w:rFonts w:eastAsia="Times New Roman"/>
                <w:sz w:val="22"/>
                <w:szCs w:val="22"/>
              </w:rPr>
              <w:t>Е.А.  и другие, всего 5 человек, проходивших обучение в АНОО "Учебный центр парикмахерского искусства "Успех" с 5 мая по 9 июля 2015 года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37A8B" w:rsidRPr="00E24A04" w:rsidRDefault="00D37A8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37A8B" w:rsidRPr="00E24A04" w:rsidRDefault="00D37A8B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4A04">
              <w:rPr>
                <w:rFonts w:eastAsia="Times New Roman"/>
                <w:sz w:val="22"/>
                <w:szCs w:val="22"/>
              </w:rPr>
              <w:t>26.05.2015</w:t>
            </w:r>
          </w:p>
        </w:tc>
      </w:tr>
      <w:tr w:rsidR="00831698" w:rsidRPr="00D53680" w:rsidTr="00261474">
        <w:trPr>
          <w:trHeight w:val="454"/>
        </w:trPr>
        <w:tc>
          <w:tcPr>
            <w:tcW w:w="9357" w:type="dxa"/>
            <w:gridSpan w:val="3"/>
            <w:shd w:val="clear" w:color="auto" w:fill="auto"/>
            <w:noWrap/>
            <w:vAlign w:val="center"/>
          </w:tcPr>
          <w:p w:rsidR="00831698" w:rsidRPr="002A0EE6" w:rsidRDefault="00831698" w:rsidP="00E24A04">
            <w:pPr>
              <w:spacing w:before="120" w:after="120"/>
              <w:jc w:val="center"/>
              <w:rPr>
                <w:rFonts w:eastAsia="Times New Roman"/>
                <w:i/>
                <w:sz w:val="22"/>
                <w:szCs w:val="22"/>
              </w:rPr>
            </w:pPr>
            <w:proofErr w:type="spellStart"/>
            <w:r w:rsidRPr="002A0EE6">
              <w:rPr>
                <w:rFonts w:eastAsia="Times New Roman"/>
                <w:i/>
                <w:sz w:val="22"/>
                <w:szCs w:val="22"/>
              </w:rPr>
              <w:t>Мытищинский</w:t>
            </w:r>
            <w:proofErr w:type="spellEnd"/>
            <w:r w:rsidRPr="002A0EE6">
              <w:rPr>
                <w:rFonts w:eastAsia="Times New Roman"/>
                <w:i/>
                <w:sz w:val="22"/>
                <w:szCs w:val="22"/>
              </w:rPr>
              <w:t xml:space="preserve"> центр занятости населения:</w:t>
            </w:r>
          </w:p>
        </w:tc>
      </w:tr>
      <w:tr w:rsidR="00831698" w:rsidRPr="00D53680" w:rsidTr="00261474">
        <w:trPr>
          <w:trHeight w:val="340"/>
        </w:trPr>
        <w:tc>
          <w:tcPr>
            <w:tcW w:w="4679" w:type="dxa"/>
            <w:shd w:val="clear" w:color="auto" w:fill="auto"/>
            <w:noWrap/>
            <w:hideMark/>
          </w:tcPr>
          <w:p w:rsidR="00831698" w:rsidRPr="002A0EE6" w:rsidRDefault="00831698" w:rsidP="00583D5F">
            <w:pPr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У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2A0EE6">
              <w:rPr>
                <w:rFonts w:eastAsia="Times New Roman"/>
                <w:sz w:val="22"/>
                <w:szCs w:val="22"/>
              </w:rPr>
              <w:t xml:space="preserve">Б.И.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31698" w:rsidRPr="002A0EE6" w:rsidRDefault="00831698" w:rsidP="008316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30.06.20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31698" w:rsidRPr="002A0EE6" w:rsidRDefault="00831698" w:rsidP="008316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18.06.2015</w:t>
            </w:r>
          </w:p>
        </w:tc>
      </w:tr>
      <w:tr w:rsidR="00831698" w:rsidRPr="00D53680" w:rsidTr="00261474">
        <w:trPr>
          <w:trHeight w:val="255"/>
        </w:trPr>
        <w:tc>
          <w:tcPr>
            <w:tcW w:w="4679" w:type="dxa"/>
            <w:shd w:val="clear" w:color="auto" w:fill="auto"/>
            <w:noWrap/>
            <w:hideMark/>
          </w:tcPr>
          <w:p w:rsidR="00C04BCB" w:rsidRPr="002A0EE6" w:rsidRDefault="00831698" w:rsidP="00831698">
            <w:pPr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Л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2A0EE6">
              <w:rPr>
                <w:rFonts w:eastAsia="Times New Roman"/>
                <w:sz w:val="22"/>
                <w:szCs w:val="22"/>
              </w:rPr>
              <w:t>М.В., Л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2A0EE6">
              <w:rPr>
                <w:rFonts w:eastAsia="Times New Roman"/>
                <w:sz w:val="22"/>
                <w:szCs w:val="22"/>
              </w:rPr>
              <w:t>В.Д.</w:t>
            </w:r>
          </w:p>
          <w:p w:rsidR="00831698" w:rsidRPr="002A0EE6" w:rsidRDefault="00831698" w:rsidP="00831698">
            <w:pPr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31698" w:rsidRPr="002A0EE6" w:rsidRDefault="00831698" w:rsidP="008316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30.06.20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31698" w:rsidRPr="002A0EE6" w:rsidRDefault="00831698" w:rsidP="008316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18.06.2015</w:t>
            </w:r>
          </w:p>
        </w:tc>
      </w:tr>
      <w:tr w:rsidR="00831698" w:rsidRPr="00D53680" w:rsidTr="00261474">
        <w:trPr>
          <w:trHeight w:val="255"/>
        </w:trPr>
        <w:tc>
          <w:tcPr>
            <w:tcW w:w="4679" w:type="dxa"/>
            <w:shd w:val="clear" w:color="auto" w:fill="auto"/>
            <w:noWrap/>
            <w:hideMark/>
          </w:tcPr>
          <w:p w:rsidR="00C04BCB" w:rsidRPr="002A0EE6" w:rsidRDefault="00831698" w:rsidP="00831698">
            <w:pPr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Л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2A0EE6">
              <w:rPr>
                <w:rFonts w:eastAsia="Times New Roman"/>
                <w:sz w:val="22"/>
                <w:szCs w:val="22"/>
              </w:rPr>
              <w:t>И.В., Л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2A0EE6">
              <w:rPr>
                <w:rFonts w:eastAsia="Times New Roman"/>
                <w:sz w:val="22"/>
                <w:szCs w:val="22"/>
              </w:rPr>
              <w:t>А.С.</w:t>
            </w:r>
          </w:p>
          <w:p w:rsidR="00831698" w:rsidRPr="002A0EE6" w:rsidRDefault="00831698" w:rsidP="00831698">
            <w:pPr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31698" w:rsidRPr="002A0EE6" w:rsidRDefault="00831698" w:rsidP="008316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30.06.20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31698" w:rsidRPr="002A0EE6" w:rsidRDefault="00831698" w:rsidP="008316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18.06.2015</w:t>
            </w:r>
          </w:p>
        </w:tc>
      </w:tr>
      <w:tr w:rsidR="00831698" w:rsidRPr="00D53680" w:rsidTr="00261474">
        <w:trPr>
          <w:trHeight w:val="255"/>
        </w:trPr>
        <w:tc>
          <w:tcPr>
            <w:tcW w:w="4679" w:type="dxa"/>
            <w:shd w:val="clear" w:color="auto" w:fill="auto"/>
            <w:noWrap/>
            <w:hideMark/>
          </w:tcPr>
          <w:p w:rsidR="00831698" w:rsidRPr="002A0EE6" w:rsidRDefault="00831698" w:rsidP="00583D5F">
            <w:pPr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Т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2A0EE6">
              <w:rPr>
                <w:rFonts w:eastAsia="Times New Roman"/>
                <w:sz w:val="22"/>
                <w:szCs w:val="22"/>
              </w:rPr>
              <w:t>А.А. , К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2A0EE6">
              <w:rPr>
                <w:rFonts w:eastAsia="Times New Roman"/>
                <w:sz w:val="22"/>
                <w:szCs w:val="22"/>
              </w:rPr>
              <w:t>А.О. , Д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2A0EE6">
              <w:rPr>
                <w:rFonts w:eastAsia="Times New Roman"/>
                <w:sz w:val="22"/>
                <w:szCs w:val="22"/>
              </w:rPr>
              <w:t>Н.С.  и другие, всего 5 человек, проходивших обучение в АНООВО Центросоюза РФ "Российский Университет кооперации" с 4 июня по 17 июля 2015 год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31698" w:rsidRPr="002A0EE6" w:rsidRDefault="00831698" w:rsidP="008316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30.06.20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31698" w:rsidRPr="002A0EE6" w:rsidRDefault="00831698" w:rsidP="008316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18.06.2015</w:t>
            </w:r>
          </w:p>
        </w:tc>
      </w:tr>
      <w:tr w:rsidR="00831698" w:rsidRPr="00D53680" w:rsidTr="00261474">
        <w:trPr>
          <w:trHeight w:val="340"/>
        </w:trPr>
        <w:tc>
          <w:tcPr>
            <w:tcW w:w="4679" w:type="dxa"/>
            <w:shd w:val="clear" w:color="auto" w:fill="auto"/>
            <w:noWrap/>
            <w:hideMark/>
          </w:tcPr>
          <w:p w:rsidR="00831698" w:rsidRPr="002A0EE6" w:rsidRDefault="00831698" w:rsidP="00583D5F">
            <w:pPr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Т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2A0EE6">
              <w:rPr>
                <w:rFonts w:eastAsia="Times New Roman"/>
                <w:sz w:val="22"/>
                <w:szCs w:val="22"/>
              </w:rPr>
              <w:t xml:space="preserve">И.И.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31698" w:rsidRPr="002A0EE6" w:rsidRDefault="00831698" w:rsidP="008316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30.06.20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31698" w:rsidRPr="002A0EE6" w:rsidRDefault="00831698" w:rsidP="008316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18.06.2015</w:t>
            </w:r>
          </w:p>
        </w:tc>
      </w:tr>
      <w:tr w:rsidR="00831698" w:rsidRPr="00D53680" w:rsidTr="00261474">
        <w:trPr>
          <w:trHeight w:val="340"/>
        </w:trPr>
        <w:tc>
          <w:tcPr>
            <w:tcW w:w="4679" w:type="dxa"/>
            <w:shd w:val="clear" w:color="auto" w:fill="auto"/>
            <w:noWrap/>
            <w:hideMark/>
          </w:tcPr>
          <w:p w:rsidR="00831698" w:rsidRPr="002A0EE6" w:rsidRDefault="00831698" w:rsidP="00583D5F">
            <w:pPr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З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2A0EE6">
              <w:rPr>
                <w:rFonts w:eastAsia="Times New Roman"/>
                <w:sz w:val="22"/>
                <w:szCs w:val="22"/>
              </w:rPr>
              <w:t xml:space="preserve">И.И.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31698" w:rsidRPr="002A0EE6" w:rsidRDefault="00831698" w:rsidP="008316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30.06.20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31698" w:rsidRPr="002A0EE6" w:rsidRDefault="00831698" w:rsidP="008316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18.06.2015</w:t>
            </w:r>
          </w:p>
        </w:tc>
      </w:tr>
      <w:tr w:rsidR="00261474" w:rsidRPr="002A0EE6" w:rsidTr="00DD6DF4">
        <w:trPr>
          <w:trHeight w:val="454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474" w:rsidRPr="002A0EE6" w:rsidRDefault="00261474" w:rsidP="002A0EE6">
            <w:pPr>
              <w:spacing w:before="120" w:after="120"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2A0EE6">
              <w:rPr>
                <w:rFonts w:eastAsia="Times New Roman"/>
                <w:i/>
                <w:color w:val="000000"/>
                <w:sz w:val="22"/>
                <w:szCs w:val="22"/>
              </w:rPr>
              <w:t>Ступинский центр занятости населения:</w:t>
            </w:r>
          </w:p>
        </w:tc>
      </w:tr>
      <w:tr w:rsidR="00261474" w:rsidRPr="002A0EE6" w:rsidTr="00261474">
        <w:trPr>
          <w:trHeight w:val="28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A0EE6" w:rsidRDefault="00261474" w:rsidP="00583D5F">
            <w:pPr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Ш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2A0EE6">
              <w:rPr>
                <w:rFonts w:eastAsia="Times New Roman"/>
                <w:sz w:val="22"/>
                <w:szCs w:val="22"/>
              </w:rPr>
              <w:t>Н.А. , Л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2A0EE6">
              <w:rPr>
                <w:rFonts w:eastAsia="Times New Roman"/>
                <w:sz w:val="22"/>
                <w:szCs w:val="22"/>
              </w:rPr>
              <w:t>А.О. , Б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2A0EE6">
              <w:rPr>
                <w:rFonts w:eastAsia="Times New Roman"/>
                <w:sz w:val="22"/>
                <w:szCs w:val="22"/>
              </w:rPr>
              <w:t>О.В.  и другие, всего 9 человек, проходивших обучение в АНО "Центральная шко</w:t>
            </w:r>
            <w:r w:rsidR="002A0EE6" w:rsidRPr="002A0EE6">
              <w:rPr>
                <w:rFonts w:eastAsia="Times New Roman"/>
                <w:sz w:val="22"/>
                <w:szCs w:val="22"/>
              </w:rPr>
              <w:t xml:space="preserve">ла обучения" с 22 апреля по 21 </w:t>
            </w:r>
            <w:r w:rsidRPr="002A0EE6">
              <w:rPr>
                <w:rFonts w:eastAsia="Times New Roman"/>
                <w:sz w:val="22"/>
                <w:szCs w:val="22"/>
              </w:rPr>
              <w:t>июля 2016 го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61474" w:rsidRPr="002A0EE6" w:rsidRDefault="00261474" w:rsidP="00C2383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61474" w:rsidRPr="002A0EE6" w:rsidRDefault="00261474" w:rsidP="00C2383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61474" w:rsidRPr="002A0EE6" w:rsidRDefault="00261474" w:rsidP="00C2383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61474" w:rsidRPr="002A0EE6" w:rsidRDefault="00261474" w:rsidP="00C2383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61474" w:rsidRPr="002A0EE6" w:rsidRDefault="00261474" w:rsidP="00C238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30.04.2016</w:t>
            </w:r>
          </w:p>
          <w:p w:rsidR="00261474" w:rsidRPr="002A0EE6" w:rsidRDefault="00261474" w:rsidP="00C2383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61474" w:rsidRPr="002A0EE6" w:rsidRDefault="00261474" w:rsidP="00C2383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61474" w:rsidRPr="002A0EE6" w:rsidRDefault="00261474" w:rsidP="00C2383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61474" w:rsidRPr="002A0EE6" w:rsidRDefault="00261474" w:rsidP="00C2383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61474" w:rsidRPr="002A0EE6" w:rsidRDefault="00261474" w:rsidP="00C2383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61474" w:rsidRPr="002A0EE6" w:rsidRDefault="00261474" w:rsidP="00C238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29.04.2016</w:t>
            </w:r>
          </w:p>
          <w:p w:rsidR="00261474" w:rsidRPr="002A0EE6" w:rsidRDefault="00261474" w:rsidP="00C2383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261474" w:rsidRPr="002A0EE6" w:rsidTr="00261474">
        <w:trPr>
          <w:trHeight w:val="28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A0EE6" w:rsidRDefault="00261474" w:rsidP="00583D5F">
            <w:pPr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З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2A0EE6">
              <w:rPr>
                <w:rFonts w:eastAsia="Times New Roman"/>
                <w:sz w:val="22"/>
                <w:szCs w:val="22"/>
              </w:rPr>
              <w:t>В.М, П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2A0EE6">
              <w:rPr>
                <w:rFonts w:eastAsia="Times New Roman"/>
                <w:sz w:val="22"/>
                <w:szCs w:val="22"/>
              </w:rPr>
              <w:t>Ю.А., С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2A0EE6">
              <w:rPr>
                <w:rFonts w:eastAsia="Times New Roman"/>
                <w:sz w:val="22"/>
                <w:szCs w:val="22"/>
              </w:rPr>
              <w:t>Е.В. , Т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2A0EE6">
              <w:rPr>
                <w:rFonts w:eastAsia="Times New Roman"/>
                <w:sz w:val="22"/>
                <w:szCs w:val="22"/>
              </w:rPr>
              <w:t>А.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261474" w:rsidRPr="002A0EE6" w:rsidRDefault="00261474" w:rsidP="00C2383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261474" w:rsidRPr="002A0EE6" w:rsidRDefault="00261474" w:rsidP="00C2383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261474" w:rsidRPr="002A0EE6" w:rsidTr="00261474">
        <w:trPr>
          <w:trHeight w:val="28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4" w:rsidRPr="002A0EE6" w:rsidRDefault="00261474" w:rsidP="00583D5F">
            <w:pPr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Ч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2A0EE6">
              <w:rPr>
                <w:rFonts w:eastAsia="Times New Roman"/>
                <w:sz w:val="22"/>
                <w:szCs w:val="22"/>
              </w:rPr>
              <w:t xml:space="preserve">Н.С.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74" w:rsidRPr="002A0EE6" w:rsidRDefault="00261474" w:rsidP="00C2383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74" w:rsidRPr="002A0EE6" w:rsidRDefault="00261474" w:rsidP="00C2383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861812" w:rsidRPr="002A0EE6" w:rsidRDefault="00861812" w:rsidP="00861812">
      <w:pPr>
        <w:suppressAutoHyphens/>
        <w:autoSpaceDE/>
        <w:autoSpaceDN/>
        <w:spacing w:before="120" w:after="120" w:line="264" w:lineRule="auto"/>
        <w:ind w:firstLine="709"/>
        <w:jc w:val="both"/>
      </w:pPr>
      <w:r w:rsidRPr="002A0EE6">
        <w:rPr>
          <w:rFonts w:eastAsia="Times New Roman"/>
          <w:sz w:val="26"/>
          <w:szCs w:val="26"/>
          <w:lang w:eastAsia="ar-SA"/>
        </w:rPr>
        <w:t xml:space="preserve">В ходе проверки </w:t>
      </w:r>
      <w:r w:rsidRPr="002A0EE6">
        <w:rPr>
          <w:rFonts w:eastAsia="Times New Roman"/>
          <w:i/>
          <w:sz w:val="26"/>
          <w:szCs w:val="26"/>
          <w:lang w:eastAsia="ar-SA"/>
        </w:rPr>
        <w:t>центров занятости населения</w:t>
      </w:r>
      <w:r w:rsidRPr="002A0EE6">
        <w:rPr>
          <w:rFonts w:eastAsia="Times New Roman"/>
          <w:sz w:val="26"/>
          <w:szCs w:val="26"/>
          <w:lang w:eastAsia="ar-SA"/>
        </w:rPr>
        <w:t xml:space="preserve"> были выявлены случаи превышения максимальных сроков исполнения административных процедур при предоставлении государственной услуги по осуществлению социальных выплат в виде выплаты стипендии, установленных пунктами 292-294 Административного рег</w:t>
      </w:r>
      <w:r w:rsidR="00172858">
        <w:rPr>
          <w:rFonts w:eastAsia="Times New Roman"/>
          <w:sz w:val="26"/>
          <w:szCs w:val="26"/>
          <w:lang w:eastAsia="ar-SA"/>
        </w:rPr>
        <w:t>ламента, что привело к задержке</w:t>
      </w:r>
      <w:r w:rsidRPr="002A0EE6">
        <w:rPr>
          <w:rFonts w:eastAsia="Times New Roman"/>
          <w:sz w:val="26"/>
          <w:szCs w:val="26"/>
          <w:lang w:eastAsia="ar-SA"/>
        </w:rPr>
        <w:t xml:space="preserve"> предоставления данной государственной услуг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843"/>
        <w:gridCol w:w="1843"/>
      </w:tblGrid>
      <w:tr w:rsidR="00861812" w:rsidRPr="002A0EE6" w:rsidTr="00C04BCB">
        <w:trPr>
          <w:trHeight w:val="340"/>
        </w:trPr>
        <w:tc>
          <w:tcPr>
            <w:tcW w:w="4077" w:type="dxa"/>
            <w:shd w:val="clear" w:color="auto" w:fill="auto"/>
            <w:hideMark/>
          </w:tcPr>
          <w:p w:rsidR="00861812" w:rsidRPr="002A0EE6" w:rsidRDefault="00861812" w:rsidP="00E75230">
            <w:pPr>
              <w:suppressAutoHyphens/>
              <w:autoSpaceDE/>
              <w:autoSpaceDN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A0EE6">
              <w:rPr>
                <w:rFonts w:eastAsia="Times New Roman"/>
                <w:sz w:val="22"/>
                <w:szCs w:val="22"/>
                <w:lang w:eastAsia="ar-SA"/>
              </w:rPr>
              <w:lastRenderedPageBreak/>
              <w:t>Фамилия, И.О.</w:t>
            </w:r>
          </w:p>
          <w:p w:rsidR="00861812" w:rsidRPr="002A0EE6" w:rsidRDefault="00861812" w:rsidP="00E75230">
            <w:pPr>
              <w:suppressAutoHyphens/>
              <w:autoSpaceDE/>
              <w:autoSpaceDN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A0EE6">
              <w:rPr>
                <w:rFonts w:eastAsia="Times New Roman"/>
                <w:sz w:val="22"/>
                <w:szCs w:val="22"/>
                <w:lang w:eastAsia="ar-SA"/>
              </w:rPr>
              <w:t>(№ ЛДПГУ)</w:t>
            </w:r>
          </w:p>
        </w:tc>
        <w:tc>
          <w:tcPr>
            <w:tcW w:w="1701" w:type="dxa"/>
            <w:shd w:val="clear" w:color="auto" w:fill="auto"/>
            <w:hideMark/>
          </w:tcPr>
          <w:p w:rsidR="00861812" w:rsidRPr="002A0EE6" w:rsidRDefault="00861812" w:rsidP="00E75230">
            <w:pPr>
              <w:suppressAutoHyphens/>
              <w:autoSpaceDE/>
              <w:autoSpaceDN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A0EE6">
              <w:rPr>
                <w:rFonts w:eastAsia="Times New Roman"/>
                <w:sz w:val="22"/>
                <w:szCs w:val="22"/>
                <w:lang w:eastAsia="ar-SA"/>
              </w:rPr>
              <w:t>Дата окончания оплачиваемого пери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861812" w:rsidRPr="002A0EE6" w:rsidRDefault="00861812" w:rsidP="00E75230">
            <w:pPr>
              <w:suppressAutoHyphens/>
              <w:autoSpaceDE/>
              <w:autoSpaceDN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A0EE6">
              <w:rPr>
                <w:rFonts w:eastAsia="Times New Roman"/>
                <w:sz w:val="22"/>
                <w:szCs w:val="22"/>
                <w:lang w:eastAsia="ar-SA"/>
              </w:rPr>
              <w:t>Дата перечисления стипендии</w:t>
            </w:r>
          </w:p>
        </w:tc>
        <w:tc>
          <w:tcPr>
            <w:tcW w:w="1843" w:type="dxa"/>
            <w:shd w:val="clear" w:color="auto" w:fill="auto"/>
          </w:tcPr>
          <w:p w:rsidR="00861812" w:rsidRPr="002A0EE6" w:rsidRDefault="00861812" w:rsidP="00E75230">
            <w:pPr>
              <w:suppressAutoHyphens/>
              <w:autoSpaceDE/>
              <w:autoSpaceDN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A0EE6">
              <w:rPr>
                <w:rFonts w:eastAsia="Times New Roman"/>
                <w:sz w:val="22"/>
                <w:szCs w:val="22"/>
                <w:lang w:eastAsia="ar-SA"/>
              </w:rPr>
              <w:t>Период задержки выплаты стипендии</w:t>
            </w:r>
          </w:p>
          <w:p w:rsidR="00861812" w:rsidRPr="002A0EE6" w:rsidRDefault="00861812" w:rsidP="00E75230">
            <w:pPr>
              <w:suppressAutoHyphens/>
              <w:autoSpaceDE/>
              <w:autoSpaceDN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A0EE6">
              <w:rPr>
                <w:rFonts w:eastAsia="Times New Roman"/>
                <w:sz w:val="22"/>
                <w:szCs w:val="22"/>
                <w:lang w:eastAsia="ar-SA"/>
              </w:rPr>
              <w:t>(количество дней)</w:t>
            </w:r>
          </w:p>
        </w:tc>
      </w:tr>
      <w:tr w:rsidR="00861812" w:rsidRPr="002A0EE6" w:rsidTr="00C04BCB">
        <w:trPr>
          <w:trHeight w:val="340"/>
        </w:trPr>
        <w:tc>
          <w:tcPr>
            <w:tcW w:w="9464" w:type="dxa"/>
            <w:gridSpan w:val="4"/>
            <w:shd w:val="clear" w:color="auto" w:fill="auto"/>
            <w:noWrap/>
          </w:tcPr>
          <w:p w:rsidR="00861812" w:rsidRPr="002A0EE6" w:rsidRDefault="00861812" w:rsidP="002A0EE6">
            <w:pPr>
              <w:autoSpaceDE/>
              <w:autoSpaceDN/>
              <w:spacing w:before="120" w:after="120"/>
              <w:jc w:val="center"/>
              <w:rPr>
                <w:rFonts w:eastAsia="Times New Roman"/>
                <w:i/>
                <w:sz w:val="22"/>
                <w:szCs w:val="22"/>
                <w:lang w:eastAsia="ar-SA"/>
              </w:rPr>
            </w:pPr>
            <w:r w:rsidRPr="002A0EE6">
              <w:rPr>
                <w:rFonts w:eastAsia="Times New Roman"/>
                <w:i/>
                <w:sz w:val="22"/>
                <w:szCs w:val="22"/>
                <w:lang w:eastAsia="ar-SA"/>
              </w:rPr>
              <w:t>Павлово-Посадский центр занятости населения:</w:t>
            </w:r>
          </w:p>
        </w:tc>
      </w:tr>
      <w:tr w:rsidR="00861812" w:rsidRPr="002A0EE6" w:rsidTr="00C04BCB">
        <w:trPr>
          <w:trHeight w:val="340"/>
        </w:trPr>
        <w:tc>
          <w:tcPr>
            <w:tcW w:w="4077" w:type="dxa"/>
            <w:shd w:val="clear" w:color="auto" w:fill="auto"/>
            <w:hideMark/>
          </w:tcPr>
          <w:p w:rsidR="00861812" w:rsidRPr="002A0EE6" w:rsidRDefault="00861812" w:rsidP="00583D5F">
            <w:pPr>
              <w:rPr>
                <w:sz w:val="22"/>
                <w:szCs w:val="22"/>
                <w:lang w:eastAsia="en-US"/>
              </w:rPr>
            </w:pPr>
            <w:r w:rsidRPr="002A0EE6">
              <w:rPr>
                <w:rFonts w:eastAsia="Times New Roman"/>
                <w:sz w:val="22"/>
                <w:szCs w:val="22"/>
                <w:lang w:eastAsia="en-US"/>
              </w:rPr>
              <w:t>Ш</w:t>
            </w:r>
            <w:r w:rsidR="00583D5F">
              <w:rPr>
                <w:rFonts w:eastAsia="Times New Roman"/>
                <w:sz w:val="22"/>
                <w:szCs w:val="22"/>
                <w:lang w:eastAsia="en-US"/>
              </w:rPr>
              <w:t>.</w:t>
            </w:r>
            <w:r w:rsidRPr="002A0EE6">
              <w:rPr>
                <w:rFonts w:eastAsia="Times New Roman"/>
                <w:sz w:val="22"/>
                <w:szCs w:val="22"/>
                <w:lang w:eastAsia="en-US"/>
              </w:rPr>
              <w:t xml:space="preserve">Л.О. </w:t>
            </w:r>
            <w:r w:rsidR="00420DEA" w:rsidRPr="002A0EE6">
              <w:rPr>
                <w:sz w:val="22"/>
                <w:szCs w:val="22"/>
                <w:lang w:eastAsia="en-US"/>
              </w:rPr>
              <w:t xml:space="preserve"> </w:t>
            </w:r>
            <w:r w:rsidRPr="002A0EE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61812" w:rsidRPr="002A0EE6" w:rsidRDefault="00861812" w:rsidP="00062F89">
            <w:pPr>
              <w:jc w:val="center"/>
              <w:rPr>
                <w:sz w:val="22"/>
                <w:szCs w:val="22"/>
                <w:lang w:eastAsia="en-US"/>
              </w:rPr>
            </w:pPr>
            <w:r w:rsidRPr="002A0EE6">
              <w:rPr>
                <w:rFonts w:eastAsia="Times New Roman"/>
                <w:sz w:val="22"/>
                <w:szCs w:val="22"/>
                <w:lang w:eastAsia="en-US"/>
              </w:rPr>
              <w:t>31.07.20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61812" w:rsidRPr="002A0EE6" w:rsidRDefault="00861812" w:rsidP="00062F89">
            <w:pPr>
              <w:jc w:val="center"/>
              <w:rPr>
                <w:sz w:val="22"/>
                <w:szCs w:val="22"/>
                <w:lang w:eastAsia="en-US"/>
              </w:rPr>
            </w:pPr>
            <w:r w:rsidRPr="002A0EE6">
              <w:rPr>
                <w:rFonts w:eastAsia="Times New Roman"/>
                <w:sz w:val="22"/>
                <w:szCs w:val="22"/>
                <w:lang w:eastAsia="en-US"/>
              </w:rPr>
              <w:t>21.08.20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61812" w:rsidRPr="002A0EE6" w:rsidRDefault="00861812" w:rsidP="00062F89">
            <w:pPr>
              <w:jc w:val="center"/>
              <w:rPr>
                <w:sz w:val="22"/>
                <w:szCs w:val="22"/>
                <w:lang w:eastAsia="en-US"/>
              </w:rPr>
            </w:pPr>
            <w:r w:rsidRPr="002A0EE6">
              <w:rPr>
                <w:rFonts w:eastAsia="Times New Roman"/>
                <w:sz w:val="22"/>
                <w:szCs w:val="22"/>
                <w:lang w:eastAsia="en-US"/>
              </w:rPr>
              <w:t>21</w:t>
            </w:r>
          </w:p>
        </w:tc>
      </w:tr>
      <w:tr w:rsidR="00861812" w:rsidRPr="002A0EE6" w:rsidTr="00C04BCB">
        <w:trPr>
          <w:trHeight w:val="340"/>
        </w:trPr>
        <w:tc>
          <w:tcPr>
            <w:tcW w:w="4077" w:type="dxa"/>
            <w:shd w:val="clear" w:color="auto" w:fill="auto"/>
            <w:hideMark/>
          </w:tcPr>
          <w:p w:rsidR="00861812" w:rsidRPr="002A0EE6" w:rsidRDefault="00861812" w:rsidP="00583D5F">
            <w:pPr>
              <w:rPr>
                <w:sz w:val="22"/>
                <w:szCs w:val="22"/>
                <w:lang w:eastAsia="en-US"/>
              </w:rPr>
            </w:pPr>
            <w:r w:rsidRPr="002A0EE6">
              <w:rPr>
                <w:rFonts w:eastAsia="Times New Roman"/>
                <w:sz w:val="22"/>
                <w:szCs w:val="22"/>
                <w:lang w:eastAsia="en-US"/>
              </w:rPr>
              <w:t>К</w:t>
            </w:r>
            <w:r w:rsidR="00583D5F">
              <w:rPr>
                <w:rFonts w:eastAsia="Times New Roman"/>
                <w:sz w:val="22"/>
                <w:szCs w:val="22"/>
                <w:lang w:eastAsia="en-US"/>
              </w:rPr>
              <w:t>.</w:t>
            </w:r>
            <w:r w:rsidRPr="002A0EE6">
              <w:rPr>
                <w:rFonts w:eastAsia="Times New Roman"/>
                <w:sz w:val="22"/>
                <w:szCs w:val="22"/>
                <w:lang w:eastAsia="en-US"/>
              </w:rPr>
              <w:t>Н.Г.</w:t>
            </w:r>
            <w:r w:rsidR="00420DEA" w:rsidRPr="002A0EE6">
              <w:rPr>
                <w:sz w:val="22"/>
                <w:szCs w:val="22"/>
                <w:lang w:eastAsia="en-US"/>
              </w:rPr>
              <w:t xml:space="preserve"> </w:t>
            </w:r>
            <w:r w:rsidRPr="002A0EE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61812" w:rsidRPr="002A0EE6" w:rsidRDefault="00861812" w:rsidP="00062F89">
            <w:pPr>
              <w:jc w:val="center"/>
              <w:rPr>
                <w:sz w:val="22"/>
                <w:szCs w:val="22"/>
                <w:lang w:eastAsia="en-US"/>
              </w:rPr>
            </w:pPr>
            <w:r w:rsidRPr="002A0EE6">
              <w:rPr>
                <w:rFonts w:eastAsia="Times New Roman"/>
                <w:sz w:val="22"/>
                <w:szCs w:val="22"/>
                <w:lang w:eastAsia="en-US"/>
              </w:rPr>
              <w:t>31.08.20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61812" w:rsidRPr="002A0EE6" w:rsidRDefault="00861812" w:rsidP="00062F89">
            <w:pPr>
              <w:jc w:val="center"/>
              <w:rPr>
                <w:sz w:val="22"/>
                <w:szCs w:val="22"/>
                <w:lang w:eastAsia="en-US"/>
              </w:rPr>
            </w:pPr>
            <w:r w:rsidRPr="002A0EE6">
              <w:rPr>
                <w:rFonts w:eastAsia="Times New Roman"/>
                <w:sz w:val="22"/>
                <w:szCs w:val="22"/>
                <w:lang w:eastAsia="en-US"/>
              </w:rPr>
              <w:t>11.09.20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61812" w:rsidRPr="002A0EE6" w:rsidRDefault="00861812" w:rsidP="00062F89">
            <w:pPr>
              <w:jc w:val="center"/>
              <w:rPr>
                <w:sz w:val="22"/>
                <w:szCs w:val="22"/>
                <w:lang w:eastAsia="en-US"/>
              </w:rPr>
            </w:pPr>
            <w:r w:rsidRPr="002A0EE6">
              <w:rPr>
                <w:rFonts w:eastAsia="Times New Roman"/>
                <w:sz w:val="22"/>
                <w:szCs w:val="22"/>
                <w:lang w:eastAsia="en-US"/>
              </w:rPr>
              <w:t>11</w:t>
            </w:r>
          </w:p>
        </w:tc>
      </w:tr>
      <w:tr w:rsidR="00861812" w:rsidRPr="002A0EE6" w:rsidTr="00C04BCB">
        <w:trPr>
          <w:trHeight w:val="340"/>
        </w:trPr>
        <w:tc>
          <w:tcPr>
            <w:tcW w:w="4077" w:type="dxa"/>
            <w:shd w:val="clear" w:color="auto" w:fill="auto"/>
            <w:hideMark/>
          </w:tcPr>
          <w:p w:rsidR="00861812" w:rsidRPr="002A0EE6" w:rsidRDefault="00861812" w:rsidP="00583D5F">
            <w:pPr>
              <w:rPr>
                <w:sz w:val="22"/>
                <w:szCs w:val="22"/>
                <w:lang w:eastAsia="en-US"/>
              </w:rPr>
            </w:pPr>
            <w:r w:rsidRPr="002A0EE6">
              <w:rPr>
                <w:rFonts w:eastAsia="Times New Roman"/>
                <w:sz w:val="22"/>
                <w:szCs w:val="22"/>
                <w:lang w:eastAsia="en-US"/>
              </w:rPr>
              <w:t>К</w:t>
            </w:r>
            <w:r w:rsidR="00583D5F">
              <w:rPr>
                <w:rFonts w:eastAsia="Times New Roman"/>
                <w:sz w:val="22"/>
                <w:szCs w:val="22"/>
                <w:lang w:eastAsia="en-US"/>
              </w:rPr>
              <w:t>.</w:t>
            </w:r>
            <w:r w:rsidRPr="002A0EE6">
              <w:rPr>
                <w:rFonts w:eastAsia="Times New Roman"/>
                <w:sz w:val="22"/>
                <w:szCs w:val="22"/>
                <w:lang w:eastAsia="en-US"/>
              </w:rPr>
              <w:t xml:space="preserve">Н.Г.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61812" w:rsidRPr="002A0EE6" w:rsidRDefault="00861812" w:rsidP="00062F89">
            <w:pPr>
              <w:jc w:val="center"/>
              <w:rPr>
                <w:sz w:val="22"/>
                <w:szCs w:val="22"/>
                <w:lang w:eastAsia="en-US"/>
              </w:rPr>
            </w:pPr>
            <w:r w:rsidRPr="002A0EE6">
              <w:rPr>
                <w:rFonts w:eastAsia="Times New Roman"/>
                <w:sz w:val="22"/>
                <w:szCs w:val="22"/>
                <w:lang w:eastAsia="en-US"/>
              </w:rPr>
              <w:t>31.05.20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61812" w:rsidRPr="002A0EE6" w:rsidRDefault="00861812" w:rsidP="00062F89">
            <w:pPr>
              <w:jc w:val="center"/>
              <w:rPr>
                <w:sz w:val="22"/>
                <w:szCs w:val="22"/>
                <w:lang w:eastAsia="en-US"/>
              </w:rPr>
            </w:pPr>
            <w:r w:rsidRPr="002A0EE6">
              <w:rPr>
                <w:rFonts w:eastAsia="Times New Roman"/>
                <w:sz w:val="22"/>
                <w:szCs w:val="22"/>
                <w:lang w:eastAsia="en-US"/>
              </w:rPr>
              <w:t>16.06.20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61812" w:rsidRPr="002A0EE6" w:rsidRDefault="00861812" w:rsidP="00062F89">
            <w:pPr>
              <w:jc w:val="center"/>
              <w:rPr>
                <w:sz w:val="22"/>
                <w:szCs w:val="22"/>
                <w:lang w:eastAsia="en-US"/>
              </w:rPr>
            </w:pPr>
            <w:r w:rsidRPr="002A0EE6">
              <w:rPr>
                <w:rFonts w:eastAsia="Times New Roman"/>
                <w:sz w:val="22"/>
                <w:szCs w:val="22"/>
                <w:lang w:eastAsia="en-US"/>
              </w:rPr>
              <w:t>16</w:t>
            </w:r>
          </w:p>
        </w:tc>
      </w:tr>
      <w:tr w:rsidR="00861812" w:rsidRPr="002A0EE6" w:rsidTr="00C04BCB">
        <w:trPr>
          <w:trHeight w:val="340"/>
        </w:trPr>
        <w:tc>
          <w:tcPr>
            <w:tcW w:w="4077" w:type="dxa"/>
            <w:shd w:val="clear" w:color="auto" w:fill="auto"/>
            <w:hideMark/>
          </w:tcPr>
          <w:p w:rsidR="00861812" w:rsidRPr="002A0EE6" w:rsidRDefault="00861812" w:rsidP="00583D5F">
            <w:pPr>
              <w:rPr>
                <w:sz w:val="22"/>
                <w:szCs w:val="22"/>
                <w:lang w:eastAsia="en-US"/>
              </w:rPr>
            </w:pPr>
            <w:r w:rsidRPr="002A0EE6">
              <w:rPr>
                <w:rFonts w:eastAsia="Times New Roman"/>
                <w:sz w:val="22"/>
                <w:szCs w:val="22"/>
                <w:lang w:eastAsia="en-US"/>
              </w:rPr>
              <w:t>М</w:t>
            </w:r>
            <w:r w:rsidR="00583D5F">
              <w:rPr>
                <w:rFonts w:eastAsia="Times New Roman"/>
                <w:sz w:val="22"/>
                <w:szCs w:val="22"/>
                <w:lang w:eastAsia="en-US"/>
              </w:rPr>
              <w:t>.</w:t>
            </w:r>
            <w:r w:rsidRPr="002A0EE6">
              <w:rPr>
                <w:rFonts w:eastAsia="Times New Roman"/>
                <w:sz w:val="22"/>
                <w:szCs w:val="22"/>
                <w:lang w:eastAsia="en-US"/>
              </w:rPr>
              <w:t xml:space="preserve">С.Н.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61812" w:rsidRPr="002A0EE6" w:rsidRDefault="00861812" w:rsidP="00062F89">
            <w:pPr>
              <w:jc w:val="center"/>
              <w:rPr>
                <w:sz w:val="22"/>
                <w:szCs w:val="22"/>
                <w:lang w:eastAsia="en-US"/>
              </w:rPr>
            </w:pPr>
            <w:r w:rsidRPr="002A0EE6">
              <w:rPr>
                <w:rFonts w:eastAsia="Times New Roman"/>
                <w:sz w:val="22"/>
                <w:szCs w:val="22"/>
                <w:lang w:eastAsia="en-US"/>
              </w:rPr>
              <w:t>31.08.20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61812" w:rsidRPr="002A0EE6" w:rsidRDefault="00861812" w:rsidP="00062F89">
            <w:pPr>
              <w:jc w:val="center"/>
              <w:rPr>
                <w:sz w:val="22"/>
                <w:szCs w:val="22"/>
                <w:lang w:eastAsia="en-US"/>
              </w:rPr>
            </w:pPr>
            <w:r w:rsidRPr="002A0EE6">
              <w:rPr>
                <w:rFonts w:eastAsia="Times New Roman"/>
                <w:sz w:val="22"/>
                <w:szCs w:val="22"/>
                <w:lang w:eastAsia="en-US"/>
              </w:rPr>
              <w:t>11.09.20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61812" w:rsidRPr="002A0EE6" w:rsidRDefault="00861812" w:rsidP="00062F89">
            <w:pPr>
              <w:jc w:val="center"/>
              <w:rPr>
                <w:sz w:val="22"/>
                <w:szCs w:val="22"/>
                <w:lang w:eastAsia="en-US"/>
              </w:rPr>
            </w:pPr>
            <w:r w:rsidRPr="002A0EE6">
              <w:rPr>
                <w:rFonts w:eastAsia="Times New Roman"/>
                <w:sz w:val="22"/>
                <w:szCs w:val="22"/>
                <w:lang w:eastAsia="en-US"/>
              </w:rPr>
              <w:t>11</w:t>
            </w:r>
          </w:p>
        </w:tc>
      </w:tr>
      <w:tr w:rsidR="00861812" w:rsidRPr="002A0EE6" w:rsidTr="00C04BCB">
        <w:trPr>
          <w:trHeight w:val="340"/>
        </w:trPr>
        <w:tc>
          <w:tcPr>
            <w:tcW w:w="4077" w:type="dxa"/>
            <w:shd w:val="clear" w:color="auto" w:fill="auto"/>
            <w:hideMark/>
          </w:tcPr>
          <w:p w:rsidR="00861812" w:rsidRPr="002A0EE6" w:rsidRDefault="00861812" w:rsidP="00583D5F">
            <w:pPr>
              <w:rPr>
                <w:sz w:val="22"/>
                <w:szCs w:val="22"/>
                <w:lang w:eastAsia="en-US"/>
              </w:rPr>
            </w:pPr>
            <w:r w:rsidRPr="002A0EE6">
              <w:rPr>
                <w:rFonts w:eastAsia="Times New Roman"/>
                <w:sz w:val="22"/>
                <w:szCs w:val="22"/>
                <w:lang w:eastAsia="en-US"/>
              </w:rPr>
              <w:t>Б</w:t>
            </w:r>
            <w:r w:rsidR="00583D5F">
              <w:rPr>
                <w:rFonts w:eastAsia="Times New Roman"/>
                <w:sz w:val="22"/>
                <w:szCs w:val="22"/>
                <w:lang w:eastAsia="en-US"/>
              </w:rPr>
              <w:t>.</w:t>
            </w:r>
            <w:r w:rsidRPr="002A0EE6">
              <w:rPr>
                <w:rFonts w:eastAsia="Times New Roman"/>
                <w:sz w:val="22"/>
                <w:szCs w:val="22"/>
                <w:lang w:eastAsia="en-US"/>
              </w:rPr>
              <w:t xml:space="preserve">Я.Г.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61812" w:rsidRPr="002A0EE6" w:rsidRDefault="00861812" w:rsidP="00062F89">
            <w:pPr>
              <w:jc w:val="center"/>
              <w:rPr>
                <w:sz w:val="22"/>
                <w:szCs w:val="22"/>
                <w:lang w:eastAsia="en-US"/>
              </w:rPr>
            </w:pPr>
            <w:r w:rsidRPr="002A0EE6">
              <w:rPr>
                <w:rFonts w:eastAsia="Times New Roman"/>
                <w:sz w:val="22"/>
                <w:szCs w:val="22"/>
                <w:lang w:eastAsia="en-US"/>
              </w:rPr>
              <w:t>31.07.20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61812" w:rsidRPr="002A0EE6" w:rsidRDefault="00861812" w:rsidP="00062F89">
            <w:pPr>
              <w:jc w:val="center"/>
              <w:rPr>
                <w:sz w:val="22"/>
                <w:szCs w:val="22"/>
                <w:lang w:eastAsia="en-US"/>
              </w:rPr>
            </w:pPr>
            <w:r w:rsidRPr="002A0EE6">
              <w:rPr>
                <w:rFonts w:eastAsia="Times New Roman"/>
                <w:sz w:val="22"/>
                <w:szCs w:val="22"/>
                <w:lang w:eastAsia="en-US"/>
              </w:rPr>
              <w:t>20.08.20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61812" w:rsidRPr="002A0EE6" w:rsidRDefault="00861812" w:rsidP="00062F89">
            <w:pPr>
              <w:jc w:val="center"/>
              <w:rPr>
                <w:sz w:val="22"/>
                <w:szCs w:val="22"/>
                <w:lang w:eastAsia="en-US"/>
              </w:rPr>
            </w:pPr>
            <w:r w:rsidRPr="002A0EE6">
              <w:rPr>
                <w:rFonts w:eastAsia="Times New Roman"/>
                <w:sz w:val="22"/>
                <w:szCs w:val="22"/>
                <w:lang w:eastAsia="en-US"/>
              </w:rPr>
              <w:t>20</w:t>
            </w:r>
          </w:p>
        </w:tc>
      </w:tr>
      <w:tr w:rsidR="00861812" w:rsidRPr="002A0EE6" w:rsidTr="00C04BCB">
        <w:trPr>
          <w:trHeight w:val="340"/>
        </w:trPr>
        <w:tc>
          <w:tcPr>
            <w:tcW w:w="4077" w:type="dxa"/>
            <w:shd w:val="clear" w:color="auto" w:fill="auto"/>
            <w:hideMark/>
          </w:tcPr>
          <w:p w:rsidR="00861812" w:rsidRPr="002A0EE6" w:rsidRDefault="00861812" w:rsidP="00583D5F">
            <w:pPr>
              <w:rPr>
                <w:sz w:val="22"/>
                <w:szCs w:val="22"/>
                <w:lang w:eastAsia="en-US"/>
              </w:rPr>
            </w:pPr>
            <w:r w:rsidRPr="002A0EE6">
              <w:rPr>
                <w:rFonts w:eastAsia="Times New Roman"/>
                <w:sz w:val="22"/>
                <w:szCs w:val="22"/>
                <w:lang w:eastAsia="en-US"/>
              </w:rPr>
              <w:t>Т</w:t>
            </w:r>
            <w:r w:rsidR="00583D5F">
              <w:rPr>
                <w:rFonts w:eastAsia="Times New Roman"/>
                <w:sz w:val="22"/>
                <w:szCs w:val="22"/>
                <w:lang w:eastAsia="en-US"/>
              </w:rPr>
              <w:t>.</w:t>
            </w:r>
            <w:r w:rsidRPr="002A0EE6">
              <w:rPr>
                <w:rFonts w:eastAsia="Times New Roman"/>
                <w:sz w:val="22"/>
                <w:szCs w:val="22"/>
                <w:lang w:eastAsia="en-US"/>
              </w:rPr>
              <w:t xml:space="preserve">Н.Н.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61812" w:rsidRPr="002A0EE6" w:rsidRDefault="00861812" w:rsidP="00062F89">
            <w:pPr>
              <w:jc w:val="center"/>
              <w:rPr>
                <w:sz w:val="22"/>
                <w:szCs w:val="22"/>
                <w:lang w:eastAsia="en-US"/>
              </w:rPr>
            </w:pPr>
            <w:r w:rsidRPr="002A0EE6">
              <w:rPr>
                <w:rFonts w:eastAsia="Times New Roman"/>
                <w:sz w:val="22"/>
                <w:szCs w:val="22"/>
                <w:lang w:eastAsia="en-US"/>
              </w:rPr>
              <w:t>31.08.20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61812" w:rsidRPr="002A0EE6" w:rsidRDefault="00861812" w:rsidP="00062F89">
            <w:pPr>
              <w:jc w:val="center"/>
              <w:rPr>
                <w:sz w:val="22"/>
                <w:szCs w:val="22"/>
                <w:lang w:eastAsia="en-US"/>
              </w:rPr>
            </w:pPr>
            <w:r w:rsidRPr="002A0EE6">
              <w:rPr>
                <w:rFonts w:eastAsia="Times New Roman"/>
                <w:sz w:val="22"/>
                <w:szCs w:val="22"/>
                <w:lang w:eastAsia="en-US"/>
              </w:rPr>
              <w:t>11.09.20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61812" w:rsidRPr="002A0EE6" w:rsidRDefault="00861812" w:rsidP="00062F89">
            <w:pPr>
              <w:jc w:val="center"/>
              <w:rPr>
                <w:sz w:val="22"/>
                <w:szCs w:val="22"/>
                <w:lang w:eastAsia="en-US"/>
              </w:rPr>
            </w:pPr>
            <w:r w:rsidRPr="002A0EE6">
              <w:rPr>
                <w:rFonts w:eastAsia="Times New Roman"/>
                <w:sz w:val="22"/>
                <w:szCs w:val="22"/>
                <w:lang w:eastAsia="en-US"/>
              </w:rPr>
              <w:t>11</w:t>
            </w:r>
          </w:p>
        </w:tc>
      </w:tr>
      <w:tr w:rsidR="00861812" w:rsidRPr="002A0EE6" w:rsidTr="00C04BCB">
        <w:trPr>
          <w:trHeight w:val="340"/>
        </w:trPr>
        <w:tc>
          <w:tcPr>
            <w:tcW w:w="4077" w:type="dxa"/>
            <w:shd w:val="clear" w:color="auto" w:fill="auto"/>
            <w:hideMark/>
          </w:tcPr>
          <w:p w:rsidR="00861812" w:rsidRPr="002A0EE6" w:rsidRDefault="00861812" w:rsidP="00583D5F">
            <w:pPr>
              <w:rPr>
                <w:sz w:val="22"/>
                <w:szCs w:val="22"/>
                <w:lang w:eastAsia="en-US"/>
              </w:rPr>
            </w:pPr>
            <w:r w:rsidRPr="002A0EE6">
              <w:rPr>
                <w:rFonts w:eastAsia="Times New Roman"/>
                <w:sz w:val="22"/>
                <w:szCs w:val="22"/>
                <w:lang w:eastAsia="en-US"/>
              </w:rPr>
              <w:t>Т</w:t>
            </w:r>
            <w:r w:rsidR="00583D5F">
              <w:rPr>
                <w:rFonts w:eastAsia="Times New Roman"/>
                <w:sz w:val="22"/>
                <w:szCs w:val="22"/>
                <w:lang w:eastAsia="en-US"/>
              </w:rPr>
              <w:t>.</w:t>
            </w:r>
            <w:r w:rsidRPr="002A0EE6">
              <w:rPr>
                <w:rFonts w:eastAsia="Times New Roman"/>
                <w:sz w:val="22"/>
                <w:szCs w:val="22"/>
                <w:lang w:eastAsia="en-US"/>
              </w:rPr>
              <w:t xml:space="preserve">Ю.Н.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61812" w:rsidRPr="002A0EE6" w:rsidRDefault="00861812" w:rsidP="00062F89">
            <w:pPr>
              <w:jc w:val="center"/>
              <w:rPr>
                <w:sz w:val="22"/>
                <w:szCs w:val="22"/>
                <w:lang w:eastAsia="en-US"/>
              </w:rPr>
            </w:pPr>
            <w:r w:rsidRPr="002A0EE6">
              <w:rPr>
                <w:rFonts w:eastAsia="Times New Roman"/>
                <w:sz w:val="22"/>
                <w:szCs w:val="22"/>
                <w:lang w:eastAsia="en-US"/>
              </w:rPr>
              <w:t>15.07.20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61812" w:rsidRPr="002A0EE6" w:rsidRDefault="00861812" w:rsidP="00062F89">
            <w:pPr>
              <w:jc w:val="center"/>
              <w:rPr>
                <w:sz w:val="22"/>
                <w:szCs w:val="22"/>
                <w:lang w:eastAsia="en-US"/>
              </w:rPr>
            </w:pPr>
            <w:r w:rsidRPr="002A0EE6">
              <w:rPr>
                <w:rFonts w:eastAsia="Times New Roman"/>
                <w:sz w:val="22"/>
                <w:szCs w:val="22"/>
                <w:lang w:eastAsia="en-US"/>
              </w:rPr>
              <w:t>31.07.20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61812" w:rsidRPr="002A0EE6" w:rsidRDefault="00861812" w:rsidP="00062F89">
            <w:pPr>
              <w:jc w:val="center"/>
              <w:rPr>
                <w:sz w:val="22"/>
                <w:szCs w:val="22"/>
                <w:lang w:eastAsia="en-US"/>
              </w:rPr>
            </w:pPr>
            <w:r w:rsidRPr="002A0EE6">
              <w:rPr>
                <w:rFonts w:eastAsia="Times New Roman"/>
                <w:sz w:val="22"/>
                <w:szCs w:val="22"/>
                <w:lang w:eastAsia="en-US"/>
              </w:rPr>
              <w:t>15</w:t>
            </w:r>
          </w:p>
        </w:tc>
      </w:tr>
      <w:tr w:rsidR="00861812" w:rsidRPr="002A0EE6" w:rsidTr="00C04BCB">
        <w:trPr>
          <w:trHeight w:val="340"/>
        </w:trPr>
        <w:tc>
          <w:tcPr>
            <w:tcW w:w="4077" w:type="dxa"/>
            <w:shd w:val="clear" w:color="auto" w:fill="auto"/>
            <w:hideMark/>
          </w:tcPr>
          <w:p w:rsidR="00861812" w:rsidRPr="002A0EE6" w:rsidRDefault="00861812" w:rsidP="00583D5F">
            <w:pPr>
              <w:rPr>
                <w:sz w:val="22"/>
                <w:szCs w:val="22"/>
                <w:lang w:eastAsia="en-US"/>
              </w:rPr>
            </w:pPr>
            <w:r w:rsidRPr="002A0EE6">
              <w:rPr>
                <w:rFonts w:eastAsia="Times New Roman"/>
                <w:sz w:val="22"/>
                <w:szCs w:val="22"/>
                <w:lang w:eastAsia="en-US"/>
              </w:rPr>
              <w:t>К</w:t>
            </w:r>
            <w:r w:rsidR="00583D5F">
              <w:rPr>
                <w:rFonts w:eastAsia="Times New Roman"/>
                <w:sz w:val="22"/>
                <w:szCs w:val="22"/>
                <w:lang w:eastAsia="en-US"/>
              </w:rPr>
              <w:t>.</w:t>
            </w:r>
            <w:r w:rsidRPr="002A0EE6">
              <w:rPr>
                <w:rFonts w:eastAsia="Times New Roman"/>
                <w:sz w:val="22"/>
                <w:szCs w:val="22"/>
                <w:lang w:eastAsia="en-US"/>
              </w:rPr>
              <w:t xml:space="preserve">Н.В.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61812" w:rsidRPr="002A0EE6" w:rsidRDefault="00861812" w:rsidP="00062F89">
            <w:pPr>
              <w:jc w:val="center"/>
              <w:rPr>
                <w:sz w:val="22"/>
                <w:szCs w:val="22"/>
                <w:lang w:eastAsia="en-US"/>
              </w:rPr>
            </w:pPr>
            <w:r w:rsidRPr="002A0EE6">
              <w:rPr>
                <w:rFonts w:eastAsia="Times New Roman"/>
                <w:sz w:val="22"/>
                <w:szCs w:val="22"/>
                <w:lang w:eastAsia="en-US"/>
              </w:rPr>
              <w:t>15.07.20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61812" w:rsidRPr="002A0EE6" w:rsidRDefault="00861812" w:rsidP="00062F89">
            <w:pPr>
              <w:jc w:val="center"/>
              <w:rPr>
                <w:sz w:val="22"/>
                <w:szCs w:val="22"/>
                <w:lang w:eastAsia="en-US"/>
              </w:rPr>
            </w:pPr>
            <w:r w:rsidRPr="002A0EE6">
              <w:rPr>
                <w:rFonts w:eastAsia="Times New Roman"/>
                <w:sz w:val="22"/>
                <w:szCs w:val="22"/>
                <w:lang w:eastAsia="en-US"/>
              </w:rPr>
              <w:t>31.07.20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61812" w:rsidRPr="002A0EE6" w:rsidRDefault="00861812" w:rsidP="00062F89">
            <w:pPr>
              <w:jc w:val="center"/>
              <w:rPr>
                <w:sz w:val="22"/>
                <w:szCs w:val="22"/>
                <w:lang w:eastAsia="en-US"/>
              </w:rPr>
            </w:pPr>
            <w:r w:rsidRPr="002A0EE6">
              <w:rPr>
                <w:rFonts w:eastAsia="Times New Roman"/>
                <w:sz w:val="22"/>
                <w:szCs w:val="22"/>
                <w:lang w:eastAsia="en-US"/>
              </w:rPr>
              <w:t>15</w:t>
            </w:r>
          </w:p>
        </w:tc>
      </w:tr>
      <w:tr w:rsidR="00861812" w:rsidRPr="002A0EE6" w:rsidTr="00C04BCB">
        <w:trPr>
          <w:trHeight w:val="340"/>
        </w:trPr>
        <w:tc>
          <w:tcPr>
            <w:tcW w:w="4077" w:type="dxa"/>
            <w:shd w:val="clear" w:color="auto" w:fill="auto"/>
            <w:hideMark/>
          </w:tcPr>
          <w:p w:rsidR="00861812" w:rsidRPr="002A0EE6" w:rsidRDefault="00861812" w:rsidP="00583D5F">
            <w:pPr>
              <w:rPr>
                <w:sz w:val="22"/>
                <w:szCs w:val="22"/>
                <w:lang w:eastAsia="en-US"/>
              </w:rPr>
            </w:pPr>
            <w:r w:rsidRPr="002A0EE6">
              <w:rPr>
                <w:rFonts w:eastAsia="Times New Roman"/>
                <w:sz w:val="22"/>
                <w:szCs w:val="22"/>
                <w:lang w:eastAsia="en-US"/>
              </w:rPr>
              <w:t>Н</w:t>
            </w:r>
            <w:r w:rsidR="00583D5F">
              <w:rPr>
                <w:rFonts w:eastAsia="Times New Roman"/>
                <w:sz w:val="22"/>
                <w:szCs w:val="22"/>
                <w:lang w:eastAsia="en-US"/>
              </w:rPr>
              <w:t>.</w:t>
            </w:r>
            <w:r w:rsidRPr="002A0EE6">
              <w:rPr>
                <w:rFonts w:eastAsia="Times New Roman"/>
                <w:sz w:val="22"/>
                <w:szCs w:val="22"/>
                <w:lang w:eastAsia="en-US"/>
              </w:rPr>
              <w:t xml:space="preserve">А.Д.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61812" w:rsidRPr="002A0EE6" w:rsidRDefault="00861812" w:rsidP="00062F89">
            <w:pPr>
              <w:jc w:val="center"/>
              <w:rPr>
                <w:sz w:val="22"/>
                <w:szCs w:val="22"/>
                <w:lang w:eastAsia="en-US"/>
              </w:rPr>
            </w:pPr>
            <w:r w:rsidRPr="002A0EE6">
              <w:rPr>
                <w:rFonts w:eastAsia="Times New Roman"/>
                <w:sz w:val="22"/>
                <w:szCs w:val="22"/>
                <w:lang w:eastAsia="en-US"/>
              </w:rPr>
              <w:t>15.07.20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61812" w:rsidRPr="002A0EE6" w:rsidRDefault="00861812" w:rsidP="00062F89">
            <w:pPr>
              <w:jc w:val="center"/>
              <w:rPr>
                <w:sz w:val="22"/>
                <w:szCs w:val="22"/>
                <w:lang w:eastAsia="en-US"/>
              </w:rPr>
            </w:pPr>
            <w:r w:rsidRPr="002A0EE6">
              <w:rPr>
                <w:rFonts w:eastAsia="Times New Roman"/>
                <w:sz w:val="22"/>
                <w:szCs w:val="22"/>
                <w:lang w:eastAsia="en-US"/>
              </w:rPr>
              <w:t>31.07.20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61812" w:rsidRPr="002A0EE6" w:rsidRDefault="00861812" w:rsidP="00062F89">
            <w:pPr>
              <w:jc w:val="center"/>
              <w:rPr>
                <w:sz w:val="22"/>
                <w:szCs w:val="22"/>
                <w:lang w:eastAsia="en-US"/>
              </w:rPr>
            </w:pPr>
            <w:r w:rsidRPr="002A0EE6">
              <w:rPr>
                <w:rFonts w:eastAsia="Times New Roman"/>
                <w:sz w:val="22"/>
                <w:szCs w:val="22"/>
                <w:lang w:eastAsia="en-US"/>
              </w:rPr>
              <w:t>15</w:t>
            </w:r>
          </w:p>
        </w:tc>
      </w:tr>
      <w:tr w:rsidR="00861812" w:rsidRPr="002A0EE6" w:rsidTr="00C04BCB">
        <w:trPr>
          <w:trHeight w:val="340"/>
        </w:trPr>
        <w:tc>
          <w:tcPr>
            <w:tcW w:w="4077" w:type="dxa"/>
            <w:shd w:val="clear" w:color="auto" w:fill="auto"/>
            <w:hideMark/>
          </w:tcPr>
          <w:p w:rsidR="00861812" w:rsidRPr="002A0EE6" w:rsidRDefault="00861812" w:rsidP="00583D5F">
            <w:pPr>
              <w:rPr>
                <w:sz w:val="22"/>
                <w:szCs w:val="22"/>
                <w:lang w:eastAsia="en-US"/>
              </w:rPr>
            </w:pPr>
            <w:r w:rsidRPr="002A0EE6">
              <w:rPr>
                <w:rFonts w:eastAsia="Times New Roman"/>
                <w:sz w:val="22"/>
                <w:szCs w:val="22"/>
                <w:lang w:eastAsia="en-US"/>
              </w:rPr>
              <w:t>У</w:t>
            </w:r>
            <w:r w:rsidR="00583D5F">
              <w:rPr>
                <w:rFonts w:eastAsia="Times New Roman"/>
                <w:sz w:val="22"/>
                <w:szCs w:val="22"/>
                <w:lang w:eastAsia="en-US"/>
              </w:rPr>
              <w:t>.</w:t>
            </w:r>
            <w:r w:rsidRPr="002A0EE6">
              <w:rPr>
                <w:rFonts w:eastAsia="Times New Roman"/>
                <w:sz w:val="22"/>
                <w:szCs w:val="22"/>
                <w:lang w:eastAsia="en-US"/>
              </w:rPr>
              <w:t xml:space="preserve">В.В.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61812" w:rsidRPr="002A0EE6" w:rsidRDefault="00861812" w:rsidP="00062F89">
            <w:pPr>
              <w:jc w:val="center"/>
              <w:rPr>
                <w:sz w:val="22"/>
                <w:szCs w:val="22"/>
                <w:lang w:eastAsia="en-US"/>
              </w:rPr>
            </w:pPr>
            <w:r w:rsidRPr="002A0EE6">
              <w:rPr>
                <w:rFonts w:eastAsia="Times New Roman"/>
                <w:sz w:val="22"/>
                <w:szCs w:val="22"/>
                <w:lang w:eastAsia="en-US"/>
              </w:rPr>
              <w:t>15.07.20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61812" w:rsidRPr="002A0EE6" w:rsidRDefault="00861812" w:rsidP="00062F89">
            <w:pPr>
              <w:jc w:val="center"/>
              <w:rPr>
                <w:sz w:val="22"/>
                <w:szCs w:val="22"/>
                <w:lang w:eastAsia="en-US"/>
              </w:rPr>
            </w:pPr>
            <w:r w:rsidRPr="002A0EE6">
              <w:rPr>
                <w:rFonts w:eastAsia="Times New Roman"/>
                <w:sz w:val="22"/>
                <w:szCs w:val="22"/>
                <w:lang w:eastAsia="en-US"/>
              </w:rPr>
              <w:t>31.07.20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61812" w:rsidRPr="002A0EE6" w:rsidRDefault="00861812" w:rsidP="00062F89">
            <w:pPr>
              <w:jc w:val="center"/>
              <w:rPr>
                <w:sz w:val="22"/>
                <w:szCs w:val="22"/>
                <w:lang w:eastAsia="en-US"/>
              </w:rPr>
            </w:pPr>
            <w:r w:rsidRPr="002A0EE6">
              <w:rPr>
                <w:rFonts w:eastAsia="Times New Roman"/>
                <w:sz w:val="22"/>
                <w:szCs w:val="22"/>
                <w:lang w:eastAsia="en-US"/>
              </w:rPr>
              <w:t>15</w:t>
            </w:r>
          </w:p>
        </w:tc>
      </w:tr>
      <w:tr w:rsidR="004A0796" w:rsidRPr="002A0EE6" w:rsidTr="00C04B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9464" w:type="dxa"/>
            <w:gridSpan w:val="4"/>
            <w:shd w:val="clear" w:color="auto" w:fill="auto"/>
            <w:noWrap/>
            <w:vAlign w:val="center"/>
          </w:tcPr>
          <w:p w:rsidR="004A0796" w:rsidRPr="002A0EE6" w:rsidRDefault="004A0796" w:rsidP="002A0EE6">
            <w:pPr>
              <w:autoSpaceDE/>
              <w:autoSpaceDN/>
              <w:spacing w:before="120" w:after="120"/>
              <w:jc w:val="center"/>
              <w:rPr>
                <w:rFonts w:eastAsia="Times New Roman"/>
                <w:i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A0EE6">
              <w:rPr>
                <w:rFonts w:eastAsia="Times New Roman"/>
                <w:i/>
                <w:color w:val="000000"/>
                <w:sz w:val="22"/>
                <w:szCs w:val="22"/>
                <w:lang w:eastAsia="ar-SA"/>
              </w:rPr>
              <w:t>Серпуховский</w:t>
            </w:r>
            <w:proofErr w:type="spellEnd"/>
            <w:r w:rsidRPr="002A0EE6">
              <w:rPr>
                <w:rFonts w:eastAsia="Times New Roman"/>
                <w:i/>
                <w:color w:val="000000"/>
                <w:sz w:val="22"/>
                <w:szCs w:val="22"/>
                <w:lang w:eastAsia="ar-SA"/>
              </w:rPr>
              <w:t xml:space="preserve"> центр занятости населения:</w:t>
            </w:r>
          </w:p>
        </w:tc>
      </w:tr>
      <w:tr w:rsidR="004A0796" w:rsidRPr="002A0EE6" w:rsidTr="00C04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96" w:rsidRPr="002A0EE6" w:rsidRDefault="004A0796" w:rsidP="00583D5F">
            <w:pPr>
              <w:autoSpaceDE/>
              <w:autoSpaceDN/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П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2A0EE6">
              <w:rPr>
                <w:rFonts w:eastAsia="Times New Roman"/>
                <w:sz w:val="22"/>
                <w:szCs w:val="22"/>
              </w:rPr>
              <w:t xml:space="preserve">А.В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96" w:rsidRPr="002A0EE6" w:rsidRDefault="004A0796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0EE6">
              <w:rPr>
                <w:rFonts w:eastAsia="Times New Roman"/>
                <w:color w:val="000000"/>
                <w:sz w:val="22"/>
                <w:szCs w:val="22"/>
              </w:rPr>
              <w:t xml:space="preserve"> 30.1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96" w:rsidRPr="002A0EE6" w:rsidRDefault="002A0EE6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0EE6">
              <w:rPr>
                <w:rFonts w:eastAsia="Times New Roman"/>
                <w:color w:val="000000"/>
                <w:sz w:val="22"/>
                <w:szCs w:val="22"/>
              </w:rPr>
              <w:t>14.12.20</w:t>
            </w:r>
            <w:r w:rsidR="004A0796" w:rsidRPr="002A0EE6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96" w:rsidRPr="002A0EE6" w:rsidRDefault="004A0796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0EE6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</w:tr>
      <w:tr w:rsidR="004A0796" w:rsidRPr="002A0EE6" w:rsidTr="00C04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96" w:rsidRPr="002A0EE6" w:rsidRDefault="004A0796" w:rsidP="00583D5F">
            <w:pPr>
              <w:autoSpaceDE/>
              <w:autoSpaceDN/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В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2A0EE6">
              <w:rPr>
                <w:rFonts w:eastAsia="Times New Roman"/>
                <w:sz w:val="22"/>
                <w:szCs w:val="22"/>
              </w:rPr>
              <w:t xml:space="preserve">О.Г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96" w:rsidRPr="002A0EE6" w:rsidRDefault="004A0796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0EE6">
              <w:rPr>
                <w:rFonts w:eastAsia="Times New Roman"/>
                <w:color w:val="000000"/>
                <w:sz w:val="22"/>
                <w:szCs w:val="22"/>
              </w:rPr>
              <w:t xml:space="preserve"> 30.1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96" w:rsidRPr="002A0EE6" w:rsidRDefault="002A0EE6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0EE6">
              <w:rPr>
                <w:rFonts w:eastAsia="Times New Roman"/>
                <w:color w:val="000000"/>
                <w:sz w:val="22"/>
                <w:szCs w:val="22"/>
              </w:rPr>
              <w:t>14.12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96" w:rsidRPr="002A0EE6" w:rsidRDefault="004A0796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0EE6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</w:tr>
      <w:tr w:rsidR="004A0796" w:rsidRPr="002A0EE6" w:rsidTr="00C04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96" w:rsidRPr="002A0EE6" w:rsidRDefault="004A0796" w:rsidP="00583D5F">
            <w:pPr>
              <w:autoSpaceDE/>
              <w:autoSpaceDN/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Е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2A0EE6">
              <w:rPr>
                <w:rFonts w:eastAsia="Times New Roman"/>
                <w:sz w:val="22"/>
                <w:szCs w:val="22"/>
              </w:rPr>
              <w:t xml:space="preserve">О.М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96" w:rsidRPr="002A0EE6" w:rsidRDefault="004A0796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0EE6">
              <w:rPr>
                <w:rFonts w:eastAsia="Times New Roman"/>
                <w:color w:val="000000"/>
                <w:sz w:val="22"/>
                <w:szCs w:val="22"/>
              </w:rPr>
              <w:t xml:space="preserve"> 30.1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96" w:rsidRPr="002A0EE6" w:rsidRDefault="002A0EE6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0EE6">
              <w:rPr>
                <w:rFonts w:eastAsia="Times New Roman"/>
                <w:color w:val="000000"/>
                <w:sz w:val="22"/>
                <w:szCs w:val="22"/>
              </w:rPr>
              <w:t>14.12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96" w:rsidRPr="002A0EE6" w:rsidRDefault="004A0796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0EE6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</w:tr>
      <w:tr w:rsidR="004A0796" w:rsidRPr="002A0EE6" w:rsidTr="00C04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96" w:rsidRPr="002A0EE6" w:rsidRDefault="004A0796" w:rsidP="00583D5F">
            <w:pPr>
              <w:autoSpaceDE/>
              <w:autoSpaceDN/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И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2A0EE6">
              <w:rPr>
                <w:rFonts w:eastAsia="Times New Roman"/>
                <w:sz w:val="22"/>
                <w:szCs w:val="22"/>
              </w:rPr>
              <w:t xml:space="preserve">И.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96" w:rsidRPr="002A0EE6" w:rsidRDefault="004A0796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0EE6">
              <w:rPr>
                <w:rFonts w:eastAsia="Times New Roman"/>
                <w:color w:val="000000"/>
                <w:sz w:val="22"/>
                <w:szCs w:val="22"/>
              </w:rPr>
              <w:t xml:space="preserve"> 30.1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96" w:rsidRPr="002A0EE6" w:rsidRDefault="002A0EE6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0EE6">
              <w:rPr>
                <w:rFonts w:eastAsia="Times New Roman"/>
                <w:color w:val="000000"/>
                <w:sz w:val="22"/>
                <w:szCs w:val="22"/>
              </w:rPr>
              <w:t>14.12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96" w:rsidRPr="002A0EE6" w:rsidRDefault="004A0796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0EE6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</w:tr>
      <w:tr w:rsidR="004A0796" w:rsidRPr="002A0EE6" w:rsidTr="00C04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96" w:rsidRPr="002A0EE6" w:rsidRDefault="004A0796" w:rsidP="00583D5F">
            <w:pPr>
              <w:autoSpaceDE/>
              <w:autoSpaceDN/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О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2A0EE6">
              <w:rPr>
                <w:rFonts w:eastAsia="Times New Roman"/>
                <w:sz w:val="22"/>
                <w:szCs w:val="22"/>
              </w:rPr>
              <w:t xml:space="preserve">А.А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96" w:rsidRPr="002A0EE6" w:rsidRDefault="004A0796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0EE6">
              <w:rPr>
                <w:rFonts w:eastAsia="Times New Roman"/>
                <w:color w:val="000000"/>
                <w:sz w:val="22"/>
                <w:szCs w:val="22"/>
              </w:rPr>
              <w:t xml:space="preserve"> 30.1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96" w:rsidRPr="002A0EE6" w:rsidRDefault="002A0EE6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0EE6">
              <w:rPr>
                <w:rFonts w:eastAsia="Times New Roman"/>
                <w:color w:val="000000"/>
                <w:sz w:val="22"/>
                <w:szCs w:val="22"/>
              </w:rPr>
              <w:t>14.12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96" w:rsidRPr="002A0EE6" w:rsidRDefault="004A0796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0EE6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</w:tr>
      <w:tr w:rsidR="004A0796" w:rsidRPr="002A0EE6" w:rsidTr="00C04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96" w:rsidRPr="002A0EE6" w:rsidRDefault="004A0796" w:rsidP="00583D5F">
            <w:pPr>
              <w:autoSpaceDE/>
              <w:autoSpaceDN/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Ч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2A0EE6">
              <w:rPr>
                <w:rFonts w:eastAsia="Times New Roman"/>
                <w:sz w:val="22"/>
                <w:szCs w:val="22"/>
              </w:rPr>
              <w:t xml:space="preserve">А.А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96" w:rsidRPr="002A0EE6" w:rsidRDefault="004A0796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0EE6">
              <w:rPr>
                <w:rFonts w:eastAsia="Times New Roman"/>
                <w:color w:val="000000"/>
                <w:sz w:val="22"/>
                <w:szCs w:val="22"/>
              </w:rPr>
              <w:t xml:space="preserve"> 30.1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96" w:rsidRPr="002A0EE6" w:rsidRDefault="002A0EE6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0EE6">
              <w:rPr>
                <w:rFonts w:eastAsia="Times New Roman"/>
                <w:color w:val="000000"/>
                <w:sz w:val="22"/>
                <w:szCs w:val="22"/>
              </w:rPr>
              <w:t>14.12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96" w:rsidRPr="002A0EE6" w:rsidRDefault="004A0796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0EE6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</w:tr>
      <w:tr w:rsidR="004A0796" w:rsidRPr="002A0EE6" w:rsidTr="00C04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96" w:rsidRPr="002A0EE6" w:rsidRDefault="004A0796" w:rsidP="00583D5F">
            <w:pPr>
              <w:autoSpaceDE/>
              <w:autoSpaceDN/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В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2A0EE6">
              <w:rPr>
                <w:rFonts w:eastAsia="Times New Roman"/>
                <w:sz w:val="22"/>
                <w:szCs w:val="22"/>
              </w:rPr>
              <w:t xml:space="preserve">Е.М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96" w:rsidRPr="002A0EE6" w:rsidRDefault="004A0796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0EE6">
              <w:rPr>
                <w:rFonts w:eastAsia="Times New Roman"/>
                <w:color w:val="000000"/>
                <w:sz w:val="22"/>
                <w:szCs w:val="22"/>
              </w:rPr>
              <w:t xml:space="preserve"> 30.04.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96" w:rsidRPr="002A0EE6" w:rsidRDefault="0048491F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4A0796" w:rsidRPr="002A0EE6"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2A0EE6" w:rsidRPr="002A0EE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="004A0796" w:rsidRPr="002A0EE6">
              <w:rPr>
                <w:rFonts w:eastAsia="Times New Roman"/>
                <w:color w:val="000000"/>
                <w:sz w:val="22"/>
                <w:szCs w:val="22"/>
              </w:rPr>
              <w:t>05</w:t>
            </w:r>
            <w:r w:rsidR="002A0EE6" w:rsidRPr="002A0EE6">
              <w:rPr>
                <w:rFonts w:eastAsia="Times New Roman"/>
                <w:color w:val="000000"/>
                <w:sz w:val="22"/>
                <w:szCs w:val="22"/>
              </w:rPr>
              <w:t>.20</w:t>
            </w:r>
            <w:r w:rsidR="004A0796" w:rsidRPr="002A0EE6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96" w:rsidRPr="002A0EE6" w:rsidRDefault="004A0796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0EE6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</w:tr>
      <w:tr w:rsidR="004A0796" w:rsidRPr="002A0EE6" w:rsidTr="00C04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96" w:rsidRPr="002A0EE6" w:rsidRDefault="004A0796" w:rsidP="00583D5F">
            <w:pPr>
              <w:autoSpaceDE/>
              <w:autoSpaceDN/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Н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2A0EE6">
              <w:rPr>
                <w:rFonts w:eastAsia="Times New Roman"/>
                <w:sz w:val="22"/>
                <w:szCs w:val="22"/>
              </w:rPr>
              <w:t xml:space="preserve">М.С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96" w:rsidRPr="002A0EE6" w:rsidRDefault="004A0796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0EE6">
              <w:rPr>
                <w:rFonts w:eastAsia="Times New Roman"/>
                <w:color w:val="000000"/>
                <w:sz w:val="22"/>
                <w:szCs w:val="22"/>
              </w:rPr>
              <w:t xml:space="preserve"> 30.04.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96" w:rsidRPr="002A0EE6" w:rsidRDefault="0048491F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2A0EE6" w:rsidRPr="002A0EE6">
              <w:rPr>
                <w:rFonts w:eastAsia="Times New Roman"/>
                <w:color w:val="000000"/>
                <w:sz w:val="22"/>
                <w:szCs w:val="22"/>
              </w:rPr>
              <w:t>7.05.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96" w:rsidRPr="002A0EE6" w:rsidRDefault="004A0796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0EE6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</w:tr>
      <w:tr w:rsidR="004A0796" w:rsidRPr="002A0EE6" w:rsidTr="00C04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96" w:rsidRPr="002A0EE6" w:rsidRDefault="004A0796" w:rsidP="00583D5F">
            <w:pPr>
              <w:autoSpaceDE/>
              <w:autoSpaceDN/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Г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2A0EE6">
              <w:rPr>
                <w:rFonts w:eastAsia="Times New Roman"/>
                <w:sz w:val="22"/>
                <w:szCs w:val="22"/>
              </w:rPr>
              <w:t xml:space="preserve">Т.А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96" w:rsidRPr="002A0EE6" w:rsidRDefault="004A0796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0EE6">
              <w:rPr>
                <w:rFonts w:eastAsia="Times New Roman"/>
                <w:color w:val="000000"/>
                <w:sz w:val="22"/>
                <w:szCs w:val="22"/>
              </w:rPr>
              <w:t xml:space="preserve"> 30.04.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96" w:rsidRPr="002A0EE6" w:rsidRDefault="0048491F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2A0EE6" w:rsidRPr="002A0EE6">
              <w:rPr>
                <w:rFonts w:eastAsia="Times New Roman"/>
                <w:color w:val="000000"/>
                <w:sz w:val="22"/>
                <w:szCs w:val="22"/>
              </w:rPr>
              <w:t>7.05.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96" w:rsidRPr="002A0EE6" w:rsidRDefault="004A0796" w:rsidP="00E7523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0EE6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</w:tr>
      <w:tr w:rsidR="004A0796" w:rsidRPr="00D53680" w:rsidTr="00C04BCB">
        <w:trPr>
          <w:trHeight w:val="454"/>
        </w:trPr>
        <w:tc>
          <w:tcPr>
            <w:tcW w:w="9464" w:type="dxa"/>
            <w:gridSpan w:val="4"/>
            <w:shd w:val="clear" w:color="auto" w:fill="auto"/>
            <w:noWrap/>
            <w:vAlign w:val="center"/>
          </w:tcPr>
          <w:p w:rsidR="004A0796" w:rsidRPr="002A0EE6" w:rsidRDefault="004A0796" w:rsidP="002A0EE6">
            <w:pPr>
              <w:autoSpaceDE/>
              <w:autoSpaceDN/>
              <w:spacing w:before="120" w:after="1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0EE6">
              <w:rPr>
                <w:rFonts w:eastAsia="Times New Roman"/>
                <w:i/>
                <w:color w:val="000000"/>
                <w:sz w:val="22"/>
                <w:szCs w:val="22"/>
                <w:lang w:eastAsia="ar-SA"/>
              </w:rPr>
              <w:t>Воскресенский центр занятости населения:</w:t>
            </w:r>
          </w:p>
        </w:tc>
      </w:tr>
      <w:tr w:rsidR="004A0796" w:rsidRPr="00D53680" w:rsidTr="00C04BCB">
        <w:trPr>
          <w:trHeight w:val="340"/>
        </w:trPr>
        <w:tc>
          <w:tcPr>
            <w:tcW w:w="4077" w:type="dxa"/>
            <w:shd w:val="clear" w:color="auto" w:fill="auto"/>
            <w:hideMark/>
          </w:tcPr>
          <w:p w:rsidR="004A0796" w:rsidRPr="002A0EE6" w:rsidRDefault="004A0796" w:rsidP="00E75230">
            <w:pPr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Б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2A0EE6">
              <w:rPr>
                <w:rFonts w:eastAsia="Times New Roman"/>
                <w:sz w:val="22"/>
                <w:szCs w:val="22"/>
              </w:rPr>
              <w:t xml:space="preserve">М.В. , </w:t>
            </w:r>
          </w:p>
          <w:p w:rsidR="004A0796" w:rsidRPr="002A0EE6" w:rsidRDefault="004A0796" w:rsidP="00583D5F">
            <w:pPr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Л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2A0EE6">
              <w:rPr>
                <w:rFonts w:eastAsia="Times New Roman"/>
                <w:sz w:val="22"/>
                <w:szCs w:val="22"/>
              </w:rPr>
              <w:t xml:space="preserve">С.Н.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A0796" w:rsidRPr="002A0EE6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31.03.2015</w:t>
            </w:r>
          </w:p>
        </w:tc>
        <w:tc>
          <w:tcPr>
            <w:tcW w:w="1843" w:type="dxa"/>
            <w:shd w:val="clear" w:color="auto" w:fill="auto"/>
            <w:hideMark/>
          </w:tcPr>
          <w:p w:rsidR="004A0796" w:rsidRPr="002A0EE6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15.04.2015</w:t>
            </w:r>
          </w:p>
        </w:tc>
        <w:tc>
          <w:tcPr>
            <w:tcW w:w="1843" w:type="dxa"/>
            <w:shd w:val="clear" w:color="auto" w:fill="auto"/>
            <w:hideMark/>
          </w:tcPr>
          <w:p w:rsidR="004A0796" w:rsidRPr="002A0EE6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14</w:t>
            </w:r>
          </w:p>
        </w:tc>
      </w:tr>
      <w:tr w:rsidR="004A0796" w:rsidRPr="00D53680" w:rsidTr="00C04BCB">
        <w:trPr>
          <w:trHeight w:val="340"/>
        </w:trPr>
        <w:tc>
          <w:tcPr>
            <w:tcW w:w="4077" w:type="dxa"/>
            <w:shd w:val="clear" w:color="auto" w:fill="auto"/>
            <w:hideMark/>
          </w:tcPr>
          <w:p w:rsidR="004A0796" w:rsidRPr="002A0EE6" w:rsidRDefault="004A0796" w:rsidP="00583D5F">
            <w:pPr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А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2A0EE6">
              <w:rPr>
                <w:rFonts w:eastAsia="Times New Roman"/>
                <w:sz w:val="22"/>
                <w:szCs w:val="22"/>
              </w:rPr>
              <w:t>Т.А. , В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2A0EE6">
              <w:rPr>
                <w:rFonts w:eastAsia="Times New Roman"/>
                <w:sz w:val="22"/>
                <w:szCs w:val="22"/>
              </w:rPr>
              <w:t>Л.В. , К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2A0EE6">
              <w:rPr>
                <w:rFonts w:eastAsia="Times New Roman"/>
                <w:sz w:val="22"/>
                <w:szCs w:val="22"/>
              </w:rPr>
              <w:t>А.А. , К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2A0EE6">
              <w:rPr>
                <w:rFonts w:eastAsia="Times New Roman"/>
                <w:sz w:val="22"/>
                <w:szCs w:val="22"/>
              </w:rPr>
              <w:t>Е.Е. , П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2A0EE6">
              <w:rPr>
                <w:rFonts w:eastAsia="Times New Roman"/>
                <w:sz w:val="22"/>
                <w:szCs w:val="22"/>
              </w:rPr>
              <w:t>Е.В., Ф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2A0EE6">
              <w:rPr>
                <w:rFonts w:eastAsia="Times New Roman"/>
                <w:sz w:val="22"/>
                <w:szCs w:val="22"/>
              </w:rPr>
              <w:t xml:space="preserve">Т.Н.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A0796" w:rsidRPr="002A0EE6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31.03.2015</w:t>
            </w:r>
          </w:p>
        </w:tc>
        <w:tc>
          <w:tcPr>
            <w:tcW w:w="1843" w:type="dxa"/>
            <w:shd w:val="clear" w:color="auto" w:fill="auto"/>
            <w:hideMark/>
          </w:tcPr>
          <w:p w:rsidR="004A0796" w:rsidRPr="002A0EE6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15.04.2015</w:t>
            </w:r>
          </w:p>
        </w:tc>
        <w:tc>
          <w:tcPr>
            <w:tcW w:w="1843" w:type="dxa"/>
            <w:shd w:val="clear" w:color="auto" w:fill="auto"/>
            <w:hideMark/>
          </w:tcPr>
          <w:p w:rsidR="004A0796" w:rsidRPr="002A0EE6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14</w:t>
            </w:r>
          </w:p>
        </w:tc>
      </w:tr>
      <w:tr w:rsidR="004A0796" w:rsidRPr="00D53680" w:rsidTr="00C04BCB">
        <w:trPr>
          <w:trHeight w:val="340"/>
        </w:trPr>
        <w:tc>
          <w:tcPr>
            <w:tcW w:w="4077" w:type="dxa"/>
            <w:shd w:val="clear" w:color="auto" w:fill="auto"/>
            <w:hideMark/>
          </w:tcPr>
          <w:p w:rsidR="004A0796" w:rsidRPr="002A0EE6" w:rsidRDefault="004A0796" w:rsidP="00583D5F">
            <w:pPr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Б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2A0EE6">
              <w:rPr>
                <w:rFonts w:eastAsia="Times New Roman"/>
                <w:sz w:val="22"/>
                <w:szCs w:val="22"/>
              </w:rPr>
              <w:t xml:space="preserve">И.А.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A0796" w:rsidRPr="002A0EE6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31.03.2015</w:t>
            </w:r>
          </w:p>
        </w:tc>
        <w:tc>
          <w:tcPr>
            <w:tcW w:w="1843" w:type="dxa"/>
            <w:shd w:val="clear" w:color="auto" w:fill="auto"/>
            <w:hideMark/>
          </w:tcPr>
          <w:p w:rsidR="004A0796" w:rsidRPr="002A0EE6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15.04.2015</w:t>
            </w:r>
          </w:p>
        </w:tc>
        <w:tc>
          <w:tcPr>
            <w:tcW w:w="1843" w:type="dxa"/>
            <w:shd w:val="clear" w:color="auto" w:fill="auto"/>
            <w:hideMark/>
          </w:tcPr>
          <w:p w:rsidR="004A0796" w:rsidRPr="002A0EE6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14</w:t>
            </w:r>
          </w:p>
        </w:tc>
      </w:tr>
      <w:tr w:rsidR="004A0796" w:rsidRPr="00D53680" w:rsidTr="00C04BCB">
        <w:trPr>
          <w:trHeight w:val="340"/>
        </w:trPr>
        <w:tc>
          <w:tcPr>
            <w:tcW w:w="4077" w:type="dxa"/>
            <w:shd w:val="clear" w:color="auto" w:fill="auto"/>
            <w:hideMark/>
          </w:tcPr>
          <w:p w:rsidR="004A0796" w:rsidRPr="002A0EE6" w:rsidRDefault="004A0796" w:rsidP="00C8265A">
            <w:pPr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Д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2A0EE6">
              <w:rPr>
                <w:rFonts w:eastAsia="Times New Roman"/>
                <w:sz w:val="22"/>
                <w:szCs w:val="22"/>
              </w:rPr>
              <w:t>А.В.,</w:t>
            </w:r>
            <w:r w:rsidR="00C8265A">
              <w:rPr>
                <w:rFonts w:eastAsia="Times New Roman"/>
                <w:sz w:val="22"/>
                <w:szCs w:val="22"/>
              </w:rPr>
              <w:t xml:space="preserve"> </w:t>
            </w:r>
            <w:r w:rsidRPr="002A0EE6">
              <w:rPr>
                <w:rFonts w:eastAsia="Times New Roman"/>
                <w:sz w:val="22"/>
                <w:szCs w:val="22"/>
              </w:rPr>
              <w:t>И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2A0EE6">
              <w:rPr>
                <w:rFonts w:eastAsia="Times New Roman"/>
                <w:sz w:val="22"/>
                <w:szCs w:val="22"/>
              </w:rPr>
              <w:t>Е.А. , К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2A0EE6">
              <w:rPr>
                <w:rFonts w:eastAsia="Times New Roman"/>
                <w:sz w:val="22"/>
                <w:szCs w:val="22"/>
              </w:rPr>
              <w:t>А.В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A0796" w:rsidRPr="002A0EE6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31.03.2015</w:t>
            </w:r>
          </w:p>
        </w:tc>
        <w:tc>
          <w:tcPr>
            <w:tcW w:w="1843" w:type="dxa"/>
            <w:shd w:val="clear" w:color="auto" w:fill="auto"/>
            <w:hideMark/>
          </w:tcPr>
          <w:p w:rsidR="004A0796" w:rsidRPr="002A0EE6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15.04.2015</w:t>
            </w:r>
          </w:p>
        </w:tc>
        <w:tc>
          <w:tcPr>
            <w:tcW w:w="1843" w:type="dxa"/>
            <w:shd w:val="clear" w:color="auto" w:fill="auto"/>
            <w:hideMark/>
          </w:tcPr>
          <w:p w:rsidR="004A0796" w:rsidRPr="002A0EE6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14</w:t>
            </w:r>
          </w:p>
        </w:tc>
      </w:tr>
      <w:tr w:rsidR="004A0796" w:rsidRPr="00D53680" w:rsidTr="005A18B4">
        <w:trPr>
          <w:trHeight w:val="340"/>
        </w:trPr>
        <w:tc>
          <w:tcPr>
            <w:tcW w:w="4077" w:type="dxa"/>
            <w:shd w:val="clear" w:color="auto" w:fill="auto"/>
            <w:hideMark/>
          </w:tcPr>
          <w:p w:rsidR="004A0796" w:rsidRPr="002A0EE6" w:rsidRDefault="004A0796" w:rsidP="00583D5F">
            <w:pPr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С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2A0EE6">
              <w:rPr>
                <w:rFonts w:eastAsia="Times New Roman"/>
                <w:sz w:val="22"/>
                <w:szCs w:val="22"/>
              </w:rPr>
              <w:t xml:space="preserve">О.Ю.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A0796" w:rsidRPr="002A0EE6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31.03.2015</w:t>
            </w:r>
          </w:p>
        </w:tc>
        <w:tc>
          <w:tcPr>
            <w:tcW w:w="1843" w:type="dxa"/>
            <w:shd w:val="clear" w:color="auto" w:fill="auto"/>
            <w:hideMark/>
          </w:tcPr>
          <w:p w:rsidR="004A0796" w:rsidRPr="002A0EE6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15.04.2015</w:t>
            </w:r>
          </w:p>
        </w:tc>
        <w:tc>
          <w:tcPr>
            <w:tcW w:w="1843" w:type="dxa"/>
            <w:shd w:val="clear" w:color="auto" w:fill="auto"/>
            <w:hideMark/>
          </w:tcPr>
          <w:p w:rsidR="004A0796" w:rsidRPr="005A18B4" w:rsidRDefault="00545D54" w:rsidP="00E75230">
            <w:pPr>
              <w:jc w:val="center"/>
              <w:rPr>
                <w:rFonts w:eastAsia="Times New Roman"/>
                <w:strike/>
                <w:sz w:val="22"/>
                <w:szCs w:val="22"/>
              </w:rPr>
            </w:pPr>
            <w:r w:rsidRPr="005A18B4">
              <w:rPr>
                <w:rFonts w:eastAsia="Times New Roman"/>
                <w:sz w:val="22"/>
                <w:szCs w:val="22"/>
              </w:rPr>
              <w:t>14</w:t>
            </w:r>
          </w:p>
        </w:tc>
      </w:tr>
      <w:tr w:rsidR="004A0796" w:rsidRPr="00D53680" w:rsidTr="005A18B4">
        <w:trPr>
          <w:trHeight w:val="340"/>
        </w:trPr>
        <w:tc>
          <w:tcPr>
            <w:tcW w:w="4077" w:type="dxa"/>
            <w:shd w:val="clear" w:color="auto" w:fill="auto"/>
            <w:hideMark/>
          </w:tcPr>
          <w:p w:rsidR="004A0796" w:rsidRPr="002A0EE6" w:rsidRDefault="004A0796" w:rsidP="00583D5F">
            <w:pPr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К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2A0EE6">
              <w:rPr>
                <w:rFonts w:eastAsia="Times New Roman"/>
                <w:sz w:val="22"/>
                <w:szCs w:val="22"/>
              </w:rPr>
              <w:t xml:space="preserve">А.С.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A0796" w:rsidRPr="002A0EE6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31.03.2015</w:t>
            </w:r>
          </w:p>
        </w:tc>
        <w:tc>
          <w:tcPr>
            <w:tcW w:w="1843" w:type="dxa"/>
            <w:shd w:val="clear" w:color="auto" w:fill="auto"/>
            <w:hideMark/>
          </w:tcPr>
          <w:p w:rsidR="004A0796" w:rsidRPr="002A0EE6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A0EE6">
              <w:rPr>
                <w:rFonts w:eastAsia="Times New Roman"/>
                <w:sz w:val="22"/>
                <w:szCs w:val="22"/>
              </w:rPr>
              <w:t>15.04.2015</w:t>
            </w:r>
          </w:p>
        </w:tc>
        <w:tc>
          <w:tcPr>
            <w:tcW w:w="1843" w:type="dxa"/>
            <w:shd w:val="clear" w:color="auto" w:fill="auto"/>
            <w:hideMark/>
          </w:tcPr>
          <w:p w:rsidR="004A0796" w:rsidRPr="005A18B4" w:rsidRDefault="00545D54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18B4">
              <w:rPr>
                <w:rFonts w:eastAsia="Times New Roman"/>
                <w:sz w:val="22"/>
                <w:szCs w:val="22"/>
              </w:rPr>
              <w:t>14</w:t>
            </w:r>
          </w:p>
        </w:tc>
      </w:tr>
      <w:tr w:rsidR="004A0796" w:rsidRPr="00D53680" w:rsidTr="005A18B4">
        <w:trPr>
          <w:trHeight w:val="340"/>
        </w:trPr>
        <w:tc>
          <w:tcPr>
            <w:tcW w:w="4077" w:type="dxa"/>
            <w:shd w:val="clear" w:color="auto" w:fill="auto"/>
            <w:hideMark/>
          </w:tcPr>
          <w:p w:rsidR="004A0796" w:rsidRPr="000746CF" w:rsidRDefault="004A0796" w:rsidP="00583D5F">
            <w:pPr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П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0746CF">
              <w:rPr>
                <w:rFonts w:eastAsia="Times New Roman"/>
                <w:sz w:val="22"/>
                <w:szCs w:val="22"/>
              </w:rPr>
              <w:t xml:space="preserve">А.В.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A0796" w:rsidRPr="000746CF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31.05.2015</w:t>
            </w:r>
          </w:p>
        </w:tc>
        <w:tc>
          <w:tcPr>
            <w:tcW w:w="1843" w:type="dxa"/>
            <w:shd w:val="clear" w:color="auto" w:fill="auto"/>
            <w:hideMark/>
          </w:tcPr>
          <w:p w:rsidR="004A0796" w:rsidRPr="000746CF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29.07.2015.</w:t>
            </w:r>
          </w:p>
        </w:tc>
        <w:tc>
          <w:tcPr>
            <w:tcW w:w="1843" w:type="dxa"/>
            <w:shd w:val="clear" w:color="auto" w:fill="auto"/>
            <w:hideMark/>
          </w:tcPr>
          <w:p w:rsidR="004A0796" w:rsidRPr="005A18B4" w:rsidRDefault="00CA6E6E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18B4">
              <w:rPr>
                <w:rFonts w:eastAsia="Times New Roman"/>
                <w:sz w:val="22"/>
                <w:szCs w:val="22"/>
              </w:rPr>
              <w:t>58</w:t>
            </w:r>
          </w:p>
        </w:tc>
      </w:tr>
      <w:tr w:rsidR="004A0796" w:rsidRPr="00D53680" w:rsidTr="005A18B4">
        <w:trPr>
          <w:trHeight w:val="340"/>
        </w:trPr>
        <w:tc>
          <w:tcPr>
            <w:tcW w:w="4077" w:type="dxa"/>
            <w:shd w:val="clear" w:color="auto" w:fill="auto"/>
            <w:hideMark/>
          </w:tcPr>
          <w:p w:rsidR="004A0796" w:rsidRPr="000746CF" w:rsidRDefault="004A0796" w:rsidP="00583D5F">
            <w:pPr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Б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0746CF">
              <w:rPr>
                <w:rFonts w:eastAsia="Times New Roman"/>
                <w:sz w:val="22"/>
                <w:szCs w:val="22"/>
              </w:rPr>
              <w:t xml:space="preserve">М.В.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A0796" w:rsidRPr="000746CF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30.06.2015</w:t>
            </w:r>
          </w:p>
        </w:tc>
        <w:tc>
          <w:tcPr>
            <w:tcW w:w="1843" w:type="dxa"/>
            <w:shd w:val="clear" w:color="auto" w:fill="auto"/>
            <w:hideMark/>
          </w:tcPr>
          <w:p w:rsidR="004A0796" w:rsidRPr="000746CF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29.07.2015.</w:t>
            </w:r>
          </w:p>
        </w:tc>
        <w:tc>
          <w:tcPr>
            <w:tcW w:w="1843" w:type="dxa"/>
            <w:shd w:val="clear" w:color="auto" w:fill="auto"/>
            <w:hideMark/>
          </w:tcPr>
          <w:p w:rsidR="004A0796" w:rsidRPr="005A18B4" w:rsidRDefault="00CA6E6E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18B4">
              <w:rPr>
                <w:rFonts w:eastAsia="Times New Roman"/>
                <w:sz w:val="22"/>
                <w:szCs w:val="22"/>
              </w:rPr>
              <w:t>28</w:t>
            </w:r>
          </w:p>
        </w:tc>
      </w:tr>
      <w:tr w:rsidR="004A0796" w:rsidRPr="00D53680" w:rsidTr="005A18B4">
        <w:trPr>
          <w:trHeight w:val="340"/>
        </w:trPr>
        <w:tc>
          <w:tcPr>
            <w:tcW w:w="4077" w:type="dxa"/>
            <w:shd w:val="clear" w:color="auto" w:fill="auto"/>
            <w:hideMark/>
          </w:tcPr>
          <w:p w:rsidR="004A0796" w:rsidRPr="000746CF" w:rsidRDefault="004A0796" w:rsidP="00583D5F">
            <w:pPr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З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0746CF">
              <w:rPr>
                <w:rFonts w:eastAsia="Times New Roman"/>
                <w:sz w:val="22"/>
                <w:szCs w:val="22"/>
              </w:rPr>
              <w:t xml:space="preserve">Н.В.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A0796" w:rsidRPr="000746CF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30.06.2015</w:t>
            </w:r>
          </w:p>
        </w:tc>
        <w:tc>
          <w:tcPr>
            <w:tcW w:w="1843" w:type="dxa"/>
            <w:shd w:val="clear" w:color="auto" w:fill="auto"/>
            <w:hideMark/>
          </w:tcPr>
          <w:p w:rsidR="004A0796" w:rsidRPr="000746CF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29.07.2015.</w:t>
            </w:r>
          </w:p>
        </w:tc>
        <w:tc>
          <w:tcPr>
            <w:tcW w:w="1843" w:type="dxa"/>
            <w:shd w:val="clear" w:color="auto" w:fill="auto"/>
            <w:hideMark/>
          </w:tcPr>
          <w:p w:rsidR="004A0796" w:rsidRPr="005A18B4" w:rsidRDefault="00CA6E6E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18B4">
              <w:rPr>
                <w:rFonts w:eastAsia="Times New Roman"/>
                <w:sz w:val="22"/>
                <w:szCs w:val="22"/>
              </w:rPr>
              <w:t>28</w:t>
            </w:r>
          </w:p>
        </w:tc>
      </w:tr>
      <w:tr w:rsidR="004A0796" w:rsidRPr="00D53680" w:rsidTr="005A18B4">
        <w:trPr>
          <w:trHeight w:val="340"/>
        </w:trPr>
        <w:tc>
          <w:tcPr>
            <w:tcW w:w="4077" w:type="dxa"/>
            <w:shd w:val="clear" w:color="auto" w:fill="auto"/>
            <w:hideMark/>
          </w:tcPr>
          <w:p w:rsidR="004A0796" w:rsidRPr="000746CF" w:rsidRDefault="004A0796" w:rsidP="00583D5F">
            <w:pPr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Л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0746CF">
              <w:rPr>
                <w:rFonts w:eastAsia="Times New Roman"/>
                <w:sz w:val="22"/>
                <w:szCs w:val="22"/>
              </w:rPr>
              <w:t xml:space="preserve">О.В.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A0796" w:rsidRPr="000746CF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02.07.2015</w:t>
            </w:r>
          </w:p>
        </w:tc>
        <w:tc>
          <w:tcPr>
            <w:tcW w:w="1843" w:type="dxa"/>
            <w:shd w:val="clear" w:color="auto" w:fill="auto"/>
            <w:hideMark/>
          </w:tcPr>
          <w:p w:rsidR="004A0796" w:rsidRPr="000746CF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29.07.2015.</w:t>
            </w:r>
          </w:p>
        </w:tc>
        <w:tc>
          <w:tcPr>
            <w:tcW w:w="1843" w:type="dxa"/>
            <w:shd w:val="clear" w:color="auto" w:fill="auto"/>
            <w:hideMark/>
          </w:tcPr>
          <w:p w:rsidR="004A0796" w:rsidRPr="005A18B4" w:rsidRDefault="00526C2C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18B4">
              <w:rPr>
                <w:rFonts w:eastAsia="Times New Roman"/>
                <w:sz w:val="22"/>
                <w:szCs w:val="22"/>
              </w:rPr>
              <w:t>26</w:t>
            </w:r>
          </w:p>
        </w:tc>
      </w:tr>
      <w:tr w:rsidR="004A0796" w:rsidRPr="00D53680" w:rsidTr="005A18B4">
        <w:trPr>
          <w:trHeight w:val="340"/>
        </w:trPr>
        <w:tc>
          <w:tcPr>
            <w:tcW w:w="4077" w:type="dxa"/>
            <w:shd w:val="clear" w:color="auto" w:fill="auto"/>
            <w:hideMark/>
          </w:tcPr>
          <w:p w:rsidR="004A0796" w:rsidRPr="000746CF" w:rsidRDefault="004A0796" w:rsidP="00583D5F">
            <w:pPr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П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0746CF">
              <w:rPr>
                <w:rFonts w:eastAsia="Times New Roman"/>
                <w:sz w:val="22"/>
                <w:szCs w:val="22"/>
              </w:rPr>
              <w:t xml:space="preserve">Л.Д.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A0796" w:rsidRPr="000746CF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13.07.2015</w:t>
            </w:r>
          </w:p>
        </w:tc>
        <w:tc>
          <w:tcPr>
            <w:tcW w:w="1843" w:type="dxa"/>
            <w:shd w:val="clear" w:color="auto" w:fill="auto"/>
            <w:hideMark/>
          </w:tcPr>
          <w:p w:rsidR="004A0796" w:rsidRPr="000746CF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29.07.2015.</w:t>
            </w:r>
          </w:p>
        </w:tc>
        <w:tc>
          <w:tcPr>
            <w:tcW w:w="1843" w:type="dxa"/>
            <w:shd w:val="clear" w:color="auto" w:fill="auto"/>
            <w:hideMark/>
          </w:tcPr>
          <w:p w:rsidR="004A0796" w:rsidRPr="005A18B4" w:rsidRDefault="0002633E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18B4">
              <w:rPr>
                <w:rFonts w:eastAsia="Times New Roman"/>
                <w:sz w:val="22"/>
                <w:szCs w:val="22"/>
              </w:rPr>
              <w:t>15</w:t>
            </w:r>
          </w:p>
        </w:tc>
      </w:tr>
      <w:tr w:rsidR="004A0796" w:rsidRPr="00D53680" w:rsidTr="00C04BCB">
        <w:trPr>
          <w:trHeight w:val="340"/>
        </w:trPr>
        <w:tc>
          <w:tcPr>
            <w:tcW w:w="4077" w:type="dxa"/>
            <w:shd w:val="clear" w:color="auto" w:fill="auto"/>
            <w:hideMark/>
          </w:tcPr>
          <w:p w:rsidR="004A0796" w:rsidRPr="000746CF" w:rsidRDefault="004A0796" w:rsidP="00C8265A">
            <w:pPr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С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0746CF">
              <w:rPr>
                <w:rFonts w:eastAsia="Times New Roman"/>
                <w:sz w:val="22"/>
                <w:szCs w:val="22"/>
              </w:rPr>
              <w:t>Г.П., П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0746CF">
              <w:rPr>
                <w:rFonts w:eastAsia="Times New Roman"/>
                <w:sz w:val="22"/>
                <w:szCs w:val="22"/>
              </w:rPr>
              <w:t>С.Н., С</w:t>
            </w:r>
            <w:r w:rsidR="00B26B7C">
              <w:rPr>
                <w:rFonts w:eastAsia="Times New Roman"/>
                <w:sz w:val="22"/>
                <w:szCs w:val="22"/>
              </w:rPr>
              <w:t>.</w:t>
            </w:r>
            <w:r w:rsidRPr="000746CF">
              <w:rPr>
                <w:rFonts w:eastAsia="Times New Roman"/>
                <w:sz w:val="22"/>
                <w:szCs w:val="22"/>
              </w:rPr>
              <w:t>М.Б</w:t>
            </w:r>
            <w:r w:rsidR="00583D5F">
              <w:rPr>
                <w:rFonts w:eastAsia="Times New Roman"/>
                <w:sz w:val="22"/>
                <w:szCs w:val="22"/>
              </w:rPr>
              <w:t>.,</w:t>
            </w:r>
            <w:r w:rsidRPr="000746CF">
              <w:rPr>
                <w:rFonts w:eastAsia="Times New Roman"/>
                <w:sz w:val="22"/>
                <w:szCs w:val="22"/>
              </w:rPr>
              <w:t xml:space="preserve"> Г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0746CF">
              <w:rPr>
                <w:rFonts w:eastAsia="Times New Roman"/>
                <w:sz w:val="22"/>
                <w:szCs w:val="22"/>
              </w:rPr>
              <w:t>А.А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A0796" w:rsidRPr="000746CF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31.08.2015</w:t>
            </w:r>
          </w:p>
        </w:tc>
        <w:tc>
          <w:tcPr>
            <w:tcW w:w="1843" w:type="dxa"/>
            <w:shd w:val="clear" w:color="auto" w:fill="auto"/>
            <w:hideMark/>
          </w:tcPr>
          <w:p w:rsidR="004A0796" w:rsidRPr="000746CF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16.09.2015</w:t>
            </w:r>
          </w:p>
        </w:tc>
        <w:tc>
          <w:tcPr>
            <w:tcW w:w="1843" w:type="dxa"/>
            <w:shd w:val="clear" w:color="auto" w:fill="auto"/>
            <w:hideMark/>
          </w:tcPr>
          <w:p w:rsidR="004A0796" w:rsidRPr="000746CF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15</w:t>
            </w:r>
          </w:p>
        </w:tc>
      </w:tr>
      <w:tr w:rsidR="004A0796" w:rsidRPr="00D53680" w:rsidTr="00C04BCB">
        <w:trPr>
          <w:trHeight w:val="340"/>
        </w:trPr>
        <w:tc>
          <w:tcPr>
            <w:tcW w:w="4077" w:type="dxa"/>
            <w:shd w:val="clear" w:color="auto" w:fill="auto"/>
            <w:hideMark/>
          </w:tcPr>
          <w:p w:rsidR="004A0796" w:rsidRPr="000746CF" w:rsidRDefault="004A0796" w:rsidP="00583D5F">
            <w:pPr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С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0746CF">
              <w:rPr>
                <w:rFonts w:eastAsia="Times New Roman"/>
                <w:sz w:val="22"/>
                <w:szCs w:val="22"/>
              </w:rPr>
              <w:t xml:space="preserve">Д.А.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A0796" w:rsidRPr="000746CF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30.10.2015</w:t>
            </w:r>
          </w:p>
        </w:tc>
        <w:tc>
          <w:tcPr>
            <w:tcW w:w="1843" w:type="dxa"/>
            <w:shd w:val="clear" w:color="auto" w:fill="auto"/>
            <w:hideMark/>
          </w:tcPr>
          <w:p w:rsidR="004A0796" w:rsidRPr="000746CF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18.11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796" w:rsidRPr="000746CF" w:rsidRDefault="004A0796" w:rsidP="00E7523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746CF">
              <w:rPr>
                <w:rFonts w:eastAsia="Times New Roman"/>
                <w:color w:val="000000"/>
                <w:sz w:val="22"/>
                <w:szCs w:val="22"/>
              </w:rPr>
              <w:t>18</w:t>
            </w:r>
          </w:p>
        </w:tc>
      </w:tr>
      <w:tr w:rsidR="004A0796" w:rsidRPr="00D53680" w:rsidTr="005A18B4">
        <w:trPr>
          <w:trHeight w:val="340"/>
        </w:trPr>
        <w:tc>
          <w:tcPr>
            <w:tcW w:w="4077" w:type="dxa"/>
            <w:shd w:val="clear" w:color="auto" w:fill="auto"/>
            <w:hideMark/>
          </w:tcPr>
          <w:p w:rsidR="004A0796" w:rsidRPr="000746CF" w:rsidRDefault="004A0796" w:rsidP="00583D5F">
            <w:pPr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lastRenderedPageBreak/>
              <w:t>З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0746CF">
              <w:rPr>
                <w:rFonts w:eastAsia="Times New Roman"/>
                <w:sz w:val="22"/>
                <w:szCs w:val="22"/>
              </w:rPr>
              <w:t xml:space="preserve">А.Ю.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A0796" w:rsidRPr="000746CF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25.11.2015</w:t>
            </w:r>
          </w:p>
        </w:tc>
        <w:tc>
          <w:tcPr>
            <w:tcW w:w="1843" w:type="dxa"/>
            <w:shd w:val="clear" w:color="auto" w:fill="auto"/>
            <w:hideMark/>
          </w:tcPr>
          <w:p w:rsidR="004A0796" w:rsidRPr="000746CF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08.12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796" w:rsidRPr="00137EC9" w:rsidRDefault="004A0796" w:rsidP="00E7523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37EC9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</w:tr>
      <w:tr w:rsidR="004A0796" w:rsidRPr="00D53680" w:rsidTr="005A18B4">
        <w:trPr>
          <w:trHeight w:val="340"/>
        </w:trPr>
        <w:tc>
          <w:tcPr>
            <w:tcW w:w="4077" w:type="dxa"/>
            <w:shd w:val="clear" w:color="auto" w:fill="auto"/>
            <w:hideMark/>
          </w:tcPr>
          <w:p w:rsidR="004A0796" w:rsidRPr="000746CF" w:rsidRDefault="004A0796" w:rsidP="00583D5F">
            <w:pPr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К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0746CF">
              <w:rPr>
                <w:rFonts w:eastAsia="Times New Roman"/>
                <w:sz w:val="22"/>
                <w:szCs w:val="22"/>
              </w:rPr>
              <w:t>М.В., Д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0746CF">
              <w:rPr>
                <w:rFonts w:eastAsia="Times New Roman"/>
                <w:sz w:val="22"/>
                <w:szCs w:val="22"/>
              </w:rPr>
              <w:t xml:space="preserve">В.С.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A0796" w:rsidRPr="000746CF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25.11.2015</w:t>
            </w:r>
          </w:p>
        </w:tc>
        <w:tc>
          <w:tcPr>
            <w:tcW w:w="1843" w:type="dxa"/>
            <w:shd w:val="clear" w:color="auto" w:fill="auto"/>
            <w:hideMark/>
          </w:tcPr>
          <w:p w:rsidR="004A0796" w:rsidRPr="000746CF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08.12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796" w:rsidRPr="00137EC9" w:rsidRDefault="004A0796" w:rsidP="00E7523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37EC9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</w:tr>
      <w:tr w:rsidR="004A0796" w:rsidRPr="00D53680" w:rsidTr="00C04BCB">
        <w:trPr>
          <w:trHeight w:val="340"/>
        </w:trPr>
        <w:tc>
          <w:tcPr>
            <w:tcW w:w="4077" w:type="dxa"/>
            <w:shd w:val="clear" w:color="auto" w:fill="auto"/>
            <w:hideMark/>
          </w:tcPr>
          <w:p w:rsidR="004A0796" w:rsidRPr="000746CF" w:rsidRDefault="004A0796" w:rsidP="00583D5F">
            <w:pPr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П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0746CF">
              <w:rPr>
                <w:rFonts w:eastAsia="Times New Roman"/>
                <w:sz w:val="22"/>
                <w:szCs w:val="22"/>
              </w:rPr>
              <w:t xml:space="preserve">Н.А.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A0796" w:rsidRPr="000746CF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25.02.2016</w:t>
            </w:r>
          </w:p>
        </w:tc>
        <w:tc>
          <w:tcPr>
            <w:tcW w:w="1843" w:type="dxa"/>
            <w:shd w:val="clear" w:color="auto" w:fill="auto"/>
            <w:hideMark/>
          </w:tcPr>
          <w:p w:rsidR="004A0796" w:rsidRPr="000746CF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11.03.20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796" w:rsidRPr="000746CF" w:rsidRDefault="004A0796" w:rsidP="00E7523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746CF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</w:tr>
      <w:tr w:rsidR="004A0796" w:rsidRPr="00D53680" w:rsidTr="00C04BCB">
        <w:trPr>
          <w:trHeight w:val="340"/>
        </w:trPr>
        <w:tc>
          <w:tcPr>
            <w:tcW w:w="4077" w:type="dxa"/>
            <w:shd w:val="clear" w:color="auto" w:fill="auto"/>
            <w:hideMark/>
          </w:tcPr>
          <w:p w:rsidR="004A0796" w:rsidRPr="000746CF" w:rsidRDefault="004A0796" w:rsidP="00583D5F">
            <w:pPr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Е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0746CF">
              <w:rPr>
                <w:rFonts w:eastAsia="Times New Roman"/>
                <w:sz w:val="22"/>
                <w:szCs w:val="22"/>
              </w:rPr>
              <w:t xml:space="preserve">С.В.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A0796" w:rsidRPr="000746CF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03.03.2016</w:t>
            </w:r>
          </w:p>
        </w:tc>
        <w:tc>
          <w:tcPr>
            <w:tcW w:w="1843" w:type="dxa"/>
            <w:shd w:val="clear" w:color="auto" w:fill="auto"/>
            <w:hideMark/>
          </w:tcPr>
          <w:p w:rsidR="004A0796" w:rsidRPr="000746CF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08.04.20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796" w:rsidRPr="000746CF" w:rsidRDefault="004A0796" w:rsidP="00E7523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746CF">
              <w:rPr>
                <w:rFonts w:eastAsia="Times New Roman"/>
                <w:color w:val="000000"/>
                <w:sz w:val="22"/>
                <w:szCs w:val="22"/>
              </w:rPr>
              <w:t>35</w:t>
            </w:r>
          </w:p>
        </w:tc>
      </w:tr>
      <w:tr w:rsidR="004A0796" w:rsidRPr="00D53680" w:rsidTr="00C04BCB">
        <w:trPr>
          <w:trHeight w:val="340"/>
        </w:trPr>
        <w:tc>
          <w:tcPr>
            <w:tcW w:w="4077" w:type="dxa"/>
            <w:shd w:val="clear" w:color="auto" w:fill="auto"/>
            <w:hideMark/>
          </w:tcPr>
          <w:p w:rsidR="004A0796" w:rsidRPr="000746CF" w:rsidRDefault="004A0796" w:rsidP="00583D5F">
            <w:pPr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Ц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0746CF">
              <w:rPr>
                <w:rFonts w:eastAsia="Times New Roman"/>
                <w:sz w:val="22"/>
                <w:szCs w:val="22"/>
              </w:rPr>
              <w:t xml:space="preserve">Е.Н.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A0796" w:rsidRPr="000746CF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03.03.2016</w:t>
            </w:r>
          </w:p>
        </w:tc>
        <w:tc>
          <w:tcPr>
            <w:tcW w:w="1843" w:type="dxa"/>
            <w:shd w:val="clear" w:color="auto" w:fill="auto"/>
            <w:hideMark/>
          </w:tcPr>
          <w:p w:rsidR="004A0796" w:rsidRPr="000746CF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06.04.2016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796" w:rsidRPr="000746CF" w:rsidRDefault="004A0796" w:rsidP="00E7523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746CF">
              <w:rPr>
                <w:rFonts w:eastAsia="Times New Roman"/>
                <w:color w:val="000000"/>
                <w:sz w:val="22"/>
                <w:szCs w:val="22"/>
              </w:rPr>
              <w:t>33</w:t>
            </w:r>
          </w:p>
        </w:tc>
      </w:tr>
      <w:tr w:rsidR="004A0796" w:rsidRPr="00D53680" w:rsidTr="00C04BCB">
        <w:trPr>
          <w:trHeight w:val="340"/>
        </w:trPr>
        <w:tc>
          <w:tcPr>
            <w:tcW w:w="4077" w:type="dxa"/>
            <w:shd w:val="clear" w:color="auto" w:fill="auto"/>
            <w:hideMark/>
          </w:tcPr>
          <w:p w:rsidR="004A0796" w:rsidRPr="000746CF" w:rsidRDefault="004A0796" w:rsidP="00583D5F">
            <w:pPr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Г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0746CF">
              <w:rPr>
                <w:rFonts w:eastAsia="Times New Roman"/>
                <w:sz w:val="22"/>
                <w:szCs w:val="22"/>
              </w:rPr>
              <w:t xml:space="preserve">А.А.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A0796" w:rsidRPr="000746CF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29.03.2016</w:t>
            </w:r>
          </w:p>
        </w:tc>
        <w:tc>
          <w:tcPr>
            <w:tcW w:w="1843" w:type="dxa"/>
            <w:shd w:val="clear" w:color="auto" w:fill="auto"/>
            <w:hideMark/>
          </w:tcPr>
          <w:p w:rsidR="004A0796" w:rsidRPr="000746CF" w:rsidRDefault="004A0796" w:rsidP="00E752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31.05.20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796" w:rsidRPr="000746CF" w:rsidRDefault="004A0796" w:rsidP="00E7523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746CF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1E1555" w:rsidRPr="00D53680" w:rsidTr="00C04BCB">
        <w:trPr>
          <w:trHeight w:val="454"/>
        </w:trPr>
        <w:tc>
          <w:tcPr>
            <w:tcW w:w="9464" w:type="dxa"/>
            <w:gridSpan w:val="4"/>
            <w:shd w:val="clear" w:color="auto" w:fill="auto"/>
            <w:vAlign w:val="center"/>
          </w:tcPr>
          <w:p w:rsidR="001E1555" w:rsidRPr="000746CF" w:rsidRDefault="001E1555" w:rsidP="000746CF">
            <w:pPr>
              <w:spacing w:before="120" w:after="120" w:line="264" w:lineRule="auto"/>
              <w:ind w:firstLine="709"/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i/>
                <w:sz w:val="22"/>
                <w:szCs w:val="22"/>
              </w:rPr>
              <w:t>Люберецкий центр занятости населения:</w:t>
            </w:r>
          </w:p>
        </w:tc>
      </w:tr>
      <w:tr w:rsidR="001E1555" w:rsidRPr="00D53680" w:rsidTr="000746CF">
        <w:trPr>
          <w:trHeight w:val="340"/>
        </w:trPr>
        <w:tc>
          <w:tcPr>
            <w:tcW w:w="4077" w:type="dxa"/>
            <w:shd w:val="clear" w:color="auto" w:fill="auto"/>
            <w:hideMark/>
          </w:tcPr>
          <w:p w:rsidR="001E1555" w:rsidRPr="000746CF" w:rsidRDefault="001E1555" w:rsidP="00583D5F">
            <w:pPr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Д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0746CF">
              <w:rPr>
                <w:rFonts w:eastAsia="Times New Roman"/>
                <w:sz w:val="22"/>
                <w:szCs w:val="22"/>
              </w:rPr>
              <w:t>Е.В., Н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0746CF">
              <w:rPr>
                <w:rFonts w:eastAsia="Times New Roman"/>
                <w:sz w:val="22"/>
                <w:szCs w:val="22"/>
              </w:rPr>
              <w:t>В.В. , Н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0746CF">
              <w:rPr>
                <w:rFonts w:eastAsia="Times New Roman"/>
                <w:sz w:val="22"/>
                <w:szCs w:val="22"/>
              </w:rPr>
              <w:t>Ю.Е.  и другие, всего 8 человек, проходивших обучение в НОУ ДПО «Арт» с 6 июля по 26 августа 2015 года</w:t>
            </w:r>
          </w:p>
        </w:tc>
        <w:tc>
          <w:tcPr>
            <w:tcW w:w="1701" w:type="dxa"/>
            <w:shd w:val="clear" w:color="auto" w:fill="auto"/>
            <w:hideMark/>
          </w:tcPr>
          <w:p w:rsidR="001E1555" w:rsidRPr="000746CF" w:rsidRDefault="001E1555" w:rsidP="000746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15.07.2015</w:t>
            </w:r>
          </w:p>
        </w:tc>
        <w:tc>
          <w:tcPr>
            <w:tcW w:w="1843" w:type="dxa"/>
            <w:shd w:val="clear" w:color="auto" w:fill="auto"/>
            <w:hideMark/>
          </w:tcPr>
          <w:p w:rsidR="001E1555" w:rsidRPr="000746CF" w:rsidRDefault="001E1555" w:rsidP="000746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07.08.2015</w:t>
            </w:r>
          </w:p>
        </w:tc>
        <w:tc>
          <w:tcPr>
            <w:tcW w:w="1843" w:type="dxa"/>
            <w:shd w:val="clear" w:color="auto" w:fill="auto"/>
            <w:hideMark/>
          </w:tcPr>
          <w:p w:rsidR="001E1555" w:rsidRPr="000746CF" w:rsidRDefault="001E1555" w:rsidP="000746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23</w:t>
            </w:r>
          </w:p>
        </w:tc>
      </w:tr>
      <w:tr w:rsidR="001E1555" w:rsidRPr="00D53680" w:rsidTr="000746CF">
        <w:trPr>
          <w:trHeight w:val="143"/>
        </w:trPr>
        <w:tc>
          <w:tcPr>
            <w:tcW w:w="4077" w:type="dxa"/>
            <w:shd w:val="clear" w:color="auto" w:fill="auto"/>
            <w:hideMark/>
          </w:tcPr>
          <w:p w:rsidR="001E1555" w:rsidRPr="000746CF" w:rsidRDefault="001E1555" w:rsidP="00583D5F">
            <w:pPr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Г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0746CF">
              <w:rPr>
                <w:rFonts w:eastAsia="Times New Roman"/>
                <w:sz w:val="22"/>
                <w:szCs w:val="22"/>
              </w:rPr>
              <w:t>З.Х.</w:t>
            </w:r>
          </w:p>
        </w:tc>
        <w:tc>
          <w:tcPr>
            <w:tcW w:w="1701" w:type="dxa"/>
            <w:shd w:val="clear" w:color="auto" w:fill="auto"/>
            <w:hideMark/>
          </w:tcPr>
          <w:p w:rsidR="001E1555" w:rsidRPr="000746CF" w:rsidRDefault="001E1555" w:rsidP="000746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15.07.2015</w:t>
            </w:r>
          </w:p>
        </w:tc>
        <w:tc>
          <w:tcPr>
            <w:tcW w:w="1843" w:type="dxa"/>
            <w:shd w:val="clear" w:color="auto" w:fill="auto"/>
            <w:hideMark/>
          </w:tcPr>
          <w:p w:rsidR="001E1555" w:rsidRPr="000746CF" w:rsidRDefault="001E1555" w:rsidP="000746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07.08.2015</w:t>
            </w:r>
          </w:p>
        </w:tc>
        <w:tc>
          <w:tcPr>
            <w:tcW w:w="1843" w:type="dxa"/>
            <w:shd w:val="clear" w:color="auto" w:fill="auto"/>
            <w:hideMark/>
          </w:tcPr>
          <w:p w:rsidR="001E1555" w:rsidRPr="000746CF" w:rsidRDefault="001E1555" w:rsidP="000746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23</w:t>
            </w:r>
          </w:p>
        </w:tc>
      </w:tr>
      <w:tr w:rsidR="001E1555" w:rsidRPr="00D53680" w:rsidTr="000746CF">
        <w:trPr>
          <w:trHeight w:val="340"/>
        </w:trPr>
        <w:tc>
          <w:tcPr>
            <w:tcW w:w="4077" w:type="dxa"/>
            <w:shd w:val="clear" w:color="auto" w:fill="auto"/>
            <w:hideMark/>
          </w:tcPr>
          <w:p w:rsidR="001E1555" w:rsidRPr="000746CF" w:rsidRDefault="001E1555" w:rsidP="00583D5F">
            <w:pPr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Б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0746CF">
              <w:rPr>
                <w:rFonts w:eastAsia="Times New Roman"/>
                <w:sz w:val="22"/>
                <w:szCs w:val="22"/>
              </w:rPr>
              <w:t>В.И., Г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0746CF">
              <w:rPr>
                <w:rFonts w:eastAsia="Times New Roman"/>
                <w:sz w:val="22"/>
                <w:szCs w:val="22"/>
              </w:rPr>
              <w:t>Л.С., П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0746CF">
              <w:rPr>
                <w:rFonts w:eastAsia="Times New Roman"/>
                <w:sz w:val="22"/>
                <w:szCs w:val="22"/>
              </w:rPr>
              <w:t xml:space="preserve">Г.Д. </w:t>
            </w:r>
          </w:p>
        </w:tc>
        <w:tc>
          <w:tcPr>
            <w:tcW w:w="1701" w:type="dxa"/>
            <w:shd w:val="clear" w:color="auto" w:fill="auto"/>
            <w:hideMark/>
          </w:tcPr>
          <w:p w:rsidR="001E1555" w:rsidRPr="000746CF" w:rsidRDefault="001E1555" w:rsidP="000746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26.03.2015</w:t>
            </w:r>
          </w:p>
        </w:tc>
        <w:tc>
          <w:tcPr>
            <w:tcW w:w="1843" w:type="dxa"/>
            <w:shd w:val="clear" w:color="auto" w:fill="auto"/>
            <w:hideMark/>
          </w:tcPr>
          <w:p w:rsidR="001E1555" w:rsidRPr="000746CF" w:rsidRDefault="001E1555" w:rsidP="000746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08.04.2015</w:t>
            </w:r>
          </w:p>
        </w:tc>
        <w:tc>
          <w:tcPr>
            <w:tcW w:w="1843" w:type="dxa"/>
            <w:shd w:val="clear" w:color="auto" w:fill="auto"/>
            <w:hideMark/>
          </w:tcPr>
          <w:p w:rsidR="001E1555" w:rsidRPr="000746CF" w:rsidRDefault="001E1555" w:rsidP="000746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13</w:t>
            </w:r>
          </w:p>
        </w:tc>
      </w:tr>
      <w:tr w:rsidR="001E1555" w:rsidRPr="00D53680" w:rsidTr="000746CF">
        <w:trPr>
          <w:trHeight w:val="340"/>
        </w:trPr>
        <w:tc>
          <w:tcPr>
            <w:tcW w:w="4077" w:type="dxa"/>
            <w:shd w:val="clear" w:color="auto" w:fill="auto"/>
            <w:hideMark/>
          </w:tcPr>
          <w:p w:rsidR="001E1555" w:rsidRPr="000746CF" w:rsidRDefault="001E1555" w:rsidP="00583D5F">
            <w:pPr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Д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0746CF">
              <w:rPr>
                <w:rFonts w:eastAsia="Times New Roman"/>
                <w:sz w:val="22"/>
                <w:szCs w:val="22"/>
              </w:rPr>
              <w:t>О.М. , К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0746CF">
              <w:rPr>
                <w:rFonts w:eastAsia="Times New Roman"/>
                <w:sz w:val="22"/>
                <w:szCs w:val="22"/>
              </w:rPr>
              <w:t>В.Н. , Н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0746CF">
              <w:rPr>
                <w:rFonts w:eastAsia="Times New Roman"/>
                <w:sz w:val="22"/>
                <w:szCs w:val="22"/>
              </w:rPr>
              <w:t xml:space="preserve">А.А.  </w:t>
            </w:r>
          </w:p>
        </w:tc>
        <w:tc>
          <w:tcPr>
            <w:tcW w:w="1701" w:type="dxa"/>
            <w:shd w:val="clear" w:color="auto" w:fill="auto"/>
            <w:hideMark/>
          </w:tcPr>
          <w:p w:rsidR="001E1555" w:rsidRPr="000746CF" w:rsidRDefault="001E1555" w:rsidP="000746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03.08.2015</w:t>
            </w:r>
          </w:p>
        </w:tc>
        <w:tc>
          <w:tcPr>
            <w:tcW w:w="1843" w:type="dxa"/>
            <w:shd w:val="clear" w:color="auto" w:fill="auto"/>
            <w:hideMark/>
          </w:tcPr>
          <w:p w:rsidR="001E1555" w:rsidRPr="000746CF" w:rsidRDefault="001E1555" w:rsidP="000746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17.08.2015</w:t>
            </w:r>
          </w:p>
        </w:tc>
        <w:tc>
          <w:tcPr>
            <w:tcW w:w="1843" w:type="dxa"/>
            <w:shd w:val="clear" w:color="auto" w:fill="auto"/>
            <w:hideMark/>
          </w:tcPr>
          <w:p w:rsidR="001E1555" w:rsidRPr="000746CF" w:rsidRDefault="001E1555" w:rsidP="000746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14</w:t>
            </w:r>
          </w:p>
        </w:tc>
      </w:tr>
      <w:tr w:rsidR="001E1555" w:rsidRPr="00D53680" w:rsidTr="000746CF">
        <w:trPr>
          <w:trHeight w:val="340"/>
        </w:trPr>
        <w:tc>
          <w:tcPr>
            <w:tcW w:w="4077" w:type="dxa"/>
            <w:shd w:val="clear" w:color="auto" w:fill="auto"/>
            <w:hideMark/>
          </w:tcPr>
          <w:p w:rsidR="001E1555" w:rsidRPr="000746CF" w:rsidRDefault="001E1555" w:rsidP="00583D5F">
            <w:pPr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В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0746CF">
              <w:rPr>
                <w:rFonts w:eastAsia="Times New Roman"/>
                <w:sz w:val="22"/>
                <w:szCs w:val="22"/>
              </w:rPr>
              <w:t>О.В., И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0746CF">
              <w:rPr>
                <w:rFonts w:eastAsia="Times New Roman"/>
                <w:sz w:val="22"/>
                <w:szCs w:val="22"/>
              </w:rPr>
              <w:t>И.А. , Л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0746CF">
              <w:rPr>
                <w:rFonts w:eastAsia="Times New Roman"/>
                <w:sz w:val="22"/>
                <w:szCs w:val="22"/>
              </w:rPr>
              <w:t>А.А., С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0746CF">
              <w:rPr>
                <w:rFonts w:eastAsia="Times New Roman"/>
                <w:sz w:val="22"/>
                <w:szCs w:val="22"/>
              </w:rPr>
              <w:t xml:space="preserve">Н.Ю. </w:t>
            </w:r>
          </w:p>
        </w:tc>
        <w:tc>
          <w:tcPr>
            <w:tcW w:w="1701" w:type="dxa"/>
            <w:shd w:val="clear" w:color="auto" w:fill="auto"/>
            <w:hideMark/>
          </w:tcPr>
          <w:p w:rsidR="001E1555" w:rsidRPr="000746CF" w:rsidRDefault="001E1555" w:rsidP="000746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03.08.2015</w:t>
            </w:r>
          </w:p>
        </w:tc>
        <w:tc>
          <w:tcPr>
            <w:tcW w:w="1843" w:type="dxa"/>
            <w:shd w:val="clear" w:color="auto" w:fill="auto"/>
            <w:hideMark/>
          </w:tcPr>
          <w:p w:rsidR="001E1555" w:rsidRPr="000746CF" w:rsidRDefault="001E1555" w:rsidP="000746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17.08.2015</w:t>
            </w:r>
          </w:p>
        </w:tc>
        <w:tc>
          <w:tcPr>
            <w:tcW w:w="1843" w:type="dxa"/>
            <w:shd w:val="clear" w:color="auto" w:fill="auto"/>
            <w:hideMark/>
          </w:tcPr>
          <w:p w:rsidR="001E1555" w:rsidRPr="000746CF" w:rsidRDefault="001E1555" w:rsidP="000746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14</w:t>
            </w:r>
          </w:p>
        </w:tc>
      </w:tr>
      <w:tr w:rsidR="001E1555" w:rsidRPr="00D53680" w:rsidTr="000746CF">
        <w:trPr>
          <w:trHeight w:val="340"/>
        </w:trPr>
        <w:tc>
          <w:tcPr>
            <w:tcW w:w="4077" w:type="dxa"/>
            <w:shd w:val="clear" w:color="auto" w:fill="auto"/>
            <w:hideMark/>
          </w:tcPr>
          <w:p w:rsidR="001E1555" w:rsidRPr="000746CF" w:rsidRDefault="001E1555" w:rsidP="00EC6FE2">
            <w:pPr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А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0746CF">
              <w:rPr>
                <w:rFonts w:eastAsia="Times New Roman"/>
                <w:sz w:val="22"/>
                <w:szCs w:val="22"/>
              </w:rPr>
              <w:t>Г.А., Б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0746CF">
              <w:rPr>
                <w:rFonts w:eastAsia="Times New Roman"/>
                <w:sz w:val="22"/>
                <w:szCs w:val="22"/>
              </w:rPr>
              <w:t>О.В., В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0746CF">
              <w:rPr>
                <w:rFonts w:eastAsia="Times New Roman"/>
                <w:sz w:val="22"/>
                <w:szCs w:val="22"/>
              </w:rPr>
              <w:t>Ю.В.   и другие, всего 14 человек, проходивших обучение в НОУ ДПО «Арт» с 23 марта по 25 мая 2015 года</w:t>
            </w:r>
          </w:p>
        </w:tc>
        <w:tc>
          <w:tcPr>
            <w:tcW w:w="1701" w:type="dxa"/>
            <w:shd w:val="clear" w:color="auto" w:fill="auto"/>
            <w:hideMark/>
          </w:tcPr>
          <w:p w:rsidR="001E1555" w:rsidRPr="000746CF" w:rsidRDefault="001E1555" w:rsidP="000746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26.03.2015</w:t>
            </w:r>
          </w:p>
        </w:tc>
        <w:tc>
          <w:tcPr>
            <w:tcW w:w="1843" w:type="dxa"/>
            <w:shd w:val="clear" w:color="auto" w:fill="auto"/>
            <w:hideMark/>
          </w:tcPr>
          <w:p w:rsidR="001E1555" w:rsidRPr="000746CF" w:rsidRDefault="001E1555" w:rsidP="000746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08.04.2015</w:t>
            </w:r>
          </w:p>
        </w:tc>
        <w:tc>
          <w:tcPr>
            <w:tcW w:w="1843" w:type="dxa"/>
            <w:shd w:val="clear" w:color="auto" w:fill="auto"/>
            <w:hideMark/>
          </w:tcPr>
          <w:p w:rsidR="001E1555" w:rsidRPr="000746CF" w:rsidRDefault="001E1555" w:rsidP="000746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13</w:t>
            </w:r>
          </w:p>
        </w:tc>
      </w:tr>
      <w:tr w:rsidR="001E1555" w:rsidRPr="00D53680" w:rsidTr="00062F89">
        <w:trPr>
          <w:trHeight w:val="192"/>
        </w:trPr>
        <w:tc>
          <w:tcPr>
            <w:tcW w:w="4077" w:type="dxa"/>
            <w:shd w:val="clear" w:color="auto" w:fill="auto"/>
            <w:hideMark/>
          </w:tcPr>
          <w:p w:rsidR="001E1555" w:rsidRPr="000746CF" w:rsidRDefault="001E1555" w:rsidP="00583D5F">
            <w:pPr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З</w:t>
            </w:r>
            <w:r w:rsidR="00583D5F">
              <w:rPr>
                <w:rFonts w:eastAsia="Times New Roman"/>
                <w:sz w:val="22"/>
                <w:szCs w:val="22"/>
              </w:rPr>
              <w:t>.</w:t>
            </w:r>
            <w:r w:rsidRPr="000746CF">
              <w:rPr>
                <w:rFonts w:eastAsia="Times New Roman"/>
                <w:sz w:val="22"/>
                <w:szCs w:val="22"/>
              </w:rPr>
              <w:t xml:space="preserve">Н.Н. </w:t>
            </w:r>
          </w:p>
        </w:tc>
        <w:tc>
          <w:tcPr>
            <w:tcW w:w="1701" w:type="dxa"/>
            <w:shd w:val="clear" w:color="auto" w:fill="auto"/>
            <w:hideMark/>
          </w:tcPr>
          <w:p w:rsidR="001E1555" w:rsidRPr="000746CF" w:rsidRDefault="001E1555" w:rsidP="000746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03.08.2015</w:t>
            </w:r>
          </w:p>
        </w:tc>
        <w:tc>
          <w:tcPr>
            <w:tcW w:w="1843" w:type="dxa"/>
            <w:shd w:val="clear" w:color="auto" w:fill="auto"/>
            <w:hideMark/>
          </w:tcPr>
          <w:p w:rsidR="001E1555" w:rsidRPr="000746CF" w:rsidRDefault="001E1555" w:rsidP="000746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17.08.2015</w:t>
            </w:r>
          </w:p>
        </w:tc>
        <w:tc>
          <w:tcPr>
            <w:tcW w:w="1843" w:type="dxa"/>
            <w:shd w:val="clear" w:color="auto" w:fill="auto"/>
            <w:hideMark/>
          </w:tcPr>
          <w:p w:rsidR="001E1555" w:rsidRPr="000746CF" w:rsidRDefault="001E1555" w:rsidP="000746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46CF">
              <w:rPr>
                <w:rFonts w:eastAsia="Times New Roman"/>
                <w:sz w:val="22"/>
                <w:szCs w:val="22"/>
              </w:rPr>
              <w:t>14</w:t>
            </w:r>
          </w:p>
        </w:tc>
      </w:tr>
      <w:tr w:rsidR="001E1555" w:rsidRPr="00D53680" w:rsidTr="00C04BCB">
        <w:trPr>
          <w:trHeight w:val="454"/>
        </w:trPr>
        <w:tc>
          <w:tcPr>
            <w:tcW w:w="9464" w:type="dxa"/>
            <w:gridSpan w:val="4"/>
            <w:shd w:val="clear" w:color="auto" w:fill="auto"/>
            <w:noWrap/>
          </w:tcPr>
          <w:p w:rsidR="001E1555" w:rsidRPr="000746CF" w:rsidRDefault="001E1555" w:rsidP="000746CF">
            <w:pPr>
              <w:autoSpaceDE/>
              <w:autoSpaceDN/>
              <w:spacing w:before="120" w:after="120"/>
              <w:jc w:val="center"/>
              <w:rPr>
                <w:i/>
                <w:sz w:val="22"/>
                <w:szCs w:val="22"/>
                <w:lang w:eastAsia="ar-SA"/>
              </w:rPr>
            </w:pPr>
            <w:proofErr w:type="spellStart"/>
            <w:r w:rsidRPr="000746CF">
              <w:rPr>
                <w:i/>
                <w:sz w:val="22"/>
                <w:szCs w:val="22"/>
                <w:lang w:eastAsia="ar-SA"/>
              </w:rPr>
              <w:t>Мытищинский</w:t>
            </w:r>
            <w:proofErr w:type="spellEnd"/>
            <w:r w:rsidRPr="000746CF">
              <w:rPr>
                <w:i/>
                <w:sz w:val="22"/>
                <w:szCs w:val="22"/>
                <w:lang w:eastAsia="ar-SA"/>
              </w:rPr>
              <w:t xml:space="preserve"> центр занятости населения:</w:t>
            </w:r>
          </w:p>
        </w:tc>
      </w:tr>
      <w:tr w:rsidR="001E1555" w:rsidRPr="00D53680" w:rsidTr="00C04BCB">
        <w:trPr>
          <w:trHeight w:val="340"/>
        </w:trPr>
        <w:tc>
          <w:tcPr>
            <w:tcW w:w="4077" w:type="dxa"/>
            <w:shd w:val="clear" w:color="auto" w:fill="auto"/>
            <w:hideMark/>
          </w:tcPr>
          <w:p w:rsidR="001E1555" w:rsidRPr="000746CF" w:rsidRDefault="001E1555" w:rsidP="00EC6FE2">
            <w:pPr>
              <w:autoSpaceDE/>
              <w:autoSpaceDN/>
              <w:rPr>
                <w:sz w:val="22"/>
                <w:szCs w:val="22"/>
              </w:rPr>
            </w:pPr>
            <w:r w:rsidRPr="000746CF">
              <w:rPr>
                <w:sz w:val="22"/>
                <w:szCs w:val="22"/>
              </w:rPr>
              <w:t>Ш</w:t>
            </w:r>
            <w:r w:rsidR="00EC6FE2">
              <w:rPr>
                <w:sz w:val="22"/>
                <w:szCs w:val="22"/>
              </w:rPr>
              <w:t>.</w:t>
            </w:r>
            <w:r w:rsidRPr="000746CF">
              <w:rPr>
                <w:sz w:val="22"/>
                <w:szCs w:val="22"/>
              </w:rPr>
              <w:t xml:space="preserve">А.И.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1555" w:rsidRPr="000746CF" w:rsidRDefault="001E1555" w:rsidP="00E17CA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746CF">
              <w:rPr>
                <w:color w:val="000000"/>
                <w:sz w:val="22"/>
                <w:szCs w:val="22"/>
              </w:rPr>
              <w:t>31.03.20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E1555" w:rsidRPr="000746CF" w:rsidRDefault="001E1555" w:rsidP="00E17CA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746CF">
              <w:rPr>
                <w:color w:val="000000"/>
                <w:sz w:val="22"/>
                <w:szCs w:val="22"/>
              </w:rPr>
              <w:t>15.04.20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E1555" w:rsidRPr="000746CF" w:rsidRDefault="001E1555" w:rsidP="00E17CA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746C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1E1555" w:rsidRPr="00D53680" w:rsidTr="00062F89">
        <w:trPr>
          <w:trHeight w:val="144"/>
        </w:trPr>
        <w:tc>
          <w:tcPr>
            <w:tcW w:w="4077" w:type="dxa"/>
            <w:shd w:val="clear" w:color="auto" w:fill="auto"/>
            <w:hideMark/>
          </w:tcPr>
          <w:p w:rsidR="001E1555" w:rsidRPr="000746CF" w:rsidRDefault="001E1555" w:rsidP="00EC6FE2">
            <w:pPr>
              <w:autoSpaceDE/>
              <w:autoSpaceDN/>
              <w:rPr>
                <w:sz w:val="22"/>
                <w:szCs w:val="22"/>
              </w:rPr>
            </w:pPr>
            <w:r w:rsidRPr="000746CF">
              <w:rPr>
                <w:sz w:val="22"/>
                <w:szCs w:val="22"/>
              </w:rPr>
              <w:t>Я</w:t>
            </w:r>
            <w:r w:rsidR="00EC6FE2">
              <w:rPr>
                <w:sz w:val="22"/>
                <w:szCs w:val="22"/>
              </w:rPr>
              <w:t>.</w:t>
            </w:r>
            <w:r w:rsidRPr="000746CF">
              <w:rPr>
                <w:sz w:val="22"/>
                <w:szCs w:val="22"/>
              </w:rPr>
              <w:t xml:space="preserve">Е.А.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1555" w:rsidRPr="000746CF" w:rsidRDefault="001E1555" w:rsidP="00E17CA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746CF">
              <w:rPr>
                <w:color w:val="000000"/>
                <w:sz w:val="22"/>
                <w:szCs w:val="22"/>
              </w:rPr>
              <w:t>31.05.20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E1555" w:rsidRPr="000746CF" w:rsidRDefault="001E1555" w:rsidP="00E17CA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746CF">
              <w:rPr>
                <w:color w:val="000000"/>
                <w:sz w:val="22"/>
                <w:szCs w:val="22"/>
              </w:rPr>
              <w:t>18.06.20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E1555" w:rsidRPr="000746CF" w:rsidRDefault="001E1555" w:rsidP="00E17CA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746CF">
              <w:rPr>
                <w:color w:val="000000"/>
                <w:sz w:val="22"/>
                <w:szCs w:val="22"/>
              </w:rPr>
              <w:t>18</w:t>
            </w:r>
          </w:p>
        </w:tc>
      </w:tr>
      <w:tr w:rsidR="001E1555" w:rsidRPr="00D53680" w:rsidTr="00C04BCB">
        <w:trPr>
          <w:trHeight w:val="340"/>
        </w:trPr>
        <w:tc>
          <w:tcPr>
            <w:tcW w:w="4077" w:type="dxa"/>
            <w:shd w:val="clear" w:color="auto" w:fill="auto"/>
            <w:hideMark/>
          </w:tcPr>
          <w:p w:rsidR="001E1555" w:rsidRPr="000746CF" w:rsidRDefault="001E1555" w:rsidP="00EC6FE2">
            <w:pPr>
              <w:autoSpaceDE/>
              <w:autoSpaceDN/>
              <w:rPr>
                <w:sz w:val="22"/>
                <w:szCs w:val="22"/>
              </w:rPr>
            </w:pPr>
            <w:r w:rsidRPr="000746CF">
              <w:rPr>
                <w:sz w:val="22"/>
                <w:szCs w:val="22"/>
              </w:rPr>
              <w:t>С</w:t>
            </w:r>
            <w:r w:rsidR="00EC6FE2">
              <w:rPr>
                <w:sz w:val="22"/>
                <w:szCs w:val="22"/>
              </w:rPr>
              <w:t>.</w:t>
            </w:r>
            <w:r w:rsidRPr="000746CF">
              <w:rPr>
                <w:sz w:val="22"/>
                <w:szCs w:val="22"/>
              </w:rPr>
              <w:t>И.Е. , Б</w:t>
            </w:r>
            <w:r w:rsidR="00EC6FE2">
              <w:rPr>
                <w:sz w:val="22"/>
                <w:szCs w:val="22"/>
              </w:rPr>
              <w:t>.</w:t>
            </w:r>
            <w:r w:rsidRPr="000746CF">
              <w:rPr>
                <w:sz w:val="22"/>
                <w:szCs w:val="22"/>
              </w:rPr>
              <w:t>Б.А., О</w:t>
            </w:r>
            <w:r w:rsidR="00EC6FE2">
              <w:rPr>
                <w:sz w:val="22"/>
                <w:szCs w:val="22"/>
              </w:rPr>
              <w:t>.</w:t>
            </w:r>
            <w:r w:rsidRPr="000746CF">
              <w:rPr>
                <w:sz w:val="22"/>
                <w:szCs w:val="22"/>
              </w:rPr>
              <w:t>М.В. , М</w:t>
            </w:r>
            <w:r w:rsidR="00EC6FE2">
              <w:rPr>
                <w:sz w:val="22"/>
                <w:szCs w:val="22"/>
              </w:rPr>
              <w:t>.</w:t>
            </w:r>
            <w:r w:rsidRPr="000746CF">
              <w:rPr>
                <w:sz w:val="22"/>
                <w:szCs w:val="22"/>
              </w:rPr>
              <w:t>Л.Н., Е</w:t>
            </w:r>
            <w:r w:rsidR="00EC6FE2">
              <w:rPr>
                <w:sz w:val="22"/>
                <w:szCs w:val="22"/>
              </w:rPr>
              <w:t>.</w:t>
            </w:r>
            <w:r w:rsidRPr="000746CF">
              <w:rPr>
                <w:sz w:val="22"/>
                <w:szCs w:val="22"/>
              </w:rPr>
              <w:t>Ю.Б. , Т</w:t>
            </w:r>
            <w:r w:rsidR="00EC6FE2">
              <w:rPr>
                <w:sz w:val="22"/>
                <w:szCs w:val="22"/>
              </w:rPr>
              <w:t>.</w:t>
            </w:r>
            <w:r w:rsidRPr="000746CF">
              <w:rPr>
                <w:sz w:val="22"/>
                <w:szCs w:val="22"/>
              </w:rPr>
              <w:t xml:space="preserve">Т.В.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1555" w:rsidRPr="000746CF" w:rsidRDefault="001E1555" w:rsidP="00E17CA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746CF">
              <w:rPr>
                <w:color w:val="000000"/>
                <w:sz w:val="22"/>
                <w:szCs w:val="22"/>
              </w:rPr>
              <w:t>30.11.20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E1555" w:rsidRPr="000746CF" w:rsidRDefault="001E1555" w:rsidP="00E17CA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746CF">
              <w:rPr>
                <w:color w:val="000000"/>
                <w:sz w:val="22"/>
                <w:szCs w:val="22"/>
              </w:rPr>
              <w:t>13.12.20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E1555" w:rsidRPr="000746CF" w:rsidRDefault="001E1555" w:rsidP="00E17CA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746CF">
              <w:rPr>
                <w:color w:val="000000"/>
                <w:sz w:val="22"/>
                <w:szCs w:val="22"/>
              </w:rPr>
              <w:t>13</w:t>
            </w:r>
          </w:p>
        </w:tc>
      </w:tr>
      <w:tr w:rsidR="001E1555" w:rsidRPr="00D53680" w:rsidTr="00062F89">
        <w:trPr>
          <w:trHeight w:val="276"/>
        </w:trPr>
        <w:tc>
          <w:tcPr>
            <w:tcW w:w="4077" w:type="dxa"/>
            <w:shd w:val="clear" w:color="auto" w:fill="auto"/>
            <w:hideMark/>
          </w:tcPr>
          <w:p w:rsidR="001E1555" w:rsidRPr="000746CF" w:rsidRDefault="001E1555" w:rsidP="00EC6FE2">
            <w:pPr>
              <w:autoSpaceDE/>
              <w:autoSpaceDN/>
              <w:rPr>
                <w:sz w:val="22"/>
                <w:szCs w:val="22"/>
              </w:rPr>
            </w:pPr>
            <w:r w:rsidRPr="000746CF">
              <w:rPr>
                <w:sz w:val="22"/>
                <w:szCs w:val="22"/>
              </w:rPr>
              <w:t>Я</w:t>
            </w:r>
            <w:r w:rsidR="00EC6FE2">
              <w:rPr>
                <w:sz w:val="22"/>
                <w:szCs w:val="22"/>
              </w:rPr>
              <w:t>.</w:t>
            </w:r>
            <w:r w:rsidRPr="000746CF">
              <w:rPr>
                <w:sz w:val="22"/>
                <w:szCs w:val="22"/>
              </w:rPr>
              <w:t xml:space="preserve">Д.А.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1555" w:rsidRPr="000746CF" w:rsidRDefault="001E1555" w:rsidP="00E17CA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746CF">
              <w:rPr>
                <w:color w:val="000000"/>
                <w:sz w:val="22"/>
                <w:szCs w:val="22"/>
              </w:rPr>
              <w:t>31.03.20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E1555" w:rsidRPr="000746CF" w:rsidRDefault="001E1555" w:rsidP="00E17CA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746CF">
              <w:rPr>
                <w:color w:val="000000"/>
                <w:sz w:val="22"/>
                <w:szCs w:val="22"/>
              </w:rPr>
              <w:t>15.04.20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E1555" w:rsidRPr="000746CF" w:rsidRDefault="001E1555" w:rsidP="00E17CA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746C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1E1555" w:rsidRPr="00D53680" w:rsidTr="00062F89">
        <w:trPr>
          <w:trHeight w:val="279"/>
        </w:trPr>
        <w:tc>
          <w:tcPr>
            <w:tcW w:w="4077" w:type="dxa"/>
            <w:shd w:val="clear" w:color="auto" w:fill="auto"/>
            <w:hideMark/>
          </w:tcPr>
          <w:p w:rsidR="001E1555" w:rsidRPr="000746CF" w:rsidRDefault="001E1555" w:rsidP="00EC6FE2">
            <w:pPr>
              <w:autoSpaceDE/>
              <w:autoSpaceDN/>
              <w:rPr>
                <w:sz w:val="22"/>
                <w:szCs w:val="22"/>
              </w:rPr>
            </w:pPr>
            <w:r w:rsidRPr="000746CF">
              <w:rPr>
                <w:sz w:val="22"/>
                <w:szCs w:val="22"/>
              </w:rPr>
              <w:t>С</w:t>
            </w:r>
            <w:r w:rsidR="00EC6FE2">
              <w:rPr>
                <w:sz w:val="22"/>
                <w:szCs w:val="22"/>
              </w:rPr>
              <w:t>.</w:t>
            </w:r>
            <w:r w:rsidRPr="000746CF">
              <w:rPr>
                <w:sz w:val="22"/>
                <w:szCs w:val="22"/>
              </w:rPr>
              <w:t xml:space="preserve">О.А.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1555" w:rsidRPr="000746CF" w:rsidRDefault="001E1555" w:rsidP="00E17CA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746CF">
              <w:rPr>
                <w:color w:val="000000"/>
                <w:sz w:val="22"/>
                <w:szCs w:val="22"/>
              </w:rPr>
              <w:t>27.07.20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E1555" w:rsidRPr="000746CF" w:rsidRDefault="001E1555" w:rsidP="00E17CA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746CF">
              <w:rPr>
                <w:color w:val="000000"/>
                <w:sz w:val="22"/>
                <w:szCs w:val="22"/>
              </w:rPr>
              <w:t>12.08.20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E1555" w:rsidRPr="000746CF" w:rsidRDefault="001E1555" w:rsidP="00E17CA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746CF">
              <w:rPr>
                <w:color w:val="000000"/>
                <w:sz w:val="22"/>
                <w:szCs w:val="22"/>
              </w:rPr>
              <w:t>16</w:t>
            </w:r>
          </w:p>
        </w:tc>
      </w:tr>
      <w:tr w:rsidR="00261474" w:rsidRPr="00062F89" w:rsidTr="00DD6DF4">
        <w:trPr>
          <w:trHeight w:val="454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74" w:rsidRPr="00062F89" w:rsidRDefault="00261474" w:rsidP="000746CF">
            <w:pPr>
              <w:autoSpaceDE/>
              <w:autoSpaceDN/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i/>
                <w:sz w:val="22"/>
                <w:szCs w:val="22"/>
                <w:lang w:eastAsia="ar-SA"/>
              </w:rPr>
              <w:t>Ступинский центр занятости населения:</w:t>
            </w:r>
          </w:p>
        </w:tc>
      </w:tr>
      <w:tr w:rsidR="00261474" w:rsidRPr="00062F89" w:rsidTr="000746CF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74" w:rsidRPr="00062F89" w:rsidRDefault="00261474" w:rsidP="00EC6FE2">
            <w:pPr>
              <w:autoSpaceDE/>
              <w:autoSpaceDN/>
              <w:rPr>
                <w:sz w:val="22"/>
                <w:szCs w:val="22"/>
              </w:rPr>
            </w:pPr>
            <w:r w:rsidRPr="00062F89">
              <w:rPr>
                <w:sz w:val="22"/>
                <w:szCs w:val="22"/>
              </w:rPr>
              <w:t>К</w:t>
            </w:r>
            <w:r w:rsidR="00EC6FE2">
              <w:rPr>
                <w:sz w:val="22"/>
                <w:szCs w:val="22"/>
              </w:rPr>
              <w:t>.</w:t>
            </w:r>
            <w:r w:rsidRPr="00062F89">
              <w:rPr>
                <w:sz w:val="22"/>
                <w:szCs w:val="22"/>
              </w:rPr>
              <w:t xml:space="preserve">С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30.06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29.07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28</w:t>
            </w:r>
          </w:p>
        </w:tc>
      </w:tr>
      <w:tr w:rsidR="00261474" w:rsidRPr="00062F89" w:rsidTr="000746CF">
        <w:trPr>
          <w:trHeight w:val="1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74" w:rsidRPr="00062F89" w:rsidRDefault="00261474" w:rsidP="00EC6FE2">
            <w:pPr>
              <w:autoSpaceDE/>
              <w:autoSpaceDN/>
              <w:rPr>
                <w:sz w:val="22"/>
                <w:szCs w:val="22"/>
              </w:rPr>
            </w:pPr>
            <w:r w:rsidRPr="00062F89">
              <w:rPr>
                <w:sz w:val="22"/>
                <w:szCs w:val="22"/>
              </w:rPr>
              <w:t>М</w:t>
            </w:r>
            <w:r w:rsidR="00EC6FE2">
              <w:rPr>
                <w:sz w:val="22"/>
                <w:szCs w:val="22"/>
              </w:rPr>
              <w:t>.</w:t>
            </w:r>
            <w:r w:rsidRPr="00062F89">
              <w:rPr>
                <w:sz w:val="22"/>
                <w:szCs w:val="22"/>
              </w:rPr>
              <w:t xml:space="preserve">И.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30.06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29.07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28</w:t>
            </w:r>
          </w:p>
        </w:tc>
      </w:tr>
      <w:tr w:rsidR="00261474" w:rsidRPr="00062F89" w:rsidTr="00261474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74" w:rsidRPr="00062F89" w:rsidRDefault="00261474" w:rsidP="00EC6FE2">
            <w:pPr>
              <w:autoSpaceDE/>
              <w:autoSpaceDN/>
              <w:rPr>
                <w:sz w:val="22"/>
                <w:szCs w:val="22"/>
              </w:rPr>
            </w:pPr>
            <w:r w:rsidRPr="00062F89">
              <w:rPr>
                <w:sz w:val="22"/>
                <w:szCs w:val="22"/>
              </w:rPr>
              <w:t>А</w:t>
            </w:r>
            <w:r w:rsidR="00EC6FE2">
              <w:rPr>
                <w:sz w:val="22"/>
                <w:szCs w:val="22"/>
              </w:rPr>
              <w:t>.</w:t>
            </w:r>
            <w:r w:rsidRPr="00062F89">
              <w:rPr>
                <w:sz w:val="22"/>
                <w:szCs w:val="22"/>
              </w:rPr>
              <w:t>А.Б.,                                                      Р</w:t>
            </w:r>
            <w:r w:rsidR="00EC6FE2">
              <w:rPr>
                <w:sz w:val="22"/>
                <w:szCs w:val="22"/>
              </w:rPr>
              <w:t>.</w:t>
            </w:r>
            <w:r w:rsidRPr="00062F89">
              <w:rPr>
                <w:sz w:val="22"/>
                <w:szCs w:val="22"/>
              </w:rPr>
              <w:t xml:space="preserve">О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30.06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29.07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28</w:t>
            </w:r>
          </w:p>
        </w:tc>
      </w:tr>
      <w:tr w:rsidR="00261474" w:rsidRPr="00062F89" w:rsidTr="00261474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74" w:rsidRPr="00062F89" w:rsidRDefault="00261474" w:rsidP="00EC6FE2">
            <w:pPr>
              <w:autoSpaceDE/>
              <w:autoSpaceDN/>
              <w:rPr>
                <w:sz w:val="22"/>
                <w:szCs w:val="22"/>
              </w:rPr>
            </w:pPr>
            <w:r w:rsidRPr="00062F89">
              <w:rPr>
                <w:sz w:val="22"/>
                <w:szCs w:val="22"/>
              </w:rPr>
              <w:t>Ш</w:t>
            </w:r>
            <w:r w:rsidR="00EC6FE2">
              <w:rPr>
                <w:sz w:val="22"/>
                <w:szCs w:val="22"/>
              </w:rPr>
              <w:t>.</w:t>
            </w:r>
            <w:r w:rsidRPr="00062F89">
              <w:rPr>
                <w:sz w:val="22"/>
                <w:szCs w:val="22"/>
              </w:rPr>
              <w:t>О.Н., С</w:t>
            </w:r>
            <w:r w:rsidR="00EC6FE2">
              <w:rPr>
                <w:sz w:val="22"/>
                <w:szCs w:val="22"/>
              </w:rPr>
              <w:t xml:space="preserve">.Э.Ю., </w:t>
            </w:r>
            <w:r w:rsidRPr="00062F89">
              <w:rPr>
                <w:sz w:val="22"/>
                <w:szCs w:val="22"/>
              </w:rPr>
              <w:t>П</w:t>
            </w:r>
            <w:r w:rsidR="00EC6FE2">
              <w:rPr>
                <w:sz w:val="22"/>
                <w:szCs w:val="22"/>
              </w:rPr>
              <w:t>.</w:t>
            </w:r>
            <w:r w:rsidRPr="00062F89">
              <w:rPr>
                <w:sz w:val="22"/>
                <w:szCs w:val="22"/>
              </w:rPr>
              <w:t xml:space="preserve">О.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31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17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17</w:t>
            </w:r>
          </w:p>
        </w:tc>
      </w:tr>
      <w:tr w:rsidR="00261474" w:rsidRPr="00062F89" w:rsidTr="00062F89">
        <w:trPr>
          <w:trHeight w:val="2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74" w:rsidRPr="00062F89" w:rsidRDefault="00261474" w:rsidP="00EC6FE2">
            <w:pPr>
              <w:autoSpaceDE/>
              <w:autoSpaceDN/>
              <w:rPr>
                <w:sz w:val="22"/>
                <w:szCs w:val="22"/>
              </w:rPr>
            </w:pPr>
            <w:r w:rsidRPr="00062F89">
              <w:rPr>
                <w:sz w:val="22"/>
                <w:szCs w:val="22"/>
              </w:rPr>
              <w:t>Ш</w:t>
            </w:r>
            <w:r w:rsidR="00EC6FE2">
              <w:rPr>
                <w:sz w:val="22"/>
                <w:szCs w:val="22"/>
              </w:rPr>
              <w:t>.</w:t>
            </w:r>
            <w:r w:rsidRPr="00062F89">
              <w:rPr>
                <w:sz w:val="22"/>
                <w:szCs w:val="22"/>
              </w:rPr>
              <w:t xml:space="preserve">Е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31.05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23.06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23</w:t>
            </w:r>
          </w:p>
        </w:tc>
      </w:tr>
      <w:tr w:rsidR="00261474" w:rsidRPr="00062F89" w:rsidTr="00062F89">
        <w:trPr>
          <w:trHeight w:val="2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74" w:rsidRPr="00062F89" w:rsidRDefault="00261474" w:rsidP="00EC6FE2">
            <w:pPr>
              <w:autoSpaceDE/>
              <w:autoSpaceDN/>
              <w:rPr>
                <w:sz w:val="22"/>
                <w:szCs w:val="22"/>
              </w:rPr>
            </w:pPr>
            <w:r w:rsidRPr="00062F89">
              <w:rPr>
                <w:sz w:val="22"/>
                <w:szCs w:val="22"/>
              </w:rPr>
              <w:t>С</w:t>
            </w:r>
            <w:r w:rsidR="00EC6FE2">
              <w:rPr>
                <w:sz w:val="22"/>
                <w:szCs w:val="22"/>
              </w:rPr>
              <w:t>.</w:t>
            </w:r>
            <w:r w:rsidRPr="00062F89">
              <w:rPr>
                <w:sz w:val="22"/>
                <w:szCs w:val="22"/>
              </w:rPr>
              <w:t xml:space="preserve">А.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31.05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23.06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23</w:t>
            </w:r>
          </w:p>
        </w:tc>
      </w:tr>
      <w:tr w:rsidR="00261474" w:rsidRPr="00062F89" w:rsidTr="00261474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74" w:rsidRPr="00062F89" w:rsidRDefault="00261474" w:rsidP="00EC6FE2">
            <w:pPr>
              <w:autoSpaceDE/>
              <w:autoSpaceDN/>
              <w:rPr>
                <w:sz w:val="22"/>
                <w:szCs w:val="22"/>
              </w:rPr>
            </w:pPr>
            <w:r w:rsidRPr="00062F89">
              <w:rPr>
                <w:sz w:val="22"/>
                <w:szCs w:val="22"/>
              </w:rPr>
              <w:t>М</w:t>
            </w:r>
            <w:r w:rsidR="00EC6FE2">
              <w:rPr>
                <w:sz w:val="22"/>
                <w:szCs w:val="22"/>
              </w:rPr>
              <w:t>.</w:t>
            </w:r>
            <w:r w:rsidRPr="00062F89">
              <w:rPr>
                <w:sz w:val="22"/>
                <w:szCs w:val="22"/>
              </w:rPr>
              <w:t>И.В., Е</w:t>
            </w:r>
            <w:r w:rsidR="00EC6FE2">
              <w:rPr>
                <w:sz w:val="22"/>
                <w:szCs w:val="22"/>
              </w:rPr>
              <w:t>.</w:t>
            </w:r>
            <w:r w:rsidRPr="00062F89">
              <w:rPr>
                <w:sz w:val="22"/>
                <w:szCs w:val="22"/>
              </w:rPr>
              <w:t>Е.А., С</w:t>
            </w:r>
            <w:r w:rsidR="00EC6FE2">
              <w:rPr>
                <w:sz w:val="22"/>
                <w:szCs w:val="22"/>
              </w:rPr>
              <w:t>.</w:t>
            </w:r>
            <w:r w:rsidRPr="00062F89">
              <w:rPr>
                <w:sz w:val="22"/>
                <w:szCs w:val="22"/>
              </w:rPr>
              <w:t>Е.Н.  и другие, всего 10 человек, проходивших обучение в НОУ ВПО «Институт мировой экономики и информатизации» с.2016 мая по.2015 августа 201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31.05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23.06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22</w:t>
            </w:r>
          </w:p>
        </w:tc>
      </w:tr>
      <w:tr w:rsidR="00261474" w:rsidRPr="00062F89" w:rsidTr="00062F89">
        <w:trPr>
          <w:trHeight w:val="1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74" w:rsidRPr="00062F89" w:rsidRDefault="00261474" w:rsidP="00EC6FE2">
            <w:pPr>
              <w:autoSpaceDE/>
              <w:autoSpaceDN/>
              <w:rPr>
                <w:sz w:val="22"/>
                <w:szCs w:val="22"/>
              </w:rPr>
            </w:pPr>
            <w:r w:rsidRPr="00062F89">
              <w:rPr>
                <w:sz w:val="22"/>
                <w:szCs w:val="22"/>
              </w:rPr>
              <w:t>М</w:t>
            </w:r>
            <w:r w:rsidR="00EC6FE2">
              <w:rPr>
                <w:sz w:val="22"/>
                <w:szCs w:val="22"/>
              </w:rPr>
              <w:t>.</w:t>
            </w:r>
            <w:r w:rsidRPr="00062F89">
              <w:rPr>
                <w:sz w:val="22"/>
                <w:szCs w:val="22"/>
              </w:rPr>
              <w:t xml:space="preserve">Е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30.06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29.07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28</w:t>
            </w:r>
          </w:p>
        </w:tc>
      </w:tr>
      <w:tr w:rsidR="00261474" w:rsidRPr="00062F89" w:rsidTr="00261474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74" w:rsidRPr="00062F89" w:rsidRDefault="00261474" w:rsidP="00EC6FE2">
            <w:pPr>
              <w:autoSpaceDE/>
              <w:autoSpaceDN/>
              <w:rPr>
                <w:sz w:val="22"/>
                <w:szCs w:val="22"/>
              </w:rPr>
            </w:pPr>
            <w:r w:rsidRPr="00062F89">
              <w:rPr>
                <w:sz w:val="22"/>
                <w:szCs w:val="22"/>
              </w:rPr>
              <w:t>И</w:t>
            </w:r>
            <w:r w:rsidR="00EC6FE2">
              <w:rPr>
                <w:sz w:val="22"/>
                <w:szCs w:val="22"/>
              </w:rPr>
              <w:t>.</w:t>
            </w:r>
            <w:r w:rsidRPr="00062F89">
              <w:rPr>
                <w:sz w:val="22"/>
                <w:szCs w:val="22"/>
              </w:rPr>
              <w:t>А.Р., Ф</w:t>
            </w:r>
            <w:r w:rsidR="00EC6FE2">
              <w:rPr>
                <w:sz w:val="22"/>
                <w:szCs w:val="22"/>
              </w:rPr>
              <w:t>.</w:t>
            </w:r>
            <w:r w:rsidRPr="00062F89">
              <w:rPr>
                <w:sz w:val="22"/>
                <w:szCs w:val="22"/>
              </w:rPr>
              <w:t>В.Н., Е</w:t>
            </w:r>
            <w:r w:rsidR="00EC6FE2">
              <w:rPr>
                <w:sz w:val="22"/>
                <w:szCs w:val="22"/>
              </w:rPr>
              <w:t>.</w:t>
            </w:r>
            <w:r w:rsidRPr="00062F89">
              <w:rPr>
                <w:sz w:val="22"/>
                <w:szCs w:val="22"/>
              </w:rPr>
              <w:t>А.В. ,                               М</w:t>
            </w:r>
            <w:r w:rsidR="00EC6FE2">
              <w:rPr>
                <w:sz w:val="22"/>
                <w:szCs w:val="22"/>
              </w:rPr>
              <w:t>.</w:t>
            </w:r>
            <w:r w:rsidRPr="00062F89">
              <w:rPr>
                <w:sz w:val="22"/>
                <w:szCs w:val="22"/>
              </w:rPr>
              <w:t>А.В., П</w:t>
            </w:r>
            <w:r w:rsidR="00EC6FE2">
              <w:rPr>
                <w:sz w:val="22"/>
                <w:szCs w:val="22"/>
              </w:rPr>
              <w:t>.</w:t>
            </w:r>
            <w:r w:rsidRPr="00062F89">
              <w:rPr>
                <w:sz w:val="22"/>
                <w:szCs w:val="22"/>
              </w:rPr>
              <w:t>Е.А., Е</w:t>
            </w:r>
            <w:r w:rsidR="00EC6FE2">
              <w:rPr>
                <w:sz w:val="22"/>
                <w:szCs w:val="22"/>
              </w:rPr>
              <w:t>.</w:t>
            </w:r>
            <w:r w:rsidRPr="00062F89">
              <w:rPr>
                <w:sz w:val="22"/>
                <w:szCs w:val="22"/>
              </w:rPr>
              <w:t xml:space="preserve">В.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29.0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15.03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14</w:t>
            </w:r>
          </w:p>
        </w:tc>
      </w:tr>
      <w:tr w:rsidR="00261474" w:rsidRPr="00062F89" w:rsidTr="00261474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74" w:rsidRPr="00062F89" w:rsidRDefault="00261474" w:rsidP="00EC6FE2">
            <w:pPr>
              <w:autoSpaceDE/>
              <w:autoSpaceDN/>
              <w:rPr>
                <w:sz w:val="22"/>
                <w:szCs w:val="22"/>
              </w:rPr>
            </w:pPr>
            <w:r w:rsidRPr="00062F89">
              <w:rPr>
                <w:sz w:val="22"/>
                <w:szCs w:val="22"/>
              </w:rPr>
              <w:t>Ш</w:t>
            </w:r>
            <w:r w:rsidR="00EC6FE2">
              <w:rPr>
                <w:sz w:val="22"/>
                <w:szCs w:val="22"/>
              </w:rPr>
              <w:t>.</w:t>
            </w:r>
            <w:r w:rsidRPr="00062F89">
              <w:rPr>
                <w:sz w:val="22"/>
                <w:szCs w:val="22"/>
              </w:rPr>
              <w:t>А.П., Г</w:t>
            </w:r>
            <w:r w:rsidR="00EC6FE2">
              <w:rPr>
                <w:sz w:val="22"/>
                <w:szCs w:val="22"/>
              </w:rPr>
              <w:t>.</w:t>
            </w:r>
            <w:r w:rsidRPr="00062F89">
              <w:rPr>
                <w:sz w:val="22"/>
                <w:szCs w:val="22"/>
              </w:rPr>
              <w:t>С.Ю., С</w:t>
            </w:r>
            <w:r w:rsidR="00EC6FE2">
              <w:rPr>
                <w:sz w:val="22"/>
                <w:szCs w:val="22"/>
              </w:rPr>
              <w:t>.</w:t>
            </w:r>
            <w:r w:rsidRPr="00062F89">
              <w:rPr>
                <w:sz w:val="22"/>
                <w:szCs w:val="22"/>
              </w:rPr>
              <w:t xml:space="preserve">М.А.  и другие, всего 10 человек, проходивших обучение в ГБПОУ МО «Ступинский техникум им. </w:t>
            </w:r>
            <w:proofErr w:type="spellStart"/>
            <w:r w:rsidRPr="00062F89">
              <w:rPr>
                <w:sz w:val="22"/>
                <w:szCs w:val="22"/>
              </w:rPr>
              <w:t>А.Т.Туманова</w:t>
            </w:r>
            <w:proofErr w:type="spellEnd"/>
            <w:r w:rsidRPr="00062F89">
              <w:rPr>
                <w:sz w:val="22"/>
                <w:szCs w:val="22"/>
              </w:rPr>
              <w:t>» с 25 февраля по 25 апреля 201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29.0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15.03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14</w:t>
            </w:r>
          </w:p>
        </w:tc>
      </w:tr>
      <w:tr w:rsidR="00261474" w:rsidRPr="00062F89" w:rsidTr="00261474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74" w:rsidRPr="00062F89" w:rsidRDefault="00261474" w:rsidP="00EC6FE2">
            <w:pPr>
              <w:autoSpaceDE/>
              <w:autoSpaceDN/>
              <w:rPr>
                <w:sz w:val="22"/>
                <w:szCs w:val="22"/>
              </w:rPr>
            </w:pPr>
            <w:r w:rsidRPr="00062F89">
              <w:rPr>
                <w:sz w:val="22"/>
                <w:szCs w:val="22"/>
              </w:rPr>
              <w:t>Г</w:t>
            </w:r>
            <w:r w:rsidR="00EC6FE2">
              <w:rPr>
                <w:sz w:val="22"/>
                <w:szCs w:val="22"/>
              </w:rPr>
              <w:t>.</w:t>
            </w:r>
            <w:r w:rsidRPr="00062F89">
              <w:rPr>
                <w:sz w:val="22"/>
                <w:szCs w:val="22"/>
              </w:rPr>
              <w:t>О.В., К</w:t>
            </w:r>
            <w:r w:rsidR="00EC6FE2">
              <w:rPr>
                <w:sz w:val="22"/>
                <w:szCs w:val="22"/>
              </w:rPr>
              <w:t>.</w:t>
            </w:r>
            <w:r w:rsidRPr="00062F89">
              <w:rPr>
                <w:sz w:val="22"/>
                <w:szCs w:val="22"/>
              </w:rPr>
              <w:t>А.М. , А</w:t>
            </w:r>
            <w:r w:rsidR="00EC6FE2">
              <w:rPr>
                <w:sz w:val="22"/>
                <w:szCs w:val="22"/>
              </w:rPr>
              <w:t>.</w:t>
            </w:r>
            <w:r w:rsidRPr="00062F89">
              <w:rPr>
                <w:sz w:val="22"/>
                <w:szCs w:val="22"/>
              </w:rPr>
              <w:t xml:space="preserve">А.Н.  и другие, всего </w:t>
            </w:r>
            <w:r w:rsidRPr="00062F89">
              <w:rPr>
                <w:sz w:val="22"/>
                <w:szCs w:val="22"/>
              </w:rPr>
              <w:lastRenderedPageBreak/>
              <w:t xml:space="preserve">9 человек, проходивших обучение в НОУ «Учебно-курсовой центр» с 25 июня по 17 сентября 2015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lastRenderedPageBreak/>
              <w:t>30.06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29.07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28</w:t>
            </w:r>
          </w:p>
        </w:tc>
      </w:tr>
      <w:tr w:rsidR="00261474" w:rsidRPr="00062F89" w:rsidTr="00261474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74" w:rsidRPr="00062F89" w:rsidRDefault="00261474" w:rsidP="008D193C">
            <w:pPr>
              <w:autoSpaceDE/>
              <w:autoSpaceDN/>
              <w:rPr>
                <w:sz w:val="22"/>
                <w:szCs w:val="22"/>
              </w:rPr>
            </w:pPr>
            <w:r w:rsidRPr="00062F89">
              <w:rPr>
                <w:sz w:val="22"/>
                <w:szCs w:val="22"/>
              </w:rPr>
              <w:lastRenderedPageBreak/>
              <w:t>М</w:t>
            </w:r>
            <w:r w:rsidR="008D193C">
              <w:rPr>
                <w:sz w:val="22"/>
                <w:szCs w:val="22"/>
              </w:rPr>
              <w:t>.</w:t>
            </w:r>
            <w:r w:rsidRPr="00062F89">
              <w:rPr>
                <w:sz w:val="22"/>
                <w:szCs w:val="22"/>
              </w:rPr>
              <w:t>Е.А., Б</w:t>
            </w:r>
            <w:r w:rsidR="008D193C">
              <w:rPr>
                <w:sz w:val="22"/>
                <w:szCs w:val="22"/>
              </w:rPr>
              <w:t>.</w:t>
            </w:r>
            <w:r w:rsidRPr="00062F89">
              <w:rPr>
                <w:sz w:val="22"/>
                <w:szCs w:val="22"/>
              </w:rPr>
              <w:t>А.В., Б</w:t>
            </w:r>
            <w:r w:rsidR="008D193C">
              <w:rPr>
                <w:sz w:val="22"/>
                <w:szCs w:val="22"/>
              </w:rPr>
              <w:t>.</w:t>
            </w:r>
            <w:r w:rsidRPr="00062F89">
              <w:rPr>
                <w:sz w:val="22"/>
                <w:szCs w:val="22"/>
              </w:rPr>
              <w:t xml:space="preserve">М.А.  и другие, всего 6 человек, проходивших обучение в ГБПОУ МО «Ступинский техникум им. </w:t>
            </w:r>
            <w:proofErr w:type="spellStart"/>
            <w:r w:rsidRPr="00062F89">
              <w:rPr>
                <w:sz w:val="22"/>
                <w:szCs w:val="22"/>
              </w:rPr>
              <w:t>А.Т.Туманова</w:t>
            </w:r>
            <w:proofErr w:type="spellEnd"/>
            <w:r w:rsidRPr="00062F89">
              <w:rPr>
                <w:sz w:val="22"/>
                <w:szCs w:val="22"/>
              </w:rPr>
              <w:t>»  с 25 февраля по 26 мая 201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29.0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15.03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14</w:t>
            </w:r>
          </w:p>
        </w:tc>
      </w:tr>
      <w:tr w:rsidR="00261474" w:rsidRPr="00062F89" w:rsidTr="00062F89">
        <w:trPr>
          <w:trHeight w:val="12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74" w:rsidRPr="00062F89" w:rsidRDefault="00261474" w:rsidP="008D193C">
            <w:pPr>
              <w:autoSpaceDE/>
              <w:autoSpaceDN/>
              <w:rPr>
                <w:sz w:val="22"/>
                <w:szCs w:val="22"/>
              </w:rPr>
            </w:pPr>
            <w:r w:rsidRPr="00062F89">
              <w:rPr>
                <w:sz w:val="22"/>
                <w:szCs w:val="22"/>
              </w:rPr>
              <w:t>Э</w:t>
            </w:r>
            <w:r w:rsidR="008D193C">
              <w:rPr>
                <w:sz w:val="22"/>
                <w:szCs w:val="22"/>
              </w:rPr>
              <w:t>.</w:t>
            </w:r>
            <w:r w:rsidRPr="00062F89">
              <w:rPr>
                <w:sz w:val="22"/>
                <w:szCs w:val="22"/>
              </w:rPr>
              <w:t xml:space="preserve">О.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30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07.05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3</w:t>
            </w:r>
          </w:p>
        </w:tc>
      </w:tr>
      <w:tr w:rsidR="00261474" w:rsidRPr="00062F89" w:rsidTr="000746CF">
        <w:trPr>
          <w:trHeight w:val="26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74" w:rsidRPr="00062F89" w:rsidRDefault="00261474" w:rsidP="008D193C">
            <w:pPr>
              <w:autoSpaceDE/>
              <w:autoSpaceDN/>
              <w:rPr>
                <w:sz w:val="22"/>
                <w:szCs w:val="22"/>
              </w:rPr>
            </w:pPr>
            <w:r w:rsidRPr="00062F89">
              <w:rPr>
                <w:sz w:val="22"/>
                <w:szCs w:val="22"/>
              </w:rPr>
              <w:t>Г</w:t>
            </w:r>
            <w:r w:rsidR="008D193C">
              <w:rPr>
                <w:sz w:val="22"/>
                <w:szCs w:val="22"/>
              </w:rPr>
              <w:t>.</w:t>
            </w:r>
            <w:r w:rsidRPr="00062F89">
              <w:rPr>
                <w:sz w:val="22"/>
                <w:szCs w:val="22"/>
              </w:rPr>
              <w:t xml:space="preserve">Г.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30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07.05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3</w:t>
            </w:r>
          </w:p>
        </w:tc>
      </w:tr>
      <w:tr w:rsidR="00261474" w:rsidRPr="00062F89" w:rsidTr="000746CF">
        <w:trPr>
          <w:trHeight w:val="1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74" w:rsidRPr="00062F89" w:rsidRDefault="00261474" w:rsidP="008D193C">
            <w:pPr>
              <w:autoSpaceDE/>
              <w:autoSpaceDN/>
              <w:rPr>
                <w:sz w:val="22"/>
                <w:szCs w:val="22"/>
              </w:rPr>
            </w:pPr>
            <w:r w:rsidRPr="00062F89">
              <w:rPr>
                <w:sz w:val="22"/>
                <w:szCs w:val="22"/>
              </w:rPr>
              <w:t>С</w:t>
            </w:r>
            <w:r w:rsidR="008D193C">
              <w:rPr>
                <w:sz w:val="22"/>
                <w:szCs w:val="22"/>
              </w:rPr>
              <w:t>.</w:t>
            </w:r>
            <w:r w:rsidRPr="00062F89">
              <w:rPr>
                <w:sz w:val="22"/>
                <w:szCs w:val="22"/>
              </w:rPr>
              <w:t xml:space="preserve">С.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31.05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23. 06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74" w:rsidRPr="00062F89" w:rsidRDefault="00261474" w:rsidP="0026147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62F89">
              <w:rPr>
                <w:color w:val="000000"/>
                <w:sz w:val="22"/>
                <w:szCs w:val="22"/>
              </w:rPr>
              <w:t>23</w:t>
            </w:r>
          </w:p>
        </w:tc>
      </w:tr>
    </w:tbl>
    <w:p w:rsidR="009F49D1" w:rsidRPr="00062F89" w:rsidRDefault="009F49D1" w:rsidP="004A0796">
      <w:pPr>
        <w:suppressAutoHyphens/>
        <w:autoSpaceDE/>
        <w:autoSpaceDN/>
        <w:spacing w:before="120" w:line="264" w:lineRule="auto"/>
        <w:ind w:firstLine="709"/>
        <w:jc w:val="both"/>
        <w:rPr>
          <w:sz w:val="26"/>
          <w:szCs w:val="26"/>
          <w:lang w:eastAsia="ar-SA"/>
        </w:rPr>
      </w:pPr>
      <w:proofErr w:type="gramStart"/>
      <w:r w:rsidRPr="00062F89">
        <w:rPr>
          <w:sz w:val="26"/>
          <w:szCs w:val="26"/>
          <w:lang w:eastAsia="ar-SA"/>
        </w:rPr>
        <w:t xml:space="preserve">В ходе проведения проверки осуществления социальных выплат гражданам, признанным в установленном порядке безработными,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 </w:t>
      </w:r>
      <w:r w:rsidR="0005716E" w:rsidRPr="00062F89">
        <w:rPr>
          <w:b/>
          <w:i/>
          <w:iCs/>
          <w:sz w:val="26"/>
          <w:szCs w:val="26"/>
          <w:lang w:eastAsia="ar-SA"/>
        </w:rPr>
        <w:t>454</w:t>
      </w:r>
      <w:r w:rsidRPr="00062F89">
        <w:rPr>
          <w:i/>
          <w:iCs/>
          <w:sz w:val="26"/>
          <w:szCs w:val="26"/>
          <w:lang w:eastAsia="ar-SA"/>
        </w:rPr>
        <w:t xml:space="preserve"> </w:t>
      </w:r>
      <w:r w:rsidRPr="00062F89">
        <w:rPr>
          <w:sz w:val="26"/>
          <w:szCs w:val="26"/>
          <w:lang w:eastAsia="ar-SA"/>
        </w:rPr>
        <w:t>личных дел</w:t>
      </w:r>
      <w:r w:rsidR="00183BD2" w:rsidRPr="00062F89">
        <w:rPr>
          <w:sz w:val="26"/>
          <w:szCs w:val="26"/>
          <w:lang w:eastAsia="ar-SA"/>
        </w:rPr>
        <w:t>а</w:t>
      </w:r>
      <w:r w:rsidRPr="00062F89">
        <w:rPr>
          <w:sz w:val="26"/>
          <w:szCs w:val="26"/>
          <w:lang w:eastAsia="ar-SA"/>
        </w:rPr>
        <w:t xml:space="preserve"> получателей государственных услуг в сфере занятости населения.</w:t>
      </w:r>
      <w:proofErr w:type="gramEnd"/>
      <w:r w:rsidRPr="00062F89">
        <w:rPr>
          <w:sz w:val="26"/>
          <w:szCs w:val="26"/>
          <w:lang w:eastAsia="ar-SA"/>
        </w:rPr>
        <w:t xml:space="preserve"> В результате анализа представленных </w:t>
      </w:r>
      <w:r w:rsidR="00BF7BA9" w:rsidRPr="00062F89">
        <w:rPr>
          <w:sz w:val="26"/>
          <w:szCs w:val="26"/>
          <w:lang w:eastAsia="ar-SA"/>
        </w:rPr>
        <w:t>документов, а также информации содержащейся в Регистре, выявлено</w:t>
      </w:r>
      <w:r w:rsidRPr="00062F89">
        <w:rPr>
          <w:sz w:val="26"/>
          <w:szCs w:val="26"/>
          <w:lang w:eastAsia="ar-SA"/>
        </w:rPr>
        <w:t xml:space="preserve"> </w:t>
      </w:r>
      <w:r w:rsidR="0005716E" w:rsidRPr="00062F89">
        <w:rPr>
          <w:b/>
          <w:i/>
          <w:iCs/>
          <w:sz w:val="26"/>
          <w:szCs w:val="26"/>
          <w:lang w:eastAsia="ar-SA"/>
        </w:rPr>
        <w:t>357</w:t>
      </w:r>
      <w:r w:rsidR="00BF7BA9" w:rsidRPr="00062F89">
        <w:rPr>
          <w:i/>
          <w:iCs/>
          <w:sz w:val="26"/>
          <w:szCs w:val="26"/>
          <w:lang w:eastAsia="ar-SA"/>
        </w:rPr>
        <w:t xml:space="preserve"> </w:t>
      </w:r>
      <w:r w:rsidRPr="00062F89">
        <w:rPr>
          <w:sz w:val="26"/>
          <w:szCs w:val="26"/>
          <w:lang w:eastAsia="ar-SA"/>
        </w:rPr>
        <w:t>нарушени</w:t>
      </w:r>
      <w:r w:rsidR="00BF7BA9" w:rsidRPr="00062F89">
        <w:rPr>
          <w:sz w:val="26"/>
          <w:szCs w:val="26"/>
          <w:lang w:eastAsia="ar-SA"/>
        </w:rPr>
        <w:t>й</w:t>
      </w:r>
      <w:r w:rsidRPr="00062F89">
        <w:rPr>
          <w:sz w:val="26"/>
          <w:szCs w:val="26"/>
          <w:lang w:eastAsia="ar-SA"/>
        </w:rPr>
        <w:t xml:space="preserve"> установленных норм и требований в части осуществления данных выплат</w:t>
      </w:r>
      <w:r w:rsidR="008E182F" w:rsidRPr="00062F89">
        <w:rPr>
          <w:sz w:val="26"/>
          <w:szCs w:val="26"/>
          <w:lang w:eastAsia="ar-SA"/>
        </w:rPr>
        <w:t>.</w:t>
      </w:r>
    </w:p>
    <w:p w:rsidR="008E182F" w:rsidRPr="00D96C73" w:rsidRDefault="00F430EC" w:rsidP="008E182F">
      <w:pPr>
        <w:ind w:firstLine="720"/>
        <w:jc w:val="both"/>
        <w:rPr>
          <w:b/>
          <w:i/>
          <w:color w:val="000000"/>
          <w:sz w:val="26"/>
          <w:szCs w:val="26"/>
        </w:rPr>
      </w:pPr>
      <w:r w:rsidRPr="00062F89">
        <w:rPr>
          <w:sz w:val="26"/>
          <w:szCs w:val="26"/>
        </w:rPr>
        <w:t>Объем сре</w:t>
      </w:r>
      <w:proofErr w:type="gramStart"/>
      <w:r w:rsidRPr="00062F89">
        <w:rPr>
          <w:sz w:val="26"/>
          <w:szCs w:val="26"/>
        </w:rPr>
        <w:t>дств в в</w:t>
      </w:r>
      <w:proofErr w:type="gramEnd"/>
      <w:r w:rsidRPr="00062F89">
        <w:rPr>
          <w:sz w:val="26"/>
          <w:szCs w:val="26"/>
        </w:rPr>
        <w:t xml:space="preserve">иде стипендии, не выплаченных </w:t>
      </w:r>
      <w:r w:rsidR="0005716E" w:rsidRPr="00062F89">
        <w:rPr>
          <w:b/>
          <w:i/>
          <w:sz w:val="26"/>
          <w:szCs w:val="26"/>
        </w:rPr>
        <w:t>31</w:t>
      </w:r>
      <w:r w:rsidRPr="00062F89">
        <w:rPr>
          <w:sz w:val="26"/>
          <w:szCs w:val="26"/>
        </w:rPr>
        <w:t xml:space="preserve"> безработн</w:t>
      </w:r>
      <w:r w:rsidR="0005716E" w:rsidRPr="00062F89">
        <w:rPr>
          <w:sz w:val="26"/>
          <w:szCs w:val="26"/>
        </w:rPr>
        <w:t>ому</w:t>
      </w:r>
      <w:r w:rsidRPr="00062F89">
        <w:rPr>
          <w:sz w:val="26"/>
          <w:szCs w:val="26"/>
        </w:rPr>
        <w:t xml:space="preserve"> граждан</w:t>
      </w:r>
      <w:r w:rsidR="0005716E" w:rsidRPr="00062F89">
        <w:rPr>
          <w:sz w:val="26"/>
          <w:szCs w:val="26"/>
        </w:rPr>
        <w:t>ину</w:t>
      </w:r>
      <w:r w:rsidRPr="00062F89">
        <w:rPr>
          <w:sz w:val="26"/>
          <w:szCs w:val="26"/>
        </w:rPr>
        <w:t xml:space="preserve"> по причине не выполнения (нарушения) требований законодательства о занятости населения по примерам, приведенным в акте, составил </w:t>
      </w:r>
      <w:r w:rsidR="0005716E" w:rsidRPr="00062F89">
        <w:rPr>
          <w:b/>
          <w:i/>
          <w:sz w:val="26"/>
          <w:szCs w:val="26"/>
        </w:rPr>
        <w:t>1</w:t>
      </w:r>
      <w:r w:rsidR="00D96C73">
        <w:rPr>
          <w:b/>
          <w:i/>
          <w:sz w:val="26"/>
          <w:szCs w:val="26"/>
        </w:rPr>
        <w:t>69</w:t>
      </w:r>
      <w:r w:rsidR="0005716E" w:rsidRPr="00062F89">
        <w:rPr>
          <w:b/>
          <w:i/>
          <w:sz w:val="26"/>
          <w:szCs w:val="26"/>
        </w:rPr>
        <w:t> </w:t>
      </w:r>
      <w:r w:rsidR="00D96C73">
        <w:rPr>
          <w:b/>
          <w:i/>
          <w:sz w:val="26"/>
          <w:szCs w:val="26"/>
        </w:rPr>
        <w:t>083</w:t>
      </w:r>
      <w:r w:rsidR="0005716E" w:rsidRPr="00062F89">
        <w:rPr>
          <w:b/>
          <w:i/>
          <w:sz w:val="26"/>
          <w:szCs w:val="26"/>
        </w:rPr>
        <w:t xml:space="preserve"> </w:t>
      </w:r>
      <w:r w:rsidRPr="00062F89">
        <w:rPr>
          <w:b/>
          <w:i/>
          <w:sz w:val="26"/>
          <w:szCs w:val="26"/>
        </w:rPr>
        <w:t>рубл</w:t>
      </w:r>
      <w:r w:rsidR="00D96C73">
        <w:rPr>
          <w:b/>
          <w:i/>
          <w:sz w:val="26"/>
          <w:szCs w:val="26"/>
        </w:rPr>
        <w:t>я</w:t>
      </w:r>
      <w:r w:rsidR="008E182F" w:rsidRPr="00062F89">
        <w:rPr>
          <w:b/>
          <w:i/>
          <w:sz w:val="26"/>
          <w:szCs w:val="26"/>
        </w:rPr>
        <w:t xml:space="preserve"> </w:t>
      </w:r>
      <w:r w:rsidR="008E182F" w:rsidRPr="00062F89">
        <w:rPr>
          <w:b/>
          <w:color w:val="000000"/>
          <w:sz w:val="26"/>
          <w:szCs w:val="26"/>
        </w:rPr>
        <w:t xml:space="preserve"> </w:t>
      </w:r>
      <w:r w:rsidR="00D96C73" w:rsidRPr="00D96C73">
        <w:rPr>
          <w:b/>
          <w:i/>
          <w:color w:val="000000"/>
          <w:sz w:val="26"/>
          <w:szCs w:val="26"/>
        </w:rPr>
        <w:t>55</w:t>
      </w:r>
      <w:r w:rsidR="008E182F" w:rsidRPr="00D96C73">
        <w:rPr>
          <w:b/>
          <w:i/>
          <w:color w:val="000000"/>
          <w:sz w:val="26"/>
          <w:szCs w:val="26"/>
        </w:rPr>
        <w:t xml:space="preserve"> копе</w:t>
      </w:r>
      <w:r w:rsidR="00DB396A" w:rsidRPr="00D96C73">
        <w:rPr>
          <w:b/>
          <w:i/>
          <w:color w:val="000000"/>
          <w:sz w:val="26"/>
          <w:szCs w:val="26"/>
        </w:rPr>
        <w:t>е</w:t>
      </w:r>
      <w:r w:rsidR="008E182F" w:rsidRPr="00D96C73">
        <w:rPr>
          <w:b/>
          <w:i/>
          <w:color w:val="000000"/>
          <w:sz w:val="26"/>
          <w:szCs w:val="26"/>
        </w:rPr>
        <w:t>к.</w:t>
      </w:r>
    </w:p>
    <w:p w:rsidR="009F49D1" w:rsidRPr="00062F89" w:rsidRDefault="00F430EC" w:rsidP="008E182F">
      <w:pPr>
        <w:spacing w:line="264" w:lineRule="auto"/>
        <w:ind w:firstLine="709"/>
        <w:jc w:val="both"/>
        <w:rPr>
          <w:sz w:val="26"/>
          <w:szCs w:val="26"/>
          <w:lang w:eastAsia="ar-SA"/>
        </w:rPr>
      </w:pPr>
      <w:r w:rsidRPr="00062F89">
        <w:rPr>
          <w:sz w:val="26"/>
          <w:szCs w:val="26"/>
        </w:rPr>
        <w:t xml:space="preserve"> </w:t>
      </w:r>
      <w:r w:rsidR="009F49D1" w:rsidRPr="00062F89">
        <w:rPr>
          <w:sz w:val="26"/>
          <w:szCs w:val="26"/>
        </w:rPr>
        <w:t>Объем сре</w:t>
      </w:r>
      <w:proofErr w:type="gramStart"/>
      <w:r w:rsidR="009F49D1" w:rsidRPr="00062F89">
        <w:rPr>
          <w:sz w:val="26"/>
          <w:szCs w:val="26"/>
        </w:rPr>
        <w:t>дств в в</w:t>
      </w:r>
      <w:proofErr w:type="gramEnd"/>
      <w:r w:rsidR="009F49D1" w:rsidRPr="00062F89">
        <w:rPr>
          <w:sz w:val="26"/>
          <w:szCs w:val="26"/>
        </w:rPr>
        <w:t xml:space="preserve">иде стипендии, выплаченных </w:t>
      </w:r>
      <w:r w:rsidR="0005716E" w:rsidRPr="00062F89">
        <w:rPr>
          <w:b/>
          <w:bCs/>
          <w:i/>
          <w:iCs/>
          <w:sz w:val="26"/>
          <w:szCs w:val="26"/>
        </w:rPr>
        <w:t>12</w:t>
      </w:r>
      <w:r w:rsidR="009F49D1" w:rsidRPr="00062F89">
        <w:rPr>
          <w:sz w:val="26"/>
          <w:szCs w:val="26"/>
        </w:rPr>
        <w:t xml:space="preserve"> гражданам с нарушением законодательства о занятости (переплата) по примерам, приведенным в настоящем акте, составил </w:t>
      </w:r>
      <w:r w:rsidR="004B6977" w:rsidRPr="00062F89">
        <w:rPr>
          <w:sz w:val="26"/>
          <w:szCs w:val="26"/>
        </w:rPr>
        <w:t xml:space="preserve"> </w:t>
      </w:r>
      <w:r w:rsidR="0005716E" w:rsidRPr="00062F89">
        <w:rPr>
          <w:b/>
          <w:i/>
          <w:iCs/>
          <w:sz w:val="26"/>
          <w:szCs w:val="26"/>
        </w:rPr>
        <w:t xml:space="preserve">13 860 </w:t>
      </w:r>
      <w:r w:rsidR="009F49D1" w:rsidRPr="00062F89">
        <w:rPr>
          <w:b/>
          <w:i/>
          <w:iCs/>
          <w:sz w:val="26"/>
          <w:szCs w:val="26"/>
        </w:rPr>
        <w:t>рубл</w:t>
      </w:r>
      <w:r w:rsidR="008E182F" w:rsidRPr="00062F89">
        <w:rPr>
          <w:b/>
          <w:i/>
          <w:iCs/>
          <w:sz w:val="26"/>
          <w:szCs w:val="26"/>
        </w:rPr>
        <w:t>ей</w:t>
      </w:r>
      <w:r w:rsidR="009F49D1" w:rsidRPr="00062F89">
        <w:rPr>
          <w:b/>
          <w:i/>
          <w:iCs/>
          <w:sz w:val="26"/>
          <w:szCs w:val="26"/>
        </w:rPr>
        <w:t xml:space="preserve"> </w:t>
      </w:r>
      <w:r w:rsidR="0005716E" w:rsidRPr="00062F89">
        <w:rPr>
          <w:b/>
          <w:i/>
          <w:iCs/>
          <w:sz w:val="26"/>
          <w:szCs w:val="26"/>
        </w:rPr>
        <w:t>57</w:t>
      </w:r>
      <w:r w:rsidR="009F49D1" w:rsidRPr="00062F89">
        <w:rPr>
          <w:b/>
          <w:i/>
          <w:iCs/>
          <w:sz w:val="26"/>
          <w:szCs w:val="26"/>
        </w:rPr>
        <w:t xml:space="preserve"> копе</w:t>
      </w:r>
      <w:r w:rsidR="008E182F" w:rsidRPr="00062F89">
        <w:rPr>
          <w:b/>
          <w:i/>
          <w:iCs/>
          <w:sz w:val="26"/>
          <w:szCs w:val="26"/>
        </w:rPr>
        <w:t>е</w:t>
      </w:r>
      <w:r w:rsidR="009F49D1" w:rsidRPr="00062F89">
        <w:rPr>
          <w:b/>
          <w:i/>
          <w:iCs/>
          <w:sz w:val="26"/>
          <w:szCs w:val="26"/>
        </w:rPr>
        <w:t>к</w:t>
      </w:r>
      <w:r w:rsidR="009F49D1" w:rsidRPr="00062F89">
        <w:rPr>
          <w:sz w:val="26"/>
          <w:szCs w:val="26"/>
        </w:rPr>
        <w:t>.</w:t>
      </w:r>
    </w:p>
    <w:p w:rsidR="009F49D1" w:rsidRPr="00062F89" w:rsidRDefault="009F49D1" w:rsidP="000B0524">
      <w:pPr>
        <w:adjustRightInd w:val="0"/>
        <w:spacing w:before="120" w:line="264" w:lineRule="auto"/>
        <w:ind w:firstLine="709"/>
        <w:jc w:val="both"/>
        <w:rPr>
          <w:i/>
          <w:iCs/>
          <w:sz w:val="26"/>
          <w:szCs w:val="26"/>
        </w:rPr>
      </w:pPr>
      <w:bookmarkStart w:id="3" w:name="МП"/>
      <w:bookmarkEnd w:id="3"/>
      <w:r w:rsidRPr="00062F89">
        <w:rPr>
          <w:i/>
          <w:iCs/>
          <w:sz w:val="26"/>
          <w:szCs w:val="26"/>
        </w:rPr>
        <w:t>3. Выплата материальной помощи гражданам, признанным в установленном порядке безработными.</w:t>
      </w:r>
    </w:p>
    <w:p w:rsidR="009F49D1" w:rsidRPr="00062F89" w:rsidRDefault="009F49D1" w:rsidP="00877D4C">
      <w:pPr>
        <w:adjustRightInd w:val="0"/>
        <w:spacing w:line="264" w:lineRule="auto"/>
        <w:ind w:firstLine="709"/>
        <w:jc w:val="both"/>
        <w:rPr>
          <w:i/>
          <w:iCs/>
          <w:sz w:val="26"/>
          <w:szCs w:val="26"/>
        </w:rPr>
      </w:pPr>
      <w:r w:rsidRPr="00062F89">
        <w:rPr>
          <w:i/>
          <w:iCs/>
          <w:sz w:val="26"/>
          <w:szCs w:val="26"/>
        </w:rPr>
        <w:t>3.1. Выплата материальной помощи гражданам, признанным в установленном порядке безработными, в связи с истечением установленного периода выплаты пособия по безработице.</w:t>
      </w:r>
    </w:p>
    <w:p w:rsidR="0012564C" w:rsidRPr="00062F89" w:rsidRDefault="0012564C" w:rsidP="0012564C">
      <w:pPr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062F89">
        <w:rPr>
          <w:rFonts w:eastAsia="Times New Roman"/>
          <w:sz w:val="26"/>
          <w:szCs w:val="26"/>
        </w:rPr>
        <w:t xml:space="preserve">В 2015 - 2016 годах численность безработных граждан, которым была начислена материальная помощь в связи с истечением установленного периода выплаты пособия по безработице, составила 376 человек, в том числе: </w:t>
      </w:r>
      <w:r w:rsidRPr="00062F89">
        <w:rPr>
          <w:rFonts w:eastAsia="Times New Roman"/>
          <w:i/>
          <w:sz w:val="26"/>
          <w:szCs w:val="26"/>
        </w:rPr>
        <w:t>Ступинский центр занятости населения</w:t>
      </w:r>
      <w:r w:rsidRPr="00062F89">
        <w:rPr>
          <w:rFonts w:eastAsia="Times New Roman"/>
          <w:sz w:val="26"/>
          <w:szCs w:val="26"/>
        </w:rPr>
        <w:t xml:space="preserve"> – 1 человек; </w:t>
      </w:r>
      <w:r w:rsidRPr="00062F89">
        <w:rPr>
          <w:rFonts w:eastAsia="Times New Roman"/>
          <w:i/>
          <w:sz w:val="26"/>
          <w:szCs w:val="26"/>
        </w:rPr>
        <w:t>Люберецкий центр занятости населения</w:t>
      </w:r>
      <w:r w:rsidRPr="00062F89">
        <w:rPr>
          <w:rFonts w:eastAsia="Times New Roman"/>
          <w:sz w:val="26"/>
          <w:szCs w:val="26"/>
        </w:rPr>
        <w:t xml:space="preserve"> – 27 человек; </w:t>
      </w:r>
      <w:proofErr w:type="spellStart"/>
      <w:r w:rsidRPr="00062F89">
        <w:rPr>
          <w:rFonts w:eastAsia="Times New Roman"/>
          <w:i/>
          <w:sz w:val="26"/>
          <w:szCs w:val="26"/>
        </w:rPr>
        <w:t>Мытищинском</w:t>
      </w:r>
      <w:proofErr w:type="spellEnd"/>
      <w:r w:rsidRPr="00062F89">
        <w:rPr>
          <w:rFonts w:eastAsia="Times New Roman"/>
          <w:i/>
          <w:sz w:val="26"/>
          <w:szCs w:val="26"/>
        </w:rPr>
        <w:t xml:space="preserve"> центре занятости населения</w:t>
      </w:r>
      <w:r w:rsidRPr="00062F89">
        <w:rPr>
          <w:rFonts w:eastAsia="Times New Roman"/>
          <w:sz w:val="26"/>
          <w:szCs w:val="26"/>
        </w:rPr>
        <w:t xml:space="preserve"> – 1 человек. </w:t>
      </w:r>
    </w:p>
    <w:p w:rsidR="0012564C" w:rsidRPr="00062F89" w:rsidRDefault="0012564C" w:rsidP="0012564C">
      <w:pPr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062F89">
        <w:rPr>
          <w:rFonts w:eastAsia="Times New Roman"/>
          <w:sz w:val="26"/>
          <w:szCs w:val="26"/>
        </w:rPr>
        <w:t xml:space="preserve">В </w:t>
      </w:r>
      <w:r w:rsidRPr="00062F89">
        <w:rPr>
          <w:rFonts w:eastAsia="Times New Roman"/>
          <w:i/>
          <w:sz w:val="26"/>
          <w:szCs w:val="26"/>
        </w:rPr>
        <w:t xml:space="preserve">Павлово-Посадском, Воскресенском и Серпуховском центрах занятости населения </w:t>
      </w:r>
      <w:r w:rsidRPr="00062F89">
        <w:rPr>
          <w:rFonts w:eastAsia="Times New Roman"/>
          <w:sz w:val="26"/>
          <w:szCs w:val="26"/>
        </w:rPr>
        <w:t>выплата материальной помощи в связи с истечением периода выплаты пособия по безработице не назначалась.</w:t>
      </w:r>
    </w:p>
    <w:p w:rsidR="00DD6DF4" w:rsidRPr="00172858" w:rsidRDefault="00DD6DF4" w:rsidP="0012564C">
      <w:pPr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  <w:lang w:eastAsia="ar-SA"/>
        </w:rPr>
      </w:pPr>
      <w:r w:rsidRPr="00172858">
        <w:rPr>
          <w:rFonts w:eastAsia="Times New Roman"/>
          <w:sz w:val="26"/>
          <w:szCs w:val="26"/>
        </w:rPr>
        <w:t>В Ступинском центре занятости на</w:t>
      </w:r>
      <w:r w:rsidR="00172858" w:rsidRPr="00172858">
        <w:rPr>
          <w:rFonts w:eastAsia="Times New Roman"/>
          <w:sz w:val="26"/>
          <w:szCs w:val="26"/>
        </w:rPr>
        <w:t xml:space="preserve">селения выявлен случай не исполнения </w:t>
      </w:r>
      <w:r w:rsidRPr="00172858">
        <w:rPr>
          <w:rFonts w:eastAsia="Times New Roman"/>
          <w:sz w:val="26"/>
          <w:szCs w:val="26"/>
        </w:rPr>
        <w:t xml:space="preserve"> требований пункта 221 Административного регламента в части начисления и выплаты материальной помощи безработным гражданам после прохождения ими</w:t>
      </w:r>
      <w:r w:rsidRPr="00172858">
        <w:rPr>
          <w:rFonts w:eastAsia="Times New Roman"/>
          <w:sz w:val="26"/>
          <w:szCs w:val="26"/>
          <w:lang w:eastAsia="ar-SA"/>
        </w:rPr>
        <w:t xml:space="preserve"> перерегистрации в установленные центром занятости населения сроки (начисление за будущий период).</w:t>
      </w:r>
    </w:p>
    <w:p w:rsidR="00137EC9" w:rsidRDefault="00DD6DF4" w:rsidP="008F098B">
      <w:pPr>
        <w:autoSpaceDE/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172858">
        <w:rPr>
          <w:color w:val="000000"/>
          <w:sz w:val="26"/>
          <w:szCs w:val="26"/>
        </w:rPr>
        <w:t>Так, безработному М</w:t>
      </w:r>
      <w:r w:rsidR="00486B41">
        <w:rPr>
          <w:color w:val="000000"/>
          <w:sz w:val="26"/>
          <w:szCs w:val="26"/>
        </w:rPr>
        <w:t>.</w:t>
      </w:r>
      <w:r w:rsidRPr="00172858">
        <w:rPr>
          <w:color w:val="000000"/>
          <w:sz w:val="26"/>
          <w:szCs w:val="26"/>
        </w:rPr>
        <w:t xml:space="preserve">С.А.  решением </w:t>
      </w:r>
      <w:r w:rsidRPr="00172858">
        <w:rPr>
          <w:i/>
          <w:color w:val="000000"/>
          <w:sz w:val="26"/>
          <w:szCs w:val="26"/>
        </w:rPr>
        <w:t xml:space="preserve">центра занятости населения </w:t>
      </w:r>
      <w:r w:rsidRPr="00172858">
        <w:rPr>
          <w:color w:val="000000"/>
          <w:sz w:val="26"/>
          <w:szCs w:val="26"/>
        </w:rPr>
        <w:t xml:space="preserve">от 30 сентября 2016 года (приказ № 44/05546) была назначена выплата материальной </w:t>
      </w:r>
      <w:r w:rsidRPr="00172858">
        <w:rPr>
          <w:color w:val="000000"/>
          <w:sz w:val="26"/>
          <w:szCs w:val="26"/>
        </w:rPr>
        <w:lastRenderedPageBreak/>
        <w:t>помощи в связи с истечением периода выплаты пособия по безработице в размере 850 рублей на перио</w:t>
      </w:r>
      <w:r w:rsidR="00137EC9">
        <w:rPr>
          <w:color w:val="000000"/>
          <w:sz w:val="26"/>
          <w:szCs w:val="26"/>
        </w:rPr>
        <w:t xml:space="preserve">д с 1 по 30 сентября 2016 года. </w:t>
      </w:r>
      <w:r w:rsidRPr="00172858">
        <w:rPr>
          <w:color w:val="000000"/>
          <w:sz w:val="26"/>
          <w:szCs w:val="26"/>
        </w:rPr>
        <w:t>Материальная помощь была начислена и выплачена М</w:t>
      </w:r>
      <w:r w:rsidR="00486B41">
        <w:rPr>
          <w:color w:val="000000"/>
          <w:sz w:val="26"/>
          <w:szCs w:val="26"/>
        </w:rPr>
        <w:t>.</w:t>
      </w:r>
      <w:r w:rsidRPr="00172858">
        <w:rPr>
          <w:color w:val="000000"/>
          <w:sz w:val="26"/>
          <w:szCs w:val="26"/>
        </w:rPr>
        <w:t xml:space="preserve">С.А. </w:t>
      </w:r>
      <w:r w:rsidRPr="00137EC9">
        <w:rPr>
          <w:color w:val="000000"/>
          <w:sz w:val="26"/>
          <w:szCs w:val="26"/>
        </w:rPr>
        <w:t>28 сентября 2016 года,</w:t>
      </w:r>
      <w:r w:rsidRPr="00172858">
        <w:rPr>
          <w:color w:val="000000"/>
          <w:sz w:val="26"/>
          <w:szCs w:val="26"/>
        </w:rPr>
        <w:t xml:space="preserve"> </w:t>
      </w:r>
      <w:r w:rsidR="00137EC9">
        <w:rPr>
          <w:color w:val="000000"/>
          <w:sz w:val="26"/>
          <w:szCs w:val="26"/>
        </w:rPr>
        <w:t xml:space="preserve">то есть до принятия соответствующего решения. </w:t>
      </w:r>
    </w:p>
    <w:p w:rsidR="00DD6DF4" w:rsidRPr="00172858" w:rsidRDefault="00172858" w:rsidP="00DD6DF4">
      <w:pPr>
        <w:autoSpaceDE/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172858">
        <w:rPr>
          <w:color w:val="000000"/>
          <w:sz w:val="26"/>
          <w:szCs w:val="26"/>
        </w:rPr>
        <w:t>Кроме того, в</w:t>
      </w:r>
      <w:r w:rsidR="00DD6DF4" w:rsidRPr="00172858">
        <w:rPr>
          <w:color w:val="000000"/>
          <w:sz w:val="26"/>
          <w:szCs w:val="26"/>
        </w:rPr>
        <w:t xml:space="preserve"> отношении гражданина М</w:t>
      </w:r>
      <w:r w:rsidR="00486B41">
        <w:rPr>
          <w:color w:val="000000"/>
          <w:sz w:val="26"/>
          <w:szCs w:val="26"/>
        </w:rPr>
        <w:t>.</w:t>
      </w:r>
      <w:r w:rsidR="00DD6DF4" w:rsidRPr="00172858">
        <w:rPr>
          <w:color w:val="000000"/>
          <w:sz w:val="26"/>
          <w:szCs w:val="26"/>
        </w:rPr>
        <w:t xml:space="preserve">С.А. не было принято решение о прекращении выплаты материальной помощи в связи с истечением </w:t>
      </w:r>
      <w:r w:rsidRPr="00172858">
        <w:rPr>
          <w:color w:val="000000"/>
          <w:sz w:val="26"/>
          <w:szCs w:val="26"/>
        </w:rPr>
        <w:t xml:space="preserve">установленного </w:t>
      </w:r>
      <w:r w:rsidR="00DD6DF4" w:rsidRPr="00172858">
        <w:rPr>
          <w:color w:val="000000"/>
          <w:sz w:val="26"/>
          <w:szCs w:val="26"/>
        </w:rPr>
        <w:t xml:space="preserve">периода выплаты материальной помощи, что является нарушением пунктов 245-249 Административного регламента, в части формирования </w:t>
      </w:r>
      <w:r w:rsidRPr="00172858">
        <w:rPr>
          <w:color w:val="000000"/>
          <w:sz w:val="26"/>
          <w:szCs w:val="26"/>
        </w:rPr>
        <w:t xml:space="preserve">соответствующего приказа </w:t>
      </w:r>
      <w:r w:rsidR="00DD6DF4" w:rsidRPr="00172858">
        <w:rPr>
          <w:color w:val="000000"/>
          <w:sz w:val="26"/>
          <w:szCs w:val="26"/>
        </w:rPr>
        <w:t xml:space="preserve">и приобщения </w:t>
      </w:r>
      <w:r w:rsidRPr="00172858">
        <w:rPr>
          <w:color w:val="000000"/>
          <w:sz w:val="26"/>
          <w:szCs w:val="26"/>
        </w:rPr>
        <w:t>его</w:t>
      </w:r>
      <w:r w:rsidR="00DD6DF4" w:rsidRPr="00172858">
        <w:rPr>
          <w:color w:val="000000"/>
          <w:sz w:val="26"/>
          <w:szCs w:val="26"/>
        </w:rPr>
        <w:t xml:space="preserve"> к личному делу получателя государственных услуг.</w:t>
      </w:r>
    </w:p>
    <w:p w:rsidR="001E1555" w:rsidRPr="00EE1DA2" w:rsidRDefault="001E1555" w:rsidP="00DD6DF4">
      <w:pPr>
        <w:autoSpaceDE/>
        <w:spacing w:after="120" w:line="264" w:lineRule="auto"/>
        <w:ind w:firstLine="709"/>
        <w:jc w:val="both"/>
        <w:rPr>
          <w:rFonts w:eastAsia="Times New Roman"/>
          <w:bCs/>
          <w:color w:val="000000"/>
          <w:sz w:val="26"/>
          <w:szCs w:val="26"/>
        </w:rPr>
      </w:pPr>
      <w:r w:rsidRPr="00EE1DA2">
        <w:rPr>
          <w:rFonts w:eastAsia="Times New Roman"/>
          <w:bCs/>
          <w:color w:val="000000"/>
          <w:sz w:val="26"/>
          <w:szCs w:val="26"/>
        </w:rPr>
        <w:t xml:space="preserve">Выявлены </w:t>
      </w:r>
      <w:r w:rsidR="00EE1DA2" w:rsidRPr="00EE1DA2">
        <w:rPr>
          <w:rFonts w:eastAsia="Times New Roman"/>
          <w:bCs/>
          <w:color w:val="000000"/>
          <w:sz w:val="26"/>
          <w:szCs w:val="26"/>
        </w:rPr>
        <w:t xml:space="preserve">факты </w:t>
      </w:r>
      <w:r w:rsidRPr="00EE1DA2">
        <w:rPr>
          <w:rFonts w:eastAsia="Times New Roman"/>
          <w:bCs/>
          <w:color w:val="000000"/>
          <w:sz w:val="26"/>
          <w:szCs w:val="26"/>
        </w:rPr>
        <w:t xml:space="preserve">нарушения пунктов 292 – 294 Административного регламента в части превышения максимальных сроков исполнения административных действий при предоставлении государственной услуги в виде выплаты материальной помощи в связи с истечением установленного периода выплаты пособия по безработице, </w:t>
      </w:r>
      <w:r w:rsidR="00EE1DA2" w:rsidRPr="00EE1DA2">
        <w:rPr>
          <w:rFonts w:eastAsia="Times New Roman"/>
          <w:sz w:val="26"/>
          <w:szCs w:val="26"/>
          <w:lang w:eastAsia="ar-SA"/>
        </w:rPr>
        <w:t>что привело к задержке предоставления данной государственной услуги</w:t>
      </w:r>
      <w:r w:rsidR="00EE1DA2" w:rsidRPr="00EE1DA2">
        <w:rPr>
          <w:rFonts w:eastAsia="Times New Roman"/>
          <w:bCs/>
          <w:color w:val="000000"/>
          <w:sz w:val="26"/>
          <w:szCs w:val="26"/>
        </w:rPr>
        <w:t>, например</w:t>
      </w:r>
      <w:r w:rsidRPr="00EE1DA2">
        <w:rPr>
          <w:rFonts w:eastAsia="Times New Roman"/>
          <w:bCs/>
          <w:color w:val="000000"/>
          <w:sz w:val="26"/>
          <w:szCs w:val="26"/>
        </w:rPr>
        <w:t xml:space="preserve">: </w:t>
      </w:r>
    </w:p>
    <w:tbl>
      <w:tblPr>
        <w:tblW w:w="949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8"/>
        <w:gridCol w:w="1700"/>
        <w:gridCol w:w="1841"/>
        <w:gridCol w:w="1842"/>
        <w:gridCol w:w="1984"/>
      </w:tblGrid>
      <w:tr w:rsidR="001E1555" w:rsidRPr="00EE1DA2" w:rsidTr="00E17CA0">
        <w:trPr>
          <w:trHeight w:val="1116"/>
          <w:tblHeader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55" w:rsidRPr="00EE1DA2" w:rsidRDefault="001E1555" w:rsidP="00E17CA0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EE1DA2">
              <w:rPr>
                <w:rFonts w:eastAsia="Times New Roman"/>
                <w:sz w:val="22"/>
                <w:szCs w:val="22"/>
                <w:lang w:eastAsia="ar-SA"/>
              </w:rPr>
              <w:t>Фамилия, И.О.</w:t>
            </w:r>
          </w:p>
          <w:p w:rsidR="001E1555" w:rsidRPr="00EE1DA2" w:rsidRDefault="001E1555" w:rsidP="00E17CA0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EE1DA2">
              <w:rPr>
                <w:rFonts w:eastAsia="Times New Roman"/>
                <w:sz w:val="22"/>
                <w:szCs w:val="22"/>
                <w:lang w:eastAsia="ar-SA"/>
              </w:rPr>
              <w:t>(№ ЛДПГУ)</w:t>
            </w:r>
          </w:p>
          <w:p w:rsidR="001E1555" w:rsidRPr="00EE1DA2" w:rsidRDefault="001E1555" w:rsidP="00E17CA0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1555" w:rsidRPr="00EE1DA2" w:rsidRDefault="001E1555" w:rsidP="00E17CA0">
            <w:pPr>
              <w:suppressAutoHyphens/>
              <w:autoSpaceDE/>
              <w:ind w:right="-108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EE1DA2">
              <w:rPr>
                <w:rFonts w:eastAsia="Times New Roman"/>
                <w:sz w:val="22"/>
                <w:szCs w:val="22"/>
                <w:lang w:eastAsia="ar-SA"/>
              </w:rPr>
              <w:t>Оплачиваемый период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1555" w:rsidRPr="00EE1DA2" w:rsidRDefault="001E1555" w:rsidP="00E17CA0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EE1DA2">
              <w:rPr>
                <w:rFonts w:eastAsia="Times New Roman"/>
                <w:sz w:val="22"/>
                <w:szCs w:val="22"/>
                <w:lang w:eastAsia="ar-SA"/>
              </w:rPr>
              <w:t>Дата начисления материальной помощ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55" w:rsidRPr="00EE1DA2" w:rsidRDefault="001E1555" w:rsidP="00C04BCB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EE1DA2">
              <w:rPr>
                <w:rFonts w:eastAsia="Times New Roman"/>
                <w:sz w:val="22"/>
                <w:szCs w:val="22"/>
                <w:lang w:eastAsia="ar-SA"/>
              </w:rPr>
              <w:t>Дата выплаты материальной помощ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55" w:rsidRPr="00EE1DA2" w:rsidRDefault="001E1555" w:rsidP="00E17CA0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EE1DA2">
              <w:rPr>
                <w:rFonts w:eastAsia="Times New Roman"/>
                <w:sz w:val="22"/>
                <w:szCs w:val="22"/>
                <w:lang w:eastAsia="ar-SA"/>
              </w:rPr>
              <w:t>Период задержки выплаты материальной помощи</w:t>
            </w:r>
          </w:p>
          <w:p w:rsidR="001E1555" w:rsidRPr="00EE1DA2" w:rsidRDefault="001E1555" w:rsidP="00E17CA0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EE1DA2">
              <w:rPr>
                <w:rFonts w:eastAsia="Times New Roman"/>
                <w:sz w:val="22"/>
                <w:szCs w:val="22"/>
                <w:lang w:eastAsia="ar-SA"/>
              </w:rPr>
              <w:t>(количество дней)</w:t>
            </w:r>
          </w:p>
        </w:tc>
      </w:tr>
      <w:tr w:rsidR="001E1555" w:rsidRPr="00EE1DA2" w:rsidTr="00C04BCB">
        <w:trPr>
          <w:trHeight w:val="454"/>
        </w:trPr>
        <w:tc>
          <w:tcPr>
            <w:tcW w:w="9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555" w:rsidRPr="00EE1DA2" w:rsidRDefault="001E1555" w:rsidP="00EE1DA2">
            <w:pPr>
              <w:suppressAutoHyphens/>
              <w:autoSpaceDE/>
              <w:spacing w:before="120" w:after="120" w:line="264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ar-SA"/>
              </w:rPr>
            </w:pPr>
            <w:r w:rsidRPr="00EE1DA2">
              <w:rPr>
                <w:rFonts w:eastAsia="Times New Roman"/>
                <w:i/>
                <w:iCs/>
                <w:sz w:val="22"/>
                <w:szCs w:val="22"/>
                <w:lang w:eastAsia="ar-SA"/>
              </w:rPr>
              <w:t>Люберецкий центр занятости населения:</w:t>
            </w:r>
          </w:p>
        </w:tc>
      </w:tr>
      <w:tr w:rsidR="001E1555" w:rsidRPr="00EE1DA2" w:rsidTr="00EE1DA2">
        <w:trPr>
          <w:trHeight w:val="51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55" w:rsidRPr="00EE1DA2" w:rsidRDefault="001E1555" w:rsidP="00E17CA0">
            <w:pPr>
              <w:autoSpaceDE/>
              <w:rPr>
                <w:rFonts w:eastAsia="Times New Roman"/>
                <w:sz w:val="22"/>
                <w:szCs w:val="22"/>
                <w:lang w:eastAsia="en-US"/>
              </w:rPr>
            </w:pPr>
            <w:r w:rsidRPr="00EE1DA2">
              <w:rPr>
                <w:rFonts w:eastAsia="Times New Roman"/>
                <w:sz w:val="22"/>
                <w:szCs w:val="22"/>
                <w:lang w:eastAsia="en-US"/>
              </w:rPr>
              <w:t>М</w:t>
            </w:r>
            <w:r w:rsidR="00486B41">
              <w:rPr>
                <w:rFonts w:eastAsia="Times New Roman"/>
                <w:sz w:val="22"/>
                <w:szCs w:val="22"/>
                <w:lang w:eastAsia="en-US"/>
              </w:rPr>
              <w:t>.</w:t>
            </w:r>
            <w:r w:rsidRPr="00EE1DA2">
              <w:rPr>
                <w:rFonts w:eastAsia="Times New Roman"/>
                <w:sz w:val="22"/>
                <w:szCs w:val="22"/>
                <w:lang w:eastAsia="en-US"/>
              </w:rPr>
              <w:t>Г.К.</w:t>
            </w:r>
          </w:p>
          <w:p w:rsidR="001E1555" w:rsidRPr="00EE1DA2" w:rsidRDefault="001E1555" w:rsidP="00E17CA0">
            <w:pPr>
              <w:autoSpaceDE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555" w:rsidRPr="00EE1DA2" w:rsidRDefault="001E1555" w:rsidP="00EE1DA2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EE1DA2">
              <w:rPr>
                <w:rFonts w:eastAsia="Times New Roman"/>
                <w:sz w:val="22"/>
                <w:szCs w:val="22"/>
                <w:lang w:eastAsia="ar-SA"/>
              </w:rPr>
              <w:t>01.08.2015-07.08.201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555" w:rsidRPr="00EE1DA2" w:rsidRDefault="001E1555" w:rsidP="00EE1DA2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EE1DA2">
              <w:rPr>
                <w:rFonts w:eastAsia="Times New Roman"/>
                <w:sz w:val="22"/>
                <w:szCs w:val="22"/>
                <w:lang w:eastAsia="ar-SA"/>
              </w:rPr>
              <w:t>07.08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55" w:rsidRPr="00EE1DA2" w:rsidRDefault="001E1555" w:rsidP="00EE1DA2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EE1DA2">
              <w:rPr>
                <w:rFonts w:eastAsia="Times New Roman"/>
                <w:sz w:val="22"/>
                <w:szCs w:val="22"/>
                <w:lang w:eastAsia="ar-SA"/>
              </w:rPr>
              <w:t>18.08.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55" w:rsidRPr="00EE1DA2" w:rsidRDefault="001E1555" w:rsidP="00EE1DA2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EE1DA2">
              <w:rPr>
                <w:rFonts w:eastAsia="Times New Roman"/>
                <w:sz w:val="22"/>
                <w:szCs w:val="22"/>
                <w:lang w:eastAsia="ar-SA"/>
              </w:rPr>
              <w:t>11</w:t>
            </w:r>
          </w:p>
        </w:tc>
      </w:tr>
      <w:tr w:rsidR="001E1555" w:rsidRPr="00EE1DA2" w:rsidTr="00EE1DA2">
        <w:trPr>
          <w:trHeight w:val="51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55" w:rsidRPr="00EE1DA2" w:rsidRDefault="001E1555" w:rsidP="00E17CA0">
            <w:pPr>
              <w:autoSpaceDE/>
              <w:rPr>
                <w:rFonts w:eastAsia="Times New Roman"/>
                <w:sz w:val="22"/>
                <w:szCs w:val="22"/>
                <w:lang w:eastAsia="en-US"/>
              </w:rPr>
            </w:pPr>
            <w:r w:rsidRPr="00EE1DA2">
              <w:rPr>
                <w:rFonts w:eastAsia="Times New Roman"/>
                <w:sz w:val="22"/>
                <w:szCs w:val="22"/>
                <w:lang w:eastAsia="en-US"/>
              </w:rPr>
              <w:t>У</w:t>
            </w:r>
            <w:r w:rsidR="00486B41">
              <w:rPr>
                <w:rFonts w:eastAsia="Times New Roman"/>
                <w:sz w:val="22"/>
                <w:szCs w:val="22"/>
                <w:lang w:eastAsia="en-US"/>
              </w:rPr>
              <w:t>.</w:t>
            </w:r>
            <w:r w:rsidRPr="00EE1DA2">
              <w:rPr>
                <w:rFonts w:eastAsia="Times New Roman"/>
                <w:sz w:val="22"/>
                <w:szCs w:val="22"/>
                <w:lang w:eastAsia="en-US"/>
              </w:rPr>
              <w:t>Г.В.</w:t>
            </w:r>
          </w:p>
          <w:p w:rsidR="001E1555" w:rsidRPr="00EE1DA2" w:rsidRDefault="001E1555" w:rsidP="00E17CA0">
            <w:pPr>
              <w:autoSpaceDE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555" w:rsidRPr="00EE1DA2" w:rsidRDefault="001E1555" w:rsidP="00EE1DA2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EE1DA2">
              <w:rPr>
                <w:rFonts w:eastAsia="Times New Roman"/>
                <w:sz w:val="22"/>
                <w:szCs w:val="22"/>
                <w:lang w:eastAsia="ar-SA"/>
              </w:rPr>
              <w:t>01.06.2015-25.06.201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555" w:rsidRPr="00EE1DA2" w:rsidRDefault="001E1555" w:rsidP="00EE1DA2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EE1DA2">
              <w:rPr>
                <w:rFonts w:eastAsia="Times New Roman"/>
                <w:sz w:val="22"/>
                <w:szCs w:val="22"/>
                <w:lang w:eastAsia="ar-SA"/>
              </w:rPr>
              <w:t>25.06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55" w:rsidRPr="00EE1DA2" w:rsidRDefault="001E1555" w:rsidP="00EE1DA2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EE1DA2">
              <w:rPr>
                <w:rFonts w:eastAsia="Times New Roman"/>
                <w:sz w:val="22"/>
                <w:szCs w:val="22"/>
                <w:lang w:eastAsia="ar-SA"/>
              </w:rPr>
              <w:t>03.08.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55" w:rsidRPr="00EE1DA2" w:rsidRDefault="001E1555" w:rsidP="00EE1DA2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EE1DA2">
              <w:rPr>
                <w:rFonts w:eastAsia="Times New Roman"/>
                <w:sz w:val="22"/>
                <w:szCs w:val="22"/>
                <w:lang w:eastAsia="ar-SA"/>
              </w:rPr>
              <w:t>40</w:t>
            </w:r>
          </w:p>
        </w:tc>
      </w:tr>
      <w:tr w:rsidR="001E1555" w:rsidRPr="00EE1DA2" w:rsidTr="00EE1DA2">
        <w:trPr>
          <w:trHeight w:val="51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55" w:rsidRPr="00EE1DA2" w:rsidRDefault="001E1555" w:rsidP="00E17CA0">
            <w:pPr>
              <w:autoSpaceDE/>
              <w:rPr>
                <w:rFonts w:eastAsia="Times New Roman"/>
                <w:sz w:val="22"/>
                <w:szCs w:val="22"/>
                <w:lang w:eastAsia="en-US"/>
              </w:rPr>
            </w:pPr>
            <w:r w:rsidRPr="00EE1DA2">
              <w:rPr>
                <w:rFonts w:eastAsia="Times New Roman"/>
                <w:sz w:val="22"/>
                <w:szCs w:val="22"/>
                <w:lang w:eastAsia="en-US"/>
              </w:rPr>
              <w:t>У</w:t>
            </w:r>
            <w:r w:rsidR="00486B41">
              <w:rPr>
                <w:rFonts w:eastAsia="Times New Roman"/>
                <w:sz w:val="22"/>
                <w:szCs w:val="22"/>
                <w:lang w:eastAsia="en-US"/>
              </w:rPr>
              <w:t>.</w:t>
            </w:r>
            <w:r w:rsidRPr="00EE1DA2">
              <w:rPr>
                <w:rFonts w:eastAsia="Times New Roman"/>
                <w:sz w:val="22"/>
                <w:szCs w:val="22"/>
                <w:lang w:eastAsia="en-US"/>
              </w:rPr>
              <w:t>Е.А.</w:t>
            </w:r>
          </w:p>
          <w:p w:rsidR="001E1555" w:rsidRPr="00EE1DA2" w:rsidRDefault="001E1555" w:rsidP="00E17CA0">
            <w:pPr>
              <w:autoSpaceDE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555" w:rsidRPr="00EE1DA2" w:rsidRDefault="001E1555" w:rsidP="00EE1DA2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EE1DA2">
              <w:rPr>
                <w:rFonts w:eastAsia="Times New Roman"/>
                <w:sz w:val="22"/>
                <w:szCs w:val="22"/>
                <w:lang w:eastAsia="ar-SA"/>
              </w:rPr>
              <w:t>01.06.2015-14.06.201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555" w:rsidRPr="00EE1DA2" w:rsidRDefault="001E1555" w:rsidP="00EE1DA2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EE1DA2">
              <w:rPr>
                <w:rFonts w:eastAsia="Times New Roman"/>
                <w:sz w:val="22"/>
                <w:szCs w:val="22"/>
                <w:lang w:eastAsia="ar-SA"/>
              </w:rPr>
              <w:t>29.06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55" w:rsidRPr="00EE1DA2" w:rsidRDefault="001E1555" w:rsidP="00EE1DA2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EE1DA2">
              <w:rPr>
                <w:rFonts w:eastAsia="Times New Roman"/>
                <w:sz w:val="22"/>
                <w:szCs w:val="22"/>
                <w:lang w:eastAsia="ar-SA"/>
              </w:rPr>
              <w:t>03.08.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55" w:rsidRPr="00EE1DA2" w:rsidRDefault="001E1555" w:rsidP="00EE1DA2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EE1DA2">
              <w:rPr>
                <w:rFonts w:eastAsia="Times New Roman"/>
                <w:sz w:val="22"/>
                <w:szCs w:val="22"/>
                <w:lang w:eastAsia="ar-SA"/>
              </w:rPr>
              <w:t>36</w:t>
            </w:r>
          </w:p>
        </w:tc>
      </w:tr>
    </w:tbl>
    <w:p w:rsidR="0091149E" w:rsidRPr="00EE1DA2" w:rsidRDefault="0091149E" w:rsidP="00EE1DA2">
      <w:pPr>
        <w:adjustRightInd w:val="0"/>
        <w:spacing w:before="120" w:line="264" w:lineRule="auto"/>
        <w:ind w:firstLine="709"/>
        <w:jc w:val="both"/>
        <w:rPr>
          <w:i/>
          <w:iCs/>
          <w:sz w:val="26"/>
          <w:szCs w:val="26"/>
        </w:rPr>
      </w:pPr>
      <w:r w:rsidRPr="00EE1DA2">
        <w:rPr>
          <w:i/>
          <w:iCs/>
          <w:sz w:val="26"/>
          <w:szCs w:val="26"/>
        </w:rPr>
        <w:t>3.2. Выплата материальной помощи в период профессионального обучения и получения дополнительного профессионального образования  по направлению органов службы занятости.</w:t>
      </w:r>
    </w:p>
    <w:p w:rsidR="0012564C" w:rsidRPr="00EE1DA2" w:rsidRDefault="0012564C" w:rsidP="0012564C">
      <w:pPr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EE1DA2">
        <w:rPr>
          <w:rFonts w:eastAsia="Times New Roman"/>
          <w:sz w:val="26"/>
          <w:szCs w:val="26"/>
        </w:rPr>
        <w:t xml:space="preserve">В 2015 - 2016 годах численность безработных граждан, которым была начислена материальная помощь в период профессионального обучения и получения дополнительного профессионального образования по направлению органов службы занятости, составила 471 человек, в том числе: </w:t>
      </w:r>
      <w:r w:rsidRPr="00EE1DA2">
        <w:rPr>
          <w:rFonts w:eastAsia="Times New Roman"/>
          <w:i/>
          <w:sz w:val="26"/>
          <w:szCs w:val="26"/>
        </w:rPr>
        <w:t>Воскресенский центр занятости населения</w:t>
      </w:r>
      <w:r w:rsidRPr="00EE1DA2">
        <w:rPr>
          <w:rFonts w:eastAsia="Times New Roman"/>
          <w:sz w:val="26"/>
          <w:szCs w:val="26"/>
        </w:rPr>
        <w:t xml:space="preserve"> – 54 человека; </w:t>
      </w:r>
      <w:r w:rsidRPr="00EE1DA2">
        <w:rPr>
          <w:rFonts w:eastAsia="Times New Roman"/>
          <w:i/>
          <w:sz w:val="26"/>
          <w:szCs w:val="26"/>
        </w:rPr>
        <w:t>Серпуховской центр занятости населения</w:t>
      </w:r>
      <w:r w:rsidRPr="00EE1DA2">
        <w:rPr>
          <w:rFonts w:eastAsia="Times New Roman"/>
          <w:sz w:val="26"/>
          <w:szCs w:val="26"/>
        </w:rPr>
        <w:t xml:space="preserve"> – 33 человека; </w:t>
      </w:r>
      <w:r w:rsidRPr="00EE1DA2">
        <w:rPr>
          <w:rFonts w:eastAsia="Times New Roman"/>
          <w:i/>
          <w:sz w:val="26"/>
          <w:szCs w:val="26"/>
        </w:rPr>
        <w:t>Люберецкий центр занятости населения</w:t>
      </w:r>
      <w:r w:rsidRPr="00EE1DA2">
        <w:rPr>
          <w:rFonts w:eastAsia="Times New Roman"/>
          <w:sz w:val="26"/>
          <w:szCs w:val="26"/>
        </w:rPr>
        <w:t xml:space="preserve"> – 97 человек; </w:t>
      </w:r>
      <w:proofErr w:type="spellStart"/>
      <w:r w:rsidRPr="00EE1DA2">
        <w:rPr>
          <w:rFonts w:eastAsia="Times New Roman"/>
          <w:i/>
          <w:sz w:val="26"/>
          <w:szCs w:val="26"/>
        </w:rPr>
        <w:t>Мытищинский</w:t>
      </w:r>
      <w:proofErr w:type="spellEnd"/>
      <w:r w:rsidRPr="00EE1DA2">
        <w:rPr>
          <w:rFonts w:eastAsia="Times New Roman"/>
          <w:i/>
          <w:sz w:val="26"/>
          <w:szCs w:val="26"/>
        </w:rPr>
        <w:t xml:space="preserve"> центр занятости населения</w:t>
      </w:r>
      <w:r w:rsidRPr="00EE1DA2">
        <w:rPr>
          <w:rFonts w:eastAsia="Times New Roman"/>
          <w:sz w:val="26"/>
          <w:szCs w:val="26"/>
        </w:rPr>
        <w:t xml:space="preserve"> – 1 человек. </w:t>
      </w:r>
    </w:p>
    <w:p w:rsidR="0012564C" w:rsidRPr="00EE1DA2" w:rsidRDefault="0012564C" w:rsidP="0012564C">
      <w:pPr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EE1DA2">
        <w:rPr>
          <w:rFonts w:eastAsia="Times New Roman"/>
          <w:sz w:val="26"/>
          <w:szCs w:val="26"/>
        </w:rPr>
        <w:t xml:space="preserve">В </w:t>
      </w:r>
      <w:r w:rsidRPr="00EE1DA2">
        <w:rPr>
          <w:rFonts w:eastAsia="Times New Roman"/>
          <w:i/>
          <w:sz w:val="26"/>
          <w:szCs w:val="26"/>
        </w:rPr>
        <w:t>Павлово-Посадском</w:t>
      </w:r>
      <w:r w:rsidRPr="00EE1DA2">
        <w:rPr>
          <w:rFonts w:eastAsia="Times New Roman"/>
          <w:sz w:val="26"/>
          <w:szCs w:val="26"/>
        </w:rPr>
        <w:t xml:space="preserve"> и </w:t>
      </w:r>
      <w:r w:rsidRPr="00EE1DA2">
        <w:rPr>
          <w:rFonts w:eastAsia="Times New Roman"/>
          <w:i/>
          <w:sz w:val="26"/>
          <w:szCs w:val="26"/>
        </w:rPr>
        <w:t>Ступинском центрах занятости населения</w:t>
      </w:r>
      <w:r w:rsidRPr="00EE1DA2">
        <w:rPr>
          <w:rFonts w:eastAsia="Times New Roman"/>
          <w:sz w:val="26"/>
          <w:szCs w:val="26"/>
        </w:rPr>
        <w:t xml:space="preserve"> материальная помощь в период профессионального обучения и получения </w:t>
      </w:r>
      <w:r w:rsidR="001334D3">
        <w:rPr>
          <w:rFonts w:eastAsia="Times New Roman"/>
          <w:sz w:val="26"/>
          <w:szCs w:val="26"/>
        </w:rPr>
        <w:t xml:space="preserve">дополнительного </w:t>
      </w:r>
      <w:r w:rsidRPr="00EE1DA2">
        <w:rPr>
          <w:rFonts w:eastAsia="Times New Roman"/>
          <w:sz w:val="26"/>
          <w:szCs w:val="26"/>
        </w:rPr>
        <w:t>профессионального образования не выплачивалась.</w:t>
      </w:r>
    </w:p>
    <w:p w:rsidR="00D70625" w:rsidRPr="00EE1DA2" w:rsidRDefault="00D70625" w:rsidP="00FD4DAE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EE1DA2">
        <w:rPr>
          <w:rStyle w:val="FontStyle30"/>
          <w:sz w:val="26"/>
          <w:szCs w:val="26"/>
        </w:rPr>
        <w:t xml:space="preserve">В </w:t>
      </w:r>
      <w:r w:rsidRPr="00EE1DA2">
        <w:rPr>
          <w:bCs/>
          <w:i/>
          <w:color w:val="000000"/>
          <w:sz w:val="26"/>
          <w:szCs w:val="26"/>
        </w:rPr>
        <w:t>Воскресенском центре занятости населения</w:t>
      </w:r>
      <w:r w:rsidRPr="00EE1DA2">
        <w:rPr>
          <w:rStyle w:val="FontStyle30"/>
          <w:sz w:val="26"/>
          <w:szCs w:val="26"/>
        </w:rPr>
        <w:t xml:space="preserve"> выявлены факты назначения безработным гражданам материальной помощи в период профессионального обучения и получения дополнительного профессионального образования  по направлению органов службы занятости при условии предоставления заявления, которое не входит в перечень документов, необходимых для предоставления </w:t>
      </w:r>
      <w:r w:rsidRPr="00EE1DA2">
        <w:rPr>
          <w:rStyle w:val="FontStyle30"/>
          <w:sz w:val="26"/>
          <w:szCs w:val="26"/>
        </w:rPr>
        <w:lastRenderedPageBreak/>
        <w:t>данной государственной услуги (пункт 12 Административного регламента)</w:t>
      </w:r>
      <w:r w:rsidR="00EE1DA2" w:rsidRPr="00EE1DA2">
        <w:rPr>
          <w:rStyle w:val="FontStyle30"/>
          <w:sz w:val="26"/>
          <w:szCs w:val="26"/>
        </w:rPr>
        <w:t>. Например</w:t>
      </w:r>
      <w:r w:rsidR="00EE1DA2">
        <w:rPr>
          <w:rStyle w:val="FontStyle30"/>
          <w:sz w:val="26"/>
          <w:szCs w:val="26"/>
        </w:rPr>
        <w:t>,</w:t>
      </w:r>
      <w:r w:rsidR="00EE1DA2" w:rsidRPr="00EE1DA2">
        <w:rPr>
          <w:rStyle w:val="FontStyle30"/>
          <w:sz w:val="26"/>
          <w:szCs w:val="26"/>
        </w:rPr>
        <w:t xml:space="preserve"> </w:t>
      </w:r>
      <w:r w:rsidR="00EE1DA2">
        <w:rPr>
          <w:rStyle w:val="FontStyle30"/>
          <w:sz w:val="26"/>
          <w:szCs w:val="26"/>
        </w:rPr>
        <w:t>указанные заявления были затребованы</w:t>
      </w:r>
      <w:r w:rsidR="00EE1DA2" w:rsidRPr="00EE1DA2">
        <w:rPr>
          <w:rStyle w:val="FontStyle30"/>
          <w:sz w:val="26"/>
          <w:szCs w:val="26"/>
        </w:rPr>
        <w:t xml:space="preserve"> от следующих граждан</w:t>
      </w:r>
      <w:r w:rsidRPr="00EE1DA2">
        <w:rPr>
          <w:rStyle w:val="FontStyle30"/>
          <w:sz w:val="26"/>
          <w:szCs w:val="26"/>
        </w:rPr>
        <w:t>:</w:t>
      </w:r>
    </w:p>
    <w:p w:rsidR="0091149E" w:rsidRPr="001334D3" w:rsidRDefault="0091149E" w:rsidP="00C04BCB">
      <w:pPr>
        <w:autoSpaceDE/>
        <w:spacing w:line="264" w:lineRule="auto"/>
        <w:ind w:firstLine="709"/>
        <w:jc w:val="both"/>
        <w:rPr>
          <w:rFonts w:eastAsia="Times New Roman"/>
          <w:bCs/>
          <w:color w:val="000000"/>
          <w:sz w:val="26"/>
          <w:szCs w:val="26"/>
        </w:rPr>
      </w:pPr>
      <w:r w:rsidRPr="001334D3">
        <w:rPr>
          <w:rFonts w:eastAsia="Times New Roman"/>
          <w:bCs/>
          <w:color w:val="000000"/>
          <w:sz w:val="26"/>
          <w:szCs w:val="26"/>
        </w:rPr>
        <w:t>Е</w:t>
      </w:r>
      <w:r w:rsidR="00486B41">
        <w:rPr>
          <w:rFonts w:eastAsia="Times New Roman"/>
          <w:bCs/>
          <w:color w:val="000000"/>
          <w:sz w:val="26"/>
          <w:szCs w:val="26"/>
        </w:rPr>
        <w:t>.</w:t>
      </w:r>
      <w:r w:rsidRPr="001334D3">
        <w:rPr>
          <w:rFonts w:eastAsia="Times New Roman"/>
          <w:bCs/>
          <w:color w:val="000000"/>
          <w:sz w:val="26"/>
          <w:szCs w:val="26"/>
        </w:rPr>
        <w:t>С.В.</w:t>
      </w:r>
      <w:r w:rsidR="001E6E66">
        <w:rPr>
          <w:rFonts w:eastAsia="Times New Roman"/>
          <w:bCs/>
          <w:color w:val="000000"/>
          <w:sz w:val="26"/>
          <w:szCs w:val="26"/>
        </w:rPr>
        <w:t>,</w:t>
      </w:r>
      <w:r w:rsidRPr="001334D3">
        <w:rPr>
          <w:rFonts w:eastAsia="Times New Roman"/>
          <w:bCs/>
          <w:color w:val="000000"/>
          <w:sz w:val="26"/>
          <w:szCs w:val="26"/>
        </w:rPr>
        <w:t xml:space="preserve"> И</w:t>
      </w:r>
      <w:r w:rsidR="00486B41">
        <w:rPr>
          <w:rFonts w:eastAsia="Times New Roman"/>
          <w:bCs/>
          <w:color w:val="000000"/>
          <w:sz w:val="26"/>
          <w:szCs w:val="26"/>
        </w:rPr>
        <w:t>.</w:t>
      </w:r>
      <w:r w:rsidRPr="001334D3">
        <w:rPr>
          <w:rFonts w:eastAsia="Times New Roman"/>
          <w:bCs/>
          <w:color w:val="000000"/>
          <w:sz w:val="26"/>
          <w:szCs w:val="26"/>
        </w:rPr>
        <w:t>О.И.</w:t>
      </w:r>
      <w:r w:rsidR="001E6E66">
        <w:rPr>
          <w:rFonts w:eastAsia="Times New Roman"/>
          <w:bCs/>
          <w:color w:val="000000"/>
          <w:sz w:val="26"/>
          <w:szCs w:val="26"/>
        </w:rPr>
        <w:t>,</w:t>
      </w:r>
      <w:r w:rsidRPr="001334D3">
        <w:rPr>
          <w:rFonts w:eastAsia="Times New Roman"/>
          <w:bCs/>
          <w:color w:val="000000"/>
          <w:sz w:val="26"/>
          <w:szCs w:val="26"/>
        </w:rPr>
        <w:t xml:space="preserve"> И</w:t>
      </w:r>
      <w:r w:rsidR="00486B41">
        <w:rPr>
          <w:rFonts w:eastAsia="Times New Roman"/>
          <w:bCs/>
          <w:color w:val="000000"/>
          <w:sz w:val="26"/>
          <w:szCs w:val="26"/>
        </w:rPr>
        <w:t>.</w:t>
      </w:r>
      <w:r w:rsidRPr="001334D3">
        <w:rPr>
          <w:rFonts w:eastAsia="Times New Roman"/>
          <w:bCs/>
          <w:color w:val="000000"/>
          <w:sz w:val="26"/>
          <w:szCs w:val="26"/>
        </w:rPr>
        <w:t>Н.Г.</w:t>
      </w:r>
      <w:r w:rsidR="001E6E66">
        <w:rPr>
          <w:rFonts w:eastAsia="Times New Roman"/>
          <w:bCs/>
          <w:color w:val="000000"/>
          <w:sz w:val="26"/>
          <w:szCs w:val="26"/>
        </w:rPr>
        <w:t>,</w:t>
      </w:r>
      <w:r w:rsidRPr="001334D3">
        <w:rPr>
          <w:rFonts w:eastAsia="Times New Roman"/>
          <w:bCs/>
          <w:color w:val="000000"/>
          <w:sz w:val="26"/>
          <w:szCs w:val="26"/>
        </w:rPr>
        <w:t xml:space="preserve"> К</w:t>
      </w:r>
      <w:r w:rsidR="00486B41">
        <w:rPr>
          <w:rFonts w:eastAsia="Times New Roman"/>
          <w:bCs/>
          <w:color w:val="000000"/>
          <w:sz w:val="26"/>
          <w:szCs w:val="26"/>
        </w:rPr>
        <w:t>.</w:t>
      </w:r>
      <w:r w:rsidRPr="001334D3">
        <w:rPr>
          <w:rFonts w:eastAsia="Times New Roman"/>
          <w:bCs/>
          <w:color w:val="000000"/>
          <w:sz w:val="26"/>
          <w:szCs w:val="26"/>
        </w:rPr>
        <w:t xml:space="preserve">О.Н. </w:t>
      </w:r>
      <w:r w:rsidR="00486B41">
        <w:rPr>
          <w:rFonts w:eastAsia="Times New Roman"/>
          <w:bCs/>
          <w:color w:val="000000"/>
          <w:sz w:val="26"/>
          <w:szCs w:val="26"/>
        </w:rPr>
        <w:t>Р.</w:t>
      </w:r>
      <w:r w:rsidRPr="001334D3">
        <w:rPr>
          <w:rFonts w:eastAsia="Times New Roman"/>
          <w:bCs/>
          <w:color w:val="000000"/>
          <w:sz w:val="26"/>
          <w:szCs w:val="26"/>
        </w:rPr>
        <w:t>Н.В.</w:t>
      </w:r>
      <w:r w:rsidR="001E6E66">
        <w:rPr>
          <w:rFonts w:eastAsia="Times New Roman"/>
          <w:bCs/>
          <w:color w:val="000000"/>
          <w:sz w:val="26"/>
          <w:szCs w:val="26"/>
        </w:rPr>
        <w:t>,</w:t>
      </w:r>
      <w:r w:rsidRPr="001334D3">
        <w:rPr>
          <w:rFonts w:eastAsia="Times New Roman"/>
          <w:bCs/>
          <w:color w:val="000000"/>
          <w:sz w:val="26"/>
          <w:szCs w:val="26"/>
        </w:rPr>
        <w:t xml:space="preserve"> Н</w:t>
      </w:r>
      <w:r w:rsidR="00486B41">
        <w:rPr>
          <w:rFonts w:eastAsia="Times New Roman"/>
          <w:bCs/>
          <w:color w:val="000000"/>
          <w:sz w:val="26"/>
          <w:szCs w:val="26"/>
        </w:rPr>
        <w:t>.</w:t>
      </w:r>
      <w:r w:rsidRPr="001334D3">
        <w:rPr>
          <w:rFonts w:eastAsia="Times New Roman"/>
          <w:bCs/>
          <w:color w:val="000000"/>
          <w:sz w:val="26"/>
          <w:szCs w:val="26"/>
        </w:rPr>
        <w:t>Г.А.</w:t>
      </w:r>
      <w:r w:rsidR="001E6E66">
        <w:rPr>
          <w:rFonts w:eastAsia="Times New Roman"/>
          <w:bCs/>
          <w:color w:val="000000"/>
          <w:sz w:val="26"/>
          <w:szCs w:val="26"/>
        </w:rPr>
        <w:t>,</w:t>
      </w:r>
      <w:r w:rsidR="001334D3" w:rsidRPr="001334D3">
        <w:rPr>
          <w:rFonts w:eastAsia="Times New Roman"/>
          <w:bCs/>
          <w:color w:val="000000"/>
          <w:sz w:val="26"/>
          <w:szCs w:val="26"/>
        </w:rPr>
        <w:t xml:space="preserve">  всего 54 граждан</w:t>
      </w:r>
      <w:r w:rsidRPr="001334D3">
        <w:rPr>
          <w:rFonts w:eastAsia="Times New Roman"/>
          <w:bCs/>
          <w:color w:val="000000"/>
          <w:sz w:val="26"/>
          <w:szCs w:val="26"/>
        </w:rPr>
        <w:t>.</w:t>
      </w:r>
    </w:p>
    <w:p w:rsidR="00D55C98" w:rsidRPr="001334D3" w:rsidRDefault="00D55C98" w:rsidP="00FD4DAE">
      <w:pPr>
        <w:autoSpaceDE/>
        <w:autoSpaceDN/>
        <w:spacing w:line="264" w:lineRule="auto"/>
        <w:ind w:firstLine="709"/>
        <w:jc w:val="both"/>
        <w:rPr>
          <w:sz w:val="26"/>
          <w:szCs w:val="26"/>
          <w:lang w:eastAsia="en-US"/>
        </w:rPr>
      </w:pPr>
      <w:r w:rsidRPr="001334D3">
        <w:rPr>
          <w:sz w:val="26"/>
          <w:szCs w:val="26"/>
          <w:lang w:eastAsia="en-US"/>
        </w:rPr>
        <w:t xml:space="preserve">В нарушение пункта 258 Административного регламента в </w:t>
      </w:r>
      <w:r w:rsidRPr="001334D3">
        <w:rPr>
          <w:i/>
          <w:sz w:val="26"/>
          <w:szCs w:val="26"/>
          <w:lang w:eastAsia="en-US"/>
        </w:rPr>
        <w:t>Воскресенском  центре занятости населения</w:t>
      </w:r>
      <w:r w:rsidRPr="001334D3">
        <w:rPr>
          <w:sz w:val="26"/>
          <w:szCs w:val="26"/>
          <w:lang w:eastAsia="en-US"/>
        </w:rPr>
        <w:t xml:space="preserve"> форма приказа о прекращении выплаты материальной помощи </w:t>
      </w:r>
      <w:r w:rsidRPr="001334D3">
        <w:rPr>
          <w:rFonts w:eastAsia="Times New Roman"/>
          <w:sz w:val="26"/>
          <w:szCs w:val="26"/>
          <w:lang w:eastAsia="ar-SA"/>
        </w:rPr>
        <w:t xml:space="preserve">в период профессионального обучения </w:t>
      </w:r>
      <w:r w:rsidR="001334D3" w:rsidRPr="001334D3">
        <w:rPr>
          <w:rFonts w:eastAsia="Times New Roman"/>
          <w:sz w:val="26"/>
          <w:szCs w:val="26"/>
        </w:rPr>
        <w:t xml:space="preserve">и получения дополнительного профессионального образования </w:t>
      </w:r>
      <w:r w:rsidRPr="001334D3">
        <w:rPr>
          <w:rFonts w:eastAsia="Times New Roman"/>
          <w:sz w:val="26"/>
          <w:szCs w:val="26"/>
          <w:lang w:eastAsia="ar-SA"/>
        </w:rPr>
        <w:t>по направлению органов службы занятост</w:t>
      </w:r>
      <w:r w:rsidR="007C5580" w:rsidRPr="001334D3">
        <w:rPr>
          <w:rFonts w:eastAsia="Times New Roman"/>
          <w:sz w:val="26"/>
          <w:szCs w:val="26"/>
          <w:lang w:eastAsia="ar-SA"/>
        </w:rPr>
        <w:t>и</w:t>
      </w:r>
      <w:r w:rsidRPr="001334D3">
        <w:rPr>
          <w:rFonts w:eastAsia="Times New Roman"/>
          <w:sz w:val="26"/>
          <w:szCs w:val="26"/>
          <w:lang w:eastAsia="ar-SA"/>
        </w:rPr>
        <w:t xml:space="preserve"> </w:t>
      </w:r>
      <w:r w:rsidRPr="001334D3">
        <w:rPr>
          <w:sz w:val="26"/>
          <w:szCs w:val="26"/>
          <w:lang w:eastAsia="en-US"/>
        </w:rPr>
        <w:t>не соотв</w:t>
      </w:r>
      <w:r w:rsidR="001334D3">
        <w:rPr>
          <w:sz w:val="26"/>
          <w:szCs w:val="26"/>
          <w:lang w:eastAsia="en-US"/>
        </w:rPr>
        <w:t xml:space="preserve">етствует форме, утвержденной </w:t>
      </w:r>
      <w:proofErr w:type="gramStart"/>
      <w:r w:rsidR="001334D3">
        <w:rPr>
          <w:sz w:val="26"/>
          <w:szCs w:val="26"/>
          <w:lang w:eastAsia="en-US"/>
        </w:rPr>
        <w:t>в</w:t>
      </w:r>
      <w:proofErr w:type="gramEnd"/>
      <w:r w:rsidR="001334D3">
        <w:rPr>
          <w:sz w:val="26"/>
          <w:szCs w:val="26"/>
          <w:lang w:eastAsia="en-US"/>
        </w:rPr>
        <w:t xml:space="preserve"> приложением</w:t>
      </w:r>
      <w:r w:rsidRPr="001334D3">
        <w:rPr>
          <w:sz w:val="26"/>
          <w:szCs w:val="26"/>
          <w:lang w:eastAsia="en-US"/>
        </w:rPr>
        <w:t xml:space="preserve"> № 20 к Административному регламенту. </w:t>
      </w:r>
    </w:p>
    <w:p w:rsidR="0091149E" w:rsidRPr="001334D3" w:rsidRDefault="0091149E" w:rsidP="00C04BCB">
      <w:pPr>
        <w:suppressAutoHyphens/>
        <w:autoSpaceDE/>
        <w:spacing w:line="264" w:lineRule="auto"/>
        <w:ind w:firstLine="709"/>
        <w:jc w:val="both"/>
        <w:rPr>
          <w:sz w:val="26"/>
          <w:szCs w:val="26"/>
          <w:lang w:eastAsia="ar-SA"/>
        </w:rPr>
      </w:pPr>
      <w:r w:rsidRPr="001334D3">
        <w:rPr>
          <w:sz w:val="26"/>
          <w:szCs w:val="26"/>
          <w:lang w:eastAsia="ar-SA"/>
        </w:rPr>
        <w:t>Данные приказы</w:t>
      </w:r>
      <w:r w:rsidR="001334D3" w:rsidRPr="001334D3">
        <w:rPr>
          <w:sz w:val="26"/>
          <w:szCs w:val="26"/>
          <w:lang w:eastAsia="ar-SA"/>
        </w:rPr>
        <w:t xml:space="preserve">, не соответствующие </w:t>
      </w:r>
      <w:r w:rsidRPr="001334D3">
        <w:rPr>
          <w:sz w:val="26"/>
          <w:szCs w:val="26"/>
          <w:lang w:eastAsia="ar-SA"/>
        </w:rPr>
        <w:t xml:space="preserve"> </w:t>
      </w:r>
      <w:r w:rsidR="001334D3" w:rsidRPr="001334D3">
        <w:rPr>
          <w:sz w:val="26"/>
          <w:szCs w:val="26"/>
          <w:lang w:eastAsia="ar-SA"/>
        </w:rPr>
        <w:t xml:space="preserve">установленной форме, </w:t>
      </w:r>
      <w:r w:rsidRPr="001334D3">
        <w:rPr>
          <w:sz w:val="26"/>
          <w:szCs w:val="26"/>
          <w:lang w:eastAsia="ar-SA"/>
        </w:rPr>
        <w:t>изданы в отношении следующих граждан:</w:t>
      </w:r>
    </w:p>
    <w:p w:rsidR="0091149E" w:rsidRPr="001334D3" w:rsidRDefault="0091149E" w:rsidP="00C04BCB">
      <w:pPr>
        <w:suppressAutoHyphens/>
        <w:autoSpaceDE/>
        <w:spacing w:line="264" w:lineRule="auto"/>
        <w:ind w:firstLine="709"/>
        <w:jc w:val="both"/>
        <w:rPr>
          <w:sz w:val="26"/>
          <w:szCs w:val="26"/>
          <w:lang w:eastAsia="ar-SA"/>
        </w:rPr>
      </w:pPr>
      <w:r w:rsidRPr="001334D3">
        <w:rPr>
          <w:sz w:val="26"/>
          <w:szCs w:val="26"/>
          <w:lang w:eastAsia="ar-SA"/>
        </w:rPr>
        <w:t>Н</w:t>
      </w:r>
      <w:r w:rsidR="003F404F">
        <w:rPr>
          <w:sz w:val="26"/>
          <w:szCs w:val="26"/>
          <w:lang w:eastAsia="ar-SA"/>
        </w:rPr>
        <w:t>.</w:t>
      </w:r>
      <w:r w:rsidRPr="001334D3">
        <w:rPr>
          <w:sz w:val="26"/>
          <w:szCs w:val="26"/>
          <w:lang w:eastAsia="ar-SA"/>
        </w:rPr>
        <w:t>А.С.</w:t>
      </w:r>
      <w:r w:rsidR="001E6E66">
        <w:rPr>
          <w:sz w:val="26"/>
          <w:szCs w:val="26"/>
          <w:lang w:eastAsia="ar-SA"/>
        </w:rPr>
        <w:t>,</w:t>
      </w:r>
      <w:r w:rsidRPr="001334D3">
        <w:rPr>
          <w:sz w:val="26"/>
          <w:szCs w:val="26"/>
          <w:lang w:eastAsia="ar-SA"/>
        </w:rPr>
        <w:t xml:space="preserve"> Н</w:t>
      </w:r>
      <w:r w:rsidR="003F404F">
        <w:rPr>
          <w:sz w:val="26"/>
          <w:szCs w:val="26"/>
          <w:lang w:eastAsia="ar-SA"/>
        </w:rPr>
        <w:t>.</w:t>
      </w:r>
      <w:r w:rsidRPr="001334D3">
        <w:rPr>
          <w:sz w:val="26"/>
          <w:szCs w:val="26"/>
          <w:lang w:eastAsia="ar-SA"/>
        </w:rPr>
        <w:t>О.Н.</w:t>
      </w:r>
      <w:r w:rsidR="001E6E66">
        <w:rPr>
          <w:sz w:val="26"/>
          <w:szCs w:val="26"/>
          <w:lang w:eastAsia="ar-SA"/>
        </w:rPr>
        <w:t>,</w:t>
      </w:r>
      <w:r w:rsidRPr="001334D3">
        <w:rPr>
          <w:sz w:val="26"/>
          <w:szCs w:val="26"/>
          <w:lang w:eastAsia="ar-SA"/>
        </w:rPr>
        <w:t xml:space="preserve"> О</w:t>
      </w:r>
      <w:r w:rsidR="003F404F">
        <w:rPr>
          <w:sz w:val="26"/>
          <w:szCs w:val="26"/>
          <w:lang w:eastAsia="ar-SA"/>
        </w:rPr>
        <w:t>.</w:t>
      </w:r>
      <w:r w:rsidRPr="001334D3">
        <w:rPr>
          <w:sz w:val="26"/>
          <w:szCs w:val="26"/>
          <w:lang w:eastAsia="ar-SA"/>
        </w:rPr>
        <w:t>А.А.</w:t>
      </w:r>
      <w:r w:rsidR="001E6E66">
        <w:rPr>
          <w:sz w:val="26"/>
          <w:szCs w:val="26"/>
          <w:lang w:eastAsia="ar-SA"/>
        </w:rPr>
        <w:t>,</w:t>
      </w:r>
      <w:r w:rsidRPr="001334D3">
        <w:rPr>
          <w:sz w:val="26"/>
          <w:szCs w:val="26"/>
          <w:lang w:eastAsia="ar-SA"/>
        </w:rPr>
        <w:t xml:space="preserve"> С</w:t>
      </w:r>
      <w:r w:rsidR="003F404F">
        <w:rPr>
          <w:sz w:val="26"/>
          <w:szCs w:val="26"/>
          <w:lang w:eastAsia="ar-SA"/>
        </w:rPr>
        <w:t>.</w:t>
      </w:r>
      <w:r w:rsidRPr="001334D3">
        <w:rPr>
          <w:sz w:val="26"/>
          <w:szCs w:val="26"/>
          <w:lang w:eastAsia="ar-SA"/>
        </w:rPr>
        <w:t>Е.В.</w:t>
      </w:r>
      <w:r w:rsidR="001E6E66">
        <w:rPr>
          <w:sz w:val="26"/>
          <w:szCs w:val="26"/>
          <w:lang w:eastAsia="ar-SA"/>
        </w:rPr>
        <w:t>,</w:t>
      </w:r>
      <w:r w:rsidRPr="001334D3">
        <w:rPr>
          <w:sz w:val="26"/>
          <w:szCs w:val="26"/>
          <w:lang w:eastAsia="ar-SA"/>
        </w:rPr>
        <w:t xml:space="preserve"> Ч</w:t>
      </w:r>
      <w:r w:rsidR="003F404F">
        <w:rPr>
          <w:sz w:val="26"/>
          <w:szCs w:val="26"/>
          <w:lang w:eastAsia="ar-SA"/>
        </w:rPr>
        <w:t>.</w:t>
      </w:r>
      <w:r w:rsidRPr="001334D3">
        <w:rPr>
          <w:sz w:val="26"/>
          <w:szCs w:val="26"/>
          <w:lang w:eastAsia="ar-SA"/>
        </w:rPr>
        <w:t>М.А.</w:t>
      </w:r>
      <w:r w:rsidR="001E6E66">
        <w:rPr>
          <w:sz w:val="26"/>
          <w:szCs w:val="26"/>
          <w:lang w:eastAsia="ar-SA"/>
        </w:rPr>
        <w:t>,</w:t>
      </w:r>
      <w:r w:rsidRPr="001334D3">
        <w:rPr>
          <w:sz w:val="26"/>
          <w:szCs w:val="26"/>
          <w:lang w:eastAsia="ar-SA"/>
        </w:rPr>
        <w:t xml:space="preserve"> Ш</w:t>
      </w:r>
      <w:r w:rsidR="003F404F">
        <w:rPr>
          <w:sz w:val="26"/>
          <w:szCs w:val="26"/>
          <w:lang w:eastAsia="ar-SA"/>
        </w:rPr>
        <w:t>.</w:t>
      </w:r>
      <w:r w:rsidRPr="001334D3">
        <w:rPr>
          <w:sz w:val="26"/>
          <w:szCs w:val="26"/>
          <w:lang w:eastAsia="ar-SA"/>
        </w:rPr>
        <w:t>Е.А.</w:t>
      </w:r>
      <w:r w:rsidR="001E6E66">
        <w:rPr>
          <w:sz w:val="26"/>
          <w:szCs w:val="26"/>
          <w:lang w:eastAsia="ar-SA"/>
        </w:rPr>
        <w:t>,</w:t>
      </w:r>
      <w:r w:rsidR="001334D3" w:rsidRPr="001334D3">
        <w:rPr>
          <w:sz w:val="26"/>
          <w:szCs w:val="26"/>
          <w:lang w:eastAsia="ar-SA"/>
        </w:rPr>
        <w:t xml:space="preserve"> </w:t>
      </w:r>
      <w:r w:rsidRPr="001334D3">
        <w:rPr>
          <w:sz w:val="26"/>
          <w:szCs w:val="26"/>
          <w:lang w:eastAsia="ar-SA"/>
        </w:rPr>
        <w:t xml:space="preserve"> всего в отношении 54 граждан.</w:t>
      </w:r>
    </w:p>
    <w:p w:rsidR="00973C9E" w:rsidRPr="001334D3" w:rsidRDefault="00973C9E" w:rsidP="00C04BCB">
      <w:pPr>
        <w:autoSpaceDE/>
        <w:spacing w:after="120" w:line="264" w:lineRule="auto"/>
        <w:ind w:firstLine="709"/>
        <w:jc w:val="both"/>
        <w:rPr>
          <w:bCs/>
          <w:sz w:val="26"/>
          <w:szCs w:val="26"/>
        </w:rPr>
      </w:pPr>
      <w:r w:rsidRPr="001334D3">
        <w:rPr>
          <w:bCs/>
          <w:color w:val="000000"/>
          <w:sz w:val="26"/>
          <w:szCs w:val="26"/>
        </w:rPr>
        <w:t>Выявлены нарушения пункта 225 Административного регламента, в части назначения материальной помощи в период профессионального обучения и получения дополнительного профессионального  образования по направлению органов службы занятости при отсутствии сведений об успеваемости и посещении занятий граждан, например:</w:t>
      </w:r>
      <w:r w:rsidRPr="001334D3">
        <w:rPr>
          <w:bCs/>
          <w:sz w:val="26"/>
          <w:szCs w:val="26"/>
        </w:rPr>
        <w:t xml:space="preserve"> </w:t>
      </w:r>
    </w:p>
    <w:tbl>
      <w:tblPr>
        <w:tblW w:w="9360" w:type="dxa"/>
        <w:tblInd w:w="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27"/>
        <w:gridCol w:w="1417"/>
        <w:gridCol w:w="1419"/>
        <w:gridCol w:w="1418"/>
        <w:gridCol w:w="1419"/>
        <w:gridCol w:w="1560"/>
      </w:tblGrid>
      <w:tr w:rsidR="00973C9E" w:rsidRPr="001334D3" w:rsidTr="00D147A2">
        <w:trPr>
          <w:trHeight w:val="12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3C9E" w:rsidRPr="001334D3" w:rsidRDefault="00973C9E" w:rsidP="00D147A2">
            <w:pPr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Фамилия И.О.</w:t>
            </w:r>
          </w:p>
          <w:p w:rsidR="00973C9E" w:rsidRPr="001334D3" w:rsidRDefault="00973C9E" w:rsidP="00D147A2">
            <w:pPr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(№ ЛДПГУ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3C9E" w:rsidRPr="001334D3" w:rsidRDefault="00973C9E" w:rsidP="00D147A2">
            <w:pPr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Номер приказа</w:t>
            </w:r>
          </w:p>
          <w:p w:rsidR="00973C9E" w:rsidRPr="001334D3" w:rsidRDefault="00973C9E" w:rsidP="00D147A2">
            <w:pPr>
              <w:autoSpaceDE/>
              <w:spacing w:line="264" w:lineRule="auto"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334D3">
              <w:rPr>
                <w:sz w:val="22"/>
                <w:szCs w:val="22"/>
                <w:lang w:eastAsia="ar-SA"/>
              </w:rPr>
              <w:t>о назначении материальной помощи</w:t>
            </w:r>
            <w:r w:rsidRPr="001334D3">
              <w:rPr>
                <w:i/>
                <w:i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3C9E" w:rsidRPr="001334D3" w:rsidRDefault="00973C9E" w:rsidP="00D147A2">
            <w:pPr>
              <w:autoSpaceDE/>
              <w:spacing w:line="264" w:lineRule="auto"/>
              <w:jc w:val="center"/>
              <w:rPr>
                <w:sz w:val="22"/>
                <w:szCs w:val="22"/>
                <w:lang w:eastAsia="ar-SA"/>
              </w:rPr>
            </w:pPr>
            <w:r w:rsidRPr="001334D3">
              <w:rPr>
                <w:sz w:val="22"/>
                <w:szCs w:val="22"/>
              </w:rPr>
              <w:t xml:space="preserve">Дата издания приказа </w:t>
            </w:r>
            <w:r w:rsidRPr="001334D3">
              <w:rPr>
                <w:sz w:val="22"/>
                <w:szCs w:val="22"/>
                <w:lang w:eastAsia="ar-SA"/>
              </w:rPr>
              <w:t>о назначении материальн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3C9E" w:rsidRPr="001334D3" w:rsidRDefault="00973C9E" w:rsidP="00D147A2">
            <w:pPr>
              <w:widowControl w:val="0"/>
              <w:adjustRightInd w:val="0"/>
              <w:spacing w:line="264" w:lineRule="auto"/>
              <w:ind w:right="-1"/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Дата начала выплаты</w:t>
            </w:r>
          </w:p>
          <w:p w:rsidR="00973C9E" w:rsidRPr="001334D3" w:rsidRDefault="00973C9E" w:rsidP="00D147A2">
            <w:pPr>
              <w:widowControl w:val="0"/>
              <w:adjustRightInd w:val="0"/>
              <w:spacing w:line="264" w:lineRule="auto"/>
              <w:ind w:right="-15"/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материальной помощ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3C9E" w:rsidRPr="001334D3" w:rsidRDefault="00973C9E" w:rsidP="00D147A2">
            <w:pPr>
              <w:widowControl w:val="0"/>
              <w:adjustRightInd w:val="0"/>
              <w:spacing w:line="264" w:lineRule="auto"/>
              <w:ind w:right="-1"/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Дата окончания выплаты</w:t>
            </w:r>
          </w:p>
          <w:p w:rsidR="00973C9E" w:rsidRPr="001334D3" w:rsidRDefault="00973C9E" w:rsidP="00D147A2">
            <w:pPr>
              <w:widowControl w:val="0"/>
              <w:adjustRightInd w:val="0"/>
              <w:spacing w:line="264" w:lineRule="auto"/>
              <w:ind w:right="-15"/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материальн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3C9E" w:rsidRPr="001334D3" w:rsidRDefault="00973C9E" w:rsidP="00D147A2">
            <w:pPr>
              <w:autoSpaceDE/>
              <w:spacing w:line="264" w:lineRule="auto"/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Дата начала обучения</w:t>
            </w:r>
          </w:p>
          <w:p w:rsidR="00973C9E" w:rsidRPr="001334D3" w:rsidRDefault="00973C9E" w:rsidP="00D147A2">
            <w:pPr>
              <w:autoSpaceDE/>
              <w:spacing w:line="264" w:lineRule="auto"/>
              <w:jc w:val="center"/>
              <w:rPr>
                <w:color w:val="FF0000"/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(выплаты)</w:t>
            </w:r>
          </w:p>
        </w:tc>
      </w:tr>
      <w:tr w:rsidR="00973C9E" w:rsidRPr="001334D3" w:rsidTr="00C04BCB">
        <w:trPr>
          <w:trHeight w:val="454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824" w:rsidRPr="001334D3" w:rsidRDefault="00973C9E" w:rsidP="001334D3">
            <w:pPr>
              <w:autoSpaceDE/>
              <w:spacing w:before="120"/>
              <w:jc w:val="center"/>
              <w:rPr>
                <w:i/>
                <w:sz w:val="22"/>
                <w:szCs w:val="22"/>
                <w:lang w:eastAsia="en-US"/>
              </w:rPr>
            </w:pPr>
            <w:proofErr w:type="spellStart"/>
            <w:r w:rsidRPr="001334D3">
              <w:rPr>
                <w:i/>
                <w:sz w:val="22"/>
                <w:szCs w:val="22"/>
                <w:lang w:eastAsia="en-US"/>
              </w:rPr>
              <w:t>Серпуховск</w:t>
            </w:r>
            <w:r w:rsidR="005C2824" w:rsidRPr="001334D3">
              <w:rPr>
                <w:i/>
                <w:sz w:val="22"/>
                <w:szCs w:val="22"/>
                <w:lang w:eastAsia="en-US"/>
              </w:rPr>
              <w:t>ий</w:t>
            </w:r>
            <w:proofErr w:type="spellEnd"/>
            <w:r w:rsidR="005C2824" w:rsidRPr="001334D3">
              <w:rPr>
                <w:i/>
                <w:sz w:val="22"/>
                <w:szCs w:val="22"/>
                <w:lang w:eastAsia="en-US"/>
              </w:rPr>
              <w:t xml:space="preserve"> центр занятости населения</w:t>
            </w:r>
          </w:p>
          <w:p w:rsidR="00973C9E" w:rsidRPr="001334D3" w:rsidRDefault="00973C9E" w:rsidP="001334D3">
            <w:pPr>
              <w:autoSpaceDE/>
              <w:spacing w:after="120"/>
              <w:jc w:val="center"/>
              <w:rPr>
                <w:sz w:val="22"/>
                <w:szCs w:val="22"/>
                <w:lang w:eastAsia="en-US"/>
              </w:rPr>
            </w:pPr>
            <w:r w:rsidRPr="001334D3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0F568C" w:rsidRPr="001334D3">
              <w:rPr>
                <w:i/>
                <w:sz w:val="22"/>
                <w:szCs w:val="22"/>
                <w:lang w:eastAsia="en-US"/>
              </w:rPr>
              <w:t>(</w:t>
            </w:r>
            <w:r w:rsidRPr="001334D3">
              <w:rPr>
                <w:i/>
                <w:sz w:val="22"/>
                <w:szCs w:val="22"/>
                <w:lang w:eastAsia="en-US"/>
              </w:rPr>
              <w:t xml:space="preserve">всего </w:t>
            </w:r>
            <w:r w:rsidR="005C2824" w:rsidRPr="001334D3">
              <w:rPr>
                <w:i/>
                <w:sz w:val="22"/>
                <w:szCs w:val="22"/>
                <w:lang w:eastAsia="en-US"/>
              </w:rPr>
              <w:t>в отношении 33 граждан</w:t>
            </w:r>
            <w:r w:rsidR="008952D4" w:rsidRPr="001334D3">
              <w:rPr>
                <w:i/>
                <w:sz w:val="22"/>
                <w:szCs w:val="22"/>
                <w:lang w:eastAsia="en-US"/>
              </w:rPr>
              <w:t>, п</w:t>
            </w:r>
            <w:r w:rsidRPr="001334D3">
              <w:rPr>
                <w:i/>
                <w:sz w:val="22"/>
                <w:szCs w:val="22"/>
                <w:lang w:eastAsia="en-US"/>
              </w:rPr>
              <w:t xml:space="preserve">риложение № </w:t>
            </w:r>
            <w:r w:rsidR="005C2824" w:rsidRPr="001334D3">
              <w:rPr>
                <w:i/>
                <w:sz w:val="22"/>
                <w:szCs w:val="22"/>
                <w:lang w:eastAsia="en-US"/>
              </w:rPr>
              <w:t>4</w:t>
            </w:r>
            <w:r w:rsidRPr="001334D3">
              <w:rPr>
                <w:i/>
                <w:sz w:val="22"/>
                <w:szCs w:val="22"/>
                <w:lang w:eastAsia="en-US"/>
              </w:rPr>
              <w:t>):</w:t>
            </w:r>
          </w:p>
        </w:tc>
      </w:tr>
      <w:tr w:rsidR="00973C9E" w:rsidRPr="001334D3" w:rsidTr="00D147A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C04BCB">
            <w:pPr>
              <w:ind w:left="127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П</w:t>
            </w:r>
            <w:r w:rsidR="00AD0715">
              <w:rPr>
                <w:sz w:val="22"/>
                <w:szCs w:val="22"/>
              </w:rPr>
              <w:t>.</w:t>
            </w:r>
            <w:r w:rsidRPr="001334D3">
              <w:rPr>
                <w:sz w:val="22"/>
                <w:szCs w:val="22"/>
              </w:rPr>
              <w:t>В.В.</w:t>
            </w:r>
          </w:p>
          <w:p w:rsidR="00973C9E" w:rsidRPr="001334D3" w:rsidRDefault="00973C9E" w:rsidP="00C04BCB">
            <w:pPr>
              <w:ind w:left="12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42-2/0058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8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8.09.20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8.09.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8.09.2015</w:t>
            </w:r>
          </w:p>
        </w:tc>
      </w:tr>
      <w:tr w:rsidR="00973C9E" w:rsidRPr="001334D3" w:rsidTr="00D147A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C04BCB">
            <w:pPr>
              <w:ind w:left="127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Ц</w:t>
            </w:r>
            <w:r w:rsidR="00AD0715">
              <w:rPr>
                <w:sz w:val="22"/>
                <w:szCs w:val="22"/>
              </w:rPr>
              <w:t>.</w:t>
            </w:r>
            <w:r w:rsidRPr="001334D3">
              <w:rPr>
                <w:sz w:val="22"/>
                <w:szCs w:val="22"/>
              </w:rPr>
              <w:t>Т.Х.</w:t>
            </w:r>
          </w:p>
          <w:p w:rsidR="00973C9E" w:rsidRPr="001334D3" w:rsidRDefault="00973C9E" w:rsidP="00C04BCB">
            <w:pPr>
              <w:ind w:left="12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42-2/0073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1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1.10.20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3.11.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1.10.2015</w:t>
            </w:r>
          </w:p>
        </w:tc>
      </w:tr>
      <w:tr w:rsidR="00973C9E" w:rsidRPr="001334D3" w:rsidTr="00D147A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C04BCB">
            <w:pPr>
              <w:ind w:left="127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К</w:t>
            </w:r>
            <w:r w:rsidR="00AD0715">
              <w:rPr>
                <w:sz w:val="22"/>
                <w:szCs w:val="22"/>
              </w:rPr>
              <w:t>.</w:t>
            </w:r>
            <w:r w:rsidRPr="001334D3">
              <w:rPr>
                <w:sz w:val="22"/>
                <w:szCs w:val="22"/>
              </w:rPr>
              <w:t>А.М.</w:t>
            </w:r>
          </w:p>
          <w:p w:rsidR="00973C9E" w:rsidRPr="001334D3" w:rsidRDefault="00973C9E" w:rsidP="00C04BCB">
            <w:pPr>
              <w:ind w:left="12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42-2/0065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1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1.09.20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2.11.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1.09.2015</w:t>
            </w:r>
          </w:p>
        </w:tc>
      </w:tr>
      <w:tr w:rsidR="00973C9E" w:rsidRPr="001334D3" w:rsidTr="00D147A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C04BCB">
            <w:pPr>
              <w:ind w:left="127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Л</w:t>
            </w:r>
            <w:r w:rsidR="00AD0715">
              <w:rPr>
                <w:sz w:val="22"/>
                <w:szCs w:val="22"/>
              </w:rPr>
              <w:t>.</w:t>
            </w:r>
            <w:r w:rsidRPr="001334D3">
              <w:rPr>
                <w:sz w:val="22"/>
                <w:szCs w:val="22"/>
              </w:rPr>
              <w:t>Л.А.</w:t>
            </w:r>
          </w:p>
          <w:p w:rsidR="00973C9E" w:rsidRPr="001334D3" w:rsidRDefault="00973C9E" w:rsidP="00C04BCB">
            <w:pPr>
              <w:ind w:left="12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42-2/0072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1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1.10.20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2.11.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1.10.2015</w:t>
            </w:r>
          </w:p>
        </w:tc>
      </w:tr>
      <w:tr w:rsidR="00973C9E" w:rsidRPr="001334D3" w:rsidTr="00D147A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C04BCB">
            <w:pPr>
              <w:ind w:left="127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К</w:t>
            </w:r>
            <w:r w:rsidR="00AD0715">
              <w:rPr>
                <w:sz w:val="22"/>
                <w:szCs w:val="22"/>
              </w:rPr>
              <w:t>.</w:t>
            </w:r>
            <w:r w:rsidRPr="001334D3">
              <w:rPr>
                <w:sz w:val="22"/>
                <w:szCs w:val="22"/>
              </w:rPr>
              <w:t>Н.А.</w:t>
            </w:r>
          </w:p>
          <w:p w:rsidR="00973C9E" w:rsidRPr="001334D3" w:rsidRDefault="00973C9E" w:rsidP="00C04BCB">
            <w:pPr>
              <w:ind w:left="12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42-2/0068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3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3.09.20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2.11.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3.09.2015</w:t>
            </w:r>
          </w:p>
        </w:tc>
      </w:tr>
      <w:tr w:rsidR="00973C9E" w:rsidRPr="001334D3" w:rsidTr="00D147A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C04BCB">
            <w:pPr>
              <w:ind w:left="127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С</w:t>
            </w:r>
            <w:r w:rsidR="00AD0715">
              <w:rPr>
                <w:sz w:val="22"/>
                <w:szCs w:val="22"/>
              </w:rPr>
              <w:t>.</w:t>
            </w:r>
            <w:r w:rsidRPr="001334D3">
              <w:rPr>
                <w:sz w:val="22"/>
                <w:szCs w:val="22"/>
              </w:rPr>
              <w:t>О.А.</w:t>
            </w:r>
          </w:p>
          <w:p w:rsidR="00973C9E" w:rsidRPr="001334D3" w:rsidRDefault="00973C9E" w:rsidP="00C04BCB">
            <w:pPr>
              <w:ind w:left="12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42-2/0073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1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1.10.20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3.11.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1.10.2015</w:t>
            </w:r>
          </w:p>
        </w:tc>
      </w:tr>
      <w:tr w:rsidR="00973C9E" w:rsidRPr="001334D3" w:rsidTr="00D147A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C04BCB">
            <w:pPr>
              <w:ind w:left="127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К</w:t>
            </w:r>
            <w:r w:rsidR="00AD0715">
              <w:rPr>
                <w:sz w:val="22"/>
                <w:szCs w:val="22"/>
              </w:rPr>
              <w:t>.</w:t>
            </w:r>
            <w:r w:rsidRPr="001334D3">
              <w:rPr>
                <w:sz w:val="22"/>
                <w:szCs w:val="22"/>
              </w:rPr>
              <w:t>Е.Г.</w:t>
            </w:r>
          </w:p>
          <w:p w:rsidR="00973C9E" w:rsidRPr="001334D3" w:rsidRDefault="00973C9E" w:rsidP="00C04BCB">
            <w:pPr>
              <w:ind w:left="12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42-2/0066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2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2.09.20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2.11.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2.09.2015</w:t>
            </w:r>
          </w:p>
        </w:tc>
      </w:tr>
      <w:tr w:rsidR="00973C9E" w:rsidRPr="001334D3" w:rsidTr="00D147A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C04BCB">
            <w:pPr>
              <w:ind w:left="127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Б</w:t>
            </w:r>
            <w:r w:rsidR="00AD0715">
              <w:rPr>
                <w:sz w:val="22"/>
                <w:szCs w:val="22"/>
              </w:rPr>
              <w:t>.</w:t>
            </w:r>
            <w:r w:rsidRPr="001334D3">
              <w:rPr>
                <w:sz w:val="22"/>
                <w:szCs w:val="22"/>
              </w:rPr>
              <w:t>Ю.Б.</w:t>
            </w:r>
          </w:p>
          <w:p w:rsidR="00973C9E" w:rsidRPr="001334D3" w:rsidRDefault="00973C9E" w:rsidP="00C04BCB">
            <w:pPr>
              <w:ind w:left="12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42-2/0067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3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3.09.20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2.11.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3.09.2015</w:t>
            </w:r>
          </w:p>
        </w:tc>
      </w:tr>
      <w:tr w:rsidR="00973C9E" w:rsidRPr="001334D3" w:rsidTr="00D147A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C04BCB">
            <w:pPr>
              <w:ind w:left="127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К</w:t>
            </w:r>
            <w:r w:rsidR="00AD0715">
              <w:rPr>
                <w:sz w:val="22"/>
                <w:szCs w:val="22"/>
              </w:rPr>
              <w:t>.</w:t>
            </w:r>
            <w:r w:rsidRPr="001334D3">
              <w:rPr>
                <w:sz w:val="22"/>
                <w:szCs w:val="22"/>
              </w:rPr>
              <w:t>О.Е.</w:t>
            </w:r>
          </w:p>
          <w:p w:rsidR="00973C9E" w:rsidRPr="001334D3" w:rsidRDefault="00973C9E" w:rsidP="00C04BCB">
            <w:pPr>
              <w:ind w:left="12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42-2/008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0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0.10.20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4.11.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0.10.2015</w:t>
            </w:r>
          </w:p>
        </w:tc>
      </w:tr>
      <w:tr w:rsidR="00973C9E" w:rsidRPr="001334D3" w:rsidTr="00D147A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C04BCB">
            <w:pPr>
              <w:ind w:left="127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Ю</w:t>
            </w:r>
            <w:r w:rsidR="00AD0715">
              <w:rPr>
                <w:sz w:val="22"/>
                <w:szCs w:val="22"/>
              </w:rPr>
              <w:t>.</w:t>
            </w:r>
            <w:r w:rsidRPr="001334D3">
              <w:rPr>
                <w:sz w:val="22"/>
                <w:szCs w:val="22"/>
              </w:rPr>
              <w:t>И.М.</w:t>
            </w:r>
          </w:p>
          <w:p w:rsidR="00973C9E" w:rsidRPr="001334D3" w:rsidRDefault="00973C9E" w:rsidP="00C04BCB">
            <w:pPr>
              <w:ind w:left="12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42-2/0014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15.0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15.02.201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8.04.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15.02.2016</w:t>
            </w:r>
          </w:p>
        </w:tc>
      </w:tr>
      <w:tr w:rsidR="00973C9E" w:rsidRPr="001334D3" w:rsidTr="00D147A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C04BCB">
            <w:pPr>
              <w:ind w:left="127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Ч</w:t>
            </w:r>
            <w:r w:rsidR="00AD0715">
              <w:rPr>
                <w:sz w:val="22"/>
                <w:szCs w:val="22"/>
              </w:rPr>
              <w:t>.</w:t>
            </w:r>
            <w:r w:rsidRPr="001334D3">
              <w:rPr>
                <w:sz w:val="22"/>
                <w:szCs w:val="22"/>
              </w:rPr>
              <w:t>А.В.</w:t>
            </w:r>
          </w:p>
          <w:p w:rsidR="00973C9E" w:rsidRPr="001334D3" w:rsidRDefault="00973C9E" w:rsidP="00C04BCB">
            <w:pPr>
              <w:ind w:left="12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42-2/0021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3.03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3.03.201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30.05.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3.03.2017</w:t>
            </w:r>
          </w:p>
        </w:tc>
      </w:tr>
      <w:tr w:rsidR="00973C9E" w:rsidRPr="001334D3" w:rsidTr="00D147A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C04BCB">
            <w:pPr>
              <w:ind w:left="127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С</w:t>
            </w:r>
            <w:r w:rsidR="00AD0715">
              <w:rPr>
                <w:sz w:val="22"/>
                <w:szCs w:val="22"/>
              </w:rPr>
              <w:t>.</w:t>
            </w:r>
            <w:r w:rsidRPr="001334D3">
              <w:rPr>
                <w:sz w:val="22"/>
                <w:szCs w:val="22"/>
              </w:rPr>
              <w:t>С.И.</w:t>
            </w:r>
          </w:p>
          <w:p w:rsidR="00973C9E" w:rsidRPr="001334D3" w:rsidRDefault="00973C9E" w:rsidP="00C04BCB">
            <w:pPr>
              <w:ind w:left="12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42/0103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3.03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3.03.201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30.05.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3.03.2017</w:t>
            </w:r>
          </w:p>
        </w:tc>
      </w:tr>
      <w:tr w:rsidR="00973C9E" w:rsidRPr="001334D3" w:rsidTr="00D147A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C04BCB">
            <w:pPr>
              <w:ind w:left="127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lastRenderedPageBreak/>
              <w:t>С</w:t>
            </w:r>
            <w:r w:rsidR="00AD0715">
              <w:rPr>
                <w:sz w:val="22"/>
                <w:szCs w:val="22"/>
              </w:rPr>
              <w:t>.</w:t>
            </w:r>
            <w:r w:rsidRPr="001334D3">
              <w:rPr>
                <w:sz w:val="22"/>
                <w:szCs w:val="22"/>
              </w:rPr>
              <w:t>В.Е.</w:t>
            </w:r>
          </w:p>
          <w:p w:rsidR="00973C9E" w:rsidRPr="001334D3" w:rsidRDefault="00973C9E" w:rsidP="00C04BCB">
            <w:pPr>
              <w:ind w:left="12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42/0109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7.03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3.03.201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30.05.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3.03.2017</w:t>
            </w:r>
          </w:p>
        </w:tc>
      </w:tr>
      <w:tr w:rsidR="00973C9E" w:rsidRPr="001334D3" w:rsidTr="00D147A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C04BCB">
            <w:pPr>
              <w:ind w:left="127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З</w:t>
            </w:r>
            <w:r w:rsidR="00AD0715">
              <w:rPr>
                <w:sz w:val="22"/>
                <w:szCs w:val="22"/>
              </w:rPr>
              <w:t>.</w:t>
            </w:r>
            <w:r w:rsidRPr="001334D3">
              <w:rPr>
                <w:sz w:val="22"/>
                <w:szCs w:val="22"/>
              </w:rPr>
              <w:t>Д.А.</w:t>
            </w:r>
          </w:p>
          <w:p w:rsidR="00973C9E" w:rsidRPr="001334D3" w:rsidRDefault="00973C9E" w:rsidP="00C04BCB">
            <w:pPr>
              <w:ind w:left="12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42-1/0006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1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1.10.20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3.11.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1.10.2015</w:t>
            </w:r>
          </w:p>
        </w:tc>
      </w:tr>
      <w:tr w:rsidR="00973C9E" w:rsidRPr="001334D3" w:rsidTr="00D147A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C04BCB">
            <w:pPr>
              <w:ind w:left="127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Е</w:t>
            </w:r>
            <w:r w:rsidR="00AD0715">
              <w:rPr>
                <w:sz w:val="22"/>
                <w:szCs w:val="22"/>
              </w:rPr>
              <w:t>.</w:t>
            </w:r>
            <w:r w:rsidRPr="001334D3">
              <w:rPr>
                <w:sz w:val="22"/>
                <w:szCs w:val="22"/>
              </w:rPr>
              <w:t>Ю.А.</w:t>
            </w:r>
          </w:p>
          <w:p w:rsidR="00973C9E" w:rsidRPr="001334D3" w:rsidRDefault="00973C9E" w:rsidP="00C04BCB">
            <w:pPr>
              <w:ind w:left="12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42-3/0036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0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0.10.20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4.11.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0.10.2015</w:t>
            </w:r>
          </w:p>
        </w:tc>
      </w:tr>
      <w:tr w:rsidR="00973C9E" w:rsidRPr="001334D3" w:rsidTr="00D147A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C04BCB">
            <w:pPr>
              <w:ind w:left="127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К</w:t>
            </w:r>
            <w:r w:rsidR="00AD0715">
              <w:rPr>
                <w:sz w:val="22"/>
                <w:szCs w:val="22"/>
              </w:rPr>
              <w:t>.</w:t>
            </w:r>
            <w:r w:rsidRPr="001334D3">
              <w:rPr>
                <w:sz w:val="22"/>
                <w:szCs w:val="22"/>
              </w:rPr>
              <w:t>Е.С.</w:t>
            </w:r>
          </w:p>
          <w:p w:rsidR="00973C9E" w:rsidRPr="001334D3" w:rsidRDefault="00973C9E" w:rsidP="00C04BCB">
            <w:pPr>
              <w:ind w:left="12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42-3/0032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8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8.09.20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8.09.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8.09.2015</w:t>
            </w:r>
          </w:p>
        </w:tc>
      </w:tr>
      <w:tr w:rsidR="00973C9E" w:rsidRPr="001334D3" w:rsidTr="00D147A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C04BCB">
            <w:pPr>
              <w:ind w:left="127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Б</w:t>
            </w:r>
            <w:r w:rsidR="00AD0715">
              <w:rPr>
                <w:sz w:val="22"/>
                <w:szCs w:val="22"/>
              </w:rPr>
              <w:t>.</w:t>
            </w:r>
            <w:r w:rsidRPr="001334D3">
              <w:rPr>
                <w:sz w:val="22"/>
                <w:szCs w:val="22"/>
              </w:rPr>
              <w:t>А.Н.</w:t>
            </w:r>
          </w:p>
          <w:p w:rsidR="00973C9E" w:rsidRPr="001334D3" w:rsidRDefault="00973C9E" w:rsidP="00C04BCB">
            <w:pPr>
              <w:ind w:left="12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42-3/0032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1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1.09.20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2.11.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1.09.2015</w:t>
            </w:r>
          </w:p>
        </w:tc>
      </w:tr>
      <w:tr w:rsidR="00973C9E" w:rsidRPr="001334D3" w:rsidTr="00D147A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C04BCB">
            <w:pPr>
              <w:ind w:left="127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Д</w:t>
            </w:r>
            <w:r w:rsidR="00AD0715">
              <w:rPr>
                <w:sz w:val="22"/>
                <w:szCs w:val="22"/>
              </w:rPr>
              <w:t>.</w:t>
            </w:r>
            <w:r w:rsidRPr="001334D3">
              <w:rPr>
                <w:sz w:val="22"/>
                <w:szCs w:val="22"/>
              </w:rPr>
              <w:t>К.Г.</w:t>
            </w:r>
          </w:p>
          <w:p w:rsidR="00973C9E" w:rsidRPr="001334D3" w:rsidRDefault="00973C9E" w:rsidP="00C04BCB">
            <w:pPr>
              <w:ind w:left="12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42-3/0033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2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2.10.20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3.11.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2.10.2015</w:t>
            </w:r>
          </w:p>
        </w:tc>
      </w:tr>
      <w:tr w:rsidR="00973C9E" w:rsidRPr="001334D3" w:rsidTr="00D147A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C04BCB">
            <w:pPr>
              <w:ind w:left="127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Х</w:t>
            </w:r>
            <w:r w:rsidR="00AD0715">
              <w:rPr>
                <w:sz w:val="22"/>
                <w:szCs w:val="22"/>
              </w:rPr>
              <w:t>.</w:t>
            </w:r>
            <w:r w:rsidRPr="001334D3">
              <w:rPr>
                <w:sz w:val="22"/>
                <w:szCs w:val="22"/>
              </w:rPr>
              <w:t>П.А.</w:t>
            </w:r>
          </w:p>
          <w:p w:rsidR="00973C9E" w:rsidRPr="001334D3" w:rsidRDefault="00973C9E" w:rsidP="00C04BCB">
            <w:pPr>
              <w:ind w:left="12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42-3/0032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1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1.09.20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2.11.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1.09.2015</w:t>
            </w:r>
          </w:p>
        </w:tc>
      </w:tr>
      <w:tr w:rsidR="00973C9E" w:rsidRPr="001334D3" w:rsidTr="00D147A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C04BCB">
            <w:pPr>
              <w:ind w:left="127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П</w:t>
            </w:r>
            <w:r w:rsidR="00AD0715">
              <w:rPr>
                <w:sz w:val="22"/>
                <w:szCs w:val="22"/>
              </w:rPr>
              <w:t>.</w:t>
            </w:r>
            <w:r w:rsidRPr="001334D3">
              <w:rPr>
                <w:sz w:val="22"/>
                <w:szCs w:val="22"/>
              </w:rPr>
              <w:t>О.В.</w:t>
            </w:r>
          </w:p>
          <w:p w:rsidR="00973C9E" w:rsidRPr="001334D3" w:rsidRDefault="00973C9E" w:rsidP="00C04BCB">
            <w:pPr>
              <w:ind w:left="12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42-3/0033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2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2.10.20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3.11.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C9E" w:rsidRPr="001334D3" w:rsidRDefault="00973C9E" w:rsidP="00D147A2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2.10.2015</w:t>
            </w:r>
          </w:p>
        </w:tc>
      </w:tr>
      <w:tr w:rsidR="001E1555" w:rsidRPr="001334D3" w:rsidTr="000F568C">
        <w:trPr>
          <w:trHeight w:val="454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824" w:rsidRPr="001334D3" w:rsidRDefault="001E1555" w:rsidP="001334D3">
            <w:pPr>
              <w:autoSpaceDE/>
              <w:spacing w:before="120" w:line="264" w:lineRule="auto"/>
              <w:ind w:left="125"/>
              <w:jc w:val="center"/>
              <w:rPr>
                <w:i/>
                <w:iCs/>
                <w:sz w:val="22"/>
                <w:szCs w:val="22"/>
              </w:rPr>
            </w:pPr>
            <w:r w:rsidRPr="001334D3">
              <w:rPr>
                <w:i/>
                <w:iCs/>
                <w:sz w:val="22"/>
                <w:szCs w:val="22"/>
              </w:rPr>
              <w:t xml:space="preserve">Люберецкий </w:t>
            </w:r>
            <w:r w:rsidR="005C2824" w:rsidRPr="001334D3">
              <w:rPr>
                <w:i/>
                <w:iCs/>
                <w:sz w:val="22"/>
                <w:szCs w:val="22"/>
              </w:rPr>
              <w:t>центр занятости населения</w:t>
            </w:r>
            <w:r w:rsidRPr="001334D3">
              <w:rPr>
                <w:i/>
                <w:iCs/>
                <w:sz w:val="22"/>
                <w:szCs w:val="22"/>
              </w:rPr>
              <w:t xml:space="preserve"> </w:t>
            </w:r>
          </w:p>
          <w:p w:rsidR="001E1555" w:rsidRPr="001334D3" w:rsidRDefault="000F568C" w:rsidP="001334D3">
            <w:pPr>
              <w:autoSpaceDE/>
              <w:spacing w:after="120" w:line="264" w:lineRule="auto"/>
              <w:ind w:left="125"/>
              <w:jc w:val="center"/>
              <w:rPr>
                <w:i/>
                <w:iCs/>
                <w:sz w:val="22"/>
                <w:szCs w:val="22"/>
              </w:rPr>
            </w:pPr>
            <w:r w:rsidRPr="001334D3">
              <w:rPr>
                <w:i/>
                <w:iCs/>
                <w:sz w:val="22"/>
                <w:szCs w:val="22"/>
              </w:rPr>
              <w:t>(</w:t>
            </w:r>
            <w:r w:rsidR="001E1555" w:rsidRPr="001334D3">
              <w:rPr>
                <w:i/>
                <w:iCs/>
                <w:sz w:val="22"/>
                <w:szCs w:val="22"/>
              </w:rPr>
              <w:t xml:space="preserve">всего </w:t>
            </w:r>
            <w:r w:rsidR="005C2824" w:rsidRPr="001334D3">
              <w:rPr>
                <w:i/>
                <w:iCs/>
                <w:sz w:val="22"/>
                <w:szCs w:val="22"/>
              </w:rPr>
              <w:t xml:space="preserve">в отношении </w:t>
            </w:r>
            <w:r w:rsidR="001E1555" w:rsidRPr="001334D3">
              <w:rPr>
                <w:i/>
                <w:iCs/>
                <w:sz w:val="22"/>
                <w:szCs w:val="22"/>
              </w:rPr>
              <w:t>9</w:t>
            </w:r>
            <w:r w:rsidR="005C2824" w:rsidRPr="001334D3">
              <w:rPr>
                <w:i/>
                <w:iCs/>
                <w:sz w:val="22"/>
                <w:szCs w:val="22"/>
              </w:rPr>
              <w:t>8</w:t>
            </w:r>
            <w:r w:rsidR="001E1555" w:rsidRPr="001334D3">
              <w:rPr>
                <w:i/>
                <w:iCs/>
                <w:sz w:val="22"/>
                <w:szCs w:val="22"/>
              </w:rPr>
              <w:t xml:space="preserve"> </w:t>
            </w:r>
            <w:r w:rsidR="005C2824" w:rsidRPr="001334D3">
              <w:rPr>
                <w:i/>
                <w:iCs/>
                <w:sz w:val="22"/>
                <w:szCs w:val="22"/>
              </w:rPr>
              <w:t>граждан</w:t>
            </w:r>
            <w:r w:rsidR="008952D4" w:rsidRPr="001334D3">
              <w:rPr>
                <w:i/>
                <w:iCs/>
                <w:sz w:val="22"/>
                <w:szCs w:val="22"/>
              </w:rPr>
              <w:t>, приложение №</w:t>
            </w:r>
            <w:r w:rsidR="00897B31" w:rsidRPr="001334D3">
              <w:rPr>
                <w:i/>
                <w:iCs/>
                <w:sz w:val="22"/>
                <w:szCs w:val="22"/>
              </w:rPr>
              <w:t> </w:t>
            </w:r>
            <w:r w:rsidR="00F62D49" w:rsidRPr="001334D3">
              <w:rPr>
                <w:i/>
                <w:iCs/>
                <w:sz w:val="22"/>
                <w:szCs w:val="22"/>
              </w:rPr>
              <w:t>4</w:t>
            </w:r>
            <w:r w:rsidR="008952D4" w:rsidRPr="001334D3">
              <w:rPr>
                <w:i/>
                <w:iCs/>
                <w:sz w:val="22"/>
                <w:szCs w:val="22"/>
              </w:rPr>
              <w:t>)</w:t>
            </w:r>
            <w:r w:rsidRPr="001334D3">
              <w:rPr>
                <w:i/>
                <w:iCs/>
                <w:sz w:val="22"/>
                <w:szCs w:val="22"/>
              </w:rPr>
              <w:t>:</w:t>
            </w:r>
          </w:p>
        </w:tc>
      </w:tr>
      <w:tr w:rsidR="001E1555" w:rsidRPr="001334D3" w:rsidTr="001334D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C04BCB">
            <w:pPr>
              <w:ind w:left="127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Н</w:t>
            </w:r>
            <w:r w:rsidR="00AD0715">
              <w:rPr>
                <w:sz w:val="22"/>
                <w:szCs w:val="22"/>
              </w:rPr>
              <w:t>.</w:t>
            </w:r>
            <w:r w:rsidRPr="001334D3">
              <w:rPr>
                <w:sz w:val="22"/>
                <w:szCs w:val="22"/>
              </w:rPr>
              <w:t>П.А.</w:t>
            </w:r>
          </w:p>
          <w:p w:rsidR="001E1555" w:rsidRPr="001334D3" w:rsidRDefault="001E1555" w:rsidP="00C04BCB">
            <w:pPr>
              <w:ind w:left="12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5-2/0037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13.04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1.04.201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11.05.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16.03.2016</w:t>
            </w:r>
          </w:p>
        </w:tc>
      </w:tr>
      <w:tr w:rsidR="001E1555" w:rsidRPr="001334D3" w:rsidTr="001334D3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C04BCB">
            <w:pPr>
              <w:ind w:left="127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В</w:t>
            </w:r>
            <w:r w:rsidR="00AD0715">
              <w:rPr>
                <w:sz w:val="22"/>
                <w:szCs w:val="22"/>
              </w:rPr>
              <w:t>.</w:t>
            </w:r>
            <w:r w:rsidRPr="001334D3">
              <w:rPr>
                <w:sz w:val="22"/>
                <w:szCs w:val="22"/>
              </w:rPr>
              <w:t>С.В.</w:t>
            </w:r>
          </w:p>
          <w:p w:rsidR="001E1555" w:rsidRPr="001334D3" w:rsidRDefault="001E1555" w:rsidP="00C04BCB">
            <w:pPr>
              <w:ind w:left="12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5-2/15-08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9.06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1.06.20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17.06.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17.04.2015</w:t>
            </w:r>
          </w:p>
        </w:tc>
      </w:tr>
      <w:tr w:rsidR="001E1555" w:rsidRPr="001334D3" w:rsidTr="001334D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C04BCB">
            <w:pPr>
              <w:ind w:left="127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К</w:t>
            </w:r>
            <w:r w:rsidR="00AD0715">
              <w:rPr>
                <w:sz w:val="22"/>
                <w:szCs w:val="22"/>
              </w:rPr>
              <w:t>.</w:t>
            </w:r>
            <w:r w:rsidRPr="001334D3">
              <w:rPr>
                <w:sz w:val="22"/>
                <w:szCs w:val="22"/>
              </w:rPr>
              <w:t>Н.С.</w:t>
            </w:r>
          </w:p>
          <w:p w:rsidR="001E1555" w:rsidRPr="001334D3" w:rsidRDefault="001E1555" w:rsidP="00C04BCB">
            <w:pPr>
              <w:ind w:left="12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5-2/15-08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9.06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1.06.20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17.06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18.05.2015</w:t>
            </w:r>
          </w:p>
        </w:tc>
      </w:tr>
      <w:tr w:rsidR="001E1555" w:rsidRPr="001334D3" w:rsidTr="001334D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C04BCB">
            <w:pPr>
              <w:ind w:left="127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П</w:t>
            </w:r>
            <w:r w:rsidR="00AD0715">
              <w:rPr>
                <w:sz w:val="22"/>
                <w:szCs w:val="22"/>
              </w:rPr>
              <w:t>.</w:t>
            </w:r>
            <w:r w:rsidRPr="001334D3">
              <w:rPr>
                <w:sz w:val="22"/>
                <w:szCs w:val="22"/>
              </w:rPr>
              <w:t>О.Н.</w:t>
            </w:r>
          </w:p>
          <w:p w:rsidR="001E1555" w:rsidRPr="001334D3" w:rsidRDefault="001E1555" w:rsidP="00C04BCB">
            <w:pPr>
              <w:ind w:left="12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5/0354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19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1.06.201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18.06.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5.04.2016</w:t>
            </w:r>
          </w:p>
        </w:tc>
      </w:tr>
      <w:tr w:rsidR="001E1555" w:rsidRPr="001334D3" w:rsidTr="001334D3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C04BCB">
            <w:pPr>
              <w:ind w:left="127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Т</w:t>
            </w:r>
            <w:r w:rsidR="00AD0715">
              <w:rPr>
                <w:sz w:val="22"/>
                <w:szCs w:val="22"/>
              </w:rPr>
              <w:t>.</w:t>
            </w:r>
            <w:r w:rsidRPr="001334D3">
              <w:rPr>
                <w:sz w:val="22"/>
                <w:szCs w:val="22"/>
              </w:rPr>
              <w:t>Д.И.</w:t>
            </w:r>
          </w:p>
          <w:p w:rsidR="001E1555" w:rsidRPr="001334D3" w:rsidRDefault="001E1555" w:rsidP="00C04BCB">
            <w:pPr>
              <w:ind w:left="12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5/022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14.10.2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1.10.20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31.10.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2.09.2015</w:t>
            </w:r>
          </w:p>
        </w:tc>
      </w:tr>
      <w:tr w:rsidR="001E1555" w:rsidRPr="001334D3" w:rsidTr="001334D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C04BCB">
            <w:pPr>
              <w:ind w:left="127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М</w:t>
            </w:r>
            <w:r w:rsidR="00AD0715">
              <w:rPr>
                <w:sz w:val="22"/>
                <w:szCs w:val="22"/>
              </w:rPr>
              <w:t>.</w:t>
            </w:r>
            <w:r w:rsidRPr="001334D3">
              <w:rPr>
                <w:sz w:val="22"/>
                <w:szCs w:val="22"/>
              </w:rPr>
              <w:t>Н.Я.</w:t>
            </w:r>
          </w:p>
          <w:p w:rsidR="001E1555" w:rsidRPr="001334D3" w:rsidRDefault="001E1555" w:rsidP="00C04BCB">
            <w:pPr>
              <w:ind w:left="12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5/021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14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1.10.20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31.10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16.09.2015</w:t>
            </w:r>
          </w:p>
        </w:tc>
      </w:tr>
      <w:tr w:rsidR="001E1555" w:rsidRPr="001334D3" w:rsidTr="001334D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C04BCB">
            <w:pPr>
              <w:ind w:left="127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М</w:t>
            </w:r>
            <w:r w:rsidR="00AD0715">
              <w:rPr>
                <w:sz w:val="22"/>
                <w:szCs w:val="22"/>
              </w:rPr>
              <w:t>.</w:t>
            </w:r>
            <w:r w:rsidRPr="001334D3">
              <w:rPr>
                <w:sz w:val="22"/>
                <w:szCs w:val="22"/>
              </w:rPr>
              <w:t>А.А.</w:t>
            </w:r>
          </w:p>
          <w:p w:rsidR="001E1555" w:rsidRPr="001334D3" w:rsidRDefault="001E1555" w:rsidP="00C04BCB">
            <w:pPr>
              <w:ind w:left="12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5/021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14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1.10.20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31.10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9.09.2015</w:t>
            </w:r>
          </w:p>
        </w:tc>
      </w:tr>
      <w:tr w:rsidR="001E1555" w:rsidRPr="001334D3" w:rsidTr="001334D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C04BCB">
            <w:pPr>
              <w:ind w:left="127"/>
              <w:rPr>
                <w:sz w:val="22"/>
                <w:szCs w:val="22"/>
              </w:rPr>
            </w:pPr>
            <w:proofErr w:type="gramStart"/>
            <w:r w:rsidRPr="001334D3">
              <w:rPr>
                <w:sz w:val="22"/>
                <w:szCs w:val="22"/>
              </w:rPr>
              <w:t>А-З</w:t>
            </w:r>
            <w:proofErr w:type="gramEnd"/>
            <w:r w:rsidR="00AD0715">
              <w:rPr>
                <w:sz w:val="22"/>
                <w:szCs w:val="22"/>
              </w:rPr>
              <w:t>.</w:t>
            </w:r>
            <w:r w:rsidRPr="001334D3">
              <w:rPr>
                <w:sz w:val="22"/>
                <w:szCs w:val="22"/>
              </w:rPr>
              <w:t>С.О.</w:t>
            </w:r>
          </w:p>
          <w:p w:rsidR="001E1555" w:rsidRPr="001334D3" w:rsidRDefault="001E1555" w:rsidP="00C04BCB">
            <w:pPr>
              <w:ind w:left="12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5/0217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14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1.10.20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7.10.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4.09.2015</w:t>
            </w:r>
          </w:p>
        </w:tc>
      </w:tr>
      <w:tr w:rsidR="001E1555" w:rsidRPr="001334D3" w:rsidTr="001334D3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C04BCB">
            <w:pPr>
              <w:ind w:left="127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З</w:t>
            </w:r>
            <w:r w:rsidR="00AD0715">
              <w:rPr>
                <w:sz w:val="22"/>
                <w:szCs w:val="22"/>
              </w:rPr>
              <w:t>.</w:t>
            </w:r>
            <w:r w:rsidRPr="001334D3">
              <w:rPr>
                <w:sz w:val="22"/>
                <w:szCs w:val="22"/>
              </w:rPr>
              <w:t>Г.М.</w:t>
            </w:r>
          </w:p>
          <w:p w:rsidR="001E1555" w:rsidRPr="001334D3" w:rsidRDefault="001E1555" w:rsidP="00C04BCB">
            <w:pPr>
              <w:ind w:left="12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5/022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4.04.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1.04.20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30.04.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15.03.2016</w:t>
            </w:r>
          </w:p>
        </w:tc>
      </w:tr>
      <w:tr w:rsidR="001E1555" w:rsidRPr="001334D3" w:rsidTr="001334D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C04BCB">
            <w:pPr>
              <w:ind w:left="127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Р</w:t>
            </w:r>
            <w:r w:rsidR="00AD0715">
              <w:rPr>
                <w:sz w:val="22"/>
                <w:szCs w:val="22"/>
              </w:rPr>
              <w:t>.</w:t>
            </w:r>
            <w:r w:rsidRPr="001334D3">
              <w:rPr>
                <w:sz w:val="22"/>
                <w:szCs w:val="22"/>
              </w:rPr>
              <w:t>В.В.</w:t>
            </w:r>
          </w:p>
          <w:p w:rsidR="001E1555" w:rsidRPr="001334D3" w:rsidRDefault="001E1555" w:rsidP="00C04BCB">
            <w:pPr>
              <w:ind w:left="12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5/022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14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1.10.20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31.10.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2.09.2015</w:t>
            </w:r>
          </w:p>
        </w:tc>
      </w:tr>
      <w:tr w:rsidR="001E1555" w:rsidRPr="001334D3" w:rsidTr="001334D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C04BCB">
            <w:pPr>
              <w:ind w:left="127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К</w:t>
            </w:r>
            <w:r w:rsidR="00AD0715">
              <w:rPr>
                <w:sz w:val="22"/>
                <w:szCs w:val="22"/>
              </w:rPr>
              <w:t>.</w:t>
            </w:r>
            <w:r w:rsidRPr="001334D3">
              <w:rPr>
                <w:sz w:val="22"/>
                <w:szCs w:val="22"/>
              </w:rPr>
              <w:t>М.Б.</w:t>
            </w:r>
          </w:p>
          <w:p w:rsidR="001E1555" w:rsidRPr="001334D3" w:rsidRDefault="001E1555" w:rsidP="00C04BCB">
            <w:pPr>
              <w:ind w:left="12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5/0218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14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1.10.20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31.10.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9.09.2015</w:t>
            </w:r>
          </w:p>
        </w:tc>
      </w:tr>
      <w:tr w:rsidR="001E1555" w:rsidRPr="001334D3" w:rsidTr="001334D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C04BCB">
            <w:pPr>
              <w:ind w:left="127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Б</w:t>
            </w:r>
            <w:r w:rsidR="00AD0715">
              <w:rPr>
                <w:sz w:val="22"/>
                <w:szCs w:val="22"/>
              </w:rPr>
              <w:t>.</w:t>
            </w:r>
            <w:r w:rsidRPr="001334D3">
              <w:rPr>
                <w:sz w:val="22"/>
                <w:szCs w:val="22"/>
              </w:rPr>
              <w:t>А.А.</w:t>
            </w:r>
          </w:p>
          <w:p w:rsidR="001E1555" w:rsidRPr="001334D3" w:rsidRDefault="001E1555" w:rsidP="00C04BCB">
            <w:pPr>
              <w:ind w:left="12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5/0218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14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1.10.20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31.10.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16.09.2015</w:t>
            </w:r>
          </w:p>
        </w:tc>
      </w:tr>
      <w:tr w:rsidR="001E1555" w:rsidRPr="001334D3" w:rsidTr="001334D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C04BCB">
            <w:pPr>
              <w:ind w:left="127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А</w:t>
            </w:r>
            <w:r w:rsidR="00AD0715">
              <w:rPr>
                <w:sz w:val="22"/>
                <w:szCs w:val="22"/>
              </w:rPr>
              <w:t>.</w:t>
            </w:r>
            <w:r w:rsidRPr="001334D3">
              <w:rPr>
                <w:sz w:val="22"/>
                <w:szCs w:val="22"/>
              </w:rPr>
              <w:t>С.Ю.</w:t>
            </w:r>
          </w:p>
          <w:p w:rsidR="001E1555" w:rsidRPr="001334D3" w:rsidRDefault="001E1555" w:rsidP="00C04BCB">
            <w:pPr>
              <w:ind w:left="12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5/0219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14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1.10.20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31.10.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2.09.2015</w:t>
            </w:r>
          </w:p>
        </w:tc>
      </w:tr>
      <w:tr w:rsidR="001E1555" w:rsidRPr="001334D3" w:rsidTr="001334D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C04BCB">
            <w:pPr>
              <w:ind w:left="127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Г</w:t>
            </w:r>
            <w:r w:rsidR="00AD0715">
              <w:rPr>
                <w:sz w:val="22"/>
                <w:szCs w:val="22"/>
              </w:rPr>
              <w:t>.</w:t>
            </w:r>
            <w:r w:rsidRPr="001334D3">
              <w:rPr>
                <w:sz w:val="22"/>
                <w:szCs w:val="22"/>
              </w:rPr>
              <w:t>А.Л.</w:t>
            </w:r>
          </w:p>
          <w:p w:rsidR="001E1555" w:rsidRPr="001334D3" w:rsidRDefault="001E1555" w:rsidP="00C04BCB">
            <w:pPr>
              <w:ind w:left="12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5/0219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14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1.10.20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31.10.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16.09.2015</w:t>
            </w:r>
          </w:p>
        </w:tc>
      </w:tr>
      <w:tr w:rsidR="001E1555" w:rsidRPr="001334D3" w:rsidTr="001334D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C04BCB">
            <w:pPr>
              <w:ind w:left="127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И</w:t>
            </w:r>
            <w:r w:rsidR="00AD0715">
              <w:rPr>
                <w:sz w:val="22"/>
                <w:szCs w:val="22"/>
              </w:rPr>
              <w:t>.</w:t>
            </w:r>
            <w:r w:rsidRPr="001334D3">
              <w:rPr>
                <w:sz w:val="22"/>
                <w:szCs w:val="22"/>
              </w:rPr>
              <w:t>Е.К.</w:t>
            </w:r>
          </w:p>
          <w:p w:rsidR="001E1555" w:rsidRPr="001334D3" w:rsidRDefault="001E1555" w:rsidP="00C04BCB">
            <w:pPr>
              <w:ind w:left="12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5/0219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14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1.10.20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31.10.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1.09.2015</w:t>
            </w:r>
          </w:p>
        </w:tc>
      </w:tr>
      <w:tr w:rsidR="001E1555" w:rsidRPr="001334D3" w:rsidTr="001334D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C04BCB">
            <w:pPr>
              <w:ind w:left="127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Д</w:t>
            </w:r>
            <w:r w:rsidR="00AD0715">
              <w:rPr>
                <w:sz w:val="22"/>
                <w:szCs w:val="22"/>
              </w:rPr>
              <w:t>.</w:t>
            </w:r>
            <w:r w:rsidRPr="001334D3">
              <w:rPr>
                <w:sz w:val="22"/>
                <w:szCs w:val="22"/>
              </w:rPr>
              <w:t>А.А.</w:t>
            </w:r>
          </w:p>
          <w:p w:rsidR="001E1555" w:rsidRPr="001334D3" w:rsidRDefault="001E1555" w:rsidP="00C04BCB">
            <w:pPr>
              <w:ind w:left="12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5/015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15.03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11.03.201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10.05.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11.03.2016</w:t>
            </w:r>
          </w:p>
        </w:tc>
      </w:tr>
      <w:tr w:rsidR="001E1555" w:rsidRPr="001334D3" w:rsidTr="001334D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C04BCB">
            <w:pPr>
              <w:ind w:left="127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Б</w:t>
            </w:r>
            <w:r w:rsidR="00AD0715">
              <w:rPr>
                <w:sz w:val="22"/>
                <w:szCs w:val="22"/>
              </w:rPr>
              <w:t>.</w:t>
            </w:r>
            <w:r w:rsidRPr="001334D3">
              <w:rPr>
                <w:sz w:val="22"/>
                <w:szCs w:val="22"/>
              </w:rPr>
              <w:t>Е.О.</w:t>
            </w:r>
          </w:p>
          <w:p w:rsidR="001E1555" w:rsidRPr="001334D3" w:rsidRDefault="001E1555" w:rsidP="00C04BCB">
            <w:pPr>
              <w:ind w:left="12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5/015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15.03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11.03.201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10.05.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11.03.2016</w:t>
            </w:r>
          </w:p>
        </w:tc>
      </w:tr>
      <w:tr w:rsidR="001E1555" w:rsidRPr="001334D3" w:rsidTr="001334D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C04BCB">
            <w:pPr>
              <w:ind w:left="127"/>
              <w:rPr>
                <w:sz w:val="22"/>
                <w:szCs w:val="22"/>
              </w:rPr>
            </w:pPr>
            <w:proofErr w:type="gramStart"/>
            <w:r w:rsidRPr="001334D3">
              <w:rPr>
                <w:sz w:val="22"/>
                <w:szCs w:val="22"/>
              </w:rPr>
              <w:t>Т-Т</w:t>
            </w:r>
            <w:proofErr w:type="gramEnd"/>
            <w:r w:rsidR="00AD0715">
              <w:rPr>
                <w:sz w:val="22"/>
                <w:szCs w:val="22"/>
              </w:rPr>
              <w:t>.</w:t>
            </w:r>
            <w:r w:rsidRPr="001334D3">
              <w:rPr>
                <w:sz w:val="22"/>
                <w:szCs w:val="22"/>
              </w:rPr>
              <w:t>С.А.</w:t>
            </w:r>
          </w:p>
          <w:p w:rsidR="001E1555" w:rsidRPr="001334D3" w:rsidRDefault="001E1555" w:rsidP="00C04BCB">
            <w:pPr>
              <w:ind w:left="12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5/0354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19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16.05.201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14.06.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5.04.2016</w:t>
            </w:r>
          </w:p>
        </w:tc>
      </w:tr>
      <w:tr w:rsidR="001E1555" w:rsidRPr="001334D3" w:rsidTr="001334D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C04BCB">
            <w:pPr>
              <w:ind w:left="127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lastRenderedPageBreak/>
              <w:t>К</w:t>
            </w:r>
            <w:r w:rsidR="00030406">
              <w:rPr>
                <w:sz w:val="22"/>
                <w:szCs w:val="22"/>
              </w:rPr>
              <w:t>.</w:t>
            </w:r>
            <w:r w:rsidRPr="001334D3">
              <w:rPr>
                <w:sz w:val="22"/>
                <w:szCs w:val="22"/>
              </w:rPr>
              <w:t>О.В.</w:t>
            </w:r>
          </w:p>
          <w:p w:rsidR="001E1555" w:rsidRPr="001334D3" w:rsidRDefault="001E1555" w:rsidP="00C04BCB">
            <w:pPr>
              <w:ind w:left="12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5/022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4.04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01.04.201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30.04.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555" w:rsidRPr="001334D3" w:rsidRDefault="001E1555" w:rsidP="001334D3">
            <w:pPr>
              <w:jc w:val="center"/>
              <w:rPr>
                <w:sz w:val="22"/>
                <w:szCs w:val="22"/>
              </w:rPr>
            </w:pPr>
            <w:r w:rsidRPr="001334D3">
              <w:rPr>
                <w:sz w:val="22"/>
                <w:szCs w:val="22"/>
              </w:rPr>
              <w:t>24.03.2016</w:t>
            </w:r>
          </w:p>
        </w:tc>
      </w:tr>
    </w:tbl>
    <w:p w:rsidR="00973C9E" w:rsidRPr="00521071" w:rsidRDefault="00973C9E" w:rsidP="000F568C">
      <w:pPr>
        <w:autoSpaceDE/>
        <w:spacing w:before="120" w:line="264" w:lineRule="auto"/>
        <w:ind w:firstLine="709"/>
        <w:jc w:val="both"/>
        <w:rPr>
          <w:rFonts w:eastAsia="Times New Roman"/>
          <w:bCs/>
          <w:color w:val="000000"/>
          <w:sz w:val="26"/>
          <w:szCs w:val="26"/>
        </w:rPr>
      </w:pPr>
      <w:r w:rsidRPr="00521071">
        <w:rPr>
          <w:rFonts w:eastAsia="Times New Roman"/>
          <w:bCs/>
          <w:color w:val="000000"/>
          <w:sz w:val="26"/>
          <w:szCs w:val="26"/>
        </w:rPr>
        <w:t xml:space="preserve">Выявлены нарушения пунктов 292 – 294 Административного регламента в части превышения максимальных сроков исполнения административных действий при предоставлении государственной услуги в виде выплаты материальной помощи в период профессионального обучения, </w:t>
      </w:r>
      <w:r w:rsidR="001334D3" w:rsidRPr="00521071">
        <w:rPr>
          <w:rFonts w:eastAsia="Times New Roman"/>
          <w:sz w:val="26"/>
          <w:szCs w:val="26"/>
          <w:lang w:eastAsia="ar-SA"/>
        </w:rPr>
        <w:t>что привело к задержке предоставления данной государственной услуги</w:t>
      </w:r>
      <w:r w:rsidR="001334D3" w:rsidRPr="00521071">
        <w:rPr>
          <w:rFonts w:eastAsia="Times New Roman"/>
          <w:bCs/>
          <w:color w:val="000000"/>
          <w:sz w:val="26"/>
          <w:szCs w:val="26"/>
        </w:rPr>
        <w:t xml:space="preserve">, </w:t>
      </w:r>
      <w:r w:rsidRPr="00521071">
        <w:rPr>
          <w:rFonts w:eastAsia="Times New Roman"/>
          <w:bCs/>
          <w:color w:val="000000"/>
          <w:sz w:val="26"/>
          <w:szCs w:val="26"/>
        </w:rPr>
        <w:t xml:space="preserve">например: </w:t>
      </w:r>
    </w:p>
    <w:p w:rsidR="00973C9E" w:rsidRPr="00521071" w:rsidRDefault="00973C9E" w:rsidP="000F568C">
      <w:pPr>
        <w:autoSpaceDE/>
        <w:spacing w:line="264" w:lineRule="auto"/>
        <w:ind w:firstLine="709"/>
        <w:jc w:val="both"/>
        <w:rPr>
          <w:rFonts w:eastAsia="Times New Roman"/>
          <w:i/>
          <w:iCs/>
          <w:color w:val="000000"/>
          <w:sz w:val="26"/>
          <w:szCs w:val="26"/>
        </w:rPr>
      </w:pPr>
      <w:r w:rsidRPr="00521071">
        <w:rPr>
          <w:rFonts w:eastAsia="Times New Roman"/>
          <w:i/>
          <w:iCs/>
          <w:color w:val="000000"/>
          <w:sz w:val="26"/>
          <w:szCs w:val="26"/>
        </w:rPr>
        <w:t xml:space="preserve">Воскресенский </w:t>
      </w:r>
      <w:r w:rsidR="008952D4" w:rsidRPr="00521071">
        <w:rPr>
          <w:rFonts w:eastAsia="Times New Roman"/>
          <w:i/>
          <w:iCs/>
          <w:color w:val="000000"/>
          <w:sz w:val="26"/>
          <w:szCs w:val="26"/>
        </w:rPr>
        <w:t>центр занятости населения</w:t>
      </w:r>
      <w:r w:rsidRPr="00521071">
        <w:rPr>
          <w:rFonts w:eastAsia="Times New Roman"/>
          <w:i/>
          <w:iCs/>
          <w:color w:val="000000"/>
          <w:sz w:val="26"/>
          <w:szCs w:val="26"/>
        </w:rPr>
        <w:t>:</w:t>
      </w:r>
    </w:p>
    <w:p w:rsidR="00973C9E" w:rsidRPr="00521071" w:rsidRDefault="00973C9E" w:rsidP="00521071">
      <w:pPr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521071">
        <w:rPr>
          <w:rFonts w:eastAsia="Times New Roman"/>
          <w:sz w:val="26"/>
          <w:szCs w:val="26"/>
        </w:rPr>
        <w:t>безработной Л</w:t>
      </w:r>
      <w:r w:rsidR="00B26B7C">
        <w:rPr>
          <w:rFonts w:eastAsia="Times New Roman"/>
          <w:sz w:val="26"/>
          <w:szCs w:val="26"/>
        </w:rPr>
        <w:t>.</w:t>
      </w:r>
      <w:r w:rsidRPr="00521071">
        <w:rPr>
          <w:rFonts w:eastAsia="Times New Roman"/>
          <w:sz w:val="26"/>
          <w:szCs w:val="26"/>
        </w:rPr>
        <w:t xml:space="preserve">Н.Н.  материальная помощь за период с 12 мая по 11 июня 2015 года была начислена 27 августа </w:t>
      </w:r>
      <w:r w:rsidR="00521071" w:rsidRPr="00521071">
        <w:rPr>
          <w:rFonts w:eastAsia="Times New Roman"/>
          <w:sz w:val="26"/>
          <w:szCs w:val="26"/>
        </w:rPr>
        <w:t>2015 года и фактически выплачена</w:t>
      </w:r>
      <w:r w:rsidRPr="00521071">
        <w:rPr>
          <w:rFonts w:eastAsia="Times New Roman"/>
          <w:sz w:val="26"/>
          <w:szCs w:val="26"/>
        </w:rPr>
        <w:t xml:space="preserve"> 14 октября 2015 года, </w:t>
      </w:r>
      <w:r w:rsidR="00521071" w:rsidRPr="00521071">
        <w:rPr>
          <w:rFonts w:eastAsia="Times New Roman"/>
          <w:sz w:val="26"/>
          <w:szCs w:val="26"/>
        </w:rPr>
        <w:t xml:space="preserve">в результате </w:t>
      </w:r>
      <w:r w:rsidRPr="00521071">
        <w:rPr>
          <w:rFonts w:eastAsia="Times New Roman"/>
          <w:sz w:val="26"/>
          <w:szCs w:val="26"/>
        </w:rPr>
        <w:t>задержка выплаты матери</w:t>
      </w:r>
      <w:r w:rsidR="00521071" w:rsidRPr="00521071">
        <w:rPr>
          <w:rFonts w:eastAsia="Times New Roman"/>
          <w:sz w:val="26"/>
          <w:szCs w:val="26"/>
        </w:rPr>
        <w:t>альной помощи составила 48 дней;</w:t>
      </w:r>
    </w:p>
    <w:p w:rsidR="00521071" w:rsidRPr="00521071" w:rsidRDefault="00521071" w:rsidP="00521071">
      <w:pPr>
        <w:adjustRightInd w:val="0"/>
        <w:spacing w:after="120" w:line="264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данные </w:t>
      </w:r>
      <w:r w:rsidRPr="00521071">
        <w:rPr>
          <w:rFonts w:eastAsia="Times New Roman"/>
          <w:sz w:val="26"/>
          <w:szCs w:val="26"/>
        </w:rPr>
        <w:t>нарушения были выявлены в отношении следующих граждан:</w:t>
      </w:r>
    </w:p>
    <w:tbl>
      <w:tblPr>
        <w:tblW w:w="949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8"/>
        <w:gridCol w:w="1700"/>
        <w:gridCol w:w="1841"/>
        <w:gridCol w:w="1842"/>
        <w:gridCol w:w="1984"/>
      </w:tblGrid>
      <w:tr w:rsidR="00973C9E" w:rsidRPr="00521071" w:rsidTr="00FF62FC">
        <w:trPr>
          <w:trHeight w:val="1116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9E" w:rsidRPr="00521071" w:rsidRDefault="00973C9E" w:rsidP="00D147A2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Фамилия, И.О.</w:t>
            </w:r>
          </w:p>
          <w:p w:rsidR="00973C9E" w:rsidRPr="00521071" w:rsidRDefault="00973C9E" w:rsidP="00D147A2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(№ ЛДПГУ)</w:t>
            </w:r>
          </w:p>
          <w:p w:rsidR="00973C9E" w:rsidRPr="00521071" w:rsidRDefault="00973C9E" w:rsidP="00D147A2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3C9E" w:rsidRPr="00521071" w:rsidRDefault="00973C9E" w:rsidP="00D147A2">
            <w:pPr>
              <w:suppressAutoHyphens/>
              <w:autoSpaceDE/>
              <w:ind w:right="-108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Оплачиваемый период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3C9E" w:rsidRPr="00521071" w:rsidRDefault="00973C9E" w:rsidP="00D147A2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Дата начисления материальной помощ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C9E" w:rsidRPr="00521071" w:rsidRDefault="00973C9E" w:rsidP="00D147A2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Дата выплаты материальной помощ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C9E" w:rsidRPr="00521071" w:rsidRDefault="00973C9E" w:rsidP="00D147A2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Период задержки выплаты материальной помощи</w:t>
            </w:r>
          </w:p>
          <w:p w:rsidR="00973C9E" w:rsidRPr="00521071" w:rsidRDefault="00973C9E" w:rsidP="00D147A2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(количество дней)</w:t>
            </w:r>
          </w:p>
        </w:tc>
      </w:tr>
      <w:tr w:rsidR="00973C9E" w:rsidRPr="00521071" w:rsidTr="00FF62FC">
        <w:trPr>
          <w:trHeight w:val="454"/>
        </w:trPr>
        <w:tc>
          <w:tcPr>
            <w:tcW w:w="9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C9E" w:rsidRPr="00521071" w:rsidRDefault="00973C9E" w:rsidP="00521071">
            <w:pPr>
              <w:suppressAutoHyphens/>
              <w:autoSpaceDE/>
              <w:spacing w:before="120" w:after="120" w:line="264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ar-SA"/>
              </w:rPr>
            </w:pPr>
            <w:r w:rsidRPr="00521071">
              <w:rPr>
                <w:rFonts w:eastAsia="Times New Roman"/>
                <w:i/>
                <w:iCs/>
                <w:sz w:val="22"/>
                <w:szCs w:val="22"/>
                <w:lang w:eastAsia="ar-SA"/>
              </w:rPr>
              <w:t>Воскресенский центр занятости населения</w:t>
            </w:r>
            <w:r w:rsidR="000F568C" w:rsidRPr="00521071">
              <w:rPr>
                <w:rFonts w:eastAsia="Times New Roman"/>
                <w:i/>
                <w:iCs/>
                <w:sz w:val="22"/>
                <w:szCs w:val="22"/>
                <w:lang w:eastAsia="ar-SA"/>
              </w:rPr>
              <w:t>:</w:t>
            </w:r>
          </w:p>
        </w:tc>
      </w:tr>
      <w:tr w:rsidR="00973C9E" w:rsidRPr="00521071" w:rsidTr="00FF62FC">
        <w:trPr>
          <w:trHeight w:val="51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E" w:rsidRPr="00521071" w:rsidRDefault="00973C9E" w:rsidP="00D147A2">
            <w:pPr>
              <w:autoSpaceDE/>
              <w:rPr>
                <w:rFonts w:eastAsia="Times New Roman"/>
                <w:sz w:val="22"/>
                <w:szCs w:val="22"/>
                <w:lang w:eastAsia="en-US"/>
              </w:rPr>
            </w:pPr>
            <w:r w:rsidRPr="00521071">
              <w:rPr>
                <w:rFonts w:eastAsia="Times New Roman"/>
                <w:sz w:val="22"/>
                <w:szCs w:val="22"/>
                <w:lang w:eastAsia="en-US"/>
              </w:rPr>
              <w:t>Д</w:t>
            </w:r>
            <w:r w:rsidR="00B26B7C">
              <w:rPr>
                <w:rFonts w:eastAsia="Times New Roman"/>
                <w:sz w:val="22"/>
                <w:szCs w:val="22"/>
                <w:lang w:eastAsia="en-US"/>
              </w:rPr>
              <w:t>.</w:t>
            </w:r>
            <w:r w:rsidRPr="00521071">
              <w:rPr>
                <w:rFonts w:eastAsia="Times New Roman"/>
                <w:sz w:val="22"/>
                <w:szCs w:val="22"/>
                <w:lang w:eastAsia="en-US"/>
              </w:rPr>
              <w:t>А.В.</w:t>
            </w:r>
          </w:p>
          <w:p w:rsidR="00973C9E" w:rsidRPr="00521071" w:rsidRDefault="00973C9E" w:rsidP="00D147A2">
            <w:pPr>
              <w:autoSpaceDE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3C9E" w:rsidRPr="00521071" w:rsidRDefault="00973C9E" w:rsidP="00D147A2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12.05.2015-11.06.201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3C9E" w:rsidRPr="00521071" w:rsidRDefault="00973C9E" w:rsidP="00521071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27.08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9E" w:rsidRPr="00521071" w:rsidRDefault="00973C9E" w:rsidP="00521071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14.10.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9E" w:rsidRPr="00521071" w:rsidRDefault="00973C9E" w:rsidP="00521071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48</w:t>
            </w:r>
          </w:p>
        </w:tc>
      </w:tr>
      <w:tr w:rsidR="00973C9E" w:rsidRPr="00521071" w:rsidTr="00FF62FC">
        <w:trPr>
          <w:trHeight w:val="51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E" w:rsidRPr="00521071" w:rsidRDefault="00973C9E" w:rsidP="00D147A2">
            <w:pPr>
              <w:autoSpaceDE/>
              <w:rPr>
                <w:rFonts w:eastAsia="Times New Roman"/>
                <w:sz w:val="22"/>
                <w:szCs w:val="22"/>
                <w:lang w:eastAsia="en-US"/>
              </w:rPr>
            </w:pPr>
            <w:r w:rsidRPr="00521071">
              <w:rPr>
                <w:rFonts w:eastAsia="Times New Roman"/>
                <w:sz w:val="22"/>
                <w:szCs w:val="22"/>
                <w:lang w:eastAsia="en-US"/>
              </w:rPr>
              <w:t>П</w:t>
            </w:r>
            <w:r w:rsidR="00B26B7C">
              <w:rPr>
                <w:rFonts w:eastAsia="Times New Roman"/>
                <w:sz w:val="22"/>
                <w:szCs w:val="22"/>
                <w:lang w:eastAsia="en-US"/>
              </w:rPr>
              <w:t>.</w:t>
            </w:r>
            <w:r w:rsidRPr="00521071">
              <w:rPr>
                <w:rFonts w:eastAsia="Times New Roman"/>
                <w:sz w:val="22"/>
                <w:szCs w:val="22"/>
                <w:lang w:eastAsia="en-US"/>
              </w:rPr>
              <w:t>А.В.</w:t>
            </w:r>
          </w:p>
          <w:p w:rsidR="00973C9E" w:rsidRPr="00521071" w:rsidRDefault="00973C9E" w:rsidP="00D147A2">
            <w:pPr>
              <w:autoSpaceDE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3C9E" w:rsidRPr="00521071" w:rsidRDefault="00973C9E" w:rsidP="00D147A2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01.07.2015-31.07.201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3C9E" w:rsidRPr="00521071" w:rsidRDefault="00973C9E" w:rsidP="00521071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31.08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9E" w:rsidRPr="00521071" w:rsidRDefault="00973C9E" w:rsidP="00521071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14.10.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9E" w:rsidRPr="00521071" w:rsidRDefault="00973C9E" w:rsidP="00521071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45</w:t>
            </w:r>
          </w:p>
        </w:tc>
      </w:tr>
      <w:tr w:rsidR="00973C9E" w:rsidRPr="00521071" w:rsidTr="00FF62FC">
        <w:trPr>
          <w:trHeight w:val="51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E" w:rsidRPr="00521071" w:rsidRDefault="00973C9E" w:rsidP="00D147A2">
            <w:pPr>
              <w:autoSpaceDE/>
              <w:rPr>
                <w:rFonts w:eastAsia="Times New Roman"/>
                <w:sz w:val="22"/>
                <w:szCs w:val="22"/>
                <w:lang w:eastAsia="en-US"/>
              </w:rPr>
            </w:pPr>
            <w:r w:rsidRPr="00521071">
              <w:rPr>
                <w:rFonts w:eastAsia="Times New Roman"/>
                <w:sz w:val="22"/>
                <w:szCs w:val="22"/>
                <w:lang w:eastAsia="en-US"/>
              </w:rPr>
              <w:t>М</w:t>
            </w:r>
            <w:r w:rsidR="00B26B7C">
              <w:rPr>
                <w:rFonts w:eastAsia="Times New Roman"/>
                <w:sz w:val="22"/>
                <w:szCs w:val="22"/>
                <w:lang w:eastAsia="en-US"/>
              </w:rPr>
              <w:t>.</w:t>
            </w:r>
            <w:r w:rsidRPr="00521071">
              <w:rPr>
                <w:rFonts w:eastAsia="Times New Roman"/>
                <w:sz w:val="22"/>
                <w:szCs w:val="22"/>
                <w:lang w:eastAsia="en-US"/>
              </w:rPr>
              <w:t>А.Г.</w:t>
            </w:r>
          </w:p>
          <w:p w:rsidR="00973C9E" w:rsidRPr="00521071" w:rsidRDefault="00973C9E" w:rsidP="00D147A2">
            <w:pPr>
              <w:autoSpaceDE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3C9E" w:rsidRPr="00521071" w:rsidRDefault="00973C9E" w:rsidP="00D147A2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01.03.2016-31.03.201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3C9E" w:rsidRPr="00521071" w:rsidRDefault="00973C9E" w:rsidP="00521071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01.04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9E" w:rsidRPr="00521071" w:rsidRDefault="00973C9E" w:rsidP="00521071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27.04.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9E" w:rsidRPr="00521071" w:rsidRDefault="00973C9E" w:rsidP="00521071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27</w:t>
            </w:r>
          </w:p>
        </w:tc>
      </w:tr>
      <w:tr w:rsidR="00973C9E" w:rsidRPr="00521071" w:rsidTr="00FF62FC">
        <w:trPr>
          <w:trHeight w:val="51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E" w:rsidRPr="00521071" w:rsidRDefault="00973C9E" w:rsidP="00D147A2">
            <w:pPr>
              <w:autoSpaceDE/>
              <w:rPr>
                <w:rFonts w:eastAsia="Times New Roman"/>
                <w:sz w:val="22"/>
                <w:szCs w:val="22"/>
                <w:lang w:eastAsia="en-US"/>
              </w:rPr>
            </w:pPr>
            <w:r w:rsidRPr="00521071">
              <w:rPr>
                <w:rFonts w:eastAsia="Times New Roman"/>
                <w:sz w:val="22"/>
                <w:szCs w:val="22"/>
                <w:lang w:eastAsia="en-US"/>
              </w:rPr>
              <w:t>М</w:t>
            </w:r>
            <w:r w:rsidR="00B26B7C">
              <w:rPr>
                <w:rFonts w:eastAsia="Times New Roman"/>
                <w:sz w:val="22"/>
                <w:szCs w:val="22"/>
                <w:lang w:eastAsia="en-US"/>
              </w:rPr>
              <w:t>.</w:t>
            </w:r>
            <w:r w:rsidRPr="00521071">
              <w:rPr>
                <w:rFonts w:eastAsia="Times New Roman"/>
                <w:sz w:val="22"/>
                <w:szCs w:val="22"/>
                <w:lang w:eastAsia="en-US"/>
              </w:rPr>
              <w:t>Т.А.</w:t>
            </w:r>
          </w:p>
          <w:p w:rsidR="00973C9E" w:rsidRPr="00521071" w:rsidRDefault="00973C9E" w:rsidP="00D147A2">
            <w:pPr>
              <w:autoSpaceDE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3C9E" w:rsidRPr="00521071" w:rsidRDefault="00973C9E" w:rsidP="00D147A2">
            <w:pPr>
              <w:jc w:val="center"/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01.03.2016-31.03.201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3C9E" w:rsidRPr="00521071" w:rsidRDefault="00973C9E" w:rsidP="00521071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11.04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9E" w:rsidRPr="00521071" w:rsidRDefault="00973C9E" w:rsidP="00521071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27.04.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9E" w:rsidRPr="00521071" w:rsidRDefault="00973C9E" w:rsidP="00521071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16</w:t>
            </w:r>
          </w:p>
        </w:tc>
      </w:tr>
      <w:tr w:rsidR="00973C9E" w:rsidRPr="00521071" w:rsidTr="00FF62FC">
        <w:trPr>
          <w:trHeight w:val="51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E" w:rsidRPr="00521071" w:rsidRDefault="00973C9E" w:rsidP="00D147A2">
            <w:pPr>
              <w:autoSpaceDE/>
              <w:rPr>
                <w:rFonts w:eastAsia="Times New Roman"/>
                <w:sz w:val="22"/>
                <w:szCs w:val="22"/>
                <w:lang w:eastAsia="en-US"/>
              </w:rPr>
            </w:pPr>
            <w:r w:rsidRPr="00521071">
              <w:rPr>
                <w:rFonts w:eastAsia="Times New Roman"/>
                <w:sz w:val="22"/>
                <w:szCs w:val="22"/>
                <w:lang w:eastAsia="en-US"/>
              </w:rPr>
              <w:t>К</w:t>
            </w:r>
            <w:r w:rsidR="00B26B7C">
              <w:rPr>
                <w:rFonts w:eastAsia="Times New Roman"/>
                <w:sz w:val="22"/>
                <w:szCs w:val="22"/>
                <w:lang w:eastAsia="en-US"/>
              </w:rPr>
              <w:t>.</w:t>
            </w:r>
            <w:r w:rsidRPr="00521071">
              <w:rPr>
                <w:rFonts w:eastAsia="Times New Roman"/>
                <w:sz w:val="22"/>
                <w:szCs w:val="22"/>
                <w:lang w:eastAsia="en-US"/>
              </w:rPr>
              <w:t>О.Н.</w:t>
            </w:r>
          </w:p>
          <w:p w:rsidR="00973C9E" w:rsidRPr="00521071" w:rsidRDefault="00973C9E" w:rsidP="00D147A2">
            <w:pPr>
              <w:autoSpaceDE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3C9E" w:rsidRPr="00521071" w:rsidRDefault="00973C9E" w:rsidP="00D147A2">
            <w:pPr>
              <w:jc w:val="center"/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01.03.2016-31.03.201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3C9E" w:rsidRPr="00521071" w:rsidRDefault="00973C9E" w:rsidP="00521071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11.04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9E" w:rsidRPr="00521071" w:rsidRDefault="00973C9E" w:rsidP="00521071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27.04.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9E" w:rsidRPr="00521071" w:rsidRDefault="00973C9E" w:rsidP="00521071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16</w:t>
            </w:r>
          </w:p>
        </w:tc>
      </w:tr>
      <w:tr w:rsidR="00973C9E" w:rsidRPr="00521071" w:rsidTr="00FF62FC">
        <w:trPr>
          <w:trHeight w:val="51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E" w:rsidRPr="00521071" w:rsidRDefault="00973C9E" w:rsidP="00D147A2">
            <w:pPr>
              <w:autoSpaceDE/>
              <w:rPr>
                <w:rFonts w:eastAsia="Times New Roman"/>
                <w:sz w:val="22"/>
                <w:szCs w:val="22"/>
                <w:lang w:eastAsia="en-US"/>
              </w:rPr>
            </w:pPr>
            <w:r w:rsidRPr="00521071">
              <w:rPr>
                <w:rFonts w:eastAsia="Times New Roman"/>
                <w:sz w:val="22"/>
                <w:szCs w:val="22"/>
                <w:lang w:eastAsia="en-US"/>
              </w:rPr>
              <w:t>В</w:t>
            </w:r>
            <w:r w:rsidR="00B26B7C">
              <w:rPr>
                <w:rFonts w:eastAsia="Times New Roman"/>
                <w:sz w:val="22"/>
                <w:szCs w:val="22"/>
                <w:lang w:eastAsia="en-US"/>
              </w:rPr>
              <w:t>.</w:t>
            </w:r>
            <w:r w:rsidRPr="00521071">
              <w:rPr>
                <w:rFonts w:eastAsia="Times New Roman"/>
                <w:sz w:val="22"/>
                <w:szCs w:val="22"/>
                <w:lang w:eastAsia="en-US"/>
              </w:rPr>
              <w:t>Е.Г.</w:t>
            </w:r>
          </w:p>
          <w:p w:rsidR="00973C9E" w:rsidRPr="00521071" w:rsidRDefault="00973C9E" w:rsidP="00D147A2">
            <w:pPr>
              <w:autoSpaceDE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3C9E" w:rsidRPr="00521071" w:rsidRDefault="00973C9E" w:rsidP="00D147A2">
            <w:pPr>
              <w:jc w:val="center"/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01.03.2016-31.03.201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3C9E" w:rsidRPr="00521071" w:rsidRDefault="00973C9E" w:rsidP="00521071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01.04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9E" w:rsidRPr="00521071" w:rsidRDefault="00973C9E" w:rsidP="00521071">
            <w:pPr>
              <w:jc w:val="center"/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27.04.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9E" w:rsidRPr="00521071" w:rsidRDefault="00973C9E" w:rsidP="00521071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27</w:t>
            </w:r>
          </w:p>
        </w:tc>
      </w:tr>
      <w:tr w:rsidR="00973C9E" w:rsidRPr="00521071" w:rsidTr="00FF62FC">
        <w:trPr>
          <w:trHeight w:val="51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E" w:rsidRPr="00521071" w:rsidRDefault="00973C9E" w:rsidP="00D147A2">
            <w:pPr>
              <w:autoSpaceDE/>
              <w:rPr>
                <w:rFonts w:eastAsia="Times New Roman"/>
                <w:sz w:val="22"/>
                <w:szCs w:val="22"/>
                <w:lang w:eastAsia="en-US"/>
              </w:rPr>
            </w:pPr>
            <w:r w:rsidRPr="00521071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="00B26B7C">
              <w:rPr>
                <w:rFonts w:eastAsia="Times New Roman"/>
                <w:sz w:val="22"/>
                <w:szCs w:val="22"/>
                <w:lang w:eastAsia="en-US"/>
              </w:rPr>
              <w:t>.</w:t>
            </w:r>
            <w:r w:rsidRPr="00521071">
              <w:rPr>
                <w:rFonts w:eastAsia="Times New Roman"/>
                <w:sz w:val="22"/>
                <w:szCs w:val="22"/>
                <w:lang w:eastAsia="en-US"/>
              </w:rPr>
              <w:t>О.И.</w:t>
            </w:r>
          </w:p>
          <w:p w:rsidR="00973C9E" w:rsidRPr="00521071" w:rsidRDefault="00973C9E" w:rsidP="00D147A2">
            <w:pPr>
              <w:autoSpaceDE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3C9E" w:rsidRPr="00521071" w:rsidRDefault="00973C9E" w:rsidP="00D147A2">
            <w:pPr>
              <w:jc w:val="center"/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01.03.2016-31.03.201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3C9E" w:rsidRPr="00521071" w:rsidRDefault="00973C9E" w:rsidP="00521071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01.04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9E" w:rsidRPr="00521071" w:rsidRDefault="00973C9E" w:rsidP="00521071">
            <w:pPr>
              <w:jc w:val="center"/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27.04.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9E" w:rsidRPr="00521071" w:rsidRDefault="00973C9E" w:rsidP="00521071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27</w:t>
            </w:r>
          </w:p>
        </w:tc>
      </w:tr>
      <w:tr w:rsidR="00973C9E" w:rsidRPr="00521071" w:rsidTr="00FF62FC">
        <w:trPr>
          <w:trHeight w:val="51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E" w:rsidRPr="00521071" w:rsidRDefault="00973C9E" w:rsidP="00D147A2">
            <w:pPr>
              <w:autoSpaceDE/>
              <w:rPr>
                <w:rFonts w:eastAsia="Times New Roman"/>
                <w:sz w:val="22"/>
                <w:szCs w:val="22"/>
                <w:lang w:eastAsia="en-US"/>
              </w:rPr>
            </w:pPr>
            <w:r w:rsidRPr="00521071">
              <w:rPr>
                <w:rFonts w:eastAsia="Times New Roman"/>
                <w:sz w:val="22"/>
                <w:szCs w:val="22"/>
                <w:lang w:eastAsia="en-US"/>
              </w:rPr>
              <w:t>К</w:t>
            </w:r>
            <w:r w:rsidR="00B26B7C">
              <w:rPr>
                <w:rFonts w:eastAsia="Times New Roman"/>
                <w:sz w:val="22"/>
                <w:szCs w:val="22"/>
                <w:lang w:eastAsia="en-US"/>
              </w:rPr>
              <w:t>.</w:t>
            </w:r>
            <w:r w:rsidRPr="00521071">
              <w:rPr>
                <w:rFonts w:eastAsia="Times New Roman"/>
                <w:sz w:val="22"/>
                <w:szCs w:val="22"/>
                <w:lang w:eastAsia="en-US"/>
              </w:rPr>
              <w:t>Е.Н.</w:t>
            </w:r>
          </w:p>
          <w:p w:rsidR="00973C9E" w:rsidRPr="00521071" w:rsidRDefault="00973C9E" w:rsidP="00D147A2">
            <w:pPr>
              <w:autoSpaceDE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3C9E" w:rsidRPr="00521071" w:rsidRDefault="00973C9E" w:rsidP="00D147A2">
            <w:pPr>
              <w:jc w:val="center"/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01.03.2016-31.03.201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3C9E" w:rsidRPr="00521071" w:rsidRDefault="00973C9E" w:rsidP="00521071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01.04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9E" w:rsidRPr="00521071" w:rsidRDefault="00973C9E" w:rsidP="00521071">
            <w:pPr>
              <w:jc w:val="center"/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27.04.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9E" w:rsidRPr="00521071" w:rsidRDefault="00973C9E" w:rsidP="00521071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27</w:t>
            </w:r>
          </w:p>
        </w:tc>
      </w:tr>
      <w:tr w:rsidR="00973C9E" w:rsidRPr="00521071" w:rsidTr="00FF62FC">
        <w:trPr>
          <w:trHeight w:val="454"/>
        </w:trPr>
        <w:tc>
          <w:tcPr>
            <w:tcW w:w="9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C9E" w:rsidRPr="00521071" w:rsidRDefault="00973C9E" w:rsidP="00D147A2">
            <w:pPr>
              <w:suppressAutoHyphens/>
              <w:autoSpaceDE/>
              <w:spacing w:line="264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ar-SA"/>
              </w:rPr>
            </w:pPr>
            <w:r w:rsidRPr="00521071">
              <w:rPr>
                <w:rFonts w:eastAsia="Times New Roman"/>
                <w:i/>
                <w:iCs/>
                <w:sz w:val="22"/>
                <w:szCs w:val="22"/>
                <w:lang w:eastAsia="ar-SA"/>
              </w:rPr>
              <w:t>Серпуховской центр занятости населения:</w:t>
            </w:r>
          </w:p>
        </w:tc>
      </w:tr>
      <w:tr w:rsidR="00973C9E" w:rsidRPr="00521071" w:rsidTr="00FF62FC">
        <w:trPr>
          <w:trHeight w:val="51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9E" w:rsidRPr="00521071" w:rsidRDefault="00973C9E" w:rsidP="00D147A2">
            <w:pPr>
              <w:autoSpaceDE/>
              <w:rPr>
                <w:rFonts w:eastAsia="Times New Roman"/>
                <w:sz w:val="22"/>
                <w:szCs w:val="22"/>
                <w:lang w:eastAsia="en-US"/>
              </w:rPr>
            </w:pPr>
            <w:r w:rsidRPr="00521071">
              <w:rPr>
                <w:rFonts w:eastAsia="Times New Roman"/>
                <w:sz w:val="22"/>
                <w:szCs w:val="22"/>
                <w:lang w:eastAsia="en-US"/>
              </w:rPr>
              <w:t>П</w:t>
            </w:r>
            <w:r w:rsidR="00B26B7C">
              <w:rPr>
                <w:rFonts w:eastAsia="Times New Roman"/>
                <w:sz w:val="22"/>
                <w:szCs w:val="22"/>
                <w:lang w:eastAsia="en-US"/>
              </w:rPr>
              <w:t>.</w:t>
            </w:r>
            <w:r w:rsidRPr="00521071">
              <w:rPr>
                <w:rFonts w:eastAsia="Times New Roman"/>
                <w:sz w:val="22"/>
                <w:szCs w:val="22"/>
                <w:lang w:eastAsia="en-US"/>
              </w:rPr>
              <w:t>А.В.</w:t>
            </w:r>
          </w:p>
          <w:p w:rsidR="00973C9E" w:rsidRPr="00521071" w:rsidRDefault="00973C9E" w:rsidP="00D147A2">
            <w:pPr>
              <w:autoSpaceDE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3C9E" w:rsidRPr="00521071" w:rsidRDefault="00973C9E" w:rsidP="00D147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21071">
              <w:rPr>
                <w:rFonts w:eastAsia="Times New Roman"/>
                <w:sz w:val="22"/>
                <w:szCs w:val="22"/>
              </w:rPr>
              <w:t>07.11.2016-30.11.201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3C9E" w:rsidRPr="00521071" w:rsidRDefault="00973C9E" w:rsidP="00521071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02.12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9E" w:rsidRPr="00521071" w:rsidRDefault="00973C9E" w:rsidP="00521071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14.12.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9E" w:rsidRPr="00521071" w:rsidRDefault="00973C9E" w:rsidP="00521071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21071">
              <w:rPr>
                <w:rFonts w:eastAsia="Times New Roman"/>
                <w:sz w:val="22"/>
                <w:szCs w:val="22"/>
                <w:lang w:eastAsia="ar-SA"/>
              </w:rPr>
              <w:t>12</w:t>
            </w:r>
          </w:p>
        </w:tc>
      </w:tr>
    </w:tbl>
    <w:p w:rsidR="009F49D1" w:rsidRPr="00521071" w:rsidRDefault="009F49D1" w:rsidP="003D7891">
      <w:pPr>
        <w:suppressAutoHyphens/>
        <w:autoSpaceDE/>
        <w:autoSpaceDN/>
        <w:spacing w:before="120" w:line="264" w:lineRule="auto"/>
        <w:ind w:firstLine="709"/>
        <w:jc w:val="both"/>
        <w:rPr>
          <w:sz w:val="26"/>
          <w:szCs w:val="26"/>
        </w:rPr>
      </w:pPr>
      <w:proofErr w:type="gramStart"/>
      <w:r w:rsidRPr="00521071">
        <w:rPr>
          <w:sz w:val="26"/>
          <w:szCs w:val="26"/>
          <w:lang w:eastAsia="ar-SA"/>
        </w:rPr>
        <w:t xml:space="preserve">В ходе проведения проверки осуществления социальных выплат гражданам, признанным в установленном порядке безработными, в виде материальной помощи было </w:t>
      </w:r>
      <w:r w:rsidRPr="00521071">
        <w:rPr>
          <w:sz w:val="26"/>
          <w:szCs w:val="26"/>
        </w:rPr>
        <w:t xml:space="preserve">запрошено и рассмотрено </w:t>
      </w:r>
      <w:r w:rsidR="0005716E" w:rsidRPr="00521071">
        <w:rPr>
          <w:b/>
          <w:i/>
          <w:iCs/>
          <w:sz w:val="26"/>
          <w:szCs w:val="26"/>
        </w:rPr>
        <w:t>147</w:t>
      </w:r>
      <w:r w:rsidRPr="00521071">
        <w:rPr>
          <w:i/>
          <w:iCs/>
          <w:sz w:val="26"/>
          <w:szCs w:val="26"/>
        </w:rPr>
        <w:t xml:space="preserve"> </w:t>
      </w:r>
      <w:r w:rsidRPr="00521071">
        <w:rPr>
          <w:sz w:val="26"/>
          <w:szCs w:val="26"/>
        </w:rPr>
        <w:t xml:space="preserve">личных дел получателей государственных услуг в сфере занятости населения, выявлено </w:t>
      </w:r>
      <w:r w:rsidR="00787446" w:rsidRPr="00521071">
        <w:rPr>
          <w:b/>
          <w:i/>
          <w:iCs/>
          <w:sz w:val="26"/>
          <w:szCs w:val="26"/>
        </w:rPr>
        <w:t>277</w:t>
      </w:r>
      <w:r w:rsidR="0044451E" w:rsidRPr="00521071">
        <w:rPr>
          <w:i/>
          <w:iCs/>
          <w:sz w:val="26"/>
          <w:szCs w:val="26"/>
        </w:rPr>
        <w:t xml:space="preserve"> </w:t>
      </w:r>
      <w:r w:rsidRPr="00521071">
        <w:rPr>
          <w:sz w:val="26"/>
          <w:szCs w:val="26"/>
        </w:rPr>
        <w:t>нарушен</w:t>
      </w:r>
      <w:r w:rsidR="0044451E" w:rsidRPr="00521071">
        <w:rPr>
          <w:sz w:val="26"/>
          <w:szCs w:val="26"/>
        </w:rPr>
        <w:t>ий</w:t>
      </w:r>
      <w:r w:rsidRPr="00521071">
        <w:rPr>
          <w:sz w:val="26"/>
          <w:szCs w:val="26"/>
        </w:rPr>
        <w:t xml:space="preserve"> </w:t>
      </w:r>
      <w:r w:rsidR="0005716E" w:rsidRPr="00521071">
        <w:rPr>
          <w:sz w:val="26"/>
          <w:szCs w:val="26"/>
        </w:rPr>
        <w:t>установленных норм и требований законодательства о занятости населения в части выплаты материальной помощи</w:t>
      </w:r>
      <w:r w:rsidRPr="00521071">
        <w:rPr>
          <w:sz w:val="26"/>
          <w:szCs w:val="26"/>
        </w:rPr>
        <w:t xml:space="preserve">. </w:t>
      </w:r>
      <w:proofErr w:type="gramEnd"/>
    </w:p>
    <w:p w:rsidR="009F49D1" w:rsidRPr="00521071" w:rsidRDefault="009F49D1" w:rsidP="003D7891">
      <w:pPr>
        <w:adjustRightInd w:val="0"/>
        <w:spacing w:before="120" w:line="264" w:lineRule="auto"/>
        <w:ind w:firstLine="709"/>
        <w:jc w:val="both"/>
        <w:rPr>
          <w:i/>
          <w:iCs/>
          <w:sz w:val="26"/>
          <w:szCs w:val="26"/>
        </w:rPr>
      </w:pPr>
      <w:bookmarkStart w:id="4" w:name="ДОСРОЧНАЯ"/>
      <w:r w:rsidRPr="00521071">
        <w:rPr>
          <w:i/>
          <w:iCs/>
          <w:sz w:val="26"/>
          <w:szCs w:val="26"/>
        </w:rPr>
        <w:t xml:space="preserve">4. Назначение пенсии по предложению органов службы занятости на период </w:t>
      </w:r>
      <w:bookmarkEnd w:id="4"/>
      <w:r w:rsidRPr="00521071">
        <w:rPr>
          <w:i/>
          <w:iCs/>
          <w:sz w:val="26"/>
          <w:szCs w:val="26"/>
        </w:rPr>
        <w:t>до наступления возраста, дающего право на страховую пенсию по старости, в том числе назначаемую досрочно.</w:t>
      </w:r>
    </w:p>
    <w:p w:rsidR="00893587" w:rsidRPr="005A18B4" w:rsidRDefault="00893587" w:rsidP="00DD6DF4">
      <w:pPr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521071">
        <w:rPr>
          <w:rFonts w:eastAsia="Times New Roman"/>
          <w:sz w:val="26"/>
          <w:szCs w:val="26"/>
        </w:rPr>
        <w:lastRenderedPageBreak/>
        <w:t xml:space="preserve">Условия выдачи безработным гражданам предложений органами службы занятости для назначения территориальными органами Пенсионного фонда Российской Федерации пенсии на период до наступления возраста, дающего право на страховую пенсию по старости, в том числе назначаемую досрочно (далее – досрочная пенсия), определены статьей 32 Закона о </w:t>
      </w:r>
      <w:r w:rsidRPr="005A18B4">
        <w:rPr>
          <w:rFonts w:eastAsia="Times New Roman"/>
          <w:sz w:val="26"/>
          <w:szCs w:val="26"/>
        </w:rPr>
        <w:t>занятости</w:t>
      </w:r>
      <w:r w:rsidR="000568B1" w:rsidRPr="005A18B4">
        <w:rPr>
          <w:rFonts w:eastAsia="Times New Roman"/>
          <w:sz w:val="26"/>
          <w:szCs w:val="26"/>
        </w:rPr>
        <w:t xml:space="preserve"> </w:t>
      </w:r>
      <w:r w:rsidR="000568B1" w:rsidRPr="005A18B4">
        <w:rPr>
          <w:sz w:val="26"/>
          <w:szCs w:val="26"/>
        </w:rPr>
        <w:t>и включают:</w:t>
      </w:r>
    </w:p>
    <w:p w:rsidR="002872C0" w:rsidRPr="005A18B4" w:rsidRDefault="002872C0" w:rsidP="002872C0">
      <w:pPr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5A18B4">
        <w:rPr>
          <w:sz w:val="26"/>
          <w:szCs w:val="26"/>
        </w:rPr>
        <w:t>достижение установленного возраста;</w:t>
      </w:r>
    </w:p>
    <w:p w:rsidR="002872C0" w:rsidRPr="005A18B4" w:rsidRDefault="002872C0" w:rsidP="002872C0">
      <w:pPr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5A18B4">
        <w:rPr>
          <w:sz w:val="26"/>
          <w:szCs w:val="26"/>
        </w:rPr>
        <w:t>наличие страхового стажа продолжительностью не менее 25 лет для мужчин  и 20 лет для женщин;</w:t>
      </w:r>
    </w:p>
    <w:p w:rsidR="002872C0" w:rsidRPr="005A18B4" w:rsidRDefault="002872C0" w:rsidP="002872C0">
      <w:pPr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5A18B4">
        <w:rPr>
          <w:sz w:val="26"/>
          <w:szCs w:val="26"/>
        </w:rPr>
        <w:t>увольнение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;</w:t>
      </w:r>
    </w:p>
    <w:p w:rsidR="002872C0" w:rsidRPr="005A18B4" w:rsidRDefault="002872C0" w:rsidP="002872C0">
      <w:pPr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5A18B4">
        <w:rPr>
          <w:sz w:val="26"/>
          <w:szCs w:val="26"/>
        </w:rPr>
        <w:t>отсутствие возможности для трудоустройства;</w:t>
      </w:r>
    </w:p>
    <w:p w:rsidR="002872C0" w:rsidRPr="008F098B" w:rsidRDefault="002872C0" w:rsidP="002872C0">
      <w:pPr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5A18B4">
        <w:rPr>
          <w:sz w:val="26"/>
          <w:szCs w:val="26"/>
        </w:rPr>
        <w:t>согласие гражданина на оформление досрочной пенсии.</w:t>
      </w:r>
    </w:p>
    <w:p w:rsidR="001E1555" w:rsidRPr="00AA5761" w:rsidRDefault="008F5107" w:rsidP="008F5107">
      <w:pPr>
        <w:shd w:val="clear" w:color="auto" w:fill="FFFFFF"/>
        <w:spacing w:line="264" w:lineRule="auto"/>
        <w:ind w:firstLine="709"/>
        <w:jc w:val="both"/>
        <w:rPr>
          <w:sz w:val="26"/>
          <w:szCs w:val="26"/>
        </w:rPr>
      </w:pPr>
      <w:r w:rsidRPr="00AA5761">
        <w:rPr>
          <w:rStyle w:val="FontStyle30"/>
          <w:sz w:val="26"/>
          <w:szCs w:val="26"/>
        </w:rPr>
        <w:t>В нарушение указанных требований, в</w:t>
      </w:r>
      <w:r w:rsidR="001E1555" w:rsidRPr="00AA5761">
        <w:rPr>
          <w:rStyle w:val="FontStyle30"/>
          <w:sz w:val="26"/>
          <w:szCs w:val="26"/>
        </w:rPr>
        <w:t xml:space="preserve"> </w:t>
      </w:r>
      <w:proofErr w:type="spellStart"/>
      <w:r w:rsidR="001E1555" w:rsidRPr="00AA5761">
        <w:rPr>
          <w:rStyle w:val="FontStyle32"/>
          <w:sz w:val="26"/>
          <w:szCs w:val="26"/>
        </w:rPr>
        <w:t>Мытищинском</w:t>
      </w:r>
      <w:proofErr w:type="spellEnd"/>
      <w:r w:rsidR="001E1555" w:rsidRPr="00AA5761">
        <w:rPr>
          <w:rStyle w:val="FontStyle32"/>
          <w:sz w:val="26"/>
          <w:szCs w:val="26"/>
        </w:rPr>
        <w:t xml:space="preserve"> </w:t>
      </w:r>
      <w:r w:rsidR="001E1555" w:rsidRPr="00AA5761">
        <w:rPr>
          <w:rStyle w:val="FontStyle30"/>
          <w:i/>
          <w:sz w:val="26"/>
          <w:szCs w:val="26"/>
        </w:rPr>
        <w:t>центре</w:t>
      </w:r>
      <w:r w:rsidR="001E1555" w:rsidRPr="00AA5761">
        <w:rPr>
          <w:rStyle w:val="FontStyle32"/>
          <w:sz w:val="26"/>
          <w:szCs w:val="26"/>
        </w:rPr>
        <w:t xml:space="preserve"> занятости населения </w:t>
      </w:r>
      <w:r w:rsidRPr="00AA5761">
        <w:rPr>
          <w:rStyle w:val="FontStyle30"/>
          <w:sz w:val="26"/>
          <w:szCs w:val="26"/>
        </w:rPr>
        <w:t>безработной Б</w:t>
      </w:r>
      <w:r w:rsidR="00B26B7C">
        <w:rPr>
          <w:rStyle w:val="FontStyle30"/>
          <w:sz w:val="26"/>
          <w:szCs w:val="26"/>
        </w:rPr>
        <w:t>.</w:t>
      </w:r>
      <w:r w:rsidR="001E1555" w:rsidRPr="00AA5761">
        <w:rPr>
          <w:rStyle w:val="FontStyle30"/>
          <w:sz w:val="26"/>
          <w:szCs w:val="26"/>
        </w:rPr>
        <w:t>И.В.</w:t>
      </w:r>
      <w:r w:rsidR="001E6E66">
        <w:rPr>
          <w:rStyle w:val="FontStyle30"/>
          <w:sz w:val="26"/>
          <w:szCs w:val="26"/>
        </w:rPr>
        <w:t>,</w:t>
      </w:r>
      <w:r w:rsidRPr="00AA5761">
        <w:rPr>
          <w:rStyle w:val="FontStyle30"/>
          <w:sz w:val="26"/>
          <w:szCs w:val="26"/>
        </w:rPr>
        <w:t xml:space="preserve"> не работавшей с 2013 года</w:t>
      </w:r>
      <w:r w:rsidR="00AA5761" w:rsidRPr="00AA5761">
        <w:rPr>
          <w:rStyle w:val="FontStyle30"/>
          <w:sz w:val="26"/>
          <w:szCs w:val="26"/>
        </w:rPr>
        <w:t xml:space="preserve">, </w:t>
      </w:r>
      <w:r w:rsidRPr="00AA5761">
        <w:rPr>
          <w:rStyle w:val="FontStyle30"/>
          <w:sz w:val="26"/>
          <w:szCs w:val="26"/>
        </w:rPr>
        <w:t xml:space="preserve">признанной </w:t>
      </w:r>
      <w:r w:rsidR="00AA5761" w:rsidRPr="00AA5761">
        <w:rPr>
          <w:rStyle w:val="FontStyle30"/>
          <w:sz w:val="26"/>
          <w:szCs w:val="26"/>
        </w:rPr>
        <w:t xml:space="preserve">безработной с 6 октября 2016 года </w:t>
      </w:r>
      <w:r w:rsidRPr="00AA5761">
        <w:rPr>
          <w:rStyle w:val="FontStyle30"/>
          <w:sz w:val="26"/>
          <w:szCs w:val="26"/>
        </w:rPr>
        <w:t xml:space="preserve">(приказ </w:t>
      </w:r>
      <w:r w:rsidR="00AA5761" w:rsidRPr="00AA5761">
        <w:rPr>
          <w:rStyle w:val="FontStyle30"/>
          <w:sz w:val="26"/>
          <w:szCs w:val="26"/>
        </w:rPr>
        <w:t xml:space="preserve">от 13 октября 2016 года </w:t>
      </w:r>
      <w:r w:rsidRPr="00AA5761">
        <w:rPr>
          <w:rStyle w:val="FontStyle30"/>
          <w:sz w:val="26"/>
          <w:szCs w:val="26"/>
        </w:rPr>
        <w:t>№ 27/06070)</w:t>
      </w:r>
      <w:r w:rsidR="001E1555" w:rsidRPr="00AA5761">
        <w:rPr>
          <w:rStyle w:val="FontStyle30"/>
          <w:sz w:val="26"/>
          <w:szCs w:val="26"/>
        </w:rPr>
        <w:t xml:space="preserve">, </w:t>
      </w:r>
      <w:r w:rsidR="00AA5761" w:rsidRPr="00AA5761">
        <w:rPr>
          <w:rStyle w:val="FontStyle30"/>
          <w:sz w:val="26"/>
          <w:szCs w:val="26"/>
        </w:rPr>
        <w:t>26 января 2017 года, то есть на 112 день, было выдано предложение для назначения досрочной пенсии. При этом, с</w:t>
      </w:r>
      <w:r w:rsidR="001E1555" w:rsidRPr="00AA5761">
        <w:rPr>
          <w:rStyle w:val="FontStyle30"/>
          <w:sz w:val="26"/>
          <w:szCs w:val="26"/>
        </w:rPr>
        <w:t>ледует отметить, что за указанный период Б</w:t>
      </w:r>
      <w:r w:rsidR="00B26B7C">
        <w:rPr>
          <w:rStyle w:val="FontStyle30"/>
          <w:sz w:val="26"/>
          <w:szCs w:val="26"/>
        </w:rPr>
        <w:t>.</w:t>
      </w:r>
      <w:r w:rsidR="001E1555" w:rsidRPr="00AA5761">
        <w:rPr>
          <w:rStyle w:val="FontStyle30"/>
          <w:sz w:val="26"/>
          <w:szCs w:val="26"/>
        </w:rPr>
        <w:t>И.В. не получила ни одного направления для трудоустройства</w:t>
      </w:r>
      <w:r w:rsidR="00AA5761">
        <w:rPr>
          <w:rStyle w:val="FontStyle30"/>
          <w:sz w:val="26"/>
          <w:szCs w:val="26"/>
        </w:rPr>
        <w:t xml:space="preserve"> при условии, что любая работа считалась для неё подходящей</w:t>
      </w:r>
      <w:r w:rsidR="001E1555" w:rsidRPr="00AA5761">
        <w:rPr>
          <w:rStyle w:val="FontStyle30"/>
          <w:sz w:val="26"/>
          <w:szCs w:val="26"/>
        </w:rPr>
        <w:t>.</w:t>
      </w:r>
    </w:p>
    <w:p w:rsidR="006A65EF" w:rsidRPr="008507F0" w:rsidRDefault="006A65EF" w:rsidP="00DD6DF4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8507F0">
        <w:rPr>
          <w:sz w:val="26"/>
          <w:szCs w:val="26"/>
        </w:rPr>
        <w:t>Согласно пункта</w:t>
      </w:r>
      <w:proofErr w:type="gramEnd"/>
      <w:r w:rsidRPr="008507F0">
        <w:rPr>
          <w:sz w:val="26"/>
          <w:szCs w:val="26"/>
        </w:rPr>
        <w:t xml:space="preserve"> 2 (абзац восьмой) статьи 35 Закона </w:t>
      </w:r>
      <w:r w:rsidR="009E75D5" w:rsidRPr="008507F0">
        <w:rPr>
          <w:sz w:val="26"/>
          <w:szCs w:val="26"/>
        </w:rPr>
        <w:t>о</w:t>
      </w:r>
      <w:r w:rsidRPr="008507F0">
        <w:rPr>
          <w:sz w:val="26"/>
          <w:szCs w:val="26"/>
        </w:rPr>
        <w:t xml:space="preserve"> занятости выплата пособия по безработице прекращается с одновременным снятием с учета в качестве безработного при условии подтверждения факта назначения пенсии, предусмотренной пунктом 2 </w:t>
      </w:r>
      <w:hyperlink r:id="rId10" w:history="1">
        <w:r w:rsidRPr="008507F0">
          <w:rPr>
            <w:sz w:val="26"/>
            <w:szCs w:val="26"/>
          </w:rPr>
          <w:t>статьи 32</w:t>
        </w:r>
      </w:hyperlink>
      <w:r w:rsidR="009E75D5" w:rsidRPr="008507F0">
        <w:rPr>
          <w:sz w:val="26"/>
          <w:szCs w:val="26"/>
        </w:rPr>
        <w:t xml:space="preserve"> </w:t>
      </w:r>
      <w:r w:rsidRPr="008507F0">
        <w:rPr>
          <w:sz w:val="26"/>
          <w:szCs w:val="26"/>
        </w:rPr>
        <w:t xml:space="preserve">настоящего Закона, уведомлением территориального органа Пенсионного фонда Российской Федерации. </w:t>
      </w:r>
    </w:p>
    <w:p w:rsidR="006A65EF" w:rsidRPr="008507F0" w:rsidRDefault="006A65EF" w:rsidP="00DD6DF4">
      <w:pPr>
        <w:spacing w:line="264" w:lineRule="auto"/>
        <w:ind w:firstLine="709"/>
        <w:jc w:val="both"/>
        <w:rPr>
          <w:i/>
          <w:sz w:val="26"/>
          <w:szCs w:val="26"/>
        </w:rPr>
      </w:pPr>
      <w:proofErr w:type="gramStart"/>
      <w:r w:rsidRPr="008507F0">
        <w:rPr>
          <w:sz w:val="26"/>
          <w:szCs w:val="26"/>
        </w:rPr>
        <w:t xml:space="preserve">В </w:t>
      </w:r>
      <w:r w:rsidRPr="008507F0">
        <w:rPr>
          <w:i/>
          <w:sz w:val="26"/>
          <w:szCs w:val="26"/>
        </w:rPr>
        <w:t>Люберецком</w:t>
      </w:r>
      <w:r w:rsidRPr="008507F0">
        <w:rPr>
          <w:sz w:val="26"/>
          <w:szCs w:val="26"/>
        </w:rPr>
        <w:t xml:space="preserve"> </w:t>
      </w:r>
      <w:r w:rsidRPr="008507F0">
        <w:rPr>
          <w:i/>
          <w:sz w:val="26"/>
          <w:szCs w:val="26"/>
        </w:rPr>
        <w:t>центре занятости населения</w:t>
      </w:r>
      <w:r w:rsidRPr="008507F0">
        <w:rPr>
          <w:sz w:val="26"/>
          <w:szCs w:val="26"/>
        </w:rPr>
        <w:t xml:space="preserve"> </w:t>
      </w:r>
      <w:r w:rsidR="009E75D5" w:rsidRPr="008507F0">
        <w:rPr>
          <w:sz w:val="26"/>
          <w:szCs w:val="26"/>
        </w:rPr>
        <w:t xml:space="preserve">в </w:t>
      </w:r>
      <w:r w:rsidRPr="008507F0">
        <w:rPr>
          <w:sz w:val="26"/>
          <w:szCs w:val="26"/>
        </w:rPr>
        <w:t>ходе проверки выявлены факты принятия решений о прекращении предоставления государственной услуги в виде выплаты пособия по безработице</w:t>
      </w:r>
      <w:proofErr w:type="gramEnd"/>
      <w:r w:rsidRPr="008507F0">
        <w:rPr>
          <w:sz w:val="26"/>
          <w:szCs w:val="26"/>
        </w:rPr>
        <w:t xml:space="preserve"> с одновременным снятием с учета в качестве безработного при отсутствии </w:t>
      </w:r>
      <w:r w:rsidR="009E75D5" w:rsidRPr="008507F0">
        <w:rPr>
          <w:i/>
          <w:sz w:val="26"/>
          <w:szCs w:val="26"/>
        </w:rPr>
        <w:t xml:space="preserve"> в центре занятости населения </w:t>
      </w:r>
      <w:r w:rsidRPr="008507F0">
        <w:rPr>
          <w:sz w:val="26"/>
          <w:szCs w:val="26"/>
        </w:rPr>
        <w:t>оформленного территориальным органом Пенсионного фонда Российской Федерации уведомления о назначении досрочной пенсии</w:t>
      </w:r>
      <w:r w:rsidR="008507F0" w:rsidRPr="008507F0">
        <w:rPr>
          <w:i/>
          <w:sz w:val="26"/>
          <w:szCs w:val="26"/>
        </w:rPr>
        <w:t>.</w:t>
      </w:r>
    </w:p>
    <w:p w:rsidR="006A65EF" w:rsidRPr="008507F0" w:rsidRDefault="008507F0" w:rsidP="00DD6DF4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8507F0">
        <w:rPr>
          <w:sz w:val="26"/>
          <w:szCs w:val="26"/>
        </w:rPr>
        <w:t xml:space="preserve">Так, </w:t>
      </w:r>
      <w:r w:rsidR="006A65EF" w:rsidRPr="008507F0">
        <w:rPr>
          <w:sz w:val="26"/>
          <w:szCs w:val="26"/>
        </w:rPr>
        <w:t>безработной Г</w:t>
      </w:r>
      <w:r w:rsidR="00B26B7C">
        <w:rPr>
          <w:sz w:val="26"/>
          <w:szCs w:val="26"/>
        </w:rPr>
        <w:t>.</w:t>
      </w:r>
      <w:r w:rsidR="006A65EF" w:rsidRPr="008507F0">
        <w:rPr>
          <w:sz w:val="26"/>
          <w:szCs w:val="26"/>
        </w:rPr>
        <w:t xml:space="preserve">С.И.  7 октября 2015 года </w:t>
      </w:r>
      <w:r w:rsidRPr="008507F0">
        <w:rPr>
          <w:sz w:val="26"/>
          <w:szCs w:val="26"/>
        </w:rPr>
        <w:t xml:space="preserve">была </w:t>
      </w:r>
      <w:r w:rsidR="006A65EF" w:rsidRPr="008507F0">
        <w:rPr>
          <w:sz w:val="26"/>
          <w:szCs w:val="26"/>
        </w:rPr>
        <w:t xml:space="preserve">прекращена выплата пособия по безработице в связи с назначением досрочной пенсии (приказ № 25/01947), однако на момент проведения проверки данного </w:t>
      </w:r>
      <w:r w:rsidR="006A65EF" w:rsidRPr="008507F0">
        <w:rPr>
          <w:i/>
          <w:sz w:val="26"/>
          <w:szCs w:val="26"/>
        </w:rPr>
        <w:t>центра занятости населения</w:t>
      </w:r>
      <w:r w:rsidRPr="008507F0">
        <w:rPr>
          <w:sz w:val="26"/>
          <w:szCs w:val="26"/>
        </w:rPr>
        <w:t xml:space="preserve"> – 11 мая 2017 года</w:t>
      </w:r>
      <w:r>
        <w:rPr>
          <w:sz w:val="26"/>
          <w:szCs w:val="26"/>
        </w:rPr>
        <w:t>,</w:t>
      </w:r>
      <w:r w:rsidR="006A65EF" w:rsidRPr="008507F0">
        <w:rPr>
          <w:sz w:val="26"/>
          <w:szCs w:val="26"/>
        </w:rPr>
        <w:t xml:space="preserve"> уведомление территориального органа Пенсионного фонда Российской Федерации о назначении Г</w:t>
      </w:r>
      <w:r w:rsidR="00B26B7C">
        <w:rPr>
          <w:sz w:val="26"/>
          <w:szCs w:val="26"/>
        </w:rPr>
        <w:t>.</w:t>
      </w:r>
      <w:r w:rsidR="006A65EF" w:rsidRPr="008507F0">
        <w:rPr>
          <w:sz w:val="26"/>
          <w:szCs w:val="26"/>
        </w:rPr>
        <w:t xml:space="preserve">С.И. досрочной пенсии в </w:t>
      </w:r>
      <w:r w:rsidR="006A65EF" w:rsidRPr="008507F0">
        <w:rPr>
          <w:i/>
          <w:sz w:val="26"/>
          <w:szCs w:val="26"/>
        </w:rPr>
        <w:t>центре занятости населения</w:t>
      </w:r>
      <w:r w:rsidR="006A65EF" w:rsidRPr="008507F0">
        <w:rPr>
          <w:sz w:val="26"/>
          <w:szCs w:val="26"/>
        </w:rPr>
        <w:t xml:space="preserve"> отсутствовало.</w:t>
      </w:r>
      <w:proofErr w:type="gramEnd"/>
    </w:p>
    <w:p w:rsidR="006A65EF" w:rsidRPr="008507F0" w:rsidRDefault="006A65EF" w:rsidP="00DD6DF4">
      <w:pPr>
        <w:spacing w:line="264" w:lineRule="auto"/>
        <w:ind w:firstLine="709"/>
        <w:jc w:val="both"/>
        <w:rPr>
          <w:sz w:val="26"/>
          <w:szCs w:val="26"/>
        </w:rPr>
      </w:pPr>
      <w:r w:rsidRPr="008507F0">
        <w:rPr>
          <w:sz w:val="26"/>
          <w:szCs w:val="26"/>
        </w:rPr>
        <w:t xml:space="preserve">Аналогичные нарушения в данном </w:t>
      </w:r>
      <w:r w:rsidRPr="008507F0">
        <w:rPr>
          <w:i/>
          <w:sz w:val="26"/>
          <w:szCs w:val="26"/>
        </w:rPr>
        <w:t>центре занятости населения</w:t>
      </w:r>
      <w:r w:rsidRPr="008507F0">
        <w:rPr>
          <w:sz w:val="26"/>
          <w:szCs w:val="26"/>
        </w:rPr>
        <w:t xml:space="preserve"> были допущены в отношении граждан И</w:t>
      </w:r>
      <w:r w:rsidR="00B26B7C">
        <w:rPr>
          <w:sz w:val="26"/>
          <w:szCs w:val="26"/>
        </w:rPr>
        <w:t>.</w:t>
      </w:r>
      <w:r w:rsidR="005A73CB">
        <w:rPr>
          <w:sz w:val="26"/>
          <w:szCs w:val="26"/>
        </w:rPr>
        <w:t xml:space="preserve">М.А. </w:t>
      </w:r>
      <w:r w:rsidRPr="008507F0">
        <w:rPr>
          <w:sz w:val="26"/>
          <w:szCs w:val="26"/>
        </w:rPr>
        <w:t>и С</w:t>
      </w:r>
      <w:r w:rsidR="00B26B7C">
        <w:rPr>
          <w:sz w:val="26"/>
          <w:szCs w:val="26"/>
        </w:rPr>
        <w:t>.</w:t>
      </w:r>
      <w:r w:rsidRPr="008507F0">
        <w:rPr>
          <w:sz w:val="26"/>
          <w:szCs w:val="26"/>
        </w:rPr>
        <w:t>Г.Г.</w:t>
      </w:r>
    </w:p>
    <w:p w:rsidR="00893587" w:rsidRPr="00C3151F" w:rsidRDefault="00893587" w:rsidP="00DD6DF4">
      <w:pPr>
        <w:autoSpaceDE/>
        <w:spacing w:line="264" w:lineRule="auto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C3151F">
        <w:rPr>
          <w:bCs/>
          <w:color w:val="000000"/>
          <w:sz w:val="26"/>
          <w:szCs w:val="26"/>
        </w:rPr>
        <w:t xml:space="preserve">В ходе проверки выявлены нарушения  пункта 2 статьи 32 Закона о занятости в части выдачи безработным гражданам из числа лиц, указанных в пункте 1 данной статьи, органами службы занятости  предложения для назначения  пенсии на период до наступления возраста, дающего право на страховую пенсию </w:t>
      </w:r>
      <w:r w:rsidRPr="00C3151F">
        <w:rPr>
          <w:bCs/>
          <w:color w:val="000000"/>
          <w:sz w:val="26"/>
          <w:szCs w:val="26"/>
        </w:rPr>
        <w:lastRenderedPageBreak/>
        <w:t>по старости, в том числе назначаемую досрочно (далее - досрочн</w:t>
      </w:r>
      <w:r w:rsidR="008507F0" w:rsidRPr="00C3151F">
        <w:rPr>
          <w:bCs/>
          <w:color w:val="000000"/>
          <w:sz w:val="26"/>
          <w:szCs w:val="26"/>
        </w:rPr>
        <w:t>ая пенсия), при наличии для этих граждан</w:t>
      </w:r>
      <w:r w:rsidRPr="00C3151F">
        <w:rPr>
          <w:bCs/>
          <w:color w:val="000000"/>
          <w:sz w:val="26"/>
          <w:szCs w:val="26"/>
        </w:rPr>
        <w:t xml:space="preserve"> вариантов подходящей</w:t>
      </w:r>
      <w:proofErr w:type="gramEnd"/>
      <w:r w:rsidRPr="00C3151F">
        <w:rPr>
          <w:bCs/>
          <w:color w:val="000000"/>
          <w:sz w:val="26"/>
          <w:szCs w:val="26"/>
        </w:rPr>
        <w:t xml:space="preserve"> работы, например: </w:t>
      </w:r>
    </w:p>
    <w:p w:rsidR="00893587" w:rsidRPr="00C3151F" w:rsidRDefault="00893587" w:rsidP="00DD6DF4">
      <w:pPr>
        <w:adjustRightInd w:val="0"/>
        <w:spacing w:line="264" w:lineRule="auto"/>
        <w:ind w:firstLine="709"/>
        <w:jc w:val="both"/>
        <w:rPr>
          <w:i/>
          <w:color w:val="000000"/>
          <w:sz w:val="26"/>
          <w:szCs w:val="26"/>
        </w:rPr>
      </w:pPr>
      <w:r w:rsidRPr="00C3151F">
        <w:rPr>
          <w:i/>
          <w:color w:val="000000"/>
          <w:sz w:val="26"/>
          <w:szCs w:val="26"/>
        </w:rPr>
        <w:t>Воскресенский центр занятости населения:</w:t>
      </w:r>
    </w:p>
    <w:p w:rsidR="00893587" w:rsidRPr="00C3151F" w:rsidRDefault="00893587" w:rsidP="00DD6DF4">
      <w:pPr>
        <w:adjustRightInd w:val="0"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C3151F">
        <w:rPr>
          <w:sz w:val="26"/>
          <w:szCs w:val="26"/>
        </w:rPr>
        <w:t>безработный Е</w:t>
      </w:r>
      <w:r w:rsidR="00B26B7C">
        <w:rPr>
          <w:sz w:val="26"/>
          <w:szCs w:val="26"/>
        </w:rPr>
        <w:t>.</w:t>
      </w:r>
      <w:r w:rsidRPr="00C3151F">
        <w:rPr>
          <w:sz w:val="26"/>
          <w:szCs w:val="26"/>
        </w:rPr>
        <w:t>Г.В., относящийся к категории граждан, стремящихся возобновить трудовую деятельность после длительного (более года) перерыва (уволен 3 сентября 2012 года) и не имеющий ограничений в труде по состоянию здоровья, отказался от трудоустройства на вакантн</w:t>
      </w:r>
      <w:r w:rsidR="00C3151F" w:rsidRPr="00C3151F">
        <w:rPr>
          <w:sz w:val="26"/>
          <w:szCs w:val="26"/>
        </w:rPr>
        <w:t>ые рабочие места по профессии «подсобный рабочий» в ООО «</w:t>
      </w:r>
      <w:proofErr w:type="spellStart"/>
      <w:r w:rsidR="00C3151F" w:rsidRPr="00C3151F">
        <w:rPr>
          <w:sz w:val="26"/>
          <w:szCs w:val="26"/>
        </w:rPr>
        <w:t>Маско</w:t>
      </w:r>
      <w:proofErr w:type="spellEnd"/>
      <w:r w:rsidR="00C3151F" w:rsidRPr="00C3151F">
        <w:rPr>
          <w:sz w:val="26"/>
          <w:szCs w:val="26"/>
        </w:rPr>
        <w:t>-</w:t>
      </w:r>
      <w:proofErr w:type="spellStart"/>
      <w:r w:rsidR="00C3151F" w:rsidRPr="00C3151F">
        <w:rPr>
          <w:sz w:val="26"/>
          <w:szCs w:val="26"/>
        </w:rPr>
        <w:t>Гласс</w:t>
      </w:r>
      <w:proofErr w:type="spellEnd"/>
      <w:r w:rsidR="00C3151F" w:rsidRPr="00C3151F">
        <w:rPr>
          <w:sz w:val="26"/>
          <w:szCs w:val="26"/>
        </w:rPr>
        <w:t>-Про»</w:t>
      </w:r>
      <w:r w:rsidRPr="00C3151F">
        <w:rPr>
          <w:sz w:val="26"/>
          <w:szCs w:val="26"/>
        </w:rPr>
        <w:t xml:space="preserve"> и по профес</w:t>
      </w:r>
      <w:r w:rsidR="00C3151F" w:rsidRPr="00C3151F">
        <w:rPr>
          <w:sz w:val="26"/>
          <w:szCs w:val="26"/>
        </w:rPr>
        <w:t>сии «</w:t>
      </w:r>
      <w:r w:rsidR="00D11357">
        <w:rPr>
          <w:sz w:val="26"/>
          <w:szCs w:val="26"/>
        </w:rPr>
        <w:t>у</w:t>
      </w:r>
      <w:r w:rsidR="00C3151F" w:rsidRPr="00C3151F">
        <w:rPr>
          <w:sz w:val="26"/>
          <w:szCs w:val="26"/>
        </w:rPr>
        <w:t>борщик территорий» в ООО «Кристалл»</w:t>
      </w:r>
      <w:r w:rsidRPr="00C3151F">
        <w:rPr>
          <w:sz w:val="26"/>
          <w:szCs w:val="26"/>
        </w:rPr>
        <w:t xml:space="preserve"> при условии, что данная вакансии являлись для</w:t>
      </w:r>
      <w:proofErr w:type="gramEnd"/>
      <w:r w:rsidRPr="00C3151F">
        <w:rPr>
          <w:sz w:val="26"/>
          <w:szCs w:val="26"/>
        </w:rPr>
        <w:t xml:space="preserve"> Е</w:t>
      </w:r>
      <w:r w:rsidR="00B26B7C">
        <w:rPr>
          <w:sz w:val="26"/>
          <w:szCs w:val="26"/>
        </w:rPr>
        <w:t>.</w:t>
      </w:r>
      <w:r w:rsidRPr="00C3151F">
        <w:rPr>
          <w:sz w:val="26"/>
          <w:szCs w:val="26"/>
        </w:rPr>
        <w:t>Г.В. подходящей работой. 24 октября 2015 года Е</w:t>
      </w:r>
      <w:r w:rsidR="00052780">
        <w:rPr>
          <w:sz w:val="26"/>
          <w:szCs w:val="26"/>
        </w:rPr>
        <w:t>.</w:t>
      </w:r>
      <w:r w:rsidRPr="00C3151F">
        <w:rPr>
          <w:sz w:val="26"/>
          <w:szCs w:val="26"/>
        </w:rPr>
        <w:t xml:space="preserve">Г.В. было выдано предложение </w:t>
      </w:r>
      <w:r w:rsidR="00122594" w:rsidRPr="00C3151F">
        <w:rPr>
          <w:sz w:val="26"/>
          <w:szCs w:val="26"/>
        </w:rPr>
        <w:t>для назначения досрочной пенсии;</w:t>
      </w:r>
    </w:p>
    <w:p w:rsidR="00122594" w:rsidRPr="00C3151F" w:rsidRDefault="00122594" w:rsidP="00DD6DF4">
      <w:pPr>
        <w:autoSpaceDE/>
        <w:spacing w:line="264" w:lineRule="auto"/>
        <w:ind w:firstLine="709"/>
        <w:jc w:val="both"/>
        <w:rPr>
          <w:i/>
          <w:color w:val="000000"/>
          <w:sz w:val="26"/>
          <w:szCs w:val="26"/>
        </w:rPr>
      </w:pPr>
      <w:r w:rsidRPr="00C3151F">
        <w:rPr>
          <w:i/>
          <w:color w:val="000000"/>
          <w:sz w:val="26"/>
          <w:szCs w:val="26"/>
        </w:rPr>
        <w:t>Ступинский центр занятости населения:</w:t>
      </w:r>
    </w:p>
    <w:p w:rsidR="00122594" w:rsidRPr="00C3151F" w:rsidRDefault="00122594" w:rsidP="00DD6DF4">
      <w:pPr>
        <w:adjustRightInd w:val="0"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C3151F">
        <w:rPr>
          <w:sz w:val="26"/>
          <w:szCs w:val="26"/>
        </w:rPr>
        <w:t>безработный Н</w:t>
      </w:r>
      <w:r w:rsidR="00B26B7C">
        <w:rPr>
          <w:sz w:val="26"/>
          <w:szCs w:val="26"/>
        </w:rPr>
        <w:t>.</w:t>
      </w:r>
      <w:r w:rsidRPr="00C3151F">
        <w:rPr>
          <w:sz w:val="26"/>
          <w:szCs w:val="26"/>
        </w:rPr>
        <w:t>С.А., уволенный с последнего места работы 13</w:t>
      </w:r>
      <w:r w:rsidR="00C3151F" w:rsidRPr="00C3151F">
        <w:rPr>
          <w:sz w:val="26"/>
          <w:szCs w:val="26"/>
        </w:rPr>
        <w:t xml:space="preserve"> ноября 2014 года с должности «в</w:t>
      </w:r>
      <w:r w:rsidRPr="00C3151F">
        <w:rPr>
          <w:sz w:val="26"/>
          <w:szCs w:val="26"/>
        </w:rPr>
        <w:t xml:space="preserve">одитель автомобиля» и </w:t>
      </w:r>
      <w:r w:rsidR="00C3151F" w:rsidRPr="00C3151F">
        <w:rPr>
          <w:sz w:val="26"/>
          <w:szCs w:val="26"/>
        </w:rPr>
        <w:t xml:space="preserve">имеющий </w:t>
      </w:r>
      <w:r w:rsidRPr="00C3151F">
        <w:rPr>
          <w:sz w:val="26"/>
          <w:szCs w:val="26"/>
        </w:rPr>
        <w:t>трудовой стаж  по данной профессии 29 лет, средний заработок которого по последнему месту работы в МБУЗ «Станция скорой медицинской помощи» составлял 40 608 рублей, отказался от трудоустройства на вакантн</w:t>
      </w:r>
      <w:r w:rsidR="00C3151F" w:rsidRPr="00C3151F">
        <w:rPr>
          <w:sz w:val="26"/>
          <w:szCs w:val="26"/>
        </w:rPr>
        <w:t>ое рабочее место по профессии «в</w:t>
      </w:r>
      <w:r w:rsidRPr="00C3151F">
        <w:rPr>
          <w:sz w:val="26"/>
          <w:szCs w:val="26"/>
        </w:rPr>
        <w:t>одитель автомобиля» в МКОУ ДОД «ДЮСШ «Прогресс-Смена» с</w:t>
      </w:r>
      <w:proofErr w:type="gramEnd"/>
      <w:r w:rsidRPr="00C3151F">
        <w:rPr>
          <w:sz w:val="26"/>
          <w:szCs w:val="26"/>
        </w:rPr>
        <w:t xml:space="preserve"> заработной платой 15 000 рублей, при условии, что данная работа являлась для Н</w:t>
      </w:r>
      <w:r w:rsidR="00B26B7C">
        <w:rPr>
          <w:sz w:val="26"/>
          <w:szCs w:val="26"/>
        </w:rPr>
        <w:t>.</w:t>
      </w:r>
      <w:r w:rsidRPr="00C3151F">
        <w:rPr>
          <w:sz w:val="26"/>
          <w:szCs w:val="26"/>
        </w:rPr>
        <w:t>С.А. подходящей. 12 марта 2015 года Н</w:t>
      </w:r>
      <w:r w:rsidR="00B26B7C">
        <w:rPr>
          <w:sz w:val="26"/>
          <w:szCs w:val="26"/>
        </w:rPr>
        <w:t>.</w:t>
      </w:r>
      <w:r w:rsidRPr="00C3151F">
        <w:rPr>
          <w:sz w:val="26"/>
          <w:szCs w:val="26"/>
        </w:rPr>
        <w:t>С.А. было выдано предложение для назначения досрочной пенсии;</w:t>
      </w:r>
    </w:p>
    <w:p w:rsidR="00122594" w:rsidRPr="00C3151F" w:rsidRDefault="00122594" w:rsidP="00DD6DF4">
      <w:pPr>
        <w:adjustRightInd w:val="0"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C3151F">
        <w:rPr>
          <w:sz w:val="26"/>
          <w:szCs w:val="26"/>
        </w:rPr>
        <w:t>безработная П</w:t>
      </w:r>
      <w:r w:rsidR="00B26B7C">
        <w:rPr>
          <w:sz w:val="26"/>
          <w:szCs w:val="26"/>
        </w:rPr>
        <w:t>.</w:t>
      </w:r>
      <w:r w:rsidRPr="00C3151F">
        <w:rPr>
          <w:sz w:val="26"/>
          <w:szCs w:val="26"/>
        </w:rPr>
        <w:t>О.Н. уволенная с последнего места работы</w:t>
      </w:r>
      <w:r w:rsidR="00C3151F" w:rsidRPr="00C3151F">
        <w:rPr>
          <w:sz w:val="26"/>
          <w:szCs w:val="26"/>
        </w:rPr>
        <w:t xml:space="preserve"> 25 мая 2015 года с должности «б</w:t>
      </w:r>
      <w:r w:rsidRPr="00C3151F">
        <w:rPr>
          <w:sz w:val="26"/>
          <w:szCs w:val="26"/>
        </w:rPr>
        <w:t>ухгалтер», имеющая среднее</w:t>
      </w:r>
      <w:r w:rsidR="00C3151F" w:rsidRPr="00C3151F">
        <w:rPr>
          <w:sz w:val="26"/>
          <w:szCs w:val="26"/>
        </w:rPr>
        <w:t xml:space="preserve"> профессиональное образование «т</w:t>
      </w:r>
      <w:r w:rsidRPr="00C3151F">
        <w:rPr>
          <w:sz w:val="26"/>
          <w:szCs w:val="26"/>
        </w:rPr>
        <w:t>ехник по планированию» и тр</w:t>
      </w:r>
      <w:r w:rsidR="00C3151F" w:rsidRPr="00C3151F">
        <w:rPr>
          <w:sz w:val="26"/>
          <w:szCs w:val="26"/>
        </w:rPr>
        <w:t>удовой стаж  по специальности «б</w:t>
      </w:r>
      <w:r w:rsidRPr="00C3151F">
        <w:rPr>
          <w:sz w:val="26"/>
          <w:szCs w:val="26"/>
        </w:rPr>
        <w:t>ухгалтер» 14 лет, средний заработок которой по последнему месту работы в ОАО «Ступинская металлургическая компания» составлял 26 454 рубля, отказалась от трудоустройства на вакантн</w:t>
      </w:r>
      <w:r w:rsidR="00C3151F" w:rsidRPr="00C3151F">
        <w:rPr>
          <w:sz w:val="26"/>
          <w:szCs w:val="26"/>
        </w:rPr>
        <w:t>ое рабочее место по профессии «б</w:t>
      </w:r>
      <w:r w:rsidRPr="00C3151F">
        <w:rPr>
          <w:sz w:val="26"/>
          <w:szCs w:val="26"/>
        </w:rPr>
        <w:t xml:space="preserve">ухгалтер» в </w:t>
      </w:r>
      <w:r w:rsidRPr="00C3151F">
        <w:rPr>
          <w:color w:val="000000"/>
          <w:sz w:val="26"/>
          <w:szCs w:val="26"/>
        </w:rPr>
        <w:t>ООО «Ступинское</w:t>
      </w:r>
      <w:proofErr w:type="gramEnd"/>
      <w:r w:rsidRPr="00C3151F">
        <w:rPr>
          <w:color w:val="000000"/>
          <w:sz w:val="26"/>
          <w:szCs w:val="26"/>
        </w:rPr>
        <w:t xml:space="preserve"> учебно-производственное предприятие»</w:t>
      </w:r>
      <w:r w:rsidRPr="00C3151F">
        <w:rPr>
          <w:sz w:val="26"/>
          <w:szCs w:val="26"/>
        </w:rPr>
        <w:t xml:space="preserve"> с заработной платой 15 000 рублей, при условии, что данная работа являлась для П</w:t>
      </w:r>
      <w:r w:rsidR="00B26B7C">
        <w:rPr>
          <w:sz w:val="26"/>
          <w:szCs w:val="26"/>
        </w:rPr>
        <w:t>.</w:t>
      </w:r>
      <w:r w:rsidRPr="00C3151F">
        <w:rPr>
          <w:sz w:val="26"/>
          <w:szCs w:val="26"/>
        </w:rPr>
        <w:t>О.Н. подходящей. 20 декабря 2016 года П</w:t>
      </w:r>
      <w:r w:rsidR="00B26B7C">
        <w:rPr>
          <w:sz w:val="26"/>
          <w:szCs w:val="26"/>
        </w:rPr>
        <w:t>.</w:t>
      </w:r>
      <w:r w:rsidRPr="00C3151F">
        <w:rPr>
          <w:sz w:val="26"/>
          <w:szCs w:val="26"/>
        </w:rPr>
        <w:t>О.Н. было выдано предложение для назначения досрочной пенсии;</w:t>
      </w:r>
    </w:p>
    <w:p w:rsidR="00122594" w:rsidRPr="00C3151F" w:rsidRDefault="00122594" w:rsidP="00DD6DF4">
      <w:pPr>
        <w:adjustRightInd w:val="0"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C3151F">
        <w:rPr>
          <w:sz w:val="26"/>
          <w:szCs w:val="26"/>
        </w:rPr>
        <w:t>безработная Ж</w:t>
      </w:r>
      <w:r w:rsidR="00B26B7C">
        <w:rPr>
          <w:sz w:val="26"/>
          <w:szCs w:val="26"/>
        </w:rPr>
        <w:t>.</w:t>
      </w:r>
      <w:r w:rsidRPr="00C3151F">
        <w:rPr>
          <w:sz w:val="26"/>
          <w:szCs w:val="26"/>
        </w:rPr>
        <w:t xml:space="preserve">О.Н., уволенная с последнего места работы 31 </w:t>
      </w:r>
      <w:r w:rsidR="00C3151F" w:rsidRPr="00C3151F">
        <w:rPr>
          <w:sz w:val="26"/>
          <w:szCs w:val="26"/>
        </w:rPr>
        <w:t>октября 2015 года с должности «к</w:t>
      </w:r>
      <w:r w:rsidRPr="00C3151F">
        <w:rPr>
          <w:sz w:val="26"/>
          <w:szCs w:val="26"/>
        </w:rPr>
        <w:t>ассир» имеющая среднее</w:t>
      </w:r>
      <w:r w:rsidR="00C3151F" w:rsidRPr="00C3151F">
        <w:rPr>
          <w:sz w:val="26"/>
          <w:szCs w:val="26"/>
        </w:rPr>
        <w:t xml:space="preserve"> профессиональное образование «т</w:t>
      </w:r>
      <w:r w:rsidRPr="00C3151F">
        <w:rPr>
          <w:sz w:val="26"/>
          <w:szCs w:val="26"/>
        </w:rPr>
        <w:t>оваровед» и тр</w:t>
      </w:r>
      <w:r w:rsidR="00C3151F" w:rsidRPr="00C3151F">
        <w:rPr>
          <w:sz w:val="26"/>
          <w:szCs w:val="26"/>
        </w:rPr>
        <w:t>удовой стаж  по специальности «к</w:t>
      </w:r>
      <w:r w:rsidRPr="00C3151F">
        <w:rPr>
          <w:sz w:val="26"/>
          <w:szCs w:val="26"/>
        </w:rPr>
        <w:t xml:space="preserve">ассир» 4 года, средний заработок которой по последнему месту работы в ООО «Проспект» составлял 12 000 рублей, отказалась от трудоустройства на вакантное рабочее место по профессии «Кассир» в филиал </w:t>
      </w:r>
      <w:r w:rsidRPr="00C3151F">
        <w:rPr>
          <w:color w:val="000000"/>
          <w:sz w:val="26"/>
          <w:szCs w:val="26"/>
        </w:rPr>
        <w:t>Ступинского РАЙПО</w:t>
      </w:r>
      <w:r w:rsidRPr="00C3151F">
        <w:rPr>
          <w:sz w:val="26"/>
          <w:szCs w:val="26"/>
        </w:rPr>
        <w:t xml:space="preserve"> с заработной платой</w:t>
      </w:r>
      <w:proofErr w:type="gramEnd"/>
      <w:r w:rsidRPr="00C3151F">
        <w:rPr>
          <w:sz w:val="26"/>
          <w:szCs w:val="26"/>
        </w:rPr>
        <w:t xml:space="preserve"> 15 000 рублей, при условии, что данная работа являлась для Ж</w:t>
      </w:r>
      <w:r w:rsidR="00B26B7C">
        <w:rPr>
          <w:sz w:val="26"/>
          <w:szCs w:val="26"/>
        </w:rPr>
        <w:t>.</w:t>
      </w:r>
      <w:r w:rsidRPr="00C3151F">
        <w:rPr>
          <w:sz w:val="26"/>
          <w:szCs w:val="26"/>
        </w:rPr>
        <w:t>О.Н. подходящей. 10 октября 2016 года Ж</w:t>
      </w:r>
      <w:r w:rsidR="00B26B7C">
        <w:rPr>
          <w:sz w:val="26"/>
          <w:szCs w:val="26"/>
        </w:rPr>
        <w:t>.</w:t>
      </w:r>
      <w:r w:rsidRPr="00C3151F">
        <w:rPr>
          <w:sz w:val="26"/>
          <w:szCs w:val="26"/>
        </w:rPr>
        <w:t>О.Н. было выдано предложение для назначения досрочной пенсии.</w:t>
      </w:r>
    </w:p>
    <w:p w:rsidR="00893587" w:rsidRPr="00244485" w:rsidRDefault="00893587" w:rsidP="00DD6DF4">
      <w:pPr>
        <w:autoSpaceDE/>
        <w:spacing w:line="264" w:lineRule="auto"/>
        <w:ind w:firstLine="709"/>
        <w:jc w:val="both"/>
        <w:rPr>
          <w:rFonts w:cs="Calibri"/>
          <w:sz w:val="26"/>
          <w:szCs w:val="26"/>
        </w:rPr>
      </w:pPr>
      <w:r w:rsidRPr="00244485">
        <w:rPr>
          <w:rFonts w:cs="Calibri"/>
          <w:sz w:val="26"/>
          <w:szCs w:val="26"/>
        </w:rPr>
        <w:t>Одним из условий назначения безработному гражданину пенсии на период до наступления возраста, дающего право на страховую пенсию по старости, является наличие страхового стажа продолжительностью не менее 25 лет для мужчин и 20 лет для женщин.</w:t>
      </w:r>
    </w:p>
    <w:p w:rsidR="00893587" w:rsidRPr="00244485" w:rsidRDefault="00893587" w:rsidP="00DD6DF4">
      <w:pPr>
        <w:autoSpaceDE/>
        <w:spacing w:line="264" w:lineRule="auto"/>
        <w:ind w:firstLine="709"/>
        <w:jc w:val="both"/>
        <w:rPr>
          <w:rFonts w:cs="Calibri"/>
          <w:sz w:val="26"/>
          <w:szCs w:val="26"/>
        </w:rPr>
      </w:pPr>
      <w:r w:rsidRPr="00244485">
        <w:rPr>
          <w:rFonts w:cs="Calibri"/>
          <w:sz w:val="26"/>
          <w:szCs w:val="26"/>
        </w:rPr>
        <w:lastRenderedPageBreak/>
        <w:t>В соответствии с пунктом 112 Административного регламента документом, подтверждающим наличие необходимого страхового стажа, превышающего страховой стаж продолжительностью 25 и 20 лет для мужчин и женщин соответственно, является выписка из индивидуального лицевого счета застрахованного лица.</w:t>
      </w:r>
    </w:p>
    <w:p w:rsidR="008701DD" w:rsidRPr="00244485" w:rsidRDefault="008701DD" w:rsidP="008701DD">
      <w:pPr>
        <w:spacing w:line="264" w:lineRule="auto"/>
        <w:ind w:firstLine="709"/>
        <w:jc w:val="both"/>
        <w:rPr>
          <w:rFonts w:cs="Calibri"/>
          <w:sz w:val="26"/>
          <w:szCs w:val="26"/>
        </w:rPr>
      </w:pPr>
      <w:r w:rsidRPr="00244485">
        <w:rPr>
          <w:rFonts w:cs="Calibri"/>
          <w:sz w:val="26"/>
          <w:szCs w:val="26"/>
        </w:rPr>
        <w:t xml:space="preserve">В связи с этим рассмотрение </w:t>
      </w:r>
      <w:r w:rsidRPr="00244485">
        <w:rPr>
          <w:rFonts w:cs="Calibri"/>
          <w:i/>
          <w:sz w:val="26"/>
          <w:szCs w:val="26"/>
        </w:rPr>
        <w:t>центром занятости населения</w:t>
      </w:r>
      <w:r w:rsidRPr="00244485">
        <w:rPr>
          <w:rFonts w:cs="Calibri"/>
          <w:sz w:val="26"/>
          <w:szCs w:val="26"/>
        </w:rPr>
        <w:t xml:space="preserve"> вопроса об оформлении предложения о назначении безработному граж</w:t>
      </w:r>
      <w:r w:rsidR="00244485" w:rsidRPr="00244485">
        <w:rPr>
          <w:rFonts w:cs="Calibri"/>
          <w:sz w:val="26"/>
          <w:szCs w:val="26"/>
        </w:rPr>
        <w:t>данину досрочной пенсии предусматривает наличие</w:t>
      </w:r>
      <w:r w:rsidRPr="00244485">
        <w:rPr>
          <w:rFonts w:cs="Calibri"/>
          <w:sz w:val="26"/>
          <w:szCs w:val="26"/>
        </w:rPr>
        <w:t xml:space="preserve"> выписки из индивидуального лицевого счета застрахованного лица.</w:t>
      </w:r>
    </w:p>
    <w:p w:rsidR="00973C9E" w:rsidRPr="00244485" w:rsidRDefault="00893587" w:rsidP="00DD6DF4">
      <w:pPr>
        <w:suppressAutoHyphens/>
        <w:autoSpaceDE/>
        <w:autoSpaceDN/>
        <w:spacing w:line="264" w:lineRule="auto"/>
        <w:ind w:firstLine="709"/>
        <w:jc w:val="both"/>
        <w:rPr>
          <w:rFonts w:eastAsia="Times New Roman" w:cs="Arial"/>
          <w:sz w:val="26"/>
          <w:szCs w:val="26"/>
          <w:lang w:eastAsia="ar-SA"/>
        </w:rPr>
      </w:pPr>
      <w:r w:rsidRPr="00244485">
        <w:rPr>
          <w:rFonts w:cs="Calibri"/>
          <w:sz w:val="26"/>
          <w:szCs w:val="26"/>
        </w:rPr>
        <w:t xml:space="preserve">Вместе с тем, в ходе проверки </w:t>
      </w:r>
      <w:r w:rsidRPr="00244485">
        <w:rPr>
          <w:rFonts w:cs="Calibri"/>
          <w:i/>
          <w:sz w:val="26"/>
          <w:szCs w:val="26"/>
        </w:rPr>
        <w:t xml:space="preserve">Воскресенского </w:t>
      </w:r>
      <w:r w:rsidRPr="00244485">
        <w:rPr>
          <w:i/>
          <w:sz w:val="26"/>
          <w:szCs w:val="26"/>
        </w:rPr>
        <w:t xml:space="preserve">центра занятости населения </w:t>
      </w:r>
      <w:r w:rsidRPr="00244485">
        <w:rPr>
          <w:rFonts w:cs="Calibri"/>
          <w:sz w:val="26"/>
          <w:szCs w:val="26"/>
        </w:rPr>
        <w:t xml:space="preserve">выявлен факт оформления предложения о назначении досрочной пенсии </w:t>
      </w:r>
      <w:r w:rsidRPr="00244485">
        <w:rPr>
          <w:sz w:val="26"/>
          <w:szCs w:val="26"/>
        </w:rPr>
        <w:t>И</w:t>
      </w:r>
      <w:r w:rsidR="00B26B7C">
        <w:rPr>
          <w:sz w:val="26"/>
          <w:szCs w:val="26"/>
        </w:rPr>
        <w:t>.</w:t>
      </w:r>
      <w:r w:rsidRPr="00244485">
        <w:rPr>
          <w:sz w:val="26"/>
          <w:szCs w:val="26"/>
        </w:rPr>
        <w:t xml:space="preserve">Н.А.  </w:t>
      </w:r>
      <w:r w:rsidRPr="00244485">
        <w:rPr>
          <w:rFonts w:cs="Calibri"/>
          <w:sz w:val="26"/>
          <w:szCs w:val="26"/>
        </w:rPr>
        <w:t>при отсутствии в личном</w:t>
      </w:r>
      <w:r w:rsidRPr="00244485">
        <w:rPr>
          <w:rFonts w:cs="Calibri"/>
          <w:i/>
          <w:sz w:val="26"/>
          <w:szCs w:val="26"/>
        </w:rPr>
        <w:t xml:space="preserve"> </w:t>
      </w:r>
      <w:r w:rsidR="00244485" w:rsidRPr="00244485">
        <w:rPr>
          <w:rFonts w:cs="Calibri"/>
          <w:sz w:val="26"/>
          <w:szCs w:val="26"/>
        </w:rPr>
        <w:t>деле безработного</w:t>
      </w:r>
      <w:r w:rsidRPr="00244485">
        <w:rPr>
          <w:rFonts w:cs="Calibri"/>
          <w:sz w:val="26"/>
          <w:szCs w:val="26"/>
        </w:rPr>
        <w:t xml:space="preserve"> выписки из индивидуального лицевого счета застрахованного лица</w:t>
      </w:r>
      <w:r w:rsidR="00973C9E" w:rsidRPr="00244485">
        <w:rPr>
          <w:rFonts w:cs="Calibri"/>
          <w:sz w:val="26"/>
          <w:szCs w:val="26"/>
        </w:rPr>
        <w:t>;</w:t>
      </w:r>
      <w:r w:rsidR="00973C9E" w:rsidRPr="00244485">
        <w:rPr>
          <w:rFonts w:eastAsia="Times New Roman" w:cs="Arial"/>
          <w:sz w:val="26"/>
          <w:szCs w:val="26"/>
          <w:lang w:eastAsia="ar-SA"/>
        </w:rPr>
        <w:t xml:space="preserve"> </w:t>
      </w:r>
    </w:p>
    <w:p w:rsidR="00973C9E" w:rsidRPr="00244485" w:rsidRDefault="00973C9E" w:rsidP="00DD6DF4">
      <w:pPr>
        <w:suppressAutoHyphens/>
        <w:autoSpaceDE/>
        <w:autoSpaceDN/>
        <w:spacing w:line="264" w:lineRule="auto"/>
        <w:ind w:firstLine="709"/>
        <w:jc w:val="both"/>
        <w:rPr>
          <w:rFonts w:eastAsia="Times New Roman" w:cs="Arial"/>
          <w:sz w:val="26"/>
          <w:szCs w:val="26"/>
          <w:lang w:eastAsia="ar-SA"/>
        </w:rPr>
      </w:pPr>
      <w:r w:rsidRPr="00244485">
        <w:rPr>
          <w:rFonts w:eastAsia="Times New Roman" w:cs="Arial"/>
          <w:sz w:val="26"/>
          <w:szCs w:val="26"/>
          <w:lang w:eastAsia="ar-SA"/>
        </w:rPr>
        <w:t xml:space="preserve">аналогичные нарушения </w:t>
      </w:r>
      <w:r w:rsidR="00244485" w:rsidRPr="00244485">
        <w:rPr>
          <w:rFonts w:eastAsia="Times New Roman" w:cs="Arial"/>
          <w:sz w:val="26"/>
          <w:szCs w:val="26"/>
          <w:lang w:eastAsia="ar-SA"/>
        </w:rPr>
        <w:t xml:space="preserve">были </w:t>
      </w:r>
      <w:r w:rsidRPr="00244485">
        <w:rPr>
          <w:rFonts w:eastAsia="Times New Roman" w:cs="Arial"/>
          <w:sz w:val="26"/>
          <w:szCs w:val="26"/>
          <w:lang w:eastAsia="ar-SA"/>
        </w:rPr>
        <w:t xml:space="preserve">допущены в отношении следующих граждан: </w:t>
      </w:r>
    </w:p>
    <w:p w:rsidR="00973C9E" w:rsidRPr="00244485" w:rsidRDefault="00973C9E" w:rsidP="00244485">
      <w:pPr>
        <w:tabs>
          <w:tab w:val="left" w:pos="6386"/>
        </w:tabs>
        <w:spacing w:line="264" w:lineRule="auto"/>
        <w:ind w:firstLine="709"/>
        <w:jc w:val="both"/>
        <w:rPr>
          <w:rFonts w:eastAsia="Times New Roman"/>
          <w:i/>
          <w:sz w:val="26"/>
          <w:szCs w:val="26"/>
        </w:rPr>
      </w:pPr>
      <w:proofErr w:type="spellStart"/>
      <w:r w:rsidRPr="00244485">
        <w:rPr>
          <w:rFonts w:eastAsia="Times New Roman"/>
          <w:i/>
          <w:sz w:val="26"/>
          <w:szCs w:val="26"/>
        </w:rPr>
        <w:t>Серпуховский</w:t>
      </w:r>
      <w:proofErr w:type="spellEnd"/>
      <w:r w:rsidRPr="00244485">
        <w:rPr>
          <w:rFonts w:eastAsia="Times New Roman"/>
          <w:i/>
          <w:sz w:val="26"/>
          <w:szCs w:val="26"/>
        </w:rPr>
        <w:t xml:space="preserve"> центр занятости населения:</w:t>
      </w:r>
      <w:r w:rsidR="00244485" w:rsidRPr="00244485">
        <w:rPr>
          <w:rFonts w:eastAsia="Times New Roman"/>
          <w:i/>
          <w:sz w:val="26"/>
          <w:szCs w:val="26"/>
        </w:rPr>
        <w:t xml:space="preserve"> </w:t>
      </w:r>
      <w:r w:rsidRPr="00244485">
        <w:rPr>
          <w:rFonts w:eastAsia="Times New Roman" w:cs="Calibri"/>
          <w:sz w:val="26"/>
          <w:szCs w:val="26"/>
        </w:rPr>
        <w:t>К</w:t>
      </w:r>
      <w:r w:rsidR="00B26B7C">
        <w:rPr>
          <w:rFonts w:eastAsia="Times New Roman" w:cs="Calibri"/>
          <w:sz w:val="26"/>
          <w:szCs w:val="26"/>
        </w:rPr>
        <w:t>.</w:t>
      </w:r>
      <w:r w:rsidRPr="00244485">
        <w:rPr>
          <w:rFonts w:eastAsia="Times New Roman" w:cs="Calibri"/>
          <w:sz w:val="26"/>
          <w:szCs w:val="26"/>
        </w:rPr>
        <w:t>О.П.</w:t>
      </w:r>
      <w:r w:rsidR="001E6E66">
        <w:rPr>
          <w:rFonts w:eastAsia="Times New Roman" w:cs="Calibri"/>
          <w:sz w:val="26"/>
          <w:szCs w:val="26"/>
        </w:rPr>
        <w:t>,</w:t>
      </w:r>
      <w:r w:rsidRPr="00244485">
        <w:rPr>
          <w:rFonts w:eastAsia="Times New Roman" w:cs="Calibri"/>
          <w:sz w:val="26"/>
          <w:szCs w:val="26"/>
        </w:rPr>
        <w:t xml:space="preserve"> С</w:t>
      </w:r>
      <w:r w:rsidR="00B26B7C">
        <w:rPr>
          <w:rFonts w:eastAsia="Times New Roman" w:cs="Calibri"/>
          <w:sz w:val="26"/>
          <w:szCs w:val="26"/>
        </w:rPr>
        <w:t>.</w:t>
      </w:r>
      <w:r w:rsidRPr="00244485">
        <w:rPr>
          <w:rFonts w:eastAsia="Times New Roman" w:cs="Calibri"/>
          <w:sz w:val="26"/>
          <w:szCs w:val="26"/>
        </w:rPr>
        <w:t>Н.В.</w:t>
      </w:r>
    </w:p>
    <w:p w:rsidR="00244485" w:rsidRPr="00244485" w:rsidRDefault="00973C9E" w:rsidP="00DD6DF4">
      <w:pPr>
        <w:pStyle w:val="a6"/>
        <w:shd w:val="clear" w:color="auto" w:fill="FFFFFF"/>
        <w:spacing w:after="0" w:line="264" w:lineRule="auto"/>
        <w:ind w:left="0" w:firstLine="709"/>
        <w:jc w:val="both"/>
        <w:rPr>
          <w:rStyle w:val="FontStyle32"/>
          <w:sz w:val="26"/>
          <w:szCs w:val="26"/>
          <w:lang w:val="ru-RU"/>
        </w:rPr>
      </w:pPr>
      <w:r w:rsidRPr="00244485">
        <w:rPr>
          <w:sz w:val="26"/>
          <w:szCs w:val="26"/>
        </w:rPr>
        <w:t xml:space="preserve">В </w:t>
      </w:r>
      <w:r w:rsidRPr="00244485">
        <w:rPr>
          <w:i/>
          <w:color w:val="000000"/>
          <w:sz w:val="26"/>
          <w:szCs w:val="26"/>
        </w:rPr>
        <w:t>Серпуховском центре занятости населения</w:t>
      </w:r>
      <w:r w:rsidRPr="00244485">
        <w:rPr>
          <w:color w:val="000000"/>
          <w:sz w:val="26"/>
          <w:szCs w:val="26"/>
        </w:rPr>
        <w:t xml:space="preserve"> </w:t>
      </w:r>
      <w:r w:rsidRPr="00244485">
        <w:rPr>
          <w:sz w:val="26"/>
          <w:szCs w:val="26"/>
        </w:rPr>
        <w:t>выявлен факт  выплаты гражданину пособия по безработице в период, совпадающий с периодом назначения и выплаты пенсии</w:t>
      </w:r>
      <w:r w:rsidRPr="00244485">
        <w:rPr>
          <w:i/>
          <w:sz w:val="26"/>
          <w:szCs w:val="26"/>
        </w:rPr>
        <w:t xml:space="preserve"> </w:t>
      </w:r>
      <w:r w:rsidRPr="00244485">
        <w:rPr>
          <w:sz w:val="26"/>
          <w:szCs w:val="26"/>
        </w:rPr>
        <w:t xml:space="preserve">по предложению органов службы занятости, что является нарушением требований пункта 2 статьи 35 Закона о занятости, и </w:t>
      </w:r>
      <w:r w:rsidR="00244485" w:rsidRPr="00244485">
        <w:rPr>
          <w:sz w:val="26"/>
          <w:szCs w:val="26"/>
          <w:lang w:val="ru-RU"/>
        </w:rPr>
        <w:t xml:space="preserve">в результате </w:t>
      </w:r>
      <w:r w:rsidRPr="00244485">
        <w:rPr>
          <w:sz w:val="26"/>
          <w:szCs w:val="26"/>
        </w:rPr>
        <w:t>привело к переплате пособия по безработице</w:t>
      </w:r>
      <w:r w:rsidRPr="00244485">
        <w:rPr>
          <w:rStyle w:val="FontStyle32"/>
          <w:sz w:val="26"/>
          <w:szCs w:val="26"/>
        </w:rPr>
        <w:t xml:space="preserve">: </w:t>
      </w:r>
    </w:p>
    <w:p w:rsidR="00973C9E" w:rsidRPr="00244485" w:rsidRDefault="00973C9E" w:rsidP="00DD6DF4">
      <w:pPr>
        <w:pStyle w:val="a6"/>
        <w:shd w:val="clear" w:color="auto" w:fill="FFFFFF"/>
        <w:spacing w:after="0" w:line="264" w:lineRule="auto"/>
        <w:ind w:left="0" w:firstLine="709"/>
        <w:jc w:val="both"/>
        <w:rPr>
          <w:i/>
          <w:sz w:val="26"/>
          <w:szCs w:val="26"/>
          <w:lang w:val="ru-RU"/>
        </w:rPr>
      </w:pPr>
      <w:r w:rsidRPr="00244485">
        <w:rPr>
          <w:sz w:val="26"/>
          <w:szCs w:val="26"/>
        </w:rPr>
        <w:t>безработной С</w:t>
      </w:r>
      <w:r w:rsidR="00B26B7C">
        <w:rPr>
          <w:sz w:val="26"/>
          <w:szCs w:val="26"/>
          <w:lang w:val="ru-RU"/>
        </w:rPr>
        <w:t>.</w:t>
      </w:r>
      <w:r w:rsidRPr="00244485">
        <w:rPr>
          <w:sz w:val="26"/>
          <w:szCs w:val="26"/>
        </w:rPr>
        <w:t xml:space="preserve">Н.В.  выплата пенсии по предложению органов службы занятости была назначена с 8 апреля 2015 года, а выплата пособия по безработице была прекращена 8 апреля 2015 года (приказ от 22 апреля года № 42-2/57/4). Объем переплаченных средств в виде пособия по безработице за 8 апреля 2015 года составил </w:t>
      </w:r>
      <w:r w:rsidR="00244485">
        <w:rPr>
          <w:i/>
          <w:sz w:val="26"/>
          <w:szCs w:val="26"/>
        </w:rPr>
        <w:t>163 рубля 33 копейк</w:t>
      </w:r>
      <w:r w:rsidR="00244485">
        <w:rPr>
          <w:i/>
          <w:sz w:val="26"/>
          <w:szCs w:val="26"/>
          <w:lang w:val="ru-RU"/>
        </w:rPr>
        <w:t>и.</w:t>
      </w:r>
    </w:p>
    <w:p w:rsidR="00893587" w:rsidRPr="00A27E00" w:rsidRDefault="00893587" w:rsidP="00DD6DF4">
      <w:pPr>
        <w:autoSpaceDE/>
        <w:spacing w:line="264" w:lineRule="auto"/>
        <w:ind w:firstLine="709"/>
        <w:jc w:val="both"/>
        <w:rPr>
          <w:i/>
          <w:sz w:val="26"/>
          <w:szCs w:val="26"/>
        </w:rPr>
      </w:pPr>
      <w:r w:rsidRPr="00A27E00">
        <w:rPr>
          <w:sz w:val="26"/>
          <w:szCs w:val="26"/>
        </w:rPr>
        <w:t xml:space="preserve">Выявлены случаи не выполнения требований пункта 2 статьи 16.1 Закона о занятости в части несоответствия информации, внесенной в Регистр, фактическим результатам работы </w:t>
      </w:r>
      <w:r w:rsidRPr="00A27E00">
        <w:rPr>
          <w:i/>
          <w:sz w:val="26"/>
          <w:szCs w:val="26"/>
        </w:rPr>
        <w:t>центров занятости населения</w:t>
      </w:r>
      <w:r w:rsidRPr="00A27E00">
        <w:rPr>
          <w:sz w:val="26"/>
          <w:szCs w:val="26"/>
        </w:rPr>
        <w:t xml:space="preserve"> и содержанию документов, находящихся в личных делах получателей государственных услуг. </w:t>
      </w:r>
    </w:p>
    <w:p w:rsidR="00893587" w:rsidRPr="00A27E00" w:rsidRDefault="00893587" w:rsidP="00DD6DF4">
      <w:pPr>
        <w:autoSpaceDE/>
        <w:spacing w:line="264" w:lineRule="auto"/>
        <w:ind w:right="-1" w:firstLine="709"/>
        <w:jc w:val="both"/>
        <w:rPr>
          <w:sz w:val="26"/>
          <w:szCs w:val="26"/>
        </w:rPr>
      </w:pPr>
      <w:r w:rsidRPr="00A27E00">
        <w:rPr>
          <w:sz w:val="26"/>
          <w:szCs w:val="26"/>
        </w:rPr>
        <w:t>Так, информация о ст</w:t>
      </w:r>
      <w:r w:rsidR="00A27E00" w:rsidRPr="00A27E00">
        <w:rPr>
          <w:sz w:val="26"/>
          <w:szCs w:val="26"/>
        </w:rPr>
        <w:t>раховом стаже граждан, внесенная в Регистр</w:t>
      </w:r>
      <w:r w:rsidRPr="00A27E00">
        <w:rPr>
          <w:sz w:val="26"/>
          <w:szCs w:val="26"/>
        </w:rPr>
        <w:t>, не соответствует страховому стажу, указанному в личном деле получателей государственных услуг, например:</w:t>
      </w:r>
    </w:p>
    <w:p w:rsidR="00893587" w:rsidRPr="00A27E00" w:rsidRDefault="00893587" w:rsidP="00DD6DF4">
      <w:pPr>
        <w:autoSpaceDE/>
        <w:spacing w:line="264" w:lineRule="auto"/>
        <w:ind w:firstLine="709"/>
        <w:jc w:val="both"/>
        <w:rPr>
          <w:i/>
          <w:sz w:val="26"/>
          <w:szCs w:val="26"/>
        </w:rPr>
      </w:pPr>
      <w:r w:rsidRPr="00A27E00">
        <w:rPr>
          <w:i/>
          <w:sz w:val="26"/>
          <w:szCs w:val="26"/>
        </w:rPr>
        <w:t>Воскресенский центр занятости населения:</w:t>
      </w:r>
    </w:p>
    <w:p w:rsidR="00973C9E" w:rsidRPr="00A27E00" w:rsidRDefault="00893587" w:rsidP="00DD6DF4">
      <w:pPr>
        <w:adjustRightInd w:val="0"/>
        <w:spacing w:line="264" w:lineRule="auto"/>
        <w:ind w:right="-1" w:firstLine="709"/>
        <w:jc w:val="both"/>
        <w:rPr>
          <w:rFonts w:cs="Arial"/>
          <w:sz w:val="26"/>
          <w:szCs w:val="26"/>
        </w:rPr>
      </w:pPr>
      <w:r w:rsidRPr="00A27E00">
        <w:rPr>
          <w:rFonts w:cs="Arial"/>
          <w:sz w:val="26"/>
          <w:szCs w:val="26"/>
        </w:rPr>
        <w:t xml:space="preserve">безработный </w:t>
      </w:r>
      <w:r w:rsidRPr="00A27E00">
        <w:rPr>
          <w:sz w:val="26"/>
          <w:szCs w:val="26"/>
        </w:rPr>
        <w:t>И</w:t>
      </w:r>
      <w:r w:rsidR="00B26B7C">
        <w:rPr>
          <w:sz w:val="26"/>
          <w:szCs w:val="26"/>
        </w:rPr>
        <w:t>.</w:t>
      </w:r>
      <w:r w:rsidRPr="00A27E00">
        <w:rPr>
          <w:sz w:val="26"/>
          <w:szCs w:val="26"/>
        </w:rPr>
        <w:t xml:space="preserve">Н.А. </w:t>
      </w:r>
      <w:r w:rsidRPr="00A27E00">
        <w:rPr>
          <w:rFonts w:cs="Arial"/>
          <w:sz w:val="26"/>
          <w:szCs w:val="26"/>
        </w:rPr>
        <w:t xml:space="preserve"> согласно информации, содержащейся в Регистре, имеет страховой стаж продолжительностью 10 лет, при этом по данным территориального органа Пенсионного фонд</w:t>
      </w:r>
      <w:r w:rsidR="00A27E00" w:rsidRPr="00A27E00">
        <w:rPr>
          <w:rFonts w:cs="Arial"/>
          <w:sz w:val="26"/>
          <w:szCs w:val="26"/>
        </w:rPr>
        <w:t>а Российской Федерации указанный безработный</w:t>
      </w:r>
      <w:r w:rsidRPr="00A27E00">
        <w:rPr>
          <w:rFonts w:cs="Arial"/>
          <w:sz w:val="26"/>
          <w:szCs w:val="26"/>
        </w:rPr>
        <w:t xml:space="preserve"> имеет необходимый страховой стаж для назначения досрочной пенсии</w:t>
      </w:r>
      <w:r w:rsidR="00973C9E" w:rsidRPr="00A27E00">
        <w:rPr>
          <w:rFonts w:cs="Arial"/>
          <w:sz w:val="26"/>
          <w:szCs w:val="26"/>
        </w:rPr>
        <w:t>;</w:t>
      </w:r>
    </w:p>
    <w:p w:rsidR="00973C9E" w:rsidRPr="00A27E00" w:rsidRDefault="00973C9E" w:rsidP="00DD6DF4">
      <w:pPr>
        <w:adjustRightInd w:val="0"/>
        <w:spacing w:line="264" w:lineRule="auto"/>
        <w:ind w:right="-1" w:firstLine="709"/>
        <w:jc w:val="both"/>
        <w:rPr>
          <w:rFonts w:cs="Arial"/>
          <w:i/>
          <w:sz w:val="26"/>
          <w:szCs w:val="26"/>
        </w:rPr>
      </w:pPr>
      <w:r w:rsidRPr="00A27E00">
        <w:rPr>
          <w:sz w:val="26"/>
          <w:szCs w:val="26"/>
        </w:rPr>
        <w:t xml:space="preserve"> </w:t>
      </w:r>
      <w:proofErr w:type="spellStart"/>
      <w:r w:rsidRPr="00A27E00">
        <w:rPr>
          <w:rFonts w:cs="Arial"/>
          <w:i/>
          <w:sz w:val="26"/>
          <w:szCs w:val="26"/>
        </w:rPr>
        <w:t>Серпуховский</w:t>
      </w:r>
      <w:proofErr w:type="spellEnd"/>
      <w:r w:rsidRPr="00A27E00">
        <w:rPr>
          <w:rFonts w:cs="Arial"/>
          <w:i/>
          <w:sz w:val="26"/>
          <w:szCs w:val="26"/>
        </w:rPr>
        <w:t xml:space="preserve"> центр занятости населения:</w:t>
      </w:r>
    </w:p>
    <w:p w:rsidR="00893587" w:rsidRPr="00A27E00" w:rsidRDefault="00973C9E" w:rsidP="00DD6DF4">
      <w:pPr>
        <w:adjustRightInd w:val="0"/>
        <w:spacing w:line="264" w:lineRule="auto"/>
        <w:ind w:right="-1" w:firstLine="709"/>
        <w:jc w:val="both"/>
        <w:rPr>
          <w:rFonts w:cs="Arial"/>
          <w:sz w:val="26"/>
          <w:szCs w:val="26"/>
        </w:rPr>
      </w:pPr>
      <w:r w:rsidRPr="00A27E00">
        <w:rPr>
          <w:rFonts w:cs="Arial"/>
          <w:sz w:val="26"/>
          <w:szCs w:val="26"/>
        </w:rPr>
        <w:t>безработная С</w:t>
      </w:r>
      <w:r w:rsidR="00B26B7C">
        <w:rPr>
          <w:rFonts w:cs="Arial"/>
          <w:sz w:val="26"/>
          <w:szCs w:val="26"/>
        </w:rPr>
        <w:t>.</w:t>
      </w:r>
      <w:r w:rsidRPr="00A27E00">
        <w:rPr>
          <w:rFonts w:cs="Arial"/>
          <w:sz w:val="26"/>
          <w:szCs w:val="26"/>
        </w:rPr>
        <w:t>Н.В.  согласно информации, содержащейся в Регистре, имеет страховой стаж продолжительностью 6 лет, при этом по данным территориального органа Пенсионного фонда Российской Федерации указанная безработная имеет необходимый страховой стаж для назначения досрочной пенсии.</w:t>
      </w:r>
    </w:p>
    <w:p w:rsidR="00D96C73" w:rsidRDefault="00D96C73" w:rsidP="00D96C73">
      <w:pPr>
        <w:suppressAutoHyphens/>
        <w:autoSpaceDE/>
        <w:autoSpaceDN/>
        <w:spacing w:line="264" w:lineRule="auto"/>
        <w:jc w:val="both"/>
        <w:rPr>
          <w:sz w:val="26"/>
          <w:szCs w:val="26"/>
          <w:lang w:eastAsia="ar-SA"/>
        </w:rPr>
      </w:pPr>
    </w:p>
    <w:p w:rsidR="00893587" w:rsidRDefault="00893587" w:rsidP="00DD6DF4">
      <w:pPr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  <w:lang w:eastAsia="ar-SA"/>
        </w:rPr>
      </w:pPr>
      <w:r w:rsidRPr="00A27E00">
        <w:rPr>
          <w:sz w:val="26"/>
          <w:szCs w:val="26"/>
          <w:lang w:eastAsia="ar-SA"/>
        </w:rPr>
        <w:lastRenderedPageBreak/>
        <w:t xml:space="preserve">В ходе проведения проверки назначения пенсии по предложению органов службы занятости на период до наступления возраста, дающего право на страховую пенсию по старости, в том числе назначаемую досрочно, рассмотрено </w:t>
      </w:r>
      <w:r w:rsidR="00B56DAD" w:rsidRPr="00A27E00">
        <w:rPr>
          <w:b/>
          <w:i/>
          <w:iCs/>
          <w:sz w:val="26"/>
          <w:szCs w:val="26"/>
          <w:lang w:eastAsia="ar-SA"/>
        </w:rPr>
        <w:t>45</w:t>
      </w:r>
      <w:r w:rsidRPr="00A27E00">
        <w:rPr>
          <w:i/>
          <w:iCs/>
          <w:sz w:val="26"/>
          <w:szCs w:val="26"/>
          <w:lang w:eastAsia="ar-SA"/>
        </w:rPr>
        <w:t xml:space="preserve"> </w:t>
      </w:r>
      <w:r w:rsidRPr="00A27E00">
        <w:rPr>
          <w:sz w:val="26"/>
          <w:szCs w:val="26"/>
          <w:lang w:eastAsia="ar-SA"/>
        </w:rPr>
        <w:t xml:space="preserve">личных дел получателей государственных услуг в сфере занятости населения, выявлено </w:t>
      </w:r>
      <w:r w:rsidR="00B56DAD" w:rsidRPr="00A27E00">
        <w:rPr>
          <w:b/>
          <w:i/>
          <w:iCs/>
          <w:sz w:val="26"/>
          <w:szCs w:val="26"/>
          <w:lang w:eastAsia="ar-SA"/>
        </w:rPr>
        <w:t>14</w:t>
      </w:r>
      <w:r w:rsidRPr="00A27E00">
        <w:rPr>
          <w:i/>
          <w:iCs/>
          <w:sz w:val="26"/>
          <w:szCs w:val="26"/>
          <w:lang w:eastAsia="ar-SA"/>
        </w:rPr>
        <w:t xml:space="preserve">  </w:t>
      </w:r>
      <w:r w:rsidRPr="00A27E00">
        <w:rPr>
          <w:sz w:val="26"/>
          <w:szCs w:val="26"/>
          <w:lang w:eastAsia="ar-SA"/>
        </w:rPr>
        <w:t xml:space="preserve">нарушений установленных норм и требований законодательства о занятости населения. </w:t>
      </w:r>
    </w:p>
    <w:p w:rsidR="00D96C73" w:rsidRPr="00A27E00" w:rsidRDefault="00D96C73" w:rsidP="00D96C73">
      <w:pPr>
        <w:shd w:val="clear" w:color="auto" w:fill="FFFFFF"/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  <w:lang w:eastAsia="ar-SA"/>
        </w:rPr>
      </w:pPr>
      <w:r w:rsidRPr="00A27E00">
        <w:rPr>
          <w:sz w:val="26"/>
          <w:szCs w:val="26"/>
          <w:lang w:eastAsia="ar-SA"/>
        </w:rPr>
        <w:t xml:space="preserve">В целом в ходе проведения плановой выездной проверки осуществления службой занятости населения </w:t>
      </w:r>
      <w:r w:rsidRPr="00A27E00">
        <w:rPr>
          <w:rFonts w:eastAsia="Times New Roman"/>
          <w:sz w:val="26"/>
          <w:szCs w:val="26"/>
        </w:rPr>
        <w:t xml:space="preserve">Московской области </w:t>
      </w:r>
      <w:r w:rsidRPr="00A27E00">
        <w:rPr>
          <w:sz w:val="26"/>
          <w:szCs w:val="26"/>
          <w:lang w:eastAsia="ar-SA"/>
        </w:rPr>
        <w:t xml:space="preserve">социальных выплат гражданам, признанным в установленном порядке безработными, рассмотрено </w:t>
      </w:r>
      <w:r w:rsidRPr="00A27E00">
        <w:rPr>
          <w:b/>
          <w:i/>
          <w:iCs/>
          <w:sz w:val="26"/>
          <w:szCs w:val="26"/>
          <w:lang w:eastAsia="ar-SA"/>
        </w:rPr>
        <w:t>2734</w:t>
      </w:r>
      <w:r w:rsidRPr="00A27E00">
        <w:rPr>
          <w:sz w:val="26"/>
          <w:szCs w:val="26"/>
          <w:lang w:eastAsia="ar-SA"/>
        </w:rPr>
        <w:t xml:space="preserve"> личных дела получателей государственных услуг в сфере занятости населения.</w:t>
      </w:r>
    </w:p>
    <w:p w:rsidR="00D96C73" w:rsidRPr="00A27E00" w:rsidRDefault="00D96C73" w:rsidP="00D96C73">
      <w:pPr>
        <w:shd w:val="clear" w:color="auto" w:fill="FFFFFF"/>
        <w:suppressAutoHyphens/>
        <w:autoSpaceDE/>
        <w:autoSpaceDN/>
        <w:spacing w:line="264" w:lineRule="auto"/>
        <w:ind w:firstLine="709"/>
        <w:jc w:val="both"/>
        <w:rPr>
          <w:color w:val="00B0F0"/>
          <w:sz w:val="26"/>
          <w:szCs w:val="26"/>
          <w:lang w:eastAsia="ar-SA"/>
        </w:rPr>
      </w:pPr>
      <w:r w:rsidRPr="00A27E00">
        <w:rPr>
          <w:sz w:val="26"/>
          <w:szCs w:val="26"/>
          <w:lang w:eastAsia="ar-SA"/>
        </w:rPr>
        <w:t>В результате анализа представленных документов и информации, содержащейся в Регистре, выявлено</w:t>
      </w:r>
      <w:r w:rsidRPr="00A27E00">
        <w:rPr>
          <w:color w:val="00B0F0"/>
          <w:sz w:val="26"/>
          <w:szCs w:val="26"/>
          <w:lang w:eastAsia="ar-SA"/>
        </w:rPr>
        <w:t xml:space="preserve"> </w:t>
      </w:r>
      <w:r w:rsidRPr="00A27E00">
        <w:rPr>
          <w:b/>
          <w:i/>
          <w:iCs/>
          <w:sz w:val="26"/>
          <w:szCs w:val="26"/>
          <w:lang w:eastAsia="ar-SA"/>
        </w:rPr>
        <w:t>11 356</w:t>
      </w:r>
      <w:r w:rsidRPr="00A27E00">
        <w:rPr>
          <w:i/>
          <w:iCs/>
          <w:sz w:val="26"/>
          <w:szCs w:val="26"/>
          <w:lang w:eastAsia="ar-SA"/>
        </w:rPr>
        <w:t xml:space="preserve"> </w:t>
      </w:r>
      <w:r w:rsidRPr="00A27E00">
        <w:rPr>
          <w:sz w:val="26"/>
          <w:szCs w:val="26"/>
          <w:lang w:eastAsia="ar-SA"/>
        </w:rPr>
        <w:t xml:space="preserve">нарушений установленных норм и требований законодательства о занятости населения в части осуществления социальных выплат гражданам, признанным в установленном порядке </w:t>
      </w:r>
      <w:r w:rsidRPr="00A27E00">
        <w:rPr>
          <w:color w:val="000000"/>
          <w:sz w:val="26"/>
          <w:szCs w:val="26"/>
          <w:lang w:eastAsia="ar-SA"/>
        </w:rPr>
        <w:t xml:space="preserve">безработными, в том числе </w:t>
      </w:r>
      <w:r w:rsidRPr="00A27E00">
        <w:rPr>
          <w:b/>
          <w:i/>
          <w:color w:val="000000"/>
          <w:sz w:val="26"/>
          <w:szCs w:val="26"/>
          <w:lang w:eastAsia="ar-SA"/>
        </w:rPr>
        <w:t>9 603</w:t>
      </w:r>
      <w:r w:rsidRPr="00A27E00">
        <w:rPr>
          <w:color w:val="000000"/>
          <w:sz w:val="26"/>
          <w:szCs w:val="26"/>
          <w:lang w:eastAsia="ar-SA"/>
        </w:rPr>
        <w:t xml:space="preserve"> нарушения согласно приложениям №№ 1-4</w:t>
      </w:r>
      <w:r w:rsidRPr="00A27E00">
        <w:rPr>
          <w:sz w:val="26"/>
          <w:szCs w:val="26"/>
          <w:lang w:eastAsia="ar-SA"/>
        </w:rPr>
        <w:t>.</w:t>
      </w:r>
    </w:p>
    <w:p w:rsidR="00D96C73" w:rsidRPr="00A27E00" w:rsidRDefault="00D96C73" w:rsidP="00D96C73">
      <w:pPr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A27E00">
        <w:rPr>
          <w:sz w:val="26"/>
          <w:szCs w:val="26"/>
        </w:rPr>
        <w:t xml:space="preserve">Общий объем средств, не выплаченных </w:t>
      </w:r>
      <w:r w:rsidRPr="00A27E00">
        <w:rPr>
          <w:b/>
          <w:bCs/>
          <w:i/>
          <w:iCs/>
          <w:sz w:val="26"/>
          <w:szCs w:val="26"/>
        </w:rPr>
        <w:t>47</w:t>
      </w:r>
      <w:r>
        <w:rPr>
          <w:b/>
          <w:bCs/>
          <w:i/>
          <w:iCs/>
          <w:sz w:val="26"/>
          <w:szCs w:val="26"/>
        </w:rPr>
        <w:t>1</w:t>
      </w:r>
      <w:r w:rsidRPr="00A27E00">
        <w:rPr>
          <w:i/>
          <w:iCs/>
          <w:sz w:val="26"/>
          <w:szCs w:val="26"/>
        </w:rPr>
        <w:t xml:space="preserve"> </w:t>
      </w:r>
      <w:r w:rsidRPr="00A27E00">
        <w:rPr>
          <w:sz w:val="26"/>
          <w:szCs w:val="26"/>
        </w:rPr>
        <w:t xml:space="preserve">гражданам по причине не выполнения (нарушения) требований законодательства о занятости населения, составил </w:t>
      </w:r>
      <w:r w:rsidRPr="00A27E00">
        <w:rPr>
          <w:i/>
          <w:sz w:val="26"/>
          <w:szCs w:val="26"/>
        </w:rPr>
        <w:t>1 6</w:t>
      </w:r>
      <w:r>
        <w:rPr>
          <w:i/>
          <w:sz w:val="26"/>
          <w:szCs w:val="26"/>
        </w:rPr>
        <w:t>32</w:t>
      </w:r>
      <w:r w:rsidRPr="00A27E00">
        <w:rPr>
          <w:i/>
          <w:sz w:val="26"/>
          <w:szCs w:val="26"/>
        </w:rPr>
        <w:t> </w:t>
      </w:r>
      <w:r>
        <w:rPr>
          <w:i/>
          <w:sz w:val="26"/>
          <w:szCs w:val="26"/>
        </w:rPr>
        <w:t>058</w:t>
      </w:r>
      <w:r w:rsidRPr="00A27E00">
        <w:rPr>
          <w:i/>
          <w:sz w:val="26"/>
          <w:szCs w:val="26"/>
        </w:rPr>
        <w:t xml:space="preserve">  </w:t>
      </w:r>
      <w:r w:rsidRPr="00A27E00">
        <w:rPr>
          <w:i/>
          <w:iCs/>
          <w:sz w:val="26"/>
          <w:szCs w:val="26"/>
        </w:rPr>
        <w:t xml:space="preserve">рублей </w:t>
      </w:r>
      <w:r>
        <w:rPr>
          <w:i/>
          <w:iCs/>
          <w:sz w:val="26"/>
          <w:szCs w:val="26"/>
        </w:rPr>
        <w:t>69</w:t>
      </w:r>
      <w:r w:rsidRPr="00A27E00">
        <w:rPr>
          <w:i/>
          <w:iCs/>
          <w:sz w:val="26"/>
          <w:szCs w:val="26"/>
        </w:rPr>
        <w:t xml:space="preserve"> копе</w:t>
      </w:r>
      <w:r>
        <w:rPr>
          <w:i/>
          <w:iCs/>
          <w:sz w:val="26"/>
          <w:szCs w:val="26"/>
        </w:rPr>
        <w:t>ек</w:t>
      </w:r>
      <w:r w:rsidRPr="00A27E00">
        <w:rPr>
          <w:i/>
          <w:iCs/>
          <w:color w:val="000000"/>
          <w:sz w:val="26"/>
          <w:szCs w:val="26"/>
        </w:rPr>
        <w:t xml:space="preserve">, </w:t>
      </w:r>
      <w:r w:rsidRPr="00A27E00">
        <w:rPr>
          <w:iCs/>
          <w:color w:val="000000"/>
          <w:sz w:val="26"/>
          <w:szCs w:val="26"/>
        </w:rPr>
        <w:t xml:space="preserve">в том числе в виде:  пособия по безработице </w:t>
      </w:r>
      <w:r w:rsidRPr="00A27E00">
        <w:rPr>
          <w:i/>
          <w:iCs/>
          <w:color w:val="000000"/>
          <w:sz w:val="26"/>
          <w:szCs w:val="26"/>
        </w:rPr>
        <w:t xml:space="preserve">– </w:t>
      </w:r>
      <w:r w:rsidRPr="00A27E00">
        <w:rPr>
          <w:i/>
          <w:iCs/>
          <w:sz w:val="26"/>
          <w:szCs w:val="26"/>
          <w:lang w:eastAsia="ar-SA"/>
        </w:rPr>
        <w:t>1 4</w:t>
      </w:r>
      <w:r>
        <w:rPr>
          <w:i/>
          <w:iCs/>
          <w:sz w:val="26"/>
          <w:szCs w:val="26"/>
          <w:lang w:eastAsia="ar-SA"/>
        </w:rPr>
        <w:t>62</w:t>
      </w:r>
      <w:r w:rsidRPr="00A27E00">
        <w:rPr>
          <w:i/>
          <w:iCs/>
          <w:sz w:val="26"/>
          <w:szCs w:val="26"/>
          <w:lang w:eastAsia="ar-SA"/>
        </w:rPr>
        <w:t> 9</w:t>
      </w:r>
      <w:r>
        <w:rPr>
          <w:i/>
          <w:iCs/>
          <w:sz w:val="26"/>
          <w:szCs w:val="26"/>
          <w:lang w:eastAsia="ar-SA"/>
        </w:rPr>
        <w:t>7</w:t>
      </w:r>
      <w:r w:rsidRPr="00A27E00">
        <w:rPr>
          <w:i/>
          <w:iCs/>
          <w:sz w:val="26"/>
          <w:szCs w:val="26"/>
          <w:lang w:eastAsia="ar-SA"/>
        </w:rPr>
        <w:t xml:space="preserve">5 рублей </w:t>
      </w:r>
      <w:r>
        <w:rPr>
          <w:i/>
          <w:iCs/>
          <w:sz w:val="26"/>
          <w:szCs w:val="26"/>
          <w:lang w:eastAsia="ar-SA"/>
        </w:rPr>
        <w:t>14</w:t>
      </w:r>
      <w:r w:rsidRPr="00A27E00">
        <w:rPr>
          <w:i/>
          <w:iCs/>
          <w:sz w:val="26"/>
          <w:szCs w:val="26"/>
          <w:lang w:eastAsia="ar-SA"/>
        </w:rPr>
        <w:t xml:space="preserve"> копеек</w:t>
      </w:r>
      <w:r w:rsidRPr="00A27E00">
        <w:rPr>
          <w:i/>
          <w:iCs/>
          <w:color w:val="000000"/>
          <w:sz w:val="26"/>
          <w:szCs w:val="26"/>
        </w:rPr>
        <w:t>,</w:t>
      </w:r>
      <w:r w:rsidRPr="00A27E00">
        <w:rPr>
          <w:sz w:val="26"/>
          <w:szCs w:val="26"/>
        </w:rPr>
        <w:t xml:space="preserve"> </w:t>
      </w:r>
      <w:r w:rsidRPr="00A27E00">
        <w:rPr>
          <w:iCs/>
          <w:color w:val="000000"/>
          <w:sz w:val="26"/>
          <w:szCs w:val="26"/>
        </w:rPr>
        <w:t>стипендии</w:t>
      </w:r>
      <w:r w:rsidRPr="00A27E00">
        <w:rPr>
          <w:i/>
          <w:iCs/>
          <w:color w:val="000000"/>
          <w:sz w:val="26"/>
          <w:szCs w:val="26"/>
        </w:rPr>
        <w:t xml:space="preserve"> – </w:t>
      </w:r>
      <w:r w:rsidRPr="00A27E00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>69</w:t>
      </w:r>
      <w:r w:rsidRPr="00A27E00">
        <w:rPr>
          <w:i/>
          <w:sz w:val="26"/>
          <w:szCs w:val="26"/>
        </w:rPr>
        <w:t> </w:t>
      </w:r>
      <w:r>
        <w:rPr>
          <w:i/>
          <w:sz w:val="26"/>
          <w:szCs w:val="26"/>
        </w:rPr>
        <w:t>083</w:t>
      </w:r>
      <w:r w:rsidRPr="00A27E00">
        <w:rPr>
          <w:i/>
          <w:sz w:val="26"/>
          <w:szCs w:val="26"/>
        </w:rPr>
        <w:t xml:space="preserve"> рубл</w:t>
      </w:r>
      <w:r>
        <w:rPr>
          <w:i/>
          <w:sz w:val="26"/>
          <w:szCs w:val="26"/>
        </w:rPr>
        <w:t>я</w:t>
      </w:r>
      <w:r w:rsidRPr="00A27E00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55</w:t>
      </w:r>
      <w:r w:rsidRPr="00A27E00">
        <w:rPr>
          <w:i/>
          <w:color w:val="000000"/>
          <w:sz w:val="26"/>
          <w:szCs w:val="26"/>
        </w:rPr>
        <w:t xml:space="preserve"> копеек</w:t>
      </w:r>
      <w:r w:rsidRPr="00A27E00">
        <w:rPr>
          <w:i/>
          <w:iCs/>
          <w:color w:val="000000"/>
          <w:sz w:val="26"/>
          <w:szCs w:val="26"/>
        </w:rPr>
        <w:t>.</w:t>
      </w:r>
      <w:r w:rsidRPr="00A27E00">
        <w:rPr>
          <w:color w:val="000000"/>
          <w:sz w:val="26"/>
          <w:szCs w:val="26"/>
        </w:rPr>
        <w:t xml:space="preserve"> </w:t>
      </w:r>
    </w:p>
    <w:p w:rsidR="00D96C73" w:rsidRPr="00D96C73" w:rsidRDefault="00D96C73" w:rsidP="00D96C73">
      <w:pPr>
        <w:suppressAutoHyphens/>
        <w:autoSpaceDE/>
        <w:autoSpaceDN/>
        <w:spacing w:after="120" w:line="264" w:lineRule="auto"/>
        <w:ind w:firstLine="709"/>
        <w:jc w:val="both"/>
        <w:rPr>
          <w:iCs/>
          <w:sz w:val="26"/>
          <w:szCs w:val="26"/>
        </w:rPr>
      </w:pPr>
      <w:r w:rsidRPr="00A27E00">
        <w:rPr>
          <w:sz w:val="26"/>
          <w:szCs w:val="26"/>
        </w:rPr>
        <w:t xml:space="preserve">Общий объем средств, выплаченных </w:t>
      </w:r>
      <w:r w:rsidRPr="00A27E00">
        <w:rPr>
          <w:b/>
          <w:bCs/>
          <w:i/>
          <w:iCs/>
          <w:sz w:val="26"/>
          <w:szCs w:val="26"/>
        </w:rPr>
        <w:t xml:space="preserve">140 </w:t>
      </w:r>
      <w:r w:rsidRPr="00A27E00">
        <w:rPr>
          <w:sz w:val="26"/>
          <w:szCs w:val="26"/>
        </w:rPr>
        <w:t xml:space="preserve">гражданам в нарушение требований законодательства о занятости населения (переплата), составил </w:t>
      </w:r>
      <w:r w:rsidRPr="00A27E00">
        <w:rPr>
          <w:i/>
          <w:iCs/>
          <w:sz w:val="26"/>
          <w:szCs w:val="26"/>
        </w:rPr>
        <w:t>1 1</w:t>
      </w:r>
      <w:r>
        <w:rPr>
          <w:i/>
          <w:iCs/>
          <w:sz w:val="26"/>
          <w:szCs w:val="26"/>
        </w:rPr>
        <w:t>12</w:t>
      </w:r>
      <w:r w:rsidRPr="00A27E00">
        <w:rPr>
          <w:i/>
          <w:iCs/>
          <w:sz w:val="26"/>
          <w:szCs w:val="26"/>
        </w:rPr>
        <w:t> 2</w:t>
      </w:r>
      <w:r>
        <w:rPr>
          <w:i/>
          <w:iCs/>
          <w:sz w:val="26"/>
          <w:szCs w:val="26"/>
        </w:rPr>
        <w:t>6</w:t>
      </w:r>
      <w:r w:rsidRPr="00A27E00">
        <w:rPr>
          <w:i/>
          <w:iCs/>
          <w:sz w:val="26"/>
          <w:szCs w:val="26"/>
        </w:rPr>
        <w:t>3 рубл</w:t>
      </w:r>
      <w:r>
        <w:rPr>
          <w:i/>
          <w:iCs/>
          <w:sz w:val="26"/>
          <w:szCs w:val="26"/>
        </w:rPr>
        <w:t>я</w:t>
      </w:r>
      <w:r w:rsidRPr="00A27E00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67 </w:t>
      </w:r>
      <w:r w:rsidRPr="00A27E00">
        <w:rPr>
          <w:i/>
          <w:iCs/>
          <w:sz w:val="26"/>
          <w:szCs w:val="26"/>
        </w:rPr>
        <w:t>копеек,</w:t>
      </w:r>
      <w:r w:rsidRPr="00A27E00">
        <w:rPr>
          <w:sz w:val="26"/>
          <w:szCs w:val="26"/>
        </w:rPr>
        <w:t xml:space="preserve"> </w:t>
      </w:r>
      <w:r w:rsidRPr="00A27E00">
        <w:rPr>
          <w:iCs/>
          <w:sz w:val="26"/>
          <w:szCs w:val="26"/>
        </w:rPr>
        <w:t>в том числе в виде:  пособия по безработице –</w:t>
      </w:r>
      <w:r w:rsidRPr="00A27E00">
        <w:rPr>
          <w:i/>
          <w:iCs/>
          <w:sz w:val="26"/>
          <w:szCs w:val="26"/>
        </w:rPr>
        <w:t xml:space="preserve"> 1 09</w:t>
      </w:r>
      <w:r>
        <w:rPr>
          <w:i/>
          <w:iCs/>
          <w:sz w:val="26"/>
          <w:szCs w:val="26"/>
        </w:rPr>
        <w:t>8</w:t>
      </w:r>
      <w:r w:rsidRPr="00A27E00">
        <w:rPr>
          <w:i/>
          <w:iCs/>
          <w:sz w:val="26"/>
          <w:szCs w:val="26"/>
        </w:rPr>
        <w:t> </w:t>
      </w:r>
      <w:r>
        <w:rPr>
          <w:i/>
          <w:iCs/>
          <w:sz w:val="26"/>
          <w:szCs w:val="26"/>
        </w:rPr>
        <w:t>403</w:t>
      </w:r>
      <w:r w:rsidRPr="00A27E00">
        <w:rPr>
          <w:i/>
          <w:iCs/>
          <w:sz w:val="26"/>
          <w:szCs w:val="26"/>
        </w:rPr>
        <w:t xml:space="preserve"> рубл</w:t>
      </w:r>
      <w:r>
        <w:rPr>
          <w:i/>
          <w:iCs/>
          <w:sz w:val="26"/>
          <w:szCs w:val="26"/>
        </w:rPr>
        <w:t>я</w:t>
      </w:r>
      <w:r w:rsidRPr="00A27E00">
        <w:rPr>
          <w:i/>
          <w:iCs/>
          <w:sz w:val="26"/>
          <w:szCs w:val="26"/>
        </w:rPr>
        <w:t xml:space="preserve"> 1</w:t>
      </w:r>
      <w:r>
        <w:rPr>
          <w:i/>
          <w:iCs/>
          <w:sz w:val="26"/>
          <w:szCs w:val="26"/>
        </w:rPr>
        <w:t>0</w:t>
      </w:r>
      <w:r w:rsidRPr="00A27E00">
        <w:rPr>
          <w:i/>
          <w:iCs/>
          <w:sz w:val="26"/>
          <w:szCs w:val="26"/>
        </w:rPr>
        <w:t xml:space="preserve"> копеек</w:t>
      </w:r>
      <w:r w:rsidRPr="00A27E00">
        <w:rPr>
          <w:iCs/>
          <w:sz w:val="26"/>
          <w:szCs w:val="26"/>
        </w:rPr>
        <w:t xml:space="preserve">, стипендии – </w:t>
      </w:r>
      <w:r w:rsidRPr="00A27E00">
        <w:rPr>
          <w:i/>
          <w:iCs/>
          <w:sz w:val="26"/>
          <w:szCs w:val="26"/>
        </w:rPr>
        <w:t>13 860 рублей 57 копеек</w:t>
      </w:r>
      <w:r w:rsidRPr="00A27E00">
        <w:rPr>
          <w:iCs/>
          <w:sz w:val="26"/>
          <w:szCs w:val="26"/>
        </w:rPr>
        <w:t xml:space="preserve">. </w:t>
      </w:r>
    </w:p>
    <w:p w:rsidR="009F49D1" w:rsidRPr="00A27E00" w:rsidRDefault="009F49D1" w:rsidP="00F90C16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 w:rsidRPr="00A27E00">
        <w:rPr>
          <w:rFonts w:ascii="Times New Roman" w:hAnsi="Times New Roman" w:cs="Times New Roman"/>
        </w:rPr>
        <w:t xml:space="preserve">выявлены  несоответствия  сведений, содержащихся в уведомлении о начале осуществления    отдельных    видов    предпринимательской    деятельности, обязательным  требованиям  (с  указанием  положений  (нормативных) правовых актов): </w:t>
      </w:r>
      <w:r w:rsidRPr="00A27E00">
        <w:rPr>
          <w:rFonts w:ascii="Times New Roman" w:hAnsi="Times New Roman" w:cs="Times New Roman"/>
          <w:b/>
          <w:bCs/>
        </w:rPr>
        <w:t xml:space="preserve">не </w:t>
      </w:r>
      <w:r w:rsidR="00E122AA" w:rsidRPr="00A27E00">
        <w:rPr>
          <w:rFonts w:ascii="Times New Roman" w:hAnsi="Times New Roman" w:cs="Times New Roman"/>
          <w:b/>
          <w:bCs/>
        </w:rPr>
        <w:t>относится к данному виду проверки</w:t>
      </w:r>
      <w:r w:rsidRPr="00A27E00">
        <w:rPr>
          <w:rFonts w:ascii="Times New Roman" w:hAnsi="Times New Roman" w:cs="Times New Roman"/>
        </w:rPr>
        <w:t xml:space="preserve">               </w:t>
      </w:r>
    </w:p>
    <w:p w:rsidR="009F49D1" w:rsidRPr="00A27E00" w:rsidRDefault="009F49D1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 w:rsidRPr="00A27E00">
        <w:rPr>
          <w:rFonts w:ascii="Times New Roman" w:hAnsi="Times New Roman" w:cs="Times New Roman"/>
        </w:rPr>
        <w:t xml:space="preserve">выявлены   факты   невыполнения  предписаний  органов  государственного контроля (надзора), органов муниципального контроля (с указанием реквизитов выданных предписаний): </w:t>
      </w:r>
      <w:r w:rsidR="00E122AA" w:rsidRPr="00A27E00">
        <w:rPr>
          <w:rFonts w:ascii="Times New Roman" w:hAnsi="Times New Roman" w:cs="Times New Roman"/>
          <w:b/>
          <w:bCs/>
        </w:rPr>
        <w:t>не относится к данному виду проверки</w:t>
      </w:r>
      <w:r w:rsidR="00E122AA" w:rsidRPr="00A27E00">
        <w:rPr>
          <w:rFonts w:ascii="Times New Roman" w:hAnsi="Times New Roman" w:cs="Times New Roman"/>
        </w:rPr>
        <w:t xml:space="preserve">               </w:t>
      </w:r>
    </w:p>
    <w:p w:rsidR="00FC35DB" w:rsidRPr="00A27E00" w:rsidRDefault="00FC35DB">
      <w:pPr>
        <w:pStyle w:val="ConsPlusNonformat"/>
        <w:jc w:val="both"/>
        <w:rPr>
          <w:rFonts w:ascii="Times New Roman" w:hAnsi="Times New Roman" w:cs="Times New Roman"/>
          <w:b/>
          <w:bCs/>
        </w:rPr>
      </w:pPr>
    </w:p>
    <w:p w:rsidR="009F49D1" w:rsidRPr="00A27E00" w:rsidRDefault="00AB276C" w:rsidP="000D7B53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  <w:r w:rsidRPr="00A27E00">
        <w:rPr>
          <w:rFonts w:ascii="Times New Roman" w:hAnsi="Times New Roman" w:cs="Times New Roman"/>
          <w:sz w:val="26"/>
          <w:szCs w:val="26"/>
        </w:rPr>
        <w:t>1</w:t>
      </w:r>
      <w:r w:rsidR="007675FD">
        <w:rPr>
          <w:rFonts w:ascii="Times New Roman" w:hAnsi="Times New Roman" w:cs="Times New Roman"/>
          <w:sz w:val="26"/>
          <w:szCs w:val="26"/>
        </w:rPr>
        <w:t>8</w:t>
      </w:r>
      <w:r w:rsidRPr="00A27E00">
        <w:rPr>
          <w:rFonts w:ascii="Times New Roman" w:hAnsi="Times New Roman" w:cs="Times New Roman"/>
          <w:sz w:val="26"/>
          <w:szCs w:val="26"/>
        </w:rPr>
        <w:t>.0</w:t>
      </w:r>
      <w:r w:rsidR="000F568C" w:rsidRPr="00A27E00">
        <w:rPr>
          <w:rFonts w:ascii="Times New Roman" w:hAnsi="Times New Roman" w:cs="Times New Roman"/>
          <w:sz w:val="26"/>
          <w:szCs w:val="26"/>
        </w:rPr>
        <w:t>5</w:t>
      </w:r>
      <w:r w:rsidRPr="00A27E00">
        <w:rPr>
          <w:rFonts w:ascii="Times New Roman" w:hAnsi="Times New Roman" w:cs="Times New Roman"/>
          <w:sz w:val="26"/>
          <w:szCs w:val="26"/>
        </w:rPr>
        <w:t>.2017</w:t>
      </w:r>
    </w:p>
    <w:p w:rsidR="00FC35DB" w:rsidRPr="00A27E00" w:rsidRDefault="00FC35DB">
      <w:pPr>
        <w:pStyle w:val="ConsPlusNonformat"/>
        <w:jc w:val="both"/>
        <w:rPr>
          <w:rFonts w:ascii="Times New Roman" w:hAnsi="Times New Roman" w:cs="Times New Roman"/>
        </w:rPr>
      </w:pPr>
    </w:p>
    <w:p w:rsidR="009F49D1" w:rsidRPr="00A27E00" w:rsidRDefault="009F49D1" w:rsidP="00FC35DB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A27E00">
        <w:rPr>
          <w:rFonts w:ascii="Times New Roman" w:hAnsi="Times New Roman" w:cs="Times New Roman"/>
        </w:rPr>
        <w:t>Запись   в   Журнал   учета   проверок  юридического  лица, индивидуального предпринимателя,  проводимых  органами государственного контроля (надзора), органами  муниципального  контроля,  внесена  (заполняется  при  проведении выездной проверки):</w:t>
      </w:r>
    </w:p>
    <w:p w:rsidR="009F49D1" w:rsidRPr="00A27E00" w:rsidRDefault="009F49D1">
      <w:pPr>
        <w:pStyle w:val="ConsPlusNonformat"/>
        <w:jc w:val="both"/>
        <w:rPr>
          <w:rFonts w:ascii="Times New Roman" w:hAnsi="Times New Roman" w:cs="Times New Roman"/>
        </w:rPr>
      </w:pPr>
    </w:p>
    <w:p w:rsidR="00FC35DB" w:rsidRPr="00A27E00" w:rsidRDefault="00FC35DB">
      <w:pPr>
        <w:pStyle w:val="ConsPlusNonformat"/>
        <w:jc w:val="both"/>
        <w:rPr>
          <w:rFonts w:ascii="Times New Roman" w:hAnsi="Times New Roman" w:cs="Times New Roman"/>
        </w:rPr>
      </w:pPr>
    </w:p>
    <w:p w:rsidR="009F49D1" w:rsidRPr="00A27E00" w:rsidRDefault="009F49D1">
      <w:pPr>
        <w:pStyle w:val="ConsPlusNonformat"/>
        <w:jc w:val="both"/>
        <w:rPr>
          <w:rFonts w:ascii="Times New Roman" w:hAnsi="Times New Roman" w:cs="Times New Roman"/>
        </w:rPr>
      </w:pPr>
      <w:r w:rsidRPr="00A27E00">
        <w:rPr>
          <w:rFonts w:ascii="Times New Roman" w:hAnsi="Times New Roman" w:cs="Times New Roman"/>
        </w:rPr>
        <w:t>_________</w:t>
      </w:r>
      <w:proofErr w:type="gramStart"/>
      <w:r w:rsidR="00410B70" w:rsidRPr="00410B70">
        <w:rPr>
          <w:rFonts w:ascii="Times New Roman" w:hAnsi="Times New Roman" w:cs="Times New Roman"/>
          <w:sz w:val="26"/>
          <w:szCs w:val="26"/>
          <w:u w:val="single"/>
        </w:rPr>
        <w:t>п</w:t>
      </w:r>
      <w:proofErr w:type="gramEnd"/>
      <w:r w:rsidR="00410B70" w:rsidRPr="00410B70">
        <w:rPr>
          <w:rFonts w:ascii="Times New Roman" w:hAnsi="Times New Roman" w:cs="Times New Roman"/>
          <w:sz w:val="26"/>
          <w:szCs w:val="26"/>
          <w:u w:val="single"/>
        </w:rPr>
        <w:t>/п</w:t>
      </w:r>
      <w:r w:rsidRPr="00A27E00">
        <w:rPr>
          <w:rFonts w:ascii="Times New Roman" w:hAnsi="Times New Roman" w:cs="Times New Roman"/>
        </w:rPr>
        <w:t>_______________                                       ____________________________________________</w:t>
      </w:r>
    </w:p>
    <w:p w:rsidR="009F49D1" w:rsidRPr="00A27E00" w:rsidRDefault="009F49D1">
      <w:pPr>
        <w:pStyle w:val="ConsPlusNonformat"/>
        <w:jc w:val="both"/>
        <w:rPr>
          <w:rFonts w:ascii="Times New Roman" w:hAnsi="Times New Roman" w:cs="Times New Roman"/>
        </w:rPr>
      </w:pPr>
      <w:r w:rsidRPr="00A27E00">
        <w:rPr>
          <w:rFonts w:ascii="Times New Roman" w:hAnsi="Times New Roman" w:cs="Times New Roman"/>
        </w:rPr>
        <w:t xml:space="preserve"> </w:t>
      </w:r>
      <w:proofErr w:type="gramStart"/>
      <w:r w:rsidRPr="00A27E00">
        <w:rPr>
          <w:rFonts w:ascii="Times New Roman" w:hAnsi="Times New Roman" w:cs="Times New Roman"/>
        </w:rPr>
        <w:t xml:space="preserve">(подпись проверяющего)                              </w:t>
      </w:r>
      <w:r w:rsidR="00FC35DB" w:rsidRPr="00A27E00">
        <w:rPr>
          <w:rFonts w:ascii="Times New Roman" w:hAnsi="Times New Roman" w:cs="Times New Roman"/>
        </w:rPr>
        <w:t xml:space="preserve">                          </w:t>
      </w:r>
      <w:r w:rsidRPr="00A27E00">
        <w:rPr>
          <w:rFonts w:ascii="Times New Roman" w:hAnsi="Times New Roman" w:cs="Times New Roman"/>
        </w:rPr>
        <w:t>(подпись уполномоченного представителя</w:t>
      </w:r>
      <w:r w:rsidR="00F90C16" w:rsidRPr="00A27E00">
        <w:rPr>
          <w:rFonts w:ascii="Times New Roman" w:hAnsi="Times New Roman" w:cs="Times New Roman"/>
        </w:rPr>
        <w:t xml:space="preserve"> </w:t>
      </w:r>
      <w:proofErr w:type="gramEnd"/>
    </w:p>
    <w:p w:rsidR="00F90C16" w:rsidRPr="00A27E00" w:rsidRDefault="009F49D1" w:rsidP="00F90C16">
      <w:pPr>
        <w:pStyle w:val="ConsPlusNonformat"/>
        <w:rPr>
          <w:rFonts w:ascii="Times New Roman" w:hAnsi="Times New Roman" w:cs="Times New Roman"/>
        </w:rPr>
      </w:pPr>
      <w:r w:rsidRPr="00A27E00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FC35DB" w:rsidRPr="00A27E00">
        <w:rPr>
          <w:rFonts w:ascii="Times New Roman" w:hAnsi="Times New Roman" w:cs="Times New Roman"/>
        </w:rPr>
        <w:t xml:space="preserve">                           </w:t>
      </w:r>
      <w:r w:rsidRPr="00A27E00">
        <w:rPr>
          <w:rFonts w:ascii="Times New Roman" w:hAnsi="Times New Roman" w:cs="Times New Roman"/>
        </w:rPr>
        <w:t xml:space="preserve"> </w:t>
      </w:r>
      <w:r w:rsidR="00FC35DB" w:rsidRPr="00A27E00">
        <w:rPr>
          <w:rFonts w:ascii="Times New Roman" w:hAnsi="Times New Roman" w:cs="Times New Roman"/>
        </w:rPr>
        <w:t xml:space="preserve">юридического лица, </w:t>
      </w:r>
      <w:r w:rsidRPr="00A27E00">
        <w:rPr>
          <w:rFonts w:ascii="Times New Roman" w:hAnsi="Times New Roman" w:cs="Times New Roman"/>
        </w:rPr>
        <w:t>индивидуального</w:t>
      </w:r>
      <w:r w:rsidR="00F90C16" w:rsidRPr="00A27E00">
        <w:rPr>
          <w:rFonts w:ascii="Times New Roman" w:hAnsi="Times New Roman" w:cs="Times New Roman"/>
        </w:rPr>
        <w:t xml:space="preserve"> </w:t>
      </w:r>
    </w:p>
    <w:p w:rsidR="00FC35DB" w:rsidRPr="00A27E00" w:rsidRDefault="00F90C16" w:rsidP="00FC35DB">
      <w:pPr>
        <w:pStyle w:val="ConsPlusNonformat"/>
        <w:rPr>
          <w:rFonts w:ascii="Times New Roman" w:hAnsi="Times New Roman" w:cs="Times New Roman"/>
        </w:rPr>
      </w:pPr>
      <w:r w:rsidRPr="00A27E00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FC35DB" w:rsidRPr="00A27E00">
        <w:rPr>
          <w:rFonts w:ascii="Times New Roman" w:hAnsi="Times New Roman" w:cs="Times New Roman"/>
        </w:rPr>
        <w:t xml:space="preserve">                           предпринимателя, его уполномоченного </w:t>
      </w:r>
    </w:p>
    <w:p w:rsidR="00FC35DB" w:rsidRPr="00A27E00" w:rsidRDefault="00FC35DB" w:rsidP="00FC35DB">
      <w:pPr>
        <w:pStyle w:val="ConsPlusNonformat"/>
        <w:rPr>
          <w:rFonts w:ascii="Times New Roman" w:hAnsi="Times New Roman" w:cs="Times New Roman"/>
        </w:rPr>
      </w:pPr>
      <w:r w:rsidRPr="00A27E00">
        <w:rPr>
          <w:rFonts w:ascii="Times New Roman" w:hAnsi="Times New Roman" w:cs="Times New Roman"/>
        </w:rPr>
        <w:t xml:space="preserve">                                                                                                      представителя) </w:t>
      </w:r>
    </w:p>
    <w:p w:rsidR="00FC35DB" w:rsidRPr="00A27E00" w:rsidRDefault="00FC35DB" w:rsidP="00B31F22">
      <w:pPr>
        <w:pStyle w:val="ConsPlusNonformat"/>
        <w:rPr>
          <w:rFonts w:ascii="Times New Roman" w:hAnsi="Times New Roman" w:cs="Times New Roman"/>
        </w:rPr>
      </w:pPr>
      <w:r w:rsidRPr="00A27E00">
        <w:rPr>
          <w:rFonts w:ascii="Times New Roman" w:hAnsi="Times New Roman" w:cs="Times New Roman"/>
        </w:rPr>
        <w:t xml:space="preserve">   </w:t>
      </w:r>
    </w:p>
    <w:p w:rsidR="00FC35DB" w:rsidRPr="00A27E00" w:rsidRDefault="00FC35DB" w:rsidP="00B31F22">
      <w:pPr>
        <w:pStyle w:val="ConsPlusNonformat"/>
        <w:rPr>
          <w:rFonts w:ascii="Times New Roman" w:hAnsi="Times New Roman" w:cs="Times New Roman"/>
        </w:rPr>
      </w:pPr>
    </w:p>
    <w:p w:rsidR="009F49D1" w:rsidRPr="00A27E00" w:rsidRDefault="009F49D1" w:rsidP="003D7891">
      <w:pPr>
        <w:pStyle w:val="ConsPlusNonformat"/>
        <w:pBdr>
          <w:bottom w:val="single" w:sz="4" w:space="1" w:color="auto"/>
        </w:pBdr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7E00">
        <w:rPr>
          <w:rFonts w:ascii="Times New Roman" w:hAnsi="Times New Roman" w:cs="Times New Roman"/>
          <w:sz w:val="26"/>
          <w:szCs w:val="26"/>
        </w:rPr>
        <w:t>Прилагаемые к акту документы:</w:t>
      </w:r>
      <w:r w:rsidR="00A16FE9" w:rsidRPr="00A27E00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8952D4" w:rsidRPr="00A27E00">
        <w:rPr>
          <w:rFonts w:ascii="Times New Roman" w:hAnsi="Times New Roman" w:cs="Times New Roman"/>
          <w:sz w:val="26"/>
          <w:szCs w:val="26"/>
        </w:rPr>
        <w:t>я</w:t>
      </w:r>
      <w:r w:rsidR="00A16FE9" w:rsidRPr="00A27E00">
        <w:rPr>
          <w:rFonts w:ascii="Times New Roman" w:hAnsi="Times New Roman" w:cs="Times New Roman"/>
          <w:sz w:val="26"/>
          <w:szCs w:val="26"/>
        </w:rPr>
        <w:t xml:space="preserve"> №</w:t>
      </w:r>
      <w:r w:rsidR="007C1A0C" w:rsidRPr="00A27E00">
        <w:rPr>
          <w:rFonts w:ascii="Times New Roman" w:hAnsi="Times New Roman" w:cs="Times New Roman"/>
          <w:sz w:val="26"/>
          <w:szCs w:val="26"/>
        </w:rPr>
        <w:t>№</w:t>
      </w:r>
      <w:r w:rsidR="00A16FE9" w:rsidRPr="00A27E00">
        <w:rPr>
          <w:rFonts w:ascii="Times New Roman" w:hAnsi="Times New Roman" w:cs="Times New Roman"/>
          <w:sz w:val="26"/>
          <w:szCs w:val="26"/>
        </w:rPr>
        <w:t xml:space="preserve"> 1</w:t>
      </w:r>
      <w:r w:rsidR="007C1A0C" w:rsidRPr="00A27E00">
        <w:rPr>
          <w:rFonts w:ascii="Times New Roman" w:hAnsi="Times New Roman" w:cs="Times New Roman"/>
          <w:sz w:val="26"/>
          <w:szCs w:val="26"/>
        </w:rPr>
        <w:t>-</w:t>
      </w:r>
      <w:r w:rsidR="00A13737" w:rsidRPr="00A27E00">
        <w:rPr>
          <w:rFonts w:ascii="Times New Roman" w:hAnsi="Times New Roman" w:cs="Times New Roman"/>
          <w:sz w:val="26"/>
          <w:szCs w:val="26"/>
        </w:rPr>
        <w:t>4</w:t>
      </w:r>
      <w:r w:rsidR="00C26444" w:rsidRPr="00A27E00">
        <w:rPr>
          <w:rFonts w:ascii="Times New Roman" w:hAnsi="Times New Roman" w:cs="Times New Roman"/>
          <w:sz w:val="26"/>
          <w:szCs w:val="26"/>
        </w:rPr>
        <w:t xml:space="preserve"> </w:t>
      </w:r>
      <w:r w:rsidR="00A16FE9" w:rsidRPr="00A27E00">
        <w:rPr>
          <w:rFonts w:ascii="Times New Roman" w:hAnsi="Times New Roman" w:cs="Times New Roman"/>
          <w:sz w:val="26"/>
          <w:szCs w:val="26"/>
        </w:rPr>
        <w:t xml:space="preserve">на </w:t>
      </w:r>
      <w:r w:rsidR="00784204" w:rsidRPr="00A27E00">
        <w:rPr>
          <w:rFonts w:ascii="Times New Roman" w:hAnsi="Times New Roman" w:cs="Times New Roman"/>
          <w:sz w:val="26"/>
          <w:szCs w:val="26"/>
        </w:rPr>
        <w:t>77</w:t>
      </w:r>
      <w:r w:rsidR="00F90C16" w:rsidRPr="00A27E00">
        <w:rPr>
          <w:rFonts w:ascii="Times New Roman" w:hAnsi="Times New Roman" w:cs="Times New Roman"/>
          <w:sz w:val="26"/>
          <w:szCs w:val="26"/>
        </w:rPr>
        <w:t xml:space="preserve"> </w:t>
      </w:r>
      <w:r w:rsidR="00A16FE9" w:rsidRPr="00A27E00">
        <w:rPr>
          <w:rFonts w:ascii="Times New Roman" w:hAnsi="Times New Roman" w:cs="Times New Roman"/>
          <w:sz w:val="26"/>
          <w:szCs w:val="26"/>
        </w:rPr>
        <w:t>листах в 1 экз.</w:t>
      </w:r>
    </w:p>
    <w:p w:rsidR="009F49D1" w:rsidRPr="00A27E00" w:rsidRDefault="009F49D1" w:rsidP="003D7891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</w:rPr>
      </w:pPr>
    </w:p>
    <w:p w:rsidR="00FC35DB" w:rsidRPr="00A27E00" w:rsidRDefault="00FC35DB" w:rsidP="003D7891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</w:rPr>
      </w:pPr>
    </w:p>
    <w:p w:rsidR="0050409B" w:rsidRPr="00A27E00" w:rsidRDefault="009F49D1" w:rsidP="003D7891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7E00">
        <w:rPr>
          <w:rFonts w:ascii="Times New Roman" w:hAnsi="Times New Roman" w:cs="Times New Roman"/>
          <w:sz w:val="26"/>
          <w:szCs w:val="26"/>
        </w:rPr>
        <w:t>Подписи</w:t>
      </w:r>
      <w:r w:rsidR="00894FBB" w:rsidRPr="00A27E00">
        <w:rPr>
          <w:rFonts w:ascii="Times New Roman" w:hAnsi="Times New Roman" w:cs="Times New Roman"/>
          <w:sz w:val="26"/>
          <w:szCs w:val="26"/>
        </w:rPr>
        <w:t xml:space="preserve"> </w:t>
      </w:r>
      <w:r w:rsidRPr="00A27E00">
        <w:rPr>
          <w:rFonts w:ascii="Times New Roman" w:hAnsi="Times New Roman" w:cs="Times New Roman"/>
          <w:sz w:val="26"/>
          <w:szCs w:val="26"/>
        </w:rPr>
        <w:t>лиц,</w:t>
      </w:r>
      <w:r w:rsidR="00894FBB" w:rsidRPr="00A27E00">
        <w:rPr>
          <w:rFonts w:ascii="Times New Roman" w:hAnsi="Times New Roman" w:cs="Times New Roman"/>
          <w:sz w:val="26"/>
          <w:szCs w:val="26"/>
        </w:rPr>
        <w:t xml:space="preserve"> </w:t>
      </w:r>
      <w:r w:rsidRPr="00A27E00">
        <w:rPr>
          <w:rFonts w:ascii="Times New Roman" w:hAnsi="Times New Roman" w:cs="Times New Roman"/>
          <w:sz w:val="26"/>
          <w:szCs w:val="26"/>
        </w:rPr>
        <w:t>проводивших</w:t>
      </w:r>
      <w:r w:rsidR="00894FBB" w:rsidRPr="00A27E00">
        <w:rPr>
          <w:rFonts w:ascii="Times New Roman" w:hAnsi="Times New Roman" w:cs="Times New Roman"/>
          <w:sz w:val="26"/>
          <w:szCs w:val="26"/>
        </w:rPr>
        <w:t xml:space="preserve"> </w:t>
      </w:r>
      <w:r w:rsidRPr="00A27E00">
        <w:rPr>
          <w:rFonts w:ascii="Times New Roman" w:hAnsi="Times New Roman" w:cs="Times New Roman"/>
          <w:sz w:val="26"/>
          <w:szCs w:val="26"/>
        </w:rPr>
        <w:t xml:space="preserve">проверку: </w:t>
      </w:r>
      <w:r w:rsidR="00F54780" w:rsidRPr="00A27E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409B" w:rsidRPr="00A27E00" w:rsidRDefault="0050409B" w:rsidP="003D7891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7891" w:rsidRPr="00A27E00" w:rsidRDefault="00F54780" w:rsidP="003D7891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7E00">
        <w:rPr>
          <w:rFonts w:ascii="Times New Roman" w:hAnsi="Times New Roman" w:cs="Times New Roman"/>
          <w:sz w:val="26"/>
          <w:szCs w:val="26"/>
        </w:rPr>
        <w:t xml:space="preserve">         </w:t>
      </w:r>
      <w:r w:rsidR="00894FBB" w:rsidRPr="00A27E00">
        <w:rPr>
          <w:rFonts w:ascii="Times New Roman" w:hAnsi="Times New Roman" w:cs="Times New Roman"/>
          <w:sz w:val="26"/>
          <w:szCs w:val="26"/>
        </w:rPr>
        <w:t xml:space="preserve">    </w:t>
      </w:r>
      <w:r w:rsidRPr="00A27E00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C26444" w:rsidRPr="00A27E00" w:rsidRDefault="003D7891" w:rsidP="00486415">
      <w:pPr>
        <w:pStyle w:val="ConsPlusNonformat"/>
        <w:spacing w:line="264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27E00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</w:t>
      </w:r>
      <w:r w:rsidR="00F96573">
        <w:rPr>
          <w:rFonts w:ascii="Times New Roman" w:hAnsi="Times New Roman" w:cs="Times New Roman"/>
          <w:sz w:val="26"/>
          <w:szCs w:val="26"/>
        </w:rPr>
        <w:t xml:space="preserve"> </w:t>
      </w:r>
      <w:r w:rsidRPr="00A27E0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86415">
        <w:rPr>
          <w:rFonts w:ascii="Times New Roman" w:hAnsi="Times New Roman" w:cs="Times New Roman"/>
          <w:sz w:val="26"/>
          <w:szCs w:val="26"/>
        </w:rPr>
        <w:t xml:space="preserve"> </w:t>
      </w:r>
      <w:r w:rsidRPr="00A27E00">
        <w:rPr>
          <w:rFonts w:ascii="Times New Roman" w:hAnsi="Times New Roman" w:cs="Times New Roman"/>
          <w:sz w:val="26"/>
          <w:szCs w:val="26"/>
        </w:rPr>
        <w:t xml:space="preserve"> </w:t>
      </w:r>
      <w:r w:rsidR="00F965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96573" w:rsidRPr="00F9657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F96573" w:rsidRPr="00F96573">
        <w:rPr>
          <w:rFonts w:ascii="Times New Roman" w:hAnsi="Times New Roman" w:cs="Times New Roman"/>
          <w:sz w:val="26"/>
          <w:szCs w:val="26"/>
        </w:rPr>
        <w:t>/п</w:t>
      </w:r>
      <w:r w:rsidRPr="00A27E0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122AA" w:rsidRPr="00A27E00">
        <w:rPr>
          <w:rFonts w:ascii="Times New Roman" w:hAnsi="Times New Roman" w:cs="Times New Roman"/>
          <w:sz w:val="26"/>
          <w:szCs w:val="26"/>
        </w:rPr>
        <w:t xml:space="preserve">   </w:t>
      </w:r>
      <w:r w:rsidR="000F568C" w:rsidRPr="00A27E00">
        <w:rPr>
          <w:rFonts w:ascii="Times New Roman" w:hAnsi="Times New Roman" w:cs="Times New Roman"/>
          <w:sz w:val="26"/>
          <w:szCs w:val="26"/>
        </w:rPr>
        <w:t xml:space="preserve"> </w:t>
      </w:r>
      <w:r w:rsidR="00C26444" w:rsidRPr="00A27E00">
        <w:rPr>
          <w:rFonts w:ascii="Times New Roman" w:hAnsi="Times New Roman" w:cs="Times New Roman"/>
          <w:sz w:val="26"/>
          <w:szCs w:val="26"/>
        </w:rPr>
        <w:t>Д.В. Францев</w:t>
      </w:r>
    </w:p>
    <w:p w:rsidR="00C26444" w:rsidRPr="00A27E00" w:rsidRDefault="00C26444" w:rsidP="00486415">
      <w:pPr>
        <w:pStyle w:val="ConsPlusNonformat"/>
        <w:spacing w:line="264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9F49D1" w:rsidRPr="00A27E00" w:rsidRDefault="00C26444" w:rsidP="00486415">
      <w:pPr>
        <w:pStyle w:val="ConsPlusNonformat"/>
        <w:spacing w:line="264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27E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F96573">
        <w:rPr>
          <w:rFonts w:ascii="Times New Roman" w:hAnsi="Times New Roman" w:cs="Times New Roman"/>
          <w:sz w:val="26"/>
          <w:szCs w:val="26"/>
        </w:rPr>
        <w:t xml:space="preserve"> </w:t>
      </w:r>
      <w:r w:rsidR="00486415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="00F96573" w:rsidRPr="00F9657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F96573" w:rsidRPr="00F96573">
        <w:rPr>
          <w:rFonts w:ascii="Times New Roman" w:hAnsi="Times New Roman" w:cs="Times New Roman"/>
          <w:sz w:val="26"/>
          <w:szCs w:val="26"/>
        </w:rPr>
        <w:t>/п</w:t>
      </w:r>
      <w:r w:rsidR="009831E8" w:rsidRPr="00A27E00">
        <w:rPr>
          <w:rFonts w:ascii="Times New Roman" w:hAnsi="Times New Roman" w:cs="Times New Roman"/>
          <w:sz w:val="26"/>
          <w:szCs w:val="26"/>
        </w:rPr>
        <w:t xml:space="preserve">   </w:t>
      </w:r>
      <w:r w:rsidR="00486415">
        <w:rPr>
          <w:rFonts w:ascii="Times New Roman" w:hAnsi="Times New Roman" w:cs="Times New Roman"/>
          <w:sz w:val="26"/>
          <w:szCs w:val="26"/>
        </w:rPr>
        <w:t xml:space="preserve">  </w:t>
      </w:r>
      <w:r w:rsidR="00F96573">
        <w:rPr>
          <w:rFonts w:ascii="Times New Roman" w:hAnsi="Times New Roman" w:cs="Times New Roman"/>
          <w:sz w:val="26"/>
          <w:szCs w:val="26"/>
        </w:rPr>
        <w:t xml:space="preserve">   </w:t>
      </w:r>
      <w:r w:rsidR="00486415">
        <w:rPr>
          <w:rFonts w:ascii="Times New Roman" w:hAnsi="Times New Roman" w:cs="Times New Roman"/>
          <w:sz w:val="26"/>
          <w:szCs w:val="26"/>
        </w:rPr>
        <w:t xml:space="preserve">    </w:t>
      </w:r>
      <w:r w:rsidR="00F54780" w:rsidRPr="00A27E00">
        <w:rPr>
          <w:rFonts w:ascii="Times New Roman" w:hAnsi="Times New Roman" w:cs="Times New Roman"/>
          <w:sz w:val="26"/>
          <w:szCs w:val="26"/>
        </w:rPr>
        <w:t>И.В. Кирсанова</w:t>
      </w:r>
    </w:p>
    <w:p w:rsidR="00F54780" w:rsidRPr="00A27E00" w:rsidRDefault="00F54780" w:rsidP="00486415">
      <w:pPr>
        <w:pStyle w:val="ConsPlusNonformat"/>
        <w:spacing w:line="264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27E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</w:p>
    <w:p w:rsidR="0050409B" w:rsidRPr="00A27E00" w:rsidRDefault="00894FBB" w:rsidP="00486415">
      <w:pPr>
        <w:pStyle w:val="ConsPlusNonformat"/>
        <w:spacing w:line="264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27E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E122AA" w:rsidRPr="00A27E00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="00F96573" w:rsidRPr="00F9657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F96573" w:rsidRPr="00F96573">
        <w:rPr>
          <w:rFonts w:ascii="Times New Roman" w:hAnsi="Times New Roman" w:cs="Times New Roman"/>
          <w:sz w:val="26"/>
          <w:szCs w:val="26"/>
        </w:rPr>
        <w:t>/п</w:t>
      </w:r>
      <w:r w:rsidR="00E122AA" w:rsidRPr="00A27E00">
        <w:rPr>
          <w:rFonts w:ascii="Times New Roman" w:hAnsi="Times New Roman" w:cs="Times New Roman"/>
          <w:sz w:val="26"/>
          <w:szCs w:val="26"/>
        </w:rPr>
        <w:t xml:space="preserve"> </w:t>
      </w:r>
      <w:r w:rsidR="00486415">
        <w:rPr>
          <w:rFonts w:ascii="Times New Roman" w:hAnsi="Times New Roman" w:cs="Times New Roman"/>
          <w:sz w:val="26"/>
          <w:szCs w:val="26"/>
        </w:rPr>
        <w:t xml:space="preserve">    </w:t>
      </w:r>
      <w:r w:rsidR="00EB349A">
        <w:rPr>
          <w:rFonts w:ascii="Times New Roman" w:hAnsi="Times New Roman" w:cs="Times New Roman"/>
          <w:sz w:val="26"/>
          <w:szCs w:val="26"/>
        </w:rPr>
        <w:t xml:space="preserve"> </w:t>
      </w:r>
      <w:r w:rsidR="00486415">
        <w:rPr>
          <w:rFonts w:ascii="Times New Roman" w:hAnsi="Times New Roman" w:cs="Times New Roman"/>
          <w:sz w:val="26"/>
          <w:szCs w:val="26"/>
        </w:rPr>
        <w:t xml:space="preserve">   </w:t>
      </w:r>
      <w:r w:rsidR="00E122AA" w:rsidRPr="00A27E00">
        <w:rPr>
          <w:rFonts w:ascii="Times New Roman" w:hAnsi="Times New Roman" w:cs="Times New Roman"/>
          <w:sz w:val="26"/>
          <w:szCs w:val="26"/>
        </w:rPr>
        <w:t xml:space="preserve"> </w:t>
      </w:r>
      <w:r w:rsidR="0050409B" w:rsidRPr="00A27E00">
        <w:rPr>
          <w:rFonts w:ascii="Times New Roman" w:hAnsi="Times New Roman" w:cs="Times New Roman"/>
          <w:sz w:val="26"/>
          <w:szCs w:val="26"/>
        </w:rPr>
        <w:t>А.А. Карсакович</w:t>
      </w:r>
      <w:r w:rsidR="007E1C62" w:rsidRPr="00A27E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4780" w:rsidRPr="00A27E00" w:rsidRDefault="0050409B" w:rsidP="00486415">
      <w:pPr>
        <w:pStyle w:val="ConsPlusNonformat"/>
        <w:spacing w:line="264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27E00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50409B" w:rsidRDefault="00680819" w:rsidP="00486415">
      <w:pPr>
        <w:pStyle w:val="ConsPlusNonformat"/>
        <w:spacing w:line="264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27E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proofErr w:type="gramStart"/>
      <w:r w:rsidR="00F96573" w:rsidRPr="00F9657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F96573" w:rsidRPr="00F96573">
        <w:rPr>
          <w:rFonts w:ascii="Times New Roman" w:hAnsi="Times New Roman" w:cs="Times New Roman"/>
          <w:sz w:val="26"/>
          <w:szCs w:val="26"/>
        </w:rPr>
        <w:t>/п</w:t>
      </w:r>
      <w:r w:rsidRPr="00A27E00">
        <w:rPr>
          <w:rFonts w:ascii="Times New Roman" w:hAnsi="Times New Roman" w:cs="Times New Roman"/>
          <w:sz w:val="26"/>
          <w:szCs w:val="26"/>
        </w:rPr>
        <w:t xml:space="preserve">  </w:t>
      </w:r>
      <w:r w:rsidR="00EB349A">
        <w:rPr>
          <w:rFonts w:ascii="Times New Roman" w:hAnsi="Times New Roman" w:cs="Times New Roman"/>
          <w:sz w:val="26"/>
          <w:szCs w:val="26"/>
        </w:rPr>
        <w:t xml:space="preserve">  </w:t>
      </w:r>
      <w:r w:rsidRPr="00A27E00">
        <w:rPr>
          <w:rFonts w:ascii="Times New Roman" w:hAnsi="Times New Roman" w:cs="Times New Roman"/>
          <w:sz w:val="26"/>
          <w:szCs w:val="26"/>
        </w:rPr>
        <w:t xml:space="preserve"> </w:t>
      </w:r>
      <w:r w:rsidR="00EB349A">
        <w:rPr>
          <w:rFonts w:ascii="Times New Roman" w:hAnsi="Times New Roman" w:cs="Times New Roman"/>
          <w:sz w:val="26"/>
          <w:szCs w:val="26"/>
        </w:rPr>
        <w:t xml:space="preserve">  </w:t>
      </w:r>
      <w:r w:rsidR="00486415">
        <w:rPr>
          <w:rFonts w:ascii="Times New Roman" w:hAnsi="Times New Roman" w:cs="Times New Roman"/>
          <w:sz w:val="26"/>
          <w:szCs w:val="26"/>
        </w:rPr>
        <w:t xml:space="preserve">   </w:t>
      </w:r>
      <w:r w:rsidR="00EB349A">
        <w:rPr>
          <w:rFonts w:ascii="Times New Roman" w:hAnsi="Times New Roman" w:cs="Times New Roman"/>
          <w:sz w:val="26"/>
          <w:szCs w:val="26"/>
        </w:rPr>
        <w:t xml:space="preserve"> </w:t>
      </w:r>
      <w:r w:rsidR="00486415">
        <w:rPr>
          <w:rFonts w:ascii="Times New Roman" w:hAnsi="Times New Roman" w:cs="Times New Roman"/>
          <w:sz w:val="26"/>
          <w:szCs w:val="26"/>
        </w:rPr>
        <w:t xml:space="preserve">   </w:t>
      </w:r>
      <w:r w:rsidRPr="00A27E00">
        <w:rPr>
          <w:rFonts w:ascii="Times New Roman" w:hAnsi="Times New Roman" w:cs="Times New Roman"/>
          <w:sz w:val="26"/>
          <w:szCs w:val="26"/>
        </w:rPr>
        <w:t xml:space="preserve">    </w:t>
      </w:r>
      <w:r w:rsidR="0050409B" w:rsidRPr="00A27E00">
        <w:rPr>
          <w:rFonts w:ascii="Times New Roman" w:hAnsi="Times New Roman" w:cs="Times New Roman"/>
          <w:sz w:val="26"/>
          <w:szCs w:val="26"/>
        </w:rPr>
        <w:t>А.А. Щукин</w:t>
      </w:r>
      <w:r w:rsidRPr="00A27E00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D67C36" w:rsidRPr="00A27E00" w:rsidRDefault="00D67C36" w:rsidP="00486415">
      <w:pPr>
        <w:pStyle w:val="ConsPlusNonformat"/>
        <w:spacing w:line="264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80819" w:rsidRDefault="00680819" w:rsidP="00486415">
      <w:pPr>
        <w:pStyle w:val="ConsPlusNonformat"/>
        <w:spacing w:line="264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27E00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67C3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proofErr w:type="gramStart"/>
      <w:r w:rsidR="00F96573" w:rsidRPr="00F9657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F96573" w:rsidRPr="00F96573">
        <w:rPr>
          <w:rFonts w:ascii="Times New Roman" w:hAnsi="Times New Roman" w:cs="Times New Roman"/>
          <w:sz w:val="26"/>
          <w:szCs w:val="26"/>
        </w:rPr>
        <w:t>/п</w:t>
      </w:r>
      <w:r w:rsidR="00D67C36">
        <w:rPr>
          <w:rFonts w:ascii="Times New Roman" w:hAnsi="Times New Roman" w:cs="Times New Roman"/>
          <w:sz w:val="26"/>
          <w:szCs w:val="26"/>
        </w:rPr>
        <w:t xml:space="preserve"> </w:t>
      </w:r>
      <w:r w:rsidR="00486415">
        <w:rPr>
          <w:rFonts w:ascii="Times New Roman" w:hAnsi="Times New Roman" w:cs="Times New Roman"/>
          <w:sz w:val="26"/>
          <w:szCs w:val="26"/>
        </w:rPr>
        <w:t xml:space="preserve"> </w:t>
      </w:r>
      <w:r w:rsidR="00EB349A">
        <w:rPr>
          <w:rFonts w:ascii="Times New Roman" w:hAnsi="Times New Roman" w:cs="Times New Roman"/>
          <w:sz w:val="26"/>
          <w:szCs w:val="26"/>
        </w:rPr>
        <w:t xml:space="preserve"> </w:t>
      </w:r>
      <w:r w:rsidR="00D67C36">
        <w:rPr>
          <w:rFonts w:ascii="Times New Roman" w:hAnsi="Times New Roman" w:cs="Times New Roman"/>
          <w:sz w:val="26"/>
          <w:szCs w:val="26"/>
        </w:rPr>
        <w:t xml:space="preserve"> </w:t>
      </w:r>
      <w:r w:rsidR="00486415">
        <w:rPr>
          <w:rFonts w:ascii="Times New Roman" w:hAnsi="Times New Roman" w:cs="Times New Roman"/>
          <w:sz w:val="26"/>
          <w:szCs w:val="26"/>
        </w:rPr>
        <w:t xml:space="preserve"> </w:t>
      </w:r>
      <w:r w:rsidR="005D2FFF">
        <w:rPr>
          <w:rFonts w:ascii="Times New Roman" w:hAnsi="Times New Roman" w:cs="Times New Roman"/>
          <w:sz w:val="26"/>
          <w:szCs w:val="26"/>
        </w:rPr>
        <w:t xml:space="preserve">   </w:t>
      </w:r>
      <w:r w:rsidR="00D67C36">
        <w:rPr>
          <w:rFonts w:ascii="Times New Roman" w:hAnsi="Times New Roman" w:cs="Times New Roman"/>
          <w:sz w:val="26"/>
          <w:szCs w:val="26"/>
        </w:rPr>
        <w:t xml:space="preserve">   А.Р. Гришанова</w:t>
      </w:r>
    </w:p>
    <w:p w:rsidR="00D67C36" w:rsidRPr="00A27E00" w:rsidRDefault="00D67C36" w:rsidP="00486415">
      <w:pPr>
        <w:pStyle w:val="ConsPlusNonformat"/>
        <w:spacing w:line="264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80819" w:rsidRPr="00A27E00" w:rsidRDefault="00680819" w:rsidP="00486415">
      <w:pPr>
        <w:pStyle w:val="ConsPlusNonformat"/>
        <w:spacing w:line="264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27E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proofErr w:type="gramStart"/>
      <w:r w:rsidR="00F96573" w:rsidRPr="00486415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F96573" w:rsidRPr="00486415">
        <w:rPr>
          <w:rFonts w:ascii="Times New Roman" w:hAnsi="Times New Roman" w:cs="Times New Roman"/>
          <w:sz w:val="26"/>
          <w:szCs w:val="26"/>
        </w:rPr>
        <w:t>/п</w:t>
      </w:r>
      <w:r w:rsidRPr="00A27E00">
        <w:rPr>
          <w:rFonts w:ascii="Times New Roman" w:hAnsi="Times New Roman" w:cs="Times New Roman"/>
          <w:sz w:val="26"/>
          <w:szCs w:val="26"/>
        </w:rPr>
        <w:t xml:space="preserve">  </w:t>
      </w:r>
      <w:r w:rsidR="00486415">
        <w:rPr>
          <w:rFonts w:ascii="Times New Roman" w:hAnsi="Times New Roman" w:cs="Times New Roman"/>
          <w:sz w:val="26"/>
          <w:szCs w:val="26"/>
        </w:rPr>
        <w:t xml:space="preserve">     </w:t>
      </w:r>
      <w:r w:rsidR="005D2FFF">
        <w:rPr>
          <w:rFonts w:ascii="Times New Roman" w:hAnsi="Times New Roman" w:cs="Times New Roman"/>
          <w:sz w:val="26"/>
          <w:szCs w:val="26"/>
        </w:rPr>
        <w:t xml:space="preserve">      </w:t>
      </w:r>
      <w:r w:rsidRPr="00A27E00">
        <w:rPr>
          <w:rFonts w:ascii="Times New Roman" w:hAnsi="Times New Roman" w:cs="Times New Roman"/>
          <w:sz w:val="26"/>
          <w:szCs w:val="26"/>
        </w:rPr>
        <w:t xml:space="preserve">   </w:t>
      </w:r>
      <w:r w:rsidR="0050409B" w:rsidRPr="00A27E00">
        <w:rPr>
          <w:rFonts w:ascii="Times New Roman" w:hAnsi="Times New Roman" w:cs="Times New Roman"/>
          <w:sz w:val="26"/>
          <w:szCs w:val="26"/>
        </w:rPr>
        <w:t>В.Н</w:t>
      </w:r>
      <w:r w:rsidRPr="00A27E00">
        <w:rPr>
          <w:rFonts w:ascii="Times New Roman" w:hAnsi="Times New Roman" w:cs="Times New Roman"/>
          <w:sz w:val="26"/>
          <w:szCs w:val="26"/>
        </w:rPr>
        <w:t>.</w:t>
      </w:r>
      <w:r w:rsidR="00C26444" w:rsidRPr="00A27E00">
        <w:rPr>
          <w:rFonts w:ascii="Times New Roman" w:hAnsi="Times New Roman" w:cs="Times New Roman"/>
          <w:sz w:val="26"/>
          <w:szCs w:val="26"/>
        </w:rPr>
        <w:t xml:space="preserve"> </w:t>
      </w:r>
      <w:r w:rsidR="0050409B" w:rsidRPr="00A27E00">
        <w:rPr>
          <w:rFonts w:ascii="Times New Roman" w:eastAsia="Times New Roman" w:hAnsi="Times New Roman" w:cs="Times New Roman"/>
          <w:sz w:val="26"/>
          <w:szCs w:val="26"/>
        </w:rPr>
        <w:t>Павлов</w:t>
      </w:r>
      <w:r w:rsidRPr="00A27E0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54780" w:rsidRPr="00A27E00" w:rsidRDefault="00F54780" w:rsidP="00486415">
      <w:pPr>
        <w:pStyle w:val="ConsPlusNonformat"/>
        <w:spacing w:line="264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F54780" w:rsidRPr="00A27E00" w:rsidRDefault="00F54780" w:rsidP="003D7891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7E00">
        <w:rPr>
          <w:rFonts w:ascii="Times New Roman" w:hAnsi="Times New Roman" w:cs="Times New Roman"/>
          <w:sz w:val="26"/>
          <w:szCs w:val="26"/>
        </w:rPr>
        <w:t xml:space="preserve">« </w:t>
      </w:r>
      <w:r w:rsidR="00C26444" w:rsidRPr="00A27E00">
        <w:rPr>
          <w:rFonts w:ascii="Times New Roman" w:hAnsi="Times New Roman" w:cs="Times New Roman"/>
          <w:sz w:val="26"/>
          <w:szCs w:val="26"/>
        </w:rPr>
        <w:t>1</w:t>
      </w:r>
      <w:r w:rsidR="00A13737" w:rsidRPr="00A27E00">
        <w:rPr>
          <w:rFonts w:ascii="Times New Roman" w:hAnsi="Times New Roman" w:cs="Times New Roman"/>
          <w:sz w:val="26"/>
          <w:szCs w:val="26"/>
        </w:rPr>
        <w:t>8</w:t>
      </w:r>
      <w:r w:rsidRPr="00A27E00">
        <w:rPr>
          <w:rFonts w:ascii="Times New Roman" w:hAnsi="Times New Roman" w:cs="Times New Roman"/>
          <w:sz w:val="26"/>
          <w:szCs w:val="26"/>
        </w:rPr>
        <w:t xml:space="preserve"> » </w:t>
      </w:r>
      <w:r w:rsidR="0050409B" w:rsidRPr="00A27E00">
        <w:rPr>
          <w:rFonts w:ascii="Times New Roman" w:hAnsi="Times New Roman" w:cs="Times New Roman"/>
          <w:sz w:val="26"/>
          <w:szCs w:val="26"/>
        </w:rPr>
        <w:t>ма</w:t>
      </w:r>
      <w:r w:rsidR="00C26444" w:rsidRPr="00A27E00">
        <w:rPr>
          <w:rFonts w:ascii="Times New Roman" w:hAnsi="Times New Roman" w:cs="Times New Roman"/>
          <w:sz w:val="26"/>
          <w:szCs w:val="26"/>
        </w:rPr>
        <w:t>я</w:t>
      </w:r>
      <w:r w:rsidRPr="00A27E00">
        <w:rPr>
          <w:rFonts w:ascii="Times New Roman" w:hAnsi="Times New Roman" w:cs="Times New Roman"/>
          <w:sz w:val="26"/>
          <w:szCs w:val="26"/>
        </w:rPr>
        <w:t xml:space="preserve"> </w:t>
      </w:r>
      <w:r w:rsidR="00C26444" w:rsidRPr="00A27E00">
        <w:rPr>
          <w:rFonts w:ascii="Times New Roman" w:hAnsi="Times New Roman" w:cs="Times New Roman"/>
          <w:sz w:val="26"/>
          <w:szCs w:val="26"/>
        </w:rPr>
        <w:t xml:space="preserve"> </w:t>
      </w:r>
      <w:r w:rsidRPr="00A27E00">
        <w:rPr>
          <w:rFonts w:ascii="Times New Roman" w:hAnsi="Times New Roman" w:cs="Times New Roman"/>
          <w:sz w:val="26"/>
          <w:szCs w:val="26"/>
        </w:rPr>
        <w:t>201</w:t>
      </w:r>
      <w:r w:rsidR="00894FBB" w:rsidRPr="00A27E00">
        <w:rPr>
          <w:rFonts w:ascii="Times New Roman" w:hAnsi="Times New Roman" w:cs="Times New Roman"/>
          <w:sz w:val="26"/>
          <w:szCs w:val="26"/>
        </w:rPr>
        <w:t>7</w:t>
      </w:r>
      <w:r w:rsidRPr="00A27E00">
        <w:rPr>
          <w:rFonts w:ascii="Times New Roman" w:hAnsi="Times New Roman" w:cs="Times New Roman"/>
          <w:sz w:val="26"/>
          <w:szCs w:val="26"/>
        </w:rPr>
        <w:t xml:space="preserve"> г.</w:t>
      </w:r>
      <w:r w:rsidR="00C26444" w:rsidRPr="00A27E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49D1" w:rsidRPr="00A27E00" w:rsidRDefault="009F49D1" w:rsidP="003D7891">
      <w:pPr>
        <w:pStyle w:val="ConsPlusNonformat"/>
        <w:pBdr>
          <w:bottom w:val="single" w:sz="4" w:space="1" w:color="auto"/>
        </w:pBdr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49D1" w:rsidRPr="00A27E00" w:rsidRDefault="009F49D1" w:rsidP="003D7891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7E00">
        <w:rPr>
          <w:rFonts w:ascii="Times New Roman" w:hAnsi="Times New Roman" w:cs="Times New Roman"/>
          <w:sz w:val="26"/>
          <w:szCs w:val="26"/>
        </w:rPr>
        <w:t xml:space="preserve">              С  актом  проверки  </w:t>
      </w:r>
      <w:proofErr w:type="gramStart"/>
      <w:r w:rsidRPr="00A27E00">
        <w:rPr>
          <w:rFonts w:ascii="Times New Roman" w:hAnsi="Times New Roman" w:cs="Times New Roman"/>
          <w:sz w:val="26"/>
          <w:szCs w:val="26"/>
        </w:rPr>
        <w:t>ознакомлен</w:t>
      </w:r>
      <w:r w:rsidR="00A27E00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A27E00">
        <w:rPr>
          <w:rFonts w:ascii="Times New Roman" w:hAnsi="Times New Roman" w:cs="Times New Roman"/>
          <w:sz w:val="26"/>
          <w:szCs w:val="26"/>
        </w:rPr>
        <w:t>,  копию   акта   со   всеми  приложениями получил</w:t>
      </w:r>
      <w:r w:rsidR="00A27E00">
        <w:rPr>
          <w:rFonts w:ascii="Times New Roman" w:hAnsi="Times New Roman" w:cs="Times New Roman"/>
          <w:sz w:val="26"/>
          <w:szCs w:val="26"/>
        </w:rPr>
        <w:t>а</w:t>
      </w:r>
      <w:r w:rsidRPr="00A27E0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851B4" w:rsidRPr="00A27E00" w:rsidRDefault="009851B4" w:rsidP="00894F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49D1" w:rsidRPr="00A27E00" w:rsidRDefault="0050409B" w:rsidP="005B079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7E00">
        <w:rPr>
          <w:rFonts w:ascii="Times New Roman" w:hAnsi="Times New Roman" w:cs="Times New Roman"/>
          <w:sz w:val="26"/>
          <w:szCs w:val="26"/>
        </w:rPr>
        <w:t>Фаевская</w:t>
      </w:r>
      <w:proofErr w:type="spellEnd"/>
      <w:r w:rsidRPr="00A27E00">
        <w:rPr>
          <w:rFonts w:ascii="Times New Roman" w:hAnsi="Times New Roman" w:cs="Times New Roman"/>
          <w:sz w:val="26"/>
          <w:szCs w:val="26"/>
        </w:rPr>
        <w:t xml:space="preserve"> И.К.</w:t>
      </w:r>
      <w:r w:rsidR="005B079B" w:rsidRPr="00A27E00">
        <w:rPr>
          <w:rFonts w:ascii="Times New Roman" w:hAnsi="Times New Roman" w:cs="Times New Roman"/>
          <w:sz w:val="26"/>
          <w:szCs w:val="26"/>
        </w:rPr>
        <w:t xml:space="preserve">, </w:t>
      </w:r>
      <w:r w:rsidRPr="00A27E00">
        <w:rPr>
          <w:rFonts w:ascii="Times New Roman" w:hAnsi="Times New Roman" w:cs="Times New Roman"/>
          <w:sz w:val="26"/>
          <w:szCs w:val="26"/>
        </w:rPr>
        <w:t>Министр социального развития Московской области</w:t>
      </w:r>
    </w:p>
    <w:p w:rsidR="009F49D1" w:rsidRPr="00A27E00" w:rsidRDefault="009F49D1" w:rsidP="0047179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27E00">
        <w:rPr>
          <w:rFonts w:ascii="Times New Roman" w:hAnsi="Times New Roman" w:cs="Times New Roman"/>
        </w:rPr>
        <w:t>(фамилия, имя, отчество (последнее - при наличии), должность руководителя,</w:t>
      </w:r>
      <w:proofErr w:type="gramEnd"/>
    </w:p>
    <w:p w:rsidR="009F49D1" w:rsidRPr="00A27E00" w:rsidRDefault="009F49D1" w:rsidP="00471797">
      <w:pPr>
        <w:pStyle w:val="ConsPlusNonformat"/>
        <w:jc w:val="center"/>
        <w:rPr>
          <w:rFonts w:ascii="Times New Roman" w:hAnsi="Times New Roman" w:cs="Times New Roman"/>
        </w:rPr>
      </w:pPr>
      <w:r w:rsidRPr="00A27E00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</w:p>
    <w:p w:rsidR="009F49D1" w:rsidRPr="00A27E00" w:rsidRDefault="009F49D1" w:rsidP="00471797">
      <w:pPr>
        <w:pStyle w:val="ConsPlusNonformat"/>
        <w:jc w:val="center"/>
        <w:rPr>
          <w:rFonts w:ascii="Times New Roman" w:hAnsi="Times New Roman" w:cs="Times New Roman"/>
        </w:rPr>
      </w:pPr>
      <w:r w:rsidRPr="00A27E00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894FBB" w:rsidRPr="00A27E00" w:rsidRDefault="00894FBB" w:rsidP="00471797">
      <w:pPr>
        <w:pStyle w:val="ConsPlusNonformat"/>
        <w:jc w:val="center"/>
        <w:rPr>
          <w:rFonts w:ascii="Times New Roman" w:hAnsi="Times New Roman" w:cs="Times New Roman"/>
        </w:rPr>
      </w:pPr>
    </w:p>
    <w:p w:rsidR="009F49D1" w:rsidRPr="00A27E00" w:rsidRDefault="009F49D1">
      <w:pPr>
        <w:pStyle w:val="ConsPlusNonformat"/>
        <w:jc w:val="both"/>
        <w:rPr>
          <w:rFonts w:ascii="Times New Roman" w:hAnsi="Times New Roman" w:cs="Times New Roman"/>
        </w:rPr>
      </w:pPr>
    </w:p>
    <w:p w:rsidR="009F49D1" w:rsidRPr="00F6440F" w:rsidRDefault="009F49D1" w:rsidP="00D91A0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6440F">
        <w:rPr>
          <w:rFonts w:ascii="Times New Roman" w:hAnsi="Times New Roman" w:cs="Times New Roman"/>
          <w:sz w:val="26"/>
          <w:szCs w:val="26"/>
        </w:rPr>
        <w:t xml:space="preserve">                                                "</w:t>
      </w:r>
      <w:r w:rsidR="00147888" w:rsidRPr="00F6440F">
        <w:rPr>
          <w:rFonts w:ascii="Times New Roman" w:hAnsi="Times New Roman" w:cs="Times New Roman"/>
          <w:sz w:val="26"/>
          <w:szCs w:val="26"/>
        </w:rPr>
        <w:t xml:space="preserve"> </w:t>
      </w:r>
      <w:r w:rsidR="00147888" w:rsidRPr="00F6440F">
        <w:rPr>
          <w:rFonts w:ascii="Times New Roman" w:hAnsi="Times New Roman" w:cs="Times New Roman"/>
          <w:sz w:val="26"/>
          <w:szCs w:val="26"/>
          <w:u w:val="single"/>
        </w:rPr>
        <w:t xml:space="preserve"> 1</w:t>
      </w:r>
      <w:r w:rsidR="00226CAF">
        <w:rPr>
          <w:rFonts w:ascii="Times New Roman" w:hAnsi="Times New Roman" w:cs="Times New Roman"/>
          <w:sz w:val="26"/>
          <w:szCs w:val="26"/>
          <w:u w:val="single"/>
        </w:rPr>
        <w:t>8</w:t>
      </w:r>
      <w:r w:rsidR="00147888" w:rsidRPr="00F6440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47888" w:rsidRPr="00F6440F">
        <w:rPr>
          <w:rFonts w:ascii="Times New Roman" w:hAnsi="Times New Roman" w:cs="Times New Roman"/>
          <w:sz w:val="26"/>
          <w:szCs w:val="26"/>
        </w:rPr>
        <w:t xml:space="preserve"> </w:t>
      </w:r>
      <w:r w:rsidRPr="00F6440F">
        <w:rPr>
          <w:rFonts w:ascii="Times New Roman" w:hAnsi="Times New Roman" w:cs="Times New Roman"/>
          <w:sz w:val="26"/>
          <w:szCs w:val="26"/>
        </w:rPr>
        <w:t xml:space="preserve">" </w:t>
      </w:r>
      <w:r w:rsidR="00F6440F" w:rsidRPr="00F6440F">
        <w:rPr>
          <w:rFonts w:ascii="Times New Roman" w:hAnsi="Times New Roman" w:cs="Times New Roman"/>
          <w:sz w:val="26"/>
          <w:szCs w:val="26"/>
          <w:u w:val="single"/>
        </w:rPr>
        <w:t xml:space="preserve">  мая  </w:t>
      </w:r>
      <w:r w:rsidR="00F6440F">
        <w:rPr>
          <w:rFonts w:ascii="Times New Roman" w:hAnsi="Times New Roman" w:cs="Times New Roman"/>
          <w:sz w:val="26"/>
          <w:szCs w:val="26"/>
        </w:rPr>
        <w:t xml:space="preserve"> </w:t>
      </w:r>
      <w:r w:rsidRPr="00F6440F">
        <w:rPr>
          <w:rFonts w:ascii="Times New Roman" w:hAnsi="Times New Roman" w:cs="Times New Roman"/>
          <w:sz w:val="26"/>
          <w:szCs w:val="26"/>
        </w:rPr>
        <w:t xml:space="preserve"> 20</w:t>
      </w:r>
      <w:r w:rsidR="00F6440F" w:rsidRPr="00F6440F">
        <w:rPr>
          <w:rFonts w:ascii="Times New Roman" w:hAnsi="Times New Roman" w:cs="Times New Roman"/>
          <w:sz w:val="26"/>
          <w:szCs w:val="26"/>
        </w:rPr>
        <w:t>17</w:t>
      </w:r>
      <w:r w:rsidRPr="00F6440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9F49D1" w:rsidRPr="00A27E00" w:rsidRDefault="009F49D1">
      <w:pPr>
        <w:pStyle w:val="ConsPlusNonformat"/>
        <w:jc w:val="both"/>
        <w:rPr>
          <w:rFonts w:ascii="Times New Roman" w:hAnsi="Times New Roman" w:cs="Times New Roman"/>
        </w:rPr>
      </w:pPr>
    </w:p>
    <w:p w:rsidR="00894FBB" w:rsidRPr="00A27E00" w:rsidRDefault="00894FBB">
      <w:pPr>
        <w:pStyle w:val="ConsPlusNonformat"/>
        <w:jc w:val="both"/>
        <w:rPr>
          <w:rFonts w:ascii="Times New Roman" w:hAnsi="Times New Roman" w:cs="Times New Roman"/>
        </w:rPr>
      </w:pPr>
    </w:p>
    <w:p w:rsidR="009F49D1" w:rsidRPr="00A27E00" w:rsidRDefault="005A73CB" w:rsidP="00D91A0A">
      <w:pPr>
        <w:pStyle w:val="ConsPlusNonformat"/>
        <w:jc w:val="right"/>
        <w:rPr>
          <w:rFonts w:ascii="Times New Roman" w:hAnsi="Times New Roman" w:cs="Times New Roman"/>
        </w:rPr>
      </w:pPr>
      <w:r w:rsidRPr="007675FD">
        <w:rPr>
          <w:rFonts w:ascii="Times New Roman" w:hAnsi="Times New Roman" w:cs="Times New Roman"/>
          <w:sz w:val="26"/>
          <w:szCs w:val="26"/>
        </w:rPr>
        <w:t>С разногласиями</w:t>
      </w:r>
      <w:r>
        <w:rPr>
          <w:rFonts w:ascii="Times New Roman" w:hAnsi="Times New Roman" w:cs="Times New Roman"/>
        </w:rPr>
        <w:t>.</w:t>
      </w:r>
      <w:r w:rsidR="009F49D1" w:rsidRPr="00A27E00">
        <w:rPr>
          <w:rFonts w:ascii="Times New Roman" w:hAnsi="Times New Roman" w:cs="Times New Roman"/>
        </w:rPr>
        <w:t xml:space="preserve">                                                            _______</w:t>
      </w:r>
      <w:proofErr w:type="gramStart"/>
      <w:r w:rsidR="00486415" w:rsidRPr="00486415">
        <w:rPr>
          <w:rFonts w:ascii="Times New Roman" w:hAnsi="Times New Roman" w:cs="Times New Roman"/>
          <w:sz w:val="26"/>
          <w:szCs w:val="26"/>
          <w:u w:val="single"/>
        </w:rPr>
        <w:t>п</w:t>
      </w:r>
      <w:proofErr w:type="gramEnd"/>
      <w:r w:rsidR="00486415" w:rsidRPr="00486415">
        <w:rPr>
          <w:rFonts w:ascii="Times New Roman" w:hAnsi="Times New Roman" w:cs="Times New Roman"/>
          <w:sz w:val="26"/>
          <w:szCs w:val="26"/>
          <w:u w:val="single"/>
        </w:rPr>
        <w:t>/п</w:t>
      </w:r>
      <w:r w:rsidR="009F49D1" w:rsidRPr="00A27E00">
        <w:rPr>
          <w:rFonts w:ascii="Times New Roman" w:hAnsi="Times New Roman" w:cs="Times New Roman"/>
        </w:rPr>
        <w:t>________</w:t>
      </w:r>
    </w:p>
    <w:p w:rsidR="009F49D1" w:rsidRPr="00A27E00" w:rsidRDefault="009F49D1" w:rsidP="00D91A0A">
      <w:pPr>
        <w:pStyle w:val="ConsPlusNonformat"/>
        <w:jc w:val="right"/>
        <w:rPr>
          <w:rFonts w:ascii="Times New Roman" w:hAnsi="Times New Roman" w:cs="Times New Roman"/>
        </w:rPr>
      </w:pPr>
      <w:r w:rsidRPr="00A27E00">
        <w:rPr>
          <w:rFonts w:ascii="Times New Roman" w:hAnsi="Times New Roman" w:cs="Times New Roman"/>
        </w:rPr>
        <w:t xml:space="preserve">                                                               (подпись)</w:t>
      </w:r>
    </w:p>
    <w:p w:rsidR="009F49D1" w:rsidRPr="00A27E00" w:rsidRDefault="009F49D1">
      <w:pPr>
        <w:pStyle w:val="ConsPlusNonformat"/>
        <w:jc w:val="both"/>
        <w:rPr>
          <w:rFonts w:ascii="Times New Roman" w:hAnsi="Times New Roman" w:cs="Times New Roman"/>
        </w:rPr>
      </w:pPr>
    </w:p>
    <w:p w:rsidR="009F49D1" w:rsidRPr="00A27E00" w:rsidRDefault="009F49D1">
      <w:pPr>
        <w:pStyle w:val="ConsPlusNonformat"/>
        <w:jc w:val="both"/>
        <w:rPr>
          <w:rFonts w:ascii="Times New Roman" w:hAnsi="Times New Roman" w:cs="Times New Roman"/>
        </w:rPr>
      </w:pPr>
      <w:r w:rsidRPr="00A27E00">
        <w:rPr>
          <w:rFonts w:ascii="Times New Roman" w:hAnsi="Times New Roman" w:cs="Times New Roman"/>
        </w:rPr>
        <w:t>Пометка об отказе ознакомления с актом проверки:                                      __________________________</w:t>
      </w:r>
    </w:p>
    <w:p w:rsidR="009F49D1" w:rsidRPr="00A27E00" w:rsidRDefault="009F49D1">
      <w:pPr>
        <w:pStyle w:val="ConsPlusNonformat"/>
        <w:jc w:val="both"/>
        <w:rPr>
          <w:rFonts w:ascii="Times New Roman" w:hAnsi="Times New Roman" w:cs="Times New Roman"/>
        </w:rPr>
      </w:pPr>
      <w:r w:rsidRPr="00A27E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proofErr w:type="gramStart"/>
      <w:r w:rsidRPr="00A27E00">
        <w:rPr>
          <w:rFonts w:ascii="Times New Roman" w:hAnsi="Times New Roman" w:cs="Times New Roman"/>
        </w:rPr>
        <w:t>(подпись уполномоченного</w:t>
      </w:r>
      <w:proofErr w:type="gramEnd"/>
    </w:p>
    <w:p w:rsidR="009F49D1" w:rsidRPr="00A27E00" w:rsidRDefault="009F49D1">
      <w:pPr>
        <w:pStyle w:val="ConsPlusNonformat"/>
        <w:jc w:val="both"/>
        <w:rPr>
          <w:rFonts w:ascii="Times New Roman" w:hAnsi="Times New Roman" w:cs="Times New Roman"/>
        </w:rPr>
      </w:pPr>
      <w:r w:rsidRPr="00A27E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должностного лица (лиц),</w:t>
      </w:r>
    </w:p>
    <w:p w:rsidR="009F49D1" w:rsidRDefault="009F49D1" w:rsidP="00680819">
      <w:pPr>
        <w:pStyle w:val="ConsPlusNonformat"/>
        <w:jc w:val="both"/>
        <w:rPr>
          <w:rFonts w:ascii="Times New Roman" w:hAnsi="Times New Roman" w:cs="Times New Roman"/>
        </w:rPr>
      </w:pPr>
      <w:r w:rsidRPr="00A27E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proofErr w:type="gramStart"/>
      <w:r w:rsidRPr="00A27E00">
        <w:rPr>
          <w:rFonts w:ascii="Times New Roman" w:hAnsi="Times New Roman" w:cs="Times New Roman"/>
        </w:rPr>
        <w:t>проводившего</w:t>
      </w:r>
      <w:proofErr w:type="gramEnd"/>
      <w:r w:rsidRPr="008B5327">
        <w:rPr>
          <w:rFonts w:ascii="Times New Roman" w:hAnsi="Times New Roman" w:cs="Times New Roman"/>
        </w:rPr>
        <w:t xml:space="preserve"> проверку)</w:t>
      </w:r>
    </w:p>
    <w:p w:rsidR="005A73CB" w:rsidRDefault="005A73CB" w:rsidP="00680819">
      <w:pPr>
        <w:pStyle w:val="ConsPlusNonformat"/>
        <w:jc w:val="both"/>
        <w:rPr>
          <w:rFonts w:ascii="Times New Roman" w:hAnsi="Times New Roman" w:cs="Times New Roman"/>
        </w:rPr>
      </w:pPr>
    </w:p>
    <w:p w:rsidR="005A73CB" w:rsidRPr="00411EAD" w:rsidRDefault="005A73CB" w:rsidP="00680819">
      <w:pPr>
        <w:pStyle w:val="ConsPlusNonformat"/>
        <w:jc w:val="both"/>
        <w:rPr>
          <w:rFonts w:ascii="Times New Roman" w:hAnsi="Times New Roman" w:cs="Times New Roman"/>
        </w:rPr>
      </w:pPr>
    </w:p>
    <w:sectPr w:rsidR="005A73CB" w:rsidRPr="00411EAD" w:rsidSect="007C1A0C">
      <w:headerReference w:type="default" r:id="rId11"/>
      <w:pgSz w:w="11905" w:h="16838"/>
      <w:pgMar w:top="1134" w:right="851" w:bottom="1021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3CB" w:rsidRDefault="005A73CB" w:rsidP="00F16620">
      <w:r>
        <w:separator/>
      </w:r>
    </w:p>
  </w:endnote>
  <w:endnote w:type="continuationSeparator" w:id="0">
    <w:p w:rsidR="005A73CB" w:rsidRDefault="005A73CB" w:rsidP="00F1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3CB" w:rsidRDefault="005A73CB" w:rsidP="00F16620">
      <w:r>
        <w:separator/>
      </w:r>
    </w:p>
  </w:footnote>
  <w:footnote w:type="continuationSeparator" w:id="0">
    <w:p w:rsidR="005A73CB" w:rsidRDefault="005A73CB" w:rsidP="00F16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CB" w:rsidRDefault="005A73CB">
    <w:pPr>
      <w:pStyle w:val="aa"/>
      <w:jc w:val="center"/>
    </w:pPr>
  </w:p>
  <w:p w:rsidR="005A73CB" w:rsidRDefault="005A73C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675FD">
      <w:rPr>
        <w:noProof/>
      </w:rPr>
      <w:t>2</w:t>
    </w:r>
    <w:r>
      <w:fldChar w:fldCharType="end"/>
    </w:r>
  </w:p>
  <w:p w:rsidR="005A73CB" w:rsidRDefault="005A73C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0043"/>
    <w:multiLevelType w:val="hybridMultilevel"/>
    <w:tmpl w:val="95A69B22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535E2"/>
    <w:multiLevelType w:val="hybridMultilevel"/>
    <w:tmpl w:val="24A8A54A"/>
    <w:lvl w:ilvl="0" w:tplc="8698E4EE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  <w:i/>
        <w:i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678782E"/>
    <w:multiLevelType w:val="hybridMultilevel"/>
    <w:tmpl w:val="ABB4C342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00059"/>
    <w:multiLevelType w:val="hybridMultilevel"/>
    <w:tmpl w:val="188E6D6C"/>
    <w:lvl w:ilvl="0" w:tplc="FAEE0A4A">
      <w:start w:val="18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9497F83"/>
    <w:multiLevelType w:val="hybridMultilevel"/>
    <w:tmpl w:val="3D00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E3361"/>
    <w:multiLevelType w:val="hybridMultilevel"/>
    <w:tmpl w:val="9B7A4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4582E"/>
    <w:multiLevelType w:val="hybridMultilevel"/>
    <w:tmpl w:val="CFD0FF46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14"/>
    <w:rsid w:val="000004DD"/>
    <w:rsid w:val="00001BE1"/>
    <w:rsid w:val="0000267F"/>
    <w:rsid w:val="00002BF6"/>
    <w:rsid w:val="000041D9"/>
    <w:rsid w:val="0000434A"/>
    <w:rsid w:val="00004D05"/>
    <w:rsid w:val="00005189"/>
    <w:rsid w:val="00006632"/>
    <w:rsid w:val="00006729"/>
    <w:rsid w:val="000074DA"/>
    <w:rsid w:val="00007E08"/>
    <w:rsid w:val="0001075A"/>
    <w:rsid w:val="000107F8"/>
    <w:rsid w:val="00010863"/>
    <w:rsid w:val="00010992"/>
    <w:rsid w:val="00010D8A"/>
    <w:rsid w:val="00010E0B"/>
    <w:rsid w:val="000131BA"/>
    <w:rsid w:val="000134DE"/>
    <w:rsid w:val="00013C89"/>
    <w:rsid w:val="000142BA"/>
    <w:rsid w:val="00014725"/>
    <w:rsid w:val="000150A8"/>
    <w:rsid w:val="00015292"/>
    <w:rsid w:val="00015CDC"/>
    <w:rsid w:val="00016260"/>
    <w:rsid w:val="00016AC4"/>
    <w:rsid w:val="00016BF9"/>
    <w:rsid w:val="000170A5"/>
    <w:rsid w:val="00017BB3"/>
    <w:rsid w:val="00020630"/>
    <w:rsid w:val="00020939"/>
    <w:rsid w:val="00020ACA"/>
    <w:rsid w:val="00020E1F"/>
    <w:rsid w:val="00021B46"/>
    <w:rsid w:val="00022B7A"/>
    <w:rsid w:val="00022FA3"/>
    <w:rsid w:val="00024CDB"/>
    <w:rsid w:val="00025999"/>
    <w:rsid w:val="0002633E"/>
    <w:rsid w:val="0002666C"/>
    <w:rsid w:val="0002741E"/>
    <w:rsid w:val="00030406"/>
    <w:rsid w:val="00031F65"/>
    <w:rsid w:val="000327D2"/>
    <w:rsid w:val="00032AB1"/>
    <w:rsid w:val="000335DB"/>
    <w:rsid w:val="00035420"/>
    <w:rsid w:val="00035753"/>
    <w:rsid w:val="000358E4"/>
    <w:rsid w:val="00037098"/>
    <w:rsid w:val="00040162"/>
    <w:rsid w:val="0004051A"/>
    <w:rsid w:val="00042824"/>
    <w:rsid w:val="00043457"/>
    <w:rsid w:val="000434EE"/>
    <w:rsid w:val="00044948"/>
    <w:rsid w:val="0004499D"/>
    <w:rsid w:val="00044BE6"/>
    <w:rsid w:val="00045795"/>
    <w:rsid w:val="00045E0C"/>
    <w:rsid w:val="00047CB2"/>
    <w:rsid w:val="0005179E"/>
    <w:rsid w:val="00051A1B"/>
    <w:rsid w:val="00052780"/>
    <w:rsid w:val="00052A8E"/>
    <w:rsid w:val="00053F10"/>
    <w:rsid w:val="000549F4"/>
    <w:rsid w:val="000568B1"/>
    <w:rsid w:val="00056968"/>
    <w:rsid w:val="0005716E"/>
    <w:rsid w:val="000575E5"/>
    <w:rsid w:val="00057AF3"/>
    <w:rsid w:val="00060168"/>
    <w:rsid w:val="00061B78"/>
    <w:rsid w:val="00061B94"/>
    <w:rsid w:val="00062B0C"/>
    <w:rsid w:val="00062F89"/>
    <w:rsid w:val="0006319E"/>
    <w:rsid w:val="00064204"/>
    <w:rsid w:val="000644EA"/>
    <w:rsid w:val="000646C8"/>
    <w:rsid w:val="00064C2C"/>
    <w:rsid w:val="000657D7"/>
    <w:rsid w:val="00066292"/>
    <w:rsid w:val="00066BC4"/>
    <w:rsid w:val="00066F30"/>
    <w:rsid w:val="000732E4"/>
    <w:rsid w:val="0007398E"/>
    <w:rsid w:val="00073E1B"/>
    <w:rsid w:val="0007413A"/>
    <w:rsid w:val="0007461F"/>
    <w:rsid w:val="00074652"/>
    <w:rsid w:val="000746CF"/>
    <w:rsid w:val="00074AAE"/>
    <w:rsid w:val="000751A8"/>
    <w:rsid w:val="00077123"/>
    <w:rsid w:val="000779D7"/>
    <w:rsid w:val="00080A66"/>
    <w:rsid w:val="000819F5"/>
    <w:rsid w:val="00082147"/>
    <w:rsid w:val="00083ED7"/>
    <w:rsid w:val="00084FBB"/>
    <w:rsid w:val="00085228"/>
    <w:rsid w:val="00092760"/>
    <w:rsid w:val="00093F43"/>
    <w:rsid w:val="000940D1"/>
    <w:rsid w:val="00096213"/>
    <w:rsid w:val="00097468"/>
    <w:rsid w:val="000975A9"/>
    <w:rsid w:val="00097CF1"/>
    <w:rsid w:val="000A1B51"/>
    <w:rsid w:val="000A32A3"/>
    <w:rsid w:val="000A47D5"/>
    <w:rsid w:val="000A7067"/>
    <w:rsid w:val="000A7326"/>
    <w:rsid w:val="000A738F"/>
    <w:rsid w:val="000A79F1"/>
    <w:rsid w:val="000B0524"/>
    <w:rsid w:val="000B0A6C"/>
    <w:rsid w:val="000B1DDD"/>
    <w:rsid w:val="000B2832"/>
    <w:rsid w:val="000B3595"/>
    <w:rsid w:val="000B4AB1"/>
    <w:rsid w:val="000B4FCB"/>
    <w:rsid w:val="000B51E6"/>
    <w:rsid w:val="000B59BB"/>
    <w:rsid w:val="000B67C2"/>
    <w:rsid w:val="000B6A3F"/>
    <w:rsid w:val="000B7C8E"/>
    <w:rsid w:val="000C0216"/>
    <w:rsid w:val="000C0723"/>
    <w:rsid w:val="000C07A0"/>
    <w:rsid w:val="000C07E1"/>
    <w:rsid w:val="000C08DB"/>
    <w:rsid w:val="000C0C9D"/>
    <w:rsid w:val="000C1901"/>
    <w:rsid w:val="000C1E18"/>
    <w:rsid w:val="000C2433"/>
    <w:rsid w:val="000C3AB3"/>
    <w:rsid w:val="000C4229"/>
    <w:rsid w:val="000C54F5"/>
    <w:rsid w:val="000C6110"/>
    <w:rsid w:val="000C68CF"/>
    <w:rsid w:val="000C74AB"/>
    <w:rsid w:val="000C7677"/>
    <w:rsid w:val="000C7ECD"/>
    <w:rsid w:val="000D091F"/>
    <w:rsid w:val="000D1863"/>
    <w:rsid w:val="000D19D8"/>
    <w:rsid w:val="000D2956"/>
    <w:rsid w:val="000D2C6A"/>
    <w:rsid w:val="000D3A8A"/>
    <w:rsid w:val="000D417E"/>
    <w:rsid w:val="000D453B"/>
    <w:rsid w:val="000D4D1F"/>
    <w:rsid w:val="000D6BBA"/>
    <w:rsid w:val="000D6C43"/>
    <w:rsid w:val="000D7B53"/>
    <w:rsid w:val="000E1BB8"/>
    <w:rsid w:val="000E208A"/>
    <w:rsid w:val="000E6067"/>
    <w:rsid w:val="000E6263"/>
    <w:rsid w:val="000E693E"/>
    <w:rsid w:val="000E6A19"/>
    <w:rsid w:val="000E6DB9"/>
    <w:rsid w:val="000F09D7"/>
    <w:rsid w:val="000F163B"/>
    <w:rsid w:val="000F40FB"/>
    <w:rsid w:val="000F4962"/>
    <w:rsid w:val="000F568C"/>
    <w:rsid w:val="000F6CF3"/>
    <w:rsid w:val="00100D56"/>
    <w:rsid w:val="00100F4D"/>
    <w:rsid w:val="00101356"/>
    <w:rsid w:val="001033C5"/>
    <w:rsid w:val="0010374A"/>
    <w:rsid w:val="001042BD"/>
    <w:rsid w:val="0010795F"/>
    <w:rsid w:val="00107F21"/>
    <w:rsid w:val="00110FB8"/>
    <w:rsid w:val="00111A2C"/>
    <w:rsid w:val="00112148"/>
    <w:rsid w:val="001135D1"/>
    <w:rsid w:val="001144B9"/>
    <w:rsid w:val="00114760"/>
    <w:rsid w:val="00114A60"/>
    <w:rsid w:val="00114D4F"/>
    <w:rsid w:val="00115736"/>
    <w:rsid w:val="00115A35"/>
    <w:rsid w:val="00115DFF"/>
    <w:rsid w:val="00115E13"/>
    <w:rsid w:val="00116099"/>
    <w:rsid w:val="00117634"/>
    <w:rsid w:val="00117F11"/>
    <w:rsid w:val="001208AD"/>
    <w:rsid w:val="00120CA5"/>
    <w:rsid w:val="0012104A"/>
    <w:rsid w:val="00121BEB"/>
    <w:rsid w:val="00122594"/>
    <w:rsid w:val="00123E50"/>
    <w:rsid w:val="00124187"/>
    <w:rsid w:val="001244B0"/>
    <w:rsid w:val="001247C0"/>
    <w:rsid w:val="00124A3E"/>
    <w:rsid w:val="0012504E"/>
    <w:rsid w:val="00125236"/>
    <w:rsid w:val="0012564C"/>
    <w:rsid w:val="00125E74"/>
    <w:rsid w:val="0012630E"/>
    <w:rsid w:val="00127320"/>
    <w:rsid w:val="00130778"/>
    <w:rsid w:val="00130829"/>
    <w:rsid w:val="00130989"/>
    <w:rsid w:val="001319E1"/>
    <w:rsid w:val="00131BB1"/>
    <w:rsid w:val="0013211D"/>
    <w:rsid w:val="001334D3"/>
    <w:rsid w:val="00134D32"/>
    <w:rsid w:val="00134DC1"/>
    <w:rsid w:val="0013586E"/>
    <w:rsid w:val="0013780B"/>
    <w:rsid w:val="00137EC9"/>
    <w:rsid w:val="0014099D"/>
    <w:rsid w:val="001414BC"/>
    <w:rsid w:val="00141C74"/>
    <w:rsid w:val="00142574"/>
    <w:rsid w:val="0014309C"/>
    <w:rsid w:val="00144077"/>
    <w:rsid w:val="001441D9"/>
    <w:rsid w:val="0014442A"/>
    <w:rsid w:val="001459BD"/>
    <w:rsid w:val="00146B71"/>
    <w:rsid w:val="00147888"/>
    <w:rsid w:val="0015159C"/>
    <w:rsid w:val="00152ABA"/>
    <w:rsid w:val="001539AE"/>
    <w:rsid w:val="001545BC"/>
    <w:rsid w:val="001550A6"/>
    <w:rsid w:val="00155315"/>
    <w:rsid w:val="00155909"/>
    <w:rsid w:val="00155A13"/>
    <w:rsid w:val="00157632"/>
    <w:rsid w:val="0016027D"/>
    <w:rsid w:val="00160397"/>
    <w:rsid w:val="00161666"/>
    <w:rsid w:val="001626C2"/>
    <w:rsid w:val="00163CD3"/>
    <w:rsid w:val="0016446C"/>
    <w:rsid w:val="00164709"/>
    <w:rsid w:val="00164B36"/>
    <w:rsid w:val="00165A6E"/>
    <w:rsid w:val="00165AE2"/>
    <w:rsid w:val="00166786"/>
    <w:rsid w:val="0016683D"/>
    <w:rsid w:val="00166CFB"/>
    <w:rsid w:val="00167E85"/>
    <w:rsid w:val="0017088F"/>
    <w:rsid w:val="00170B7C"/>
    <w:rsid w:val="00170F53"/>
    <w:rsid w:val="00171EC6"/>
    <w:rsid w:val="00171FCB"/>
    <w:rsid w:val="00172037"/>
    <w:rsid w:val="00172858"/>
    <w:rsid w:val="00174B71"/>
    <w:rsid w:val="0017621A"/>
    <w:rsid w:val="00176453"/>
    <w:rsid w:val="00176D99"/>
    <w:rsid w:val="00177662"/>
    <w:rsid w:val="0018010F"/>
    <w:rsid w:val="001811AE"/>
    <w:rsid w:val="00183BD2"/>
    <w:rsid w:val="00184505"/>
    <w:rsid w:val="00184F6E"/>
    <w:rsid w:val="001856FE"/>
    <w:rsid w:val="00185801"/>
    <w:rsid w:val="00185814"/>
    <w:rsid w:val="001865D0"/>
    <w:rsid w:val="001868E4"/>
    <w:rsid w:val="00186DD6"/>
    <w:rsid w:val="00187EBB"/>
    <w:rsid w:val="001907BE"/>
    <w:rsid w:val="0019155A"/>
    <w:rsid w:val="00191E96"/>
    <w:rsid w:val="0019234F"/>
    <w:rsid w:val="001935A5"/>
    <w:rsid w:val="00193D6B"/>
    <w:rsid w:val="00195CBC"/>
    <w:rsid w:val="001965A0"/>
    <w:rsid w:val="001A0F88"/>
    <w:rsid w:val="001A2D47"/>
    <w:rsid w:val="001A3A05"/>
    <w:rsid w:val="001A3AB5"/>
    <w:rsid w:val="001A3C52"/>
    <w:rsid w:val="001A5857"/>
    <w:rsid w:val="001A62D4"/>
    <w:rsid w:val="001A6397"/>
    <w:rsid w:val="001A70F3"/>
    <w:rsid w:val="001A7C8B"/>
    <w:rsid w:val="001A7E4F"/>
    <w:rsid w:val="001B0545"/>
    <w:rsid w:val="001B07A5"/>
    <w:rsid w:val="001B11B9"/>
    <w:rsid w:val="001B1205"/>
    <w:rsid w:val="001B12C0"/>
    <w:rsid w:val="001B1F6F"/>
    <w:rsid w:val="001B1F82"/>
    <w:rsid w:val="001B235C"/>
    <w:rsid w:val="001B268A"/>
    <w:rsid w:val="001B2D87"/>
    <w:rsid w:val="001B38E6"/>
    <w:rsid w:val="001B453A"/>
    <w:rsid w:val="001B4A54"/>
    <w:rsid w:val="001B5410"/>
    <w:rsid w:val="001B5BE1"/>
    <w:rsid w:val="001B6B2C"/>
    <w:rsid w:val="001B6EC5"/>
    <w:rsid w:val="001B7225"/>
    <w:rsid w:val="001B7E48"/>
    <w:rsid w:val="001C160A"/>
    <w:rsid w:val="001C2483"/>
    <w:rsid w:val="001C3B59"/>
    <w:rsid w:val="001C3DC1"/>
    <w:rsid w:val="001C6032"/>
    <w:rsid w:val="001C759A"/>
    <w:rsid w:val="001C7B50"/>
    <w:rsid w:val="001D1628"/>
    <w:rsid w:val="001D3127"/>
    <w:rsid w:val="001D4D39"/>
    <w:rsid w:val="001D4FD3"/>
    <w:rsid w:val="001D5D16"/>
    <w:rsid w:val="001D799E"/>
    <w:rsid w:val="001E1555"/>
    <w:rsid w:val="001E1AE3"/>
    <w:rsid w:val="001E2B05"/>
    <w:rsid w:val="001E4AA8"/>
    <w:rsid w:val="001E4D6E"/>
    <w:rsid w:val="001E68EE"/>
    <w:rsid w:val="001E696D"/>
    <w:rsid w:val="001E6E66"/>
    <w:rsid w:val="001E71A6"/>
    <w:rsid w:val="001E7567"/>
    <w:rsid w:val="001F05C3"/>
    <w:rsid w:val="001F0A74"/>
    <w:rsid w:val="001F121F"/>
    <w:rsid w:val="001F2DBB"/>
    <w:rsid w:val="001F40C7"/>
    <w:rsid w:val="001F44AA"/>
    <w:rsid w:val="001F4D4B"/>
    <w:rsid w:val="001F4DAB"/>
    <w:rsid w:val="001F55B9"/>
    <w:rsid w:val="001F5668"/>
    <w:rsid w:val="001F61AE"/>
    <w:rsid w:val="001F68DA"/>
    <w:rsid w:val="001F692F"/>
    <w:rsid w:val="001F6B92"/>
    <w:rsid w:val="001F7ED3"/>
    <w:rsid w:val="0020004C"/>
    <w:rsid w:val="002002AE"/>
    <w:rsid w:val="002018EF"/>
    <w:rsid w:val="002023A6"/>
    <w:rsid w:val="002023FA"/>
    <w:rsid w:val="002027D8"/>
    <w:rsid w:val="0020303F"/>
    <w:rsid w:val="00203509"/>
    <w:rsid w:val="00204B7C"/>
    <w:rsid w:val="00205297"/>
    <w:rsid w:val="0020554E"/>
    <w:rsid w:val="00206740"/>
    <w:rsid w:val="00207778"/>
    <w:rsid w:val="00210F83"/>
    <w:rsid w:val="00211309"/>
    <w:rsid w:val="0021143B"/>
    <w:rsid w:val="00212C5D"/>
    <w:rsid w:val="00212CE0"/>
    <w:rsid w:val="00213096"/>
    <w:rsid w:val="00213EAF"/>
    <w:rsid w:val="0021497D"/>
    <w:rsid w:val="00215ACB"/>
    <w:rsid w:val="00216715"/>
    <w:rsid w:val="0021756E"/>
    <w:rsid w:val="0021766E"/>
    <w:rsid w:val="0021785C"/>
    <w:rsid w:val="00221D46"/>
    <w:rsid w:val="002233B3"/>
    <w:rsid w:val="002234A7"/>
    <w:rsid w:val="00224CF6"/>
    <w:rsid w:val="00224FFB"/>
    <w:rsid w:val="002263F2"/>
    <w:rsid w:val="00226CAF"/>
    <w:rsid w:val="002307B1"/>
    <w:rsid w:val="00230DFB"/>
    <w:rsid w:val="0023167E"/>
    <w:rsid w:val="00232355"/>
    <w:rsid w:val="00232515"/>
    <w:rsid w:val="002325A9"/>
    <w:rsid w:val="0023318C"/>
    <w:rsid w:val="00233677"/>
    <w:rsid w:val="00233A70"/>
    <w:rsid w:val="00236C9B"/>
    <w:rsid w:val="0023702D"/>
    <w:rsid w:val="00240BC2"/>
    <w:rsid w:val="00241B3A"/>
    <w:rsid w:val="002422B1"/>
    <w:rsid w:val="00242857"/>
    <w:rsid w:val="00242E34"/>
    <w:rsid w:val="00243187"/>
    <w:rsid w:val="00243608"/>
    <w:rsid w:val="00243641"/>
    <w:rsid w:val="00243716"/>
    <w:rsid w:val="002440AD"/>
    <w:rsid w:val="00244485"/>
    <w:rsid w:val="0024560F"/>
    <w:rsid w:val="00245CA9"/>
    <w:rsid w:val="00245E37"/>
    <w:rsid w:val="00245F70"/>
    <w:rsid w:val="00246E9D"/>
    <w:rsid w:val="00250BCD"/>
    <w:rsid w:val="002514F3"/>
    <w:rsid w:val="00252115"/>
    <w:rsid w:val="002525C1"/>
    <w:rsid w:val="00252CB5"/>
    <w:rsid w:val="0025337C"/>
    <w:rsid w:val="002546CD"/>
    <w:rsid w:val="00254CFE"/>
    <w:rsid w:val="00255085"/>
    <w:rsid w:val="00255157"/>
    <w:rsid w:val="00255DB5"/>
    <w:rsid w:val="00256648"/>
    <w:rsid w:val="0025722A"/>
    <w:rsid w:val="00257BA3"/>
    <w:rsid w:val="0026062D"/>
    <w:rsid w:val="00260B03"/>
    <w:rsid w:val="00260B70"/>
    <w:rsid w:val="00261319"/>
    <w:rsid w:val="00261474"/>
    <w:rsid w:val="002619DB"/>
    <w:rsid w:val="002648B7"/>
    <w:rsid w:val="00264DC4"/>
    <w:rsid w:val="00265001"/>
    <w:rsid w:val="00265808"/>
    <w:rsid w:val="00265EF7"/>
    <w:rsid w:val="00266812"/>
    <w:rsid w:val="002672B9"/>
    <w:rsid w:val="00267AA3"/>
    <w:rsid w:val="00267B56"/>
    <w:rsid w:val="00270DB3"/>
    <w:rsid w:val="00271E37"/>
    <w:rsid w:val="002727F8"/>
    <w:rsid w:val="0027357D"/>
    <w:rsid w:val="00273B35"/>
    <w:rsid w:val="00275573"/>
    <w:rsid w:val="00275BAB"/>
    <w:rsid w:val="00275E10"/>
    <w:rsid w:val="00275FCA"/>
    <w:rsid w:val="0027746C"/>
    <w:rsid w:val="0028020C"/>
    <w:rsid w:val="002803C5"/>
    <w:rsid w:val="00286416"/>
    <w:rsid w:val="002872C0"/>
    <w:rsid w:val="00287706"/>
    <w:rsid w:val="00287924"/>
    <w:rsid w:val="00291DEA"/>
    <w:rsid w:val="002920DD"/>
    <w:rsid w:val="00292E84"/>
    <w:rsid w:val="00293C07"/>
    <w:rsid w:val="002943C6"/>
    <w:rsid w:val="0029597E"/>
    <w:rsid w:val="00295B5E"/>
    <w:rsid w:val="00295C16"/>
    <w:rsid w:val="00296440"/>
    <w:rsid w:val="00297220"/>
    <w:rsid w:val="002977EA"/>
    <w:rsid w:val="002A0EE6"/>
    <w:rsid w:val="002A2AA1"/>
    <w:rsid w:val="002A2B81"/>
    <w:rsid w:val="002A4F3F"/>
    <w:rsid w:val="002A596F"/>
    <w:rsid w:val="002A5C56"/>
    <w:rsid w:val="002A5C62"/>
    <w:rsid w:val="002A64A0"/>
    <w:rsid w:val="002B00B2"/>
    <w:rsid w:val="002B0B7E"/>
    <w:rsid w:val="002B1322"/>
    <w:rsid w:val="002B1EA9"/>
    <w:rsid w:val="002B1FB0"/>
    <w:rsid w:val="002B2D9A"/>
    <w:rsid w:val="002B3488"/>
    <w:rsid w:val="002B423C"/>
    <w:rsid w:val="002B4C44"/>
    <w:rsid w:val="002B4F42"/>
    <w:rsid w:val="002B5F6C"/>
    <w:rsid w:val="002B63E8"/>
    <w:rsid w:val="002B69DE"/>
    <w:rsid w:val="002C073E"/>
    <w:rsid w:val="002C1801"/>
    <w:rsid w:val="002C1C6B"/>
    <w:rsid w:val="002C2A1D"/>
    <w:rsid w:val="002C4659"/>
    <w:rsid w:val="002C4889"/>
    <w:rsid w:val="002C4AF9"/>
    <w:rsid w:val="002C52FC"/>
    <w:rsid w:val="002C58A1"/>
    <w:rsid w:val="002C632A"/>
    <w:rsid w:val="002C6450"/>
    <w:rsid w:val="002C67E7"/>
    <w:rsid w:val="002C70D8"/>
    <w:rsid w:val="002C7C71"/>
    <w:rsid w:val="002C7FE1"/>
    <w:rsid w:val="002D00D2"/>
    <w:rsid w:val="002D0CC7"/>
    <w:rsid w:val="002D1125"/>
    <w:rsid w:val="002D1B88"/>
    <w:rsid w:val="002D2C21"/>
    <w:rsid w:val="002D2D05"/>
    <w:rsid w:val="002D39BD"/>
    <w:rsid w:val="002D3A24"/>
    <w:rsid w:val="002D3E6F"/>
    <w:rsid w:val="002D4496"/>
    <w:rsid w:val="002D659D"/>
    <w:rsid w:val="002D75DA"/>
    <w:rsid w:val="002D76C9"/>
    <w:rsid w:val="002D7813"/>
    <w:rsid w:val="002D7D12"/>
    <w:rsid w:val="002E07C1"/>
    <w:rsid w:val="002E0DDA"/>
    <w:rsid w:val="002E10C2"/>
    <w:rsid w:val="002E1D75"/>
    <w:rsid w:val="002E2679"/>
    <w:rsid w:val="002E279D"/>
    <w:rsid w:val="002E4303"/>
    <w:rsid w:val="002E4B51"/>
    <w:rsid w:val="002E4E42"/>
    <w:rsid w:val="002E7361"/>
    <w:rsid w:val="002E78AB"/>
    <w:rsid w:val="002E7D45"/>
    <w:rsid w:val="002E7DFB"/>
    <w:rsid w:val="002F0640"/>
    <w:rsid w:val="002F0AEE"/>
    <w:rsid w:val="002F0FA9"/>
    <w:rsid w:val="002F1C46"/>
    <w:rsid w:val="002F3588"/>
    <w:rsid w:val="002F6E56"/>
    <w:rsid w:val="003005A9"/>
    <w:rsid w:val="003005BA"/>
    <w:rsid w:val="00300634"/>
    <w:rsid w:val="00300C44"/>
    <w:rsid w:val="00300D0B"/>
    <w:rsid w:val="00301214"/>
    <w:rsid w:val="0030177C"/>
    <w:rsid w:val="00301EAB"/>
    <w:rsid w:val="00302E84"/>
    <w:rsid w:val="00304786"/>
    <w:rsid w:val="00304945"/>
    <w:rsid w:val="003049D7"/>
    <w:rsid w:val="0030535D"/>
    <w:rsid w:val="00307106"/>
    <w:rsid w:val="003071F2"/>
    <w:rsid w:val="003103CC"/>
    <w:rsid w:val="003105AE"/>
    <w:rsid w:val="00310B82"/>
    <w:rsid w:val="00311955"/>
    <w:rsid w:val="00311BBB"/>
    <w:rsid w:val="00311CEC"/>
    <w:rsid w:val="00312369"/>
    <w:rsid w:val="003126B2"/>
    <w:rsid w:val="00312C51"/>
    <w:rsid w:val="003132F0"/>
    <w:rsid w:val="00314173"/>
    <w:rsid w:val="00314643"/>
    <w:rsid w:val="003148AF"/>
    <w:rsid w:val="003152CE"/>
    <w:rsid w:val="00316896"/>
    <w:rsid w:val="00316B6E"/>
    <w:rsid w:val="00323BD4"/>
    <w:rsid w:val="00323D12"/>
    <w:rsid w:val="0032431C"/>
    <w:rsid w:val="003252CA"/>
    <w:rsid w:val="0032535E"/>
    <w:rsid w:val="00325366"/>
    <w:rsid w:val="003257C3"/>
    <w:rsid w:val="00326389"/>
    <w:rsid w:val="0032686E"/>
    <w:rsid w:val="003270D3"/>
    <w:rsid w:val="00327104"/>
    <w:rsid w:val="00327AC8"/>
    <w:rsid w:val="003315A1"/>
    <w:rsid w:val="003364AD"/>
    <w:rsid w:val="00337D7A"/>
    <w:rsid w:val="0034023E"/>
    <w:rsid w:val="00341626"/>
    <w:rsid w:val="003426E3"/>
    <w:rsid w:val="0034392C"/>
    <w:rsid w:val="003446B8"/>
    <w:rsid w:val="00344DD1"/>
    <w:rsid w:val="00344F95"/>
    <w:rsid w:val="00344FA2"/>
    <w:rsid w:val="00346275"/>
    <w:rsid w:val="003477B9"/>
    <w:rsid w:val="00350697"/>
    <w:rsid w:val="00350F73"/>
    <w:rsid w:val="0035107D"/>
    <w:rsid w:val="00351297"/>
    <w:rsid w:val="003519ED"/>
    <w:rsid w:val="00351C98"/>
    <w:rsid w:val="003521FF"/>
    <w:rsid w:val="00352A7F"/>
    <w:rsid w:val="00354121"/>
    <w:rsid w:val="00354CB2"/>
    <w:rsid w:val="00355A57"/>
    <w:rsid w:val="00356BAD"/>
    <w:rsid w:val="0036241D"/>
    <w:rsid w:val="00362453"/>
    <w:rsid w:val="00363E2D"/>
    <w:rsid w:val="00364FF4"/>
    <w:rsid w:val="003659EB"/>
    <w:rsid w:val="003660CE"/>
    <w:rsid w:val="0036783B"/>
    <w:rsid w:val="003704B6"/>
    <w:rsid w:val="003717C6"/>
    <w:rsid w:val="00374702"/>
    <w:rsid w:val="00374F6E"/>
    <w:rsid w:val="003758A3"/>
    <w:rsid w:val="00375C6B"/>
    <w:rsid w:val="00375DDD"/>
    <w:rsid w:val="00377068"/>
    <w:rsid w:val="00377785"/>
    <w:rsid w:val="00377FAA"/>
    <w:rsid w:val="003802D3"/>
    <w:rsid w:val="00380307"/>
    <w:rsid w:val="0038484D"/>
    <w:rsid w:val="00384BC5"/>
    <w:rsid w:val="00386D2F"/>
    <w:rsid w:val="00387526"/>
    <w:rsid w:val="00390F54"/>
    <w:rsid w:val="00391480"/>
    <w:rsid w:val="003928A3"/>
    <w:rsid w:val="003935B5"/>
    <w:rsid w:val="0039396A"/>
    <w:rsid w:val="00394244"/>
    <w:rsid w:val="00394CFE"/>
    <w:rsid w:val="003959F1"/>
    <w:rsid w:val="00396775"/>
    <w:rsid w:val="00396876"/>
    <w:rsid w:val="003A023E"/>
    <w:rsid w:val="003A0880"/>
    <w:rsid w:val="003A1829"/>
    <w:rsid w:val="003A21EC"/>
    <w:rsid w:val="003A2F84"/>
    <w:rsid w:val="003A4109"/>
    <w:rsid w:val="003A57E7"/>
    <w:rsid w:val="003A5BEC"/>
    <w:rsid w:val="003A5DA4"/>
    <w:rsid w:val="003A628F"/>
    <w:rsid w:val="003A7F90"/>
    <w:rsid w:val="003B0C92"/>
    <w:rsid w:val="003B14CB"/>
    <w:rsid w:val="003B17BA"/>
    <w:rsid w:val="003B1EA0"/>
    <w:rsid w:val="003B2507"/>
    <w:rsid w:val="003B2F5E"/>
    <w:rsid w:val="003B30A9"/>
    <w:rsid w:val="003B3776"/>
    <w:rsid w:val="003B3FEC"/>
    <w:rsid w:val="003B4188"/>
    <w:rsid w:val="003B4687"/>
    <w:rsid w:val="003B4A99"/>
    <w:rsid w:val="003B54FD"/>
    <w:rsid w:val="003B68C3"/>
    <w:rsid w:val="003B6BB2"/>
    <w:rsid w:val="003B7441"/>
    <w:rsid w:val="003C1C3B"/>
    <w:rsid w:val="003C1F47"/>
    <w:rsid w:val="003C2DD2"/>
    <w:rsid w:val="003C2F15"/>
    <w:rsid w:val="003C3538"/>
    <w:rsid w:val="003C5A27"/>
    <w:rsid w:val="003C7768"/>
    <w:rsid w:val="003D09EE"/>
    <w:rsid w:val="003D2048"/>
    <w:rsid w:val="003D22CF"/>
    <w:rsid w:val="003D2814"/>
    <w:rsid w:val="003D2B28"/>
    <w:rsid w:val="003D598C"/>
    <w:rsid w:val="003D6AD9"/>
    <w:rsid w:val="003D77F9"/>
    <w:rsid w:val="003D7891"/>
    <w:rsid w:val="003E1246"/>
    <w:rsid w:val="003E15AD"/>
    <w:rsid w:val="003E2960"/>
    <w:rsid w:val="003E40C5"/>
    <w:rsid w:val="003E6152"/>
    <w:rsid w:val="003E6490"/>
    <w:rsid w:val="003E6567"/>
    <w:rsid w:val="003E7532"/>
    <w:rsid w:val="003E7807"/>
    <w:rsid w:val="003F0DDD"/>
    <w:rsid w:val="003F102B"/>
    <w:rsid w:val="003F1CD8"/>
    <w:rsid w:val="003F2FFB"/>
    <w:rsid w:val="003F3655"/>
    <w:rsid w:val="003F404F"/>
    <w:rsid w:val="003F434F"/>
    <w:rsid w:val="003F4F4E"/>
    <w:rsid w:val="003F60EC"/>
    <w:rsid w:val="003F7DC6"/>
    <w:rsid w:val="00401288"/>
    <w:rsid w:val="00401FA2"/>
    <w:rsid w:val="004022C9"/>
    <w:rsid w:val="00402D56"/>
    <w:rsid w:val="0040469B"/>
    <w:rsid w:val="00404EF7"/>
    <w:rsid w:val="0040684E"/>
    <w:rsid w:val="00406E13"/>
    <w:rsid w:val="00410B70"/>
    <w:rsid w:val="00411150"/>
    <w:rsid w:val="00411EAD"/>
    <w:rsid w:val="0041366C"/>
    <w:rsid w:val="00413F95"/>
    <w:rsid w:val="00413FC9"/>
    <w:rsid w:val="0041449F"/>
    <w:rsid w:val="00414ECE"/>
    <w:rsid w:val="00415810"/>
    <w:rsid w:val="00416189"/>
    <w:rsid w:val="004161AB"/>
    <w:rsid w:val="00416D09"/>
    <w:rsid w:val="00420DEA"/>
    <w:rsid w:val="00421734"/>
    <w:rsid w:val="00421875"/>
    <w:rsid w:val="00422293"/>
    <w:rsid w:val="00422795"/>
    <w:rsid w:val="0042312A"/>
    <w:rsid w:val="004234EA"/>
    <w:rsid w:val="004243FE"/>
    <w:rsid w:val="004248B1"/>
    <w:rsid w:val="00424DB7"/>
    <w:rsid w:val="00426D3D"/>
    <w:rsid w:val="00427A4B"/>
    <w:rsid w:val="00427DB6"/>
    <w:rsid w:val="00430681"/>
    <w:rsid w:val="00431957"/>
    <w:rsid w:val="00434237"/>
    <w:rsid w:val="00435458"/>
    <w:rsid w:val="004374B3"/>
    <w:rsid w:val="004400B8"/>
    <w:rsid w:val="0044042B"/>
    <w:rsid w:val="00442039"/>
    <w:rsid w:val="004421D2"/>
    <w:rsid w:val="004433CD"/>
    <w:rsid w:val="0044451E"/>
    <w:rsid w:val="00444E3A"/>
    <w:rsid w:val="004455DA"/>
    <w:rsid w:val="00445A81"/>
    <w:rsid w:val="00446529"/>
    <w:rsid w:val="00447129"/>
    <w:rsid w:val="00447821"/>
    <w:rsid w:val="004519B7"/>
    <w:rsid w:val="00452914"/>
    <w:rsid w:val="0045378F"/>
    <w:rsid w:val="004540D8"/>
    <w:rsid w:val="004546BA"/>
    <w:rsid w:val="004547E2"/>
    <w:rsid w:val="00454A1C"/>
    <w:rsid w:val="00456F9C"/>
    <w:rsid w:val="00457564"/>
    <w:rsid w:val="00457D40"/>
    <w:rsid w:val="004616D4"/>
    <w:rsid w:val="00461D31"/>
    <w:rsid w:val="00461E5E"/>
    <w:rsid w:val="004631C5"/>
    <w:rsid w:val="00463C50"/>
    <w:rsid w:val="00464931"/>
    <w:rsid w:val="00466070"/>
    <w:rsid w:val="00466AA9"/>
    <w:rsid w:val="00466AF3"/>
    <w:rsid w:val="00466D12"/>
    <w:rsid w:val="00467B62"/>
    <w:rsid w:val="00467BEF"/>
    <w:rsid w:val="00470311"/>
    <w:rsid w:val="004707B6"/>
    <w:rsid w:val="00471797"/>
    <w:rsid w:val="004722F6"/>
    <w:rsid w:val="00473CEA"/>
    <w:rsid w:val="0047462E"/>
    <w:rsid w:val="00474919"/>
    <w:rsid w:val="00474D58"/>
    <w:rsid w:val="00474DB8"/>
    <w:rsid w:val="004756E9"/>
    <w:rsid w:val="00475819"/>
    <w:rsid w:val="00475D85"/>
    <w:rsid w:val="004771C9"/>
    <w:rsid w:val="004775A3"/>
    <w:rsid w:val="00477AC6"/>
    <w:rsid w:val="004807B1"/>
    <w:rsid w:val="00480B72"/>
    <w:rsid w:val="00481763"/>
    <w:rsid w:val="004822DF"/>
    <w:rsid w:val="00482C47"/>
    <w:rsid w:val="00482E3A"/>
    <w:rsid w:val="004833CE"/>
    <w:rsid w:val="00483B52"/>
    <w:rsid w:val="0048491F"/>
    <w:rsid w:val="00484FD5"/>
    <w:rsid w:val="00485816"/>
    <w:rsid w:val="00486079"/>
    <w:rsid w:val="00486415"/>
    <w:rsid w:val="0048649E"/>
    <w:rsid w:val="00486B41"/>
    <w:rsid w:val="00491CE7"/>
    <w:rsid w:val="00492F14"/>
    <w:rsid w:val="004933BB"/>
    <w:rsid w:val="00493E77"/>
    <w:rsid w:val="004959B8"/>
    <w:rsid w:val="004961B2"/>
    <w:rsid w:val="00496E00"/>
    <w:rsid w:val="004973CA"/>
    <w:rsid w:val="004976ED"/>
    <w:rsid w:val="00497B8A"/>
    <w:rsid w:val="004A0664"/>
    <w:rsid w:val="004A0796"/>
    <w:rsid w:val="004A11DD"/>
    <w:rsid w:val="004A24A4"/>
    <w:rsid w:val="004A2836"/>
    <w:rsid w:val="004A4001"/>
    <w:rsid w:val="004A453C"/>
    <w:rsid w:val="004A6208"/>
    <w:rsid w:val="004A6760"/>
    <w:rsid w:val="004A743C"/>
    <w:rsid w:val="004B17EC"/>
    <w:rsid w:val="004B1A5B"/>
    <w:rsid w:val="004B314F"/>
    <w:rsid w:val="004B3A63"/>
    <w:rsid w:val="004B3B9C"/>
    <w:rsid w:val="004B3D0E"/>
    <w:rsid w:val="004B4430"/>
    <w:rsid w:val="004B4744"/>
    <w:rsid w:val="004B577F"/>
    <w:rsid w:val="004B5C1E"/>
    <w:rsid w:val="004B5E80"/>
    <w:rsid w:val="004B6977"/>
    <w:rsid w:val="004B72CC"/>
    <w:rsid w:val="004B7FAA"/>
    <w:rsid w:val="004C0C6A"/>
    <w:rsid w:val="004C127D"/>
    <w:rsid w:val="004C1571"/>
    <w:rsid w:val="004C1F62"/>
    <w:rsid w:val="004C395B"/>
    <w:rsid w:val="004C44CF"/>
    <w:rsid w:val="004C4F07"/>
    <w:rsid w:val="004C4F4B"/>
    <w:rsid w:val="004C5AF5"/>
    <w:rsid w:val="004C71FD"/>
    <w:rsid w:val="004C7448"/>
    <w:rsid w:val="004D1CD4"/>
    <w:rsid w:val="004D28EE"/>
    <w:rsid w:val="004D354B"/>
    <w:rsid w:val="004D38C4"/>
    <w:rsid w:val="004D4E2F"/>
    <w:rsid w:val="004D553E"/>
    <w:rsid w:val="004D5A0A"/>
    <w:rsid w:val="004D66DD"/>
    <w:rsid w:val="004D673C"/>
    <w:rsid w:val="004D744E"/>
    <w:rsid w:val="004E222E"/>
    <w:rsid w:val="004E2A22"/>
    <w:rsid w:val="004E6DD8"/>
    <w:rsid w:val="004E6DE6"/>
    <w:rsid w:val="004E6E90"/>
    <w:rsid w:val="004E7D3E"/>
    <w:rsid w:val="004F05D1"/>
    <w:rsid w:val="004F0B2B"/>
    <w:rsid w:val="004F160F"/>
    <w:rsid w:val="004F2E97"/>
    <w:rsid w:val="004F3953"/>
    <w:rsid w:val="004F45C0"/>
    <w:rsid w:val="004F66B8"/>
    <w:rsid w:val="004F6C8A"/>
    <w:rsid w:val="004F7F27"/>
    <w:rsid w:val="00501255"/>
    <w:rsid w:val="00501275"/>
    <w:rsid w:val="005013DB"/>
    <w:rsid w:val="00501885"/>
    <w:rsid w:val="00502796"/>
    <w:rsid w:val="0050398B"/>
    <w:rsid w:val="0050402C"/>
    <w:rsid w:val="0050409B"/>
    <w:rsid w:val="005046C7"/>
    <w:rsid w:val="00504860"/>
    <w:rsid w:val="00505EBB"/>
    <w:rsid w:val="00506B31"/>
    <w:rsid w:val="00506ED8"/>
    <w:rsid w:val="00507266"/>
    <w:rsid w:val="00507718"/>
    <w:rsid w:val="00507B3D"/>
    <w:rsid w:val="00507C7D"/>
    <w:rsid w:val="005109A1"/>
    <w:rsid w:val="00512C34"/>
    <w:rsid w:val="00513BCA"/>
    <w:rsid w:val="00514D79"/>
    <w:rsid w:val="00514F63"/>
    <w:rsid w:val="005155E6"/>
    <w:rsid w:val="00515980"/>
    <w:rsid w:val="00515C10"/>
    <w:rsid w:val="00515CF1"/>
    <w:rsid w:val="00516086"/>
    <w:rsid w:val="0051645D"/>
    <w:rsid w:val="00517642"/>
    <w:rsid w:val="00520AC2"/>
    <w:rsid w:val="00520AF2"/>
    <w:rsid w:val="00520F2E"/>
    <w:rsid w:val="00521071"/>
    <w:rsid w:val="00522C69"/>
    <w:rsid w:val="00522CA4"/>
    <w:rsid w:val="00522F33"/>
    <w:rsid w:val="005245F2"/>
    <w:rsid w:val="005248BB"/>
    <w:rsid w:val="00524AA5"/>
    <w:rsid w:val="00525E2C"/>
    <w:rsid w:val="005267B8"/>
    <w:rsid w:val="005267CC"/>
    <w:rsid w:val="00526C2C"/>
    <w:rsid w:val="005270AD"/>
    <w:rsid w:val="00527429"/>
    <w:rsid w:val="00530705"/>
    <w:rsid w:val="00530873"/>
    <w:rsid w:val="005311A7"/>
    <w:rsid w:val="005313CE"/>
    <w:rsid w:val="00531FCB"/>
    <w:rsid w:val="00533B8C"/>
    <w:rsid w:val="0053451A"/>
    <w:rsid w:val="00534FBC"/>
    <w:rsid w:val="005359AB"/>
    <w:rsid w:val="005365DF"/>
    <w:rsid w:val="0053675D"/>
    <w:rsid w:val="005373E7"/>
    <w:rsid w:val="00537929"/>
    <w:rsid w:val="00540CBA"/>
    <w:rsid w:val="0054166B"/>
    <w:rsid w:val="005446AA"/>
    <w:rsid w:val="00544959"/>
    <w:rsid w:val="00545D54"/>
    <w:rsid w:val="00545E68"/>
    <w:rsid w:val="0055205A"/>
    <w:rsid w:val="00552069"/>
    <w:rsid w:val="0055286F"/>
    <w:rsid w:val="00552EAD"/>
    <w:rsid w:val="00553532"/>
    <w:rsid w:val="00553A42"/>
    <w:rsid w:val="005541F1"/>
    <w:rsid w:val="00554780"/>
    <w:rsid w:val="0055558C"/>
    <w:rsid w:val="00555A59"/>
    <w:rsid w:val="00556ACD"/>
    <w:rsid w:val="00556CD6"/>
    <w:rsid w:val="00556EAD"/>
    <w:rsid w:val="00557042"/>
    <w:rsid w:val="00557495"/>
    <w:rsid w:val="00560CA4"/>
    <w:rsid w:val="0056161D"/>
    <w:rsid w:val="005627CD"/>
    <w:rsid w:val="005629EC"/>
    <w:rsid w:val="00564A80"/>
    <w:rsid w:val="00565F8C"/>
    <w:rsid w:val="00567475"/>
    <w:rsid w:val="00570863"/>
    <w:rsid w:val="005719F2"/>
    <w:rsid w:val="00574015"/>
    <w:rsid w:val="00574472"/>
    <w:rsid w:val="0057485C"/>
    <w:rsid w:val="005758FE"/>
    <w:rsid w:val="00575F5F"/>
    <w:rsid w:val="00576FF4"/>
    <w:rsid w:val="005801B1"/>
    <w:rsid w:val="00580A5D"/>
    <w:rsid w:val="00580AC5"/>
    <w:rsid w:val="005817E1"/>
    <w:rsid w:val="005818EC"/>
    <w:rsid w:val="0058192D"/>
    <w:rsid w:val="005826C6"/>
    <w:rsid w:val="0058283F"/>
    <w:rsid w:val="00582A3A"/>
    <w:rsid w:val="00583BF7"/>
    <w:rsid w:val="00583D5F"/>
    <w:rsid w:val="005843DA"/>
    <w:rsid w:val="00584934"/>
    <w:rsid w:val="00584AFA"/>
    <w:rsid w:val="00585022"/>
    <w:rsid w:val="005850E1"/>
    <w:rsid w:val="00587195"/>
    <w:rsid w:val="00587662"/>
    <w:rsid w:val="005902D1"/>
    <w:rsid w:val="005917FA"/>
    <w:rsid w:val="005922B2"/>
    <w:rsid w:val="0059329A"/>
    <w:rsid w:val="00595119"/>
    <w:rsid w:val="00595D04"/>
    <w:rsid w:val="005962FD"/>
    <w:rsid w:val="005A0421"/>
    <w:rsid w:val="005A18B4"/>
    <w:rsid w:val="005A2E4F"/>
    <w:rsid w:val="005A3354"/>
    <w:rsid w:val="005A4A39"/>
    <w:rsid w:val="005A5491"/>
    <w:rsid w:val="005A565E"/>
    <w:rsid w:val="005A73CB"/>
    <w:rsid w:val="005A75C3"/>
    <w:rsid w:val="005B079B"/>
    <w:rsid w:val="005B12CB"/>
    <w:rsid w:val="005B1D5F"/>
    <w:rsid w:val="005B207A"/>
    <w:rsid w:val="005B2925"/>
    <w:rsid w:val="005B48D3"/>
    <w:rsid w:val="005B6180"/>
    <w:rsid w:val="005B62F3"/>
    <w:rsid w:val="005B6DAE"/>
    <w:rsid w:val="005B7D1D"/>
    <w:rsid w:val="005C0052"/>
    <w:rsid w:val="005C07F7"/>
    <w:rsid w:val="005C0D8A"/>
    <w:rsid w:val="005C1085"/>
    <w:rsid w:val="005C13F0"/>
    <w:rsid w:val="005C1B82"/>
    <w:rsid w:val="005C225C"/>
    <w:rsid w:val="005C2824"/>
    <w:rsid w:val="005C2AA9"/>
    <w:rsid w:val="005C39F1"/>
    <w:rsid w:val="005C3DE9"/>
    <w:rsid w:val="005C3E08"/>
    <w:rsid w:val="005C44BA"/>
    <w:rsid w:val="005C637F"/>
    <w:rsid w:val="005C6F1D"/>
    <w:rsid w:val="005C760F"/>
    <w:rsid w:val="005D08E2"/>
    <w:rsid w:val="005D0B33"/>
    <w:rsid w:val="005D1B37"/>
    <w:rsid w:val="005D2670"/>
    <w:rsid w:val="005D27D8"/>
    <w:rsid w:val="005D2FFF"/>
    <w:rsid w:val="005D4751"/>
    <w:rsid w:val="005D4B93"/>
    <w:rsid w:val="005D5EA4"/>
    <w:rsid w:val="005D61D9"/>
    <w:rsid w:val="005D7BD1"/>
    <w:rsid w:val="005D7C0A"/>
    <w:rsid w:val="005D7D53"/>
    <w:rsid w:val="005D7E5B"/>
    <w:rsid w:val="005E0D18"/>
    <w:rsid w:val="005E126A"/>
    <w:rsid w:val="005E12DA"/>
    <w:rsid w:val="005E287B"/>
    <w:rsid w:val="005E31CA"/>
    <w:rsid w:val="005E4578"/>
    <w:rsid w:val="005E4889"/>
    <w:rsid w:val="005E5183"/>
    <w:rsid w:val="005E56A1"/>
    <w:rsid w:val="005E5B58"/>
    <w:rsid w:val="005E5F21"/>
    <w:rsid w:val="005E6117"/>
    <w:rsid w:val="005E6581"/>
    <w:rsid w:val="005E6C78"/>
    <w:rsid w:val="005E6E5F"/>
    <w:rsid w:val="005E6FB4"/>
    <w:rsid w:val="005E711C"/>
    <w:rsid w:val="005F0699"/>
    <w:rsid w:val="005F0936"/>
    <w:rsid w:val="005F0BB5"/>
    <w:rsid w:val="005F17F3"/>
    <w:rsid w:val="005F2354"/>
    <w:rsid w:val="005F247C"/>
    <w:rsid w:val="005F247D"/>
    <w:rsid w:val="005F2DFA"/>
    <w:rsid w:val="005F3285"/>
    <w:rsid w:val="005F351E"/>
    <w:rsid w:val="005F4ACE"/>
    <w:rsid w:val="005F5F8E"/>
    <w:rsid w:val="005F602A"/>
    <w:rsid w:val="005F7B80"/>
    <w:rsid w:val="00600445"/>
    <w:rsid w:val="006017AF"/>
    <w:rsid w:val="00601BA0"/>
    <w:rsid w:val="006020DF"/>
    <w:rsid w:val="00602726"/>
    <w:rsid w:val="00602E39"/>
    <w:rsid w:val="00603A05"/>
    <w:rsid w:val="0060491E"/>
    <w:rsid w:val="00605452"/>
    <w:rsid w:val="006068CE"/>
    <w:rsid w:val="00606DBA"/>
    <w:rsid w:val="00610878"/>
    <w:rsid w:val="0061299E"/>
    <w:rsid w:val="0061320C"/>
    <w:rsid w:val="00613672"/>
    <w:rsid w:val="00614395"/>
    <w:rsid w:val="00614476"/>
    <w:rsid w:val="006150DE"/>
    <w:rsid w:val="006176BC"/>
    <w:rsid w:val="006201D2"/>
    <w:rsid w:val="00620924"/>
    <w:rsid w:val="00621922"/>
    <w:rsid w:val="00622866"/>
    <w:rsid w:val="00622B34"/>
    <w:rsid w:val="0062497A"/>
    <w:rsid w:val="00624D29"/>
    <w:rsid w:val="0062520E"/>
    <w:rsid w:val="0062661C"/>
    <w:rsid w:val="00626820"/>
    <w:rsid w:val="006276A2"/>
    <w:rsid w:val="00627C76"/>
    <w:rsid w:val="0063030E"/>
    <w:rsid w:val="00630DA5"/>
    <w:rsid w:val="0063104E"/>
    <w:rsid w:val="006310C3"/>
    <w:rsid w:val="006328CA"/>
    <w:rsid w:val="006343FD"/>
    <w:rsid w:val="00636C1C"/>
    <w:rsid w:val="00636F9D"/>
    <w:rsid w:val="006401D8"/>
    <w:rsid w:val="00640891"/>
    <w:rsid w:val="0064103D"/>
    <w:rsid w:val="00641A6A"/>
    <w:rsid w:val="00642813"/>
    <w:rsid w:val="00642DD8"/>
    <w:rsid w:val="006439DE"/>
    <w:rsid w:val="00644B3B"/>
    <w:rsid w:val="0064502A"/>
    <w:rsid w:val="006458E9"/>
    <w:rsid w:val="00645936"/>
    <w:rsid w:val="0064663A"/>
    <w:rsid w:val="0064695E"/>
    <w:rsid w:val="0064765E"/>
    <w:rsid w:val="00651CD7"/>
    <w:rsid w:val="00654AB4"/>
    <w:rsid w:val="00655D9E"/>
    <w:rsid w:val="00656689"/>
    <w:rsid w:val="006576F1"/>
    <w:rsid w:val="0066013D"/>
    <w:rsid w:val="00660725"/>
    <w:rsid w:val="00661AEC"/>
    <w:rsid w:val="006620A8"/>
    <w:rsid w:val="0066223C"/>
    <w:rsid w:val="00667488"/>
    <w:rsid w:val="006674CB"/>
    <w:rsid w:val="00667A97"/>
    <w:rsid w:val="00667CD2"/>
    <w:rsid w:val="00670A25"/>
    <w:rsid w:val="006710DE"/>
    <w:rsid w:val="00671F9C"/>
    <w:rsid w:val="006746D6"/>
    <w:rsid w:val="0067502D"/>
    <w:rsid w:val="006755E7"/>
    <w:rsid w:val="0067579E"/>
    <w:rsid w:val="0067694D"/>
    <w:rsid w:val="006779DB"/>
    <w:rsid w:val="00680290"/>
    <w:rsid w:val="00680819"/>
    <w:rsid w:val="00680A3A"/>
    <w:rsid w:val="00681C89"/>
    <w:rsid w:val="00684325"/>
    <w:rsid w:val="0068452C"/>
    <w:rsid w:val="00684A9C"/>
    <w:rsid w:val="00684B04"/>
    <w:rsid w:val="00684DF1"/>
    <w:rsid w:val="00685403"/>
    <w:rsid w:val="0068580D"/>
    <w:rsid w:val="00685C9B"/>
    <w:rsid w:val="00685FA6"/>
    <w:rsid w:val="0068708B"/>
    <w:rsid w:val="00687B3E"/>
    <w:rsid w:val="00687E33"/>
    <w:rsid w:val="00692DE4"/>
    <w:rsid w:val="00693963"/>
    <w:rsid w:val="00694419"/>
    <w:rsid w:val="006944D5"/>
    <w:rsid w:val="00694D9C"/>
    <w:rsid w:val="00696EFA"/>
    <w:rsid w:val="006972CA"/>
    <w:rsid w:val="0069743B"/>
    <w:rsid w:val="006A025D"/>
    <w:rsid w:val="006A1C35"/>
    <w:rsid w:val="006A2013"/>
    <w:rsid w:val="006A201C"/>
    <w:rsid w:val="006A2282"/>
    <w:rsid w:val="006A3E6E"/>
    <w:rsid w:val="006A58C0"/>
    <w:rsid w:val="006A65EF"/>
    <w:rsid w:val="006A6BDB"/>
    <w:rsid w:val="006A776E"/>
    <w:rsid w:val="006A7AE7"/>
    <w:rsid w:val="006B0661"/>
    <w:rsid w:val="006B10C9"/>
    <w:rsid w:val="006B3FDC"/>
    <w:rsid w:val="006B4F87"/>
    <w:rsid w:val="006B6328"/>
    <w:rsid w:val="006B69C2"/>
    <w:rsid w:val="006B6D78"/>
    <w:rsid w:val="006B76A4"/>
    <w:rsid w:val="006C170F"/>
    <w:rsid w:val="006C3156"/>
    <w:rsid w:val="006C3955"/>
    <w:rsid w:val="006C4A4C"/>
    <w:rsid w:val="006C4AE8"/>
    <w:rsid w:val="006C5329"/>
    <w:rsid w:val="006C5AD4"/>
    <w:rsid w:val="006C6712"/>
    <w:rsid w:val="006C7A1A"/>
    <w:rsid w:val="006D054E"/>
    <w:rsid w:val="006D0DC8"/>
    <w:rsid w:val="006D1268"/>
    <w:rsid w:val="006D2E55"/>
    <w:rsid w:val="006D3089"/>
    <w:rsid w:val="006D3EAF"/>
    <w:rsid w:val="006D5FE9"/>
    <w:rsid w:val="006D60BB"/>
    <w:rsid w:val="006D79FF"/>
    <w:rsid w:val="006E00FF"/>
    <w:rsid w:val="006E1590"/>
    <w:rsid w:val="006E483C"/>
    <w:rsid w:val="006E4921"/>
    <w:rsid w:val="006E5DE3"/>
    <w:rsid w:val="006F15DF"/>
    <w:rsid w:val="006F1982"/>
    <w:rsid w:val="006F1CFF"/>
    <w:rsid w:val="006F1EA9"/>
    <w:rsid w:val="006F2DE6"/>
    <w:rsid w:val="006F3867"/>
    <w:rsid w:val="006F4C38"/>
    <w:rsid w:val="006F543E"/>
    <w:rsid w:val="006F733C"/>
    <w:rsid w:val="006F73BB"/>
    <w:rsid w:val="006F745C"/>
    <w:rsid w:val="00701BB5"/>
    <w:rsid w:val="00702357"/>
    <w:rsid w:val="0070235C"/>
    <w:rsid w:val="0070244A"/>
    <w:rsid w:val="007027FE"/>
    <w:rsid w:val="00702D6E"/>
    <w:rsid w:val="00703695"/>
    <w:rsid w:val="00703F1A"/>
    <w:rsid w:val="00707635"/>
    <w:rsid w:val="00710703"/>
    <w:rsid w:val="007114ED"/>
    <w:rsid w:val="007120AA"/>
    <w:rsid w:val="00712543"/>
    <w:rsid w:val="00712E9D"/>
    <w:rsid w:val="00713116"/>
    <w:rsid w:val="00713A5E"/>
    <w:rsid w:val="00713B99"/>
    <w:rsid w:val="00713E15"/>
    <w:rsid w:val="007140EC"/>
    <w:rsid w:val="00715D85"/>
    <w:rsid w:val="00715F50"/>
    <w:rsid w:val="00717125"/>
    <w:rsid w:val="00717A98"/>
    <w:rsid w:val="00717B0C"/>
    <w:rsid w:val="0072014C"/>
    <w:rsid w:val="00720822"/>
    <w:rsid w:val="007210AF"/>
    <w:rsid w:val="00722CF9"/>
    <w:rsid w:val="007230E2"/>
    <w:rsid w:val="00723433"/>
    <w:rsid w:val="007244E5"/>
    <w:rsid w:val="00724C95"/>
    <w:rsid w:val="00724E4A"/>
    <w:rsid w:val="00725B73"/>
    <w:rsid w:val="00727028"/>
    <w:rsid w:val="00727294"/>
    <w:rsid w:val="0073022D"/>
    <w:rsid w:val="00730236"/>
    <w:rsid w:val="00730533"/>
    <w:rsid w:val="00730793"/>
    <w:rsid w:val="0073101D"/>
    <w:rsid w:val="00731D18"/>
    <w:rsid w:val="0073261A"/>
    <w:rsid w:val="007332A9"/>
    <w:rsid w:val="0073414A"/>
    <w:rsid w:val="00735CC6"/>
    <w:rsid w:val="00735F45"/>
    <w:rsid w:val="00736E67"/>
    <w:rsid w:val="00737107"/>
    <w:rsid w:val="007407BA"/>
    <w:rsid w:val="00740919"/>
    <w:rsid w:val="00741277"/>
    <w:rsid w:val="0074193F"/>
    <w:rsid w:val="00741A3E"/>
    <w:rsid w:val="00742C2F"/>
    <w:rsid w:val="0074308D"/>
    <w:rsid w:val="00743113"/>
    <w:rsid w:val="00743580"/>
    <w:rsid w:val="00744273"/>
    <w:rsid w:val="007462DE"/>
    <w:rsid w:val="00746440"/>
    <w:rsid w:val="007508B7"/>
    <w:rsid w:val="00750BD9"/>
    <w:rsid w:val="007511B0"/>
    <w:rsid w:val="00751A08"/>
    <w:rsid w:val="007534C5"/>
    <w:rsid w:val="00753CB4"/>
    <w:rsid w:val="00754281"/>
    <w:rsid w:val="0075430F"/>
    <w:rsid w:val="007547C8"/>
    <w:rsid w:val="00755C23"/>
    <w:rsid w:val="00757591"/>
    <w:rsid w:val="0075775D"/>
    <w:rsid w:val="00757907"/>
    <w:rsid w:val="00761139"/>
    <w:rsid w:val="00762736"/>
    <w:rsid w:val="00763403"/>
    <w:rsid w:val="007635FA"/>
    <w:rsid w:val="007638A3"/>
    <w:rsid w:val="00763A44"/>
    <w:rsid w:val="00763D6C"/>
    <w:rsid w:val="0076610E"/>
    <w:rsid w:val="00766531"/>
    <w:rsid w:val="00766617"/>
    <w:rsid w:val="00767025"/>
    <w:rsid w:val="007675FD"/>
    <w:rsid w:val="00770005"/>
    <w:rsid w:val="00770213"/>
    <w:rsid w:val="00771627"/>
    <w:rsid w:val="007726CA"/>
    <w:rsid w:val="007807F5"/>
    <w:rsid w:val="00780B7B"/>
    <w:rsid w:val="00780B84"/>
    <w:rsid w:val="00780E9E"/>
    <w:rsid w:val="0078204C"/>
    <w:rsid w:val="00782215"/>
    <w:rsid w:val="00782401"/>
    <w:rsid w:val="00782A52"/>
    <w:rsid w:val="00783B9E"/>
    <w:rsid w:val="00784204"/>
    <w:rsid w:val="0078542E"/>
    <w:rsid w:val="00785D2E"/>
    <w:rsid w:val="007862D4"/>
    <w:rsid w:val="00786591"/>
    <w:rsid w:val="00786A05"/>
    <w:rsid w:val="00786C5A"/>
    <w:rsid w:val="007871F7"/>
    <w:rsid w:val="00787446"/>
    <w:rsid w:val="007874DE"/>
    <w:rsid w:val="00787567"/>
    <w:rsid w:val="007905D7"/>
    <w:rsid w:val="00791E39"/>
    <w:rsid w:val="0079245B"/>
    <w:rsid w:val="00793037"/>
    <w:rsid w:val="00793805"/>
    <w:rsid w:val="00793AA2"/>
    <w:rsid w:val="00794D94"/>
    <w:rsid w:val="00795CD8"/>
    <w:rsid w:val="00795D51"/>
    <w:rsid w:val="007A03E6"/>
    <w:rsid w:val="007A0C06"/>
    <w:rsid w:val="007A12A7"/>
    <w:rsid w:val="007A29C2"/>
    <w:rsid w:val="007A3054"/>
    <w:rsid w:val="007A3065"/>
    <w:rsid w:val="007A377B"/>
    <w:rsid w:val="007A430C"/>
    <w:rsid w:val="007A482B"/>
    <w:rsid w:val="007A4FC8"/>
    <w:rsid w:val="007A58BB"/>
    <w:rsid w:val="007A7E92"/>
    <w:rsid w:val="007B1FCC"/>
    <w:rsid w:val="007B2104"/>
    <w:rsid w:val="007B45BA"/>
    <w:rsid w:val="007B4773"/>
    <w:rsid w:val="007B5796"/>
    <w:rsid w:val="007B58F7"/>
    <w:rsid w:val="007B644E"/>
    <w:rsid w:val="007C0B69"/>
    <w:rsid w:val="007C0CC3"/>
    <w:rsid w:val="007C0CCD"/>
    <w:rsid w:val="007C1A0C"/>
    <w:rsid w:val="007C202F"/>
    <w:rsid w:val="007C2462"/>
    <w:rsid w:val="007C26F2"/>
    <w:rsid w:val="007C37D7"/>
    <w:rsid w:val="007C3EA4"/>
    <w:rsid w:val="007C41F1"/>
    <w:rsid w:val="007C426D"/>
    <w:rsid w:val="007C50D0"/>
    <w:rsid w:val="007C535E"/>
    <w:rsid w:val="007C5580"/>
    <w:rsid w:val="007C5CAF"/>
    <w:rsid w:val="007C5D86"/>
    <w:rsid w:val="007C61E3"/>
    <w:rsid w:val="007C6AAF"/>
    <w:rsid w:val="007C7A0C"/>
    <w:rsid w:val="007C7DD3"/>
    <w:rsid w:val="007D0D05"/>
    <w:rsid w:val="007D1B1D"/>
    <w:rsid w:val="007D1F55"/>
    <w:rsid w:val="007D2191"/>
    <w:rsid w:val="007D38C5"/>
    <w:rsid w:val="007D4F17"/>
    <w:rsid w:val="007D51B9"/>
    <w:rsid w:val="007D5347"/>
    <w:rsid w:val="007D5488"/>
    <w:rsid w:val="007D66BE"/>
    <w:rsid w:val="007D6F03"/>
    <w:rsid w:val="007D76F8"/>
    <w:rsid w:val="007D7F19"/>
    <w:rsid w:val="007E1C62"/>
    <w:rsid w:val="007E2395"/>
    <w:rsid w:val="007E268D"/>
    <w:rsid w:val="007E5C41"/>
    <w:rsid w:val="007E65EA"/>
    <w:rsid w:val="007E7530"/>
    <w:rsid w:val="007E7537"/>
    <w:rsid w:val="007E7F85"/>
    <w:rsid w:val="007F07F6"/>
    <w:rsid w:val="007F1365"/>
    <w:rsid w:val="007F1D8B"/>
    <w:rsid w:val="007F214D"/>
    <w:rsid w:val="007F25D7"/>
    <w:rsid w:val="007F2E5B"/>
    <w:rsid w:val="007F31F3"/>
    <w:rsid w:val="007F3210"/>
    <w:rsid w:val="007F4998"/>
    <w:rsid w:val="007F4C9A"/>
    <w:rsid w:val="008019D3"/>
    <w:rsid w:val="00801EC0"/>
    <w:rsid w:val="00802CEF"/>
    <w:rsid w:val="00803DD4"/>
    <w:rsid w:val="00804AAD"/>
    <w:rsid w:val="00804AD5"/>
    <w:rsid w:val="00805D69"/>
    <w:rsid w:val="008065F8"/>
    <w:rsid w:val="0080742C"/>
    <w:rsid w:val="008079AE"/>
    <w:rsid w:val="00812A3F"/>
    <w:rsid w:val="0081312B"/>
    <w:rsid w:val="00813E32"/>
    <w:rsid w:val="00814346"/>
    <w:rsid w:val="00814EE6"/>
    <w:rsid w:val="0081545A"/>
    <w:rsid w:val="00815472"/>
    <w:rsid w:val="00815C1D"/>
    <w:rsid w:val="00816086"/>
    <w:rsid w:val="008161EB"/>
    <w:rsid w:val="0081643D"/>
    <w:rsid w:val="00816E1D"/>
    <w:rsid w:val="00817C19"/>
    <w:rsid w:val="00817D9C"/>
    <w:rsid w:val="0082123E"/>
    <w:rsid w:val="008218ED"/>
    <w:rsid w:val="00825B03"/>
    <w:rsid w:val="00827C6D"/>
    <w:rsid w:val="00830D8C"/>
    <w:rsid w:val="00830FF9"/>
    <w:rsid w:val="00831698"/>
    <w:rsid w:val="00831974"/>
    <w:rsid w:val="00832369"/>
    <w:rsid w:val="0083275C"/>
    <w:rsid w:val="00832A98"/>
    <w:rsid w:val="00833FB3"/>
    <w:rsid w:val="0083505D"/>
    <w:rsid w:val="00835A40"/>
    <w:rsid w:val="00835D16"/>
    <w:rsid w:val="00836F58"/>
    <w:rsid w:val="00837ED0"/>
    <w:rsid w:val="008420D1"/>
    <w:rsid w:val="008429B0"/>
    <w:rsid w:val="00842F7A"/>
    <w:rsid w:val="008500EE"/>
    <w:rsid w:val="008507F0"/>
    <w:rsid w:val="00850970"/>
    <w:rsid w:val="00850E86"/>
    <w:rsid w:val="00850EF7"/>
    <w:rsid w:val="008517EB"/>
    <w:rsid w:val="00851A79"/>
    <w:rsid w:val="00851D8A"/>
    <w:rsid w:val="008537DA"/>
    <w:rsid w:val="00855283"/>
    <w:rsid w:val="00855639"/>
    <w:rsid w:val="00855A72"/>
    <w:rsid w:val="00856507"/>
    <w:rsid w:val="008609DE"/>
    <w:rsid w:val="00861812"/>
    <w:rsid w:val="008629B8"/>
    <w:rsid w:val="00863D02"/>
    <w:rsid w:val="008657EF"/>
    <w:rsid w:val="00865CB3"/>
    <w:rsid w:val="00866D73"/>
    <w:rsid w:val="00866F1D"/>
    <w:rsid w:val="00867F6C"/>
    <w:rsid w:val="008701DD"/>
    <w:rsid w:val="008707FB"/>
    <w:rsid w:val="008714E5"/>
    <w:rsid w:val="0087202D"/>
    <w:rsid w:val="00872837"/>
    <w:rsid w:val="00873B09"/>
    <w:rsid w:val="00873F05"/>
    <w:rsid w:val="008752D6"/>
    <w:rsid w:val="00875719"/>
    <w:rsid w:val="00875CDE"/>
    <w:rsid w:val="00875E1C"/>
    <w:rsid w:val="008760F3"/>
    <w:rsid w:val="00876392"/>
    <w:rsid w:val="00876530"/>
    <w:rsid w:val="00876842"/>
    <w:rsid w:val="00876F89"/>
    <w:rsid w:val="008778A3"/>
    <w:rsid w:val="00877D4C"/>
    <w:rsid w:val="008801DA"/>
    <w:rsid w:val="008805A2"/>
    <w:rsid w:val="00880701"/>
    <w:rsid w:val="00881B5C"/>
    <w:rsid w:val="008827B9"/>
    <w:rsid w:val="00882E35"/>
    <w:rsid w:val="008835D5"/>
    <w:rsid w:val="00883C02"/>
    <w:rsid w:val="00884D7E"/>
    <w:rsid w:val="00886376"/>
    <w:rsid w:val="008875DF"/>
    <w:rsid w:val="00887785"/>
    <w:rsid w:val="00892046"/>
    <w:rsid w:val="0089311A"/>
    <w:rsid w:val="00893587"/>
    <w:rsid w:val="00893C71"/>
    <w:rsid w:val="00893E80"/>
    <w:rsid w:val="008943F2"/>
    <w:rsid w:val="00894FBB"/>
    <w:rsid w:val="008952D4"/>
    <w:rsid w:val="008955EB"/>
    <w:rsid w:val="0089629B"/>
    <w:rsid w:val="00896CAB"/>
    <w:rsid w:val="00897B31"/>
    <w:rsid w:val="008A1C73"/>
    <w:rsid w:val="008A1DAF"/>
    <w:rsid w:val="008A1F41"/>
    <w:rsid w:val="008A2170"/>
    <w:rsid w:val="008A21E3"/>
    <w:rsid w:val="008A3E2F"/>
    <w:rsid w:val="008A5063"/>
    <w:rsid w:val="008A5E53"/>
    <w:rsid w:val="008A6BED"/>
    <w:rsid w:val="008A6F0E"/>
    <w:rsid w:val="008A7E66"/>
    <w:rsid w:val="008A7F2D"/>
    <w:rsid w:val="008B0814"/>
    <w:rsid w:val="008B08AD"/>
    <w:rsid w:val="008B0D55"/>
    <w:rsid w:val="008B23DE"/>
    <w:rsid w:val="008B2A9E"/>
    <w:rsid w:val="008B4DA1"/>
    <w:rsid w:val="008B4DA8"/>
    <w:rsid w:val="008B5327"/>
    <w:rsid w:val="008B53FB"/>
    <w:rsid w:val="008B54C6"/>
    <w:rsid w:val="008C022A"/>
    <w:rsid w:val="008C1089"/>
    <w:rsid w:val="008C1D24"/>
    <w:rsid w:val="008C4419"/>
    <w:rsid w:val="008C4ADC"/>
    <w:rsid w:val="008C54C9"/>
    <w:rsid w:val="008C6870"/>
    <w:rsid w:val="008C7E79"/>
    <w:rsid w:val="008D17FF"/>
    <w:rsid w:val="008D193C"/>
    <w:rsid w:val="008D1945"/>
    <w:rsid w:val="008D1AFB"/>
    <w:rsid w:val="008D211C"/>
    <w:rsid w:val="008D3221"/>
    <w:rsid w:val="008D3327"/>
    <w:rsid w:val="008D67AA"/>
    <w:rsid w:val="008D7292"/>
    <w:rsid w:val="008D7B80"/>
    <w:rsid w:val="008E01C1"/>
    <w:rsid w:val="008E0928"/>
    <w:rsid w:val="008E14CE"/>
    <w:rsid w:val="008E182F"/>
    <w:rsid w:val="008E24BA"/>
    <w:rsid w:val="008E2C5D"/>
    <w:rsid w:val="008E3546"/>
    <w:rsid w:val="008E3DD2"/>
    <w:rsid w:val="008E5319"/>
    <w:rsid w:val="008E53FA"/>
    <w:rsid w:val="008E5DEF"/>
    <w:rsid w:val="008E68E5"/>
    <w:rsid w:val="008F033B"/>
    <w:rsid w:val="008F098B"/>
    <w:rsid w:val="008F0B40"/>
    <w:rsid w:val="008F0B49"/>
    <w:rsid w:val="008F19DB"/>
    <w:rsid w:val="008F1BBB"/>
    <w:rsid w:val="008F1EA7"/>
    <w:rsid w:val="008F1F8E"/>
    <w:rsid w:val="008F2B55"/>
    <w:rsid w:val="008F34BB"/>
    <w:rsid w:val="008F3F96"/>
    <w:rsid w:val="008F4DFE"/>
    <w:rsid w:val="008F5107"/>
    <w:rsid w:val="008F658A"/>
    <w:rsid w:val="008F6897"/>
    <w:rsid w:val="00900C8B"/>
    <w:rsid w:val="00901310"/>
    <w:rsid w:val="00902AF1"/>
    <w:rsid w:val="0090448F"/>
    <w:rsid w:val="0090463E"/>
    <w:rsid w:val="00905A17"/>
    <w:rsid w:val="00905CE2"/>
    <w:rsid w:val="00906353"/>
    <w:rsid w:val="00906BC1"/>
    <w:rsid w:val="00907898"/>
    <w:rsid w:val="00910E69"/>
    <w:rsid w:val="00910FF0"/>
    <w:rsid w:val="00911015"/>
    <w:rsid w:val="0091149E"/>
    <w:rsid w:val="00911C27"/>
    <w:rsid w:val="00912129"/>
    <w:rsid w:val="00914BA4"/>
    <w:rsid w:val="009157CB"/>
    <w:rsid w:val="00915A1D"/>
    <w:rsid w:val="00915F90"/>
    <w:rsid w:val="00916090"/>
    <w:rsid w:val="0091640C"/>
    <w:rsid w:val="0091775D"/>
    <w:rsid w:val="00917A6E"/>
    <w:rsid w:val="009205D8"/>
    <w:rsid w:val="00920AD7"/>
    <w:rsid w:val="00920FC8"/>
    <w:rsid w:val="00922614"/>
    <w:rsid w:val="009229FE"/>
    <w:rsid w:val="009233DA"/>
    <w:rsid w:val="009234DB"/>
    <w:rsid w:val="0092415F"/>
    <w:rsid w:val="00925BB3"/>
    <w:rsid w:val="0092610C"/>
    <w:rsid w:val="0092710D"/>
    <w:rsid w:val="00927481"/>
    <w:rsid w:val="00927584"/>
    <w:rsid w:val="009277BC"/>
    <w:rsid w:val="0093017E"/>
    <w:rsid w:val="009307FD"/>
    <w:rsid w:val="00931BE9"/>
    <w:rsid w:val="00931E2D"/>
    <w:rsid w:val="0093225F"/>
    <w:rsid w:val="00932271"/>
    <w:rsid w:val="0093234F"/>
    <w:rsid w:val="00934953"/>
    <w:rsid w:val="009349F9"/>
    <w:rsid w:val="00935499"/>
    <w:rsid w:val="00935672"/>
    <w:rsid w:val="00937521"/>
    <w:rsid w:val="0094007A"/>
    <w:rsid w:val="009409C9"/>
    <w:rsid w:val="00940A02"/>
    <w:rsid w:val="00942133"/>
    <w:rsid w:val="009423CA"/>
    <w:rsid w:val="009425B6"/>
    <w:rsid w:val="009426F8"/>
    <w:rsid w:val="0094291D"/>
    <w:rsid w:val="009442BE"/>
    <w:rsid w:val="00944885"/>
    <w:rsid w:val="0094505C"/>
    <w:rsid w:val="00945FC7"/>
    <w:rsid w:val="009463BB"/>
    <w:rsid w:val="00946791"/>
    <w:rsid w:val="009506A3"/>
    <w:rsid w:val="00951641"/>
    <w:rsid w:val="00953170"/>
    <w:rsid w:val="009542B2"/>
    <w:rsid w:val="009543B5"/>
    <w:rsid w:val="00954A68"/>
    <w:rsid w:val="00954C09"/>
    <w:rsid w:val="009558AF"/>
    <w:rsid w:val="009560A3"/>
    <w:rsid w:val="00956112"/>
    <w:rsid w:val="009571A9"/>
    <w:rsid w:val="00957319"/>
    <w:rsid w:val="009579E4"/>
    <w:rsid w:val="00960330"/>
    <w:rsid w:val="009609D7"/>
    <w:rsid w:val="00960AD7"/>
    <w:rsid w:val="00960EC4"/>
    <w:rsid w:val="00960F78"/>
    <w:rsid w:val="00962567"/>
    <w:rsid w:val="00965898"/>
    <w:rsid w:val="00965E39"/>
    <w:rsid w:val="00965FE2"/>
    <w:rsid w:val="00966717"/>
    <w:rsid w:val="0097000C"/>
    <w:rsid w:val="009712EB"/>
    <w:rsid w:val="00972239"/>
    <w:rsid w:val="00972243"/>
    <w:rsid w:val="00973ACC"/>
    <w:rsid w:val="00973C9E"/>
    <w:rsid w:val="00974AF2"/>
    <w:rsid w:val="00974D51"/>
    <w:rsid w:val="009752A0"/>
    <w:rsid w:val="00975EFF"/>
    <w:rsid w:val="00980ACA"/>
    <w:rsid w:val="0098168C"/>
    <w:rsid w:val="00981B8C"/>
    <w:rsid w:val="00981D62"/>
    <w:rsid w:val="00982503"/>
    <w:rsid w:val="009831E8"/>
    <w:rsid w:val="009851B4"/>
    <w:rsid w:val="00985C54"/>
    <w:rsid w:val="00986114"/>
    <w:rsid w:val="0098739C"/>
    <w:rsid w:val="00987841"/>
    <w:rsid w:val="00990538"/>
    <w:rsid w:val="009916EE"/>
    <w:rsid w:val="00991AEB"/>
    <w:rsid w:val="00991C32"/>
    <w:rsid w:val="00992416"/>
    <w:rsid w:val="009933AB"/>
    <w:rsid w:val="00993412"/>
    <w:rsid w:val="009934FE"/>
    <w:rsid w:val="009949FD"/>
    <w:rsid w:val="00997018"/>
    <w:rsid w:val="009976DC"/>
    <w:rsid w:val="009A191A"/>
    <w:rsid w:val="009A236A"/>
    <w:rsid w:val="009A340A"/>
    <w:rsid w:val="009A4883"/>
    <w:rsid w:val="009A54CE"/>
    <w:rsid w:val="009A5BD1"/>
    <w:rsid w:val="009A5F8D"/>
    <w:rsid w:val="009A77FF"/>
    <w:rsid w:val="009A7A07"/>
    <w:rsid w:val="009B0012"/>
    <w:rsid w:val="009B1156"/>
    <w:rsid w:val="009B173C"/>
    <w:rsid w:val="009B2943"/>
    <w:rsid w:val="009B31E7"/>
    <w:rsid w:val="009B3C37"/>
    <w:rsid w:val="009B3D7F"/>
    <w:rsid w:val="009B4D9B"/>
    <w:rsid w:val="009B582D"/>
    <w:rsid w:val="009B5A0F"/>
    <w:rsid w:val="009B7026"/>
    <w:rsid w:val="009B726B"/>
    <w:rsid w:val="009B7BC5"/>
    <w:rsid w:val="009C17B4"/>
    <w:rsid w:val="009C228E"/>
    <w:rsid w:val="009C23BC"/>
    <w:rsid w:val="009C3B6D"/>
    <w:rsid w:val="009C3CCC"/>
    <w:rsid w:val="009C4E46"/>
    <w:rsid w:val="009C7479"/>
    <w:rsid w:val="009C74C8"/>
    <w:rsid w:val="009C7A62"/>
    <w:rsid w:val="009D0A05"/>
    <w:rsid w:val="009D0BB8"/>
    <w:rsid w:val="009D1416"/>
    <w:rsid w:val="009D3FA5"/>
    <w:rsid w:val="009D45D0"/>
    <w:rsid w:val="009D604C"/>
    <w:rsid w:val="009D6475"/>
    <w:rsid w:val="009D6C1B"/>
    <w:rsid w:val="009D7117"/>
    <w:rsid w:val="009D7201"/>
    <w:rsid w:val="009E004E"/>
    <w:rsid w:val="009E2B3E"/>
    <w:rsid w:val="009E3BB0"/>
    <w:rsid w:val="009E3F42"/>
    <w:rsid w:val="009E477F"/>
    <w:rsid w:val="009E4A19"/>
    <w:rsid w:val="009E53D5"/>
    <w:rsid w:val="009E6348"/>
    <w:rsid w:val="009E75D5"/>
    <w:rsid w:val="009F050E"/>
    <w:rsid w:val="009F066D"/>
    <w:rsid w:val="009F0DAE"/>
    <w:rsid w:val="009F17C5"/>
    <w:rsid w:val="009F2C22"/>
    <w:rsid w:val="009F49D1"/>
    <w:rsid w:val="009F57CF"/>
    <w:rsid w:val="009F60D2"/>
    <w:rsid w:val="009F71E1"/>
    <w:rsid w:val="00A0047B"/>
    <w:rsid w:val="00A00C8D"/>
    <w:rsid w:val="00A0187A"/>
    <w:rsid w:val="00A02B4A"/>
    <w:rsid w:val="00A02FA1"/>
    <w:rsid w:val="00A03588"/>
    <w:rsid w:val="00A03741"/>
    <w:rsid w:val="00A038B0"/>
    <w:rsid w:val="00A045AD"/>
    <w:rsid w:val="00A04A4A"/>
    <w:rsid w:val="00A05341"/>
    <w:rsid w:val="00A053FB"/>
    <w:rsid w:val="00A06038"/>
    <w:rsid w:val="00A0697D"/>
    <w:rsid w:val="00A115EE"/>
    <w:rsid w:val="00A11837"/>
    <w:rsid w:val="00A11D18"/>
    <w:rsid w:val="00A12F8A"/>
    <w:rsid w:val="00A13737"/>
    <w:rsid w:val="00A14864"/>
    <w:rsid w:val="00A15113"/>
    <w:rsid w:val="00A16FE9"/>
    <w:rsid w:val="00A21485"/>
    <w:rsid w:val="00A21BC6"/>
    <w:rsid w:val="00A22ABA"/>
    <w:rsid w:val="00A22CDF"/>
    <w:rsid w:val="00A24185"/>
    <w:rsid w:val="00A26E86"/>
    <w:rsid w:val="00A27E00"/>
    <w:rsid w:val="00A308F0"/>
    <w:rsid w:val="00A30BF7"/>
    <w:rsid w:val="00A310E8"/>
    <w:rsid w:val="00A3131C"/>
    <w:rsid w:val="00A31B09"/>
    <w:rsid w:val="00A33242"/>
    <w:rsid w:val="00A34A57"/>
    <w:rsid w:val="00A35947"/>
    <w:rsid w:val="00A359A9"/>
    <w:rsid w:val="00A359CB"/>
    <w:rsid w:val="00A37276"/>
    <w:rsid w:val="00A37C32"/>
    <w:rsid w:val="00A400C8"/>
    <w:rsid w:val="00A407B8"/>
    <w:rsid w:val="00A409D9"/>
    <w:rsid w:val="00A40C7C"/>
    <w:rsid w:val="00A41E8E"/>
    <w:rsid w:val="00A4347B"/>
    <w:rsid w:val="00A436E3"/>
    <w:rsid w:val="00A44304"/>
    <w:rsid w:val="00A4440B"/>
    <w:rsid w:val="00A44D77"/>
    <w:rsid w:val="00A45866"/>
    <w:rsid w:val="00A461CE"/>
    <w:rsid w:val="00A47001"/>
    <w:rsid w:val="00A47021"/>
    <w:rsid w:val="00A50999"/>
    <w:rsid w:val="00A5344F"/>
    <w:rsid w:val="00A556F4"/>
    <w:rsid w:val="00A55A3B"/>
    <w:rsid w:val="00A56F57"/>
    <w:rsid w:val="00A570A6"/>
    <w:rsid w:val="00A612C9"/>
    <w:rsid w:val="00A617D7"/>
    <w:rsid w:val="00A62D92"/>
    <w:rsid w:val="00A64DE3"/>
    <w:rsid w:val="00A66547"/>
    <w:rsid w:val="00A6692C"/>
    <w:rsid w:val="00A66AAA"/>
    <w:rsid w:val="00A66B0F"/>
    <w:rsid w:val="00A672BB"/>
    <w:rsid w:val="00A67C50"/>
    <w:rsid w:val="00A71149"/>
    <w:rsid w:val="00A7196F"/>
    <w:rsid w:val="00A727C0"/>
    <w:rsid w:val="00A75144"/>
    <w:rsid w:val="00A75165"/>
    <w:rsid w:val="00A75B26"/>
    <w:rsid w:val="00A75F9C"/>
    <w:rsid w:val="00A7661A"/>
    <w:rsid w:val="00A76743"/>
    <w:rsid w:val="00A76A77"/>
    <w:rsid w:val="00A801AB"/>
    <w:rsid w:val="00A8095B"/>
    <w:rsid w:val="00A83FE4"/>
    <w:rsid w:val="00A84ED7"/>
    <w:rsid w:val="00A865EE"/>
    <w:rsid w:val="00A86C58"/>
    <w:rsid w:val="00A87888"/>
    <w:rsid w:val="00A87C7E"/>
    <w:rsid w:val="00A911B3"/>
    <w:rsid w:val="00A92472"/>
    <w:rsid w:val="00A92B59"/>
    <w:rsid w:val="00A939B9"/>
    <w:rsid w:val="00A93F96"/>
    <w:rsid w:val="00A94889"/>
    <w:rsid w:val="00A94E9E"/>
    <w:rsid w:val="00A95030"/>
    <w:rsid w:val="00A95C35"/>
    <w:rsid w:val="00A960F0"/>
    <w:rsid w:val="00A962AA"/>
    <w:rsid w:val="00A9660D"/>
    <w:rsid w:val="00A974F1"/>
    <w:rsid w:val="00A97BD3"/>
    <w:rsid w:val="00AA0BD2"/>
    <w:rsid w:val="00AA24DD"/>
    <w:rsid w:val="00AA4184"/>
    <w:rsid w:val="00AA5105"/>
    <w:rsid w:val="00AA5761"/>
    <w:rsid w:val="00AB0155"/>
    <w:rsid w:val="00AB0FCB"/>
    <w:rsid w:val="00AB11CC"/>
    <w:rsid w:val="00AB190A"/>
    <w:rsid w:val="00AB1ADC"/>
    <w:rsid w:val="00AB22B4"/>
    <w:rsid w:val="00AB276C"/>
    <w:rsid w:val="00AB3CBA"/>
    <w:rsid w:val="00AB56BC"/>
    <w:rsid w:val="00AB6603"/>
    <w:rsid w:val="00AB681C"/>
    <w:rsid w:val="00AB6D1E"/>
    <w:rsid w:val="00AB7513"/>
    <w:rsid w:val="00AC060D"/>
    <w:rsid w:val="00AC103D"/>
    <w:rsid w:val="00AC1BBE"/>
    <w:rsid w:val="00AC27C7"/>
    <w:rsid w:val="00AC2A06"/>
    <w:rsid w:val="00AC2F14"/>
    <w:rsid w:val="00AC34F2"/>
    <w:rsid w:val="00AC375C"/>
    <w:rsid w:val="00AC4D6F"/>
    <w:rsid w:val="00AC544B"/>
    <w:rsid w:val="00AC58DB"/>
    <w:rsid w:val="00AC5E8F"/>
    <w:rsid w:val="00AC6180"/>
    <w:rsid w:val="00AC7084"/>
    <w:rsid w:val="00AC7CB5"/>
    <w:rsid w:val="00AC7E2E"/>
    <w:rsid w:val="00AD0715"/>
    <w:rsid w:val="00AD118F"/>
    <w:rsid w:val="00AD1986"/>
    <w:rsid w:val="00AD26FC"/>
    <w:rsid w:val="00AD279E"/>
    <w:rsid w:val="00AD3949"/>
    <w:rsid w:val="00AD472D"/>
    <w:rsid w:val="00AD4C3E"/>
    <w:rsid w:val="00AD5228"/>
    <w:rsid w:val="00AD602C"/>
    <w:rsid w:val="00AD66C6"/>
    <w:rsid w:val="00AD6AD1"/>
    <w:rsid w:val="00AD7469"/>
    <w:rsid w:val="00AD7922"/>
    <w:rsid w:val="00AD7986"/>
    <w:rsid w:val="00AE0C51"/>
    <w:rsid w:val="00AE0FFD"/>
    <w:rsid w:val="00AE1046"/>
    <w:rsid w:val="00AE1071"/>
    <w:rsid w:val="00AE19FB"/>
    <w:rsid w:val="00AE29F0"/>
    <w:rsid w:val="00AE2B28"/>
    <w:rsid w:val="00AE31CD"/>
    <w:rsid w:val="00AE3461"/>
    <w:rsid w:val="00AE3630"/>
    <w:rsid w:val="00AE51C3"/>
    <w:rsid w:val="00AE6199"/>
    <w:rsid w:val="00AE6D6D"/>
    <w:rsid w:val="00AE7052"/>
    <w:rsid w:val="00AE7AC7"/>
    <w:rsid w:val="00AE7EED"/>
    <w:rsid w:val="00AF0584"/>
    <w:rsid w:val="00AF2086"/>
    <w:rsid w:val="00AF272A"/>
    <w:rsid w:val="00AF3719"/>
    <w:rsid w:val="00AF5203"/>
    <w:rsid w:val="00AF7A1E"/>
    <w:rsid w:val="00AF7EB0"/>
    <w:rsid w:val="00B0064C"/>
    <w:rsid w:val="00B00DB3"/>
    <w:rsid w:val="00B04CF0"/>
    <w:rsid w:val="00B05223"/>
    <w:rsid w:val="00B05886"/>
    <w:rsid w:val="00B059AD"/>
    <w:rsid w:val="00B05C8D"/>
    <w:rsid w:val="00B06102"/>
    <w:rsid w:val="00B065B5"/>
    <w:rsid w:val="00B0769B"/>
    <w:rsid w:val="00B104A6"/>
    <w:rsid w:val="00B10DE8"/>
    <w:rsid w:val="00B1157B"/>
    <w:rsid w:val="00B11611"/>
    <w:rsid w:val="00B11BED"/>
    <w:rsid w:val="00B12478"/>
    <w:rsid w:val="00B14B9B"/>
    <w:rsid w:val="00B17175"/>
    <w:rsid w:val="00B1749D"/>
    <w:rsid w:val="00B20EAE"/>
    <w:rsid w:val="00B211D7"/>
    <w:rsid w:val="00B21FD0"/>
    <w:rsid w:val="00B244A9"/>
    <w:rsid w:val="00B250C7"/>
    <w:rsid w:val="00B25FDD"/>
    <w:rsid w:val="00B26523"/>
    <w:rsid w:val="00B26A2A"/>
    <w:rsid w:val="00B26B7C"/>
    <w:rsid w:val="00B270D4"/>
    <w:rsid w:val="00B275BA"/>
    <w:rsid w:val="00B27B7A"/>
    <w:rsid w:val="00B30643"/>
    <w:rsid w:val="00B30730"/>
    <w:rsid w:val="00B30F29"/>
    <w:rsid w:val="00B31445"/>
    <w:rsid w:val="00B3195C"/>
    <w:rsid w:val="00B31B95"/>
    <w:rsid w:val="00B31F22"/>
    <w:rsid w:val="00B31F7A"/>
    <w:rsid w:val="00B32085"/>
    <w:rsid w:val="00B33E54"/>
    <w:rsid w:val="00B33E9B"/>
    <w:rsid w:val="00B34C4E"/>
    <w:rsid w:val="00B34D3C"/>
    <w:rsid w:val="00B34F62"/>
    <w:rsid w:val="00B3532A"/>
    <w:rsid w:val="00B36874"/>
    <w:rsid w:val="00B36F4B"/>
    <w:rsid w:val="00B373D0"/>
    <w:rsid w:val="00B37B53"/>
    <w:rsid w:val="00B37F8A"/>
    <w:rsid w:val="00B402DA"/>
    <w:rsid w:val="00B41718"/>
    <w:rsid w:val="00B41EC5"/>
    <w:rsid w:val="00B426ED"/>
    <w:rsid w:val="00B43F77"/>
    <w:rsid w:val="00B44A98"/>
    <w:rsid w:val="00B45AC0"/>
    <w:rsid w:val="00B45FEB"/>
    <w:rsid w:val="00B472D7"/>
    <w:rsid w:val="00B47997"/>
    <w:rsid w:val="00B47F21"/>
    <w:rsid w:val="00B50322"/>
    <w:rsid w:val="00B5109C"/>
    <w:rsid w:val="00B528DC"/>
    <w:rsid w:val="00B53247"/>
    <w:rsid w:val="00B53F14"/>
    <w:rsid w:val="00B541CF"/>
    <w:rsid w:val="00B547D5"/>
    <w:rsid w:val="00B54C78"/>
    <w:rsid w:val="00B551EE"/>
    <w:rsid w:val="00B554BA"/>
    <w:rsid w:val="00B563FA"/>
    <w:rsid w:val="00B56DAD"/>
    <w:rsid w:val="00B56DF1"/>
    <w:rsid w:val="00B5759A"/>
    <w:rsid w:val="00B578B7"/>
    <w:rsid w:val="00B60DDD"/>
    <w:rsid w:val="00B62E3F"/>
    <w:rsid w:val="00B646F8"/>
    <w:rsid w:val="00B65B69"/>
    <w:rsid w:val="00B65F56"/>
    <w:rsid w:val="00B66453"/>
    <w:rsid w:val="00B67018"/>
    <w:rsid w:val="00B67F45"/>
    <w:rsid w:val="00B708DF"/>
    <w:rsid w:val="00B72577"/>
    <w:rsid w:val="00B7284C"/>
    <w:rsid w:val="00B72B3E"/>
    <w:rsid w:val="00B73618"/>
    <w:rsid w:val="00B7418F"/>
    <w:rsid w:val="00B7429A"/>
    <w:rsid w:val="00B74785"/>
    <w:rsid w:val="00B74DC1"/>
    <w:rsid w:val="00B7516C"/>
    <w:rsid w:val="00B75C70"/>
    <w:rsid w:val="00B760C8"/>
    <w:rsid w:val="00B76561"/>
    <w:rsid w:val="00B81A25"/>
    <w:rsid w:val="00B86199"/>
    <w:rsid w:val="00B864D3"/>
    <w:rsid w:val="00B867C8"/>
    <w:rsid w:val="00B90404"/>
    <w:rsid w:val="00B921D8"/>
    <w:rsid w:val="00B92269"/>
    <w:rsid w:val="00B927AD"/>
    <w:rsid w:val="00B92BC2"/>
    <w:rsid w:val="00B93515"/>
    <w:rsid w:val="00B9472D"/>
    <w:rsid w:val="00B954CE"/>
    <w:rsid w:val="00B95E2A"/>
    <w:rsid w:val="00B966D8"/>
    <w:rsid w:val="00BA0C6A"/>
    <w:rsid w:val="00BA147E"/>
    <w:rsid w:val="00BA2F10"/>
    <w:rsid w:val="00BA307B"/>
    <w:rsid w:val="00BA4B27"/>
    <w:rsid w:val="00BA538E"/>
    <w:rsid w:val="00BA5931"/>
    <w:rsid w:val="00BA5CB4"/>
    <w:rsid w:val="00BA6306"/>
    <w:rsid w:val="00BA6D39"/>
    <w:rsid w:val="00BA6F22"/>
    <w:rsid w:val="00BA7091"/>
    <w:rsid w:val="00BA7561"/>
    <w:rsid w:val="00BB0AD7"/>
    <w:rsid w:val="00BB1EE3"/>
    <w:rsid w:val="00BB27A6"/>
    <w:rsid w:val="00BB3EE5"/>
    <w:rsid w:val="00BB4428"/>
    <w:rsid w:val="00BB49E1"/>
    <w:rsid w:val="00BB57DA"/>
    <w:rsid w:val="00BB5BEC"/>
    <w:rsid w:val="00BB603B"/>
    <w:rsid w:val="00BB6C60"/>
    <w:rsid w:val="00BB6DB7"/>
    <w:rsid w:val="00BB6F8A"/>
    <w:rsid w:val="00BC0826"/>
    <w:rsid w:val="00BC0C47"/>
    <w:rsid w:val="00BC10B8"/>
    <w:rsid w:val="00BC354C"/>
    <w:rsid w:val="00BC5E3F"/>
    <w:rsid w:val="00BC648D"/>
    <w:rsid w:val="00BC6635"/>
    <w:rsid w:val="00BC68DD"/>
    <w:rsid w:val="00BC7276"/>
    <w:rsid w:val="00BC7BAB"/>
    <w:rsid w:val="00BD05CB"/>
    <w:rsid w:val="00BD2B1D"/>
    <w:rsid w:val="00BD378D"/>
    <w:rsid w:val="00BD3915"/>
    <w:rsid w:val="00BD3D74"/>
    <w:rsid w:val="00BD3E4C"/>
    <w:rsid w:val="00BD4532"/>
    <w:rsid w:val="00BD456F"/>
    <w:rsid w:val="00BD45FB"/>
    <w:rsid w:val="00BD58E0"/>
    <w:rsid w:val="00BD5D1B"/>
    <w:rsid w:val="00BD6C99"/>
    <w:rsid w:val="00BD6DB5"/>
    <w:rsid w:val="00BD7481"/>
    <w:rsid w:val="00BD79B3"/>
    <w:rsid w:val="00BE1128"/>
    <w:rsid w:val="00BE15F5"/>
    <w:rsid w:val="00BE298B"/>
    <w:rsid w:val="00BE3058"/>
    <w:rsid w:val="00BE4E39"/>
    <w:rsid w:val="00BE7326"/>
    <w:rsid w:val="00BE77EB"/>
    <w:rsid w:val="00BE7CCC"/>
    <w:rsid w:val="00BF0269"/>
    <w:rsid w:val="00BF0708"/>
    <w:rsid w:val="00BF14F0"/>
    <w:rsid w:val="00BF31DB"/>
    <w:rsid w:val="00BF3217"/>
    <w:rsid w:val="00BF39AD"/>
    <w:rsid w:val="00BF432D"/>
    <w:rsid w:val="00BF4CDC"/>
    <w:rsid w:val="00BF50FC"/>
    <w:rsid w:val="00BF5242"/>
    <w:rsid w:val="00BF574F"/>
    <w:rsid w:val="00BF5789"/>
    <w:rsid w:val="00BF5E78"/>
    <w:rsid w:val="00BF7040"/>
    <w:rsid w:val="00BF71E2"/>
    <w:rsid w:val="00BF7903"/>
    <w:rsid w:val="00BF7BA9"/>
    <w:rsid w:val="00C00A5F"/>
    <w:rsid w:val="00C00CF0"/>
    <w:rsid w:val="00C01B14"/>
    <w:rsid w:val="00C01B1F"/>
    <w:rsid w:val="00C01B53"/>
    <w:rsid w:val="00C01FF1"/>
    <w:rsid w:val="00C03174"/>
    <w:rsid w:val="00C038DA"/>
    <w:rsid w:val="00C03CD3"/>
    <w:rsid w:val="00C04508"/>
    <w:rsid w:val="00C04BCB"/>
    <w:rsid w:val="00C05339"/>
    <w:rsid w:val="00C056EA"/>
    <w:rsid w:val="00C05E65"/>
    <w:rsid w:val="00C07452"/>
    <w:rsid w:val="00C07656"/>
    <w:rsid w:val="00C101B6"/>
    <w:rsid w:val="00C106AC"/>
    <w:rsid w:val="00C12450"/>
    <w:rsid w:val="00C135DD"/>
    <w:rsid w:val="00C145B0"/>
    <w:rsid w:val="00C15087"/>
    <w:rsid w:val="00C1510E"/>
    <w:rsid w:val="00C1533B"/>
    <w:rsid w:val="00C153D8"/>
    <w:rsid w:val="00C15745"/>
    <w:rsid w:val="00C15A63"/>
    <w:rsid w:val="00C16008"/>
    <w:rsid w:val="00C1786D"/>
    <w:rsid w:val="00C207DC"/>
    <w:rsid w:val="00C20FE1"/>
    <w:rsid w:val="00C21AB2"/>
    <w:rsid w:val="00C226E9"/>
    <w:rsid w:val="00C2383D"/>
    <w:rsid w:val="00C238B9"/>
    <w:rsid w:val="00C26444"/>
    <w:rsid w:val="00C266E2"/>
    <w:rsid w:val="00C30AF3"/>
    <w:rsid w:val="00C3151F"/>
    <w:rsid w:val="00C32114"/>
    <w:rsid w:val="00C32D44"/>
    <w:rsid w:val="00C3302B"/>
    <w:rsid w:val="00C334C9"/>
    <w:rsid w:val="00C3459A"/>
    <w:rsid w:val="00C34E65"/>
    <w:rsid w:val="00C35055"/>
    <w:rsid w:val="00C35BDE"/>
    <w:rsid w:val="00C35E33"/>
    <w:rsid w:val="00C36816"/>
    <w:rsid w:val="00C36FBC"/>
    <w:rsid w:val="00C37DDA"/>
    <w:rsid w:val="00C420FB"/>
    <w:rsid w:val="00C42C38"/>
    <w:rsid w:val="00C42D3A"/>
    <w:rsid w:val="00C4368F"/>
    <w:rsid w:val="00C43CBF"/>
    <w:rsid w:val="00C44291"/>
    <w:rsid w:val="00C46020"/>
    <w:rsid w:val="00C46056"/>
    <w:rsid w:val="00C471F6"/>
    <w:rsid w:val="00C47A4D"/>
    <w:rsid w:val="00C50483"/>
    <w:rsid w:val="00C50855"/>
    <w:rsid w:val="00C51164"/>
    <w:rsid w:val="00C52842"/>
    <w:rsid w:val="00C53A7F"/>
    <w:rsid w:val="00C53AD6"/>
    <w:rsid w:val="00C5516D"/>
    <w:rsid w:val="00C56E1B"/>
    <w:rsid w:val="00C614A0"/>
    <w:rsid w:val="00C616FB"/>
    <w:rsid w:val="00C61F03"/>
    <w:rsid w:val="00C620BC"/>
    <w:rsid w:val="00C629FB"/>
    <w:rsid w:val="00C62BA5"/>
    <w:rsid w:val="00C63BBC"/>
    <w:rsid w:val="00C63F50"/>
    <w:rsid w:val="00C6532A"/>
    <w:rsid w:val="00C65E0B"/>
    <w:rsid w:val="00C70C8F"/>
    <w:rsid w:val="00C71575"/>
    <w:rsid w:val="00C71BD0"/>
    <w:rsid w:val="00C71DE9"/>
    <w:rsid w:val="00C7205B"/>
    <w:rsid w:val="00C7274C"/>
    <w:rsid w:val="00C736BE"/>
    <w:rsid w:val="00C742FA"/>
    <w:rsid w:val="00C74BB2"/>
    <w:rsid w:val="00C75034"/>
    <w:rsid w:val="00C757D4"/>
    <w:rsid w:val="00C759AA"/>
    <w:rsid w:val="00C75B2D"/>
    <w:rsid w:val="00C75F20"/>
    <w:rsid w:val="00C762CD"/>
    <w:rsid w:val="00C80580"/>
    <w:rsid w:val="00C810B6"/>
    <w:rsid w:val="00C811CA"/>
    <w:rsid w:val="00C82448"/>
    <w:rsid w:val="00C8265A"/>
    <w:rsid w:val="00C8277A"/>
    <w:rsid w:val="00C828A3"/>
    <w:rsid w:val="00C83074"/>
    <w:rsid w:val="00C8350E"/>
    <w:rsid w:val="00C835A3"/>
    <w:rsid w:val="00C83F60"/>
    <w:rsid w:val="00C846C8"/>
    <w:rsid w:val="00C8732C"/>
    <w:rsid w:val="00C8770B"/>
    <w:rsid w:val="00C90E78"/>
    <w:rsid w:val="00C924F9"/>
    <w:rsid w:val="00C92B51"/>
    <w:rsid w:val="00C92C69"/>
    <w:rsid w:val="00C92E17"/>
    <w:rsid w:val="00C92FF2"/>
    <w:rsid w:val="00C93F91"/>
    <w:rsid w:val="00C93F96"/>
    <w:rsid w:val="00C947D4"/>
    <w:rsid w:val="00C962F8"/>
    <w:rsid w:val="00C9689D"/>
    <w:rsid w:val="00C96AE1"/>
    <w:rsid w:val="00C97AEB"/>
    <w:rsid w:val="00C97BC3"/>
    <w:rsid w:val="00CA0BD7"/>
    <w:rsid w:val="00CA16CE"/>
    <w:rsid w:val="00CA3164"/>
    <w:rsid w:val="00CA3BA6"/>
    <w:rsid w:val="00CA4897"/>
    <w:rsid w:val="00CA4946"/>
    <w:rsid w:val="00CA6E6E"/>
    <w:rsid w:val="00CA7E93"/>
    <w:rsid w:val="00CB077C"/>
    <w:rsid w:val="00CB118C"/>
    <w:rsid w:val="00CB2FAD"/>
    <w:rsid w:val="00CB36E4"/>
    <w:rsid w:val="00CB3C3C"/>
    <w:rsid w:val="00CB464E"/>
    <w:rsid w:val="00CB5741"/>
    <w:rsid w:val="00CB6E0A"/>
    <w:rsid w:val="00CC1485"/>
    <w:rsid w:val="00CC1CBA"/>
    <w:rsid w:val="00CC2196"/>
    <w:rsid w:val="00CC34DA"/>
    <w:rsid w:val="00CC3B37"/>
    <w:rsid w:val="00CC41DC"/>
    <w:rsid w:val="00CC52EB"/>
    <w:rsid w:val="00CC75A0"/>
    <w:rsid w:val="00CC7AB6"/>
    <w:rsid w:val="00CC7DB7"/>
    <w:rsid w:val="00CD066E"/>
    <w:rsid w:val="00CD06AB"/>
    <w:rsid w:val="00CD097E"/>
    <w:rsid w:val="00CD0B34"/>
    <w:rsid w:val="00CD0FC2"/>
    <w:rsid w:val="00CD1CEE"/>
    <w:rsid w:val="00CD2FC4"/>
    <w:rsid w:val="00CD3195"/>
    <w:rsid w:val="00CD3465"/>
    <w:rsid w:val="00CD468D"/>
    <w:rsid w:val="00CD4DB4"/>
    <w:rsid w:val="00CD5397"/>
    <w:rsid w:val="00CD583C"/>
    <w:rsid w:val="00CD58E6"/>
    <w:rsid w:val="00CD6257"/>
    <w:rsid w:val="00CD79EF"/>
    <w:rsid w:val="00CE0508"/>
    <w:rsid w:val="00CE0D12"/>
    <w:rsid w:val="00CE0FBA"/>
    <w:rsid w:val="00CE1E5D"/>
    <w:rsid w:val="00CE268E"/>
    <w:rsid w:val="00CE3124"/>
    <w:rsid w:val="00CE404C"/>
    <w:rsid w:val="00CE4F5E"/>
    <w:rsid w:val="00CE6845"/>
    <w:rsid w:val="00CE7272"/>
    <w:rsid w:val="00CE79B1"/>
    <w:rsid w:val="00CF0C48"/>
    <w:rsid w:val="00CF1280"/>
    <w:rsid w:val="00CF17BF"/>
    <w:rsid w:val="00CF180C"/>
    <w:rsid w:val="00CF1AF2"/>
    <w:rsid w:val="00CF27B7"/>
    <w:rsid w:val="00CF3655"/>
    <w:rsid w:val="00CF3DF9"/>
    <w:rsid w:val="00CF41BB"/>
    <w:rsid w:val="00CF43E8"/>
    <w:rsid w:val="00CF4B76"/>
    <w:rsid w:val="00CF4CF6"/>
    <w:rsid w:val="00CF4F31"/>
    <w:rsid w:val="00CF6F39"/>
    <w:rsid w:val="00CF7341"/>
    <w:rsid w:val="00CF75BE"/>
    <w:rsid w:val="00D0042D"/>
    <w:rsid w:val="00D007C1"/>
    <w:rsid w:val="00D0161D"/>
    <w:rsid w:val="00D0294A"/>
    <w:rsid w:val="00D02E22"/>
    <w:rsid w:val="00D03726"/>
    <w:rsid w:val="00D03D69"/>
    <w:rsid w:val="00D03EF0"/>
    <w:rsid w:val="00D03F57"/>
    <w:rsid w:val="00D05363"/>
    <w:rsid w:val="00D058BF"/>
    <w:rsid w:val="00D05B91"/>
    <w:rsid w:val="00D05D04"/>
    <w:rsid w:val="00D05D9C"/>
    <w:rsid w:val="00D06074"/>
    <w:rsid w:val="00D06B57"/>
    <w:rsid w:val="00D06FB1"/>
    <w:rsid w:val="00D0707E"/>
    <w:rsid w:val="00D07503"/>
    <w:rsid w:val="00D07CE3"/>
    <w:rsid w:val="00D11148"/>
    <w:rsid w:val="00D11357"/>
    <w:rsid w:val="00D12C20"/>
    <w:rsid w:val="00D13AAC"/>
    <w:rsid w:val="00D147A2"/>
    <w:rsid w:val="00D14E14"/>
    <w:rsid w:val="00D151C2"/>
    <w:rsid w:val="00D151DE"/>
    <w:rsid w:val="00D155EE"/>
    <w:rsid w:val="00D15A0E"/>
    <w:rsid w:val="00D16FD8"/>
    <w:rsid w:val="00D174A1"/>
    <w:rsid w:val="00D2059F"/>
    <w:rsid w:val="00D2154E"/>
    <w:rsid w:val="00D21CEC"/>
    <w:rsid w:val="00D220DC"/>
    <w:rsid w:val="00D22F59"/>
    <w:rsid w:val="00D23393"/>
    <w:rsid w:val="00D23650"/>
    <w:rsid w:val="00D241E5"/>
    <w:rsid w:val="00D245C1"/>
    <w:rsid w:val="00D2530B"/>
    <w:rsid w:val="00D25908"/>
    <w:rsid w:val="00D27941"/>
    <w:rsid w:val="00D30B85"/>
    <w:rsid w:val="00D314D1"/>
    <w:rsid w:val="00D328CE"/>
    <w:rsid w:val="00D329A2"/>
    <w:rsid w:val="00D337EC"/>
    <w:rsid w:val="00D34193"/>
    <w:rsid w:val="00D34944"/>
    <w:rsid w:val="00D36B5F"/>
    <w:rsid w:val="00D37A8B"/>
    <w:rsid w:val="00D41330"/>
    <w:rsid w:val="00D43B57"/>
    <w:rsid w:val="00D4424D"/>
    <w:rsid w:val="00D44832"/>
    <w:rsid w:val="00D4525E"/>
    <w:rsid w:val="00D45476"/>
    <w:rsid w:val="00D469F4"/>
    <w:rsid w:val="00D47888"/>
    <w:rsid w:val="00D478CE"/>
    <w:rsid w:val="00D50764"/>
    <w:rsid w:val="00D52846"/>
    <w:rsid w:val="00D5357A"/>
    <w:rsid w:val="00D53680"/>
    <w:rsid w:val="00D537BE"/>
    <w:rsid w:val="00D53E8E"/>
    <w:rsid w:val="00D551B2"/>
    <w:rsid w:val="00D55C98"/>
    <w:rsid w:val="00D564A9"/>
    <w:rsid w:val="00D575F2"/>
    <w:rsid w:val="00D57966"/>
    <w:rsid w:val="00D57F5C"/>
    <w:rsid w:val="00D6141E"/>
    <w:rsid w:val="00D6168A"/>
    <w:rsid w:val="00D62263"/>
    <w:rsid w:val="00D63247"/>
    <w:rsid w:val="00D63DF4"/>
    <w:rsid w:val="00D65489"/>
    <w:rsid w:val="00D654B1"/>
    <w:rsid w:val="00D66BFB"/>
    <w:rsid w:val="00D66DB0"/>
    <w:rsid w:val="00D671BE"/>
    <w:rsid w:val="00D677E8"/>
    <w:rsid w:val="00D67C36"/>
    <w:rsid w:val="00D70625"/>
    <w:rsid w:val="00D70741"/>
    <w:rsid w:val="00D71A7C"/>
    <w:rsid w:val="00D71E5B"/>
    <w:rsid w:val="00D7383C"/>
    <w:rsid w:val="00D74036"/>
    <w:rsid w:val="00D744BC"/>
    <w:rsid w:val="00D747F2"/>
    <w:rsid w:val="00D74BB2"/>
    <w:rsid w:val="00D76EE2"/>
    <w:rsid w:val="00D76FFA"/>
    <w:rsid w:val="00D77276"/>
    <w:rsid w:val="00D7787F"/>
    <w:rsid w:val="00D77A0E"/>
    <w:rsid w:val="00D77E7B"/>
    <w:rsid w:val="00D80239"/>
    <w:rsid w:val="00D8120A"/>
    <w:rsid w:val="00D81460"/>
    <w:rsid w:val="00D81FFD"/>
    <w:rsid w:val="00D82321"/>
    <w:rsid w:val="00D82D71"/>
    <w:rsid w:val="00D840A9"/>
    <w:rsid w:val="00D84F4B"/>
    <w:rsid w:val="00D853E0"/>
    <w:rsid w:val="00D86101"/>
    <w:rsid w:val="00D87662"/>
    <w:rsid w:val="00D877B6"/>
    <w:rsid w:val="00D87BBE"/>
    <w:rsid w:val="00D91A0A"/>
    <w:rsid w:val="00D929D1"/>
    <w:rsid w:val="00D92BFE"/>
    <w:rsid w:val="00D92E56"/>
    <w:rsid w:val="00D93429"/>
    <w:rsid w:val="00D939A1"/>
    <w:rsid w:val="00D94E0C"/>
    <w:rsid w:val="00D9650A"/>
    <w:rsid w:val="00D96C41"/>
    <w:rsid w:val="00D96C73"/>
    <w:rsid w:val="00D971C3"/>
    <w:rsid w:val="00D975AC"/>
    <w:rsid w:val="00DA090E"/>
    <w:rsid w:val="00DA0D3C"/>
    <w:rsid w:val="00DA1399"/>
    <w:rsid w:val="00DA14C4"/>
    <w:rsid w:val="00DA15D5"/>
    <w:rsid w:val="00DA2ABB"/>
    <w:rsid w:val="00DA2BC4"/>
    <w:rsid w:val="00DA2D7D"/>
    <w:rsid w:val="00DA3434"/>
    <w:rsid w:val="00DA4B70"/>
    <w:rsid w:val="00DA5430"/>
    <w:rsid w:val="00DA6D7F"/>
    <w:rsid w:val="00DA77FD"/>
    <w:rsid w:val="00DB0624"/>
    <w:rsid w:val="00DB0861"/>
    <w:rsid w:val="00DB0EF1"/>
    <w:rsid w:val="00DB2CA9"/>
    <w:rsid w:val="00DB2D3D"/>
    <w:rsid w:val="00DB3111"/>
    <w:rsid w:val="00DB3368"/>
    <w:rsid w:val="00DB396A"/>
    <w:rsid w:val="00DB454F"/>
    <w:rsid w:val="00DB5337"/>
    <w:rsid w:val="00DB5929"/>
    <w:rsid w:val="00DB6707"/>
    <w:rsid w:val="00DB6BE9"/>
    <w:rsid w:val="00DB6F5C"/>
    <w:rsid w:val="00DB78C3"/>
    <w:rsid w:val="00DC0048"/>
    <w:rsid w:val="00DC06F4"/>
    <w:rsid w:val="00DC1F76"/>
    <w:rsid w:val="00DC21E4"/>
    <w:rsid w:val="00DC22C0"/>
    <w:rsid w:val="00DC256D"/>
    <w:rsid w:val="00DC395C"/>
    <w:rsid w:val="00DC3A6B"/>
    <w:rsid w:val="00DC484B"/>
    <w:rsid w:val="00DC4D49"/>
    <w:rsid w:val="00DC5E0B"/>
    <w:rsid w:val="00DC7348"/>
    <w:rsid w:val="00DD0A94"/>
    <w:rsid w:val="00DD1172"/>
    <w:rsid w:val="00DD1F3D"/>
    <w:rsid w:val="00DD1F8F"/>
    <w:rsid w:val="00DD2EFD"/>
    <w:rsid w:val="00DD3058"/>
    <w:rsid w:val="00DD359B"/>
    <w:rsid w:val="00DD3667"/>
    <w:rsid w:val="00DD3930"/>
    <w:rsid w:val="00DD3D8A"/>
    <w:rsid w:val="00DD41F3"/>
    <w:rsid w:val="00DD4987"/>
    <w:rsid w:val="00DD4E69"/>
    <w:rsid w:val="00DD5F2A"/>
    <w:rsid w:val="00DD6125"/>
    <w:rsid w:val="00DD6DF4"/>
    <w:rsid w:val="00DE067A"/>
    <w:rsid w:val="00DE28C1"/>
    <w:rsid w:val="00DE3272"/>
    <w:rsid w:val="00DE68DB"/>
    <w:rsid w:val="00DE7540"/>
    <w:rsid w:val="00DE7D2B"/>
    <w:rsid w:val="00DF0567"/>
    <w:rsid w:val="00DF0889"/>
    <w:rsid w:val="00DF1547"/>
    <w:rsid w:val="00DF15DA"/>
    <w:rsid w:val="00DF1658"/>
    <w:rsid w:val="00DF1A20"/>
    <w:rsid w:val="00DF1EE4"/>
    <w:rsid w:val="00DF2945"/>
    <w:rsid w:val="00DF3873"/>
    <w:rsid w:val="00DF3A60"/>
    <w:rsid w:val="00DF3A67"/>
    <w:rsid w:val="00DF4528"/>
    <w:rsid w:val="00DF46F7"/>
    <w:rsid w:val="00DF4EC5"/>
    <w:rsid w:val="00E01F8A"/>
    <w:rsid w:val="00E01FE8"/>
    <w:rsid w:val="00E04F58"/>
    <w:rsid w:val="00E06822"/>
    <w:rsid w:val="00E101F4"/>
    <w:rsid w:val="00E109C9"/>
    <w:rsid w:val="00E122AA"/>
    <w:rsid w:val="00E1258F"/>
    <w:rsid w:val="00E137DF"/>
    <w:rsid w:val="00E1426D"/>
    <w:rsid w:val="00E14428"/>
    <w:rsid w:val="00E14F7A"/>
    <w:rsid w:val="00E1599C"/>
    <w:rsid w:val="00E160AE"/>
    <w:rsid w:val="00E16334"/>
    <w:rsid w:val="00E165ED"/>
    <w:rsid w:val="00E1765F"/>
    <w:rsid w:val="00E17CA0"/>
    <w:rsid w:val="00E20118"/>
    <w:rsid w:val="00E20CAF"/>
    <w:rsid w:val="00E20FD9"/>
    <w:rsid w:val="00E219EF"/>
    <w:rsid w:val="00E22AA1"/>
    <w:rsid w:val="00E24A04"/>
    <w:rsid w:val="00E24EB4"/>
    <w:rsid w:val="00E2656F"/>
    <w:rsid w:val="00E26D47"/>
    <w:rsid w:val="00E27187"/>
    <w:rsid w:val="00E2721C"/>
    <w:rsid w:val="00E27B29"/>
    <w:rsid w:val="00E31675"/>
    <w:rsid w:val="00E32017"/>
    <w:rsid w:val="00E32C42"/>
    <w:rsid w:val="00E32D50"/>
    <w:rsid w:val="00E3433C"/>
    <w:rsid w:val="00E34A70"/>
    <w:rsid w:val="00E358A3"/>
    <w:rsid w:val="00E35933"/>
    <w:rsid w:val="00E35AB9"/>
    <w:rsid w:val="00E35CD3"/>
    <w:rsid w:val="00E36C4B"/>
    <w:rsid w:val="00E37EAE"/>
    <w:rsid w:val="00E42B83"/>
    <w:rsid w:val="00E42E90"/>
    <w:rsid w:val="00E42EC4"/>
    <w:rsid w:val="00E43CF5"/>
    <w:rsid w:val="00E442CD"/>
    <w:rsid w:val="00E44807"/>
    <w:rsid w:val="00E44E0C"/>
    <w:rsid w:val="00E450BA"/>
    <w:rsid w:val="00E46501"/>
    <w:rsid w:val="00E46ABA"/>
    <w:rsid w:val="00E47967"/>
    <w:rsid w:val="00E47DC0"/>
    <w:rsid w:val="00E504A1"/>
    <w:rsid w:val="00E504BD"/>
    <w:rsid w:val="00E551FE"/>
    <w:rsid w:val="00E5551A"/>
    <w:rsid w:val="00E55781"/>
    <w:rsid w:val="00E55EE6"/>
    <w:rsid w:val="00E5642F"/>
    <w:rsid w:val="00E571EA"/>
    <w:rsid w:val="00E60494"/>
    <w:rsid w:val="00E61A01"/>
    <w:rsid w:val="00E6254D"/>
    <w:rsid w:val="00E66C79"/>
    <w:rsid w:val="00E66CBD"/>
    <w:rsid w:val="00E67CD0"/>
    <w:rsid w:val="00E713E2"/>
    <w:rsid w:val="00E71694"/>
    <w:rsid w:val="00E72303"/>
    <w:rsid w:val="00E73A06"/>
    <w:rsid w:val="00E75230"/>
    <w:rsid w:val="00E754CE"/>
    <w:rsid w:val="00E75930"/>
    <w:rsid w:val="00E8024E"/>
    <w:rsid w:val="00E8038B"/>
    <w:rsid w:val="00E807CB"/>
    <w:rsid w:val="00E80E31"/>
    <w:rsid w:val="00E81181"/>
    <w:rsid w:val="00E81A43"/>
    <w:rsid w:val="00E8291D"/>
    <w:rsid w:val="00E82B5E"/>
    <w:rsid w:val="00E82D5B"/>
    <w:rsid w:val="00E839EA"/>
    <w:rsid w:val="00E84304"/>
    <w:rsid w:val="00E8530A"/>
    <w:rsid w:val="00E8669A"/>
    <w:rsid w:val="00E91512"/>
    <w:rsid w:val="00E9216A"/>
    <w:rsid w:val="00E924D1"/>
    <w:rsid w:val="00E92DB5"/>
    <w:rsid w:val="00E930DD"/>
    <w:rsid w:val="00E93225"/>
    <w:rsid w:val="00E9326F"/>
    <w:rsid w:val="00E93AD8"/>
    <w:rsid w:val="00E93D80"/>
    <w:rsid w:val="00E95DF1"/>
    <w:rsid w:val="00E96205"/>
    <w:rsid w:val="00E967A5"/>
    <w:rsid w:val="00E96CBB"/>
    <w:rsid w:val="00E96ED7"/>
    <w:rsid w:val="00E9796E"/>
    <w:rsid w:val="00EA1505"/>
    <w:rsid w:val="00EA21C2"/>
    <w:rsid w:val="00EA2E22"/>
    <w:rsid w:val="00EA2F99"/>
    <w:rsid w:val="00EA34D1"/>
    <w:rsid w:val="00EA36EE"/>
    <w:rsid w:val="00EA44EC"/>
    <w:rsid w:val="00EA4F8D"/>
    <w:rsid w:val="00EA5736"/>
    <w:rsid w:val="00EA5B33"/>
    <w:rsid w:val="00EA5E0D"/>
    <w:rsid w:val="00EB05B1"/>
    <w:rsid w:val="00EB0740"/>
    <w:rsid w:val="00EB0EF6"/>
    <w:rsid w:val="00EB232C"/>
    <w:rsid w:val="00EB243C"/>
    <w:rsid w:val="00EB32B2"/>
    <w:rsid w:val="00EB33FC"/>
    <w:rsid w:val="00EB347D"/>
    <w:rsid w:val="00EB3494"/>
    <w:rsid w:val="00EB349A"/>
    <w:rsid w:val="00EB390D"/>
    <w:rsid w:val="00EB4309"/>
    <w:rsid w:val="00EB4AB3"/>
    <w:rsid w:val="00EB52C1"/>
    <w:rsid w:val="00EB5E48"/>
    <w:rsid w:val="00EB6DB7"/>
    <w:rsid w:val="00EB6E5D"/>
    <w:rsid w:val="00EC0DD6"/>
    <w:rsid w:val="00EC120F"/>
    <w:rsid w:val="00EC15DE"/>
    <w:rsid w:val="00EC5216"/>
    <w:rsid w:val="00EC586B"/>
    <w:rsid w:val="00EC63FE"/>
    <w:rsid w:val="00EC69D3"/>
    <w:rsid w:val="00EC6E77"/>
    <w:rsid w:val="00EC6FE2"/>
    <w:rsid w:val="00EC774B"/>
    <w:rsid w:val="00ED03C8"/>
    <w:rsid w:val="00ED05DF"/>
    <w:rsid w:val="00ED07BD"/>
    <w:rsid w:val="00ED0AAE"/>
    <w:rsid w:val="00ED1DDA"/>
    <w:rsid w:val="00ED57ED"/>
    <w:rsid w:val="00ED58E1"/>
    <w:rsid w:val="00ED5C4B"/>
    <w:rsid w:val="00ED725F"/>
    <w:rsid w:val="00EE0E2B"/>
    <w:rsid w:val="00EE1DA2"/>
    <w:rsid w:val="00EE26D4"/>
    <w:rsid w:val="00EE29F1"/>
    <w:rsid w:val="00EE4480"/>
    <w:rsid w:val="00EE4B6B"/>
    <w:rsid w:val="00EE52AE"/>
    <w:rsid w:val="00EE5A68"/>
    <w:rsid w:val="00EE5EB1"/>
    <w:rsid w:val="00EE62E4"/>
    <w:rsid w:val="00EE6B23"/>
    <w:rsid w:val="00EE74C2"/>
    <w:rsid w:val="00EF01B1"/>
    <w:rsid w:val="00EF0C2A"/>
    <w:rsid w:val="00EF1009"/>
    <w:rsid w:val="00EF1BAE"/>
    <w:rsid w:val="00EF26B5"/>
    <w:rsid w:val="00EF30E0"/>
    <w:rsid w:val="00EF359B"/>
    <w:rsid w:val="00EF39EB"/>
    <w:rsid w:val="00EF67D4"/>
    <w:rsid w:val="00EF6F81"/>
    <w:rsid w:val="00EF742E"/>
    <w:rsid w:val="00EF7450"/>
    <w:rsid w:val="00F00625"/>
    <w:rsid w:val="00F0097A"/>
    <w:rsid w:val="00F00F5E"/>
    <w:rsid w:val="00F01222"/>
    <w:rsid w:val="00F026F6"/>
    <w:rsid w:val="00F0332A"/>
    <w:rsid w:val="00F03A50"/>
    <w:rsid w:val="00F03DC4"/>
    <w:rsid w:val="00F0412B"/>
    <w:rsid w:val="00F04A35"/>
    <w:rsid w:val="00F051DD"/>
    <w:rsid w:val="00F1000C"/>
    <w:rsid w:val="00F1046D"/>
    <w:rsid w:val="00F105CC"/>
    <w:rsid w:val="00F11807"/>
    <w:rsid w:val="00F12714"/>
    <w:rsid w:val="00F12801"/>
    <w:rsid w:val="00F1291F"/>
    <w:rsid w:val="00F13AED"/>
    <w:rsid w:val="00F1428F"/>
    <w:rsid w:val="00F1443D"/>
    <w:rsid w:val="00F1580B"/>
    <w:rsid w:val="00F15ED0"/>
    <w:rsid w:val="00F16620"/>
    <w:rsid w:val="00F16699"/>
    <w:rsid w:val="00F17DC7"/>
    <w:rsid w:val="00F215BA"/>
    <w:rsid w:val="00F234B2"/>
    <w:rsid w:val="00F23628"/>
    <w:rsid w:val="00F23CD5"/>
    <w:rsid w:val="00F23D16"/>
    <w:rsid w:val="00F248AE"/>
    <w:rsid w:val="00F256C6"/>
    <w:rsid w:val="00F2587B"/>
    <w:rsid w:val="00F25FC9"/>
    <w:rsid w:val="00F2612F"/>
    <w:rsid w:val="00F261B7"/>
    <w:rsid w:val="00F27AC2"/>
    <w:rsid w:val="00F27C31"/>
    <w:rsid w:val="00F27EB5"/>
    <w:rsid w:val="00F32135"/>
    <w:rsid w:val="00F32370"/>
    <w:rsid w:val="00F32BC7"/>
    <w:rsid w:val="00F333F7"/>
    <w:rsid w:val="00F33953"/>
    <w:rsid w:val="00F37137"/>
    <w:rsid w:val="00F4065B"/>
    <w:rsid w:val="00F40F77"/>
    <w:rsid w:val="00F41303"/>
    <w:rsid w:val="00F430EC"/>
    <w:rsid w:val="00F4423B"/>
    <w:rsid w:val="00F450D7"/>
    <w:rsid w:val="00F471DF"/>
    <w:rsid w:val="00F47A30"/>
    <w:rsid w:val="00F50597"/>
    <w:rsid w:val="00F5093C"/>
    <w:rsid w:val="00F50EC2"/>
    <w:rsid w:val="00F515BC"/>
    <w:rsid w:val="00F524A7"/>
    <w:rsid w:val="00F5439C"/>
    <w:rsid w:val="00F54780"/>
    <w:rsid w:val="00F55111"/>
    <w:rsid w:val="00F5660B"/>
    <w:rsid w:val="00F5674C"/>
    <w:rsid w:val="00F57D07"/>
    <w:rsid w:val="00F6030B"/>
    <w:rsid w:val="00F6118C"/>
    <w:rsid w:val="00F61E9D"/>
    <w:rsid w:val="00F61EF5"/>
    <w:rsid w:val="00F62D49"/>
    <w:rsid w:val="00F63BA9"/>
    <w:rsid w:val="00F6440F"/>
    <w:rsid w:val="00F64497"/>
    <w:rsid w:val="00F64F04"/>
    <w:rsid w:val="00F64F5A"/>
    <w:rsid w:val="00F705A7"/>
    <w:rsid w:val="00F709EA"/>
    <w:rsid w:val="00F738DA"/>
    <w:rsid w:val="00F760BC"/>
    <w:rsid w:val="00F80029"/>
    <w:rsid w:val="00F80234"/>
    <w:rsid w:val="00F81C96"/>
    <w:rsid w:val="00F822D5"/>
    <w:rsid w:val="00F82C9F"/>
    <w:rsid w:val="00F837AD"/>
    <w:rsid w:val="00F83971"/>
    <w:rsid w:val="00F83B31"/>
    <w:rsid w:val="00F83B85"/>
    <w:rsid w:val="00F85174"/>
    <w:rsid w:val="00F8540D"/>
    <w:rsid w:val="00F8694B"/>
    <w:rsid w:val="00F86CEA"/>
    <w:rsid w:val="00F879A8"/>
    <w:rsid w:val="00F879AC"/>
    <w:rsid w:val="00F90C16"/>
    <w:rsid w:val="00F910EC"/>
    <w:rsid w:val="00F93790"/>
    <w:rsid w:val="00F937CC"/>
    <w:rsid w:val="00F93CA3"/>
    <w:rsid w:val="00F94263"/>
    <w:rsid w:val="00F94333"/>
    <w:rsid w:val="00F9475C"/>
    <w:rsid w:val="00F94E96"/>
    <w:rsid w:val="00F96573"/>
    <w:rsid w:val="00F971E3"/>
    <w:rsid w:val="00F97202"/>
    <w:rsid w:val="00FA0E4A"/>
    <w:rsid w:val="00FA11EF"/>
    <w:rsid w:val="00FA12BB"/>
    <w:rsid w:val="00FA1527"/>
    <w:rsid w:val="00FA1563"/>
    <w:rsid w:val="00FA294F"/>
    <w:rsid w:val="00FA367C"/>
    <w:rsid w:val="00FA381B"/>
    <w:rsid w:val="00FA4A41"/>
    <w:rsid w:val="00FA5EE5"/>
    <w:rsid w:val="00FA6BD2"/>
    <w:rsid w:val="00FA79A1"/>
    <w:rsid w:val="00FA7D0F"/>
    <w:rsid w:val="00FB07ED"/>
    <w:rsid w:val="00FB0E32"/>
    <w:rsid w:val="00FB4A30"/>
    <w:rsid w:val="00FB5FB4"/>
    <w:rsid w:val="00FB65D4"/>
    <w:rsid w:val="00FB7F1E"/>
    <w:rsid w:val="00FC0110"/>
    <w:rsid w:val="00FC0F60"/>
    <w:rsid w:val="00FC1424"/>
    <w:rsid w:val="00FC1756"/>
    <w:rsid w:val="00FC1DAF"/>
    <w:rsid w:val="00FC2003"/>
    <w:rsid w:val="00FC26FB"/>
    <w:rsid w:val="00FC27AA"/>
    <w:rsid w:val="00FC335E"/>
    <w:rsid w:val="00FC35A0"/>
    <w:rsid w:val="00FC35DB"/>
    <w:rsid w:val="00FC3E84"/>
    <w:rsid w:val="00FC5B26"/>
    <w:rsid w:val="00FC6D27"/>
    <w:rsid w:val="00FC6F0B"/>
    <w:rsid w:val="00FC7038"/>
    <w:rsid w:val="00FC7CCD"/>
    <w:rsid w:val="00FD174F"/>
    <w:rsid w:val="00FD1A8F"/>
    <w:rsid w:val="00FD1CB7"/>
    <w:rsid w:val="00FD1F45"/>
    <w:rsid w:val="00FD3258"/>
    <w:rsid w:val="00FD4DAE"/>
    <w:rsid w:val="00FD50CE"/>
    <w:rsid w:val="00FD5D04"/>
    <w:rsid w:val="00FD74F5"/>
    <w:rsid w:val="00FE01A7"/>
    <w:rsid w:val="00FE2569"/>
    <w:rsid w:val="00FE5A60"/>
    <w:rsid w:val="00FE64C7"/>
    <w:rsid w:val="00FE68D4"/>
    <w:rsid w:val="00FE7AC9"/>
    <w:rsid w:val="00FF0641"/>
    <w:rsid w:val="00FF1101"/>
    <w:rsid w:val="00FF1E79"/>
    <w:rsid w:val="00FF1E7F"/>
    <w:rsid w:val="00FF25A7"/>
    <w:rsid w:val="00FF27E2"/>
    <w:rsid w:val="00FF2860"/>
    <w:rsid w:val="00FF4D29"/>
    <w:rsid w:val="00FF5388"/>
    <w:rsid w:val="00FF5580"/>
    <w:rsid w:val="00FF55D4"/>
    <w:rsid w:val="00FF59B3"/>
    <w:rsid w:val="00FF62FC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490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E14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D14E1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E14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customStyle="1" w:styleId="ConsPlusTitlePage">
    <w:name w:val="ConsPlusTitlePage"/>
    <w:rsid w:val="00D14E1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map-address">
    <w:name w:val="map-address"/>
    <w:rsid w:val="00974D51"/>
    <w:rPr>
      <w:rFonts w:cs="Times New Roman"/>
    </w:rPr>
  </w:style>
  <w:style w:type="paragraph" w:customStyle="1" w:styleId="Style18">
    <w:name w:val="Style18"/>
    <w:basedOn w:val="a"/>
    <w:uiPriority w:val="99"/>
    <w:rsid w:val="00473CEA"/>
    <w:pPr>
      <w:widowControl w:val="0"/>
      <w:adjustRightInd w:val="0"/>
      <w:spacing w:line="331" w:lineRule="exact"/>
      <w:ind w:firstLine="734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473CEA"/>
    <w:rPr>
      <w:rFonts w:ascii="Times New Roman" w:hAnsi="Times New Roman"/>
      <w:i/>
      <w:sz w:val="24"/>
    </w:rPr>
  </w:style>
  <w:style w:type="paragraph" w:styleId="a3">
    <w:name w:val="Body Text"/>
    <w:basedOn w:val="a"/>
    <w:link w:val="a4"/>
    <w:uiPriority w:val="99"/>
    <w:semiHidden/>
    <w:rsid w:val="00167E85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uiPriority w:val="99"/>
    <w:semiHidden/>
    <w:locked/>
    <w:rsid w:val="00167E85"/>
    <w:rPr>
      <w:rFonts w:ascii="Times New Roman" w:hAnsi="Times New Roman" w:cs="Times New Roman"/>
      <w:sz w:val="20"/>
      <w:szCs w:val="20"/>
      <w:lang w:val="x-none" w:eastAsia="ru-RU"/>
    </w:rPr>
  </w:style>
  <w:style w:type="table" w:styleId="a5">
    <w:name w:val="Table Grid"/>
    <w:basedOn w:val="a1"/>
    <w:uiPriority w:val="59"/>
    <w:rsid w:val="00167E85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semiHidden/>
    <w:rsid w:val="00167E85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167E8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rsid w:val="00F16620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locked/>
    <w:rsid w:val="00F16620"/>
    <w:rPr>
      <w:rFonts w:ascii="Tahoma" w:hAnsi="Tahoma" w:cs="Tahoma"/>
      <w:sz w:val="16"/>
      <w:szCs w:val="16"/>
      <w:lang w:val="x-none" w:eastAsia="ru-RU"/>
    </w:rPr>
  </w:style>
  <w:style w:type="paragraph" w:styleId="aa">
    <w:name w:val="header"/>
    <w:basedOn w:val="a"/>
    <w:link w:val="ab"/>
    <w:uiPriority w:val="99"/>
    <w:rsid w:val="00F1662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locked/>
    <w:rsid w:val="00F16620"/>
    <w:rPr>
      <w:rFonts w:ascii="Times New Roman" w:hAnsi="Times New Roman" w:cs="Times New Roman"/>
      <w:sz w:val="20"/>
      <w:szCs w:val="20"/>
      <w:lang w:val="x-none" w:eastAsia="ru-RU"/>
    </w:rPr>
  </w:style>
  <w:style w:type="paragraph" w:styleId="ac">
    <w:name w:val="footer"/>
    <w:basedOn w:val="a"/>
    <w:link w:val="ad"/>
    <w:uiPriority w:val="99"/>
    <w:rsid w:val="00F1662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locked/>
    <w:rsid w:val="00F16620"/>
    <w:rPr>
      <w:rFonts w:ascii="Times New Roman" w:hAnsi="Times New Roman" w:cs="Times New Roman"/>
      <w:sz w:val="20"/>
      <w:szCs w:val="20"/>
      <w:lang w:val="x-none" w:eastAsia="ru-RU"/>
    </w:rPr>
  </w:style>
  <w:style w:type="table" w:customStyle="1" w:styleId="1">
    <w:name w:val="Сетка таблицы1"/>
    <w:uiPriority w:val="59"/>
    <w:rsid w:val="00AC375C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59"/>
    <w:rsid w:val="00812A3F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64695E"/>
    <w:pPr>
      <w:autoSpaceDE/>
      <w:autoSpaceDN/>
      <w:spacing w:before="100" w:beforeAutospacing="1" w:after="119"/>
    </w:pPr>
    <w:rPr>
      <w:sz w:val="24"/>
      <w:szCs w:val="24"/>
    </w:rPr>
  </w:style>
  <w:style w:type="character" w:customStyle="1" w:styleId="FontStyle30">
    <w:name w:val="Font Style30"/>
    <w:uiPriority w:val="99"/>
    <w:rsid w:val="00D92BFE"/>
    <w:rPr>
      <w:rFonts w:ascii="Times New Roman" w:hAnsi="Times New Roman"/>
      <w:sz w:val="24"/>
    </w:rPr>
  </w:style>
  <w:style w:type="character" w:styleId="af">
    <w:name w:val="Hyperlink"/>
    <w:uiPriority w:val="99"/>
    <w:unhideWhenUsed/>
    <w:rsid w:val="00D92BFE"/>
    <w:rPr>
      <w:color w:val="0000FF"/>
      <w:u w:val="single"/>
    </w:rPr>
  </w:style>
  <w:style w:type="character" w:styleId="af0">
    <w:name w:val="FollowedHyperlink"/>
    <w:uiPriority w:val="99"/>
    <w:unhideWhenUsed/>
    <w:rsid w:val="00D92BFE"/>
    <w:rPr>
      <w:color w:val="800080"/>
      <w:u w:val="single"/>
    </w:rPr>
  </w:style>
  <w:style w:type="paragraph" w:customStyle="1" w:styleId="xl67">
    <w:name w:val="xl67"/>
    <w:basedOn w:val="a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68">
    <w:name w:val="xl68"/>
    <w:basedOn w:val="a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styleId="af1">
    <w:name w:val="List Paragraph"/>
    <w:basedOn w:val="a"/>
    <w:uiPriority w:val="34"/>
    <w:qFormat/>
    <w:rsid w:val="00D92BFE"/>
    <w:pPr>
      <w:ind w:left="720"/>
      <w:contextualSpacing/>
    </w:pPr>
    <w:rPr>
      <w:rFonts w:eastAsia="Times New Roman"/>
    </w:rPr>
  </w:style>
  <w:style w:type="paragraph" w:customStyle="1" w:styleId="xl64">
    <w:name w:val="xl64"/>
    <w:basedOn w:val="a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table" w:customStyle="1" w:styleId="3">
    <w:name w:val="Сетка таблицы3"/>
    <w:basedOn w:val="a1"/>
    <w:next w:val="a5"/>
    <w:uiPriority w:val="59"/>
    <w:rsid w:val="0062497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8A1C73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8A1C73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65">
    <w:name w:val="xl65"/>
    <w:basedOn w:val="a"/>
    <w:rsid w:val="008A1C73"/>
    <w:pP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8A1C73"/>
    <w:pPr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1E1555"/>
    <w:pPr>
      <w:widowControl w:val="0"/>
      <w:adjustRightInd w:val="0"/>
      <w:spacing w:line="358" w:lineRule="exact"/>
      <w:ind w:firstLine="691"/>
      <w:jc w:val="both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490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E14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D14E1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E14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customStyle="1" w:styleId="ConsPlusTitlePage">
    <w:name w:val="ConsPlusTitlePage"/>
    <w:rsid w:val="00D14E1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map-address">
    <w:name w:val="map-address"/>
    <w:rsid w:val="00974D51"/>
    <w:rPr>
      <w:rFonts w:cs="Times New Roman"/>
    </w:rPr>
  </w:style>
  <w:style w:type="paragraph" w:customStyle="1" w:styleId="Style18">
    <w:name w:val="Style18"/>
    <w:basedOn w:val="a"/>
    <w:uiPriority w:val="99"/>
    <w:rsid w:val="00473CEA"/>
    <w:pPr>
      <w:widowControl w:val="0"/>
      <w:adjustRightInd w:val="0"/>
      <w:spacing w:line="331" w:lineRule="exact"/>
      <w:ind w:firstLine="734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473CEA"/>
    <w:rPr>
      <w:rFonts w:ascii="Times New Roman" w:hAnsi="Times New Roman"/>
      <w:i/>
      <w:sz w:val="24"/>
    </w:rPr>
  </w:style>
  <w:style w:type="paragraph" w:styleId="a3">
    <w:name w:val="Body Text"/>
    <w:basedOn w:val="a"/>
    <w:link w:val="a4"/>
    <w:uiPriority w:val="99"/>
    <w:semiHidden/>
    <w:rsid w:val="00167E85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uiPriority w:val="99"/>
    <w:semiHidden/>
    <w:locked/>
    <w:rsid w:val="00167E85"/>
    <w:rPr>
      <w:rFonts w:ascii="Times New Roman" w:hAnsi="Times New Roman" w:cs="Times New Roman"/>
      <w:sz w:val="20"/>
      <w:szCs w:val="20"/>
      <w:lang w:val="x-none" w:eastAsia="ru-RU"/>
    </w:rPr>
  </w:style>
  <w:style w:type="table" w:styleId="a5">
    <w:name w:val="Table Grid"/>
    <w:basedOn w:val="a1"/>
    <w:uiPriority w:val="59"/>
    <w:rsid w:val="00167E85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semiHidden/>
    <w:rsid w:val="00167E85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167E8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rsid w:val="00F16620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locked/>
    <w:rsid w:val="00F16620"/>
    <w:rPr>
      <w:rFonts w:ascii="Tahoma" w:hAnsi="Tahoma" w:cs="Tahoma"/>
      <w:sz w:val="16"/>
      <w:szCs w:val="16"/>
      <w:lang w:val="x-none" w:eastAsia="ru-RU"/>
    </w:rPr>
  </w:style>
  <w:style w:type="paragraph" w:styleId="aa">
    <w:name w:val="header"/>
    <w:basedOn w:val="a"/>
    <w:link w:val="ab"/>
    <w:uiPriority w:val="99"/>
    <w:rsid w:val="00F1662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locked/>
    <w:rsid w:val="00F16620"/>
    <w:rPr>
      <w:rFonts w:ascii="Times New Roman" w:hAnsi="Times New Roman" w:cs="Times New Roman"/>
      <w:sz w:val="20"/>
      <w:szCs w:val="20"/>
      <w:lang w:val="x-none" w:eastAsia="ru-RU"/>
    </w:rPr>
  </w:style>
  <w:style w:type="paragraph" w:styleId="ac">
    <w:name w:val="footer"/>
    <w:basedOn w:val="a"/>
    <w:link w:val="ad"/>
    <w:uiPriority w:val="99"/>
    <w:rsid w:val="00F1662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locked/>
    <w:rsid w:val="00F16620"/>
    <w:rPr>
      <w:rFonts w:ascii="Times New Roman" w:hAnsi="Times New Roman" w:cs="Times New Roman"/>
      <w:sz w:val="20"/>
      <w:szCs w:val="20"/>
      <w:lang w:val="x-none" w:eastAsia="ru-RU"/>
    </w:rPr>
  </w:style>
  <w:style w:type="table" w:customStyle="1" w:styleId="1">
    <w:name w:val="Сетка таблицы1"/>
    <w:uiPriority w:val="59"/>
    <w:rsid w:val="00AC375C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59"/>
    <w:rsid w:val="00812A3F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64695E"/>
    <w:pPr>
      <w:autoSpaceDE/>
      <w:autoSpaceDN/>
      <w:spacing w:before="100" w:beforeAutospacing="1" w:after="119"/>
    </w:pPr>
    <w:rPr>
      <w:sz w:val="24"/>
      <w:szCs w:val="24"/>
    </w:rPr>
  </w:style>
  <w:style w:type="character" w:customStyle="1" w:styleId="FontStyle30">
    <w:name w:val="Font Style30"/>
    <w:uiPriority w:val="99"/>
    <w:rsid w:val="00D92BFE"/>
    <w:rPr>
      <w:rFonts w:ascii="Times New Roman" w:hAnsi="Times New Roman"/>
      <w:sz w:val="24"/>
    </w:rPr>
  </w:style>
  <w:style w:type="character" w:styleId="af">
    <w:name w:val="Hyperlink"/>
    <w:uiPriority w:val="99"/>
    <w:unhideWhenUsed/>
    <w:rsid w:val="00D92BFE"/>
    <w:rPr>
      <w:color w:val="0000FF"/>
      <w:u w:val="single"/>
    </w:rPr>
  </w:style>
  <w:style w:type="character" w:styleId="af0">
    <w:name w:val="FollowedHyperlink"/>
    <w:uiPriority w:val="99"/>
    <w:unhideWhenUsed/>
    <w:rsid w:val="00D92BFE"/>
    <w:rPr>
      <w:color w:val="800080"/>
      <w:u w:val="single"/>
    </w:rPr>
  </w:style>
  <w:style w:type="paragraph" w:customStyle="1" w:styleId="xl67">
    <w:name w:val="xl67"/>
    <w:basedOn w:val="a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68">
    <w:name w:val="xl68"/>
    <w:basedOn w:val="a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styleId="af1">
    <w:name w:val="List Paragraph"/>
    <w:basedOn w:val="a"/>
    <w:uiPriority w:val="34"/>
    <w:qFormat/>
    <w:rsid w:val="00D92BFE"/>
    <w:pPr>
      <w:ind w:left="720"/>
      <w:contextualSpacing/>
    </w:pPr>
    <w:rPr>
      <w:rFonts w:eastAsia="Times New Roman"/>
    </w:rPr>
  </w:style>
  <w:style w:type="paragraph" w:customStyle="1" w:styleId="xl64">
    <w:name w:val="xl64"/>
    <w:basedOn w:val="a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table" w:customStyle="1" w:styleId="3">
    <w:name w:val="Сетка таблицы3"/>
    <w:basedOn w:val="a1"/>
    <w:next w:val="a5"/>
    <w:uiPriority w:val="59"/>
    <w:rsid w:val="0062497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8A1C73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8A1C73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65">
    <w:name w:val="xl65"/>
    <w:basedOn w:val="a"/>
    <w:rsid w:val="008A1C73"/>
    <w:pP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8A1C73"/>
    <w:pPr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1E1555"/>
    <w:pPr>
      <w:widowControl w:val="0"/>
      <w:adjustRightInd w:val="0"/>
      <w:spacing w:line="358" w:lineRule="exact"/>
      <w:ind w:firstLine="691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BDDA887050AD7A35E9A19A3C0E889D2B231C6B580413FE8F0B26A7D9BFCE3BF3738E1B8EAA536CT8i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8F46DA440A1D293662A36A9617DF8EE6437AD2797262691AF395AAE46ED8F7FD01A1OF3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D942-0DAD-4927-A0CB-542F2C8A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70</Pages>
  <Words>18689</Words>
  <Characters>138260</Characters>
  <Application>Microsoft Office Word</Application>
  <DocSecurity>0</DocSecurity>
  <Lines>115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ходе проведения проверки выявлены    нарушения    обязательных    требований   нормативных правовых актов Российской Федерации Закона Российской Федерации от 19 апреля 1991 г</vt:lpstr>
    </vt:vector>
  </TitlesOfParts>
  <Company>ГУ ЦЗН города Пскова</Company>
  <LinksUpToDate>false</LinksUpToDate>
  <CharactersWithSpaces>156636</CharactersWithSpaces>
  <SharedDoc>false</SharedDoc>
  <HLinks>
    <vt:vector size="12" baseType="variant"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BDDA887050AD7A35E9A19A3C0E889D2B231C6B580413FE8F0B26A7D9BFCE3BF3738E1B8EAA536CT8i7F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8F46DA440A1D293662A36A9617DF8EE6437AD2797262691AF395AAE46ED8F7FD01A1OF33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ходе проведения проверки выявлены    нарушения    обязательных    требований   нормативных правовых актов Российской Федерации Закона Российской Федерации от 19 апреля 1991 г</dc:title>
  <dc:creator>Кирсанова Ирина Владимировна</dc:creator>
  <cp:lastModifiedBy>Карсакович Александр Анатольевич</cp:lastModifiedBy>
  <cp:revision>224</cp:revision>
  <cp:lastPrinted>2017-05-24T08:57:00Z</cp:lastPrinted>
  <dcterms:created xsi:type="dcterms:W3CDTF">2017-05-22T06:58:00Z</dcterms:created>
  <dcterms:modified xsi:type="dcterms:W3CDTF">2017-06-07T07:55:00Z</dcterms:modified>
</cp:coreProperties>
</file>